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C2F08" w14:paraId="3EC3702E" w14:textId="77777777" w:rsidTr="00AC2F08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5CC572C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1B391358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7A7E112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E726207" w14:textId="77777777" w:rsidR="00AC2F08" w:rsidRDefault="00AC2F08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0527955E" w14:textId="77777777" w:rsidR="00AC2F08" w:rsidRDefault="00AC2F08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A99DD23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5BC56513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45ACF7E2" w:rsidR="00AC2F08" w:rsidRDefault="00AC2F08" w:rsidP="00AC2F08">
      <w:pPr>
        <w:pStyle w:val="22"/>
        <w:jc w:val="center"/>
        <w:rPr>
          <w:b/>
          <w:bCs/>
          <w:lang w:val="en-US"/>
        </w:rPr>
      </w:pPr>
      <w:r>
        <w:rPr>
          <w:b/>
          <w:bCs/>
        </w:rPr>
        <w:t xml:space="preserve">Лабораторная работа № </w:t>
      </w:r>
      <w:r w:rsidR="00697279">
        <w:rPr>
          <w:b/>
          <w:bCs/>
          <w:u w:val="single"/>
          <w:lang w:val="en-US"/>
        </w:rPr>
        <w:t>2</w:t>
      </w:r>
    </w:p>
    <w:p w14:paraId="2D3CFCDB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50FD55FC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0AA06031" w14:textId="22FA19AE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697279">
              <w:rPr>
                <w:rFonts w:eastAsia="Calibri" w:cs="Times New Roman"/>
                <w:b/>
                <w:szCs w:val="28"/>
                <w:u w:val="single"/>
              </w:rPr>
              <w:t>Программн</w:t>
            </w:r>
            <w:r w:rsidR="00D02724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697279">
              <w:rPr>
                <w:rFonts w:eastAsia="Calibri" w:cs="Times New Roman"/>
                <w:b/>
                <w:szCs w:val="28"/>
                <w:u w:val="single"/>
              </w:rPr>
              <w:t>-алгоритмическая реализация метода Рунге-Кутта 4-го порядка точности при решении системы ОДУ в задаче Коши</w:t>
            </w:r>
            <w:r w:rsidR="00FE31F1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4596E43C" w14:textId="62E797A5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9B17ED0" w14:textId="595AE4A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1E6E9A8B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Pr="00922B1D">
              <w:rPr>
                <w:rFonts w:eastAsia="Calibri" w:cs="Times New Roman"/>
                <w:b/>
                <w:szCs w:val="28"/>
                <w:u w:val="single"/>
              </w:rPr>
              <w:t>6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542F58A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739DDC6B" w14:textId="66DD995D" w:rsidR="00AC2F08" w:rsidRPr="000E3896" w:rsidRDefault="00AC2F08" w:rsidP="000E3896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</w:t>
      </w:r>
      <w:r w:rsidRPr="00922B1D">
        <w:rPr>
          <w:rFonts w:eastAsia="Calibri" w:cs="Times New Roman"/>
        </w:rPr>
        <w:t>1</w:t>
      </w:r>
      <w:r>
        <w:rPr>
          <w:rFonts w:eastAsia="Calibri" w:cs="Times New Roman"/>
        </w:rPr>
        <w:t xml:space="preserve"> г.</w:t>
      </w:r>
    </w:p>
    <w:p w14:paraId="6647A0BD" w14:textId="77777777" w:rsidR="00AC2F08" w:rsidRDefault="00AC2F08" w:rsidP="00AC2F08"/>
    <w:p w14:paraId="64EE5DBB" w14:textId="7C8AFF2E" w:rsidR="00AC2F08" w:rsidRDefault="00AC2F08" w:rsidP="00AC2F08">
      <w:pPr>
        <w:pStyle w:val="13"/>
        <w:spacing w:line="360" w:lineRule="auto"/>
        <w:rPr>
          <w:lang w:val="ru-RU"/>
        </w:rPr>
      </w:pPr>
      <w:bookmarkStart w:id="0" w:name="_Toc40095326"/>
      <w:r>
        <w:rPr>
          <w:lang w:val="ru-RU"/>
        </w:rPr>
        <w:lastRenderedPageBreak/>
        <w:t>Лабораторная работа по теме «</w:t>
      </w:r>
      <w:r w:rsidR="00D02724">
        <w:rPr>
          <w:lang w:val="ru-RU"/>
        </w:rPr>
        <w:t>Программно-алгоритмическая реализация метода Рунге-Кутта 4-го порядка точности при решении системы ОДУ в задаче Коши</w:t>
      </w:r>
      <w:r>
        <w:rPr>
          <w:lang w:val="ru-RU"/>
        </w:rPr>
        <w:t>»</w:t>
      </w:r>
      <w:bookmarkEnd w:id="0"/>
    </w:p>
    <w:p w14:paraId="278EBE6E" w14:textId="7B6C8716" w:rsidR="00AC2F08" w:rsidRDefault="00AC2F08" w:rsidP="00AC2F08">
      <w:pPr>
        <w:pStyle w:val="ab"/>
      </w:pPr>
      <w:bookmarkStart w:id="1" w:name="_Toc40095327"/>
      <w:r>
        <w:t>Тема:</w:t>
      </w:r>
      <w:bookmarkEnd w:id="1"/>
      <w:r>
        <w:t xml:space="preserve"> </w:t>
      </w:r>
    </w:p>
    <w:p w14:paraId="0D874F1B" w14:textId="26EA6AA6" w:rsidR="00D02724" w:rsidRPr="00D02724" w:rsidRDefault="00D02724" w:rsidP="00D02724">
      <w:r>
        <w:t>Программно-алгоритмическая реализация метода Рунге-Кутта 4-го порядка точности при решении системы ОДУ в задаче Коши.</w:t>
      </w:r>
    </w:p>
    <w:p w14:paraId="7EA8C8BC" w14:textId="77777777" w:rsidR="00AC2F08" w:rsidRDefault="00AC2F08" w:rsidP="00AC2F08">
      <w:pPr>
        <w:pStyle w:val="ab"/>
      </w:pPr>
      <w:bookmarkStart w:id="2" w:name="_Toc40095328"/>
      <w:r>
        <w:t>Цель работы:</w:t>
      </w:r>
      <w:bookmarkEnd w:id="2"/>
    </w:p>
    <w:p w14:paraId="2C29C212" w14:textId="019DB0C9" w:rsidR="00AC2F08" w:rsidRDefault="00D02724" w:rsidP="00AC2F08">
      <w:pPr>
        <w:pStyle w:val="22"/>
      </w:pPr>
      <w:r>
        <w:t>Получение навыков разработки алгоритмов решения задачи Коши при реализации моделей, построенных на системе ОДУ, с использованием метода Рунге-Кутта 4-го порядка точности.</w:t>
      </w:r>
    </w:p>
    <w:p w14:paraId="008D02CE" w14:textId="58D79E5C" w:rsidR="002A4A80" w:rsidRDefault="00AC2F08" w:rsidP="002A4A80">
      <w:pPr>
        <w:pStyle w:val="ab"/>
      </w:pPr>
      <w:bookmarkStart w:id="3" w:name="_Toc40095329"/>
      <w:r>
        <w:t>Задание:</w:t>
      </w:r>
      <w:bookmarkEnd w:id="3"/>
    </w:p>
    <w:p w14:paraId="62E32522" w14:textId="18B6EE8F" w:rsidR="00286DEE" w:rsidRDefault="00286DEE" w:rsidP="00286DEE">
      <w:r>
        <w:t>Задана система электротехнических уравнений, описывающих разрядный ко</w:t>
      </w:r>
      <w:r w:rsidR="00A65751">
        <w:t>н</w:t>
      </w:r>
      <w:r>
        <w:t>тур, включающий постоянное активное сопротивление, нелинейное сопротивление, зависящее от тока, индуктивность и емкость.</w:t>
      </w:r>
    </w:p>
    <w:p w14:paraId="2A2C2BFC" w14:textId="00D90635" w:rsidR="003724C0" w:rsidRPr="00053379" w:rsidRDefault="009B29A0" w:rsidP="0005337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dI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dT=U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dU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dt=-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20CFC099" w14:textId="640B0479" w:rsidR="00053379" w:rsidRDefault="00053379" w:rsidP="00053379">
      <w:pPr>
        <w:rPr>
          <w:rFonts w:eastAsiaTheme="minorEastAsia"/>
        </w:rPr>
      </w:pPr>
      <w:r>
        <w:rPr>
          <w:rFonts w:eastAsiaTheme="minorEastAsia"/>
        </w:rPr>
        <w:t>Начальные условия:</w:t>
      </w:r>
    </w:p>
    <w:p w14:paraId="15B7733F" w14:textId="34D5D131" w:rsidR="00053379" w:rsidRPr="00053379" w:rsidRDefault="00053379" w:rsidP="000533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0,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U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9C705C4" w14:textId="75E2DF37" w:rsidR="00053379" w:rsidRDefault="00053379" w:rsidP="00053379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w:r>
        <w:rPr>
          <w:rFonts w:eastAsiaTheme="minorEastAsia"/>
          <w:lang w:val="en-US"/>
        </w:rPr>
        <w:t>I</w:t>
      </w:r>
      <w:r w:rsidRPr="00053379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U</w:t>
      </w:r>
      <w:r w:rsidRPr="00053379">
        <w:rPr>
          <w:rFonts w:eastAsiaTheme="minorEastAsia"/>
        </w:rPr>
        <w:t xml:space="preserve"> – </w:t>
      </w:r>
      <w:r>
        <w:rPr>
          <w:rFonts w:eastAsiaTheme="minorEastAsia"/>
        </w:rPr>
        <w:t>ток и напряжение на конденсаторе.</w:t>
      </w:r>
    </w:p>
    <w:p w14:paraId="1B9A3DD0" w14:textId="39D8E38F" w:rsidR="00053379" w:rsidRDefault="00053379" w:rsidP="00053379">
      <w:pPr>
        <w:rPr>
          <w:rFonts w:eastAsiaTheme="minorEastAsia"/>
        </w:rPr>
      </w:pPr>
      <w:r>
        <w:rPr>
          <w:rFonts w:eastAsiaTheme="minorEastAsia"/>
        </w:rPr>
        <w:t xml:space="preserve">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053379">
        <w:rPr>
          <w:rFonts w:eastAsiaTheme="minorEastAsia"/>
        </w:rPr>
        <w:t xml:space="preserve"> </w:t>
      </w:r>
      <w:r>
        <w:rPr>
          <w:rFonts w:eastAsiaTheme="minorEastAsia"/>
        </w:rPr>
        <w:t>рассчитать по формуле:</w:t>
      </w:r>
    </w:p>
    <w:p w14:paraId="0C0B4153" w14:textId="26D5BAEF" w:rsidR="00140398" w:rsidRPr="00140398" w:rsidRDefault="00140398" w:rsidP="000533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zdz</m:t>
                  </m:r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8F87EE6" w14:textId="4F1700B6" w:rsidR="00101F8A" w:rsidRDefault="00140398" w:rsidP="00053379">
      <w:pPr>
        <w:rPr>
          <w:rFonts w:eastAsiaTheme="minorEastAsia"/>
        </w:rPr>
      </w:pPr>
      <w:r>
        <w:rPr>
          <w:rFonts w:eastAsiaTheme="minorEastAsia"/>
        </w:rPr>
        <w:t xml:space="preserve">Для функции </w:t>
      </w:r>
      <w:r w:rsidR="00101F8A">
        <w:rPr>
          <w:rFonts w:eastAsiaTheme="minorEastAsia"/>
          <w:lang w:val="en-US"/>
        </w:rPr>
        <w:t>T</w:t>
      </w:r>
      <w:r w:rsidR="00101F8A" w:rsidRPr="00101F8A">
        <w:rPr>
          <w:rFonts w:eastAsiaTheme="minorEastAsia"/>
        </w:rPr>
        <w:t>(</w:t>
      </w:r>
      <w:r w:rsidR="00101F8A">
        <w:rPr>
          <w:rFonts w:eastAsiaTheme="minorEastAsia"/>
          <w:lang w:val="en-US"/>
        </w:rPr>
        <w:t>z</w:t>
      </w:r>
      <w:r w:rsidR="00101F8A" w:rsidRPr="00101F8A">
        <w:rPr>
          <w:rFonts w:eastAsiaTheme="minorEastAsia"/>
        </w:rPr>
        <w:t xml:space="preserve">) </w:t>
      </w:r>
      <w:r w:rsidR="00101F8A">
        <w:rPr>
          <w:rFonts w:eastAsiaTheme="minorEastAsia"/>
        </w:rPr>
        <w:t xml:space="preserve">применить выражение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101F8A" w:rsidRPr="00101F8A">
        <w:rPr>
          <w:rFonts w:eastAsiaTheme="minorEastAsia"/>
        </w:rPr>
        <w:t>.</w:t>
      </w:r>
    </w:p>
    <w:p w14:paraId="07344702" w14:textId="201E9D76" w:rsidR="00101F8A" w:rsidRDefault="00101F8A" w:rsidP="00053379">
      <w:pPr>
        <w:rPr>
          <w:rFonts w:eastAsiaTheme="minorEastAsia"/>
        </w:rPr>
      </w:pPr>
      <w:r>
        <w:rPr>
          <w:rFonts w:eastAsiaTheme="minorEastAsia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m</m:t>
        </m:r>
      </m:oMath>
      <w:r w:rsidRPr="00101F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ятся интерполяцией из таблицы 1 при известном токе </w:t>
      </w:r>
      <w:r>
        <w:rPr>
          <w:rFonts w:eastAsiaTheme="minorEastAsia"/>
          <w:lang w:val="en-US"/>
        </w:rPr>
        <w:t>I</w:t>
      </w:r>
      <w:r w:rsidRPr="00101F8A">
        <w:rPr>
          <w:rFonts w:eastAsiaTheme="minorEastAsia"/>
        </w:rPr>
        <w:t>.</w:t>
      </w:r>
    </w:p>
    <w:p w14:paraId="288C5911" w14:textId="346923D6" w:rsidR="00101F8A" w:rsidRDefault="00101F8A" w:rsidP="00053379">
      <w:pPr>
        <w:rPr>
          <w:rFonts w:eastAsiaTheme="minorEastAsia"/>
        </w:rPr>
      </w:pPr>
      <w:r>
        <w:rPr>
          <w:rFonts w:eastAsiaTheme="minorEastAsia"/>
        </w:rPr>
        <w:t xml:space="preserve">Коэффициент электропроводно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101F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т от </w:t>
      </w:r>
      <w:r>
        <w:rPr>
          <w:rFonts w:eastAsiaTheme="minorEastAsia"/>
          <w:lang w:val="en-US"/>
        </w:rPr>
        <w:t>T</w:t>
      </w:r>
      <w:r w:rsidRPr="00101F8A">
        <w:rPr>
          <w:rFonts w:eastAsiaTheme="minorEastAsia"/>
        </w:rPr>
        <w:t xml:space="preserve"> </w:t>
      </w:r>
      <w:r>
        <w:rPr>
          <w:rFonts w:eastAsiaTheme="minorEastAsia"/>
        </w:rPr>
        <w:t>и рассчитывается интерполяцией из таблицы 2.</w:t>
      </w:r>
    </w:p>
    <w:p w14:paraId="4090A521" w14:textId="105AF993" w:rsidR="00E14BBF" w:rsidRDefault="00E14BBF" w:rsidP="00053379">
      <w:pPr>
        <w:rPr>
          <w:rFonts w:eastAsiaTheme="minorEastAsia"/>
        </w:rPr>
      </w:pPr>
      <w:r w:rsidRPr="00E14BBF">
        <w:rPr>
          <w:rFonts w:eastAsiaTheme="minorEastAsia"/>
        </w:rPr>
        <w:lastRenderedPageBreak/>
        <w:drawing>
          <wp:inline distT="0" distB="0" distL="0" distR="0" wp14:anchorId="719E5797" wp14:editId="63AB60D9">
            <wp:extent cx="2388973" cy="23131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451" cy="23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25" w:rsidRPr="00E14BBF">
        <w:rPr>
          <w:rFonts w:eastAsiaTheme="minorEastAsia"/>
        </w:rPr>
        <w:drawing>
          <wp:inline distT="0" distB="0" distL="0" distR="0" wp14:anchorId="0D254935" wp14:editId="741312E2">
            <wp:extent cx="1383564" cy="240544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7998" cy="24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213" w14:textId="5BEEBF82" w:rsidR="00053379" w:rsidRPr="00053379" w:rsidRDefault="00067209" w:rsidP="00053379">
      <w:pPr>
        <w:rPr>
          <w:rFonts w:eastAsiaTheme="minorEastAsia"/>
        </w:rPr>
      </w:pPr>
      <w:r w:rsidRPr="00067209">
        <w:rPr>
          <w:rFonts w:eastAsiaTheme="minorEastAsia"/>
        </w:rPr>
        <w:drawing>
          <wp:inline distT="0" distB="0" distL="0" distR="0" wp14:anchorId="6DE60F5D" wp14:editId="387B9072">
            <wp:extent cx="5940425" cy="27031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C322" w14:textId="6D677032" w:rsidR="00AC2F08" w:rsidRDefault="00AC2F08" w:rsidP="00AC2F08">
      <w:pPr>
        <w:pStyle w:val="13"/>
        <w:rPr>
          <w:lang w:val="ru-RU"/>
        </w:rPr>
      </w:pPr>
      <w:bookmarkStart w:id="4" w:name="_Toc40095332"/>
      <w:r>
        <w:rPr>
          <w:lang w:val="ru-RU"/>
        </w:rPr>
        <w:t>Описание</w:t>
      </w:r>
      <w:bookmarkEnd w:id="4"/>
    </w:p>
    <w:p w14:paraId="34482F44" w14:textId="20D96148" w:rsidR="00C720FF" w:rsidRDefault="00C720FF" w:rsidP="00C720FF">
      <w:pPr>
        <w:pStyle w:val="22"/>
      </w:pPr>
      <w:r>
        <w:t>Указанная в условии система уравнений решается методом Рунге-Кутта 4-го порядка точности</w:t>
      </w:r>
      <w:r w:rsidRPr="00C720FF">
        <w:t>:</w:t>
      </w:r>
    </w:p>
    <w:p w14:paraId="22905A4C" w14:textId="16E4E1AA" w:rsidR="00C720FF" w:rsidRPr="00C720FF" w:rsidRDefault="00C720FF" w:rsidP="00C720FF">
      <w:pPr>
        <w:pStyle w:val="22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eqArr>
            </m:e>
          </m:d>
        </m:oMath>
      </m:oMathPara>
    </w:p>
    <w:p w14:paraId="5F99F6DE" w14:textId="778A2F5C" w:rsidR="00C720FF" w:rsidRDefault="00C720FF" w:rsidP="00C720FF">
      <w:pPr>
        <w:pStyle w:val="22"/>
        <w:rPr>
          <w:rFonts w:eastAsiaTheme="minorEastAsia"/>
        </w:rPr>
      </w:pPr>
      <w:r>
        <w:rPr>
          <w:rFonts w:eastAsiaTheme="minorEastAsia"/>
        </w:rPr>
        <w:t>где</w:t>
      </w:r>
    </w:p>
    <w:p w14:paraId="5390DCEC" w14:textId="68F9E273" w:rsidR="00C720FF" w:rsidRPr="00C720FF" w:rsidRDefault="00C720FF" w:rsidP="00C720FF">
      <w:pPr>
        <w:pStyle w:val="2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B45FAF9" w14:textId="7210BEEF" w:rsidR="00C720FF" w:rsidRPr="00C720FF" w:rsidRDefault="00C720FF" w:rsidP="00C720FF">
      <w:pPr>
        <w:pStyle w:val="2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0DBB0310" w14:textId="529B729D" w:rsidR="00895A7D" w:rsidRPr="00895A7D" w:rsidRDefault="00895A7D" w:rsidP="00895A7D">
      <w:pPr>
        <w:pStyle w:val="2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9C07091" w14:textId="75FF9CFF" w:rsidR="00C720FF" w:rsidRPr="00895A7D" w:rsidRDefault="00895A7D" w:rsidP="00C720FF">
      <w:pPr>
        <w:pStyle w:val="2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0E1DD39" w14:textId="2B596B86" w:rsidR="0067378A" w:rsidRPr="0067378A" w:rsidRDefault="0067378A" w:rsidP="00C720FF">
      <w:pPr>
        <w:pStyle w:val="2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4AB5DAEF" w14:textId="1578B10E" w:rsidR="00FE3631" w:rsidRPr="00FE3631" w:rsidRDefault="00FE3631" w:rsidP="00C720FF">
      <w:pPr>
        <w:pStyle w:val="2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41A70BAB" w14:textId="391E35D4" w:rsidR="00FE3631" w:rsidRPr="00FE3631" w:rsidRDefault="00FE3631" w:rsidP="00C720FF">
      <w:pPr>
        <w:pStyle w:val="2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0751B6" w14:textId="4A5C49FB" w:rsidR="00FE3631" w:rsidRPr="00FE3631" w:rsidRDefault="00FE3631" w:rsidP="00C720FF">
      <w:pPr>
        <w:pStyle w:val="2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079C546E" w14:textId="73966E96" w:rsidR="00AC2F08" w:rsidRDefault="00AC2F08" w:rsidP="00AC2F08">
      <w:pPr>
        <w:pStyle w:val="13"/>
        <w:rPr>
          <w:lang w:val="ru-RU"/>
        </w:rPr>
      </w:pPr>
      <w:bookmarkStart w:id="5" w:name="_Toc40095333"/>
      <w:r>
        <w:rPr>
          <w:lang w:val="ru-RU"/>
        </w:rPr>
        <w:t>Результат</w:t>
      </w:r>
      <w:bookmarkEnd w:id="5"/>
    </w:p>
    <w:p w14:paraId="10BBE2E3" w14:textId="1DCE4774" w:rsidR="00830D77" w:rsidRDefault="00830D77" w:rsidP="00E70983">
      <w:pPr>
        <w:pStyle w:val="22"/>
        <w:rPr>
          <w:rFonts w:eastAsiaTheme="minorEastAsia"/>
        </w:rPr>
      </w:pPr>
      <w:r>
        <w:t xml:space="preserve">1. Графики зависимости от времени импульс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830D77">
        <w:rPr>
          <w:rFonts w:eastAsiaTheme="minorEastAsia"/>
        </w:rPr>
        <w:t xml:space="preserve"> </w:t>
      </w:r>
      <w:r>
        <w:rPr>
          <w:rFonts w:eastAsiaTheme="minorEastAsia"/>
        </w:rPr>
        <w:t>при заданных выше параметрах.</w:t>
      </w:r>
    </w:p>
    <w:p w14:paraId="0D97E989" w14:textId="5544CAD9" w:rsidR="00830D77" w:rsidRDefault="00F90ED1" w:rsidP="00F90ED1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357E53C" wp14:editId="5E94DAC6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FC41FDE-006F-4622-9D98-FEDBF13A5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26CA90" w14:textId="781C6087" w:rsidR="00F90ED1" w:rsidRDefault="00F90ED1" w:rsidP="006E4A71">
      <w:pPr>
        <w:pStyle w:val="22"/>
        <w:spacing w:after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F9BD596" wp14:editId="385D9437">
            <wp:extent cx="4576763" cy="3343276"/>
            <wp:effectExtent l="0" t="0" r="1460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E9196B2-2D28-4F7E-B1AF-5A8A319BEA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E5AD6">
        <w:rPr>
          <w:noProof/>
        </w:rPr>
        <w:drawing>
          <wp:inline distT="0" distB="0" distL="0" distR="0" wp14:anchorId="73B02249" wp14:editId="4720457A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F6369D1-483A-4369-AFD8-449806C59C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880725" w14:textId="2EEEA3F2" w:rsidR="00F90ED1" w:rsidRDefault="00F90ED1" w:rsidP="00F90ED1">
      <w:pPr>
        <w:pStyle w:val="22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E9E0C42" wp14:editId="30490FB4">
            <wp:extent cx="4572000" cy="27432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3C39D49A-9803-480E-8A79-468892812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E4A71">
        <w:rPr>
          <w:noProof/>
        </w:rPr>
        <w:drawing>
          <wp:inline distT="0" distB="0" distL="0" distR="0" wp14:anchorId="26803CAC" wp14:editId="20A45792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F285C662-1C48-40EE-A5F0-DCD8625023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DE6DB1" w14:textId="2F360E8E" w:rsidR="009E5AD6" w:rsidRDefault="009E5AD6" w:rsidP="009E5AD6">
      <w:pPr>
        <w:pStyle w:val="22"/>
        <w:jc w:val="left"/>
        <w:rPr>
          <w:rFonts w:eastAsiaTheme="minorEastAsia"/>
        </w:rPr>
      </w:pPr>
      <w:r w:rsidRPr="009E5AD6">
        <w:rPr>
          <w:rFonts w:eastAsiaTheme="minorEastAsia"/>
        </w:rPr>
        <w:t xml:space="preserve">2. </w:t>
      </w:r>
      <w:r>
        <w:rPr>
          <w:rFonts w:eastAsiaTheme="minorEastAsia"/>
        </w:rPr>
        <w:t xml:space="preserve">График зависимости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9E5A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9E5AD6">
        <w:rPr>
          <w:rFonts w:eastAsiaTheme="minorEastAsia"/>
        </w:rPr>
        <w:t xml:space="preserve">. </w:t>
      </w:r>
      <w:r>
        <w:rPr>
          <w:rFonts w:eastAsiaTheme="minorEastAsia"/>
        </w:rPr>
        <w:t>Колебания незатухающие.</w:t>
      </w:r>
    </w:p>
    <w:p w14:paraId="47D937A6" w14:textId="01A84D04" w:rsidR="00736A21" w:rsidRDefault="00736A21" w:rsidP="00736A21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5245C14" wp14:editId="1EED5451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A5A5C5E-B394-4820-B825-EF090B275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41443D" w14:textId="77777777" w:rsidR="00EB18B3" w:rsidRDefault="00736A21" w:rsidP="00736A21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3. График зависимости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35D60" w:rsidRPr="00E35D60">
        <w:rPr>
          <w:rFonts w:eastAsiaTheme="minorEastAsia"/>
        </w:rPr>
        <w:t xml:space="preserve"> </w:t>
      </w:r>
      <w:r w:rsidR="00E35D60"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const=200Ом</m:t>
        </m:r>
      </m:oMath>
      <w:r w:rsidR="00E35D60">
        <w:rPr>
          <w:rFonts w:eastAsiaTheme="minorEastAsia"/>
        </w:rPr>
        <w:t xml:space="preserve"> в интервале значений </w:t>
      </w:r>
      <m:oMath>
        <m:r>
          <w:rPr>
            <w:rFonts w:ascii="Cambria Math" w:eastAsiaTheme="minorEastAsia" w:hAnsi="Cambria Math"/>
          </w:rPr>
          <m:t>t</m:t>
        </m:r>
      </m:oMath>
      <w:r w:rsidR="00E35D60" w:rsidRPr="00E35D60">
        <w:rPr>
          <w:rFonts w:eastAsiaTheme="minorEastAsia"/>
        </w:rPr>
        <w:t xml:space="preserve"> 0-20 </w:t>
      </w:r>
      <w:r w:rsidR="00E35D60">
        <w:rPr>
          <w:rFonts w:eastAsiaTheme="minorEastAsia"/>
        </w:rPr>
        <w:t>мкс.</w:t>
      </w:r>
    </w:p>
    <w:p w14:paraId="4B5CCBA8" w14:textId="0A0AAEDD" w:rsidR="00736A21" w:rsidRDefault="00EB18B3" w:rsidP="00EB18B3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59EE8B9" wp14:editId="0C52CDCA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59B0724-9ACF-4C48-9424-63499C7160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C2103A" w14:textId="5BA70045" w:rsidR="00C7648F" w:rsidRDefault="00C7648F" w:rsidP="00C7648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4. Результаты исследования влияния параметров конту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C764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длительность импуль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имп</m:t>
            </m:r>
          </m:sub>
        </m:sSub>
      </m:oMath>
      <w:r>
        <w:rPr>
          <w:rFonts w:eastAsiaTheme="minorEastAsia"/>
        </w:rPr>
        <w:t xml:space="preserve"> апериодической формы.</w:t>
      </w:r>
    </w:p>
    <w:p w14:paraId="77FA1498" w14:textId="354F7DC0" w:rsidR="00362D4E" w:rsidRPr="00DF40D6" w:rsidRDefault="00362D4E" w:rsidP="00C7648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Изучение 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F40D6">
        <w:rPr>
          <w:rFonts w:eastAsiaTheme="minorEastAsia"/>
        </w:rPr>
        <w:t>:</w:t>
      </w:r>
    </w:p>
    <w:p w14:paraId="10962D1D" w14:textId="5C7142FB" w:rsidR="00362D4E" w:rsidRPr="00362D4E" w:rsidRDefault="00362D4E" w:rsidP="00C7648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68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Ф</m:t>
        </m:r>
      </m:oMath>
    </w:p>
    <w:p w14:paraId="5EACA01E" w14:textId="2556A808" w:rsidR="00830D77" w:rsidRDefault="00362D4E" w:rsidP="00362D4E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812D703" wp14:editId="65CF6DEC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FC41FDE-006F-4622-9D98-FEDBF13A5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72E441" w14:textId="3E37BCB2" w:rsidR="009A109F" w:rsidRPr="009A109F" w:rsidRDefault="009A109F" w:rsidP="000E01CC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276,8006171</m:t>
        </m:r>
      </m:oMath>
      <w:r w:rsidR="00080384" w:rsidRPr="009A109F">
        <w:t>;</w:t>
      </w:r>
      <w:r w:rsidR="00080384" w:rsidRPr="00080384">
        <w:t xml:space="preserve"> Соответствует начальному значению t = 0,000048 и конечному значению t = </w:t>
      </w:r>
      <w:r w:rsidR="00080384" w:rsidRPr="00080384">
        <w:rPr>
          <w:lang w:eastAsia="ru-RU"/>
        </w:rPr>
        <w:t>0,000614</w:t>
      </w:r>
      <w:r w:rsidR="00080384" w:rsidRPr="00080384">
        <w:t>.</w:t>
      </w:r>
      <w:r w:rsidR="00780511"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566</m:t>
        </m:r>
      </m:oMath>
      <w:r w:rsidR="003C3FEC">
        <w:rPr>
          <w:rFonts w:eastAsiaTheme="minorEastAsia"/>
        </w:rPr>
        <w:t>.</w:t>
      </w:r>
    </w:p>
    <w:p w14:paraId="77A81F31" w14:textId="1761DA1C" w:rsidR="00362D4E" w:rsidRPr="00362D4E" w:rsidRDefault="00362D4E" w:rsidP="00362D4E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500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Ф</m:t>
        </m:r>
      </m:oMath>
    </w:p>
    <w:p w14:paraId="07C195D6" w14:textId="1D065E23" w:rsidR="00362D4E" w:rsidRDefault="009A109F" w:rsidP="00362D4E">
      <w:pPr>
        <w:pStyle w:val="22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E66938A" wp14:editId="40370B38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4C27F2C5-9508-4A9B-BB1F-3E5133A803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56180B" w14:textId="7ABADFAA" w:rsidR="0065254D" w:rsidRPr="00297D7C" w:rsidRDefault="0065254D" w:rsidP="0065254D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30,765</m:t>
        </m:r>
      </m:oMath>
      <w:r w:rsidRPr="009A109F">
        <w:t>;</w:t>
      </w:r>
      <w:r w:rsidRPr="00080384">
        <w:t xml:space="preserve"> Соответствует начальному значению t = </w:t>
      </w:r>
      <w:r w:rsidR="00297D7C" w:rsidRPr="00297D7C">
        <w:t>0,000059</w:t>
      </w:r>
      <w:r w:rsidR="00297D7C">
        <w:t xml:space="preserve"> </w:t>
      </w:r>
      <w:r w:rsidRPr="00080384">
        <w:t xml:space="preserve">и конечному значению t = </w:t>
      </w:r>
      <w:r w:rsidR="00297D7C" w:rsidRPr="00297D7C">
        <w:rPr>
          <w:lang w:eastAsia="ru-RU"/>
        </w:rPr>
        <w:t>0,000853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794</m:t>
        </m:r>
      </m:oMath>
      <w:r>
        <w:rPr>
          <w:rFonts w:eastAsiaTheme="minorEastAsia"/>
        </w:rPr>
        <w:t>.</w:t>
      </w:r>
    </w:p>
    <w:p w14:paraId="065A03D2" w14:textId="6957B96A" w:rsidR="00630672" w:rsidRPr="00362D4E" w:rsidRDefault="00630672" w:rsidP="00630672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700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Ф</m:t>
        </m:r>
      </m:oMath>
    </w:p>
    <w:p w14:paraId="46513B32" w14:textId="16F0B093" w:rsidR="00630672" w:rsidRDefault="009A109F" w:rsidP="00630672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A10C475" wp14:editId="404D7DC4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DB48FFBC-B4FD-4C23-8E7B-699C38C05C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B2B392" w14:textId="528F6A24" w:rsidR="003417E3" w:rsidRDefault="003417E3" w:rsidP="003417E3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60,8429</m:t>
        </m:r>
      </m:oMath>
      <w:r w:rsidRPr="009A109F">
        <w:t>;</w:t>
      </w:r>
      <w:r w:rsidRPr="00080384">
        <w:t xml:space="preserve"> Соответствует начальному значению t = </w:t>
      </w:r>
      <w:r w:rsidRPr="003417E3">
        <w:t>0,000065</w:t>
      </w:r>
      <w:r>
        <w:t xml:space="preserve"> </w:t>
      </w:r>
      <w:r w:rsidRPr="00080384">
        <w:t xml:space="preserve">и конечному значению t = </w:t>
      </w:r>
      <w:r w:rsidRPr="003417E3">
        <w:rPr>
          <w:lang w:eastAsia="ru-RU"/>
        </w:rPr>
        <w:t>0,001024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959</m:t>
        </m:r>
      </m:oMath>
      <w:r>
        <w:rPr>
          <w:rFonts w:eastAsiaTheme="minorEastAsia"/>
        </w:rPr>
        <w:t>.</w:t>
      </w:r>
    </w:p>
    <w:p w14:paraId="37DCDA8C" w14:textId="6C9936F3" w:rsidR="00ED1474" w:rsidRPr="00ED1474" w:rsidRDefault="00ED1474" w:rsidP="003417E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Вывод: при возраст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ED14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зрастает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имп</m:t>
            </m:r>
          </m:sub>
        </m:sSub>
      </m:oMath>
      <w:r>
        <w:rPr>
          <w:rFonts w:eastAsiaTheme="minorEastAsia"/>
        </w:rPr>
        <w:t>.</w:t>
      </w:r>
    </w:p>
    <w:p w14:paraId="4E6A4322" w14:textId="589AF481" w:rsidR="00630672" w:rsidRPr="00630672" w:rsidRDefault="00630672" w:rsidP="00630672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87 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Гн</m:t>
        </m:r>
      </m:oMath>
    </w:p>
    <w:p w14:paraId="0E186302" w14:textId="70D48A52" w:rsidR="00630672" w:rsidRDefault="00630672" w:rsidP="00630672">
      <w:pPr>
        <w:pStyle w:val="22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B1274C2" wp14:editId="3E1639D4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FC41FDE-006F-4622-9D98-FEDBF13A5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CB4D1F" w14:textId="77795238" w:rsidR="00DB6760" w:rsidRDefault="00DB6760" w:rsidP="00DB6760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276,8006171</m:t>
        </m:r>
      </m:oMath>
      <w:r w:rsidRPr="009A109F">
        <w:t>;</w:t>
      </w:r>
      <w:r w:rsidRPr="00080384">
        <w:t xml:space="preserve"> Соответствует начальному значению t = 0,000048 и конечному значению t = </w:t>
      </w:r>
      <w:r w:rsidRPr="00080384">
        <w:rPr>
          <w:lang w:eastAsia="ru-RU"/>
        </w:rPr>
        <w:t>0,000614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566</m:t>
        </m:r>
      </m:oMath>
      <w:r>
        <w:rPr>
          <w:rFonts w:eastAsiaTheme="minorEastAsia"/>
        </w:rPr>
        <w:t>.</w:t>
      </w:r>
    </w:p>
    <w:p w14:paraId="33EEE18B" w14:textId="770C4E3D" w:rsidR="00630672" w:rsidRPr="00630672" w:rsidRDefault="00630672" w:rsidP="00630672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300 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Гн</m:t>
        </m:r>
      </m:oMath>
    </w:p>
    <w:p w14:paraId="6E4F5C6C" w14:textId="55166595" w:rsidR="00630672" w:rsidRDefault="009A109F" w:rsidP="00630672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0B1A91A" wp14:editId="6AB14600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9AC13F1D-E2E2-454A-ACC7-1DD2921C4F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743E45D" w14:textId="2EE7B025" w:rsidR="004E6218" w:rsidRPr="003E5699" w:rsidRDefault="00242131" w:rsidP="004E6218">
      <w:pPr>
        <w:spacing w:line="240" w:lineRule="auto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</w:rPr>
          <m:t>0.3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eastAsia="ru-RU"/>
          </w:rPr>
          <m:t>238,5789</m:t>
        </m:r>
      </m:oMath>
      <w:r w:rsidR="004E6218" w:rsidRPr="009A109F">
        <w:t>;</w:t>
      </w:r>
      <w:r w:rsidR="004E6218" w:rsidRPr="00080384">
        <w:t xml:space="preserve"> </w:t>
      </w:r>
      <w:r w:rsidR="003E5699" w:rsidRPr="003E5699">
        <w:rPr>
          <w:rFonts w:eastAsiaTheme="minorEastAsia"/>
        </w:rPr>
        <w:t xml:space="preserve">Соответствует начальному значению t = 0,000065 и </w:t>
      </w:r>
      <w:r w:rsidR="004E6218" w:rsidRPr="00080384">
        <w:t xml:space="preserve">конечному значению t = </w:t>
      </w:r>
      <w:r w:rsidR="003E5699" w:rsidRPr="003E5699">
        <w:rPr>
          <w:lang w:eastAsia="ru-RU"/>
        </w:rPr>
        <w:t>0,000775</w:t>
      </w:r>
      <w:r w:rsidR="004E6218" w:rsidRPr="00080384">
        <w:t>.</w:t>
      </w:r>
      <w:r w:rsidR="004E6218"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71</m:t>
        </m:r>
      </m:oMath>
      <w:r w:rsidR="004E6218">
        <w:rPr>
          <w:rFonts w:eastAsiaTheme="minorEastAsia"/>
        </w:rPr>
        <w:t>.</w:t>
      </w:r>
    </w:p>
    <w:p w14:paraId="2E225FB0" w14:textId="5360DDC6" w:rsidR="00630672" w:rsidRPr="00630672" w:rsidRDefault="00630672" w:rsidP="00630672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500 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Гн</m:t>
        </m:r>
      </m:oMath>
    </w:p>
    <w:p w14:paraId="77BDC192" w14:textId="5C7E6A89" w:rsidR="00630672" w:rsidRDefault="009A109F" w:rsidP="00630672">
      <w:pPr>
        <w:pStyle w:val="22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49CFE17" wp14:editId="05CC79C6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5D73C17B-D51F-4D53-A05F-7D99A03D48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8C9ECBF" w14:textId="2706BE9D" w:rsidR="0038165F" w:rsidRDefault="0038165F" w:rsidP="0038165F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01,4575</m:t>
        </m:r>
      </m:oMath>
      <w:r w:rsidRPr="009A109F">
        <w:t>;</w:t>
      </w:r>
      <w:r w:rsidRPr="00080384">
        <w:t xml:space="preserve"> </w:t>
      </w:r>
      <w:r w:rsidRPr="003E5699">
        <w:rPr>
          <w:rFonts w:eastAsiaTheme="minorEastAsia"/>
        </w:rPr>
        <w:t xml:space="preserve">Соответствует начальному значению t = </w:t>
      </w:r>
      <w:r w:rsidR="009F56D7" w:rsidRPr="009F56D7">
        <w:rPr>
          <w:rFonts w:eastAsiaTheme="minorEastAsia"/>
        </w:rPr>
        <w:t xml:space="preserve">0,000091 </w:t>
      </w:r>
      <w:r w:rsidRPr="003E5699">
        <w:rPr>
          <w:rFonts w:eastAsiaTheme="minorEastAsia"/>
        </w:rPr>
        <w:t xml:space="preserve">и </w:t>
      </w:r>
      <w:r w:rsidRPr="00080384">
        <w:t xml:space="preserve">конечному значению t = </w:t>
      </w:r>
      <w:r w:rsidR="00FF35D1" w:rsidRPr="00FF35D1">
        <w:rPr>
          <w:lang w:eastAsia="ru-RU"/>
        </w:rPr>
        <w:t>0,000998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907</m:t>
        </m:r>
      </m:oMath>
      <w:r>
        <w:rPr>
          <w:rFonts w:eastAsiaTheme="minorEastAsia"/>
        </w:rPr>
        <w:t>.</w:t>
      </w:r>
    </w:p>
    <w:p w14:paraId="3053EDE0" w14:textId="1F4A8D7C" w:rsidR="00922096" w:rsidRPr="00922096" w:rsidRDefault="00922096" w:rsidP="0038165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Вывод: при увеличе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220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величивается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имп</m:t>
            </m:r>
          </m:sub>
        </m:sSub>
      </m:oMath>
      <w:r>
        <w:rPr>
          <w:rFonts w:eastAsiaTheme="minorEastAsia"/>
        </w:rPr>
        <w:t>.</w:t>
      </w:r>
    </w:p>
    <w:p w14:paraId="5C9A94DC" w14:textId="314DADE4" w:rsidR="00DF720F" w:rsidRPr="00DF720F" w:rsidRDefault="00DF720F" w:rsidP="00DF720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25 </m:t>
        </m:r>
        <m:r>
          <w:rPr>
            <w:rFonts w:ascii="Cambria Math" w:hAnsi="Cambria Math"/>
          </w:rPr>
          <m:t>Ом</m:t>
        </m:r>
      </m:oMath>
    </w:p>
    <w:p w14:paraId="34AF74C1" w14:textId="56193F66" w:rsidR="00DF720F" w:rsidRDefault="00DF720F" w:rsidP="00DF720F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A1EE528" wp14:editId="1E4A0F97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2FC41FDE-006F-4622-9D98-FEDBF13A5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A21A5A" w14:textId="54572AD3" w:rsidR="00184ECD" w:rsidRDefault="00184ECD" w:rsidP="00184ECD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276,8006171</m:t>
        </m:r>
      </m:oMath>
      <w:r w:rsidRPr="009A109F">
        <w:t>;</w:t>
      </w:r>
      <w:r w:rsidRPr="00080384">
        <w:t xml:space="preserve"> Соответствует начальному значению t = 0,000048 и конечному значению t = </w:t>
      </w:r>
      <w:r w:rsidRPr="00080384">
        <w:rPr>
          <w:lang w:eastAsia="ru-RU"/>
        </w:rPr>
        <w:t>0,000614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566</m:t>
        </m:r>
      </m:oMath>
      <w:r>
        <w:rPr>
          <w:rFonts w:eastAsiaTheme="minorEastAsia"/>
        </w:rPr>
        <w:t>.</w:t>
      </w:r>
    </w:p>
    <w:p w14:paraId="135E4AC7" w14:textId="7B0EDD14" w:rsidR="00DF720F" w:rsidRPr="00630672" w:rsidRDefault="00DF720F" w:rsidP="00DF720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5 </m:t>
        </m:r>
        <m:r>
          <w:rPr>
            <w:rFonts w:ascii="Cambria Math" w:hAnsi="Cambria Math"/>
          </w:rPr>
          <m:t>Ом</m:t>
        </m:r>
      </m:oMath>
    </w:p>
    <w:p w14:paraId="761343EA" w14:textId="788D449B" w:rsidR="00DF720F" w:rsidRDefault="009A109F" w:rsidP="00DF720F">
      <w:pPr>
        <w:pStyle w:val="22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AD51C26" wp14:editId="1CA5C189">
            <wp:extent cx="4572000" cy="2743200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D0A4EF0B-7286-4DE8-A894-EDF954A8CD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E8DDBA1" w14:textId="7E8A8B8D" w:rsidR="00E43E9A" w:rsidRPr="00E43E9A" w:rsidRDefault="00E43E9A" w:rsidP="00E43E9A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38,5942</m:t>
        </m:r>
      </m:oMath>
      <w:r w:rsidRPr="009A109F">
        <w:t>;</w:t>
      </w:r>
      <w:r w:rsidRPr="00080384">
        <w:t xml:space="preserve"> Соответствует начальному значению t = </w:t>
      </w:r>
      <w:r w:rsidRPr="00E43E9A">
        <w:t>0,000041</w:t>
      </w:r>
      <w:r>
        <w:t xml:space="preserve"> </w:t>
      </w:r>
      <w:r w:rsidRPr="00080384">
        <w:t xml:space="preserve">и конечному значению t = </w:t>
      </w:r>
      <w:r w:rsidRPr="00E43E9A">
        <w:rPr>
          <w:lang w:eastAsia="ru-RU"/>
        </w:rPr>
        <w:t>0,000634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593</m:t>
        </m:r>
      </m:oMath>
      <w:r>
        <w:rPr>
          <w:rFonts w:eastAsiaTheme="minorEastAsia"/>
        </w:rPr>
        <w:t>.</w:t>
      </w:r>
    </w:p>
    <w:p w14:paraId="20729BC3" w14:textId="240AE0A4" w:rsidR="00DF720F" w:rsidRPr="00630672" w:rsidRDefault="00DF720F" w:rsidP="00DF720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Ом</m:t>
        </m:r>
      </m:oMath>
    </w:p>
    <w:p w14:paraId="67CE38B1" w14:textId="6F593F86" w:rsidR="00DF720F" w:rsidRDefault="009A109F" w:rsidP="00DF720F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7D4483" wp14:editId="0CBA0BB1">
            <wp:extent cx="4572000" cy="2743200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FDC7963D-F5A3-4B2E-A0CE-EF349AB9E6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A70E8B" w14:textId="4B9F9CFE" w:rsidR="00E9581D" w:rsidRPr="00E43E9A" w:rsidRDefault="00E9581D" w:rsidP="00E9581D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87,6424</m:t>
        </m:r>
      </m:oMath>
      <w:r w:rsidRPr="009A109F">
        <w:t>;</w:t>
      </w:r>
      <w:r w:rsidRPr="00080384">
        <w:t xml:space="preserve"> Соответствует начальному значению t = </w:t>
      </w:r>
      <w:r w:rsidR="003D6740" w:rsidRPr="003D6740">
        <w:t xml:space="preserve">0,000033 </w:t>
      </w:r>
      <w:r w:rsidRPr="00080384">
        <w:t xml:space="preserve">и конечному значению t = </w:t>
      </w:r>
      <w:r w:rsidR="00544F82" w:rsidRPr="00544F82">
        <w:rPr>
          <w:lang w:eastAsia="ru-RU"/>
        </w:rPr>
        <w:t>0,000712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679</m:t>
        </m:r>
      </m:oMath>
      <w:r>
        <w:rPr>
          <w:rFonts w:eastAsiaTheme="minorEastAsia"/>
        </w:rPr>
        <w:t>.</w:t>
      </w:r>
    </w:p>
    <w:p w14:paraId="4B8F6A53" w14:textId="352A9930" w:rsidR="00E9581D" w:rsidRDefault="00E9581D" w:rsidP="00E9581D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Вывод: при увеличе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увеличивается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имп</m:t>
            </m:r>
          </m:sub>
        </m:sSub>
      </m:oMath>
      <w:r w:rsidRPr="00E9581D">
        <w:rPr>
          <w:rFonts w:eastAsiaTheme="minorEastAsia"/>
        </w:rPr>
        <w:t>.</w:t>
      </w:r>
    </w:p>
    <w:p w14:paraId="3E439736" w14:textId="278EB91D" w:rsidR="005E0EE9" w:rsidRPr="005E0EE9" w:rsidRDefault="005E0EE9" w:rsidP="00E9581D">
      <w:pPr>
        <w:pStyle w:val="22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Таким образом, </w:t>
      </w:r>
      <w:r w:rsidR="00AE4305">
        <w:rPr>
          <w:rFonts w:eastAsiaTheme="minorEastAsia"/>
          <w:b/>
          <w:bCs/>
        </w:rPr>
        <w:t>все рассматриваемые параметры при увеличении позволяют «сгладить» кривую, тем самым увеличивая так называемую длительность импульса.</w:t>
      </w:r>
    </w:p>
    <w:p w14:paraId="25A777A9" w14:textId="77777777" w:rsidR="00DF720F" w:rsidRPr="00630672" w:rsidRDefault="00DF720F" w:rsidP="00DF720F">
      <w:pPr>
        <w:pStyle w:val="22"/>
        <w:jc w:val="center"/>
        <w:rPr>
          <w:rFonts w:eastAsiaTheme="minorEastAsia"/>
        </w:rPr>
      </w:pPr>
    </w:p>
    <w:p w14:paraId="5A1F85BA" w14:textId="77777777" w:rsidR="00630672" w:rsidRDefault="00630672" w:rsidP="00630672">
      <w:pPr>
        <w:pStyle w:val="22"/>
        <w:rPr>
          <w:rFonts w:eastAsiaTheme="minorEastAsia"/>
        </w:rPr>
      </w:pPr>
    </w:p>
    <w:p w14:paraId="061B0638" w14:textId="62C55504" w:rsidR="00362D4E" w:rsidRPr="00830D77" w:rsidRDefault="00362D4E" w:rsidP="00362D4E">
      <w:pPr>
        <w:pStyle w:val="22"/>
        <w:jc w:val="left"/>
        <w:rPr>
          <w:rFonts w:eastAsiaTheme="minorEastAsia"/>
        </w:rPr>
      </w:pPr>
    </w:p>
    <w:p w14:paraId="42DCC6EE" w14:textId="77777777" w:rsidR="00AC2F08" w:rsidRDefault="00AC2F08" w:rsidP="00AC2F08">
      <w:pPr>
        <w:pStyle w:val="13"/>
        <w:rPr>
          <w:lang w:val="ru-RU"/>
        </w:rPr>
      </w:pPr>
      <w:bookmarkStart w:id="6" w:name="_Toc40095334"/>
      <w:r>
        <w:rPr>
          <w:lang w:val="ru-RU"/>
        </w:rPr>
        <w:lastRenderedPageBreak/>
        <w:t>Контрольные вопросы</w:t>
      </w:r>
      <w:bookmarkEnd w:id="6"/>
    </w:p>
    <w:p w14:paraId="2AC862B7" w14:textId="0D06C588" w:rsidR="00AC2F08" w:rsidRDefault="00AC2F08" w:rsidP="00AC2F08">
      <w:pPr>
        <w:pStyle w:val="ab"/>
      </w:pPr>
      <w:bookmarkStart w:id="7" w:name="_Toc40095335"/>
      <w:r>
        <w:t>1.</w:t>
      </w:r>
      <w:bookmarkEnd w:id="7"/>
      <w:r w:rsidR="00211D0F">
        <w:t xml:space="preserve"> Какие способы тестирования программы, кроме указанного в п.2, можете предложить ещё?</w:t>
      </w:r>
    </w:p>
    <w:p w14:paraId="24C0F036" w14:textId="7CCE14D8" w:rsidR="00A33FA5" w:rsidRPr="001B4EA8" w:rsidRDefault="00922B1D" w:rsidP="006A4526">
      <w:pPr>
        <w:rPr>
          <w:rFonts w:eastAsiaTheme="minorEastAsia"/>
          <w:b/>
          <w:bCs/>
        </w:rPr>
      </w:pPr>
      <w:r>
        <w:t>Ответ:</w:t>
      </w:r>
      <w:r w:rsidR="00513D52" w:rsidRPr="009C253C">
        <w:t xml:space="preserve"> </w:t>
      </w:r>
      <w:r w:rsidR="009B620A">
        <w:t>от реализованного программного обеспечения требуется, чтобы оно выводило результаты, соответствующие законам физики.</w:t>
      </w:r>
      <w:r w:rsidR="001B4EA8">
        <w:t xml:space="preserve"> </w:t>
      </w:r>
      <w:r w:rsidR="007A1398">
        <w:rPr>
          <w:b/>
          <w:bCs/>
        </w:rPr>
        <w:t>Доотвечай))</w:t>
      </w:r>
    </w:p>
    <w:p w14:paraId="27801B77" w14:textId="3D7BDE0B" w:rsidR="00E823F0" w:rsidRDefault="00E823F0" w:rsidP="00E823F0">
      <w:pPr>
        <w:pStyle w:val="ab"/>
      </w:pPr>
      <w:r>
        <w:t xml:space="preserve">2. </w:t>
      </w:r>
      <w:r w:rsidR="00211D0F">
        <w:t>Получите систему разностных уравнений для решения сформулированной задачи неявным методом трапеций. Опишите алгоритм реализации полученных уравнений.</w:t>
      </w:r>
    </w:p>
    <w:p w14:paraId="6545EFA7" w14:textId="7A3F6494" w:rsidR="00E823F0" w:rsidRPr="009A1611" w:rsidRDefault="009A1611" w:rsidP="00E823F0">
      <w:r>
        <w:t>Ответ:</w:t>
      </w:r>
      <w:r w:rsidR="00277A12">
        <w:t xml:space="preserve"> </w:t>
      </w:r>
    </w:p>
    <w:p w14:paraId="115E0749" w14:textId="03425041" w:rsidR="00E823F0" w:rsidRDefault="00E823F0" w:rsidP="00E823F0">
      <w:pPr>
        <w:pStyle w:val="ab"/>
      </w:pPr>
      <w:r>
        <w:t>3.</w:t>
      </w:r>
      <w:r w:rsidR="00211D0F">
        <w:t>Из каких соображений проводится выбор численного метода того или иного порядка точности, учитывая, что чем выше порядок точности метода, тем он более сложен и требует, как правило, больших ресурсов вычислительной системы?</w:t>
      </w:r>
    </w:p>
    <w:p w14:paraId="0AF0A436" w14:textId="220D70D5" w:rsidR="00C57F1C" w:rsidRDefault="009A1611" w:rsidP="006A4526">
      <w:r>
        <w:t>Ответ</w:t>
      </w:r>
      <w:r w:rsidRPr="00C57F1C">
        <w:t>:</w:t>
      </w:r>
      <w:r w:rsidR="00C57F1C">
        <w:t xml:space="preserve"> </w:t>
      </w:r>
    </w:p>
    <w:p w14:paraId="68572554" w14:textId="54997A7D" w:rsidR="00211D0F" w:rsidRDefault="00211D0F" w:rsidP="00211D0F">
      <w:pPr>
        <w:pStyle w:val="ab"/>
      </w:pPr>
      <w:r>
        <w:t xml:space="preserve">4. Можно ли метод Рунге-Кутта применить для решения задачи, в которой часть условий задана на одной границе, а часть – на другой? Например, напряжение по-прежнему задано при </w:t>
      </w:r>
      <m:oMath>
        <m:r>
          <m:rPr>
            <m:sty m:val="bi"/>
          </m:rPr>
          <w:rPr>
            <w:rFonts w:ascii="Cambria Math" w:hAnsi="Cambria Math"/>
          </w:rPr>
          <m:t>t=0,</m:t>
        </m:r>
      </m:oMath>
      <w:r w:rsidRPr="00211D0F">
        <w:t xml:space="preserve"> </w:t>
      </w:r>
      <w:r>
        <w:t xml:space="preserve">то есть </w:t>
      </w:r>
      <m:oMath>
        <m:r>
          <m:rPr>
            <m:sty m:val="bi"/>
          </m:rPr>
          <w:rPr>
            <w:rFonts w:ascii="Cambria Math" w:hAnsi="Cambria Math"/>
          </w:rPr>
          <m:t>t=0,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211D0F">
        <w:t xml:space="preserve"> </w:t>
      </w:r>
      <w:r>
        <w:t xml:space="preserve">а ток задан в другой момент времени, к примеру, в конце импульса, то есть при </w:t>
      </w:r>
      <m:oMath>
        <m:r>
          <m:rPr>
            <m:sty m:val="bi"/>
          </m:rPr>
          <w:rPr>
            <w:rFonts w:ascii="Cambria Math" w:hAnsi="Cambria Math"/>
          </w:rPr>
          <m:t>t=T,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211D0F">
        <w:t xml:space="preserve">. </w:t>
      </w:r>
      <w:r>
        <w:t>Какой можете предложить алгоритм вычислений?</w:t>
      </w:r>
    </w:p>
    <w:p w14:paraId="1EFD0167" w14:textId="12D29DB3" w:rsidR="00116733" w:rsidRPr="00116733" w:rsidRDefault="00116733" w:rsidP="00116733">
      <w:r>
        <w:t>Ответ:</w:t>
      </w:r>
    </w:p>
    <w:p w14:paraId="720E10A3" w14:textId="315B5CC7" w:rsidR="00AC2F08" w:rsidRPr="00362D4E" w:rsidRDefault="00AC2F08" w:rsidP="00B51974">
      <w:pPr>
        <w:pStyle w:val="13"/>
        <w:rPr>
          <w:rStyle w:val="af0"/>
          <w:lang w:val="ru-RU"/>
        </w:rPr>
      </w:pPr>
      <w:bookmarkStart w:id="8" w:name="_Toc40095339"/>
      <w:r>
        <w:rPr>
          <w:rStyle w:val="af0"/>
          <w:lang w:val="ru-RU"/>
        </w:rPr>
        <w:t>Код</w:t>
      </w:r>
      <w:r w:rsidRPr="00362D4E">
        <w:rPr>
          <w:rStyle w:val="af0"/>
          <w:lang w:val="ru-RU"/>
        </w:rPr>
        <w:t xml:space="preserve"> </w:t>
      </w:r>
      <w:r>
        <w:rPr>
          <w:rStyle w:val="af0"/>
          <w:lang w:val="ru-RU"/>
        </w:rPr>
        <w:t>программы</w:t>
      </w:r>
      <w:bookmarkEnd w:id="8"/>
    </w:p>
    <w:p w14:paraId="6D1A3CF1" w14:textId="7811FF87" w:rsidR="00962C43" w:rsidRPr="00962C43" w:rsidRDefault="00962C43" w:rsidP="00962C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DF40D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DF40D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oluteValue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DF40D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w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DF40D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und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r</w:t>
      </w:r>
      <w:r w:rsidRPr="00DF40D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962C4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urT</w:t>
      </w:r>
      <w:r w:rsidRPr="00DF40D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 xml:space="preserve">0 </w:t>
      </w:r>
      <w:r w:rsidRPr="00DF40D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DF40D6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0</w:t>
      </w:r>
      <w:r w:rsidRPr="00DF40D6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</w:r>
      <w:r w:rsidRPr="00DF40D6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</w:r>
      <w:r w:rsidRPr="00DF40D6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// </w:t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inear</w:t>
      </w:r>
      <w:r w:rsidRPr="00DF40D6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interpolation</w:t>
      </w:r>
      <w:r w:rsidRPr="00DF40D6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. </w:t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Works only for (sort #'&gt; table)</w:t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 Returns null/not null values so check it out properly</w:t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62C4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inearInterpola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able: 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X: Double): Doubl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ndX &lt;= table[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[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table[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table[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/ (table[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rst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table[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* (findX - table[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Dot: 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? =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a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Dot: 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? =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a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PairInd: Int =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curPairInd &lt; table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iz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&amp; (firstDot ==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able[curPairInd]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rst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= findX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rstDot = table[curPairInd -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econdDot = table[curPairInd]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curPairInd++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firstDot ==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firstDot = table[curPairInd -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econdDot = table[curPairInd -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firstDo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secondDot!!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firstDo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/ (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secondDo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rst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firstDo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(findX -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firstDo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trapezodial integration. Be careful with arguments: leftLimit &gt; rightLimit and fragNum &gt; 0</w:t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62C4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rapezodialIntegrationWith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eftLimit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Limit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agNum: Int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nc: (Double) -&gt; Double) : Doubl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: Double = (rightLimit - leftLimit) / fragNum.toDouble(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utSum: Double =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Z: Double =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nd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962C4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unti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agNum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utSum += (func(curZ) + func(curZ + step)) /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.0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step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urZ += step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Sum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62C4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z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w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M: Double): Doubl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 + (Tw - curT) * z.</w:t>
      </w:r>
      <w:r w:rsidRPr="00962C4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pow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urM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62C4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igma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: 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): Doubl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nearInterpola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sigma_Ta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62C4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indNonLinearResistanc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0_Table: 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_Table: 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: 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w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mperage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e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: Double): Doubl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rentT0: Double =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nearInterpola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0_Ta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mperage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urT0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currentT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rentM: Double =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nearInterpola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m_Ta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mperage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etSigma =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u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z: Double): Double {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igma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z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w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M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) * z 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ral =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rapezodialIntegrationWith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Sigma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e / 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962C4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I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Res * Res * integral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62C4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urA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: Map&lt;String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: Double): Doubl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urU - (parameters[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k"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!! + Rp </w:t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* 0 */ /* 200 */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* curA) / parameters[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k"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!!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62C4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hi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urA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: Double): Doubl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curA / Ck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62C4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NextAmperageVoltag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urA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: Map&lt;String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: 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: Double): 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 = parameters[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k"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!!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1 = step *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urA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hi1 = step *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hi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urA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2 = step *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urA + f1 /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U + phi1 /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hi2 = step *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hi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urA + f1 /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3 = step *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urA + f2 /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U + phi2 /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hi3 = step *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hi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urA + f2 /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4 = step *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urA + f3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 + phi3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hi4 = step *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hiFunctio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urA + f3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ir(curA + (f1 +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f2 +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f3 + f4) /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U + (phi1 +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phi2 +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phi3 + phi4) /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62C4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0_Table: 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 =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stOf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30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90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150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270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10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185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10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140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10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_Table: 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 =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stOf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5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.7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2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1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9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: 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 =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stOf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31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27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.05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.06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9.9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9.6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1.1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4.1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.7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.5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: Map&lt;String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 =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apOf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R" </w:t>
      </w:r>
      <w:r w:rsidRPr="00962C4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35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e" </w:t>
      </w:r>
      <w:r w:rsidRPr="00962C4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Lk" </w:t>
      </w:r>
      <w:r w:rsidRPr="00962C4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87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e-6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k" </w:t>
      </w:r>
      <w:r w:rsidRPr="00962C4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68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e-6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Rk" </w:t>
      </w:r>
      <w:r w:rsidRPr="00962C4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25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Uco" </w:t>
      </w:r>
      <w:r w:rsidRPr="00962C4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0.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w" </w:t>
      </w:r>
      <w:r w:rsidRPr="00962C4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0.0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T: Double =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ep: Double =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e-6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rentAmperage: Double =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rentVoltage: Double =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0.0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IT: Mutable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&gt; =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UT: Mutable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&gt; =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RpT: Mutable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&gt; =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T0: Mutable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&gt; =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IRpT: MutableList&lt;Pair&lt;Dou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&gt; =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p: Doubl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urT &lt; </w:t>
      </w:r>
      <w:r w:rsidRPr="00962C4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e-4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urRp =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indNonLinearResistanc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0_Ta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_Ta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[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w"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!!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Amperag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[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e"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!!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[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"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!!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utTableIT.add(Pair(currentAmperag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)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utTableUT.add(Pair(currentVoltag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)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utTableRpT.add(Pair(curRp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)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utTableT0.add(Pair(</w:t>
      </w:r>
      <w:r w:rsidRPr="00962C4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urT0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)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utTableIRpT.add(Pair(currentAmperage * curRp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)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Pair =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NextAmperageVoltage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urrentAmperag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Voltage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p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urrentAmperage = curPair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Voltage = curPair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 += step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So there's no plots in vanilla Kotlin.</w:t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We just using Excel. Thank you, Microsoft.</w:t>
      </w:r>
      <w:r w:rsidRPr="00962C43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 </w:t>
      </w:r>
      <w:r w:rsidRPr="00962C4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IT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2C4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62C4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%.6f"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62C4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forma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.</w:t>
      </w:r>
      <w:r w:rsidRPr="00962C4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962C4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074B3DD2" w14:textId="77777777" w:rsidR="005D5AD2" w:rsidRPr="00962C43" w:rsidRDefault="005D5AD2">
      <w:pPr>
        <w:rPr>
          <w:lang w:val="en-US"/>
        </w:rPr>
      </w:pPr>
    </w:p>
    <w:sectPr w:rsidR="005D5AD2" w:rsidRPr="00962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149A9"/>
    <w:rsid w:val="00027EFE"/>
    <w:rsid w:val="00052EF8"/>
    <w:rsid w:val="00053379"/>
    <w:rsid w:val="00055166"/>
    <w:rsid w:val="00067209"/>
    <w:rsid w:val="00080384"/>
    <w:rsid w:val="000A6B9F"/>
    <w:rsid w:val="000C0C1B"/>
    <w:rsid w:val="000E01CC"/>
    <w:rsid w:val="000E3896"/>
    <w:rsid w:val="00100A1E"/>
    <w:rsid w:val="00101F8A"/>
    <w:rsid w:val="00106DDB"/>
    <w:rsid w:val="00116733"/>
    <w:rsid w:val="00132ADA"/>
    <w:rsid w:val="00140398"/>
    <w:rsid w:val="0016179E"/>
    <w:rsid w:val="00176198"/>
    <w:rsid w:val="00184ECD"/>
    <w:rsid w:val="0019055F"/>
    <w:rsid w:val="00193589"/>
    <w:rsid w:val="001A3E58"/>
    <w:rsid w:val="001B4EA8"/>
    <w:rsid w:val="001C056E"/>
    <w:rsid w:val="001F53A5"/>
    <w:rsid w:val="00211D0F"/>
    <w:rsid w:val="00223589"/>
    <w:rsid w:val="00231618"/>
    <w:rsid w:val="00232F67"/>
    <w:rsid w:val="00242131"/>
    <w:rsid w:val="00261FB4"/>
    <w:rsid w:val="00277A12"/>
    <w:rsid w:val="00286DEE"/>
    <w:rsid w:val="00297D7C"/>
    <w:rsid w:val="002A4A80"/>
    <w:rsid w:val="002B25DB"/>
    <w:rsid w:val="002B6EB1"/>
    <w:rsid w:val="002D640A"/>
    <w:rsid w:val="003020B0"/>
    <w:rsid w:val="003417E3"/>
    <w:rsid w:val="00362D4E"/>
    <w:rsid w:val="003724C0"/>
    <w:rsid w:val="0038165F"/>
    <w:rsid w:val="003A2958"/>
    <w:rsid w:val="003B4BAC"/>
    <w:rsid w:val="003B5009"/>
    <w:rsid w:val="003C3FEC"/>
    <w:rsid w:val="003D1804"/>
    <w:rsid w:val="003D6740"/>
    <w:rsid w:val="003E5699"/>
    <w:rsid w:val="00435B71"/>
    <w:rsid w:val="0044467D"/>
    <w:rsid w:val="00447451"/>
    <w:rsid w:val="004871AF"/>
    <w:rsid w:val="004A3EDD"/>
    <w:rsid w:val="004C0689"/>
    <w:rsid w:val="004C2AE0"/>
    <w:rsid w:val="004C428E"/>
    <w:rsid w:val="004E2D8B"/>
    <w:rsid w:val="004E6218"/>
    <w:rsid w:val="00513D52"/>
    <w:rsid w:val="005442E0"/>
    <w:rsid w:val="00544F82"/>
    <w:rsid w:val="005766D4"/>
    <w:rsid w:val="005810D9"/>
    <w:rsid w:val="00584BBA"/>
    <w:rsid w:val="005925B1"/>
    <w:rsid w:val="0059526A"/>
    <w:rsid w:val="00597630"/>
    <w:rsid w:val="005C07AB"/>
    <w:rsid w:val="005D5AD2"/>
    <w:rsid w:val="005E0EE9"/>
    <w:rsid w:val="005F69FC"/>
    <w:rsid w:val="0060087D"/>
    <w:rsid w:val="00607745"/>
    <w:rsid w:val="00622A87"/>
    <w:rsid w:val="00630672"/>
    <w:rsid w:val="00651FE3"/>
    <w:rsid w:val="0065254D"/>
    <w:rsid w:val="0065551B"/>
    <w:rsid w:val="00667EBD"/>
    <w:rsid w:val="0067378A"/>
    <w:rsid w:val="0069616E"/>
    <w:rsid w:val="00697279"/>
    <w:rsid w:val="006A4526"/>
    <w:rsid w:val="006B5323"/>
    <w:rsid w:val="006E4A71"/>
    <w:rsid w:val="00705BE0"/>
    <w:rsid w:val="007336D6"/>
    <w:rsid w:val="00736A21"/>
    <w:rsid w:val="00750296"/>
    <w:rsid w:val="00773350"/>
    <w:rsid w:val="00780511"/>
    <w:rsid w:val="0078702E"/>
    <w:rsid w:val="007A1398"/>
    <w:rsid w:val="007C4BDE"/>
    <w:rsid w:val="007F680B"/>
    <w:rsid w:val="00800D95"/>
    <w:rsid w:val="00801509"/>
    <w:rsid w:val="00812A04"/>
    <w:rsid w:val="00825264"/>
    <w:rsid w:val="008254C0"/>
    <w:rsid w:val="00830D77"/>
    <w:rsid w:val="0086744A"/>
    <w:rsid w:val="0088524A"/>
    <w:rsid w:val="00885BF7"/>
    <w:rsid w:val="00895656"/>
    <w:rsid w:val="00895A7D"/>
    <w:rsid w:val="008B3B25"/>
    <w:rsid w:val="008E5020"/>
    <w:rsid w:val="00920B4E"/>
    <w:rsid w:val="00922096"/>
    <w:rsid w:val="00922B1D"/>
    <w:rsid w:val="00926B8F"/>
    <w:rsid w:val="00933973"/>
    <w:rsid w:val="00935603"/>
    <w:rsid w:val="00944E53"/>
    <w:rsid w:val="009601FE"/>
    <w:rsid w:val="00962C43"/>
    <w:rsid w:val="00965B1E"/>
    <w:rsid w:val="009A109F"/>
    <w:rsid w:val="009A1611"/>
    <w:rsid w:val="009A6956"/>
    <w:rsid w:val="009B29A0"/>
    <w:rsid w:val="009B620A"/>
    <w:rsid w:val="009C1F0A"/>
    <w:rsid w:val="009C253C"/>
    <w:rsid w:val="009E5AD6"/>
    <w:rsid w:val="009F56D7"/>
    <w:rsid w:val="00A147C4"/>
    <w:rsid w:val="00A33FA5"/>
    <w:rsid w:val="00A4588F"/>
    <w:rsid w:val="00A65751"/>
    <w:rsid w:val="00AC2F08"/>
    <w:rsid w:val="00AE4305"/>
    <w:rsid w:val="00B2018A"/>
    <w:rsid w:val="00B51974"/>
    <w:rsid w:val="00B75377"/>
    <w:rsid w:val="00BA2FEA"/>
    <w:rsid w:val="00BA5007"/>
    <w:rsid w:val="00BB49C4"/>
    <w:rsid w:val="00BF3155"/>
    <w:rsid w:val="00BF742D"/>
    <w:rsid w:val="00C24EB7"/>
    <w:rsid w:val="00C57F1C"/>
    <w:rsid w:val="00C720FF"/>
    <w:rsid w:val="00C7648F"/>
    <w:rsid w:val="00CA3408"/>
    <w:rsid w:val="00CA7CA1"/>
    <w:rsid w:val="00CC173A"/>
    <w:rsid w:val="00CF710A"/>
    <w:rsid w:val="00D02724"/>
    <w:rsid w:val="00D22003"/>
    <w:rsid w:val="00D50406"/>
    <w:rsid w:val="00D561E1"/>
    <w:rsid w:val="00DB6760"/>
    <w:rsid w:val="00DD5815"/>
    <w:rsid w:val="00DE17BC"/>
    <w:rsid w:val="00DF40D6"/>
    <w:rsid w:val="00DF5C95"/>
    <w:rsid w:val="00DF720F"/>
    <w:rsid w:val="00E11B03"/>
    <w:rsid w:val="00E14BBF"/>
    <w:rsid w:val="00E218F1"/>
    <w:rsid w:val="00E35D60"/>
    <w:rsid w:val="00E43E9A"/>
    <w:rsid w:val="00E5164F"/>
    <w:rsid w:val="00E52F0F"/>
    <w:rsid w:val="00E66D23"/>
    <w:rsid w:val="00E70983"/>
    <w:rsid w:val="00E817F4"/>
    <w:rsid w:val="00E823F0"/>
    <w:rsid w:val="00E9581D"/>
    <w:rsid w:val="00EB18B3"/>
    <w:rsid w:val="00ED1474"/>
    <w:rsid w:val="00EE75FB"/>
    <w:rsid w:val="00EF3D24"/>
    <w:rsid w:val="00F40715"/>
    <w:rsid w:val="00F63A36"/>
    <w:rsid w:val="00F90ED1"/>
    <w:rsid w:val="00FA3026"/>
    <w:rsid w:val="00FA36CC"/>
    <w:rsid w:val="00FB37A6"/>
    <w:rsid w:val="00FC278A"/>
    <w:rsid w:val="00FE1812"/>
    <w:rsid w:val="00FE31F1"/>
    <w:rsid w:val="00FE3631"/>
    <w:rsid w:val="00FF35D1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semiHidden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AC2F08"/>
    <w:pPr>
      <w:spacing w:after="0" w:line="240" w:lineRule="auto"/>
    </w:p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AC2F08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AC2F08"/>
  </w:style>
  <w:style w:type="paragraph" w:customStyle="1" w:styleId="13">
    <w:name w:val="Стиль1"/>
    <w:basedOn w:val="1"/>
    <w:next w:val="22"/>
    <w:link w:val="12"/>
    <w:qFormat/>
    <w:rsid w:val="00AC2F08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AC2F08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image" Target="media/image3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image" Target="media/image1.jpeg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B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A$1:$A$800</c:f>
              <c:numCache>
                <c:formatCode>General</c:formatCode>
                <c:ptCount val="800"/>
                <c:pt idx="0">
                  <c:v>0</c:v>
                </c:pt>
                <c:pt idx="1">
                  <c:v>10.828863999999999</c:v>
                </c:pt>
                <c:pt idx="2">
                  <c:v>17.303867</c:v>
                </c:pt>
                <c:pt idx="3">
                  <c:v>23.802896</c:v>
                </c:pt>
                <c:pt idx="4">
                  <c:v>30.287382000000001</c:v>
                </c:pt>
                <c:pt idx="5">
                  <c:v>36.747413999999999</c:v>
                </c:pt>
                <c:pt idx="6">
                  <c:v>43.179198999999997</c:v>
                </c:pt>
                <c:pt idx="7">
                  <c:v>49.581194000000004</c:v>
                </c:pt>
                <c:pt idx="8">
                  <c:v>55.954182000000003</c:v>
                </c:pt>
                <c:pt idx="9">
                  <c:v>62.260221999999999</c:v>
                </c:pt>
                <c:pt idx="10">
                  <c:v>68.500282999999996</c:v>
                </c:pt>
                <c:pt idx="11">
                  <c:v>74.680616000000001</c:v>
                </c:pt>
                <c:pt idx="12">
                  <c:v>80.806719000000001</c:v>
                </c:pt>
                <c:pt idx="13">
                  <c:v>86.881099000000006</c:v>
                </c:pt>
                <c:pt idx="14">
                  <c:v>92.907275999999996</c:v>
                </c:pt>
                <c:pt idx="15">
                  <c:v>98.887259999999998</c:v>
                </c:pt>
                <c:pt idx="16">
                  <c:v>104.822687</c:v>
                </c:pt>
                <c:pt idx="17">
                  <c:v>110.715203</c:v>
                </c:pt>
                <c:pt idx="18">
                  <c:v>116.56782200000001</c:v>
                </c:pt>
                <c:pt idx="19">
                  <c:v>122.383256</c:v>
                </c:pt>
                <c:pt idx="20">
                  <c:v>128.16228899999999</c:v>
                </c:pt>
                <c:pt idx="21">
                  <c:v>133.90568999999999</c:v>
                </c:pt>
                <c:pt idx="22">
                  <c:v>139.614768</c:v>
                </c:pt>
                <c:pt idx="23">
                  <c:v>145.29061200000001</c:v>
                </c:pt>
                <c:pt idx="24">
                  <c:v>150.93448000000001</c:v>
                </c:pt>
                <c:pt idx="25">
                  <c:v>156.546954</c:v>
                </c:pt>
                <c:pt idx="26">
                  <c:v>162.12890899999999</c:v>
                </c:pt>
                <c:pt idx="27">
                  <c:v>167.681791</c:v>
                </c:pt>
                <c:pt idx="28">
                  <c:v>173.20660799999999</c:v>
                </c:pt>
                <c:pt idx="29">
                  <c:v>178.703766</c:v>
                </c:pt>
                <c:pt idx="30">
                  <c:v>184.17563100000001</c:v>
                </c:pt>
                <c:pt idx="31">
                  <c:v>189.625767</c:v>
                </c:pt>
                <c:pt idx="32">
                  <c:v>195.054722</c:v>
                </c:pt>
                <c:pt idx="33">
                  <c:v>200.46292</c:v>
                </c:pt>
                <c:pt idx="34">
                  <c:v>205.84901300000001</c:v>
                </c:pt>
                <c:pt idx="35">
                  <c:v>211.19653500000001</c:v>
                </c:pt>
                <c:pt idx="36">
                  <c:v>216.50625700000001</c:v>
                </c:pt>
                <c:pt idx="37">
                  <c:v>221.77899300000001</c:v>
                </c:pt>
                <c:pt idx="38">
                  <c:v>227.015412</c:v>
                </c:pt>
                <c:pt idx="39">
                  <c:v>232.21610999999999</c:v>
                </c:pt>
                <c:pt idx="40">
                  <c:v>237.38165799999999</c:v>
                </c:pt>
                <c:pt idx="41">
                  <c:v>242.51279500000001</c:v>
                </c:pt>
                <c:pt idx="42">
                  <c:v>247.610116</c:v>
                </c:pt>
                <c:pt idx="43">
                  <c:v>252.674117</c:v>
                </c:pt>
                <c:pt idx="44">
                  <c:v>257.70526999999998</c:v>
                </c:pt>
                <c:pt idx="45">
                  <c:v>262.70402999999999</c:v>
                </c:pt>
                <c:pt idx="46">
                  <c:v>267.67083000000002</c:v>
                </c:pt>
                <c:pt idx="47">
                  <c:v>272.606086</c:v>
                </c:pt>
                <c:pt idx="48">
                  <c:v>277.51019700000001</c:v>
                </c:pt>
                <c:pt idx="49">
                  <c:v>282.38368700000001</c:v>
                </c:pt>
                <c:pt idx="50">
                  <c:v>287.22698500000001</c:v>
                </c:pt>
                <c:pt idx="51">
                  <c:v>292.04043799999999</c:v>
                </c:pt>
                <c:pt idx="52">
                  <c:v>296.82438300000001</c:v>
                </c:pt>
                <c:pt idx="53">
                  <c:v>301.57914099999999</c:v>
                </c:pt>
                <c:pt idx="54">
                  <c:v>306.30502200000001</c:v>
                </c:pt>
                <c:pt idx="55">
                  <c:v>311.00232299999999</c:v>
                </c:pt>
                <c:pt idx="56">
                  <c:v>315.67133100000001</c:v>
                </c:pt>
                <c:pt idx="57">
                  <c:v>320.31232</c:v>
                </c:pt>
                <c:pt idx="58">
                  <c:v>324.92555599999997</c:v>
                </c:pt>
                <c:pt idx="59">
                  <c:v>329.51129400000002</c:v>
                </c:pt>
                <c:pt idx="60">
                  <c:v>334.06977799999999</c:v>
                </c:pt>
                <c:pt idx="61">
                  <c:v>338.601247</c:v>
                </c:pt>
                <c:pt idx="62">
                  <c:v>343.10592700000001</c:v>
                </c:pt>
                <c:pt idx="63">
                  <c:v>347.58403900000002</c:v>
                </c:pt>
                <c:pt idx="64">
                  <c:v>352.03579500000001</c:v>
                </c:pt>
                <c:pt idx="65">
                  <c:v>356.46139899999997</c:v>
                </c:pt>
                <c:pt idx="66">
                  <c:v>360.86104799999998</c:v>
                </c:pt>
                <c:pt idx="67">
                  <c:v>365.23493400000001</c:v>
                </c:pt>
                <c:pt idx="68">
                  <c:v>369.58323899999999</c:v>
                </c:pt>
                <c:pt idx="69">
                  <c:v>373.90614099999999</c:v>
                </c:pt>
                <c:pt idx="70">
                  <c:v>378.20381300000003</c:v>
                </c:pt>
                <c:pt idx="71">
                  <c:v>382.47641900000002</c:v>
                </c:pt>
                <c:pt idx="72">
                  <c:v>386.72414400000002</c:v>
                </c:pt>
                <c:pt idx="73">
                  <c:v>390.94732299999998</c:v>
                </c:pt>
                <c:pt idx="74">
                  <c:v>395.14610099999999</c:v>
                </c:pt>
                <c:pt idx="75">
                  <c:v>399.32062200000001</c:v>
                </c:pt>
                <c:pt idx="76">
                  <c:v>403.47181499999999</c:v>
                </c:pt>
                <c:pt idx="77">
                  <c:v>407.59608900000001</c:v>
                </c:pt>
                <c:pt idx="78">
                  <c:v>411.69268099999999</c:v>
                </c:pt>
                <c:pt idx="79">
                  <c:v>415.76187599999997</c:v>
                </c:pt>
                <c:pt idx="80">
                  <c:v>419.80389000000002</c:v>
                </c:pt>
                <c:pt idx="81">
                  <c:v>423.81888700000002</c:v>
                </c:pt>
                <c:pt idx="82">
                  <c:v>427.80702300000002</c:v>
                </c:pt>
                <c:pt idx="83">
                  <c:v>431.76845500000002</c:v>
                </c:pt>
                <c:pt idx="84">
                  <c:v>435.70333199999999</c:v>
                </c:pt>
                <c:pt idx="85">
                  <c:v>439.61180200000001</c:v>
                </c:pt>
                <c:pt idx="86">
                  <c:v>443.494032</c:v>
                </c:pt>
                <c:pt idx="87">
                  <c:v>447.35021799999998</c:v>
                </c:pt>
                <c:pt idx="88">
                  <c:v>451.180498</c:v>
                </c:pt>
                <c:pt idx="89">
                  <c:v>454.985004</c:v>
                </c:pt>
                <c:pt idx="90">
                  <c:v>458.76386500000001</c:v>
                </c:pt>
                <c:pt idx="91">
                  <c:v>462.51720999999998</c:v>
                </c:pt>
                <c:pt idx="92">
                  <c:v>466.24516</c:v>
                </c:pt>
                <c:pt idx="93">
                  <c:v>469.94783699999999</c:v>
                </c:pt>
                <c:pt idx="94">
                  <c:v>473.62536</c:v>
                </c:pt>
                <c:pt idx="95">
                  <c:v>477.27784400000002</c:v>
                </c:pt>
                <c:pt idx="96">
                  <c:v>480.90540099999998</c:v>
                </c:pt>
                <c:pt idx="97">
                  <c:v>484.50814400000002</c:v>
                </c:pt>
                <c:pt idx="98">
                  <c:v>488.08617900000002</c:v>
                </c:pt>
                <c:pt idx="99">
                  <c:v>491.639612</c:v>
                </c:pt>
                <c:pt idx="100">
                  <c:v>495.16854799999999</c:v>
                </c:pt>
                <c:pt idx="101">
                  <c:v>498.67308700000001</c:v>
                </c:pt>
                <c:pt idx="102">
                  <c:v>502.15332899999999</c:v>
                </c:pt>
                <c:pt idx="103">
                  <c:v>505.60937100000001</c:v>
                </c:pt>
                <c:pt idx="104">
                  <c:v>509.04130900000001</c:v>
                </c:pt>
                <c:pt idx="105">
                  <c:v>512.44923500000004</c:v>
                </c:pt>
                <c:pt idx="106">
                  <c:v>515.83324100000004</c:v>
                </c:pt>
                <c:pt idx="107">
                  <c:v>519.19341699999995</c:v>
                </c:pt>
                <c:pt idx="108">
                  <c:v>522.52985000000001</c:v>
                </c:pt>
                <c:pt idx="109">
                  <c:v>525.84262699999999</c:v>
                </c:pt>
                <c:pt idx="110">
                  <c:v>529.13186700000006</c:v>
                </c:pt>
                <c:pt idx="111">
                  <c:v>532.39768700000002</c:v>
                </c:pt>
                <c:pt idx="112">
                  <c:v>535.64016900000001</c:v>
                </c:pt>
                <c:pt idx="113">
                  <c:v>538.85939099999996</c:v>
                </c:pt>
                <c:pt idx="114">
                  <c:v>542.055431</c:v>
                </c:pt>
                <c:pt idx="115">
                  <c:v>545.22836500000005</c:v>
                </c:pt>
                <c:pt idx="116">
                  <c:v>548.37826800000005</c:v>
                </c:pt>
                <c:pt idx="117">
                  <c:v>551.50521300000003</c:v>
                </c:pt>
                <c:pt idx="118">
                  <c:v>554.60927300000003</c:v>
                </c:pt>
                <c:pt idx="119">
                  <c:v>557.69051899999999</c:v>
                </c:pt>
                <c:pt idx="120">
                  <c:v>560.74901899999998</c:v>
                </c:pt>
                <c:pt idx="121">
                  <c:v>563.78484400000002</c:v>
                </c:pt>
                <c:pt idx="122">
                  <c:v>566.79805999999996</c:v>
                </c:pt>
                <c:pt idx="123">
                  <c:v>569.78873299999998</c:v>
                </c:pt>
                <c:pt idx="124">
                  <c:v>572.75692900000001</c:v>
                </c:pt>
                <c:pt idx="125">
                  <c:v>575.70271200000002</c:v>
                </c:pt>
                <c:pt idx="126">
                  <c:v>578.62614399999995</c:v>
                </c:pt>
                <c:pt idx="127">
                  <c:v>581.52728999999999</c:v>
                </c:pt>
                <c:pt idx="128">
                  <c:v>584.40620799999999</c:v>
                </c:pt>
                <c:pt idx="129">
                  <c:v>587.26296100000002</c:v>
                </c:pt>
                <c:pt idx="130">
                  <c:v>590.09760600000004</c:v>
                </c:pt>
                <c:pt idx="131">
                  <c:v>592.91020400000002</c:v>
                </c:pt>
                <c:pt idx="132">
                  <c:v>595.70081100000004</c:v>
                </c:pt>
                <c:pt idx="133">
                  <c:v>598.46948399999997</c:v>
                </c:pt>
                <c:pt idx="134">
                  <c:v>601.21627999999998</c:v>
                </c:pt>
                <c:pt idx="135">
                  <c:v>603.94125399999996</c:v>
                </c:pt>
                <c:pt idx="136">
                  <c:v>606.64446099999998</c:v>
                </c:pt>
                <c:pt idx="137">
                  <c:v>609.32595400000002</c:v>
                </c:pt>
                <c:pt idx="138">
                  <c:v>611.98578699999996</c:v>
                </c:pt>
                <c:pt idx="139">
                  <c:v>614.62401199999999</c:v>
                </c:pt>
                <c:pt idx="140">
                  <c:v>617.240681</c:v>
                </c:pt>
                <c:pt idx="141">
                  <c:v>619.83584499999995</c:v>
                </c:pt>
                <c:pt idx="142">
                  <c:v>622.40955599999995</c:v>
                </c:pt>
                <c:pt idx="143">
                  <c:v>624.96186299999999</c:v>
                </c:pt>
                <c:pt idx="144">
                  <c:v>627.49281599999995</c:v>
                </c:pt>
                <c:pt idx="145">
                  <c:v>630.00246300000003</c:v>
                </c:pt>
                <c:pt idx="146">
                  <c:v>632.49085300000002</c:v>
                </c:pt>
                <c:pt idx="147">
                  <c:v>634.958035</c:v>
                </c:pt>
                <c:pt idx="148">
                  <c:v>637.40405399999997</c:v>
                </c:pt>
                <c:pt idx="149">
                  <c:v>639.82895900000005</c:v>
                </c:pt>
                <c:pt idx="150">
                  <c:v>642.23279600000001</c:v>
                </c:pt>
                <c:pt idx="151">
                  <c:v>644.61560999999995</c:v>
                </c:pt>
                <c:pt idx="152">
                  <c:v>646.97744799999998</c:v>
                </c:pt>
                <c:pt idx="153">
                  <c:v>649.318355</c:v>
                </c:pt>
                <c:pt idx="154">
                  <c:v>651.638374</c:v>
                </c:pt>
                <c:pt idx="155">
                  <c:v>653.93755099999998</c:v>
                </c:pt>
                <c:pt idx="156">
                  <c:v>656.21592999999996</c:v>
                </c:pt>
                <c:pt idx="157">
                  <c:v>658.47355400000004</c:v>
                </c:pt>
                <c:pt idx="158">
                  <c:v>660.71046699999999</c:v>
                </c:pt>
                <c:pt idx="159">
                  <c:v>662.92671099999995</c:v>
                </c:pt>
                <c:pt idx="160">
                  <c:v>665.12233000000003</c:v>
                </c:pt>
                <c:pt idx="161">
                  <c:v>667.29736400000002</c:v>
                </c:pt>
                <c:pt idx="162">
                  <c:v>669.45185800000002</c:v>
                </c:pt>
                <c:pt idx="163">
                  <c:v>671.58585100000005</c:v>
                </c:pt>
                <c:pt idx="164">
                  <c:v>673.699386</c:v>
                </c:pt>
                <c:pt idx="165">
                  <c:v>675.79250400000001</c:v>
                </c:pt>
                <c:pt idx="166">
                  <c:v>677.86524599999996</c:v>
                </c:pt>
                <c:pt idx="167">
                  <c:v>679.91765199999998</c:v>
                </c:pt>
                <c:pt idx="168">
                  <c:v>681.94976399999996</c:v>
                </c:pt>
                <c:pt idx="169">
                  <c:v>683.96162000000004</c:v>
                </c:pt>
                <c:pt idx="170">
                  <c:v>685.953262</c:v>
                </c:pt>
                <c:pt idx="171">
                  <c:v>687.92472899999996</c:v>
                </c:pt>
                <c:pt idx="172">
                  <c:v>689.87606100000005</c:v>
                </c:pt>
                <c:pt idx="173">
                  <c:v>691.80729699999995</c:v>
                </c:pt>
                <c:pt idx="174">
                  <c:v>693.71847700000001</c:v>
                </c:pt>
                <c:pt idx="175">
                  <c:v>695.60963900000002</c:v>
                </c:pt>
                <c:pt idx="176">
                  <c:v>697.48082299999999</c:v>
                </c:pt>
                <c:pt idx="177">
                  <c:v>699.33206700000005</c:v>
                </c:pt>
                <c:pt idx="178">
                  <c:v>701.163411</c:v>
                </c:pt>
                <c:pt idx="179">
                  <c:v>702.97489299999995</c:v>
                </c:pt>
                <c:pt idx="180">
                  <c:v>704.76655000000005</c:v>
                </c:pt>
                <c:pt idx="181">
                  <c:v>706.53842199999997</c:v>
                </c:pt>
                <c:pt idx="182">
                  <c:v>708.29054699999995</c:v>
                </c:pt>
                <c:pt idx="183">
                  <c:v>710.022963</c:v>
                </c:pt>
                <c:pt idx="184">
                  <c:v>711.73570700000005</c:v>
                </c:pt>
                <c:pt idx="185">
                  <c:v>713.42881899999998</c:v>
                </c:pt>
                <c:pt idx="186">
                  <c:v>715.10233500000004</c:v>
                </c:pt>
                <c:pt idx="187">
                  <c:v>716.75629300000003</c:v>
                </c:pt>
                <c:pt idx="188">
                  <c:v>718.39073199999996</c:v>
                </c:pt>
                <c:pt idx="189">
                  <c:v>720.00568799999996</c:v>
                </c:pt>
                <c:pt idx="190">
                  <c:v>721.60119999999995</c:v>
                </c:pt>
                <c:pt idx="191">
                  <c:v>723.17730500000005</c:v>
                </c:pt>
                <c:pt idx="192">
                  <c:v>724.73404000000005</c:v>
                </c:pt>
                <c:pt idx="193">
                  <c:v>726.27144299999998</c:v>
                </c:pt>
                <c:pt idx="194">
                  <c:v>727.78955199999996</c:v>
                </c:pt>
                <c:pt idx="195">
                  <c:v>729.28840300000002</c:v>
                </c:pt>
                <c:pt idx="196">
                  <c:v>730.76803399999994</c:v>
                </c:pt>
                <c:pt idx="197">
                  <c:v>732.22848399999998</c:v>
                </c:pt>
                <c:pt idx="198">
                  <c:v>733.66978800000004</c:v>
                </c:pt>
                <c:pt idx="199">
                  <c:v>735.09198400000002</c:v>
                </c:pt>
                <c:pt idx="200">
                  <c:v>736.49511099999995</c:v>
                </c:pt>
                <c:pt idx="201">
                  <c:v>737.87920399999996</c:v>
                </c:pt>
                <c:pt idx="202">
                  <c:v>739.24430199999995</c:v>
                </c:pt>
                <c:pt idx="203">
                  <c:v>740.59044200000005</c:v>
                </c:pt>
                <c:pt idx="204">
                  <c:v>741.91766099999995</c:v>
                </c:pt>
                <c:pt idx="205">
                  <c:v>743.22599700000001</c:v>
                </c:pt>
                <c:pt idx="206">
                  <c:v>744.51548700000001</c:v>
                </c:pt>
                <c:pt idx="207">
                  <c:v>745.78616899999997</c:v>
                </c:pt>
                <c:pt idx="208">
                  <c:v>747.03808100000003</c:v>
                </c:pt>
                <c:pt idx="209">
                  <c:v>748.27125899999999</c:v>
                </c:pt>
                <c:pt idx="210">
                  <c:v>749.48574199999996</c:v>
                </c:pt>
                <c:pt idx="211">
                  <c:v>750.68156799999997</c:v>
                </c:pt>
                <c:pt idx="212">
                  <c:v>751.85882600000002</c:v>
                </c:pt>
                <c:pt idx="213">
                  <c:v>753.01779299999998</c:v>
                </c:pt>
                <c:pt idx="214">
                  <c:v>754.15851699999996</c:v>
                </c:pt>
                <c:pt idx="215">
                  <c:v>755.28102899999999</c:v>
                </c:pt>
                <c:pt idx="216">
                  <c:v>756.38537299999996</c:v>
                </c:pt>
                <c:pt idx="217">
                  <c:v>757.471587</c:v>
                </c:pt>
                <c:pt idx="218">
                  <c:v>758.53970400000003</c:v>
                </c:pt>
                <c:pt idx="219">
                  <c:v>759.58975499999997</c:v>
                </c:pt>
                <c:pt idx="220">
                  <c:v>760.62177199999996</c:v>
                </c:pt>
                <c:pt idx="221">
                  <c:v>761.63578900000005</c:v>
                </c:pt>
                <c:pt idx="222">
                  <c:v>762.63183600000002</c:v>
                </c:pt>
                <c:pt idx="223">
                  <c:v>763.60994800000003</c:v>
                </c:pt>
                <c:pt idx="224">
                  <c:v>764.570156</c:v>
                </c:pt>
                <c:pt idx="225">
                  <c:v>765.51250200000004</c:v>
                </c:pt>
                <c:pt idx="226">
                  <c:v>766.43702599999995</c:v>
                </c:pt>
                <c:pt idx="227">
                  <c:v>767.34375899999998</c:v>
                </c:pt>
                <c:pt idx="228">
                  <c:v>768.23273600000005</c:v>
                </c:pt>
                <c:pt idx="229">
                  <c:v>769.10398899999996</c:v>
                </c:pt>
                <c:pt idx="230">
                  <c:v>769.95754999999997</c:v>
                </c:pt>
                <c:pt idx="231">
                  <c:v>770.793454</c:v>
                </c:pt>
                <c:pt idx="232">
                  <c:v>771.61173399999996</c:v>
                </c:pt>
                <c:pt idx="233">
                  <c:v>772.41242299999999</c:v>
                </c:pt>
                <c:pt idx="234">
                  <c:v>773.19555500000001</c:v>
                </c:pt>
                <c:pt idx="235">
                  <c:v>773.96116400000005</c:v>
                </c:pt>
                <c:pt idx="236">
                  <c:v>774.70928400000003</c:v>
                </c:pt>
                <c:pt idx="237">
                  <c:v>775.43994799999996</c:v>
                </c:pt>
                <c:pt idx="238">
                  <c:v>776.15319299999999</c:v>
                </c:pt>
                <c:pt idx="239">
                  <c:v>776.84905100000003</c:v>
                </c:pt>
                <c:pt idx="240">
                  <c:v>777.527558</c:v>
                </c:pt>
                <c:pt idx="241">
                  <c:v>778.18874900000003</c:v>
                </c:pt>
                <c:pt idx="242">
                  <c:v>778.83265700000004</c:v>
                </c:pt>
                <c:pt idx="243">
                  <c:v>779.45932000000005</c:v>
                </c:pt>
                <c:pt idx="244">
                  <c:v>780.06877099999997</c:v>
                </c:pt>
                <c:pt idx="245">
                  <c:v>780.66104600000006</c:v>
                </c:pt>
                <c:pt idx="246">
                  <c:v>781.23618199999999</c:v>
                </c:pt>
                <c:pt idx="247">
                  <c:v>781.79421300000001</c:v>
                </c:pt>
                <c:pt idx="248">
                  <c:v>782.33517700000004</c:v>
                </c:pt>
                <c:pt idx="249">
                  <c:v>782.85910799999999</c:v>
                </c:pt>
                <c:pt idx="250">
                  <c:v>783.36604299999999</c:v>
                </c:pt>
                <c:pt idx="251">
                  <c:v>783.85601999999994</c:v>
                </c:pt>
                <c:pt idx="252">
                  <c:v>784.32907399999999</c:v>
                </c:pt>
                <c:pt idx="253">
                  <c:v>784.78524200000004</c:v>
                </c:pt>
                <c:pt idx="254">
                  <c:v>785.22456299999999</c:v>
                </c:pt>
                <c:pt idx="255">
                  <c:v>785.64707099999998</c:v>
                </c:pt>
                <c:pt idx="256">
                  <c:v>786.05280600000003</c:v>
                </c:pt>
                <c:pt idx="257">
                  <c:v>786.44180500000004</c:v>
                </c:pt>
                <c:pt idx="258">
                  <c:v>786.81410600000004</c:v>
                </c:pt>
                <c:pt idx="259">
                  <c:v>787.16974600000003</c:v>
                </c:pt>
                <c:pt idx="260">
                  <c:v>787.50876400000004</c:v>
                </c:pt>
                <c:pt idx="261">
                  <c:v>787.83119699999997</c:v>
                </c:pt>
                <c:pt idx="262">
                  <c:v>788.13708599999995</c:v>
                </c:pt>
                <c:pt idx="263">
                  <c:v>788.426468</c:v>
                </c:pt>
                <c:pt idx="264">
                  <c:v>788.69938200000001</c:v>
                </c:pt>
                <c:pt idx="265">
                  <c:v>788.95586800000001</c:v>
                </c:pt>
                <c:pt idx="266">
                  <c:v>789.195964</c:v>
                </c:pt>
                <c:pt idx="267">
                  <c:v>789.41971100000001</c:v>
                </c:pt>
                <c:pt idx="268">
                  <c:v>789.62714700000004</c:v>
                </c:pt>
                <c:pt idx="269">
                  <c:v>789.81831299999999</c:v>
                </c:pt>
                <c:pt idx="270">
                  <c:v>789.99324899999999</c:v>
                </c:pt>
                <c:pt idx="271">
                  <c:v>790.15199500000006</c:v>
                </c:pt>
                <c:pt idx="272">
                  <c:v>790.29459199999997</c:v>
                </c:pt>
                <c:pt idx="273">
                  <c:v>790.42107899999996</c:v>
                </c:pt>
                <c:pt idx="274">
                  <c:v>790.53149900000005</c:v>
                </c:pt>
                <c:pt idx="275">
                  <c:v>790.62589200000002</c:v>
                </c:pt>
                <c:pt idx="276">
                  <c:v>790.70429999999999</c:v>
                </c:pt>
                <c:pt idx="277">
                  <c:v>790.76676299999997</c:v>
                </c:pt>
                <c:pt idx="278">
                  <c:v>790.81332299999997</c:v>
                </c:pt>
                <c:pt idx="279">
                  <c:v>790.84402399999999</c:v>
                </c:pt>
                <c:pt idx="280">
                  <c:v>790.85890600000005</c:v>
                </c:pt>
                <c:pt idx="281">
                  <c:v>790.85801200000003</c:v>
                </c:pt>
                <c:pt idx="282">
                  <c:v>790.84138399999995</c:v>
                </c:pt>
                <c:pt idx="283">
                  <c:v>790.80906400000003</c:v>
                </c:pt>
                <c:pt idx="284">
                  <c:v>790.76109499999995</c:v>
                </c:pt>
                <c:pt idx="285">
                  <c:v>790.69752100000005</c:v>
                </c:pt>
                <c:pt idx="286">
                  <c:v>790.61838499999999</c:v>
                </c:pt>
                <c:pt idx="287">
                  <c:v>790.523729</c:v>
                </c:pt>
                <c:pt idx="288">
                  <c:v>790.41359899999998</c:v>
                </c:pt>
                <c:pt idx="289">
                  <c:v>790.28803700000003</c:v>
                </c:pt>
                <c:pt idx="290">
                  <c:v>790.14708900000005</c:v>
                </c:pt>
                <c:pt idx="291">
                  <c:v>789.99079700000004</c:v>
                </c:pt>
                <c:pt idx="292">
                  <c:v>789.81920700000001</c:v>
                </c:pt>
                <c:pt idx="293">
                  <c:v>789.63236300000005</c:v>
                </c:pt>
                <c:pt idx="294">
                  <c:v>789.43030999999996</c:v>
                </c:pt>
                <c:pt idx="295">
                  <c:v>789.21309299999996</c:v>
                </c:pt>
                <c:pt idx="296">
                  <c:v>788.98075800000004</c:v>
                </c:pt>
                <c:pt idx="297">
                  <c:v>788.73334899999998</c:v>
                </c:pt>
                <c:pt idx="298">
                  <c:v>788.470913</c:v>
                </c:pt>
                <c:pt idx="299">
                  <c:v>788.19349599999998</c:v>
                </c:pt>
                <c:pt idx="300">
                  <c:v>787.90114300000005</c:v>
                </c:pt>
                <c:pt idx="301">
                  <c:v>787.59390099999996</c:v>
                </c:pt>
                <c:pt idx="302">
                  <c:v>787.27181599999994</c:v>
                </c:pt>
                <c:pt idx="303">
                  <c:v>786.934935</c:v>
                </c:pt>
                <c:pt idx="304">
                  <c:v>786.583305</c:v>
                </c:pt>
                <c:pt idx="305">
                  <c:v>786.21697300000005</c:v>
                </c:pt>
                <c:pt idx="306">
                  <c:v>785.83598700000005</c:v>
                </c:pt>
                <c:pt idx="307">
                  <c:v>785.44039299999997</c:v>
                </c:pt>
                <c:pt idx="308">
                  <c:v>785.03024000000005</c:v>
                </c:pt>
                <c:pt idx="309">
                  <c:v>784.60557500000004</c:v>
                </c:pt>
                <c:pt idx="310">
                  <c:v>784.16644699999995</c:v>
                </c:pt>
                <c:pt idx="311">
                  <c:v>783.71290399999998</c:v>
                </c:pt>
                <c:pt idx="312">
                  <c:v>783.24499400000002</c:v>
                </c:pt>
                <c:pt idx="313">
                  <c:v>782.76276700000005</c:v>
                </c:pt>
                <c:pt idx="314">
                  <c:v>782.26626999999996</c:v>
                </c:pt>
                <c:pt idx="315">
                  <c:v>781.75555399999996</c:v>
                </c:pt>
                <c:pt idx="316">
                  <c:v>781.23066700000004</c:v>
                </c:pt>
                <c:pt idx="317">
                  <c:v>780.69165999999996</c:v>
                </c:pt>
                <c:pt idx="318">
                  <c:v>780.13858100000004</c:v>
                </c:pt>
                <c:pt idx="319">
                  <c:v>779.57148099999995</c:v>
                </c:pt>
                <c:pt idx="320">
                  <c:v>778.99041</c:v>
                </c:pt>
                <c:pt idx="321">
                  <c:v>778.39541899999995</c:v>
                </c:pt>
                <c:pt idx="322">
                  <c:v>777.78655700000002</c:v>
                </c:pt>
                <c:pt idx="323">
                  <c:v>777.16387599999996</c:v>
                </c:pt>
                <c:pt idx="324">
                  <c:v>776.52742699999999</c:v>
                </c:pt>
                <c:pt idx="325">
                  <c:v>775.87725999999998</c:v>
                </c:pt>
                <c:pt idx="326">
                  <c:v>775.21342700000002</c:v>
                </c:pt>
                <c:pt idx="327">
                  <c:v>774.53598</c:v>
                </c:pt>
                <c:pt idx="328">
                  <c:v>773.84496999999999</c:v>
                </c:pt>
                <c:pt idx="329">
                  <c:v>773.14044999999999</c:v>
                </c:pt>
                <c:pt idx="330">
                  <c:v>772.42247099999997</c:v>
                </c:pt>
                <c:pt idx="331">
                  <c:v>771.69108500000004</c:v>
                </c:pt>
                <c:pt idx="332">
                  <c:v>770.94634699999995</c:v>
                </c:pt>
                <c:pt idx="333">
                  <c:v>770.18830700000001</c:v>
                </c:pt>
                <c:pt idx="334">
                  <c:v>769.41701899999998</c:v>
                </c:pt>
                <c:pt idx="335">
                  <c:v>768.63253699999996</c:v>
                </c:pt>
                <c:pt idx="336">
                  <c:v>767.83491300000003</c:v>
                </c:pt>
                <c:pt idx="337">
                  <c:v>767.02420099999995</c:v>
                </c:pt>
                <c:pt idx="338">
                  <c:v>766.20045400000004</c:v>
                </c:pt>
                <c:pt idx="339">
                  <c:v>765.36372800000004</c:v>
                </c:pt>
                <c:pt idx="340">
                  <c:v>764.51407500000005</c:v>
                </c:pt>
                <c:pt idx="341">
                  <c:v>763.65155100000004</c:v>
                </c:pt>
                <c:pt idx="342">
                  <c:v>762.77621399999998</c:v>
                </c:pt>
                <c:pt idx="343">
                  <c:v>761.88813000000005</c:v>
                </c:pt>
                <c:pt idx="344">
                  <c:v>760.98735099999999</c:v>
                </c:pt>
                <c:pt idx="345">
                  <c:v>760.07393500000001</c:v>
                </c:pt>
                <c:pt idx="346">
                  <c:v>759.14793599999996</c:v>
                </c:pt>
                <c:pt idx="347">
                  <c:v>758.20941000000005</c:v>
                </c:pt>
                <c:pt idx="348">
                  <c:v>757.25841200000002</c:v>
                </c:pt>
                <c:pt idx="349">
                  <c:v>756.29499899999996</c:v>
                </c:pt>
                <c:pt idx="350">
                  <c:v>755.31922699999996</c:v>
                </c:pt>
                <c:pt idx="351">
                  <c:v>754.33115299999997</c:v>
                </c:pt>
                <c:pt idx="352">
                  <c:v>753.33083599999998</c:v>
                </c:pt>
                <c:pt idx="353">
                  <c:v>752.31834600000002</c:v>
                </c:pt>
                <c:pt idx="354">
                  <c:v>751.29373999999996</c:v>
                </c:pt>
                <c:pt idx="355">
                  <c:v>750.25707999999997</c:v>
                </c:pt>
                <c:pt idx="356">
                  <c:v>749.20848699999999</c:v>
                </c:pt>
                <c:pt idx="357">
                  <c:v>748.14822300000003</c:v>
                </c:pt>
                <c:pt idx="358">
                  <c:v>747.07634900000005</c:v>
                </c:pt>
                <c:pt idx="359">
                  <c:v>745.99292500000001</c:v>
                </c:pt>
                <c:pt idx="360">
                  <c:v>744.898011</c:v>
                </c:pt>
                <c:pt idx="361">
                  <c:v>743.79166999999995</c:v>
                </c:pt>
                <c:pt idx="362">
                  <c:v>742.67395999999997</c:v>
                </c:pt>
                <c:pt idx="363">
                  <c:v>741.54494499999998</c:v>
                </c:pt>
                <c:pt idx="364">
                  <c:v>740.40468399999997</c:v>
                </c:pt>
                <c:pt idx="365">
                  <c:v>739.25323900000001</c:v>
                </c:pt>
                <c:pt idx="366">
                  <c:v>738.09067200000004</c:v>
                </c:pt>
                <c:pt idx="367">
                  <c:v>736.91704500000003</c:v>
                </c:pt>
                <c:pt idx="368">
                  <c:v>735.73241900000005</c:v>
                </c:pt>
                <c:pt idx="369">
                  <c:v>734.53685700000005</c:v>
                </c:pt>
                <c:pt idx="370">
                  <c:v>733.33042</c:v>
                </c:pt>
                <c:pt idx="371">
                  <c:v>732.11317099999997</c:v>
                </c:pt>
                <c:pt idx="372">
                  <c:v>730.88517200000001</c:v>
                </c:pt>
                <c:pt idx="373">
                  <c:v>729.64648699999998</c:v>
                </c:pt>
                <c:pt idx="374">
                  <c:v>728.39717700000006</c:v>
                </c:pt>
                <c:pt idx="375">
                  <c:v>727.13730599999997</c:v>
                </c:pt>
                <c:pt idx="376">
                  <c:v>725.86693600000001</c:v>
                </c:pt>
                <c:pt idx="377">
                  <c:v>724.58613200000002</c:v>
                </c:pt>
                <c:pt idx="378">
                  <c:v>723.29495599999996</c:v>
                </c:pt>
                <c:pt idx="379">
                  <c:v>721.993471</c:v>
                </c:pt>
                <c:pt idx="380">
                  <c:v>720.68174199999999</c:v>
                </c:pt>
                <c:pt idx="381">
                  <c:v>719.35983199999998</c:v>
                </c:pt>
                <c:pt idx="382">
                  <c:v>718.02780399999995</c:v>
                </c:pt>
                <c:pt idx="383">
                  <c:v>716.68572400000005</c:v>
                </c:pt>
                <c:pt idx="384">
                  <c:v>715.33365600000002</c:v>
                </c:pt>
                <c:pt idx="385">
                  <c:v>713.97166200000004</c:v>
                </c:pt>
                <c:pt idx="386">
                  <c:v>712.59980900000005</c:v>
                </c:pt>
                <c:pt idx="387">
                  <c:v>711.21816000000001</c:v>
                </c:pt>
                <c:pt idx="388">
                  <c:v>709.82678099999998</c:v>
                </c:pt>
                <c:pt idx="389">
                  <c:v>708.42573600000003</c:v>
                </c:pt>
                <c:pt idx="390">
                  <c:v>707.01508999999999</c:v>
                </c:pt>
                <c:pt idx="391">
                  <c:v>705.59490800000003</c:v>
                </c:pt>
                <c:pt idx="392">
                  <c:v>704.165255</c:v>
                </c:pt>
                <c:pt idx="393">
                  <c:v>702.72619799999995</c:v>
                </c:pt>
                <c:pt idx="394">
                  <c:v>701.27780099999995</c:v>
                </c:pt>
                <c:pt idx="395">
                  <c:v>699.82012899999995</c:v>
                </c:pt>
                <c:pt idx="396">
                  <c:v>698.35325</c:v>
                </c:pt>
                <c:pt idx="397">
                  <c:v>696.87722799999995</c:v>
                </c:pt>
                <c:pt idx="398">
                  <c:v>695.39212999999995</c:v>
                </c:pt>
                <c:pt idx="399">
                  <c:v>693.89802199999997</c:v>
                </c:pt>
                <c:pt idx="400">
                  <c:v>692.39496899999995</c:v>
                </c:pt>
                <c:pt idx="401">
                  <c:v>690.88303900000005</c:v>
                </c:pt>
                <c:pt idx="402">
                  <c:v>689.36229800000001</c:v>
                </c:pt>
                <c:pt idx="403">
                  <c:v>687.83281199999999</c:v>
                </c:pt>
                <c:pt idx="404">
                  <c:v>686.29464800000005</c:v>
                </c:pt>
                <c:pt idx="405">
                  <c:v>684.74787300000003</c:v>
                </c:pt>
                <c:pt idx="406">
                  <c:v>683.19255499999997</c:v>
                </c:pt>
                <c:pt idx="407">
                  <c:v>681.62875899999995</c:v>
                </c:pt>
                <c:pt idx="408">
                  <c:v>680.05655300000001</c:v>
                </c:pt>
                <c:pt idx="409">
                  <c:v>678.47600499999999</c:v>
                </c:pt>
                <c:pt idx="410">
                  <c:v>676.88718200000005</c:v>
                </c:pt>
                <c:pt idx="411">
                  <c:v>675.29015100000004</c:v>
                </c:pt>
                <c:pt idx="412">
                  <c:v>673.68498</c:v>
                </c:pt>
                <c:pt idx="413">
                  <c:v>672.07173599999999</c:v>
                </c:pt>
                <c:pt idx="414">
                  <c:v>670.45048799999995</c:v>
                </c:pt>
                <c:pt idx="415">
                  <c:v>668.82130400000005</c:v>
                </c:pt>
                <c:pt idx="416">
                  <c:v>667.18425100000002</c:v>
                </c:pt>
                <c:pt idx="417">
                  <c:v>665.53939800000001</c:v>
                </c:pt>
                <c:pt idx="418">
                  <c:v>663.88681199999996</c:v>
                </c:pt>
                <c:pt idx="419">
                  <c:v>662.22656300000006</c:v>
                </c:pt>
                <c:pt idx="420">
                  <c:v>660.558718</c:v>
                </c:pt>
                <c:pt idx="421">
                  <c:v>658.88334599999996</c:v>
                </c:pt>
                <c:pt idx="422">
                  <c:v>657.20051599999999</c:v>
                </c:pt>
                <c:pt idx="423">
                  <c:v>655.51029600000004</c:v>
                </c:pt>
                <c:pt idx="424">
                  <c:v>653.81275600000004</c:v>
                </c:pt>
                <c:pt idx="425">
                  <c:v>652.10796400000004</c:v>
                </c:pt>
                <c:pt idx="426">
                  <c:v>650.39598799999999</c:v>
                </c:pt>
                <c:pt idx="427">
                  <c:v>648.67689900000005</c:v>
                </c:pt>
                <c:pt idx="428">
                  <c:v>646.95076600000004</c:v>
                </c:pt>
                <c:pt idx="429">
                  <c:v>645.21765700000003</c:v>
                </c:pt>
                <c:pt idx="430">
                  <c:v>643.47764099999995</c:v>
                </c:pt>
                <c:pt idx="431">
                  <c:v>641.73078899999996</c:v>
                </c:pt>
                <c:pt idx="432">
                  <c:v>639.97717</c:v>
                </c:pt>
                <c:pt idx="433">
                  <c:v>638.21685400000001</c:v>
                </c:pt>
                <c:pt idx="434">
                  <c:v>636.44990900000005</c:v>
                </c:pt>
                <c:pt idx="435">
                  <c:v>634.67640600000004</c:v>
                </c:pt>
                <c:pt idx="436">
                  <c:v>632.89641500000005</c:v>
                </c:pt>
                <c:pt idx="437">
                  <c:v>631.110005</c:v>
                </c:pt>
                <c:pt idx="438">
                  <c:v>629.31724599999995</c:v>
                </c:pt>
                <c:pt idx="439">
                  <c:v>627.51820899999996</c:v>
                </c:pt>
                <c:pt idx="440">
                  <c:v>625.71296400000006</c:v>
                </c:pt>
                <c:pt idx="441">
                  <c:v>623.90157999999997</c:v>
                </c:pt>
                <c:pt idx="442">
                  <c:v>622.08412799999996</c:v>
                </c:pt>
                <c:pt idx="443">
                  <c:v>620.26067799999998</c:v>
                </c:pt>
                <c:pt idx="444">
                  <c:v>618.43130099999996</c:v>
                </c:pt>
                <c:pt idx="445">
                  <c:v>616.59606599999995</c:v>
                </c:pt>
                <c:pt idx="446">
                  <c:v>614.755045</c:v>
                </c:pt>
                <c:pt idx="447">
                  <c:v>612.90830800000003</c:v>
                </c:pt>
                <c:pt idx="448">
                  <c:v>611.055926</c:v>
                </c:pt>
                <c:pt idx="449">
                  <c:v>609.19796899999994</c:v>
                </c:pt>
                <c:pt idx="450">
                  <c:v>607.33450800000003</c:v>
                </c:pt>
                <c:pt idx="451">
                  <c:v>605.46561299999996</c:v>
                </c:pt>
                <c:pt idx="452">
                  <c:v>603.59135600000002</c:v>
                </c:pt>
                <c:pt idx="453">
                  <c:v>601.71180800000002</c:v>
                </c:pt>
                <c:pt idx="454">
                  <c:v>599.82703800000002</c:v>
                </c:pt>
                <c:pt idx="455">
                  <c:v>597.93711900000005</c:v>
                </c:pt>
                <c:pt idx="456">
                  <c:v>596.04212099999995</c:v>
                </c:pt>
                <c:pt idx="457">
                  <c:v>594.14211499999999</c:v>
                </c:pt>
                <c:pt idx="458">
                  <c:v>592.23717299999998</c:v>
                </c:pt>
                <c:pt idx="459">
                  <c:v>590.32736499999999</c:v>
                </c:pt>
                <c:pt idx="460">
                  <c:v>588.41276300000004</c:v>
                </c:pt>
                <c:pt idx="461">
                  <c:v>586.49343699999997</c:v>
                </c:pt>
                <c:pt idx="462">
                  <c:v>584.56945900000005</c:v>
                </c:pt>
                <c:pt idx="463">
                  <c:v>582.64090099999999</c:v>
                </c:pt>
                <c:pt idx="464">
                  <c:v>580.70783300000005</c:v>
                </c:pt>
                <c:pt idx="465">
                  <c:v>578.77032699999995</c:v>
                </c:pt>
                <c:pt idx="466">
                  <c:v>576.82845499999996</c:v>
                </c:pt>
                <c:pt idx="467">
                  <c:v>574.88228700000002</c:v>
                </c:pt>
                <c:pt idx="468">
                  <c:v>572.93189400000006</c:v>
                </c:pt>
                <c:pt idx="469">
                  <c:v>570.97735</c:v>
                </c:pt>
                <c:pt idx="470">
                  <c:v>569.01872400000002</c:v>
                </c:pt>
                <c:pt idx="471">
                  <c:v>567.05608800000005</c:v>
                </c:pt>
                <c:pt idx="472">
                  <c:v>565.08951400000001</c:v>
                </c:pt>
                <c:pt idx="473">
                  <c:v>563.11907299999996</c:v>
                </c:pt>
                <c:pt idx="474">
                  <c:v>561.14483700000005</c:v>
                </c:pt>
                <c:pt idx="475">
                  <c:v>559.166877</c:v>
                </c:pt>
                <c:pt idx="476">
                  <c:v>557.18526499999996</c:v>
                </c:pt>
                <c:pt idx="477">
                  <c:v>555.20007199999998</c:v>
                </c:pt>
                <c:pt idx="478">
                  <c:v>553.21136999999999</c:v>
                </c:pt>
                <c:pt idx="479">
                  <c:v>551.21923000000004</c:v>
                </c:pt>
                <c:pt idx="480">
                  <c:v>549.22372399999995</c:v>
                </c:pt>
                <c:pt idx="481">
                  <c:v>547.22492299999999</c:v>
                </c:pt>
                <c:pt idx="482">
                  <c:v>545.22289799999999</c:v>
                </c:pt>
                <c:pt idx="483">
                  <c:v>543.21772199999998</c:v>
                </c:pt>
                <c:pt idx="484">
                  <c:v>541.20946600000002</c:v>
                </c:pt>
                <c:pt idx="485">
                  <c:v>539.19820100000004</c:v>
                </c:pt>
                <c:pt idx="486">
                  <c:v>537.18399899999997</c:v>
                </c:pt>
                <c:pt idx="487">
                  <c:v>535.16693099999998</c:v>
                </c:pt>
                <c:pt idx="488">
                  <c:v>533.14706899999999</c:v>
                </c:pt>
                <c:pt idx="489">
                  <c:v>531.12448300000005</c:v>
                </c:pt>
                <c:pt idx="490">
                  <c:v>529.09924599999999</c:v>
                </c:pt>
                <c:pt idx="491">
                  <c:v>527.07142899999997</c:v>
                </c:pt>
                <c:pt idx="492">
                  <c:v>525.04110300000002</c:v>
                </c:pt>
                <c:pt idx="493">
                  <c:v>523.00833999999998</c:v>
                </c:pt>
                <c:pt idx="494">
                  <c:v>520.97323600000004</c:v>
                </c:pt>
                <c:pt idx="495">
                  <c:v>518.935879</c:v>
                </c:pt>
                <c:pt idx="496">
                  <c:v>516.896342</c:v>
                </c:pt>
                <c:pt idx="497">
                  <c:v>514.85469499999999</c:v>
                </c:pt>
                <c:pt idx="498">
                  <c:v>512.81100900000001</c:v>
                </c:pt>
                <c:pt idx="499">
                  <c:v>510.765354</c:v>
                </c:pt>
                <c:pt idx="500">
                  <c:v>508.717803</c:v>
                </c:pt>
                <c:pt idx="501">
                  <c:v>506.66842600000001</c:v>
                </c:pt>
                <c:pt idx="502">
                  <c:v>504.61729300000002</c:v>
                </c:pt>
                <c:pt idx="503">
                  <c:v>502.56447500000002</c:v>
                </c:pt>
                <c:pt idx="504">
                  <c:v>500.51004399999999</c:v>
                </c:pt>
                <c:pt idx="505">
                  <c:v>498.454069</c:v>
                </c:pt>
                <c:pt idx="506">
                  <c:v>496.39662199999998</c:v>
                </c:pt>
                <c:pt idx="507">
                  <c:v>494.33777300000003</c:v>
                </c:pt>
                <c:pt idx="508">
                  <c:v>492.27759200000003</c:v>
                </c:pt>
                <c:pt idx="509">
                  <c:v>490.21614899999997</c:v>
                </c:pt>
                <c:pt idx="510">
                  <c:v>488.15351500000003</c:v>
                </c:pt>
                <c:pt idx="511">
                  <c:v>486.08976100000001</c:v>
                </c:pt>
                <c:pt idx="512">
                  <c:v>484.02495599999997</c:v>
                </c:pt>
                <c:pt idx="513">
                  <c:v>481.95916999999997</c:v>
                </c:pt>
                <c:pt idx="514">
                  <c:v>479.89247399999999</c:v>
                </c:pt>
                <c:pt idx="515">
                  <c:v>477.82493699999998</c:v>
                </c:pt>
                <c:pt idx="516">
                  <c:v>475.75662899999998</c:v>
                </c:pt>
                <c:pt idx="517">
                  <c:v>473.68761899999998</c:v>
                </c:pt>
                <c:pt idx="518">
                  <c:v>471.61797899999999</c:v>
                </c:pt>
                <c:pt idx="519">
                  <c:v>469.547776</c:v>
                </c:pt>
                <c:pt idx="520">
                  <c:v>467.47708</c:v>
                </c:pt>
                <c:pt idx="521">
                  <c:v>465.40596099999999</c:v>
                </c:pt>
                <c:pt idx="522">
                  <c:v>463.33448800000002</c:v>
                </c:pt>
                <c:pt idx="523">
                  <c:v>461.26272999999998</c:v>
                </c:pt>
                <c:pt idx="524">
                  <c:v>459.19075600000002</c:v>
                </c:pt>
                <c:pt idx="525">
                  <c:v>457.11863499999998</c:v>
                </c:pt>
                <c:pt idx="526">
                  <c:v>455.04643600000003</c:v>
                </c:pt>
                <c:pt idx="527">
                  <c:v>452.97422599999999</c:v>
                </c:pt>
                <c:pt idx="528">
                  <c:v>450.90207600000002</c:v>
                </c:pt>
                <c:pt idx="529">
                  <c:v>448.83005300000002</c:v>
                </c:pt>
                <c:pt idx="530">
                  <c:v>446.75822499999998</c:v>
                </c:pt>
                <c:pt idx="531">
                  <c:v>444.68666100000002</c:v>
                </c:pt>
                <c:pt idx="532">
                  <c:v>442.61542800000001</c:v>
                </c:pt>
                <c:pt idx="533">
                  <c:v>440.54459500000002</c:v>
                </c:pt>
                <c:pt idx="534">
                  <c:v>438.47422899999998</c:v>
                </c:pt>
                <c:pt idx="535">
                  <c:v>436.40439800000001</c:v>
                </c:pt>
                <c:pt idx="536">
                  <c:v>434.33521300000001</c:v>
                </c:pt>
                <c:pt idx="537">
                  <c:v>432.26674000000003</c:v>
                </c:pt>
                <c:pt idx="538">
                  <c:v>430.19904600000001</c:v>
                </c:pt>
                <c:pt idx="539">
                  <c:v>428.13219700000002</c:v>
                </c:pt>
                <c:pt idx="540">
                  <c:v>426.066261</c:v>
                </c:pt>
                <c:pt idx="541">
                  <c:v>424.001304</c:v>
                </c:pt>
                <c:pt idx="542">
                  <c:v>421.93739199999999</c:v>
                </c:pt>
                <c:pt idx="543">
                  <c:v>419.87459000000001</c:v>
                </c:pt>
                <c:pt idx="544">
                  <c:v>417.81296600000002</c:v>
                </c:pt>
                <c:pt idx="545">
                  <c:v>415.75258400000001</c:v>
                </c:pt>
                <c:pt idx="546">
                  <c:v>413.69351</c:v>
                </c:pt>
                <c:pt idx="547">
                  <c:v>411.63580999999999</c:v>
                </c:pt>
                <c:pt idx="548">
                  <c:v>409.57954799999999</c:v>
                </c:pt>
                <c:pt idx="549">
                  <c:v>407.52479899999997</c:v>
                </c:pt>
                <c:pt idx="550">
                  <c:v>405.47165999999999</c:v>
                </c:pt>
                <c:pt idx="551">
                  <c:v>403.42023499999999</c:v>
                </c:pt>
                <c:pt idx="552">
                  <c:v>401.370588</c:v>
                </c:pt>
                <c:pt idx="553">
                  <c:v>399.32278300000002</c:v>
                </c:pt>
                <c:pt idx="554">
                  <c:v>397.27595400000001</c:v>
                </c:pt>
                <c:pt idx="555">
                  <c:v>395.22841799999998</c:v>
                </c:pt>
                <c:pt idx="556">
                  <c:v>393.18103400000001</c:v>
                </c:pt>
                <c:pt idx="557">
                  <c:v>391.13387299999999</c:v>
                </c:pt>
                <c:pt idx="558">
                  <c:v>389.08700700000003</c:v>
                </c:pt>
                <c:pt idx="559">
                  <c:v>387.040505</c:v>
                </c:pt>
                <c:pt idx="560">
                  <c:v>384.994439</c:v>
                </c:pt>
                <c:pt idx="561">
                  <c:v>382.94887999999997</c:v>
                </c:pt>
                <c:pt idx="562">
                  <c:v>380.90389800000003</c:v>
                </c:pt>
                <c:pt idx="563">
                  <c:v>378.85961400000002</c:v>
                </c:pt>
                <c:pt idx="564">
                  <c:v>376.816146</c:v>
                </c:pt>
                <c:pt idx="565">
                  <c:v>374.77356400000002</c:v>
                </c:pt>
                <c:pt idx="566">
                  <c:v>372.73193900000001</c:v>
                </c:pt>
                <c:pt idx="567">
                  <c:v>370.69134100000002</c:v>
                </c:pt>
                <c:pt idx="568">
                  <c:v>368.65183999999999</c:v>
                </c:pt>
                <c:pt idx="569">
                  <c:v>366.61350499999998</c:v>
                </c:pt>
                <c:pt idx="570">
                  <c:v>364.57640900000001</c:v>
                </c:pt>
                <c:pt idx="571">
                  <c:v>362.54061899999999</c:v>
                </c:pt>
                <c:pt idx="572">
                  <c:v>360.50620700000002</c:v>
                </c:pt>
                <c:pt idx="573">
                  <c:v>358.47324200000003</c:v>
                </c:pt>
                <c:pt idx="574">
                  <c:v>356.44179400000002</c:v>
                </c:pt>
                <c:pt idx="575">
                  <c:v>354.41193299999998</c:v>
                </c:pt>
                <c:pt idx="576">
                  <c:v>352.38372900000002</c:v>
                </c:pt>
                <c:pt idx="577">
                  <c:v>350.35725100000002</c:v>
                </c:pt>
                <c:pt idx="578">
                  <c:v>348.33256899999998</c:v>
                </c:pt>
                <c:pt idx="579">
                  <c:v>346.309752</c:v>
                </c:pt>
                <c:pt idx="580">
                  <c:v>344.28886899999998</c:v>
                </c:pt>
                <c:pt idx="581">
                  <c:v>342.269991</c:v>
                </c:pt>
                <c:pt idx="582">
                  <c:v>340.25318600000003</c:v>
                </c:pt>
                <c:pt idx="583">
                  <c:v>338.23852299999999</c:v>
                </c:pt>
                <c:pt idx="584">
                  <c:v>336.22607199999999</c:v>
                </c:pt>
                <c:pt idx="585">
                  <c:v>334.21589999999998</c:v>
                </c:pt>
                <c:pt idx="586">
                  <c:v>332.208078</c:v>
                </c:pt>
                <c:pt idx="587">
                  <c:v>330.202674</c:v>
                </c:pt>
                <c:pt idx="588">
                  <c:v>328.19975499999998</c:v>
                </c:pt>
                <c:pt idx="589">
                  <c:v>326.19939199999999</c:v>
                </c:pt>
                <c:pt idx="590">
                  <c:v>324.20165200000002</c:v>
                </c:pt>
                <c:pt idx="591">
                  <c:v>322.20660299999997</c:v>
                </c:pt>
                <c:pt idx="592">
                  <c:v>320.214313</c:v>
                </c:pt>
                <c:pt idx="593">
                  <c:v>318.224851</c:v>
                </c:pt>
                <c:pt idx="594">
                  <c:v>316.23828400000002</c:v>
                </c:pt>
                <c:pt idx="595">
                  <c:v>314.25467900000001</c:v>
                </c:pt>
                <c:pt idx="596">
                  <c:v>312.27410600000002</c:v>
                </c:pt>
                <c:pt idx="597">
                  <c:v>310.296629</c:v>
                </c:pt>
                <c:pt idx="598">
                  <c:v>308.322318</c:v>
                </c:pt>
                <c:pt idx="599">
                  <c:v>306.35123900000002</c:v>
                </c:pt>
                <c:pt idx="600">
                  <c:v>304.38345900000002</c:v>
                </c:pt>
                <c:pt idx="601">
                  <c:v>302.41904399999999</c:v>
                </c:pt>
                <c:pt idx="602">
                  <c:v>300.45806199999998</c:v>
                </c:pt>
                <c:pt idx="603">
                  <c:v>298.50057900000002</c:v>
                </c:pt>
                <c:pt idx="604">
                  <c:v>296.54665999999997</c:v>
                </c:pt>
                <c:pt idx="605">
                  <c:v>294.59637199999997</c:v>
                </c:pt>
                <c:pt idx="606">
                  <c:v>292.64978100000002</c:v>
                </c:pt>
                <c:pt idx="607">
                  <c:v>290.706952</c:v>
                </c:pt>
                <c:pt idx="608">
                  <c:v>288.76795099999998</c:v>
                </c:pt>
                <c:pt idx="609">
                  <c:v>286.83284300000003</c:v>
                </c:pt>
                <c:pt idx="610">
                  <c:v>284.90169300000002</c:v>
                </c:pt>
                <c:pt idx="611">
                  <c:v>282.97456599999998</c:v>
                </c:pt>
                <c:pt idx="612">
                  <c:v>281.05152600000002</c:v>
                </c:pt>
                <c:pt idx="613">
                  <c:v>279.13263799999999</c:v>
                </c:pt>
                <c:pt idx="614">
                  <c:v>277.21796699999999</c:v>
                </c:pt>
                <c:pt idx="615">
                  <c:v>275.30757499999999</c:v>
                </c:pt>
                <c:pt idx="616">
                  <c:v>273.40152699999999</c:v>
                </c:pt>
                <c:pt idx="617">
                  <c:v>271.49991299999999</c:v>
                </c:pt>
                <c:pt idx="618">
                  <c:v>269.60284899999999</c:v>
                </c:pt>
                <c:pt idx="619">
                  <c:v>267.710396</c:v>
                </c:pt>
                <c:pt idx="620">
                  <c:v>265.82261599999998</c:v>
                </c:pt>
                <c:pt idx="621">
                  <c:v>263.939572</c:v>
                </c:pt>
                <c:pt idx="622">
                  <c:v>262.06132400000001</c:v>
                </c:pt>
                <c:pt idx="623">
                  <c:v>260.18793399999998</c:v>
                </c:pt>
                <c:pt idx="624">
                  <c:v>258.31946199999999</c:v>
                </c:pt>
                <c:pt idx="625">
                  <c:v>256.45596999999998</c:v>
                </c:pt>
                <c:pt idx="626">
                  <c:v>254.59751800000001</c:v>
                </c:pt>
                <c:pt idx="627">
                  <c:v>252.74416500000001</c:v>
                </c:pt>
                <c:pt idx="628">
                  <c:v>250.895972</c:v>
                </c:pt>
                <c:pt idx="629">
                  <c:v>249.052998</c:v>
                </c:pt>
                <c:pt idx="630">
                  <c:v>247.21530100000001</c:v>
                </c:pt>
                <c:pt idx="631">
                  <c:v>245.38294099999999</c:v>
                </c:pt>
                <c:pt idx="632">
                  <c:v>243.55597599999999</c:v>
                </c:pt>
                <c:pt idx="633">
                  <c:v>241.73446300000001</c:v>
                </c:pt>
                <c:pt idx="634">
                  <c:v>239.91846100000001</c:v>
                </c:pt>
                <c:pt idx="635">
                  <c:v>238.10802699999999</c:v>
                </c:pt>
                <c:pt idx="636">
                  <c:v>236.30321699999999</c:v>
                </c:pt>
                <c:pt idx="637">
                  <c:v>234.504088</c:v>
                </c:pt>
                <c:pt idx="638">
                  <c:v>232.71069700000001</c:v>
                </c:pt>
                <c:pt idx="639">
                  <c:v>230.923149</c:v>
                </c:pt>
                <c:pt idx="640">
                  <c:v>229.14154199999999</c:v>
                </c:pt>
                <c:pt idx="641">
                  <c:v>227.36592999999999</c:v>
                </c:pt>
                <c:pt idx="642">
                  <c:v>225.59636499999999</c:v>
                </c:pt>
                <c:pt idx="643">
                  <c:v>223.83290199999999</c:v>
                </c:pt>
                <c:pt idx="644">
                  <c:v>222.075592</c:v>
                </c:pt>
                <c:pt idx="645">
                  <c:v>220.324489</c:v>
                </c:pt>
                <c:pt idx="646">
                  <c:v>218.579644</c:v>
                </c:pt>
                <c:pt idx="647">
                  <c:v>216.84110799999999</c:v>
                </c:pt>
                <c:pt idx="648">
                  <c:v>215.10893100000001</c:v>
                </c:pt>
                <c:pt idx="649">
                  <c:v>213.38316599999999</c:v>
                </c:pt>
                <c:pt idx="650">
                  <c:v>211.66386</c:v>
                </c:pt>
                <c:pt idx="651">
                  <c:v>209.951089</c:v>
                </c:pt>
                <c:pt idx="652">
                  <c:v>208.24493799999999</c:v>
                </c:pt>
                <c:pt idx="653">
                  <c:v>206.545456</c:v>
                </c:pt>
                <c:pt idx="654">
                  <c:v>204.852689</c:v>
                </c:pt>
                <c:pt idx="655">
                  <c:v>203.166685</c:v>
                </c:pt>
                <c:pt idx="656">
                  <c:v>201.48748800000001</c:v>
                </c:pt>
                <c:pt idx="657">
                  <c:v>199.81516999999999</c:v>
                </c:pt>
                <c:pt idx="658">
                  <c:v>198.14921100000001</c:v>
                </c:pt>
                <c:pt idx="659">
                  <c:v>196.484599</c:v>
                </c:pt>
                <c:pt idx="660">
                  <c:v>194.821381</c:v>
                </c:pt>
                <c:pt idx="661">
                  <c:v>193.15960699999999</c:v>
                </c:pt>
                <c:pt idx="662">
                  <c:v>191.499326</c:v>
                </c:pt>
                <c:pt idx="663">
                  <c:v>189.840585</c:v>
                </c:pt>
                <c:pt idx="664">
                  <c:v>188.183537</c:v>
                </c:pt>
                <c:pt idx="665">
                  <c:v>186.528246</c:v>
                </c:pt>
                <c:pt idx="666">
                  <c:v>184.87476000000001</c:v>
                </c:pt>
                <c:pt idx="667">
                  <c:v>183.223129</c:v>
                </c:pt>
                <c:pt idx="668">
                  <c:v>181.57342499999999</c:v>
                </c:pt>
                <c:pt idx="669">
                  <c:v>179.925781</c:v>
                </c:pt>
                <c:pt idx="670">
                  <c:v>178.28024400000001</c:v>
                </c:pt>
                <c:pt idx="671">
                  <c:v>176.63694799999999</c:v>
                </c:pt>
                <c:pt idx="672">
                  <c:v>174.996039</c:v>
                </c:pt>
                <c:pt idx="673">
                  <c:v>173.35877500000001</c:v>
                </c:pt>
                <c:pt idx="674">
                  <c:v>171.72538900000001</c:v>
                </c:pt>
                <c:pt idx="675">
                  <c:v>170.095932</c:v>
                </c:pt>
                <c:pt idx="676">
                  <c:v>168.47045800000001</c:v>
                </c:pt>
                <c:pt idx="677">
                  <c:v>166.849018</c:v>
                </c:pt>
                <c:pt idx="678">
                  <c:v>165.23166399999999</c:v>
                </c:pt>
                <c:pt idx="679">
                  <c:v>163.61844600000001</c:v>
                </c:pt>
                <c:pt idx="680">
                  <c:v>162.00941499999999</c:v>
                </c:pt>
                <c:pt idx="681">
                  <c:v>160.40462199999999</c:v>
                </c:pt>
                <c:pt idx="682">
                  <c:v>158.80411699999999</c:v>
                </c:pt>
                <c:pt idx="683">
                  <c:v>157.208178</c:v>
                </c:pt>
                <c:pt idx="684">
                  <c:v>155.61686399999999</c:v>
                </c:pt>
                <c:pt idx="685">
                  <c:v>154.030225</c:v>
                </c:pt>
                <c:pt idx="686">
                  <c:v>152.448443</c:v>
                </c:pt>
                <c:pt idx="687">
                  <c:v>150.871711</c:v>
                </c:pt>
                <c:pt idx="688">
                  <c:v>149.300082</c:v>
                </c:pt>
                <c:pt idx="689">
                  <c:v>147.73360400000001</c:v>
                </c:pt>
                <c:pt idx="690">
                  <c:v>146.172327</c:v>
                </c:pt>
                <c:pt idx="691">
                  <c:v>144.61630099999999</c:v>
                </c:pt>
                <c:pt idx="692">
                  <c:v>143.065573</c:v>
                </c:pt>
                <c:pt idx="693">
                  <c:v>141.52019200000001</c:v>
                </c:pt>
                <c:pt idx="694">
                  <c:v>139.98020500000001</c:v>
                </c:pt>
                <c:pt idx="695">
                  <c:v>138.44565900000001</c:v>
                </c:pt>
                <c:pt idx="696">
                  <c:v>136.91664299999999</c:v>
                </c:pt>
                <c:pt idx="697">
                  <c:v>135.39335800000001</c:v>
                </c:pt>
                <c:pt idx="698">
                  <c:v>133.87584899999999</c:v>
                </c:pt>
                <c:pt idx="699">
                  <c:v>132.36416</c:v>
                </c:pt>
                <c:pt idx="700">
                  <c:v>130.85833700000001</c:v>
                </c:pt>
                <c:pt idx="701">
                  <c:v>129.35842099999999</c:v>
                </c:pt>
                <c:pt idx="702">
                  <c:v>127.864583</c:v>
                </c:pt>
                <c:pt idx="703">
                  <c:v>126.37696800000001</c:v>
                </c:pt>
                <c:pt idx="704">
                  <c:v>124.895618</c:v>
                </c:pt>
                <c:pt idx="705">
                  <c:v>123.420576</c:v>
                </c:pt>
                <c:pt idx="706">
                  <c:v>121.951882</c:v>
                </c:pt>
                <c:pt idx="707">
                  <c:v>120.48957799999999</c:v>
                </c:pt>
                <c:pt idx="708">
                  <c:v>119.033703</c:v>
                </c:pt>
                <c:pt idx="709">
                  <c:v>117.58429700000001</c:v>
                </c:pt>
                <c:pt idx="710">
                  <c:v>116.14139900000001</c:v>
                </c:pt>
                <c:pt idx="711">
                  <c:v>114.705045</c:v>
                </c:pt>
                <c:pt idx="712">
                  <c:v>113.275274</c:v>
                </c:pt>
                <c:pt idx="713">
                  <c:v>111.852121</c:v>
                </c:pt>
                <c:pt idx="714">
                  <c:v>110.435622</c:v>
                </c:pt>
                <c:pt idx="715">
                  <c:v>109.025811</c:v>
                </c:pt>
                <c:pt idx="716">
                  <c:v>107.62292600000001</c:v>
                </c:pt>
                <c:pt idx="717">
                  <c:v>106.227012</c:v>
                </c:pt>
                <c:pt idx="718">
                  <c:v>104.838404</c:v>
                </c:pt>
                <c:pt idx="719">
                  <c:v>103.457494</c:v>
                </c:pt>
                <c:pt idx="720">
                  <c:v>102.084316</c:v>
                </c:pt>
                <c:pt idx="721">
                  <c:v>100.7189</c:v>
                </c:pt>
                <c:pt idx="722">
                  <c:v>99.361276000000004</c:v>
                </c:pt>
                <c:pt idx="723">
                  <c:v>98.011471999999998</c:v>
                </c:pt>
                <c:pt idx="724">
                  <c:v>96.669515000000004</c:v>
                </c:pt>
                <c:pt idx="725">
                  <c:v>95.335431</c:v>
                </c:pt>
                <c:pt idx="726">
                  <c:v>94.009379999999993</c:v>
                </c:pt>
                <c:pt idx="727">
                  <c:v>92.691447999999994</c:v>
                </c:pt>
                <c:pt idx="728">
                  <c:v>91.381658999999999</c:v>
                </c:pt>
                <c:pt idx="729">
                  <c:v>90.080036000000007</c:v>
                </c:pt>
                <c:pt idx="730">
                  <c:v>88.786601000000005</c:v>
                </c:pt>
                <c:pt idx="731">
                  <c:v>87.501374999999996</c:v>
                </c:pt>
                <c:pt idx="732">
                  <c:v>86.224376000000007</c:v>
                </c:pt>
                <c:pt idx="733">
                  <c:v>84.955624999999998</c:v>
                </c:pt>
                <c:pt idx="734">
                  <c:v>83.695241999999993</c:v>
                </c:pt>
                <c:pt idx="735">
                  <c:v>82.443316999999993</c:v>
                </c:pt>
                <c:pt idx="736">
                  <c:v>81.199866999999998</c:v>
                </c:pt>
                <c:pt idx="737">
                  <c:v>79.964905000000002</c:v>
                </c:pt>
                <c:pt idx="738">
                  <c:v>78.738591999999997</c:v>
                </c:pt>
                <c:pt idx="739">
                  <c:v>77.521092999999993</c:v>
                </c:pt>
                <c:pt idx="740">
                  <c:v>76.312427999999997</c:v>
                </c:pt>
                <c:pt idx="741">
                  <c:v>75.112756000000005</c:v>
                </c:pt>
                <c:pt idx="742">
                  <c:v>73.922089</c:v>
                </c:pt>
                <c:pt idx="743">
                  <c:v>72.740432999999996</c:v>
                </c:pt>
                <c:pt idx="744">
                  <c:v>71.567796000000001</c:v>
                </c:pt>
                <c:pt idx="745">
                  <c:v>70.404183000000003</c:v>
                </c:pt>
                <c:pt idx="746">
                  <c:v>69.249691999999996</c:v>
                </c:pt>
                <c:pt idx="747">
                  <c:v>68.104374000000007</c:v>
                </c:pt>
                <c:pt idx="748">
                  <c:v>66.968232999999998</c:v>
                </c:pt>
                <c:pt idx="749">
                  <c:v>65.841532000000001</c:v>
                </c:pt>
                <c:pt idx="750">
                  <c:v>64.724412999999998</c:v>
                </c:pt>
                <c:pt idx="751">
                  <c:v>63.617049000000002</c:v>
                </c:pt>
                <c:pt idx="752">
                  <c:v>62.519601999999999</c:v>
                </c:pt>
                <c:pt idx="753">
                  <c:v>61.432105999999997</c:v>
                </c:pt>
                <c:pt idx="754">
                  <c:v>60.354844</c:v>
                </c:pt>
                <c:pt idx="755">
                  <c:v>59.287858999999997</c:v>
                </c:pt>
                <c:pt idx="756">
                  <c:v>58.231135000000002</c:v>
                </c:pt>
                <c:pt idx="757">
                  <c:v>57.184697</c:v>
                </c:pt>
                <c:pt idx="758">
                  <c:v>56.148580000000003</c:v>
                </c:pt>
                <c:pt idx="759">
                  <c:v>55.122767000000003</c:v>
                </c:pt>
                <c:pt idx="760">
                  <c:v>54.107314000000002</c:v>
                </c:pt>
                <c:pt idx="761">
                  <c:v>53.102206000000002</c:v>
                </c:pt>
                <c:pt idx="762">
                  <c:v>52.107487999999996</c:v>
                </c:pt>
                <c:pt idx="763">
                  <c:v>51.123167000000002</c:v>
                </c:pt>
                <c:pt idx="764">
                  <c:v>50.149267999999999</c:v>
                </c:pt>
                <c:pt idx="765">
                  <c:v>49.185830000000003</c:v>
                </c:pt>
                <c:pt idx="766">
                  <c:v>48.227046000000001</c:v>
                </c:pt>
                <c:pt idx="767">
                  <c:v>47.272514000000001</c:v>
                </c:pt>
                <c:pt idx="768">
                  <c:v>46.322397000000002</c:v>
                </c:pt>
                <c:pt idx="769">
                  <c:v>45.376956999999997</c:v>
                </c:pt>
                <c:pt idx="770">
                  <c:v>44.436101999999998</c:v>
                </c:pt>
                <c:pt idx="771">
                  <c:v>43.499724000000001</c:v>
                </c:pt>
                <c:pt idx="772">
                  <c:v>42.567914999999999</c:v>
                </c:pt>
                <c:pt idx="773">
                  <c:v>41.640804000000003</c:v>
                </c:pt>
                <c:pt idx="774">
                  <c:v>40.718260000000001</c:v>
                </c:pt>
                <c:pt idx="775">
                  <c:v>39.800353000000001</c:v>
                </c:pt>
                <c:pt idx="776">
                  <c:v>38.887163999999999</c:v>
                </c:pt>
                <c:pt idx="777">
                  <c:v>37.978664999999999</c:v>
                </c:pt>
                <c:pt idx="778">
                  <c:v>37.075646999999996</c:v>
                </c:pt>
                <c:pt idx="779">
                  <c:v>36.178026000000003</c:v>
                </c:pt>
                <c:pt idx="780">
                  <c:v>35.285615</c:v>
                </c:pt>
                <c:pt idx="781">
                  <c:v>34.398206000000002</c:v>
                </c:pt>
                <c:pt idx="782">
                  <c:v>33.516047999999998</c:v>
                </c:pt>
                <c:pt idx="783">
                  <c:v>32.638922999999998</c:v>
                </c:pt>
                <c:pt idx="784">
                  <c:v>31.766563999999999</c:v>
                </c:pt>
                <c:pt idx="785">
                  <c:v>30.899408999999999</c:v>
                </c:pt>
                <c:pt idx="786">
                  <c:v>30.037772</c:v>
                </c:pt>
                <c:pt idx="787">
                  <c:v>29.181922</c:v>
                </c:pt>
                <c:pt idx="788">
                  <c:v>28.331548999999999</c:v>
                </c:pt>
                <c:pt idx="789">
                  <c:v>27.486813000000001</c:v>
                </c:pt>
                <c:pt idx="790">
                  <c:v>26.647470999999999</c:v>
                </c:pt>
                <c:pt idx="791">
                  <c:v>25.813966000000001</c:v>
                </c:pt>
                <c:pt idx="792">
                  <c:v>24.986348</c:v>
                </c:pt>
                <c:pt idx="793">
                  <c:v>24.164148999999998</c:v>
                </c:pt>
                <c:pt idx="794">
                  <c:v>23.347216</c:v>
                </c:pt>
                <c:pt idx="795">
                  <c:v>22.536545</c:v>
                </c:pt>
                <c:pt idx="796">
                  <c:v>21.732126999999998</c:v>
                </c:pt>
                <c:pt idx="797">
                  <c:v>20.933788</c:v>
                </c:pt>
                <c:pt idx="798">
                  <c:v>20.140913000000001</c:v>
                </c:pt>
                <c:pt idx="799">
                  <c:v>19.354206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50-4739-ACC2-20AE85B87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60575"/>
        <c:axId val="2028599039"/>
      </c:scatterChart>
      <c:valAx>
        <c:axId val="3956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599039"/>
        <c:crosses val="autoZero"/>
        <c:crossBetween val="midCat"/>
      </c:valAx>
      <c:valAx>
        <c:axId val="202859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</a:t>
            </a:r>
            <a:r>
              <a:rPr lang="en-US" sz="1400" b="0" i="0" u="none" strike="noStrike" baseline="0">
                <a:effectLst/>
              </a:rPr>
              <a:t>[</a:t>
            </a:r>
            <a:r>
              <a:rPr lang="ru-RU" sz="1400" b="0" i="0" u="none" strike="noStrike" baseline="0">
                <a:effectLst/>
              </a:rPr>
              <a:t>𝐶𝑘 = </a:t>
            </a:r>
            <a:r>
              <a:rPr lang="en-US" sz="1400" b="0" i="0" u="none" strike="noStrike" baseline="0">
                <a:effectLst/>
              </a:rPr>
              <a:t>7</a:t>
            </a:r>
            <a:r>
              <a:rPr lang="ru-RU" sz="1400" b="0" i="0" u="none" strike="noStrike" baseline="0">
                <a:effectLst/>
              </a:rPr>
              <a:t>00⋅10^(−6) Ф</a:t>
            </a:r>
            <a:r>
              <a:rPr lang="en-US" sz="1400" b="0" i="0" u="none" strike="noStrike" baseline="0">
                <a:effectLst/>
              </a:rPr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D$1:$CD$1501</c:f>
              <c:numCache>
                <c:formatCode>General</c:formatCode>
                <c:ptCount val="1501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  <c:pt idx="800">
                  <c:v>8.0000000000000004E-4</c:v>
                </c:pt>
                <c:pt idx="801">
                  <c:v>8.0099999999999995E-4</c:v>
                </c:pt>
                <c:pt idx="802">
                  <c:v>8.0199999999999998E-4</c:v>
                </c:pt>
                <c:pt idx="803">
                  <c:v>8.03E-4</c:v>
                </c:pt>
                <c:pt idx="804">
                  <c:v>8.0400000000000003E-4</c:v>
                </c:pt>
                <c:pt idx="805">
                  <c:v>8.0500000000000005E-4</c:v>
                </c:pt>
                <c:pt idx="806">
                  <c:v>8.0599999999999997E-4</c:v>
                </c:pt>
                <c:pt idx="807">
                  <c:v>8.0699999999999999E-4</c:v>
                </c:pt>
                <c:pt idx="808">
                  <c:v>8.0800000000000002E-4</c:v>
                </c:pt>
                <c:pt idx="809">
                  <c:v>8.0900000000000004E-4</c:v>
                </c:pt>
                <c:pt idx="810">
                  <c:v>8.0999999999999996E-4</c:v>
                </c:pt>
                <c:pt idx="811">
                  <c:v>8.1099999999999998E-4</c:v>
                </c:pt>
                <c:pt idx="812">
                  <c:v>8.12E-4</c:v>
                </c:pt>
                <c:pt idx="813">
                  <c:v>8.1300000000000003E-4</c:v>
                </c:pt>
                <c:pt idx="814">
                  <c:v>8.1400000000000005E-4</c:v>
                </c:pt>
                <c:pt idx="815">
                  <c:v>8.1499999999999997E-4</c:v>
                </c:pt>
                <c:pt idx="816">
                  <c:v>8.1599999999999999E-4</c:v>
                </c:pt>
                <c:pt idx="817">
                  <c:v>8.1700000000000002E-4</c:v>
                </c:pt>
                <c:pt idx="818">
                  <c:v>8.1800000000000004E-4</c:v>
                </c:pt>
                <c:pt idx="819">
                  <c:v>8.1899999999999996E-4</c:v>
                </c:pt>
                <c:pt idx="820">
                  <c:v>8.1999999999999998E-4</c:v>
                </c:pt>
                <c:pt idx="821">
                  <c:v>8.2100000000000001E-4</c:v>
                </c:pt>
                <c:pt idx="822">
                  <c:v>8.2200000000000003E-4</c:v>
                </c:pt>
                <c:pt idx="823">
                  <c:v>8.2299999999999995E-4</c:v>
                </c:pt>
                <c:pt idx="824">
                  <c:v>8.2399999999999997E-4</c:v>
                </c:pt>
                <c:pt idx="825">
                  <c:v>8.25E-4</c:v>
                </c:pt>
                <c:pt idx="826">
                  <c:v>8.2600000000000002E-4</c:v>
                </c:pt>
                <c:pt idx="827">
                  <c:v>8.2700000000000004E-4</c:v>
                </c:pt>
                <c:pt idx="828">
                  <c:v>8.2799999999999996E-4</c:v>
                </c:pt>
                <c:pt idx="829">
                  <c:v>8.2899999999999998E-4</c:v>
                </c:pt>
                <c:pt idx="830">
                  <c:v>8.3000000000000001E-4</c:v>
                </c:pt>
                <c:pt idx="831">
                  <c:v>8.3100000000000003E-4</c:v>
                </c:pt>
                <c:pt idx="832">
                  <c:v>8.3199999999999995E-4</c:v>
                </c:pt>
                <c:pt idx="833">
                  <c:v>8.3299999999999997E-4</c:v>
                </c:pt>
                <c:pt idx="834">
                  <c:v>8.34E-4</c:v>
                </c:pt>
                <c:pt idx="835">
                  <c:v>8.3500000000000002E-4</c:v>
                </c:pt>
                <c:pt idx="836">
                  <c:v>8.3600000000000005E-4</c:v>
                </c:pt>
                <c:pt idx="837">
                  <c:v>8.3699999999999996E-4</c:v>
                </c:pt>
                <c:pt idx="838">
                  <c:v>8.3799999999999999E-4</c:v>
                </c:pt>
                <c:pt idx="839">
                  <c:v>8.3900000000000001E-4</c:v>
                </c:pt>
                <c:pt idx="840">
                  <c:v>8.4000000000000003E-4</c:v>
                </c:pt>
                <c:pt idx="841">
                  <c:v>8.4099999999999995E-4</c:v>
                </c:pt>
                <c:pt idx="842">
                  <c:v>8.4199999999999998E-4</c:v>
                </c:pt>
                <c:pt idx="843">
                  <c:v>8.43E-4</c:v>
                </c:pt>
                <c:pt idx="844">
                  <c:v>8.4400000000000002E-4</c:v>
                </c:pt>
                <c:pt idx="845">
                  <c:v>8.4500000000000005E-4</c:v>
                </c:pt>
                <c:pt idx="846">
                  <c:v>8.4599999999999996E-4</c:v>
                </c:pt>
                <c:pt idx="847">
                  <c:v>8.4699999999999999E-4</c:v>
                </c:pt>
                <c:pt idx="848">
                  <c:v>8.4800000000000001E-4</c:v>
                </c:pt>
                <c:pt idx="849">
                  <c:v>8.4900000000000004E-4</c:v>
                </c:pt>
                <c:pt idx="850">
                  <c:v>8.4999999999999995E-4</c:v>
                </c:pt>
                <c:pt idx="851">
                  <c:v>8.5099999999999998E-4</c:v>
                </c:pt>
                <c:pt idx="852">
                  <c:v>8.52E-4</c:v>
                </c:pt>
                <c:pt idx="853">
                  <c:v>8.5300000000000003E-4</c:v>
                </c:pt>
                <c:pt idx="854">
                  <c:v>8.5400000000000005E-4</c:v>
                </c:pt>
                <c:pt idx="855">
                  <c:v>8.5499999999999997E-4</c:v>
                </c:pt>
                <c:pt idx="856">
                  <c:v>8.5599999999999999E-4</c:v>
                </c:pt>
                <c:pt idx="857">
                  <c:v>8.5700000000000001E-4</c:v>
                </c:pt>
                <c:pt idx="858">
                  <c:v>8.5800000000000004E-4</c:v>
                </c:pt>
                <c:pt idx="859">
                  <c:v>8.5899999999999995E-4</c:v>
                </c:pt>
                <c:pt idx="860">
                  <c:v>8.5999999999999998E-4</c:v>
                </c:pt>
                <c:pt idx="861">
                  <c:v>8.61E-4</c:v>
                </c:pt>
                <c:pt idx="862">
                  <c:v>8.6200000000000003E-4</c:v>
                </c:pt>
                <c:pt idx="863">
                  <c:v>8.6300000000000005E-4</c:v>
                </c:pt>
                <c:pt idx="864">
                  <c:v>8.6399999999999997E-4</c:v>
                </c:pt>
                <c:pt idx="865">
                  <c:v>8.6499999999999999E-4</c:v>
                </c:pt>
                <c:pt idx="866">
                  <c:v>8.6600000000000002E-4</c:v>
                </c:pt>
                <c:pt idx="867">
                  <c:v>8.6700000000000004E-4</c:v>
                </c:pt>
                <c:pt idx="868">
                  <c:v>8.6799999999999996E-4</c:v>
                </c:pt>
                <c:pt idx="869">
                  <c:v>8.6899999999999998E-4</c:v>
                </c:pt>
                <c:pt idx="870">
                  <c:v>8.7000000000000001E-4</c:v>
                </c:pt>
                <c:pt idx="871">
                  <c:v>8.7100000000000003E-4</c:v>
                </c:pt>
                <c:pt idx="872">
                  <c:v>8.7200000000000005E-4</c:v>
                </c:pt>
                <c:pt idx="873">
                  <c:v>8.7299999999999997E-4</c:v>
                </c:pt>
                <c:pt idx="874">
                  <c:v>8.7399999999999999E-4</c:v>
                </c:pt>
                <c:pt idx="875">
                  <c:v>8.7500000000000002E-4</c:v>
                </c:pt>
                <c:pt idx="876">
                  <c:v>8.7600000000000004E-4</c:v>
                </c:pt>
                <c:pt idx="877">
                  <c:v>8.7699999999999996E-4</c:v>
                </c:pt>
                <c:pt idx="878">
                  <c:v>8.7799999999999998E-4</c:v>
                </c:pt>
                <c:pt idx="879">
                  <c:v>8.7900000000000001E-4</c:v>
                </c:pt>
                <c:pt idx="880">
                  <c:v>8.8000000000000003E-4</c:v>
                </c:pt>
                <c:pt idx="881">
                  <c:v>8.8099999999999995E-4</c:v>
                </c:pt>
                <c:pt idx="882">
                  <c:v>8.8199999999999997E-4</c:v>
                </c:pt>
                <c:pt idx="883">
                  <c:v>8.83E-4</c:v>
                </c:pt>
                <c:pt idx="884">
                  <c:v>8.8400000000000002E-4</c:v>
                </c:pt>
                <c:pt idx="885">
                  <c:v>8.8500000000000004E-4</c:v>
                </c:pt>
                <c:pt idx="886">
                  <c:v>8.8599999999999996E-4</c:v>
                </c:pt>
                <c:pt idx="887">
                  <c:v>8.8699999999999998E-4</c:v>
                </c:pt>
                <c:pt idx="888">
                  <c:v>8.8800000000000001E-4</c:v>
                </c:pt>
                <c:pt idx="889">
                  <c:v>8.8900000000000003E-4</c:v>
                </c:pt>
                <c:pt idx="890">
                  <c:v>8.8999999999999995E-4</c:v>
                </c:pt>
                <c:pt idx="891">
                  <c:v>8.9099999999999997E-4</c:v>
                </c:pt>
                <c:pt idx="892">
                  <c:v>8.92E-4</c:v>
                </c:pt>
                <c:pt idx="893">
                  <c:v>8.9300000000000002E-4</c:v>
                </c:pt>
                <c:pt idx="894">
                  <c:v>8.9400000000000005E-4</c:v>
                </c:pt>
                <c:pt idx="895">
                  <c:v>8.9499999999999996E-4</c:v>
                </c:pt>
                <c:pt idx="896">
                  <c:v>8.9599999999999999E-4</c:v>
                </c:pt>
                <c:pt idx="897">
                  <c:v>8.9700000000000001E-4</c:v>
                </c:pt>
                <c:pt idx="898">
                  <c:v>8.9800000000000004E-4</c:v>
                </c:pt>
                <c:pt idx="899">
                  <c:v>8.9899999999999995E-4</c:v>
                </c:pt>
                <c:pt idx="900">
                  <c:v>8.9999999999999998E-4</c:v>
                </c:pt>
                <c:pt idx="901">
                  <c:v>9.01E-4</c:v>
                </c:pt>
                <c:pt idx="902">
                  <c:v>9.0200000000000002E-4</c:v>
                </c:pt>
                <c:pt idx="903">
                  <c:v>9.0300000000000005E-4</c:v>
                </c:pt>
                <c:pt idx="904">
                  <c:v>9.0399999999999996E-4</c:v>
                </c:pt>
                <c:pt idx="905">
                  <c:v>9.0499999999999999E-4</c:v>
                </c:pt>
                <c:pt idx="906">
                  <c:v>9.0600000000000001E-4</c:v>
                </c:pt>
                <c:pt idx="907">
                  <c:v>9.0700000000000004E-4</c:v>
                </c:pt>
                <c:pt idx="908">
                  <c:v>9.0799999999999995E-4</c:v>
                </c:pt>
                <c:pt idx="909">
                  <c:v>9.0899999999999998E-4</c:v>
                </c:pt>
                <c:pt idx="910">
                  <c:v>9.1E-4</c:v>
                </c:pt>
                <c:pt idx="911">
                  <c:v>9.1100000000000003E-4</c:v>
                </c:pt>
                <c:pt idx="912">
                  <c:v>9.1200000000000005E-4</c:v>
                </c:pt>
                <c:pt idx="913">
                  <c:v>9.1299999999999997E-4</c:v>
                </c:pt>
                <c:pt idx="914">
                  <c:v>9.1399999999999999E-4</c:v>
                </c:pt>
                <c:pt idx="915">
                  <c:v>9.1500000000000001E-4</c:v>
                </c:pt>
                <c:pt idx="916">
                  <c:v>9.1600000000000004E-4</c:v>
                </c:pt>
                <c:pt idx="917">
                  <c:v>9.1699999999999995E-4</c:v>
                </c:pt>
                <c:pt idx="918">
                  <c:v>9.1799999999999998E-4</c:v>
                </c:pt>
                <c:pt idx="919">
                  <c:v>9.19E-4</c:v>
                </c:pt>
                <c:pt idx="920">
                  <c:v>9.2000000000000003E-4</c:v>
                </c:pt>
                <c:pt idx="921">
                  <c:v>9.2100000000000005E-4</c:v>
                </c:pt>
                <c:pt idx="922">
                  <c:v>9.2199999999999997E-4</c:v>
                </c:pt>
                <c:pt idx="923">
                  <c:v>9.2299999999999999E-4</c:v>
                </c:pt>
                <c:pt idx="924">
                  <c:v>9.2400000000000002E-4</c:v>
                </c:pt>
                <c:pt idx="925">
                  <c:v>9.2500000000000004E-4</c:v>
                </c:pt>
                <c:pt idx="926">
                  <c:v>9.2599999999999996E-4</c:v>
                </c:pt>
                <c:pt idx="927">
                  <c:v>9.2699999999999998E-4</c:v>
                </c:pt>
                <c:pt idx="928">
                  <c:v>9.2800000000000001E-4</c:v>
                </c:pt>
                <c:pt idx="929">
                  <c:v>9.2900000000000003E-4</c:v>
                </c:pt>
                <c:pt idx="930">
                  <c:v>9.3000000000000005E-4</c:v>
                </c:pt>
                <c:pt idx="931">
                  <c:v>9.3099999999999997E-4</c:v>
                </c:pt>
                <c:pt idx="932">
                  <c:v>9.3199999999999999E-4</c:v>
                </c:pt>
                <c:pt idx="933">
                  <c:v>9.3300000000000002E-4</c:v>
                </c:pt>
                <c:pt idx="934">
                  <c:v>9.3400000000000004E-4</c:v>
                </c:pt>
                <c:pt idx="935">
                  <c:v>9.3499999999999996E-4</c:v>
                </c:pt>
                <c:pt idx="936">
                  <c:v>9.3599999999999998E-4</c:v>
                </c:pt>
                <c:pt idx="937">
                  <c:v>9.3700000000000001E-4</c:v>
                </c:pt>
                <c:pt idx="938">
                  <c:v>9.3800000000000003E-4</c:v>
                </c:pt>
                <c:pt idx="939">
                  <c:v>9.3899999999999995E-4</c:v>
                </c:pt>
                <c:pt idx="940">
                  <c:v>9.3999999999999997E-4</c:v>
                </c:pt>
                <c:pt idx="941">
                  <c:v>9.41E-4</c:v>
                </c:pt>
                <c:pt idx="942">
                  <c:v>9.4200000000000002E-4</c:v>
                </c:pt>
                <c:pt idx="943">
                  <c:v>9.4300000000000004E-4</c:v>
                </c:pt>
                <c:pt idx="944">
                  <c:v>9.4399999999999996E-4</c:v>
                </c:pt>
                <c:pt idx="945">
                  <c:v>9.4499999999999998E-4</c:v>
                </c:pt>
                <c:pt idx="946">
                  <c:v>9.4600000000000001E-4</c:v>
                </c:pt>
                <c:pt idx="947">
                  <c:v>9.4700000000000003E-4</c:v>
                </c:pt>
                <c:pt idx="948">
                  <c:v>9.4799999999999995E-4</c:v>
                </c:pt>
                <c:pt idx="949">
                  <c:v>9.4899999999999997E-4</c:v>
                </c:pt>
                <c:pt idx="950">
                  <c:v>9.5E-4</c:v>
                </c:pt>
                <c:pt idx="951">
                  <c:v>9.5100000000000002E-4</c:v>
                </c:pt>
                <c:pt idx="952">
                  <c:v>9.5200000000000005E-4</c:v>
                </c:pt>
                <c:pt idx="953">
                  <c:v>9.5299999999999996E-4</c:v>
                </c:pt>
                <c:pt idx="954">
                  <c:v>9.5399999999999999E-4</c:v>
                </c:pt>
                <c:pt idx="955">
                  <c:v>9.5500000000000001E-4</c:v>
                </c:pt>
                <c:pt idx="956">
                  <c:v>9.5600000000000004E-4</c:v>
                </c:pt>
                <c:pt idx="957">
                  <c:v>9.5699999999999995E-4</c:v>
                </c:pt>
                <c:pt idx="958">
                  <c:v>9.5799999999999998E-4</c:v>
                </c:pt>
                <c:pt idx="959">
                  <c:v>9.59E-4</c:v>
                </c:pt>
                <c:pt idx="960">
                  <c:v>9.6000000000000002E-4</c:v>
                </c:pt>
                <c:pt idx="961">
                  <c:v>9.6100000000000005E-4</c:v>
                </c:pt>
                <c:pt idx="962">
                  <c:v>9.6199999999999996E-4</c:v>
                </c:pt>
                <c:pt idx="963">
                  <c:v>9.6299999999999999E-4</c:v>
                </c:pt>
                <c:pt idx="964">
                  <c:v>9.6400000000000001E-4</c:v>
                </c:pt>
                <c:pt idx="965">
                  <c:v>9.6500000000000004E-4</c:v>
                </c:pt>
                <c:pt idx="966">
                  <c:v>9.6599999999999995E-4</c:v>
                </c:pt>
                <c:pt idx="967">
                  <c:v>9.6699999999999998E-4</c:v>
                </c:pt>
                <c:pt idx="968">
                  <c:v>9.68E-4</c:v>
                </c:pt>
                <c:pt idx="969">
                  <c:v>9.6900000000000003E-4</c:v>
                </c:pt>
                <c:pt idx="970">
                  <c:v>9.7000000000000005E-4</c:v>
                </c:pt>
                <c:pt idx="971">
                  <c:v>9.7099999999999997E-4</c:v>
                </c:pt>
                <c:pt idx="972">
                  <c:v>9.7199999999999999E-4</c:v>
                </c:pt>
                <c:pt idx="973">
                  <c:v>9.7300000000000002E-4</c:v>
                </c:pt>
                <c:pt idx="974">
                  <c:v>9.7400000000000004E-4</c:v>
                </c:pt>
                <c:pt idx="975">
                  <c:v>9.7499999999999996E-4</c:v>
                </c:pt>
                <c:pt idx="976">
                  <c:v>9.7599999999999998E-4</c:v>
                </c:pt>
                <c:pt idx="977">
                  <c:v>9.77E-4</c:v>
                </c:pt>
                <c:pt idx="978">
                  <c:v>9.7799999999999992E-4</c:v>
                </c:pt>
                <c:pt idx="979">
                  <c:v>9.7900000000000005E-4</c:v>
                </c:pt>
                <c:pt idx="980">
                  <c:v>9.7999999999999997E-4</c:v>
                </c:pt>
                <c:pt idx="981">
                  <c:v>9.810000000000001E-4</c:v>
                </c:pt>
                <c:pt idx="982">
                  <c:v>9.8200000000000002E-4</c:v>
                </c:pt>
                <c:pt idx="983">
                  <c:v>9.8299999999999993E-4</c:v>
                </c:pt>
                <c:pt idx="984">
                  <c:v>9.8400000000000007E-4</c:v>
                </c:pt>
                <c:pt idx="985">
                  <c:v>9.8499999999999998E-4</c:v>
                </c:pt>
                <c:pt idx="986">
                  <c:v>9.859999999999999E-4</c:v>
                </c:pt>
                <c:pt idx="987">
                  <c:v>9.8700000000000003E-4</c:v>
                </c:pt>
                <c:pt idx="988">
                  <c:v>9.8799999999999995E-4</c:v>
                </c:pt>
                <c:pt idx="989">
                  <c:v>9.8900000000000008E-4</c:v>
                </c:pt>
                <c:pt idx="990">
                  <c:v>9.8999999999999999E-4</c:v>
                </c:pt>
                <c:pt idx="991">
                  <c:v>9.9099999999999991E-4</c:v>
                </c:pt>
                <c:pt idx="992">
                  <c:v>9.9200000000000004E-4</c:v>
                </c:pt>
                <c:pt idx="993">
                  <c:v>9.9299999999999996E-4</c:v>
                </c:pt>
                <c:pt idx="994">
                  <c:v>9.9400000000000009E-4</c:v>
                </c:pt>
                <c:pt idx="995">
                  <c:v>9.9500000000000001E-4</c:v>
                </c:pt>
                <c:pt idx="996">
                  <c:v>9.9599999999999992E-4</c:v>
                </c:pt>
                <c:pt idx="997">
                  <c:v>9.9700000000000006E-4</c:v>
                </c:pt>
                <c:pt idx="998">
                  <c:v>9.9799999999999997E-4</c:v>
                </c:pt>
                <c:pt idx="999">
                  <c:v>9.990000000000001E-4</c:v>
                </c:pt>
                <c:pt idx="1000">
                  <c:v>1E-3</c:v>
                </c:pt>
                <c:pt idx="1001">
                  <c:v>1.0009999999999999E-3</c:v>
                </c:pt>
                <c:pt idx="1002">
                  <c:v>1.0020000000000001E-3</c:v>
                </c:pt>
                <c:pt idx="1003">
                  <c:v>1.003E-3</c:v>
                </c:pt>
                <c:pt idx="1004">
                  <c:v>1.0039999999999999E-3</c:v>
                </c:pt>
                <c:pt idx="1005">
                  <c:v>1.005E-3</c:v>
                </c:pt>
                <c:pt idx="1006">
                  <c:v>1.0059999999999999E-3</c:v>
                </c:pt>
                <c:pt idx="1007">
                  <c:v>1.0070000000000001E-3</c:v>
                </c:pt>
                <c:pt idx="1008">
                  <c:v>1.008E-3</c:v>
                </c:pt>
                <c:pt idx="1009">
                  <c:v>1.0089999999999999E-3</c:v>
                </c:pt>
                <c:pt idx="1010">
                  <c:v>1.01E-3</c:v>
                </c:pt>
                <c:pt idx="1011">
                  <c:v>1.011E-3</c:v>
                </c:pt>
                <c:pt idx="1012">
                  <c:v>1.0120000000000001E-3</c:v>
                </c:pt>
                <c:pt idx="1013">
                  <c:v>1.013E-3</c:v>
                </c:pt>
                <c:pt idx="1014">
                  <c:v>1.0139999999999999E-3</c:v>
                </c:pt>
                <c:pt idx="1015">
                  <c:v>1.0150000000000001E-3</c:v>
                </c:pt>
                <c:pt idx="1016">
                  <c:v>1.016E-3</c:v>
                </c:pt>
                <c:pt idx="1017">
                  <c:v>1.0169999999999999E-3</c:v>
                </c:pt>
                <c:pt idx="1018">
                  <c:v>1.018E-3</c:v>
                </c:pt>
                <c:pt idx="1019">
                  <c:v>1.0189999999999999E-3</c:v>
                </c:pt>
                <c:pt idx="1020">
                  <c:v>1.0200000000000001E-3</c:v>
                </c:pt>
                <c:pt idx="1021">
                  <c:v>1.021E-3</c:v>
                </c:pt>
                <c:pt idx="1022">
                  <c:v>1.0219999999999999E-3</c:v>
                </c:pt>
                <c:pt idx="1023">
                  <c:v>1.023E-3</c:v>
                </c:pt>
                <c:pt idx="1024">
                  <c:v>1.024E-3</c:v>
                </c:pt>
                <c:pt idx="1025">
                  <c:v>1.0250000000000001E-3</c:v>
                </c:pt>
                <c:pt idx="1026">
                  <c:v>1.026E-3</c:v>
                </c:pt>
                <c:pt idx="1027">
                  <c:v>1.0269999999999999E-3</c:v>
                </c:pt>
                <c:pt idx="1028">
                  <c:v>1.0280000000000001E-3</c:v>
                </c:pt>
                <c:pt idx="1029">
                  <c:v>1.029E-3</c:v>
                </c:pt>
                <c:pt idx="1030">
                  <c:v>1.0300000000000001E-3</c:v>
                </c:pt>
                <c:pt idx="1031">
                  <c:v>1.031E-3</c:v>
                </c:pt>
                <c:pt idx="1032">
                  <c:v>1.0319999999999999E-3</c:v>
                </c:pt>
                <c:pt idx="1033">
                  <c:v>1.0330000000000001E-3</c:v>
                </c:pt>
                <c:pt idx="1034">
                  <c:v>1.034E-3</c:v>
                </c:pt>
                <c:pt idx="1035">
                  <c:v>1.0349999999999999E-3</c:v>
                </c:pt>
                <c:pt idx="1036">
                  <c:v>1.036E-3</c:v>
                </c:pt>
                <c:pt idx="1037">
                  <c:v>1.0369999999999999E-3</c:v>
                </c:pt>
                <c:pt idx="1038">
                  <c:v>1.0380000000000001E-3</c:v>
                </c:pt>
                <c:pt idx="1039">
                  <c:v>1.039E-3</c:v>
                </c:pt>
                <c:pt idx="1040">
                  <c:v>1.0399999999999999E-3</c:v>
                </c:pt>
                <c:pt idx="1041">
                  <c:v>1.041E-3</c:v>
                </c:pt>
                <c:pt idx="1042">
                  <c:v>1.042E-3</c:v>
                </c:pt>
                <c:pt idx="1043">
                  <c:v>1.0430000000000001E-3</c:v>
                </c:pt>
                <c:pt idx="1044">
                  <c:v>1.044E-3</c:v>
                </c:pt>
                <c:pt idx="1045">
                  <c:v>1.0449999999999999E-3</c:v>
                </c:pt>
                <c:pt idx="1046">
                  <c:v>1.0460000000000001E-3</c:v>
                </c:pt>
                <c:pt idx="1047">
                  <c:v>1.047E-3</c:v>
                </c:pt>
                <c:pt idx="1048">
                  <c:v>1.0480000000000001E-3</c:v>
                </c:pt>
                <c:pt idx="1049">
                  <c:v>1.049E-3</c:v>
                </c:pt>
                <c:pt idx="1050">
                  <c:v>1.0499999999999999E-3</c:v>
                </c:pt>
                <c:pt idx="1051">
                  <c:v>1.0510000000000001E-3</c:v>
                </c:pt>
                <c:pt idx="1052">
                  <c:v>1.052E-3</c:v>
                </c:pt>
                <c:pt idx="1053">
                  <c:v>1.0529999999999999E-3</c:v>
                </c:pt>
                <c:pt idx="1054">
                  <c:v>1.054E-3</c:v>
                </c:pt>
                <c:pt idx="1055">
                  <c:v>1.0549999999999999E-3</c:v>
                </c:pt>
                <c:pt idx="1056">
                  <c:v>1.0560000000000001E-3</c:v>
                </c:pt>
                <c:pt idx="1057">
                  <c:v>1.057E-3</c:v>
                </c:pt>
                <c:pt idx="1058">
                  <c:v>1.0579999999999999E-3</c:v>
                </c:pt>
                <c:pt idx="1059">
                  <c:v>1.059E-3</c:v>
                </c:pt>
                <c:pt idx="1060">
                  <c:v>1.06E-3</c:v>
                </c:pt>
                <c:pt idx="1061">
                  <c:v>1.0610000000000001E-3</c:v>
                </c:pt>
                <c:pt idx="1062">
                  <c:v>1.062E-3</c:v>
                </c:pt>
                <c:pt idx="1063">
                  <c:v>1.0629999999999999E-3</c:v>
                </c:pt>
                <c:pt idx="1064">
                  <c:v>1.0640000000000001E-3</c:v>
                </c:pt>
                <c:pt idx="1065">
                  <c:v>1.065E-3</c:v>
                </c:pt>
                <c:pt idx="1066">
                  <c:v>1.0660000000000001E-3</c:v>
                </c:pt>
                <c:pt idx="1067">
                  <c:v>1.067E-3</c:v>
                </c:pt>
                <c:pt idx="1068">
                  <c:v>1.0679999999999999E-3</c:v>
                </c:pt>
                <c:pt idx="1069">
                  <c:v>1.0690000000000001E-3</c:v>
                </c:pt>
                <c:pt idx="1070">
                  <c:v>1.07E-3</c:v>
                </c:pt>
                <c:pt idx="1071">
                  <c:v>1.0709999999999999E-3</c:v>
                </c:pt>
                <c:pt idx="1072">
                  <c:v>1.072E-3</c:v>
                </c:pt>
                <c:pt idx="1073">
                  <c:v>1.073E-3</c:v>
                </c:pt>
                <c:pt idx="1074">
                  <c:v>1.0740000000000001E-3</c:v>
                </c:pt>
                <c:pt idx="1075">
                  <c:v>1.075E-3</c:v>
                </c:pt>
                <c:pt idx="1076">
                  <c:v>1.0759999999999999E-3</c:v>
                </c:pt>
                <c:pt idx="1077">
                  <c:v>1.077E-3</c:v>
                </c:pt>
                <c:pt idx="1078">
                  <c:v>1.078E-3</c:v>
                </c:pt>
                <c:pt idx="1079">
                  <c:v>1.0790000000000001E-3</c:v>
                </c:pt>
                <c:pt idx="1080">
                  <c:v>1.08E-3</c:v>
                </c:pt>
                <c:pt idx="1081">
                  <c:v>1.0809999999999999E-3</c:v>
                </c:pt>
                <c:pt idx="1082">
                  <c:v>1.0820000000000001E-3</c:v>
                </c:pt>
                <c:pt idx="1083">
                  <c:v>1.083E-3</c:v>
                </c:pt>
                <c:pt idx="1084">
                  <c:v>1.0839999999999999E-3</c:v>
                </c:pt>
                <c:pt idx="1085">
                  <c:v>1.085E-3</c:v>
                </c:pt>
                <c:pt idx="1086">
                  <c:v>1.0859999999999999E-3</c:v>
                </c:pt>
                <c:pt idx="1087">
                  <c:v>1.0870000000000001E-3</c:v>
                </c:pt>
                <c:pt idx="1088">
                  <c:v>1.088E-3</c:v>
                </c:pt>
                <c:pt idx="1089">
                  <c:v>1.0889999999999999E-3</c:v>
                </c:pt>
                <c:pt idx="1090">
                  <c:v>1.09E-3</c:v>
                </c:pt>
                <c:pt idx="1091">
                  <c:v>1.091E-3</c:v>
                </c:pt>
                <c:pt idx="1092">
                  <c:v>1.0920000000000001E-3</c:v>
                </c:pt>
                <c:pt idx="1093">
                  <c:v>1.093E-3</c:v>
                </c:pt>
                <c:pt idx="1094">
                  <c:v>1.0939999999999999E-3</c:v>
                </c:pt>
                <c:pt idx="1095">
                  <c:v>1.0950000000000001E-3</c:v>
                </c:pt>
                <c:pt idx="1096">
                  <c:v>1.096E-3</c:v>
                </c:pt>
                <c:pt idx="1097">
                  <c:v>1.0970000000000001E-3</c:v>
                </c:pt>
                <c:pt idx="1098">
                  <c:v>1.098E-3</c:v>
                </c:pt>
                <c:pt idx="1099">
                  <c:v>1.0989999999999999E-3</c:v>
                </c:pt>
                <c:pt idx="1100">
                  <c:v>1.1000000000000001E-3</c:v>
                </c:pt>
                <c:pt idx="1101">
                  <c:v>1.101E-3</c:v>
                </c:pt>
                <c:pt idx="1102">
                  <c:v>1.1019999999999999E-3</c:v>
                </c:pt>
                <c:pt idx="1103">
                  <c:v>1.103E-3</c:v>
                </c:pt>
                <c:pt idx="1104">
                  <c:v>1.1039999999999999E-3</c:v>
                </c:pt>
                <c:pt idx="1105">
                  <c:v>1.1050000000000001E-3</c:v>
                </c:pt>
                <c:pt idx="1106">
                  <c:v>1.106E-3</c:v>
                </c:pt>
                <c:pt idx="1107">
                  <c:v>1.1069999999999999E-3</c:v>
                </c:pt>
                <c:pt idx="1108">
                  <c:v>1.108E-3</c:v>
                </c:pt>
                <c:pt idx="1109">
                  <c:v>1.109E-3</c:v>
                </c:pt>
                <c:pt idx="1110">
                  <c:v>1.1100000000000001E-3</c:v>
                </c:pt>
                <c:pt idx="1111">
                  <c:v>1.111E-3</c:v>
                </c:pt>
                <c:pt idx="1112">
                  <c:v>1.1119999999999999E-3</c:v>
                </c:pt>
                <c:pt idx="1113">
                  <c:v>1.1130000000000001E-3</c:v>
                </c:pt>
                <c:pt idx="1114">
                  <c:v>1.114E-3</c:v>
                </c:pt>
                <c:pt idx="1115">
                  <c:v>1.1150000000000001E-3</c:v>
                </c:pt>
                <c:pt idx="1116">
                  <c:v>1.116E-3</c:v>
                </c:pt>
                <c:pt idx="1117">
                  <c:v>1.1169999999999999E-3</c:v>
                </c:pt>
                <c:pt idx="1118">
                  <c:v>1.1180000000000001E-3</c:v>
                </c:pt>
                <c:pt idx="1119">
                  <c:v>1.119E-3</c:v>
                </c:pt>
                <c:pt idx="1120">
                  <c:v>1.1199999999999999E-3</c:v>
                </c:pt>
                <c:pt idx="1121">
                  <c:v>1.121E-3</c:v>
                </c:pt>
                <c:pt idx="1122">
                  <c:v>1.122E-3</c:v>
                </c:pt>
                <c:pt idx="1123">
                  <c:v>1.1230000000000001E-3</c:v>
                </c:pt>
                <c:pt idx="1124">
                  <c:v>1.124E-3</c:v>
                </c:pt>
                <c:pt idx="1125">
                  <c:v>1.1249999999999999E-3</c:v>
                </c:pt>
                <c:pt idx="1126">
                  <c:v>1.126E-3</c:v>
                </c:pt>
                <c:pt idx="1127">
                  <c:v>1.127E-3</c:v>
                </c:pt>
                <c:pt idx="1128">
                  <c:v>1.1280000000000001E-3</c:v>
                </c:pt>
                <c:pt idx="1129">
                  <c:v>1.129E-3</c:v>
                </c:pt>
                <c:pt idx="1130">
                  <c:v>1.1299999999999999E-3</c:v>
                </c:pt>
                <c:pt idx="1131">
                  <c:v>1.1310000000000001E-3</c:v>
                </c:pt>
                <c:pt idx="1132">
                  <c:v>1.132E-3</c:v>
                </c:pt>
                <c:pt idx="1133">
                  <c:v>1.1329999999999999E-3</c:v>
                </c:pt>
                <c:pt idx="1134">
                  <c:v>1.134E-3</c:v>
                </c:pt>
                <c:pt idx="1135">
                  <c:v>1.1349999999999999E-3</c:v>
                </c:pt>
                <c:pt idx="1136">
                  <c:v>1.1360000000000001E-3</c:v>
                </c:pt>
                <c:pt idx="1137">
                  <c:v>1.137E-3</c:v>
                </c:pt>
                <c:pt idx="1138">
                  <c:v>1.1379999999999999E-3</c:v>
                </c:pt>
                <c:pt idx="1139">
                  <c:v>1.139E-3</c:v>
                </c:pt>
                <c:pt idx="1140">
                  <c:v>1.14E-3</c:v>
                </c:pt>
                <c:pt idx="1141">
                  <c:v>1.1410000000000001E-3</c:v>
                </c:pt>
                <c:pt idx="1142">
                  <c:v>1.142E-3</c:v>
                </c:pt>
                <c:pt idx="1143">
                  <c:v>1.1429999999999999E-3</c:v>
                </c:pt>
                <c:pt idx="1144">
                  <c:v>1.1440000000000001E-3</c:v>
                </c:pt>
                <c:pt idx="1145">
                  <c:v>1.145E-3</c:v>
                </c:pt>
                <c:pt idx="1146">
                  <c:v>1.1460000000000001E-3</c:v>
                </c:pt>
                <c:pt idx="1147">
                  <c:v>1.147E-3</c:v>
                </c:pt>
                <c:pt idx="1148">
                  <c:v>1.1479999999999999E-3</c:v>
                </c:pt>
                <c:pt idx="1149">
                  <c:v>1.1490000000000001E-3</c:v>
                </c:pt>
                <c:pt idx="1150">
                  <c:v>1.15E-3</c:v>
                </c:pt>
                <c:pt idx="1151">
                  <c:v>1.1509999999999999E-3</c:v>
                </c:pt>
                <c:pt idx="1152">
                  <c:v>1.152E-3</c:v>
                </c:pt>
                <c:pt idx="1153">
                  <c:v>1.1529999999999999E-3</c:v>
                </c:pt>
                <c:pt idx="1154">
                  <c:v>1.1540000000000001E-3</c:v>
                </c:pt>
                <c:pt idx="1155">
                  <c:v>1.155E-3</c:v>
                </c:pt>
                <c:pt idx="1156">
                  <c:v>1.1559999999999999E-3</c:v>
                </c:pt>
                <c:pt idx="1157">
                  <c:v>1.157E-3</c:v>
                </c:pt>
                <c:pt idx="1158">
                  <c:v>1.158E-3</c:v>
                </c:pt>
                <c:pt idx="1159">
                  <c:v>1.1590000000000001E-3</c:v>
                </c:pt>
                <c:pt idx="1160">
                  <c:v>1.16E-3</c:v>
                </c:pt>
                <c:pt idx="1161">
                  <c:v>1.1609999999999999E-3</c:v>
                </c:pt>
                <c:pt idx="1162">
                  <c:v>1.1620000000000001E-3</c:v>
                </c:pt>
                <c:pt idx="1163">
                  <c:v>1.163E-3</c:v>
                </c:pt>
                <c:pt idx="1164">
                  <c:v>1.1640000000000001E-3</c:v>
                </c:pt>
                <c:pt idx="1165">
                  <c:v>1.165E-3</c:v>
                </c:pt>
                <c:pt idx="1166">
                  <c:v>1.1659999999999999E-3</c:v>
                </c:pt>
                <c:pt idx="1167">
                  <c:v>1.1670000000000001E-3</c:v>
                </c:pt>
                <c:pt idx="1168">
                  <c:v>1.168E-3</c:v>
                </c:pt>
                <c:pt idx="1169">
                  <c:v>1.1689999999999999E-3</c:v>
                </c:pt>
                <c:pt idx="1170">
                  <c:v>1.17E-3</c:v>
                </c:pt>
                <c:pt idx="1171">
                  <c:v>1.1709999999999999E-3</c:v>
                </c:pt>
                <c:pt idx="1172">
                  <c:v>1.1720000000000001E-3</c:v>
                </c:pt>
                <c:pt idx="1173">
                  <c:v>1.173E-3</c:v>
                </c:pt>
                <c:pt idx="1174">
                  <c:v>1.1739999999999999E-3</c:v>
                </c:pt>
                <c:pt idx="1175">
                  <c:v>1.175E-3</c:v>
                </c:pt>
                <c:pt idx="1176">
                  <c:v>1.176E-3</c:v>
                </c:pt>
                <c:pt idx="1177">
                  <c:v>1.1770000000000001E-3</c:v>
                </c:pt>
                <c:pt idx="1178">
                  <c:v>1.178E-3</c:v>
                </c:pt>
                <c:pt idx="1179">
                  <c:v>1.1789999999999999E-3</c:v>
                </c:pt>
                <c:pt idx="1180">
                  <c:v>1.1800000000000001E-3</c:v>
                </c:pt>
                <c:pt idx="1181">
                  <c:v>1.181E-3</c:v>
                </c:pt>
                <c:pt idx="1182">
                  <c:v>1.1820000000000001E-3</c:v>
                </c:pt>
                <c:pt idx="1183">
                  <c:v>1.183E-3</c:v>
                </c:pt>
                <c:pt idx="1184">
                  <c:v>1.1839999999999999E-3</c:v>
                </c:pt>
                <c:pt idx="1185">
                  <c:v>1.1850000000000001E-3</c:v>
                </c:pt>
                <c:pt idx="1186">
                  <c:v>1.186E-3</c:v>
                </c:pt>
                <c:pt idx="1187">
                  <c:v>1.1869999999999999E-3</c:v>
                </c:pt>
                <c:pt idx="1188">
                  <c:v>1.188E-3</c:v>
                </c:pt>
                <c:pt idx="1189">
                  <c:v>1.189E-3</c:v>
                </c:pt>
                <c:pt idx="1190">
                  <c:v>1.1900000000000001E-3</c:v>
                </c:pt>
                <c:pt idx="1191">
                  <c:v>1.191E-3</c:v>
                </c:pt>
                <c:pt idx="1192">
                  <c:v>1.1919999999999999E-3</c:v>
                </c:pt>
                <c:pt idx="1193">
                  <c:v>1.193E-3</c:v>
                </c:pt>
                <c:pt idx="1194">
                  <c:v>1.194E-3</c:v>
                </c:pt>
                <c:pt idx="1195">
                  <c:v>1.1950000000000001E-3</c:v>
                </c:pt>
                <c:pt idx="1196">
                  <c:v>1.196E-3</c:v>
                </c:pt>
                <c:pt idx="1197">
                  <c:v>1.1969999999999999E-3</c:v>
                </c:pt>
                <c:pt idx="1198">
                  <c:v>1.1980000000000001E-3</c:v>
                </c:pt>
                <c:pt idx="1199">
                  <c:v>1.199E-3</c:v>
                </c:pt>
                <c:pt idx="1200">
                  <c:v>1.1999999999999999E-3</c:v>
                </c:pt>
                <c:pt idx="1201">
                  <c:v>1.201E-3</c:v>
                </c:pt>
                <c:pt idx="1202">
                  <c:v>1.2019999999999999E-3</c:v>
                </c:pt>
                <c:pt idx="1203">
                  <c:v>1.2030000000000001E-3</c:v>
                </c:pt>
                <c:pt idx="1204">
                  <c:v>1.204E-3</c:v>
                </c:pt>
                <c:pt idx="1205">
                  <c:v>1.2049999999999999E-3</c:v>
                </c:pt>
                <c:pt idx="1206">
                  <c:v>1.206E-3</c:v>
                </c:pt>
                <c:pt idx="1207">
                  <c:v>1.207E-3</c:v>
                </c:pt>
                <c:pt idx="1208">
                  <c:v>1.2080000000000001E-3</c:v>
                </c:pt>
                <c:pt idx="1209">
                  <c:v>1.209E-3</c:v>
                </c:pt>
                <c:pt idx="1210">
                  <c:v>1.2099999999999999E-3</c:v>
                </c:pt>
                <c:pt idx="1211">
                  <c:v>1.2110000000000001E-3</c:v>
                </c:pt>
                <c:pt idx="1212">
                  <c:v>1.212E-3</c:v>
                </c:pt>
                <c:pt idx="1213">
                  <c:v>1.2130000000000001E-3</c:v>
                </c:pt>
                <c:pt idx="1214">
                  <c:v>1.214E-3</c:v>
                </c:pt>
                <c:pt idx="1215">
                  <c:v>1.2149999999999999E-3</c:v>
                </c:pt>
                <c:pt idx="1216">
                  <c:v>1.2160000000000001E-3</c:v>
                </c:pt>
                <c:pt idx="1217">
                  <c:v>1.217E-3</c:v>
                </c:pt>
                <c:pt idx="1218">
                  <c:v>1.2179999999999999E-3</c:v>
                </c:pt>
                <c:pt idx="1219">
                  <c:v>1.219E-3</c:v>
                </c:pt>
                <c:pt idx="1220">
                  <c:v>1.2199999999999999E-3</c:v>
                </c:pt>
                <c:pt idx="1221">
                  <c:v>1.2210000000000001E-3</c:v>
                </c:pt>
                <c:pt idx="1222">
                  <c:v>1.222E-3</c:v>
                </c:pt>
                <c:pt idx="1223">
                  <c:v>1.2229999999999999E-3</c:v>
                </c:pt>
                <c:pt idx="1224">
                  <c:v>1.224E-3</c:v>
                </c:pt>
                <c:pt idx="1225">
                  <c:v>1.225E-3</c:v>
                </c:pt>
                <c:pt idx="1226">
                  <c:v>1.2260000000000001E-3</c:v>
                </c:pt>
                <c:pt idx="1227">
                  <c:v>1.227E-3</c:v>
                </c:pt>
                <c:pt idx="1228">
                  <c:v>1.2279999999999999E-3</c:v>
                </c:pt>
                <c:pt idx="1229">
                  <c:v>1.2290000000000001E-3</c:v>
                </c:pt>
                <c:pt idx="1230">
                  <c:v>1.23E-3</c:v>
                </c:pt>
                <c:pt idx="1231">
                  <c:v>1.2310000000000001E-3</c:v>
                </c:pt>
                <c:pt idx="1232">
                  <c:v>1.232E-3</c:v>
                </c:pt>
                <c:pt idx="1233">
                  <c:v>1.2329999999999999E-3</c:v>
                </c:pt>
                <c:pt idx="1234">
                  <c:v>1.2340000000000001E-3</c:v>
                </c:pt>
                <c:pt idx="1235">
                  <c:v>1.235E-3</c:v>
                </c:pt>
                <c:pt idx="1236">
                  <c:v>1.2359999999999999E-3</c:v>
                </c:pt>
                <c:pt idx="1237">
                  <c:v>1.237E-3</c:v>
                </c:pt>
                <c:pt idx="1238">
                  <c:v>1.238E-3</c:v>
                </c:pt>
                <c:pt idx="1239">
                  <c:v>1.2390000000000001E-3</c:v>
                </c:pt>
                <c:pt idx="1240">
                  <c:v>1.24E-3</c:v>
                </c:pt>
                <c:pt idx="1241">
                  <c:v>1.2409999999999999E-3</c:v>
                </c:pt>
                <c:pt idx="1242">
                  <c:v>1.242E-3</c:v>
                </c:pt>
                <c:pt idx="1243">
                  <c:v>1.243E-3</c:v>
                </c:pt>
                <c:pt idx="1244">
                  <c:v>1.2440000000000001E-3</c:v>
                </c:pt>
                <c:pt idx="1245">
                  <c:v>1.245E-3</c:v>
                </c:pt>
                <c:pt idx="1246">
                  <c:v>1.2459999999999999E-3</c:v>
                </c:pt>
                <c:pt idx="1247">
                  <c:v>1.2470000000000001E-3</c:v>
                </c:pt>
                <c:pt idx="1248">
                  <c:v>1.248E-3</c:v>
                </c:pt>
                <c:pt idx="1249">
                  <c:v>1.2489999999999999E-3</c:v>
                </c:pt>
                <c:pt idx="1250">
                  <c:v>1.25E-3</c:v>
                </c:pt>
                <c:pt idx="1251">
                  <c:v>1.2509999999999999E-3</c:v>
                </c:pt>
                <c:pt idx="1252">
                  <c:v>1.2520000000000001E-3</c:v>
                </c:pt>
                <c:pt idx="1253">
                  <c:v>1.253E-3</c:v>
                </c:pt>
                <c:pt idx="1254">
                  <c:v>1.2539999999999999E-3</c:v>
                </c:pt>
                <c:pt idx="1255">
                  <c:v>1.255E-3</c:v>
                </c:pt>
                <c:pt idx="1256">
                  <c:v>1.256E-3</c:v>
                </c:pt>
                <c:pt idx="1257">
                  <c:v>1.2570000000000001E-3</c:v>
                </c:pt>
                <c:pt idx="1258">
                  <c:v>1.258E-3</c:v>
                </c:pt>
                <c:pt idx="1259">
                  <c:v>1.2589999999999999E-3</c:v>
                </c:pt>
                <c:pt idx="1260">
                  <c:v>1.2600000000000001E-3</c:v>
                </c:pt>
                <c:pt idx="1261">
                  <c:v>1.261E-3</c:v>
                </c:pt>
                <c:pt idx="1262">
                  <c:v>1.2620000000000001E-3</c:v>
                </c:pt>
                <c:pt idx="1263">
                  <c:v>1.263E-3</c:v>
                </c:pt>
                <c:pt idx="1264">
                  <c:v>1.2639999999999999E-3</c:v>
                </c:pt>
                <c:pt idx="1265">
                  <c:v>1.2650000000000001E-3</c:v>
                </c:pt>
                <c:pt idx="1266">
                  <c:v>1.266E-3</c:v>
                </c:pt>
                <c:pt idx="1267">
                  <c:v>1.2669999999999999E-3</c:v>
                </c:pt>
                <c:pt idx="1268">
                  <c:v>1.268E-3</c:v>
                </c:pt>
                <c:pt idx="1269">
                  <c:v>1.2689999999999999E-3</c:v>
                </c:pt>
                <c:pt idx="1270">
                  <c:v>1.2700000000000001E-3</c:v>
                </c:pt>
                <c:pt idx="1271">
                  <c:v>1.271E-3</c:v>
                </c:pt>
                <c:pt idx="1272">
                  <c:v>1.2719999999999999E-3</c:v>
                </c:pt>
                <c:pt idx="1273">
                  <c:v>1.273E-3</c:v>
                </c:pt>
                <c:pt idx="1274">
                  <c:v>1.274E-3</c:v>
                </c:pt>
                <c:pt idx="1275">
                  <c:v>1.2750000000000001E-3</c:v>
                </c:pt>
                <c:pt idx="1276">
                  <c:v>1.276E-3</c:v>
                </c:pt>
                <c:pt idx="1277">
                  <c:v>1.2769999999999999E-3</c:v>
                </c:pt>
                <c:pt idx="1278">
                  <c:v>1.2780000000000001E-3</c:v>
                </c:pt>
                <c:pt idx="1279">
                  <c:v>1.279E-3</c:v>
                </c:pt>
                <c:pt idx="1280">
                  <c:v>1.2800000000000001E-3</c:v>
                </c:pt>
                <c:pt idx="1281">
                  <c:v>1.281E-3</c:v>
                </c:pt>
                <c:pt idx="1282">
                  <c:v>1.2819999999999999E-3</c:v>
                </c:pt>
                <c:pt idx="1283">
                  <c:v>1.2830000000000001E-3</c:v>
                </c:pt>
                <c:pt idx="1284">
                  <c:v>1.284E-3</c:v>
                </c:pt>
                <c:pt idx="1285">
                  <c:v>1.2849999999999999E-3</c:v>
                </c:pt>
                <c:pt idx="1286">
                  <c:v>1.286E-3</c:v>
                </c:pt>
                <c:pt idx="1287">
                  <c:v>1.2869999999999999E-3</c:v>
                </c:pt>
                <c:pt idx="1288">
                  <c:v>1.2880000000000001E-3</c:v>
                </c:pt>
                <c:pt idx="1289">
                  <c:v>1.289E-3</c:v>
                </c:pt>
                <c:pt idx="1290">
                  <c:v>1.2899999999999999E-3</c:v>
                </c:pt>
                <c:pt idx="1291">
                  <c:v>1.291E-3</c:v>
                </c:pt>
                <c:pt idx="1292">
                  <c:v>1.292E-3</c:v>
                </c:pt>
                <c:pt idx="1293">
                  <c:v>1.2930000000000001E-3</c:v>
                </c:pt>
                <c:pt idx="1294">
                  <c:v>1.294E-3</c:v>
                </c:pt>
                <c:pt idx="1295">
                  <c:v>1.2949999999999999E-3</c:v>
                </c:pt>
                <c:pt idx="1296">
                  <c:v>1.2960000000000001E-3</c:v>
                </c:pt>
                <c:pt idx="1297">
                  <c:v>1.297E-3</c:v>
                </c:pt>
                <c:pt idx="1298">
                  <c:v>1.2979999999999999E-3</c:v>
                </c:pt>
                <c:pt idx="1299">
                  <c:v>1.299E-3</c:v>
                </c:pt>
                <c:pt idx="1300">
                  <c:v>1.2999999999999999E-3</c:v>
                </c:pt>
                <c:pt idx="1301">
                  <c:v>1.3010000000000001E-3</c:v>
                </c:pt>
                <c:pt idx="1302">
                  <c:v>1.302E-3</c:v>
                </c:pt>
                <c:pt idx="1303">
                  <c:v>1.3029999999999999E-3</c:v>
                </c:pt>
                <c:pt idx="1304">
                  <c:v>1.304E-3</c:v>
                </c:pt>
                <c:pt idx="1305">
                  <c:v>1.305E-3</c:v>
                </c:pt>
                <c:pt idx="1306">
                  <c:v>1.3060000000000001E-3</c:v>
                </c:pt>
                <c:pt idx="1307">
                  <c:v>1.307E-3</c:v>
                </c:pt>
                <c:pt idx="1308">
                  <c:v>1.3079999999999999E-3</c:v>
                </c:pt>
                <c:pt idx="1309">
                  <c:v>1.3090000000000001E-3</c:v>
                </c:pt>
                <c:pt idx="1310">
                  <c:v>1.31E-3</c:v>
                </c:pt>
                <c:pt idx="1311">
                  <c:v>1.3110000000000001E-3</c:v>
                </c:pt>
                <c:pt idx="1312">
                  <c:v>1.312E-3</c:v>
                </c:pt>
                <c:pt idx="1313">
                  <c:v>1.3129999999999999E-3</c:v>
                </c:pt>
                <c:pt idx="1314">
                  <c:v>1.3140000000000001E-3</c:v>
                </c:pt>
                <c:pt idx="1315">
                  <c:v>1.315E-3</c:v>
                </c:pt>
                <c:pt idx="1316">
                  <c:v>1.3159999999999999E-3</c:v>
                </c:pt>
                <c:pt idx="1317">
                  <c:v>1.317E-3</c:v>
                </c:pt>
                <c:pt idx="1318">
                  <c:v>1.3179999999999999E-3</c:v>
                </c:pt>
                <c:pt idx="1319">
                  <c:v>1.3190000000000001E-3</c:v>
                </c:pt>
                <c:pt idx="1320">
                  <c:v>1.32E-3</c:v>
                </c:pt>
                <c:pt idx="1321">
                  <c:v>1.3209999999999999E-3</c:v>
                </c:pt>
                <c:pt idx="1322">
                  <c:v>1.322E-3</c:v>
                </c:pt>
                <c:pt idx="1323">
                  <c:v>1.323E-3</c:v>
                </c:pt>
                <c:pt idx="1324">
                  <c:v>1.3240000000000001E-3</c:v>
                </c:pt>
                <c:pt idx="1325">
                  <c:v>1.325E-3</c:v>
                </c:pt>
                <c:pt idx="1326">
                  <c:v>1.3259999999999999E-3</c:v>
                </c:pt>
                <c:pt idx="1327">
                  <c:v>1.3270000000000001E-3</c:v>
                </c:pt>
                <c:pt idx="1328">
                  <c:v>1.328E-3</c:v>
                </c:pt>
                <c:pt idx="1329">
                  <c:v>1.3290000000000001E-3</c:v>
                </c:pt>
                <c:pt idx="1330">
                  <c:v>1.33E-3</c:v>
                </c:pt>
                <c:pt idx="1331">
                  <c:v>1.3309999999999999E-3</c:v>
                </c:pt>
                <c:pt idx="1332">
                  <c:v>1.3320000000000001E-3</c:v>
                </c:pt>
                <c:pt idx="1333">
                  <c:v>1.333E-3</c:v>
                </c:pt>
                <c:pt idx="1334">
                  <c:v>1.3339999999999999E-3</c:v>
                </c:pt>
                <c:pt idx="1335">
                  <c:v>1.335E-3</c:v>
                </c:pt>
                <c:pt idx="1336">
                  <c:v>1.3359999999999999E-3</c:v>
                </c:pt>
                <c:pt idx="1337">
                  <c:v>1.3370000000000001E-3</c:v>
                </c:pt>
                <c:pt idx="1338">
                  <c:v>1.338E-3</c:v>
                </c:pt>
                <c:pt idx="1339">
                  <c:v>1.3389999999999999E-3</c:v>
                </c:pt>
                <c:pt idx="1340">
                  <c:v>1.34E-3</c:v>
                </c:pt>
                <c:pt idx="1341">
                  <c:v>1.341E-3</c:v>
                </c:pt>
                <c:pt idx="1342">
                  <c:v>1.3420000000000001E-3</c:v>
                </c:pt>
                <c:pt idx="1343">
                  <c:v>1.343E-3</c:v>
                </c:pt>
                <c:pt idx="1344">
                  <c:v>1.3439999999999999E-3</c:v>
                </c:pt>
                <c:pt idx="1345">
                  <c:v>1.3450000000000001E-3</c:v>
                </c:pt>
                <c:pt idx="1346">
                  <c:v>1.346E-3</c:v>
                </c:pt>
                <c:pt idx="1347">
                  <c:v>1.3470000000000001E-3</c:v>
                </c:pt>
                <c:pt idx="1348">
                  <c:v>1.348E-3</c:v>
                </c:pt>
                <c:pt idx="1349">
                  <c:v>1.3489999999999999E-3</c:v>
                </c:pt>
                <c:pt idx="1350">
                  <c:v>1.3500000000000001E-3</c:v>
                </c:pt>
                <c:pt idx="1351">
                  <c:v>1.351E-3</c:v>
                </c:pt>
                <c:pt idx="1352">
                  <c:v>1.3519999999999999E-3</c:v>
                </c:pt>
                <c:pt idx="1353">
                  <c:v>1.353E-3</c:v>
                </c:pt>
                <c:pt idx="1354">
                  <c:v>1.354E-3</c:v>
                </c:pt>
                <c:pt idx="1355">
                  <c:v>1.3550000000000001E-3</c:v>
                </c:pt>
                <c:pt idx="1356">
                  <c:v>1.356E-3</c:v>
                </c:pt>
                <c:pt idx="1357">
                  <c:v>1.3569999999999999E-3</c:v>
                </c:pt>
                <c:pt idx="1358">
                  <c:v>1.358E-3</c:v>
                </c:pt>
                <c:pt idx="1359">
                  <c:v>1.359E-3</c:v>
                </c:pt>
                <c:pt idx="1360">
                  <c:v>1.3600000000000001E-3</c:v>
                </c:pt>
                <c:pt idx="1361">
                  <c:v>1.361E-3</c:v>
                </c:pt>
                <c:pt idx="1362">
                  <c:v>1.3619999999999999E-3</c:v>
                </c:pt>
                <c:pt idx="1363">
                  <c:v>1.3630000000000001E-3</c:v>
                </c:pt>
                <c:pt idx="1364">
                  <c:v>1.364E-3</c:v>
                </c:pt>
                <c:pt idx="1365">
                  <c:v>1.3649999999999999E-3</c:v>
                </c:pt>
                <c:pt idx="1366">
                  <c:v>1.366E-3</c:v>
                </c:pt>
                <c:pt idx="1367">
                  <c:v>1.3669999999999999E-3</c:v>
                </c:pt>
                <c:pt idx="1368">
                  <c:v>1.3680000000000001E-3</c:v>
                </c:pt>
                <c:pt idx="1369">
                  <c:v>1.369E-3</c:v>
                </c:pt>
                <c:pt idx="1370">
                  <c:v>1.3699999999999999E-3</c:v>
                </c:pt>
                <c:pt idx="1371">
                  <c:v>1.371E-3</c:v>
                </c:pt>
                <c:pt idx="1372">
                  <c:v>1.372E-3</c:v>
                </c:pt>
                <c:pt idx="1373">
                  <c:v>1.3730000000000001E-3</c:v>
                </c:pt>
                <c:pt idx="1374">
                  <c:v>1.374E-3</c:v>
                </c:pt>
                <c:pt idx="1375">
                  <c:v>1.3749999999999999E-3</c:v>
                </c:pt>
                <c:pt idx="1376">
                  <c:v>1.3760000000000001E-3</c:v>
                </c:pt>
                <c:pt idx="1377">
                  <c:v>1.377E-3</c:v>
                </c:pt>
                <c:pt idx="1378">
                  <c:v>1.3780000000000001E-3</c:v>
                </c:pt>
                <c:pt idx="1379">
                  <c:v>1.379E-3</c:v>
                </c:pt>
                <c:pt idx="1380">
                  <c:v>1.3799999999999999E-3</c:v>
                </c:pt>
                <c:pt idx="1381">
                  <c:v>1.3810000000000001E-3</c:v>
                </c:pt>
                <c:pt idx="1382">
                  <c:v>1.382E-3</c:v>
                </c:pt>
                <c:pt idx="1383">
                  <c:v>1.3829999999999999E-3</c:v>
                </c:pt>
                <c:pt idx="1384">
                  <c:v>1.384E-3</c:v>
                </c:pt>
                <c:pt idx="1385">
                  <c:v>1.3849999999999999E-3</c:v>
                </c:pt>
                <c:pt idx="1386">
                  <c:v>1.3860000000000001E-3</c:v>
                </c:pt>
                <c:pt idx="1387">
                  <c:v>1.387E-3</c:v>
                </c:pt>
                <c:pt idx="1388">
                  <c:v>1.3879999999999999E-3</c:v>
                </c:pt>
                <c:pt idx="1389">
                  <c:v>1.389E-3</c:v>
                </c:pt>
                <c:pt idx="1390">
                  <c:v>1.39E-3</c:v>
                </c:pt>
                <c:pt idx="1391">
                  <c:v>1.3910000000000001E-3</c:v>
                </c:pt>
                <c:pt idx="1392">
                  <c:v>1.392E-3</c:v>
                </c:pt>
                <c:pt idx="1393">
                  <c:v>1.3929999999999999E-3</c:v>
                </c:pt>
                <c:pt idx="1394">
                  <c:v>1.3940000000000001E-3</c:v>
                </c:pt>
                <c:pt idx="1395">
                  <c:v>1.395E-3</c:v>
                </c:pt>
                <c:pt idx="1396">
                  <c:v>1.3960000000000001E-3</c:v>
                </c:pt>
                <c:pt idx="1397">
                  <c:v>1.397E-3</c:v>
                </c:pt>
                <c:pt idx="1398">
                  <c:v>1.3979999999999999E-3</c:v>
                </c:pt>
                <c:pt idx="1399">
                  <c:v>1.3990000000000001E-3</c:v>
                </c:pt>
                <c:pt idx="1400">
                  <c:v>1.4E-3</c:v>
                </c:pt>
                <c:pt idx="1401">
                  <c:v>1.4009999999999999E-3</c:v>
                </c:pt>
                <c:pt idx="1402">
                  <c:v>1.402E-3</c:v>
                </c:pt>
                <c:pt idx="1403">
                  <c:v>1.403E-3</c:v>
                </c:pt>
                <c:pt idx="1404">
                  <c:v>1.4040000000000001E-3</c:v>
                </c:pt>
                <c:pt idx="1405">
                  <c:v>1.405E-3</c:v>
                </c:pt>
                <c:pt idx="1406">
                  <c:v>1.4059999999999999E-3</c:v>
                </c:pt>
                <c:pt idx="1407">
                  <c:v>1.407E-3</c:v>
                </c:pt>
                <c:pt idx="1408">
                  <c:v>1.408E-3</c:v>
                </c:pt>
                <c:pt idx="1409">
                  <c:v>1.4090000000000001E-3</c:v>
                </c:pt>
                <c:pt idx="1410">
                  <c:v>1.41E-3</c:v>
                </c:pt>
                <c:pt idx="1411">
                  <c:v>1.4109999999999999E-3</c:v>
                </c:pt>
                <c:pt idx="1412">
                  <c:v>1.4120000000000001E-3</c:v>
                </c:pt>
                <c:pt idx="1413">
                  <c:v>1.413E-3</c:v>
                </c:pt>
                <c:pt idx="1414">
                  <c:v>1.4139999999999999E-3</c:v>
                </c:pt>
                <c:pt idx="1415">
                  <c:v>1.415E-3</c:v>
                </c:pt>
                <c:pt idx="1416">
                  <c:v>1.4159999999999999E-3</c:v>
                </c:pt>
                <c:pt idx="1417">
                  <c:v>1.4170000000000001E-3</c:v>
                </c:pt>
                <c:pt idx="1418">
                  <c:v>1.418E-3</c:v>
                </c:pt>
                <c:pt idx="1419">
                  <c:v>1.4189999999999999E-3</c:v>
                </c:pt>
                <c:pt idx="1420">
                  <c:v>1.42E-3</c:v>
                </c:pt>
                <c:pt idx="1421">
                  <c:v>1.421E-3</c:v>
                </c:pt>
                <c:pt idx="1422">
                  <c:v>1.4220000000000001E-3</c:v>
                </c:pt>
                <c:pt idx="1423">
                  <c:v>1.423E-3</c:v>
                </c:pt>
                <c:pt idx="1424">
                  <c:v>1.4239999999999999E-3</c:v>
                </c:pt>
                <c:pt idx="1425">
                  <c:v>1.4250000000000001E-3</c:v>
                </c:pt>
                <c:pt idx="1426">
                  <c:v>1.426E-3</c:v>
                </c:pt>
                <c:pt idx="1427">
                  <c:v>1.4270000000000001E-3</c:v>
                </c:pt>
                <c:pt idx="1428">
                  <c:v>1.428E-3</c:v>
                </c:pt>
                <c:pt idx="1429">
                  <c:v>1.4289999999999999E-3</c:v>
                </c:pt>
                <c:pt idx="1430">
                  <c:v>1.4300000000000001E-3</c:v>
                </c:pt>
                <c:pt idx="1431">
                  <c:v>1.431E-3</c:v>
                </c:pt>
                <c:pt idx="1432">
                  <c:v>1.4319999999999999E-3</c:v>
                </c:pt>
                <c:pt idx="1433">
                  <c:v>1.433E-3</c:v>
                </c:pt>
                <c:pt idx="1434">
                  <c:v>1.4339999999999999E-3</c:v>
                </c:pt>
                <c:pt idx="1435">
                  <c:v>1.4350000000000001E-3</c:v>
                </c:pt>
                <c:pt idx="1436">
                  <c:v>1.436E-3</c:v>
                </c:pt>
                <c:pt idx="1437">
                  <c:v>1.4369999999999999E-3</c:v>
                </c:pt>
                <c:pt idx="1438">
                  <c:v>1.438E-3</c:v>
                </c:pt>
                <c:pt idx="1439">
                  <c:v>1.439E-3</c:v>
                </c:pt>
                <c:pt idx="1440">
                  <c:v>1.4400000000000001E-3</c:v>
                </c:pt>
                <c:pt idx="1441">
                  <c:v>1.441E-3</c:v>
                </c:pt>
                <c:pt idx="1442">
                  <c:v>1.4419999999999999E-3</c:v>
                </c:pt>
                <c:pt idx="1443">
                  <c:v>1.4430000000000001E-3</c:v>
                </c:pt>
                <c:pt idx="1444">
                  <c:v>1.444E-3</c:v>
                </c:pt>
                <c:pt idx="1445">
                  <c:v>1.4450000000000001E-3</c:v>
                </c:pt>
                <c:pt idx="1446">
                  <c:v>1.446E-3</c:v>
                </c:pt>
                <c:pt idx="1447">
                  <c:v>1.4469999999999999E-3</c:v>
                </c:pt>
                <c:pt idx="1448">
                  <c:v>1.4480000000000001E-3</c:v>
                </c:pt>
                <c:pt idx="1449">
                  <c:v>1.449E-3</c:v>
                </c:pt>
                <c:pt idx="1450">
                  <c:v>1.4499999999999999E-3</c:v>
                </c:pt>
                <c:pt idx="1451">
                  <c:v>1.451E-3</c:v>
                </c:pt>
                <c:pt idx="1452">
                  <c:v>1.4519999999999999E-3</c:v>
                </c:pt>
                <c:pt idx="1453">
                  <c:v>1.4530000000000001E-3</c:v>
                </c:pt>
                <c:pt idx="1454">
                  <c:v>1.454E-3</c:v>
                </c:pt>
                <c:pt idx="1455">
                  <c:v>1.4549999999999999E-3</c:v>
                </c:pt>
                <c:pt idx="1456">
                  <c:v>1.456E-3</c:v>
                </c:pt>
                <c:pt idx="1457">
                  <c:v>1.457E-3</c:v>
                </c:pt>
                <c:pt idx="1458">
                  <c:v>1.4580000000000001E-3</c:v>
                </c:pt>
                <c:pt idx="1459">
                  <c:v>1.459E-3</c:v>
                </c:pt>
                <c:pt idx="1460">
                  <c:v>1.4599999999999999E-3</c:v>
                </c:pt>
                <c:pt idx="1461">
                  <c:v>1.4610000000000001E-3</c:v>
                </c:pt>
                <c:pt idx="1462">
                  <c:v>1.462E-3</c:v>
                </c:pt>
                <c:pt idx="1463">
                  <c:v>1.4630000000000001E-3</c:v>
                </c:pt>
                <c:pt idx="1464">
                  <c:v>1.464E-3</c:v>
                </c:pt>
                <c:pt idx="1465">
                  <c:v>1.4649999999999999E-3</c:v>
                </c:pt>
                <c:pt idx="1466">
                  <c:v>1.4660000000000001E-3</c:v>
                </c:pt>
                <c:pt idx="1467">
                  <c:v>1.467E-3</c:v>
                </c:pt>
                <c:pt idx="1468">
                  <c:v>1.4679999999999999E-3</c:v>
                </c:pt>
                <c:pt idx="1469">
                  <c:v>1.469E-3</c:v>
                </c:pt>
                <c:pt idx="1470">
                  <c:v>1.47E-3</c:v>
                </c:pt>
                <c:pt idx="1471">
                  <c:v>1.4710000000000001E-3</c:v>
                </c:pt>
                <c:pt idx="1472">
                  <c:v>1.472E-3</c:v>
                </c:pt>
                <c:pt idx="1473">
                  <c:v>1.4729999999999999E-3</c:v>
                </c:pt>
                <c:pt idx="1474">
                  <c:v>1.474E-3</c:v>
                </c:pt>
                <c:pt idx="1475">
                  <c:v>1.475E-3</c:v>
                </c:pt>
                <c:pt idx="1476">
                  <c:v>1.4760000000000001E-3</c:v>
                </c:pt>
                <c:pt idx="1477">
                  <c:v>1.477E-3</c:v>
                </c:pt>
                <c:pt idx="1478">
                  <c:v>1.4779999999999999E-3</c:v>
                </c:pt>
                <c:pt idx="1479">
                  <c:v>1.4790000000000001E-3</c:v>
                </c:pt>
                <c:pt idx="1480">
                  <c:v>1.48E-3</c:v>
                </c:pt>
                <c:pt idx="1481">
                  <c:v>1.4809999999999999E-3</c:v>
                </c:pt>
                <c:pt idx="1482">
                  <c:v>1.482E-3</c:v>
                </c:pt>
                <c:pt idx="1483">
                  <c:v>1.4829999999999999E-3</c:v>
                </c:pt>
                <c:pt idx="1484">
                  <c:v>1.4840000000000001E-3</c:v>
                </c:pt>
                <c:pt idx="1485">
                  <c:v>1.485E-3</c:v>
                </c:pt>
                <c:pt idx="1486">
                  <c:v>1.4859999999999999E-3</c:v>
                </c:pt>
                <c:pt idx="1487">
                  <c:v>1.487E-3</c:v>
                </c:pt>
                <c:pt idx="1488">
                  <c:v>1.488E-3</c:v>
                </c:pt>
                <c:pt idx="1489">
                  <c:v>1.4890000000000001E-3</c:v>
                </c:pt>
                <c:pt idx="1490">
                  <c:v>1.49E-3</c:v>
                </c:pt>
                <c:pt idx="1491">
                  <c:v>1.4909999999999999E-3</c:v>
                </c:pt>
                <c:pt idx="1492">
                  <c:v>1.4920000000000001E-3</c:v>
                </c:pt>
                <c:pt idx="1493">
                  <c:v>1.493E-3</c:v>
                </c:pt>
                <c:pt idx="1494">
                  <c:v>1.4940000000000001E-3</c:v>
                </c:pt>
                <c:pt idx="1495">
                  <c:v>1.495E-3</c:v>
                </c:pt>
                <c:pt idx="1496">
                  <c:v>1.4959999999999999E-3</c:v>
                </c:pt>
                <c:pt idx="1497">
                  <c:v>1.4970000000000001E-3</c:v>
                </c:pt>
                <c:pt idx="1498">
                  <c:v>1.498E-3</c:v>
                </c:pt>
                <c:pt idx="1499">
                  <c:v>1.4989999999999999E-3</c:v>
                </c:pt>
                <c:pt idx="1500">
                  <c:v>1.5E-3</c:v>
                </c:pt>
              </c:numCache>
            </c:numRef>
          </c:xVal>
          <c:yVal>
            <c:numRef>
              <c:f>Лист1!$CC$1:$CC$1501</c:f>
              <c:numCache>
                <c:formatCode>General</c:formatCode>
                <c:ptCount val="1501"/>
                <c:pt idx="0">
                  <c:v>0</c:v>
                </c:pt>
                <c:pt idx="1">
                  <c:v>10.828885</c:v>
                </c:pt>
                <c:pt idx="2">
                  <c:v>17.304023000000001</c:v>
                </c:pt>
                <c:pt idx="3">
                  <c:v>23.803397</c:v>
                </c:pt>
                <c:pt idx="4">
                  <c:v>30.288516000000001</c:v>
                </c:pt>
                <c:pt idx="5">
                  <c:v>36.749547999999997</c:v>
                </c:pt>
                <c:pt idx="6">
                  <c:v>43.182775999999997</c:v>
                </c:pt>
                <c:pt idx="7">
                  <c:v>49.586736000000002</c:v>
                </c:pt>
                <c:pt idx="8">
                  <c:v>55.962294</c:v>
                </c:pt>
                <c:pt idx="9">
                  <c:v>62.271520000000002</c:v>
                </c:pt>
                <c:pt idx="10">
                  <c:v>68.515500000000003</c:v>
                </c:pt>
                <c:pt idx="11">
                  <c:v>74.700570999999997</c:v>
                </c:pt>
                <c:pt idx="12">
                  <c:v>80.832290999999998</c:v>
                </c:pt>
                <c:pt idx="13">
                  <c:v>86.913244000000006</c:v>
                </c:pt>
                <c:pt idx="14">
                  <c:v>92.947017000000002</c:v>
                </c:pt>
                <c:pt idx="15">
                  <c:v>98.935683999999995</c:v>
                </c:pt>
                <c:pt idx="16">
                  <c:v>104.880957</c:v>
                </c:pt>
                <c:pt idx="17">
                  <c:v>110.784543</c:v>
                </c:pt>
                <c:pt idx="18">
                  <c:v>116.64956599999999</c:v>
                </c:pt>
                <c:pt idx="19">
                  <c:v>122.478767</c:v>
                </c:pt>
                <c:pt idx="20">
                  <c:v>128.272997</c:v>
                </c:pt>
                <c:pt idx="21">
                  <c:v>134.03308799999999</c:v>
                </c:pt>
                <c:pt idx="22">
                  <c:v>139.760436</c:v>
                </c:pt>
                <c:pt idx="23">
                  <c:v>145.45619600000001</c:v>
                </c:pt>
                <c:pt idx="24">
                  <c:v>151.12167099999999</c:v>
                </c:pt>
                <c:pt idx="25">
                  <c:v>156.75751099999999</c:v>
                </c:pt>
                <c:pt idx="26">
                  <c:v>162.364687</c:v>
                </c:pt>
                <c:pt idx="27">
                  <c:v>167.944714</c:v>
                </c:pt>
                <c:pt idx="28">
                  <c:v>173.498626</c:v>
                </c:pt>
                <c:pt idx="29">
                  <c:v>179.026894</c:v>
                </c:pt>
                <c:pt idx="30">
                  <c:v>184.53223600000001</c:v>
                </c:pt>
                <c:pt idx="31">
                  <c:v>190.01805300000001</c:v>
                </c:pt>
                <c:pt idx="32">
                  <c:v>195.48491300000001</c:v>
                </c:pt>
                <c:pt idx="33">
                  <c:v>200.93333000000001</c:v>
                </c:pt>
                <c:pt idx="34">
                  <c:v>206.360367</c:v>
                </c:pt>
                <c:pt idx="35">
                  <c:v>211.751169</c:v>
                </c:pt>
                <c:pt idx="36">
                  <c:v>217.10654099999999</c:v>
                </c:pt>
                <c:pt idx="37">
                  <c:v>222.42737299999999</c:v>
                </c:pt>
                <c:pt idx="38">
                  <c:v>227.714371</c:v>
                </c:pt>
                <c:pt idx="39">
                  <c:v>232.968187</c:v>
                </c:pt>
                <c:pt idx="40">
                  <c:v>238.189448</c:v>
                </c:pt>
                <c:pt idx="41">
                  <c:v>243.37898899999999</c:v>
                </c:pt>
                <c:pt idx="42">
                  <c:v>248.53742099999999</c:v>
                </c:pt>
                <c:pt idx="43">
                  <c:v>253.66529399999999</c:v>
                </c:pt>
                <c:pt idx="44">
                  <c:v>258.76313399999998</c:v>
                </c:pt>
                <c:pt idx="45">
                  <c:v>263.83144800000002</c:v>
                </c:pt>
                <c:pt idx="46">
                  <c:v>268.870722</c:v>
                </c:pt>
                <c:pt idx="47">
                  <c:v>273.88142399999998</c:v>
                </c:pt>
                <c:pt idx="48">
                  <c:v>278.86400500000002</c:v>
                </c:pt>
                <c:pt idx="49">
                  <c:v>283.81909899999999</c:v>
                </c:pt>
                <c:pt idx="50">
                  <c:v>288.74712899999997</c:v>
                </c:pt>
                <c:pt idx="51">
                  <c:v>293.64849500000003</c:v>
                </c:pt>
                <c:pt idx="52">
                  <c:v>298.52358199999998</c:v>
                </c:pt>
                <c:pt idx="53">
                  <c:v>303.37276300000002</c:v>
                </c:pt>
                <c:pt idx="54">
                  <c:v>308.196395</c:v>
                </c:pt>
                <c:pt idx="55">
                  <c:v>312.99482599999999</c:v>
                </c:pt>
                <c:pt idx="56">
                  <c:v>317.76839000000001</c:v>
                </c:pt>
                <c:pt idx="57">
                  <c:v>322.51740999999998</c:v>
                </c:pt>
                <c:pt idx="58">
                  <c:v>327.24219900000003</c:v>
                </c:pt>
                <c:pt idx="59">
                  <c:v>331.94305900000001</c:v>
                </c:pt>
                <c:pt idx="60">
                  <c:v>336.62028199999997</c:v>
                </c:pt>
                <c:pt idx="61">
                  <c:v>341.27415100000002</c:v>
                </c:pt>
                <c:pt idx="62">
                  <c:v>345.90494100000001</c:v>
                </c:pt>
                <c:pt idx="63">
                  <c:v>350.51291700000002</c:v>
                </c:pt>
                <c:pt idx="64">
                  <c:v>355.09833600000002</c:v>
                </c:pt>
                <c:pt idx="65">
                  <c:v>359.66144800000001</c:v>
                </c:pt>
                <c:pt idx="66">
                  <c:v>364.202493</c:v>
                </c:pt>
                <c:pt idx="67">
                  <c:v>368.72170699999998</c:v>
                </c:pt>
                <c:pt idx="68">
                  <c:v>373.21931799999999</c:v>
                </c:pt>
                <c:pt idx="69">
                  <c:v>377.69554599999998</c:v>
                </c:pt>
                <c:pt idx="70">
                  <c:v>382.15060499999998</c:v>
                </c:pt>
                <c:pt idx="71">
                  <c:v>386.58471300000002</c:v>
                </c:pt>
                <c:pt idx="72">
                  <c:v>390.99827499999998</c:v>
                </c:pt>
                <c:pt idx="73">
                  <c:v>395.39148599999999</c:v>
                </c:pt>
                <c:pt idx="74">
                  <c:v>399.76453500000002</c:v>
                </c:pt>
                <c:pt idx="75">
                  <c:v>404.118605</c:v>
                </c:pt>
                <c:pt idx="76">
                  <c:v>408.44913000000003</c:v>
                </c:pt>
                <c:pt idx="77">
                  <c:v>412.75603100000001</c:v>
                </c:pt>
                <c:pt idx="78">
                  <c:v>417.03964500000001</c:v>
                </c:pt>
                <c:pt idx="79">
                  <c:v>421.30021199999999</c:v>
                </c:pt>
                <c:pt idx="80">
                  <c:v>425.537935</c:v>
                </c:pt>
                <c:pt idx="81">
                  <c:v>429.75301300000001</c:v>
                </c:pt>
                <c:pt idx="82">
                  <c:v>433.94564100000002</c:v>
                </c:pt>
                <c:pt idx="83">
                  <c:v>438.11600800000002</c:v>
                </c:pt>
                <c:pt idx="84">
                  <c:v>442.26430099999999</c:v>
                </c:pt>
                <c:pt idx="85">
                  <c:v>446.39078000000001</c:v>
                </c:pt>
                <c:pt idx="86">
                  <c:v>450.49563000000001</c:v>
                </c:pt>
                <c:pt idx="87">
                  <c:v>454.579025</c:v>
                </c:pt>
                <c:pt idx="88">
                  <c:v>458.64113400000002</c:v>
                </c:pt>
                <c:pt idx="89">
                  <c:v>462.68212299999999</c:v>
                </c:pt>
                <c:pt idx="90">
                  <c:v>466.702155</c:v>
                </c:pt>
                <c:pt idx="91">
                  <c:v>470.70139</c:v>
                </c:pt>
                <c:pt idx="92">
                  <c:v>474.67998299999999</c:v>
                </c:pt>
                <c:pt idx="93">
                  <c:v>478.63808699999998</c:v>
                </c:pt>
                <c:pt idx="94">
                  <c:v>482.575851</c:v>
                </c:pt>
                <c:pt idx="95">
                  <c:v>486.49342300000001</c:v>
                </c:pt>
                <c:pt idx="96">
                  <c:v>490.39094499999999</c:v>
                </c:pt>
                <c:pt idx="97">
                  <c:v>494.26855899999998</c:v>
                </c:pt>
                <c:pt idx="98">
                  <c:v>498.12640299999998</c:v>
                </c:pt>
                <c:pt idx="99">
                  <c:v>501.96461299999999</c:v>
                </c:pt>
                <c:pt idx="100">
                  <c:v>505.78332</c:v>
                </c:pt>
                <c:pt idx="101">
                  <c:v>509.58265499999999</c:v>
                </c:pt>
                <c:pt idx="102">
                  <c:v>513.36274600000002</c:v>
                </c:pt>
                <c:pt idx="103">
                  <c:v>517.12371900000005</c:v>
                </c:pt>
                <c:pt idx="104">
                  <c:v>520.86569499999996</c:v>
                </c:pt>
                <c:pt idx="105">
                  <c:v>524.588797</c:v>
                </c:pt>
                <c:pt idx="106">
                  <c:v>528.29314899999997</c:v>
                </c:pt>
                <c:pt idx="107">
                  <c:v>531.97893899999997</c:v>
                </c:pt>
                <c:pt idx="108">
                  <c:v>535.64628100000004</c:v>
                </c:pt>
                <c:pt idx="109">
                  <c:v>539.29528500000004</c:v>
                </c:pt>
                <c:pt idx="110">
                  <c:v>542.926061</c:v>
                </c:pt>
                <c:pt idx="111">
                  <c:v>546.53871700000002</c:v>
                </c:pt>
                <c:pt idx="112">
                  <c:v>550.13335800000004</c:v>
                </c:pt>
                <c:pt idx="113">
                  <c:v>553.71008600000005</c:v>
                </c:pt>
                <c:pt idx="114">
                  <c:v>557.26900599999999</c:v>
                </c:pt>
                <c:pt idx="115">
                  <c:v>560.81021499999997</c:v>
                </c:pt>
                <c:pt idx="116">
                  <c:v>564.33381299999996</c:v>
                </c:pt>
                <c:pt idx="117">
                  <c:v>567.83989499999996</c:v>
                </c:pt>
                <c:pt idx="118">
                  <c:v>571.32855800000004</c:v>
                </c:pt>
                <c:pt idx="119">
                  <c:v>574.79989499999999</c:v>
                </c:pt>
                <c:pt idx="120">
                  <c:v>578.25399600000003</c:v>
                </c:pt>
                <c:pt idx="121">
                  <c:v>581.69095300000004</c:v>
                </c:pt>
                <c:pt idx="122">
                  <c:v>585.11085400000002</c:v>
                </c:pt>
                <c:pt idx="123">
                  <c:v>588.51378699999998</c:v>
                </c:pt>
                <c:pt idx="124">
                  <c:v>591.89983700000005</c:v>
                </c:pt>
                <c:pt idx="125">
                  <c:v>595.26908900000001</c:v>
                </c:pt>
                <c:pt idx="126">
                  <c:v>598.62162699999999</c:v>
                </c:pt>
                <c:pt idx="127">
                  <c:v>601.95753100000002</c:v>
                </c:pt>
                <c:pt idx="128">
                  <c:v>605.276883</c:v>
                </c:pt>
                <c:pt idx="129">
                  <c:v>608.57976099999996</c:v>
                </c:pt>
                <c:pt idx="130">
                  <c:v>611.86624500000005</c:v>
                </c:pt>
                <c:pt idx="131">
                  <c:v>615.13640999999996</c:v>
                </c:pt>
                <c:pt idx="132">
                  <c:v>618.39033199999994</c:v>
                </c:pt>
                <c:pt idx="133">
                  <c:v>621.62808700000005</c:v>
                </c:pt>
                <c:pt idx="134">
                  <c:v>624.84974599999998</c:v>
                </c:pt>
                <c:pt idx="135">
                  <c:v>628.055384</c:v>
                </c:pt>
                <c:pt idx="136">
                  <c:v>631.24507000000006</c:v>
                </c:pt>
                <c:pt idx="137">
                  <c:v>634.41887499999996</c:v>
                </c:pt>
                <c:pt idx="138">
                  <c:v>637.57686699999999</c:v>
                </c:pt>
                <c:pt idx="139">
                  <c:v>640.71911699999998</c:v>
                </c:pt>
                <c:pt idx="140">
                  <c:v>643.84568899999999</c:v>
                </c:pt>
                <c:pt idx="141">
                  <c:v>646.95665099999997</c:v>
                </c:pt>
                <c:pt idx="142">
                  <c:v>650.05206699999997</c:v>
                </c:pt>
                <c:pt idx="143">
                  <c:v>653.13200300000005</c:v>
                </c:pt>
                <c:pt idx="144">
                  <c:v>656.19652099999996</c:v>
                </c:pt>
                <c:pt idx="145">
                  <c:v>659.24568399999998</c:v>
                </c:pt>
                <c:pt idx="146">
                  <c:v>662.27955299999996</c:v>
                </c:pt>
                <c:pt idx="147">
                  <c:v>665.29818999999998</c:v>
                </c:pt>
                <c:pt idx="148">
                  <c:v>668.30165399999998</c:v>
                </c:pt>
                <c:pt idx="149">
                  <c:v>671.29000499999995</c:v>
                </c:pt>
                <c:pt idx="150">
                  <c:v>674.26330099999996</c:v>
                </c:pt>
                <c:pt idx="151">
                  <c:v>677.22159899999997</c:v>
                </c:pt>
                <c:pt idx="152">
                  <c:v>680.16495699999996</c:v>
                </c:pt>
                <c:pt idx="153">
                  <c:v>683.09343000000001</c:v>
                </c:pt>
                <c:pt idx="154">
                  <c:v>686.00707499999999</c:v>
                </c:pt>
                <c:pt idx="155">
                  <c:v>688.90594399999998</c:v>
                </c:pt>
                <c:pt idx="156">
                  <c:v>691.79009299999996</c:v>
                </c:pt>
                <c:pt idx="157">
                  <c:v>694.65957500000002</c:v>
                </c:pt>
                <c:pt idx="158">
                  <c:v>697.51444300000003</c:v>
                </c:pt>
                <c:pt idx="159">
                  <c:v>700.35474699999997</c:v>
                </c:pt>
                <c:pt idx="160">
                  <c:v>703.18053999999995</c:v>
                </c:pt>
                <c:pt idx="161">
                  <c:v>705.99187300000006</c:v>
                </c:pt>
                <c:pt idx="162">
                  <c:v>708.78879500000005</c:v>
                </c:pt>
                <c:pt idx="163">
                  <c:v>711.57135500000004</c:v>
                </c:pt>
                <c:pt idx="164">
                  <c:v>714.33960300000001</c:v>
                </c:pt>
                <c:pt idx="165">
                  <c:v>717.09358699999996</c:v>
                </c:pt>
                <c:pt idx="166">
                  <c:v>719.83335499999998</c:v>
                </c:pt>
                <c:pt idx="167">
                  <c:v>722.55895299999997</c:v>
                </c:pt>
                <c:pt idx="168">
                  <c:v>725.27042900000004</c:v>
                </c:pt>
                <c:pt idx="169">
                  <c:v>727.96782800000005</c:v>
                </c:pt>
                <c:pt idx="170">
                  <c:v>730.65119600000003</c:v>
                </c:pt>
                <c:pt idx="171">
                  <c:v>733.32057799999995</c:v>
                </c:pt>
                <c:pt idx="172">
                  <c:v>735.97601799999995</c:v>
                </c:pt>
                <c:pt idx="173">
                  <c:v>738.61756000000003</c:v>
                </c:pt>
                <c:pt idx="174">
                  <c:v>741.24524899999994</c:v>
                </c:pt>
                <c:pt idx="175">
                  <c:v>743.85912699999994</c:v>
                </c:pt>
                <c:pt idx="176">
                  <c:v>746.45923600000003</c:v>
                </c:pt>
                <c:pt idx="177">
                  <c:v>749.04561799999999</c:v>
                </c:pt>
                <c:pt idx="178">
                  <c:v>751.61831600000005</c:v>
                </c:pt>
                <c:pt idx="179">
                  <c:v>754.17765299999996</c:v>
                </c:pt>
                <c:pt idx="180">
                  <c:v>756.72405300000003</c:v>
                </c:pt>
                <c:pt idx="181">
                  <c:v>759.25758399999995</c:v>
                </c:pt>
                <c:pt idx="182">
                  <c:v>761.77828699999998</c:v>
                </c:pt>
                <c:pt idx="183">
                  <c:v>764.28619300000003</c:v>
                </c:pt>
                <c:pt idx="184">
                  <c:v>766.781339</c:v>
                </c:pt>
                <c:pt idx="185">
                  <c:v>769.26379399999996</c:v>
                </c:pt>
                <c:pt idx="186">
                  <c:v>771.73358700000006</c:v>
                </c:pt>
                <c:pt idx="187">
                  <c:v>774.19075099999998</c:v>
                </c:pt>
                <c:pt idx="188">
                  <c:v>776.63531599999999</c:v>
                </c:pt>
                <c:pt idx="189">
                  <c:v>779.06731200000002</c:v>
                </c:pt>
                <c:pt idx="190">
                  <c:v>781.48676899999998</c:v>
                </c:pt>
                <c:pt idx="191">
                  <c:v>783.89371600000004</c:v>
                </c:pt>
                <c:pt idx="192">
                  <c:v>786.288184</c:v>
                </c:pt>
                <c:pt idx="193">
                  <c:v>788.67020000000002</c:v>
                </c:pt>
                <c:pt idx="194">
                  <c:v>791.03979500000003</c:v>
                </c:pt>
                <c:pt idx="195">
                  <c:v>793.39700000000005</c:v>
                </c:pt>
                <c:pt idx="196">
                  <c:v>795.74188500000002</c:v>
                </c:pt>
                <c:pt idx="197">
                  <c:v>798.07451600000002</c:v>
                </c:pt>
                <c:pt idx="198">
                  <c:v>800.39491899999996</c:v>
                </c:pt>
                <c:pt idx="199">
                  <c:v>802.70283700000005</c:v>
                </c:pt>
                <c:pt idx="200">
                  <c:v>804.99691399999995</c:v>
                </c:pt>
                <c:pt idx="201">
                  <c:v>807.27719400000001</c:v>
                </c:pt>
                <c:pt idx="202">
                  <c:v>809.54371800000001</c:v>
                </c:pt>
                <c:pt idx="203">
                  <c:v>811.79652899999996</c:v>
                </c:pt>
                <c:pt idx="204">
                  <c:v>814.03566599999999</c:v>
                </c:pt>
                <c:pt idx="205">
                  <c:v>816.26117299999999</c:v>
                </c:pt>
                <c:pt idx="206">
                  <c:v>818.47308799999996</c:v>
                </c:pt>
                <c:pt idx="207">
                  <c:v>820.67145400000004</c:v>
                </c:pt>
                <c:pt idx="208">
                  <c:v>822.85630900000001</c:v>
                </c:pt>
                <c:pt idx="209">
                  <c:v>825.02769499999999</c:v>
                </c:pt>
                <c:pt idx="210">
                  <c:v>827.18564900000001</c:v>
                </c:pt>
                <c:pt idx="211">
                  <c:v>829.33021299999996</c:v>
                </c:pt>
                <c:pt idx="212">
                  <c:v>831.46142399999997</c:v>
                </c:pt>
                <c:pt idx="213">
                  <c:v>833.57932100000005</c:v>
                </c:pt>
                <c:pt idx="214">
                  <c:v>835.683943</c:v>
                </c:pt>
                <c:pt idx="215">
                  <c:v>837.77532799999994</c:v>
                </c:pt>
                <c:pt idx="216">
                  <c:v>839.85351400000002</c:v>
                </c:pt>
                <c:pt idx="217">
                  <c:v>841.91853700000001</c:v>
                </c:pt>
                <c:pt idx="218">
                  <c:v>843.97043699999995</c:v>
                </c:pt>
                <c:pt idx="219">
                  <c:v>846.00924899999995</c:v>
                </c:pt>
                <c:pt idx="220">
                  <c:v>848.03501100000005</c:v>
                </c:pt>
                <c:pt idx="221">
                  <c:v>850.04775900000004</c:v>
                </c:pt>
                <c:pt idx="222">
                  <c:v>852.04752900000005</c:v>
                </c:pt>
                <c:pt idx="223">
                  <c:v>854.034358</c:v>
                </c:pt>
                <c:pt idx="224">
                  <c:v>856.00828100000001</c:v>
                </c:pt>
                <c:pt idx="225">
                  <c:v>857.969335</c:v>
                </c:pt>
                <c:pt idx="226">
                  <c:v>859.917553</c:v>
                </c:pt>
                <c:pt idx="227">
                  <c:v>861.85297300000002</c:v>
                </c:pt>
                <c:pt idx="228">
                  <c:v>863.77562799999998</c:v>
                </c:pt>
                <c:pt idx="229">
                  <c:v>865.68555300000003</c:v>
                </c:pt>
                <c:pt idx="230">
                  <c:v>867.58278299999995</c:v>
                </c:pt>
                <c:pt idx="231">
                  <c:v>869.46735200000001</c:v>
                </c:pt>
                <c:pt idx="232">
                  <c:v>871.339294</c:v>
                </c:pt>
                <c:pt idx="233">
                  <c:v>873.19864299999995</c:v>
                </c:pt>
                <c:pt idx="234">
                  <c:v>875.045434</c:v>
                </c:pt>
                <c:pt idx="235">
                  <c:v>876.87969799999996</c:v>
                </c:pt>
                <c:pt idx="236">
                  <c:v>878.70146999999997</c:v>
                </c:pt>
                <c:pt idx="237">
                  <c:v>880.51078299999995</c:v>
                </c:pt>
                <c:pt idx="238">
                  <c:v>882.30767000000003</c:v>
                </c:pt>
                <c:pt idx="239">
                  <c:v>884.09216300000003</c:v>
                </c:pt>
                <c:pt idx="240">
                  <c:v>885.86429499999997</c:v>
                </c:pt>
                <c:pt idx="241">
                  <c:v>887.624098</c:v>
                </c:pt>
                <c:pt idx="242">
                  <c:v>889.37160500000005</c:v>
                </c:pt>
                <c:pt idx="243">
                  <c:v>891.10684800000001</c:v>
                </c:pt>
                <c:pt idx="244">
                  <c:v>892.82985799999994</c:v>
                </c:pt>
                <c:pt idx="245">
                  <c:v>894.54066799999998</c:v>
                </c:pt>
                <c:pt idx="246">
                  <c:v>896.23930800000005</c:v>
                </c:pt>
                <c:pt idx="247">
                  <c:v>897.92580999999996</c:v>
                </c:pt>
                <c:pt idx="248">
                  <c:v>899.60020599999996</c:v>
                </c:pt>
                <c:pt idx="249">
                  <c:v>901.26253299999996</c:v>
                </c:pt>
                <c:pt idx="250">
                  <c:v>902.91282899999999</c:v>
                </c:pt>
                <c:pt idx="251">
                  <c:v>904.55112399999996</c:v>
                </c:pt>
                <c:pt idx="252">
                  <c:v>906.17744900000002</c:v>
                </c:pt>
                <c:pt idx="253">
                  <c:v>907.791833</c:v>
                </c:pt>
                <c:pt idx="254">
                  <c:v>909.39430700000003</c:v>
                </c:pt>
                <c:pt idx="255">
                  <c:v>910.98490200000003</c:v>
                </c:pt>
                <c:pt idx="256">
                  <c:v>912.56364599999995</c:v>
                </c:pt>
                <c:pt idx="257">
                  <c:v>914.13057000000003</c:v>
                </c:pt>
                <c:pt idx="258">
                  <c:v>915.68570299999999</c:v>
                </c:pt>
                <c:pt idx="259">
                  <c:v>917.22907499999997</c:v>
                </c:pt>
                <c:pt idx="260">
                  <c:v>918.760716</c:v>
                </c:pt>
                <c:pt idx="261">
                  <c:v>920.28065300000003</c:v>
                </c:pt>
                <c:pt idx="262">
                  <c:v>921.78891799999997</c:v>
                </c:pt>
                <c:pt idx="263">
                  <c:v>923.28554599999995</c:v>
                </c:pt>
                <c:pt idx="264">
                  <c:v>924.77057600000001</c:v>
                </c:pt>
                <c:pt idx="265">
                  <c:v>926.24403500000005</c:v>
                </c:pt>
                <c:pt idx="266">
                  <c:v>927.70595300000002</c:v>
                </c:pt>
                <c:pt idx="267">
                  <c:v>929.15635799999995</c:v>
                </c:pt>
                <c:pt idx="268">
                  <c:v>930.59527700000001</c:v>
                </c:pt>
                <c:pt idx="269">
                  <c:v>932.022739</c:v>
                </c:pt>
                <c:pt idx="270">
                  <c:v>933.43877299999997</c:v>
                </c:pt>
                <c:pt idx="271">
                  <c:v>934.84340499999996</c:v>
                </c:pt>
                <c:pt idx="272">
                  <c:v>936.23666400000002</c:v>
                </c:pt>
                <c:pt idx="273">
                  <c:v>937.61857699999996</c:v>
                </c:pt>
                <c:pt idx="274">
                  <c:v>938.98917200000005</c:v>
                </c:pt>
                <c:pt idx="275">
                  <c:v>940.348477</c:v>
                </c:pt>
                <c:pt idx="276">
                  <c:v>941.69651799999997</c:v>
                </c:pt>
                <c:pt idx="277">
                  <c:v>943.033323</c:v>
                </c:pt>
                <c:pt idx="278">
                  <c:v>944.35891900000001</c:v>
                </c:pt>
                <c:pt idx="279">
                  <c:v>945.67333399999995</c:v>
                </c:pt>
                <c:pt idx="280">
                  <c:v>946.97659399999998</c:v>
                </c:pt>
                <c:pt idx="281">
                  <c:v>948.26872700000001</c:v>
                </c:pt>
                <c:pt idx="282">
                  <c:v>949.549758</c:v>
                </c:pt>
                <c:pt idx="283">
                  <c:v>950.81971499999997</c:v>
                </c:pt>
                <c:pt idx="284">
                  <c:v>952.07862399999999</c:v>
                </c:pt>
                <c:pt idx="285">
                  <c:v>953.32651299999998</c:v>
                </c:pt>
                <c:pt idx="286">
                  <c:v>954.56340699999998</c:v>
                </c:pt>
                <c:pt idx="287">
                  <c:v>955.78933300000006</c:v>
                </c:pt>
                <c:pt idx="288">
                  <c:v>957.00431700000001</c:v>
                </c:pt>
                <c:pt idx="289">
                  <c:v>958.20838500000002</c:v>
                </c:pt>
                <c:pt idx="290">
                  <c:v>959.40156400000001</c:v>
                </c:pt>
                <c:pt idx="291">
                  <c:v>960.58388000000002</c:v>
                </c:pt>
                <c:pt idx="292">
                  <c:v>961.755358</c:v>
                </c:pt>
                <c:pt idx="293">
                  <c:v>962.91602499999999</c:v>
                </c:pt>
                <c:pt idx="294">
                  <c:v>964.06590600000004</c:v>
                </c:pt>
                <c:pt idx="295">
                  <c:v>965.20502799999997</c:v>
                </c:pt>
                <c:pt idx="296">
                  <c:v>966.33341600000006</c:v>
                </c:pt>
                <c:pt idx="297">
                  <c:v>967.45109500000001</c:v>
                </c:pt>
                <c:pt idx="298">
                  <c:v>968.55809099999999</c:v>
                </c:pt>
                <c:pt idx="299">
                  <c:v>969.65443000000005</c:v>
                </c:pt>
                <c:pt idx="300">
                  <c:v>970.740138</c:v>
                </c:pt>
                <c:pt idx="301">
                  <c:v>971.81523900000002</c:v>
                </c:pt>
                <c:pt idx="302">
                  <c:v>972.87975800000004</c:v>
                </c:pt>
                <c:pt idx="303">
                  <c:v>973.93372199999999</c:v>
                </c:pt>
                <c:pt idx="304">
                  <c:v>974.97715600000004</c:v>
                </c:pt>
                <c:pt idx="305">
                  <c:v>976.01008400000001</c:v>
                </c:pt>
                <c:pt idx="306">
                  <c:v>977.03253099999995</c:v>
                </c:pt>
                <c:pt idx="307">
                  <c:v>978.04452300000003</c:v>
                </c:pt>
                <c:pt idx="308">
                  <c:v>979.04608499999995</c:v>
                </c:pt>
                <c:pt idx="309">
                  <c:v>980.03724099999999</c:v>
                </c:pt>
                <c:pt idx="310">
                  <c:v>981.01801599999999</c:v>
                </c:pt>
                <c:pt idx="311">
                  <c:v>981.98843599999998</c:v>
                </c:pt>
                <c:pt idx="312">
                  <c:v>982.94852400000002</c:v>
                </c:pt>
                <c:pt idx="313">
                  <c:v>983.89830600000005</c:v>
                </c:pt>
                <c:pt idx="314">
                  <c:v>984.837806</c:v>
                </c:pt>
                <c:pt idx="315">
                  <c:v>985.76704900000004</c:v>
                </c:pt>
                <c:pt idx="316">
                  <c:v>986.68606</c:v>
                </c:pt>
                <c:pt idx="317">
                  <c:v>987.59486200000003</c:v>
                </c:pt>
                <c:pt idx="318">
                  <c:v>988.49348099999997</c:v>
                </c:pt>
                <c:pt idx="319">
                  <c:v>989.38193999999999</c:v>
                </c:pt>
                <c:pt idx="320">
                  <c:v>990.260265</c:v>
                </c:pt>
                <c:pt idx="321">
                  <c:v>991.12847899999997</c:v>
                </c:pt>
                <c:pt idx="322">
                  <c:v>991.98660600000005</c:v>
                </c:pt>
                <c:pt idx="323">
                  <c:v>992.83467199999996</c:v>
                </c:pt>
                <c:pt idx="324">
                  <c:v>993.67269899999997</c:v>
                </c:pt>
                <c:pt idx="325">
                  <c:v>994.50071300000002</c:v>
                </c:pt>
                <c:pt idx="326">
                  <c:v>995.31873700000006</c:v>
                </c:pt>
                <c:pt idx="327">
                  <c:v>996.12679500000002</c:v>
                </c:pt>
                <c:pt idx="328">
                  <c:v>996.92491199999995</c:v>
                </c:pt>
                <c:pt idx="329">
                  <c:v>997.71311100000003</c:v>
                </c:pt>
                <c:pt idx="330">
                  <c:v>998.49141699999996</c:v>
                </c:pt>
                <c:pt idx="331">
                  <c:v>999.25985300000002</c:v>
                </c:pt>
                <c:pt idx="332">
                  <c:v>1000.018443</c:v>
                </c:pt>
                <c:pt idx="333">
                  <c:v>1000.76721</c:v>
                </c:pt>
                <c:pt idx="334">
                  <c:v>1001.50618</c:v>
                </c:pt>
                <c:pt idx="335">
                  <c:v>1002.235375</c:v>
                </c:pt>
                <c:pt idx="336">
                  <c:v>1002.954819</c:v>
                </c:pt>
                <c:pt idx="337">
                  <c:v>1003.664536</c:v>
                </c:pt>
                <c:pt idx="338">
                  <c:v>1004.36455</c:v>
                </c:pt>
                <c:pt idx="339">
                  <c:v>1005.054883</c:v>
                </c:pt>
                <c:pt idx="340">
                  <c:v>1005.735561</c:v>
                </c:pt>
                <c:pt idx="341">
                  <c:v>1006.406606</c:v>
                </c:pt>
                <c:pt idx="342">
                  <c:v>1007.068042</c:v>
                </c:pt>
                <c:pt idx="343">
                  <c:v>1007.719892</c:v>
                </c:pt>
                <c:pt idx="344">
                  <c:v>1008.36218</c:v>
                </c:pt>
                <c:pt idx="345">
                  <c:v>1008.99493</c:v>
                </c:pt>
                <c:pt idx="346">
                  <c:v>1009.618164</c:v>
                </c:pt>
                <c:pt idx="347">
                  <c:v>1010.231907</c:v>
                </c:pt>
                <c:pt idx="348">
                  <c:v>1010.836181</c:v>
                </c:pt>
                <c:pt idx="349">
                  <c:v>1011.43101</c:v>
                </c:pt>
                <c:pt idx="350">
                  <c:v>1012.016417</c:v>
                </c:pt>
                <c:pt idx="351">
                  <c:v>1012.592425</c:v>
                </c:pt>
                <c:pt idx="352">
                  <c:v>1013.159058</c:v>
                </c:pt>
                <c:pt idx="353">
                  <c:v>1013.7163389999999</c:v>
                </c:pt>
                <c:pt idx="354">
                  <c:v>1014.264292</c:v>
                </c:pt>
                <c:pt idx="355">
                  <c:v>1014.802939</c:v>
                </c:pt>
                <c:pt idx="356">
                  <c:v>1015.332303</c:v>
                </c:pt>
                <c:pt idx="357">
                  <c:v>1015.852408</c:v>
                </c:pt>
                <c:pt idx="358">
                  <c:v>1016.363277</c:v>
                </c:pt>
                <c:pt idx="359">
                  <c:v>1016.864933</c:v>
                </c:pt>
                <c:pt idx="360">
                  <c:v>1017.357399</c:v>
                </c:pt>
                <c:pt idx="361">
                  <c:v>1017.840698</c:v>
                </c:pt>
                <c:pt idx="362">
                  <c:v>1018.314853</c:v>
                </c:pt>
                <c:pt idx="363">
                  <c:v>1018.779887</c:v>
                </c:pt>
                <c:pt idx="364">
                  <c:v>1019.235824</c:v>
                </c:pt>
                <c:pt idx="365">
                  <c:v>1019.682686</c:v>
                </c:pt>
                <c:pt idx="366">
                  <c:v>1020.120495</c:v>
                </c:pt>
                <c:pt idx="367">
                  <c:v>1020.549276</c:v>
                </c:pt>
                <c:pt idx="368">
                  <c:v>1020.969051</c:v>
                </c:pt>
                <c:pt idx="369">
                  <c:v>1021.3798430000001</c:v>
                </c:pt>
                <c:pt idx="370">
                  <c:v>1021.781675</c:v>
                </c:pt>
                <c:pt idx="371">
                  <c:v>1022.174569</c:v>
                </c:pt>
                <c:pt idx="372">
                  <c:v>1022.558549</c:v>
                </c:pt>
                <c:pt idx="373">
                  <c:v>1022.933638</c:v>
                </c:pt>
                <c:pt idx="374">
                  <c:v>1023.299858</c:v>
                </c:pt>
                <c:pt idx="375">
                  <c:v>1023.657232</c:v>
                </c:pt>
                <c:pt idx="376">
                  <c:v>1024.005782</c:v>
                </c:pt>
                <c:pt idx="377">
                  <c:v>1024.3455329999999</c:v>
                </c:pt>
                <c:pt idx="378">
                  <c:v>1024.676506</c:v>
                </c:pt>
                <c:pt idx="379">
                  <c:v>1024.998724</c:v>
                </c:pt>
                <c:pt idx="380">
                  <c:v>1025.3122109999999</c:v>
                </c:pt>
                <c:pt idx="381">
                  <c:v>1025.616988</c:v>
                </c:pt>
                <c:pt idx="382">
                  <c:v>1025.913078</c:v>
                </c:pt>
                <c:pt idx="383">
                  <c:v>1026.200505</c:v>
                </c:pt>
                <c:pt idx="384">
                  <c:v>1026.4792910000001</c:v>
                </c:pt>
                <c:pt idx="385">
                  <c:v>1026.749458</c:v>
                </c:pt>
                <c:pt idx="386">
                  <c:v>1027.0110299999999</c:v>
                </c:pt>
                <c:pt idx="387">
                  <c:v>1027.2640280000001</c:v>
                </c:pt>
                <c:pt idx="388">
                  <c:v>1027.5084770000001</c:v>
                </c:pt>
                <c:pt idx="389">
                  <c:v>1027.7443969999999</c:v>
                </c:pt>
                <c:pt idx="390">
                  <c:v>1027.971812</c:v>
                </c:pt>
                <c:pt idx="391">
                  <c:v>1028.1907450000001</c:v>
                </c:pt>
                <c:pt idx="392">
                  <c:v>1028.401218</c:v>
                </c:pt>
                <c:pt idx="393">
                  <c:v>1028.6032540000001</c:v>
                </c:pt>
                <c:pt idx="394">
                  <c:v>1028.796875</c:v>
                </c:pt>
                <c:pt idx="395">
                  <c:v>1028.9821039999999</c:v>
                </c:pt>
                <c:pt idx="396">
                  <c:v>1029.158964</c:v>
                </c:pt>
                <c:pt idx="397">
                  <c:v>1029.327477</c:v>
                </c:pt>
                <c:pt idx="398">
                  <c:v>1029.4876650000001</c:v>
                </c:pt>
                <c:pt idx="399">
                  <c:v>1029.6395520000001</c:v>
                </c:pt>
                <c:pt idx="400">
                  <c:v>1029.78316</c:v>
                </c:pt>
                <c:pt idx="401">
                  <c:v>1029.91851</c:v>
                </c:pt>
                <c:pt idx="402">
                  <c:v>1030.045627</c:v>
                </c:pt>
                <c:pt idx="403">
                  <c:v>1030.164532</c:v>
                </c:pt>
                <c:pt idx="404">
                  <c:v>1030.275249</c:v>
                </c:pt>
                <c:pt idx="405">
                  <c:v>1030.377798</c:v>
                </c:pt>
                <c:pt idx="406">
                  <c:v>1030.4722039999999</c:v>
                </c:pt>
                <c:pt idx="407">
                  <c:v>1030.5584879999999</c:v>
                </c:pt>
                <c:pt idx="408">
                  <c:v>1030.636673</c:v>
                </c:pt>
                <c:pt idx="409">
                  <c:v>1030.7067810000001</c:v>
                </c:pt>
                <c:pt idx="410">
                  <c:v>1030.768836</c:v>
                </c:pt>
                <c:pt idx="411">
                  <c:v>1030.8228590000001</c:v>
                </c:pt>
                <c:pt idx="412">
                  <c:v>1030.868872</c:v>
                </c:pt>
                <c:pt idx="413">
                  <c:v>1030.9068990000001</c:v>
                </c:pt>
                <c:pt idx="414">
                  <c:v>1030.9369630000001</c:v>
                </c:pt>
                <c:pt idx="415">
                  <c:v>1030.9590840000001</c:v>
                </c:pt>
                <c:pt idx="416">
                  <c:v>1030.9732859999999</c:v>
                </c:pt>
                <c:pt idx="417">
                  <c:v>1030.979591</c:v>
                </c:pt>
                <c:pt idx="418">
                  <c:v>1030.978022</c:v>
                </c:pt>
                <c:pt idx="419">
                  <c:v>1030.968601</c:v>
                </c:pt>
                <c:pt idx="420">
                  <c:v>1030.9513509999999</c:v>
                </c:pt>
                <c:pt idx="421">
                  <c:v>1030.9262940000001</c:v>
                </c:pt>
                <c:pt idx="422">
                  <c:v>1030.893452</c:v>
                </c:pt>
                <c:pt idx="423">
                  <c:v>1030.852848</c:v>
                </c:pt>
                <c:pt idx="424">
                  <c:v>1030.804504</c:v>
                </c:pt>
                <c:pt idx="425">
                  <c:v>1030.748443</c:v>
                </c:pt>
                <c:pt idx="426">
                  <c:v>1030.6846880000001</c:v>
                </c:pt>
                <c:pt idx="427">
                  <c:v>1030.613259</c:v>
                </c:pt>
                <c:pt idx="428">
                  <c:v>1030.534181</c:v>
                </c:pt>
                <c:pt idx="429">
                  <c:v>1030.4474749999999</c:v>
                </c:pt>
                <c:pt idx="430">
                  <c:v>1030.3531640000001</c:v>
                </c:pt>
                <c:pt idx="431">
                  <c:v>1030.25127</c:v>
                </c:pt>
                <c:pt idx="432">
                  <c:v>1030.1418160000001</c:v>
                </c:pt>
                <c:pt idx="433">
                  <c:v>1030.0248240000001</c:v>
                </c:pt>
                <c:pt idx="434">
                  <c:v>1029.900316</c:v>
                </c:pt>
                <c:pt idx="435">
                  <c:v>1029.768315</c:v>
                </c:pt>
                <c:pt idx="436">
                  <c:v>1029.628843</c:v>
                </c:pt>
                <c:pt idx="437">
                  <c:v>1029.4819230000001</c:v>
                </c:pt>
                <c:pt idx="438">
                  <c:v>1029.327577</c:v>
                </c:pt>
                <c:pt idx="439">
                  <c:v>1029.165827</c:v>
                </c:pt>
                <c:pt idx="440">
                  <c:v>1028.9966959999999</c:v>
                </c:pt>
                <c:pt idx="441">
                  <c:v>1028.820207</c:v>
                </c:pt>
                <c:pt idx="442">
                  <c:v>1028.6363799999999</c:v>
                </c:pt>
                <c:pt idx="443">
                  <c:v>1028.44524</c:v>
                </c:pt>
                <c:pt idx="444">
                  <c:v>1028.2468080000001</c:v>
                </c:pt>
                <c:pt idx="445">
                  <c:v>1028.041107</c:v>
                </c:pt>
                <c:pt idx="446">
                  <c:v>1027.8281589999999</c:v>
                </c:pt>
                <c:pt idx="447">
                  <c:v>1027.6079870000001</c:v>
                </c:pt>
                <c:pt idx="448">
                  <c:v>1027.380613</c:v>
                </c:pt>
                <c:pt idx="449">
                  <c:v>1027.146058</c:v>
                </c:pt>
                <c:pt idx="450">
                  <c:v>1026.9043469999999</c:v>
                </c:pt>
                <c:pt idx="451">
                  <c:v>1026.6555000000001</c:v>
                </c:pt>
                <c:pt idx="452">
                  <c:v>1026.399541</c:v>
                </c:pt>
                <c:pt idx="453">
                  <c:v>1026.1364920000001</c:v>
                </c:pt>
                <c:pt idx="454">
                  <c:v>1025.8663750000001</c:v>
                </c:pt>
                <c:pt idx="455">
                  <c:v>1025.5892120000001</c:v>
                </c:pt>
                <c:pt idx="456">
                  <c:v>1025.3050270000001</c:v>
                </c:pt>
                <c:pt idx="457">
                  <c:v>1025.0138400000001</c:v>
                </c:pt>
                <c:pt idx="458">
                  <c:v>1024.715676</c:v>
                </c:pt>
                <c:pt idx="459">
                  <c:v>1024.4105549999999</c:v>
                </c:pt>
                <c:pt idx="460">
                  <c:v>1024.0985009999999</c:v>
                </c:pt>
                <c:pt idx="461">
                  <c:v>1023.779536</c:v>
                </c:pt>
                <c:pt idx="462">
                  <c:v>1023.453682</c:v>
                </c:pt>
                <c:pt idx="463">
                  <c:v>1023.120962</c:v>
                </c:pt>
                <c:pt idx="464">
                  <c:v>1022.781397</c:v>
                </c:pt>
                <c:pt idx="465">
                  <c:v>1022.435011</c:v>
                </c:pt>
                <c:pt idx="466">
                  <c:v>1022.081826</c:v>
                </c:pt>
                <c:pt idx="467">
                  <c:v>1021.721864</c:v>
                </c:pt>
                <c:pt idx="468">
                  <c:v>1021.355147</c:v>
                </c:pt>
                <c:pt idx="469">
                  <c:v>1020.9816980000001</c:v>
                </c:pt>
                <c:pt idx="470">
                  <c:v>1020.60154</c:v>
                </c:pt>
                <c:pt idx="471">
                  <c:v>1020.214694</c:v>
                </c:pt>
                <c:pt idx="472">
                  <c:v>1019.821183</c:v>
                </c:pt>
                <c:pt idx="473">
                  <c:v>1019.421029</c:v>
                </c:pt>
                <c:pt idx="474">
                  <c:v>1019.014256</c:v>
                </c:pt>
                <c:pt idx="475">
                  <c:v>1018.600884</c:v>
                </c:pt>
                <c:pt idx="476">
                  <c:v>1018.180937</c:v>
                </c:pt>
                <c:pt idx="477">
                  <c:v>1017.7544370000001</c:v>
                </c:pt>
                <c:pt idx="478">
                  <c:v>1017.321406</c:v>
                </c:pt>
                <c:pt idx="479">
                  <c:v>1016.8818670000001</c:v>
                </c:pt>
                <c:pt idx="480">
                  <c:v>1016.435842</c:v>
                </c:pt>
                <c:pt idx="481">
                  <c:v>1015.983353</c:v>
                </c:pt>
                <c:pt idx="482">
                  <c:v>1015.524423</c:v>
                </c:pt>
                <c:pt idx="483">
                  <c:v>1015.059075</c:v>
                </c:pt>
                <c:pt idx="484">
                  <c:v>1014.58733</c:v>
                </c:pt>
                <c:pt idx="485">
                  <c:v>1014.109211</c:v>
                </c:pt>
                <c:pt idx="486">
                  <c:v>1013.62474</c:v>
                </c:pt>
                <c:pt idx="487">
                  <c:v>1013.1339400000001</c:v>
                </c:pt>
                <c:pt idx="488">
                  <c:v>1012.636834</c:v>
                </c:pt>
                <c:pt idx="489">
                  <c:v>1012.1334419999999</c:v>
                </c:pt>
                <c:pt idx="490">
                  <c:v>1011.623789</c:v>
                </c:pt>
                <c:pt idx="491">
                  <c:v>1011.107896</c:v>
                </c:pt>
                <c:pt idx="492">
                  <c:v>1010.585786</c:v>
                </c:pt>
                <c:pt idx="493">
                  <c:v>1010.0574810000001</c:v>
                </c:pt>
                <c:pt idx="494">
                  <c:v>1009.523003</c:v>
                </c:pt>
                <c:pt idx="495">
                  <c:v>1008.982375</c:v>
                </c:pt>
                <c:pt idx="496">
                  <c:v>1008.43562</c:v>
                </c:pt>
                <c:pt idx="497">
                  <c:v>1007.882759</c:v>
                </c:pt>
                <c:pt idx="498">
                  <c:v>1007.323815</c:v>
                </c:pt>
                <c:pt idx="499">
                  <c:v>1006.75881</c:v>
                </c:pt>
                <c:pt idx="500">
                  <c:v>1006.187767</c:v>
                </c:pt>
                <c:pt idx="501">
                  <c:v>1005.610709</c:v>
                </c:pt>
                <c:pt idx="502">
                  <c:v>1005.027657</c:v>
                </c:pt>
                <c:pt idx="503">
                  <c:v>1004.438634</c:v>
                </c:pt>
                <c:pt idx="504">
                  <c:v>1003.843662</c:v>
                </c:pt>
                <c:pt idx="505">
                  <c:v>1003.242764</c:v>
                </c:pt>
                <c:pt idx="506">
                  <c:v>1002.6359619999999</c:v>
                </c:pt>
                <c:pt idx="507">
                  <c:v>1002.023278</c:v>
                </c:pt>
                <c:pt idx="508">
                  <c:v>1001.404736</c:v>
                </c:pt>
                <c:pt idx="509">
                  <c:v>1000.780357</c:v>
                </c:pt>
                <c:pt idx="510">
                  <c:v>1000.150163</c:v>
                </c:pt>
                <c:pt idx="511">
                  <c:v>999.51417800000002</c:v>
                </c:pt>
                <c:pt idx="512">
                  <c:v>998.87242300000003</c:v>
                </c:pt>
                <c:pt idx="513">
                  <c:v>998.22492099999999</c:v>
                </c:pt>
                <c:pt idx="514">
                  <c:v>997.57169399999998</c:v>
                </c:pt>
                <c:pt idx="515">
                  <c:v>996.91276400000004</c:v>
                </c:pt>
                <c:pt idx="516">
                  <c:v>996.248155</c:v>
                </c:pt>
                <c:pt idx="517">
                  <c:v>995.57788800000003</c:v>
                </c:pt>
                <c:pt idx="518">
                  <c:v>994.90198499999997</c:v>
                </c:pt>
                <c:pt idx="519">
                  <c:v>994.22046999999998</c:v>
                </c:pt>
                <c:pt idx="520">
                  <c:v>993.533365</c:v>
                </c:pt>
                <c:pt idx="521">
                  <c:v>992.84069099999999</c:v>
                </c:pt>
                <c:pt idx="522">
                  <c:v>992.142471</c:v>
                </c:pt>
                <c:pt idx="523">
                  <c:v>991.43872899999997</c:v>
                </c:pt>
                <c:pt idx="524">
                  <c:v>990.72948499999995</c:v>
                </c:pt>
                <c:pt idx="525">
                  <c:v>990.01476300000002</c:v>
                </c:pt>
                <c:pt idx="526">
                  <c:v>989.29458399999999</c:v>
                </c:pt>
                <c:pt idx="527">
                  <c:v>988.56897200000003</c:v>
                </c:pt>
                <c:pt idx="528">
                  <c:v>987.83794799999998</c:v>
                </c:pt>
                <c:pt idx="529">
                  <c:v>987.10153500000001</c:v>
                </c:pt>
                <c:pt idx="530">
                  <c:v>986.35975499999995</c:v>
                </c:pt>
                <c:pt idx="531">
                  <c:v>985.61263099999996</c:v>
                </c:pt>
                <c:pt idx="532">
                  <c:v>984.860185</c:v>
                </c:pt>
                <c:pt idx="533">
                  <c:v>984.102439</c:v>
                </c:pt>
                <c:pt idx="534">
                  <c:v>983.33941600000003</c:v>
                </c:pt>
                <c:pt idx="535">
                  <c:v>982.57113900000002</c:v>
                </c:pt>
                <c:pt idx="536">
                  <c:v>981.79762800000003</c:v>
                </c:pt>
                <c:pt idx="537">
                  <c:v>981.01890800000001</c:v>
                </c:pt>
                <c:pt idx="538">
                  <c:v>980.23499900000002</c:v>
                </c:pt>
                <c:pt idx="539">
                  <c:v>979.44592599999999</c:v>
                </c:pt>
                <c:pt idx="540">
                  <c:v>978.65170899999998</c:v>
                </c:pt>
                <c:pt idx="541">
                  <c:v>977.85237099999995</c:v>
                </c:pt>
                <c:pt idx="542">
                  <c:v>977.04793500000005</c:v>
                </c:pt>
                <c:pt idx="543">
                  <c:v>976.23842300000001</c:v>
                </c:pt>
                <c:pt idx="544">
                  <c:v>975.423857</c:v>
                </c:pt>
                <c:pt idx="545">
                  <c:v>974.60425999999995</c:v>
                </c:pt>
                <c:pt idx="546">
                  <c:v>973.77965300000005</c:v>
                </c:pt>
                <c:pt idx="547">
                  <c:v>972.95006000000001</c:v>
                </c:pt>
                <c:pt idx="548">
                  <c:v>972.11550299999999</c:v>
                </c:pt>
                <c:pt idx="549">
                  <c:v>971.27600399999994</c:v>
                </c:pt>
                <c:pt idx="550">
                  <c:v>970.43158400000004</c:v>
                </c:pt>
                <c:pt idx="551">
                  <c:v>969.582268</c:v>
                </c:pt>
                <c:pt idx="552">
                  <c:v>968.72807599999999</c:v>
                </c:pt>
                <c:pt idx="553">
                  <c:v>967.86903199999995</c:v>
                </c:pt>
                <c:pt idx="554">
                  <c:v>967.00515700000005</c:v>
                </c:pt>
                <c:pt idx="555">
                  <c:v>966.13647400000002</c:v>
                </c:pt>
                <c:pt idx="556">
                  <c:v>965.26300500000002</c:v>
                </c:pt>
                <c:pt idx="557">
                  <c:v>964.384773</c:v>
                </c:pt>
                <c:pt idx="558">
                  <c:v>963.50179900000001</c:v>
                </c:pt>
                <c:pt idx="559">
                  <c:v>962.61410699999999</c:v>
                </c:pt>
                <c:pt idx="560">
                  <c:v>961.72171800000001</c:v>
                </c:pt>
                <c:pt idx="561">
                  <c:v>960.82465400000001</c:v>
                </c:pt>
                <c:pt idx="562">
                  <c:v>959.92293900000004</c:v>
                </c:pt>
                <c:pt idx="563">
                  <c:v>959.01659299999994</c:v>
                </c:pt>
                <c:pt idx="564">
                  <c:v>958.10563999999999</c:v>
                </c:pt>
                <c:pt idx="565">
                  <c:v>957.19010200000002</c:v>
                </c:pt>
                <c:pt idx="566">
                  <c:v>956.27000099999998</c:v>
                </c:pt>
                <c:pt idx="567">
                  <c:v>955.34535900000003</c:v>
                </c:pt>
                <c:pt idx="568">
                  <c:v>954.41619900000001</c:v>
                </c:pt>
                <c:pt idx="569">
                  <c:v>953.48254199999997</c:v>
                </c:pt>
                <c:pt idx="570">
                  <c:v>952.54441199999997</c:v>
                </c:pt>
                <c:pt idx="571">
                  <c:v>951.60182999999995</c:v>
                </c:pt>
                <c:pt idx="572">
                  <c:v>950.65481799999998</c:v>
                </c:pt>
                <c:pt idx="573">
                  <c:v>949.70339899999999</c:v>
                </c:pt>
                <c:pt idx="574">
                  <c:v>948.74759500000005</c:v>
                </c:pt>
                <c:pt idx="575">
                  <c:v>947.78742799999998</c:v>
                </c:pt>
                <c:pt idx="576">
                  <c:v>946.82292099999995</c:v>
                </c:pt>
                <c:pt idx="577">
                  <c:v>945.85409500000003</c:v>
                </c:pt>
                <c:pt idx="578">
                  <c:v>944.88097300000004</c:v>
                </c:pt>
                <c:pt idx="579">
                  <c:v>943.90357700000004</c:v>
                </c:pt>
                <c:pt idx="580">
                  <c:v>942.92192899999998</c:v>
                </c:pt>
                <c:pt idx="581">
                  <c:v>941.93605100000002</c:v>
                </c:pt>
                <c:pt idx="582">
                  <c:v>940.945966</c:v>
                </c:pt>
                <c:pt idx="583">
                  <c:v>939.95169599999997</c:v>
                </c:pt>
                <c:pt idx="584">
                  <c:v>938.95326299999999</c:v>
                </c:pt>
                <c:pt idx="585">
                  <c:v>937.95068900000001</c:v>
                </c:pt>
                <c:pt idx="586">
                  <c:v>936.94399499999997</c:v>
                </c:pt>
                <c:pt idx="587">
                  <c:v>935.93320600000004</c:v>
                </c:pt>
                <c:pt idx="588">
                  <c:v>934.91834100000005</c:v>
                </c:pt>
                <c:pt idx="589">
                  <c:v>933.89942499999995</c:v>
                </c:pt>
                <c:pt idx="590">
                  <c:v>932.87647800000002</c:v>
                </c:pt>
                <c:pt idx="591">
                  <c:v>931.84952299999998</c:v>
                </c:pt>
                <c:pt idx="592">
                  <c:v>930.81858199999999</c:v>
                </c:pt>
                <c:pt idx="593">
                  <c:v>929.78367600000001</c:v>
                </c:pt>
                <c:pt idx="594">
                  <c:v>928.74482899999998</c:v>
                </c:pt>
                <c:pt idx="595">
                  <c:v>927.70206299999995</c:v>
                </c:pt>
                <c:pt idx="596">
                  <c:v>926.65539799999999</c:v>
                </c:pt>
                <c:pt idx="597">
                  <c:v>925.60485800000004</c:v>
                </c:pt>
                <c:pt idx="598">
                  <c:v>924.55046400000003</c:v>
                </c:pt>
                <c:pt idx="599">
                  <c:v>923.49223900000004</c:v>
                </c:pt>
                <c:pt idx="600">
                  <c:v>922.430204</c:v>
                </c:pt>
                <c:pt idx="601">
                  <c:v>921.36438199999998</c:v>
                </c:pt>
                <c:pt idx="602">
                  <c:v>920.29479500000002</c:v>
                </c:pt>
                <c:pt idx="603">
                  <c:v>919.22147199999995</c:v>
                </c:pt>
                <c:pt idx="604">
                  <c:v>918.14444000000003</c:v>
                </c:pt>
                <c:pt idx="605">
                  <c:v>917.06372099999999</c:v>
                </c:pt>
                <c:pt idx="606">
                  <c:v>915.97933599999999</c:v>
                </c:pt>
                <c:pt idx="607">
                  <c:v>914.89130899999998</c:v>
                </c:pt>
                <c:pt idx="608">
                  <c:v>913.79966000000002</c:v>
                </c:pt>
                <c:pt idx="609">
                  <c:v>912.70441100000005</c:v>
                </c:pt>
                <c:pt idx="610">
                  <c:v>911.60558500000002</c:v>
                </c:pt>
                <c:pt idx="611">
                  <c:v>910.50320399999998</c:v>
                </c:pt>
                <c:pt idx="612">
                  <c:v>909.397289</c:v>
                </c:pt>
                <c:pt idx="613">
                  <c:v>908.28786300000002</c:v>
                </c:pt>
                <c:pt idx="614">
                  <c:v>907.17494699999997</c:v>
                </c:pt>
                <c:pt idx="615">
                  <c:v>906.05856300000005</c:v>
                </c:pt>
                <c:pt idx="616">
                  <c:v>904.93873299999996</c:v>
                </c:pt>
                <c:pt idx="617">
                  <c:v>903.81547899999998</c:v>
                </c:pt>
                <c:pt idx="618">
                  <c:v>902.68882299999996</c:v>
                </c:pt>
                <c:pt idx="619">
                  <c:v>901.55878700000005</c:v>
                </c:pt>
                <c:pt idx="620">
                  <c:v>900.42539199999999</c:v>
                </c:pt>
                <c:pt idx="621">
                  <c:v>899.28866100000005</c:v>
                </c:pt>
                <c:pt idx="622">
                  <c:v>898.14861499999995</c:v>
                </c:pt>
                <c:pt idx="623">
                  <c:v>897.00527899999997</c:v>
                </c:pt>
                <c:pt idx="624">
                  <c:v>895.85868200000004</c:v>
                </c:pt>
                <c:pt idx="625">
                  <c:v>894.708844</c:v>
                </c:pt>
                <c:pt idx="626">
                  <c:v>893.55578700000001</c:v>
                </c:pt>
                <c:pt idx="627">
                  <c:v>892.39953400000002</c:v>
                </c:pt>
                <c:pt idx="628">
                  <c:v>891.24010499999997</c:v>
                </c:pt>
                <c:pt idx="629">
                  <c:v>890.07752300000004</c:v>
                </c:pt>
                <c:pt idx="630">
                  <c:v>888.91180899999995</c:v>
                </c:pt>
                <c:pt idx="631">
                  <c:v>887.74298499999998</c:v>
                </c:pt>
                <c:pt idx="632">
                  <c:v>886.57107299999996</c:v>
                </c:pt>
                <c:pt idx="633">
                  <c:v>885.39609399999995</c:v>
                </c:pt>
                <c:pt idx="634">
                  <c:v>884.21807000000001</c:v>
                </c:pt>
                <c:pt idx="635">
                  <c:v>883.03702299999998</c:v>
                </c:pt>
                <c:pt idx="636">
                  <c:v>881.85297400000002</c:v>
                </c:pt>
                <c:pt idx="637">
                  <c:v>880.66594499999997</c:v>
                </c:pt>
                <c:pt idx="638">
                  <c:v>879.47595799999999</c:v>
                </c:pt>
                <c:pt idx="639">
                  <c:v>878.28303300000005</c:v>
                </c:pt>
                <c:pt idx="640">
                  <c:v>877.08719299999996</c:v>
                </c:pt>
                <c:pt idx="641">
                  <c:v>875.88845900000001</c:v>
                </c:pt>
                <c:pt idx="642">
                  <c:v>874.68685400000004</c:v>
                </c:pt>
                <c:pt idx="643">
                  <c:v>873.48239699999999</c:v>
                </c:pt>
                <c:pt idx="644">
                  <c:v>872.27511100000004</c:v>
                </c:pt>
                <c:pt idx="645">
                  <c:v>871.06501700000001</c:v>
                </c:pt>
                <c:pt idx="646">
                  <c:v>869.85213699999997</c:v>
                </c:pt>
                <c:pt idx="647">
                  <c:v>868.63649199999998</c:v>
                </c:pt>
                <c:pt idx="648">
                  <c:v>867.41810399999997</c:v>
                </c:pt>
                <c:pt idx="649">
                  <c:v>866.19699400000002</c:v>
                </c:pt>
                <c:pt idx="650">
                  <c:v>864.97318299999995</c:v>
                </c:pt>
                <c:pt idx="651">
                  <c:v>863.74669300000005</c:v>
                </c:pt>
                <c:pt idx="652">
                  <c:v>862.51754500000004</c:v>
                </c:pt>
                <c:pt idx="653">
                  <c:v>861.28576099999998</c:v>
                </c:pt>
                <c:pt idx="654">
                  <c:v>860.05136200000004</c:v>
                </c:pt>
                <c:pt idx="655">
                  <c:v>858.81436900000006</c:v>
                </c:pt>
                <c:pt idx="656">
                  <c:v>857.57480399999997</c:v>
                </c:pt>
                <c:pt idx="657">
                  <c:v>856.33268699999996</c:v>
                </c:pt>
                <c:pt idx="658">
                  <c:v>855.08803999999998</c:v>
                </c:pt>
                <c:pt idx="659">
                  <c:v>853.84088499999996</c:v>
                </c:pt>
                <c:pt idx="660">
                  <c:v>852.59124199999997</c:v>
                </c:pt>
                <c:pt idx="661">
                  <c:v>851.33913299999995</c:v>
                </c:pt>
                <c:pt idx="662">
                  <c:v>850.08457899999996</c:v>
                </c:pt>
                <c:pt idx="663">
                  <c:v>848.82760099999996</c:v>
                </c:pt>
                <c:pt idx="664">
                  <c:v>847.56822</c:v>
                </c:pt>
                <c:pt idx="665">
                  <c:v>846.30645800000002</c:v>
                </c:pt>
                <c:pt idx="666">
                  <c:v>845.04233499999998</c:v>
                </c:pt>
                <c:pt idx="667">
                  <c:v>843.77587300000005</c:v>
                </c:pt>
                <c:pt idx="668">
                  <c:v>842.50709300000005</c:v>
                </c:pt>
                <c:pt idx="669">
                  <c:v>841.23601499999995</c:v>
                </c:pt>
                <c:pt idx="670">
                  <c:v>839.96266100000003</c:v>
                </c:pt>
                <c:pt idx="671">
                  <c:v>838.687051</c:v>
                </c:pt>
                <c:pt idx="672">
                  <c:v>837.40920800000004</c:v>
                </c:pt>
                <c:pt idx="673">
                  <c:v>836.12915099999998</c:v>
                </c:pt>
                <c:pt idx="674">
                  <c:v>834.846902</c:v>
                </c:pt>
                <c:pt idx="675">
                  <c:v>833.56248100000005</c:v>
                </c:pt>
                <c:pt idx="676">
                  <c:v>832.27590999999995</c:v>
                </c:pt>
                <c:pt idx="677">
                  <c:v>830.98721</c:v>
                </c:pt>
                <c:pt idx="678">
                  <c:v>829.69640000000004</c:v>
                </c:pt>
                <c:pt idx="679">
                  <c:v>828.403503</c:v>
                </c:pt>
                <c:pt idx="680">
                  <c:v>827.10853899999995</c:v>
                </c:pt>
                <c:pt idx="681">
                  <c:v>825.81152799999995</c:v>
                </c:pt>
                <c:pt idx="682">
                  <c:v>824.51249199999995</c:v>
                </c:pt>
                <c:pt idx="683">
                  <c:v>823.21145100000001</c:v>
                </c:pt>
                <c:pt idx="684">
                  <c:v>821.90842599999996</c:v>
                </c:pt>
                <c:pt idx="685">
                  <c:v>820.60343699999999</c:v>
                </c:pt>
                <c:pt idx="686">
                  <c:v>819.29650600000002</c:v>
                </c:pt>
                <c:pt idx="687">
                  <c:v>817.98765300000002</c:v>
                </c:pt>
                <c:pt idx="688">
                  <c:v>816.67689900000005</c:v>
                </c:pt>
                <c:pt idx="689">
                  <c:v>815.36426300000005</c:v>
                </c:pt>
                <c:pt idx="690">
                  <c:v>814.04976799999997</c:v>
                </c:pt>
                <c:pt idx="691">
                  <c:v>812.73343299999999</c:v>
                </c:pt>
                <c:pt idx="692">
                  <c:v>811.41527900000006</c:v>
                </c:pt>
                <c:pt idx="693">
                  <c:v>810.095326</c:v>
                </c:pt>
                <c:pt idx="694">
                  <c:v>808.773595</c:v>
                </c:pt>
                <c:pt idx="695">
                  <c:v>807.450107</c:v>
                </c:pt>
                <c:pt idx="696">
                  <c:v>806.12488099999996</c:v>
                </c:pt>
                <c:pt idx="697">
                  <c:v>804.79793800000004</c:v>
                </c:pt>
                <c:pt idx="698">
                  <c:v>803.46929899999998</c:v>
                </c:pt>
                <c:pt idx="699">
                  <c:v>802.13898500000005</c:v>
                </c:pt>
                <c:pt idx="700">
                  <c:v>800.80701399999998</c:v>
                </c:pt>
                <c:pt idx="701">
                  <c:v>799.47340799999995</c:v>
                </c:pt>
                <c:pt idx="702">
                  <c:v>798.13780699999995</c:v>
                </c:pt>
                <c:pt idx="703">
                  <c:v>796.79964800000005</c:v>
                </c:pt>
                <c:pt idx="704">
                  <c:v>795.45895399999995</c:v>
                </c:pt>
                <c:pt idx="705">
                  <c:v>794.11574299999995</c:v>
                </c:pt>
                <c:pt idx="706">
                  <c:v>792.770039</c:v>
                </c:pt>
                <c:pt idx="707">
                  <c:v>791.42187200000001</c:v>
                </c:pt>
                <c:pt idx="708">
                  <c:v>790.07127600000001</c:v>
                </c:pt>
                <c:pt idx="709">
                  <c:v>788.71828400000004</c:v>
                </c:pt>
                <c:pt idx="710">
                  <c:v>787.36293000000001</c:v>
                </c:pt>
                <c:pt idx="711">
                  <c:v>786.00523599999997</c:v>
                </c:pt>
                <c:pt idx="712">
                  <c:v>784.64522099999999</c:v>
                </c:pt>
                <c:pt idx="713">
                  <c:v>783.28290700000002</c:v>
                </c:pt>
                <c:pt idx="714">
                  <c:v>781.91831500000001</c:v>
                </c:pt>
                <c:pt idx="715">
                  <c:v>780.551467</c:v>
                </c:pt>
                <c:pt idx="716">
                  <c:v>779.18238299999996</c:v>
                </c:pt>
                <c:pt idx="717">
                  <c:v>777.81108300000005</c:v>
                </c:pt>
                <c:pt idx="718">
                  <c:v>776.437591</c:v>
                </c:pt>
                <c:pt idx="719">
                  <c:v>775.06192499999997</c:v>
                </c:pt>
                <c:pt idx="720">
                  <c:v>773.68410700000004</c:v>
                </c:pt>
                <c:pt idx="721">
                  <c:v>772.30415900000003</c:v>
                </c:pt>
                <c:pt idx="722">
                  <c:v>770.922101</c:v>
                </c:pt>
                <c:pt idx="723">
                  <c:v>769.53795500000001</c:v>
                </c:pt>
                <c:pt idx="724">
                  <c:v>768.15174100000002</c:v>
                </c:pt>
                <c:pt idx="725">
                  <c:v>766.76347999999996</c:v>
                </c:pt>
                <c:pt idx="726">
                  <c:v>765.37319300000001</c:v>
                </c:pt>
                <c:pt idx="727">
                  <c:v>763.98090200000001</c:v>
                </c:pt>
                <c:pt idx="728">
                  <c:v>762.58662800000002</c:v>
                </c:pt>
                <c:pt idx="729">
                  <c:v>761.19041300000004</c:v>
                </c:pt>
                <c:pt idx="730">
                  <c:v>759.79227900000001</c:v>
                </c:pt>
                <c:pt idx="731">
                  <c:v>758.392248</c:v>
                </c:pt>
                <c:pt idx="732">
                  <c:v>756.99033899999995</c:v>
                </c:pt>
                <c:pt idx="733">
                  <c:v>755.58657300000004</c:v>
                </c:pt>
                <c:pt idx="734">
                  <c:v>754.18097299999999</c:v>
                </c:pt>
                <c:pt idx="735">
                  <c:v>752.77356499999996</c:v>
                </c:pt>
                <c:pt idx="736">
                  <c:v>751.36438499999997</c:v>
                </c:pt>
                <c:pt idx="737">
                  <c:v>749.95345999999995</c:v>
                </c:pt>
                <c:pt idx="738">
                  <c:v>748.54095400000006</c:v>
                </c:pt>
                <c:pt idx="739">
                  <c:v>747.12710800000002</c:v>
                </c:pt>
                <c:pt idx="740">
                  <c:v>745.71194200000002</c:v>
                </c:pt>
                <c:pt idx="741">
                  <c:v>744.29547700000001</c:v>
                </c:pt>
                <c:pt idx="742">
                  <c:v>742.87773400000003</c:v>
                </c:pt>
                <c:pt idx="743">
                  <c:v>741.45873200000005</c:v>
                </c:pt>
                <c:pt idx="744">
                  <c:v>740.03849200000002</c:v>
                </c:pt>
                <c:pt idx="745">
                  <c:v>738.61703599999998</c:v>
                </c:pt>
                <c:pt idx="746">
                  <c:v>737.19438200000002</c:v>
                </c:pt>
                <c:pt idx="747">
                  <c:v>735.77055299999995</c:v>
                </c:pt>
                <c:pt idx="748">
                  <c:v>734.34556699999996</c:v>
                </c:pt>
                <c:pt idx="749">
                  <c:v>732.91944699999999</c:v>
                </c:pt>
                <c:pt idx="750">
                  <c:v>731.492211</c:v>
                </c:pt>
                <c:pt idx="751">
                  <c:v>730.06388000000004</c:v>
                </c:pt>
                <c:pt idx="752">
                  <c:v>728.63447599999995</c:v>
                </c:pt>
                <c:pt idx="753">
                  <c:v>727.20401700000002</c:v>
                </c:pt>
                <c:pt idx="754">
                  <c:v>725.77252499999997</c:v>
                </c:pt>
                <c:pt idx="755">
                  <c:v>724.34001999999998</c:v>
                </c:pt>
                <c:pt idx="756">
                  <c:v>722.906521</c:v>
                </c:pt>
                <c:pt idx="757">
                  <c:v>721.47204999999997</c:v>
                </c:pt>
                <c:pt idx="758">
                  <c:v>720.03662599999996</c:v>
                </c:pt>
                <c:pt idx="759">
                  <c:v>718.60026900000003</c:v>
                </c:pt>
                <c:pt idx="760">
                  <c:v>717.16300100000001</c:v>
                </c:pt>
                <c:pt idx="761">
                  <c:v>715.72483999999997</c:v>
                </c:pt>
                <c:pt idx="762">
                  <c:v>714.28580699999998</c:v>
                </c:pt>
                <c:pt idx="763">
                  <c:v>712.84592299999997</c:v>
                </c:pt>
                <c:pt idx="764">
                  <c:v>711.40520700000002</c:v>
                </c:pt>
                <c:pt idx="765">
                  <c:v>709.96367899999996</c:v>
                </c:pt>
                <c:pt idx="766">
                  <c:v>708.52135899999996</c:v>
                </c:pt>
                <c:pt idx="767">
                  <c:v>707.07826799999998</c:v>
                </c:pt>
                <c:pt idx="768">
                  <c:v>705.63442499999996</c:v>
                </c:pt>
                <c:pt idx="769">
                  <c:v>704.18984999999998</c:v>
                </c:pt>
                <c:pt idx="770">
                  <c:v>702.74456399999997</c:v>
                </c:pt>
                <c:pt idx="771">
                  <c:v>701.298586</c:v>
                </c:pt>
                <c:pt idx="772">
                  <c:v>699.85193500000003</c:v>
                </c:pt>
                <c:pt idx="773">
                  <c:v>698.40463299999999</c:v>
                </c:pt>
                <c:pt idx="774">
                  <c:v>696.95669799999996</c:v>
                </c:pt>
                <c:pt idx="775">
                  <c:v>695.508151</c:v>
                </c:pt>
                <c:pt idx="776">
                  <c:v>694.05901100000005</c:v>
                </c:pt>
                <c:pt idx="777">
                  <c:v>692.60929899999996</c:v>
                </c:pt>
                <c:pt idx="778">
                  <c:v>691.15903300000002</c:v>
                </c:pt>
                <c:pt idx="779">
                  <c:v>689.70823399999995</c:v>
                </c:pt>
                <c:pt idx="780">
                  <c:v>688.25692000000004</c:v>
                </c:pt>
                <c:pt idx="781">
                  <c:v>686.80511300000001</c:v>
                </c:pt>
                <c:pt idx="782">
                  <c:v>685.35283100000004</c:v>
                </c:pt>
                <c:pt idx="783">
                  <c:v>683.90009399999997</c:v>
                </c:pt>
                <c:pt idx="784">
                  <c:v>682.44692199999997</c:v>
                </c:pt>
                <c:pt idx="785">
                  <c:v>680.99333300000001</c:v>
                </c:pt>
                <c:pt idx="786">
                  <c:v>679.53934900000002</c:v>
                </c:pt>
                <c:pt idx="787">
                  <c:v>678.08498699999996</c:v>
                </c:pt>
                <c:pt idx="788">
                  <c:v>676.630268</c:v>
                </c:pt>
                <c:pt idx="789">
                  <c:v>675.17521099999999</c:v>
                </c:pt>
                <c:pt idx="790">
                  <c:v>673.71983599999999</c:v>
                </c:pt>
                <c:pt idx="791">
                  <c:v>672.26416099999994</c:v>
                </c:pt>
                <c:pt idx="792">
                  <c:v>670.80820600000004</c:v>
                </c:pt>
                <c:pt idx="793">
                  <c:v>669.35199</c:v>
                </c:pt>
                <c:pt idx="794">
                  <c:v>667.895533</c:v>
                </c:pt>
                <c:pt idx="795">
                  <c:v>666.43885399999999</c:v>
                </c:pt>
                <c:pt idx="796">
                  <c:v>664.98197100000004</c:v>
                </c:pt>
                <c:pt idx="797">
                  <c:v>663.52490499999999</c:v>
                </c:pt>
                <c:pt idx="798">
                  <c:v>662.06767400000001</c:v>
                </c:pt>
                <c:pt idx="799">
                  <c:v>660.61029799999994</c:v>
                </c:pt>
                <c:pt idx="800">
                  <c:v>659.15279499999997</c:v>
                </c:pt>
                <c:pt idx="801">
                  <c:v>657.69518500000004</c:v>
                </c:pt>
                <c:pt idx="802">
                  <c:v>656.23748599999999</c:v>
                </c:pt>
                <c:pt idx="803">
                  <c:v>654.77971700000001</c:v>
                </c:pt>
                <c:pt idx="804">
                  <c:v>653.32189800000003</c:v>
                </c:pt>
                <c:pt idx="805">
                  <c:v>651.86404800000003</c:v>
                </c:pt>
                <c:pt idx="806">
                  <c:v>650.40618400000005</c:v>
                </c:pt>
                <c:pt idx="807">
                  <c:v>648.94832699999995</c:v>
                </c:pt>
                <c:pt idx="808">
                  <c:v>647.49049400000001</c:v>
                </c:pt>
                <c:pt idx="809">
                  <c:v>646.03270499999996</c:v>
                </c:pt>
                <c:pt idx="810">
                  <c:v>644.57497799999999</c:v>
                </c:pt>
                <c:pt idx="811">
                  <c:v>643.11733200000003</c:v>
                </c:pt>
                <c:pt idx="812">
                  <c:v>641.65978600000005</c:v>
                </c:pt>
                <c:pt idx="813">
                  <c:v>640.202358</c:v>
                </c:pt>
                <c:pt idx="814">
                  <c:v>638.74506699999995</c:v>
                </c:pt>
                <c:pt idx="815">
                  <c:v>637.28793199999996</c:v>
                </c:pt>
                <c:pt idx="816">
                  <c:v>635.83096999999998</c:v>
                </c:pt>
                <c:pt idx="817">
                  <c:v>634.37420099999997</c:v>
                </c:pt>
                <c:pt idx="818">
                  <c:v>632.917642</c:v>
                </c:pt>
                <c:pt idx="819">
                  <c:v>631.46131300000002</c:v>
                </c:pt>
                <c:pt idx="820">
                  <c:v>630.00523199999998</c:v>
                </c:pt>
                <c:pt idx="821">
                  <c:v>628.54941599999995</c:v>
                </c:pt>
                <c:pt idx="822">
                  <c:v>627.093884</c:v>
                </c:pt>
                <c:pt idx="823">
                  <c:v>625.63865499999997</c:v>
                </c:pt>
                <c:pt idx="824">
                  <c:v>624.18374700000004</c:v>
                </c:pt>
                <c:pt idx="825">
                  <c:v>622.72917700000005</c:v>
                </c:pt>
                <c:pt idx="826">
                  <c:v>621.27496399999995</c:v>
                </c:pt>
                <c:pt idx="827">
                  <c:v>619.82112600000005</c:v>
                </c:pt>
                <c:pt idx="828">
                  <c:v>618.36768199999995</c:v>
                </c:pt>
                <c:pt idx="829">
                  <c:v>616.91464800000006</c:v>
                </c:pt>
                <c:pt idx="830">
                  <c:v>615.46204299999999</c:v>
                </c:pt>
                <c:pt idx="831">
                  <c:v>614.00988500000005</c:v>
                </c:pt>
                <c:pt idx="832">
                  <c:v>612.55819199999996</c:v>
                </c:pt>
                <c:pt idx="833">
                  <c:v>611.10698200000002</c:v>
                </c:pt>
                <c:pt idx="834">
                  <c:v>609.65627199999994</c:v>
                </c:pt>
                <c:pt idx="835">
                  <c:v>608.20608000000004</c:v>
                </c:pt>
                <c:pt idx="836">
                  <c:v>606.75642400000004</c:v>
                </c:pt>
                <c:pt idx="837">
                  <c:v>605.307322</c:v>
                </c:pt>
                <c:pt idx="838">
                  <c:v>603.858791</c:v>
                </c:pt>
                <c:pt idx="839">
                  <c:v>602.41084799999999</c:v>
                </c:pt>
                <c:pt idx="840">
                  <c:v>600.96351200000004</c:v>
                </c:pt>
                <c:pt idx="841">
                  <c:v>599.51679999999999</c:v>
                </c:pt>
                <c:pt idx="842">
                  <c:v>598.07072900000003</c:v>
                </c:pt>
                <c:pt idx="843">
                  <c:v>596.625316</c:v>
                </c:pt>
                <c:pt idx="844">
                  <c:v>595.18057899999997</c:v>
                </c:pt>
                <c:pt idx="845">
                  <c:v>593.736536</c:v>
                </c:pt>
                <c:pt idx="846">
                  <c:v>592.29320399999995</c:v>
                </c:pt>
                <c:pt idx="847">
                  <c:v>590.85059899999999</c:v>
                </c:pt>
                <c:pt idx="848">
                  <c:v>589.40873899999997</c:v>
                </c:pt>
                <c:pt idx="849">
                  <c:v>587.96764099999996</c:v>
                </c:pt>
                <c:pt idx="850">
                  <c:v>586.52732200000003</c:v>
                </c:pt>
                <c:pt idx="851">
                  <c:v>585.08779900000002</c:v>
                </c:pt>
                <c:pt idx="852">
                  <c:v>583.64909</c:v>
                </c:pt>
                <c:pt idx="853">
                  <c:v>582.21121100000005</c:v>
                </c:pt>
                <c:pt idx="854">
                  <c:v>580.77417800000001</c:v>
                </c:pt>
                <c:pt idx="855">
                  <c:v>579.33801000000005</c:v>
                </c:pt>
                <c:pt idx="856">
                  <c:v>577.90272200000004</c:v>
                </c:pt>
                <c:pt idx="857">
                  <c:v>576.46833200000003</c:v>
                </c:pt>
                <c:pt idx="858">
                  <c:v>575.03485499999999</c:v>
                </c:pt>
                <c:pt idx="859">
                  <c:v>573.60230899999999</c:v>
                </c:pt>
                <c:pt idx="860">
                  <c:v>572.17071099999998</c:v>
                </c:pt>
                <c:pt idx="861">
                  <c:v>570.74007600000004</c:v>
                </c:pt>
                <c:pt idx="862">
                  <c:v>569.31042200000002</c:v>
                </c:pt>
                <c:pt idx="863">
                  <c:v>567.88176399999998</c:v>
                </c:pt>
                <c:pt idx="864">
                  <c:v>566.45411999999999</c:v>
                </c:pt>
                <c:pt idx="865">
                  <c:v>565.02750500000002</c:v>
                </c:pt>
                <c:pt idx="866">
                  <c:v>563.60193600000002</c:v>
                </c:pt>
                <c:pt idx="867">
                  <c:v>562.17742899999996</c:v>
                </c:pt>
                <c:pt idx="868">
                  <c:v>560.75400000000002</c:v>
                </c:pt>
                <c:pt idx="869">
                  <c:v>559.33166600000004</c:v>
                </c:pt>
                <c:pt idx="870">
                  <c:v>557.91044199999999</c:v>
                </c:pt>
                <c:pt idx="871">
                  <c:v>556.49034400000005</c:v>
                </c:pt>
                <c:pt idx="872">
                  <c:v>555.07138899999995</c:v>
                </c:pt>
                <c:pt idx="873">
                  <c:v>553.653592</c:v>
                </c:pt>
                <c:pt idx="874">
                  <c:v>552.23696900000004</c:v>
                </c:pt>
                <c:pt idx="875">
                  <c:v>550.82153600000004</c:v>
                </c:pt>
                <c:pt idx="876">
                  <c:v>549.40730900000005</c:v>
                </c:pt>
                <c:pt idx="877">
                  <c:v>547.99430400000006</c:v>
                </c:pt>
                <c:pt idx="878">
                  <c:v>546.58253500000001</c:v>
                </c:pt>
                <c:pt idx="879">
                  <c:v>545.17201899999998</c:v>
                </c:pt>
                <c:pt idx="880">
                  <c:v>543.76277200000004</c:v>
                </c:pt>
                <c:pt idx="881">
                  <c:v>542.35480800000005</c:v>
                </c:pt>
                <c:pt idx="882">
                  <c:v>540.94814299999996</c:v>
                </c:pt>
                <c:pt idx="883">
                  <c:v>539.54279299999996</c:v>
                </c:pt>
                <c:pt idx="884">
                  <c:v>538.13877300000001</c:v>
                </c:pt>
                <c:pt idx="885">
                  <c:v>536.73609699999997</c:v>
                </c:pt>
                <c:pt idx="886">
                  <c:v>535.33478200000002</c:v>
                </c:pt>
                <c:pt idx="887">
                  <c:v>533.934842</c:v>
                </c:pt>
                <c:pt idx="888">
                  <c:v>532.536292</c:v>
                </c:pt>
                <c:pt idx="889">
                  <c:v>531.13914799999998</c:v>
                </c:pt>
                <c:pt idx="890">
                  <c:v>529.743425</c:v>
                </c:pt>
                <c:pt idx="891">
                  <c:v>528.34913600000004</c:v>
                </c:pt>
                <c:pt idx="892">
                  <c:v>526.95629799999995</c:v>
                </c:pt>
                <c:pt idx="893">
                  <c:v>525.56492500000002</c:v>
                </c:pt>
                <c:pt idx="894">
                  <c:v>524.17503099999999</c:v>
                </c:pt>
                <c:pt idx="895">
                  <c:v>522.78663300000005</c:v>
                </c:pt>
                <c:pt idx="896">
                  <c:v>521.39977199999998</c:v>
                </c:pt>
                <c:pt idx="897">
                  <c:v>520.01446499999997</c:v>
                </c:pt>
                <c:pt idx="898">
                  <c:v>518.63072399999999</c:v>
                </c:pt>
                <c:pt idx="899">
                  <c:v>517.24856399999999</c:v>
                </c:pt>
                <c:pt idx="900">
                  <c:v>515.86800000000005</c:v>
                </c:pt>
                <c:pt idx="901">
                  <c:v>514.48904500000003</c:v>
                </c:pt>
                <c:pt idx="902">
                  <c:v>513.11171400000001</c:v>
                </c:pt>
                <c:pt idx="903">
                  <c:v>511.73602</c:v>
                </c:pt>
                <c:pt idx="904">
                  <c:v>510.36197800000002</c:v>
                </c:pt>
                <c:pt idx="905">
                  <c:v>508.98960099999999</c:v>
                </c:pt>
                <c:pt idx="906">
                  <c:v>507.61890399999999</c:v>
                </c:pt>
                <c:pt idx="907">
                  <c:v>506.24990000000003</c:v>
                </c:pt>
                <c:pt idx="908">
                  <c:v>504.88260200000002</c:v>
                </c:pt>
                <c:pt idx="909">
                  <c:v>503.51702499999999</c:v>
                </c:pt>
                <c:pt idx="910">
                  <c:v>502.15318100000002</c:v>
                </c:pt>
                <c:pt idx="911">
                  <c:v>500.79108500000001</c:v>
                </c:pt>
                <c:pt idx="912">
                  <c:v>499.43074999999999</c:v>
                </c:pt>
                <c:pt idx="913">
                  <c:v>498.07218899999998</c:v>
                </c:pt>
                <c:pt idx="914">
                  <c:v>496.71541500000001</c:v>
                </c:pt>
                <c:pt idx="915">
                  <c:v>495.36044199999998</c:v>
                </c:pt>
                <c:pt idx="916">
                  <c:v>494.00728299999997</c:v>
                </c:pt>
                <c:pt idx="917">
                  <c:v>492.65595000000002</c:v>
                </c:pt>
                <c:pt idx="918">
                  <c:v>491.30645800000002</c:v>
                </c:pt>
                <c:pt idx="919">
                  <c:v>489.95881900000001</c:v>
                </c:pt>
                <c:pt idx="920">
                  <c:v>488.613045</c:v>
                </c:pt>
                <c:pt idx="921">
                  <c:v>487.26915000000002</c:v>
                </c:pt>
                <c:pt idx="922">
                  <c:v>485.92714599999999</c:v>
                </c:pt>
                <c:pt idx="923">
                  <c:v>484.58704699999998</c:v>
                </c:pt>
                <c:pt idx="924">
                  <c:v>483.24886400000003</c:v>
                </c:pt>
                <c:pt idx="925">
                  <c:v>481.91260999999997</c:v>
                </c:pt>
                <c:pt idx="926">
                  <c:v>480.57829800000002</c:v>
                </c:pt>
                <c:pt idx="927">
                  <c:v>479.24594000000002</c:v>
                </c:pt>
                <c:pt idx="928">
                  <c:v>477.915548</c:v>
                </c:pt>
                <c:pt idx="929">
                  <c:v>476.58713599999999</c:v>
                </c:pt>
                <c:pt idx="930">
                  <c:v>475.26071400000001</c:v>
                </c:pt>
                <c:pt idx="931">
                  <c:v>473.93629399999998</c:v>
                </c:pt>
                <c:pt idx="932">
                  <c:v>472.61389000000003</c:v>
                </c:pt>
                <c:pt idx="933">
                  <c:v>471.29351300000002</c:v>
                </c:pt>
                <c:pt idx="934">
                  <c:v>469.97517499999998</c:v>
                </c:pt>
                <c:pt idx="935">
                  <c:v>468.65888799999999</c:v>
                </c:pt>
                <c:pt idx="936">
                  <c:v>467.34466300000003</c:v>
                </c:pt>
                <c:pt idx="937">
                  <c:v>466.032512</c:v>
                </c:pt>
                <c:pt idx="938">
                  <c:v>464.72244699999999</c:v>
                </c:pt>
                <c:pt idx="939">
                  <c:v>463.41447899999997</c:v>
                </c:pt>
                <c:pt idx="940">
                  <c:v>462.10861999999997</c:v>
                </c:pt>
                <c:pt idx="941">
                  <c:v>460.80488100000002</c:v>
                </c:pt>
                <c:pt idx="942">
                  <c:v>459.50327399999998</c:v>
                </c:pt>
                <c:pt idx="943">
                  <c:v>458.20380999999998</c:v>
                </c:pt>
                <c:pt idx="944">
                  <c:v>456.906499</c:v>
                </c:pt>
                <c:pt idx="945">
                  <c:v>455.61135300000001</c:v>
                </c:pt>
                <c:pt idx="946">
                  <c:v>454.31838399999998</c:v>
                </c:pt>
                <c:pt idx="947">
                  <c:v>453.027601</c:v>
                </c:pt>
                <c:pt idx="948">
                  <c:v>451.73901599999999</c:v>
                </c:pt>
                <c:pt idx="949">
                  <c:v>450.45263999999997</c:v>
                </c:pt>
                <c:pt idx="950">
                  <c:v>449.16848299999998</c:v>
                </c:pt>
                <c:pt idx="951">
                  <c:v>447.88655599999998</c:v>
                </c:pt>
                <c:pt idx="952">
                  <c:v>446.60687000000001</c:v>
                </c:pt>
                <c:pt idx="953">
                  <c:v>445.32943499999999</c:v>
                </c:pt>
                <c:pt idx="954">
                  <c:v>444.054261</c:v>
                </c:pt>
                <c:pt idx="955">
                  <c:v>442.78135900000001</c:v>
                </c:pt>
                <c:pt idx="956">
                  <c:v>441.510739</c:v>
                </c:pt>
                <c:pt idx="957">
                  <c:v>440.242411</c:v>
                </c:pt>
                <c:pt idx="958">
                  <c:v>438.97638599999999</c:v>
                </c:pt>
                <c:pt idx="959">
                  <c:v>437.712673</c:v>
                </c:pt>
                <c:pt idx="960">
                  <c:v>436.45129900000001</c:v>
                </c:pt>
                <c:pt idx="961">
                  <c:v>435.19228299999997</c:v>
                </c:pt>
                <c:pt idx="962">
                  <c:v>433.93563499999999</c:v>
                </c:pt>
                <c:pt idx="963">
                  <c:v>432.68136399999997</c:v>
                </c:pt>
                <c:pt idx="964">
                  <c:v>431.42948000000001</c:v>
                </c:pt>
                <c:pt idx="965">
                  <c:v>430.17999300000002</c:v>
                </c:pt>
                <c:pt idx="966">
                  <c:v>428.93291099999999</c:v>
                </c:pt>
                <c:pt idx="967">
                  <c:v>427.688244</c:v>
                </c:pt>
                <c:pt idx="968">
                  <c:v>426.44600100000002</c:v>
                </c:pt>
                <c:pt idx="969">
                  <c:v>425.20618999999999</c:v>
                </c:pt>
                <c:pt idx="970">
                  <c:v>423.96882199999999</c:v>
                </c:pt>
                <c:pt idx="971">
                  <c:v>422.733904</c:v>
                </c:pt>
                <c:pt idx="972">
                  <c:v>421.50144599999999</c:v>
                </c:pt>
                <c:pt idx="973">
                  <c:v>420.271457</c:v>
                </c:pt>
                <c:pt idx="974">
                  <c:v>419.04394400000001</c:v>
                </c:pt>
                <c:pt idx="975">
                  <c:v>417.818917</c:v>
                </c:pt>
                <c:pt idx="976">
                  <c:v>416.596384</c:v>
                </c:pt>
                <c:pt idx="977">
                  <c:v>415.37635399999999</c:v>
                </c:pt>
                <c:pt idx="978">
                  <c:v>414.15883400000001</c:v>
                </c:pt>
                <c:pt idx="979">
                  <c:v>412.94383399999998</c:v>
                </c:pt>
                <c:pt idx="980">
                  <c:v>411.73136</c:v>
                </c:pt>
                <c:pt idx="981">
                  <c:v>410.52142199999997</c:v>
                </c:pt>
                <c:pt idx="982">
                  <c:v>409.31402800000001</c:v>
                </c:pt>
                <c:pt idx="983">
                  <c:v>408.10919899999999</c:v>
                </c:pt>
                <c:pt idx="984">
                  <c:v>406.90695399999998</c:v>
                </c:pt>
                <c:pt idx="985">
                  <c:v>405.70731000000001</c:v>
                </c:pt>
                <c:pt idx="986">
                  <c:v>404.510289</c:v>
                </c:pt>
                <c:pt idx="987">
                  <c:v>403.315898</c:v>
                </c:pt>
                <c:pt idx="988">
                  <c:v>402.124143</c:v>
                </c:pt>
                <c:pt idx="989">
                  <c:v>400.93503099999998</c:v>
                </c:pt>
                <c:pt idx="990">
                  <c:v>399.74857100000003</c:v>
                </c:pt>
                <c:pt idx="991">
                  <c:v>398.56443100000001</c:v>
                </c:pt>
                <c:pt idx="992">
                  <c:v>397.381303</c:v>
                </c:pt>
                <c:pt idx="993">
                  <c:v>396.19932999999997</c:v>
                </c:pt>
                <c:pt idx="994">
                  <c:v>395.01895500000001</c:v>
                </c:pt>
                <c:pt idx="995">
                  <c:v>393.840192</c:v>
                </c:pt>
                <c:pt idx="996">
                  <c:v>392.66305299999999</c:v>
                </c:pt>
                <c:pt idx="997">
                  <c:v>391.48755199999999</c:v>
                </c:pt>
                <c:pt idx="998">
                  <c:v>390.31369999999998</c:v>
                </c:pt>
                <c:pt idx="999">
                  <c:v>389.14151099999998</c:v>
                </c:pt>
                <c:pt idx="1000">
                  <c:v>387.97099800000001</c:v>
                </c:pt>
                <c:pt idx="1001">
                  <c:v>386.80217199999998</c:v>
                </c:pt>
                <c:pt idx="1002">
                  <c:v>385.63504699999999</c:v>
                </c:pt>
                <c:pt idx="1003">
                  <c:v>384.46963499999998</c:v>
                </c:pt>
                <c:pt idx="1004">
                  <c:v>383.305947</c:v>
                </c:pt>
                <c:pt idx="1005">
                  <c:v>382.14399800000001</c:v>
                </c:pt>
                <c:pt idx="1006">
                  <c:v>380.98379799999998</c:v>
                </c:pt>
                <c:pt idx="1007">
                  <c:v>379.82540799999998</c:v>
                </c:pt>
                <c:pt idx="1008">
                  <c:v>378.66884599999997</c:v>
                </c:pt>
                <c:pt idx="1009">
                  <c:v>377.51412599999998</c:v>
                </c:pt>
                <c:pt idx="1010">
                  <c:v>376.36125900000002</c:v>
                </c:pt>
                <c:pt idx="1011">
                  <c:v>375.21025700000001</c:v>
                </c:pt>
                <c:pt idx="1012">
                  <c:v>374.06113199999999</c:v>
                </c:pt>
                <c:pt idx="1013">
                  <c:v>372.91389500000002</c:v>
                </c:pt>
                <c:pt idx="1014">
                  <c:v>371.76855699999999</c:v>
                </c:pt>
                <c:pt idx="1015">
                  <c:v>370.62513100000001</c:v>
                </c:pt>
                <c:pt idx="1016">
                  <c:v>369.48362800000001</c:v>
                </c:pt>
                <c:pt idx="1017">
                  <c:v>368.34405800000002</c:v>
                </c:pt>
                <c:pt idx="1018">
                  <c:v>367.206434</c:v>
                </c:pt>
                <c:pt idx="1019">
                  <c:v>366.07076699999999</c:v>
                </c:pt>
                <c:pt idx="1020">
                  <c:v>364.93706800000001</c:v>
                </c:pt>
                <c:pt idx="1021">
                  <c:v>363.80534799999998</c:v>
                </c:pt>
                <c:pt idx="1022">
                  <c:v>362.67561799999999</c:v>
                </c:pt>
                <c:pt idx="1023">
                  <c:v>361.547889</c:v>
                </c:pt>
                <c:pt idx="1024">
                  <c:v>360.42217299999999</c:v>
                </c:pt>
                <c:pt idx="1025">
                  <c:v>359.29847899999999</c:v>
                </c:pt>
                <c:pt idx="1026">
                  <c:v>358.17682000000002</c:v>
                </c:pt>
                <c:pt idx="1027">
                  <c:v>357.05720500000001</c:v>
                </c:pt>
                <c:pt idx="1028">
                  <c:v>355.93964499999998</c:v>
                </c:pt>
                <c:pt idx="1029">
                  <c:v>354.82415200000003</c:v>
                </c:pt>
                <c:pt idx="1030">
                  <c:v>353.710735</c:v>
                </c:pt>
                <c:pt idx="1031">
                  <c:v>352.59940499999999</c:v>
                </c:pt>
                <c:pt idx="1032">
                  <c:v>351.49017300000003</c:v>
                </c:pt>
                <c:pt idx="1033">
                  <c:v>350.38304900000003</c:v>
                </c:pt>
                <c:pt idx="1034">
                  <c:v>349.27804300000003</c:v>
                </c:pt>
                <c:pt idx="1035">
                  <c:v>348.17516499999999</c:v>
                </c:pt>
                <c:pt idx="1036">
                  <c:v>347.07442600000002</c:v>
                </c:pt>
                <c:pt idx="1037">
                  <c:v>345.97583600000002</c:v>
                </c:pt>
                <c:pt idx="1038">
                  <c:v>344.87940500000002</c:v>
                </c:pt>
                <c:pt idx="1039">
                  <c:v>343.78514200000001</c:v>
                </c:pt>
                <c:pt idx="1040">
                  <c:v>342.69305900000001</c:v>
                </c:pt>
                <c:pt idx="1041">
                  <c:v>341.603163</c:v>
                </c:pt>
                <c:pt idx="1042">
                  <c:v>340.515467</c:v>
                </c:pt>
                <c:pt idx="1043">
                  <c:v>339.42997800000001</c:v>
                </c:pt>
                <c:pt idx="1044">
                  <c:v>338.34670699999998</c:v>
                </c:pt>
                <c:pt idx="1045">
                  <c:v>337.26566300000002</c:v>
                </c:pt>
                <c:pt idx="1046">
                  <c:v>336.18685599999998</c:v>
                </c:pt>
                <c:pt idx="1047">
                  <c:v>335.11029500000001</c:v>
                </c:pt>
                <c:pt idx="1048">
                  <c:v>334.03598899999997</c:v>
                </c:pt>
                <c:pt idx="1049">
                  <c:v>332.96394900000001</c:v>
                </c:pt>
                <c:pt idx="1050">
                  <c:v>331.894182</c:v>
                </c:pt>
                <c:pt idx="1051">
                  <c:v>330.82669900000002</c:v>
                </c:pt>
                <c:pt idx="1052">
                  <c:v>329.76150699999999</c:v>
                </c:pt>
                <c:pt idx="1053">
                  <c:v>328.69861700000001</c:v>
                </c:pt>
                <c:pt idx="1054">
                  <c:v>327.638037</c:v>
                </c:pt>
                <c:pt idx="1055">
                  <c:v>326.57977699999998</c:v>
                </c:pt>
                <c:pt idx="1056">
                  <c:v>325.523843</c:v>
                </c:pt>
                <c:pt idx="1057">
                  <c:v>324.47024699999997</c:v>
                </c:pt>
                <c:pt idx="1058">
                  <c:v>323.418995</c:v>
                </c:pt>
                <c:pt idx="1059">
                  <c:v>322.37009699999999</c:v>
                </c:pt>
                <c:pt idx="1060">
                  <c:v>321.32356099999998</c:v>
                </c:pt>
                <c:pt idx="1061">
                  <c:v>320.27939600000002</c:v>
                </c:pt>
                <c:pt idx="1062">
                  <c:v>319.23761000000002</c:v>
                </c:pt>
                <c:pt idx="1063">
                  <c:v>318.19821000000002</c:v>
                </c:pt>
                <c:pt idx="1064">
                  <c:v>317.16120599999999</c:v>
                </c:pt>
                <c:pt idx="1065">
                  <c:v>316.12660599999998</c:v>
                </c:pt>
                <c:pt idx="1066">
                  <c:v>315.09441700000002</c:v>
                </c:pt>
                <c:pt idx="1067">
                  <c:v>314.06464699999998</c:v>
                </c:pt>
                <c:pt idx="1068">
                  <c:v>313.037305</c:v>
                </c:pt>
                <c:pt idx="1069">
                  <c:v>312.01239700000002</c:v>
                </c:pt>
                <c:pt idx="1070">
                  <c:v>310.98993300000001</c:v>
                </c:pt>
                <c:pt idx="1071">
                  <c:v>309.969919</c:v>
                </c:pt>
                <c:pt idx="1072">
                  <c:v>308.95236299999999</c:v>
                </c:pt>
                <c:pt idx="1073">
                  <c:v>307.93727200000001</c:v>
                </c:pt>
                <c:pt idx="1074">
                  <c:v>306.92465499999997</c:v>
                </c:pt>
                <c:pt idx="1075">
                  <c:v>305.91451699999999</c:v>
                </c:pt>
                <c:pt idx="1076">
                  <c:v>304.90686699999998</c:v>
                </c:pt>
                <c:pt idx="1077">
                  <c:v>303.90171199999997</c:v>
                </c:pt>
                <c:pt idx="1078">
                  <c:v>302.89905900000002</c:v>
                </c:pt>
                <c:pt idx="1079">
                  <c:v>301.89891399999999</c:v>
                </c:pt>
                <c:pt idx="1080">
                  <c:v>300.90128499999997</c:v>
                </c:pt>
                <c:pt idx="1081">
                  <c:v>299.90617900000001</c:v>
                </c:pt>
                <c:pt idx="1082">
                  <c:v>298.91360200000003</c:v>
                </c:pt>
                <c:pt idx="1083">
                  <c:v>297.92356100000001</c:v>
                </c:pt>
                <c:pt idx="1084">
                  <c:v>296.93606299999999</c:v>
                </c:pt>
                <c:pt idx="1085">
                  <c:v>295.95111400000002</c:v>
                </c:pt>
                <c:pt idx="1086">
                  <c:v>294.96872100000002</c:v>
                </c:pt>
                <c:pt idx="1087">
                  <c:v>293.98888899999997</c:v>
                </c:pt>
                <c:pt idx="1088">
                  <c:v>293.01162699999998</c:v>
                </c:pt>
                <c:pt idx="1089">
                  <c:v>292.03693800000002</c:v>
                </c:pt>
                <c:pt idx="1090">
                  <c:v>291.06482999999997</c:v>
                </c:pt>
                <c:pt idx="1091">
                  <c:v>290.09530899999999</c:v>
                </c:pt>
                <c:pt idx="1092">
                  <c:v>289.12838099999999</c:v>
                </c:pt>
                <c:pt idx="1093">
                  <c:v>288.16405099999997</c:v>
                </c:pt>
                <c:pt idx="1094">
                  <c:v>287.20232600000003</c:v>
                </c:pt>
                <c:pt idx="1095">
                  <c:v>286.24321099999997</c:v>
                </c:pt>
                <c:pt idx="1096">
                  <c:v>285.28671100000003</c:v>
                </c:pt>
                <c:pt idx="1097">
                  <c:v>284.33283299999999</c:v>
                </c:pt>
                <c:pt idx="1098">
                  <c:v>283.38158099999998</c:v>
                </c:pt>
                <c:pt idx="1099">
                  <c:v>282.43296199999997</c:v>
                </c:pt>
                <c:pt idx="1100">
                  <c:v>281.48697900000002</c:v>
                </c:pt>
                <c:pt idx="1101">
                  <c:v>280.54363999999998</c:v>
                </c:pt>
                <c:pt idx="1102">
                  <c:v>279.60294800000003</c:v>
                </c:pt>
                <c:pt idx="1103">
                  <c:v>278.66490900000002</c:v>
                </c:pt>
                <c:pt idx="1104">
                  <c:v>277.72952800000002</c:v>
                </c:pt>
                <c:pt idx="1105">
                  <c:v>276.796809</c:v>
                </c:pt>
                <c:pt idx="1106">
                  <c:v>275.866758</c:v>
                </c:pt>
                <c:pt idx="1107">
                  <c:v>274.93937899999997</c:v>
                </c:pt>
                <c:pt idx="1108">
                  <c:v>274.01467700000001</c:v>
                </c:pt>
                <c:pt idx="1109">
                  <c:v>273.09265799999997</c:v>
                </c:pt>
                <c:pt idx="1110">
                  <c:v>272.17336399999999</c:v>
                </c:pt>
                <c:pt idx="1111">
                  <c:v>271.256798</c:v>
                </c:pt>
                <c:pt idx="1112">
                  <c:v>270.34296399999999</c:v>
                </c:pt>
                <c:pt idx="1113">
                  <c:v>269.43186600000001</c:v>
                </c:pt>
                <c:pt idx="1114">
                  <c:v>268.523507</c:v>
                </c:pt>
                <c:pt idx="1115">
                  <c:v>267.61789199999998</c:v>
                </c:pt>
                <c:pt idx="1116">
                  <c:v>266.71502400000003</c:v>
                </c:pt>
                <c:pt idx="1117">
                  <c:v>265.81490700000001</c:v>
                </c:pt>
                <c:pt idx="1118">
                  <c:v>264.91754400000002</c:v>
                </c:pt>
                <c:pt idx="1119">
                  <c:v>264.02293800000001</c:v>
                </c:pt>
                <c:pt idx="1120">
                  <c:v>263.13109300000002</c:v>
                </c:pt>
                <c:pt idx="1121">
                  <c:v>262.24201199999999</c:v>
                </c:pt>
                <c:pt idx="1122">
                  <c:v>261.35569800000002</c:v>
                </c:pt>
                <c:pt idx="1123">
                  <c:v>260.47215499999999</c:v>
                </c:pt>
                <c:pt idx="1124">
                  <c:v>259.59138400000001</c:v>
                </c:pt>
                <c:pt idx="1125">
                  <c:v>258.71338900000001</c:v>
                </c:pt>
                <c:pt idx="1126">
                  <c:v>257.83817199999999</c:v>
                </c:pt>
                <c:pt idx="1127">
                  <c:v>256.96573699999999</c:v>
                </c:pt>
                <c:pt idx="1128">
                  <c:v>256.09608600000001</c:v>
                </c:pt>
                <c:pt idx="1129">
                  <c:v>255.229221</c:v>
                </c:pt>
                <c:pt idx="1130">
                  <c:v>254.36514500000001</c:v>
                </c:pt>
                <c:pt idx="1131">
                  <c:v>253.503861</c:v>
                </c:pt>
                <c:pt idx="1132">
                  <c:v>252.64536899999999</c:v>
                </c:pt>
                <c:pt idx="1133">
                  <c:v>251.78967299999999</c:v>
                </c:pt>
                <c:pt idx="1134">
                  <c:v>250.93677400000001</c:v>
                </c:pt>
                <c:pt idx="1135">
                  <c:v>250.08667600000001</c:v>
                </c:pt>
                <c:pt idx="1136">
                  <c:v>249.23937799999999</c:v>
                </c:pt>
                <c:pt idx="1137">
                  <c:v>248.39488399999999</c:v>
                </c:pt>
                <c:pt idx="1138">
                  <c:v>247.55319399999999</c:v>
                </c:pt>
                <c:pt idx="1139">
                  <c:v>246.71431100000001</c:v>
                </c:pt>
                <c:pt idx="1140">
                  <c:v>245.87823700000001</c:v>
                </c:pt>
                <c:pt idx="1141">
                  <c:v>245.044971</c:v>
                </c:pt>
                <c:pt idx="1142">
                  <c:v>244.214517</c:v>
                </c:pt>
                <c:pt idx="1143">
                  <c:v>243.386875</c:v>
                </c:pt>
                <c:pt idx="1144">
                  <c:v>242.56204600000001</c:v>
                </c:pt>
                <c:pt idx="1145">
                  <c:v>241.74003200000001</c:v>
                </c:pt>
                <c:pt idx="1146">
                  <c:v>240.92083299999999</c:v>
                </c:pt>
                <c:pt idx="1147">
                  <c:v>240.10445100000001</c:v>
                </c:pt>
                <c:pt idx="1148">
                  <c:v>239.290885</c:v>
                </c:pt>
                <c:pt idx="1149">
                  <c:v>238.48013800000001</c:v>
                </c:pt>
                <c:pt idx="1150">
                  <c:v>237.67221000000001</c:v>
                </c:pt>
                <c:pt idx="1151">
                  <c:v>236.86710099999999</c:v>
                </c:pt>
                <c:pt idx="1152">
                  <c:v>236.06481099999999</c:v>
                </c:pt>
                <c:pt idx="1153">
                  <c:v>235.265342</c:v>
                </c:pt>
                <c:pt idx="1154">
                  <c:v>234.468693</c:v>
                </c:pt>
                <c:pt idx="1155">
                  <c:v>233.67486500000001</c:v>
                </c:pt>
                <c:pt idx="1156">
                  <c:v>232.883859</c:v>
                </c:pt>
                <c:pt idx="1157">
                  <c:v>232.09571500000001</c:v>
                </c:pt>
                <c:pt idx="1158">
                  <c:v>231.31043199999999</c:v>
                </c:pt>
                <c:pt idx="1159">
                  <c:v>230.52801099999999</c:v>
                </c:pt>
                <c:pt idx="1160">
                  <c:v>229.74844999999999</c:v>
                </c:pt>
                <c:pt idx="1161">
                  <c:v>228.97174899999999</c:v>
                </c:pt>
                <c:pt idx="1162">
                  <c:v>228.19790699999999</c:v>
                </c:pt>
                <c:pt idx="1163">
                  <c:v>227.42692299999999</c:v>
                </c:pt>
                <c:pt idx="1164">
                  <c:v>226.658796</c:v>
                </c:pt>
                <c:pt idx="1165">
                  <c:v>225.89352600000001</c:v>
                </c:pt>
                <c:pt idx="1166">
                  <c:v>225.131111</c:v>
                </c:pt>
                <c:pt idx="1167">
                  <c:v>224.37155000000001</c:v>
                </c:pt>
                <c:pt idx="1168">
                  <c:v>223.61484200000001</c:v>
                </c:pt>
                <c:pt idx="1169">
                  <c:v>222.860985</c:v>
                </c:pt>
                <c:pt idx="1170">
                  <c:v>222.10997800000001</c:v>
                </c:pt>
                <c:pt idx="1171">
                  <c:v>221.36181999999999</c:v>
                </c:pt>
                <c:pt idx="1172">
                  <c:v>220.61650800000001</c:v>
                </c:pt>
                <c:pt idx="1173">
                  <c:v>219.874042</c:v>
                </c:pt>
                <c:pt idx="1174">
                  <c:v>219.13441900000001</c:v>
                </c:pt>
                <c:pt idx="1175">
                  <c:v>218.397637</c:v>
                </c:pt>
                <c:pt idx="1176">
                  <c:v>217.66369599999999</c:v>
                </c:pt>
                <c:pt idx="1177">
                  <c:v>216.932592</c:v>
                </c:pt>
                <c:pt idx="1178">
                  <c:v>216.20432299999999</c:v>
                </c:pt>
                <c:pt idx="1179">
                  <c:v>215.47888800000001</c:v>
                </c:pt>
                <c:pt idx="1180">
                  <c:v>214.75628399999999</c:v>
                </c:pt>
                <c:pt idx="1181">
                  <c:v>214.036509</c:v>
                </c:pt>
                <c:pt idx="1182">
                  <c:v>213.31956099999999</c:v>
                </c:pt>
                <c:pt idx="1183">
                  <c:v>212.60543699999999</c:v>
                </c:pt>
                <c:pt idx="1184">
                  <c:v>211.89413400000001</c:v>
                </c:pt>
                <c:pt idx="1185">
                  <c:v>211.185665</c:v>
                </c:pt>
                <c:pt idx="1186">
                  <c:v>210.480039</c:v>
                </c:pt>
                <c:pt idx="1187">
                  <c:v>209.77725100000001</c:v>
                </c:pt>
                <c:pt idx="1188">
                  <c:v>209.07729900000001</c:v>
                </c:pt>
                <c:pt idx="1189">
                  <c:v>208.38018</c:v>
                </c:pt>
                <c:pt idx="1190">
                  <c:v>207.685889</c:v>
                </c:pt>
                <c:pt idx="1191">
                  <c:v>206.99442400000001</c:v>
                </c:pt>
                <c:pt idx="1192">
                  <c:v>206.30578199999999</c:v>
                </c:pt>
                <c:pt idx="1193">
                  <c:v>205.619958</c:v>
                </c:pt>
                <c:pt idx="1194">
                  <c:v>204.936949</c:v>
                </c:pt>
                <c:pt idx="1195">
                  <c:v>204.25675200000001</c:v>
                </c:pt>
                <c:pt idx="1196">
                  <c:v>203.579363</c:v>
                </c:pt>
                <c:pt idx="1197">
                  <c:v>202.904777</c:v>
                </c:pt>
                <c:pt idx="1198">
                  <c:v>202.232992</c:v>
                </c:pt>
                <c:pt idx="1199">
                  <c:v>201.56400199999999</c:v>
                </c:pt>
                <c:pt idx="1200">
                  <c:v>200.89782600000001</c:v>
                </c:pt>
                <c:pt idx="1201">
                  <c:v>200.23447300000001</c:v>
                </c:pt>
                <c:pt idx="1202">
                  <c:v>199.573938</c:v>
                </c:pt>
                <c:pt idx="1203">
                  <c:v>198.91476399999999</c:v>
                </c:pt>
                <c:pt idx="1204">
                  <c:v>198.25615500000001</c:v>
                </c:pt>
                <c:pt idx="1205">
                  <c:v>197.598116</c:v>
                </c:pt>
                <c:pt idx="1206">
                  <c:v>196.94065499999999</c:v>
                </c:pt>
                <c:pt idx="1207">
                  <c:v>196.28377699999999</c:v>
                </c:pt>
                <c:pt idx="1208">
                  <c:v>195.627488</c:v>
                </c:pt>
                <c:pt idx="1209">
                  <c:v>194.97179600000001</c:v>
                </c:pt>
                <c:pt idx="1210">
                  <c:v>194.31670500000001</c:v>
                </c:pt>
                <c:pt idx="1211">
                  <c:v>193.66222300000001</c:v>
                </c:pt>
                <c:pt idx="1212">
                  <c:v>193.008354</c:v>
                </c:pt>
                <c:pt idx="1213">
                  <c:v>192.35510600000001</c:v>
                </c:pt>
                <c:pt idx="1214">
                  <c:v>191.702485</c:v>
                </c:pt>
                <c:pt idx="1215">
                  <c:v>191.05049500000001</c:v>
                </c:pt>
                <c:pt idx="1216">
                  <c:v>190.39916099999999</c:v>
                </c:pt>
                <c:pt idx="1217">
                  <c:v>189.74851799999999</c:v>
                </c:pt>
                <c:pt idx="1218">
                  <c:v>189.09857099999999</c:v>
                </c:pt>
                <c:pt idx="1219">
                  <c:v>188.44932700000001</c:v>
                </c:pt>
                <c:pt idx="1220">
                  <c:v>187.800792</c:v>
                </c:pt>
                <c:pt idx="1221">
                  <c:v>187.15297100000001</c:v>
                </c:pt>
                <c:pt idx="1222">
                  <c:v>186.50587100000001</c:v>
                </c:pt>
                <c:pt idx="1223">
                  <c:v>185.859497</c:v>
                </c:pt>
                <c:pt idx="1224">
                  <c:v>185.21385599999999</c:v>
                </c:pt>
                <c:pt idx="1225">
                  <c:v>184.568951</c:v>
                </c:pt>
                <c:pt idx="1226">
                  <c:v>183.924791</c:v>
                </c:pt>
                <c:pt idx="1227">
                  <c:v>183.28137899999999</c:v>
                </c:pt>
                <c:pt idx="1228">
                  <c:v>182.63874300000001</c:v>
                </c:pt>
                <c:pt idx="1229">
                  <c:v>181.99690899999999</c:v>
                </c:pt>
                <c:pt idx="1230">
                  <c:v>181.35588300000001</c:v>
                </c:pt>
                <c:pt idx="1231">
                  <c:v>180.71566999999999</c:v>
                </c:pt>
                <c:pt idx="1232">
                  <c:v>180.076277</c:v>
                </c:pt>
                <c:pt idx="1233">
                  <c:v>179.43770799999999</c:v>
                </c:pt>
                <c:pt idx="1234">
                  <c:v>178.799982</c:v>
                </c:pt>
                <c:pt idx="1235">
                  <c:v>178.16313099999999</c:v>
                </c:pt>
                <c:pt idx="1236">
                  <c:v>177.52715900000001</c:v>
                </c:pt>
                <c:pt idx="1237">
                  <c:v>176.89208600000001</c:v>
                </c:pt>
                <c:pt idx="1238">
                  <c:v>176.25794300000001</c:v>
                </c:pt>
                <c:pt idx="1239">
                  <c:v>175.62488200000001</c:v>
                </c:pt>
                <c:pt idx="1240">
                  <c:v>174.99328800000001</c:v>
                </c:pt>
                <c:pt idx="1241">
                  <c:v>174.363167</c:v>
                </c:pt>
                <c:pt idx="1242">
                  <c:v>173.734521</c:v>
                </c:pt>
                <c:pt idx="1243">
                  <c:v>173.10735399999999</c:v>
                </c:pt>
                <c:pt idx="1244">
                  <c:v>172.48167000000001</c:v>
                </c:pt>
                <c:pt idx="1245">
                  <c:v>171.857472</c:v>
                </c:pt>
                <c:pt idx="1246">
                  <c:v>171.23476400000001</c:v>
                </c:pt>
                <c:pt idx="1247">
                  <c:v>170.61355</c:v>
                </c:pt>
                <c:pt idx="1248">
                  <c:v>169.993832</c:v>
                </c:pt>
                <c:pt idx="1249">
                  <c:v>169.37561400000001</c:v>
                </c:pt>
                <c:pt idx="1250">
                  <c:v>168.75889900000001</c:v>
                </c:pt>
                <c:pt idx="1251">
                  <c:v>168.14369099999999</c:v>
                </c:pt>
                <c:pt idx="1252">
                  <c:v>167.52999299999999</c:v>
                </c:pt>
                <c:pt idx="1253">
                  <c:v>166.91780700000001</c:v>
                </c:pt>
                <c:pt idx="1254">
                  <c:v>166.30713700000001</c:v>
                </c:pt>
                <c:pt idx="1255">
                  <c:v>165.69798700000001</c:v>
                </c:pt>
                <c:pt idx="1256">
                  <c:v>165.09035800000001</c:v>
                </c:pt>
                <c:pt idx="1257">
                  <c:v>164.48425399999999</c:v>
                </c:pt>
                <c:pt idx="1258">
                  <c:v>163.87967900000001</c:v>
                </c:pt>
                <c:pt idx="1259">
                  <c:v>163.276633</c:v>
                </c:pt>
                <c:pt idx="1260">
                  <c:v>162.67512099999999</c:v>
                </c:pt>
                <c:pt idx="1261">
                  <c:v>162.07514599999999</c:v>
                </c:pt>
                <c:pt idx="1262">
                  <c:v>161.476709</c:v>
                </c:pt>
                <c:pt idx="1263">
                  <c:v>160.87981300000001</c:v>
                </c:pt>
                <c:pt idx="1264">
                  <c:v>160.28446199999999</c:v>
                </c:pt>
                <c:pt idx="1265">
                  <c:v>159.69066699999999</c:v>
                </c:pt>
                <c:pt idx="1266">
                  <c:v>159.09850800000001</c:v>
                </c:pt>
                <c:pt idx="1267">
                  <c:v>158.50798800000001</c:v>
                </c:pt>
                <c:pt idx="1268">
                  <c:v>157.91910999999999</c:v>
                </c:pt>
                <c:pt idx="1269">
                  <c:v>157.331874</c:v>
                </c:pt>
                <c:pt idx="1270">
                  <c:v>156.746284</c:v>
                </c:pt>
                <c:pt idx="1271">
                  <c:v>156.162341</c:v>
                </c:pt>
                <c:pt idx="1272">
                  <c:v>155.58004800000001</c:v>
                </c:pt>
                <c:pt idx="1273">
                  <c:v>154.999405</c:v>
                </c:pt>
                <c:pt idx="1274">
                  <c:v>154.42041599999999</c:v>
                </c:pt>
                <c:pt idx="1275">
                  <c:v>153.84314499999999</c:v>
                </c:pt>
                <c:pt idx="1276">
                  <c:v>153.26763099999999</c:v>
                </c:pt>
                <c:pt idx="1277">
                  <c:v>152.69387399999999</c:v>
                </c:pt>
                <c:pt idx="1278">
                  <c:v>152.12187800000001</c:v>
                </c:pt>
                <c:pt idx="1279">
                  <c:v>151.55164199999999</c:v>
                </c:pt>
                <c:pt idx="1280">
                  <c:v>150.98316800000001</c:v>
                </c:pt>
                <c:pt idx="1281">
                  <c:v>150.41645700000001</c:v>
                </c:pt>
                <c:pt idx="1282">
                  <c:v>149.85150899999999</c:v>
                </c:pt>
                <c:pt idx="1283">
                  <c:v>149.28832700000001</c:v>
                </c:pt>
                <c:pt idx="1284">
                  <c:v>148.726911</c:v>
                </c:pt>
                <c:pt idx="1285">
                  <c:v>148.16726199999999</c:v>
                </c:pt>
                <c:pt idx="1286">
                  <c:v>147.60937999999999</c:v>
                </c:pt>
                <c:pt idx="1287">
                  <c:v>147.05326700000001</c:v>
                </c:pt>
                <c:pt idx="1288">
                  <c:v>146.49892299999999</c:v>
                </c:pt>
                <c:pt idx="1289">
                  <c:v>145.946348</c:v>
                </c:pt>
                <c:pt idx="1290">
                  <c:v>145.395544</c:v>
                </c:pt>
                <c:pt idx="1291">
                  <c:v>144.84651099999999</c:v>
                </c:pt>
                <c:pt idx="1292">
                  <c:v>144.29925</c:v>
                </c:pt>
                <c:pt idx="1293">
                  <c:v>143.75376</c:v>
                </c:pt>
                <c:pt idx="1294">
                  <c:v>143.21004199999999</c:v>
                </c:pt>
                <c:pt idx="1295">
                  <c:v>142.66809699999999</c:v>
                </c:pt>
                <c:pt idx="1296">
                  <c:v>142.12792400000001</c:v>
                </c:pt>
                <c:pt idx="1297">
                  <c:v>141.58952400000001</c:v>
                </c:pt>
                <c:pt idx="1298">
                  <c:v>141.052898</c:v>
                </c:pt>
                <c:pt idx="1299">
                  <c:v>140.518045</c:v>
                </c:pt>
                <c:pt idx="1300">
                  <c:v>139.98496499999999</c:v>
                </c:pt>
                <c:pt idx="1301">
                  <c:v>139.45365799999999</c:v>
                </c:pt>
                <c:pt idx="1302">
                  <c:v>138.92412400000001</c:v>
                </c:pt>
                <c:pt idx="1303">
                  <c:v>138.39636400000001</c:v>
                </c:pt>
                <c:pt idx="1304">
                  <c:v>137.87042400000001</c:v>
                </c:pt>
                <c:pt idx="1305">
                  <c:v>137.34632400000001</c:v>
                </c:pt>
                <c:pt idx="1306">
                  <c:v>136.82406399999999</c:v>
                </c:pt>
                <c:pt idx="1307">
                  <c:v>136.30364399999999</c:v>
                </c:pt>
                <c:pt idx="1308">
                  <c:v>135.78506100000001</c:v>
                </c:pt>
                <c:pt idx="1309">
                  <c:v>135.268315</c:v>
                </c:pt>
                <c:pt idx="1310">
                  <c:v>134.75340499999999</c:v>
                </c:pt>
                <c:pt idx="1311">
                  <c:v>134.240331</c:v>
                </c:pt>
                <c:pt idx="1312">
                  <c:v>133.72909100000001</c:v>
                </c:pt>
                <c:pt idx="1313">
                  <c:v>133.219684</c:v>
                </c:pt>
                <c:pt idx="1314">
                  <c:v>132.712109</c:v>
                </c:pt>
                <c:pt idx="1315">
                  <c:v>132.20636500000001</c:v>
                </c:pt>
                <c:pt idx="1316">
                  <c:v>131.70245</c:v>
                </c:pt>
                <c:pt idx="1317">
                  <c:v>131.20036300000001</c:v>
                </c:pt>
                <c:pt idx="1318">
                  <c:v>130.70010300000001</c:v>
                </c:pt>
                <c:pt idx="1319">
                  <c:v>130.20166900000001</c:v>
                </c:pt>
                <c:pt idx="1320">
                  <c:v>129.70505800000001</c:v>
                </c:pt>
                <c:pt idx="1321">
                  <c:v>129.21034499999999</c:v>
                </c:pt>
                <c:pt idx="1322">
                  <c:v>128.71752900000001</c:v>
                </c:pt>
                <c:pt idx="1323">
                  <c:v>128.226607</c:v>
                </c:pt>
                <c:pt idx="1324">
                  <c:v>127.737577</c:v>
                </c:pt>
                <c:pt idx="1325">
                  <c:v>127.250438</c:v>
                </c:pt>
                <c:pt idx="1326">
                  <c:v>126.765187</c:v>
                </c:pt>
                <c:pt idx="1327">
                  <c:v>126.281823</c:v>
                </c:pt>
                <c:pt idx="1328">
                  <c:v>125.800342</c:v>
                </c:pt>
                <c:pt idx="1329">
                  <c:v>125.32074299999999</c:v>
                </c:pt>
                <c:pt idx="1330">
                  <c:v>124.843024</c:v>
                </c:pt>
                <c:pt idx="1331">
                  <c:v>124.367181</c:v>
                </c:pt>
                <c:pt idx="1332">
                  <c:v>123.893213</c:v>
                </c:pt>
                <c:pt idx="1333">
                  <c:v>123.42111800000001</c:v>
                </c:pt>
                <c:pt idx="1334">
                  <c:v>122.950892</c:v>
                </c:pt>
                <c:pt idx="1335">
                  <c:v>122.482533</c:v>
                </c:pt>
                <c:pt idx="1336">
                  <c:v>122.01603900000001</c:v>
                </c:pt>
                <c:pt idx="1337">
                  <c:v>121.551406</c:v>
                </c:pt>
                <c:pt idx="1338">
                  <c:v>121.088633</c:v>
                </c:pt>
                <c:pt idx="1339">
                  <c:v>120.62771600000001</c:v>
                </c:pt>
                <c:pt idx="1340">
                  <c:v>120.16865300000001</c:v>
                </c:pt>
                <c:pt idx="1341">
                  <c:v>119.71144099999999</c:v>
                </c:pt>
                <c:pt idx="1342">
                  <c:v>119.25607599999999</c:v>
                </c:pt>
                <c:pt idx="1343">
                  <c:v>118.802556</c:v>
                </c:pt>
                <c:pt idx="1344">
                  <c:v>118.35087799999999</c:v>
                </c:pt>
                <c:pt idx="1345">
                  <c:v>117.90103999999999</c:v>
                </c:pt>
                <c:pt idx="1346">
                  <c:v>117.453036</c:v>
                </c:pt>
                <c:pt idx="1347">
                  <c:v>117.006866</c:v>
                </c:pt>
                <c:pt idx="1348">
                  <c:v>116.56252499999999</c:v>
                </c:pt>
                <c:pt idx="1349">
                  <c:v>116.12001100000001</c:v>
                </c:pt>
                <c:pt idx="1350">
                  <c:v>115.67931900000001</c:v>
                </c:pt>
                <c:pt idx="1351">
                  <c:v>115.240448</c:v>
                </c:pt>
                <c:pt idx="1352">
                  <c:v>114.803392</c:v>
                </c:pt>
                <c:pt idx="1353">
                  <c:v>114.36815</c:v>
                </c:pt>
                <c:pt idx="1354">
                  <c:v>113.934718</c:v>
                </c:pt>
                <c:pt idx="1355">
                  <c:v>113.503091</c:v>
                </c:pt>
                <c:pt idx="1356">
                  <c:v>113.073267</c:v>
                </c:pt>
                <c:pt idx="1357">
                  <c:v>112.64524299999999</c:v>
                </c:pt>
                <c:pt idx="1358">
                  <c:v>112.219013</c:v>
                </c:pt>
                <c:pt idx="1359">
                  <c:v>111.79457600000001</c:v>
                </c:pt>
                <c:pt idx="1360">
                  <c:v>111.371927</c:v>
                </c:pt>
                <c:pt idx="1361">
                  <c:v>110.95106199999999</c:v>
                </c:pt>
                <c:pt idx="1362">
                  <c:v>110.531978</c:v>
                </c:pt>
                <c:pt idx="1363">
                  <c:v>110.11467</c:v>
                </c:pt>
                <c:pt idx="1364">
                  <c:v>109.699174</c:v>
                </c:pt>
                <c:pt idx="1365">
                  <c:v>109.285509</c:v>
                </c:pt>
                <c:pt idx="1366">
                  <c:v>108.873673</c:v>
                </c:pt>
                <c:pt idx="1367">
                  <c:v>108.463661</c:v>
                </c:pt>
                <c:pt idx="1368">
                  <c:v>108.055469</c:v>
                </c:pt>
                <c:pt idx="1369">
                  <c:v>107.649092</c:v>
                </c:pt>
                <c:pt idx="1370">
                  <c:v>107.24452599999999</c:v>
                </c:pt>
                <c:pt idx="1371">
                  <c:v>106.841847</c:v>
                </c:pt>
                <c:pt idx="1372">
                  <c:v>106.441056</c:v>
                </c:pt>
                <c:pt idx="1373">
                  <c:v>106.04214899999999</c:v>
                </c:pt>
                <c:pt idx="1374">
                  <c:v>105.64516500000001</c:v>
                </c:pt>
                <c:pt idx="1375">
                  <c:v>105.250158</c:v>
                </c:pt>
                <c:pt idx="1376">
                  <c:v>104.85712100000001</c:v>
                </c:pt>
                <c:pt idx="1377">
                  <c:v>104.466048</c:v>
                </c:pt>
                <c:pt idx="1378">
                  <c:v>104.076933</c:v>
                </c:pt>
                <c:pt idx="1379">
                  <c:v>103.689769</c:v>
                </c:pt>
                <c:pt idx="1380">
                  <c:v>103.304551</c:v>
                </c:pt>
                <c:pt idx="1381">
                  <c:v>102.921271</c:v>
                </c:pt>
                <c:pt idx="1382">
                  <c:v>102.539924</c:v>
                </c:pt>
                <c:pt idx="1383">
                  <c:v>102.160504</c:v>
                </c:pt>
                <c:pt idx="1384">
                  <c:v>101.78300299999999</c:v>
                </c:pt>
                <c:pt idx="1385">
                  <c:v>101.407415</c:v>
                </c:pt>
                <c:pt idx="1386">
                  <c:v>101.033734</c:v>
                </c:pt>
                <c:pt idx="1387">
                  <c:v>100.661953</c:v>
                </c:pt>
                <c:pt idx="1388">
                  <c:v>100.29206600000001</c:v>
                </c:pt>
                <c:pt idx="1389">
                  <c:v>99.924066999999994</c:v>
                </c:pt>
                <c:pt idx="1390">
                  <c:v>99.557946999999999</c:v>
                </c:pt>
                <c:pt idx="1391">
                  <c:v>99.193702000000002</c:v>
                </c:pt>
                <c:pt idx="1392">
                  <c:v>98.831323999999995</c:v>
                </c:pt>
                <c:pt idx="1393">
                  <c:v>98.470806999999994</c:v>
                </c:pt>
                <c:pt idx="1394">
                  <c:v>98.112143000000003</c:v>
                </c:pt>
                <c:pt idx="1395">
                  <c:v>97.755326999999994</c:v>
                </c:pt>
                <c:pt idx="1396">
                  <c:v>97.400351999999998</c:v>
                </c:pt>
                <c:pt idx="1397">
                  <c:v>97.047210000000007</c:v>
                </c:pt>
                <c:pt idx="1398">
                  <c:v>96.695894999999993</c:v>
                </c:pt>
                <c:pt idx="1399">
                  <c:v>96.346401</c:v>
                </c:pt>
                <c:pt idx="1400">
                  <c:v>95.998720000000006</c:v>
                </c:pt>
                <c:pt idx="1401">
                  <c:v>95.652882000000005</c:v>
                </c:pt>
                <c:pt idx="1402">
                  <c:v>95.308896000000004</c:v>
                </c:pt>
                <c:pt idx="1403">
                  <c:v>94.966752</c:v>
                </c:pt>
                <c:pt idx="1404">
                  <c:v>94.626445000000004</c:v>
                </c:pt>
                <c:pt idx="1405">
                  <c:v>94.287965999999997</c:v>
                </c:pt>
                <c:pt idx="1406">
                  <c:v>93.951307999999997</c:v>
                </c:pt>
                <c:pt idx="1407">
                  <c:v>93.616465000000005</c:v>
                </c:pt>
                <c:pt idx="1408">
                  <c:v>93.283428000000001</c:v>
                </c:pt>
                <c:pt idx="1409">
                  <c:v>92.952190999999999</c:v>
                </c:pt>
                <c:pt idx="1410">
                  <c:v>92.622744999999995</c:v>
                </c:pt>
                <c:pt idx="1411">
                  <c:v>92.295085</c:v>
                </c:pt>
                <c:pt idx="1412">
                  <c:v>91.969200999999998</c:v>
                </c:pt>
                <c:pt idx="1413">
                  <c:v>91.645087000000004</c:v>
                </c:pt>
                <c:pt idx="1414">
                  <c:v>91.322736000000006</c:v>
                </c:pt>
                <c:pt idx="1415">
                  <c:v>91.002139999999997</c:v>
                </c:pt>
                <c:pt idx="1416">
                  <c:v>90.683290999999997</c:v>
                </c:pt>
                <c:pt idx="1417">
                  <c:v>90.366183000000007</c:v>
                </c:pt>
                <c:pt idx="1418">
                  <c:v>90.050807000000006</c:v>
                </c:pt>
                <c:pt idx="1419">
                  <c:v>89.737155999999999</c:v>
                </c:pt>
                <c:pt idx="1420">
                  <c:v>89.425223000000003</c:v>
                </c:pt>
                <c:pt idx="1421">
                  <c:v>89.114999999999995</c:v>
                </c:pt>
                <c:pt idx="1422">
                  <c:v>88.806481000000005</c:v>
                </c:pt>
                <c:pt idx="1423">
                  <c:v>88.499656000000002</c:v>
                </c:pt>
                <c:pt idx="1424">
                  <c:v>88.194519</c:v>
                </c:pt>
                <c:pt idx="1425">
                  <c:v>87.891063000000003</c:v>
                </c:pt>
                <c:pt idx="1426">
                  <c:v>87.589280000000002</c:v>
                </c:pt>
                <c:pt idx="1427">
                  <c:v>87.289162000000005</c:v>
                </c:pt>
                <c:pt idx="1428">
                  <c:v>86.990701000000001</c:v>
                </c:pt>
                <c:pt idx="1429">
                  <c:v>86.693892000000005</c:v>
                </c:pt>
                <c:pt idx="1430">
                  <c:v>86.398724999999999</c:v>
                </c:pt>
                <c:pt idx="1431">
                  <c:v>86.105193</c:v>
                </c:pt>
                <c:pt idx="1432">
                  <c:v>85.813288999999997</c:v>
                </c:pt>
                <c:pt idx="1433">
                  <c:v>85.523005999999995</c:v>
                </c:pt>
                <c:pt idx="1434">
                  <c:v>85.234361000000007</c:v>
                </c:pt>
                <c:pt idx="1435">
                  <c:v>84.947361999999998</c:v>
                </c:pt>
                <c:pt idx="1436">
                  <c:v>84.662000000000006</c:v>
                </c:pt>
                <c:pt idx="1437">
                  <c:v>84.378268000000006</c:v>
                </c:pt>
                <c:pt idx="1438">
                  <c:v>84.096158000000003</c:v>
                </c:pt>
                <c:pt idx="1439">
                  <c:v>83.815662000000003</c:v>
                </c:pt>
                <c:pt idx="1440">
                  <c:v>83.536772999999997</c:v>
                </c:pt>
                <c:pt idx="1441">
                  <c:v>83.259480999999994</c:v>
                </c:pt>
                <c:pt idx="1442">
                  <c:v>82.983779999999996</c:v>
                </c:pt>
                <c:pt idx="1443">
                  <c:v>82.709661999999994</c:v>
                </c:pt>
                <c:pt idx="1444">
                  <c:v>82.437118999999996</c:v>
                </c:pt>
                <c:pt idx="1445">
                  <c:v>82.166141999999994</c:v>
                </c:pt>
                <c:pt idx="1446">
                  <c:v>81.896725000000004</c:v>
                </c:pt>
                <c:pt idx="1447">
                  <c:v>81.628859000000006</c:v>
                </c:pt>
                <c:pt idx="1448">
                  <c:v>81.362536000000006</c:v>
                </c:pt>
                <c:pt idx="1449">
                  <c:v>81.097748999999993</c:v>
                </c:pt>
                <c:pt idx="1450">
                  <c:v>80.834491</c:v>
                </c:pt>
                <c:pt idx="1451">
                  <c:v>80.572751999999994</c:v>
                </c:pt>
                <c:pt idx="1452">
                  <c:v>80.312526000000005</c:v>
                </c:pt>
                <c:pt idx="1453">
                  <c:v>80.053865000000002</c:v>
                </c:pt>
                <c:pt idx="1454">
                  <c:v>79.796764999999994</c:v>
                </c:pt>
                <c:pt idx="1455">
                  <c:v>79.541214999999994</c:v>
                </c:pt>
                <c:pt idx="1456">
                  <c:v>79.287208000000007</c:v>
                </c:pt>
                <c:pt idx="1457">
                  <c:v>79.034735999999995</c:v>
                </c:pt>
                <c:pt idx="1458">
                  <c:v>78.783788999999999</c:v>
                </c:pt>
                <c:pt idx="1459">
                  <c:v>78.534360000000007</c:v>
                </c:pt>
                <c:pt idx="1460">
                  <c:v>78.286439999999999</c:v>
                </c:pt>
                <c:pt idx="1461">
                  <c:v>78.040020999999996</c:v>
                </c:pt>
                <c:pt idx="1462">
                  <c:v>77.795094000000006</c:v>
                </c:pt>
                <c:pt idx="1463">
                  <c:v>77.551652000000004</c:v>
                </c:pt>
                <c:pt idx="1464">
                  <c:v>77.309687999999994</c:v>
                </c:pt>
                <c:pt idx="1465">
                  <c:v>77.069222999999994</c:v>
                </c:pt>
                <c:pt idx="1466">
                  <c:v>76.830248999999995</c:v>
                </c:pt>
                <c:pt idx="1467">
                  <c:v>76.592755999999994</c:v>
                </c:pt>
                <c:pt idx="1468">
                  <c:v>76.356736999999995</c:v>
                </c:pt>
                <c:pt idx="1469">
                  <c:v>76.122183000000007</c:v>
                </c:pt>
                <c:pt idx="1470">
                  <c:v>75.889084999999994</c:v>
                </c:pt>
                <c:pt idx="1471">
                  <c:v>75.657435000000007</c:v>
                </c:pt>
                <c:pt idx="1472">
                  <c:v>75.427225000000007</c:v>
                </c:pt>
                <c:pt idx="1473">
                  <c:v>75.198445000000007</c:v>
                </c:pt>
                <c:pt idx="1474">
                  <c:v>74.971086999999997</c:v>
                </c:pt>
                <c:pt idx="1475">
                  <c:v>74.745143999999996</c:v>
                </c:pt>
                <c:pt idx="1476">
                  <c:v>74.520606000000001</c:v>
                </c:pt>
                <c:pt idx="1477">
                  <c:v>74.297465000000003</c:v>
                </c:pt>
                <c:pt idx="1478">
                  <c:v>74.075714000000005</c:v>
                </c:pt>
                <c:pt idx="1479">
                  <c:v>73.855343000000005</c:v>
                </c:pt>
                <c:pt idx="1480">
                  <c:v>73.636343999999994</c:v>
                </c:pt>
                <c:pt idx="1481">
                  <c:v>73.418709000000007</c:v>
                </c:pt>
                <c:pt idx="1482">
                  <c:v>73.202430000000007</c:v>
                </c:pt>
                <c:pt idx="1483">
                  <c:v>72.987499</c:v>
                </c:pt>
                <c:pt idx="1484">
                  <c:v>72.773906999999994</c:v>
                </c:pt>
                <c:pt idx="1485">
                  <c:v>72.561646999999994</c:v>
                </c:pt>
                <c:pt idx="1486">
                  <c:v>72.350710000000007</c:v>
                </c:pt>
                <c:pt idx="1487">
                  <c:v>72.141087999999996</c:v>
                </c:pt>
                <c:pt idx="1488">
                  <c:v>71.932772</c:v>
                </c:pt>
                <c:pt idx="1489">
                  <c:v>71.725756000000004</c:v>
                </c:pt>
                <c:pt idx="1490">
                  <c:v>71.520031000000003</c:v>
                </c:pt>
                <c:pt idx="1491">
                  <c:v>71.315588000000005</c:v>
                </c:pt>
                <c:pt idx="1492">
                  <c:v>71.112420999999998</c:v>
                </c:pt>
                <c:pt idx="1493">
                  <c:v>70.910526000000004</c:v>
                </c:pt>
                <c:pt idx="1494">
                  <c:v>70.709916000000007</c:v>
                </c:pt>
                <c:pt idx="1495">
                  <c:v>70.510580000000004</c:v>
                </c:pt>
                <c:pt idx="1496">
                  <c:v>70.312511999999998</c:v>
                </c:pt>
                <c:pt idx="1497">
                  <c:v>70.115702999999996</c:v>
                </c:pt>
                <c:pt idx="1498">
                  <c:v>69.920145000000005</c:v>
                </c:pt>
                <c:pt idx="1499">
                  <c:v>69.725830000000002</c:v>
                </c:pt>
                <c:pt idx="1500">
                  <c:v>69.53274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9D-4B5C-9423-3AD7D540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144559"/>
        <c:axId val="110142063"/>
      </c:scatterChart>
      <c:valAx>
        <c:axId val="110144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42063"/>
        <c:crosses val="autoZero"/>
        <c:crossBetween val="midCat"/>
      </c:valAx>
      <c:valAx>
        <c:axId val="11014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44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B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A$1:$A$800</c:f>
              <c:numCache>
                <c:formatCode>General</c:formatCode>
                <c:ptCount val="800"/>
                <c:pt idx="0">
                  <c:v>0</c:v>
                </c:pt>
                <c:pt idx="1">
                  <c:v>10.828863999999999</c:v>
                </c:pt>
                <c:pt idx="2">
                  <c:v>17.303867</c:v>
                </c:pt>
                <c:pt idx="3">
                  <c:v>23.802896</c:v>
                </c:pt>
                <c:pt idx="4">
                  <c:v>30.287382000000001</c:v>
                </c:pt>
                <c:pt idx="5">
                  <c:v>36.747413999999999</c:v>
                </c:pt>
                <c:pt idx="6">
                  <c:v>43.179198999999997</c:v>
                </c:pt>
                <c:pt idx="7">
                  <c:v>49.581194000000004</c:v>
                </c:pt>
                <c:pt idx="8">
                  <c:v>55.954182000000003</c:v>
                </c:pt>
                <c:pt idx="9">
                  <c:v>62.260221999999999</c:v>
                </c:pt>
                <c:pt idx="10">
                  <c:v>68.500282999999996</c:v>
                </c:pt>
                <c:pt idx="11">
                  <c:v>74.680616000000001</c:v>
                </c:pt>
                <c:pt idx="12">
                  <c:v>80.806719000000001</c:v>
                </c:pt>
                <c:pt idx="13">
                  <c:v>86.881099000000006</c:v>
                </c:pt>
                <c:pt idx="14">
                  <c:v>92.907275999999996</c:v>
                </c:pt>
                <c:pt idx="15">
                  <c:v>98.887259999999998</c:v>
                </c:pt>
                <c:pt idx="16">
                  <c:v>104.822687</c:v>
                </c:pt>
                <c:pt idx="17">
                  <c:v>110.715203</c:v>
                </c:pt>
                <c:pt idx="18">
                  <c:v>116.56782200000001</c:v>
                </c:pt>
                <c:pt idx="19">
                  <c:v>122.383256</c:v>
                </c:pt>
                <c:pt idx="20">
                  <c:v>128.16228899999999</c:v>
                </c:pt>
                <c:pt idx="21">
                  <c:v>133.90568999999999</c:v>
                </c:pt>
                <c:pt idx="22">
                  <c:v>139.614768</c:v>
                </c:pt>
                <c:pt idx="23">
                  <c:v>145.29061200000001</c:v>
                </c:pt>
                <c:pt idx="24">
                  <c:v>150.93448000000001</c:v>
                </c:pt>
                <c:pt idx="25">
                  <c:v>156.546954</c:v>
                </c:pt>
                <c:pt idx="26">
                  <c:v>162.12890899999999</c:v>
                </c:pt>
                <c:pt idx="27">
                  <c:v>167.681791</c:v>
                </c:pt>
                <c:pt idx="28">
                  <c:v>173.20660799999999</c:v>
                </c:pt>
                <c:pt idx="29">
                  <c:v>178.703766</c:v>
                </c:pt>
                <c:pt idx="30">
                  <c:v>184.17563100000001</c:v>
                </c:pt>
                <c:pt idx="31">
                  <c:v>189.625767</c:v>
                </c:pt>
                <c:pt idx="32">
                  <c:v>195.054722</c:v>
                </c:pt>
                <c:pt idx="33">
                  <c:v>200.46292</c:v>
                </c:pt>
                <c:pt idx="34">
                  <c:v>205.84901300000001</c:v>
                </c:pt>
                <c:pt idx="35">
                  <c:v>211.19653500000001</c:v>
                </c:pt>
                <c:pt idx="36">
                  <c:v>216.50625700000001</c:v>
                </c:pt>
                <c:pt idx="37">
                  <c:v>221.77899300000001</c:v>
                </c:pt>
                <c:pt idx="38">
                  <c:v>227.015412</c:v>
                </c:pt>
                <c:pt idx="39">
                  <c:v>232.21610999999999</c:v>
                </c:pt>
                <c:pt idx="40">
                  <c:v>237.38165799999999</c:v>
                </c:pt>
                <c:pt idx="41">
                  <c:v>242.51279500000001</c:v>
                </c:pt>
                <c:pt idx="42">
                  <c:v>247.610116</c:v>
                </c:pt>
                <c:pt idx="43">
                  <c:v>252.674117</c:v>
                </c:pt>
                <c:pt idx="44">
                  <c:v>257.70526999999998</c:v>
                </c:pt>
                <c:pt idx="45">
                  <c:v>262.70402999999999</c:v>
                </c:pt>
                <c:pt idx="46">
                  <c:v>267.67083000000002</c:v>
                </c:pt>
                <c:pt idx="47">
                  <c:v>272.606086</c:v>
                </c:pt>
                <c:pt idx="48">
                  <c:v>277.51019700000001</c:v>
                </c:pt>
                <c:pt idx="49">
                  <c:v>282.38368700000001</c:v>
                </c:pt>
                <c:pt idx="50">
                  <c:v>287.22698500000001</c:v>
                </c:pt>
                <c:pt idx="51">
                  <c:v>292.04043799999999</c:v>
                </c:pt>
                <c:pt idx="52">
                  <c:v>296.82438300000001</c:v>
                </c:pt>
                <c:pt idx="53">
                  <c:v>301.57914099999999</c:v>
                </c:pt>
                <c:pt idx="54">
                  <c:v>306.30502200000001</c:v>
                </c:pt>
                <c:pt idx="55">
                  <c:v>311.00232299999999</c:v>
                </c:pt>
                <c:pt idx="56">
                  <c:v>315.67133100000001</c:v>
                </c:pt>
                <c:pt idx="57">
                  <c:v>320.31232</c:v>
                </c:pt>
                <c:pt idx="58">
                  <c:v>324.92555599999997</c:v>
                </c:pt>
                <c:pt idx="59">
                  <c:v>329.51129400000002</c:v>
                </c:pt>
                <c:pt idx="60">
                  <c:v>334.06977799999999</c:v>
                </c:pt>
                <c:pt idx="61">
                  <c:v>338.601247</c:v>
                </c:pt>
                <c:pt idx="62">
                  <c:v>343.10592700000001</c:v>
                </c:pt>
                <c:pt idx="63">
                  <c:v>347.58403900000002</c:v>
                </c:pt>
                <c:pt idx="64">
                  <c:v>352.03579500000001</c:v>
                </c:pt>
                <c:pt idx="65">
                  <c:v>356.46139899999997</c:v>
                </c:pt>
                <c:pt idx="66">
                  <c:v>360.86104799999998</c:v>
                </c:pt>
                <c:pt idx="67">
                  <c:v>365.23493400000001</c:v>
                </c:pt>
                <c:pt idx="68">
                  <c:v>369.58323899999999</c:v>
                </c:pt>
                <c:pt idx="69">
                  <c:v>373.90614099999999</c:v>
                </c:pt>
                <c:pt idx="70">
                  <c:v>378.20381300000003</c:v>
                </c:pt>
                <c:pt idx="71">
                  <c:v>382.47641900000002</c:v>
                </c:pt>
                <c:pt idx="72">
                  <c:v>386.72414400000002</c:v>
                </c:pt>
                <c:pt idx="73">
                  <c:v>390.94732299999998</c:v>
                </c:pt>
                <c:pt idx="74">
                  <c:v>395.14610099999999</c:v>
                </c:pt>
                <c:pt idx="75">
                  <c:v>399.32062200000001</c:v>
                </c:pt>
                <c:pt idx="76">
                  <c:v>403.47181499999999</c:v>
                </c:pt>
                <c:pt idx="77">
                  <c:v>407.59608900000001</c:v>
                </c:pt>
                <c:pt idx="78">
                  <c:v>411.69268099999999</c:v>
                </c:pt>
                <c:pt idx="79">
                  <c:v>415.76187599999997</c:v>
                </c:pt>
                <c:pt idx="80">
                  <c:v>419.80389000000002</c:v>
                </c:pt>
                <c:pt idx="81">
                  <c:v>423.81888700000002</c:v>
                </c:pt>
                <c:pt idx="82">
                  <c:v>427.80702300000002</c:v>
                </c:pt>
                <c:pt idx="83">
                  <c:v>431.76845500000002</c:v>
                </c:pt>
                <c:pt idx="84">
                  <c:v>435.70333199999999</c:v>
                </c:pt>
                <c:pt idx="85">
                  <c:v>439.61180200000001</c:v>
                </c:pt>
                <c:pt idx="86">
                  <c:v>443.494032</c:v>
                </c:pt>
                <c:pt idx="87">
                  <c:v>447.35021799999998</c:v>
                </c:pt>
                <c:pt idx="88">
                  <c:v>451.180498</c:v>
                </c:pt>
                <c:pt idx="89">
                  <c:v>454.985004</c:v>
                </c:pt>
                <c:pt idx="90">
                  <c:v>458.76386500000001</c:v>
                </c:pt>
                <c:pt idx="91">
                  <c:v>462.51720999999998</c:v>
                </c:pt>
                <c:pt idx="92">
                  <c:v>466.24516</c:v>
                </c:pt>
                <c:pt idx="93">
                  <c:v>469.94783699999999</c:v>
                </c:pt>
                <c:pt idx="94">
                  <c:v>473.62536</c:v>
                </c:pt>
                <c:pt idx="95">
                  <c:v>477.27784400000002</c:v>
                </c:pt>
                <c:pt idx="96">
                  <c:v>480.90540099999998</c:v>
                </c:pt>
                <c:pt idx="97">
                  <c:v>484.50814400000002</c:v>
                </c:pt>
                <c:pt idx="98">
                  <c:v>488.08617900000002</c:v>
                </c:pt>
                <c:pt idx="99">
                  <c:v>491.639612</c:v>
                </c:pt>
                <c:pt idx="100">
                  <c:v>495.16854799999999</c:v>
                </c:pt>
                <c:pt idx="101">
                  <c:v>498.67308700000001</c:v>
                </c:pt>
                <c:pt idx="102">
                  <c:v>502.15332899999999</c:v>
                </c:pt>
                <c:pt idx="103">
                  <c:v>505.60937100000001</c:v>
                </c:pt>
                <c:pt idx="104">
                  <c:v>509.04130900000001</c:v>
                </c:pt>
                <c:pt idx="105">
                  <c:v>512.44923500000004</c:v>
                </c:pt>
                <c:pt idx="106">
                  <c:v>515.83324100000004</c:v>
                </c:pt>
                <c:pt idx="107">
                  <c:v>519.19341699999995</c:v>
                </c:pt>
                <c:pt idx="108">
                  <c:v>522.52985000000001</c:v>
                </c:pt>
                <c:pt idx="109">
                  <c:v>525.84262699999999</c:v>
                </c:pt>
                <c:pt idx="110">
                  <c:v>529.13186700000006</c:v>
                </c:pt>
                <c:pt idx="111">
                  <c:v>532.39768700000002</c:v>
                </c:pt>
                <c:pt idx="112">
                  <c:v>535.64016900000001</c:v>
                </c:pt>
                <c:pt idx="113">
                  <c:v>538.85939099999996</c:v>
                </c:pt>
                <c:pt idx="114">
                  <c:v>542.055431</c:v>
                </c:pt>
                <c:pt idx="115">
                  <c:v>545.22836500000005</c:v>
                </c:pt>
                <c:pt idx="116">
                  <c:v>548.37826800000005</c:v>
                </c:pt>
                <c:pt idx="117">
                  <c:v>551.50521300000003</c:v>
                </c:pt>
                <c:pt idx="118">
                  <c:v>554.60927300000003</c:v>
                </c:pt>
                <c:pt idx="119">
                  <c:v>557.69051899999999</c:v>
                </c:pt>
                <c:pt idx="120">
                  <c:v>560.74901899999998</c:v>
                </c:pt>
                <c:pt idx="121">
                  <c:v>563.78484400000002</c:v>
                </c:pt>
                <c:pt idx="122">
                  <c:v>566.79805999999996</c:v>
                </c:pt>
                <c:pt idx="123">
                  <c:v>569.78873299999998</c:v>
                </c:pt>
                <c:pt idx="124">
                  <c:v>572.75692900000001</c:v>
                </c:pt>
                <c:pt idx="125">
                  <c:v>575.70271200000002</c:v>
                </c:pt>
                <c:pt idx="126">
                  <c:v>578.62614399999995</c:v>
                </c:pt>
                <c:pt idx="127">
                  <c:v>581.52728999999999</c:v>
                </c:pt>
                <c:pt idx="128">
                  <c:v>584.40620799999999</c:v>
                </c:pt>
                <c:pt idx="129">
                  <c:v>587.26296100000002</c:v>
                </c:pt>
                <c:pt idx="130">
                  <c:v>590.09760600000004</c:v>
                </c:pt>
                <c:pt idx="131">
                  <c:v>592.91020400000002</c:v>
                </c:pt>
                <c:pt idx="132">
                  <c:v>595.70081100000004</c:v>
                </c:pt>
                <c:pt idx="133">
                  <c:v>598.46948399999997</c:v>
                </c:pt>
                <c:pt idx="134">
                  <c:v>601.21627999999998</c:v>
                </c:pt>
                <c:pt idx="135">
                  <c:v>603.94125399999996</c:v>
                </c:pt>
                <c:pt idx="136">
                  <c:v>606.64446099999998</c:v>
                </c:pt>
                <c:pt idx="137">
                  <c:v>609.32595400000002</c:v>
                </c:pt>
                <c:pt idx="138">
                  <c:v>611.98578699999996</c:v>
                </c:pt>
                <c:pt idx="139">
                  <c:v>614.62401199999999</c:v>
                </c:pt>
                <c:pt idx="140">
                  <c:v>617.240681</c:v>
                </c:pt>
                <c:pt idx="141">
                  <c:v>619.83584499999995</c:v>
                </c:pt>
                <c:pt idx="142">
                  <c:v>622.40955599999995</c:v>
                </c:pt>
                <c:pt idx="143">
                  <c:v>624.96186299999999</c:v>
                </c:pt>
                <c:pt idx="144">
                  <c:v>627.49281599999995</c:v>
                </c:pt>
                <c:pt idx="145">
                  <c:v>630.00246300000003</c:v>
                </c:pt>
                <c:pt idx="146">
                  <c:v>632.49085300000002</c:v>
                </c:pt>
                <c:pt idx="147">
                  <c:v>634.958035</c:v>
                </c:pt>
                <c:pt idx="148">
                  <c:v>637.40405399999997</c:v>
                </c:pt>
                <c:pt idx="149">
                  <c:v>639.82895900000005</c:v>
                </c:pt>
                <c:pt idx="150">
                  <c:v>642.23279600000001</c:v>
                </c:pt>
                <c:pt idx="151">
                  <c:v>644.61560999999995</c:v>
                </c:pt>
                <c:pt idx="152">
                  <c:v>646.97744799999998</c:v>
                </c:pt>
                <c:pt idx="153">
                  <c:v>649.318355</c:v>
                </c:pt>
                <c:pt idx="154">
                  <c:v>651.638374</c:v>
                </c:pt>
                <c:pt idx="155">
                  <c:v>653.93755099999998</c:v>
                </c:pt>
                <c:pt idx="156">
                  <c:v>656.21592999999996</c:v>
                </c:pt>
                <c:pt idx="157">
                  <c:v>658.47355400000004</c:v>
                </c:pt>
                <c:pt idx="158">
                  <c:v>660.71046699999999</c:v>
                </c:pt>
                <c:pt idx="159">
                  <c:v>662.92671099999995</c:v>
                </c:pt>
                <c:pt idx="160">
                  <c:v>665.12233000000003</c:v>
                </c:pt>
                <c:pt idx="161">
                  <c:v>667.29736400000002</c:v>
                </c:pt>
                <c:pt idx="162">
                  <c:v>669.45185800000002</c:v>
                </c:pt>
                <c:pt idx="163">
                  <c:v>671.58585100000005</c:v>
                </c:pt>
                <c:pt idx="164">
                  <c:v>673.699386</c:v>
                </c:pt>
                <c:pt idx="165">
                  <c:v>675.79250400000001</c:v>
                </c:pt>
                <c:pt idx="166">
                  <c:v>677.86524599999996</c:v>
                </c:pt>
                <c:pt idx="167">
                  <c:v>679.91765199999998</c:v>
                </c:pt>
                <c:pt idx="168">
                  <c:v>681.94976399999996</c:v>
                </c:pt>
                <c:pt idx="169">
                  <c:v>683.96162000000004</c:v>
                </c:pt>
                <c:pt idx="170">
                  <c:v>685.953262</c:v>
                </c:pt>
                <c:pt idx="171">
                  <c:v>687.92472899999996</c:v>
                </c:pt>
                <c:pt idx="172">
                  <c:v>689.87606100000005</c:v>
                </c:pt>
                <c:pt idx="173">
                  <c:v>691.80729699999995</c:v>
                </c:pt>
                <c:pt idx="174">
                  <c:v>693.71847700000001</c:v>
                </c:pt>
                <c:pt idx="175">
                  <c:v>695.60963900000002</c:v>
                </c:pt>
                <c:pt idx="176">
                  <c:v>697.48082299999999</c:v>
                </c:pt>
                <c:pt idx="177">
                  <c:v>699.33206700000005</c:v>
                </c:pt>
                <c:pt idx="178">
                  <c:v>701.163411</c:v>
                </c:pt>
                <c:pt idx="179">
                  <c:v>702.97489299999995</c:v>
                </c:pt>
                <c:pt idx="180">
                  <c:v>704.76655000000005</c:v>
                </c:pt>
                <c:pt idx="181">
                  <c:v>706.53842199999997</c:v>
                </c:pt>
                <c:pt idx="182">
                  <c:v>708.29054699999995</c:v>
                </c:pt>
                <c:pt idx="183">
                  <c:v>710.022963</c:v>
                </c:pt>
                <c:pt idx="184">
                  <c:v>711.73570700000005</c:v>
                </c:pt>
                <c:pt idx="185">
                  <c:v>713.42881899999998</c:v>
                </c:pt>
                <c:pt idx="186">
                  <c:v>715.10233500000004</c:v>
                </c:pt>
                <c:pt idx="187">
                  <c:v>716.75629300000003</c:v>
                </c:pt>
                <c:pt idx="188">
                  <c:v>718.39073199999996</c:v>
                </c:pt>
                <c:pt idx="189">
                  <c:v>720.00568799999996</c:v>
                </c:pt>
                <c:pt idx="190">
                  <c:v>721.60119999999995</c:v>
                </c:pt>
                <c:pt idx="191">
                  <c:v>723.17730500000005</c:v>
                </c:pt>
                <c:pt idx="192">
                  <c:v>724.73404000000005</c:v>
                </c:pt>
                <c:pt idx="193">
                  <c:v>726.27144299999998</c:v>
                </c:pt>
                <c:pt idx="194">
                  <c:v>727.78955199999996</c:v>
                </c:pt>
                <c:pt idx="195">
                  <c:v>729.28840300000002</c:v>
                </c:pt>
                <c:pt idx="196">
                  <c:v>730.76803399999994</c:v>
                </c:pt>
                <c:pt idx="197">
                  <c:v>732.22848399999998</c:v>
                </c:pt>
                <c:pt idx="198">
                  <c:v>733.66978800000004</c:v>
                </c:pt>
                <c:pt idx="199">
                  <c:v>735.09198400000002</c:v>
                </c:pt>
                <c:pt idx="200">
                  <c:v>736.49511099999995</c:v>
                </c:pt>
                <c:pt idx="201">
                  <c:v>737.87920399999996</c:v>
                </c:pt>
                <c:pt idx="202">
                  <c:v>739.24430199999995</c:v>
                </c:pt>
                <c:pt idx="203">
                  <c:v>740.59044200000005</c:v>
                </c:pt>
                <c:pt idx="204">
                  <c:v>741.91766099999995</c:v>
                </c:pt>
                <c:pt idx="205">
                  <c:v>743.22599700000001</c:v>
                </c:pt>
                <c:pt idx="206">
                  <c:v>744.51548700000001</c:v>
                </c:pt>
                <c:pt idx="207">
                  <c:v>745.78616899999997</c:v>
                </c:pt>
                <c:pt idx="208">
                  <c:v>747.03808100000003</c:v>
                </c:pt>
                <c:pt idx="209">
                  <c:v>748.27125899999999</c:v>
                </c:pt>
                <c:pt idx="210">
                  <c:v>749.48574199999996</c:v>
                </c:pt>
                <c:pt idx="211">
                  <c:v>750.68156799999997</c:v>
                </c:pt>
                <c:pt idx="212">
                  <c:v>751.85882600000002</c:v>
                </c:pt>
                <c:pt idx="213">
                  <c:v>753.01779299999998</c:v>
                </c:pt>
                <c:pt idx="214">
                  <c:v>754.15851699999996</c:v>
                </c:pt>
                <c:pt idx="215">
                  <c:v>755.28102899999999</c:v>
                </c:pt>
                <c:pt idx="216">
                  <c:v>756.38537299999996</c:v>
                </c:pt>
                <c:pt idx="217">
                  <c:v>757.471587</c:v>
                </c:pt>
                <c:pt idx="218">
                  <c:v>758.53970400000003</c:v>
                </c:pt>
                <c:pt idx="219">
                  <c:v>759.58975499999997</c:v>
                </c:pt>
                <c:pt idx="220">
                  <c:v>760.62177199999996</c:v>
                </c:pt>
                <c:pt idx="221">
                  <c:v>761.63578900000005</c:v>
                </c:pt>
                <c:pt idx="222">
                  <c:v>762.63183600000002</c:v>
                </c:pt>
                <c:pt idx="223">
                  <c:v>763.60994800000003</c:v>
                </c:pt>
                <c:pt idx="224">
                  <c:v>764.570156</c:v>
                </c:pt>
                <c:pt idx="225">
                  <c:v>765.51250200000004</c:v>
                </c:pt>
                <c:pt idx="226">
                  <c:v>766.43702599999995</c:v>
                </c:pt>
                <c:pt idx="227">
                  <c:v>767.34375899999998</c:v>
                </c:pt>
                <c:pt idx="228">
                  <c:v>768.23273600000005</c:v>
                </c:pt>
                <c:pt idx="229">
                  <c:v>769.10398899999996</c:v>
                </c:pt>
                <c:pt idx="230">
                  <c:v>769.95754999999997</c:v>
                </c:pt>
                <c:pt idx="231">
                  <c:v>770.793454</c:v>
                </c:pt>
                <c:pt idx="232">
                  <c:v>771.61173399999996</c:v>
                </c:pt>
                <c:pt idx="233">
                  <c:v>772.41242299999999</c:v>
                </c:pt>
                <c:pt idx="234">
                  <c:v>773.19555500000001</c:v>
                </c:pt>
                <c:pt idx="235">
                  <c:v>773.96116400000005</c:v>
                </c:pt>
                <c:pt idx="236">
                  <c:v>774.70928400000003</c:v>
                </c:pt>
                <c:pt idx="237">
                  <c:v>775.43994799999996</c:v>
                </c:pt>
                <c:pt idx="238">
                  <c:v>776.15319299999999</c:v>
                </c:pt>
                <c:pt idx="239">
                  <c:v>776.84905100000003</c:v>
                </c:pt>
                <c:pt idx="240">
                  <c:v>777.527558</c:v>
                </c:pt>
                <c:pt idx="241">
                  <c:v>778.18874900000003</c:v>
                </c:pt>
                <c:pt idx="242">
                  <c:v>778.83265700000004</c:v>
                </c:pt>
                <c:pt idx="243">
                  <c:v>779.45932000000005</c:v>
                </c:pt>
                <c:pt idx="244">
                  <c:v>780.06877099999997</c:v>
                </c:pt>
                <c:pt idx="245">
                  <c:v>780.66104600000006</c:v>
                </c:pt>
                <c:pt idx="246">
                  <c:v>781.23618199999999</c:v>
                </c:pt>
                <c:pt idx="247">
                  <c:v>781.79421300000001</c:v>
                </c:pt>
                <c:pt idx="248">
                  <c:v>782.33517700000004</c:v>
                </c:pt>
                <c:pt idx="249">
                  <c:v>782.85910799999999</c:v>
                </c:pt>
                <c:pt idx="250">
                  <c:v>783.36604299999999</c:v>
                </c:pt>
                <c:pt idx="251">
                  <c:v>783.85601999999994</c:v>
                </c:pt>
                <c:pt idx="252">
                  <c:v>784.32907399999999</c:v>
                </c:pt>
                <c:pt idx="253">
                  <c:v>784.78524200000004</c:v>
                </c:pt>
                <c:pt idx="254">
                  <c:v>785.22456299999999</c:v>
                </c:pt>
                <c:pt idx="255">
                  <c:v>785.64707099999998</c:v>
                </c:pt>
                <c:pt idx="256">
                  <c:v>786.05280600000003</c:v>
                </c:pt>
                <c:pt idx="257">
                  <c:v>786.44180500000004</c:v>
                </c:pt>
                <c:pt idx="258">
                  <c:v>786.81410600000004</c:v>
                </c:pt>
                <c:pt idx="259">
                  <c:v>787.16974600000003</c:v>
                </c:pt>
                <c:pt idx="260">
                  <c:v>787.50876400000004</c:v>
                </c:pt>
                <c:pt idx="261">
                  <c:v>787.83119699999997</c:v>
                </c:pt>
                <c:pt idx="262">
                  <c:v>788.13708599999995</c:v>
                </c:pt>
                <c:pt idx="263">
                  <c:v>788.426468</c:v>
                </c:pt>
                <c:pt idx="264">
                  <c:v>788.69938200000001</c:v>
                </c:pt>
                <c:pt idx="265">
                  <c:v>788.95586800000001</c:v>
                </c:pt>
                <c:pt idx="266">
                  <c:v>789.195964</c:v>
                </c:pt>
                <c:pt idx="267">
                  <c:v>789.41971100000001</c:v>
                </c:pt>
                <c:pt idx="268">
                  <c:v>789.62714700000004</c:v>
                </c:pt>
                <c:pt idx="269">
                  <c:v>789.81831299999999</c:v>
                </c:pt>
                <c:pt idx="270">
                  <c:v>789.99324899999999</c:v>
                </c:pt>
                <c:pt idx="271">
                  <c:v>790.15199500000006</c:v>
                </c:pt>
                <c:pt idx="272">
                  <c:v>790.29459199999997</c:v>
                </c:pt>
                <c:pt idx="273">
                  <c:v>790.42107899999996</c:v>
                </c:pt>
                <c:pt idx="274">
                  <c:v>790.53149900000005</c:v>
                </c:pt>
                <c:pt idx="275">
                  <c:v>790.62589200000002</c:v>
                </c:pt>
                <c:pt idx="276">
                  <c:v>790.70429999999999</c:v>
                </c:pt>
                <c:pt idx="277">
                  <c:v>790.76676299999997</c:v>
                </c:pt>
                <c:pt idx="278">
                  <c:v>790.81332299999997</c:v>
                </c:pt>
                <c:pt idx="279">
                  <c:v>790.84402399999999</c:v>
                </c:pt>
                <c:pt idx="280">
                  <c:v>790.85890600000005</c:v>
                </c:pt>
                <c:pt idx="281">
                  <c:v>790.85801200000003</c:v>
                </c:pt>
                <c:pt idx="282">
                  <c:v>790.84138399999995</c:v>
                </c:pt>
                <c:pt idx="283">
                  <c:v>790.80906400000003</c:v>
                </c:pt>
                <c:pt idx="284">
                  <c:v>790.76109499999995</c:v>
                </c:pt>
                <c:pt idx="285">
                  <c:v>790.69752100000005</c:v>
                </c:pt>
                <c:pt idx="286">
                  <c:v>790.61838499999999</c:v>
                </c:pt>
                <c:pt idx="287">
                  <c:v>790.523729</c:v>
                </c:pt>
                <c:pt idx="288">
                  <c:v>790.41359899999998</c:v>
                </c:pt>
                <c:pt idx="289">
                  <c:v>790.28803700000003</c:v>
                </c:pt>
                <c:pt idx="290">
                  <c:v>790.14708900000005</c:v>
                </c:pt>
                <c:pt idx="291">
                  <c:v>789.99079700000004</c:v>
                </c:pt>
                <c:pt idx="292">
                  <c:v>789.81920700000001</c:v>
                </c:pt>
                <c:pt idx="293">
                  <c:v>789.63236300000005</c:v>
                </c:pt>
                <c:pt idx="294">
                  <c:v>789.43030999999996</c:v>
                </c:pt>
                <c:pt idx="295">
                  <c:v>789.21309299999996</c:v>
                </c:pt>
                <c:pt idx="296">
                  <c:v>788.98075800000004</c:v>
                </c:pt>
                <c:pt idx="297">
                  <c:v>788.73334899999998</c:v>
                </c:pt>
                <c:pt idx="298">
                  <c:v>788.470913</c:v>
                </c:pt>
                <c:pt idx="299">
                  <c:v>788.19349599999998</c:v>
                </c:pt>
                <c:pt idx="300">
                  <c:v>787.90114300000005</c:v>
                </c:pt>
                <c:pt idx="301">
                  <c:v>787.59390099999996</c:v>
                </c:pt>
                <c:pt idx="302">
                  <c:v>787.27181599999994</c:v>
                </c:pt>
                <c:pt idx="303">
                  <c:v>786.934935</c:v>
                </c:pt>
                <c:pt idx="304">
                  <c:v>786.583305</c:v>
                </c:pt>
                <c:pt idx="305">
                  <c:v>786.21697300000005</c:v>
                </c:pt>
                <c:pt idx="306">
                  <c:v>785.83598700000005</c:v>
                </c:pt>
                <c:pt idx="307">
                  <c:v>785.44039299999997</c:v>
                </c:pt>
                <c:pt idx="308">
                  <c:v>785.03024000000005</c:v>
                </c:pt>
                <c:pt idx="309">
                  <c:v>784.60557500000004</c:v>
                </c:pt>
                <c:pt idx="310">
                  <c:v>784.16644699999995</c:v>
                </c:pt>
                <c:pt idx="311">
                  <c:v>783.71290399999998</c:v>
                </c:pt>
                <c:pt idx="312">
                  <c:v>783.24499400000002</c:v>
                </c:pt>
                <c:pt idx="313">
                  <c:v>782.76276700000005</c:v>
                </c:pt>
                <c:pt idx="314">
                  <c:v>782.26626999999996</c:v>
                </c:pt>
                <c:pt idx="315">
                  <c:v>781.75555399999996</c:v>
                </c:pt>
                <c:pt idx="316">
                  <c:v>781.23066700000004</c:v>
                </c:pt>
                <c:pt idx="317">
                  <c:v>780.69165999999996</c:v>
                </c:pt>
                <c:pt idx="318">
                  <c:v>780.13858100000004</c:v>
                </c:pt>
                <c:pt idx="319">
                  <c:v>779.57148099999995</c:v>
                </c:pt>
                <c:pt idx="320">
                  <c:v>778.99041</c:v>
                </c:pt>
                <c:pt idx="321">
                  <c:v>778.39541899999995</c:v>
                </c:pt>
                <c:pt idx="322">
                  <c:v>777.78655700000002</c:v>
                </c:pt>
                <c:pt idx="323">
                  <c:v>777.16387599999996</c:v>
                </c:pt>
                <c:pt idx="324">
                  <c:v>776.52742699999999</c:v>
                </c:pt>
                <c:pt idx="325">
                  <c:v>775.87725999999998</c:v>
                </c:pt>
                <c:pt idx="326">
                  <c:v>775.21342700000002</c:v>
                </c:pt>
                <c:pt idx="327">
                  <c:v>774.53598</c:v>
                </c:pt>
                <c:pt idx="328">
                  <c:v>773.84496999999999</c:v>
                </c:pt>
                <c:pt idx="329">
                  <c:v>773.14044999999999</c:v>
                </c:pt>
                <c:pt idx="330">
                  <c:v>772.42247099999997</c:v>
                </c:pt>
                <c:pt idx="331">
                  <c:v>771.69108500000004</c:v>
                </c:pt>
                <c:pt idx="332">
                  <c:v>770.94634699999995</c:v>
                </c:pt>
                <c:pt idx="333">
                  <c:v>770.18830700000001</c:v>
                </c:pt>
                <c:pt idx="334">
                  <c:v>769.41701899999998</c:v>
                </c:pt>
                <c:pt idx="335">
                  <c:v>768.63253699999996</c:v>
                </c:pt>
                <c:pt idx="336">
                  <c:v>767.83491300000003</c:v>
                </c:pt>
                <c:pt idx="337">
                  <c:v>767.02420099999995</c:v>
                </c:pt>
                <c:pt idx="338">
                  <c:v>766.20045400000004</c:v>
                </c:pt>
                <c:pt idx="339">
                  <c:v>765.36372800000004</c:v>
                </c:pt>
                <c:pt idx="340">
                  <c:v>764.51407500000005</c:v>
                </c:pt>
                <c:pt idx="341">
                  <c:v>763.65155100000004</c:v>
                </c:pt>
                <c:pt idx="342">
                  <c:v>762.77621399999998</c:v>
                </c:pt>
                <c:pt idx="343">
                  <c:v>761.88813000000005</c:v>
                </c:pt>
                <c:pt idx="344">
                  <c:v>760.98735099999999</c:v>
                </c:pt>
                <c:pt idx="345">
                  <c:v>760.07393500000001</c:v>
                </c:pt>
                <c:pt idx="346">
                  <c:v>759.14793599999996</c:v>
                </c:pt>
                <c:pt idx="347">
                  <c:v>758.20941000000005</c:v>
                </c:pt>
                <c:pt idx="348">
                  <c:v>757.25841200000002</c:v>
                </c:pt>
                <c:pt idx="349">
                  <c:v>756.29499899999996</c:v>
                </c:pt>
                <c:pt idx="350">
                  <c:v>755.31922699999996</c:v>
                </c:pt>
                <c:pt idx="351">
                  <c:v>754.33115299999997</c:v>
                </c:pt>
                <c:pt idx="352">
                  <c:v>753.33083599999998</c:v>
                </c:pt>
                <c:pt idx="353">
                  <c:v>752.31834600000002</c:v>
                </c:pt>
                <c:pt idx="354">
                  <c:v>751.29373999999996</c:v>
                </c:pt>
                <c:pt idx="355">
                  <c:v>750.25707999999997</c:v>
                </c:pt>
                <c:pt idx="356">
                  <c:v>749.20848699999999</c:v>
                </c:pt>
                <c:pt idx="357">
                  <c:v>748.14822300000003</c:v>
                </c:pt>
                <c:pt idx="358">
                  <c:v>747.07634900000005</c:v>
                </c:pt>
                <c:pt idx="359">
                  <c:v>745.99292500000001</c:v>
                </c:pt>
                <c:pt idx="360">
                  <c:v>744.898011</c:v>
                </c:pt>
                <c:pt idx="361">
                  <c:v>743.79166999999995</c:v>
                </c:pt>
                <c:pt idx="362">
                  <c:v>742.67395999999997</c:v>
                </c:pt>
                <c:pt idx="363">
                  <c:v>741.54494499999998</c:v>
                </c:pt>
                <c:pt idx="364">
                  <c:v>740.40468399999997</c:v>
                </c:pt>
                <c:pt idx="365">
                  <c:v>739.25323900000001</c:v>
                </c:pt>
                <c:pt idx="366">
                  <c:v>738.09067200000004</c:v>
                </c:pt>
                <c:pt idx="367">
                  <c:v>736.91704500000003</c:v>
                </c:pt>
                <c:pt idx="368">
                  <c:v>735.73241900000005</c:v>
                </c:pt>
                <c:pt idx="369">
                  <c:v>734.53685700000005</c:v>
                </c:pt>
                <c:pt idx="370">
                  <c:v>733.33042</c:v>
                </c:pt>
                <c:pt idx="371">
                  <c:v>732.11317099999997</c:v>
                </c:pt>
                <c:pt idx="372">
                  <c:v>730.88517200000001</c:v>
                </c:pt>
                <c:pt idx="373">
                  <c:v>729.64648699999998</c:v>
                </c:pt>
                <c:pt idx="374">
                  <c:v>728.39717700000006</c:v>
                </c:pt>
                <c:pt idx="375">
                  <c:v>727.13730599999997</c:v>
                </c:pt>
                <c:pt idx="376">
                  <c:v>725.86693600000001</c:v>
                </c:pt>
                <c:pt idx="377">
                  <c:v>724.58613200000002</c:v>
                </c:pt>
                <c:pt idx="378">
                  <c:v>723.29495599999996</c:v>
                </c:pt>
                <c:pt idx="379">
                  <c:v>721.993471</c:v>
                </c:pt>
                <c:pt idx="380">
                  <c:v>720.68174199999999</c:v>
                </c:pt>
                <c:pt idx="381">
                  <c:v>719.35983199999998</c:v>
                </c:pt>
                <c:pt idx="382">
                  <c:v>718.02780399999995</c:v>
                </c:pt>
                <c:pt idx="383">
                  <c:v>716.68572400000005</c:v>
                </c:pt>
                <c:pt idx="384">
                  <c:v>715.33365600000002</c:v>
                </c:pt>
                <c:pt idx="385">
                  <c:v>713.97166200000004</c:v>
                </c:pt>
                <c:pt idx="386">
                  <c:v>712.59980900000005</c:v>
                </c:pt>
                <c:pt idx="387">
                  <c:v>711.21816000000001</c:v>
                </c:pt>
                <c:pt idx="388">
                  <c:v>709.82678099999998</c:v>
                </c:pt>
                <c:pt idx="389">
                  <c:v>708.42573600000003</c:v>
                </c:pt>
                <c:pt idx="390">
                  <c:v>707.01508999999999</c:v>
                </c:pt>
                <c:pt idx="391">
                  <c:v>705.59490800000003</c:v>
                </c:pt>
                <c:pt idx="392">
                  <c:v>704.165255</c:v>
                </c:pt>
                <c:pt idx="393">
                  <c:v>702.72619799999995</c:v>
                </c:pt>
                <c:pt idx="394">
                  <c:v>701.27780099999995</c:v>
                </c:pt>
                <c:pt idx="395">
                  <c:v>699.82012899999995</c:v>
                </c:pt>
                <c:pt idx="396">
                  <c:v>698.35325</c:v>
                </c:pt>
                <c:pt idx="397">
                  <c:v>696.87722799999995</c:v>
                </c:pt>
                <c:pt idx="398">
                  <c:v>695.39212999999995</c:v>
                </c:pt>
                <c:pt idx="399">
                  <c:v>693.89802199999997</c:v>
                </c:pt>
                <c:pt idx="400">
                  <c:v>692.39496899999995</c:v>
                </c:pt>
                <c:pt idx="401">
                  <c:v>690.88303900000005</c:v>
                </c:pt>
                <c:pt idx="402">
                  <c:v>689.36229800000001</c:v>
                </c:pt>
                <c:pt idx="403">
                  <c:v>687.83281199999999</c:v>
                </c:pt>
                <c:pt idx="404">
                  <c:v>686.29464800000005</c:v>
                </c:pt>
                <c:pt idx="405">
                  <c:v>684.74787300000003</c:v>
                </c:pt>
                <c:pt idx="406">
                  <c:v>683.19255499999997</c:v>
                </c:pt>
                <c:pt idx="407">
                  <c:v>681.62875899999995</c:v>
                </c:pt>
                <c:pt idx="408">
                  <c:v>680.05655300000001</c:v>
                </c:pt>
                <c:pt idx="409">
                  <c:v>678.47600499999999</c:v>
                </c:pt>
                <c:pt idx="410">
                  <c:v>676.88718200000005</c:v>
                </c:pt>
                <c:pt idx="411">
                  <c:v>675.29015100000004</c:v>
                </c:pt>
                <c:pt idx="412">
                  <c:v>673.68498</c:v>
                </c:pt>
                <c:pt idx="413">
                  <c:v>672.07173599999999</c:v>
                </c:pt>
                <c:pt idx="414">
                  <c:v>670.45048799999995</c:v>
                </c:pt>
                <c:pt idx="415">
                  <c:v>668.82130400000005</c:v>
                </c:pt>
                <c:pt idx="416">
                  <c:v>667.18425100000002</c:v>
                </c:pt>
                <c:pt idx="417">
                  <c:v>665.53939800000001</c:v>
                </c:pt>
                <c:pt idx="418">
                  <c:v>663.88681199999996</c:v>
                </c:pt>
                <c:pt idx="419">
                  <c:v>662.22656300000006</c:v>
                </c:pt>
                <c:pt idx="420">
                  <c:v>660.558718</c:v>
                </c:pt>
                <c:pt idx="421">
                  <c:v>658.88334599999996</c:v>
                </c:pt>
                <c:pt idx="422">
                  <c:v>657.20051599999999</c:v>
                </c:pt>
                <c:pt idx="423">
                  <c:v>655.51029600000004</c:v>
                </c:pt>
                <c:pt idx="424">
                  <c:v>653.81275600000004</c:v>
                </c:pt>
                <c:pt idx="425">
                  <c:v>652.10796400000004</c:v>
                </c:pt>
                <c:pt idx="426">
                  <c:v>650.39598799999999</c:v>
                </c:pt>
                <c:pt idx="427">
                  <c:v>648.67689900000005</c:v>
                </c:pt>
                <c:pt idx="428">
                  <c:v>646.95076600000004</c:v>
                </c:pt>
                <c:pt idx="429">
                  <c:v>645.21765700000003</c:v>
                </c:pt>
                <c:pt idx="430">
                  <c:v>643.47764099999995</c:v>
                </c:pt>
                <c:pt idx="431">
                  <c:v>641.73078899999996</c:v>
                </c:pt>
                <c:pt idx="432">
                  <c:v>639.97717</c:v>
                </c:pt>
                <c:pt idx="433">
                  <c:v>638.21685400000001</c:v>
                </c:pt>
                <c:pt idx="434">
                  <c:v>636.44990900000005</c:v>
                </c:pt>
                <c:pt idx="435">
                  <c:v>634.67640600000004</c:v>
                </c:pt>
                <c:pt idx="436">
                  <c:v>632.89641500000005</c:v>
                </c:pt>
                <c:pt idx="437">
                  <c:v>631.110005</c:v>
                </c:pt>
                <c:pt idx="438">
                  <c:v>629.31724599999995</c:v>
                </c:pt>
                <c:pt idx="439">
                  <c:v>627.51820899999996</c:v>
                </c:pt>
                <c:pt idx="440">
                  <c:v>625.71296400000006</c:v>
                </c:pt>
                <c:pt idx="441">
                  <c:v>623.90157999999997</c:v>
                </c:pt>
                <c:pt idx="442">
                  <c:v>622.08412799999996</c:v>
                </c:pt>
                <c:pt idx="443">
                  <c:v>620.26067799999998</c:v>
                </c:pt>
                <c:pt idx="444">
                  <c:v>618.43130099999996</c:v>
                </c:pt>
                <c:pt idx="445">
                  <c:v>616.59606599999995</c:v>
                </c:pt>
                <c:pt idx="446">
                  <c:v>614.755045</c:v>
                </c:pt>
                <c:pt idx="447">
                  <c:v>612.90830800000003</c:v>
                </c:pt>
                <c:pt idx="448">
                  <c:v>611.055926</c:v>
                </c:pt>
                <c:pt idx="449">
                  <c:v>609.19796899999994</c:v>
                </c:pt>
                <c:pt idx="450">
                  <c:v>607.33450800000003</c:v>
                </c:pt>
                <c:pt idx="451">
                  <c:v>605.46561299999996</c:v>
                </c:pt>
                <c:pt idx="452">
                  <c:v>603.59135600000002</c:v>
                </c:pt>
                <c:pt idx="453">
                  <c:v>601.71180800000002</c:v>
                </c:pt>
                <c:pt idx="454">
                  <c:v>599.82703800000002</c:v>
                </c:pt>
                <c:pt idx="455">
                  <c:v>597.93711900000005</c:v>
                </c:pt>
                <c:pt idx="456">
                  <c:v>596.04212099999995</c:v>
                </c:pt>
                <c:pt idx="457">
                  <c:v>594.14211499999999</c:v>
                </c:pt>
                <c:pt idx="458">
                  <c:v>592.23717299999998</c:v>
                </c:pt>
                <c:pt idx="459">
                  <c:v>590.32736499999999</c:v>
                </c:pt>
                <c:pt idx="460">
                  <c:v>588.41276300000004</c:v>
                </c:pt>
                <c:pt idx="461">
                  <c:v>586.49343699999997</c:v>
                </c:pt>
                <c:pt idx="462">
                  <c:v>584.56945900000005</c:v>
                </c:pt>
                <c:pt idx="463">
                  <c:v>582.64090099999999</c:v>
                </c:pt>
                <c:pt idx="464">
                  <c:v>580.70783300000005</c:v>
                </c:pt>
                <c:pt idx="465">
                  <c:v>578.77032699999995</c:v>
                </c:pt>
                <c:pt idx="466">
                  <c:v>576.82845499999996</c:v>
                </c:pt>
                <c:pt idx="467">
                  <c:v>574.88228700000002</c:v>
                </c:pt>
                <c:pt idx="468">
                  <c:v>572.93189400000006</c:v>
                </c:pt>
                <c:pt idx="469">
                  <c:v>570.97735</c:v>
                </c:pt>
                <c:pt idx="470">
                  <c:v>569.01872400000002</c:v>
                </c:pt>
                <c:pt idx="471">
                  <c:v>567.05608800000005</c:v>
                </c:pt>
                <c:pt idx="472">
                  <c:v>565.08951400000001</c:v>
                </c:pt>
                <c:pt idx="473">
                  <c:v>563.11907299999996</c:v>
                </c:pt>
                <c:pt idx="474">
                  <c:v>561.14483700000005</c:v>
                </c:pt>
                <c:pt idx="475">
                  <c:v>559.166877</c:v>
                </c:pt>
                <c:pt idx="476">
                  <c:v>557.18526499999996</c:v>
                </c:pt>
                <c:pt idx="477">
                  <c:v>555.20007199999998</c:v>
                </c:pt>
                <c:pt idx="478">
                  <c:v>553.21136999999999</c:v>
                </c:pt>
                <c:pt idx="479">
                  <c:v>551.21923000000004</c:v>
                </c:pt>
                <c:pt idx="480">
                  <c:v>549.22372399999995</c:v>
                </c:pt>
                <c:pt idx="481">
                  <c:v>547.22492299999999</c:v>
                </c:pt>
                <c:pt idx="482">
                  <c:v>545.22289799999999</c:v>
                </c:pt>
                <c:pt idx="483">
                  <c:v>543.21772199999998</c:v>
                </c:pt>
                <c:pt idx="484">
                  <c:v>541.20946600000002</c:v>
                </c:pt>
                <c:pt idx="485">
                  <c:v>539.19820100000004</c:v>
                </c:pt>
                <c:pt idx="486">
                  <c:v>537.18399899999997</c:v>
                </c:pt>
                <c:pt idx="487">
                  <c:v>535.16693099999998</c:v>
                </c:pt>
                <c:pt idx="488">
                  <c:v>533.14706899999999</c:v>
                </c:pt>
                <c:pt idx="489">
                  <c:v>531.12448300000005</c:v>
                </c:pt>
                <c:pt idx="490">
                  <c:v>529.09924599999999</c:v>
                </c:pt>
                <c:pt idx="491">
                  <c:v>527.07142899999997</c:v>
                </c:pt>
                <c:pt idx="492">
                  <c:v>525.04110300000002</c:v>
                </c:pt>
                <c:pt idx="493">
                  <c:v>523.00833999999998</c:v>
                </c:pt>
                <c:pt idx="494">
                  <c:v>520.97323600000004</c:v>
                </c:pt>
                <c:pt idx="495">
                  <c:v>518.935879</c:v>
                </c:pt>
                <c:pt idx="496">
                  <c:v>516.896342</c:v>
                </c:pt>
                <c:pt idx="497">
                  <c:v>514.85469499999999</c:v>
                </c:pt>
                <c:pt idx="498">
                  <c:v>512.81100900000001</c:v>
                </c:pt>
                <c:pt idx="499">
                  <c:v>510.765354</c:v>
                </c:pt>
                <c:pt idx="500">
                  <c:v>508.717803</c:v>
                </c:pt>
                <c:pt idx="501">
                  <c:v>506.66842600000001</c:v>
                </c:pt>
                <c:pt idx="502">
                  <c:v>504.61729300000002</c:v>
                </c:pt>
                <c:pt idx="503">
                  <c:v>502.56447500000002</c:v>
                </c:pt>
                <c:pt idx="504">
                  <c:v>500.51004399999999</c:v>
                </c:pt>
                <c:pt idx="505">
                  <c:v>498.454069</c:v>
                </c:pt>
                <c:pt idx="506">
                  <c:v>496.39662199999998</c:v>
                </c:pt>
                <c:pt idx="507">
                  <c:v>494.33777300000003</c:v>
                </c:pt>
                <c:pt idx="508">
                  <c:v>492.27759200000003</c:v>
                </c:pt>
                <c:pt idx="509">
                  <c:v>490.21614899999997</c:v>
                </c:pt>
                <c:pt idx="510">
                  <c:v>488.15351500000003</c:v>
                </c:pt>
                <c:pt idx="511">
                  <c:v>486.08976100000001</c:v>
                </c:pt>
                <c:pt idx="512">
                  <c:v>484.02495599999997</c:v>
                </c:pt>
                <c:pt idx="513">
                  <c:v>481.95916999999997</c:v>
                </c:pt>
                <c:pt idx="514">
                  <c:v>479.89247399999999</c:v>
                </c:pt>
                <c:pt idx="515">
                  <c:v>477.82493699999998</c:v>
                </c:pt>
                <c:pt idx="516">
                  <c:v>475.75662899999998</c:v>
                </c:pt>
                <c:pt idx="517">
                  <c:v>473.68761899999998</c:v>
                </c:pt>
                <c:pt idx="518">
                  <c:v>471.61797899999999</c:v>
                </c:pt>
                <c:pt idx="519">
                  <c:v>469.547776</c:v>
                </c:pt>
                <c:pt idx="520">
                  <c:v>467.47708</c:v>
                </c:pt>
                <c:pt idx="521">
                  <c:v>465.40596099999999</c:v>
                </c:pt>
                <c:pt idx="522">
                  <c:v>463.33448800000002</c:v>
                </c:pt>
                <c:pt idx="523">
                  <c:v>461.26272999999998</c:v>
                </c:pt>
                <c:pt idx="524">
                  <c:v>459.19075600000002</c:v>
                </c:pt>
                <c:pt idx="525">
                  <c:v>457.11863499999998</c:v>
                </c:pt>
                <c:pt idx="526">
                  <c:v>455.04643600000003</c:v>
                </c:pt>
                <c:pt idx="527">
                  <c:v>452.97422599999999</c:v>
                </c:pt>
                <c:pt idx="528">
                  <c:v>450.90207600000002</c:v>
                </c:pt>
                <c:pt idx="529">
                  <c:v>448.83005300000002</c:v>
                </c:pt>
                <c:pt idx="530">
                  <c:v>446.75822499999998</c:v>
                </c:pt>
                <c:pt idx="531">
                  <c:v>444.68666100000002</c:v>
                </c:pt>
                <c:pt idx="532">
                  <c:v>442.61542800000001</c:v>
                </c:pt>
                <c:pt idx="533">
                  <c:v>440.54459500000002</c:v>
                </c:pt>
                <c:pt idx="534">
                  <c:v>438.47422899999998</c:v>
                </c:pt>
                <c:pt idx="535">
                  <c:v>436.40439800000001</c:v>
                </c:pt>
                <c:pt idx="536">
                  <c:v>434.33521300000001</c:v>
                </c:pt>
                <c:pt idx="537">
                  <c:v>432.26674000000003</c:v>
                </c:pt>
                <c:pt idx="538">
                  <c:v>430.19904600000001</c:v>
                </c:pt>
                <c:pt idx="539">
                  <c:v>428.13219700000002</c:v>
                </c:pt>
                <c:pt idx="540">
                  <c:v>426.066261</c:v>
                </c:pt>
                <c:pt idx="541">
                  <c:v>424.001304</c:v>
                </c:pt>
                <c:pt idx="542">
                  <c:v>421.93739199999999</c:v>
                </c:pt>
                <c:pt idx="543">
                  <c:v>419.87459000000001</c:v>
                </c:pt>
                <c:pt idx="544">
                  <c:v>417.81296600000002</c:v>
                </c:pt>
                <c:pt idx="545">
                  <c:v>415.75258400000001</c:v>
                </c:pt>
                <c:pt idx="546">
                  <c:v>413.69351</c:v>
                </c:pt>
                <c:pt idx="547">
                  <c:v>411.63580999999999</c:v>
                </c:pt>
                <c:pt idx="548">
                  <c:v>409.57954799999999</c:v>
                </c:pt>
                <c:pt idx="549">
                  <c:v>407.52479899999997</c:v>
                </c:pt>
                <c:pt idx="550">
                  <c:v>405.47165999999999</c:v>
                </c:pt>
                <c:pt idx="551">
                  <c:v>403.42023499999999</c:v>
                </c:pt>
                <c:pt idx="552">
                  <c:v>401.370588</c:v>
                </c:pt>
                <c:pt idx="553">
                  <c:v>399.32278300000002</c:v>
                </c:pt>
                <c:pt idx="554">
                  <c:v>397.27595400000001</c:v>
                </c:pt>
                <c:pt idx="555">
                  <c:v>395.22841799999998</c:v>
                </c:pt>
                <c:pt idx="556">
                  <c:v>393.18103400000001</c:v>
                </c:pt>
                <c:pt idx="557">
                  <c:v>391.13387299999999</c:v>
                </c:pt>
                <c:pt idx="558">
                  <c:v>389.08700700000003</c:v>
                </c:pt>
                <c:pt idx="559">
                  <c:v>387.040505</c:v>
                </c:pt>
                <c:pt idx="560">
                  <c:v>384.994439</c:v>
                </c:pt>
                <c:pt idx="561">
                  <c:v>382.94887999999997</c:v>
                </c:pt>
                <c:pt idx="562">
                  <c:v>380.90389800000003</c:v>
                </c:pt>
                <c:pt idx="563">
                  <c:v>378.85961400000002</c:v>
                </c:pt>
                <c:pt idx="564">
                  <c:v>376.816146</c:v>
                </c:pt>
                <c:pt idx="565">
                  <c:v>374.77356400000002</c:v>
                </c:pt>
                <c:pt idx="566">
                  <c:v>372.73193900000001</c:v>
                </c:pt>
                <c:pt idx="567">
                  <c:v>370.69134100000002</c:v>
                </c:pt>
                <c:pt idx="568">
                  <c:v>368.65183999999999</c:v>
                </c:pt>
                <c:pt idx="569">
                  <c:v>366.61350499999998</c:v>
                </c:pt>
                <c:pt idx="570">
                  <c:v>364.57640900000001</c:v>
                </c:pt>
                <c:pt idx="571">
                  <c:v>362.54061899999999</c:v>
                </c:pt>
                <c:pt idx="572">
                  <c:v>360.50620700000002</c:v>
                </c:pt>
                <c:pt idx="573">
                  <c:v>358.47324200000003</c:v>
                </c:pt>
                <c:pt idx="574">
                  <c:v>356.44179400000002</c:v>
                </c:pt>
                <c:pt idx="575">
                  <c:v>354.41193299999998</c:v>
                </c:pt>
                <c:pt idx="576">
                  <c:v>352.38372900000002</c:v>
                </c:pt>
                <c:pt idx="577">
                  <c:v>350.35725100000002</c:v>
                </c:pt>
                <c:pt idx="578">
                  <c:v>348.33256899999998</c:v>
                </c:pt>
                <c:pt idx="579">
                  <c:v>346.309752</c:v>
                </c:pt>
                <c:pt idx="580">
                  <c:v>344.28886899999998</c:v>
                </c:pt>
                <c:pt idx="581">
                  <c:v>342.269991</c:v>
                </c:pt>
                <c:pt idx="582">
                  <c:v>340.25318600000003</c:v>
                </c:pt>
                <c:pt idx="583">
                  <c:v>338.23852299999999</c:v>
                </c:pt>
                <c:pt idx="584">
                  <c:v>336.22607199999999</c:v>
                </c:pt>
                <c:pt idx="585">
                  <c:v>334.21589999999998</c:v>
                </c:pt>
                <c:pt idx="586">
                  <c:v>332.208078</c:v>
                </c:pt>
                <c:pt idx="587">
                  <c:v>330.202674</c:v>
                </c:pt>
                <c:pt idx="588">
                  <c:v>328.19975499999998</c:v>
                </c:pt>
                <c:pt idx="589">
                  <c:v>326.19939199999999</c:v>
                </c:pt>
                <c:pt idx="590">
                  <c:v>324.20165200000002</c:v>
                </c:pt>
                <c:pt idx="591">
                  <c:v>322.20660299999997</c:v>
                </c:pt>
                <c:pt idx="592">
                  <c:v>320.214313</c:v>
                </c:pt>
                <c:pt idx="593">
                  <c:v>318.224851</c:v>
                </c:pt>
                <c:pt idx="594">
                  <c:v>316.23828400000002</c:v>
                </c:pt>
                <c:pt idx="595">
                  <c:v>314.25467900000001</c:v>
                </c:pt>
                <c:pt idx="596">
                  <c:v>312.27410600000002</c:v>
                </c:pt>
                <c:pt idx="597">
                  <c:v>310.296629</c:v>
                </c:pt>
                <c:pt idx="598">
                  <c:v>308.322318</c:v>
                </c:pt>
                <c:pt idx="599">
                  <c:v>306.35123900000002</c:v>
                </c:pt>
                <c:pt idx="600">
                  <c:v>304.38345900000002</c:v>
                </c:pt>
                <c:pt idx="601">
                  <c:v>302.41904399999999</c:v>
                </c:pt>
                <c:pt idx="602">
                  <c:v>300.45806199999998</c:v>
                </c:pt>
                <c:pt idx="603">
                  <c:v>298.50057900000002</c:v>
                </c:pt>
                <c:pt idx="604">
                  <c:v>296.54665999999997</c:v>
                </c:pt>
                <c:pt idx="605">
                  <c:v>294.59637199999997</c:v>
                </c:pt>
                <c:pt idx="606">
                  <c:v>292.64978100000002</c:v>
                </c:pt>
                <c:pt idx="607">
                  <c:v>290.706952</c:v>
                </c:pt>
                <c:pt idx="608">
                  <c:v>288.76795099999998</c:v>
                </c:pt>
                <c:pt idx="609">
                  <c:v>286.83284300000003</c:v>
                </c:pt>
                <c:pt idx="610">
                  <c:v>284.90169300000002</c:v>
                </c:pt>
                <c:pt idx="611">
                  <c:v>282.97456599999998</c:v>
                </c:pt>
                <c:pt idx="612">
                  <c:v>281.05152600000002</c:v>
                </c:pt>
                <c:pt idx="613">
                  <c:v>279.13263799999999</c:v>
                </c:pt>
                <c:pt idx="614">
                  <c:v>277.21796699999999</c:v>
                </c:pt>
                <c:pt idx="615">
                  <c:v>275.30757499999999</c:v>
                </c:pt>
                <c:pt idx="616">
                  <c:v>273.40152699999999</c:v>
                </c:pt>
                <c:pt idx="617">
                  <c:v>271.49991299999999</c:v>
                </c:pt>
                <c:pt idx="618">
                  <c:v>269.60284899999999</c:v>
                </c:pt>
                <c:pt idx="619">
                  <c:v>267.710396</c:v>
                </c:pt>
                <c:pt idx="620">
                  <c:v>265.82261599999998</c:v>
                </c:pt>
                <c:pt idx="621">
                  <c:v>263.939572</c:v>
                </c:pt>
                <c:pt idx="622">
                  <c:v>262.06132400000001</c:v>
                </c:pt>
                <c:pt idx="623">
                  <c:v>260.18793399999998</c:v>
                </c:pt>
                <c:pt idx="624">
                  <c:v>258.31946199999999</c:v>
                </c:pt>
                <c:pt idx="625">
                  <c:v>256.45596999999998</c:v>
                </c:pt>
                <c:pt idx="626">
                  <c:v>254.59751800000001</c:v>
                </c:pt>
                <c:pt idx="627">
                  <c:v>252.74416500000001</c:v>
                </c:pt>
                <c:pt idx="628">
                  <c:v>250.895972</c:v>
                </c:pt>
                <c:pt idx="629">
                  <c:v>249.052998</c:v>
                </c:pt>
                <c:pt idx="630">
                  <c:v>247.21530100000001</c:v>
                </c:pt>
                <c:pt idx="631">
                  <c:v>245.38294099999999</c:v>
                </c:pt>
                <c:pt idx="632">
                  <c:v>243.55597599999999</c:v>
                </c:pt>
                <c:pt idx="633">
                  <c:v>241.73446300000001</c:v>
                </c:pt>
                <c:pt idx="634">
                  <c:v>239.91846100000001</c:v>
                </c:pt>
                <c:pt idx="635">
                  <c:v>238.10802699999999</c:v>
                </c:pt>
                <c:pt idx="636">
                  <c:v>236.30321699999999</c:v>
                </c:pt>
                <c:pt idx="637">
                  <c:v>234.504088</c:v>
                </c:pt>
                <c:pt idx="638">
                  <c:v>232.71069700000001</c:v>
                </c:pt>
                <c:pt idx="639">
                  <c:v>230.923149</c:v>
                </c:pt>
                <c:pt idx="640">
                  <c:v>229.14154199999999</c:v>
                </c:pt>
                <c:pt idx="641">
                  <c:v>227.36592999999999</c:v>
                </c:pt>
                <c:pt idx="642">
                  <c:v>225.59636499999999</c:v>
                </c:pt>
                <c:pt idx="643">
                  <c:v>223.83290199999999</c:v>
                </c:pt>
                <c:pt idx="644">
                  <c:v>222.075592</c:v>
                </c:pt>
                <c:pt idx="645">
                  <c:v>220.324489</c:v>
                </c:pt>
                <c:pt idx="646">
                  <c:v>218.579644</c:v>
                </c:pt>
                <c:pt idx="647">
                  <c:v>216.84110799999999</c:v>
                </c:pt>
                <c:pt idx="648">
                  <c:v>215.10893100000001</c:v>
                </c:pt>
                <c:pt idx="649">
                  <c:v>213.38316599999999</c:v>
                </c:pt>
                <c:pt idx="650">
                  <c:v>211.66386</c:v>
                </c:pt>
                <c:pt idx="651">
                  <c:v>209.951089</c:v>
                </c:pt>
                <c:pt idx="652">
                  <c:v>208.24493799999999</c:v>
                </c:pt>
                <c:pt idx="653">
                  <c:v>206.545456</c:v>
                </c:pt>
                <c:pt idx="654">
                  <c:v>204.852689</c:v>
                </c:pt>
                <c:pt idx="655">
                  <c:v>203.166685</c:v>
                </c:pt>
                <c:pt idx="656">
                  <c:v>201.48748800000001</c:v>
                </c:pt>
                <c:pt idx="657">
                  <c:v>199.81516999999999</c:v>
                </c:pt>
                <c:pt idx="658">
                  <c:v>198.14921100000001</c:v>
                </c:pt>
                <c:pt idx="659">
                  <c:v>196.484599</c:v>
                </c:pt>
                <c:pt idx="660">
                  <c:v>194.821381</c:v>
                </c:pt>
                <c:pt idx="661">
                  <c:v>193.15960699999999</c:v>
                </c:pt>
                <c:pt idx="662">
                  <c:v>191.499326</c:v>
                </c:pt>
                <c:pt idx="663">
                  <c:v>189.840585</c:v>
                </c:pt>
                <c:pt idx="664">
                  <c:v>188.183537</c:v>
                </c:pt>
                <c:pt idx="665">
                  <c:v>186.528246</c:v>
                </c:pt>
                <c:pt idx="666">
                  <c:v>184.87476000000001</c:v>
                </c:pt>
                <c:pt idx="667">
                  <c:v>183.223129</c:v>
                </c:pt>
                <c:pt idx="668">
                  <c:v>181.57342499999999</c:v>
                </c:pt>
                <c:pt idx="669">
                  <c:v>179.925781</c:v>
                </c:pt>
                <c:pt idx="670">
                  <c:v>178.28024400000001</c:v>
                </c:pt>
                <c:pt idx="671">
                  <c:v>176.63694799999999</c:v>
                </c:pt>
                <c:pt idx="672">
                  <c:v>174.996039</c:v>
                </c:pt>
                <c:pt idx="673">
                  <c:v>173.35877500000001</c:v>
                </c:pt>
                <c:pt idx="674">
                  <c:v>171.72538900000001</c:v>
                </c:pt>
                <c:pt idx="675">
                  <c:v>170.095932</c:v>
                </c:pt>
                <c:pt idx="676">
                  <c:v>168.47045800000001</c:v>
                </c:pt>
                <c:pt idx="677">
                  <c:v>166.849018</c:v>
                </c:pt>
                <c:pt idx="678">
                  <c:v>165.23166399999999</c:v>
                </c:pt>
                <c:pt idx="679">
                  <c:v>163.61844600000001</c:v>
                </c:pt>
                <c:pt idx="680">
                  <c:v>162.00941499999999</c:v>
                </c:pt>
                <c:pt idx="681">
                  <c:v>160.40462199999999</c:v>
                </c:pt>
                <c:pt idx="682">
                  <c:v>158.80411699999999</c:v>
                </c:pt>
                <c:pt idx="683">
                  <c:v>157.208178</c:v>
                </c:pt>
                <c:pt idx="684">
                  <c:v>155.61686399999999</c:v>
                </c:pt>
                <c:pt idx="685">
                  <c:v>154.030225</c:v>
                </c:pt>
                <c:pt idx="686">
                  <c:v>152.448443</c:v>
                </c:pt>
                <c:pt idx="687">
                  <c:v>150.871711</c:v>
                </c:pt>
                <c:pt idx="688">
                  <c:v>149.300082</c:v>
                </c:pt>
                <c:pt idx="689">
                  <c:v>147.73360400000001</c:v>
                </c:pt>
                <c:pt idx="690">
                  <c:v>146.172327</c:v>
                </c:pt>
                <c:pt idx="691">
                  <c:v>144.61630099999999</c:v>
                </c:pt>
                <c:pt idx="692">
                  <c:v>143.065573</c:v>
                </c:pt>
                <c:pt idx="693">
                  <c:v>141.52019200000001</c:v>
                </c:pt>
                <c:pt idx="694">
                  <c:v>139.98020500000001</c:v>
                </c:pt>
                <c:pt idx="695">
                  <c:v>138.44565900000001</c:v>
                </c:pt>
                <c:pt idx="696">
                  <c:v>136.91664299999999</c:v>
                </c:pt>
                <c:pt idx="697">
                  <c:v>135.39335800000001</c:v>
                </c:pt>
                <c:pt idx="698">
                  <c:v>133.87584899999999</c:v>
                </c:pt>
                <c:pt idx="699">
                  <c:v>132.36416</c:v>
                </c:pt>
                <c:pt idx="700">
                  <c:v>130.85833700000001</c:v>
                </c:pt>
                <c:pt idx="701">
                  <c:v>129.35842099999999</c:v>
                </c:pt>
                <c:pt idx="702">
                  <c:v>127.864583</c:v>
                </c:pt>
                <c:pt idx="703">
                  <c:v>126.37696800000001</c:v>
                </c:pt>
                <c:pt idx="704">
                  <c:v>124.895618</c:v>
                </c:pt>
                <c:pt idx="705">
                  <c:v>123.420576</c:v>
                </c:pt>
                <c:pt idx="706">
                  <c:v>121.951882</c:v>
                </c:pt>
                <c:pt idx="707">
                  <c:v>120.48957799999999</c:v>
                </c:pt>
                <c:pt idx="708">
                  <c:v>119.033703</c:v>
                </c:pt>
                <c:pt idx="709">
                  <c:v>117.58429700000001</c:v>
                </c:pt>
                <c:pt idx="710">
                  <c:v>116.14139900000001</c:v>
                </c:pt>
                <c:pt idx="711">
                  <c:v>114.705045</c:v>
                </c:pt>
                <c:pt idx="712">
                  <c:v>113.275274</c:v>
                </c:pt>
                <c:pt idx="713">
                  <c:v>111.852121</c:v>
                </c:pt>
                <c:pt idx="714">
                  <c:v>110.435622</c:v>
                </c:pt>
                <c:pt idx="715">
                  <c:v>109.025811</c:v>
                </c:pt>
                <c:pt idx="716">
                  <c:v>107.62292600000001</c:v>
                </c:pt>
                <c:pt idx="717">
                  <c:v>106.227012</c:v>
                </c:pt>
                <c:pt idx="718">
                  <c:v>104.838404</c:v>
                </c:pt>
                <c:pt idx="719">
                  <c:v>103.457494</c:v>
                </c:pt>
                <c:pt idx="720">
                  <c:v>102.084316</c:v>
                </c:pt>
                <c:pt idx="721">
                  <c:v>100.7189</c:v>
                </c:pt>
                <c:pt idx="722">
                  <c:v>99.361276000000004</c:v>
                </c:pt>
                <c:pt idx="723">
                  <c:v>98.011471999999998</c:v>
                </c:pt>
                <c:pt idx="724">
                  <c:v>96.669515000000004</c:v>
                </c:pt>
                <c:pt idx="725">
                  <c:v>95.335431</c:v>
                </c:pt>
                <c:pt idx="726">
                  <c:v>94.009379999999993</c:v>
                </c:pt>
                <c:pt idx="727">
                  <c:v>92.691447999999994</c:v>
                </c:pt>
                <c:pt idx="728">
                  <c:v>91.381658999999999</c:v>
                </c:pt>
                <c:pt idx="729">
                  <c:v>90.080036000000007</c:v>
                </c:pt>
                <c:pt idx="730">
                  <c:v>88.786601000000005</c:v>
                </c:pt>
                <c:pt idx="731">
                  <c:v>87.501374999999996</c:v>
                </c:pt>
                <c:pt idx="732">
                  <c:v>86.224376000000007</c:v>
                </c:pt>
                <c:pt idx="733">
                  <c:v>84.955624999999998</c:v>
                </c:pt>
                <c:pt idx="734">
                  <c:v>83.695241999999993</c:v>
                </c:pt>
                <c:pt idx="735">
                  <c:v>82.443316999999993</c:v>
                </c:pt>
                <c:pt idx="736">
                  <c:v>81.199866999999998</c:v>
                </c:pt>
                <c:pt idx="737">
                  <c:v>79.964905000000002</c:v>
                </c:pt>
                <c:pt idx="738">
                  <c:v>78.738591999999997</c:v>
                </c:pt>
                <c:pt idx="739">
                  <c:v>77.521092999999993</c:v>
                </c:pt>
                <c:pt idx="740">
                  <c:v>76.312427999999997</c:v>
                </c:pt>
                <c:pt idx="741">
                  <c:v>75.112756000000005</c:v>
                </c:pt>
                <c:pt idx="742">
                  <c:v>73.922089</c:v>
                </c:pt>
                <c:pt idx="743">
                  <c:v>72.740432999999996</c:v>
                </c:pt>
                <c:pt idx="744">
                  <c:v>71.567796000000001</c:v>
                </c:pt>
                <c:pt idx="745">
                  <c:v>70.404183000000003</c:v>
                </c:pt>
                <c:pt idx="746">
                  <c:v>69.249691999999996</c:v>
                </c:pt>
                <c:pt idx="747">
                  <c:v>68.104374000000007</c:v>
                </c:pt>
                <c:pt idx="748">
                  <c:v>66.968232999999998</c:v>
                </c:pt>
                <c:pt idx="749">
                  <c:v>65.841532000000001</c:v>
                </c:pt>
                <c:pt idx="750">
                  <c:v>64.724412999999998</c:v>
                </c:pt>
                <c:pt idx="751">
                  <c:v>63.617049000000002</c:v>
                </c:pt>
                <c:pt idx="752">
                  <c:v>62.519601999999999</c:v>
                </c:pt>
                <c:pt idx="753">
                  <c:v>61.432105999999997</c:v>
                </c:pt>
                <c:pt idx="754">
                  <c:v>60.354844</c:v>
                </c:pt>
                <c:pt idx="755">
                  <c:v>59.287858999999997</c:v>
                </c:pt>
                <c:pt idx="756">
                  <c:v>58.231135000000002</c:v>
                </c:pt>
                <c:pt idx="757">
                  <c:v>57.184697</c:v>
                </c:pt>
                <c:pt idx="758">
                  <c:v>56.148580000000003</c:v>
                </c:pt>
                <c:pt idx="759">
                  <c:v>55.122767000000003</c:v>
                </c:pt>
                <c:pt idx="760">
                  <c:v>54.107314000000002</c:v>
                </c:pt>
                <c:pt idx="761">
                  <c:v>53.102206000000002</c:v>
                </c:pt>
                <c:pt idx="762">
                  <c:v>52.107487999999996</c:v>
                </c:pt>
                <c:pt idx="763">
                  <c:v>51.123167000000002</c:v>
                </c:pt>
                <c:pt idx="764">
                  <c:v>50.149267999999999</c:v>
                </c:pt>
                <c:pt idx="765">
                  <c:v>49.185830000000003</c:v>
                </c:pt>
                <c:pt idx="766">
                  <c:v>48.227046000000001</c:v>
                </c:pt>
                <c:pt idx="767">
                  <c:v>47.272514000000001</c:v>
                </c:pt>
                <c:pt idx="768">
                  <c:v>46.322397000000002</c:v>
                </c:pt>
                <c:pt idx="769">
                  <c:v>45.376956999999997</c:v>
                </c:pt>
                <c:pt idx="770">
                  <c:v>44.436101999999998</c:v>
                </c:pt>
                <c:pt idx="771">
                  <c:v>43.499724000000001</c:v>
                </c:pt>
                <c:pt idx="772">
                  <c:v>42.567914999999999</c:v>
                </c:pt>
                <c:pt idx="773">
                  <c:v>41.640804000000003</c:v>
                </c:pt>
                <c:pt idx="774">
                  <c:v>40.718260000000001</c:v>
                </c:pt>
                <c:pt idx="775">
                  <c:v>39.800353000000001</c:v>
                </c:pt>
                <c:pt idx="776">
                  <c:v>38.887163999999999</c:v>
                </c:pt>
                <c:pt idx="777">
                  <c:v>37.978664999999999</c:v>
                </c:pt>
                <c:pt idx="778">
                  <c:v>37.075646999999996</c:v>
                </c:pt>
                <c:pt idx="779">
                  <c:v>36.178026000000003</c:v>
                </c:pt>
                <c:pt idx="780">
                  <c:v>35.285615</c:v>
                </c:pt>
                <c:pt idx="781">
                  <c:v>34.398206000000002</c:v>
                </c:pt>
                <c:pt idx="782">
                  <c:v>33.516047999999998</c:v>
                </c:pt>
                <c:pt idx="783">
                  <c:v>32.638922999999998</c:v>
                </c:pt>
                <c:pt idx="784">
                  <c:v>31.766563999999999</c:v>
                </c:pt>
                <c:pt idx="785">
                  <c:v>30.899408999999999</c:v>
                </c:pt>
                <c:pt idx="786">
                  <c:v>30.037772</c:v>
                </c:pt>
                <c:pt idx="787">
                  <c:v>29.181922</c:v>
                </c:pt>
                <c:pt idx="788">
                  <c:v>28.331548999999999</c:v>
                </c:pt>
                <c:pt idx="789">
                  <c:v>27.486813000000001</c:v>
                </c:pt>
                <c:pt idx="790">
                  <c:v>26.647470999999999</c:v>
                </c:pt>
                <c:pt idx="791">
                  <c:v>25.813966000000001</c:v>
                </c:pt>
                <c:pt idx="792">
                  <c:v>24.986348</c:v>
                </c:pt>
                <c:pt idx="793">
                  <c:v>24.164148999999998</c:v>
                </c:pt>
                <c:pt idx="794">
                  <c:v>23.347216</c:v>
                </c:pt>
                <c:pt idx="795">
                  <c:v>22.536545</c:v>
                </c:pt>
                <c:pt idx="796">
                  <c:v>21.732126999999998</c:v>
                </c:pt>
                <c:pt idx="797">
                  <c:v>20.933788</c:v>
                </c:pt>
                <c:pt idx="798">
                  <c:v>20.140913000000001</c:v>
                </c:pt>
                <c:pt idx="799">
                  <c:v>19.354206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65-43D3-9E74-5DEBD108B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60575"/>
        <c:axId val="2028599039"/>
      </c:scatterChart>
      <c:valAx>
        <c:axId val="3956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599039"/>
        <c:crosses val="autoZero"/>
        <c:crossBetween val="midCat"/>
      </c:valAx>
      <c:valAx>
        <c:axId val="202859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[</a:t>
            </a:r>
            <a:r>
              <a:rPr lang="ru-RU" sz="1400" b="0" i="0" u="none" strike="noStrike" baseline="0">
                <a:effectLst/>
              </a:rPr>
              <a:t>𝐿𝑘 = 300 ⋅10^(−6) Гн</a:t>
            </a:r>
            <a:r>
              <a:rPr lang="en-US"/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N$1:$CN$1000</c:f>
              <c:numCache>
                <c:formatCode>General</c:formatCode>
                <c:ptCount val="10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  <c:pt idx="800">
                  <c:v>8.0000000000000004E-4</c:v>
                </c:pt>
                <c:pt idx="801">
                  <c:v>8.0099999999999995E-4</c:v>
                </c:pt>
                <c:pt idx="802">
                  <c:v>8.0199999999999998E-4</c:v>
                </c:pt>
                <c:pt idx="803">
                  <c:v>8.03E-4</c:v>
                </c:pt>
                <c:pt idx="804">
                  <c:v>8.0400000000000003E-4</c:v>
                </c:pt>
                <c:pt idx="805">
                  <c:v>8.0500000000000005E-4</c:v>
                </c:pt>
                <c:pt idx="806">
                  <c:v>8.0599999999999997E-4</c:v>
                </c:pt>
                <c:pt idx="807">
                  <c:v>8.0699999999999999E-4</c:v>
                </c:pt>
                <c:pt idx="808">
                  <c:v>8.0800000000000002E-4</c:v>
                </c:pt>
                <c:pt idx="809">
                  <c:v>8.0900000000000004E-4</c:v>
                </c:pt>
                <c:pt idx="810">
                  <c:v>8.0999999999999996E-4</c:v>
                </c:pt>
                <c:pt idx="811">
                  <c:v>8.1099999999999998E-4</c:v>
                </c:pt>
                <c:pt idx="812">
                  <c:v>8.12E-4</c:v>
                </c:pt>
                <c:pt idx="813">
                  <c:v>8.1300000000000003E-4</c:v>
                </c:pt>
                <c:pt idx="814">
                  <c:v>8.1400000000000005E-4</c:v>
                </c:pt>
                <c:pt idx="815">
                  <c:v>8.1499999999999997E-4</c:v>
                </c:pt>
                <c:pt idx="816">
                  <c:v>8.1599999999999999E-4</c:v>
                </c:pt>
                <c:pt idx="817">
                  <c:v>8.1700000000000002E-4</c:v>
                </c:pt>
                <c:pt idx="818">
                  <c:v>8.1800000000000004E-4</c:v>
                </c:pt>
                <c:pt idx="819">
                  <c:v>8.1899999999999996E-4</c:v>
                </c:pt>
                <c:pt idx="820">
                  <c:v>8.1999999999999998E-4</c:v>
                </c:pt>
                <c:pt idx="821">
                  <c:v>8.2100000000000001E-4</c:v>
                </c:pt>
                <c:pt idx="822">
                  <c:v>8.2200000000000003E-4</c:v>
                </c:pt>
                <c:pt idx="823">
                  <c:v>8.2299999999999995E-4</c:v>
                </c:pt>
                <c:pt idx="824">
                  <c:v>8.2399999999999997E-4</c:v>
                </c:pt>
                <c:pt idx="825">
                  <c:v>8.25E-4</c:v>
                </c:pt>
                <c:pt idx="826">
                  <c:v>8.2600000000000002E-4</c:v>
                </c:pt>
                <c:pt idx="827">
                  <c:v>8.2700000000000004E-4</c:v>
                </c:pt>
                <c:pt idx="828">
                  <c:v>8.2799999999999996E-4</c:v>
                </c:pt>
                <c:pt idx="829">
                  <c:v>8.2899999999999998E-4</c:v>
                </c:pt>
                <c:pt idx="830">
                  <c:v>8.3000000000000001E-4</c:v>
                </c:pt>
                <c:pt idx="831">
                  <c:v>8.3100000000000003E-4</c:v>
                </c:pt>
                <c:pt idx="832">
                  <c:v>8.3199999999999995E-4</c:v>
                </c:pt>
                <c:pt idx="833">
                  <c:v>8.3299999999999997E-4</c:v>
                </c:pt>
                <c:pt idx="834">
                  <c:v>8.34E-4</c:v>
                </c:pt>
                <c:pt idx="835">
                  <c:v>8.3500000000000002E-4</c:v>
                </c:pt>
                <c:pt idx="836">
                  <c:v>8.3600000000000005E-4</c:v>
                </c:pt>
                <c:pt idx="837">
                  <c:v>8.3699999999999996E-4</c:v>
                </c:pt>
                <c:pt idx="838">
                  <c:v>8.3799999999999999E-4</c:v>
                </c:pt>
                <c:pt idx="839">
                  <c:v>8.3900000000000001E-4</c:v>
                </c:pt>
                <c:pt idx="840">
                  <c:v>8.4000000000000003E-4</c:v>
                </c:pt>
                <c:pt idx="841">
                  <c:v>8.4099999999999995E-4</c:v>
                </c:pt>
                <c:pt idx="842">
                  <c:v>8.4199999999999998E-4</c:v>
                </c:pt>
                <c:pt idx="843">
                  <c:v>8.43E-4</c:v>
                </c:pt>
                <c:pt idx="844">
                  <c:v>8.4400000000000002E-4</c:v>
                </c:pt>
                <c:pt idx="845">
                  <c:v>8.4500000000000005E-4</c:v>
                </c:pt>
                <c:pt idx="846">
                  <c:v>8.4599999999999996E-4</c:v>
                </c:pt>
                <c:pt idx="847">
                  <c:v>8.4699999999999999E-4</c:v>
                </c:pt>
                <c:pt idx="848">
                  <c:v>8.4800000000000001E-4</c:v>
                </c:pt>
                <c:pt idx="849">
                  <c:v>8.4900000000000004E-4</c:v>
                </c:pt>
                <c:pt idx="850">
                  <c:v>8.4999999999999995E-4</c:v>
                </c:pt>
                <c:pt idx="851">
                  <c:v>8.5099999999999998E-4</c:v>
                </c:pt>
                <c:pt idx="852">
                  <c:v>8.52E-4</c:v>
                </c:pt>
                <c:pt idx="853">
                  <c:v>8.5300000000000003E-4</c:v>
                </c:pt>
                <c:pt idx="854">
                  <c:v>8.5400000000000005E-4</c:v>
                </c:pt>
                <c:pt idx="855">
                  <c:v>8.5499999999999997E-4</c:v>
                </c:pt>
                <c:pt idx="856">
                  <c:v>8.5599999999999999E-4</c:v>
                </c:pt>
                <c:pt idx="857">
                  <c:v>8.5700000000000001E-4</c:v>
                </c:pt>
                <c:pt idx="858">
                  <c:v>8.5800000000000004E-4</c:v>
                </c:pt>
                <c:pt idx="859">
                  <c:v>8.5899999999999995E-4</c:v>
                </c:pt>
                <c:pt idx="860">
                  <c:v>8.5999999999999998E-4</c:v>
                </c:pt>
                <c:pt idx="861">
                  <c:v>8.61E-4</c:v>
                </c:pt>
                <c:pt idx="862">
                  <c:v>8.6200000000000003E-4</c:v>
                </c:pt>
                <c:pt idx="863">
                  <c:v>8.6300000000000005E-4</c:v>
                </c:pt>
                <c:pt idx="864">
                  <c:v>8.6399999999999997E-4</c:v>
                </c:pt>
                <c:pt idx="865">
                  <c:v>8.6499999999999999E-4</c:v>
                </c:pt>
                <c:pt idx="866">
                  <c:v>8.6600000000000002E-4</c:v>
                </c:pt>
                <c:pt idx="867">
                  <c:v>8.6700000000000004E-4</c:v>
                </c:pt>
                <c:pt idx="868">
                  <c:v>8.6799999999999996E-4</c:v>
                </c:pt>
                <c:pt idx="869">
                  <c:v>8.6899999999999998E-4</c:v>
                </c:pt>
                <c:pt idx="870">
                  <c:v>8.7000000000000001E-4</c:v>
                </c:pt>
                <c:pt idx="871">
                  <c:v>8.7100000000000003E-4</c:v>
                </c:pt>
                <c:pt idx="872">
                  <c:v>8.7200000000000005E-4</c:v>
                </c:pt>
                <c:pt idx="873">
                  <c:v>8.7299999999999997E-4</c:v>
                </c:pt>
                <c:pt idx="874">
                  <c:v>8.7399999999999999E-4</c:v>
                </c:pt>
                <c:pt idx="875">
                  <c:v>8.7500000000000002E-4</c:v>
                </c:pt>
                <c:pt idx="876">
                  <c:v>8.7600000000000004E-4</c:v>
                </c:pt>
                <c:pt idx="877">
                  <c:v>8.7699999999999996E-4</c:v>
                </c:pt>
                <c:pt idx="878">
                  <c:v>8.7799999999999998E-4</c:v>
                </c:pt>
                <c:pt idx="879">
                  <c:v>8.7900000000000001E-4</c:v>
                </c:pt>
                <c:pt idx="880">
                  <c:v>8.8000000000000003E-4</c:v>
                </c:pt>
                <c:pt idx="881">
                  <c:v>8.8099999999999995E-4</c:v>
                </c:pt>
                <c:pt idx="882">
                  <c:v>8.8199999999999997E-4</c:v>
                </c:pt>
                <c:pt idx="883">
                  <c:v>8.83E-4</c:v>
                </c:pt>
                <c:pt idx="884">
                  <c:v>8.8400000000000002E-4</c:v>
                </c:pt>
                <c:pt idx="885">
                  <c:v>8.8500000000000004E-4</c:v>
                </c:pt>
                <c:pt idx="886">
                  <c:v>8.8599999999999996E-4</c:v>
                </c:pt>
                <c:pt idx="887">
                  <c:v>8.8699999999999998E-4</c:v>
                </c:pt>
                <c:pt idx="888">
                  <c:v>8.8800000000000001E-4</c:v>
                </c:pt>
                <c:pt idx="889">
                  <c:v>8.8900000000000003E-4</c:v>
                </c:pt>
                <c:pt idx="890">
                  <c:v>8.8999999999999995E-4</c:v>
                </c:pt>
                <c:pt idx="891">
                  <c:v>8.9099999999999997E-4</c:v>
                </c:pt>
                <c:pt idx="892">
                  <c:v>8.92E-4</c:v>
                </c:pt>
                <c:pt idx="893">
                  <c:v>8.9300000000000002E-4</c:v>
                </c:pt>
                <c:pt idx="894">
                  <c:v>8.9400000000000005E-4</c:v>
                </c:pt>
                <c:pt idx="895">
                  <c:v>8.9499999999999996E-4</c:v>
                </c:pt>
                <c:pt idx="896">
                  <c:v>8.9599999999999999E-4</c:v>
                </c:pt>
                <c:pt idx="897">
                  <c:v>8.9700000000000001E-4</c:v>
                </c:pt>
                <c:pt idx="898">
                  <c:v>8.9800000000000004E-4</c:v>
                </c:pt>
                <c:pt idx="899">
                  <c:v>8.9899999999999995E-4</c:v>
                </c:pt>
                <c:pt idx="900">
                  <c:v>8.9999999999999998E-4</c:v>
                </c:pt>
                <c:pt idx="901">
                  <c:v>9.01E-4</c:v>
                </c:pt>
                <c:pt idx="902">
                  <c:v>9.0200000000000002E-4</c:v>
                </c:pt>
                <c:pt idx="903">
                  <c:v>9.0300000000000005E-4</c:v>
                </c:pt>
                <c:pt idx="904">
                  <c:v>9.0399999999999996E-4</c:v>
                </c:pt>
                <c:pt idx="905">
                  <c:v>9.0499999999999999E-4</c:v>
                </c:pt>
                <c:pt idx="906">
                  <c:v>9.0600000000000001E-4</c:v>
                </c:pt>
                <c:pt idx="907">
                  <c:v>9.0700000000000004E-4</c:v>
                </c:pt>
                <c:pt idx="908">
                  <c:v>9.0799999999999995E-4</c:v>
                </c:pt>
                <c:pt idx="909">
                  <c:v>9.0899999999999998E-4</c:v>
                </c:pt>
                <c:pt idx="910">
                  <c:v>9.1E-4</c:v>
                </c:pt>
                <c:pt idx="911">
                  <c:v>9.1100000000000003E-4</c:v>
                </c:pt>
                <c:pt idx="912">
                  <c:v>9.1200000000000005E-4</c:v>
                </c:pt>
                <c:pt idx="913">
                  <c:v>9.1299999999999997E-4</c:v>
                </c:pt>
                <c:pt idx="914">
                  <c:v>9.1399999999999999E-4</c:v>
                </c:pt>
                <c:pt idx="915">
                  <c:v>9.1500000000000001E-4</c:v>
                </c:pt>
                <c:pt idx="916">
                  <c:v>9.1600000000000004E-4</c:v>
                </c:pt>
                <c:pt idx="917">
                  <c:v>9.1699999999999995E-4</c:v>
                </c:pt>
                <c:pt idx="918">
                  <c:v>9.1799999999999998E-4</c:v>
                </c:pt>
                <c:pt idx="919">
                  <c:v>9.19E-4</c:v>
                </c:pt>
                <c:pt idx="920">
                  <c:v>9.2000000000000003E-4</c:v>
                </c:pt>
                <c:pt idx="921">
                  <c:v>9.2100000000000005E-4</c:v>
                </c:pt>
                <c:pt idx="922">
                  <c:v>9.2199999999999997E-4</c:v>
                </c:pt>
                <c:pt idx="923">
                  <c:v>9.2299999999999999E-4</c:v>
                </c:pt>
                <c:pt idx="924">
                  <c:v>9.2400000000000002E-4</c:v>
                </c:pt>
                <c:pt idx="925">
                  <c:v>9.2500000000000004E-4</c:v>
                </c:pt>
                <c:pt idx="926">
                  <c:v>9.2599999999999996E-4</c:v>
                </c:pt>
                <c:pt idx="927">
                  <c:v>9.2699999999999998E-4</c:v>
                </c:pt>
                <c:pt idx="928">
                  <c:v>9.2800000000000001E-4</c:v>
                </c:pt>
                <c:pt idx="929">
                  <c:v>9.2900000000000003E-4</c:v>
                </c:pt>
                <c:pt idx="930">
                  <c:v>9.3000000000000005E-4</c:v>
                </c:pt>
                <c:pt idx="931">
                  <c:v>9.3099999999999997E-4</c:v>
                </c:pt>
                <c:pt idx="932">
                  <c:v>9.3199999999999999E-4</c:v>
                </c:pt>
                <c:pt idx="933">
                  <c:v>9.3300000000000002E-4</c:v>
                </c:pt>
                <c:pt idx="934">
                  <c:v>9.3400000000000004E-4</c:v>
                </c:pt>
                <c:pt idx="935">
                  <c:v>9.3499999999999996E-4</c:v>
                </c:pt>
                <c:pt idx="936">
                  <c:v>9.3599999999999998E-4</c:v>
                </c:pt>
                <c:pt idx="937">
                  <c:v>9.3700000000000001E-4</c:v>
                </c:pt>
                <c:pt idx="938">
                  <c:v>9.3800000000000003E-4</c:v>
                </c:pt>
                <c:pt idx="939">
                  <c:v>9.3899999999999995E-4</c:v>
                </c:pt>
                <c:pt idx="940">
                  <c:v>9.3999999999999997E-4</c:v>
                </c:pt>
                <c:pt idx="941">
                  <c:v>9.41E-4</c:v>
                </c:pt>
                <c:pt idx="942">
                  <c:v>9.4200000000000002E-4</c:v>
                </c:pt>
                <c:pt idx="943">
                  <c:v>9.4300000000000004E-4</c:v>
                </c:pt>
                <c:pt idx="944">
                  <c:v>9.4399999999999996E-4</c:v>
                </c:pt>
                <c:pt idx="945">
                  <c:v>9.4499999999999998E-4</c:v>
                </c:pt>
                <c:pt idx="946">
                  <c:v>9.4600000000000001E-4</c:v>
                </c:pt>
                <c:pt idx="947">
                  <c:v>9.4700000000000003E-4</c:v>
                </c:pt>
                <c:pt idx="948">
                  <c:v>9.4799999999999995E-4</c:v>
                </c:pt>
                <c:pt idx="949">
                  <c:v>9.4899999999999997E-4</c:v>
                </c:pt>
                <c:pt idx="950">
                  <c:v>9.5E-4</c:v>
                </c:pt>
                <c:pt idx="951">
                  <c:v>9.5100000000000002E-4</c:v>
                </c:pt>
                <c:pt idx="952">
                  <c:v>9.5200000000000005E-4</c:v>
                </c:pt>
                <c:pt idx="953">
                  <c:v>9.5299999999999996E-4</c:v>
                </c:pt>
                <c:pt idx="954">
                  <c:v>9.5399999999999999E-4</c:v>
                </c:pt>
                <c:pt idx="955">
                  <c:v>9.5500000000000001E-4</c:v>
                </c:pt>
                <c:pt idx="956">
                  <c:v>9.5600000000000004E-4</c:v>
                </c:pt>
                <c:pt idx="957">
                  <c:v>9.5699999999999995E-4</c:v>
                </c:pt>
                <c:pt idx="958">
                  <c:v>9.5799999999999998E-4</c:v>
                </c:pt>
                <c:pt idx="959">
                  <c:v>9.59E-4</c:v>
                </c:pt>
                <c:pt idx="960">
                  <c:v>9.6000000000000002E-4</c:v>
                </c:pt>
                <c:pt idx="961">
                  <c:v>9.6100000000000005E-4</c:v>
                </c:pt>
                <c:pt idx="962">
                  <c:v>9.6199999999999996E-4</c:v>
                </c:pt>
                <c:pt idx="963">
                  <c:v>9.6299999999999999E-4</c:v>
                </c:pt>
                <c:pt idx="964">
                  <c:v>9.6400000000000001E-4</c:v>
                </c:pt>
                <c:pt idx="965">
                  <c:v>9.6500000000000004E-4</c:v>
                </c:pt>
                <c:pt idx="966">
                  <c:v>9.6599999999999995E-4</c:v>
                </c:pt>
                <c:pt idx="967">
                  <c:v>9.6699999999999998E-4</c:v>
                </c:pt>
                <c:pt idx="968">
                  <c:v>9.68E-4</c:v>
                </c:pt>
                <c:pt idx="969">
                  <c:v>9.6900000000000003E-4</c:v>
                </c:pt>
                <c:pt idx="970">
                  <c:v>9.7000000000000005E-4</c:v>
                </c:pt>
                <c:pt idx="971">
                  <c:v>9.7099999999999997E-4</c:v>
                </c:pt>
                <c:pt idx="972">
                  <c:v>9.7199999999999999E-4</c:v>
                </c:pt>
                <c:pt idx="973">
                  <c:v>9.7300000000000002E-4</c:v>
                </c:pt>
                <c:pt idx="974">
                  <c:v>9.7400000000000004E-4</c:v>
                </c:pt>
                <c:pt idx="975">
                  <c:v>9.7499999999999996E-4</c:v>
                </c:pt>
                <c:pt idx="976">
                  <c:v>9.7599999999999998E-4</c:v>
                </c:pt>
                <c:pt idx="977">
                  <c:v>9.77E-4</c:v>
                </c:pt>
                <c:pt idx="978">
                  <c:v>9.7799999999999992E-4</c:v>
                </c:pt>
                <c:pt idx="979">
                  <c:v>9.7900000000000005E-4</c:v>
                </c:pt>
                <c:pt idx="980">
                  <c:v>9.7999999999999997E-4</c:v>
                </c:pt>
                <c:pt idx="981">
                  <c:v>9.810000000000001E-4</c:v>
                </c:pt>
                <c:pt idx="982">
                  <c:v>9.8200000000000002E-4</c:v>
                </c:pt>
                <c:pt idx="983">
                  <c:v>9.8299999999999993E-4</c:v>
                </c:pt>
                <c:pt idx="984">
                  <c:v>9.8400000000000007E-4</c:v>
                </c:pt>
                <c:pt idx="985">
                  <c:v>9.8499999999999998E-4</c:v>
                </c:pt>
                <c:pt idx="986">
                  <c:v>9.859999999999999E-4</c:v>
                </c:pt>
                <c:pt idx="987">
                  <c:v>9.8700000000000003E-4</c:v>
                </c:pt>
                <c:pt idx="988">
                  <c:v>9.8799999999999995E-4</c:v>
                </c:pt>
                <c:pt idx="989">
                  <c:v>9.8900000000000008E-4</c:v>
                </c:pt>
                <c:pt idx="990">
                  <c:v>9.8999999999999999E-4</c:v>
                </c:pt>
                <c:pt idx="991">
                  <c:v>9.9099999999999991E-4</c:v>
                </c:pt>
                <c:pt idx="992">
                  <c:v>9.9200000000000004E-4</c:v>
                </c:pt>
                <c:pt idx="993">
                  <c:v>9.9299999999999996E-4</c:v>
                </c:pt>
                <c:pt idx="994">
                  <c:v>9.9400000000000009E-4</c:v>
                </c:pt>
                <c:pt idx="995">
                  <c:v>9.9500000000000001E-4</c:v>
                </c:pt>
                <c:pt idx="996">
                  <c:v>9.9599999999999992E-4</c:v>
                </c:pt>
                <c:pt idx="997">
                  <c:v>9.9700000000000006E-4</c:v>
                </c:pt>
                <c:pt idx="998">
                  <c:v>9.9799999999999997E-4</c:v>
                </c:pt>
                <c:pt idx="999">
                  <c:v>9.990000000000001E-4</c:v>
                </c:pt>
              </c:numCache>
            </c:numRef>
          </c:xVal>
          <c:yVal>
            <c:numRef>
              <c:f>Лист1!$CM$1:$CM$1000</c:f>
              <c:numCache>
                <c:formatCode>General</c:formatCode>
                <c:ptCount val="1000"/>
                <c:pt idx="0">
                  <c:v>0</c:v>
                </c:pt>
                <c:pt idx="1">
                  <c:v>5.8501560000000001</c:v>
                </c:pt>
                <c:pt idx="2">
                  <c:v>9.7684580000000008</c:v>
                </c:pt>
                <c:pt idx="3">
                  <c:v>13.852095</c:v>
                </c:pt>
                <c:pt idx="4">
                  <c:v>17.943936000000001</c:v>
                </c:pt>
                <c:pt idx="5">
                  <c:v>22.029790999999999</c:v>
                </c:pt>
                <c:pt idx="6">
                  <c:v>26.105422999999998</c:v>
                </c:pt>
                <c:pt idx="7">
                  <c:v>30.168593000000001</c:v>
                </c:pt>
                <c:pt idx="8">
                  <c:v>34.218364999999999</c:v>
                </c:pt>
                <c:pt idx="9">
                  <c:v>38.254966000000003</c:v>
                </c:pt>
                <c:pt idx="10">
                  <c:v>42.277779000000002</c:v>
                </c:pt>
                <c:pt idx="11">
                  <c:v>46.287647</c:v>
                </c:pt>
                <c:pt idx="12">
                  <c:v>50.284754</c:v>
                </c:pt>
                <c:pt idx="13">
                  <c:v>54.268483000000003</c:v>
                </c:pt>
                <c:pt idx="14">
                  <c:v>58.223827999999997</c:v>
                </c:pt>
                <c:pt idx="15">
                  <c:v>62.151978999999997</c:v>
                </c:pt>
                <c:pt idx="16">
                  <c:v>66.053934999999996</c:v>
                </c:pt>
                <c:pt idx="17">
                  <c:v>69.931297000000001</c:v>
                </c:pt>
                <c:pt idx="18">
                  <c:v>73.785854999999998</c:v>
                </c:pt>
                <c:pt idx="19">
                  <c:v>77.618643000000006</c:v>
                </c:pt>
                <c:pt idx="20">
                  <c:v>81.430188999999999</c:v>
                </c:pt>
                <c:pt idx="21">
                  <c:v>85.221345999999997</c:v>
                </c:pt>
                <c:pt idx="22">
                  <c:v>88.992936</c:v>
                </c:pt>
                <c:pt idx="23">
                  <c:v>92.745582999999996</c:v>
                </c:pt>
                <c:pt idx="24">
                  <c:v>96.479645000000005</c:v>
                </c:pt>
                <c:pt idx="25">
                  <c:v>100.195449</c:v>
                </c:pt>
                <c:pt idx="26">
                  <c:v>103.89361</c:v>
                </c:pt>
                <c:pt idx="27">
                  <c:v>107.574399</c:v>
                </c:pt>
                <c:pt idx="28">
                  <c:v>111.238308</c:v>
                </c:pt>
                <c:pt idx="29">
                  <c:v>114.886534</c:v>
                </c:pt>
                <c:pt idx="30">
                  <c:v>118.51955100000001</c:v>
                </c:pt>
                <c:pt idx="31">
                  <c:v>122.137547</c:v>
                </c:pt>
                <c:pt idx="32">
                  <c:v>125.740707</c:v>
                </c:pt>
                <c:pt idx="33">
                  <c:v>129.32920999999999</c:v>
                </c:pt>
                <c:pt idx="34">
                  <c:v>132.903233</c:v>
                </c:pt>
                <c:pt idx="35">
                  <c:v>136.46320600000001</c:v>
                </c:pt>
                <c:pt idx="36">
                  <c:v>140.009367</c:v>
                </c:pt>
                <c:pt idx="37">
                  <c:v>143.54196400000001</c:v>
                </c:pt>
                <c:pt idx="38">
                  <c:v>147.06132600000001</c:v>
                </c:pt>
                <c:pt idx="39">
                  <c:v>150.567588</c:v>
                </c:pt>
                <c:pt idx="40">
                  <c:v>154.06088</c:v>
                </c:pt>
                <c:pt idx="41">
                  <c:v>157.54132899999999</c:v>
                </c:pt>
                <c:pt idx="42">
                  <c:v>161.00935899999999</c:v>
                </c:pt>
                <c:pt idx="43">
                  <c:v>164.46521899999999</c:v>
                </c:pt>
                <c:pt idx="44">
                  <c:v>167.909267</c:v>
                </c:pt>
                <c:pt idx="45">
                  <c:v>171.34159399999999</c:v>
                </c:pt>
                <c:pt idx="46">
                  <c:v>174.76228800000001</c:v>
                </c:pt>
                <c:pt idx="47">
                  <c:v>178.171436</c:v>
                </c:pt>
                <c:pt idx="48">
                  <c:v>181.57004599999999</c:v>
                </c:pt>
                <c:pt idx="49">
                  <c:v>184.95923199999999</c:v>
                </c:pt>
                <c:pt idx="50">
                  <c:v>188.33913899999999</c:v>
                </c:pt>
                <c:pt idx="51">
                  <c:v>191.70987700000001</c:v>
                </c:pt>
                <c:pt idx="52">
                  <c:v>195.071493</c:v>
                </c:pt>
                <c:pt idx="53">
                  <c:v>198.42414199999999</c:v>
                </c:pt>
                <c:pt idx="54">
                  <c:v>201.76784599999999</c:v>
                </c:pt>
                <c:pt idx="55">
                  <c:v>205.09883400000001</c:v>
                </c:pt>
                <c:pt idx="56">
                  <c:v>208.413961</c:v>
                </c:pt>
                <c:pt idx="57">
                  <c:v>211.71338900000001</c:v>
                </c:pt>
                <c:pt idx="58">
                  <c:v>214.99726799999999</c:v>
                </c:pt>
                <c:pt idx="59">
                  <c:v>218.265806</c:v>
                </c:pt>
                <c:pt idx="60">
                  <c:v>221.519159</c:v>
                </c:pt>
                <c:pt idx="61">
                  <c:v>224.757462</c:v>
                </c:pt>
                <c:pt idx="62">
                  <c:v>227.98084800000001</c:v>
                </c:pt>
                <c:pt idx="63">
                  <c:v>231.189446</c:v>
                </c:pt>
                <c:pt idx="64">
                  <c:v>234.38337999999999</c:v>
                </c:pt>
                <c:pt idx="65">
                  <c:v>237.562793</c:v>
                </c:pt>
                <c:pt idx="66">
                  <c:v>240.72788399999999</c:v>
                </c:pt>
                <c:pt idx="67">
                  <c:v>243.87876499999999</c:v>
                </c:pt>
                <c:pt idx="68">
                  <c:v>247.015547</c:v>
                </c:pt>
                <c:pt idx="69">
                  <c:v>250.13833399999999</c:v>
                </c:pt>
                <c:pt idx="70">
                  <c:v>253.247231</c:v>
                </c:pt>
                <c:pt idx="71">
                  <c:v>256.34233599999999</c:v>
                </c:pt>
                <c:pt idx="72">
                  <c:v>259.42374799999999</c:v>
                </c:pt>
                <c:pt idx="73">
                  <c:v>262.49155999999999</c:v>
                </c:pt>
                <c:pt idx="74">
                  <c:v>265.545863</c:v>
                </c:pt>
                <c:pt idx="75">
                  <c:v>268.586747</c:v>
                </c:pt>
                <c:pt idx="76">
                  <c:v>271.61429800000002</c:v>
                </c:pt>
                <c:pt idx="77">
                  <c:v>274.62860000000001</c:v>
                </c:pt>
                <c:pt idx="78">
                  <c:v>277.62974700000001</c:v>
                </c:pt>
                <c:pt idx="79">
                  <c:v>280.617884</c:v>
                </c:pt>
                <c:pt idx="80">
                  <c:v>283.59308700000003</c:v>
                </c:pt>
                <c:pt idx="81">
                  <c:v>286.555429</c:v>
                </c:pt>
                <c:pt idx="82">
                  <c:v>289.50498299999998</c:v>
                </c:pt>
                <c:pt idx="83">
                  <c:v>292.44181900000001</c:v>
                </c:pt>
                <c:pt idx="84">
                  <c:v>295.36600399999998</c:v>
                </c:pt>
                <c:pt idx="85">
                  <c:v>298.27760499999999</c:v>
                </c:pt>
                <c:pt idx="86">
                  <c:v>301.17668600000002</c:v>
                </c:pt>
                <c:pt idx="87">
                  <c:v>304.06331</c:v>
                </c:pt>
                <c:pt idx="88">
                  <c:v>306.93753700000002</c:v>
                </c:pt>
                <c:pt idx="89">
                  <c:v>309.79942699999998</c:v>
                </c:pt>
                <c:pt idx="90">
                  <c:v>312.64903700000002</c:v>
                </c:pt>
                <c:pt idx="91">
                  <c:v>315.486424</c:v>
                </c:pt>
                <c:pt idx="92">
                  <c:v>318.31164100000001</c:v>
                </c:pt>
                <c:pt idx="93">
                  <c:v>321.12474200000003</c:v>
                </c:pt>
                <c:pt idx="94">
                  <c:v>323.92577899999998</c:v>
                </c:pt>
                <c:pt idx="95">
                  <c:v>326.71480200000002</c:v>
                </c:pt>
                <c:pt idx="96">
                  <c:v>329.49185999999997</c:v>
                </c:pt>
                <c:pt idx="97">
                  <c:v>332.25700000000001</c:v>
                </c:pt>
                <c:pt idx="98">
                  <c:v>335.010268</c:v>
                </c:pt>
                <c:pt idx="99">
                  <c:v>337.751711</c:v>
                </c:pt>
                <c:pt idx="100">
                  <c:v>340.48137200000002</c:v>
                </c:pt>
                <c:pt idx="101">
                  <c:v>343.19929400000001</c:v>
                </c:pt>
                <c:pt idx="102">
                  <c:v>345.90551900000003</c:v>
                </c:pt>
                <c:pt idx="103">
                  <c:v>348.60008699999997</c:v>
                </c:pt>
                <c:pt idx="104">
                  <c:v>351.28303699999998</c:v>
                </c:pt>
                <c:pt idx="105">
                  <c:v>353.95441</c:v>
                </c:pt>
                <c:pt idx="106">
                  <c:v>356.61424099999999</c:v>
                </c:pt>
                <c:pt idx="107">
                  <c:v>359.26256899999998</c:v>
                </c:pt>
                <c:pt idx="108">
                  <c:v>361.899428</c:v>
                </c:pt>
                <c:pt idx="109">
                  <c:v>364.52485300000001</c:v>
                </c:pt>
                <c:pt idx="110">
                  <c:v>367.13887799999998</c:v>
                </c:pt>
                <c:pt idx="111">
                  <c:v>369.74153699999999</c:v>
                </c:pt>
                <c:pt idx="112">
                  <c:v>372.33286199999998</c:v>
                </c:pt>
                <c:pt idx="113">
                  <c:v>374.91288300000002</c:v>
                </c:pt>
                <c:pt idx="114">
                  <c:v>377.48163299999999</c:v>
                </c:pt>
                <c:pt idx="115">
                  <c:v>380.03913999999997</c:v>
                </c:pt>
                <c:pt idx="116">
                  <c:v>382.58543300000002</c:v>
                </c:pt>
                <c:pt idx="117">
                  <c:v>385.12056100000001</c:v>
                </c:pt>
                <c:pt idx="118">
                  <c:v>387.64460600000001</c:v>
                </c:pt>
                <c:pt idx="119">
                  <c:v>390.15759700000001</c:v>
                </c:pt>
                <c:pt idx="120">
                  <c:v>392.659558</c:v>
                </c:pt>
                <c:pt idx="121">
                  <c:v>395.15051499999998</c:v>
                </c:pt>
                <c:pt idx="122">
                  <c:v>397.630492</c:v>
                </c:pt>
                <c:pt idx="123">
                  <c:v>400.09952600000003</c:v>
                </c:pt>
                <c:pt idx="124">
                  <c:v>402.55824799999999</c:v>
                </c:pt>
                <c:pt idx="125">
                  <c:v>405.00462299999998</c:v>
                </c:pt>
                <c:pt idx="126">
                  <c:v>407.438694</c:v>
                </c:pt>
                <c:pt idx="127">
                  <c:v>409.86049500000001</c:v>
                </c:pt>
                <c:pt idx="128">
                  <c:v>412.27008699999999</c:v>
                </c:pt>
                <c:pt idx="129">
                  <c:v>414.66753299999999</c:v>
                </c:pt>
                <c:pt idx="130">
                  <c:v>417.05286599999999</c:v>
                </c:pt>
                <c:pt idx="131">
                  <c:v>419.42611799999997</c:v>
                </c:pt>
                <c:pt idx="132">
                  <c:v>421.78731800000003</c:v>
                </c:pt>
                <c:pt idx="133">
                  <c:v>424.13649700000002</c:v>
                </c:pt>
                <c:pt idx="134">
                  <c:v>426.47368399999999</c:v>
                </c:pt>
                <c:pt idx="135">
                  <c:v>428.79890899999998</c:v>
                </c:pt>
                <c:pt idx="136">
                  <c:v>431.11219999999997</c:v>
                </c:pt>
                <c:pt idx="137">
                  <c:v>433.41358400000001</c:v>
                </c:pt>
                <c:pt idx="138">
                  <c:v>435.70309099999997</c:v>
                </c:pt>
                <c:pt idx="139">
                  <c:v>437.98074600000001</c:v>
                </c:pt>
                <c:pt idx="140">
                  <c:v>440.246578</c:v>
                </c:pt>
                <c:pt idx="141">
                  <c:v>442.50063399999999</c:v>
                </c:pt>
                <c:pt idx="142">
                  <c:v>444.74294700000002</c:v>
                </c:pt>
                <c:pt idx="143">
                  <c:v>446.97354300000001</c:v>
                </c:pt>
                <c:pt idx="144">
                  <c:v>449.19244700000002</c:v>
                </c:pt>
                <c:pt idx="145">
                  <c:v>451.39968299999998</c:v>
                </c:pt>
                <c:pt idx="146">
                  <c:v>453.59527600000001</c:v>
                </c:pt>
                <c:pt idx="147">
                  <c:v>455.779248</c:v>
                </c:pt>
                <c:pt idx="148">
                  <c:v>457.95162499999998</c:v>
                </c:pt>
                <c:pt idx="149">
                  <c:v>460.11242800000002</c:v>
                </c:pt>
                <c:pt idx="150">
                  <c:v>462.26168100000001</c:v>
                </c:pt>
                <c:pt idx="151">
                  <c:v>464.399407</c:v>
                </c:pt>
                <c:pt idx="152">
                  <c:v>466.52562599999999</c:v>
                </c:pt>
                <c:pt idx="153">
                  <c:v>468.64036099999998</c:v>
                </c:pt>
                <c:pt idx="154">
                  <c:v>470.74363499999998</c:v>
                </c:pt>
                <c:pt idx="155">
                  <c:v>472.835466</c:v>
                </c:pt>
                <c:pt idx="156">
                  <c:v>474.91587800000002</c:v>
                </c:pt>
                <c:pt idx="157">
                  <c:v>476.98489000000001</c:v>
                </c:pt>
                <c:pt idx="158">
                  <c:v>479.04252200000002</c:v>
                </c:pt>
                <c:pt idx="159">
                  <c:v>481.088795</c:v>
                </c:pt>
                <c:pt idx="160">
                  <c:v>483.12372900000003</c:v>
                </c:pt>
                <c:pt idx="161">
                  <c:v>485.14734299999998</c:v>
                </c:pt>
                <c:pt idx="162">
                  <c:v>487.15965599999998</c:v>
                </c:pt>
                <c:pt idx="163">
                  <c:v>489.160687</c:v>
                </c:pt>
                <c:pt idx="164">
                  <c:v>491.15045600000002</c:v>
                </c:pt>
                <c:pt idx="165">
                  <c:v>493.12898100000001</c:v>
                </c:pt>
                <c:pt idx="166">
                  <c:v>495.09627899999998</c:v>
                </c:pt>
                <c:pt idx="167">
                  <c:v>497.05237</c:v>
                </c:pt>
                <c:pt idx="168">
                  <c:v>498.99727100000001</c:v>
                </c:pt>
                <c:pt idx="169">
                  <c:v>500.93099999999998</c:v>
                </c:pt>
                <c:pt idx="170">
                  <c:v>502.85357399999998</c:v>
                </c:pt>
                <c:pt idx="171">
                  <c:v>504.76501100000002</c:v>
                </c:pt>
                <c:pt idx="172">
                  <c:v>506.66532699999999</c:v>
                </c:pt>
                <c:pt idx="173">
                  <c:v>508.55453999999997</c:v>
                </c:pt>
                <c:pt idx="174">
                  <c:v>510.43266599999998</c:v>
                </c:pt>
                <c:pt idx="175">
                  <c:v>512.29972199999997</c:v>
                </c:pt>
                <c:pt idx="176">
                  <c:v>514.15572399999996</c:v>
                </c:pt>
                <c:pt idx="177">
                  <c:v>516.00068799999997</c:v>
                </c:pt>
                <c:pt idx="178">
                  <c:v>517.83462999999995</c:v>
                </c:pt>
                <c:pt idx="179">
                  <c:v>519.65756699999997</c:v>
                </c:pt>
                <c:pt idx="180">
                  <c:v>521.46951300000001</c:v>
                </c:pt>
                <c:pt idx="181">
                  <c:v>523.27048400000001</c:v>
                </c:pt>
                <c:pt idx="182">
                  <c:v>525.06049599999994</c:v>
                </c:pt>
                <c:pt idx="183">
                  <c:v>526.83957499999997</c:v>
                </c:pt>
                <c:pt idx="184">
                  <c:v>528.60774800000002</c:v>
                </c:pt>
                <c:pt idx="185">
                  <c:v>530.36503000000005</c:v>
                </c:pt>
                <c:pt idx="186">
                  <c:v>532.11143600000003</c:v>
                </c:pt>
                <c:pt idx="187">
                  <c:v>533.84698000000003</c:v>
                </c:pt>
                <c:pt idx="188">
                  <c:v>535.57167700000002</c:v>
                </c:pt>
                <c:pt idx="189">
                  <c:v>537.28553999999997</c:v>
                </c:pt>
                <c:pt idx="190">
                  <c:v>538.98858499999994</c:v>
                </c:pt>
                <c:pt idx="191">
                  <c:v>540.68082400000003</c:v>
                </c:pt>
                <c:pt idx="192">
                  <c:v>542.36227099999996</c:v>
                </c:pt>
                <c:pt idx="193">
                  <c:v>544.03294100000005</c:v>
                </c:pt>
                <c:pt idx="194">
                  <c:v>545.69284700000003</c:v>
                </c:pt>
                <c:pt idx="195">
                  <c:v>547.34200299999998</c:v>
                </c:pt>
                <c:pt idx="196">
                  <c:v>548.98042099999998</c:v>
                </c:pt>
                <c:pt idx="197">
                  <c:v>550.608116</c:v>
                </c:pt>
                <c:pt idx="198">
                  <c:v>552.225101</c:v>
                </c:pt>
                <c:pt idx="199">
                  <c:v>553.83138899999994</c:v>
                </c:pt>
                <c:pt idx="200">
                  <c:v>555.42699200000004</c:v>
                </c:pt>
                <c:pt idx="201">
                  <c:v>557.01192400000002</c:v>
                </c:pt>
                <c:pt idx="202">
                  <c:v>558.58619799999997</c:v>
                </c:pt>
                <c:pt idx="203">
                  <c:v>560.14982699999996</c:v>
                </c:pt>
                <c:pt idx="204">
                  <c:v>561.70282299999997</c:v>
                </c:pt>
                <c:pt idx="205">
                  <c:v>563.24519899999996</c:v>
                </c:pt>
                <c:pt idx="206">
                  <c:v>564.77696800000001</c:v>
                </c:pt>
                <c:pt idx="207">
                  <c:v>566.29814199999998</c:v>
                </c:pt>
                <c:pt idx="208">
                  <c:v>567.80873399999996</c:v>
                </c:pt>
                <c:pt idx="209">
                  <c:v>569.30875600000002</c:v>
                </c:pt>
                <c:pt idx="210">
                  <c:v>570.79822100000001</c:v>
                </c:pt>
                <c:pt idx="211">
                  <c:v>572.27714000000003</c:v>
                </c:pt>
                <c:pt idx="212">
                  <c:v>573.74552600000004</c:v>
                </c:pt>
                <c:pt idx="213">
                  <c:v>575.20339200000001</c:v>
                </c:pt>
                <c:pt idx="214">
                  <c:v>576.65074900000002</c:v>
                </c:pt>
                <c:pt idx="215">
                  <c:v>578.08760900000004</c:v>
                </c:pt>
                <c:pt idx="216">
                  <c:v>579.51398500000005</c:v>
                </c:pt>
                <c:pt idx="217">
                  <c:v>580.929889</c:v>
                </c:pt>
                <c:pt idx="218">
                  <c:v>582.33533199999999</c:v>
                </c:pt>
                <c:pt idx="219">
                  <c:v>583.73032599999999</c:v>
                </c:pt>
                <c:pt idx="220">
                  <c:v>585.11488399999996</c:v>
                </c:pt>
                <c:pt idx="221">
                  <c:v>586.48901599999999</c:v>
                </c:pt>
                <c:pt idx="222">
                  <c:v>587.85273600000005</c:v>
                </c:pt>
                <c:pt idx="223">
                  <c:v>589.20605499999999</c:v>
                </c:pt>
                <c:pt idx="224">
                  <c:v>590.54898400000002</c:v>
                </c:pt>
                <c:pt idx="225">
                  <c:v>591.88153499999999</c:v>
                </c:pt>
                <c:pt idx="226">
                  <c:v>593.20371999999998</c:v>
                </c:pt>
                <c:pt idx="227">
                  <c:v>594.51555099999996</c:v>
                </c:pt>
                <c:pt idx="228">
                  <c:v>595.81703800000003</c:v>
                </c:pt>
                <c:pt idx="229">
                  <c:v>597.10819500000002</c:v>
                </c:pt>
                <c:pt idx="230">
                  <c:v>598.38903200000004</c:v>
                </c:pt>
                <c:pt idx="231">
                  <c:v>599.65956200000005</c:v>
                </c:pt>
                <c:pt idx="232">
                  <c:v>600.91979500000002</c:v>
                </c:pt>
                <c:pt idx="233">
                  <c:v>602.16974300000004</c:v>
                </c:pt>
                <c:pt idx="234">
                  <c:v>603.40941799999996</c:v>
                </c:pt>
                <c:pt idx="235">
                  <c:v>604.63883099999998</c:v>
                </c:pt>
                <c:pt idx="236">
                  <c:v>605.85799399999996</c:v>
                </c:pt>
                <c:pt idx="237">
                  <c:v>607.06691899999998</c:v>
                </c:pt>
                <c:pt idx="238">
                  <c:v>608.26561600000002</c:v>
                </c:pt>
                <c:pt idx="239">
                  <c:v>609.45409800000004</c:v>
                </c:pt>
                <c:pt idx="240">
                  <c:v>610.63237500000002</c:v>
                </c:pt>
                <c:pt idx="241">
                  <c:v>611.80046000000004</c:v>
                </c:pt>
                <c:pt idx="242">
                  <c:v>612.95836399999996</c:v>
                </c:pt>
                <c:pt idx="243">
                  <c:v>614.10609899999997</c:v>
                </c:pt>
                <c:pt idx="244">
                  <c:v>615.24367500000005</c:v>
                </c:pt>
                <c:pt idx="245">
                  <c:v>616.37110499999994</c:v>
                </c:pt>
                <c:pt idx="246">
                  <c:v>617.48839899999996</c:v>
                </c:pt>
                <c:pt idx="247">
                  <c:v>618.59557099999995</c:v>
                </c:pt>
                <c:pt idx="248">
                  <c:v>619.69263000000001</c:v>
                </c:pt>
                <c:pt idx="249">
                  <c:v>620.77958899999999</c:v>
                </c:pt>
                <c:pt idx="250">
                  <c:v>621.85645899999997</c:v>
                </c:pt>
                <c:pt idx="251">
                  <c:v>622.92325200000005</c:v>
                </c:pt>
                <c:pt idx="252">
                  <c:v>623.97997899999996</c:v>
                </c:pt>
                <c:pt idx="253">
                  <c:v>625.02665200000001</c:v>
                </c:pt>
                <c:pt idx="254">
                  <c:v>626.06328299999996</c:v>
                </c:pt>
                <c:pt idx="255">
                  <c:v>627.08988199999999</c:v>
                </c:pt>
                <c:pt idx="256">
                  <c:v>628.10646299999996</c:v>
                </c:pt>
                <c:pt idx="257">
                  <c:v>629.11303499999997</c:v>
                </c:pt>
                <c:pt idx="258">
                  <c:v>630.10961199999997</c:v>
                </c:pt>
                <c:pt idx="259">
                  <c:v>631.09620500000005</c:v>
                </c:pt>
                <c:pt idx="260">
                  <c:v>632.07282499999997</c:v>
                </c:pt>
                <c:pt idx="261">
                  <c:v>633.03948500000001</c:v>
                </c:pt>
                <c:pt idx="262">
                  <c:v>633.99619499999994</c:v>
                </c:pt>
                <c:pt idx="263">
                  <c:v>634.94296899999995</c:v>
                </c:pt>
                <c:pt idx="264">
                  <c:v>635.879817</c:v>
                </c:pt>
                <c:pt idx="265">
                  <c:v>636.80675099999996</c:v>
                </c:pt>
                <c:pt idx="266">
                  <c:v>637.72378400000002</c:v>
                </c:pt>
                <c:pt idx="267">
                  <c:v>638.63092700000004</c:v>
                </c:pt>
                <c:pt idx="268">
                  <c:v>639.52819299999999</c:v>
                </c:pt>
                <c:pt idx="269">
                  <c:v>640.41559199999995</c:v>
                </c:pt>
                <c:pt idx="270">
                  <c:v>641.293138</c:v>
                </c:pt>
                <c:pt idx="271">
                  <c:v>642.160841</c:v>
                </c:pt>
                <c:pt idx="272">
                  <c:v>643.01871500000004</c:v>
                </c:pt>
                <c:pt idx="273">
                  <c:v>643.86677199999997</c:v>
                </c:pt>
                <c:pt idx="274">
                  <c:v>644.70502199999999</c:v>
                </c:pt>
                <c:pt idx="275">
                  <c:v>645.53347900000006</c:v>
                </c:pt>
                <c:pt idx="276">
                  <c:v>646.35215500000004</c:v>
                </c:pt>
                <c:pt idx="277">
                  <c:v>647.16106200000002</c:v>
                </c:pt>
                <c:pt idx="278">
                  <c:v>647.96021299999995</c:v>
                </c:pt>
                <c:pt idx="279">
                  <c:v>648.74961800000005</c:v>
                </c:pt>
                <c:pt idx="280">
                  <c:v>649.52929200000005</c:v>
                </c:pt>
                <c:pt idx="281">
                  <c:v>650.29924600000004</c:v>
                </c:pt>
                <c:pt idx="282">
                  <c:v>651.05949299999997</c:v>
                </c:pt>
                <c:pt idx="283">
                  <c:v>651.81004499999995</c:v>
                </c:pt>
                <c:pt idx="284">
                  <c:v>652.55091400000003</c:v>
                </c:pt>
                <c:pt idx="285">
                  <c:v>653.28211399999998</c:v>
                </c:pt>
                <c:pt idx="286">
                  <c:v>654.00365699999998</c:v>
                </c:pt>
                <c:pt idx="287">
                  <c:v>654.71555499999999</c:v>
                </c:pt>
                <c:pt idx="288">
                  <c:v>655.417821</c:v>
                </c:pt>
                <c:pt idx="289">
                  <c:v>656.11046799999997</c:v>
                </c:pt>
                <c:pt idx="290">
                  <c:v>656.79350899999997</c:v>
                </c:pt>
                <c:pt idx="291">
                  <c:v>657.46695599999998</c:v>
                </c:pt>
                <c:pt idx="292">
                  <c:v>658.13082299999996</c:v>
                </c:pt>
                <c:pt idx="293">
                  <c:v>658.785121</c:v>
                </c:pt>
                <c:pt idx="294">
                  <c:v>659.42986499999995</c:v>
                </c:pt>
                <c:pt idx="295">
                  <c:v>660.065067</c:v>
                </c:pt>
                <c:pt idx="296">
                  <c:v>660.690741</c:v>
                </c:pt>
                <c:pt idx="297">
                  <c:v>661.30689900000004</c:v>
                </c:pt>
                <c:pt idx="298">
                  <c:v>661.91355399999998</c:v>
                </c:pt>
                <c:pt idx="299">
                  <c:v>662.51071999999999</c:v>
                </c:pt>
                <c:pt idx="300">
                  <c:v>663.09840999999994</c:v>
                </c:pt>
                <c:pt idx="301">
                  <c:v>663.67663700000003</c:v>
                </c:pt>
                <c:pt idx="302">
                  <c:v>664.24541499999998</c:v>
                </c:pt>
                <c:pt idx="303">
                  <c:v>664.80475799999999</c:v>
                </c:pt>
                <c:pt idx="304">
                  <c:v>665.35467700000004</c:v>
                </c:pt>
                <c:pt idx="305">
                  <c:v>665.89518799999996</c:v>
                </c:pt>
                <c:pt idx="306">
                  <c:v>666.42630299999996</c:v>
                </c:pt>
                <c:pt idx="307">
                  <c:v>666.948037</c:v>
                </c:pt>
                <c:pt idx="308">
                  <c:v>667.46040300000004</c:v>
                </c:pt>
                <c:pt idx="309">
                  <c:v>667.96341399999994</c:v>
                </c:pt>
                <c:pt idx="310">
                  <c:v>668.45708500000001</c:v>
                </c:pt>
                <c:pt idx="311">
                  <c:v>668.94142899999997</c:v>
                </c:pt>
                <c:pt idx="312">
                  <c:v>669.41646100000003</c:v>
                </c:pt>
                <c:pt idx="313">
                  <c:v>669.88219400000003</c:v>
                </c:pt>
                <c:pt idx="314">
                  <c:v>670.33864200000005</c:v>
                </c:pt>
                <c:pt idx="315">
                  <c:v>670.78581899999995</c:v>
                </c:pt>
                <c:pt idx="316">
                  <c:v>671.22374000000002</c:v>
                </c:pt>
                <c:pt idx="317">
                  <c:v>671.65241900000001</c:v>
                </c:pt>
                <c:pt idx="318">
                  <c:v>672.07186899999999</c:v>
                </c:pt>
                <c:pt idx="319">
                  <c:v>672.48210600000004</c:v>
                </c:pt>
                <c:pt idx="320">
                  <c:v>672.88314400000002</c:v>
                </c:pt>
                <c:pt idx="321">
                  <c:v>673.27499699999998</c:v>
                </c:pt>
                <c:pt idx="322">
                  <c:v>673.65767900000003</c:v>
                </c:pt>
                <c:pt idx="323">
                  <c:v>674.031206</c:v>
                </c:pt>
                <c:pt idx="324">
                  <c:v>674.39559099999997</c:v>
                </c:pt>
                <c:pt idx="325">
                  <c:v>674.75085000000001</c:v>
                </c:pt>
                <c:pt idx="326">
                  <c:v>675.09699699999999</c:v>
                </c:pt>
                <c:pt idx="327">
                  <c:v>675.43404699999996</c:v>
                </c:pt>
                <c:pt idx="328">
                  <c:v>675.76201500000002</c:v>
                </c:pt>
                <c:pt idx="329">
                  <c:v>676.080916</c:v>
                </c:pt>
                <c:pt idx="330">
                  <c:v>676.39076399999999</c:v>
                </c:pt>
                <c:pt idx="331">
                  <c:v>676.69157600000005</c:v>
                </c:pt>
                <c:pt idx="332">
                  <c:v>676.98336500000005</c:v>
                </c:pt>
                <c:pt idx="333">
                  <c:v>677.26614800000004</c:v>
                </c:pt>
                <c:pt idx="334">
                  <c:v>677.539939</c:v>
                </c:pt>
                <c:pt idx="335">
                  <c:v>677.804754</c:v>
                </c:pt>
                <c:pt idx="336">
                  <c:v>678.060608</c:v>
                </c:pt>
                <c:pt idx="337">
                  <c:v>678.30751699999996</c:v>
                </c:pt>
                <c:pt idx="338">
                  <c:v>678.54549599999996</c:v>
                </c:pt>
                <c:pt idx="339">
                  <c:v>678.77455999999995</c:v>
                </c:pt>
                <c:pt idx="340">
                  <c:v>678.99472600000001</c:v>
                </c:pt>
                <c:pt idx="341">
                  <c:v>679.20600899999999</c:v>
                </c:pt>
                <c:pt idx="342">
                  <c:v>679.40842499999997</c:v>
                </c:pt>
                <c:pt idx="343">
                  <c:v>679.601989</c:v>
                </c:pt>
                <c:pt idx="344">
                  <c:v>679.78671799999995</c:v>
                </c:pt>
                <c:pt idx="345">
                  <c:v>679.962627</c:v>
                </c:pt>
                <c:pt idx="346">
                  <c:v>680.12973299999999</c:v>
                </c:pt>
                <c:pt idx="347">
                  <c:v>680.288051</c:v>
                </c:pt>
                <c:pt idx="348">
                  <c:v>680.43759799999998</c:v>
                </c:pt>
                <c:pt idx="349">
                  <c:v>680.57839100000001</c:v>
                </c:pt>
                <c:pt idx="350">
                  <c:v>680.71044400000005</c:v>
                </c:pt>
                <c:pt idx="351">
                  <c:v>680.83377499999995</c:v>
                </c:pt>
                <c:pt idx="352">
                  <c:v>680.94840099999999</c:v>
                </c:pt>
                <c:pt idx="353">
                  <c:v>681.05433700000003</c:v>
                </c:pt>
                <c:pt idx="354">
                  <c:v>681.15160100000003</c:v>
                </c:pt>
                <c:pt idx="355">
                  <c:v>681.24020800000005</c:v>
                </c:pt>
                <c:pt idx="356">
                  <c:v>681.32017599999995</c:v>
                </c:pt>
                <c:pt idx="357">
                  <c:v>681.39152100000001</c:v>
                </c:pt>
                <c:pt idx="358">
                  <c:v>681.45426099999997</c:v>
                </c:pt>
                <c:pt idx="359">
                  <c:v>681.50841100000002</c:v>
                </c:pt>
                <c:pt idx="360">
                  <c:v>681.55399</c:v>
                </c:pt>
                <c:pt idx="361">
                  <c:v>681.59101399999997</c:v>
                </c:pt>
                <c:pt idx="362">
                  <c:v>681.61950000000002</c:v>
                </c:pt>
                <c:pt idx="363">
                  <c:v>681.63946599999997</c:v>
                </c:pt>
                <c:pt idx="364">
                  <c:v>681.65092800000002</c:v>
                </c:pt>
                <c:pt idx="365">
                  <c:v>681.65390500000001</c:v>
                </c:pt>
                <c:pt idx="366">
                  <c:v>681.64841300000001</c:v>
                </c:pt>
                <c:pt idx="367">
                  <c:v>681.63446999999996</c:v>
                </c:pt>
                <c:pt idx="368">
                  <c:v>681.61209399999996</c:v>
                </c:pt>
                <c:pt idx="369">
                  <c:v>681.58130100000005</c:v>
                </c:pt>
                <c:pt idx="370">
                  <c:v>681.54211099999998</c:v>
                </c:pt>
                <c:pt idx="371">
                  <c:v>681.49454000000003</c:v>
                </c:pt>
                <c:pt idx="372">
                  <c:v>681.43860600000005</c:v>
                </c:pt>
                <c:pt idx="373">
                  <c:v>681.37432799999999</c:v>
                </c:pt>
                <c:pt idx="374">
                  <c:v>681.30172300000004</c:v>
                </c:pt>
                <c:pt idx="375">
                  <c:v>681.22080900000003</c:v>
                </c:pt>
                <c:pt idx="376">
                  <c:v>681.13160400000004</c:v>
                </c:pt>
                <c:pt idx="377">
                  <c:v>681.03412700000001</c:v>
                </c:pt>
                <c:pt idx="378">
                  <c:v>680.92839600000002</c:v>
                </c:pt>
                <c:pt idx="379">
                  <c:v>680.81442800000002</c:v>
                </c:pt>
                <c:pt idx="380">
                  <c:v>680.69224299999996</c:v>
                </c:pt>
                <c:pt idx="381">
                  <c:v>680.56185900000003</c:v>
                </c:pt>
                <c:pt idx="382">
                  <c:v>680.42329500000005</c:v>
                </c:pt>
                <c:pt idx="383">
                  <c:v>680.276568</c:v>
                </c:pt>
                <c:pt idx="384">
                  <c:v>680.12169800000004</c:v>
                </c:pt>
                <c:pt idx="385">
                  <c:v>679.95870400000001</c:v>
                </c:pt>
                <c:pt idx="386">
                  <c:v>679.78760299999999</c:v>
                </c:pt>
                <c:pt idx="387">
                  <c:v>679.60841600000003</c:v>
                </c:pt>
                <c:pt idx="388">
                  <c:v>679.42116099999998</c:v>
                </c:pt>
                <c:pt idx="389">
                  <c:v>679.22585700000002</c:v>
                </c:pt>
                <c:pt idx="390">
                  <c:v>679.02252199999998</c:v>
                </c:pt>
                <c:pt idx="391">
                  <c:v>678.81117800000004</c:v>
                </c:pt>
                <c:pt idx="392">
                  <c:v>678.59184100000004</c:v>
                </c:pt>
                <c:pt idx="393">
                  <c:v>678.36453200000005</c:v>
                </c:pt>
                <c:pt idx="394">
                  <c:v>678.12927100000002</c:v>
                </c:pt>
                <c:pt idx="395">
                  <c:v>677.886076</c:v>
                </c:pt>
                <c:pt idx="396">
                  <c:v>677.63496699999996</c:v>
                </c:pt>
                <c:pt idx="397">
                  <c:v>677.37596399999995</c:v>
                </c:pt>
                <c:pt idx="398">
                  <c:v>677.10908600000005</c:v>
                </c:pt>
                <c:pt idx="399">
                  <c:v>676.83435399999996</c:v>
                </c:pt>
                <c:pt idx="400">
                  <c:v>676.55178599999999</c:v>
                </c:pt>
                <c:pt idx="401">
                  <c:v>676.26140299999997</c:v>
                </c:pt>
                <c:pt idx="402">
                  <c:v>675.96322399999997</c:v>
                </c:pt>
                <c:pt idx="403">
                  <c:v>675.65727000000004</c:v>
                </c:pt>
                <c:pt idx="404">
                  <c:v>675.34356100000002</c:v>
                </c:pt>
                <c:pt idx="405">
                  <c:v>675.02211599999998</c:v>
                </c:pt>
                <c:pt idx="406">
                  <c:v>674.69295699999998</c:v>
                </c:pt>
                <c:pt idx="407">
                  <c:v>674.35610299999996</c:v>
                </c:pt>
                <c:pt idx="408">
                  <c:v>674.011574</c:v>
                </c:pt>
                <c:pt idx="409">
                  <c:v>673.65939200000003</c:v>
                </c:pt>
                <c:pt idx="410">
                  <c:v>673.299576</c:v>
                </c:pt>
                <c:pt idx="411">
                  <c:v>672.93214799999998</c:v>
                </c:pt>
                <c:pt idx="412">
                  <c:v>672.55712700000004</c:v>
                </c:pt>
                <c:pt idx="413">
                  <c:v>672.17453499999999</c:v>
                </c:pt>
                <c:pt idx="414">
                  <c:v>671.78439100000003</c:v>
                </c:pt>
                <c:pt idx="415">
                  <c:v>671.38671899999997</c:v>
                </c:pt>
                <c:pt idx="416">
                  <c:v>670.981537</c:v>
                </c:pt>
                <c:pt idx="417">
                  <c:v>670.56886699999995</c:v>
                </c:pt>
                <c:pt idx="418">
                  <c:v>670.14873</c:v>
                </c:pt>
                <c:pt idx="419">
                  <c:v>669.72114699999997</c:v>
                </c:pt>
                <c:pt idx="420">
                  <c:v>669.28614000000005</c:v>
                </c:pt>
                <c:pt idx="421">
                  <c:v>668.84372900000005</c:v>
                </c:pt>
                <c:pt idx="422">
                  <c:v>668.39393600000005</c:v>
                </c:pt>
                <c:pt idx="423">
                  <c:v>667.93678199999999</c:v>
                </c:pt>
                <c:pt idx="424">
                  <c:v>667.47229000000004</c:v>
                </c:pt>
                <c:pt idx="425">
                  <c:v>667.00047900000004</c:v>
                </c:pt>
                <c:pt idx="426">
                  <c:v>666.52137300000004</c:v>
                </c:pt>
                <c:pt idx="427">
                  <c:v>666.03499199999999</c:v>
                </c:pt>
                <c:pt idx="428">
                  <c:v>665.54135799999995</c:v>
                </c:pt>
                <c:pt idx="429">
                  <c:v>665.04049399999997</c:v>
                </c:pt>
                <c:pt idx="430">
                  <c:v>664.53242</c:v>
                </c:pt>
                <c:pt idx="431">
                  <c:v>664.01715999999999</c:v>
                </c:pt>
                <c:pt idx="432">
                  <c:v>663.49473399999999</c:v>
                </c:pt>
                <c:pt idx="433">
                  <c:v>662.96516599999995</c:v>
                </c:pt>
                <c:pt idx="434">
                  <c:v>662.42847600000005</c:v>
                </c:pt>
                <c:pt idx="435">
                  <c:v>661.88468899999998</c:v>
                </c:pt>
                <c:pt idx="436">
                  <c:v>661.33382400000005</c:v>
                </c:pt>
                <c:pt idx="437">
                  <c:v>660.77590599999996</c:v>
                </c:pt>
                <c:pt idx="438">
                  <c:v>660.21095700000001</c:v>
                </c:pt>
                <c:pt idx="439">
                  <c:v>659.63899800000002</c:v>
                </c:pt>
                <c:pt idx="440">
                  <c:v>659.06005300000004</c:v>
                </c:pt>
                <c:pt idx="441">
                  <c:v>658.47414400000002</c:v>
                </c:pt>
                <c:pt idx="442">
                  <c:v>657.88129400000003</c:v>
                </c:pt>
                <c:pt idx="443">
                  <c:v>657.28152499999999</c:v>
                </c:pt>
                <c:pt idx="444">
                  <c:v>656.67486099999996</c:v>
                </c:pt>
                <c:pt idx="445">
                  <c:v>656.06132400000001</c:v>
                </c:pt>
                <c:pt idx="446">
                  <c:v>655.44093799999996</c:v>
                </c:pt>
                <c:pt idx="447">
                  <c:v>654.81372399999998</c:v>
                </c:pt>
                <c:pt idx="448">
                  <c:v>654.17970700000001</c:v>
                </c:pt>
                <c:pt idx="449">
                  <c:v>653.53890999999999</c:v>
                </c:pt>
                <c:pt idx="450">
                  <c:v>652.89135499999998</c:v>
                </c:pt>
                <c:pt idx="451">
                  <c:v>652.23706600000003</c:v>
                </c:pt>
                <c:pt idx="452">
                  <c:v>651.57606699999997</c:v>
                </c:pt>
                <c:pt idx="453">
                  <c:v>650.90837999999997</c:v>
                </c:pt>
                <c:pt idx="454">
                  <c:v>650.23402899999996</c:v>
                </c:pt>
                <c:pt idx="455">
                  <c:v>649.55303900000001</c:v>
                </c:pt>
                <c:pt idx="456">
                  <c:v>648.86543099999994</c:v>
                </c:pt>
                <c:pt idx="457">
                  <c:v>648.17123100000003</c:v>
                </c:pt>
                <c:pt idx="458">
                  <c:v>647.470462</c:v>
                </c:pt>
                <c:pt idx="459">
                  <c:v>646.763147</c:v>
                </c:pt>
                <c:pt idx="460">
                  <c:v>646.04931099999999</c:v>
                </c:pt>
                <c:pt idx="461">
                  <c:v>645.32897700000001</c:v>
                </c:pt>
                <c:pt idx="462">
                  <c:v>644.602169</c:v>
                </c:pt>
                <c:pt idx="463">
                  <c:v>643.86891200000002</c:v>
                </c:pt>
                <c:pt idx="464">
                  <c:v>643.12923000000001</c:v>
                </c:pt>
                <c:pt idx="465">
                  <c:v>642.38314600000001</c:v>
                </c:pt>
                <c:pt idx="466">
                  <c:v>641.63068599999997</c:v>
                </c:pt>
                <c:pt idx="467">
                  <c:v>640.87187200000005</c:v>
                </c:pt>
                <c:pt idx="468">
                  <c:v>640.10673099999997</c:v>
                </c:pt>
                <c:pt idx="469">
                  <c:v>639.335285</c:v>
                </c:pt>
                <c:pt idx="470">
                  <c:v>638.55756099999996</c:v>
                </c:pt>
                <c:pt idx="471">
                  <c:v>637.77358100000004</c:v>
                </c:pt>
                <c:pt idx="472">
                  <c:v>636.98337100000003</c:v>
                </c:pt>
                <c:pt idx="473">
                  <c:v>636.18695600000001</c:v>
                </c:pt>
                <c:pt idx="474">
                  <c:v>635.38436000000002</c:v>
                </c:pt>
                <c:pt idx="475">
                  <c:v>634.57560799999999</c:v>
                </c:pt>
                <c:pt idx="476">
                  <c:v>633.76072499999998</c:v>
                </c:pt>
                <c:pt idx="477">
                  <c:v>632.93973600000004</c:v>
                </c:pt>
                <c:pt idx="478">
                  <c:v>632.11266599999999</c:v>
                </c:pt>
                <c:pt idx="479">
                  <c:v>631.279539</c:v>
                </c:pt>
                <c:pt idx="480">
                  <c:v>630.440382</c:v>
                </c:pt>
                <c:pt idx="481">
                  <c:v>629.59521900000004</c:v>
                </c:pt>
                <c:pt idx="482">
                  <c:v>628.74407499999995</c:v>
                </c:pt>
                <c:pt idx="483">
                  <c:v>627.886976</c:v>
                </c:pt>
                <c:pt idx="484">
                  <c:v>627.02394700000002</c:v>
                </c:pt>
                <c:pt idx="485">
                  <c:v>626.15501400000005</c:v>
                </c:pt>
                <c:pt idx="486">
                  <c:v>625.28020100000003</c:v>
                </c:pt>
                <c:pt idx="487">
                  <c:v>624.39953500000001</c:v>
                </c:pt>
                <c:pt idx="488">
                  <c:v>623.51304100000004</c:v>
                </c:pt>
                <c:pt idx="489">
                  <c:v>622.62074500000006</c:v>
                </c:pt>
                <c:pt idx="490">
                  <c:v>621.72267199999999</c:v>
                </c:pt>
                <c:pt idx="491">
                  <c:v>620.818848</c:v>
                </c:pt>
                <c:pt idx="492">
                  <c:v>619.90930000000003</c:v>
                </c:pt>
                <c:pt idx="493">
                  <c:v>618.99405200000001</c:v>
                </c:pt>
                <c:pt idx="494">
                  <c:v>618.07313099999999</c:v>
                </c:pt>
                <c:pt idx="495">
                  <c:v>617.14656200000002</c:v>
                </c:pt>
                <c:pt idx="496">
                  <c:v>616.21437300000002</c:v>
                </c:pt>
                <c:pt idx="497">
                  <c:v>615.27658799999995</c:v>
                </c:pt>
                <c:pt idx="498">
                  <c:v>614.33323499999995</c:v>
                </c:pt>
                <c:pt idx="499">
                  <c:v>613.38433899999995</c:v>
                </c:pt>
                <c:pt idx="500">
                  <c:v>612.42992600000002</c:v>
                </c:pt>
                <c:pt idx="501">
                  <c:v>611.47002399999997</c:v>
                </c:pt>
                <c:pt idx="502">
                  <c:v>610.50465799999995</c:v>
                </c:pt>
                <c:pt idx="503">
                  <c:v>609.53385400000002</c:v>
                </c:pt>
                <c:pt idx="504">
                  <c:v>608.55763999999999</c:v>
                </c:pt>
                <c:pt idx="505">
                  <c:v>607.57604100000003</c:v>
                </c:pt>
                <c:pt idx="506">
                  <c:v>606.58908499999995</c:v>
                </c:pt>
                <c:pt idx="507">
                  <c:v>605.59679800000004</c:v>
                </c:pt>
                <c:pt idx="508">
                  <c:v>604.59920599999998</c:v>
                </c:pt>
                <c:pt idx="509">
                  <c:v>603.59633699999995</c:v>
                </c:pt>
                <c:pt idx="510">
                  <c:v>602.58821799999998</c:v>
                </c:pt>
                <c:pt idx="511">
                  <c:v>601.57487400000002</c:v>
                </c:pt>
                <c:pt idx="512">
                  <c:v>600.55633399999999</c:v>
                </c:pt>
                <c:pt idx="513">
                  <c:v>599.53262299999994</c:v>
                </c:pt>
                <c:pt idx="514">
                  <c:v>598.50377000000003</c:v>
                </c:pt>
                <c:pt idx="515">
                  <c:v>597.46980099999996</c:v>
                </c:pt>
                <c:pt idx="516">
                  <c:v>596.43074300000001</c:v>
                </c:pt>
                <c:pt idx="517">
                  <c:v>595.38662399999998</c:v>
                </c:pt>
                <c:pt idx="518">
                  <c:v>594.33747100000005</c:v>
                </c:pt>
                <c:pt idx="519">
                  <c:v>593.28331000000003</c:v>
                </c:pt>
                <c:pt idx="520">
                  <c:v>592.22416999999996</c:v>
                </c:pt>
                <c:pt idx="521">
                  <c:v>591.160077</c:v>
                </c:pt>
                <c:pt idx="522">
                  <c:v>590.09105999999997</c:v>
                </c:pt>
                <c:pt idx="523">
                  <c:v>589.01714500000003</c:v>
                </c:pt>
                <c:pt idx="524">
                  <c:v>587.93836099999999</c:v>
                </c:pt>
                <c:pt idx="525">
                  <c:v>586.85473400000001</c:v>
                </c:pt>
                <c:pt idx="526">
                  <c:v>585.76629200000002</c:v>
                </c:pt>
                <c:pt idx="527">
                  <c:v>584.67306399999995</c:v>
                </c:pt>
                <c:pt idx="528">
                  <c:v>583.57507599999997</c:v>
                </c:pt>
                <c:pt idx="529">
                  <c:v>582.47235699999999</c:v>
                </c:pt>
                <c:pt idx="530">
                  <c:v>581.36493399999995</c:v>
                </c:pt>
                <c:pt idx="531">
                  <c:v>580.252836</c:v>
                </c:pt>
                <c:pt idx="532">
                  <c:v>579.13608899999997</c:v>
                </c:pt>
                <c:pt idx="533">
                  <c:v>578.014723</c:v>
                </c:pt>
                <c:pt idx="534">
                  <c:v>576.88876500000003</c:v>
                </c:pt>
                <c:pt idx="535">
                  <c:v>575.75824299999999</c:v>
                </c:pt>
                <c:pt idx="536">
                  <c:v>574.62318500000003</c:v>
                </c:pt>
                <c:pt idx="537">
                  <c:v>573.48361999999997</c:v>
                </c:pt>
                <c:pt idx="538">
                  <c:v>572.33957499999997</c:v>
                </c:pt>
                <c:pt idx="539">
                  <c:v>571.19107899999995</c:v>
                </c:pt>
                <c:pt idx="540">
                  <c:v>570.03815999999995</c:v>
                </c:pt>
                <c:pt idx="541">
                  <c:v>568.88084600000002</c:v>
                </c:pt>
                <c:pt idx="542">
                  <c:v>567.71916699999997</c:v>
                </c:pt>
                <c:pt idx="543">
                  <c:v>566.55314899999996</c:v>
                </c:pt>
                <c:pt idx="544">
                  <c:v>565.38282200000003</c:v>
                </c:pt>
                <c:pt idx="545">
                  <c:v>564.208215</c:v>
                </c:pt>
                <c:pt idx="546">
                  <c:v>563.02935500000001</c:v>
                </c:pt>
                <c:pt idx="547">
                  <c:v>561.846271</c:v>
                </c:pt>
                <c:pt idx="548">
                  <c:v>560.65899200000001</c:v>
                </c:pt>
                <c:pt idx="549">
                  <c:v>559.46754699999997</c:v>
                </c:pt>
                <c:pt idx="550">
                  <c:v>558.27196400000003</c:v>
                </c:pt>
                <c:pt idx="551">
                  <c:v>557.072272</c:v>
                </c:pt>
                <c:pt idx="552">
                  <c:v>555.86849900000004</c:v>
                </c:pt>
                <c:pt idx="553">
                  <c:v>554.66067599999997</c:v>
                </c:pt>
                <c:pt idx="554">
                  <c:v>553.44882900000005</c:v>
                </c:pt>
                <c:pt idx="555">
                  <c:v>552.23298899999998</c:v>
                </c:pt>
                <c:pt idx="556">
                  <c:v>551.01318500000002</c:v>
                </c:pt>
                <c:pt idx="557">
                  <c:v>549.789444</c:v>
                </c:pt>
                <c:pt idx="558">
                  <c:v>548.56179699999996</c:v>
                </c:pt>
                <c:pt idx="559">
                  <c:v>547.33027300000003</c:v>
                </c:pt>
                <c:pt idx="560">
                  <c:v>546.09490000000005</c:v>
                </c:pt>
                <c:pt idx="561">
                  <c:v>544.85570700000005</c:v>
                </c:pt>
                <c:pt idx="562">
                  <c:v>543.61272399999996</c:v>
                </c:pt>
                <c:pt idx="563">
                  <c:v>542.36598000000004</c:v>
                </c:pt>
                <c:pt idx="564">
                  <c:v>541.11550499999998</c:v>
                </c:pt>
                <c:pt idx="565">
                  <c:v>539.86132599999996</c:v>
                </c:pt>
                <c:pt idx="566">
                  <c:v>538.603475</c:v>
                </c:pt>
                <c:pt idx="567">
                  <c:v>537.34197900000004</c:v>
                </c:pt>
                <c:pt idx="568">
                  <c:v>536.07686999999999</c:v>
                </c:pt>
                <c:pt idx="569">
                  <c:v>534.80817500000001</c:v>
                </c:pt>
                <c:pt idx="570">
                  <c:v>533.53592400000002</c:v>
                </c:pt>
                <c:pt idx="571">
                  <c:v>532.26014699999996</c:v>
                </c:pt>
                <c:pt idx="572">
                  <c:v>530.98087399999997</c:v>
                </c:pt>
                <c:pt idx="573">
                  <c:v>529.69813399999998</c:v>
                </c:pt>
                <c:pt idx="574">
                  <c:v>528.41195600000003</c:v>
                </c:pt>
                <c:pt idx="575">
                  <c:v>527.12237000000005</c:v>
                </c:pt>
                <c:pt idx="576">
                  <c:v>525.82940599999995</c:v>
                </c:pt>
                <c:pt idx="577">
                  <c:v>524.53309300000001</c:v>
                </c:pt>
                <c:pt idx="578">
                  <c:v>523.23346100000003</c:v>
                </c:pt>
                <c:pt idx="579">
                  <c:v>521.93055300000003</c:v>
                </c:pt>
                <c:pt idx="580">
                  <c:v>520.62440300000003</c:v>
                </c:pt>
                <c:pt idx="581">
                  <c:v>519.31504099999995</c:v>
                </c:pt>
                <c:pt idx="582">
                  <c:v>518.00249599999995</c:v>
                </c:pt>
                <c:pt idx="583">
                  <c:v>516.68679799999995</c:v>
                </c:pt>
                <c:pt idx="584">
                  <c:v>515.367977</c:v>
                </c:pt>
                <c:pt idx="585">
                  <c:v>514.046063</c:v>
                </c:pt>
                <c:pt idx="586">
                  <c:v>512.72108600000001</c:v>
                </c:pt>
                <c:pt idx="587">
                  <c:v>511.39307600000001</c:v>
                </c:pt>
                <c:pt idx="588">
                  <c:v>510.06206200000003</c:v>
                </c:pt>
                <c:pt idx="589">
                  <c:v>508.72807599999999</c:v>
                </c:pt>
                <c:pt idx="590">
                  <c:v>507.39114599999999</c:v>
                </c:pt>
                <c:pt idx="591">
                  <c:v>506.05130300000002</c:v>
                </c:pt>
                <c:pt idx="592">
                  <c:v>504.70857799999999</c:v>
                </c:pt>
                <c:pt idx="593">
                  <c:v>503.362999</c:v>
                </c:pt>
                <c:pt idx="594">
                  <c:v>502.01459699999998</c:v>
                </c:pt>
                <c:pt idx="595">
                  <c:v>500.66340300000002</c:v>
                </c:pt>
                <c:pt idx="596">
                  <c:v>499.30944699999998</c:v>
                </c:pt>
                <c:pt idx="597">
                  <c:v>497.95275800000002</c:v>
                </c:pt>
                <c:pt idx="598">
                  <c:v>496.593367</c:v>
                </c:pt>
                <c:pt idx="599">
                  <c:v>495.23130400000002</c:v>
                </c:pt>
                <c:pt idx="600">
                  <c:v>493.86660000000001</c:v>
                </c:pt>
                <c:pt idx="601">
                  <c:v>492.49928399999999</c:v>
                </c:pt>
                <c:pt idx="602">
                  <c:v>491.12938700000001</c:v>
                </c:pt>
                <c:pt idx="603">
                  <c:v>489.75693899999999</c:v>
                </c:pt>
                <c:pt idx="604">
                  <c:v>488.38197100000002</c:v>
                </c:pt>
                <c:pt idx="605">
                  <c:v>487.00451299999997</c:v>
                </c:pt>
                <c:pt idx="606">
                  <c:v>485.624595</c:v>
                </c:pt>
                <c:pt idx="607">
                  <c:v>484.24224700000002</c:v>
                </c:pt>
                <c:pt idx="608">
                  <c:v>482.85750100000001</c:v>
                </c:pt>
                <c:pt idx="609">
                  <c:v>481.47038600000002</c:v>
                </c:pt>
                <c:pt idx="610">
                  <c:v>480.08093300000002</c:v>
                </c:pt>
                <c:pt idx="611">
                  <c:v>478.68917199999999</c:v>
                </c:pt>
                <c:pt idx="612">
                  <c:v>477.29513400000002</c:v>
                </c:pt>
                <c:pt idx="613">
                  <c:v>475.89884899999998</c:v>
                </c:pt>
                <c:pt idx="614">
                  <c:v>474.50034699999998</c:v>
                </c:pt>
                <c:pt idx="615">
                  <c:v>473.09965999999997</c:v>
                </c:pt>
                <c:pt idx="616">
                  <c:v>471.69681700000001</c:v>
                </c:pt>
                <c:pt idx="617">
                  <c:v>470.29185000000001</c:v>
                </c:pt>
                <c:pt idx="618">
                  <c:v>468.88478800000001</c:v>
                </c:pt>
                <c:pt idx="619">
                  <c:v>467.475662</c:v>
                </c:pt>
                <c:pt idx="620">
                  <c:v>466.064503</c:v>
                </c:pt>
                <c:pt idx="621">
                  <c:v>464.651341</c:v>
                </c:pt>
                <c:pt idx="622">
                  <c:v>463.23620699999998</c:v>
                </c:pt>
                <c:pt idx="623">
                  <c:v>461.81913200000002</c:v>
                </c:pt>
                <c:pt idx="624">
                  <c:v>460.40014500000001</c:v>
                </c:pt>
                <c:pt idx="625">
                  <c:v>458.97927800000002</c:v>
                </c:pt>
                <c:pt idx="626">
                  <c:v>457.55656099999999</c:v>
                </c:pt>
                <c:pt idx="627">
                  <c:v>456.132024</c:v>
                </c:pt>
                <c:pt idx="628">
                  <c:v>454.70569899999998</c:v>
                </c:pt>
                <c:pt idx="629">
                  <c:v>453.27761600000002</c:v>
                </c:pt>
                <c:pt idx="630">
                  <c:v>451.84780499999999</c:v>
                </c:pt>
                <c:pt idx="631">
                  <c:v>450.41629799999998</c:v>
                </c:pt>
                <c:pt idx="632">
                  <c:v>448.98312399999998</c:v>
                </c:pt>
                <c:pt idx="633">
                  <c:v>447.548314</c:v>
                </c:pt>
                <c:pt idx="634">
                  <c:v>446.11189999999999</c:v>
                </c:pt>
                <c:pt idx="635">
                  <c:v>444.67391099999998</c:v>
                </c:pt>
                <c:pt idx="636">
                  <c:v>443.23437799999999</c:v>
                </c:pt>
                <c:pt idx="637">
                  <c:v>441.79333200000002</c:v>
                </c:pt>
                <c:pt idx="638">
                  <c:v>440.35080299999998</c:v>
                </c:pt>
                <c:pt idx="639">
                  <c:v>438.90682299999997</c:v>
                </c:pt>
                <c:pt idx="640">
                  <c:v>437.46142099999997</c:v>
                </c:pt>
                <c:pt idx="641">
                  <c:v>436.01464199999998</c:v>
                </c:pt>
                <c:pt idx="642">
                  <c:v>434.56652200000002</c:v>
                </c:pt>
                <c:pt idx="643">
                  <c:v>433.11709000000002</c:v>
                </c:pt>
                <c:pt idx="644">
                  <c:v>431.66637900000001</c:v>
                </c:pt>
                <c:pt idx="645">
                  <c:v>430.21441800000002</c:v>
                </c:pt>
                <c:pt idx="646">
                  <c:v>428.76123699999999</c:v>
                </c:pt>
                <c:pt idx="647">
                  <c:v>427.30686800000001</c:v>
                </c:pt>
                <c:pt idx="648">
                  <c:v>425.85134099999999</c:v>
                </c:pt>
                <c:pt idx="649">
                  <c:v>424.39468599999998</c:v>
                </c:pt>
                <c:pt idx="650">
                  <c:v>422.93693400000001</c:v>
                </c:pt>
                <c:pt idx="651">
                  <c:v>421.478115</c:v>
                </c:pt>
                <c:pt idx="652">
                  <c:v>420.01826</c:v>
                </c:pt>
                <c:pt idx="653">
                  <c:v>418.55739999999997</c:v>
                </c:pt>
                <c:pt idx="654">
                  <c:v>417.09556500000002</c:v>
                </c:pt>
                <c:pt idx="655">
                  <c:v>415.63278400000002</c:v>
                </c:pt>
                <c:pt idx="656">
                  <c:v>414.16908999999998</c:v>
                </c:pt>
                <c:pt idx="657">
                  <c:v>412.70451200000002</c:v>
                </c:pt>
                <c:pt idx="658">
                  <c:v>411.23908</c:v>
                </c:pt>
                <c:pt idx="659">
                  <c:v>409.77282600000001</c:v>
                </c:pt>
                <c:pt idx="660">
                  <c:v>408.30578200000002</c:v>
                </c:pt>
                <c:pt idx="661">
                  <c:v>406.83799399999998</c:v>
                </c:pt>
                <c:pt idx="662">
                  <c:v>405.36950100000001</c:v>
                </c:pt>
                <c:pt idx="663">
                  <c:v>403.90034200000002</c:v>
                </c:pt>
                <c:pt idx="664">
                  <c:v>402.43054899999998</c:v>
                </c:pt>
                <c:pt idx="665">
                  <c:v>400.96015199999999</c:v>
                </c:pt>
                <c:pt idx="666">
                  <c:v>399.48917999999998</c:v>
                </c:pt>
                <c:pt idx="667">
                  <c:v>398.01722699999999</c:v>
                </c:pt>
                <c:pt idx="668">
                  <c:v>396.54348700000003</c:v>
                </c:pt>
                <c:pt idx="669">
                  <c:v>395.06829900000002</c:v>
                </c:pt>
                <c:pt idx="670">
                  <c:v>393.591812</c:v>
                </c:pt>
                <c:pt idx="671">
                  <c:v>392.11405600000001</c:v>
                </c:pt>
                <c:pt idx="672">
                  <c:v>390.635064</c:v>
                </c:pt>
                <c:pt idx="673">
                  <c:v>389.15486700000002</c:v>
                </c:pt>
                <c:pt idx="674">
                  <c:v>387.673495</c:v>
                </c:pt>
                <c:pt idx="675">
                  <c:v>386.19098200000002</c:v>
                </c:pt>
                <c:pt idx="676">
                  <c:v>384.707358</c:v>
                </c:pt>
                <c:pt idx="677">
                  <c:v>383.22265599999997</c:v>
                </c:pt>
                <c:pt idx="678">
                  <c:v>381.73690599999998</c:v>
                </c:pt>
                <c:pt idx="679">
                  <c:v>380.25014800000002</c:v>
                </c:pt>
                <c:pt idx="680">
                  <c:v>378.76245</c:v>
                </c:pt>
                <c:pt idx="681">
                  <c:v>377.27384499999999</c:v>
                </c:pt>
                <c:pt idx="682">
                  <c:v>375.78436299999998</c:v>
                </c:pt>
                <c:pt idx="683">
                  <c:v>374.294037</c:v>
                </c:pt>
                <c:pt idx="684">
                  <c:v>372.80289900000002</c:v>
                </c:pt>
                <c:pt idx="685">
                  <c:v>371.31097999999997</c:v>
                </c:pt>
                <c:pt idx="686">
                  <c:v>369.81831199999999</c:v>
                </c:pt>
                <c:pt idx="687">
                  <c:v>368.324928</c:v>
                </c:pt>
                <c:pt idx="688">
                  <c:v>366.83085799999998</c:v>
                </c:pt>
                <c:pt idx="689">
                  <c:v>365.33613500000001</c:v>
                </c:pt>
                <c:pt idx="690">
                  <c:v>363.84079000000003</c:v>
                </c:pt>
                <c:pt idx="691">
                  <c:v>362.34485599999999</c:v>
                </c:pt>
                <c:pt idx="692">
                  <c:v>360.848365</c:v>
                </c:pt>
                <c:pt idx="693">
                  <c:v>359.35134900000003</c:v>
                </c:pt>
                <c:pt idx="694">
                  <c:v>357.853838</c:v>
                </c:pt>
                <c:pt idx="695">
                  <c:v>356.35586699999999</c:v>
                </c:pt>
                <c:pt idx="696">
                  <c:v>354.85746599999999</c:v>
                </c:pt>
                <c:pt idx="697">
                  <c:v>353.35866700000003</c:v>
                </c:pt>
                <c:pt idx="698">
                  <c:v>351.85950300000002</c:v>
                </c:pt>
                <c:pt idx="699">
                  <c:v>350.360006</c:v>
                </c:pt>
                <c:pt idx="700">
                  <c:v>348.860207</c:v>
                </c:pt>
                <c:pt idx="701">
                  <c:v>347.360139</c:v>
                </c:pt>
                <c:pt idx="702">
                  <c:v>345.85983499999998</c:v>
                </c:pt>
                <c:pt idx="703">
                  <c:v>344.35932500000001</c:v>
                </c:pt>
                <c:pt idx="704">
                  <c:v>342.85864199999997</c:v>
                </c:pt>
                <c:pt idx="705">
                  <c:v>341.35781900000001</c:v>
                </c:pt>
                <c:pt idx="706">
                  <c:v>339.85688699999997</c:v>
                </c:pt>
                <c:pt idx="707">
                  <c:v>338.35587900000002</c:v>
                </c:pt>
                <c:pt idx="708">
                  <c:v>336.854827</c:v>
                </c:pt>
                <c:pt idx="709">
                  <c:v>335.35376300000001</c:v>
                </c:pt>
                <c:pt idx="710">
                  <c:v>333.85271899999998</c:v>
                </c:pt>
                <c:pt idx="711">
                  <c:v>332.35172699999998</c:v>
                </c:pt>
                <c:pt idx="712">
                  <c:v>330.85082</c:v>
                </c:pt>
                <c:pt idx="713">
                  <c:v>329.35003</c:v>
                </c:pt>
                <c:pt idx="714">
                  <c:v>327.84938799999998</c:v>
                </c:pt>
                <c:pt idx="715">
                  <c:v>326.348929</c:v>
                </c:pt>
                <c:pt idx="716">
                  <c:v>324.848682</c:v>
                </c:pt>
                <c:pt idx="717">
                  <c:v>323.348681</c:v>
                </c:pt>
                <c:pt idx="718">
                  <c:v>321.84895899999998</c:v>
                </c:pt>
                <c:pt idx="719">
                  <c:v>320.34954599999998</c:v>
                </c:pt>
                <c:pt idx="720">
                  <c:v>318.85047600000001</c:v>
                </c:pt>
                <c:pt idx="721">
                  <c:v>317.35178100000002</c:v>
                </c:pt>
                <c:pt idx="722">
                  <c:v>315.85349200000002</c:v>
                </c:pt>
                <c:pt idx="723">
                  <c:v>314.35564299999999</c:v>
                </c:pt>
                <c:pt idx="724">
                  <c:v>312.85826500000002</c:v>
                </c:pt>
                <c:pt idx="725">
                  <c:v>311.36139100000003</c:v>
                </c:pt>
                <c:pt idx="726">
                  <c:v>309.86505299999999</c:v>
                </c:pt>
                <c:pt idx="727">
                  <c:v>308.369283</c:v>
                </c:pt>
                <c:pt idx="728">
                  <c:v>306.87411300000002</c:v>
                </c:pt>
                <c:pt idx="729">
                  <c:v>305.37957599999999</c:v>
                </c:pt>
                <c:pt idx="730">
                  <c:v>303.88570399999998</c:v>
                </c:pt>
                <c:pt idx="731">
                  <c:v>302.39252900000002</c:v>
                </c:pt>
                <c:pt idx="732">
                  <c:v>300.90008399999999</c:v>
                </c:pt>
                <c:pt idx="733">
                  <c:v>299.40839899999997</c:v>
                </c:pt>
                <c:pt idx="734">
                  <c:v>297.917509</c:v>
                </c:pt>
                <c:pt idx="735">
                  <c:v>296.42744499999998</c:v>
                </c:pt>
                <c:pt idx="736">
                  <c:v>294.93823800000001</c:v>
                </c:pt>
                <c:pt idx="737">
                  <c:v>293.44992200000002</c:v>
                </c:pt>
                <c:pt idx="738">
                  <c:v>291.96252800000002</c:v>
                </c:pt>
                <c:pt idx="739">
                  <c:v>290.476089</c:v>
                </c:pt>
                <c:pt idx="740">
                  <c:v>288.99063699999999</c:v>
                </c:pt>
                <c:pt idx="741">
                  <c:v>287.50620300000003</c:v>
                </c:pt>
                <c:pt idx="742">
                  <c:v>286.02282000000002</c:v>
                </c:pt>
                <c:pt idx="743">
                  <c:v>284.54052100000001</c:v>
                </c:pt>
                <c:pt idx="744">
                  <c:v>283.05933599999997</c:v>
                </c:pt>
                <c:pt idx="745">
                  <c:v>281.57929899999999</c:v>
                </c:pt>
                <c:pt idx="746">
                  <c:v>280.10043999999999</c:v>
                </c:pt>
                <c:pt idx="747">
                  <c:v>278.622793</c:v>
                </c:pt>
                <c:pt idx="748">
                  <c:v>277.146389</c:v>
                </c:pt>
                <c:pt idx="749">
                  <c:v>275.67126100000002</c:v>
                </c:pt>
                <c:pt idx="750">
                  <c:v>274.19743899999997</c:v>
                </c:pt>
                <c:pt idx="751">
                  <c:v>272.72495700000002</c:v>
                </c:pt>
                <c:pt idx="752">
                  <c:v>271.25387999999998</c:v>
                </c:pt>
                <c:pt idx="753">
                  <c:v>269.784244</c:v>
                </c:pt>
                <c:pt idx="754">
                  <c:v>268.316081</c:v>
                </c:pt>
                <c:pt idx="755">
                  <c:v>266.849422</c:v>
                </c:pt>
                <c:pt idx="756">
                  <c:v>265.384299</c:v>
                </c:pt>
                <c:pt idx="757">
                  <c:v>263.92074300000002</c:v>
                </c:pt>
                <c:pt idx="758">
                  <c:v>262.45878699999997</c:v>
                </c:pt>
                <c:pt idx="759">
                  <c:v>260.99846100000002</c:v>
                </c:pt>
                <c:pt idx="760">
                  <c:v>259.53979600000002</c:v>
                </c:pt>
                <c:pt idx="761">
                  <c:v>258.08282600000001</c:v>
                </c:pt>
                <c:pt idx="762">
                  <c:v>256.62758000000002</c:v>
                </c:pt>
                <c:pt idx="763">
                  <c:v>255.17409000000001</c:v>
                </c:pt>
                <c:pt idx="764">
                  <c:v>253.722388</c:v>
                </c:pt>
                <c:pt idx="765">
                  <c:v>252.272505</c:v>
                </c:pt>
                <c:pt idx="766">
                  <c:v>250.82447199999999</c:v>
                </c:pt>
                <c:pt idx="767">
                  <c:v>249.378321</c:v>
                </c:pt>
                <c:pt idx="768">
                  <c:v>247.93408199999999</c:v>
                </c:pt>
                <c:pt idx="769">
                  <c:v>246.49178599999999</c:v>
                </c:pt>
                <c:pt idx="770">
                  <c:v>245.05146500000001</c:v>
                </c:pt>
                <c:pt idx="771">
                  <c:v>243.61314999999999</c:v>
                </c:pt>
                <c:pt idx="772">
                  <c:v>242.176872</c:v>
                </c:pt>
                <c:pt idx="773">
                  <c:v>240.74266</c:v>
                </c:pt>
                <c:pt idx="774">
                  <c:v>239.31054800000001</c:v>
                </c:pt>
                <c:pt idx="775">
                  <c:v>237.88056399999999</c:v>
                </c:pt>
                <c:pt idx="776">
                  <c:v>236.45274000000001</c:v>
                </c:pt>
                <c:pt idx="777">
                  <c:v>235.027107</c:v>
                </c:pt>
                <c:pt idx="778">
                  <c:v>233.60369399999999</c:v>
                </c:pt>
                <c:pt idx="779">
                  <c:v>232.182537</c:v>
                </c:pt>
                <c:pt idx="780">
                  <c:v>230.76370700000001</c:v>
                </c:pt>
                <c:pt idx="781">
                  <c:v>229.34723600000001</c:v>
                </c:pt>
                <c:pt idx="782">
                  <c:v>227.933153</c:v>
                </c:pt>
                <c:pt idx="783">
                  <c:v>226.52148800000001</c:v>
                </c:pt>
                <c:pt idx="784">
                  <c:v>225.11227099999999</c:v>
                </c:pt>
                <c:pt idx="785">
                  <c:v>223.705533</c:v>
                </c:pt>
                <c:pt idx="786">
                  <c:v>222.30130199999999</c:v>
                </c:pt>
                <c:pt idx="787">
                  <c:v>220.899609</c:v>
                </c:pt>
                <c:pt idx="788">
                  <c:v>219.500483</c:v>
                </c:pt>
                <c:pt idx="789">
                  <c:v>218.10395299999999</c:v>
                </c:pt>
                <c:pt idx="790">
                  <c:v>216.71005</c:v>
                </c:pt>
                <c:pt idx="791">
                  <c:v>215.31880200000001</c:v>
                </c:pt>
                <c:pt idx="792">
                  <c:v>213.930238</c:v>
                </c:pt>
                <c:pt idx="793">
                  <c:v>212.544388</c:v>
                </c:pt>
                <c:pt idx="794">
                  <c:v>211.161281</c:v>
                </c:pt>
                <c:pt idx="795">
                  <c:v>209.78097199999999</c:v>
                </c:pt>
                <c:pt idx="796">
                  <c:v>208.40349599999999</c:v>
                </c:pt>
                <c:pt idx="797">
                  <c:v>207.02887899999999</c:v>
                </c:pt>
                <c:pt idx="798">
                  <c:v>205.657152</c:v>
                </c:pt>
                <c:pt idx="799">
                  <c:v>204.288341</c:v>
                </c:pt>
                <c:pt idx="800">
                  <c:v>202.92247699999999</c:v>
                </c:pt>
                <c:pt idx="801">
                  <c:v>201.559585</c:v>
                </c:pt>
                <c:pt idx="802">
                  <c:v>200.19970900000001</c:v>
                </c:pt>
                <c:pt idx="803">
                  <c:v>198.842907</c:v>
                </c:pt>
                <c:pt idx="804">
                  <c:v>197.48674199999999</c:v>
                </c:pt>
                <c:pt idx="805">
                  <c:v>196.13081399999999</c:v>
                </c:pt>
                <c:pt idx="806">
                  <c:v>194.77514600000001</c:v>
                </c:pt>
                <c:pt idx="807">
                  <c:v>193.41976299999999</c:v>
                </c:pt>
                <c:pt idx="808">
                  <c:v>192.06469100000001</c:v>
                </c:pt>
                <c:pt idx="809">
                  <c:v>190.70995300000001</c:v>
                </c:pt>
                <c:pt idx="810">
                  <c:v>189.35560000000001</c:v>
                </c:pt>
                <c:pt idx="811">
                  <c:v>188.00169199999999</c:v>
                </c:pt>
                <c:pt idx="812">
                  <c:v>186.64825300000001</c:v>
                </c:pt>
                <c:pt idx="813">
                  <c:v>185.29530800000001</c:v>
                </c:pt>
                <c:pt idx="814">
                  <c:v>183.942882</c:v>
                </c:pt>
                <c:pt idx="815">
                  <c:v>182.59100000000001</c:v>
                </c:pt>
                <c:pt idx="816">
                  <c:v>181.23972800000001</c:v>
                </c:pt>
                <c:pt idx="817">
                  <c:v>179.889105</c:v>
                </c:pt>
                <c:pt idx="818">
                  <c:v>178.53915599999999</c:v>
                </c:pt>
                <c:pt idx="819">
                  <c:v>177.18994799999999</c:v>
                </c:pt>
                <c:pt idx="820">
                  <c:v>175.84153699999999</c:v>
                </c:pt>
                <c:pt idx="821">
                  <c:v>174.49428900000001</c:v>
                </c:pt>
                <c:pt idx="822">
                  <c:v>173.14862299999999</c:v>
                </c:pt>
                <c:pt idx="823">
                  <c:v>171.80456699999999</c:v>
                </c:pt>
                <c:pt idx="824">
                  <c:v>170.46214900000001</c:v>
                </c:pt>
                <c:pt idx="825">
                  <c:v>169.121397</c:v>
                </c:pt>
                <c:pt idx="826">
                  <c:v>167.78234</c:v>
                </c:pt>
                <c:pt idx="827">
                  <c:v>166.44500400000001</c:v>
                </c:pt>
                <c:pt idx="828">
                  <c:v>165.10941700000001</c:v>
                </c:pt>
                <c:pt idx="829">
                  <c:v>163.77560700000001</c:v>
                </c:pt>
                <c:pt idx="830">
                  <c:v>162.443602</c:v>
                </c:pt>
                <c:pt idx="831">
                  <c:v>161.113428</c:v>
                </c:pt>
                <c:pt idx="832">
                  <c:v>159.78511399999999</c:v>
                </c:pt>
                <c:pt idx="833">
                  <c:v>158.45873900000001</c:v>
                </c:pt>
                <c:pt idx="834">
                  <c:v>157.1344</c:v>
                </c:pt>
                <c:pt idx="835">
                  <c:v>155.81212600000001</c:v>
                </c:pt>
                <c:pt idx="836">
                  <c:v>154.49194499999999</c:v>
                </c:pt>
                <c:pt idx="837">
                  <c:v>153.17391599999999</c:v>
                </c:pt>
                <c:pt idx="838">
                  <c:v>151.85818</c:v>
                </c:pt>
                <c:pt idx="839">
                  <c:v>150.54476299999999</c:v>
                </c:pt>
                <c:pt idx="840">
                  <c:v>149.23369600000001</c:v>
                </c:pt>
                <c:pt idx="841">
                  <c:v>147.925005</c:v>
                </c:pt>
                <c:pt idx="842">
                  <c:v>146.618719</c:v>
                </c:pt>
                <c:pt idx="843">
                  <c:v>145.31486699999999</c:v>
                </c:pt>
                <c:pt idx="844">
                  <c:v>144.013476</c:v>
                </c:pt>
                <c:pt idx="845">
                  <c:v>142.714575</c:v>
                </c:pt>
                <c:pt idx="846">
                  <c:v>141.41819000000001</c:v>
                </c:pt>
                <c:pt idx="847">
                  <c:v>140.124349</c:v>
                </c:pt>
                <c:pt idx="848">
                  <c:v>138.83308099999999</c:v>
                </c:pt>
                <c:pt idx="849">
                  <c:v>137.544411</c:v>
                </c:pt>
                <c:pt idx="850">
                  <c:v>136.258467</c:v>
                </c:pt>
                <c:pt idx="851">
                  <c:v>134.975281</c:v>
                </c:pt>
                <c:pt idx="852">
                  <c:v>133.69487899999999</c:v>
                </c:pt>
                <c:pt idx="853">
                  <c:v>132.41728900000001</c:v>
                </c:pt>
                <c:pt idx="854">
                  <c:v>131.142537</c:v>
                </c:pt>
                <c:pt idx="855">
                  <c:v>129.87065000000001</c:v>
                </c:pt>
                <c:pt idx="856">
                  <c:v>128.601686</c:v>
                </c:pt>
                <c:pt idx="857">
                  <c:v>127.33575999999999</c:v>
                </c:pt>
                <c:pt idx="858">
                  <c:v>126.072901</c:v>
                </c:pt>
                <c:pt idx="859">
                  <c:v>124.813135</c:v>
                </c:pt>
                <c:pt idx="860">
                  <c:v>123.556489</c:v>
                </c:pt>
                <c:pt idx="861">
                  <c:v>122.30298999999999</c:v>
                </c:pt>
                <c:pt idx="862">
                  <c:v>121.052662</c:v>
                </c:pt>
                <c:pt idx="863">
                  <c:v>119.80553399999999</c:v>
                </c:pt>
                <c:pt idx="864">
                  <c:v>118.56162999999999</c:v>
                </c:pt>
                <c:pt idx="865">
                  <c:v>117.320977</c:v>
                </c:pt>
                <c:pt idx="866">
                  <c:v>116.0836</c:v>
                </c:pt>
                <c:pt idx="867">
                  <c:v>114.849524</c:v>
                </c:pt>
                <c:pt idx="868">
                  <c:v>113.618775</c:v>
                </c:pt>
                <c:pt idx="869">
                  <c:v>112.39137599999999</c:v>
                </c:pt>
                <c:pt idx="870">
                  <c:v>111.167354</c:v>
                </c:pt>
                <c:pt idx="871">
                  <c:v>109.946732</c:v>
                </c:pt>
                <c:pt idx="872">
                  <c:v>108.729574</c:v>
                </c:pt>
                <c:pt idx="873">
                  <c:v>107.515981</c:v>
                </c:pt>
                <c:pt idx="874">
                  <c:v>106.305992</c:v>
                </c:pt>
                <c:pt idx="875">
                  <c:v>105.09978</c:v>
                </c:pt>
                <c:pt idx="876">
                  <c:v>103.897552</c:v>
                </c:pt>
                <c:pt idx="877">
                  <c:v>102.699347</c:v>
                </c:pt>
                <c:pt idx="878">
                  <c:v>101.50519</c:v>
                </c:pt>
                <c:pt idx="879">
                  <c:v>100.315106</c:v>
                </c:pt>
                <c:pt idx="880">
                  <c:v>99.129118000000005</c:v>
                </c:pt>
                <c:pt idx="881">
                  <c:v>97.947249999999997</c:v>
                </c:pt>
                <c:pt idx="882">
                  <c:v>96.769525999999999</c:v>
                </c:pt>
                <c:pt idx="883">
                  <c:v>95.595967000000002</c:v>
                </c:pt>
                <c:pt idx="884">
                  <c:v>94.426658000000003</c:v>
                </c:pt>
                <c:pt idx="885">
                  <c:v>93.261668</c:v>
                </c:pt>
                <c:pt idx="886">
                  <c:v>92.101021000000003</c:v>
                </c:pt>
                <c:pt idx="887">
                  <c:v>90.944739999999996</c:v>
                </c:pt>
                <c:pt idx="888">
                  <c:v>89.792845999999997</c:v>
                </c:pt>
                <c:pt idx="889">
                  <c:v>88.645360999999994</c:v>
                </c:pt>
                <c:pt idx="890">
                  <c:v>87.502307999999999</c:v>
                </c:pt>
                <c:pt idx="891">
                  <c:v>86.363707000000005</c:v>
                </c:pt>
                <c:pt idx="892">
                  <c:v>85.229579999999999</c:v>
                </c:pt>
                <c:pt idx="893">
                  <c:v>84.099987999999996</c:v>
                </c:pt>
                <c:pt idx="894">
                  <c:v>82.975009999999997</c:v>
                </c:pt>
                <c:pt idx="895">
                  <c:v>81.854664999999997</c:v>
                </c:pt>
                <c:pt idx="896">
                  <c:v>80.738975999999994</c:v>
                </c:pt>
                <c:pt idx="897">
                  <c:v>79.627960999999999</c:v>
                </c:pt>
                <c:pt idx="898">
                  <c:v>78.521782000000002</c:v>
                </c:pt>
                <c:pt idx="899">
                  <c:v>77.420485999999997</c:v>
                </c:pt>
                <c:pt idx="900">
                  <c:v>76.324106</c:v>
                </c:pt>
                <c:pt idx="901">
                  <c:v>75.232736000000003</c:v>
                </c:pt>
                <c:pt idx="902">
                  <c:v>74.146396999999993</c:v>
                </c:pt>
                <c:pt idx="903">
                  <c:v>73.065107999999995</c:v>
                </c:pt>
                <c:pt idx="904">
                  <c:v>71.988887000000005</c:v>
                </c:pt>
                <c:pt idx="905">
                  <c:v>70.917753000000005</c:v>
                </c:pt>
                <c:pt idx="906">
                  <c:v>69.851741000000004</c:v>
                </c:pt>
                <c:pt idx="907">
                  <c:v>68.790932999999995</c:v>
                </c:pt>
                <c:pt idx="908">
                  <c:v>67.735344999999995</c:v>
                </c:pt>
                <c:pt idx="909">
                  <c:v>66.684997999999993</c:v>
                </c:pt>
                <c:pt idx="910">
                  <c:v>65.640127000000007</c:v>
                </c:pt>
                <c:pt idx="911">
                  <c:v>64.600776999999994</c:v>
                </c:pt>
                <c:pt idx="912">
                  <c:v>63.567073999999998</c:v>
                </c:pt>
                <c:pt idx="913">
                  <c:v>62.539109000000003</c:v>
                </c:pt>
                <c:pt idx="914">
                  <c:v>61.516922000000001</c:v>
                </c:pt>
                <c:pt idx="915">
                  <c:v>60.500698</c:v>
                </c:pt>
                <c:pt idx="916">
                  <c:v>59.490487000000002</c:v>
                </c:pt>
                <c:pt idx="917">
                  <c:v>58.486302000000002</c:v>
                </c:pt>
                <c:pt idx="918">
                  <c:v>57.488168000000002</c:v>
                </c:pt>
                <c:pt idx="919">
                  <c:v>56.496143000000004</c:v>
                </c:pt>
                <c:pt idx="920">
                  <c:v>55.510240000000003</c:v>
                </c:pt>
                <c:pt idx="921">
                  <c:v>54.530500000000004</c:v>
                </c:pt>
                <c:pt idx="922">
                  <c:v>53.556956999999997</c:v>
                </c:pt>
                <c:pt idx="923">
                  <c:v>52.589643000000002</c:v>
                </c:pt>
                <c:pt idx="924">
                  <c:v>51.628594</c:v>
                </c:pt>
                <c:pt idx="925">
                  <c:v>50.673856000000001</c:v>
                </c:pt>
                <c:pt idx="926">
                  <c:v>49.725467999999999</c:v>
                </c:pt>
                <c:pt idx="927">
                  <c:v>48.782156999999998</c:v>
                </c:pt>
                <c:pt idx="928">
                  <c:v>47.841315999999999</c:v>
                </c:pt>
                <c:pt idx="929">
                  <c:v>46.903058999999999</c:v>
                </c:pt>
                <c:pt idx="930">
                  <c:v>45.967638000000001</c:v>
                </c:pt>
                <c:pt idx="931">
                  <c:v>45.035074000000002</c:v>
                </c:pt>
                <c:pt idx="932">
                  <c:v>44.105314999999997</c:v>
                </c:pt>
                <c:pt idx="933">
                  <c:v>43.178297999999998</c:v>
                </c:pt>
                <c:pt idx="934">
                  <c:v>42.254185</c:v>
                </c:pt>
                <c:pt idx="935">
                  <c:v>41.332963999999997</c:v>
                </c:pt>
                <c:pt idx="936">
                  <c:v>40.414555999999997</c:v>
                </c:pt>
                <c:pt idx="937">
                  <c:v>39.499104000000003</c:v>
                </c:pt>
                <c:pt idx="938">
                  <c:v>38.586568</c:v>
                </c:pt>
                <c:pt idx="939">
                  <c:v>37.677129000000001</c:v>
                </c:pt>
                <c:pt idx="940">
                  <c:v>36.771154000000003</c:v>
                </c:pt>
                <c:pt idx="941">
                  <c:v>35.868543000000003</c:v>
                </c:pt>
                <c:pt idx="942">
                  <c:v>34.969180999999999</c:v>
                </c:pt>
                <c:pt idx="943">
                  <c:v>34.073036999999999</c:v>
                </c:pt>
                <c:pt idx="944">
                  <c:v>33.180188000000001</c:v>
                </c:pt>
                <c:pt idx="945">
                  <c:v>32.290486000000001</c:v>
                </c:pt>
                <c:pt idx="946">
                  <c:v>31.403829999999999</c:v>
                </c:pt>
                <c:pt idx="947">
                  <c:v>30.520699</c:v>
                </c:pt>
                <c:pt idx="948">
                  <c:v>29.641179999999999</c:v>
                </c:pt>
                <c:pt idx="949">
                  <c:v>28.765308000000001</c:v>
                </c:pt>
                <c:pt idx="950">
                  <c:v>27.893024</c:v>
                </c:pt>
                <c:pt idx="951">
                  <c:v>27.024277000000001</c:v>
                </c:pt>
                <c:pt idx="952">
                  <c:v>26.159215</c:v>
                </c:pt>
                <c:pt idx="953">
                  <c:v>25.297999000000001</c:v>
                </c:pt>
                <c:pt idx="954">
                  <c:v>24.440458</c:v>
                </c:pt>
                <c:pt idx="955">
                  <c:v>23.586328999999999</c:v>
                </c:pt>
                <c:pt idx="956">
                  <c:v>22.736118000000001</c:v>
                </c:pt>
                <c:pt idx="957">
                  <c:v>21.890059999999998</c:v>
                </c:pt>
                <c:pt idx="958">
                  <c:v>21.048120000000001</c:v>
                </c:pt>
                <c:pt idx="959">
                  <c:v>20.209862999999999</c:v>
                </c:pt>
                <c:pt idx="960">
                  <c:v>19.375681</c:v>
                </c:pt>
                <c:pt idx="961">
                  <c:v>18.545541</c:v>
                </c:pt>
                <c:pt idx="962">
                  <c:v>17.719640999999999</c:v>
                </c:pt>
                <c:pt idx="963">
                  <c:v>16.898098999999998</c:v>
                </c:pt>
                <c:pt idx="964">
                  <c:v>16.080762</c:v>
                </c:pt>
                <c:pt idx="965">
                  <c:v>15.26736</c:v>
                </c:pt>
                <c:pt idx="966">
                  <c:v>14.458885</c:v>
                </c:pt>
                <c:pt idx="967">
                  <c:v>13.654724</c:v>
                </c:pt>
                <c:pt idx="968">
                  <c:v>12.855078000000001</c:v>
                </c:pt>
                <c:pt idx="969">
                  <c:v>12.060178000000001</c:v>
                </c:pt>
                <c:pt idx="970">
                  <c:v>11.270320999999999</c:v>
                </c:pt>
                <c:pt idx="971">
                  <c:v>10.485009</c:v>
                </c:pt>
                <c:pt idx="972">
                  <c:v>9.7052779999999998</c:v>
                </c:pt>
                <c:pt idx="973">
                  <c:v>8.9270429999999994</c:v>
                </c:pt>
                <c:pt idx="974">
                  <c:v>8.1437489999999997</c:v>
                </c:pt>
                <c:pt idx="975">
                  <c:v>7.3531760000000004</c:v>
                </c:pt>
                <c:pt idx="976">
                  <c:v>6.552073</c:v>
                </c:pt>
                <c:pt idx="977">
                  <c:v>5.7360329999999999</c:v>
                </c:pt>
                <c:pt idx="978">
                  <c:v>4.8980600000000001</c:v>
                </c:pt>
                <c:pt idx="979">
                  <c:v>4.0208620000000002</c:v>
                </c:pt>
                <c:pt idx="980">
                  <c:v>3.020273</c:v>
                </c:pt>
                <c:pt idx="981">
                  <c:v>1.697722</c:v>
                </c:pt>
                <c:pt idx="982">
                  <c:v>7.1834720000000001</c:v>
                </c:pt>
                <c:pt idx="983">
                  <c:v>6.3790959999999997</c:v>
                </c:pt>
                <c:pt idx="984">
                  <c:v>5.5587770000000001</c:v>
                </c:pt>
                <c:pt idx="985">
                  <c:v>4.714048</c:v>
                </c:pt>
                <c:pt idx="986">
                  <c:v>3.8161139999999998</c:v>
                </c:pt>
                <c:pt idx="987">
                  <c:v>2.773028</c:v>
                </c:pt>
                <c:pt idx="988">
                  <c:v>1.2881750000000001</c:v>
                </c:pt>
                <c:pt idx="989">
                  <c:v>2.253765</c:v>
                </c:pt>
                <c:pt idx="990">
                  <c:v>0.77944000000000002</c:v>
                </c:pt>
                <c:pt idx="991">
                  <c:v>0.90464199999999995</c:v>
                </c:pt>
                <c:pt idx="992">
                  <c:v>1.144153</c:v>
                </c:pt>
                <c:pt idx="993">
                  <c:v>1.7298309999999999</c:v>
                </c:pt>
                <c:pt idx="994">
                  <c:v>8.6001910000000006</c:v>
                </c:pt>
                <c:pt idx="995">
                  <c:v>7.8127750000000002</c:v>
                </c:pt>
                <c:pt idx="996">
                  <c:v>7.0167900000000003</c:v>
                </c:pt>
                <c:pt idx="997">
                  <c:v>6.2089720000000002</c:v>
                </c:pt>
                <c:pt idx="998">
                  <c:v>5.383413</c:v>
                </c:pt>
                <c:pt idx="999">
                  <c:v>4.532122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1A-4C11-94F9-28B426BEA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409631"/>
        <c:axId val="109412543"/>
      </c:scatterChart>
      <c:valAx>
        <c:axId val="109409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12543"/>
        <c:crosses val="autoZero"/>
        <c:crossBetween val="midCat"/>
      </c:valAx>
      <c:valAx>
        <c:axId val="10941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09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[</a:t>
            </a:r>
            <a:r>
              <a:rPr lang="ru-RU" sz="1400" b="0" i="0" u="none" strike="noStrike" baseline="0">
                <a:effectLst/>
              </a:rPr>
              <a:t>𝐿𝑘 </a:t>
            </a:r>
            <a:r>
              <a:rPr lang="en-US" sz="1400" b="0" i="0" u="none" strike="noStrike" baseline="0">
                <a:effectLst/>
              </a:rPr>
              <a:t>=</a:t>
            </a:r>
            <a:r>
              <a:rPr lang="ru-RU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50</a:t>
            </a:r>
            <a:r>
              <a:rPr lang="ru-RU" sz="1400" b="0" i="0" u="none" strike="noStrike" baseline="0">
                <a:effectLst/>
              </a:rPr>
              <a:t>0 ⋅10^(−6) Гн</a:t>
            </a:r>
            <a:r>
              <a:rPr lang="en-US" sz="1400" b="0" i="0" u="none" strike="noStrike" baseline="0">
                <a:effectLst/>
              </a:rPr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X$1:$CX$1000</c:f>
              <c:numCache>
                <c:formatCode>General</c:formatCode>
                <c:ptCount val="10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  <c:pt idx="800">
                  <c:v>8.0000000000000004E-4</c:v>
                </c:pt>
                <c:pt idx="801">
                  <c:v>8.0099999999999995E-4</c:v>
                </c:pt>
                <c:pt idx="802">
                  <c:v>8.0199999999999998E-4</c:v>
                </c:pt>
                <c:pt idx="803">
                  <c:v>8.03E-4</c:v>
                </c:pt>
                <c:pt idx="804">
                  <c:v>8.0400000000000003E-4</c:v>
                </c:pt>
                <c:pt idx="805">
                  <c:v>8.0500000000000005E-4</c:v>
                </c:pt>
                <c:pt idx="806">
                  <c:v>8.0599999999999997E-4</c:v>
                </c:pt>
                <c:pt idx="807">
                  <c:v>8.0699999999999999E-4</c:v>
                </c:pt>
                <c:pt idx="808">
                  <c:v>8.0800000000000002E-4</c:v>
                </c:pt>
                <c:pt idx="809">
                  <c:v>8.0900000000000004E-4</c:v>
                </c:pt>
                <c:pt idx="810">
                  <c:v>8.0999999999999996E-4</c:v>
                </c:pt>
                <c:pt idx="811">
                  <c:v>8.1099999999999998E-4</c:v>
                </c:pt>
                <c:pt idx="812">
                  <c:v>8.12E-4</c:v>
                </c:pt>
                <c:pt idx="813">
                  <c:v>8.1300000000000003E-4</c:v>
                </c:pt>
                <c:pt idx="814">
                  <c:v>8.1400000000000005E-4</c:v>
                </c:pt>
                <c:pt idx="815">
                  <c:v>8.1499999999999997E-4</c:v>
                </c:pt>
                <c:pt idx="816">
                  <c:v>8.1599999999999999E-4</c:v>
                </c:pt>
                <c:pt idx="817">
                  <c:v>8.1700000000000002E-4</c:v>
                </c:pt>
                <c:pt idx="818">
                  <c:v>8.1800000000000004E-4</c:v>
                </c:pt>
                <c:pt idx="819">
                  <c:v>8.1899999999999996E-4</c:v>
                </c:pt>
                <c:pt idx="820">
                  <c:v>8.1999999999999998E-4</c:v>
                </c:pt>
                <c:pt idx="821">
                  <c:v>8.2100000000000001E-4</c:v>
                </c:pt>
                <c:pt idx="822">
                  <c:v>8.2200000000000003E-4</c:v>
                </c:pt>
                <c:pt idx="823">
                  <c:v>8.2299999999999995E-4</c:v>
                </c:pt>
                <c:pt idx="824">
                  <c:v>8.2399999999999997E-4</c:v>
                </c:pt>
                <c:pt idx="825">
                  <c:v>8.25E-4</c:v>
                </c:pt>
                <c:pt idx="826">
                  <c:v>8.2600000000000002E-4</c:v>
                </c:pt>
                <c:pt idx="827">
                  <c:v>8.2700000000000004E-4</c:v>
                </c:pt>
                <c:pt idx="828">
                  <c:v>8.2799999999999996E-4</c:v>
                </c:pt>
                <c:pt idx="829">
                  <c:v>8.2899999999999998E-4</c:v>
                </c:pt>
                <c:pt idx="830">
                  <c:v>8.3000000000000001E-4</c:v>
                </c:pt>
                <c:pt idx="831">
                  <c:v>8.3100000000000003E-4</c:v>
                </c:pt>
                <c:pt idx="832">
                  <c:v>8.3199999999999995E-4</c:v>
                </c:pt>
                <c:pt idx="833">
                  <c:v>8.3299999999999997E-4</c:v>
                </c:pt>
                <c:pt idx="834">
                  <c:v>8.34E-4</c:v>
                </c:pt>
                <c:pt idx="835">
                  <c:v>8.3500000000000002E-4</c:v>
                </c:pt>
                <c:pt idx="836">
                  <c:v>8.3600000000000005E-4</c:v>
                </c:pt>
                <c:pt idx="837">
                  <c:v>8.3699999999999996E-4</c:v>
                </c:pt>
                <c:pt idx="838">
                  <c:v>8.3799999999999999E-4</c:v>
                </c:pt>
                <c:pt idx="839">
                  <c:v>8.3900000000000001E-4</c:v>
                </c:pt>
                <c:pt idx="840">
                  <c:v>8.4000000000000003E-4</c:v>
                </c:pt>
                <c:pt idx="841">
                  <c:v>8.4099999999999995E-4</c:v>
                </c:pt>
                <c:pt idx="842">
                  <c:v>8.4199999999999998E-4</c:v>
                </c:pt>
                <c:pt idx="843">
                  <c:v>8.43E-4</c:v>
                </c:pt>
                <c:pt idx="844">
                  <c:v>8.4400000000000002E-4</c:v>
                </c:pt>
                <c:pt idx="845">
                  <c:v>8.4500000000000005E-4</c:v>
                </c:pt>
                <c:pt idx="846">
                  <c:v>8.4599999999999996E-4</c:v>
                </c:pt>
                <c:pt idx="847">
                  <c:v>8.4699999999999999E-4</c:v>
                </c:pt>
                <c:pt idx="848">
                  <c:v>8.4800000000000001E-4</c:v>
                </c:pt>
                <c:pt idx="849">
                  <c:v>8.4900000000000004E-4</c:v>
                </c:pt>
                <c:pt idx="850">
                  <c:v>8.4999999999999995E-4</c:v>
                </c:pt>
                <c:pt idx="851">
                  <c:v>8.5099999999999998E-4</c:v>
                </c:pt>
                <c:pt idx="852">
                  <c:v>8.52E-4</c:v>
                </c:pt>
                <c:pt idx="853">
                  <c:v>8.5300000000000003E-4</c:v>
                </c:pt>
                <c:pt idx="854">
                  <c:v>8.5400000000000005E-4</c:v>
                </c:pt>
                <c:pt idx="855">
                  <c:v>8.5499999999999997E-4</c:v>
                </c:pt>
                <c:pt idx="856">
                  <c:v>8.5599999999999999E-4</c:v>
                </c:pt>
                <c:pt idx="857">
                  <c:v>8.5700000000000001E-4</c:v>
                </c:pt>
                <c:pt idx="858">
                  <c:v>8.5800000000000004E-4</c:v>
                </c:pt>
                <c:pt idx="859">
                  <c:v>8.5899999999999995E-4</c:v>
                </c:pt>
                <c:pt idx="860">
                  <c:v>8.5999999999999998E-4</c:v>
                </c:pt>
                <c:pt idx="861">
                  <c:v>8.61E-4</c:v>
                </c:pt>
                <c:pt idx="862">
                  <c:v>8.6200000000000003E-4</c:v>
                </c:pt>
                <c:pt idx="863">
                  <c:v>8.6300000000000005E-4</c:v>
                </c:pt>
                <c:pt idx="864">
                  <c:v>8.6399999999999997E-4</c:v>
                </c:pt>
                <c:pt idx="865">
                  <c:v>8.6499999999999999E-4</c:v>
                </c:pt>
                <c:pt idx="866">
                  <c:v>8.6600000000000002E-4</c:v>
                </c:pt>
                <c:pt idx="867">
                  <c:v>8.6700000000000004E-4</c:v>
                </c:pt>
                <c:pt idx="868">
                  <c:v>8.6799999999999996E-4</c:v>
                </c:pt>
                <c:pt idx="869">
                  <c:v>8.6899999999999998E-4</c:v>
                </c:pt>
                <c:pt idx="870">
                  <c:v>8.7000000000000001E-4</c:v>
                </c:pt>
                <c:pt idx="871">
                  <c:v>8.7100000000000003E-4</c:v>
                </c:pt>
                <c:pt idx="872">
                  <c:v>8.7200000000000005E-4</c:v>
                </c:pt>
                <c:pt idx="873">
                  <c:v>8.7299999999999997E-4</c:v>
                </c:pt>
                <c:pt idx="874">
                  <c:v>8.7399999999999999E-4</c:v>
                </c:pt>
                <c:pt idx="875">
                  <c:v>8.7500000000000002E-4</c:v>
                </c:pt>
                <c:pt idx="876">
                  <c:v>8.7600000000000004E-4</c:v>
                </c:pt>
                <c:pt idx="877">
                  <c:v>8.7699999999999996E-4</c:v>
                </c:pt>
                <c:pt idx="878">
                  <c:v>8.7799999999999998E-4</c:v>
                </c:pt>
                <c:pt idx="879">
                  <c:v>8.7900000000000001E-4</c:v>
                </c:pt>
                <c:pt idx="880">
                  <c:v>8.8000000000000003E-4</c:v>
                </c:pt>
                <c:pt idx="881">
                  <c:v>8.8099999999999995E-4</c:v>
                </c:pt>
                <c:pt idx="882">
                  <c:v>8.8199999999999997E-4</c:v>
                </c:pt>
                <c:pt idx="883">
                  <c:v>8.83E-4</c:v>
                </c:pt>
                <c:pt idx="884">
                  <c:v>8.8400000000000002E-4</c:v>
                </c:pt>
                <c:pt idx="885">
                  <c:v>8.8500000000000004E-4</c:v>
                </c:pt>
                <c:pt idx="886">
                  <c:v>8.8599999999999996E-4</c:v>
                </c:pt>
                <c:pt idx="887">
                  <c:v>8.8699999999999998E-4</c:v>
                </c:pt>
                <c:pt idx="888">
                  <c:v>8.8800000000000001E-4</c:v>
                </c:pt>
                <c:pt idx="889">
                  <c:v>8.8900000000000003E-4</c:v>
                </c:pt>
                <c:pt idx="890">
                  <c:v>8.8999999999999995E-4</c:v>
                </c:pt>
                <c:pt idx="891">
                  <c:v>8.9099999999999997E-4</c:v>
                </c:pt>
                <c:pt idx="892">
                  <c:v>8.92E-4</c:v>
                </c:pt>
                <c:pt idx="893">
                  <c:v>8.9300000000000002E-4</c:v>
                </c:pt>
                <c:pt idx="894">
                  <c:v>8.9400000000000005E-4</c:v>
                </c:pt>
                <c:pt idx="895">
                  <c:v>8.9499999999999996E-4</c:v>
                </c:pt>
                <c:pt idx="896">
                  <c:v>8.9599999999999999E-4</c:v>
                </c:pt>
                <c:pt idx="897">
                  <c:v>8.9700000000000001E-4</c:v>
                </c:pt>
                <c:pt idx="898">
                  <c:v>8.9800000000000004E-4</c:v>
                </c:pt>
                <c:pt idx="899">
                  <c:v>8.9899999999999995E-4</c:v>
                </c:pt>
                <c:pt idx="900">
                  <c:v>8.9999999999999998E-4</c:v>
                </c:pt>
                <c:pt idx="901">
                  <c:v>9.01E-4</c:v>
                </c:pt>
                <c:pt idx="902">
                  <c:v>9.0200000000000002E-4</c:v>
                </c:pt>
                <c:pt idx="903">
                  <c:v>9.0300000000000005E-4</c:v>
                </c:pt>
                <c:pt idx="904">
                  <c:v>9.0399999999999996E-4</c:v>
                </c:pt>
                <c:pt idx="905">
                  <c:v>9.0499999999999999E-4</c:v>
                </c:pt>
                <c:pt idx="906">
                  <c:v>9.0600000000000001E-4</c:v>
                </c:pt>
                <c:pt idx="907">
                  <c:v>9.0700000000000004E-4</c:v>
                </c:pt>
                <c:pt idx="908">
                  <c:v>9.0799999999999995E-4</c:v>
                </c:pt>
                <c:pt idx="909">
                  <c:v>9.0899999999999998E-4</c:v>
                </c:pt>
                <c:pt idx="910">
                  <c:v>9.1E-4</c:v>
                </c:pt>
                <c:pt idx="911">
                  <c:v>9.1100000000000003E-4</c:v>
                </c:pt>
                <c:pt idx="912">
                  <c:v>9.1200000000000005E-4</c:v>
                </c:pt>
                <c:pt idx="913">
                  <c:v>9.1299999999999997E-4</c:v>
                </c:pt>
                <c:pt idx="914">
                  <c:v>9.1399999999999999E-4</c:v>
                </c:pt>
                <c:pt idx="915">
                  <c:v>9.1500000000000001E-4</c:v>
                </c:pt>
                <c:pt idx="916">
                  <c:v>9.1600000000000004E-4</c:v>
                </c:pt>
                <c:pt idx="917">
                  <c:v>9.1699999999999995E-4</c:v>
                </c:pt>
                <c:pt idx="918">
                  <c:v>9.1799999999999998E-4</c:v>
                </c:pt>
                <c:pt idx="919">
                  <c:v>9.19E-4</c:v>
                </c:pt>
                <c:pt idx="920">
                  <c:v>9.2000000000000003E-4</c:v>
                </c:pt>
                <c:pt idx="921">
                  <c:v>9.2100000000000005E-4</c:v>
                </c:pt>
                <c:pt idx="922">
                  <c:v>9.2199999999999997E-4</c:v>
                </c:pt>
                <c:pt idx="923">
                  <c:v>9.2299999999999999E-4</c:v>
                </c:pt>
                <c:pt idx="924">
                  <c:v>9.2400000000000002E-4</c:v>
                </c:pt>
                <c:pt idx="925">
                  <c:v>9.2500000000000004E-4</c:v>
                </c:pt>
                <c:pt idx="926">
                  <c:v>9.2599999999999996E-4</c:v>
                </c:pt>
                <c:pt idx="927">
                  <c:v>9.2699999999999998E-4</c:v>
                </c:pt>
                <c:pt idx="928">
                  <c:v>9.2800000000000001E-4</c:v>
                </c:pt>
                <c:pt idx="929">
                  <c:v>9.2900000000000003E-4</c:v>
                </c:pt>
                <c:pt idx="930">
                  <c:v>9.3000000000000005E-4</c:v>
                </c:pt>
                <c:pt idx="931">
                  <c:v>9.3099999999999997E-4</c:v>
                </c:pt>
                <c:pt idx="932">
                  <c:v>9.3199999999999999E-4</c:v>
                </c:pt>
                <c:pt idx="933">
                  <c:v>9.3300000000000002E-4</c:v>
                </c:pt>
                <c:pt idx="934">
                  <c:v>9.3400000000000004E-4</c:v>
                </c:pt>
                <c:pt idx="935">
                  <c:v>9.3499999999999996E-4</c:v>
                </c:pt>
                <c:pt idx="936">
                  <c:v>9.3599999999999998E-4</c:v>
                </c:pt>
                <c:pt idx="937">
                  <c:v>9.3700000000000001E-4</c:v>
                </c:pt>
                <c:pt idx="938">
                  <c:v>9.3800000000000003E-4</c:v>
                </c:pt>
                <c:pt idx="939">
                  <c:v>9.3899999999999995E-4</c:v>
                </c:pt>
                <c:pt idx="940">
                  <c:v>9.3999999999999997E-4</c:v>
                </c:pt>
                <c:pt idx="941">
                  <c:v>9.41E-4</c:v>
                </c:pt>
                <c:pt idx="942">
                  <c:v>9.4200000000000002E-4</c:v>
                </c:pt>
                <c:pt idx="943">
                  <c:v>9.4300000000000004E-4</c:v>
                </c:pt>
                <c:pt idx="944">
                  <c:v>9.4399999999999996E-4</c:v>
                </c:pt>
                <c:pt idx="945">
                  <c:v>9.4499999999999998E-4</c:v>
                </c:pt>
                <c:pt idx="946">
                  <c:v>9.4600000000000001E-4</c:v>
                </c:pt>
                <c:pt idx="947">
                  <c:v>9.4700000000000003E-4</c:v>
                </c:pt>
                <c:pt idx="948">
                  <c:v>9.4799999999999995E-4</c:v>
                </c:pt>
                <c:pt idx="949">
                  <c:v>9.4899999999999997E-4</c:v>
                </c:pt>
                <c:pt idx="950">
                  <c:v>9.5E-4</c:v>
                </c:pt>
                <c:pt idx="951">
                  <c:v>9.5100000000000002E-4</c:v>
                </c:pt>
                <c:pt idx="952">
                  <c:v>9.5200000000000005E-4</c:v>
                </c:pt>
                <c:pt idx="953">
                  <c:v>9.5299999999999996E-4</c:v>
                </c:pt>
                <c:pt idx="954">
                  <c:v>9.5399999999999999E-4</c:v>
                </c:pt>
                <c:pt idx="955">
                  <c:v>9.5500000000000001E-4</c:v>
                </c:pt>
                <c:pt idx="956">
                  <c:v>9.5600000000000004E-4</c:v>
                </c:pt>
                <c:pt idx="957">
                  <c:v>9.5699999999999995E-4</c:v>
                </c:pt>
                <c:pt idx="958">
                  <c:v>9.5799999999999998E-4</c:v>
                </c:pt>
                <c:pt idx="959">
                  <c:v>9.59E-4</c:v>
                </c:pt>
                <c:pt idx="960">
                  <c:v>9.6000000000000002E-4</c:v>
                </c:pt>
                <c:pt idx="961">
                  <c:v>9.6100000000000005E-4</c:v>
                </c:pt>
                <c:pt idx="962">
                  <c:v>9.6199999999999996E-4</c:v>
                </c:pt>
                <c:pt idx="963">
                  <c:v>9.6299999999999999E-4</c:v>
                </c:pt>
                <c:pt idx="964">
                  <c:v>9.6400000000000001E-4</c:v>
                </c:pt>
                <c:pt idx="965">
                  <c:v>9.6500000000000004E-4</c:v>
                </c:pt>
                <c:pt idx="966">
                  <c:v>9.6599999999999995E-4</c:v>
                </c:pt>
                <c:pt idx="967">
                  <c:v>9.6699999999999998E-4</c:v>
                </c:pt>
                <c:pt idx="968">
                  <c:v>9.68E-4</c:v>
                </c:pt>
                <c:pt idx="969">
                  <c:v>9.6900000000000003E-4</c:v>
                </c:pt>
                <c:pt idx="970">
                  <c:v>9.7000000000000005E-4</c:v>
                </c:pt>
                <c:pt idx="971">
                  <c:v>9.7099999999999997E-4</c:v>
                </c:pt>
                <c:pt idx="972">
                  <c:v>9.7199999999999999E-4</c:v>
                </c:pt>
                <c:pt idx="973">
                  <c:v>9.7300000000000002E-4</c:v>
                </c:pt>
                <c:pt idx="974">
                  <c:v>9.7400000000000004E-4</c:v>
                </c:pt>
                <c:pt idx="975">
                  <c:v>9.7499999999999996E-4</c:v>
                </c:pt>
                <c:pt idx="976">
                  <c:v>9.7599999999999998E-4</c:v>
                </c:pt>
                <c:pt idx="977">
                  <c:v>9.77E-4</c:v>
                </c:pt>
                <c:pt idx="978">
                  <c:v>9.7799999999999992E-4</c:v>
                </c:pt>
                <c:pt idx="979">
                  <c:v>9.7900000000000005E-4</c:v>
                </c:pt>
                <c:pt idx="980">
                  <c:v>9.7999999999999997E-4</c:v>
                </c:pt>
                <c:pt idx="981">
                  <c:v>9.810000000000001E-4</c:v>
                </c:pt>
                <c:pt idx="982">
                  <c:v>9.8200000000000002E-4</c:v>
                </c:pt>
                <c:pt idx="983">
                  <c:v>9.8299999999999993E-4</c:v>
                </c:pt>
                <c:pt idx="984">
                  <c:v>9.8400000000000007E-4</c:v>
                </c:pt>
                <c:pt idx="985">
                  <c:v>9.8499999999999998E-4</c:v>
                </c:pt>
                <c:pt idx="986">
                  <c:v>9.859999999999999E-4</c:v>
                </c:pt>
                <c:pt idx="987">
                  <c:v>9.8700000000000003E-4</c:v>
                </c:pt>
                <c:pt idx="988">
                  <c:v>9.8799999999999995E-4</c:v>
                </c:pt>
                <c:pt idx="989">
                  <c:v>9.8900000000000008E-4</c:v>
                </c:pt>
                <c:pt idx="990">
                  <c:v>9.8999999999999999E-4</c:v>
                </c:pt>
                <c:pt idx="991">
                  <c:v>9.9099999999999991E-4</c:v>
                </c:pt>
                <c:pt idx="992">
                  <c:v>9.9200000000000004E-4</c:v>
                </c:pt>
                <c:pt idx="993">
                  <c:v>9.9299999999999996E-4</c:v>
                </c:pt>
                <c:pt idx="994">
                  <c:v>9.9400000000000009E-4</c:v>
                </c:pt>
                <c:pt idx="995">
                  <c:v>9.9500000000000001E-4</c:v>
                </c:pt>
                <c:pt idx="996">
                  <c:v>9.9599999999999992E-4</c:v>
                </c:pt>
                <c:pt idx="997">
                  <c:v>9.9700000000000006E-4</c:v>
                </c:pt>
                <c:pt idx="998">
                  <c:v>9.9799999999999997E-4</c:v>
                </c:pt>
                <c:pt idx="999">
                  <c:v>9.990000000000001E-4</c:v>
                </c:pt>
              </c:numCache>
            </c:numRef>
          </c:xVal>
          <c:yVal>
            <c:numRef>
              <c:f>Лист1!$CW$1:$CW$1000</c:f>
              <c:numCache>
                <c:formatCode>General</c:formatCode>
                <c:ptCount val="1000"/>
                <c:pt idx="0">
                  <c:v>0</c:v>
                </c:pt>
                <c:pt idx="1">
                  <c:v>3.2009660000000002</c:v>
                </c:pt>
                <c:pt idx="2">
                  <c:v>5.0952529999999996</c:v>
                </c:pt>
                <c:pt idx="3">
                  <c:v>7.4524210000000002</c:v>
                </c:pt>
                <c:pt idx="4">
                  <c:v>9.8949909999999992</c:v>
                </c:pt>
                <c:pt idx="5">
                  <c:v>12.370348</c:v>
                </c:pt>
                <c:pt idx="6">
                  <c:v>14.845048</c:v>
                </c:pt>
                <c:pt idx="7">
                  <c:v>17.316327999999999</c:v>
                </c:pt>
                <c:pt idx="8">
                  <c:v>19.783193000000001</c:v>
                </c:pt>
                <c:pt idx="9">
                  <c:v>22.244859999999999</c:v>
                </c:pt>
                <c:pt idx="10">
                  <c:v>24.701429999999998</c:v>
                </c:pt>
                <c:pt idx="11">
                  <c:v>27.152282</c:v>
                </c:pt>
                <c:pt idx="12">
                  <c:v>29.597715000000001</c:v>
                </c:pt>
                <c:pt idx="13">
                  <c:v>32.037624000000001</c:v>
                </c:pt>
                <c:pt idx="14">
                  <c:v>34.471791000000003</c:v>
                </c:pt>
                <c:pt idx="15">
                  <c:v>36.900868000000003</c:v>
                </c:pt>
                <c:pt idx="16">
                  <c:v>39.324544000000003</c:v>
                </c:pt>
                <c:pt idx="17">
                  <c:v>41.742578999999999</c:v>
                </c:pt>
                <c:pt idx="18">
                  <c:v>44.155602999999999</c:v>
                </c:pt>
                <c:pt idx="19">
                  <c:v>46.563572000000001</c:v>
                </c:pt>
                <c:pt idx="20">
                  <c:v>48.966549000000001</c:v>
                </c:pt>
                <c:pt idx="21">
                  <c:v>51.364573</c:v>
                </c:pt>
                <c:pt idx="22">
                  <c:v>53.754640999999999</c:v>
                </c:pt>
                <c:pt idx="23">
                  <c:v>56.134222000000001</c:v>
                </c:pt>
                <c:pt idx="24">
                  <c:v>58.503576000000002</c:v>
                </c:pt>
                <c:pt idx="25">
                  <c:v>60.862941999999997</c:v>
                </c:pt>
                <c:pt idx="26">
                  <c:v>63.212546000000003</c:v>
                </c:pt>
                <c:pt idx="27">
                  <c:v>65.552636000000007</c:v>
                </c:pt>
                <c:pt idx="28">
                  <c:v>67.883606</c:v>
                </c:pt>
                <c:pt idx="29">
                  <c:v>70.205827999999997</c:v>
                </c:pt>
                <c:pt idx="30">
                  <c:v>72.519711999999998</c:v>
                </c:pt>
                <c:pt idx="31">
                  <c:v>74.825417999999999</c:v>
                </c:pt>
                <c:pt idx="32">
                  <c:v>77.123084000000006</c:v>
                </c:pt>
                <c:pt idx="33">
                  <c:v>79.412800000000004</c:v>
                </c:pt>
                <c:pt idx="34">
                  <c:v>81.694744</c:v>
                </c:pt>
                <c:pt idx="35">
                  <c:v>83.969125000000005</c:v>
                </c:pt>
                <c:pt idx="36">
                  <c:v>86.236124000000004</c:v>
                </c:pt>
                <c:pt idx="37">
                  <c:v>88.495840000000001</c:v>
                </c:pt>
                <c:pt idx="38">
                  <c:v>90.748434000000003</c:v>
                </c:pt>
                <c:pt idx="39">
                  <c:v>92.993970000000004</c:v>
                </c:pt>
                <c:pt idx="40">
                  <c:v>95.232512</c:v>
                </c:pt>
                <c:pt idx="41">
                  <c:v>97.464123000000001</c:v>
                </c:pt>
                <c:pt idx="42">
                  <c:v>99.688930999999997</c:v>
                </c:pt>
                <c:pt idx="43">
                  <c:v>101.90705</c:v>
                </c:pt>
                <c:pt idx="44">
                  <c:v>104.11853600000001</c:v>
                </c:pt>
                <c:pt idx="45">
                  <c:v>106.323441</c:v>
                </c:pt>
                <c:pt idx="46">
                  <c:v>108.52183100000001</c:v>
                </c:pt>
                <c:pt idx="47">
                  <c:v>110.714037</c:v>
                </c:pt>
                <c:pt idx="48">
                  <c:v>112.900227</c:v>
                </c:pt>
                <c:pt idx="49">
                  <c:v>115.08054799999999</c:v>
                </c:pt>
                <c:pt idx="50">
                  <c:v>117.25503500000001</c:v>
                </c:pt>
                <c:pt idx="51">
                  <c:v>119.423725</c:v>
                </c:pt>
                <c:pt idx="52">
                  <c:v>121.586654</c:v>
                </c:pt>
                <c:pt idx="53">
                  <c:v>123.74385700000001</c:v>
                </c:pt>
                <c:pt idx="54">
                  <c:v>125.895369</c:v>
                </c:pt>
                <c:pt idx="55">
                  <c:v>128.041224</c:v>
                </c:pt>
                <c:pt idx="56">
                  <c:v>130.181455</c:v>
                </c:pt>
                <c:pt idx="57">
                  <c:v>132.31609499999999</c:v>
                </c:pt>
                <c:pt idx="58">
                  <c:v>134.44529700000001</c:v>
                </c:pt>
                <c:pt idx="59">
                  <c:v>136.56909200000001</c:v>
                </c:pt>
                <c:pt idx="60">
                  <c:v>138.68750600000001</c:v>
                </c:pt>
                <c:pt idx="61">
                  <c:v>140.800567</c:v>
                </c:pt>
                <c:pt idx="62">
                  <c:v>142.9084</c:v>
                </c:pt>
                <c:pt idx="63">
                  <c:v>145.01103499999999</c:v>
                </c:pt>
                <c:pt idx="64">
                  <c:v>147.108495</c:v>
                </c:pt>
                <c:pt idx="65">
                  <c:v>149.200805</c:v>
                </c:pt>
                <c:pt idx="66">
                  <c:v>151.28798800000001</c:v>
                </c:pt>
                <c:pt idx="67">
                  <c:v>153.37006600000001</c:v>
                </c:pt>
                <c:pt idx="68">
                  <c:v>155.44706300000001</c:v>
                </c:pt>
                <c:pt idx="69">
                  <c:v>157.51904300000001</c:v>
                </c:pt>
                <c:pt idx="70">
                  <c:v>159.586119</c:v>
                </c:pt>
                <c:pt idx="71">
                  <c:v>161.64830900000001</c:v>
                </c:pt>
                <c:pt idx="72">
                  <c:v>163.705704</c:v>
                </c:pt>
                <c:pt idx="73">
                  <c:v>165.75836000000001</c:v>
                </c:pt>
                <c:pt idx="74">
                  <c:v>167.80629200000001</c:v>
                </c:pt>
                <c:pt idx="75">
                  <c:v>169.84951599999999</c:v>
                </c:pt>
                <c:pt idx="76">
                  <c:v>171.88804400000001</c:v>
                </c:pt>
                <c:pt idx="77">
                  <c:v>173.92189099999999</c:v>
                </c:pt>
                <c:pt idx="78">
                  <c:v>175.95107100000001</c:v>
                </c:pt>
                <c:pt idx="79">
                  <c:v>177.975596</c:v>
                </c:pt>
                <c:pt idx="80">
                  <c:v>179.995968</c:v>
                </c:pt>
                <c:pt idx="81">
                  <c:v>182.01239200000001</c:v>
                </c:pt>
                <c:pt idx="82">
                  <c:v>184.02491000000001</c:v>
                </c:pt>
                <c:pt idx="83">
                  <c:v>186.033534</c:v>
                </c:pt>
                <c:pt idx="84">
                  <c:v>188.03830400000001</c:v>
                </c:pt>
                <c:pt idx="85">
                  <c:v>190.03922</c:v>
                </c:pt>
                <c:pt idx="86">
                  <c:v>192.03628399999999</c:v>
                </c:pt>
                <c:pt idx="87">
                  <c:v>194.029517</c:v>
                </c:pt>
                <c:pt idx="88">
                  <c:v>196.01895099999999</c:v>
                </c:pt>
                <c:pt idx="89">
                  <c:v>198.00458699999999</c:v>
                </c:pt>
                <c:pt idx="90">
                  <c:v>199.986424</c:v>
                </c:pt>
                <c:pt idx="91">
                  <c:v>201.964461</c:v>
                </c:pt>
                <c:pt idx="92">
                  <c:v>203.93617800000001</c:v>
                </c:pt>
                <c:pt idx="93">
                  <c:v>205.90162699999999</c:v>
                </c:pt>
                <c:pt idx="94">
                  <c:v>207.86083600000001</c:v>
                </c:pt>
                <c:pt idx="95">
                  <c:v>209.81383400000001</c:v>
                </c:pt>
                <c:pt idx="96">
                  <c:v>211.760648</c:v>
                </c:pt>
                <c:pt idx="97">
                  <c:v>213.70130700000001</c:v>
                </c:pt>
                <c:pt idx="98">
                  <c:v>215.63585399999999</c:v>
                </c:pt>
                <c:pt idx="99">
                  <c:v>217.564323</c:v>
                </c:pt>
                <c:pt idx="100">
                  <c:v>219.48674099999999</c:v>
                </c:pt>
                <c:pt idx="101">
                  <c:v>221.403131</c:v>
                </c:pt>
                <c:pt idx="102">
                  <c:v>223.31351900000001</c:v>
                </c:pt>
                <c:pt idx="103">
                  <c:v>225.21792600000001</c:v>
                </c:pt>
                <c:pt idx="104">
                  <c:v>227.116378</c:v>
                </c:pt>
                <c:pt idx="105">
                  <c:v>229.00889599999999</c:v>
                </c:pt>
                <c:pt idx="106">
                  <c:v>230.89550199999999</c:v>
                </c:pt>
                <c:pt idx="107">
                  <c:v>232.776219</c:v>
                </c:pt>
                <c:pt idx="108">
                  <c:v>234.65106800000001</c:v>
                </c:pt>
                <c:pt idx="109">
                  <c:v>236.52008699999999</c:v>
                </c:pt>
                <c:pt idx="110">
                  <c:v>238.38331600000001</c:v>
                </c:pt>
                <c:pt idx="111">
                  <c:v>240.24077500000001</c:v>
                </c:pt>
                <c:pt idx="112">
                  <c:v>242.09248099999999</c:v>
                </c:pt>
                <c:pt idx="113">
                  <c:v>243.938456</c:v>
                </c:pt>
                <c:pt idx="114">
                  <c:v>245.778716</c:v>
                </c:pt>
                <c:pt idx="115">
                  <c:v>247.61328</c:v>
                </c:pt>
                <c:pt idx="116">
                  <c:v>249.44216700000001</c:v>
                </c:pt>
                <c:pt idx="117">
                  <c:v>251.26539199999999</c:v>
                </c:pt>
                <c:pt idx="118">
                  <c:v>253.08297400000001</c:v>
                </c:pt>
                <c:pt idx="119">
                  <c:v>254.89492899999999</c:v>
                </c:pt>
                <c:pt idx="120">
                  <c:v>256.70127300000001</c:v>
                </c:pt>
                <c:pt idx="121">
                  <c:v>258.50202200000001</c:v>
                </c:pt>
                <c:pt idx="122">
                  <c:v>260.297192</c:v>
                </c:pt>
                <c:pt idx="123">
                  <c:v>262.08679899999998</c:v>
                </c:pt>
                <c:pt idx="124">
                  <c:v>263.870856</c:v>
                </c:pt>
                <c:pt idx="125">
                  <c:v>265.64937900000001</c:v>
                </c:pt>
                <c:pt idx="126">
                  <c:v>267.42238300000002</c:v>
                </c:pt>
                <c:pt idx="127">
                  <c:v>269.18988000000002</c:v>
                </c:pt>
                <c:pt idx="128">
                  <c:v>270.951886</c:v>
                </c:pt>
                <c:pt idx="129">
                  <c:v>272.70841300000001</c:v>
                </c:pt>
                <c:pt idx="130">
                  <c:v>274.459474</c:v>
                </c:pt>
                <c:pt idx="131">
                  <c:v>276.20508899999999</c:v>
                </c:pt>
                <c:pt idx="132">
                  <c:v>277.94529199999999</c:v>
                </c:pt>
                <c:pt idx="133">
                  <c:v>279.680094</c:v>
                </c:pt>
                <c:pt idx="134">
                  <c:v>281.40950800000002</c:v>
                </c:pt>
                <c:pt idx="135">
                  <c:v>283.13354500000003</c:v>
                </c:pt>
                <c:pt idx="136">
                  <c:v>284.852216</c:v>
                </c:pt>
                <c:pt idx="137">
                  <c:v>286.56553400000001</c:v>
                </c:pt>
                <c:pt idx="138">
                  <c:v>288.27350899999999</c:v>
                </c:pt>
                <c:pt idx="139">
                  <c:v>289.97615200000001</c:v>
                </c:pt>
                <c:pt idx="140">
                  <c:v>291.673473</c:v>
                </c:pt>
                <c:pt idx="141">
                  <c:v>293.36548199999999</c:v>
                </c:pt>
                <c:pt idx="142">
                  <c:v>295.05219</c:v>
                </c:pt>
                <c:pt idx="143">
                  <c:v>296.73360700000001</c:v>
                </c:pt>
                <c:pt idx="144">
                  <c:v>298.40974199999999</c:v>
                </c:pt>
                <c:pt idx="145">
                  <c:v>300.08060399999999</c:v>
                </c:pt>
                <c:pt idx="146">
                  <c:v>301.74620399999998</c:v>
                </c:pt>
                <c:pt idx="147">
                  <c:v>303.40654899999998</c:v>
                </c:pt>
                <c:pt idx="148">
                  <c:v>305.06164899999999</c:v>
                </c:pt>
                <c:pt idx="149">
                  <c:v>306.71151300000002</c:v>
                </c:pt>
                <c:pt idx="150">
                  <c:v>308.35614900000002</c:v>
                </c:pt>
                <c:pt idx="151">
                  <c:v>309.995565</c:v>
                </c:pt>
                <c:pt idx="152">
                  <c:v>311.62977000000001</c:v>
                </c:pt>
                <c:pt idx="153">
                  <c:v>313.25877100000002</c:v>
                </c:pt>
                <c:pt idx="154">
                  <c:v>314.88257599999997</c:v>
                </c:pt>
                <c:pt idx="155">
                  <c:v>316.501194</c:v>
                </c:pt>
                <c:pt idx="156">
                  <c:v>318.11462999999998</c:v>
                </c:pt>
                <c:pt idx="157">
                  <c:v>319.722893</c:v>
                </c:pt>
                <c:pt idx="158">
                  <c:v>321.32599099999999</c:v>
                </c:pt>
                <c:pt idx="159">
                  <c:v>322.92392899999999</c:v>
                </c:pt>
                <c:pt idx="160">
                  <c:v>324.51671399999998</c:v>
                </c:pt>
                <c:pt idx="161">
                  <c:v>326.104354</c:v>
                </c:pt>
                <c:pt idx="162">
                  <c:v>327.68685599999998</c:v>
                </c:pt>
                <c:pt idx="163">
                  <c:v>329.26422400000001</c:v>
                </c:pt>
                <c:pt idx="164">
                  <c:v>330.83646599999997</c:v>
                </c:pt>
                <c:pt idx="165">
                  <c:v>332.40358800000001</c:v>
                </c:pt>
                <c:pt idx="166">
                  <c:v>333.96559600000001</c:v>
                </c:pt>
                <c:pt idx="167">
                  <c:v>335.52249599999999</c:v>
                </c:pt>
                <c:pt idx="168">
                  <c:v>337.07429300000001</c:v>
                </c:pt>
                <c:pt idx="169">
                  <c:v>338.620993</c:v>
                </c:pt>
                <c:pt idx="170">
                  <c:v>340.16260199999999</c:v>
                </c:pt>
                <c:pt idx="171">
                  <c:v>341.69912599999998</c:v>
                </c:pt>
                <c:pt idx="172">
                  <c:v>343.23056800000001</c:v>
                </c:pt>
                <c:pt idx="173">
                  <c:v>344.756935</c:v>
                </c:pt>
                <c:pt idx="174">
                  <c:v>346.278232</c:v>
                </c:pt>
                <c:pt idx="175">
                  <c:v>347.79446300000001</c:v>
                </c:pt>
                <c:pt idx="176">
                  <c:v>349.305634</c:v>
                </c:pt>
                <c:pt idx="177">
                  <c:v>350.81174900000002</c:v>
                </c:pt>
                <c:pt idx="178">
                  <c:v>352.31281300000001</c:v>
                </c:pt>
                <c:pt idx="179">
                  <c:v>353.80883</c:v>
                </c:pt>
                <c:pt idx="180">
                  <c:v>355.29980499999999</c:v>
                </c:pt>
                <c:pt idx="181">
                  <c:v>356.78574099999997</c:v>
                </c:pt>
                <c:pt idx="182">
                  <c:v>358.26664499999998</c:v>
                </c:pt>
                <c:pt idx="183">
                  <c:v>359.74251800000002</c:v>
                </c:pt>
                <c:pt idx="184">
                  <c:v>361.21336700000001</c:v>
                </c:pt>
                <c:pt idx="185">
                  <c:v>362.679193</c:v>
                </c:pt>
                <c:pt idx="186">
                  <c:v>364.14000299999998</c:v>
                </c:pt>
                <c:pt idx="187">
                  <c:v>365.595798</c:v>
                </c:pt>
                <c:pt idx="188">
                  <c:v>367.046584</c:v>
                </c:pt>
                <c:pt idx="189">
                  <c:v>368.49236300000001</c:v>
                </c:pt>
                <c:pt idx="190">
                  <c:v>369.93313899999998</c:v>
                </c:pt>
                <c:pt idx="191">
                  <c:v>371.36891500000002</c:v>
                </c:pt>
                <c:pt idx="192">
                  <c:v>372.79969599999998</c:v>
                </c:pt>
                <c:pt idx="193">
                  <c:v>374.22548399999999</c:v>
                </c:pt>
                <c:pt idx="194">
                  <c:v>375.64628299999998</c:v>
                </c:pt>
                <c:pt idx="195">
                  <c:v>377.062095</c:v>
                </c:pt>
                <c:pt idx="196">
                  <c:v>378.47292499999998</c:v>
                </c:pt>
                <c:pt idx="197">
                  <c:v>379.87877400000002</c:v>
                </c:pt>
                <c:pt idx="198">
                  <c:v>381.27964600000001</c:v>
                </c:pt>
                <c:pt idx="199">
                  <c:v>382.675544</c:v>
                </c:pt>
                <c:pt idx="200">
                  <c:v>384.066484</c:v>
                </c:pt>
                <c:pt idx="201">
                  <c:v>385.45247899999998</c:v>
                </c:pt>
                <c:pt idx="202">
                  <c:v>386.83353399999999</c:v>
                </c:pt>
                <c:pt idx="203">
                  <c:v>388.20965000000001</c:v>
                </c:pt>
                <c:pt idx="204">
                  <c:v>389.58082999999999</c:v>
                </c:pt>
                <c:pt idx="205">
                  <c:v>390.94707599999998</c:v>
                </c:pt>
                <c:pt idx="206">
                  <c:v>392.30839099999997</c:v>
                </c:pt>
                <c:pt idx="207">
                  <c:v>393.66477600000002</c:v>
                </c:pt>
                <c:pt idx="208">
                  <c:v>395.01623499999999</c:v>
                </c:pt>
                <c:pt idx="209">
                  <c:v>396.36276900000001</c:v>
                </c:pt>
                <c:pt idx="210">
                  <c:v>397.70438100000001</c:v>
                </c:pt>
                <c:pt idx="211">
                  <c:v>399.04109099999999</c:v>
                </c:pt>
                <c:pt idx="212">
                  <c:v>400.373109</c:v>
                </c:pt>
                <c:pt idx="213">
                  <c:v>401.70024699999999</c:v>
                </c:pt>
                <c:pt idx="214">
                  <c:v>403.02200599999998</c:v>
                </c:pt>
                <c:pt idx="215">
                  <c:v>404.338393</c:v>
                </c:pt>
                <c:pt idx="216">
                  <c:v>405.64941099999999</c:v>
                </c:pt>
                <c:pt idx="217">
                  <c:v>406.95506699999999</c:v>
                </c:pt>
                <c:pt idx="218">
                  <c:v>408.25536499999998</c:v>
                </c:pt>
                <c:pt idx="219">
                  <c:v>409.55031400000001</c:v>
                </c:pt>
                <c:pt idx="220">
                  <c:v>410.839923</c:v>
                </c:pt>
                <c:pt idx="221">
                  <c:v>412.12420300000002</c:v>
                </c:pt>
                <c:pt idx="222">
                  <c:v>413.40316200000001</c:v>
                </c:pt>
                <c:pt idx="223">
                  <c:v>414.676804</c:v>
                </c:pt>
                <c:pt idx="224">
                  <c:v>415.945132</c:v>
                </c:pt>
                <c:pt idx="225">
                  <c:v>417.20815199999998</c:v>
                </c:pt>
                <c:pt idx="226">
                  <c:v>418.465868</c:v>
                </c:pt>
                <c:pt idx="227">
                  <c:v>419.71828199999999</c:v>
                </c:pt>
                <c:pt idx="228">
                  <c:v>420.96539999999999</c:v>
                </c:pt>
                <c:pt idx="229">
                  <c:v>422.20722599999999</c:v>
                </c:pt>
                <c:pt idx="230">
                  <c:v>423.44376299999999</c:v>
                </c:pt>
                <c:pt idx="231">
                  <c:v>424.67501499999997</c:v>
                </c:pt>
                <c:pt idx="232">
                  <c:v>425.90098599999999</c:v>
                </c:pt>
                <c:pt idx="233">
                  <c:v>427.12168100000002</c:v>
                </c:pt>
                <c:pt idx="234">
                  <c:v>428.33710200000002</c:v>
                </c:pt>
                <c:pt idx="235">
                  <c:v>429.54725400000001</c:v>
                </c:pt>
                <c:pt idx="236">
                  <c:v>430.75214</c:v>
                </c:pt>
                <c:pt idx="237">
                  <c:v>431.95176500000002</c:v>
                </c:pt>
                <c:pt idx="238">
                  <c:v>433.14613100000003</c:v>
                </c:pt>
                <c:pt idx="239">
                  <c:v>434.33524299999999</c:v>
                </c:pt>
                <c:pt idx="240">
                  <c:v>435.51910400000003</c:v>
                </c:pt>
                <c:pt idx="241">
                  <c:v>436.69771800000001</c:v>
                </c:pt>
                <c:pt idx="242">
                  <c:v>437.87108799999999</c:v>
                </c:pt>
                <c:pt idx="243">
                  <c:v>439.03921800000001</c:v>
                </c:pt>
                <c:pt idx="244">
                  <c:v>440.20211599999999</c:v>
                </c:pt>
                <c:pt idx="245">
                  <c:v>441.35978899999998</c:v>
                </c:pt>
                <c:pt idx="246">
                  <c:v>442.51224200000001</c:v>
                </c:pt>
                <c:pt idx="247">
                  <c:v>443.65947799999998</c:v>
                </c:pt>
                <c:pt idx="248">
                  <c:v>444.80149999999998</c:v>
                </c:pt>
                <c:pt idx="249">
                  <c:v>445.938312</c:v>
                </c:pt>
                <c:pt idx="250">
                  <c:v>447.06991699999998</c:v>
                </c:pt>
                <c:pt idx="251">
                  <c:v>448.19631800000002</c:v>
                </c:pt>
                <c:pt idx="252">
                  <c:v>449.31751800000001</c:v>
                </c:pt>
                <c:pt idx="253">
                  <c:v>450.43352099999998</c:v>
                </c:pt>
                <c:pt idx="254">
                  <c:v>451.544331</c:v>
                </c:pt>
                <c:pt idx="255">
                  <c:v>452.64994899999999</c:v>
                </c:pt>
                <c:pt idx="256">
                  <c:v>453.750381</c:v>
                </c:pt>
                <c:pt idx="257">
                  <c:v>454.84562699999998</c:v>
                </c:pt>
                <c:pt idx="258">
                  <c:v>455.93569300000001</c:v>
                </c:pt>
                <c:pt idx="259">
                  <c:v>457.02058099999999</c:v>
                </c:pt>
                <c:pt idx="260">
                  <c:v>458.10029400000002</c:v>
                </c:pt>
                <c:pt idx="261">
                  <c:v>459.17483499999997</c:v>
                </c:pt>
                <c:pt idx="262">
                  <c:v>460.24420800000001</c:v>
                </c:pt>
                <c:pt idx="263">
                  <c:v>461.30841600000002</c:v>
                </c:pt>
                <c:pt idx="264">
                  <c:v>462.36746099999999</c:v>
                </c:pt>
                <c:pt idx="265">
                  <c:v>463.42134700000003</c:v>
                </c:pt>
                <c:pt idx="266">
                  <c:v>464.47007600000001</c:v>
                </c:pt>
                <c:pt idx="267">
                  <c:v>465.51365299999998</c:v>
                </c:pt>
                <c:pt idx="268">
                  <c:v>466.55207899999999</c:v>
                </c:pt>
                <c:pt idx="269">
                  <c:v>467.58535899999998</c:v>
                </c:pt>
                <c:pt idx="270">
                  <c:v>468.613494</c:v>
                </c:pt>
                <c:pt idx="271">
                  <c:v>469.63648799999999</c:v>
                </c:pt>
                <c:pt idx="272">
                  <c:v>470.65434399999998</c:v>
                </c:pt>
                <c:pt idx="273">
                  <c:v>471.66706499999998</c:v>
                </c:pt>
                <c:pt idx="274">
                  <c:v>472.67465399999998</c:v>
                </c:pt>
                <c:pt idx="275">
                  <c:v>473.67711400000002</c:v>
                </c:pt>
                <c:pt idx="276">
                  <c:v>474.67444799999998</c:v>
                </c:pt>
                <c:pt idx="277">
                  <c:v>475.66665799999998</c:v>
                </c:pt>
                <c:pt idx="278">
                  <c:v>476.65374800000001</c:v>
                </c:pt>
                <c:pt idx="279">
                  <c:v>477.63572099999999</c:v>
                </c:pt>
                <c:pt idx="280">
                  <c:v>478.61257999999998</c:v>
                </c:pt>
                <c:pt idx="281">
                  <c:v>479.58432699999997</c:v>
                </c:pt>
                <c:pt idx="282">
                  <c:v>480.55096500000002</c:v>
                </c:pt>
                <c:pt idx="283">
                  <c:v>481.51249799999999</c:v>
                </c:pt>
                <c:pt idx="284">
                  <c:v>482.46892800000001</c:v>
                </c:pt>
                <c:pt idx="285">
                  <c:v>483.42025799999999</c:v>
                </c:pt>
                <c:pt idx="286">
                  <c:v>484.366491</c:v>
                </c:pt>
                <c:pt idx="287">
                  <c:v>485.30763000000002</c:v>
                </c:pt>
                <c:pt idx="288">
                  <c:v>486.24367799999999</c:v>
                </c:pt>
                <c:pt idx="289">
                  <c:v>487.17463800000002</c:v>
                </c:pt>
                <c:pt idx="290">
                  <c:v>488.10051199999998</c:v>
                </c:pt>
                <c:pt idx="291">
                  <c:v>489.02130399999999</c:v>
                </c:pt>
                <c:pt idx="292">
                  <c:v>489.93701600000003</c:v>
                </c:pt>
                <c:pt idx="293">
                  <c:v>490.84765099999998</c:v>
                </c:pt>
                <c:pt idx="294">
                  <c:v>491.75321300000002</c:v>
                </c:pt>
                <c:pt idx="295">
                  <c:v>492.653704</c:v>
                </c:pt>
                <c:pt idx="296">
                  <c:v>493.549126</c:v>
                </c:pt>
                <c:pt idx="297">
                  <c:v>494.439483</c:v>
                </c:pt>
                <c:pt idx="298">
                  <c:v>495.32477799999998</c:v>
                </c:pt>
                <c:pt idx="299">
                  <c:v>496.20501400000001</c:v>
                </c:pt>
                <c:pt idx="300">
                  <c:v>497.08019300000001</c:v>
                </c:pt>
                <c:pt idx="301">
                  <c:v>497.95031799999998</c:v>
                </c:pt>
                <c:pt idx="302">
                  <c:v>498.81539199999997</c:v>
                </c:pt>
                <c:pt idx="303">
                  <c:v>499.67541799999998</c:v>
                </c:pt>
                <c:pt idx="304">
                  <c:v>500.53039899999999</c:v>
                </c:pt>
                <c:pt idx="305">
                  <c:v>501.38033799999999</c:v>
                </c:pt>
                <c:pt idx="306">
                  <c:v>502.22523799999999</c:v>
                </c:pt>
                <c:pt idx="307">
                  <c:v>503.06510100000003</c:v>
                </c:pt>
                <c:pt idx="308">
                  <c:v>503.89993099999998</c:v>
                </c:pt>
                <c:pt idx="309">
                  <c:v>504.72973000000002</c:v>
                </c:pt>
                <c:pt idx="310">
                  <c:v>505.55450200000001</c:v>
                </c:pt>
                <c:pt idx="311">
                  <c:v>506.37424900000002</c:v>
                </c:pt>
                <c:pt idx="312">
                  <c:v>507.18897299999998</c:v>
                </c:pt>
                <c:pt idx="313">
                  <c:v>507.99867899999998</c:v>
                </c:pt>
                <c:pt idx="314">
                  <c:v>508.80336899999998</c:v>
                </c:pt>
                <c:pt idx="315">
                  <c:v>509.60304500000001</c:v>
                </c:pt>
                <c:pt idx="316">
                  <c:v>510.39771200000001</c:v>
                </c:pt>
                <c:pt idx="317">
                  <c:v>511.18737099999998</c:v>
                </c:pt>
                <c:pt idx="318">
                  <c:v>511.97202600000003</c:v>
                </c:pt>
                <c:pt idx="319">
                  <c:v>512.75167899999997</c:v>
                </c:pt>
                <c:pt idx="320">
                  <c:v>513.52633400000002</c:v>
                </c:pt>
                <c:pt idx="321">
                  <c:v>514.29599399999995</c:v>
                </c:pt>
                <c:pt idx="322">
                  <c:v>515.06066099999998</c:v>
                </c:pt>
                <c:pt idx="323">
                  <c:v>515.82033799999999</c:v>
                </c:pt>
                <c:pt idx="324">
                  <c:v>516.57502899999997</c:v>
                </c:pt>
                <c:pt idx="325">
                  <c:v>517.32473700000003</c:v>
                </c:pt>
                <c:pt idx="326">
                  <c:v>518.06946400000004</c:v>
                </c:pt>
                <c:pt idx="327">
                  <c:v>518.809213</c:v>
                </c:pt>
                <c:pt idx="328">
                  <c:v>519.54398800000001</c:v>
                </c:pt>
                <c:pt idx="329">
                  <c:v>520.27379199999996</c:v>
                </c:pt>
                <c:pt idx="330">
                  <c:v>520.99862700000006</c:v>
                </c:pt>
                <c:pt idx="331">
                  <c:v>521.71849699999996</c:v>
                </c:pt>
                <c:pt idx="332">
                  <c:v>522.433404</c:v>
                </c:pt>
                <c:pt idx="333">
                  <c:v>523.14335200000005</c:v>
                </c:pt>
                <c:pt idx="334">
                  <c:v>523.848344</c:v>
                </c:pt>
                <c:pt idx="335">
                  <c:v>524.54838199999995</c:v>
                </c:pt>
                <c:pt idx="336">
                  <c:v>525.24347299999999</c:v>
                </c:pt>
                <c:pt idx="337">
                  <c:v>525.93362300000001</c:v>
                </c:pt>
                <c:pt idx="338">
                  <c:v>526.61883499999999</c:v>
                </c:pt>
                <c:pt idx="339">
                  <c:v>527.29911100000004</c:v>
                </c:pt>
                <c:pt idx="340">
                  <c:v>527.97445500000003</c:v>
                </c:pt>
                <c:pt idx="341">
                  <c:v>528.64486999999997</c:v>
                </c:pt>
                <c:pt idx="342">
                  <c:v>529.31035799999995</c:v>
                </c:pt>
                <c:pt idx="343">
                  <c:v>529.97092399999997</c:v>
                </c:pt>
                <c:pt idx="344">
                  <c:v>530.62657100000001</c:v>
                </c:pt>
                <c:pt idx="345">
                  <c:v>531.27729999999997</c:v>
                </c:pt>
                <c:pt idx="346">
                  <c:v>531.92311600000005</c:v>
                </c:pt>
                <c:pt idx="347">
                  <c:v>532.56402200000002</c:v>
                </c:pt>
                <c:pt idx="348">
                  <c:v>533.20002099999999</c:v>
                </c:pt>
                <c:pt idx="349">
                  <c:v>533.83111599999995</c:v>
                </c:pt>
                <c:pt idx="350">
                  <c:v>534.457311</c:v>
                </c:pt>
                <c:pt idx="351">
                  <c:v>535.07860800000003</c:v>
                </c:pt>
                <c:pt idx="352">
                  <c:v>535.69501000000002</c:v>
                </c:pt>
                <c:pt idx="353">
                  <c:v>536.30652199999997</c:v>
                </c:pt>
                <c:pt idx="354">
                  <c:v>536.91314599999998</c:v>
                </c:pt>
                <c:pt idx="355">
                  <c:v>537.51488500000005</c:v>
                </c:pt>
                <c:pt idx="356">
                  <c:v>538.11174400000004</c:v>
                </c:pt>
                <c:pt idx="357">
                  <c:v>538.70372499999996</c:v>
                </c:pt>
                <c:pt idx="358">
                  <c:v>539.29083100000003</c:v>
                </c:pt>
                <c:pt idx="359">
                  <c:v>539.87306599999999</c:v>
                </c:pt>
                <c:pt idx="360">
                  <c:v>540.45043299999998</c:v>
                </c:pt>
                <c:pt idx="361">
                  <c:v>541.02293499999996</c:v>
                </c:pt>
                <c:pt idx="362">
                  <c:v>541.59057700000005</c:v>
                </c:pt>
                <c:pt idx="363">
                  <c:v>542.15336100000002</c:v>
                </c:pt>
                <c:pt idx="364">
                  <c:v>542.71128999999996</c:v>
                </c:pt>
                <c:pt idx="365">
                  <c:v>543.26436899999999</c:v>
                </c:pt>
                <c:pt idx="366">
                  <c:v>543.81259999999997</c:v>
                </c:pt>
                <c:pt idx="367">
                  <c:v>544.35598800000002</c:v>
                </c:pt>
                <c:pt idx="368">
                  <c:v>544.89453500000002</c:v>
                </c:pt>
                <c:pt idx="369">
                  <c:v>545.42824399999995</c:v>
                </c:pt>
                <c:pt idx="370">
                  <c:v>545.95712100000003</c:v>
                </c:pt>
                <c:pt idx="371">
                  <c:v>546.48116700000003</c:v>
                </c:pt>
                <c:pt idx="372">
                  <c:v>547.00038700000005</c:v>
                </c:pt>
                <c:pt idx="373">
                  <c:v>547.51478399999996</c:v>
                </c:pt>
                <c:pt idx="374">
                  <c:v>548.024362</c:v>
                </c:pt>
                <c:pt idx="375">
                  <c:v>548.52912300000003</c:v>
                </c:pt>
                <c:pt idx="376">
                  <c:v>549.02907300000004</c:v>
                </c:pt>
                <c:pt idx="377">
                  <c:v>549.52421400000003</c:v>
                </c:pt>
                <c:pt idx="378">
                  <c:v>550.01455099999998</c:v>
                </c:pt>
                <c:pt idx="379">
                  <c:v>550.50008600000001</c:v>
                </c:pt>
                <c:pt idx="380">
                  <c:v>550.98082399999998</c:v>
                </c:pt>
                <c:pt idx="381">
                  <c:v>551.45676700000001</c:v>
                </c:pt>
                <c:pt idx="382">
                  <c:v>551.92792099999997</c:v>
                </c:pt>
                <c:pt idx="383">
                  <c:v>552.39428799999996</c:v>
                </c:pt>
                <c:pt idx="384">
                  <c:v>552.85587199999998</c:v>
                </c:pt>
                <c:pt idx="385">
                  <c:v>553.31267800000001</c:v>
                </c:pt>
                <c:pt idx="386">
                  <c:v>553.76470800000004</c:v>
                </c:pt>
                <c:pt idx="387">
                  <c:v>554.21196699999996</c:v>
                </c:pt>
                <c:pt idx="388">
                  <c:v>554.65445799999998</c:v>
                </c:pt>
                <c:pt idx="389">
                  <c:v>555.09218599999997</c:v>
                </c:pt>
                <c:pt idx="390">
                  <c:v>555.52515400000004</c:v>
                </c:pt>
                <c:pt idx="391">
                  <c:v>555.95336599999996</c:v>
                </c:pt>
                <c:pt idx="392">
                  <c:v>556.37682500000005</c:v>
                </c:pt>
                <c:pt idx="393">
                  <c:v>556.79553699999997</c:v>
                </c:pt>
                <c:pt idx="394">
                  <c:v>557.20950400000004</c:v>
                </c:pt>
                <c:pt idx="395">
                  <c:v>557.61873100000003</c:v>
                </c:pt>
                <c:pt idx="396">
                  <c:v>558.02322100000004</c:v>
                </c:pt>
                <c:pt idx="397">
                  <c:v>558.42297900000005</c:v>
                </c:pt>
                <c:pt idx="398">
                  <c:v>558.81800899999996</c:v>
                </c:pt>
                <c:pt idx="399">
                  <c:v>559.20831499999997</c:v>
                </c:pt>
                <c:pt idx="400">
                  <c:v>559.59389999999996</c:v>
                </c:pt>
                <c:pt idx="401">
                  <c:v>559.97476800000004</c:v>
                </c:pt>
                <c:pt idx="402">
                  <c:v>560.35092499999996</c:v>
                </c:pt>
                <c:pt idx="403">
                  <c:v>560.72237399999995</c:v>
                </c:pt>
                <c:pt idx="404">
                  <c:v>561.08911799999998</c:v>
                </c:pt>
                <c:pt idx="405">
                  <c:v>561.45116299999995</c:v>
                </c:pt>
                <c:pt idx="406">
                  <c:v>561.80851199999995</c:v>
                </c:pt>
                <c:pt idx="407">
                  <c:v>562.16116999999997</c:v>
                </c:pt>
                <c:pt idx="408">
                  <c:v>562.509141</c:v>
                </c:pt>
                <c:pt idx="409">
                  <c:v>562.85242800000003</c:v>
                </c:pt>
                <c:pt idx="410">
                  <c:v>563.19103700000005</c:v>
                </c:pt>
                <c:pt idx="411">
                  <c:v>563.52497100000005</c:v>
                </c:pt>
                <c:pt idx="412">
                  <c:v>563.85423500000002</c:v>
                </c:pt>
                <c:pt idx="413">
                  <c:v>564.17883300000005</c:v>
                </c:pt>
                <c:pt idx="414">
                  <c:v>564.49876900000004</c:v>
                </c:pt>
                <c:pt idx="415">
                  <c:v>564.81404799999996</c:v>
                </c:pt>
                <c:pt idx="416">
                  <c:v>565.12467400000003</c:v>
                </c:pt>
                <c:pt idx="417">
                  <c:v>565.43065100000001</c:v>
                </c:pt>
                <c:pt idx="418">
                  <c:v>565.73198500000001</c:v>
                </c:pt>
                <c:pt idx="419">
                  <c:v>566.02867900000001</c:v>
                </c:pt>
                <c:pt idx="420">
                  <c:v>566.32073700000001</c:v>
                </c:pt>
                <c:pt idx="421">
                  <c:v>566.60816499999999</c:v>
                </c:pt>
                <c:pt idx="422">
                  <c:v>566.89096600000005</c:v>
                </c:pt>
                <c:pt idx="423">
                  <c:v>567.16914599999996</c:v>
                </c:pt>
                <c:pt idx="424">
                  <c:v>567.44270900000004</c:v>
                </c:pt>
                <c:pt idx="425">
                  <c:v>567.71165800000006</c:v>
                </c:pt>
                <c:pt idx="426">
                  <c:v>567.976</c:v>
                </c:pt>
                <c:pt idx="427">
                  <c:v>568.23573799999997</c:v>
                </c:pt>
                <c:pt idx="428">
                  <c:v>568.49087799999995</c:v>
                </c:pt>
                <c:pt idx="429">
                  <c:v>568.74142300000005</c:v>
                </c:pt>
                <c:pt idx="430">
                  <c:v>568.98737900000003</c:v>
                </c:pt>
                <c:pt idx="431">
                  <c:v>569.22874899999999</c:v>
                </c:pt>
                <c:pt idx="432">
                  <c:v>569.46554000000003</c:v>
                </c:pt>
                <c:pt idx="433">
                  <c:v>569.69775500000003</c:v>
                </c:pt>
                <c:pt idx="434">
                  <c:v>569.92539899999997</c:v>
                </c:pt>
                <c:pt idx="435">
                  <c:v>570.14847799999995</c:v>
                </c:pt>
                <c:pt idx="436">
                  <c:v>570.36699499999997</c:v>
                </c:pt>
                <c:pt idx="437">
                  <c:v>570.58095700000001</c:v>
                </c:pt>
                <c:pt idx="438">
                  <c:v>570.79036599999995</c:v>
                </c:pt>
                <c:pt idx="439">
                  <c:v>570.99522899999999</c:v>
                </c:pt>
                <c:pt idx="440">
                  <c:v>571.19555100000002</c:v>
                </c:pt>
                <c:pt idx="441">
                  <c:v>571.39133500000003</c:v>
                </c:pt>
                <c:pt idx="442">
                  <c:v>571.58258799999999</c:v>
                </c:pt>
                <c:pt idx="443">
                  <c:v>571.76931400000001</c:v>
                </c:pt>
                <c:pt idx="444">
                  <c:v>571.95151799999996</c:v>
                </c:pt>
                <c:pt idx="445">
                  <c:v>572.12920499999996</c:v>
                </c:pt>
                <c:pt idx="446">
                  <c:v>572.30237999999997</c:v>
                </c:pt>
                <c:pt idx="447">
                  <c:v>572.471048</c:v>
                </c:pt>
                <c:pt idx="448">
                  <c:v>572.63521400000002</c:v>
                </c:pt>
                <c:pt idx="449">
                  <c:v>572.79488400000002</c:v>
                </c:pt>
                <c:pt idx="450">
                  <c:v>572.950062</c:v>
                </c:pt>
                <c:pt idx="451">
                  <c:v>573.10075400000005</c:v>
                </c:pt>
                <c:pt idx="452">
                  <c:v>573.24696400000005</c:v>
                </c:pt>
                <c:pt idx="453">
                  <c:v>573.38869799999998</c:v>
                </c:pt>
                <c:pt idx="454">
                  <c:v>573.52596100000005</c:v>
                </c:pt>
                <c:pt idx="455">
                  <c:v>573.65875800000003</c:v>
                </c:pt>
                <c:pt idx="456">
                  <c:v>573.78709500000002</c:v>
                </c:pt>
                <c:pt idx="457">
                  <c:v>573.910977</c:v>
                </c:pt>
                <c:pt idx="458">
                  <c:v>574.03040899999996</c:v>
                </c:pt>
                <c:pt idx="459">
                  <c:v>574.145397</c:v>
                </c:pt>
                <c:pt idx="460">
                  <c:v>574.255945</c:v>
                </c:pt>
                <c:pt idx="461">
                  <c:v>574.36205900000004</c:v>
                </c:pt>
                <c:pt idx="462">
                  <c:v>574.46374500000002</c:v>
                </c:pt>
                <c:pt idx="463">
                  <c:v>574.56100700000002</c:v>
                </c:pt>
                <c:pt idx="464">
                  <c:v>574.65385200000003</c:v>
                </c:pt>
                <c:pt idx="465">
                  <c:v>574.74228500000004</c:v>
                </c:pt>
                <c:pt idx="466">
                  <c:v>574.82631100000003</c:v>
                </c:pt>
                <c:pt idx="467">
                  <c:v>574.905936</c:v>
                </c:pt>
                <c:pt idx="468">
                  <c:v>574.98116500000003</c:v>
                </c:pt>
                <c:pt idx="469">
                  <c:v>575.05200500000001</c:v>
                </c:pt>
                <c:pt idx="470">
                  <c:v>575.11845900000003</c:v>
                </c:pt>
                <c:pt idx="471">
                  <c:v>575.18053499999996</c:v>
                </c:pt>
                <c:pt idx="472">
                  <c:v>575.23823700000003</c:v>
                </c:pt>
                <c:pt idx="473">
                  <c:v>575.29157199999997</c:v>
                </c:pt>
                <c:pt idx="474">
                  <c:v>575.34054400000002</c:v>
                </c:pt>
                <c:pt idx="475">
                  <c:v>575.38516100000004</c:v>
                </c:pt>
                <c:pt idx="476">
                  <c:v>575.42542600000002</c:v>
                </c:pt>
                <c:pt idx="477">
                  <c:v>575.46134700000005</c:v>
                </c:pt>
                <c:pt idx="478">
                  <c:v>575.492929</c:v>
                </c:pt>
                <c:pt idx="479">
                  <c:v>575.52017699999999</c:v>
                </c:pt>
                <c:pt idx="480">
                  <c:v>575.54309799999999</c:v>
                </c:pt>
                <c:pt idx="481">
                  <c:v>575.56169699999998</c:v>
                </c:pt>
                <c:pt idx="482">
                  <c:v>575.57597999999996</c:v>
                </c:pt>
                <c:pt idx="483">
                  <c:v>575.58595400000002</c:v>
                </c:pt>
                <c:pt idx="484">
                  <c:v>575.59162300000003</c:v>
                </c:pt>
                <c:pt idx="485">
                  <c:v>575.59299399999998</c:v>
                </c:pt>
                <c:pt idx="486">
                  <c:v>575.59007299999996</c:v>
                </c:pt>
                <c:pt idx="487">
                  <c:v>575.58286599999997</c:v>
                </c:pt>
                <c:pt idx="488">
                  <c:v>575.57137799999998</c:v>
                </c:pt>
                <c:pt idx="489">
                  <c:v>575.55561699999998</c:v>
                </c:pt>
                <c:pt idx="490">
                  <c:v>575.53558699999996</c:v>
                </c:pt>
                <c:pt idx="491">
                  <c:v>575.51129600000002</c:v>
                </c:pt>
                <c:pt idx="492">
                  <c:v>575.48274800000002</c:v>
                </c:pt>
                <c:pt idx="493">
                  <c:v>575.44994999999994</c:v>
                </c:pt>
                <c:pt idx="494">
                  <c:v>575.41290900000001</c:v>
                </c:pt>
                <c:pt idx="495">
                  <c:v>575.37162999999998</c:v>
                </c:pt>
                <c:pt idx="496">
                  <c:v>575.32611999999995</c:v>
                </c:pt>
                <c:pt idx="497">
                  <c:v>575.276385</c:v>
                </c:pt>
                <c:pt idx="498">
                  <c:v>575.22243100000003</c:v>
                </c:pt>
                <c:pt idx="499">
                  <c:v>575.164264</c:v>
                </c:pt>
                <c:pt idx="500">
                  <c:v>575.10189100000002</c:v>
                </c:pt>
                <c:pt idx="501">
                  <c:v>575.03531799999996</c:v>
                </c:pt>
                <c:pt idx="502">
                  <c:v>574.96455100000003</c:v>
                </c:pt>
                <c:pt idx="503">
                  <c:v>574.88959699999998</c:v>
                </c:pt>
                <c:pt idx="504">
                  <c:v>574.81046200000003</c:v>
                </c:pt>
                <c:pt idx="505">
                  <c:v>574.72715200000005</c:v>
                </c:pt>
                <c:pt idx="506">
                  <c:v>574.63967400000001</c:v>
                </c:pt>
                <c:pt idx="507">
                  <c:v>574.54803500000003</c:v>
                </c:pt>
                <c:pt idx="508">
                  <c:v>574.45223999999996</c:v>
                </c:pt>
                <c:pt idx="509">
                  <c:v>574.35229700000002</c:v>
                </c:pt>
                <c:pt idx="510">
                  <c:v>574.24821099999997</c:v>
                </c:pt>
                <c:pt idx="511">
                  <c:v>574.13999000000001</c:v>
                </c:pt>
                <c:pt idx="512">
                  <c:v>574.02764000000002</c:v>
                </c:pt>
                <c:pt idx="513">
                  <c:v>573.91116699999998</c:v>
                </c:pt>
                <c:pt idx="514">
                  <c:v>573.79057799999998</c:v>
                </c:pt>
                <c:pt idx="515">
                  <c:v>573.66588100000001</c:v>
                </c:pt>
                <c:pt idx="516">
                  <c:v>573.53707999999995</c:v>
                </c:pt>
                <c:pt idx="517">
                  <c:v>573.40418399999999</c:v>
                </c:pt>
                <c:pt idx="518">
                  <c:v>573.26719900000001</c:v>
                </c:pt>
                <c:pt idx="519">
                  <c:v>573.12613099999999</c:v>
                </c:pt>
                <c:pt idx="520">
                  <c:v>572.98098800000002</c:v>
                </c:pt>
                <c:pt idx="521">
                  <c:v>572.83177599999999</c:v>
                </c:pt>
                <c:pt idx="522">
                  <c:v>572.67850199999998</c:v>
                </c:pt>
                <c:pt idx="523">
                  <c:v>572.52117199999998</c:v>
                </c:pt>
                <c:pt idx="524">
                  <c:v>572.35979499999996</c:v>
                </c:pt>
                <c:pt idx="525">
                  <c:v>572.19437500000004</c:v>
                </c:pt>
                <c:pt idx="526">
                  <c:v>572.02492199999995</c:v>
                </c:pt>
                <c:pt idx="527">
                  <c:v>571.85144100000002</c:v>
                </c:pt>
                <c:pt idx="528">
                  <c:v>571.67393900000002</c:v>
                </c:pt>
                <c:pt idx="529">
                  <c:v>571.49242300000003</c:v>
                </c:pt>
                <c:pt idx="530">
                  <c:v>571.30690100000004</c:v>
                </c:pt>
                <c:pt idx="531">
                  <c:v>571.11737900000003</c:v>
                </c:pt>
                <c:pt idx="532">
                  <c:v>570.92386399999998</c:v>
                </c:pt>
                <c:pt idx="533">
                  <c:v>570.72636399999999</c:v>
                </c:pt>
                <c:pt idx="534">
                  <c:v>570.52488600000004</c:v>
                </c:pt>
                <c:pt idx="535">
                  <c:v>570.319436</c:v>
                </c:pt>
                <c:pt idx="536">
                  <c:v>570.11002199999996</c:v>
                </c:pt>
                <c:pt idx="537">
                  <c:v>569.89665200000002</c:v>
                </c:pt>
                <c:pt idx="538">
                  <c:v>569.67933100000005</c:v>
                </c:pt>
                <c:pt idx="539">
                  <c:v>569.45806800000003</c:v>
                </c:pt>
                <c:pt idx="540">
                  <c:v>569.23286900000005</c:v>
                </c:pt>
                <c:pt idx="541">
                  <c:v>569.00374299999999</c:v>
                </c:pt>
                <c:pt idx="542">
                  <c:v>568.77069500000005</c:v>
                </c:pt>
                <c:pt idx="543">
                  <c:v>568.53373399999998</c:v>
                </c:pt>
                <c:pt idx="544">
                  <c:v>568.292867</c:v>
                </c:pt>
                <c:pt idx="545">
                  <c:v>568.04810099999997</c:v>
                </c:pt>
                <c:pt idx="546">
                  <c:v>567.79944399999999</c:v>
                </c:pt>
                <c:pt idx="547">
                  <c:v>567.54690300000004</c:v>
                </c:pt>
                <c:pt idx="548">
                  <c:v>567.29048499999999</c:v>
                </c:pt>
                <c:pt idx="549">
                  <c:v>567.03019900000004</c:v>
                </c:pt>
                <c:pt idx="550">
                  <c:v>566.76604999999995</c:v>
                </c:pt>
                <c:pt idx="551">
                  <c:v>566.49804700000004</c:v>
                </c:pt>
                <c:pt idx="552">
                  <c:v>566.22619799999995</c:v>
                </c:pt>
                <c:pt idx="553">
                  <c:v>565.95051000000001</c:v>
                </c:pt>
                <c:pt idx="554">
                  <c:v>565.67098999999996</c:v>
                </c:pt>
                <c:pt idx="555">
                  <c:v>565.38764700000002</c:v>
                </c:pt>
                <c:pt idx="556">
                  <c:v>565.10048700000004</c:v>
                </c:pt>
                <c:pt idx="557">
                  <c:v>564.80951800000003</c:v>
                </c:pt>
                <c:pt idx="558">
                  <c:v>564.51474900000005</c:v>
                </c:pt>
                <c:pt idx="559">
                  <c:v>564.21618599999999</c:v>
                </c:pt>
                <c:pt idx="560">
                  <c:v>563.91383800000006</c:v>
                </c:pt>
                <c:pt idx="561">
                  <c:v>563.60771099999999</c:v>
                </c:pt>
                <c:pt idx="562">
                  <c:v>563.29781500000001</c:v>
                </c:pt>
                <c:pt idx="563">
                  <c:v>562.98415699999998</c:v>
                </c:pt>
                <c:pt idx="564">
                  <c:v>562.66674399999999</c:v>
                </c:pt>
                <c:pt idx="565">
                  <c:v>562.34558400000003</c:v>
                </c:pt>
                <c:pt idx="566">
                  <c:v>562.02068599999996</c:v>
                </c:pt>
                <c:pt idx="567">
                  <c:v>561.69205599999998</c:v>
                </c:pt>
                <c:pt idx="568">
                  <c:v>561.35970399999997</c:v>
                </c:pt>
                <c:pt idx="569">
                  <c:v>561.02363600000001</c:v>
                </c:pt>
                <c:pt idx="570">
                  <c:v>560.68386199999998</c:v>
                </c:pt>
                <c:pt idx="571">
                  <c:v>560.34038799999996</c:v>
                </c:pt>
                <c:pt idx="572">
                  <c:v>559.99322299999994</c:v>
                </c:pt>
                <c:pt idx="573">
                  <c:v>559.64237400000002</c:v>
                </c:pt>
                <c:pt idx="574">
                  <c:v>559.28785100000005</c:v>
                </c:pt>
                <c:pt idx="575">
                  <c:v>558.92966100000001</c:v>
                </c:pt>
                <c:pt idx="576">
                  <c:v>558.56781100000001</c:v>
                </c:pt>
                <c:pt idx="577">
                  <c:v>558.20231100000001</c:v>
                </c:pt>
                <c:pt idx="578">
                  <c:v>557.833167</c:v>
                </c:pt>
                <c:pt idx="579">
                  <c:v>557.46038899999996</c:v>
                </c:pt>
                <c:pt idx="580">
                  <c:v>557.08398499999998</c:v>
                </c:pt>
                <c:pt idx="581">
                  <c:v>556.70396300000004</c:v>
                </c:pt>
                <c:pt idx="582">
                  <c:v>556.32033000000001</c:v>
                </c:pt>
                <c:pt idx="583">
                  <c:v>555.93309599999998</c:v>
                </c:pt>
                <c:pt idx="584">
                  <c:v>555.54226800000004</c:v>
                </c:pt>
                <c:pt idx="585">
                  <c:v>555.14785500000005</c:v>
                </c:pt>
                <c:pt idx="586">
                  <c:v>554.749865</c:v>
                </c:pt>
                <c:pt idx="587">
                  <c:v>554.34830599999998</c:v>
                </c:pt>
                <c:pt idx="588">
                  <c:v>553.94318699999997</c:v>
                </c:pt>
                <c:pt idx="589">
                  <c:v>553.53451600000005</c:v>
                </c:pt>
                <c:pt idx="590">
                  <c:v>553.12230199999999</c:v>
                </c:pt>
                <c:pt idx="591">
                  <c:v>552.70655299999999</c:v>
                </c:pt>
                <c:pt idx="592">
                  <c:v>552.28727700000002</c:v>
                </c:pt>
                <c:pt idx="593">
                  <c:v>551.86448299999995</c:v>
                </c:pt>
                <c:pt idx="594">
                  <c:v>551.43817899999999</c:v>
                </c:pt>
                <c:pt idx="595">
                  <c:v>551.008375</c:v>
                </c:pt>
                <c:pt idx="596">
                  <c:v>550.57507699999996</c:v>
                </c:pt>
                <c:pt idx="597">
                  <c:v>550.13829599999997</c:v>
                </c:pt>
                <c:pt idx="598">
                  <c:v>549.69803899999999</c:v>
                </c:pt>
                <c:pt idx="599">
                  <c:v>549.25431600000002</c:v>
                </c:pt>
                <c:pt idx="600">
                  <c:v>548.80713400000002</c:v>
                </c:pt>
                <c:pt idx="601">
                  <c:v>548.35650299999998</c:v>
                </c:pt>
                <c:pt idx="602">
                  <c:v>547.90242999999998</c:v>
                </c:pt>
                <c:pt idx="603">
                  <c:v>547.44492600000001</c:v>
                </c:pt>
                <c:pt idx="604">
                  <c:v>546.98399800000004</c:v>
                </c:pt>
                <c:pt idx="605">
                  <c:v>546.51965499999994</c:v>
                </c:pt>
                <c:pt idx="606">
                  <c:v>546.05190700000003</c:v>
                </c:pt>
                <c:pt idx="607">
                  <c:v>545.58076100000005</c:v>
                </c:pt>
                <c:pt idx="608">
                  <c:v>545.10622599999999</c:v>
                </c:pt>
                <c:pt idx="609">
                  <c:v>544.62831200000005</c:v>
                </c:pt>
                <c:pt idx="610">
                  <c:v>544.14702799999998</c:v>
                </c:pt>
                <c:pt idx="611">
                  <c:v>543.66238099999998</c:v>
                </c:pt>
                <c:pt idx="612">
                  <c:v>543.17438200000004</c:v>
                </c:pt>
                <c:pt idx="613">
                  <c:v>542.68303800000001</c:v>
                </c:pt>
                <c:pt idx="614">
                  <c:v>542.18835899999999</c:v>
                </c:pt>
                <c:pt idx="615">
                  <c:v>541.69035399999996</c:v>
                </c:pt>
                <c:pt idx="616">
                  <c:v>541.189032</c:v>
                </c:pt>
                <c:pt idx="617">
                  <c:v>540.68440199999998</c:v>
                </c:pt>
                <c:pt idx="618">
                  <c:v>540.17647199999999</c:v>
                </c:pt>
                <c:pt idx="619">
                  <c:v>539.66525200000001</c:v>
                </c:pt>
                <c:pt idx="620">
                  <c:v>539.15075100000001</c:v>
                </c:pt>
                <c:pt idx="621">
                  <c:v>538.63297799999998</c:v>
                </c:pt>
                <c:pt idx="622">
                  <c:v>538.111942</c:v>
                </c:pt>
                <c:pt idx="623">
                  <c:v>537.58765200000005</c:v>
                </c:pt>
                <c:pt idx="624">
                  <c:v>537.06011799999999</c:v>
                </c:pt>
                <c:pt idx="625">
                  <c:v>536.52934800000003</c:v>
                </c:pt>
                <c:pt idx="626">
                  <c:v>535.99535200000003</c:v>
                </c:pt>
                <c:pt idx="627">
                  <c:v>535.45813899999996</c:v>
                </c:pt>
                <c:pt idx="628">
                  <c:v>534.91771800000004</c:v>
                </c:pt>
                <c:pt idx="629">
                  <c:v>534.374098</c:v>
                </c:pt>
                <c:pt idx="630">
                  <c:v>533.82728899999995</c:v>
                </c:pt>
                <c:pt idx="631">
                  <c:v>533.27729999999997</c:v>
                </c:pt>
                <c:pt idx="632">
                  <c:v>532.72414000000003</c:v>
                </c:pt>
                <c:pt idx="633">
                  <c:v>532.16781800000001</c:v>
                </c:pt>
                <c:pt idx="634">
                  <c:v>531.60834499999999</c:v>
                </c:pt>
                <c:pt idx="635">
                  <c:v>531.04572900000005</c:v>
                </c:pt>
                <c:pt idx="636">
                  <c:v>530.47997999999995</c:v>
                </c:pt>
                <c:pt idx="637">
                  <c:v>529.91110700000002</c:v>
                </c:pt>
                <c:pt idx="638">
                  <c:v>529.33911899999998</c:v>
                </c:pt>
                <c:pt idx="639">
                  <c:v>528.76402700000006</c:v>
                </c:pt>
                <c:pt idx="640">
                  <c:v>528.18583799999999</c:v>
                </c:pt>
                <c:pt idx="641">
                  <c:v>527.60456399999998</c:v>
                </c:pt>
                <c:pt idx="642">
                  <c:v>527.02021400000001</c:v>
                </c:pt>
                <c:pt idx="643">
                  <c:v>526.43279700000005</c:v>
                </c:pt>
                <c:pt idx="644">
                  <c:v>525.84232199999997</c:v>
                </c:pt>
                <c:pt idx="645">
                  <c:v>525.24879899999996</c:v>
                </c:pt>
                <c:pt idx="646">
                  <c:v>524.65223900000001</c:v>
                </c:pt>
                <c:pt idx="647">
                  <c:v>524.05264899999997</c:v>
                </c:pt>
                <c:pt idx="648">
                  <c:v>523.45004200000005</c:v>
                </c:pt>
                <c:pt idx="649">
                  <c:v>522.84443099999999</c:v>
                </c:pt>
                <c:pt idx="650">
                  <c:v>522.23582499999998</c:v>
                </c:pt>
                <c:pt idx="651">
                  <c:v>521.624233</c:v>
                </c:pt>
                <c:pt idx="652">
                  <c:v>521.00966700000004</c:v>
                </c:pt>
                <c:pt idx="653">
                  <c:v>520.39213400000006</c:v>
                </c:pt>
                <c:pt idx="654">
                  <c:v>519.77164600000003</c:v>
                </c:pt>
                <c:pt idx="655">
                  <c:v>519.14821199999994</c:v>
                </c:pt>
                <c:pt idx="656">
                  <c:v>518.52184199999999</c:v>
                </c:pt>
                <c:pt idx="657">
                  <c:v>517.89254500000004</c:v>
                </c:pt>
                <c:pt idx="658">
                  <c:v>517.26033199999995</c:v>
                </c:pt>
                <c:pt idx="659">
                  <c:v>516.62521200000003</c:v>
                </c:pt>
                <c:pt idx="660">
                  <c:v>515.98719500000004</c:v>
                </c:pt>
                <c:pt idx="661">
                  <c:v>515.34629199999995</c:v>
                </c:pt>
                <c:pt idx="662">
                  <c:v>514.70251099999996</c:v>
                </c:pt>
                <c:pt idx="663">
                  <c:v>514.05586400000004</c:v>
                </c:pt>
                <c:pt idx="664">
                  <c:v>513.40635999999995</c:v>
                </c:pt>
                <c:pt idx="665">
                  <c:v>512.754008</c:v>
                </c:pt>
                <c:pt idx="666">
                  <c:v>512.09882000000005</c:v>
                </c:pt>
                <c:pt idx="667">
                  <c:v>511.44080400000001</c:v>
                </c:pt>
                <c:pt idx="668">
                  <c:v>510.77997199999999</c:v>
                </c:pt>
                <c:pt idx="669">
                  <c:v>510.116333</c:v>
                </c:pt>
                <c:pt idx="670">
                  <c:v>509.44989700000002</c:v>
                </c:pt>
                <c:pt idx="671">
                  <c:v>508.78067399999998</c:v>
                </c:pt>
                <c:pt idx="672">
                  <c:v>508.10867400000001</c:v>
                </c:pt>
                <c:pt idx="673">
                  <c:v>507.43390900000003</c:v>
                </c:pt>
                <c:pt idx="674">
                  <c:v>506.75638600000002</c:v>
                </c:pt>
                <c:pt idx="675">
                  <c:v>506.07611800000001</c:v>
                </c:pt>
                <c:pt idx="676">
                  <c:v>505.39311400000003</c:v>
                </c:pt>
                <c:pt idx="677">
                  <c:v>504.70738399999999</c:v>
                </c:pt>
                <c:pt idx="678">
                  <c:v>504.01893799999999</c:v>
                </c:pt>
                <c:pt idx="679">
                  <c:v>503.327788</c:v>
                </c:pt>
                <c:pt idx="680">
                  <c:v>502.63394199999999</c:v>
                </c:pt>
                <c:pt idx="681">
                  <c:v>501.93741199999999</c:v>
                </c:pt>
                <c:pt idx="682">
                  <c:v>501.23820699999999</c:v>
                </c:pt>
                <c:pt idx="683">
                  <c:v>500.536338</c:v>
                </c:pt>
                <c:pt idx="684">
                  <c:v>499.83181500000001</c:v>
                </c:pt>
                <c:pt idx="685">
                  <c:v>499.12464899999998</c:v>
                </c:pt>
                <c:pt idx="686">
                  <c:v>498.41485</c:v>
                </c:pt>
                <c:pt idx="687">
                  <c:v>497.702428</c:v>
                </c:pt>
                <c:pt idx="688">
                  <c:v>496.987393</c:v>
                </c:pt>
                <c:pt idx="689">
                  <c:v>496.26975700000003</c:v>
                </c:pt>
                <c:pt idx="690">
                  <c:v>495.54953</c:v>
                </c:pt>
                <c:pt idx="691">
                  <c:v>494.82672200000002</c:v>
                </c:pt>
                <c:pt idx="692">
                  <c:v>494.10134299999999</c:v>
                </c:pt>
                <c:pt idx="693">
                  <c:v>493.37340399999999</c:v>
                </c:pt>
                <c:pt idx="694">
                  <c:v>492.64291600000001</c:v>
                </c:pt>
                <c:pt idx="695">
                  <c:v>491.90988800000002</c:v>
                </c:pt>
                <c:pt idx="696">
                  <c:v>491.17433299999999</c:v>
                </c:pt>
                <c:pt idx="697">
                  <c:v>490.43625900000001</c:v>
                </c:pt>
                <c:pt idx="698">
                  <c:v>489.69567799999999</c:v>
                </c:pt>
                <c:pt idx="699">
                  <c:v>488.95260100000002</c:v>
                </c:pt>
                <c:pt idx="700">
                  <c:v>488.20703700000001</c:v>
                </c:pt>
                <c:pt idx="701">
                  <c:v>487.45899800000001</c:v>
                </c:pt>
                <c:pt idx="702">
                  <c:v>486.70849399999997</c:v>
                </c:pt>
                <c:pt idx="703">
                  <c:v>485.955536</c:v>
                </c:pt>
                <c:pt idx="704">
                  <c:v>485.20013499999999</c:v>
                </c:pt>
                <c:pt idx="705">
                  <c:v>484.44229999999999</c:v>
                </c:pt>
                <c:pt idx="706">
                  <c:v>483.68204400000002</c:v>
                </c:pt>
                <c:pt idx="707">
                  <c:v>482.919376</c:v>
                </c:pt>
                <c:pt idx="708">
                  <c:v>482.15430800000001</c:v>
                </c:pt>
                <c:pt idx="709">
                  <c:v>481.38684899999998</c:v>
                </c:pt>
                <c:pt idx="710">
                  <c:v>480.61701199999999</c:v>
                </c:pt>
                <c:pt idx="711">
                  <c:v>479.84480600000001</c:v>
                </c:pt>
                <c:pt idx="712">
                  <c:v>479.070243</c:v>
                </c:pt>
                <c:pt idx="713">
                  <c:v>478.29333300000002</c:v>
                </c:pt>
                <c:pt idx="714">
                  <c:v>477.51408700000002</c:v>
                </c:pt>
                <c:pt idx="715">
                  <c:v>476.73251599999998</c:v>
                </c:pt>
                <c:pt idx="716">
                  <c:v>475.94863099999998</c:v>
                </c:pt>
                <c:pt idx="717">
                  <c:v>475.162443</c:v>
                </c:pt>
                <c:pt idx="718">
                  <c:v>474.37396200000001</c:v>
                </c:pt>
                <c:pt idx="719">
                  <c:v>473.58319999999998</c:v>
                </c:pt>
                <c:pt idx="720">
                  <c:v>472.790167</c:v>
                </c:pt>
                <c:pt idx="721">
                  <c:v>471.99487499999998</c:v>
                </c:pt>
                <c:pt idx="722">
                  <c:v>471.19733400000001</c:v>
                </c:pt>
                <c:pt idx="723">
                  <c:v>470.39755500000001</c:v>
                </c:pt>
                <c:pt idx="724">
                  <c:v>469.59555</c:v>
                </c:pt>
                <c:pt idx="725">
                  <c:v>468.79132900000002</c:v>
                </c:pt>
                <c:pt idx="726">
                  <c:v>467.98490299999997</c:v>
                </c:pt>
                <c:pt idx="727">
                  <c:v>467.17628300000001</c:v>
                </c:pt>
                <c:pt idx="728">
                  <c:v>466.36548099999999</c:v>
                </c:pt>
                <c:pt idx="729">
                  <c:v>465.55250799999999</c:v>
                </c:pt>
                <c:pt idx="730">
                  <c:v>464.73737299999999</c:v>
                </c:pt>
                <c:pt idx="731">
                  <c:v>463.92009000000002</c:v>
                </c:pt>
                <c:pt idx="732">
                  <c:v>463.10066799999998</c:v>
                </c:pt>
                <c:pt idx="733">
                  <c:v>462.27911899999998</c:v>
                </c:pt>
                <c:pt idx="734">
                  <c:v>461.45545399999997</c:v>
                </c:pt>
                <c:pt idx="735">
                  <c:v>460.629683</c:v>
                </c:pt>
                <c:pt idx="736">
                  <c:v>459.80182000000002</c:v>
                </c:pt>
                <c:pt idx="737">
                  <c:v>458.97187300000002</c:v>
                </c:pt>
                <c:pt idx="738">
                  <c:v>458.13985500000001</c:v>
                </c:pt>
                <c:pt idx="739">
                  <c:v>457.30577699999998</c:v>
                </c:pt>
                <c:pt idx="740">
                  <c:v>456.46965</c:v>
                </c:pt>
                <c:pt idx="741">
                  <c:v>455.631485</c:v>
                </c:pt>
                <c:pt idx="742">
                  <c:v>454.791293</c:v>
                </c:pt>
                <c:pt idx="743">
                  <c:v>453.94908700000002</c:v>
                </c:pt>
                <c:pt idx="744">
                  <c:v>453.10487599999999</c:v>
                </c:pt>
                <c:pt idx="745">
                  <c:v>452.25867199999999</c:v>
                </c:pt>
                <c:pt idx="746">
                  <c:v>451.41048699999999</c:v>
                </c:pt>
                <c:pt idx="747">
                  <c:v>450.56033200000002</c:v>
                </c:pt>
                <c:pt idx="748">
                  <c:v>449.70821799999999</c:v>
                </c:pt>
                <c:pt idx="749">
                  <c:v>448.85415599999999</c:v>
                </c:pt>
                <c:pt idx="750">
                  <c:v>447.99815799999999</c:v>
                </c:pt>
                <c:pt idx="751">
                  <c:v>447.14023500000002</c:v>
                </c:pt>
                <c:pt idx="752">
                  <c:v>446.28039899999999</c:v>
                </c:pt>
                <c:pt idx="753">
                  <c:v>445.41866099999999</c:v>
                </c:pt>
                <c:pt idx="754">
                  <c:v>444.55503199999998</c:v>
                </c:pt>
                <c:pt idx="755">
                  <c:v>443.68952400000001</c:v>
                </c:pt>
                <c:pt idx="756">
                  <c:v>442.82214699999997</c:v>
                </c:pt>
                <c:pt idx="757">
                  <c:v>441.95291500000002</c:v>
                </c:pt>
                <c:pt idx="758">
                  <c:v>441.08183700000001</c:v>
                </c:pt>
                <c:pt idx="759">
                  <c:v>440.20892600000002</c:v>
                </c:pt>
                <c:pt idx="760">
                  <c:v>439.33419199999997</c:v>
                </c:pt>
                <c:pt idx="761">
                  <c:v>438.45764800000001</c:v>
                </c:pt>
                <c:pt idx="762">
                  <c:v>437.57930599999997</c:v>
                </c:pt>
                <c:pt idx="763">
                  <c:v>436.69918200000001</c:v>
                </c:pt>
                <c:pt idx="764">
                  <c:v>435.81728900000002</c:v>
                </c:pt>
                <c:pt idx="765">
                  <c:v>434.93363799999997</c:v>
                </c:pt>
                <c:pt idx="766">
                  <c:v>434.04824100000002</c:v>
                </c:pt>
                <c:pt idx="767">
                  <c:v>433.16110900000001</c:v>
                </c:pt>
                <c:pt idx="768">
                  <c:v>432.27225399999998</c:v>
                </c:pt>
                <c:pt idx="769">
                  <c:v>431.381687</c:v>
                </c:pt>
                <c:pt idx="770">
                  <c:v>430.48942099999999</c:v>
                </c:pt>
                <c:pt idx="771">
                  <c:v>429.59546599999999</c:v>
                </c:pt>
                <c:pt idx="772">
                  <c:v>428.69983300000001</c:v>
                </c:pt>
                <c:pt idx="773">
                  <c:v>427.80253599999998</c:v>
                </c:pt>
                <c:pt idx="774">
                  <c:v>426.90358500000002</c:v>
                </c:pt>
                <c:pt idx="775">
                  <c:v>426.00299200000001</c:v>
                </c:pt>
                <c:pt idx="776">
                  <c:v>425.10076800000002</c:v>
                </c:pt>
                <c:pt idx="777">
                  <c:v>424.19692600000002</c:v>
                </c:pt>
                <c:pt idx="778">
                  <c:v>423.29147699999999</c:v>
                </c:pt>
                <c:pt idx="779">
                  <c:v>422.384432</c:v>
                </c:pt>
                <c:pt idx="780">
                  <c:v>421.47580299999998</c:v>
                </c:pt>
                <c:pt idx="781">
                  <c:v>420.56560200000001</c:v>
                </c:pt>
                <c:pt idx="782">
                  <c:v>419.653841</c:v>
                </c:pt>
                <c:pt idx="783">
                  <c:v>418.74053099999998</c:v>
                </c:pt>
                <c:pt idx="784">
                  <c:v>417.82568400000002</c:v>
                </c:pt>
                <c:pt idx="785">
                  <c:v>416.909312</c:v>
                </c:pt>
                <c:pt idx="786">
                  <c:v>415.99142599999999</c:v>
                </c:pt>
                <c:pt idx="787">
                  <c:v>415.07203800000002</c:v>
                </c:pt>
                <c:pt idx="788">
                  <c:v>414.15116</c:v>
                </c:pt>
                <c:pt idx="789">
                  <c:v>413.22880400000003</c:v>
                </c:pt>
                <c:pt idx="790">
                  <c:v>412.304981</c:v>
                </c:pt>
                <c:pt idx="791">
                  <c:v>411.379704</c:v>
                </c:pt>
                <c:pt idx="792">
                  <c:v>410.45298300000002</c:v>
                </c:pt>
                <c:pt idx="793">
                  <c:v>409.52483100000001</c:v>
                </c:pt>
                <c:pt idx="794">
                  <c:v>408.59526299999999</c:v>
                </c:pt>
                <c:pt idx="795">
                  <c:v>407.66429499999998</c:v>
                </c:pt>
                <c:pt idx="796">
                  <c:v>406.73193800000001</c:v>
                </c:pt>
                <c:pt idx="797">
                  <c:v>405.79820999999998</c:v>
                </c:pt>
                <c:pt idx="798">
                  <c:v>404.86312299999997</c:v>
                </c:pt>
                <c:pt idx="799">
                  <c:v>403.92669000000001</c:v>
                </c:pt>
                <c:pt idx="800">
                  <c:v>402.988922</c:v>
                </c:pt>
                <c:pt idx="801">
                  <c:v>402.04983099999998</c:v>
                </c:pt>
                <c:pt idx="802">
                  <c:v>401.10942999999997</c:v>
                </c:pt>
                <c:pt idx="803">
                  <c:v>400.16772900000001</c:v>
                </c:pt>
                <c:pt idx="804">
                  <c:v>399.22474499999998</c:v>
                </c:pt>
                <c:pt idx="805">
                  <c:v>398.280081</c:v>
                </c:pt>
                <c:pt idx="806">
                  <c:v>397.333662</c:v>
                </c:pt>
                <c:pt idx="807">
                  <c:v>396.38555000000002</c:v>
                </c:pt>
                <c:pt idx="808">
                  <c:v>395.43587200000002</c:v>
                </c:pt>
                <c:pt idx="809">
                  <c:v>394.48463800000002</c:v>
                </c:pt>
                <c:pt idx="810">
                  <c:v>393.53186099999999</c:v>
                </c:pt>
                <c:pt idx="811">
                  <c:v>392.57755300000002</c:v>
                </c:pt>
                <c:pt idx="812">
                  <c:v>391.62172399999997</c:v>
                </c:pt>
                <c:pt idx="813">
                  <c:v>390.66438900000003</c:v>
                </c:pt>
                <c:pt idx="814">
                  <c:v>389.705557</c:v>
                </c:pt>
                <c:pt idx="815">
                  <c:v>388.74524200000002</c:v>
                </c:pt>
                <c:pt idx="816">
                  <c:v>387.783455</c:v>
                </c:pt>
                <c:pt idx="817">
                  <c:v>386.82020799999998</c:v>
                </c:pt>
                <c:pt idx="818">
                  <c:v>385.85551299999997</c:v>
                </c:pt>
                <c:pt idx="819">
                  <c:v>384.88938200000001</c:v>
                </c:pt>
                <c:pt idx="820">
                  <c:v>383.92182700000001</c:v>
                </c:pt>
                <c:pt idx="821">
                  <c:v>382.95286099999998</c:v>
                </c:pt>
                <c:pt idx="822">
                  <c:v>381.98249399999997</c:v>
                </c:pt>
                <c:pt idx="823">
                  <c:v>381.01074</c:v>
                </c:pt>
                <c:pt idx="824">
                  <c:v>380.03762699999999</c:v>
                </c:pt>
                <c:pt idx="825">
                  <c:v>379.06316800000002</c:v>
                </c:pt>
                <c:pt idx="826">
                  <c:v>378.08737500000001</c:v>
                </c:pt>
                <c:pt idx="827">
                  <c:v>377.11025999999998</c:v>
                </c:pt>
                <c:pt idx="828">
                  <c:v>376.13183500000002</c:v>
                </c:pt>
                <c:pt idx="829">
                  <c:v>375.15211199999999</c:v>
                </c:pt>
                <c:pt idx="830">
                  <c:v>374.17110400000001</c:v>
                </c:pt>
                <c:pt idx="831">
                  <c:v>373.18882300000001</c:v>
                </c:pt>
                <c:pt idx="832">
                  <c:v>372.20528100000001</c:v>
                </c:pt>
                <c:pt idx="833">
                  <c:v>371.22048899999999</c:v>
                </c:pt>
                <c:pt idx="834">
                  <c:v>370.23446200000001</c:v>
                </c:pt>
                <c:pt idx="835">
                  <c:v>369.247209</c:v>
                </c:pt>
                <c:pt idx="836">
                  <c:v>368.25874499999998</c:v>
                </c:pt>
                <c:pt idx="837">
                  <c:v>367.26908100000003</c:v>
                </c:pt>
                <c:pt idx="838">
                  <c:v>366.27823000000001</c:v>
                </c:pt>
                <c:pt idx="839">
                  <c:v>365.286203</c:v>
                </c:pt>
                <c:pt idx="840">
                  <c:v>364.29301400000003</c:v>
                </c:pt>
                <c:pt idx="841">
                  <c:v>363.29867400000001</c:v>
                </c:pt>
                <c:pt idx="842">
                  <c:v>362.30319600000001</c:v>
                </c:pt>
                <c:pt idx="843">
                  <c:v>361.30659200000002</c:v>
                </c:pt>
                <c:pt idx="844">
                  <c:v>360.308874</c:v>
                </c:pt>
                <c:pt idx="845">
                  <c:v>359.31005599999997</c:v>
                </c:pt>
                <c:pt idx="846">
                  <c:v>358.31014900000002</c:v>
                </c:pt>
                <c:pt idx="847">
                  <c:v>357.309166</c:v>
                </c:pt>
                <c:pt idx="848">
                  <c:v>356.307119</c:v>
                </c:pt>
                <c:pt idx="849">
                  <c:v>355.30402099999998</c:v>
                </c:pt>
                <c:pt idx="850">
                  <c:v>354.29988400000002</c:v>
                </c:pt>
                <c:pt idx="851">
                  <c:v>353.29472099999998</c:v>
                </c:pt>
                <c:pt idx="852">
                  <c:v>352.288544</c:v>
                </c:pt>
                <c:pt idx="853">
                  <c:v>351.28136499999999</c:v>
                </c:pt>
                <c:pt idx="854">
                  <c:v>350.27319799999998</c:v>
                </c:pt>
                <c:pt idx="855">
                  <c:v>349.26405499999998</c:v>
                </c:pt>
                <c:pt idx="856">
                  <c:v>348.25394799999998</c:v>
                </c:pt>
                <c:pt idx="857">
                  <c:v>347.24288899999999</c:v>
                </c:pt>
                <c:pt idx="858">
                  <c:v>346.23089199999998</c:v>
                </c:pt>
                <c:pt idx="859">
                  <c:v>345.21796899999998</c:v>
                </c:pt>
                <c:pt idx="860">
                  <c:v>344.20413300000001</c:v>
                </c:pt>
                <c:pt idx="861">
                  <c:v>343.18939599999999</c:v>
                </c:pt>
                <c:pt idx="862">
                  <c:v>342.17376999999999</c:v>
                </c:pt>
                <c:pt idx="863">
                  <c:v>341.15726999999998</c:v>
                </c:pt>
                <c:pt idx="864">
                  <c:v>340.139906</c:v>
                </c:pt>
                <c:pt idx="865">
                  <c:v>339.121692</c:v>
                </c:pt>
                <c:pt idx="866">
                  <c:v>338.10264000000001</c:v>
                </c:pt>
                <c:pt idx="867">
                  <c:v>337.082764</c:v>
                </c:pt>
                <c:pt idx="868">
                  <c:v>336.06207499999999</c:v>
                </c:pt>
                <c:pt idx="869">
                  <c:v>335.04058700000002</c:v>
                </c:pt>
                <c:pt idx="870">
                  <c:v>334.01831299999998</c:v>
                </c:pt>
                <c:pt idx="871">
                  <c:v>332.99526400000002</c:v>
                </c:pt>
                <c:pt idx="872">
                  <c:v>331.97145399999999</c:v>
                </c:pt>
                <c:pt idx="873">
                  <c:v>330.94689599999998</c:v>
                </c:pt>
                <c:pt idx="874">
                  <c:v>329.92160200000001</c:v>
                </c:pt>
                <c:pt idx="875">
                  <c:v>328.89558499999998</c:v>
                </c:pt>
                <c:pt idx="876">
                  <c:v>327.86885799999999</c:v>
                </c:pt>
                <c:pt idx="877">
                  <c:v>326.84143299999999</c:v>
                </c:pt>
                <c:pt idx="878">
                  <c:v>325.81332400000002</c:v>
                </c:pt>
                <c:pt idx="879">
                  <c:v>324.78454399999998</c:v>
                </c:pt>
                <c:pt idx="880">
                  <c:v>323.75510400000002</c:v>
                </c:pt>
                <c:pt idx="881">
                  <c:v>322.72501899999997</c:v>
                </c:pt>
                <c:pt idx="882">
                  <c:v>321.6943</c:v>
                </c:pt>
                <c:pt idx="883">
                  <c:v>320.66296199999999</c:v>
                </c:pt>
                <c:pt idx="884">
                  <c:v>319.63101599999999</c:v>
                </c:pt>
                <c:pt idx="885">
                  <c:v>318.59847500000001</c:v>
                </c:pt>
                <c:pt idx="886">
                  <c:v>317.56535300000002</c:v>
                </c:pt>
                <c:pt idx="887">
                  <c:v>316.53166199999998</c:v>
                </c:pt>
                <c:pt idx="888">
                  <c:v>315.49741599999999</c:v>
                </c:pt>
                <c:pt idx="889">
                  <c:v>314.462626</c:v>
                </c:pt>
                <c:pt idx="890">
                  <c:v>313.42730699999998</c:v>
                </c:pt>
                <c:pt idx="891">
                  <c:v>312.39147200000002</c:v>
                </c:pt>
                <c:pt idx="892">
                  <c:v>311.35513200000003</c:v>
                </c:pt>
                <c:pt idx="893">
                  <c:v>310.31830100000002</c:v>
                </c:pt>
                <c:pt idx="894">
                  <c:v>309.28099200000003</c:v>
                </c:pt>
                <c:pt idx="895">
                  <c:v>308.24321900000001</c:v>
                </c:pt>
                <c:pt idx="896">
                  <c:v>307.204993</c:v>
                </c:pt>
                <c:pt idx="897">
                  <c:v>306.16632900000002</c:v>
                </c:pt>
                <c:pt idx="898">
                  <c:v>305.12723899999997</c:v>
                </c:pt>
                <c:pt idx="899">
                  <c:v>304.08773600000001</c:v>
                </c:pt>
                <c:pt idx="900">
                  <c:v>303.04783300000003</c:v>
                </c:pt>
                <c:pt idx="901">
                  <c:v>302.007543</c:v>
                </c:pt>
                <c:pt idx="902">
                  <c:v>300.96688</c:v>
                </c:pt>
                <c:pt idx="903">
                  <c:v>299.92585600000001</c:v>
                </c:pt>
                <c:pt idx="904">
                  <c:v>298.88448499999998</c:v>
                </c:pt>
                <c:pt idx="905">
                  <c:v>297.84277900000001</c:v>
                </c:pt>
                <c:pt idx="906">
                  <c:v>296.80075199999999</c:v>
                </c:pt>
                <c:pt idx="907">
                  <c:v>295.75841700000001</c:v>
                </c:pt>
                <c:pt idx="908">
                  <c:v>294.71578699999998</c:v>
                </c:pt>
                <c:pt idx="909">
                  <c:v>293.67287399999998</c:v>
                </c:pt>
                <c:pt idx="910">
                  <c:v>292.62969299999997</c:v>
                </c:pt>
                <c:pt idx="911">
                  <c:v>291.58625599999999</c:v>
                </c:pt>
                <c:pt idx="912">
                  <c:v>290.54257699999999</c:v>
                </c:pt>
                <c:pt idx="913">
                  <c:v>289.49866800000001</c:v>
                </c:pt>
                <c:pt idx="914">
                  <c:v>288.454543</c:v>
                </c:pt>
                <c:pt idx="915">
                  <c:v>287.41021499999999</c:v>
                </c:pt>
                <c:pt idx="916">
                  <c:v>286.36569700000001</c:v>
                </c:pt>
                <c:pt idx="917">
                  <c:v>285.32100300000002</c:v>
                </c:pt>
                <c:pt idx="918">
                  <c:v>284.27614499999999</c:v>
                </c:pt>
                <c:pt idx="919">
                  <c:v>283.23113599999999</c:v>
                </c:pt>
                <c:pt idx="920">
                  <c:v>282.185991</c:v>
                </c:pt>
                <c:pt idx="921">
                  <c:v>281.14072199999998</c:v>
                </c:pt>
                <c:pt idx="922">
                  <c:v>280.09534200000002</c:v>
                </c:pt>
                <c:pt idx="923">
                  <c:v>279.04986500000001</c:v>
                </c:pt>
                <c:pt idx="924">
                  <c:v>278.00430299999999</c:v>
                </c:pt>
                <c:pt idx="925">
                  <c:v>276.95867099999998</c:v>
                </c:pt>
                <c:pt idx="926">
                  <c:v>275.912981</c:v>
                </c:pt>
                <c:pt idx="927">
                  <c:v>274.86724600000002</c:v>
                </c:pt>
                <c:pt idx="928">
                  <c:v>273.82148100000001</c:v>
                </c:pt>
                <c:pt idx="929">
                  <c:v>272.77570100000003</c:v>
                </c:pt>
                <c:pt idx="930">
                  <c:v>271.72993400000001</c:v>
                </c:pt>
                <c:pt idx="931">
                  <c:v>270.684191</c:v>
                </c:pt>
                <c:pt idx="932">
                  <c:v>269.638486</c:v>
                </c:pt>
                <c:pt idx="933">
                  <c:v>268.59283299999998</c:v>
                </c:pt>
                <c:pt idx="934">
                  <c:v>267.54724399999998</c:v>
                </c:pt>
                <c:pt idx="935">
                  <c:v>266.501734</c:v>
                </c:pt>
                <c:pt idx="936">
                  <c:v>265.45631400000002</c:v>
                </c:pt>
                <c:pt idx="937">
                  <c:v>264.410999</c:v>
                </c:pt>
                <c:pt idx="938">
                  <c:v>263.36580199999997</c:v>
                </c:pt>
                <c:pt idx="939">
                  <c:v>262.32073600000001</c:v>
                </c:pt>
                <c:pt idx="940">
                  <c:v>261.27581500000002</c:v>
                </c:pt>
                <c:pt idx="941">
                  <c:v>260.23104999999998</c:v>
                </c:pt>
                <c:pt idx="942">
                  <c:v>259.18645700000002</c:v>
                </c:pt>
                <c:pt idx="943">
                  <c:v>258.14204799999999</c:v>
                </c:pt>
                <c:pt idx="944">
                  <c:v>257.09783700000003</c:v>
                </c:pt>
                <c:pt idx="945">
                  <c:v>256.05383699999999</c:v>
                </c:pt>
                <c:pt idx="946">
                  <c:v>255.01006000000001</c:v>
                </c:pt>
                <c:pt idx="947">
                  <c:v>253.966521</c:v>
                </c:pt>
                <c:pt idx="948">
                  <c:v>252.92323300000001</c:v>
                </c:pt>
                <c:pt idx="949">
                  <c:v>251.88020900000001</c:v>
                </c:pt>
                <c:pt idx="950">
                  <c:v>250.83746199999999</c:v>
                </c:pt>
                <c:pt idx="951">
                  <c:v>249.795006</c:v>
                </c:pt>
                <c:pt idx="952">
                  <c:v>248.75285299999999</c:v>
                </c:pt>
                <c:pt idx="953">
                  <c:v>247.711018</c:v>
                </c:pt>
                <c:pt idx="954">
                  <c:v>246.66951399999999</c:v>
                </c:pt>
                <c:pt idx="955">
                  <c:v>245.628354</c:v>
                </c:pt>
                <c:pt idx="956">
                  <c:v>244.58754999999999</c:v>
                </c:pt>
                <c:pt idx="957">
                  <c:v>243.54711800000001</c:v>
                </c:pt>
                <c:pt idx="958">
                  <c:v>242.507069</c:v>
                </c:pt>
                <c:pt idx="959">
                  <c:v>241.46741700000001</c:v>
                </c:pt>
                <c:pt idx="960">
                  <c:v>240.42817600000001</c:v>
                </c:pt>
                <c:pt idx="961">
                  <c:v>239.38935900000001</c:v>
                </c:pt>
                <c:pt idx="962">
                  <c:v>238.350979</c:v>
                </c:pt>
                <c:pt idx="963">
                  <c:v>237.31304900000001</c:v>
                </c:pt>
                <c:pt idx="964">
                  <c:v>236.27558300000001</c:v>
                </c:pt>
                <c:pt idx="965">
                  <c:v>235.23859400000001</c:v>
                </c:pt>
                <c:pt idx="966">
                  <c:v>234.20209500000001</c:v>
                </c:pt>
                <c:pt idx="967">
                  <c:v>233.1661</c:v>
                </c:pt>
                <c:pt idx="968">
                  <c:v>232.13063199999999</c:v>
                </c:pt>
                <c:pt idx="969">
                  <c:v>231.09571500000001</c:v>
                </c:pt>
                <c:pt idx="970">
                  <c:v>230.06136100000001</c:v>
                </c:pt>
                <c:pt idx="971">
                  <c:v>229.02758399999999</c:v>
                </c:pt>
                <c:pt idx="972">
                  <c:v>227.99439699999999</c:v>
                </c:pt>
                <c:pt idx="973">
                  <c:v>226.961814</c:v>
                </c:pt>
                <c:pt idx="974">
                  <c:v>225.929847</c:v>
                </c:pt>
                <c:pt idx="975">
                  <c:v>224.89850899999999</c:v>
                </c:pt>
                <c:pt idx="976">
                  <c:v>223.86781500000001</c:v>
                </c:pt>
                <c:pt idx="977">
                  <c:v>222.83777699999999</c:v>
                </c:pt>
                <c:pt idx="978">
                  <c:v>221.80840799999999</c:v>
                </c:pt>
                <c:pt idx="979">
                  <c:v>220.779721</c:v>
                </c:pt>
                <c:pt idx="980">
                  <c:v>219.75173000000001</c:v>
                </c:pt>
                <c:pt idx="981">
                  <c:v>218.724448</c:v>
                </c:pt>
                <c:pt idx="982">
                  <c:v>217.69788800000001</c:v>
                </c:pt>
                <c:pt idx="983">
                  <c:v>216.67206300000001</c:v>
                </c:pt>
                <c:pt idx="984">
                  <c:v>215.646987</c:v>
                </c:pt>
                <c:pt idx="985">
                  <c:v>214.62267199999999</c:v>
                </c:pt>
                <c:pt idx="986">
                  <c:v>213.599132</c:v>
                </c:pt>
                <c:pt idx="987">
                  <c:v>212.576379</c:v>
                </c:pt>
                <c:pt idx="988">
                  <c:v>211.554427</c:v>
                </c:pt>
                <c:pt idx="989">
                  <c:v>210.5333</c:v>
                </c:pt>
                <c:pt idx="990">
                  <c:v>209.513014</c:v>
                </c:pt>
                <c:pt idx="991">
                  <c:v>208.49358100000001</c:v>
                </c:pt>
                <c:pt idx="992">
                  <c:v>207.47501600000001</c:v>
                </c:pt>
                <c:pt idx="993">
                  <c:v>206.45733100000001</c:v>
                </c:pt>
                <c:pt idx="994">
                  <c:v>205.440539</c:v>
                </c:pt>
                <c:pt idx="995">
                  <c:v>204.42465300000001</c:v>
                </c:pt>
                <c:pt idx="996">
                  <c:v>203.40968599999999</c:v>
                </c:pt>
                <c:pt idx="997">
                  <c:v>202.39565099999999</c:v>
                </c:pt>
                <c:pt idx="998">
                  <c:v>201.38256100000001</c:v>
                </c:pt>
                <c:pt idx="999">
                  <c:v>200.370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A5-4C75-BB81-E8CCFE28C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5209807"/>
        <c:axId val="2105211887"/>
      </c:scatterChart>
      <c:valAx>
        <c:axId val="2105209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211887"/>
        <c:crosses val="autoZero"/>
        <c:crossBetween val="midCat"/>
      </c:valAx>
      <c:valAx>
        <c:axId val="2105211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2098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B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A$1:$A$800</c:f>
              <c:numCache>
                <c:formatCode>General</c:formatCode>
                <c:ptCount val="800"/>
                <c:pt idx="0">
                  <c:v>0</c:v>
                </c:pt>
                <c:pt idx="1">
                  <c:v>10.828863999999999</c:v>
                </c:pt>
                <c:pt idx="2">
                  <c:v>17.303867</c:v>
                </c:pt>
                <c:pt idx="3">
                  <c:v>23.802896</c:v>
                </c:pt>
                <c:pt idx="4">
                  <c:v>30.287382000000001</c:v>
                </c:pt>
                <c:pt idx="5">
                  <c:v>36.747413999999999</c:v>
                </c:pt>
                <c:pt idx="6">
                  <c:v>43.179198999999997</c:v>
                </c:pt>
                <c:pt idx="7">
                  <c:v>49.581194000000004</c:v>
                </c:pt>
                <c:pt idx="8">
                  <c:v>55.954182000000003</c:v>
                </c:pt>
                <c:pt idx="9">
                  <c:v>62.260221999999999</c:v>
                </c:pt>
                <c:pt idx="10">
                  <c:v>68.500282999999996</c:v>
                </c:pt>
                <c:pt idx="11">
                  <c:v>74.680616000000001</c:v>
                </c:pt>
                <c:pt idx="12">
                  <c:v>80.806719000000001</c:v>
                </c:pt>
                <c:pt idx="13">
                  <c:v>86.881099000000006</c:v>
                </c:pt>
                <c:pt idx="14">
                  <c:v>92.907275999999996</c:v>
                </c:pt>
                <c:pt idx="15">
                  <c:v>98.887259999999998</c:v>
                </c:pt>
                <c:pt idx="16">
                  <c:v>104.822687</c:v>
                </c:pt>
                <c:pt idx="17">
                  <c:v>110.715203</c:v>
                </c:pt>
                <c:pt idx="18">
                  <c:v>116.56782200000001</c:v>
                </c:pt>
                <c:pt idx="19">
                  <c:v>122.383256</c:v>
                </c:pt>
                <c:pt idx="20">
                  <c:v>128.16228899999999</c:v>
                </c:pt>
                <c:pt idx="21">
                  <c:v>133.90568999999999</c:v>
                </c:pt>
                <c:pt idx="22">
                  <c:v>139.614768</c:v>
                </c:pt>
                <c:pt idx="23">
                  <c:v>145.29061200000001</c:v>
                </c:pt>
                <c:pt idx="24">
                  <c:v>150.93448000000001</c:v>
                </c:pt>
                <c:pt idx="25">
                  <c:v>156.546954</c:v>
                </c:pt>
                <c:pt idx="26">
                  <c:v>162.12890899999999</c:v>
                </c:pt>
                <c:pt idx="27">
                  <c:v>167.681791</c:v>
                </c:pt>
                <c:pt idx="28">
                  <c:v>173.20660799999999</c:v>
                </c:pt>
                <c:pt idx="29">
                  <c:v>178.703766</c:v>
                </c:pt>
                <c:pt idx="30">
                  <c:v>184.17563100000001</c:v>
                </c:pt>
                <c:pt idx="31">
                  <c:v>189.625767</c:v>
                </c:pt>
                <c:pt idx="32">
                  <c:v>195.054722</c:v>
                </c:pt>
                <c:pt idx="33">
                  <c:v>200.46292</c:v>
                </c:pt>
                <c:pt idx="34">
                  <c:v>205.84901300000001</c:v>
                </c:pt>
                <c:pt idx="35">
                  <c:v>211.19653500000001</c:v>
                </c:pt>
                <c:pt idx="36">
                  <c:v>216.50625700000001</c:v>
                </c:pt>
                <c:pt idx="37">
                  <c:v>221.77899300000001</c:v>
                </c:pt>
                <c:pt idx="38">
                  <c:v>227.015412</c:v>
                </c:pt>
                <c:pt idx="39">
                  <c:v>232.21610999999999</c:v>
                </c:pt>
                <c:pt idx="40">
                  <c:v>237.38165799999999</c:v>
                </c:pt>
                <c:pt idx="41">
                  <c:v>242.51279500000001</c:v>
                </c:pt>
                <c:pt idx="42">
                  <c:v>247.610116</c:v>
                </c:pt>
                <c:pt idx="43">
                  <c:v>252.674117</c:v>
                </c:pt>
                <c:pt idx="44">
                  <c:v>257.70526999999998</c:v>
                </c:pt>
                <c:pt idx="45">
                  <c:v>262.70402999999999</c:v>
                </c:pt>
                <c:pt idx="46">
                  <c:v>267.67083000000002</c:v>
                </c:pt>
                <c:pt idx="47">
                  <c:v>272.606086</c:v>
                </c:pt>
                <c:pt idx="48">
                  <c:v>277.51019700000001</c:v>
                </c:pt>
                <c:pt idx="49">
                  <c:v>282.38368700000001</c:v>
                </c:pt>
                <c:pt idx="50">
                  <c:v>287.22698500000001</c:v>
                </c:pt>
                <c:pt idx="51">
                  <c:v>292.04043799999999</c:v>
                </c:pt>
                <c:pt idx="52">
                  <c:v>296.82438300000001</c:v>
                </c:pt>
                <c:pt idx="53">
                  <c:v>301.57914099999999</c:v>
                </c:pt>
                <c:pt idx="54">
                  <c:v>306.30502200000001</c:v>
                </c:pt>
                <c:pt idx="55">
                  <c:v>311.00232299999999</c:v>
                </c:pt>
                <c:pt idx="56">
                  <c:v>315.67133100000001</c:v>
                </c:pt>
                <c:pt idx="57">
                  <c:v>320.31232</c:v>
                </c:pt>
                <c:pt idx="58">
                  <c:v>324.92555599999997</c:v>
                </c:pt>
                <c:pt idx="59">
                  <c:v>329.51129400000002</c:v>
                </c:pt>
                <c:pt idx="60">
                  <c:v>334.06977799999999</c:v>
                </c:pt>
                <c:pt idx="61">
                  <c:v>338.601247</c:v>
                </c:pt>
                <c:pt idx="62">
                  <c:v>343.10592700000001</c:v>
                </c:pt>
                <c:pt idx="63">
                  <c:v>347.58403900000002</c:v>
                </c:pt>
                <c:pt idx="64">
                  <c:v>352.03579500000001</c:v>
                </c:pt>
                <c:pt idx="65">
                  <c:v>356.46139899999997</c:v>
                </c:pt>
                <c:pt idx="66">
                  <c:v>360.86104799999998</c:v>
                </c:pt>
                <c:pt idx="67">
                  <c:v>365.23493400000001</c:v>
                </c:pt>
                <c:pt idx="68">
                  <c:v>369.58323899999999</c:v>
                </c:pt>
                <c:pt idx="69">
                  <c:v>373.90614099999999</c:v>
                </c:pt>
                <c:pt idx="70">
                  <c:v>378.20381300000003</c:v>
                </c:pt>
                <c:pt idx="71">
                  <c:v>382.47641900000002</c:v>
                </c:pt>
                <c:pt idx="72">
                  <c:v>386.72414400000002</c:v>
                </c:pt>
                <c:pt idx="73">
                  <c:v>390.94732299999998</c:v>
                </c:pt>
                <c:pt idx="74">
                  <c:v>395.14610099999999</c:v>
                </c:pt>
                <c:pt idx="75">
                  <c:v>399.32062200000001</c:v>
                </c:pt>
                <c:pt idx="76">
                  <c:v>403.47181499999999</c:v>
                </c:pt>
                <c:pt idx="77">
                  <c:v>407.59608900000001</c:v>
                </c:pt>
                <c:pt idx="78">
                  <c:v>411.69268099999999</c:v>
                </c:pt>
                <c:pt idx="79">
                  <c:v>415.76187599999997</c:v>
                </c:pt>
                <c:pt idx="80">
                  <c:v>419.80389000000002</c:v>
                </c:pt>
                <c:pt idx="81">
                  <c:v>423.81888700000002</c:v>
                </c:pt>
                <c:pt idx="82">
                  <c:v>427.80702300000002</c:v>
                </c:pt>
                <c:pt idx="83">
                  <c:v>431.76845500000002</c:v>
                </c:pt>
                <c:pt idx="84">
                  <c:v>435.70333199999999</c:v>
                </c:pt>
                <c:pt idx="85">
                  <c:v>439.61180200000001</c:v>
                </c:pt>
                <c:pt idx="86">
                  <c:v>443.494032</c:v>
                </c:pt>
                <c:pt idx="87">
                  <c:v>447.35021799999998</c:v>
                </c:pt>
                <c:pt idx="88">
                  <c:v>451.180498</c:v>
                </c:pt>
                <c:pt idx="89">
                  <c:v>454.985004</c:v>
                </c:pt>
                <c:pt idx="90">
                  <c:v>458.76386500000001</c:v>
                </c:pt>
                <c:pt idx="91">
                  <c:v>462.51720999999998</c:v>
                </c:pt>
                <c:pt idx="92">
                  <c:v>466.24516</c:v>
                </c:pt>
                <c:pt idx="93">
                  <c:v>469.94783699999999</c:v>
                </c:pt>
                <c:pt idx="94">
                  <c:v>473.62536</c:v>
                </c:pt>
                <c:pt idx="95">
                  <c:v>477.27784400000002</c:v>
                </c:pt>
                <c:pt idx="96">
                  <c:v>480.90540099999998</c:v>
                </c:pt>
                <c:pt idx="97">
                  <c:v>484.50814400000002</c:v>
                </c:pt>
                <c:pt idx="98">
                  <c:v>488.08617900000002</c:v>
                </c:pt>
                <c:pt idx="99">
                  <c:v>491.639612</c:v>
                </c:pt>
                <c:pt idx="100">
                  <c:v>495.16854799999999</c:v>
                </c:pt>
                <c:pt idx="101">
                  <c:v>498.67308700000001</c:v>
                </c:pt>
                <c:pt idx="102">
                  <c:v>502.15332899999999</c:v>
                </c:pt>
                <c:pt idx="103">
                  <c:v>505.60937100000001</c:v>
                </c:pt>
                <c:pt idx="104">
                  <c:v>509.04130900000001</c:v>
                </c:pt>
                <c:pt idx="105">
                  <c:v>512.44923500000004</c:v>
                </c:pt>
                <c:pt idx="106">
                  <c:v>515.83324100000004</c:v>
                </c:pt>
                <c:pt idx="107">
                  <c:v>519.19341699999995</c:v>
                </c:pt>
                <c:pt idx="108">
                  <c:v>522.52985000000001</c:v>
                </c:pt>
                <c:pt idx="109">
                  <c:v>525.84262699999999</c:v>
                </c:pt>
                <c:pt idx="110">
                  <c:v>529.13186700000006</c:v>
                </c:pt>
                <c:pt idx="111">
                  <c:v>532.39768700000002</c:v>
                </c:pt>
                <c:pt idx="112">
                  <c:v>535.64016900000001</c:v>
                </c:pt>
                <c:pt idx="113">
                  <c:v>538.85939099999996</c:v>
                </c:pt>
                <c:pt idx="114">
                  <c:v>542.055431</c:v>
                </c:pt>
                <c:pt idx="115">
                  <c:v>545.22836500000005</c:v>
                </c:pt>
                <c:pt idx="116">
                  <c:v>548.37826800000005</c:v>
                </c:pt>
                <c:pt idx="117">
                  <c:v>551.50521300000003</c:v>
                </c:pt>
                <c:pt idx="118">
                  <c:v>554.60927300000003</c:v>
                </c:pt>
                <c:pt idx="119">
                  <c:v>557.69051899999999</c:v>
                </c:pt>
                <c:pt idx="120">
                  <c:v>560.74901899999998</c:v>
                </c:pt>
                <c:pt idx="121">
                  <c:v>563.78484400000002</c:v>
                </c:pt>
                <c:pt idx="122">
                  <c:v>566.79805999999996</c:v>
                </c:pt>
                <c:pt idx="123">
                  <c:v>569.78873299999998</c:v>
                </c:pt>
                <c:pt idx="124">
                  <c:v>572.75692900000001</c:v>
                </c:pt>
                <c:pt idx="125">
                  <c:v>575.70271200000002</c:v>
                </c:pt>
                <c:pt idx="126">
                  <c:v>578.62614399999995</c:v>
                </c:pt>
                <c:pt idx="127">
                  <c:v>581.52728999999999</c:v>
                </c:pt>
                <c:pt idx="128">
                  <c:v>584.40620799999999</c:v>
                </c:pt>
                <c:pt idx="129">
                  <c:v>587.26296100000002</c:v>
                </c:pt>
                <c:pt idx="130">
                  <c:v>590.09760600000004</c:v>
                </c:pt>
                <c:pt idx="131">
                  <c:v>592.91020400000002</c:v>
                </c:pt>
                <c:pt idx="132">
                  <c:v>595.70081100000004</c:v>
                </c:pt>
                <c:pt idx="133">
                  <c:v>598.46948399999997</c:v>
                </c:pt>
                <c:pt idx="134">
                  <c:v>601.21627999999998</c:v>
                </c:pt>
                <c:pt idx="135">
                  <c:v>603.94125399999996</c:v>
                </c:pt>
                <c:pt idx="136">
                  <c:v>606.64446099999998</c:v>
                </c:pt>
                <c:pt idx="137">
                  <c:v>609.32595400000002</c:v>
                </c:pt>
                <c:pt idx="138">
                  <c:v>611.98578699999996</c:v>
                </c:pt>
                <c:pt idx="139">
                  <c:v>614.62401199999999</c:v>
                </c:pt>
                <c:pt idx="140">
                  <c:v>617.240681</c:v>
                </c:pt>
                <c:pt idx="141">
                  <c:v>619.83584499999995</c:v>
                </c:pt>
                <c:pt idx="142">
                  <c:v>622.40955599999995</c:v>
                </c:pt>
                <c:pt idx="143">
                  <c:v>624.96186299999999</c:v>
                </c:pt>
                <c:pt idx="144">
                  <c:v>627.49281599999995</c:v>
                </c:pt>
                <c:pt idx="145">
                  <c:v>630.00246300000003</c:v>
                </c:pt>
                <c:pt idx="146">
                  <c:v>632.49085300000002</c:v>
                </c:pt>
                <c:pt idx="147">
                  <c:v>634.958035</c:v>
                </c:pt>
                <c:pt idx="148">
                  <c:v>637.40405399999997</c:v>
                </c:pt>
                <c:pt idx="149">
                  <c:v>639.82895900000005</c:v>
                </c:pt>
                <c:pt idx="150">
                  <c:v>642.23279600000001</c:v>
                </c:pt>
                <c:pt idx="151">
                  <c:v>644.61560999999995</c:v>
                </c:pt>
                <c:pt idx="152">
                  <c:v>646.97744799999998</c:v>
                </c:pt>
                <c:pt idx="153">
                  <c:v>649.318355</c:v>
                </c:pt>
                <c:pt idx="154">
                  <c:v>651.638374</c:v>
                </c:pt>
                <c:pt idx="155">
                  <c:v>653.93755099999998</c:v>
                </c:pt>
                <c:pt idx="156">
                  <c:v>656.21592999999996</c:v>
                </c:pt>
                <c:pt idx="157">
                  <c:v>658.47355400000004</c:v>
                </c:pt>
                <c:pt idx="158">
                  <c:v>660.71046699999999</c:v>
                </c:pt>
                <c:pt idx="159">
                  <c:v>662.92671099999995</c:v>
                </c:pt>
                <c:pt idx="160">
                  <c:v>665.12233000000003</c:v>
                </c:pt>
                <c:pt idx="161">
                  <c:v>667.29736400000002</c:v>
                </c:pt>
                <c:pt idx="162">
                  <c:v>669.45185800000002</c:v>
                </c:pt>
                <c:pt idx="163">
                  <c:v>671.58585100000005</c:v>
                </c:pt>
                <c:pt idx="164">
                  <c:v>673.699386</c:v>
                </c:pt>
                <c:pt idx="165">
                  <c:v>675.79250400000001</c:v>
                </c:pt>
                <c:pt idx="166">
                  <c:v>677.86524599999996</c:v>
                </c:pt>
                <c:pt idx="167">
                  <c:v>679.91765199999998</c:v>
                </c:pt>
                <c:pt idx="168">
                  <c:v>681.94976399999996</c:v>
                </c:pt>
                <c:pt idx="169">
                  <c:v>683.96162000000004</c:v>
                </c:pt>
                <c:pt idx="170">
                  <c:v>685.953262</c:v>
                </c:pt>
                <c:pt idx="171">
                  <c:v>687.92472899999996</c:v>
                </c:pt>
                <c:pt idx="172">
                  <c:v>689.87606100000005</c:v>
                </c:pt>
                <c:pt idx="173">
                  <c:v>691.80729699999995</c:v>
                </c:pt>
                <c:pt idx="174">
                  <c:v>693.71847700000001</c:v>
                </c:pt>
                <c:pt idx="175">
                  <c:v>695.60963900000002</c:v>
                </c:pt>
                <c:pt idx="176">
                  <c:v>697.48082299999999</c:v>
                </c:pt>
                <c:pt idx="177">
                  <c:v>699.33206700000005</c:v>
                </c:pt>
                <c:pt idx="178">
                  <c:v>701.163411</c:v>
                </c:pt>
                <c:pt idx="179">
                  <c:v>702.97489299999995</c:v>
                </c:pt>
                <c:pt idx="180">
                  <c:v>704.76655000000005</c:v>
                </c:pt>
                <c:pt idx="181">
                  <c:v>706.53842199999997</c:v>
                </c:pt>
                <c:pt idx="182">
                  <c:v>708.29054699999995</c:v>
                </c:pt>
                <c:pt idx="183">
                  <c:v>710.022963</c:v>
                </c:pt>
                <c:pt idx="184">
                  <c:v>711.73570700000005</c:v>
                </c:pt>
                <c:pt idx="185">
                  <c:v>713.42881899999998</c:v>
                </c:pt>
                <c:pt idx="186">
                  <c:v>715.10233500000004</c:v>
                </c:pt>
                <c:pt idx="187">
                  <c:v>716.75629300000003</c:v>
                </c:pt>
                <c:pt idx="188">
                  <c:v>718.39073199999996</c:v>
                </c:pt>
                <c:pt idx="189">
                  <c:v>720.00568799999996</c:v>
                </c:pt>
                <c:pt idx="190">
                  <c:v>721.60119999999995</c:v>
                </c:pt>
                <c:pt idx="191">
                  <c:v>723.17730500000005</c:v>
                </c:pt>
                <c:pt idx="192">
                  <c:v>724.73404000000005</c:v>
                </c:pt>
                <c:pt idx="193">
                  <c:v>726.27144299999998</c:v>
                </c:pt>
                <c:pt idx="194">
                  <c:v>727.78955199999996</c:v>
                </c:pt>
                <c:pt idx="195">
                  <c:v>729.28840300000002</c:v>
                </c:pt>
                <c:pt idx="196">
                  <c:v>730.76803399999994</c:v>
                </c:pt>
                <c:pt idx="197">
                  <c:v>732.22848399999998</c:v>
                </c:pt>
                <c:pt idx="198">
                  <c:v>733.66978800000004</c:v>
                </c:pt>
                <c:pt idx="199">
                  <c:v>735.09198400000002</c:v>
                </c:pt>
                <c:pt idx="200">
                  <c:v>736.49511099999995</c:v>
                </c:pt>
                <c:pt idx="201">
                  <c:v>737.87920399999996</c:v>
                </c:pt>
                <c:pt idx="202">
                  <c:v>739.24430199999995</c:v>
                </c:pt>
                <c:pt idx="203">
                  <c:v>740.59044200000005</c:v>
                </c:pt>
                <c:pt idx="204">
                  <c:v>741.91766099999995</c:v>
                </c:pt>
                <c:pt idx="205">
                  <c:v>743.22599700000001</c:v>
                </c:pt>
                <c:pt idx="206">
                  <c:v>744.51548700000001</c:v>
                </c:pt>
                <c:pt idx="207">
                  <c:v>745.78616899999997</c:v>
                </c:pt>
                <c:pt idx="208">
                  <c:v>747.03808100000003</c:v>
                </c:pt>
                <c:pt idx="209">
                  <c:v>748.27125899999999</c:v>
                </c:pt>
                <c:pt idx="210">
                  <c:v>749.48574199999996</c:v>
                </c:pt>
                <c:pt idx="211">
                  <c:v>750.68156799999997</c:v>
                </c:pt>
                <c:pt idx="212">
                  <c:v>751.85882600000002</c:v>
                </c:pt>
                <c:pt idx="213">
                  <c:v>753.01779299999998</c:v>
                </c:pt>
                <c:pt idx="214">
                  <c:v>754.15851699999996</c:v>
                </c:pt>
                <c:pt idx="215">
                  <c:v>755.28102899999999</c:v>
                </c:pt>
                <c:pt idx="216">
                  <c:v>756.38537299999996</c:v>
                </c:pt>
                <c:pt idx="217">
                  <c:v>757.471587</c:v>
                </c:pt>
                <c:pt idx="218">
                  <c:v>758.53970400000003</c:v>
                </c:pt>
                <c:pt idx="219">
                  <c:v>759.58975499999997</c:v>
                </c:pt>
                <c:pt idx="220">
                  <c:v>760.62177199999996</c:v>
                </c:pt>
                <c:pt idx="221">
                  <c:v>761.63578900000005</c:v>
                </c:pt>
                <c:pt idx="222">
                  <c:v>762.63183600000002</c:v>
                </c:pt>
                <c:pt idx="223">
                  <c:v>763.60994800000003</c:v>
                </c:pt>
                <c:pt idx="224">
                  <c:v>764.570156</c:v>
                </c:pt>
                <c:pt idx="225">
                  <c:v>765.51250200000004</c:v>
                </c:pt>
                <c:pt idx="226">
                  <c:v>766.43702599999995</c:v>
                </c:pt>
                <c:pt idx="227">
                  <c:v>767.34375899999998</c:v>
                </c:pt>
                <c:pt idx="228">
                  <c:v>768.23273600000005</c:v>
                </c:pt>
                <c:pt idx="229">
                  <c:v>769.10398899999996</c:v>
                </c:pt>
                <c:pt idx="230">
                  <c:v>769.95754999999997</c:v>
                </c:pt>
                <c:pt idx="231">
                  <c:v>770.793454</c:v>
                </c:pt>
                <c:pt idx="232">
                  <c:v>771.61173399999996</c:v>
                </c:pt>
                <c:pt idx="233">
                  <c:v>772.41242299999999</c:v>
                </c:pt>
                <c:pt idx="234">
                  <c:v>773.19555500000001</c:v>
                </c:pt>
                <c:pt idx="235">
                  <c:v>773.96116400000005</c:v>
                </c:pt>
                <c:pt idx="236">
                  <c:v>774.70928400000003</c:v>
                </c:pt>
                <c:pt idx="237">
                  <c:v>775.43994799999996</c:v>
                </c:pt>
                <c:pt idx="238">
                  <c:v>776.15319299999999</c:v>
                </c:pt>
                <c:pt idx="239">
                  <c:v>776.84905100000003</c:v>
                </c:pt>
                <c:pt idx="240">
                  <c:v>777.527558</c:v>
                </c:pt>
                <c:pt idx="241">
                  <c:v>778.18874900000003</c:v>
                </c:pt>
                <c:pt idx="242">
                  <c:v>778.83265700000004</c:v>
                </c:pt>
                <c:pt idx="243">
                  <c:v>779.45932000000005</c:v>
                </c:pt>
                <c:pt idx="244">
                  <c:v>780.06877099999997</c:v>
                </c:pt>
                <c:pt idx="245">
                  <c:v>780.66104600000006</c:v>
                </c:pt>
                <c:pt idx="246">
                  <c:v>781.23618199999999</c:v>
                </c:pt>
                <c:pt idx="247">
                  <c:v>781.79421300000001</c:v>
                </c:pt>
                <c:pt idx="248">
                  <c:v>782.33517700000004</c:v>
                </c:pt>
                <c:pt idx="249">
                  <c:v>782.85910799999999</c:v>
                </c:pt>
                <c:pt idx="250">
                  <c:v>783.36604299999999</c:v>
                </c:pt>
                <c:pt idx="251">
                  <c:v>783.85601999999994</c:v>
                </c:pt>
                <c:pt idx="252">
                  <c:v>784.32907399999999</c:v>
                </c:pt>
                <c:pt idx="253">
                  <c:v>784.78524200000004</c:v>
                </c:pt>
                <c:pt idx="254">
                  <c:v>785.22456299999999</c:v>
                </c:pt>
                <c:pt idx="255">
                  <c:v>785.64707099999998</c:v>
                </c:pt>
                <c:pt idx="256">
                  <c:v>786.05280600000003</c:v>
                </c:pt>
                <c:pt idx="257">
                  <c:v>786.44180500000004</c:v>
                </c:pt>
                <c:pt idx="258">
                  <c:v>786.81410600000004</c:v>
                </c:pt>
                <c:pt idx="259">
                  <c:v>787.16974600000003</c:v>
                </c:pt>
                <c:pt idx="260">
                  <c:v>787.50876400000004</c:v>
                </c:pt>
                <c:pt idx="261">
                  <c:v>787.83119699999997</c:v>
                </c:pt>
                <c:pt idx="262">
                  <c:v>788.13708599999995</c:v>
                </c:pt>
                <c:pt idx="263">
                  <c:v>788.426468</c:v>
                </c:pt>
                <c:pt idx="264">
                  <c:v>788.69938200000001</c:v>
                </c:pt>
                <c:pt idx="265">
                  <c:v>788.95586800000001</c:v>
                </c:pt>
                <c:pt idx="266">
                  <c:v>789.195964</c:v>
                </c:pt>
                <c:pt idx="267">
                  <c:v>789.41971100000001</c:v>
                </c:pt>
                <c:pt idx="268">
                  <c:v>789.62714700000004</c:v>
                </c:pt>
                <c:pt idx="269">
                  <c:v>789.81831299999999</c:v>
                </c:pt>
                <c:pt idx="270">
                  <c:v>789.99324899999999</c:v>
                </c:pt>
                <c:pt idx="271">
                  <c:v>790.15199500000006</c:v>
                </c:pt>
                <c:pt idx="272">
                  <c:v>790.29459199999997</c:v>
                </c:pt>
                <c:pt idx="273">
                  <c:v>790.42107899999996</c:v>
                </c:pt>
                <c:pt idx="274">
                  <c:v>790.53149900000005</c:v>
                </c:pt>
                <c:pt idx="275">
                  <c:v>790.62589200000002</c:v>
                </c:pt>
                <c:pt idx="276">
                  <c:v>790.70429999999999</c:v>
                </c:pt>
                <c:pt idx="277">
                  <c:v>790.76676299999997</c:v>
                </c:pt>
                <c:pt idx="278">
                  <c:v>790.81332299999997</c:v>
                </c:pt>
                <c:pt idx="279">
                  <c:v>790.84402399999999</c:v>
                </c:pt>
                <c:pt idx="280">
                  <c:v>790.85890600000005</c:v>
                </c:pt>
                <c:pt idx="281">
                  <c:v>790.85801200000003</c:v>
                </c:pt>
                <c:pt idx="282">
                  <c:v>790.84138399999995</c:v>
                </c:pt>
                <c:pt idx="283">
                  <c:v>790.80906400000003</c:v>
                </c:pt>
                <c:pt idx="284">
                  <c:v>790.76109499999995</c:v>
                </c:pt>
                <c:pt idx="285">
                  <c:v>790.69752100000005</c:v>
                </c:pt>
                <c:pt idx="286">
                  <c:v>790.61838499999999</c:v>
                </c:pt>
                <c:pt idx="287">
                  <c:v>790.523729</c:v>
                </c:pt>
                <c:pt idx="288">
                  <c:v>790.41359899999998</c:v>
                </c:pt>
                <c:pt idx="289">
                  <c:v>790.28803700000003</c:v>
                </c:pt>
                <c:pt idx="290">
                  <c:v>790.14708900000005</c:v>
                </c:pt>
                <c:pt idx="291">
                  <c:v>789.99079700000004</c:v>
                </c:pt>
                <c:pt idx="292">
                  <c:v>789.81920700000001</c:v>
                </c:pt>
                <c:pt idx="293">
                  <c:v>789.63236300000005</c:v>
                </c:pt>
                <c:pt idx="294">
                  <c:v>789.43030999999996</c:v>
                </c:pt>
                <c:pt idx="295">
                  <c:v>789.21309299999996</c:v>
                </c:pt>
                <c:pt idx="296">
                  <c:v>788.98075800000004</c:v>
                </c:pt>
                <c:pt idx="297">
                  <c:v>788.73334899999998</c:v>
                </c:pt>
                <c:pt idx="298">
                  <c:v>788.470913</c:v>
                </c:pt>
                <c:pt idx="299">
                  <c:v>788.19349599999998</c:v>
                </c:pt>
                <c:pt idx="300">
                  <c:v>787.90114300000005</c:v>
                </c:pt>
                <c:pt idx="301">
                  <c:v>787.59390099999996</c:v>
                </c:pt>
                <c:pt idx="302">
                  <c:v>787.27181599999994</c:v>
                </c:pt>
                <c:pt idx="303">
                  <c:v>786.934935</c:v>
                </c:pt>
                <c:pt idx="304">
                  <c:v>786.583305</c:v>
                </c:pt>
                <c:pt idx="305">
                  <c:v>786.21697300000005</c:v>
                </c:pt>
                <c:pt idx="306">
                  <c:v>785.83598700000005</c:v>
                </c:pt>
                <c:pt idx="307">
                  <c:v>785.44039299999997</c:v>
                </c:pt>
                <c:pt idx="308">
                  <c:v>785.03024000000005</c:v>
                </c:pt>
                <c:pt idx="309">
                  <c:v>784.60557500000004</c:v>
                </c:pt>
                <c:pt idx="310">
                  <c:v>784.16644699999995</c:v>
                </c:pt>
                <c:pt idx="311">
                  <c:v>783.71290399999998</c:v>
                </c:pt>
                <c:pt idx="312">
                  <c:v>783.24499400000002</c:v>
                </c:pt>
                <c:pt idx="313">
                  <c:v>782.76276700000005</c:v>
                </c:pt>
                <c:pt idx="314">
                  <c:v>782.26626999999996</c:v>
                </c:pt>
                <c:pt idx="315">
                  <c:v>781.75555399999996</c:v>
                </c:pt>
                <c:pt idx="316">
                  <c:v>781.23066700000004</c:v>
                </c:pt>
                <c:pt idx="317">
                  <c:v>780.69165999999996</c:v>
                </c:pt>
                <c:pt idx="318">
                  <c:v>780.13858100000004</c:v>
                </c:pt>
                <c:pt idx="319">
                  <c:v>779.57148099999995</c:v>
                </c:pt>
                <c:pt idx="320">
                  <c:v>778.99041</c:v>
                </c:pt>
                <c:pt idx="321">
                  <c:v>778.39541899999995</c:v>
                </c:pt>
                <c:pt idx="322">
                  <c:v>777.78655700000002</c:v>
                </c:pt>
                <c:pt idx="323">
                  <c:v>777.16387599999996</c:v>
                </c:pt>
                <c:pt idx="324">
                  <c:v>776.52742699999999</c:v>
                </c:pt>
                <c:pt idx="325">
                  <c:v>775.87725999999998</c:v>
                </c:pt>
                <c:pt idx="326">
                  <c:v>775.21342700000002</c:v>
                </c:pt>
                <c:pt idx="327">
                  <c:v>774.53598</c:v>
                </c:pt>
                <c:pt idx="328">
                  <c:v>773.84496999999999</c:v>
                </c:pt>
                <c:pt idx="329">
                  <c:v>773.14044999999999</c:v>
                </c:pt>
                <c:pt idx="330">
                  <c:v>772.42247099999997</c:v>
                </c:pt>
                <c:pt idx="331">
                  <c:v>771.69108500000004</c:v>
                </c:pt>
                <c:pt idx="332">
                  <c:v>770.94634699999995</c:v>
                </c:pt>
                <c:pt idx="333">
                  <c:v>770.18830700000001</c:v>
                </c:pt>
                <c:pt idx="334">
                  <c:v>769.41701899999998</c:v>
                </c:pt>
                <c:pt idx="335">
                  <c:v>768.63253699999996</c:v>
                </c:pt>
                <c:pt idx="336">
                  <c:v>767.83491300000003</c:v>
                </c:pt>
                <c:pt idx="337">
                  <c:v>767.02420099999995</c:v>
                </c:pt>
                <c:pt idx="338">
                  <c:v>766.20045400000004</c:v>
                </c:pt>
                <c:pt idx="339">
                  <c:v>765.36372800000004</c:v>
                </c:pt>
                <c:pt idx="340">
                  <c:v>764.51407500000005</c:v>
                </c:pt>
                <c:pt idx="341">
                  <c:v>763.65155100000004</c:v>
                </c:pt>
                <c:pt idx="342">
                  <c:v>762.77621399999998</c:v>
                </c:pt>
                <c:pt idx="343">
                  <c:v>761.88813000000005</c:v>
                </c:pt>
                <c:pt idx="344">
                  <c:v>760.98735099999999</c:v>
                </c:pt>
                <c:pt idx="345">
                  <c:v>760.07393500000001</c:v>
                </c:pt>
                <c:pt idx="346">
                  <c:v>759.14793599999996</c:v>
                </c:pt>
                <c:pt idx="347">
                  <c:v>758.20941000000005</c:v>
                </c:pt>
                <c:pt idx="348">
                  <c:v>757.25841200000002</c:v>
                </c:pt>
                <c:pt idx="349">
                  <c:v>756.29499899999996</c:v>
                </c:pt>
                <c:pt idx="350">
                  <c:v>755.31922699999996</c:v>
                </c:pt>
                <c:pt idx="351">
                  <c:v>754.33115299999997</c:v>
                </c:pt>
                <c:pt idx="352">
                  <c:v>753.33083599999998</c:v>
                </c:pt>
                <c:pt idx="353">
                  <c:v>752.31834600000002</c:v>
                </c:pt>
                <c:pt idx="354">
                  <c:v>751.29373999999996</c:v>
                </c:pt>
                <c:pt idx="355">
                  <c:v>750.25707999999997</c:v>
                </c:pt>
                <c:pt idx="356">
                  <c:v>749.20848699999999</c:v>
                </c:pt>
                <c:pt idx="357">
                  <c:v>748.14822300000003</c:v>
                </c:pt>
                <c:pt idx="358">
                  <c:v>747.07634900000005</c:v>
                </c:pt>
                <c:pt idx="359">
                  <c:v>745.99292500000001</c:v>
                </c:pt>
                <c:pt idx="360">
                  <c:v>744.898011</c:v>
                </c:pt>
                <c:pt idx="361">
                  <c:v>743.79166999999995</c:v>
                </c:pt>
                <c:pt idx="362">
                  <c:v>742.67395999999997</c:v>
                </c:pt>
                <c:pt idx="363">
                  <c:v>741.54494499999998</c:v>
                </c:pt>
                <c:pt idx="364">
                  <c:v>740.40468399999997</c:v>
                </c:pt>
                <c:pt idx="365">
                  <c:v>739.25323900000001</c:v>
                </c:pt>
                <c:pt idx="366">
                  <c:v>738.09067200000004</c:v>
                </c:pt>
                <c:pt idx="367">
                  <c:v>736.91704500000003</c:v>
                </c:pt>
                <c:pt idx="368">
                  <c:v>735.73241900000005</c:v>
                </c:pt>
                <c:pt idx="369">
                  <c:v>734.53685700000005</c:v>
                </c:pt>
                <c:pt idx="370">
                  <c:v>733.33042</c:v>
                </c:pt>
                <c:pt idx="371">
                  <c:v>732.11317099999997</c:v>
                </c:pt>
                <c:pt idx="372">
                  <c:v>730.88517200000001</c:v>
                </c:pt>
                <c:pt idx="373">
                  <c:v>729.64648699999998</c:v>
                </c:pt>
                <c:pt idx="374">
                  <c:v>728.39717700000006</c:v>
                </c:pt>
                <c:pt idx="375">
                  <c:v>727.13730599999997</c:v>
                </c:pt>
                <c:pt idx="376">
                  <c:v>725.86693600000001</c:v>
                </c:pt>
                <c:pt idx="377">
                  <c:v>724.58613200000002</c:v>
                </c:pt>
                <c:pt idx="378">
                  <c:v>723.29495599999996</c:v>
                </c:pt>
                <c:pt idx="379">
                  <c:v>721.993471</c:v>
                </c:pt>
                <c:pt idx="380">
                  <c:v>720.68174199999999</c:v>
                </c:pt>
                <c:pt idx="381">
                  <c:v>719.35983199999998</c:v>
                </c:pt>
                <c:pt idx="382">
                  <c:v>718.02780399999995</c:v>
                </c:pt>
                <c:pt idx="383">
                  <c:v>716.68572400000005</c:v>
                </c:pt>
                <c:pt idx="384">
                  <c:v>715.33365600000002</c:v>
                </c:pt>
                <c:pt idx="385">
                  <c:v>713.97166200000004</c:v>
                </c:pt>
                <c:pt idx="386">
                  <c:v>712.59980900000005</c:v>
                </c:pt>
                <c:pt idx="387">
                  <c:v>711.21816000000001</c:v>
                </c:pt>
                <c:pt idx="388">
                  <c:v>709.82678099999998</c:v>
                </c:pt>
                <c:pt idx="389">
                  <c:v>708.42573600000003</c:v>
                </c:pt>
                <c:pt idx="390">
                  <c:v>707.01508999999999</c:v>
                </c:pt>
                <c:pt idx="391">
                  <c:v>705.59490800000003</c:v>
                </c:pt>
                <c:pt idx="392">
                  <c:v>704.165255</c:v>
                </c:pt>
                <c:pt idx="393">
                  <c:v>702.72619799999995</c:v>
                </c:pt>
                <c:pt idx="394">
                  <c:v>701.27780099999995</c:v>
                </c:pt>
                <c:pt idx="395">
                  <c:v>699.82012899999995</c:v>
                </c:pt>
                <c:pt idx="396">
                  <c:v>698.35325</c:v>
                </c:pt>
                <c:pt idx="397">
                  <c:v>696.87722799999995</c:v>
                </c:pt>
                <c:pt idx="398">
                  <c:v>695.39212999999995</c:v>
                </c:pt>
                <c:pt idx="399">
                  <c:v>693.89802199999997</c:v>
                </c:pt>
                <c:pt idx="400">
                  <c:v>692.39496899999995</c:v>
                </c:pt>
                <c:pt idx="401">
                  <c:v>690.88303900000005</c:v>
                </c:pt>
                <c:pt idx="402">
                  <c:v>689.36229800000001</c:v>
                </c:pt>
                <c:pt idx="403">
                  <c:v>687.83281199999999</c:v>
                </c:pt>
                <c:pt idx="404">
                  <c:v>686.29464800000005</c:v>
                </c:pt>
                <c:pt idx="405">
                  <c:v>684.74787300000003</c:v>
                </c:pt>
                <c:pt idx="406">
                  <c:v>683.19255499999997</c:v>
                </c:pt>
                <c:pt idx="407">
                  <c:v>681.62875899999995</c:v>
                </c:pt>
                <c:pt idx="408">
                  <c:v>680.05655300000001</c:v>
                </c:pt>
                <c:pt idx="409">
                  <c:v>678.47600499999999</c:v>
                </c:pt>
                <c:pt idx="410">
                  <c:v>676.88718200000005</c:v>
                </c:pt>
                <c:pt idx="411">
                  <c:v>675.29015100000004</c:v>
                </c:pt>
                <c:pt idx="412">
                  <c:v>673.68498</c:v>
                </c:pt>
                <c:pt idx="413">
                  <c:v>672.07173599999999</c:v>
                </c:pt>
                <c:pt idx="414">
                  <c:v>670.45048799999995</c:v>
                </c:pt>
                <c:pt idx="415">
                  <c:v>668.82130400000005</c:v>
                </c:pt>
                <c:pt idx="416">
                  <c:v>667.18425100000002</c:v>
                </c:pt>
                <c:pt idx="417">
                  <c:v>665.53939800000001</c:v>
                </c:pt>
                <c:pt idx="418">
                  <c:v>663.88681199999996</c:v>
                </c:pt>
                <c:pt idx="419">
                  <c:v>662.22656300000006</c:v>
                </c:pt>
                <c:pt idx="420">
                  <c:v>660.558718</c:v>
                </c:pt>
                <c:pt idx="421">
                  <c:v>658.88334599999996</c:v>
                </c:pt>
                <c:pt idx="422">
                  <c:v>657.20051599999999</c:v>
                </c:pt>
                <c:pt idx="423">
                  <c:v>655.51029600000004</c:v>
                </c:pt>
                <c:pt idx="424">
                  <c:v>653.81275600000004</c:v>
                </c:pt>
                <c:pt idx="425">
                  <c:v>652.10796400000004</c:v>
                </c:pt>
                <c:pt idx="426">
                  <c:v>650.39598799999999</c:v>
                </c:pt>
                <c:pt idx="427">
                  <c:v>648.67689900000005</c:v>
                </c:pt>
                <c:pt idx="428">
                  <c:v>646.95076600000004</c:v>
                </c:pt>
                <c:pt idx="429">
                  <c:v>645.21765700000003</c:v>
                </c:pt>
                <c:pt idx="430">
                  <c:v>643.47764099999995</c:v>
                </c:pt>
                <c:pt idx="431">
                  <c:v>641.73078899999996</c:v>
                </c:pt>
                <c:pt idx="432">
                  <c:v>639.97717</c:v>
                </c:pt>
                <c:pt idx="433">
                  <c:v>638.21685400000001</c:v>
                </c:pt>
                <c:pt idx="434">
                  <c:v>636.44990900000005</c:v>
                </c:pt>
                <c:pt idx="435">
                  <c:v>634.67640600000004</c:v>
                </c:pt>
                <c:pt idx="436">
                  <c:v>632.89641500000005</c:v>
                </c:pt>
                <c:pt idx="437">
                  <c:v>631.110005</c:v>
                </c:pt>
                <c:pt idx="438">
                  <c:v>629.31724599999995</c:v>
                </c:pt>
                <c:pt idx="439">
                  <c:v>627.51820899999996</c:v>
                </c:pt>
                <c:pt idx="440">
                  <c:v>625.71296400000006</c:v>
                </c:pt>
                <c:pt idx="441">
                  <c:v>623.90157999999997</c:v>
                </c:pt>
                <c:pt idx="442">
                  <c:v>622.08412799999996</c:v>
                </c:pt>
                <c:pt idx="443">
                  <c:v>620.26067799999998</c:v>
                </c:pt>
                <c:pt idx="444">
                  <c:v>618.43130099999996</c:v>
                </c:pt>
                <c:pt idx="445">
                  <c:v>616.59606599999995</c:v>
                </c:pt>
                <c:pt idx="446">
                  <c:v>614.755045</c:v>
                </c:pt>
                <c:pt idx="447">
                  <c:v>612.90830800000003</c:v>
                </c:pt>
                <c:pt idx="448">
                  <c:v>611.055926</c:v>
                </c:pt>
                <c:pt idx="449">
                  <c:v>609.19796899999994</c:v>
                </c:pt>
                <c:pt idx="450">
                  <c:v>607.33450800000003</c:v>
                </c:pt>
                <c:pt idx="451">
                  <c:v>605.46561299999996</c:v>
                </c:pt>
                <c:pt idx="452">
                  <c:v>603.59135600000002</c:v>
                </c:pt>
                <c:pt idx="453">
                  <c:v>601.71180800000002</c:v>
                </c:pt>
                <c:pt idx="454">
                  <c:v>599.82703800000002</c:v>
                </c:pt>
                <c:pt idx="455">
                  <c:v>597.93711900000005</c:v>
                </c:pt>
                <c:pt idx="456">
                  <c:v>596.04212099999995</c:v>
                </c:pt>
                <c:pt idx="457">
                  <c:v>594.14211499999999</c:v>
                </c:pt>
                <c:pt idx="458">
                  <c:v>592.23717299999998</c:v>
                </c:pt>
                <c:pt idx="459">
                  <c:v>590.32736499999999</c:v>
                </c:pt>
                <c:pt idx="460">
                  <c:v>588.41276300000004</c:v>
                </c:pt>
                <c:pt idx="461">
                  <c:v>586.49343699999997</c:v>
                </c:pt>
                <c:pt idx="462">
                  <c:v>584.56945900000005</c:v>
                </c:pt>
                <c:pt idx="463">
                  <c:v>582.64090099999999</c:v>
                </c:pt>
                <c:pt idx="464">
                  <c:v>580.70783300000005</c:v>
                </c:pt>
                <c:pt idx="465">
                  <c:v>578.77032699999995</c:v>
                </c:pt>
                <c:pt idx="466">
                  <c:v>576.82845499999996</c:v>
                </c:pt>
                <c:pt idx="467">
                  <c:v>574.88228700000002</c:v>
                </c:pt>
                <c:pt idx="468">
                  <c:v>572.93189400000006</c:v>
                </c:pt>
                <c:pt idx="469">
                  <c:v>570.97735</c:v>
                </c:pt>
                <c:pt idx="470">
                  <c:v>569.01872400000002</c:v>
                </c:pt>
                <c:pt idx="471">
                  <c:v>567.05608800000005</c:v>
                </c:pt>
                <c:pt idx="472">
                  <c:v>565.08951400000001</c:v>
                </c:pt>
                <c:pt idx="473">
                  <c:v>563.11907299999996</c:v>
                </c:pt>
                <c:pt idx="474">
                  <c:v>561.14483700000005</c:v>
                </c:pt>
                <c:pt idx="475">
                  <c:v>559.166877</c:v>
                </c:pt>
                <c:pt idx="476">
                  <c:v>557.18526499999996</c:v>
                </c:pt>
                <c:pt idx="477">
                  <c:v>555.20007199999998</c:v>
                </c:pt>
                <c:pt idx="478">
                  <c:v>553.21136999999999</c:v>
                </c:pt>
                <c:pt idx="479">
                  <c:v>551.21923000000004</c:v>
                </c:pt>
                <c:pt idx="480">
                  <c:v>549.22372399999995</c:v>
                </c:pt>
                <c:pt idx="481">
                  <c:v>547.22492299999999</c:v>
                </c:pt>
                <c:pt idx="482">
                  <c:v>545.22289799999999</c:v>
                </c:pt>
                <c:pt idx="483">
                  <c:v>543.21772199999998</c:v>
                </c:pt>
                <c:pt idx="484">
                  <c:v>541.20946600000002</c:v>
                </c:pt>
                <c:pt idx="485">
                  <c:v>539.19820100000004</c:v>
                </c:pt>
                <c:pt idx="486">
                  <c:v>537.18399899999997</c:v>
                </c:pt>
                <c:pt idx="487">
                  <c:v>535.16693099999998</c:v>
                </c:pt>
                <c:pt idx="488">
                  <c:v>533.14706899999999</c:v>
                </c:pt>
                <c:pt idx="489">
                  <c:v>531.12448300000005</c:v>
                </c:pt>
                <c:pt idx="490">
                  <c:v>529.09924599999999</c:v>
                </c:pt>
                <c:pt idx="491">
                  <c:v>527.07142899999997</c:v>
                </c:pt>
                <c:pt idx="492">
                  <c:v>525.04110300000002</c:v>
                </c:pt>
                <c:pt idx="493">
                  <c:v>523.00833999999998</c:v>
                </c:pt>
                <c:pt idx="494">
                  <c:v>520.97323600000004</c:v>
                </c:pt>
                <c:pt idx="495">
                  <c:v>518.935879</c:v>
                </c:pt>
                <c:pt idx="496">
                  <c:v>516.896342</c:v>
                </c:pt>
                <c:pt idx="497">
                  <c:v>514.85469499999999</c:v>
                </c:pt>
                <c:pt idx="498">
                  <c:v>512.81100900000001</c:v>
                </c:pt>
                <c:pt idx="499">
                  <c:v>510.765354</c:v>
                </c:pt>
                <c:pt idx="500">
                  <c:v>508.717803</c:v>
                </c:pt>
                <c:pt idx="501">
                  <c:v>506.66842600000001</c:v>
                </c:pt>
                <c:pt idx="502">
                  <c:v>504.61729300000002</c:v>
                </c:pt>
                <c:pt idx="503">
                  <c:v>502.56447500000002</c:v>
                </c:pt>
                <c:pt idx="504">
                  <c:v>500.51004399999999</c:v>
                </c:pt>
                <c:pt idx="505">
                  <c:v>498.454069</c:v>
                </c:pt>
                <c:pt idx="506">
                  <c:v>496.39662199999998</c:v>
                </c:pt>
                <c:pt idx="507">
                  <c:v>494.33777300000003</c:v>
                </c:pt>
                <c:pt idx="508">
                  <c:v>492.27759200000003</c:v>
                </c:pt>
                <c:pt idx="509">
                  <c:v>490.21614899999997</c:v>
                </c:pt>
                <c:pt idx="510">
                  <c:v>488.15351500000003</c:v>
                </c:pt>
                <c:pt idx="511">
                  <c:v>486.08976100000001</c:v>
                </c:pt>
                <c:pt idx="512">
                  <c:v>484.02495599999997</c:v>
                </c:pt>
                <c:pt idx="513">
                  <c:v>481.95916999999997</c:v>
                </c:pt>
                <c:pt idx="514">
                  <c:v>479.89247399999999</c:v>
                </c:pt>
                <c:pt idx="515">
                  <c:v>477.82493699999998</c:v>
                </c:pt>
                <c:pt idx="516">
                  <c:v>475.75662899999998</c:v>
                </c:pt>
                <c:pt idx="517">
                  <c:v>473.68761899999998</c:v>
                </c:pt>
                <c:pt idx="518">
                  <c:v>471.61797899999999</c:v>
                </c:pt>
                <c:pt idx="519">
                  <c:v>469.547776</c:v>
                </c:pt>
                <c:pt idx="520">
                  <c:v>467.47708</c:v>
                </c:pt>
                <c:pt idx="521">
                  <c:v>465.40596099999999</c:v>
                </c:pt>
                <c:pt idx="522">
                  <c:v>463.33448800000002</c:v>
                </c:pt>
                <c:pt idx="523">
                  <c:v>461.26272999999998</c:v>
                </c:pt>
                <c:pt idx="524">
                  <c:v>459.19075600000002</c:v>
                </c:pt>
                <c:pt idx="525">
                  <c:v>457.11863499999998</c:v>
                </c:pt>
                <c:pt idx="526">
                  <c:v>455.04643600000003</c:v>
                </c:pt>
                <c:pt idx="527">
                  <c:v>452.97422599999999</c:v>
                </c:pt>
                <c:pt idx="528">
                  <c:v>450.90207600000002</c:v>
                </c:pt>
                <c:pt idx="529">
                  <c:v>448.83005300000002</c:v>
                </c:pt>
                <c:pt idx="530">
                  <c:v>446.75822499999998</c:v>
                </c:pt>
                <c:pt idx="531">
                  <c:v>444.68666100000002</c:v>
                </c:pt>
                <c:pt idx="532">
                  <c:v>442.61542800000001</c:v>
                </c:pt>
                <c:pt idx="533">
                  <c:v>440.54459500000002</c:v>
                </c:pt>
                <c:pt idx="534">
                  <c:v>438.47422899999998</c:v>
                </c:pt>
                <c:pt idx="535">
                  <c:v>436.40439800000001</c:v>
                </c:pt>
                <c:pt idx="536">
                  <c:v>434.33521300000001</c:v>
                </c:pt>
                <c:pt idx="537">
                  <c:v>432.26674000000003</c:v>
                </c:pt>
                <c:pt idx="538">
                  <c:v>430.19904600000001</c:v>
                </c:pt>
                <c:pt idx="539">
                  <c:v>428.13219700000002</c:v>
                </c:pt>
                <c:pt idx="540">
                  <c:v>426.066261</c:v>
                </c:pt>
                <c:pt idx="541">
                  <c:v>424.001304</c:v>
                </c:pt>
                <c:pt idx="542">
                  <c:v>421.93739199999999</c:v>
                </c:pt>
                <c:pt idx="543">
                  <c:v>419.87459000000001</c:v>
                </c:pt>
                <c:pt idx="544">
                  <c:v>417.81296600000002</c:v>
                </c:pt>
                <c:pt idx="545">
                  <c:v>415.75258400000001</c:v>
                </c:pt>
                <c:pt idx="546">
                  <c:v>413.69351</c:v>
                </c:pt>
                <c:pt idx="547">
                  <c:v>411.63580999999999</c:v>
                </c:pt>
                <c:pt idx="548">
                  <c:v>409.57954799999999</c:v>
                </c:pt>
                <c:pt idx="549">
                  <c:v>407.52479899999997</c:v>
                </c:pt>
                <c:pt idx="550">
                  <c:v>405.47165999999999</c:v>
                </c:pt>
                <c:pt idx="551">
                  <c:v>403.42023499999999</c:v>
                </c:pt>
                <c:pt idx="552">
                  <c:v>401.370588</c:v>
                </c:pt>
                <c:pt idx="553">
                  <c:v>399.32278300000002</c:v>
                </c:pt>
                <c:pt idx="554">
                  <c:v>397.27595400000001</c:v>
                </c:pt>
                <c:pt idx="555">
                  <c:v>395.22841799999998</c:v>
                </c:pt>
                <c:pt idx="556">
                  <c:v>393.18103400000001</c:v>
                </c:pt>
                <c:pt idx="557">
                  <c:v>391.13387299999999</c:v>
                </c:pt>
                <c:pt idx="558">
                  <c:v>389.08700700000003</c:v>
                </c:pt>
                <c:pt idx="559">
                  <c:v>387.040505</c:v>
                </c:pt>
                <c:pt idx="560">
                  <c:v>384.994439</c:v>
                </c:pt>
                <c:pt idx="561">
                  <c:v>382.94887999999997</c:v>
                </c:pt>
                <c:pt idx="562">
                  <c:v>380.90389800000003</c:v>
                </c:pt>
                <c:pt idx="563">
                  <c:v>378.85961400000002</c:v>
                </c:pt>
                <c:pt idx="564">
                  <c:v>376.816146</c:v>
                </c:pt>
                <c:pt idx="565">
                  <c:v>374.77356400000002</c:v>
                </c:pt>
                <c:pt idx="566">
                  <c:v>372.73193900000001</c:v>
                </c:pt>
                <c:pt idx="567">
                  <c:v>370.69134100000002</c:v>
                </c:pt>
                <c:pt idx="568">
                  <c:v>368.65183999999999</c:v>
                </c:pt>
                <c:pt idx="569">
                  <c:v>366.61350499999998</c:v>
                </c:pt>
                <c:pt idx="570">
                  <c:v>364.57640900000001</c:v>
                </c:pt>
                <c:pt idx="571">
                  <c:v>362.54061899999999</c:v>
                </c:pt>
                <c:pt idx="572">
                  <c:v>360.50620700000002</c:v>
                </c:pt>
                <c:pt idx="573">
                  <c:v>358.47324200000003</c:v>
                </c:pt>
                <c:pt idx="574">
                  <c:v>356.44179400000002</c:v>
                </c:pt>
                <c:pt idx="575">
                  <c:v>354.41193299999998</c:v>
                </c:pt>
                <c:pt idx="576">
                  <c:v>352.38372900000002</c:v>
                </c:pt>
                <c:pt idx="577">
                  <c:v>350.35725100000002</c:v>
                </c:pt>
                <c:pt idx="578">
                  <c:v>348.33256899999998</c:v>
                </c:pt>
                <c:pt idx="579">
                  <c:v>346.309752</c:v>
                </c:pt>
                <c:pt idx="580">
                  <c:v>344.28886899999998</c:v>
                </c:pt>
                <c:pt idx="581">
                  <c:v>342.269991</c:v>
                </c:pt>
                <c:pt idx="582">
                  <c:v>340.25318600000003</c:v>
                </c:pt>
                <c:pt idx="583">
                  <c:v>338.23852299999999</c:v>
                </c:pt>
                <c:pt idx="584">
                  <c:v>336.22607199999999</c:v>
                </c:pt>
                <c:pt idx="585">
                  <c:v>334.21589999999998</c:v>
                </c:pt>
                <c:pt idx="586">
                  <c:v>332.208078</c:v>
                </c:pt>
                <c:pt idx="587">
                  <c:v>330.202674</c:v>
                </c:pt>
                <c:pt idx="588">
                  <c:v>328.19975499999998</c:v>
                </c:pt>
                <c:pt idx="589">
                  <c:v>326.19939199999999</c:v>
                </c:pt>
                <c:pt idx="590">
                  <c:v>324.20165200000002</c:v>
                </c:pt>
                <c:pt idx="591">
                  <c:v>322.20660299999997</c:v>
                </c:pt>
                <c:pt idx="592">
                  <c:v>320.214313</c:v>
                </c:pt>
                <c:pt idx="593">
                  <c:v>318.224851</c:v>
                </c:pt>
                <c:pt idx="594">
                  <c:v>316.23828400000002</c:v>
                </c:pt>
                <c:pt idx="595">
                  <c:v>314.25467900000001</c:v>
                </c:pt>
                <c:pt idx="596">
                  <c:v>312.27410600000002</c:v>
                </c:pt>
                <c:pt idx="597">
                  <c:v>310.296629</c:v>
                </c:pt>
                <c:pt idx="598">
                  <c:v>308.322318</c:v>
                </c:pt>
                <c:pt idx="599">
                  <c:v>306.35123900000002</c:v>
                </c:pt>
                <c:pt idx="600">
                  <c:v>304.38345900000002</c:v>
                </c:pt>
                <c:pt idx="601">
                  <c:v>302.41904399999999</c:v>
                </c:pt>
                <c:pt idx="602">
                  <c:v>300.45806199999998</c:v>
                </c:pt>
                <c:pt idx="603">
                  <c:v>298.50057900000002</c:v>
                </c:pt>
                <c:pt idx="604">
                  <c:v>296.54665999999997</c:v>
                </c:pt>
                <c:pt idx="605">
                  <c:v>294.59637199999997</c:v>
                </c:pt>
                <c:pt idx="606">
                  <c:v>292.64978100000002</c:v>
                </c:pt>
                <c:pt idx="607">
                  <c:v>290.706952</c:v>
                </c:pt>
                <c:pt idx="608">
                  <c:v>288.76795099999998</c:v>
                </c:pt>
                <c:pt idx="609">
                  <c:v>286.83284300000003</c:v>
                </c:pt>
                <c:pt idx="610">
                  <c:v>284.90169300000002</c:v>
                </c:pt>
                <c:pt idx="611">
                  <c:v>282.97456599999998</c:v>
                </c:pt>
                <c:pt idx="612">
                  <c:v>281.05152600000002</c:v>
                </c:pt>
                <c:pt idx="613">
                  <c:v>279.13263799999999</c:v>
                </c:pt>
                <c:pt idx="614">
                  <c:v>277.21796699999999</c:v>
                </c:pt>
                <c:pt idx="615">
                  <c:v>275.30757499999999</c:v>
                </c:pt>
                <c:pt idx="616">
                  <c:v>273.40152699999999</c:v>
                </c:pt>
                <c:pt idx="617">
                  <c:v>271.49991299999999</c:v>
                </c:pt>
                <c:pt idx="618">
                  <c:v>269.60284899999999</c:v>
                </c:pt>
                <c:pt idx="619">
                  <c:v>267.710396</c:v>
                </c:pt>
                <c:pt idx="620">
                  <c:v>265.82261599999998</c:v>
                </c:pt>
                <c:pt idx="621">
                  <c:v>263.939572</c:v>
                </c:pt>
                <c:pt idx="622">
                  <c:v>262.06132400000001</c:v>
                </c:pt>
                <c:pt idx="623">
                  <c:v>260.18793399999998</c:v>
                </c:pt>
                <c:pt idx="624">
                  <c:v>258.31946199999999</c:v>
                </c:pt>
                <c:pt idx="625">
                  <c:v>256.45596999999998</c:v>
                </c:pt>
                <c:pt idx="626">
                  <c:v>254.59751800000001</c:v>
                </c:pt>
                <c:pt idx="627">
                  <c:v>252.74416500000001</c:v>
                </c:pt>
                <c:pt idx="628">
                  <c:v>250.895972</c:v>
                </c:pt>
                <c:pt idx="629">
                  <c:v>249.052998</c:v>
                </c:pt>
                <c:pt idx="630">
                  <c:v>247.21530100000001</c:v>
                </c:pt>
                <c:pt idx="631">
                  <c:v>245.38294099999999</c:v>
                </c:pt>
                <c:pt idx="632">
                  <c:v>243.55597599999999</c:v>
                </c:pt>
                <c:pt idx="633">
                  <c:v>241.73446300000001</c:v>
                </c:pt>
                <c:pt idx="634">
                  <c:v>239.91846100000001</c:v>
                </c:pt>
                <c:pt idx="635">
                  <c:v>238.10802699999999</c:v>
                </c:pt>
                <c:pt idx="636">
                  <c:v>236.30321699999999</c:v>
                </c:pt>
                <c:pt idx="637">
                  <c:v>234.504088</c:v>
                </c:pt>
                <c:pt idx="638">
                  <c:v>232.71069700000001</c:v>
                </c:pt>
                <c:pt idx="639">
                  <c:v>230.923149</c:v>
                </c:pt>
                <c:pt idx="640">
                  <c:v>229.14154199999999</c:v>
                </c:pt>
                <c:pt idx="641">
                  <c:v>227.36592999999999</c:v>
                </c:pt>
                <c:pt idx="642">
                  <c:v>225.59636499999999</c:v>
                </c:pt>
                <c:pt idx="643">
                  <c:v>223.83290199999999</c:v>
                </c:pt>
                <c:pt idx="644">
                  <c:v>222.075592</c:v>
                </c:pt>
                <c:pt idx="645">
                  <c:v>220.324489</c:v>
                </c:pt>
                <c:pt idx="646">
                  <c:v>218.579644</c:v>
                </c:pt>
                <c:pt idx="647">
                  <c:v>216.84110799999999</c:v>
                </c:pt>
                <c:pt idx="648">
                  <c:v>215.10893100000001</c:v>
                </c:pt>
                <c:pt idx="649">
                  <c:v>213.38316599999999</c:v>
                </c:pt>
                <c:pt idx="650">
                  <c:v>211.66386</c:v>
                </c:pt>
                <c:pt idx="651">
                  <c:v>209.951089</c:v>
                </c:pt>
                <c:pt idx="652">
                  <c:v>208.24493799999999</c:v>
                </c:pt>
                <c:pt idx="653">
                  <c:v>206.545456</c:v>
                </c:pt>
                <c:pt idx="654">
                  <c:v>204.852689</c:v>
                </c:pt>
                <c:pt idx="655">
                  <c:v>203.166685</c:v>
                </c:pt>
                <c:pt idx="656">
                  <c:v>201.48748800000001</c:v>
                </c:pt>
                <c:pt idx="657">
                  <c:v>199.81516999999999</c:v>
                </c:pt>
                <c:pt idx="658">
                  <c:v>198.14921100000001</c:v>
                </c:pt>
                <c:pt idx="659">
                  <c:v>196.484599</c:v>
                </c:pt>
                <c:pt idx="660">
                  <c:v>194.821381</c:v>
                </c:pt>
                <c:pt idx="661">
                  <c:v>193.15960699999999</c:v>
                </c:pt>
                <c:pt idx="662">
                  <c:v>191.499326</c:v>
                </c:pt>
                <c:pt idx="663">
                  <c:v>189.840585</c:v>
                </c:pt>
                <c:pt idx="664">
                  <c:v>188.183537</c:v>
                </c:pt>
                <c:pt idx="665">
                  <c:v>186.528246</c:v>
                </c:pt>
                <c:pt idx="666">
                  <c:v>184.87476000000001</c:v>
                </c:pt>
                <c:pt idx="667">
                  <c:v>183.223129</c:v>
                </c:pt>
                <c:pt idx="668">
                  <c:v>181.57342499999999</c:v>
                </c:pt>
                <c:pt idx="669">
                  <c:v>179.925781</c:v>
                </c:pt>
                <c:pt idx="670">
                  <c:v>178.28024400000001</c:v>
                </c:pt>
                <c:pt idx="671">
                  <c:v>176.63694799999999</c:v>
                </c:pt>
                <c:pt idx="672">
                  <c:v>174.996039</c:v>
                </c:pt>
                <c:pt idx="673">
                  <c:v>173.35877500000001</c:v>
                </c:pt>
                <c:pt idx="674">
                  <c:v>171.72538900000001</c:v>
                </c:pt>
                <c:pt idx="675">
                  <c:v>170.095932</c:v>
                </c:pt>
                <c:pt idx="676">
                  <c:v>168.47045800000001</c:v>
                </c:pt>
                <c:pt idx="677">
                  <c:v>166.849018</c:v>
                </c:pt>
                <c:pt idx="678">
                  <c:v>165.23166399999999</c:v>
                </c:pt>
                <c:pt idx="679">
                  <c:v>163.61844600000001</c:v>
                </c:pt>
                <c:pt idx="680">
                  <c:v>162.00941499999999</c:v>
                </c:pt>
                <c:pt idx="681">
                  <c:v>160.40462199999999</c:v>
                </c:pt>
                <c:pt idx="682">
                  <c:v>158.80411699999999</c:v>
                </c:pt>
                <c:pt idx="683">
                  <c:v>157.208178</c:v>
                </c:pt>
                <c:pt idx="684">
                  <c:v>155.61686399999999</c:v>
                </c:pt>
                <c:pt idx="685">
                  <c:v>154.030225</c:v>
                </c:pt>
                <c:pt idx="686">
                  <c:v>152.448443</c:v>
                </c:pt>
                <c:pt idx="687">
                  <c:v>150.871711</c:v>
                </c:pt>
                <c:pt idx="688">
                  <c:v>149.300082</c:v>
                </c:pt>
                <c:pt idx="689">
                  <c:v>147.73360400000001</c:v>
                </c:pt>
                <c:pt idx="690">
                  <c:v>146.172327</c:v>
                </c:pt>
                <c:pt idx="691">
                  <c:v>144.61630099999999</c:v>
                </c:pt>
                <c:pt idx="692">
                  <c:v>143.065573</c:v>
                </c:pt>
                <c:pt idx="693">
                  <c:v>141.52019200000001</c:v>
                </c:pt>
                <c:pt idx="694">
                  <c:v>139.98020500000001</c:v>
                </c:pt>
                <c:pt idx="695">
                  <c:v>138.44565900000001</c:v>
                </c:pt>
                <c:pt idx="696">
                  <c:v>136.91664299999999</c:v>
                </c:pt>
                <c:pt idx="697">
                  <c:v>135.39335800000001</c:v>
                </c:pt>
                <c:pt idx="698">
                  <c:v>133.87584899999999</c:v>
                </c:pt>
                <c:pt idx="699">
                  <c:v>132.36416</c:v>
                </c:pt>
                <c:pt idx="700">
                  <c:v>130.85833700000001</c:v>
                </c:pt>
                <c:pt idx="701">
                  <c:v>129.35842099999999</c:v>
                </c:pt>
                <c:pt idx="702">
                  <c:v>127.864583</c:v>
                </c:pt>
                <c:pt idx="703">
                  <c:v>126.37696800000001</c:v>
                </c:pt>
                <c:pt idx="704">
                  <c:v>124.895618</c:v>
                </c:pt>
                <c:pt idx="705">
                  <c:v>123.420576</c:v>
                </c:pt>
                <c:pt idx="706">
                  <c:v>121.951882</c:v>
                </c:pt>
                <c:pt idx="707">
                  <c:v>120.48957799999999</c:v>
                </c:pt>
                <c:pt idx="708">
                  <c:v>119.033703</c:v>
                </c:pt>
                <c:pt idx="709">
                  <c:v>117.58429700000001</c:v>
                </c:pt>
                <c:pt idx="710">
                  <c:v>116.14139900000001</c:v>
                </c:pt>
                <c:pt idx="711">
                  <c:v>114.705045</c:v>
                </c:pt>
                <c:pt idx="712">
                  <c:v>113.275274</c:v>
                </c:pt>
                <c:pt idx="713">
                  <c:v>111.852121</c:v>
                </c:pt>
                <c:pt idx="714">
                  <c:v>110.435622</c:v>
                </c:pt>
                <c:pt idx="715">
                  <c:v>109.025811</c:v>
                </c:pt>
                <c:pt idx="716">
                  <c:v>107.62292600000001</c:v>
                </c:pt>
                <c:pt idx="717">
                  <c:v>106.227012</c:v>
                </c:pt>
                <c:pt idx="718">
                  <c:v>104.838404</c:v>
                </c:pt>
                <c:pt idx="719">
                  <c:v>103.457494</c:v>
                </c:pt>
                <c:pt idx="720">
                  <c:v>102.084316</c:v>
                </c:pt>
                <c:pt idx="721">
                  <c:v>100.7189</c:v>
                </c:pt>
                <c:pt idx="722">
                  <c:v>99.361276000000004</c:v>
                </c:pt>
                <c:pt idx="723">
                  <c:v>98.011471999999998</c:v>
                </c:pt>
                <c:pt idx="724">
                  <c:v>96.669515000000004</c:v>
                </c:pt>
                <c:pt idx="725">
                  <c:v>95.335431</c:v>
                </c:pt>
                <c:pt idx="726">
                  <c:v>94.009379999999993</c:v>
                </c:pt>
                <c:pt idx="727">
                  <c:v>92.691447999999994</c:v>
                </c:pt>
                <c:pt idx="728">
                  <c:v>91.381658999999999</c:v>
                </c:pt>
                <c:pt idx="729">
                  <c:v>90.080036000000007</c:v>
                </c:pt>
                <c:pt idx="730">
                  <c:v>88.786601000000005</c:v>
                </c:pt>
                <c:pt idx="731">
                  <c:v>87.501374999999996</c:v>
                </c:pt>
                <c:pt idx="732">
                  <c:v>86.224376000000007</c:v>
                </c:pt>
                <c:pt idx="733">
                  <c:v>84.955624999999998</c:v>
                </c:pt>
                <c:pt idx="734">
                  <c:v>83.695241999999993</c:v>
                </c:pt>
                <c:pt idx="735">
                  <c:v>82.443316999999993</c:v>
                </c:pt>
                <c:pt idx="736">
                  <c:v>81.199866999999998</c:v>
                </c:pt>
                <c:pt idx="737">
                  <c:v>79.964905000000002</c:v>
                </c:pt>
                <c:pt idx="738">
                  <c:v>78.738591999999997</c:v>
                </c:pt>
                <c:pt idx="739">
                  <c:v>77.521092999999993</c:v>
                </c:pt>
                <c:pt idx="740">
                  <c:v>76.312427999999997</c:v>
                </c:pt>
                <c:pt idx="741">
                  <c:v>75.112756000000005</c:v>
                </c:pt>
                <c:pt idx="742">
                  <c:v>73.922089</c:v>
                </c:pt>
                <c:pt idx="743">
                  <c:v>72.740432999999996</c:v>
                </c:pt>
                <c:pt idx="744">
                  <c:v>71.567796000000001</c:v>
                </c:pt>
                <c:pt idx="745">
                  <c:v>70.404183000000003</c:v>
                </c:pt>
                <c:pt idx="746">
                  <c:v>69.249691999999996</c:v>
                </c:pt>
                <c:pt idx="747">
                  <c:v>68.104374000000007</c:v>
                </c:pt>
                <c:pt idx="748">
                  <c:v>66.968232999999998</c:v>
                </c:pt>
                <c:pt idx="749">
                  <c:v>65.841532000000001</c:v>
                </c:pt>
                <c:pt idx="750">
                  <c:v>64.724412999999998</c:v>
                </c:pt>
                <c:pt idx="751">
                  <c:v>63.617049000000002</c:v>
                </c:pt>
                <c:pt idx="752">
                  <c:v>62.519601999999999</c:v>
                </c:pt>
                <c:pt idx="753">
                  <c:v>61.432105999999997</c:v>
                </c:pt>
                <c:pt idx="754">
                  <c:v>60.354844</c:v>
                </c:pt>
                <c:pt idx="755">
                  <c:v>59.287858999999997</c:v>
                </c:pt>
                <c:pt idx="756">
                  <c:v>58.231135000000002</c:v>
                </c:pt>
                <c:pt idx="757">
                  <c:v>57.184697</c:v>
                </c:pt>
                <c:pt idx="758">
                  <c:v>56.148580000000003</c:v>
                </c:pt>
                <c:pt idx="759">
                  <c:v>55.122767000000003</c:v>
                </c:pt>
                <c:pt idx="760">
                  <c:v>54.107314000000002</c:v>
                </c:pt>
                <c:pt idx="761">
                  <c:v>53.102206000000002</c:v>
                </c:pt>
                <c:pt idx="762">
                  <c:v>52.107487999999996</c:v>
                </c:pt>
                <c:pt idx="763">
                  <c:v>51.123167000000002</c:v>
                </c:pt>
                <c:pt idx="764">
                  <c:v>50.149267999999999</c:v>
                </c:pt>
                <c:pt idx="765">
                  <c:v>49.185830000000003</c:v>
                </c:pt>
                <c:pt idx="766">
                  <c:v>48.227046000000001</c:v>
                </c:pt>
                <c:pt idx="767">
                  <c:v>47.272514000000001</c:v>
                </c:pt>
                <c:pt idx="768">
                  <c:v>46.322397000000002</c:v>
                </c:pt>
                <c:pt idx="769">
                  <c:v>45.376956999999997</c:v>
                </c:pt>
                <c:pt idx="770">
                  <c:v>44.436101999999998</c:v>
                </c:pt>
                <c:pt idx="771">
                  <c:v>43.499724000000001</c:v>
                </c:pt>
                <c:pt idx="772">
                  <c:v>42.567914999999999</c:v>
                </c:pt>
                <c:pt idx="773">
                  <c:v>41.640804000000003</c:v>
                </c:pt>
                <c:pt idx="774">
                  <c:v>40.718260000000001</c:v>
                </c:pt>
                <c:pt idx="775">
                  <c:v>39.800353000000001</c:v>
                </c:pt>
                <c:pt idx="776">
                  <c:v>38.887163999999999</c:v>
                </c:pt>
                <c:pt idx="777">
                  <c:v>37.978664999999999</c:v>
                </c:pt>
                <c:pt idx="778">
                  <c:v>37.075646999999996</c:v>
                </c:pt>
                <c:pt idx="779">
                  <c:v>36.178026000000003</c:v>
                </c:pt>
                <c:pt idx="780">
                  <c:v>35.285615</c:v>
                </c:pt>
                <c:pt idx="781">
                  <c:v>34.398206000000002</c:v>
                </c:pt>
                <c:pt idx="782">
                  <c:v>33.516047999999998</c:v>
                </c:pt>
                <c:pt idx="783">
                  <c:v>32.638922999999998</c:v>
                </c:pt>
                <c:pt idx="784">
                  <c:v>31.766563999999999</c:v>
                </c:pt>
                <c:pt idx="785">
                  <c:v>30.899408999999999</c:v>
                </c:pt>
                <c:pt idx="786">
                  <c:v>30.037772</c:v>
                </c:pt>
                <c:pt idx="787">
                  <c:v>29.181922</c:v>
                </c:pt>
                <c:pt idx="788">
                  <c:v>28.331548999999999</c:v>
                </c:pt>
                <c:pt idx="789">
                  <c:v>27.486813000000001</c:v>
                </c:pt>
                <c:pt idx="790">
                  <c:v>26.647470999999999</c:v>
                </c:pt>
                <c:pt idx="791">
                  <c:v>25.813966000000001</c:v>
                </c:pt>
                <c:pt idx="792">
                  <c:v>24.986348</c:v>
                </c:pt>
                <c:pt idx="793">
                  <c:v>24.164148999999998</c:v>
                </c:pt>
                <c:pt idx="794">
                  <c:v>23.347216</c:v>
                </c:pt>
                <c:pt idx="795">
                  <c:v>22.536545</c:v>
                </c:pt>
                <c:pt idx="796">
                  <c:v>21.732126999999998</c:v>
                </c:pt>
                <c:pt idx="797">
                  <c:v>20.933788</c:v>
                </c:pt>
                <c:pt idx="798">
                  <c:v>20.140913000000001</c:v>
                </c:pt>
                <c:pt idx="799">
                  <c:v>19.354206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3B-4A30-BB71-0C58FE2C3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60575"/>
        <c:axId val="2028599039"/>
      </c:scatterChart>
      <c:valAx>
        <c:axId val="3956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599039"/>
        <c:crosses val="autoZero"/>
        <c:crossBetween val="midCat"/>
      </c:valAx>
      <c:valAx>
        <c:axId val="202859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r>
              <a:rPr lang="en-US" baseline="0"/>
              <a:t> [Rk</a:t>
            </a:r>
            <a:r>
              <a:rPr lang="ru-RU" baseline="0"/>
              <a:t> </a:t>
            </a:r>
            <a:r>
              <a:rPr lang="en-US" baseline="0"/>
              <a:t>=</a:t>
            </a:r>
            <a:r>
              <a:rPr lang="ru-RU" baseline="0"/>
              <a:t> </a:t>
            </a:r>
            <a:r>
              <a:rPr lang="en-US" baseline="0"/>
              <a:t>0.5</a:t>
            </a:r>
            <a:r>
              <a:rPr lang="ru-RU" baseline="0"/>
              <a:t> Ом</a:t>
            </a:r>
            <a:r>
              <a:rPr lang="en-US" baseline="0"/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H$1:$DH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DG$1:$DG$800</c:f>
              <c:numCache>
                <c:formatCode>General</c:formatCode>
                <c:ptCount val="800"/>
                <c:pt idx="0">
                  <c:v>0</c:v>
                </c:pt>
                <c:pt idx="1">
                  <c:v>10.820912</c:v>
                </c:pt>
                <c:pt idx="2">
                  <c:v>17.277619999999999</c:v>
                </c:pt>
                <c:pt idx="3">
                  <c:v>23.749806</c:v>
                </c:pt>
                <c:pt idx="4">
                  <c:v>30.199072000000001</c:v>
                </c:pt>
                <c:pt idx="5">
                  <c:v>36.615476999999998</c:v>
                </c:pt>
                <c:pt idx="6">
                  <c:v>42.995320999999997</c:v>
                </c:pt>
                <c:pt idx="7">
                  <c:v>49.337108999999998</c:v>
                </c:pt>
                <c:pt idx="8">
                  <c:v>55.641595000000002</c:v>
                </c:pt>
                <c:pt idx="9">
                  <c:v>61.873162000000001</c:v>
                </c:pt>
                <c:pt idx="10">
                  <c:v>68.031079000000005</c:v>
                </c:pt>
                <c:pt idx="11">
                  <c:v>74.121358000000001</c:v>
                </c:pt>
                <c:pt idx="12">
                  <c:v>80.149944000000005</c:v>
                </c:pt>
                <c:pt idx="13">
                  <c:v>86.119364000000004</c:v>
                </c:pt>
                <c:pt idx="14">
                  <c:v>92.033147999999997</c:v>
                </c:pt>
                <c:pt idx="15">
                  <c:v>97.893604999999994</c:v>
                </c:pt>
                <c:pt idx="16">
                  <c:v>103.70231099999999</c:v>
                </c:pt>
                <c:pt idx="17">
                  <c:v>109.461134</c:v>
                </c:pt>
                <c:pt idx="18">
                  <c:v>115.17250900000001</c:v>
                </c:pt>
                <c:pt idx="19">
                  <c:v>120.839693</c:v>
                </c:pt>
                <c:pt idx="20">
                  <c:v>126.463683</c:v>
                </c:pt>
                <c:pt idx="21">
                  <c:v>132.045312</c:v>
                </c:pt>
                <c:pt idx="22">
                  <c:v>137.58567199999999</c:v>
                </c:pt>
                <c:pt idx="23">
                  <c:v>143.08608100000001</c:v>
                </c:pt>
                <c:pt idx="24">
                  <c:v>148.54779500000001</c:v>
                </c:pt>
                <c:pt idx="25">
                  <c:v>153.97161399999999</c:v>
                </c:pt>
                <c:pt idx="26">
                  <c:v>159.358161</c:v>
                </c:pt>
                <c:pt idx="27">
                  <c:v>164.70882599999999</c:v>
                </c:pt>
                <c:pt idx="28">
                  <c:v>170.024922</c:v>
                </c:pt>
                <c:pt idx="29">
                  <c:v>175.30706000000001</c:v>
                </c:pt>
                <c:pt idx="30">
                  <c:v>180.55568700000001</c:v>
                </c:pt>
                <c:pt idx="31">
                  <c:v>185.774914</c:v>
                </c:pt>
                <c:pt idx="32">
                  <c:v>190.96649500000001</c:v>
                </c:pt>
                <c:pt idx="33">
                  <c:v>196.130833</c:v>
                </c:pt>
                <c:pt idx="34">
                  <c:v>201.26846900000001</c:v>
                </c:pt>
                <c:pt idx="35">
                  <c:v>206.375226</c:v>
                </c:pt>
                <c:pt idx="36">
                  <c:v>211.43852000000001</c:v>
                </c:pt>
                <c:pt idx="37">
                  <c:v>216.459114</c:v>
                </c:pt>
                <c:pt idx="38">
                  <c:v>221.43785500000001</c:v>
                </c:pt>
                <c:pt idx="39">
                  <c:v>226.375438</c:v>
                </c:pt>
                <c:pt idx="40">
                  <c:v>231.27249900000001</c:v>
                </c:pt>
                <c:pt idx="41">
                  <c:v>236.12964600000001</c:v>
                </c:pt>
                <c:pt idx="42">
                  <c:v>240.94758899999999</c:v>
                </c:pt>
                <c:pt idx="43">
                  <c:v>245.727014</c:v>
                </c:pt>
                <c:pt idx="44">
                  <c:v>250.46845400000001</c:v>
                </c:pt>
                <c:pt idx="45">
                  <c:v>255.17242200000001</c:v>
                </c:pt>
                <c:pt idx="46">
                  <c:v>259.83941099999998</c:v>
                </c:pt>
                <c:pt idx="47">
                  <c:v>264.46989500000001</c:v>
                </c:pt>
                <c:pt idx="48">
                  <c:v>269.06433099999998</c:v>
                </c:pt>
                <c:pt idx="49">
                  <c:v>273.62315799999999</c:v>
                </c:pt>
                <c:pt idx="50">
                  <c:v>278.14679899999999</c:v>
                </c:pt>
                <c:pt idx="51">
                  <c:v>282.63583299999999</c:v>
                </c:pt>
                <c:pt idx="52">
                  <c:v>287.09066999999999</c:v>
                </c:pt>
                <c:pt idx="53">
                  <c:v>291.511686</c:v>
                </c:pt>
                <c:pt idx="54">
                  <c:v>295.89924600000001</c:v>
                </c:pt>
                <c:pt idx="55">
                  <c:v>300.25369999999998</c:v>
                </c:pt>
                <c:pt idx="56">
                  <c:v>304.57538799999998</c:v>
                </c:pt>
                <c:pt idx="57">
                  <c:v>308.86463900000001</c:v>
                </c:pt>
                <c:pt idx="58">
                  <c:v>313.12176899999997</c:v>
                </c:pt>
                <c:pt idx="59">
                  <c:v>317.34708699999999</c:v>
                </c:pt>
                <c:pt idx="60">
                  <c:v>321.54088999999999</c:v>
                </c:pt>
                <c:pt idx="61">
                  <c:v>325.70346499999999</c:v>
                </c:pt>
                <c:pt idx="62">
                  <c:v>329.83509299999997</c:v>
                </c:pt>
                <c:pt idx="63">
                  <c:v>333.93604299999998</c:v>
                </c:pt>
                <c:pt idx="64">
                  <c:v>338.00657899999999</c:v>
                </c:pt>
                <c:pt idx="65">
                  <c:v>342.04695500000003</c:v>
                </c:pt>
                <c:pt idx="66">
                  <c:v>346.05741799999998</c:v>
                </c:pt>
                <c:pt idx="67">
                  <c:v>350.038208</c:v>
                </c:pt>
                <c:pt idx="68">
                  <c:v>353.98955999999998</c:v>
                </c:pt>
                <c:pt idx="69">
                  <c:v>357.911699</c:v>
                </c:pt>
                <c:pt idx="70">
                  <c:v>361.804846</c:v>
                </c:pt>
                <c:pt idx="71">
                  <c:v>365.66921500000001</c:v>
                </c:pt>
                <c:pt idx="72">
                  <c:v>369.50501500000001</c:v>
                </c:pt>
                <c:pt idx="73">
                  <c:v>373.31244900000002</c:v>
                </c:pt>
                <c:pt idx="74">
                  <c:v>377.09171500000002</c:v>
                </c:pt>
                <c:pt idx="75">
                  <c:v>380.84300500000001</c:v>
                </c:pt>
                <c:pt idx="76">
                  <c:v>384.566506</c:v>
                </c:pt>
                <c:pt idx="77">
                  <c:v>388.26252799999997</c:v>
                </c:pt>
                <c:pt idx="78">
                  <c:v>391.93129800000003</c:v>
                </c:pt>
                <c:pt idx="79">
                  <c:v>395.57298800000001</c:v>
                </c:pt>
                <c:pt idx="80">
                  <c:v>399.18776600000001</c:v>
                </c:pt>
                <c:pt idx="81">
                  <c:v>402.776522</c:v>
                </c:pt>
                <c:pt idx="82">
                  <c:v>406.33646900000002</c:v>
                </c:pt>
                <c:pt idx="83">
                  <c:v>409.86668100000003</c:v>
                </c:pt>
                <c:pt idx="84">
                  <c:v>413.36740900000001</c:v>
                </c:pt>
                <c:pt idx="85">
                  <c:v>416.83893999999998</c:v>
                </c:pt>
                <c:pt idx="86">
                  <c:v>420.28147000000001</c:v>
                </c:pt>
                <c:pt idx="87">
                  <c:v>423.69518699999998</c:v>
                </c:pt>
                <c:pt idx="88">
                  <c:v>427.08027800000002</c:v>
                </c:pt>
                <c:pt idx="89">
                  <c:v>430.43692399999998</c:v>
                </c:pt>
                <c:pt idx="90">
                  <c:v>433.76530300000002</c:v>
                </c:pt>
                <c:pt idx="91">
                  <c:v>437.06559099999998</c:v>
                </c:pt>
                <c:pt idx="92">
                  <c:v>440.33795900000001</c:v>
                </c:pt>
                <c:pt idx="93">
                  <c:v>443.58261499999998</c:v>
                </c:pt>
                <c:pt idx="94">
                  <c:v>446.79975300000001</c:v>
                </c:pt>
                <c:pt idx="95">
                  <c:v>449.98953699999998</c:v>
                </c:pt>
                <c:pt idx="96">
                  <c:v>453.15212500000001</c:v>
                </c:pt>
                <c:pt idx="97">
                  <c:v>456.28767499999998</c:v>
                </c:pt>
                <c:pt idx="98">
                  <c:v>459.39633900000001</c:v>
                </c:pt>
                <c:pt idx="99">
                  <c:v>462.47827100000001</c:v>
                </c:pt>
                <c:pt idx="100">
                  <c:v>465.53361899999999</c:v>
                </c:pt>
                <c:pt idx="101">
                  <c:v>468.56252999999998</c:v>
                </c:pt>
                <c:pt idx="102">
                  <c:v>471.56514700000002</c:v>
                </c:pt>
                <c:pt idx="103">
                  <c:v>474.54161399999998</c:v>
                </c:pt>
                <c:pt idx="104">
                  <c:v>477.49207100000001</c:v>
                </c:pt>
                <c:pt idx="105">
                  <c:v>480.41665399999999</c:v>
                </c:pt>
                <c:pt idx="106">
                  <c:v>483.31549999999999</c:v>
                </c:pt>
                <c:pt idx="107">
                  <c:v>486.18874299999999</c:v>
                </c:pt>
                <c:pt idx="108">
                  <c:v>489.03651400000001</c:v>
                </c:pt>
                <c:pt idx="109">
                  <c:v>491.85894400000001</c:v>
                </c:pt>
                <c:pt idx="110">
                  <c:v>494.65616</c:v>
                </c:pt>
                <c:pt idx="111">
                  <c:v>497.42828800000001</c:v>
                </c:pt>
                <c:pt idx="112">
                  <c:v>500.175454</c:v>
                </c:pt>
                <c:pt idx="113">
                  <c:v>502.89778000000001</c:v>
                </c:pt>
                <c:pt idx="114">
                  <c:v>505.59538800000001</c:v>
                </c:pt>
                <c:pt idx="115">
                  <c:v>508.268396</c:v>
                </c:pt>
                <c:pt idx="116">
                  <c:v>510.91692399999999</c:v>
                </c:pt>
                <c:pt idx="117">
                  <c:v>513.54108799999995</c:v>
                </c:pt>
                <c:pt idx="118">
                  <c:v>516.14100199999996</c:v>
                </c:pt>
                <c:pt idx="119">
                  <c:v>518.71678099999997</c:v>
                </c:pt>
                <c:pt idx="120">
                  <c:v>521.26853600000004</c:v>
                </c:pt>
                <c:pt idx="121">
                  <c:v>523.79638</c:v>
                </c:pt>
                <c:pt idx="122">
                  <c:v>526.30042100000003</c:v>
                </c:pt>
                <c:pt idx="123">
                  <c:v>528.78081199999997</c:v>
                </c:pt>
                <c:pt idx="124">
                  <c:v>531.23766799999999</c:v>
                </c:pt>
                <c:pt idx="125">
                  <c:v>533.67109500000004</c:v>
                </c:pt>
                <c:pt idx="126">
                  <c:v>536.08119599999998</c:v>
                </c:pt>
                <c:pt idx="127">
                  <c:v>538.468074</c:v>
                </c:pt>
                <c:pt idx="128">
                  <c:v>540.83183099999997</c:v>
                </c:pt>
                <c:pt idx="129">
                  <c:v>543.17256799999996</c:v>
                </c:pt>
                <c:pt idx="130">
                  <c:v>545.49038499999995</c:v>
                </c:pt>
                <c:pt idx="131">
                  <c:v>547.78537900000003</c:v>
                </c:pt>
                <c:pt idx="132">
                  <c:v>550.05764799999997</c:v>
                </c:pt>
                <c:pt idx="133">
                  <c:v>552.30728999999997</c:v>
                </c:pt>
                <c:pt idx="134">
                  <c:v>554.53439900000001</c:v>
                </c:pt>
                <c:pt idx="135">
                  <c:v>556.73907099999997</c:v>
                </c:pt>
                <c:pt idx="136">
                  <c:v>558.92139999999995</c:v>
                </c:pt>
                <c:pt idx="137">
                  <c:v>561.08147799999995</c:v>
                </c:pt>
                <c:pt idx="138">
                  <c:v>563.21939699999996</c:v>
                </c:pt>
                <c:pt idx="139">
                  <c:v>565.33524999999997</c:v>
                </c:pt>
                <c:pt idx="140">
                  <c:v>567.429126</c:v>
                </c:pt>
                <c:pt idx="141">
                  <c:v>569.50111600000002</c:v>
                </c:pt>
                <c:pt idx="142">
                  <c:v>571.55130799999995</c:v>
                </c:pt>
                <c:pt idx="143">
                  <c:v>573.579791</c:v>
                </c:pt>
                <c:pt idx="144">
                  <c:v>575.58665199999996</c:v>
                </c:pt>
                <c:pt idx="145">
                  <c:v>577.57197900000006</c:v>
                </c:pt>
                <c:pt idx="146">
                  <c:v>579.53585599999997</c:v>
                </c:pt>
                <c:pt idx="147">
                  <c:v>581.47837100000004</c:v>
                </c:pt>
                <c:pt idx="148">
                  <c:v>583.39960799999994</c:v>
                </c:pt>
                <c:pt idx="149">
                  <c:v>585.29965000000004</c:v>
                </c:pt>
                <c:pt idx="150">
                  <c:v>587.178583</c:v>
                </c:pt>
                <c:pt idx="151">
                  <c:v>589.03648799999996</c:v>
                </c:pt>
                <c:pt idx="152">
                  <c:v>590.87344800000005</c:v>
                </c:pt>
                <c:pt idx="153">
                  <c:v>592.68954599999995</c:v>
                </c:pt>
                <c:pt idx="154">
                  <c:v>594.48486200000002</c:v>
                </c:pt>
                <c:pt idx="155">
                  <c:v>596.25947699999995</c:v>
                </c:pt>
                <c:pt idx="156">
                  <c:v>598.01347199999998</c:v>
                </c:pt>
                <c:pt idx="157">
                  <c:v>599.74692700000003</c:v>
                </c:pt>
                <c:pt idx="158">
                  <c:v>601.45992000000001</c:v>
                </c:pt>
                <c:pt idx="159">
                  <c:v>603.15253099999995</c:v>
                </c:pt>
                <c:pt idx="160">
                  <c:v>604.824837</c:v>
                </c:pt>
                <c:pt idx="161">
                  <c:v>606.47691799999996</c:v>
                </c:pt>
                <c:pt idx="162">
                  <c:v>608.10884899999996</c:v>
                </c:pt>
                <c:pt idx="163">
                  <c:v>609.72071000000005</c:v>
                </c:pt>
                <c:pt idx="164">
                  <c:v>611.31257400000004</c:v>
                </c:pt>
                <c:pt idx="165">
                  <c:v>612.88451999999995</c:v>
                </c:pt>
                <c:pt idx="166">
                  <c:v>614.43662300000005</c:v>
                </c:pt>
                <c:pt idx="167">
                  <c:v>615.96895800000004</c:v>
                </c:pt>
                <c:pt idx="168">
                  <c:v>617.48160099999996</c:v>
                </c:pt>
                <c:pt idx="169">
                  <c:v>618.97462499999995</c:v>
                </c:pt>
                <c:pt idx="170">
                  <c:v>620.44810500000006</c:v>
                </c:pt>
                <c:pt idx="171">
                  <c:v>621.90211599999998</c:v>
                </c:pt>
                <c:pt idx="172">
                  <c:v>623.33673099999999</c:v>
                </c:pt>
                <c:pt idx="173">
                  <c:v>624.75202200000001</c:v>
                </c:pt>
                <c:pt idx="174">
                  <c:v>626.14806399999998</c:v>
                </c:pt>
                <c:pt idx="175">
                  <c:v>627.52492800000005</c:v>
                </c:pt>
                <c:pt idx="176">
                  <c:v>628.88268700000003</c:v>
                </c:pt>
                <c:pt idx="177">
                  <c:v>630.22141299999998</c:v>
                </c:pt>
                <c:pt idx="178">
                  <c:v>631.54117799999995</c:v>
                </c:pt>
                <c:pt idx="179">
                  <c:v>632.84205299999996</c:v>
                </c:pt>
                <c:pt idx="180">
                  <c:v>634.12410999999997</c:v>
                </c:pt>
                <c:pt idx="181">
                  <c:v>635.38741900000002</c:v>
                </c:pt>
                <c:pt idx="182">
                  <c:v>636.63205100000005</c:v>
                </c:pt>
                <c:pt idx="183">
                  <c:v>637.85807699999998</c:v>
                </c:pt>
                <c:pt idx="184">
                  <c:v>639.06556599999999</c:v>
                </c:pt>
                <c:pt idx="185">
                  <c:v>640.25458900000001</c:v>
                </c:pt>
                <c:pt idx="186">
                  <c:v>641.42521499999998</c:v>
                </c:pt>
                <c:pt idx="187">
                  <c:v>642.57751399999995</c:v>
                </c:pt>
                <c:pt idx="188">
                  <c:v>643.71155499999998</c:v>
                </c:pt>
                <c:pt idx="189">
                  <c:v>644.82740699999999</c:v>
                </c:pt>
                <c:pt idx="190">
                  <c:v>645.92513899999994</c:v>
                </c:pt>
                <c:pt idx="191">
                  <c:v>647.00482</c:v>
                </c:pt>
                <c:pt idx="192">
                  <c:v>648.06651699999998</c:v>
                </c:pt>
                <c:pt idx="193">
                  <c:v>649.11030000000005</c:v>
                </c:pt>
                <c:pt idx="194">
                  <c:v>650.13623700000005</c:v>
                </c:pt>
                <c:pt idx="195">
                  <c:v>651.14439500000003</c:v>
                </c:pt>
                <c:pt idx="196">
                  <c:v>652.13484100000005</c:v>
                </c:pt>
                <c:pt idx="197">
                  <c:v>653.10764500000005</c:v>
                </c:pt>
                <c:pt idx="198">
                  <c:v>654.06287199999997</c:v>
                </c:pt>
                <c:pt idx="199">
                  <c:v>655.00058999999999</c:v>
                </c:pt>
                <c:pt idx="200">
                  <c:v>655.92086700000004</c:v>
                </c:pt>
                <c:pt idx="201">
                  <c:v>656.82376899999997</c:v>
                </c:pt>
                <c:pt idx="202">
                  <c:v>657.70936300000005</c:v>
                </c:pt>
                <c:pt idx="203">
                  <c:v>658.57771500000001</c:v>
                </c:pt>
                <c:pt idx="204">
                  <c:v>659.42889300000002</c:v>
                </c:pt>
                <c:pt idx="205">
                  <c:v>660.26296200000002</c:v>
                </c:pt>
                <c:pt idx="206">
                  <c:v>661.07998899999996</c:v>
                </c:pt>
                <c:pt idx="207">
                  <c:v>661.88003900000001</c:v>
                </c:pt>
                <c:pt idx="208">
                  <c:v>662.66317900000001</c:v>
                </c:pt>
                <c:pt idx="209">
                  <c:v>663.42947500000002</c:v>
                </c:pt>
                <c:pt idx="210">
                  <c:v>664.17899199999999</c:v>
                </c:pt>
                <c:pt idx="211">
                  <c:v>664.91179599999998</c:v>
                </c:pt>
                <c:pt idx="212">
                  <c:v>665.62795300000005</c:v>
                </c:pt>
                <c:pt idx="213">
                  <c:v>666.32752800000003</c:v>
                </c:pt>
                <c:pt idx="214">
                  <c:v>667.01058599999999</c:v>
                </c:pt>
                <c:pt idx="215">
                  <c:v>667.67719299999999</c:v>
                </c:pt>
                <c:pt idx="216">
                  <c:v>668.32741299999998</c:v>
                </c:pt>
                <c:pt idx="217">
                  <c:v>668.96131200000002</c:v>
                </c:pt>
                <c:pt idx="218">
                  <c:v>669.57895399999995</c:v>
                </c:pt>
                <c:pt idx="219">
                  <c:v>670.18040499999995</c:v>
                </c:pt>
                <c:pt idx="220">
                  <c:v>670.76572899999996</c:v>
                </c:pt>
                <c:pt idx="221">
                  <c:v>671.33499200000006</c:v>
                </c:pt>
                <c:pt idx="222">
                  <c:v>671.88825599999996</c:v>
                </c:pt>
                <c:pt idx="223">
                  <c:v>672.42558799999995</c:v>
                </c:pt>
                <c:pt idx="224">
                  <c:v>672.94705199999999</c:v>
                </c:pt>
                <c:pt idx="225">
                  <c:v>673.45271100000002</c:v>
                </c:pt>
                <c:pt idx="226">
                  <c:v>673.94263100000001</c:v>
                </c:pt>
                <c:pt idx="227">
                  <c:v>674.416875</c:v>
                </c:pt>
                <c:pt idx="228">
                  <c:v>674.87550799999997</c:v>
                </c:pt>
                <c:pt idx="229">
                  <c:v>675.31859399999996</c:v>
                </c:pt>
                <c:pt idx="230">
                  <c:v>675.74619600000005</c:v>
                </c:pt>
                <c:pt idx="231">
                  <c:v>676.15837999999997</c:v>
                </c:pt>
                <c:pt idx="232">
                  <c:v>676.55520799999999</c:v>
                </c:pt>
                <c:pt idx="233">
                  <c:v>676.93674499999997</c:v>
                </c:pt>
                <c:pt idx="234">
                  <c:v>677.30305499999997</c:v>
                </c:pt>
                <c:pt idx="235">
                  <c:v>677.65420099999994</c:v>
                </c:pt>
                <c:pt idx="236">
                  <c:v>677.99024699999995</c:v>
                </c:pt>
                <c:pt idx="237">
                  <c:v>678.31125699999996</c:v>
                </c:pt>
                <c:pt idx="238">
                  <c:v>678.61729500000001</c:v>
                </c:pt>
                <c:pt idx="239">
                  <c:v>678.90842299999997</c:v>
                </c:pt>
                <c:pt idx="240">
                  <c:v>679.184707</c:v>
                </c:pt>
                <c:pt idx="241">
                  <c:v>679.44620799999996</c:v>
                </c:pt>
                <c:pt idx="242">
                  <c:v>679.69299100000001</c:v>
                </c:pt>
                <c:pt idx="243">
                  <c:v>679.925119</c:v>
                </c:pt>
                <c:pt idx="244">
                  <c:v>680.14265499999999</c:v>
                </c:pt>
                <c:pt idx="245">
                  <c:v>680.34566299999994</c:v>
                </c:pt>
                <c:pt idx="246">
                  <c:v>680.53420600000004</c:v>
                </c:pt>
                <c:pt idx="247">
                  <c:v>680.708348</c:v>
                </c:pt>
                <c:pt idx="248">
                  <c:v>680.86815200000001</c:v>
                </c:pt>
                <c:pt idx="249">
                  <c:v>681.01368000000002</c:v>
                </c:pt>
                <c:pt idx="250">
                  <c:v>681.14499599999999</c:v>
                </c:pt>
                <c:pt idx="251">
                  <c:v>681.26216399999998</c:v>
                </c:pt>
                <c:pt idx="252">
                  <c:v>681.36524599999996</c:v>
                </c:pt>
                <c:pt idx="253">
                  <c:v>681.45430599999997</c:v>
                </c:pt>
                <c:pt idx="254">
                  <c:v>681.52940599999999</c:v>
                </c:pt>
                <c:pt idx="255">
                  <c:v>681.59060999999997</c:v>
                </c:pt>
                <c:pt idx="256">
                  <c:v>681.63798099999997</c:v>
                </c:pt>
                <c:pt idx="257">
                  <c:v>681.67158099999995</c:v>
                </c:pt>
                <c:pt idx="258">
                  <c:v>681.69147399999997</c:v>
                </c:pt>
                <c:pt idx="259">
                  <c:v>681.697723</c:v>
                </c:pt>
                <c:pt idx="260">
                  <c:v>681.69038999999998</c:v>
                </c:pt>
                <c:pt idx="261">
                  <c:v>681.66953899999999</c:v>
                </c:pt>
                <c:pt idx="262">
                  <c:v>681.63523299999997</c:v>
                </c:pt>
                <c:pt idx="263">
                  <c:v>681.58753400000001</c:v>
                </c:pt>
                <c:pt idx="264">
                  <c:v>681.52650500000004</c:v>
                </c:pt>
                <c:pt idx="265">
                  <c:v>681.45220900000004</c:v>
                </c:pt>
                <c:pt idx="266">
                  <c:v>681.36470899999995</c:v>
                </c:pt>
                <c:pt idx="267">
                  <c:v>681.26406799999995</c:v>
                </c:pt>
                <c:pt idx="268">
                  <c:v>681.15034800000001</c:v>
                </c:pt>
                <c:pt idx="269">
                  <c:v>681.02361299999995</c:v>
                </c:pt>
                <c:pt idx="270">
                  <c:v>680.88392499999998</c:v>
                </c:pt>
                <c:pt idx="271">
                  <c:v>680.73134600000003</c:v>
                </c:pt>
                <c:pt idx="272">
                  <c:v>680.56594099999995</c:v>
                </c:pt>
                <c:pt idx="273">
                  <c:v>680.38777000000005</c:v>
                </c:pt>
                <c:pt idx="274">
                  <c:v>680.19689700000004</c:v>
                </c:pt>
                <c:pt idx="275">
                  <c:v>679.99338499999999</c:v>
                </c:pt>
                <c:pt idx="276">
                  <c:v>679.77729699999998</c:v>
                </c:pt>
                <c:pt idx="277">
                  <c:v>679.54869399999995</c:v>
                </c:pt>
                <c:pt idx="278">
                  <c:v>679.30764099999999</c:v>
                </c:pt>
                <c:pt idx="279">
                  <c:v>679.05419800000004</c:v>
                </c:pt>
                <c:pt idx="280">
                  <c:v>678.78842999999995</c:v>
                </c:pt>
                <c:pt idx="281">
                  <c:v>678.51039800000001</c:v>
                </c:pt>
                <c:pt idx="282">
                  <c:v>678.22016499999995</c:v>
                </c:pt>
                <c:pt idx="283">
                  <c:v>677.91779399999996</c:v>
                </c:pt>
                <c:pt idx="284">
                  <c:v>677.60334699999999</c:v>
                </c:pt>
                <c:pt idx="285">
                  <c:v>677.27688799999999</c:v>
                </c:pt>
                <c:pt idx="286">
                  <c:v>676.93847700000003</c:v>
                </c:pt>
                <c:pt idx="287">
                  <c:v>676.58817899999997</c:v>
                </c:pt>
                <c:pt idx="288">
                  <c:v>676.22605599999997</c:v>
                </c:pt>
                <c:pt idx="289">
                  <c:v>675.852169</c:v>
                </c:pt>
                <c:pt idx="290">
                  <c:v>675.46658200000002</c:v>
                </c:pt>
                <c:pt idx="291">
                  <c:v>675.06935699999997</c:v>
                </c:pt>
                <c:pt idx="292">
                  <c:v>674.66055700000004</c:v>
                </c:pt>
                <c:pt idx="293">
                  <c:v>674.24024399999996</c:v>
                </c:pt>
                <c:pt idx="294">
                  <c:v>673.80848000000003</c:v>
                </c:pt>
                <c:pt idx="295">
                  <c:v>673.36532799999998</c:v>
                </c:pt>
                <c:pt idx="296">
                  <c:v>672.91084999999998</c:v>
                </c:pt>
                <c:pt idx="297">
                  <c:v>672.44511</c:v>
                </c:pt>
                <c:pt idx="298">
                  <c:v>671.96816799999999</c:v>
                </c:pt>
                <c:pt idx="299">
                  <c:v>671.48008900000002</c:v>
                </c:pt>
                <c:pt idx="300">
                  <c:v>670.98093300000005</c:v>
                </c:pt>
                <c:pt idx="301">
                  <c:v>670.47076300000003</c:v>
                </c:pt>
                <c:pt idx="302">
                  <c:v>669.94964300000004</c:v>
                </c:pt>
                <c:pt idx="303">
                  <c:v>669.41763300000002</c:v>
                </c:pt>
                <c:pt idx="304">
                  <c:v>668.87479699999994</c:v>
                </c:pt>
                <c:pt idx="305">
                  <c:v>668.32119699999998</c:v>
                </c:pt>
                <c:pt idx="306">
                  <c:v>667.75689399999999</c:v>
                </c:pt>
                <c:pt idx="307">
                  <c:v>667.18195200000002</c:v>
                </c:pt>
                <c:pt idx="308">
                  <c:v>666.59643300000005</c:v>
                </c:pt>
                <c:pt idx="309">
                  <c:v>666.00039900000002</c:v>
                </c:pt>
                <c:pt idx="310">
                  <c:v>665.393911</c:v>
                </c:pt>
                <c:pt idx="311">
                  <c:v>664.77703299999996</c:v>
                </c:pt>
                <c:pt idx="312">
                  <c:v>664.14982699999996</c:v>
                </c:pt>
                <c:pt idx="313">
                  <c:v>663.51235399999996</c:v>
                </c:pt>
                <c:pt idx="314">
                  <c:v>662.86467800000003</c:v>
                </c:pt>
                <c:pt idx="315">
                  <c:v>662.20685900000001</c:v>
                </c:pt>
                <c:pt idx="316">
                  <c:v>661.53896099999997</c:v>
                </c:pt>
                <c:pt idx="317">
                  <c:v>660.86104499999999</c:v>
                </c:pt>
                <c:pt idx="318">
                  <c:v>660.17317300000002</c:v>
                </c:pt>
                <c:pt idx="319">
                  <c:v>659.47540900000001</c:v>
                </c:pt>
                <c:pt idx="320">
                  <c:v>658.76781300000005</c:v>
                </c:pt>
                <c:pt idx="321">
                  <c:v>658.05044699999996</c:v>
                </c:pt>
                <c:pt idx="322">
                  <c:v>657.32337500000006</c:v>
                </c:pt>
                <c:pt idx="323">
                  <c:v>656.58665699999995</c:v>
                </c:pt>
                <c:pt idx="324">
                  <c:v>655.84035600000004</c:v>
                </c:pt>
                <c:pt idx="325">
                  <c:v>655.08453299999996</c:v>
                </c:pt>
                <c:pt idx="326">
                  <c:v>654.31925100000001</c:v>
                </c:pt>
                <c:pt idx="327">
                  <c:v>653.54457200000002</c:v>
                </c:pt>
                <c:pt idx="328">
                  <c:v>652.76055799999995</c:v>
                </c:pt>
                <c:pt idx="329">
                  <c:v>651.96726899999999</c:v>
                </c:pt>
                <c:pt idx="330">
                  <c:v>651.16476899999998</c:v>
                </c:pt>
                <c:pt idx="331">
                  <c:v>650.35311999999999</c:v>
                </c:pt>
                <c:pt idx="332">
                  <c:v>649.53238099999999</c:v>
                </c:pt>
                <c:pt idx="333">
                  <c:v>648.70261700000003</c:v>
                </c:pt>
                <c:pt idx="334">
                  <c:v>647.86388799999997</c:v>
                </c:pt>
                <c:pt idx="335">
                  <c:v>647.016256</c:v>
                </c:pt>
                <c:pt idx="336">
                  <c:v>646.15978299999995</c:v>
                </c:pt>
                <c:pt idx="337">
                  <c:v>645.29453000000001</c:v>
                </c:pt>
                <c:pt idx="338">
                  <c:v>644.42056000000002</c:v>
                </c:pt>
                <c:pt idx="339">
                  <c:v>643.53793299999995</c:v>
                </c:pt>
                <c:pt idx="340">
                  <c:v>642.64671099999998</c:v>
                </c:pt>
                <c:pt idx="341">
                  <c:v>641.74695699999995</c:v>
                </c:pt>
                <c:pt idx="342">
                  <c:v>640.83873000000006</c:v>
                </c:pt>
                <c:pt idx="343">
                  <c:v>639.92209400000002</c:v>
                </c:pt>
                <c:pt idx="344">
                  <c:v>638.99710900000002</c:v>
                </c:pt>
                <c:pt idx="345">
                  <c:v>638.06383600000004</c:v>
                </c:pt>
                <c:pt idx="346">
                  <c:v>637.12233800000001</c:v>
                </c:pt>
                <c:pt idx="347">
                  <c:v>636.17267500000003</c:v>
                </c:pt>
                <c:pt idx="348">
                  <c:v>635.21490900000003</c:v>
                </c:pt>
                <c:pt idx="349">
                  <c:v>634.2491</c:v>
                </c:pt>
                <c:pt idx="350">
                  <c:v>633.27531099999999</c:v>
                </c:pt>
                <c:pt idx="351">
                  <c:v>632.29360299999996</c:v>
                </c:pt>
                <c:pt idx="352">
                  <c:v>631.304036</c:v>
                </c:pt>
                <c:pt idx="353">
                  <c:v>630.30667200000005</c:v>
                </c:pt>
                <c:pt idx="354">
                  <c:v>629.30157199999996</c:v>
                </c:pt>
                <c:pt idx="355">
                  <c:v>628.28879600000005</c:v>
                </c:pt>
                <c:pt idx="356">
                  <c:v>627.26840700000002</c:v>
                </c:pt>
                <c:pt idx="357">
                  <c:v>626.24046399999997</c:v>
                </c:pt>
                <c:pt idx="358">
                  <c:v>625.20502899999997</c:v>
                </c:pt>
                <c:pt idx="359">
                  <c:v>624.16216299999996</c:v>
                </c:pt>
                <c:pt idx="360">
                  <c:v>623.11192600000004</c:v>
                </c:pt>
                <c:pt idx="361">
                  <c:v>622.05438000000004</c:v>
                </c:pt>
                <c:pt idx="362">
                  <c:v>620.98958400000004</c:v>
                </c:pt>
                <c:pt idx="363">
                  <c:v>619.91759999999999</c:v>
                </c:pt>
                <c:pt idx="364">
                  <c:v>618.83848799999998</c:v>
                </c:pt>
                <c:pt idx="365">
                  <c:v>617.75230899999997</c:v>
                </c:pt>
                <c:pt idx="366">
                  <c:v>616.65912400000002</c:v>
                </c:pt>
                <c:pt idx="367">
                  <c:v>615.55899199999999</c:v>
                </c:pt>
                <c:pt idx="368">
                  <c:v>614.45197499999995</c:v>
                </c:pt>
                <c:pt idx="369">
                  <c:v>613.33813199999997</c:v>
                </c:pt>
                <c:pt idx="370">
                  <c:v>612.21752500000002</c:v>
                </c:pt>
                <c:pt idx="371">
                  <c:v>611.09021199999995</c:v>
                </c:pt>
                <c:pt idx="372">
                  <c:v>609.95625600000005</c:v>
                </c:pt>
                <c:pt idx="373">
                  <c:v>608.81571499999995</c:v>
                </c:pt>
                <c:pt idx="374">
                  <c:v>607.66864999999996</c:v>
                </c:pt>
                <c:pt idx="375">
                  <c:v>606.51512100000002</c:v>
                </c:pt>
                <c:pt idx="376">
                  <c:v>605.355187</c:v>
                </c:pt>
                <c:pt idx="377">
                  <c:v>604.18890999999996</c:v>
                </c:pt>
                <c:pt idx="378">
                  <c:v>603.01634799999999</c:v>
                </c:pt>
                <c:pt idx="379">
                  <c:v>601.83756200000005</c:v>
                </c:pt>
                <c:pt idx="380">
                  <c:v>600.65261099999998</c:v>
                </c:pt>
                <c:pt idx="381">
                  <c:v>599.46155499999998</c:v>
                </c:pt>
                <c:pt idx="382">
                  <c:v>598.264453</c:v>
                </c:pt>
                <c:pt idx="383">
                  <c:v>597.06136600000002</c:v>
                </c:pt>
                <c:pt idx="384">
                  <c:v>595.85235299999999</c:v>
                </c:pt>
                <c:pt idx="385">
                  <c:v>594.637472</c:v>
                </c:pt>
                <c:pt idx="386">
                  <c:v>593.41678400000001</c:v>
                </c:pt>
                <c:pt idx="387">
                  <c:v>592.19034799999997</c:v>
                </c:pt>
                <c:pt idx="388">
                  <c:v>590.95822299999998</c:v>
                </c:pt>
                <c:pt idx="389">
                  <c:v>589.72046799999998</c:v>
                </c:pt>
                <c:pt idx="390">
                  <c:v>588.47714199999996</c:v>
                </c:pt>
                <c:pt idx="391">
                  <c:v>587.22830399999998</c:v>
                </c:pt>
                <c:pt idx="392">
                  <c:v>585.97401400000001</c:v>
                </c:pt>
                <c:pt idx="393">
                  <c:v>584.71432900000002</c:v>
                </c:pt>
                <c:pt idx="394">
                  <c:v>583.44930999999997</c:v>
                </c:pt>
                <c:pt idx="395">
                  <c:v>582.17901400000005</c:v>
                </c:pt>
                <c:pt idx="396">
                  <c:v>580.90350000000001</c:v>
                </c:pt>
                <c:pt idx="397">
                  <c:v>579.62282700000003</c:v>
                </c:pt>
                <c:pt idx="398">
                  <c:v>578.33705299999997</c:v>
                </c:pt>
                <c:pt idx="399">
                  <c:v>577.04623700000002</c:v>
                </c:pt>
                <c:pt idx="400">
                  <c:v>575.75043600000004</c:v>
                </c:pt>
                <c:pt idx="401">
                  <c:v>574.44970999999998</c:v>
                </c:pt>
                <c:pt idx="402">
                  <c:v>573.14411700000005</c:v>
                </c:pt>
                <c:pt idx="403">
                  <c:v>571.83371299999999</c:v>
                </c:pt>
                <c:pt idx="404">
                  <c:v>570.51855899999998</c:v>
                </c:pt>
                <c:pt idx="405">
                  <c:v>569.19871000000001</c:v>
                </c:pt>
                <c:pt idx="406">
                  <c:v>567.87422600000002</c:v>
                </c:pt>
                <c:pt idx="407">
                  <c:v>566.545163</c:v>
                </c:pt>
                <c:pt idx="408">
                  <c:v>565.21158000000003</c:v>
                </c:pt>
                <c:pt idx="409">
                  <c:v>563.87353399999995</c:v>
                </c:pt>
                <c:pt idx="410">
                  <c:v>562.53108299999997</c:v>
                </c:pt>
                <c:pt idx="411">
                  <c:v>561.18428300000005</c:v>
                </c:pt>
                <c:pt idx="412">
                  <c:v>559.83319300000005</c:v>
                </c:pt>
                <c:pt idx="413">
                  <c:v>558.47786799999994</c:v>
                </c:pt>
                <c:pt idx="414">
                  <c:v>557.11836800000003</c:v>
                </c:pt>
                <c:pt idx="415">
                  <c:v>555.75474699999995</c:v>
                </c:pt>
                <c:pt idx="416">
                  <c:v>554.38706400000001</c:v>
                </c:pt>
                <c:pt idx="417">
                  <c:v>553.01537499999995</c:v>
                </c:pt>
                <c:pt idx="418">
                  <c:v>551.63973699999997</c:v>
                </c:pt>
                <c:pt idx="419">
                  <c:v>550.26020600000004</c:v>
                </c:pt>
                <c:pt idx="420">
                  <c:v>548.87683800000002</c:v>
                </c:pt>
                <c:pt idx="421">
                  <c:v>547.48969099999999</c:v>
                </c:pt>
                <c:pt idx="422">
                  <c:v>546.09882100000004</c:v>
                </c:pt>
                <c:pt idx="423">
                  <c:v>544.70428300000003</c:v>
                </c:pt>
                <c:pt idx="424">
                  <c:v>543.30613400000004</c:v>
                </c:pt>
                <c:pt idx="425">
                  <c:v>541.90442900000005</c:v>
                </c:pt>
                <c:pt idx="426">
                  <c:v>540.49922500000002</c:v>
                </c:pt>
                <c:pt idx="427">
                  <c:v>539.09057800000005</c:v>
                </c:pt>
                <c:pt idx="428">
                  <c:v>537.67854199999999</c:v>
                </c:pt>
                <c:pt idx="429">
                  <c:v>536.26317300000005</c:v>
                </c:pt>
                <c:pt idx="430">
                  <c:v>534.84452799999997</c:v>
                </c:pt>
                <c:pt idx="431">
                  <c:v>533.42265999999995</c:v>
                </c:pt>
                <c:pt idx="432">
                  <c:v>531.99762599999997</c:v>
                </c:pt>
                <c:pt idx="433">
                  <c:v>530.569481</c:v>
                </c:pt>
                <c:pt idx="434">
                  <c:v>529.13827800000001</c:v>
                </c:pt>
                <c:pt idx="435">
                  <c:v>527.70407399999999</c:v>
                </c:pt>
                <c:pt idx="436">
                  <c:v>526.26692300000002</c:v>
                </c:pt>
                <c:pt idx="437">
                  <c:v>524.82687899999996</c:v>
                </c:pt>
                <c:pt idx="438">
                  <c:v>523.38399700000002</c:v>
                </c:pt>
                <c:pt idx="439">
                  <c:v>521.93834900000002</c:v>
                </c:pt>
                <c:pt idx="440">
                  <c:v>520.490002</c:v>
                </c:pt>
                <c:pt idx="441">
                  <c:v>519.03900899999996</c:v>
                </c:pt>
                <c:pt idx="442">
                  <c:v>517.58542599999998</c:v>
                </c:pt>
                <c:pt idx="443">
                  <c:v>516.12930500000004</c:v>
                </c:pt>
                <c:pt idx="444">
                  <c:v>514.67070000000001</c:v>
                </c:pt>
                <c:pt idx="445">
                  <c:v>513.20966399999998</c:v>
                </c:pt>
                <c:pt idx="446">
                  <c:v>511.74625200000003</c:v>
                </c:pt>
                <c:pt idx="447">
                  <c:v>510.28051499999998</c:v>
                </c:pt>
                <c:pt idx="448">
                  <c:v>508.81250799999998</c:v>
                </c:pt>
                <c:pt idx="449">
                  <c:v>507.34228300000001</c:v>
                </c:pt>
                <c:pt idx="450">
                  <c:v>505.86989299999999</c:v>
                </c:pt>
                <c:pt idx="451">
                  <c:v>504.39539000000002</c:v>
                </c:pt>
                <c:pt idx="452">
                  <c:v>502.91882700000002</c:v>
                </c:pt>
                <c:pt idx="453">
                  <c:v>501.44025699999997</c:v>
                </c:pt>
                <c:pt idx="454">
                  <c:v>499.95973199999997</c:v>
                </c:pt>
                <c:pt idx="455">
                  <c:v>498.47730300000001</c:v>
                </c:pt>
                <c:pt idx="456">
                  <c:v>496.99302299999999</c:v>
                </c:pt>
                <c:pt idx="457">
                  <c:v>495.50694399999998</c:v>
                </c:pt>
                <c:pt idx="458">
                  <c:v>494.019116</c:v>
                </c:pt>
                <c:pt idx="459">
                  <c:v>492.52959299999998</c:v>
                </c:pt>
                <c:pt idx="460">
                  <c:v>491.03842400000002</c:v>
                </c:pt>
                <c:pt idx="461">
                  <c:v>489.54566199999999</c:v>
                </c:pt>
                <c:pt idx="462">
                  <c:v>488.051357</c:v>
                </c:pt>
                <c:pt idx="463">
                  <c:v>486.55556000000001</c:v>
                </c:pt>
                <c:pt idx="464">
                  <c:v>485.05832199999998</c:v>
                </c:pt>
                <c:pt idx="465">
                  <c:v>483.55969399999998</c:v>
                </c:pt>
                <c:pt idx="466">
                  <c:v>482.05972600000001</c:v>
                </c:pt>
                <c:pt idx="467">
                  <c:v>480.558468</c:v>
                </c:pt>
                <c:pt idx="468">
                  <c:v>479.05597</c:v>
                </c:pt>
                <c:pt idx="469">
                  <c:v>477.55228299999999</c:v>
                </c:pt>
                <c:pt idx="470">
                  <c:v>476.04745600000001</c:v>
                </c:pt>
                <c:pt idx="471">
                  <c:v>474.541538</c:v>
                </c:pt>
                <c:pt idx="472">
                  <c:v>473.03458000000001</c:v>
                </c:pt>
                <c:pt idx="473">
                  <c:v>471.52663100000001</c:v>
                </c:pt>
                <c:pt idx="474">
                  <c:v>470.01773900000001</c:v>
                </c:pt>
                <c:pt idx="475">
                  <c:v>468.50795399999998</c:v>
                </c:pt>
                <c:pt idx="476">
                  <c:v>466.99732399999999</c:v>
                </c:pt>
                <c:pt idx="477">
                  <c:v>465.48589900000002</c:v>
                </c:pt>
                <c:pt idx="478">
                  <c:v>463.973726</c:v>
                </c:pt>
                <c:pt idx="479">
                  <c:v>462.46085399999998</c:v>
                </c:pt>
                <c:pt idx="480">
                  <c:v>460.94733100000002</c:v>
                </c:pt>
                <c:pt idx="481">
                  <c:v>459.43320499999999</c:v>
                </c:pt>
                <c:pt idx="482">
                  <c:v>457.91852399999999</c:v>
                </c:pt>
                <c:pt idx="483">
                  <c:v>456.40333500000003</c:v>
                </c:pt>
                <c:pt idx="484">
                  <c:v>454.88768599999997</c:v>
                </c:pt>
                <c:pt idx="485">
                  <c:v>453.371624</c:v>
                </c:pt>
                <c:pt idx="486">
                  <c:v>451.85519599999998</c:v>
                </c:pt>
                <c:pt idx="487">
                  <c:v>450.33845000000002</c:v>
                </c:pt>
                <c:pt idx="488">
                  <c:v>448.82143100000002</c:v>
                </c:pt>
                <c:pt idx="489">
                  <c:v>447.30418600000002</c:v>
                </c:pt>
                <c:pt idx="490">
                  <c:v>445.78676100000001</c:v>
                </c:pt>
                <c:pt idx="491">
                  <c:v>444.269204</c:v>
                </c:pt>
                <c:pt idx="492">
                  <c:v>442.75155899999999</c:v>
                </c:pt>
                <c:pt idx="493">
                  <c:v>441.23387200000002</c:v>
                </c:pt>
                <c:pt idx="494">
                  <c:v>439.71618899999999</c:v>
                </c:pt>
                <c:pt idx="495">
                  <c:v>438.198556</c:v>
                </c:pt>
                <c:pt idx="496">
                  <c:v>436.68102399999998</c:v>
                </c:pt>
                <c:pt idx="497">
                  <c:v>435.16366299999999</c:v>
                </c:pt>
                <c:pt idx="498">
                  <c:v>433.64651800000001</c:v>
                </c:pt>
                <c:pt idx="499">
                  <c:v>432.12963300000001</c:v>
                </c:pt>
                <c:pt idx="500">
                  <c:v>430.61305199999998</c:v>
                </c:pt>
                <c:pt idx="501">
                  <c:v>429.09681899999998</c:v>
                </c:pt>
                <c:pt idx="502">
                  <c:v>427.58097800000002</c:v>
                </c:pt>
                <c:pt idx="503">
                  <c:v>426.06557400000003</c:v>
                </c:pt>
                <c:pt idx="504">
                  <c:v>424.55064800000002</c:v>
                </c:pt>
                <c:pt idx="505">
                  <c:v>423.03624500000001</c:v>
                </c:pt>
                <c:pt idx="506">
                  <c:v>421.52240699999999</c:v>
                </c:pt>
                <c:pt idx="507">
                  <c:v>420.00917700000002</c:v>
                </c:pt>
                <c:pt idx="508">
                  <c:v>418.49659800000001</c:v>
                </c:pt>
                <c:pt idx="509">
                  <c:v>416.984713</c:v>
                </c:pt>
                <c:pt idx="510">
                  <c:v>415.47356200000002</c:v>
                </c:pt>
                <c:pt idx="511">
                  <c:v>413.963189</c:v>
                </c:pt>
                <c:pt idx="512">
                  <c:v>412.45363500000002</c:v>
                </c:pt>
                <c:pt idx="513">
                  <c:v>410.94494200000003</c:v>
                </c:pt>
                <c:pt idx="514">
                  <c:v>409.43714999999997</c:v>
                </c:pt>
                <c:pt idx="515">
                  <c:v>407.93031400000001</c:v>
                </c:pt>
                <c:pt idx="516">
                  <c:v>406.42449199999999</c:v>
                </c:pt>
                <c:pt idx="517">
                  <c:v>404.91974499999998</c:v>
                </c:pt>
                <c:pt idx="518">
                  <c:v>403.41612300000003</c:v>
                </c:pt>
                <c:pt idx="519">
                  <c:v>401.91366599999998</c:v>
                </c:pt>
                <c:pt idx="520">
                  <c:v>400.41241300000002</c:v>
                </c:pt>
                <c:pt idx="521">
                  <c:v>398.91240900000003</c:v>
                </c:pt>
                <c:pt idx="522">
                  <c:v>397.41217999999998</c:v>
                </c:pt>
                <c:pt idx="523">
                  <c:v>395.91129799999999</c:v>
                </c:pt>
                <c:pt idx="524">
                  <c:v>394.41040900000002</c:v>
                </c:pt>
                <c:pt idx="525">
                  <c:v>392.90955700000001</c:v>
                </c:pt>
                <c:pt idx="526">
                  <c:v>391.40878800000002</c:v>
                </c:pt>
                <c:pt idx="527">
                  <c:v>389.90814999999998</c:v>
                </c:pt>
                <c:pt idx="528">
                  <c:v>388.40768700000001</c:v>
                </c:pt>
                <c:pt idx="529">
                  <c:v>386.90744599999999</c:v>
                </c:pt>
                <c:pt idx="530">
                  <c:v>385.40747199999998</c:v>
                </c:pt>
                <c:pt idx="531">
                  <c:v>383.90781099999998</c:v>
                </c:pt>
                <c:pt idx="532">
                  <c:v>382.40850799999998</c:v>
                </c:pt>
                <c:pt idx="533">
                  <c:v>380.90960699999999</c:v>
                </c:pt>
                <c:pt idx="534">
                  <c:v>379.41120599999999</c:v>
                </c:pt>
                <c:pt idx="535">
                  <c:v>377.91336799999999</c:v>
                </c:pt>
                <c:pt idx="536">
                  <c:v>376.41613799999999</c:v>
                </c:pt>
                <c:pt idx="537">
                  <c:v>374.91956199999998</c:v>
                </c:pt>
                <c:pt idx="538">
                  <c:v>373.42368199999999</c:v>
                </c:pt>
                <c:pt idx="539">
                  <c:v>371.92854399999999</c:v>
                </c:pt>
                <c:pt idx="540">
                  <c:v>370.43419</c:v>
                </c:pt>
                <c:pt idx="541">
                  <c:v>368.94066400000003</c:v>
                </c:pt>
                <c:pt idx="542">
                  <c:v>367.44800900000001</c:v>
                </c:pt>
                <c:pt idx="543">
                  <c:v>365.95627000000002</c:v>
                </c:pt>
                <c:pt idx="544">
                  <c:v>364.46548799999999</c:v>
                </c:pt>
                <c:pt idx="545">
                  <c:v>362.975708</c:v>
                </c:pt>
                <c:pt idx="546">
                  <c:v>361.48697099999998</c:v>
                </c:pt>
                <c:pt idx="547">
                  <c:v>359.99932100000001</c:v>
                </c:pt>
                <c:pt idx="548">
                  <c:v>358.51280000000003</c:v>
                </c:pt>
                <c:pt idx="549">
                  <c:v>357.02744999999999</c:v>
                </c:pt>
                <c:pt idx="550">
                  <c:v>355.54331300000001</c:v>
                </c:pt>
                <c:pt idx="551">
                  <c:v>354.06043099999999</c:v>
                </c:pt>
                <c:pt idx="552">
                  <c:v>352.578846</c:v>
                </c:pt>
                <c:pt idx="553">
                  <c:v>351.09859999999998</c:v>
                </c:pt>
                <c:pt idx="554">
                  <c:v>349.619733</c:v>
                </c:pt>
                <c:pt idx="555">
                  <c:v>348.14228800000001</c:v>
                </c:pt>
                <c:pt idx="556">
                  <c:v>346.66630500000002</c:v>
                </c:pt>
                <c:pt idx="557">
                  <c:v>345.191824</c:v>
                </c:pt>
                <c:pt idx="558">
                  <c:v>343.71888799999999</c:v>
                </c:pt>
                <c:pt idx="559">
                  <c:v>342.24753600000003</c:v>
                </c:pt>
                <c:pt idx="560">
                  <c:v>340.77780799999999</c:v>
                </c:pt>
                <c:pt idx="561">
                  <c:v>339.30974500000002</c:v>
                </c:pt>
                <c:pt idx="562">
                  <c:v>337.84338600000001</c:v>
                </c:pt>
                <c:pt idx="563">
                  <c:v>336.37877200000003</c:v>
                </c:pt>
                <c:pt idx="564">
                  <c:v>334.91594099999998</c:v>
                </c:pt>
                <c:pt idx="565">
                  <c:v>333.45493399999998</c:v>
                </c:pt>
                <c:pt idx="566">
                  <c:v>331.995789</c:v>
                </c:pt>
                <c:pt idx="567">
                  <c:v>330.538545</c:v>
                </c:pt>
                <c:pt idx="568">
                  <c:v>329.08324199999998</c:v>
                </c:pt>
                <c:pt idx="569">
                  <c:v>327.62991599999998</c:v>
                </c:pt>
                <c:pt idx="570">
                  <c:v>326.178608</c:v>
                </c:pt>
                <c:pt idx="571">
                  <c:v>324.729355</c:v>
                </c:pt>
                <c:pt idx="572">
                  <c:v>323.282195</c:v>
                </c:pt>
                <c:pt idx="573">
                  <c:v>321.83716600000002</c:v>
                </c:pt>
                <c:pt idx="574">
                  <c:v>320.39430599999997</c:v>
                </c:pt>
                <c:pt idx="575">
                  <c:v>318.95365099999998</c:v>
                </c:pt>
                <c:pt idx="576">
                  <c:v>317.51523800000001</c:v>
                </c:pt>
                <c:pt idx="577">
                  <c:v>316.07910600000002</c:v>
                </c:pt>
                <c:pt idx="578">
                  <c:v>314.64528999999999</c:v>
                </c:pt>
                <c:pt idx="579">
                  <c:v>313.21382699999998</c:v>
                </c:pt>
                <c:pt idx="580">
                  <c:v>311.78475300000002</c:v>
                </c:pt>
                <c:pt idx="581">
                  <c:v>310.35810400000003</c:v>
                </c:pt>
                <c:pt idx="582">
                  <c:v>308.93391600000001</c:v>
                </c:pt>
                <c:pt idx="583">
                  <c:v>307.512225</c:v>
                </c:pt>
                <c:pt idx="584">
                  <c:v>306.09306600000002</c:v>
                </c:pt>
                <c:pt idx="585">
                  <c:v>304.67647499999998</c:v>
                </c:pt>
                <c:pt idx="586">
                  <c:v>303.26248500000003</c:v>
                </c:pt>
                <c:pt idx="587">
                  <c:v>301.85113200000001</c:v>
                </c:pt>
                <c:pt idx="588">
                  <c:v>300.44245100000001</c:v>
                </c:pt>
                <c:pt idx="589">
                  <c:v>299.03647599999999</c:v>
                </c:pt>
                <c:pt idx="590">
                  <c:v>297.63324</c:v>
                </c:pt>
                <c:pt idx="591">
                  <c:v>296.232777</c:v>
                </c:pt>
                <c:pt idx="592">
                  <c:v>294.83512200000001</c:v>
                </c:pt>
                <c:pt idx="593">
                  <c:v>293.44030700000002</c:v>
                </c:pt>
                <c:pt idx="594">
                  <c:v>292.04836599999999</c:v>
                </c:pt>
                <c:pt idx="595">
                  <c:v>290.65933100000001</c:v>
                </c:pt>
                <c:pt idx="596">
                  <c:v>289.273234</c:v>
                </c:pt>
                <c:pt idx="597">
                  <c:v>287.890109</c:v>
                </c:pt>
                <c:pt idx="598">
                  <c:v>286.50998800000002</c:v>
                </c:pt>
                <c:pt idx="599">
                  <c:v>285.132902</c:v>
                </c:pt>
                <c:pt idx="600">
                  <c:v>283.75888300000003</c:v>
                </c:pt>
                <c:pt idx="601">
                  <c:v>282.38796200000002</c:v>
                </c:pt>
                <c:pt idx="602">
                  <c:v>281.020171</c:v>
                </c:pt>
                <c:pt idx="603">
                  <c:v>279.65553999999997</c:v>
                </c:pt>
                <c:pt idx="604">
                  <c:v>278.29410100000001</c:v>
                </c:pt>
                <c:pt idx="605">
                  <c:v>276.93588299999999</c:v>
                </c:pt>
                <c:pt idx="606">
                  <c:v>275.580916</c:v>
                </c:pt>
                <c:pt idx="607">
                  <c:v>274.22923100000003</c:v>
                </c:pt>
                <c:pt idx="608">
                  <c:v>272.88085799999999</c:v>
                </c:pt>
                <c:pt idx="609">
                  <c:v>271.53587399999998</c:v>
                </c:pt>
                <c:pt idx="610">
                  <c:v>270.19431600000001</c:v>
                </c:pt>
                <c:pt idx="611">
                  <c:v>268.85621099999997</c:v>
                </c:pt>
                <c:pt idx="612">
                  <c:v>267.52158800000001</c:v>
                </c:pt>
                <c:pt idx="613">
                  <c:v>266.19047399999999</c:v>
                </c:pt>
                <c:pt idx="614">
                  <c:v>264.86289699999998</c:v>
                </c:pt>
                <c:pt idx="615">
                  <c:v>263.538884</c:v>
                </c:pt>
                <c:pt idx="616">
                  <c:v>262.21846299999999</c:v>
                </c:pt>
                <c:pt idx="617">
                  <c:v>260.90165999999999</c:v>
                </c:pt>
                <c:pt idx="618">
                  <c:v>259.58850100000001</c:v>
                </c:pt>
                <c:pt idx="619">
                  <c:v>258.27901300000002</c:v>
                </c:pt>
                <c:pt idx="620">
                  <c:v>256.97322200000002</c:v>
                </c:pt>
                <c:pt idx="621">
                  <c:v>255.671153</c:v>
                </c:pt>
                <c:pt idx="622">
                  <c:v>254.37283099999999</c:v>
                </c:pt>
                <c:pt idx="623">
                  <c:v>253.078282</c:v>
                </c:pt>
                <c:pt idx="624">
                  <c:v>251.787531</c:v>
                </c:pt>
                <c:pt idx="625">
                  <c:v>250.50060199999999</c:v>
                </c:pt>
                <c:pt idx="626">
                  <c:v>249.21752000000001</c:v>
                </c:pt>
                <c:pt idx="627">
                  <c:v>247.93830700000001</c:v>
                </c:pt>
                <c:pt idx="628">
                  <c:v>246.66298800000001</c:v>
                </c:pt>
                <c:pt idx="629">
                  <c:v>245.39158699999999</c:v>
                </c:pt>
                <c:pt idx="630">
                  <c:v>244.12412599999999</c:v>
                </c:pt>
                <c:pt idx="631">
                  <c:v>242.86062899999999</c:v>
                </c:pt>
                <c:pt idx="632">
                  <c:v>241.60111699999999</c:v>
                </c:pt>
                <c:pt idx="633">
                  <c:v>240.34561299999999</c:v>
                </c:pt>
                <c:pt idx="634">
                  <c:v>239.09413799999999</c:v>
                </c:pt>
                <c:pt idx="635">
                  <c:v>237.84671599999999</c:v>
                </c:pt>
                <c:pt idx="636">
                  <c:v>236.603365</c:v>
                </c:pt>
                <c:pt idx="637">
                  <c:v>235.36410900000001</c:v>
                </c:pt>
                <c:pt idx="638">
                  <c:v>234.12896799999999</c:v>
                </c:pt>
                <c:pt idx="639">
                  <c:v>232.89796100000001</c:v>
                </c:pt>
                <c:pt idx="640">
                  <c:v>231.67115100000001</c:v>
                </c:pt>
                <c:pt idx="641">
                  <c:v>230.448579</c:v>
                </c:pt>
                <c:pt idx="642">
                  <c:v>229.23026400000001</c:v>
                </c:pt>
                <c:pt idx="643">
                  <c:v>228.01622499999999</c:v>
                </c:pt>
                <c:pt idx="644">
                  <c:v>226.806479</c:v>
                </c:pt>
                <c:pt idx="645">
                  <c:v>225.601045</c:v>
                </c:pt>
                <c:pt idx="646">
                  <c:v>224.39994100000001</c:v>
                </c:pt>
                <c:pt idx="647">
                  <c:v>223.203183</c:v>
                </c:pt>
                <c:pt idx="648">
                  <c:v>222.01078799999999</c:v>
                </c:pt>
                <c:pt idx="649">
                  <c:v>220.82277400000001</c:v>
                </c:pt>
                <c:pt idx="650">
                  <c:v>219.63915600000001</c:v>
                </c:pt>
                <c:pt idx="651">
                  <c:v>218.45995099999999</c:v>
                </c:pt>
                <c:pt idx="652">
                  <c:v>217.28517400000001</c:v>
                </c:pt>
                <c:pt idx="653">
                  <c:v>216.11484100000001</c:v>
                </c:pt>
                <c:pt idx="654">
                  <c:v>214.94896700000001</c:v>
                </c:pt>
                <c:pt idx="655">
                  <c:v>213.787566</c:v>
                </c:pt>
                <c:pt idx="656">
                  <c:v>212.63065399999999</c:v>
                </c:pt>
                <c:pt idx="657">
                  <c:v>211.47824299999999</c:v>
                </c:pt>
                <c:pt idx="658">
                  <c:v>210.33037999999999</c:v>
                </c:pt>
                <c:pt idx="659">
                  <c:v>209.18708799999999</c:v>
                </c:pt>
                <c:pt idx="660">
                  <c:v>208.04838000000001</c:v>
                </c:pt>
                <c:pt idx="661">
                  <c:v>206.91426799999999</c:v>
                </c:pt>
                <c:pt idx="662">
                  <c:v>205.784764</c:v>
                </c:pt>
                <c:pt idx="663">
                  <c:v>204.65987999999999</c:v>
                </c:pt>
                <c:pt idx="664">
                  <c:v>203.539627</c:v>
                </c:pt>
                <c:pt idx="665">
                  <c:v>202.42401699999999</c:v>
                </c:pt>
                <c:pt idx="666">
                  <c:v>201.31306000000001</c:v>
                </c:pt>
                <c:pt idx="667">
                  <c:v>200.20680100000001</c:v>
                </c:pt>
                <c:pt idx="668">
                  <c:v>199.10527500000001</c:v>
                </c:pt>
                <c:pt idx="669">
                  <c:v>198.005439</c:v>
                </c:pt>
                <c:pt idx="670">
                  <c:v>196.90661299999999</c:v>
                </c:pt>
                <c:pt idx="671">
                  <c:v>195.80882199999999</c:v>
                </c:pt>
                <c:pt idx="672">
                  <c:v>194.71209300000001</c:v>
                </c:pt>
                <c:pt idx="673">
                  <c:v>193.61645100000001</c:v>
                </c:pt>
                <c:pt idx="674">
                  <c:v>192.52192199999999</c:v>
                </c:pt>
                <c:pt idx="675">
                  <c:v>191.42852999999999</c:v>
                </c:pt>
                <c:pt idx="676">
                  <c:v>190.33630199999999</c:v>
                </c:pt>
                <c:pt idx="677">
                  <c:v>189.245329</c:v>
                </c:pt>
                <c:pt idx="678">
                  <c:v>188.15564800000001</c:v>
                </c:pt>
                <c:pt idx="679">
                  <c:v>187.067283</c:v>
                </c:pt>
                <c:pt idx="680">
                  <c:v>185.98025899999999</c:v>
                </c:pt>
                <c:pt idx="681">
                  <c:v>184.89460099999999</c:v>
                </c:pt>
                <c:pt idx="682">
                  <c:v>183.81033300000001</c:v>
                </c:pt>
                <c:pt idx="683">
                  <c:v>182.72748000000001</c:v>
                </c:pt>
                <c:pt idx="684">
                  <c:v>181.64612299999999</c:v>
                </c:pt>
                <c:pt idx="685">
                  <c:v>180.56629799999999</c:v>
                </c:pt>
                <c:pt idx="686">
                  <c:v>179.48803100000001</c:v>
                </c:pt>
                <c:pt idx="687">
                  <c:v>178.41135700000001</c:v>
                </c:pt>
                <c:pt idx="688">
                  <c:v>177.33635200000001</c:v>
                </c:pt>
                <c:pt idx="689">
                  <c:v>176.26306700000001</c:v>
                </c:pt>
                <c:pt idx="690">
                  <c:v>175.191709</c:v>
                </c:pt>
                <c:pt idx="691">
                  <c:v>174.123052</c:v>
                </c:pt>
                <c:pt idx="692">
                  <c:v>173.05711600000001</c:v>
                </c:pt>
                <c:pt idx="693">
                  <c:v>171.99392399999999</c:v>
                </c:pt>
                <c:pt idx="694">
                  <c:v>170.93349499999999</c:v>
                </c:pt>
                <c:pt idx="695">
                  <c:v>169.87585100000001</c:v>
                </c:pt>
                <c:pt idx="696">
                  <c:v>168.821011</c:v>
                </c:pt>
                <c:pt idx="697">
                  <c:v>167.76899700000001</c:v>
                </c:pt>
                <c:pt idx="698">
                  <c:v>166.71982800000001</c:v>
                </c:pt>
                <c:pt idx="699">
                  <c:v>165.67352399999999</c:v>
                </c:pt>
                <c:pt idx="700">
                  <c:v>164.63010399999999</c:v>
                </c:pt>
                <c:pt idx="701">
                  <c:v>163.58958699999999</c:v>
                </c:pt>
                <c:pt idx="702">
                  <c:v>162.55199400000001</c:v>
                </c:pt>
                <c:pt idx="703">
                  <c:v>161.51734200000001</c:v>
                </c:pt>
                <c:pt idx="704">
                  <c:v>160.48564999999999</c:v>
                </c:pt>
                <c:pt idx="705">
                  <c:v>159.45693600000001</c:v>
                </c:pt>
                <c:pt idx="706">
                  <c:v>158.43135100000001</c:v>
                </c:pt>
                <c:pt idx="707">
                  <c:v>157.40893199999999</c:v>
                </c:pt>
                <c:pt idx="708">
                  <c:v>156.38969700000001</c:v>
                </c:pt>
                <c:pt idx="709">
                  <c:v>155.37366299999999</c:v>
                </c:pt>
                <c:pt idx="710">
                  <c:v>154.360848</c:v>
                </c:pt>
                <c:pt idx="711">
                  <c:v>153.35134099999999</c:v>
                </c:pt>
                <c:pt idx="712">
                  <c:v>152.34526199999999</c:v>
                </c:pt>
                <c:pt idx="713">
                  <c:v>151.34262699999999</c:v>
                </c:pt>
                <c:pt idx="714">
                  <c:v>150.34344999999999</c:v>
                </c:pt>
                <c:pt idx="715">
                  <c:v>149.347748</c:v>
                </c:pt>
                <c:pt idx="716">
                  <c:v>148.355537</c:v>
                </c:pt>
                <c:pt idx="717">
                  <c:v>147.36682999999999</c:v>
                </c:pt>
                <c:pt idx="718">
                  <c:v>146.381642</c:v>
                </c:pt>
                <c:pt idx="719">
                  <c:v>145.39998900000001</c:v>
                </c:pt>
                <c:pt idx="720">
                  <c:v>144.42188400000001</c:v>
                </c:pt>
                <c:pt idx="721">
                  <c:v>143.44734</c:v>
                </c:pt>
                <c:pt idx="722">
                  <c:v>142.476373</c:v>
                </c:pt>
                <c:pt idx="723">
                  <c:v>141.508994</c:v>
                </c:pt>
                <c:pt idx="724">
                  <c:v>140.54521700000001</c:v>
                </c:pt>
                <c:pt idx="725">
                  <c:v>139.58505500000001</c:v>
                </c:pt>
                <c:pt idx="726">
                  <c:v>138.62851900000001</c:v>
                </c:pt>
                <c:pt idx="727">
                  <c:v>137.67564100000001</c:v>
                </c:pt>
                <c:pt idx="728">
                  <c:v>136.72653800000001</c:v>
                </c:pt>
                <c:pt idx="729">
                  <c:v>135.78121899999999</c:v>
                </c:pt>
                <c:pt idx="730">
                  <c:v>134.83969500000001</c:v>
                </c:pt>
                <c:pt idx="731">
                  <c:v>133.90197800000001</c:v>
                </c:pt>
                <c:pt idx="732">
                  <c:v>132.968076</c:v>
                </c:pt>
                <c:pt idx="733">
                  <c:v>132.03800000000001</c:v>
                </c:pt>
                <c:pt idx="734">
                  <c:v>131.11175900000001</c:v>
                </c:pt>
                <c:pt idx="735">
                  <c:v>130.18936199999999</c:v>
                </c:pt>
                <c:pt idx="736">
                  <c:v>129.27081899999999</c:v>
                </c:pt>
                <c:pt idx="737">
                  <c:v>128.356278</c:v>
                </c:pt>
                <c:pt idx="738">
                  <c:v>127.445747</c:v>
                </c:pt>
                <c:pt idx="739">
                  <c:v>126.539233</c:v>
                </c:pt>
                <c:pt idx="740">
                  <c:v>125.636745</c:v>
                </c:pt>
                <c:pt idx="741">
                  <c:v>124.738288</c:v>
                </c:pt>
                <c:pt idx="742">
                  <c:v>123.84387099999999</c:v>
                </c:pt>
                <c:pt idx="743">
                  <c:v>122.95349899999999</c:v>
                </c:pt>
                <c:pt idx="744">
                  <c:v>122.067178</c:v>
                </c:pt>
                <c:pt idx="745">
                  <c:v>121.184915</c:v>
                </c:pt>
                <c:pt idx="746">
                  <c:v>120.306715</c:v>
                </c:pt>
                <c:pt idx="747">
                  <c:v>119.43258400000001</c:v>
                </c:pt>
                <c:pt idx="748">
                  <c:v>118.56252600000001</c:v>
                </c:pt>
                <c:pt idx="749">
                  <c:v>117.696545</c:v>
                </c:pt>
                <c:pt idx="750">
                  <c:v>116.834647</c:v>
                </c:pt>
                <c:pt idx="751">
                  <c:v>115.97683600000001</c:v>
                </c:pt>
                <c:pt idx="752">
                  <c:v>115.123115</c:v>
                </c:pt>
                <c:pt idx="753">
                  <c:v>114.273487</c:v>
                </c:pt>
                <c:pt idx="754">
                  <c:v>113.42795599999999</c:v>
                </c:pt>
                <c:pt idx="755">
                  <c:v>112.586524</c:v>
                </c:pt>
                <c:pt idx="756">
                  <c:v>111.749195</c:v>
                </c:pt>
                <c:pt idx="757">
                  <c:v>110.91597</c:v>
                </c:pt>
                <c:pt idx="758">
                  <c:v>110.086851</c:v>
                </c:pt>
                <c:pt idx="759">
                  <c:v>109.261881</c:v>
                </c:pt>
                <c:pt idx="760">
                  <c:v>108.441147</c:v>
                </c:pt>
                <c:pt idx="761">
                  <c:v>107.62464799999999</c:v>
                </c:pt>
                <c:pt idx="762">
                  <c:v>106.81238500000001</c:v>
                </c:pt>
                <c:pt idx="763">
                  <c:v>106.004533</c:v>
                </c:pt>
                <c:pt idx="764">
                  <c:v>105.201144</c:v>
                </c:pt>
                <c:pt idx="765">
                  <c:v>104.40237399999999</c:v>
                </c:pt>
                <c:pt idx="766">
                  <c:v>103.60821900000001</c:v>
                </c:pt>
                <c:pt idx="767">
                  <c:v>102.818674</c:v>
                </c:pt>
                <c:pt idx="768">
                  <c:v>102.03373499999999</c:v>
                </c:pt>
                <c:pt idx="769">
                  <c:v>101.253398</c:v>
                </c:pt>
                <c:pt idx="770">
                  <c:v>100.47765800000001</c:v>
                </c:pt>
                <c:pt idx="771">
                  <c:v>99.706509999999994</c:v>
                </c:pt>
                <c:pt idx="772">
                  <c:v>98.939948000000001</c:v>
                </c:pt>
                <c:pt idx="773">
                  <c:v>98.177966999999995</c:v>
                </c:pt>
                <c:pt idx="774">
                  <c:v>97.420559999999995</c:v>
                </c:pt>
                <c:pt idx="775">
                  <c:v>96.667721999999998</c:v>
                </c:pt>
                <c:pt idx="776">
                  <c:v>95.919444999999996</c:v>
                </c:pt>
                <c:pt idx="777">
                  <c:v>95.17577</c:v>
                </c:pt>
                <c:pt idx="778">
                  <c:v>94.436752999999996</c:v>
                </c:pt>
                <c:pt idx="779">
                  <c:v>93.702382999999998</c:v>
                </c:pt>
                <c:pt idx="780">
                  <c:v>92.972654000000006</c:v>
                </c:pt>
                <c:pt idx="781">
                  <c:v>92.247556000000003</c:v>
                </c:pt>
                <c:pt idx="782">
                  <c:v>91.527079999999998</c:v>
                </c:pt>
                <c:pt idx="783">
                  <c:v>90.811216999999999</c:v>
                </c:pt>
                <c:pt idx="784">
                  <c:v>90.099957000000003</c:v>
                </c:pt>
                <c:pt idx="785">
                  <c:v>89.393291000000005</c:v>
                </c:pt>
                <c:pt idx="786">
                  <c:v>88.691207000000006</c:v>
                </c:pt>
                <c:pt idx="787">
                  <c:v>87.993696999999997</c:v>
                </c:pt>
                <c:pt idx="788">
                  <c:v>87.300747999999999</c:v>
                </c:pt>
                <c:pt idx="789">
                  <c:v>86.612351000000004</c:v>
                </c:pt>
                <c:pt idx="790">
                  <c:v>85.928493000000003</c:v>
                </c:pt>
                <c:pt idx="791">
                  <c:v>85.249162999999996</c:v>
                </c:pt>
                <c:pt idx="792">
                  <c:v>84.574414000000004</c:v>
                </c:pt>
                <c:pt idx="793">
                  <c:v>83.904263</c:v>
                </c:pt>
                <c:pt idx="794">
                  <c:v>83.238697999999999</c:v>
                </c:pt>
                <c:pt idx="795">
                  <c:v>82.577704999999995</c:v>
                </c:pt>
                <c:pt idx="796">
                  <c:v>81.921271000000004</c:v>
                </c:pt>
                <c:pt idx="797">
                  <c:v>81.269383000000005</c:v>
                </c:pt>
                <c:pt idx="798">
                  <c:v>80.622026000000005</c:v>
                </c:pt>
                <c:pt idx="799">
                  <c:v>79.979186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4B-4DA4-80F2-3D030E5DA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41215"/>
        <c:axId val="2036697695"/>
      </c:scatterChart>
      <c:valAx>
        <c:axId val="118741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6697695"/>
        <c:crosses val="autoZero"/>
        <c:crossBetween val="midCat"/>
      </c:valAx>
      <c:valAx>
        <c:axId val="203669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412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r>
              <a:rPr lang="en-US" baseline="0"/>
              <a:t> [Rk</a:t>
            </a:r>
            <a:r>
              <a:rPr lang="ru-RU" baseline="0"/>
              <a:t> </a:t>
            </a:r>
            <a:r>
              <a:rPr lang="en-US" baseline="0"/>
              <a:t>=</a:t>
            </a:r>
            <a:r>
              <a:rPr lang="ru-RU" baseline="0"/>
              <a:t> </a:t>
            </a:r>
            <a:r>
              <a:rPr lang="en-US" baseline="0"/>
              <a:t>1.0 </a:t>
            </a:r>
            <a:r>
              <a:rPr lang="ru-RU" baseline="0"/>
              <a:t>Ом</a:t>
            </a:r>
            <a:r>
              <a:rPr lang="en-US" baseline="0"/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R$1:$DR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DQ$1:$DQ$800</c:f>
              <c:numCache>
                <c:formatCode>General</c:formatCode>
                <c:ptCount val="800"/>
                <c:pt idx="0">
                  <c:v>0</c:v>
                </c:pt>
                <c:pt idx="1">
                  <c:v>10.805027000000001</c:v>
                </c:pt>
                <c:pt idx="2">
                  <c:v>17.225275</c:v>
                </c:pt>
                <c:pt idx="3">
                  <c:v>23.644079999999999</c:v>
                </c:pt>
                <c:pt idx="4">
                  <c:v>30.023447999999998</c:v>
                </c:pt>
                <c:pt idx="5">
                  <c:v>36.353448999999998</c:v>
                </c:pt>
                <c:pt idx="6">
                  <c:v>42.630631999999999</c:v>
                </c:pt>
                <c:pt idx="7">
                  <c:v>48.853662999999997</c:v>
                </c:pt>
                <c:pt idx="8">
                  <c:v>55.023510000000002</c:v>
                </c:pt>
                <c:pt idx="9">
                  <c:v>61.108822000000004</c:v>
                </c:pt>
                <c:pt idx="10">
                  <c:v>67.105806999999999</c:v>
                </c:pt>
                <c:pt idx="11">
                  <c:v>73.020154000000005</c:v>
                </c:pt>
                <c:pt idx="12">
                  <c:v>78.858366000000004</c:v>
                </c:pt>
                <c:pt idx="13">
                  <c:v>84.623412999999999</c:v>
                </c:pt>
                <c:pt idx="14">
                  <c:v>90.318816999999996</c:v>
                </c:pt>
                <c:pt idx="15">
                  <c:v>95.947343000000004</c:v>
                </c:pt>
                <c:pt idx="16">
                  <c:v>101.51070199999999</c:v>
                </c:pt>
                <c:pt idx="17">
                  <c:v>107.01116500000001</c:v>
                </c:pt>
                <c:pt idx="18">
                  <c:v>112.450367</c:v>
                </c:pt>
                <c:pt idx="19">
                  <c:v>117.83220300000001</c:v>
                </c:pt>
                <c:pt idx="20">
                  <c:v>123.158389</c:v>
                </c:pt>
                <c:pt idx="21">
                  <c:v>128.429937</c:v>
                </c:pt>
                <c:pt idx="22">
                  <c:v>133.64783399999999</c:v>
                </c:pt>
                <c:pt idx="23">
                  <c:v>138.81356099999999</c:v>
                </c:pt>
                <c:pt idx="24">
                  <c:v>143.928268</c:v>
                </c:pt>
                <c:pt idx="25">
                  <c:v>148.993448</c:v>
                </c:pt>
                <c:pt idx="26">
                  <c:v>154.009882</c:v>
                </c:pt>
                <c:pt idx="27">
                  <c:v>158.97832600000001</c:v>
                </c:pt>
                <c:pt idx="28">
                  <c:v>163.900238</c:v>
                </c:pt>
                <c:pt idx="29">
                  <c:v>168.776937</c:v>
                </c:pt>
                <c:pt idx="30">
                  <c:v>173.60922500000001</c:v>
                </c:pt>
                <c:pt idx="31">
                  <c:v>178.39767800000001</c:v>
                </c:pt>
                <c:pt idx="32">
                  <c:v>183.14454599999999</c:v>
                </c:pt>
                <c:pt idx="33">
                  <c:v>187.85308900000001</c:v>
                </c:pt>
                <c:pt idx="34">
                  <c:v>192.52400399999999</c:v>
                </c:pt>
                <c:pt idx="35">
                  <c:v>197.15773200000001</c:v>
                </c:pt>
                <c:pt idx="36">
                  <c:v>201.75482500000001</c:v>
                </c:pt>
                <c:pt idx="37">
                  <c:v>206.30954700000001</c:v>
                </c:pt>
                <c:pt idx="38">
                  <c:v>210.813041</c:v>
                </c:pt>
                <c:pt idx="39">
                  <c:v>215.26614699999999</c:v>
                </c:pt>
                <c:pt idx="40">
                  <c:v>219.669771</c:v>
                </c:pt>
                <c:pt idx="41">
                  <c:v>224.02473900000001</c:v>
                </c:pt>
                <c:pt idx="42">
                  <c:v>228.33178899999999</c:v>
                </c:pt>
                <c:pt idx="43">
                  <c:v>232.591635</c:v>
                </c:pt>
                <c:pt idx="44">
                  <c:v>236.80496600000001</c:v>
                </c:pt>
                <c:pt idx="45">
                  <c:v>240.972612</c:v>
                </c:pt>
                <c:pt idx="46">
                  <c:v>245.09527199999999</c:v>
                </c:pt>
                <c:pt idx="47">
                  <c:v>249.173564</c:v>
                </c:pt>
                <c:pt idx="48">
                  <c:v>253.20808700000001</c:v>
                </c:pt>
                <c:pt idx="49">
                  <c:v>257.19942200000003</c:v>
                </c:pt>
                <c:pt idx="50">
                  <c:v>261.14813199999998</c:v>
                </c:pt>
                <c:pt idx="51">
                  <c:v>265.05476299999998</c:v>
                </c:pt>
                <c:pt idx="52">
                  <c:v>268.91984400000001</c:v>
                </c:pt>
                <c:pt idx="53">
                  <c:v>272.74389000000002</c:v>
                </c:pt>
                <c:pt idx="54">
                  <c:v>276.5274</c:v>
                </c:pt>
                <c:pt idx="55">
                  <c:v>280.270962</c:v>
                </c:pt>
                <c:pt idx="56">
                  <c:v>283.97510199999999</c:v>
                </c:pt>
                <c:pt idx="57">
                  <c:v>287.64027499999997</c:v>
                </c:pt>
                <c:pt idx="58">
                  <c:v>291.26692600000001</c:v>
                </c:pt>
                <c:pt idx="59">
                  <c:v>294.85548799999998</c:v>
                </c:pt>
                <c:pt idx="60">
                  <c:v>298.40638100000001</c:v>
                </c:pt>
                <c:pt idx="61">
                  <c:v>301.92001699999997</c:v>
                </c:pt>
                <c:pt idx="62">
                  <c:v>305.39679699999999</c:v>
                </c:pt>
                <c:pt idx="63">
                  <c:v>308.83711</c:v>
                </c:pt>
                <c:pt idx="64">
                  <c:v>312.24133999999998</c:v>
                </c:pt>
                <c:pt idx="65">
                  <c:v>315.60985799999997</c:v>
                </c:pt>
                <c:pt idx="66">
                  <c:v>318.94302900000002</c:v>
                </c:pt>
                <c:pt idx="67">
                  <c:v>322.24120799999997</c:v>
                </c:pt>
                <c:pt idx="68">
                  <c:v>325.50474300000002</c:v>
                </c:pt>
                <c:pt idx="69">
                  <c:v>328.73397499999999</c:v>
                </c:pt>
                <c:pt idx="70">
                  <c:v>331.929236</c:v>
                </c:pt>
                <c:pt idx="71">
                  <c:v>335.09085299999998</c:v>
                </c:pt>
                <c:pt idx="72">
                  <c:v>338.21914400000003</c:v>
                </c:pt>
                <c:pt idx="73">
                  <c:v>341.31442199999998</c:v>
                </c:pt>
                <c:pt idx="74">
                  <c:v>344.37699400000002</c:v>
                </c:pt>
                <c:pt idx="75">
                  <c:v>347.40715799999998</c:v>
                </c:pt>
                <c:pt idx="76">
                  <c:v>350.40521000000001</c:v>
                </c:pt>
                <c:pt idx="77">
                  <c:v>353.37143900000001</c:v>
                </c:pt>
                <c:pt idx="78">
                  <c:v>356.30612600000001</c:v>
                </c:pt>
                <c:pt idx="79">
                  <c:v>359.20955199999997</c:v>
                </c:pt>
                <c:pt idx="80">
                  <c:v>362.08198700000003</c:v>
                </c:pt>
                <c:pt idx="81">
                  <c:v>364.92370099999999</c:v>
                </c:pt>
                <c:pt idx="82">
                  <c:v>367.73495600000001</c:v>
                </c:pt>
                <c:pt idx="83">
                  <c:v>370.51601099999999</c:v>
                </c:pt>
                <c:pt idx="84">
                  <c:v>373.26712099999997</c:v>
                </c:pt>
                <c:pt idx="85">
                  <c:v>375.98853400000002</c:v>
                </c:pt>
                <c:pt idx="86">
                  <c:v>378.680497</c:v>
                </c:pt>
                <c:pt idx="87">
                  <c:v>381.34325200000001</c:v>
                </c:pt>
                <c:pt idx="88">
                  <c:v>383.977036</c:v>
                </c:pt>
                <c:pt idx="89">
                  <c:v>386.582179</c:v>
                </c:pt>
                <c:pt idx="90">
                  <c:v>389.15893899999998</c:v>
                </c:pt>
                <c:pt idx="91">
                  <c:v>391.70753999999999</c:v>
                </c:pt>
                <c:pt idx="92">
                  <c:v>394.22820300000001</c:v>
                </c:pt>
                <c:pt idx="93">
                  <c:v>396.72114599999998</c:v>
                </c:pt>
                <c:pt idx="94">
                  <c:v>399.18658299999998</c:v>
                </c:pt>
                <c:pt idx="95">
                  <c:v>401.625449</c:v>
                </c:pt>
                <c:pt idx="96">
                  <c:v>404.03608200000002</c:v>
                </c:pt>
                <c:pt idx="97">
                  <c:v>406.41760299999999</c:v>
                </c:pt>
                <c:pt idx="98">
                  <c:v>408.77025800000001</c:v>
                </c:pt>
                <c:pt idx="99">
                  <c:v>411.09432199999998</c:v>
                </c:pt>
                <c:pt idx="100">
                  <c:v>413.39007700000002</c:v>
                </c:pt>
                <c:pt idx="101">
                  <c:v>415.65778699999998</c:v>
                </c:pt>
                <c:pt idx="102">
                  <c:v>417.89768600000002</c:v>
                </c:pt>
                <c:pt idx="103">
                  <c:v>420.110006</c:v>
                </c:pt>
                <c:pt idx="104">
                  <c:v>422.29497500000002</c:v>
                </c:pt>
                <c:pt idx="105">
                  <c:v>424.45281799999998</c:v>
                </c:pt>
                <c:pt idx="106">
                  <c:v>426.58375599999999</c:v>
                </c:pt>
                <c:pt idx="107">
                  <c:v>428.68801100000002</c:v>
                </c:pt>
                <c:pt idx="108">
                  <c:v>430.76579800000002</c:v>
                </c:pt>
                <c:pt idx="109">
                  <c:v>432.81733200000002</c:v>
                </c:pt>
                <c:pt idx="110">
                  <c:v>434.84282400000001</c:v>
                </c:pt>
                <c:pt idx="111">
                  <c:v>436.84248300000002</c:v>
                </c:pt>
                <c:pt idx="112">
                  <c:v>438.81651599999998</c:v>
                </c:pt>
                <c:pt idx="113">
                  <c:v>440.76513299999999</c:v>
                </c:pt>
                <c:pt idx="114">
                  <c:v>442.68857000000003</c:v>
                </c:pt>
                <c:pt idx="115">
                  <c:v>444.58702599999998</c:v>
                </c:pt>
                <c:pt idx="116">
                  <c:v>446.46069599999998</c:v>
                </c:pt>
                <c:pt idx="117">
                  <c:v>448.309774</c:v>
                </c:pt>
                <c:pt idx="118">
                  <c:v>450.13445300000001</c:v>
                </c:pt>
                <c:pt idx="119">
                  <c:v>451.93492300000003</c:v>
                </c:pt>
                <c:pt idx="120">
                  <c:v>453.71136999999999</c:v>
                </c:pt>
                <c:pt idx="121">
                  <c:v>455.46397999999999</c:v>
                </c:pt>
                <c:pt idx="122">
                  <c:v>457.19293800000003</c:v>
                </c:pt>
                <c:pt idx="123">
                  <c:v>458.89842499999997</c:v>
                </c:pt>
                <c:pt idx="124">
                  <c:v>460.58062000000001</c:v>
                </c:pt>
                <c:pt idx="125">
                  <c:v>462.23970100000003</c:v>
                </c:pt>
                <c:pt idx="126">
                  <c:v>463.87584500000003</c:v>
                </c:pt>
                <c:pt idx="127">
                  <c:v>465.48922599999997</c:v>
                </c:pt>
                <c:pt idx="128">
                  <c:v>467.080016</c:v>
                </c:pt>
                <c:pt idx="129">
                  <c:v>468.64838600000002</c:v>
                </c:pt>
                <c:pt idx="130">
                  <c:v>470.19450599999999</c:v>
                </c:pt>
                <c:pt idx="131">
                  <c:v>471.71854200000001</c:v>
                </c:pt>
                <c:pt idx="132">
                  <c:v>473.22066000000001</c:v>
                </c:pt>
                <c:pt idx="133">
                  <c:v>474.70102500000002</c:v>
                </c:pt>
                <c:pt idx="134">
                  <c:v>476.15979900000002</c:v>
                </c:pt>
                <c:pt idx="135">
                  <c:v>477.59714400000001</c:v>
                </c:pt>
                <c:pt idx="136">
                  <c:v>479.01321899999999</c:v>
                </c:pt>
                <c:pt idx="137">
                  <c:v>480.40818100000001</c:v>
                </c:pt>
                <c:pt idx="138">
                  <c:v>481.78218900000002</c:v>
                </c:pt>
                <c:pt idx="139">
                  <c:v>483.13539700000001</c:v>
                </c:pt>
                <c:pt idx="140">
                  <c:v>484.46795900000001</c:v>
                </c:pt>
                <c:pt idx="141">
                  <c:v>485.78002700000002</c:v>
                </c:pt>
                <c:pt idx="142">
                  <c:v>487.071753</c:v>
                </c:pt>
                <c:pt idx="143">
                  <c:v>488.34328599999998</c:v>
                </c:pt>
                <c:pt idx="144">
                  <c:v>489.59477500000003</c:v>
                </c:pt>
                <c:pt idx="145">
                  <c:v>490.826368</c:v>
                </c:pt>
                <c:pt idx="146">
                  <c:v>492.03820899999999</c:v>
                </c:pt>
                <c:pt idx="147">
                  <c:v>493.23044499999997</c:v>
                </c:pt>
                <c:pt idx="148">
                  <c:v>494.40321699999998</c:v>
                </c:pt>
                <c:pt idx="149">
                  <c:v>495.55667</c:v>
                </c:pt>
                <c:pt idx="150">
                  <c:v>496.690943</c:v>
                </c:pt>
                <c:pt idx="151">
                  <c:v>497.80617699999999</c:v>
                </c:pt>
                <c:pt idx="152">
                  <c:v>498.902511</c:v>
                </c:pt>
                <c:pt idx="153">
                  <c:v>499.98008299999998</c:v>
                </c:pt>
                <c:pt idx="154">
                  <c:v>501.03902799999997</c:v>
                </c:pt>
                <c:pt idx="155">
                  <c:v>502.07948299999998</c:v>
                </c:pt>
                <c:pt idx="156">
                  <c:v>503.10158200000001</c:v>
                </c:pt>
                <c:pt idx="157">
                  <c:v>504.105459</c:v>
                </c:pt>
                <c:pt idx="158">
                  <c:v>505.09124500000001</c:v>
                </c:pt>
                <c:pt idx="159">
                  <c:v>506.05907300000001</c:v>
                </c:pt>
                <c:pt idx="160">
                  <c:v>507.009073</c:v>
                </c:pt>
                <c:pt idx="161">
                  <c:v>507.941374</c:v>
                </c:pt>
                <c:pt idx="162">
                  <c:v>508.85610400000002</c:v>
                </c:pt>
                <c:pt idx="163">
                  <c:v>509.75339100000002</c:v>
                </c:pt>
                <c:pt idx="164">
                  <c:v>510.63336199999998</c:v>
                </c:pt>
                <c:pt idx="165">
                  <c:v>511.49614200000002</c:v>
                </c:pt>
                <c:pt idx="166">
                  <c:v>512.34185500000001</c:v>
                </c:pt>
                <c:pt idx="167">
                  <c:v>513.17062699999997</c:v>
                </c:pt>
                <c:pt idx="168">
                  <c:v>513.98257799999999</c:v>
                </c:pt>
                <c:pt idx="169">
                  <c:v>514.77783199999999</c:v>
                </c:pt>
                <c:pt idx="170">
                  <c:v>515.55651</c:v>
                </c:pt>
                <c:pt idx="171">
                  <c:v>516.31873099999996</c:v>
                </c:pt>
                <c:pt idx="172">
                  <c:v>517.064616</c:v>
                </c:pt>
                <c:pt idx="173">
                  <c:v>517.79428199999995</c:v>
                </c:pt>
                <c:pt idx="174">
                  <c:v>518.50784799999997</c:v>
                </c:pt>
                <c:pt idx="175">
                  <c:v>519.20543099999998</c:v>
                </c:pt>
                <c:pt idx="176">
                  <c:v>519.88714600000003</c:v>
                </c:pt>
                <c:pt idx="177">
                  <c:v>520.55310999999995</c:v>
                </c:pt>
                <c:pt idx="178">
                  <c:v>521.20343700000001</c:v>
                </c:pt>
                <c:pt idx="179">
                  <c:v>521.83824000000004</c:v>
                </c:pt>
                <c:pt idx="180">
                  <c:v>522.45763299999999</c:v>
                </c:pt>
                <c:pt idx="181">
                  <c:v>523.06172800000002</c:v>
                </c:pt>
                <c:pt idx="182">
                  <c:v>523.65063699999996</c:v>
                </c:pt>
                <c:pt idx="183">
                  <c:v>524.22447</c:v>
                </c:pt>
                <c:pt idx="184">
                  <c:v>524.78333799999996</c:v>
                </c:pt>
                <c:pt idx="185">
                  <c:v>525.32736199999999</c:v>
                </c:pt>
                <c:pt idx="186">
                  <c:v>525.85665100000006</c:v>
                </c:pt>
                <c:pt idx="187">
                  <c:v>526.37131099999999</c:v>
                </c:pt>
                <c:pt idx="188">
                  <c:v>526.87144999999998</c:v>
                </c:pt>
                <c:pt idx="189">
                  <c:v>527.35717499999998</c:v>
                </c:pt>
                <c:pt idx="190">
                  <c:v>527.82858999999996</c:v>
                </c:pt>
                <c:pt idx="191">
                  <c:v>528.28580099999999</c:v>
                </c:pt>
                <c:pt idx="192">
                  <c:v>528.72891200000004</c:v>
                </c:pt>
                <c:pt idx="193">
                  <c:v>529.15802699999995</c:v>
                </c:pt>
                <c:pt idx="194">
                  <c:v>529.57324800000004</c:v>
                </c:pt>
                <c:pt idx="195">
                  <c:v>529.97467900000004</c:v>
                </c:pt>
                <c:pt idx="196">
                  <c:v>530.36242000000004</c:v>
                </c:pt>
                <c:pt idx="197">
                  <c:v>530.73657400000002</c:v>
                </c:pt>
                <c:pt idx="198">
                  <c:v>531.09724000000006</c:v>
                </c:pt>
                <c:pt idx="199">
                  <c:v>531.44451900000001</c:v>
                </c:pt>
                <c:pt idx="200">
                  <c:v>531.77850999999998</c:v>
                </c:pt>
                <c:pt idx="201">
                  <c:v>532.09931200000005</c:v>
                </c:pt>
                <c:pt idx="202">
                  <c:v>532.40702299999998</c:v>
                </c:pt>
                <c:pt idx="203">
                  <c:v>532.70173999999997</c:v>
                </c:pt>
                <c:pt idx="204">
                  <c:v>532.98356100000001</c:v>
                </c:pt>
                <c:pt idx="205">
                  <c:v>533.25258199999996</c:v>
                </c:pt>
                <c:pt idx="206">
                  <c:v>533.50889900000004</c:v>
                </c:pt>
                <c:pt idx="207">
                  <c:v>533.75260700000001</c:v>
                </c:pt>
                <c:pt idx="208">
                  <c:v>533.98380199999997</c:v>
                </c:pt>
                <c:pt idx="209">
                  <c:v>534.20257700000002</c:v>
                </c:pt>
                <c:pt idx="210">
                  <c:v>534.40902600000004</c:v>
                </c:pt>
                <c:pt idx="211">
                  <c:v>534.60324300000002</c:v>
                </c:pt>
                <c:pt idx="212">
                  <c:v>534.78531999999996</c:v>
                </c:pt>
                <c:pt idx="213">
                  <c:v>534.95534899999996</c:v>
                </c:pt>
                <c:pt idx="214">
                  <c:v>535.11342200000001</c:v>
                </c:pt>
                <c:pt idx="215">
                  <c:v>535.25962900000002</c:v>
                </c:pt>
                <c:pt idx="216">
                  <c:v>535.39406299999996</c:v>
                </c:pt>
                <c:pt idx="217">
                  <c:v>535.51681199999996</c:v>
                </c:pt>
                <c:pt idx="218">
                  <c:v>535.62796600000001</c:v>
                </c:pt>
                <c:pt idx="219">
                  <c:v>535.72761500000001</c:v>
                </c:pt>
                <c:pt idx="220">
                  <c:v>535.81584699999996</c:v>
                </c:pt>
                <c:pt idx="221">
                  <c:v>535.89274999999998</c:v>
                </c:pt>
                <c:pt idx="222">
                  <c:v>535.95841099999996</c:v>
                </c:pt>
                <c:pt idx="223">
                  <c:v>536.01291900000001</c:v>
                </c:pt>
                <c:pt idx="224">
                  <c:v>536.05635900000004</c:v>
                </c:pt>
                <c:pt idx="225">
                  <c:v>536.08881899999994</c:v>
                </c:pt>
                <c:pt idx="226">
                  <c:v>536.11038199999996</c:v>
                </c:pt>
                <c:pt idx="227">
                  <c:v>536.12113599999998</c:v>
                </c:pt>
                <c:pt idx="228">
                  <c:v>536.12116500000002</c:v>
                </c:pt>
                <c:pt idx="229">
                  <c:v>536.11055299999998</c:v>
                </c:pt>
                <c:pt idx="230">
                  <c:v>536.089383</c:v>
                </c:pt>
                <c:pt idx="231">
                  <c:v>536.05774099999996</c:v>
                </c:pt>
                <c:pt idx="232">
                  <c:v>536.01570800000002</c:v>
                </c:pt>
                <c:pt idx="233">
                  <c:v>535.96336699999995</c:v>
                </c:pt>
                <c:pt idx="234">
                  <c:v>535.900801</c:v>
                </c:pt>
                <c:pt idx="235">
                  <c:v>535.82809099999997</c:v>
                </c:pt>
                <c:pt idx="236">
                  <c:v>535.745318</c:v>
                </c:pt>
                <c:pt idx="237">
                  <c:v>535.65256299999999</c:v>
                </c:pt>
                <c:pt idx="238">
                  <c:v>535.54990699999996</c:v>
                </c:pt>
                <c:pt idx="239">
                  <c:v>535.43742999999995</c:v>
                </c:pt>
                <c:pt idx="240">
                  <c:v>535.31521099999998</c:v>
                </c:pt>
                <c:pt idx="241">
                  <c:v>535.18332999999996</c:v>
                </c:pt>
                <c:pt idx="242">
                  <c:v>535.04186400000003</c:v>
                </c:pt>
                <c:pt idx="243">
                  <c:v>534.890894</c:v>
                </c:pt>
                <c:pt idx="244">
                  <c:v>534.73049600000002</c:v>
                </c:pt>
                <c:pt idx="245">
                  <c:v>534.56074799999999</c:v>
                </c:pt>
                <c:pt idx="246">
                  <c:v>534.38172699999996</c:v>
                </c:pt>
                <c:pt idx="247">
                  <c:v>534.19350999999995</c:v>
                </c:pt>
                <c:pt idx="248">
                  <c:v>533.996174</c:v>
                </c:pt>
                <c:pt idx="249">
                  <c:v>533.78979400000003</c:v>
                </c:pt>
                <c:pt idx="250">
                  <c:v>533.57444599999997</c:v>
                </c:pt>
                <c:pt idx="251">
                  <c:v>533.35020399999996</c:v>
                </c:pt>
                <c:pt idx="252">
                  <c:v>533.11714500000005</c:v>
                </c:pt>
                <c:pt idx="253">
                  <c:v>532.87534200000005</c:v>
                </c:pt>
                <c:pt idx="254">
                  <c:v>532.62486899999999</c:v>
                </c:pt>
                <c:pt idx="255">
                  <c:v>532.36580000000004</c:v>
                </c:pt>
                <c:pt idx="256">
                  <c:v>532.098208</c:v>
                </c:pt>
                <c:pt idx="257">
                  <c:v>531.82216600000004</c:v>
                </c:pt>
                <c:pt idx="258">
                  <c:v>531.53774599999997</c:v>
                </c:pt>
                <c:pt idx="259">
                  <c:v>531.24502099999995</c:v>
                </c:pt>
                <c:pt idx="260">
                  <c:v>530.94406300000003</c:v>
                </c:pt>
                <c:pt idx="261">
                  <c:v>530.63494300000002</c:v>
                </c:pt>
                <c:pt idx="262">
                  <c:v>530.31773199999998</c:v>
                </c:pt>
                <c:pt idx="263">
                  <c:v>529.99249999999995</c:v>
                </c:pt>
                <c:pt idx="264">
                  <c:v>529.65931799999998</c:v>
                </c:pt>
                <c:pt idx="265">
                  <c:v>529.31825600000002</c:v>
                </c:pt>
                <c:pt idx="266">
                  <c:v>528.96938399999999</c:v>
                </c:pt>
                <c:pt idx="267">
                  <c:v>528.61276999999995</c:v>
                </c:pt>
                <c:pt idx="268">
                  <c:v>528.24848399999996</c:v>
                </c:pt>
                <c:pt idx="269">
                  <c:v>527.87659499999995</c:v>
                </c:pt>
                <c:pt idx="270">
                  <c:v>527.49716999999998</c:v>
                </c:pt>
                <c:pt idx="271">
                  <c:v>527.110277</c:v>
                </c:pt>
                <c:pt idx="272">
                  <c:v>526.71598400000005</c:v>
                </c:pt>
                <c:pt idx="273">
                  <c:v>526.31435799999997</c:v>
                </c:pt>
                <c:pt idx="274">
                  <c:v>525.90546700000004</c:v>
                </c:pt>
                <c:pt idx="275">
                  <c:v>525.489375</c:v>
                </c:pt>
                <c:pt idx="276">
                  <c:v>525.06614999999999</c:v>
                </c:pt>
                <c:pt idx="277">
                  <c:v>524.63585799999998</c:v>
                </c:pt>
                <c:pt idx="278">
                  <c:v>524.19856300000004</c:v>
                </c:pt>
                <c:pt idx="279">
                  <c:v>523.75433199999998</c:v>
                </c:pt>
                <c:pt idx="280">
                  <c:v>523.30323799999996</c:v>
                </c:pt>
                <c:pt idx="281">
                  <c:v>522.84534599999995</c:v>
                </c:pt>
                <c:pt idx="282">
                  <c:v>522.38072</c:v>
                </c:pt>
                <c:pt idx="283">
                  <c:v>521.90942399999994</c:v>
                </c:pt>
                <c:pt idx="284">
                  <c:v>521.43152199999997</c:v>
                </c:pt>
                <c:pt idx="285">
                  <c:v>520.94707600000004</c:v>
                </c:pt>
                <c:pt idx="286">
                  <c:v>520.45614999999998</c:v>
                </c:pt>
                <c:pt idx="287">
                  <c:v>519.95880699999998</c:v>
                </c:pt>
                <c:pt idx="288">
                  <c:v>519.455108</c:v>
                </c:pt>
                <c:pt idx="289">
                  <c:v>518.94511599999998</c:v>
                </c:pt>
                <c:pt idx="290">
                  <c:v>518.42889200000002</c:v>
                </c:pt>
                <c:pt idx="291">
                  <c:v>517.90649800000006</c:v>
                </c:pt>
                <c:pt idx="292">
                  <c:v>517.37799500000006</c:v>
                </c:pt>
                <c:pt idx="293">
                  <c:v>516.84344299999998</c:v>
                </c:pt>
                <c:pt idx="294">
                  <c:v>516.30290300000001</c:v>
                </c:pt>
                <c:pt idx="295">
                  <c:v>515.75643500000001</c:v>
                </c:pt>
                <c:pt idx="296">
                  <c:v>515.20409800000004</c:v>
                </c:pt>
                <c:pt idx="297">
                  <c:v>514.64595299999996</c:v>
                </c:pt>
                <c:pt idx="298">
                  <c:v>514.08205799999996</c:v>
                </c:pt>
                <c:pt idx="299">
                  <c:v>513.512473</c:v>
                </c:pt>
                <c:pt idx="300">
                  <c:v>512.93725500000005</c:v>
                </c:pt>
                <c:pt idx="301">
                  <c:v>512.35646299999996</c:v>
                </c:pt>
                <c:pt idx="302">
                  <c:v>511.77015599999999</c:v>
                </c:pt>
                <c:pt idx="303">
                  <c:v>511.17838899999998</c:v>
                </c:pt>
                <c:pt idx="304">
                  <c:v>510.58122200000003</c:v>
                </c:pt>
                <c:pt idx="305">
                  <c:v>509.97871199999997</c:v>
                </c:pt>
                <c:pt idx="306">
                  <c:v>509.37091400000003</c:v>
                </c:pt>
                <c:pt idx="307">
                  <c:v>508.75788499999999</c:v>
                </c:pt>
                <c:pt idx="308">
                  <c:v>508.13968199999999</c:v>
                </c:pt>
                <c:pt idx="309">
                  <c:v>507.51636000000002</c:v>
                </c:pt>
                <c:pt idx="310">
                  <c:v>506.88797499999998</c:v>
                </c:pt>
                <c:pt idx="311">
                  <c:v>506.25458200000003</c:v>
                </c:pt>
                <c:pt idx="312">
                  <c:v>505.61623700000001</c:v>
                </c:pt>
                <c:pt idx="313">
                  <c:v>504.97299400000003</c:v>
                </c:pt>
                <c:pt idx="314">
                  <c:v>504.324907</c:v>
                </c:pt>
                <c:pt idx="315">
                  <c:v>503.67203000000001</c:v>
                </c:pt>
                <c:pt idx="316">
                  <c:v>503.01441899999998</c:v>
                </c:pt>
                <c:pt idx="317">
                  <c:v>502.352125</c:v>
                </c:pt>
                <c:pt idx="318">
                  <c:v>501.685202</c:v>
                </c:pt>
                <c:pt idx="319">
                  <c:v>501.01370400000002</c:v>
                </c:pt>
                <c:pt idx="320">
                  <c:v>500.33768300000003</c:v>
                </c:pt>
                <c:pt idx="321">
                  <c:v>499.65719100000001</c:v>
                </c:pt>
                <c:pt idx="322">
                  <c:v>498.97228100000001</c:v>
                </c:pt>
                <c:pt idx="323">
                  <c:v>498.28300400000001</c:v>
                </c:pt>
                <c:pt idx="324">
                  <c:v>497.58941199999998</c:v>
                </c:pt>
                <c:pt idx="325">
                  <c:v>496.89155699999998</c:v>
                </c:pt>
                <c:pt idx="326">
                  <c:v>496.18948999999998</c:v>
                </c:pt>
                <c:pt idx="327">
                  <c:v>495.48326100000003</c:v>
                </c:pt>
                <c:pt idx="328">
                  <c:v>494.77292</c:v>
                </c:pt>
                <c:pt idx="329">
                  <c:v>494.05851899999999</c:v>
                </c:pt>
                <c:pt idx="330">
                  <c:v>493.34010599999999</c:v>
                </c:pt>
                <c:pt idx="331">
                  <c:v>492.61773299999999</c:v>
                </c:pt>
                <c:pt idx="332">
                  <c:v>491.89144700000003</c:v>
                </c:pt>
                <c:pt idx="333">
                  <c:v>491.16129899999999</c:v>
                </c:pt>
                <c:pt idx="334">
                  <c:v>490.42733700000002</c:v>
                </c:pt>
                <c:pt idx="335">
                  <c:v>489.68961000000002</c:v>
                </c:pt>
                <c:pt idx="336">
                  <c:v>488.94816600000001</c:v>
                </c:pt>
                <c:pt idx="337">
                  <c:v>488.20305300000001</c:v>
                </c:pt>
                <c:pt idx="338">
                  <c:v>487.454319</c:v>
                </c:pt>
                <c:pt idx="339">
                  <c:v>486.70201200000002</c:v>
                </c:pt>
                <c:pt idx="340">
                  <c:v>485.94617799999997</c:v>
                </c:pt>
                <c:pt idx="341">
                  <c:v>485.18686600000001</c:v>
                </c:pt>
                <c:pt idx="342">
                  <c:v>484.42412100000001</c:v>
                </c:pt>
                <c:pt idx="343">
                  <c:v>483.65798999999998</c:v>
                </c:pt>
                <c:pt idx="344">
                  <c:v>482.88852000000003</c:v>
                </c:pt>
                <c:pt idx="345">
                  <c:v>482.11575699999997</c:v>
                </c:pt>
                <c:pt idx="346">
                  <c:v>481.33974499999999</c:v>
                </c:pt>
                <c:pt idx="347">
                  <c:v>480.56053100000003</c:v>
                </c:pt>
                <c:pt idx="348">
                  <c:v>479.77816000000001</c:v>
                </c:pt>
                <c:pt idx="349">
                  <c:v>478.99267700000001</c:v>
                </c:pt>
                <c:pt idx="350">
                  <c:v>478.20412599999997</c:v>
                </c:pt>
                <c:pt idx="351">
                  <c:v>477.412553</c:v>
                </c:pt>
                <c:pt idx="352">
                  <c:v>476.61799999999999</c:v>
                </c:pt>
                <c:pt idx="353">
                  <c:v>475.82051300000001</c:v>
                </c:pt>
                <c:pt idx="354">
                  <c:v>475.02013399999998</c:v>
                </c:pt>
                <c:pt idx="355">
                  <c:v>474.21690799999999</c:v>
                </c:pt>
                <c:pt idx="356">
                  <c:v>473.41087700000003</c:v>
                </c:pt>
                <c:pt idx="357">
                  <c:v>472.60208499999999</c:v>
                </c:pt>
                <c:pt idx="358">
                  <c:v>471.79057399999999</c:v>
                </c:pt>
                <c:pt idx="359">
                  <c:v>470.97638599999999</c:v>
                </c:pt>
                <c:pt idx="360">
                  <c:v>470.15956399999999</c:v>
                </c:pt>
                <c:pt idx="361">
                  <c:v>469.340149</c:v>
                </c:pt>
                <c:pt idx="362">
                  <c:v>468.51818400000002</c:v>
                </c:pt>
                <c:pt idx="363">
                  <c:v>467.69371000000001</c:v>
                </c:pt>
                <c:pt idx="364">
                  <c:v>466.86676799999998</c:v>
                </c:pt>
                <c:pt idx="365">
                  <c:v>466.03739899999999</c:v>
                </c:pt>
                <c:pt idx="366">
                  <c:v>465.20564400000001</c:v>
                </c:pt>
                <c:pt idx="367">
                  <c:v>464.37154299999997</c:v>
                </c:pt>
                <c:pt idx="368">
                  <c:v>463.53513700000002</c:v>
                </c:pt>
                <c:pt idx="369">
                  <c:v>462.69646499999999</c:v>
                </c:pt>
                <c:pt idx="370">
                  <c:v>461.85556700000001</c:v>
                </c:pt>
                <c:pt idx="371">
                  <c:v>461.01248299999997</c:v>
                </c:pt>
                <c:pt idx="372">
                  <c:v>460.16725300000002</c:v>
                </c:pt>
                <c:pt idx="373">
                  <c:v>459.31991399999998</c:v>
                </c:pt>
                <c:pt idx="374">
                  <c:v>458.470506</c:v>
                </c:pt>
                <c:pt idx="375">
                  <c:v>457.61906800000003</c:v>
                </c:pt>
                <c:pt idx="376">
                  <c:v>456.76563800000002</c:v>
                </c:pt>
                <c:pt idx="377">
                  <c:v>455.91025300000001</c:v>
                </c:pt>
                <c:pt idx="378">
                  <c:v>455.052952</c:v>
                </c:pt>
                <c:pt idx="379">
                  <c:v>454.19377300000002</c:v>
                </c:pt>
                <c:pt idx="380">
                  <c:v>453.33275300000003</c:v>
                </c:pt>
                <c:pt idx="381">
                  <c:v>452.46992799999998</c:v>
                </c:pt>
                <c:pt idx="382">
                  <c:v>451.60533700000002</c:v>
                </c:pt>
                <c:pt idx="383">
                  <c:v>450.73901499999999</c:v>
                </c:pt>
                <c:pt idx="384">
                  <c:v>449.87099899999998</c:v>
                </c:pt>
                <c:pt idx="385">
                  <c:v>449.00132600000001</c:v>
                </c:pt>
                <c:pt idx="386">
                  <c:v>448.13003099999997</c:v>
                </c:pt>
                <c:pt idx="387">
                  <c:v>447.25715000000002</c:v>
                </c:pt>
                <c:pt idx="388">
                  <c:v>446.38271900000001</c:v>
                </c:pt>
                <c:pt idx="389">
                  <c:v>445.50677200000001</c:v>
                </c:pt>
                <c:pt idx="390">
                  <c:v>444.629346</c:v>
                </c:pt>
                <c:pt idx="391">
                  <c:v>443.75047499999999</c:v>
                </c:pt>
                <c:pt idx="392">
                  <c:v>442.87019299999997</c:v>
                </c:pt>
                <c:pt idx="393">
                  <c:v>441.98853600000001</c:v>
                </c:pt>
                <c:pt idx="394">
                  <c:v>441.10553700000003</c:v>
                </c:pt>
                <c:pt idx="395">
                  <c:v>440.22122999999999</c:v>
                </c:pt>
                <c:pt idx="396">
                  <c:v>439.33564899999999</c:v>
                </c:pt>
                <c:pt idx="397">
                  <c:v>438.44882699999999</c:v>
                </c:pt>
                <c:pt idx="398">
                  <c:v>437.56079899999997</c:v>
                </c:pt>
                <c:pt idx="399">
                  <c:v>436.67161599999997</c:v>
                </c:pt>
                <c:pt idx="400">
                  <c:v>435.78131000000002</c:v>
                </c:pt>
                <c:pt idx="401">
                  <c:v>434.88991299999998</c:v>
                </c:pt>
                <c:pt idx="402">
                  <c:v>433.99745799999999</c:v>
                </c:pt>
                <c:pt idx="403">
                  <c:v>433.10397699999999</c:v>
                </c:pt>
                <c:pt idx="404">
                  <c:v>432.20950199999999</c:v>
                </c:pt>
                <c:pt idx="405">
                  <c:v>431.31406399999997</c:v>
                </c:pt>
                <c:pt idx="406">
                  <c:v>430.41769399999998</c:v>
                </c:pt>
                <c:pt idx="407">
                  <c:v>429.52042499999999</c:v>
                </c:pt>
                <c:pt idx="408">
                  <c:v>428.62228599999997</c:v>
                </c:pt>
                <c:pt idx="409">
                  <c:v>427.72331000000003</c:v>
                </c:pt>
                <c:pt idx="410">
                  <c:v>426.82352500000002</c:v>
                </c:pt>
                <c:pt idx="411">
                  <c:v>425.92296299999998</c:v>
                </c:pt>
                <c:pt idx="412">
                  <c:v>425.02165400000001</c:v>
                </c:pt>
                <c:pt idx="413">
                  <c:v>424.11962799999998</c:v>
                </c:pt>
                <c:pt idx="414">
                  <c:v>423.21691299999998</c:v>
                </c:pt>
                <c:pt idx="415">
                  <c:v>422.31354099999999</c:v>
                </c:pt>
                <c:pt idx="416">
                  <c:v>421.40953999999999</c:v>
                </c:pt>
                <c:pt idx="417">
                  <c:v>420.50493799999998</c:v>
                </c:pt>
                <c:pt idx="418">
                  <c:v>419.59976599999999</c:v>
                </c:pt>
                <c:pt idx="419">
                  <c:v>418.694052</c:v>
                </c:pt>
                <c:pt idx="420">
                  <c:v>417.787823</c:v>
                </c:pt>
                <c:pt idx="421">
                  <c:v>416.88110899999998</c:v>
                </c:pt>
                <c:pt idx="422">
                  <c:v>415.97393799999998</c:v>
                </c:pt>
                <c:pt idx="423">
                  <c:v>415.06633599999998</c:v>
                </c:pt>
                <c:pt idx="424">
                  <c:v>414.15833300000003</c:v>
                </c:pt>
                <c:pt idx="425">
                  <c:v>413.249954</c:v>
                </c:pt>
                <c:pt idx="426">
                  <c:v>412.341228</c:v>
                </c:pt>
                <c:pt idx="427">
                  <c:v>411.43218200000001</c:v>
                </c:pt>
                <c:pt idx="428">
                  <c:v>410.52284100000003</c:v>
                </c:pt>
                <c:pt idx="429">
                  <c:v>409.61323399999998</c:v>
                </c:pt>
                <c:pt idx="430">
                  <c:v>408.703394</c:v>
                </c:pt>
                <c:pt idx="431">
                  <c:v>407.79335800000001</c:v>
                </c:pt>
                <c:pt idx="432">
                  <c:v>406.883151</c:v>
                </c:pt>
                <c:pt idx="433">
                  <c:v>405.97281099999998</c:v>
                </c:pt>
                <c:pt idx="434">
                  <c:v>405.06236999999999</c:v>
                </c:pt>
                <c:pt idx="435">
                  <c:v>404.15185300000002</c:v>
                </c:pt>
                <c:pt idx="436">
                  <c:v>403.24128400000001</c:v>
                </c:pt>
                <c:pt idx="437">
                  <c:v>402.33068800000001</c:v>
                </c:pt>
                <c:pt idx="438">
                  <c:v>401.42008900000002</c:v>
                </c:pt>
                <c:pt idx="439">
                  <c:v>400.50951300000003</c:v>
                </c:pt>
                <c:pt idx="440">
                  <c:v>399.59898700000002</c:v>
                </c:pt>
                <c:pt idx="441">
                  <c:v>398.68798199999998</c:v>
                </c:pt>
                <c:pt idx="442">
                  <c:v>397.77580499999999</c:v>
                </c:pt>
                <c:pt idx="443">
                  <c:v>396.86250999999999</c:v>
                </c:pt>
                <c:pt idx="444">
                  <c:v>395.94845700000002</c:v>
                </c:pt>
                <c:pt idx="445">
                  <c:v>395.03375599999998</c:v>
                </c:pt>
                <c:pt idx="446">
                  <c:v>394.11843699999997</c:v>
                </c:pt>
                <c:pt idx="447">
                  <c:v>393.20252799999997</c:v>
                </c:pt>
                <c:pt idx="448">
                  <c:v>392.28605900000002</c:v>
                </c:pt>
                <c:pt idx="449">
                  <c:v>391.36905899999999</c:v>
                </c:pt>
                <c:pt idx="450">
                  <c:v>390.45155599999998</c:v>
                </c:pt>
                <c:pt idx="451">
                  <c:v>389.53357799999998</c:v>
                </c:pt>
                <c:pt idx="452">
                  <c:v>388.61515400000002</c:v>
                </c:pt>
                <c:pt idx="453">
                  <c:v>387.69631299999998</c:v>
                </c:pt>
                <c:pt idx="454">
                  <c:v>386.77708100000001</c:v>
                </c:pt>
                <c:pt idx="455">
                  <c:v>385.85748599999999</c:v>
                </c:pt>
                <c:pt idx="456">
                  <c:v>384.93755700000003</c:v>
                </c:pt>
                <c:pt idx="457">
                  <c:v>384.01731999999998</c:v>
                </c:pt>
                <c:pt idx="458">
                  <c:v>383.09680300000002</c:v>
                </c:pt>
                <c:pt idx="459">
                  <c:v>382.17603200000002</c:v>
                </c:pt>
                <c:pt idx="460">
                  <c:v>381.25503500000002</c:v>
                </c:pt>
                <c:pt idx="461">
                  <c:v>380.33387099999999</c:v>
                </c:pt>
                <c:pt idx="462">
                  <c:v>379.412578</c:v>
                </c:pt>
                <c:pt idx="463">
                  <c:v>378.49118099999998</c:v>
                </c:pt>
                <c:pt idx="464">
                  <c:v>377.569705</c:v>
                </c:pt>
                <c:pt idx="465">
                  <c:v>376.64817799999997</c:v>
                </c:pt>
                <c:pt idx="466">
                  <c:v>375.72662300000002</c:v>
                </c:pt>
                <c:pt idx="467">
                  <c:v>374.80506600000001</c:v>
                </c:pt>
                <c:pt idx="468">
                  <c:v>373.883533</c:v>
                </c:pt>
                <c:pt idx="469">
                  <c:v>372.96204799999998</c:v>
                </c:pt>
                <c:pt idx="470">
                  <c:v>372.04063600000001</c:v>
                </c:pt>
                <c:pt idx="471">
                  <c:v>371.11932200000001</c:v>
                </c:pt>
                <c:pt idx="472">
                  <c:v>370.19812899999999</c:v>
                </c:pt>
                <c:pt idx="473">
                  <c:v>369.277083</c:v>
                </c:pt>
                <c:pt idx="474">
                  <c:v>368.35620699999998</c:v>
                </c:pt>
                <c:pt idx="475">
                  <c:v>367.43552499999998</c:v>
                </c:pt>
                <c:pt idx="476">
                  <c:v>366.515061</c:v>
                </c:pt>
                <c:pt idx="477">
                  <c:v>365.59483799999998</c:v>
                </c:pt>
                <c:pt idx="478">
                  <c:v>364.67487899999998</c:v>
                </c:pt>
                <c:pt idx="479">
                  <c:v>363.75520899999998</c:v>
                </c:pt>
                <c:pt idx="480">
                  <c:v>362.835849</c:v>
                </c:pt>
                <c:pt idx="481">
                  <c:v>361.91682300000002</c:v>
                </c:pt>
                <c:pt idx="482">
                  <c:v>360.998153</c:v>
                </c:pt>
                <c:pt idx="483">
                  <c:v>360.07986199999999</c:v>
                </c:pt>
                <c:pt idx="484">
                  <c:v>359.16197199999999</c:v>
                </c:pt>
                <c:pt idx="485">
                  <c:v>358.244506</c:v>
                </c:pt>
                <c:pt idx="486">
                  <c:v>357.32748500000002</c:v>
                </c:pt>
                <c:pt idx="487">
                  <c:v>356.41093000000001</c:v>
                </c:pt>
                <c:pt idx="488">
                  <c:v>355.494865</c:v>
                </c:pt>
                <c:pt idx="489">
                  <c:v>354.57930900000002</c:v>
                </c:pt>
                <c:pt idx="490">
                  <c:v>353.66428500000001</c:v>
                </c:pt>
                <c:pt idx="491">
                  <c:v>352.74981400000001</c:v>
                </c:pt>
                <c:pt idx="492">
                  <c:v>351.83591699999999</c:v>
                </c:pt>
                <c:pt idx="493">
                  <c:v>350.92261300000001</c:v>
                </c:pt>
                <c:pt idx="494">
                  <c:v>350.00992500000001</c:v>
                </c:pt>
                <c:pt idx="495">
                  <c:v>349.097872</c:v>
                </c:pt>
                <c:pt idx="496">
                  <c:v>348.18647600000003</c:v>
                </c:pt>
                <c:pt idx="497">
                  <c:v>347.275755</c:v>
                </c:pt>
                <c:pt idx="498">
                  <c:v>346.36572999999999</c:v>
                </c:pt>
                <c:pt idx="499">
                  <c:v>345.45641999999998</c:v>
                </c:pt>
                <c:pt idx="500">
                  <c:v>344.54784699999999</c:v>
                </c:pt>
                <c:pt idx="501">
                  <c:v>343.64002799999997</c:v>
                </c:pt>
                <c:pt idx="502">
                  <c:v>342.73298299999999</c:v>
                </c:pt>
                <c:pt idx="503">
                  <c:v>341.826731</c:v>
                </c:pt>
                <c:pt idx="504">
                  <c:v>340.92129199999999</c:v>
                </c:pt>
                <c:pt idx="505">
                  <c:v>340.016684</c:v>
                </c:pt>
                <c:pt idx="506">
                  <c:v>339.11292600000002</c:v>
                </c:pt>
                <c:pt idx="507">
                  <c:v>338.210036</c:v>
                </c:pt>
                <c:pt idx="508">
                  <c:v>337.30803300000002</c:v>
                </c:pt>
                <c:pt idx="509">
                  <c:v>336.40693399999998</c:v>
                </c:pt>
                <c:pt idx="510">
                  <c:v>335.50675899999999</c:v>
                </c:pt>
                <c:pt idx="511">
                  <c:v>334.60752400000001</c:v>
                </c:pt>
                <c:pt idx="512">
                  <c:v>333.709247</c:v>
                </c:pt>
                <c:pt idx="513">
                  <c:v>332.81194699999998</c:v>
                </c:pt>
                <c:pt idx="514">
                  <c:v>331.91564</c:v>
                </c:pt>
                <c:pt idx="515">
                  <c:v>331.02034300000003</c:v>
                </c:pt>
                <c:pt idx="516">
                  <c:v>330.12607400000002</c:v>
                </c:pt>
                <c:pt idx="517">
                  <c:v>329.23284999999998</c:v>
                </c:pt>
                <c:pt idx="518">
                  <c:v>328.340687</c:v>
                </c:pt>
                <c:pt idx="519">
                  <c:v>327.44960099999997</c:v>
                </c:pt>
                <c:pt idx="520">
                  <c:v>326.55961100000002</c:v>
                </c:pt>
                <c:pt idx="521">
                  <c:v>325.67072999999999</c:v>
                </c:pt>
                <c:pt idx="522">
                  <c:v>324.78297700000002</c:v>
                </c:pt>
                <c:pt idx="523">
                  <c:v>323.896366</c:v>
                </c:pt>
                <c:pt idx="524">
                  <c:v>323.01091300000002</c:v>
                </c:pt>
                <c:pt idx="525">
                  <c:v>322.12663500000002</c:v>
                </c:pt>
                <c:pt idx="526">
                  <c:v>321.24354599999998</c:v>
                </c:pt>
                <c:pt idx="527">
                  <c:v>320.36166300000002</c:v>
                </c:pt>
                <c:pt idx="528">
                  <c:v>319.480999</c:v>
                </c:pt>
                <c:pt idx="529">
                  <c:v>318.60157099999998</c:v>
                </c:pt>
                <c:pt idx="530">
                  <c:v>317.72339299999999</c:v>
                </c:pt>
                <c:pt idx="531">
                  <c:v>316.84647999999999</c:v>
                </c:pt>
                <c:pt idx="532">
                  <c:v>315.97084599999999</c:v>
                </c:pt>
                <c:pt idx="533">
                  <c:v>315.09650699999997</c:v>
                </c:pt>
                <c:pt idx="534">
                  <c:v>314.22347500000001</c:v>
                </c:pt>
                <c:pt idx="535">
                  <c:v>313.351766</c:v>
                </c:pt>
                <c:pt idx="536">
                  <c:v>312.48139300000003</c:v>
                </c:pt>
                <c:pt idx="537">
                  <c:v>311.61237</c:v>
                </c:pt>
                <c:pt idx="538">
                  <c:v>310.74471199999999</c:v>
                </c:pt>
                <c:pt idx="539">
                  <c:v>309.87842999999998</c:v>
                </c:pt>
                <c:pt idx="540">
                  <c:v>309.01353899999998</c:v>
                </c:pt>
                <c:pt idx="541">
                  <c:v>308.15005300000001</c:v>
                </c:pt>
                <c:pt idx="542">
                  <c:v>307.287983</c:v>
                </c:pt>
                <c:pt idx="543">
                  <c:v>306.42734400000001</c:v>
                </c:pt>
                <c:pt idx="544">
                  <c:v>305.56814700000001</c:v>
                </c:pt>
                <c:pt idx="545">
                  <c:v>304.71040599999998</c:v>
                </c:pt>
                <c:pt idx="546">
                  <c:v>303.85413299999999</c:v>
                </c:pt>
                <c:pt idx="547">
                  <c:v>302.99934100000002</c:v>
                </c:pt>
                <c:pt idx="548">
                  <c:v>302.14604100000003</c:v>
                </c:pt>
                <c:pt idx="549">
                  <c:v>301.29424599999999</c:v>
                </c:pt>
                <c:pt idx="550">
                  <c:v>300.44396699999999</c:v>
                </c:pt>
                <c:pt idx="551">
                  <c:v>299.59521699999999</c:v>
                </c:pt>
                <c:pt idx="552">
                  <c:v>298.74800699999997</c:v>
                </c:pt>
                <c:pt idx="553">
                  <c:v>297.90234900000002</c:v>
                </c:pt>
                <c:pt idx="554">
                  <c:v>297.05825399999998</c:v>
                </c:pt>
                <c:pt idx="555">
                  <c:v>296.215733</c:v>
                </c:pt>
                <c:pt idx="556">
                  <c:v>295.374797</c:v>
                </c:pt>
                <c:pt idx="557">
                  <c:v>294.53545700000001</c:v>
                </c:pt>
                <c:pt idx="558">
                  <c:v>293.69772499999999</c:v>
                </c:pt>
                <c:pt idx="559">
                  <c:v>292.86160999999998</c:v>
                </c:pt>
                <c:pt idx="560">
                  <c:v>292.02712300000002</c:v>
                </c:pt>
                <c:pt idx="561">
                  <c:v>291.194275</c:v>
                </c:pt>
                <c:pt idx="562">
                  <c:v>290.36307599999998</c:v>
                </c:pt>
                <c:pt idx="563">
                  <c:v>289.53353600000003</c:v>
                </c:pt>
                <c:pt idx="564">
                  <c:v>288.70566500000001</c:v>
                </c:pt>
                <c:pt idx="565">
                  <c:v>287.87947300000002</c:v>
                </c:pt>
                <c:pt idx="566">
                  <c:v>287.05497000000003</c:v>
                </c:pt>
                <c:pt idx="567">
                  <c:v>286.23216400000001</c:v>
                </c:pt>
                <c:pt idx="568">
                  <c:v>285.41106600000001</c:v>
                </c:pt>
                <c:pt idx="569">
                  <c:v>284.59168499999998</c:v>
                </c:pt>
                <c:pt idx="570">
                  <c:v>283.77402999999998</c:v>
                </c:pt>
                <c:pt idx="571">
                  <c:v>282.95810999999998</c:v>
                </c:pt>
                <c:pt idx="572">
                  <c:v>282.143934</c:v>
                </c:pt>
                <c:pt idx="573">
                  <c:v>281.33150999999998</c:v>
                </c:pt>
                <c:pt idx="574">
                  <c:v>280.520849</c:v>
                </c:pt>
                <c:pt idx="575">
                  <c:v>279.71195599999999</c:v>
                </c:pt>
                <c:pt idx="576">
                  <c:v>278.90484300000003</c:v>
                </c:pt>
                <c:pt idx="577">
                  <c:v>278.099515</c:v>
                </c:pt>
                <c:pt idx="578">
                  <c:v>277.29598299999998</c:v>
                </c:pt>
                <c:pt idx="579">
                  <c:v>276.49425300000001</c:v>
                </c:pt>
                <c:pt idx="580">
                  <c:v>275.69433299999997</c:v>
                </c:pt>
                <c:pt idx="581">
                  <c:v>274.896232</c:v>
                </c:pt>
                <c:pt idx="582">
                  <c:v>274.09995600000002</c:v>
                </c:pt>
                <c:pt idx="583">
                  <c:v>273.30551400000002</c:v>
                </c:pt>
                <c:pt idx="584">
                  <c:v>272.512945</c:v>
                </c:pt>
                <c:pt idx="585">
                  <c:v>271.72225600000002</c:v>
                </c:pt>
                <c:pt idx="586">
                  <c:v>270.93345399999998</c:v>
                </c:pt>
                <c:pt idx="587">
                  <c:v>270.146547</c:v>
                </c:pt>
                <c:pt idx="588">
                  <c:v>269.36153899999999</c:v>
                </c:pt>
                <c:pt idx="589">
                  <c:v>268.57843800000001</c:v>
                </c:pt>
                <c:pt idx="590">
                  <c:v>267.79725000000002</c:v>
                </c:pt>
                <c:pt idx="591">
                  <c:v>267.01798100000002</c:v>
                </c:pt>
                <c:pt idx="592">
                  <c:v>266.24063699999999</c:v>
                </c:pt>
                <c:pt idx="593">
                  <c:v>265.46522399999998</c:v>
                </c:pt>
                <c:pt idx="594">
                  <c:v>264.69174800000002</c:v>
                </c:pt>
                <c:pt idx="595">
                  <c:v>263.92021299999999</c:v>
                </c:pt>
                <c:pt idx="596">
                  <c:v>263.15062699999999</c:v>
                </c:pt>
                <c:pt idx="597">
                  <c:v>262.382994</c:v>
                </c:pt>
                <c:pt idx="598">
                  <c:v>261.61731900000001</c:v>
                </c:pt>
                <c:pt idx="599">
                  <c:v>260.85360900000001</c:v>
                </c:pt>
                <c:pt idx="600">
                  <c:v>260.09186699999998</c:v>
                </c:pt>
                <c:pt idx="601">
                  <c:v>259.33209799999997</c:v>
                </c:pt>
                <c:pt idx="602">
                  <c:v>258.57430799999997</c:v>
                </c:pt>
                <c:pt idx="603">
                  <c:v>257.81850200000002</c:v>
                </c:pt>
                <c:pt idx="604">
                  <c:v>257.064683</c:v>
                </c:pt>
                <c:pt idx="605">
                  <c:v>256.31285600000001</c:v>
                </c:pt>
                <c:pt idx="606">
                  <c:v>255.56302700000001</c:v>
                </c:pt>
                <c:pt idx="607">
                  <c:v>254.81519800000001</c:v>
                </c:pt>
                <c:pt idx="608">
                  <c:v>254.06937400000001</c:v>
                </c:pt>
                <c:pt idx="609">
                  <c:v>253.325559</c:v>
                </c:pt>
                <c:pt idx="610">
                  <c:v>252.58375799999999</c:v>
                </c:pt>
                <c:pt idx="611">
                  <c:v>251.84397300000001</c:v>
                </c:pt>
                <c:pt idx="612">
                  <c:v>251.10620900000001</c:v>
                </c:pt>
                <c:pt idx="613">
                  <c:v>250.37046900000001</c:v>
                </c:pt>
                <c:pt idx="614">
                  <c:v>249.63675699999999</c:v>
                </c:pt>
                <c:pt idx="615">
                  <c:v>248.90507600000001</c:v>
                </c:pt>
                <c:pt idx="616">
                  <c:v>248.17542900000001</c:v>
                </c:pt>
                <c:pt idx="617">
                  <c:v>247.44782000000001</c:v>
                </c:pt>
                <c:pt idx="618">
                  <c:v>246.722252</c:v>
                </c:pt>
                <c:pt idx="619">
                  <c:v>245.998727</c:v>
                </c:pt>
                <c:pt idx="620">
                  <c:v>245.27724799999999</c:v>
                </c:pt>
                <c:pt idx="621">
                  <c:v>244.55781899999999</c:v>
                </c:pt>
                <c:pt idx="622">
                  <c:v>243.840441</c:v>
                </c:pt>
                <c:pt idx="623">
                  <c:v>243.12511799999999</c:v>
                </c:pt>
                <c:pt idx="624">
                  <c:v>242.41185200000001</c:v>
                </c:pt>
                <c:pt idx="625">
                  <c:v>241.70064500000001</c:v>
                </c:pt>
                <c:pt idx="626">
                  <c:v>240.9915</c:v>
                </c:pt>
                <c:pt idx="627">
                  <c:v>240.28441799999999</c:v>
                </c:pt>
                <c:pt idx="628">
                  <c:v>239.57940199999999</c:v>
                </c:pt>
                <c:pt idx="629">
                  <c:v>238.876453</c:v>
                </c:pt>
                <c:pt idx="630">
                  <c:v>238.17557400000001</c:v>
                </c:pt>
                <c:pt idx="631">
                  <c:v>237.476766</c:v>
                </c:pt>
                <c:pt idx="632">
                  <c:v>236.78003100000001</c:v>
                </c:pt>
                <c:pt idx="633">
                  <c:v>236.08537100000001</c:v>
                </c:pt>
                <c:pt idx="634">
                  <c:v>235.392786</c:v>
                </c:pt>
                <c:pt idx="635">
                  <c:v>234.702279</c:v>
                </c:pt>
                <c:pt idx="636">
                  <c:v>234.01385099999999</c:v>
                </c:pt>
                <c:pt idx="637">
                  <c:v>233.32750200000001</c:v>
                </c:pt>
                <c:pt idx="638">
                  <c:v>232.64325299999999</c:v>
                </c:pt>
                <c:pt idx="639">
                  <c:v>231.96112199999999</c:v>
                </c:pt>
                <c:pt idx="640">
                  <c:v>231.28110799999999</c:v>
                </c:pt>
                <c:pt idx="641">
                  <c:v>230.60321200000001</c:v>
                </c:pt>
                <c:pt idx="642">
                  <c:v>229.92743400000001</c:v>
                </c:pt>
                <c:pt idx="643">
                  <c:v>229.25377499999999</c:v>
                </c:pt>
                <c:pt idx="644">
                  <c:v>228.582235</c:v>
                </c:pt>
                <c:pt idx="645">
                  <c:v>227.912813</c:v>
                </c:pt>
                <c:pt idx="646">
                  <c:v>227.245509</c:v>
                </c:pt>
                <c:pt idx="647">
                  <c:v>226.58032399999999</c:v>
                </c:pt>
                <c:pt idx="648">
                  <c:v>225.91725700000001</c:v>
                </c:pt>
                <c:pt idx="649">
                  <c:v>225.25630799999999</c:v>
                </c:pt>
                <c:pt idx="650">
                  <c:v>224.597477</c:v>
                </c:pt>
                <c:pt idx="651">
                  <c:v>223.94076200000001</c:v>
                </c:pt>
                <c:pt idx="652">
                  <c:v>223.28616400000001</c:v>
                </c:pt>
                <c:pt idx="653">
                  <c:v>222.633681</c:v>
                </c:pt>
                <c:pt idx="654">
                  <c:v>221.98331300000001</c:v>
                </c:pt>
                <c:pt idx="655">
                  <c:v>221.33506</c:v>
                </c:pt>
                <c:pt idx="656">
                  <c:v>220.688919</c:v>
                </c:pt>
                <c:pt idx="657">
                  <c:v>220.04489100000001</c:v>
                </c:pt>
                <c:pt idx="658">
                  <c:v>219.402975</c:v>
                </c:pt>
                <c:pt idx="659">
                  <c:v>218.76316800000001</c:v>
                </c:pt>
                <c:pt idx="660">
                  <c:v>218.125471</c:v>
                </c:pt>
                <c:pt idx="661">
                  <c:v>217.489881</c:v>
                </c:pt>
                <c:pt idx="662">
                  <c:v>216.85639800000001</c:v>
                </c:pt>
                <c:pt idx="663">
                  <c:v>216.22502</c:v>
                </c:pt>
                <c:pt idx="664">
                  <c:v>215.59574499999999</c:v>
                </c:pt>
                <c:pt idx="665">
                  <c:v>214.96857199999999</c:v>
                </c:pt>
                <c:pt idx="666">
                  <c:v>214.34349900000001</c:v>
                </c:pt>
                <c:pt idx="667">
                  <c:v>213.72052500000001</c:v>
                </c:pt>
                <c:pt idx="668">
                  <c:v>213.099648</c:v>
                </c:pt>
                <c:pt idx="669">
                  <c:v>212.48086599999999</c:v>
                </c:pt>
                <c:pt idx="670">
                  <c:v>211.86417700000001</c:v>
                </c:pt>
                <c:pt idx="671">
                  <c:v>211.249596</c:v>
                </c:pt>
                <c:pt idx="672">
                  <c:v>210.63712599999999</c:v>
                </c:pt>
                <c:pt idx="673">
                  <c:v>210.02676600000001</c:v>
                </c:pt>
                <c:pt idx="674">
                  <c:v>209.418511</c:v>
                </c:pt>
                <c:pt idx="675">
                  <c:v>208.81236000000001</c:v>
                </c:pt>
                <c:pt idx="676">
                  <c:v>208.20831100000001</c:v>
                </c:pt>
                <c:pt idx="677">
                  <c:v>207.60636</c:v>
                </c:pt>
                <c:pt idx="678">
                  <c:v>207.006505</c:v>
                </c:pt>
                <c:pt idx="679">
                  <c:v>206.40874299999999</c:v>
                </c:pt>
                <c:pt idx="680">
                  <c:v>205.81307000000001</c:v>
                </c:pt>
                <c:pt idx="681">
                  <c:v>205.21948499999999</c:v>
                </c:pt>
                <c:pt idx="682">
                  <c:v>204.627984</c:v>
                </c:pt>
                <c:pt idx="683">
                  <c:v>204.03856500000001</c:v>
                </c:pt>
                <c:pt idx="684">
                  <c:v>203.451223</c:v>
                </c:pt>
                <c:pt idx="685">
                  <c:v>202.86595600000001</c:v>
                </c:pt>
                <c:pt idx="686">
                  <c:v>202.28276099999999</c:v>
                </c:pt>
                <c:pt idx="687">
                  <c:v>201.70163400000001</c:v>
                </c:pt>
                <c:pt idx="688">
                  <c:v>201.12258600000001</c:v>
                </c:pt>
                <c:pt idx="689">
                  <c:v>200.54562999999999</c:v>
                </c:pt>
                <c:pt idx="690">
                  <c:v>199.97076300000001</c:v>
                </c:pt>
                <c:pt idx="691">
                  <c:v>199.39788100000001</c:v>
                </c:pt>
                <c:pt idx="692">
                  <c:v>198.825129</c:v>
                </c:pt>
                <c:pt idx="693">
                  <c:v>198.25251800000001</c:v>
                </c:pt>
                <c:pt idx="694">
                  <c:v>197.68006199999999</c:v>
                </c:pt>
                <c:pt idx="695">
                  <c:v>197.10777300000001</c:v>
                </c:pt>
                <c:pt idx="696">
                  <c:v>196.535664</c:v>
                </c:pt>
                <c:pt idx="697">
                  <c:v>195.96374599999999</c:v>
                </c:pt>
                <c:pt idx="698">
                  <c:v>195.392034</c:v>
                </c:pt>
                <c:pt idx="699">
                  <c:v>194.820537</c:v>
                </c:pt>
                <c:pt idx="700">
                  <c:v>194.249269</c:v>
                </c:pt>
                <c:pt idx="701">
                  <c:v>193.67824200000001</c:v>
                </c:pt>
                <c:pt idx="702">
                  <c:v>193.10746700000001</c:v>
                </c:pt>
                <c:pt idx="703">
                  <c:v>192.536957</c:v>
                </c:pt>
                <c:pt idx="704">
                  <c:v>191.966722</c:v>
                </c:pt>
                <c:pt idx="705">
                  <c:v>191.39677599999999</c:v>
                </c:pt>
                <c:pt idx="706">
                  <c:v>190.82712799999999</c:v>
                </c:pt>
                <c:pt idx="707">
                  <c:v>190.257824</c:v>
                </c:pt>
                <c:pt idx="708">
                  <c:v>189.688883</c:v>
                </c:pt>
                <c:pt idx="709">
                  <c:v>189.120316</c:v>
                </c:pt>
                <c:pt idx="710">
                  <c:v>188.552133</c:v>
                </c:pt>
                <c:pt idx="711">
                  <c:v>187.98434599999999</c:v>
                </c:pt>
                <c:pt idx="712">
                  <c:v>187.416966</c:v>
                </c:pt>
                <c:pt idx="713">
                  <c:v>186.85000400000001</c:v>
                </c:pt>
                <c:pt idx="714">
                  <c:v>186.283469</c:v>
                </c:pt>
                <c:pt idx="715">
                  <c:v>185.71737400000001</c:v>
                </c:pt>
                <c:pt idx="716">
                  <c:v>185.15172799999999</c:v>
                </c:pt>
                <c:pt idx="717">
                  <c:v>184.58654200000001</c:v>
                </c:pt>
                <c:pt idx="718">
                  <c:v>184.02182500000001</c:v>
                </c:pt>
                <c:pt idx="719">
                  <c:v>183.45759000000001</c:v>
                </c:pt>
                <c:pt idx="720">
                  <c:v>182.89385300000001</c:v>
                </c:pt>
                <c:pt idx="721">
                  <c:v>182.33065400000001</c:v>
                </c:pt>
                <c:pt idx="722">
                  <c:v>181.768002</c:v>
                </c:pt>
                <c:pt idx="723">
                  <c:v>181.205907</c:v>
                </c:pt>
                <c:pt idx="724">
                  <c:v>180.64437799999999</c:v>
                </c:pt>
                <c:pt idx="725">
                  <c:v>180.083426</c:v>
                </c:pt>
                <c:pt idx="726">
                  <c:v>179.52305899999999</c:v>
                </c:pt>
                <c:pt idx="727">
                  <c:v>178.96329600000001</c:v>
                </c:pt>
                <c:pt idx="728">
                  <c:v>178.40416999999999</c:v>
                </c:pt>
                <c:pt idx="729">
                  <c:v>177.84569200000001</c:v>
                </c:pt>
                <c:pt idx="730">
                  <c:v>177.287869</c:v>
                </c:pt>
                <c:pt idx="731">
                  <c:v>176.73074099999999</c:v>
                </c:pt>
                <c:pt idx="732">
                  <c:v>176.174329</c:v>
                </c:pt>
                <c:pt idx="733">
                  <c:v>175.618843</c:v>
                </c:pt>
                <c:pt idx="734">
                  <c:v>175.06454299999999</c:v>
                </c:pt>
                <c:pt idx="735">
                  <c:v>174.511436</c:v>
                </c:pt>
                <c:pt idx="736">
                  <c:v>173.95952500000001</c:v>
                </c:pt>
                <c:pt idx="737">
                  <c:v>173.408817</c:v>
                </c:pt>
                <c:pt idx="738">
                  <c:v>172.85931600000001</c:v>
                </c:pt>
                <c:pt idx="739">
                  <c:v>172.311027</c:v>
                </c:pt>
                <c:pt idx="740">
                  <c:v>171.76395500000001</c:v>
                </c:pt>
                <c:pt idx="741">
                  <c:v>171.21810400000001</c:v>
                </c:pt>
                <c:pt idx="742">
                  <c:v>170.67348000000001</c:v>
                </c:pt>
                <c:pt idx="743">
                  <c:v>170.13008500000001</c:v>
                </c:pt>
                <c:pt idx="744">
                  <c:v>169.58792600000001</c:v>
                </c:pt>
                <c:pt idx="745">
                  <c:v>169.04700700000001</c:v>
                </c:pt>
                <c:pt idx="746">
                  <c:v>168.50733099999999</c:v>
                </c:pt>
                <c:pt idx="747">
                  <c:v>167.96890300000001</c:v>
                </c:pt>
                <c:pt idx="748">
                  <c:v>167.431727</c:v>
                </c:pt>
                <c:pt idx="749">
                  <c:v>166.89580699999999</c:v>
                </c:pt>
                <c:pt idx="750">
                  <c:v>166.36114699999999</c:v>
                </c:pt>
                <c:pt idx="751">
                  <c:v>165.827752</c:v>
                </c:pt>
                <c:pt idx="752">
                  <c:v>165.295624</c:v>
                </c:pt>
                <c:pt idx="753">
                  <c:v>164.764768</c:v>
                </c:pt>
                <c:pt idx="754">
                  <c:v>164.235187</c:v>
                </c:pt>
                <c:pt idx="755">
                  <c:v>163.706884</c:v>
                </c:pt>
                <c:pt idx="756">
                  <c:v>163.17986500000001</c:v>
                </c:pt>
                <c:pt idx="757">
                  <c:v>162.65413000000001</c:v>
                </c:pt>
                <c:pt idx="758">
                  <c:v>162.12968599999999</c:v>
                </c:pt>
                <c:pt idx="759">
                  <c:v>161.60653300000001</c:v>
                </c:pt>
                <c:pt idx="760">
                  <c:v>161.084676</c:v>
                </c:pt>
                <c:pt idx="761">
                  <c:v>160.56411800000001</c:v>
                </c:pt>
                <c:pt idx="762">
                  <c:v>160.04486199999999</c:v>
                </c:pt>
                <c:pt idx="763">
                  <c:v>159.52695600000001</c:v>
                </c:pt>
                <c:pt idx="764">
                  <c:v>159.010434</c:v>
                </c:pt>
                <c:pt idx="765">
                  <c:v>158.49529699999999</c:v>
                </c:pt>
                <c:pt idx="766">
                  <c:v>157.981549</c:v>
                </c:pt>
                <c:pt idx="767">
                  <c:v>157.46919199999999</c:v>
                </c:pt>
                <c:pt idx="768">
                  <c:v>156.95822799999999</c:v>
                </c:pt>
                <c:pt idx="769">
                  <c:v>156.44865799999999</c:v>
                </c:pt>
                <c:pt idx="770">
                  <c:v>155.940485</c:v>
                </c:pt>
                <c:pt idx="771">
                  <c:v>155.43371099999999</c:v>
                </c:pt>
                <c:pt idx="772">
                  <c:v>154.928337</c:v>
                </c:pt>
                <c:pt idx="773">
                  <c:v>154.42436599999999</c:v>
                </c:pt>
                <c:pt idx="774">
                  <c:v>153.921862</c:v>
                </c:pt>
                <c:pt idx="775">
                  <c:v>153.420849</c:v>
                </c:pt>
                <c:pt idx="776">
                  <c:v>152.92133100000001</c:v>
                </c:pt>
                <c:pt idx="777">
                  <c:v>152.423306</c:v>
                </c:pt>
                <c:pt idx="778">
                  <c:v>151.92677599999999</c:v>
                </c:pt>
                <c:pt idx="779">
                  <c:v>151.43174200000001</c:v>
                </c:pt>
                <c:pt idx="780">
                  <c:v>150.93820400000001</c:v>
                </c:pt>
                <c:pt idx="781">
                  <c:v>150.44616300000001</c:v>
                </c:pt>
                <c:pt idx="782">
                  <c:v>149.95561900000001</c:v>
                </c:pt>
                <c:pt idx="783">
                  <c:v>149.46657200000001</c:v>
                </c:pt>
                <c:pt idx="784">
                  <c:v>148.97902400000001</c:v>
                </c:pt>
                <c:pt idx="785">
                  <c:v>148.49297300000001</c:v>
                </c:pt>
                <c:pt idx="786">
                  <c:v>148.008422</c:v>
                </c:pt>
                <c:pt idx="787">
                  <c:v>147.52536799999999</c:v>
                </c:pt>
                <c:pt idx="788">
                  <c:v>147.043814</c:v>
                </c:pt>
                <c:pt idx="789">
                  <c:v>146.56375800000001</c:v>
                </c:pt>
                <c:pt idx="790">
                  <c:v>146.08520100000001</c:v>
                </c:pt>
                <c:pt idx="791">
                  <c:v>145.60814300000001</c:v>
                </c:pt>
                <c:pt idx="792">
                  <c:v>145.13258300000001</c:v>
                </c:pt>
                <c:pt idx="793">
                  <c:v>144.658522</c:v>
                </c:pt>
                <c:pt idx="794">
                  <c:v>144.185959</c:v>
                </c:pt>
                <c:pt idx="795">
                  <c:v>143.71489399999999</c:v>
                </c:pt>
                <c:pt idx="796">
                  <c:v>143.24532600000001</c:v>
                </c:pt>
                <c:pt idx="797">
                  <c:v>142.777255</c:v>
                </c:pt>
                <c:pt idx="798">
                  <c:v>142.31067999999999</c:v>
                </c:pt>
                <c:pt idx="799">
                  <c:v>141.845602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46-4FCF-88C6-5159B34F0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77007"/>
        <c:axId val="42878255"/>
      </c:scatterChart>
      <c:valAx>
        <c:axId val="42877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78255"/>
        <c:crosses val="autoZero"/>
        <c:crossBetween val="midCat"/>
      </c:valAx>
      <c:valAx>
        <c:axId val="4287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77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L$1:$L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K$1:$K$800</c:f>
              <c:numCache>
                <c:formatCode>General</c:formatCode>
                <c:ptCount val="800"/>
                <c:pt idx="0">
                  <c:v>1400</c:v>
                </c:pt>
                <c:pt idx="1">
                  <c:v>1399.982199</c:v>
                </c:pt>
                <c:pt idx="2">
                  <c:v>1399.929568</c:v>
                </c:pt>
                <c:pt idx="3">
                  <c:v>1399.8527790000001</c:v>
                </c:pt>
                <c:pt idx="4">
                  <c:v>1399.75179</c:v>
                </c:pt>
                <c:pt idx="5">
                  <c:v>1399.6266639999999</c:v>
                </c:pt>
                <c:pt idx="6">
                  <c:v>1399.477494</c:v>
                </c:pt>
                <c:pt idx="7">
                  <c:v>1399.3043869999999</c:v>
                </c:pt>
                <c:pt idx="8">
                  <c:v>1399.10745</c:v>
                </c:pt>
                <c:pt idx="9">
                  <c:v>1398.8868620000001</c:v>
                </c:pt>
                <c:pt idx="10">
                  <c:v>1398.6428679999999</c:v>
                </c:pt>
                <c:pt idx="11">
                  <c:v>1398.3757049999999</c:v>
                </c:pt>
                <c:pt idx="12">
                  <c:v>1398.085583</c:v>
                </c:pt>
                <c:pt idx="13">
                  <c:v>1397.7727</c:v>
                </c:pt>
                <c:pt idx="14">
                  <c:v>1397.4372430000001</c:v>
                </c:pt>
                <c:pt idx="15">
                  <c:v>1397.0793880000001</c:v>
                </c:pt>
                <c:pt idx="16">
                  <c:v>1396.699304</c:v>
                </c:pt>
                <c:pt idx="17">
                  <c:v>1396.297153</c:v>
                </c:pt>
                <c:pt idx="18">
                  <c:v>1395.8730909999999</c:v>
                </c:pt>
                <c:pt idx="19">
                  <c:v>1395.4272619999999</c:v>
                </c:pt>
                <c:pt idx="20">
                  <c:v>1394.959801</c:v>
                </c:pt>
                <c:pt idx="21">
                  <c:v>1394.4708439999999</c:v>
                </c:pt>
                <c:pt idx="22">
                  <c:v>1393.960521</c:v>
                </c:pt>
                <c:pt idx="23">
                  <c:v>1393.428958</c:v>
                </c:pt>
                <c:pt idx="24">
                  <c:v>1392.8762770000001</c:v>
                </c:pt>
                <c:pt idx="25">
                  <c:v>1392.302596</c:v>
                </c:pt>
                <c:pt idx="26">
                  <c:v>1391.70803</c:v>
                </c:pt>
                <c:pt idx="27">
                  <c:v>1391.0926910000001</c:v>
                </c:pt>
                <c:pt idx="28">
                  <c:v>1390.4566850000001</c:v>
                </c:pt>
                <c:pt idx="29">
                  <c:v>1389.8001159999999</c:v>
                </c:pt>
                <c:pt idx="30">
                  <c:v>1389.1230820000001</c:v>
                </c:pt>
                <c:pt idx="31">
                  <c:v>1388.425673</c:v>
                </c:pt>
                <c:pt idx="32">
                  <c:v>1387.7079659999999</c:v>
                </c:pt>
                <c:pt idx="33">
                  <c:v>1386.9700419999999</c:v>
                </c:pt>
                <c:pt idx="34">
                  <c:v>1386.2119789999999</c:v>
                </c:pt>
                <c:pt idx="35">
                  <c:v>1385.433892</c:v>
                </c:pt>
                <c:pt idx="36">
                  <c:v>1384.6359210000001</c:v>
                </c:pt>
                <c:pt idx="37">
                  <c:v>1383.8182079999999</c:v>
                </c:pt>
                <c:pt idx="38">
                  <c:v>1382.9808869999999</c:v>
                </c:pt>
                <c:pt idx="39">
                  <c:v>1382.1240949999999</c:v>
                </c:pt>
                <c:pt idx="40">
                  <c:v>1381.247963</c:v>
                </c:pt>
                <c:pt idx="41">
                  <c:v>1380.3526220000001</c:v>
                </c:pt>
                <c:pt idx="42">
                  <c:v>1379.4381969999999</c:v>
                </c:pt>
                <c:pt idx="43">
                  <c:v>1378.504815</c:v>
                </c:pt>
                <c:pt idx="44">
                  <c:v>1377.552598</c:v>
                </c:pt>
                <c:pt idx="45">
                  <c:v>1376.58167</c:v>
                </c:pt>
                <c:pt idx="46">
                  <c:v>1375.5921490000001</c:v>
                </c:pt>
                <c:pt idx="47">
                  <c:v>1374.5841539999999</c:v>
                </c:pt>
                <c:pt idx="48">
                  <c:v>1373.557802</c:v>
                </c:pt>
                <c:pt idx="49">
                  <c:v>1372.513209</c:v>
                </c:pt>
                <c:pt idx="50">
                  <c:v>1371.450488</c:v>
                </c:pt>
                <c:pt idx="51">
                  <c:v>1370.3697500000001</c:v>
                </c:pt>
                <c:pt idx="52">
                  <c:v>1369.271107</c:v>
                </c:pt>
                <c:pt idx="53">
                  <c:v>1368.1546679999999</c:v>
                </c:pt>
                <c:pt idx="54">
                  <c:v>1367.0205410000001</c:v>
                </c:pt>
                <c:pt idx="55">
                  <c:v>1365.8688340000001</c:v>
                </c:pt>
                <c:pt idx="56">
                  <c:v>1364.6996529999999</c:v>
                </c:pt>
                <c:pt idx="57">
                  <c:v>1363.5131019999999</c:v>
                </c:pt>
                <c:pt idx="58">
                  <c:v>1362.3092859999999</c:v>
                </c:pt>
                <c:pt idx="59">
                  <c:v>1361.0883080000001</c:v>
                </c:pt>
                <c:pt idx="60">
                  <c:v>1359.8502699999999</c:v>
                </c:pt>
                <c:pt idx="61">
                  <c:v>1358.595274</c:v>
                </c:pt>
                <c:pt idx="62">
                  <c:v>1357.3234179999999</c:v>
                </c:pt>
                <c:pt idx="63">
                  <c:v>1356.0348039999999</c:v>
                </c:pt>
                <c:pt idx="64">
                  <c:v>1354.7295300000001</c:v>
                </c:pt>
                <c:pt idx="65">
                  <c:v>1353.407694</c:v>
                </c:pt>
                <c:pt idx="66">
                  <c:v>1352.069393</c:v>
                </c:pt>
                <c:pt idx="67">
                  <c:v>1350.714723</c:v>
                </c:pt>
                <c:pt idx="68">
                  <c:v>1349.343781</c:v>
                </c:pt>
                <c:pt idx="69">
                  <c:v>1347.9566609999999</c:v>
                </c:pt>
                <c:pt idx="70">
                  <c:v>1346.5534580000001</c:v>
                </c:pt>
                <c:pt idx="71">
                  <c:v>1345.134266</c:v>
                </c:pt>
                <c:pt idx="72">
                  <c:v>1343.6991780000001</c:v>
                </c:pt>
                <c:pt idx="73">
                  <c:v>1342.248286</c:v>
                </c:pt>
                <c:pt idx="74">
                  <c:v>1340.7816809999999</c:v>
                </c:pt>
                <c:pt idx="75">
                  <c:v>1339.2994550000001</c:v>
                </c:pt>
                <c:pt idx="76">
                  <c:v>1337.801696</c:v>
                </c:pt>
                <c:pt idx="77">
                  <c:v>1336.288497</c:v>
                </c:pt>
                <c:pt idx="78">
                  <c:v>1334.7599620000001</c:v>
                </c:pt>
                <c:pt idx="79">
                  <c:v>1333.216191</c:v>
                </c:pt>
                <c:pt idx="80">
                  <c:v>1331.6572880000001</c:v>
                </c:pt>
                <c:pt idx="81">
                  <c:v>1330.083353</c:v>
                </c:pt>
                <c:pt idx="82">
                  <c:v>1328.4944869999999</c:v>
                </c:pt>
                <c:pt idx="83">
                  <c:v>1326.8907899999999</c:v>
                </c:pt>
                <c:pt idx="84">
                  <c:v>1325.272361</c:v>
                </c:pt>
                <c:pt idx="85">
                  <c:v>1323.6392980000001</c:v>
                </c:pt>
                <c:pt idx="86">
                  <c:v>1321.9917009999999</c:v>
                </c:pt>
                <c:pt idx="87">
                  <c:v>1320.329667</c:v>
                </c:pt>
                <c:pt idx="88">
                  <c:v>1318.6532930000001</c:v>
                </c:pt>
                <c:pt idx="89">
                  <c:v>1316.9626740000001</c:v>
                </c:pt>
                <c:pt idx="90">
                  <c:v>1315.2579069999999</c:v>
                </c:pt>
                <c:pt idx="91">
                  <c:v>1313.539088</c:v>
                </c:pt>
                <c:pt idx="92">
                  <c:v>1311.8063119999999</c:v>
                </c:pt>
                <c:pt idx="93">
                  <c:v>1310.0596720000001</c:v>
                </c:pt>
                <c:pt idx="94">
                  <c:v>1308.2992630000001</c:v>
                </c:pt>
                <c:pt idx="95">
                  <c:v>1306.525179</c:v>
                </c:pt>
                <c:pt idx="96">
                  <c:v>1304.737513</c:v>
                </c:pt>
                <c:pt idx="97">
                  <c:v>1302.936357</c:v>
                </c:pt>
                <c:pt idx="98">
                  <c:v>1301.121805</c:v>
                </c:pt>
                <c:pt idx="99">
                  <c:v>1299.293948</c:v>
                </c:pt>
                <c:pt idx="100">
                  <c:v>1297.4528769999999</c:v>
                </c:pt>
                <c:pt idx="101">
                  <c:v>1295.598684</c:v>
                </c:pt>
                <c:pt idx="102">
                  <c:v>1293.73146</c:v>
                </c:pt>
                <c:pt idx="103">
                  <c:v>1291.8512949999999</c:v>
                </c:pt>
                <c:pt idx="104">
                  <c:v>1289.9582800000001</c:v>
                </c:pt>
                <c:pt idx="105">
                  <c:v>1288.052504</c:v>
                </c:pt>
                <c:pt idx="106">
                  <c:v>1286.1340560000001</c:v>
                </c:pt>
                <c:pt idx="107">
                  <c:v>1284.2030259999999</c:v>
                </c:pt>
                <c:pt idx="108">
                  <c:v>1282.2595020000001</c:v>
                </c:pt>
                <c:pt idx="109">
                  <c:v>1280.3035729999999</c:v>
                </c:pt>
                <c:pt idx="110">
                  <c:v>1278.335327</c:v>
                </c:pt>
                <c:pt idx="111">
                  <c:v>1276.3548510000001</c:v>
                </c:pt>
                <c:pt idx="112">
                  <c:v>1274.3622330000001</c:v>
                </c:pt>
                <c:pt idx="113">
                  <c:v>1272.3575599999999</c:v>
                </c:pt>
                <c:pt idx="114">
                  <c:v>1270.340917</c:v>
                </c:pt>
                <c:pt idx="115">
                  <c:v>1268.3123929999999</c:v>
                </c:pt>
                <c:pt idx="116">
                  <c:v>1266.272072</c:v>
                </c:pt>
                <c:pt idx="117">
                  <c:v>1264.220041</c:v>
                </c:pt>
                <c:pt idx="118">
                  <c:v>1262.156385</c:v>
                </c:pt>
                <c:pt idx="119">
                  <c:v>1260.081189</c:v>
                </c:pt>
                <c:pt idx="120">
                  <c:v>1257.9945379999999</c:v>
                </c:pt>
                <c:pt idx="121">
                  <c:v>1255.8965169999999</c:v>
                </c:pt>
                <c:pt idx="122">
                  <c:v>1253.7872110000001</c:v>
                </c:pt>
                <c:pt idx="123">
                  <c:v>1251.666704</c:v>
                </c:pt>
                <c:pt idx="124">
                  <c:v>1249.535079</c:v>
                </c:pt>
                <c:pt idx="125">
                  <c:v>1247.392421</c:v>
                </c:pt>
                <c:pt idx="126">
                  <c:v>1245.2388129999999</c:v>
                </c:pt>
                <c:pt idx="127">
                  <c:v>1243.0743379999999</c:v>
                </c:pt>
                <c:pt idx="128">
                  <c:v>1240.8990799999999</c:v>
                </c:pt>
                <c:pt idx="129">
                  <c:v>1238.713121</c:v>
                </c:pt>
                <c:pt idx="130">
                  <c:v>1236.516543</c:v>
                </c:pt>
                <c:pt idx="131">
                  <c:v>1234.30943</c:v>
                </c:pt>
                <c:pt idx="132">
                  <c:v>1232.0918630000001</c:v>
                </c:pt>
                <c:pt idx="133">
                  <c:v>1229.863924</c:v>
                </c:pt>
                <c:pt idx="134">
                  <c:v>1227.625695</c:v>
                </c:pt>
                <c:pt idx="135">
                  <c:v>1225.377258</c:v>
                </c:pt>
                <c:pt idx="136">
                  <c:v>1223.1186929999999</c:v>
                </c:pt>
                <c:pt idx="137">
                  <c:v>1220.8500819999999</c:v>
                </c:pt>
                <c:pt idx="138">
                  <c:v>1218.5715070000001</c:v>
                </c:pt>
                <c:pt idx="139">
                  <c:v>1216.2830469999999</c:v>
                </c:pt>
                <c:pt idx="140">
                  <c:v>1213.9847830000001</c:v>
                </c:pt>
                <c:pt idx="141">
                  <c:v>1211.6767950000001</c:v>
                </c:pt>
                <c:pt idx="142">
                  <c:v>1209.359164</c:v>
                </c:pt>
                <c:pt idx="143">
                  <c:v>1207.03197</c:v>
                </c:pt>
                <c:pt idx="144">
                  <c:v>1204.6952920000001</c:v>
                </c:pt>
                <c:pt idx="145">
                  <c:v>1202.3492100000001</c:v>
                </c:pt>
                <c:pt idx="146">
                  <c:v>1199.9938030000001</c:v>
                </c:pt>
                <c:pt idx="147">
                  <c:v>1197.6291510000001</c:v>
                </c:pt>
                <c:pt idx="148">
                  <c:v>1195.2553330000001</c:v>
                </c:pt>
                <c:pt idx="149">
                  <c:v>1192.8724259999999</c:v>
                </c:pt>
                <c:pt idx="150">
                  <c:v>1190.4805120000001</c:v>
                </c:pt>
                <c:pt idx="151">
                  <c:v>1188.0796660000001</c:v>
                </c:pt>
                <c:pt idx="152">
                  <c:v>1185.669969</c:v>
                </c:pt>
                <c:pt idx="153">
                  <c:v>1183.251499</c:v>
                </c:pt>
                <c:pt idx="154">
                  <c:v>1180.8243319999999</c:v>
                </c:pt>
                <c:pt idx="155">
                  <c:v>1178.3885479999999</c:v>
                </c:pt>
                <c:pt idx="156">
                  <c:v>1175.944223</c:v>
                </c:pt>
                <c:pt idx="157">
                  <c:v>1173.491436</c:v>
                </c:pt>
                <c:pt idx="158">
                  <c:v>1171.0302630000001</c:v>
                </c:pt>
                <c:pt idx="159">
                  <c:v>1168.560782</c:v>
                </c:pt>
                <c:pt idx="160">
                  <c:v>1166.083071</c:v>
                </c:pt>
                <c:pt idx="161">
                  <c:v>1163.597205</c:v>
                </c:pt>
                <c:pt idx="162">
                  <c:v>1161.1032620000001</c:v>
                </c:pt>
                <c:pt idx="163">
                  <c:v>1158.6013170000001</c:v>
                </c:pt>
                <c:pt idx="164">
                  <c:v>1156.091449</c:v>
                </c:pt>
                <c:pt idx="165">
                  <c:v>1153.5737320000001</c:v>
                </c:pt>
                <c:pt idx="166">
                  <c:v>1151.048243</c:v>
                </c:pt>
                <c:pt idx="167">
                  <c:v>1148.515058</c:v>
                </c:pt>
                <c:pt idx="168">
                  <c:v>1145.974252</c:v>
                </c:pt>
                <c:pt idx="169">
                  <c:v>1143.425902</c:v>
                </c:pt>
                <c:pt idx="170">
                  <c:v>1140.870083</c:v>
                </c:pt>
                <c:pt idx="171">
                  <c:v>1138.3068699999999</c:v>
                </c:pt>
                <c:pt idx="172">
                  <c:v>1135.7363379999999</c:v>
                </c:pt>
                <c:pt idx="173">
                  <c:v>1133.158563</c:v>
                </c:pt>
                <c:pt idx="174">
                  <c:v>1130.573619</c:v>
                </c:pt>
                <c:pt idx="175">
                  <c:v>1127.981581</c:v>
                </c:pt>
                <c:pt idx="176">
                  <c:v>1125.382523</c:v>
                </c:pt>
                <c:pt idx="177">
                  <c:v>1122.7765220000001</c:v>
                </c:pt>
                <c:pt idx="178">
                  <c:v>1120.1636490000001</c:v>
                </c:pt>
                <c:pt idx="179">
                  <c:v>1117.5439799999999</c:v>
                </c:pt>
                <c:pt idx="180">
                  <c:v>1114.9175889999999</c:v>
                </c:pt>
                <c:pt idx="181">
                  <c:v>1112.2845500000001</c:v>
                </c:pt>
                <c:pt idx="182">
                  <c:v>1109.6449359999999</c:v>
                </c:pt>
                <c:pt idx="183">
                  <c:v>1106.9988209999999</c:v>
                </c:pt>
                <c:pt idx="184">
                  <c:v>1104.3462790000001</c:v>
                </c:pt>
                <c:pt idx="185">
                  <c:v>1101.6873820000001</c:v>
                </c:pt>
                <c:pt idx="186">
                  <c:v>1099.022205</c:v>
                </c:pt>
                <c:pt idx="187">
                  <c:v>1096.350819</c:v>
                </c:pt>
                <c:pt idx="188">
                  <c:v>1093.673299</c:v>
                </c:pt>
                <c:pt idx="189">
                  <c:v>1090.989716</c:v>
                </c:pt>
                <c:pt idx="190">
                  <c:v>1088.3001429999999</c:v>
                </c:pt>
                <c:pt idx="191">
                  <c:v>1085.604654</c:v>
                </c:pt>
                <c:pt idx="192">
                  <c:v>1082.903319</c:v>
                </c:pt>
                <c:pt idx="193">
                  <c:v>1080.1962120000001</c:v>
                </c:pt>
                <c:pt idx="194">
                  <c:v>1077.4834049999999</c:v>
                </c:pt>
                <c:pt idx="195">
                  <c:v>1074.764968</c:v>
                </c:pt>
                <c:pt idx="196">
                  <c:v>1072.0409749999999</c:v>
                </c:pt>
                <c:pt idx="197">
                  <c:v>1069.3114969999999</c:v>
                </c:pt>
                <c:pt idx="198">
                  <c:v>1066.576605</c:v>
                </c:pt>
                <c:pt idx="199">
                  <c:v>1063.8363710000001</c:v>
                </c:pt>
                <c:pt idx="200">
                  <c:v>1061.0908649999999</c:v>
                </c:pt>
                <c:pt idx="201">
                  <c:v>1058.34016</c:v>
                </c:pt>
                <c:pt idx="202">
                  <c:v>1055.584325</c:v>
                </c:pt>
                <c:pt idx="203">
                  <c:v>1052.823433</c:v>
                </c:pt>
                <c:pt idx="204">
                  <c:v>1050.057552</c:v>
                </c:pt>
                <c:pt idx="205">
                  <c:v>1047.2867550000001</c:v>
                </c:pt>
                <c:pt idx="206">
                  <c:v>1044.511111</c:v>
                </c:pt>
                <c:pt idx="207">
                  <c:v>1041.7306900000001</c:v>
                </c:pt>
                <c:pt idx="208">
                  <c:v>1038.9455640000001</c:v>
                </c:pt>
                <c:pt idx="209">
                  <c:v>1036.1558010000001</c:v>
                </c:pt>
                <c:pt idx="210">
                  <c:v>1033.3614709999999</c:v>
                </c:pt>
                <c:pt idx="211">
                  <c:v>1030.562645</c:v>
                </c:pt>
                <c:pt idx="212">
                  <c:v>1027.7593910000001</c:v>
                </c:pt>
                <c:pt idx="213">
                  <c:v>1024.9517780000001</c:v>
                </c:pt>
                <c:pt idx="214">
                  <c:v>1022.139876</c:v>
                </c:pt>
                <c:pt idx="215">
                  <c:v>1019.32375</c:v>
                </c:pt>
                <c:pt idx="216">
                  <c:v>1016.503471</c:v>
                </c:pt>
                <c:pt idx="217">
                  <c:v>1013.6791040000001</c:v>
                </c:pt>
                <c:pt idx="218">
                  <c:v>1010.850718</c:v>
                </c:pt>
                <c:pt idx="219">
                  <c:v>1008.01838</c:v>
                </c:pt>
                <c:pt idx="220">
                  <c:v>1005.182158</c:v>
                </c:pt>
                <c:pt idx="221">
                  <c:v>1002.342119</c:v>
                </c:pt>
                <c:pt idx="222">
                  <c:v>999.49833000000001</c:v>
                </c:pt>
                <c:pt idx="223">
                  <c:v>996.65085699999997</c:v>
                </c:pt>
                <c:pt idx="224">
                  <c:v>993.79976799999997</c:v>
                </c:pt>
                <c:pt idx="225">
                  <c:v>990.94512999999995</c:v>
                </c:pt>
                <c:pt idx="226">
                  <c:v>988.08700899999997</c:v>
                </c:pt>
                <c:pt idx="227">
                  <c:v>985.22547099999997</c:v>
                </c:pt>
                <c:pt idx="228">
                  <c:v>982.36058400000002</c:v>
                </c:pt>
                <c:pt idx="229">
                  <c:v>979.49241199999994</c:v>
                </c:pt>
                <c:pt idx="230">
                  <c:v>976.62102200000004</c:v>
                </c:pt>
                <c:pt idx="231">
                  <c:v>973.74648000000002</c:v>
                </c:pt>
                <c:pt idx="232">
                  <c:v>970.86885199999995</c:v>
                </c:pt>
                <c:pt idx="233">
                  <c:v>967.988204</c:v>
                </c:pt>
                <c:pt idx="234">
                  <c:v>965.104601</c:v>
                </c:pt>
                <c:pt idx="235">
                  <c:v>962.21810800000003</c:v>
                </c:pt>
                <c:pt idx="236">
                  <c:v>959.32879200000002</c:v>
                </c:pt>
                <c:pt idx="237">
                  <c:v>956.43671600000005</c:v>
                </c:pt>
                <c:pt idx="238">
                  <c:v>953.54194700000005</c:v>
                </c:pt>
                <c:pt idx="239">
                  <c:v>950.64454799999999</c:v>
                </c:pt>
                <c:pt idx="240">
                  <c:v>947.74458600000003</c:v>
                </c:pt>
                <c:pt idx="241">
                  <c:v>944.84212400000001</c:v>
                </c:pt>
                <c:pt idx="242">
                  <c:v>941.937228</c:v>
                </c:pt>
                <c:pt idx="243">
                  <c:v>939.02996099999996</c:v>
                </c:pt>
                <c:pt idx="244">
                  <c:v>936.12038700000005</c:v>
                </c:pt>
                <c:pt idx="245">
                  <c:v>933.208572</c:v>
                </c:pt>
                <c:pt idx="246">
                  <c:v>930.294579</c:v>
                </c:pt>
                <c:pt idx="247">
                  <c:v>927.37847199999999</c:v>
                </c:pt>
                <c:pt idx="248">
                  <c:v>924.46031400000004</c:v>
                </c:pt>
                <c:pt idx="249">
                  <c:v>921.54016999999999</c:v>
                </c:pt>
                <c:pt idx="250">
                  <c:v>918.61810200000002</c:v>
                </c:pt>
                <c:pt idx="251">
                  <c:v>915.69417399999998</c:v>
                </c:pt>
                <c:pt idx="252">
                  <c:v>912.76845000000003</c:v>
                </c:pt>
                <c:pt idx="253">
                  <c:v>909.84099300000003</c:v>
                </c:pt>
                <c:pt idx="254">
                  <c:v>906.91186400000004</c:v>
                </c:pt>
                <c:pt idx="255">
                  <c:v>903.98112800000001</c:v>
                </c:pt>
                <c:pt idx="256">
                  <c:v>901.04884600000003</c:v>
                </c:pt>
                <c:pt idx="257">
                  <c:v>898.11508200000003</c:v>
                </c:pt>
                <c:pt idx="258">
                  <c:v>895.17989799999998</c:v>
                </c:pt>
                <c:pt idx="259">
                  <c:v>892.24335499999995</c:v>
                </c:pt>
                <c:pt idx="260">
                  <c:v>889.30551700000001</c:v>
                </c:pt>
                <c:pt idx="261">
                  <c:v>886.366444</c:v>
                </c:pt>
                <c:pt idx="262">
                  <c:v>883.426199</c:v>
                </c:pt>
                <c:pt idx="263">
                  <c:v>880.48484399999995</c:v>
                </c:pt>
                <c:pt idx="264">
                  <c:v>877.54244000000006</c:v>
                </c:pt>
                <c:pt idx="265">
                  <c:v>874.59904800000004</c:v>
                </c:pt>
                <c:pt idx="266">
                  <c:v>871.65472899999997</c:v>
                </c:pt>
                <c:pt idx="267">
                  <c:v>868.70954600000005</c:v>
                </c:pt>
                <c:pt idx="268">
                  <c:v>865.76355699999999</c:v>
                </c:pt>
                <c:pt idx="269">
                  <c:v>862.81682499999999</c:v>
                </c:pt>
                <c:pt idx="270">
                  <c:v>859.86941100000001</c:v>
                </c:pt>
                <c:pt idx="271">
                  <c:v>856.92137300000002</c:v>
                </c:pt>
                <c:pt idx="272">
                  <c:v>853.97277399999996</c:v>
                </c:pt>
                <c:pt idx="273">
                  <c:v>851.02367200000003</c:v>
                </c:pt>
                <c:pt idx="274">
                  <c:v>848.07412899999997</c:v>
                </c:pt>
                <c:pt idx="275">
                  <c:v>845.12420299999997</c:v>
                </c:pt>
                <c:pt idx="276">
                  <c:v>842.17395499999998</c:v>
                </c:pt>
                <c:pt idx="277">
                  <c:v>839.22344499999997</c:v>
                </c:pt>
                <c:pt idx="278">
                  <c:v>836.27273000000002</c:v>
                </c:pt>
                <c:pt idx="279">
                  <c:v>833.32187199999998</c:v>
                </c:pt>
                <c:pt idx="280">
                  <c:v>830.37092900000005</c:v>
                </c:pt>
                <c:pt idx="281">
                  <c:v>827.41995999999995</c:v>
                </c:pt>
                <c:pt idx="282">
                  <c:v>824.46902299999999</c:v>
                </c:pt>
                <c:pt idx="283">
                  <c:v>821.51817800000003</c:v>
                </c:pt>
                <c:pt idx="284">
                  <c:v>818.56748200000004</c:v>
                </c:pt>
                <c:pt idx="285">
                  <c:v>815.61699499999997</c:v>
                </c:pt>
                <c:pt idx="286">
                  <c:v>812.66677400000003</c:v>
                </c:pt>
                <c:pt idx="287">
                  <c:v>809.71687699999995</c:v>
                </c:pt>
                <c:pt idx="288">
                  <c:v>806.76736300000005</c:v>
                </c:pt>
                <c:pt idx="289">
                  <c:v>803.81828800000005</c:v>
                </c:pt>
                <c:pt idx="290">
                  <c:v>800.86971000000005</c:v>
                </c:pt>
                <c:pt idx="291">
                  <c:v>797.92168700000002</c:v>
                </c:pt>
                <c:pt idx="292">
                  <c:v>794.97427600000003</c:v>
                </c:pt>
                <c:pt idx="293">
                  <c:v>792.02753299999995</c:v>
                </c:pt>
                <c:pt idx="294">
                  <c:v>789.08151599999997</c:v>
                </c:pt>
                <c:pt idx="295">
                  <c:v>786.13628100000005</c:v>
                </c:pt>
                <c:pt idx="296">
                  <c:v>783.19188499999996</c:v>
                </c:pt>
                <c:pt idx="297">
                  <c:v>780.24838399999999</c:v>
                </c:pt>
                <c:pt idx="298">
                  <c:v>777.305835</c:v>
                </c:pt>
                <c:pt idx="299">
                  <c:v>774.36429199999998</c:v>
                </c:pt>
                <c:pt idx="300">
                  <c:v>771.423813</c:v>
                </c:pt>
                <c:pt idx="301">
                  <c:v>768.48445200000003</c:v>
                </c:pt>
                <c:pt idx="302">
                  <c:v>765.54626499999995</c:v>
                </c:pt>
                <c:pt idx="303">
                  <c:v>762.60930800000006</c:v>
                </c:pt>
                <c:pt idx="304">
                  <c:v>759.67363599999999</c:v>
                </c:pt>
                <c:pt idx="305">
                  <c:v>756.73930299999995</c:v>
                </c:pt>
                <c:pt idx="306">
                  <c:v>753.80636400000003</c:v>
                </c:pt>
                <c:pt idx="307">
                  <c:v>750.87487399999998</c:v>
                </c:pt>
                <c:pt idx="308">
                  <c:v>747.94488699999999</c:v>
                </c:pt>
                <c:pt idx="309">
                  <c:v>745.01645799999994</c:v>
                </c:pt>
                <c:pt idx="310">
                  <c:v>742.08964000000003</c:v>
                </c:pt>
                <c:pt idx="311">
                  <c:v>739.16448800000001</c:v>
                </c:pt>
                <c:pt idx="312">
                  <c:v>736.24105499999996</c:v>
                </c:pt>
                <c:pt idx="313">
                  <c:v>733.31939499999999</c:v>
                </c:pt>
                <c:pt idx="314">
                  <c:v>730.39956099999995</c:v>
                </c:pt>
                <c:pt idx="315">
                  <c:v>727.48160600000006</c:v>
                </c:pt>
                <c:pt idx="316">
                  <c:v>724.56558299999995</c:v>
                </c:pt>
                <c:pt idx="317">
                  <c:v>721.65154399999994</c:v>
                </c:pt>
                <c:pt idx="318">
                  <c:v>718.73954400000002</c:v>
                </c:pt>
                <c:pt idx="319">
                  <c:v>715.82963299999994</c:v>
                </c:pt>
                <c:pt idx="320">
                  <c:v>712.92186500000003</c:v>
                </c:pt>
                <c:pt idx="321">
                  <c:v>710.01629000000003</c:v>
                </c:pt>
                <c:pt idx="322">
                  <c:v>707.11296200000004</c:v>
                </c:pt>
                <c:pt idx="323">
                  <c:v>704.21193100000005</c:v>
                </c:pt>
                <c:pt idx="324">
                  <c:v>701.31325000000004</c:v>
                </c:pt>
                <c:pt idx="325">
                  <c:v>698.41696899999999</c:v>
                </c:pt>
                <c:pt idx="326">
                  <c:v>695.52313900000001</c:v>
                </c:pt>
                <c:pt idx="327">
                  <c:v>692.63181199999997</c:v>
                </c:pt>
                <c:pt idx="328">
                  <c:v>689.74303799999996</c:v>
                </c:pt>
                <c:pt idx="329">
                  <c:v>686.85686799999996</c:v>
                </c:pt>
                <c:pt idx="330">
                  <c:v>683.97335099999998</c:v>
                </c:pt>
                <c:pt idx="331">
                  <c:v>681.09253899999999</c:v>
                </c:pt>
                <c:pt idx="332">
                  <c:v>678.21447999999998</c:v>
                </c:pt>
                <c:pt idx="333">
                  <c:v>675.33922600000005</c:v>
                </c:pt>
                <c:pt idx="334">
                  <c:v>672.46682399999997</c:v>
                </c:pt>
                <c:pt idx="335">
                  <c:v>669.59732599999995</c:v>
                </c:pt>
                <c:pt idx="336">
                  <c:v>666.73077799999999</c:v>
                </c:pt>
                <c:pt idx="337">
                  <c:v>663.86723199999994</c:v>
                </c:pt>
                <c:pt idx="338">
                  <c:v>661.00673500000005</c:v>
                </c:pt>
                <c:pt idx="339">
                  <c:v>658.14933599999995</c:v>
                </c:pt>
                <c:pt idx="340">
                  <c:v>655.29508299999998</c:v>
                </c:pt>
                <c:pt idx="341">
                  <c:v>652.44402400000001</c:v>
                </c:pt>
                <c:pt idx="342">
                  <c:v>649.59620800000005</c:v>
                </c:pt>
                <c:pt idx="343">
                  <c:v>646.75168199999996</c:v>
                </c:pt>
                <c:pt idx="344">
                  <c:v>643.91049299999997</c:v>
                </c:pt>
                <c:pt idx="345">
                  <c:v>641.07268899999997</c:v>
                </c:pt>
                <c:pt idx="346">
                  <c:v>638.23831700000005</c:v>
                </c:pt>
                <c:pt idx="347">
                  <c:v>635.40742399999999</c:v>
                </c:pt>
                <c:pt idx="348">
                  <c:v>632.58005500000002</c:v>
                </c:pt>
                <c:pt idx="349">
                  <c:v>629.756259</c:v>
                </c:pt>
                <c:pt idx="350">
                  <c:v>626.93607999999995</c:v>
                </c:pt>
                <c:pt idx="351">
                  <c:v>624.11956499999997</c:v>
                </c:pt>
                <c:pt idx="352">
                  <c:v>621.30676000000005</c:v>
                </c:pt>
                <c:pt idx="353">
                  <c:v>618.49770999999998</c:v>
                </c:pt>
                <c:pt idx="354">
                  <c:v>615.69246099999998</c:v>
                </c:pt>
                <c:pt idx="355">
                  <c:v>612.89105700000005</c:v>
                </c:pt>
                <c:pt idx="356">
                  <c:v>610.09354399999995</c:v>
                </c:pt>
                <c:pt idx="357">
                  <c:v>607.29996500000004</c:v>
                </c:pt>
                <c:pt idx="358">
                  <c:v>604.51036499999998</c:v>
                </c:pt>
                <c:pt idx="359">
                  <c:v>601.724785</c:v>
                </c:pt>
                <c:pt idx="360">
                  <c:v>598.94326899999999</c:v>
                </c:pt>
                <c:pt idx="361">
                  <c:v>596.16585999999995</c:v>
                </c:pt>
                <c:pt idx="362">
                  <c:v>593.39260100000001</c:v>
                </c:pt>
                <c:pt idx="363">
                  <c:v>590.62353299999995</c:v>
                </c:pt>
                <c:pt idx="364">
                  <c:v>587.858699</c:v>
                </c:pt>
                <c:pt idx="365">
                  <c:v>585.09814100000006</c:v>
                </c:pt>
                <c:pt idx="366">
                  <c:v>582.34190000000001</c:v>
                </c:pt>
                <c:pt idx="367">
                  <c:v>579.59001699999999</c:v>
                </c:pt>
                <c:pt idx="368">
                  <c:v>576.842535</c:v>
                </c:pt>
                <c:pt idx="369">
                  <c:v>574.09949300000005</c:v>
                </c:pt>
                <c:pt idx="370">
                  <c:v>571.36093200000005</c:v>
                </c:pt>
                <c:pt idx="371">
                  <c:v>568.626893</c:v>
                </c:pt>
                <c:pt idx="372">
                  <c:v>565.89741600000002</c:v>
                </c:pt>
                <c:pt idx="373">
                  <c:v>563.17254100000002</c:v>
                </c:pt>
                <c:pt idx="374">
                  <c:v>560.45230800000002</c:v>
                </c:pt>
                <c:pt idx="375">
                  <c:v>557.73675700000001</c:v>
                </c:pt>
                <c:pt idx="376">
                  <c:v>555.02592600000003</c:v>
                </c:pt>
                <c:pt idx="377">
                  <c:v>552.31985399999996</c:v>
                </c:pt>
                <c:pt idx="378">
                  <c:v>549.61858199999995</c:v>
                </c:pt>
                <c:pt idx="379">
                  <c:v>546.922146</c:v>
                </c:pt>
                <c:pt idx="380">
                  <c:v>544.23058600000002</c:v>
                </c:pt>
                <c:pt idx="381">
                  <c:v>541.54393900000002</c:v>
                </c:pt>
                <c:pt idx="382">
                  <c:v>538.86224300000003</c:v>
                </c:pt>
                <c:pt idx="383">
                  <c:v>536.18553699999995</c:v>
                </c:pt>
                <c:pt idx="384">
                  <c:v>533.51385700000003</c:v>
                </c:pt>
                <c:pt idx="385">
                  <c:v>530.84724100000005</c:v>
                </c:pt>
                <c:pt idx="386">
                  <c:v>528.18572500000005</c:v>
                </c:pt>
                <c:pt idx="387">
                  <c:v>525.52934600000003</c:v>
                </c:pt>
                <c:pt idx="388">
                  <c:v>522.87814100000003</c:v>
                </c:pt>
                <c:pt idx="389">
                  <c:v>520.23214599999994</c:v>
                </c:pt>
                <c:pt idx="390">
                  <c:v>517.59139600000003</c:v>
                </c:pt>
                <c:pt idx="391">
                  <c:v>514.95592799999997</c:v>
                </c:pt>
                <c:pt idx="392">
                  <c:v>512.32577700000002</c:v>
                </c:pt>
                <c:pt idx="393">
                  <c:v>509.70097800000002</c:v>
                </c:pt>
                <c:pt idx="394">
                  <c:v>507.08156500000001</c:v>
                </c:pt>
                <c:pt idx="395">
                  <c:v>504.46757500000001</c:v>
                </c:pt>
                <c:pt idx="396">
                  <c:v>501.85904099999999</c:v>
                </c:pt>
                <c:pt idx="397">
                  <c:v>499.25599699999998</c:v>
                </c:pt>
                <c:pt idx="398">
                  <c:v>496.658478</c:v>
                </c:pt>
                <c:pt idx="399">
                  <c:v>494.06651799999997</c:v>
                </c:pt>
                <c:pt idx="400">
                  <c:v>491.48014899999998</c:v>
                </c:pt>
                <c:pt idx="401">
                  <c:v>488.899405</c:v>
                </c:pt>
                <c:pt idx="402">
                  <c:v>486.324319</c:v>
                </c:pt>
                <c:pt idx="403">
                  <c:v>483.75492300000002</c:v>
                </c:pt>
                <c:pt idx="404">
                  <c:v>481.19125100000002</c:v>
                </c:pt>
                <c:pt idx="405">
                  <c:v>478.63333499999999</c:v>
                </c:pt>
                <c:pt idx="406">
                  <c:v>476.08120600000001</c:v>
                </c:pt>
                <c:pt idx="407">
                  <c:v>473.534896</c:v>
                </c:pt>
                <c:pt idx="408">
                  <c:v>470.994437</c:v>
                </c:pt>
                <c:pt idx="409">
                  <c:v>468.45985999999999</c:v>
                </c:pt>
                <c:pt idx="410">
                  <c:v>465.931196</c:v>
                </c:pt>
                <c:pt idx="411">
                  <c:v>463.40847600000001</c:v>
                </c:pt>
                <c:pt idx="412">
                  <c:v>460.89173</c:v>
                </c:pt>
                <c:pt idx="413">
                  <c:v>458.380989</c:v>
                </c:pt>
                <c:pt idx="414">
                  <c:v>455.876282</c:v>
                </c:pt>
                <c:pt idx="415">
                  <c:v>453.37763999999999</c:v>
                </c:pt>
                <c:pt idx="416">
                  <c:v>450.88509099999999</c:v>
                </c:pt>
                <c:pt idx="417">
                  <c:v>448.39866499999999</c:v>
                </c:pt>
                <c:pt idx="418">
                  <c:v>445.91839199999998</c:v>
                </c:pt>
                <c:pt idx="419">
                  <c:v>443.444298</c:v>
                </c:pt>
                <c:pt idx="420">
                  <c:v>440.97641499999997</c:v>
                </c:pt>
                <c:pt idx="421">
                  <c:v>438.514768</c:v>
                </c:pt>
                <c:pt idx="422">
                  <c:v>436.05938700000002</c:v>
                </c:pt>
                <c:pt idx="423">
                  <c:v>433.610299</c:v>
                </c:pt>
                <c:pt idx="424">
                  <c:v>431.167531</c:v>
                </c:pt>
                <c:pt idx="425">
                  <c:v>428.731111</c:v>
                </c:pt>
                <c:pt idx="426">
                  <c:v>426.30106499999999</c:v>
                </c:pt>
                <c:pt idx="427">
                  <c:v>423.87742100000003</c:v>
                </c:pt>
                <c:pt idx="428">
                  <c:v>421.46020499999997</c:v>
                </c:pt>
                <c:pt idx="429">
                  <c:v>419.049442</c:v>
                </c:pt>
                <c:pt idx="430">
                  <c:v>416.64515899999998</c:v>
                </c:pt>
                <c:pt idx="431">
                  <c:v>414.24738100000002</c:v>
                </c:pt>
                <c:pt idx="432">
                  <c:v>411.85613499999999</c:v>
                </c:pt>
                <c:pt idx="433">
                  <c:v>409.47144400000002</c:v>
                </c:pt>
                <c:pt idx="434">
                  <c:v>407.09333400000003</c:v>
                </c:pt>
                <c:pt idx="435">
                  <c:v>404.72182900000001</c:v>
                </c:pt>
                <c:pt idx="436">
                  <c:v>402.35695399999997</c:v>
                </c:pt>
                <c:pt idx="437">
                  <c:v>399.99873200000002</c:v>
                </c:pt>
                <c:pt idx="438">
                  <c:v>397.64718800000003</c:v>
                </c:pt>
                <c:pt idx="439">
                  <c:v>395.302346</c:v>
                </c:pt>
                <c:pt idx="440">
                  <c:v>392.96422699999999</c:v>
                </c:pt>
                <c:pt idx="441">
                  <c:v>390.632857</c:v>
                </c:pt>
                <c:pt idx="442">
                  <c:v>388.30825599999997</c:v>
                </c:pt>
                <c:pt idx="443">
                  <c:v>385.99044800000001</c:v>
                </c:pt>
                <c:pt idx="444">
                  <c:v>383.67945600000002</c:v>
                </c:pt>
                <c:pt idx="445">
                  <c:v>381.37529999999998</c:v>
                </c:pt>
                <c:pt idx="446">
                  <c:v>379.07800300000002</c:v>
                </c:pt>
                <c:pt idx="447">
                  <c:v>376.78758599999998</c:v>
                </c:pt>
                <c:pt idx="448">
                  <c:v>374.50407000000001</c:v>
                </c:pt>
                <c:pt idx="449">
                  <c:v>372.22747700000002</c:v>
                </c:pt>
                <c:pt idx="450">
                  <c:v>369.95782700000001</c:v>
                </c:pt>
                <c:pt idx="451">
                  <c:v>367.69513999999998</c:v>
                </c:pt>
                <c:pt idx="452">
                  <c:v>365.439437</c:v>
                </c:pt>
                <c:pt idx="453">
                  <c:v>363.19073700000001</c:v>
                </c:pt>
                <c:pt idx="454">
                  <c:v>360.94905999999997</c:v>
                </c:pt>
                <c:pt idx="455">
                  <c:v>358.71442500000001</c:v>
                </c:pt>
                <c:pt idx="456">
                  <c:v>356.486852</c:v>
                </c:pt>
                <c:pt idx="457">
                  <c:v>354.26635900000002</c:v>
                </c:pt>
                <c:pt idx="458">
                  <c:v>352.05296499999997</c:v>
                </c:pt>
                <c:pt idx="459">
                  <c:v>349.84668799999997</c:v>
                </c:pt>
                <c:pt idx="460">
                  <c:v>347.64754599999998</c:v>
                </c:pt>
                <c:pt idx="461">
                  <c:v>345.455557</c:v>
                </c:pt>
                <c:pt idx="462">
                  <c:v>343.27073899999999</c:v>
                </c:pt>
                <c:pt idx="463">
                  <c:v>341.09310699999997</c:v>
                </c:pt>
                <c:pt idx="464">
                  <c:v>338.92268100000001</c:v>
                </c:pt>
                <c:pt idx="465">
                  <c:v>336.75947600000001</c:v>
                </c:pt>
                <c:pt idx="466">
                  <c:v>334.60350799999998</c:v>
                </c:pt>
                <c:pt idx="467">
                  <c:v>332.45479499999999</c:v>
                </c:pt>
                <c:pt idx="468">
                  <c:v>330.31335100000001</c:v>
                </c:pt>
                <c:pt idx="469">
                  <c:v>328.179192</c:v>
                </c:pt>
                <c:pt idx="470">
                  <c:v>326.05233399999997</c:v>
                </c:pt>
                <c:pt idx="471">
                  <c:v>323.93279200000001</c:v>
                </c:pt>
                <c:pt idx="472">
                  <c:v>321.82058000000001</c:v>
                </c:pt>
                <c:pt idx="473">
                  <c:v>319.71571399999999</c:v>
                </c:pt>
                <c:pt idx="474">
                  <c:v>317.61820699999998</c:v>
                </c:pt>
                <c:pt idx="475">
                  <c:v>315.528074</c:v>
                </c:pt>
                <c:pt idx="476">
                  <c:v>313.44532800000002</c:v>
                </c:pt>
                <c:pt idx="477">
                  <c:v>311.36998299999999</c:v>
                </c:pt>
                <c:pt idx="478">
                  <c:v>309.302052</c:v>
                </c:pt>
                <c:pt idx="479">
                  <c:v>307.24154800000002</c:v>
                </c:pt>
                <c:pt idx="480">
                  <c:v>305.18848300000002</c:v>
                </c:pt>
                <c:pt idx="481">
                  <c:v>303.14287100000001</c:v>
                </c:pt>
                <c:pt idx="482">
                  <c:v>301.10472199999998</c:v>
                </c:pt>
                <c:pt idx="483">
                  <c:v>299.07405</c:v>
                </c:pt>
                <c:pt idx="484">
                  <c:v>297.05086599999998</c:v>
                </c:pt>
                <c:pt idx="485">
                  <c:v>295.03518100000002</c:v>
                </c:pt>
                <c:pt idx="486">
                  <c:v>293.02700599999997</c:v>
                </c:pt>
                <c:pt idx="487">
                  <c:v>291.02635199999997</c:v>
                </c:pt>
                <c:pt idx="488">
                  <c:v>289.03323</c:v>
                </c:pt>
                <c:pt idx="489">
                  <c:v>287.04764999999998</c:v>
                </c:pt>
                <c:pt idx="490">
                  <c:v>285.06962099999998</c:v>
                </c:pt>
                <c:pt idx="491">
                  <c:v>283.099155</c:v>
                </c:pt>
                <c:pt idx="492">
                  <c:v>281.136259</c:v>
                </c:pt>
                <c:pt idx="493">
                  <c:v>279.18094400000001</c:v>
                </c:pt>
                <c:pt idx="494">
                  <c:v>277.23321800000002</c:v>
                </c:pt>
                <c:pt idx="495">
                  <c:v>275.29309000000001</c:v>
                </c:pt>
                <c:pt idx="496">
                  <c:v>273.360568</c:v>
                </c:pt>
                <c:pt idx="497">
                  <c:v>271.43566099999998</c:v>
                </c:pt>
                <c:pt idx="498">
                  <c:v>269.51837499999999</c:v>
                </c:pt>
                <c:pt idx="499">
                  <c:v>267.60871900000001</c:v>
                </c:pt>
                <c:pt idx="500">
                  <c:v>265.70669900000001</c:v>
                </c:pt>
                <c:pt idx="501">
                  <c:v>263.81232299999999</c:v>
                </c:pt>
                <c:pt idx="502">
                  <c:v>261.92559699999998</c:v>
                </c:pt>
                <c:pt idx="503">
                  <c:v>260.04652800000002</c:v>
                </c:pt>
                <c:pt idx="504">
                  <c:v>258.17512199999999</c:v>
                </c:pt>
                <c:pt idx="505">
                  <c:v>256.31138399999998</c:v>
                </c:pt>
                <c:pt idx="506">
                  <c:v>254.455321</c:v>
                </c:pt>
                <c:pt idx="507">
                  <c:v>252.60693699999999</c:v>
                </c:pt>
                <c:pt idx="508">
                  <c:v>250.76623799999999</c:v>
                </c:pt>
                <c:pt idx="509">
                  <c:v>248.93322900000001</c:v>
                </c:pt>
                <c:pt idx="510">
                  <c:v>247.10791399999999</c:v>
                </c:pt>
                <c:pt idx="511">
                  <c:v>245.29029700000001</c:v>
                </c:pt>
                <c:pt idx="512">
                  <c:v>243.48038299999999</c:v>
                </c:pt>
                <c:pt idx="513">
                  <c:v>241.67817500000001</c:v>
                </c:pt>
                <c:pt idx="514">
                  <c:v>239.88367700000001</c:v>
                </c:pt>
                <c:pt idx="515">
                  <c:v>238.09689299999999</c:v>
                </c:pt>
                <c:pt idx="516">
                  <c:v>236.317824</c:v>
                </c:pt>
                <c:pt idx="517">
                  <c:v>234.54647399999999</c:v>
                </c:pt>
                <c:pt idx="518">
                  <c:v>232.78284600000001</c:v>
                </c:pt>
                <c:pt idx="519">
                  <c:v>231.02694199999999</c:v>
                </c:pt>
                <c:pt idx="520">
                  <c:v>229.278762</c:v>
                </c:pt>
                <c:pt idx="521">
                  <c:v>227.53831099999999</c:v>
                </c:pt>
                <c:pt idx="522">
                  <c:v>225.805588</c:v>
                </c:pt>
                <c:pt idx="523">
                  <c:v>224.08059499999999</c:v>
                </c:pt>
                <c:pt idx="524">
                  <c:v>222.36333200000001</c:v>
                </c:pt>
                <c:pt idx="525">
                  <c:v>220.65380200000001</c:v>
                </c:pt>
                <c:pt idx="526">
                  <c:v>218.95200299999999</c:v>
                </c:pt>
                <c:pt idx="527">
                  <c:v>217.257936</c:v>
                </c:pt>
                <c:pt idx="528">
                  <c:v>215.57160200000001</c:v>
                </c:pt>
                <c:pt idx="529">
                  <c:v>213.892999</c:v>
                </c:pt>
                <c:pt idx="530">
                  <c:v>212.222127</c:v>
                </c:pt>
                <c:pt idx="531">
                  <c:v>210.55898500000001</c:v>
                </c:pt>
                <c:pt idx="532">
                  <c:v>208.90357299999999</c:v>
                </c:pt>
                <c:pt idx="533">
                  <c:v>207.255888</c:v>
                </c:pt>
                <c:pt idx="534">
                  <c:v>205.61592999999999</c:v>
                </c:pt>
                <c:pt idx="535">
                  <c:v>203.98369500000001</c:v>
                </c:pt>
                <c:pt idx="536">
                  <c:v>202.359183</c:v>
                </c:pt>
                <c:pt idx="537">
                  <c:v>200.74239</c:v>
                </c:pt>
                <c:pt idx="538">
                  <c:v>199.13331400000001</c:v>
                </c:pt>
                <c:pt idx="539">
                  <c:v>197.53195199999999</c:v>
                </c:pt>
                <c:pt idx="540">
                  <c:v>195.9383</c:v>
                </c:pt>
                <c:pt idx="541">
                  <c:v>194.35235499999999</c:v>
                </c:pt>
                <c:pt idx="542">
                  <c:v>192.774114</c:v>
                </c:pt>
                <c:pt idx="543">
                  <c:v>191.20357100000001</c:v>
                </c:pt>
                <c:pt idx="544">
                  <c:v>189.64072300000001</c:v>
                </c:pt>
                <c:pt idx="545">
                  <c:v>188.085566</c:v>
                </c:pt>
                <c:pt idx="546">
                  <c:v>186.538094</c:v>
                </c:pt>
                <c:pt idx="547">
                  <c:v>184.99830299999999</c:v>
                </c:pt>
                <c:pt idx="548">
                  <c:v>183.46618699999999</c:v>
                </c:pt>
                <c:pt idx="549">
                  <c:v>181.94174000000001</c:v>
                </c:pt>
                <c:pt idx="550">
                  <c:v>180.424958</c:v>
                </c:pt>
                <c:pt idx="551">
                  <c:v>178.91583399999999</c:v>
                </c:pt>
                <c:pt idx="552">
                  <c:v>177.41436100000001</c:v>
                </c:pt>
                <c:pt idx="553">
                  <c:v>175.92053200000001</c:v>
                </c:pt>
                <c:pt idx="554">
                  <c:v>174.43434199999999</c:v>
                </c:pt>
                <c:pt idx="555">
                  <c:v>172.955792</c:v>
                </c:pt>
                <c:pt idx="556">
                  <c:v>171.484881</c:v>
                </c:pt>
                <c:pt idx="557">
                  <c:v>170.02160900000001</c:v>
                </c:pt>
                <c:pt idx="558">
                  <c:v>168.56597600000001</c:v>
                </c:pt>
                <c:pt idx="559">
                  <c:v>167.11797899999999</c:v>
                </c:pt>
                <c:pt idx="560">
                  <c:v>165.677618</c:v>
                </c:pt>
                <c:pt idx="561">
                  <c:v>164.24489</c:v>
                </c:pt>
                <c:pt idx="562">
                  <c:v>162.819794</c:v>
                </c:pt>
                <c:pt idx="563">
                  <c:v>161.40232800000001</c:v>
                </c:pt>
                <c:pt idx="564">
                  <c:v>159.99248700000001</c:v>
                </c:pt>
                <c:pt idx="565">
                  <c:v>158.59027</c:v>
                </c:pt>
                <c:pt idx="566">
                  <c:v>157.195673</c:v>
                </c:pt>
                <c:pt idx="567">
                  <c:v>155.80869200000001</c:v>
                </c:pt>
                <c:pt idx="568">
                  <c:v>154.42932300000001</c:v>
                </c:pt>
                <c:pt idx="569">
                  <c:v>153.05756199999999</c:v>
                </c:pt>
                <c:pt idx="570">
                  <c:v>151.69340399999999</c:v>
                </c:pt>
                <c:pt idx="571">
                  <c:v>150.33684500000001</c:v>
                </c:pt>
                <c:pt idx="572">
                  <c:v>148.98787999999999</c:v>
                </c:pt>
                <c:pt idx="573">
                  <c:v>147.646503</c:v>
                </c:pt>
                <c:pt idx="574">
                  <c:v>146.31270900000001</c:v>
                </c:pt>
                <c:pt idx="575">
                  <c:v>144.986492</c:v>
                </c:pt>
                <c:pt idx="576">
                  <c:v>143.66784699999999</c:v>
                </c:pt>
                <c:pt idx="577">
                  <c:v>142.356765</c:v>
                </c:pt>
                <c:pt idx="578">
                  <c:v>141.05324300000001</c:v>
                </c:pt>
                <c:pt idx="579">
                  <c:v>139.757271</c:v>
                </c:pt>
                <c:pt idx="580">
                  <c:v>138.46884399999999</c:v>
                </c:pt>
                <c:pt idx="581">
                  <c:v>137.18795299999999</c:v>
                </c:pt>
                <c:pt idx="582">
                  <c:v>135.914592</c:v>
                </c:pt>
                <c:pt idx="583">
                  <c:v>134.648752</c:v>
                </c:pt>
                <c:pt idx="584">
                  <c:v>133.39042599999999</c:v>
                </c:pt>
                <c:pt idx="585">
                  <c:v>132.13960399999999</c:v>
                </c:pt>
                <c:pt idx="586">
                  <c:v>130.89627899999999</c:v>
                </c:pt>
                <c:pt idx="587">
                  <c:v>129.66044099999999</c:v>
                </c:pt>
                <c:pt idx="588">
                  <c:v>128.43208100000001</c:v>
                </c:pt>
                <c:pt idx="589">
                  <c:v>127.21119</c:v>
                </c:pt>
                <c:pt idx="590">
                  <c:v>125.997759</c:v>
                </c:pt>
                <c:pt idx="591">
                  <c:v>124.791776</c:v>
                </c:pt>
                <c:pt idx="592">
                  <c:v>123.593233</c:v>
                </c:pt>
                <c:pt idx="593">
                  <c:v>122.402118</c:v>
                </c:pt>
                <c:pt idx="594">
                  <c:v>121.21842100000001</c:v>
                </c:pt>
                <c:pt idx="595">
                  <c:v>120.042132</c:v>
                </c:pt>
                <c:pt idx="596">
                  <c:v>118.873238</c:v>
                </c:pt>
                <c:pt idx="597">
                  <c:v>117.71172900000001</c:v>
                </c:pt>
                <c:pt idx="598">
                  <c:v>116.557592</c:v>
                </c:pt>
                <c:pt idx="599">
                  <c:v>115.410816</c:v>
                </c:pt>
                <c:pt idx="600">
                  <c:v>114.271389</c:v>
                </c:pt>
                <c:pt idx="601">
                  <c:v>113.139298</c:v>
                </c:pt>
                <c:pt idx="602">
                  <c:v>112.01453100000001</c:v>
                </c:pt>
                <c:pt idx="603">
                  <c:v>110.897074</c:v>
                </c:pt>
                <c:pt idx="604">
                  <c:v>109.78691499999999</c:v>
                </c:pt>
                <c:pt idx="605">
                  <c:v>108.684039</c:v>
                </c:pt>
                <c:pt idx="606">
                  <c:v>107.58843400000001</c:v>
                </c:pt>
                <c:pt idx="607">
                  <c:v>106.500085</c:v>
                </c:pt>
                <c:pt idx="608">
                  <c:v>105.41897899999999</c:v>
                </c:pt>
                <c:pt idx="609">
                  <c:v>104.3451</c:v>
                </c:pt>
                <c:pt idx="610">
                  <c:v>103.278435</c:v>
                </c:pt>
                <c:pt idx="611">
                  <c:v>102.218968</c:v>
                </c:pt>
                <c:pt idx="612">
                  <c:v>101.166684</c:v>
                </c:pt>
                <c:pt idx="613">
                  <c:v>100.121567</c:v>
                </c:pt>
                <c:pt idx="614">
                  <c:v>99.083602999999997</c:v>
                </c:pt>
                <c:pt idx="615">
                  <c:v>98.052775999999994</c:v>
                </c:pt>
                <c:pt idx="616">
                  <c:v>97.029067999999995</c:v>
                </c:pt>
                <c:pt idx="617">
                  <c:v>96.012465000000006</c:v>
                </c:pt>
                <c:pt idx="618">
                  <c:v>95.002948000000004</c:v>
                </c:pt>
                <c:pt idx="619">
                  <c:v>94.000501</c:v>
                </c:pt>
                <c:pt idx="620">
                  <c:v>93.005108000000007</c:v>
                </c:pt>
                <c:pt idx="621">
                  <c:v>92.016749000000004</c:v>
                </c:pt>
                <c:pt idx="622">
                  <c:v>91.035408000000004</c:v>
                </c:pt>
                <c:pt idx="623">
                  <c:v>90.061065999999997</c:v>
                </c:pt>
                <c:pt idx="624">
                  <c:v>89.093705</c:v>
                </c:pt>
                <c:pt idx="625">
                  <c:v>88.133307000000002</c:v>
                </c:pt>
                <c:pt idx="626">
                  <c:v>87.179851999999997</c:v>
                </c:pt>
                <c:pt idx="627">
                  <c:v>86.233322999999999</c:v>
                </c:pt>
                <c:pt idx="628">
                  <c:v>85.293699000000004</c:v>
                </c:pt>
                <c:pt idx="629">
                  <c:v>84.360962999999998</c:v>
                </c:pt>
                <c:pt idx="630">
                  <c:v>83.435092999999995</c:v>
                </c:pt>
                <c:pt idx="631">
                  <c:v>82.516069999999999</c:v>
                </c:pt>
                <c:pt idx="632">
                  <c:v>81.603874000000005</c:v>
                </c:pt>
                <c:pt idx="633">
                  <c:v>80.698485000000005</c:v>
                </c:pt>
                <c:pt idx="634">
                  <c:v>79.799882999999994</c:v>
                </c:pt>
                <c:pt idx="635">
                  <c:v>78.908045999999999</c:v>
                </c:pt>
                <c:pt idx="636">
                  <c:v>78.022953999999999</c:v>
                </c:pt>
                <c:pt idx="637">
                  <c:v>77.144586000000004</c:v>
                </c:pt>
                <c:pt idx="638">
                  <c:v>76.272920999999997</c:v>
                </c:pt>
                <c:pt idx="639">
                  <c:v>75.407936000000007</c:v>
                </c:pt>
                <c:pt idx="640">
                  <c:v>74.549610000000001</c:v>
                </c:pt>
                <c:pt idx="641">
                  <c:v>73.697920999999994</c:v>
                </c:pt>
                <c:pt idx="642">
                  <c:v>72.852846</c:v>
                </c:pt>
                <c:pt idx="643">
                  <c:v>72.014362000000006</c:v>
                </c:pt>
                <c:pt idx="644">
                  <c:v>71.182446999999996</c:v>
                </c:pt>
                <c:pt idx="645">
                  <c:v>70.357078000000001</c:v>
                </c:pt>
                <c:pt idx="646">
                  <c:v>69.538230999999996</c:v>
                </c:pt>
                <c:pt idx="647">
                  <c:v>68.725882999999996</c:v>
                </c:pt>
                <c:pt idx="648">
                  <c:v>67.920008999999993</c:v>
                </c:pt>
                <c:pt idx="649">
                  <c:v>67.120587999999998</c:v>
                </c:pt>
                <c:pt idx="650">
                  <c:v>66.327594000000005</c:v>
                </c:pt>
                <c:pt idx="651">
                  <c:v>65.541002000000006</c:v>
                </c:pt>
                <c:pt idx="652">
                  <c:v>64.76079</c:v>
                </c:pt>
                <c:pt idx="653">
                  <c:v>63.986930999999998</c:v>
                </c:pt>
                <c:pt idx="654">
                  <c:v>63.219400999999998</c:v>
                </c:pt>
                <c:pt idx="655">
                  <c:v>62.458174999999997</c:v>
                </c:pt>
                <c:pt idx="656">
                  <c:v>61.703226999999998</c:v>
                </c:pt>
                <c:pt idx="657">
                  <c:v>60.954532</c:v>
                </c:pt>
                <c:pt idx="658">
                  <c:v>60.212065000000003</c:v>
                </c:pt>
                <c:pt idx="659">
                  <c:v>59.475811999999998</c:v>
                </c:pt>
                <c:pt idx="660">
                  <c:v>58.745767999999998</c:v>
                </c:pt>
                <c:pt idx="661">
                  <c:v>58.021926000000001</c:v>
                </c:pt>
                <c:pt idx="662">
                  <c:v>57.304282999999998</c:v>
                </c:pt>
                <c:pt idx="663">
                  <c:v>56.592832000000001</c:v>
                </c:pt>
                <c:pt idx="664">
                  <c:v>55.887568000000002</c:v>
                </c:pt>
                <c:pt idx="665">
                  <c:v>55.188482999999998</c:v>
                </c:pt>
                <c:pt idx="666">
                  <c:v>54.495570999999998</c:v>
                </c:pt>
                <c:pt idx="667">
                  <c:v>53.808824999999999</c:v>
                </c:pt>
                <c:pt idx="668">
                  <c:v>53.128239000000001</c:v>
                </c:pt>
                <c:pt idx="669">
                  <c:v>52.453805000000003</c:v>
                </c:pt>
                <c:pt idx="670">
                  <c:v>51.785513999999999</c:v>
                </c:pt>
                <c:pt idx="671">
                  <c:v>51.123359999999998</c:v>
                </c:pt>
                <c:pt idx="672">
                  <c:v>50.467331999999999</c:v>
                </c:pt>
                <c:pt idx="673">
                  <c:v>49.817421000000003</c:v>
                </c:pt>
                <c:pt idx="674">
                  <c:v>49.173611999999999</c:v>
                </c:pt>
                <c:pt idx="675">
                  <c:v>48.535890000000002</c:v>
                </c:pt>
                <c:pt idx="676">
                  <c:v>47.904240999999999</c:v>
                </c:pt>
                <c:pt idx="677">
                  <c:v>47.278649999999999</c:v>
                </c:pt>
                <c:pt idx="678">
                  <c:v>46.659101</c:v>
                </c:pt>
                <c:pt idx="679">
                  <c:v>46.045578999999996</c:v>
                </c:pt>
                <c:pt idx="680">
                  <c:v>45.438068999999999</c:v>
                </c:pt>
                <c:pt idx="681">
                  <c:v>44.836554999999997</c:v>
                </c:pt>
                <c:pt idx="682">
                  <c:v>44.241021000000003</c:v>
                </c:pt>
                <c:pt idx="683">
                  <c:v>43.651451000000002</c:v>
                </c:pt>
                <c:pt idx="684">
                  <c:v>43.067827000000001</c:v>
                </c:pt>
                <c:pt idx="685">
                  <c:v>42.490132000000003</c:v>
                </c:pt>
                <c:pt idx="686">
                  <c:v>41.918348000000002</c:v>
                </c:pt>
                <c:pt idx="687">
                  <c:v>41.352457000000001</c:v>
                </c:pt>
                <c:pt idx="688">
                  <c:v>40.792439999999999</c:v>
                </c:pt>
                <c:pt idx="689">
                  <c:v>40.238278000000001</c:v>
                </c:pt>
                <c:pt idx="690">
                  <c:v>39.689951000000001</c:v>
                </c:pt>
                <c:pt idx="691">
                  <c:v>39.147438999999999</c:v>
                </c:pt>
                <c:pt idx="692">
                  <c:v>38.610725000000002</c:v>
                </c:pt>
                <c:pt idx="693">
                  <c:v>38.079785999999999</c:v>
                </c:pt>
                <c:pt idx="694">
                  <c:v>37.554603999999998</c:v>
                </c:pt>
                <c:pt idx="695">
                  <c:v>37.035158000000003</c:v>
                </c:pt>
                <c:pt idx="696">
                  <c:v>36.521427000000003</c:v>
                </c:pt>
                <c:pt idx="697">
                  <c:v>36.013390999999999</c:v>
                </c:pt>
                <c:pt idx="698">
                  <c:v>35.511028000000003</c:v>
                </c:pt>
                <c:pt idx="699">
                  <c:v>35.014316999999998</c:v>
                </c:pt>
                <c:pt idx="700">
                  <c:v>34.523235999999997</c:v>
                </c:pt>
                <c:pt idx="701">
                  <c:v>34.037762000000001</c:v>
                </c:pt>
                <c:pt idx="702">
                  <c:v>33.557873000000001</c:v>
                </c:pt>
                <c:pt idx="703">
                  <c:v>33.083547000000003</c:v>
                </c:pt>
                <c:pt idx="704">
                  <c:v>32.614759999999997</c:v>
                </c:pt>
                <c:pt idx="705">
                  <c:v>32.151488999999998</c:v>
                </c:pt>
                <c:pt idx="706">
                  <c:v>31.693709999999999</c:v>
                </c:pt>
                <c:pt idx="707">
                  <c:v>31.241399000000001</c:v>
                </c:pt>
                <c:pt idx="708">
                  <c:v>30.794533000000001</c:v>
                </c:pt>
                <c:pt idx="709">
                  <c:v>30.353086999999999</c:v>
                </c:pt>
                <c:pt idx="710">
                  <c:v>29.917037000000001</c:v>
                </c:pt>
                <c:pt idx="711">
                  <c:v>29.486359</c:v>
                </c:pt>
                <c:pt idx="712">
                  <c:v>29.061028</c:v>
                </c:pt>
                <c:pt idx="713">
                  <c:v>28.641020000000001</c:v>
                </c:pt>
                <c:pt idx="714">
                  <c:v>28.226309000000001</c:v>
                </c:pt>
                <c:pt idx="715">
                  <c:v>27.816872</c:v>
                </c:pt>
                <c:pt idx="716">
                  <c:v>27.412682</c:v>
                </c:pt>
                <c:pt idx="717">
                  <c:v>27.013714</c:v>
                </c:pt>
                <c:pt idx="718">
                  <c:v>26.619941000000001</c:v>
                </c:pt>
                <c:pt idx="719">
                  <c:v>26.231334</c:v>
                </c:pt>
                <c:pt idx="720">
                  <c:v>25.847867000000001</c:v>
                </c:pt>
                <c:pt idx="721">
                  <c:v>25.469508000000001</c:v>
                </c:pt>
                <c:pt idx="722">
                  <c:v>25.096229999999998</c:v>
                </c:pt>
                <c:pt idx="723">
                  <c:v>24.728003000000001</c:v>
                </c:pt>
                <c:pt idx="724">
                  <c:v>24.364798</c:v>
                </c:pt>
                <c:pt idx="725">
                  <c:v>24.006585000000001</c:v>
                </c:pt>
                <c:pt idx="726">
                  <c:v>23.653335999999999</c:v>
                </c:pt>
                <c:pt idx="727">
                  <c:v>23.305019000000001</c:v>
                </c:pt>
                <c:pt idx="728">
                  <c:v>22.961604999999999</c:v>
                </c:pt>
                <c:pt idx="729">
                  <c:v>22.623062999999998</c:v>
                </c:pt>
                <c:pt idx="730">
                  <c:v>22.289362000000001</c:v>
                </c:pt>
                <c:pt idx="731">
                  <c:v>21.960471999999999</c:v>
                </c:pt>
                <c:pt idx="732">
                  <c:v>21.636362999999999</c:v>
                </c:pt>
                <c:pt idx="733">
                  <c:v>21.317003</c:v>
                </c:pt>
                <c:pt idx="734">
                  <c:v>21.002362000000002</c:v>
                </c:pt>
                <c:pt idx="735">
                  <c:v>20.692408</c:v>
                </c:pt>
                <c:pt idx="736">
                  <c:v>20.387108999999999</c:v>
                </c:pt>
                <c:pt idx="737">
                  <c:v>20.086435000000002</c:v>
                </c:pt>
                <c:pt idx="738">
                  <c:v>19.790351999999999</c:v>
                </c:pt>
                <c:pt idx="739">
                  <c:v>19.498829000000001</c:v>
                </c:pt>
                <c:pt idx="740">
                  <c:v>19.211832000000001</c:v>
                </c:pt>
                <c:pt idx="741">
                  <c:v>18.929328000000002</c:v>
                </c:pt>
                <c:pt idx="742">
                  <c:v>18.651284</c:v>
                </c:pt>
                <c:pt idx="743">
                  <c:v>18.377666000000001</c:v>
                </c:pt>
                <c:pt idx="744">
                  <c:v>18.108440000000002</c:v>
                </c:pt>
                <c:pt idx="745">
                  <c:v>17.843572999999999</c:v>
                </c:pt>
                <c:pt idx="746">
                  <c:v>17.583030000000001</c:v>
                </c:pt>
                <c:pt idx="747">
                  <c:v>17.326778999999998</c:v>
                </c:pt>
                <c:pt idx="748">
                  <c:v>17.074784000000001</c:v>
                </c:pt>
                <c:pt idx="749">
                  <c:v>16.827010000000001</c:v>
                </c:pt>
                <c:pt idx="750">
                  <c:v>16.583423</c:v>
                </c:pt>
                <c:pt idx="751">
                  <c:v>16.343986000000001</c:v>
                </c:pt>
                <c:pt idx="752">
                  <c:v>16.108663</c:v>
                </c:pt>
                <c:pt idx="753">
                  <c:v>15.877414999999999</c:v>
                </c:pt>
                <c:pt idx="754">
                  <c:v>15.650207</c:v>
                </c:pt>
                <c:pt idx="755">
                  <c:v>15.426999</c:v>
                </c:pt>
                <c:pt idx="756">
                  <c:v>15.207753</c:v>
                </c:pt>
                <c:pt idx="757">
                  <c:v>14.992431</c:v>
                </c:pt>
                <c:pt idx="758">
                  <c:v>14.780994</c:v>
                </c:pt>
                <c:pt idx="759">
                  <c:v>14.573404999999999</c:v>
                </c:pt>
                <c:pt idx="760">
                  <c:v>14.369623000000001</c:v>
                </c:pt>
                <c:pt idx="761">
                  <c:v>14.169611</c:v>
                </c:pt>
                <c:pt idx="762">
                  <c:v>13.973331</c:v>
                </c:pt>
                <c:pt idx="763">
                  <c:v>13.780742</c:v>
                </c:pt>
                <c:pt idx="764">
                  <c:v>13.591806999999999</c:v>
                </c:pt>
                <c:pt idx="765">
                  <c:v>13.406485999999999</c:v>
                </c:pt>
                <c:pt idx="766">
                  <c:v>13.224752000000001</c:v>
                </c:pt>
                <c:pt idx="767">
                  <c:v>13.046587000000001</c:v>
                </c:pt>
                <c:pt idx="768">
                  <c:v>12.871976</c:v>
                </c:pt>
                <c:pt idx="769">
                  <c:v>12.700901</c:v>
                </c:pt>
                <c:pt idx="770">
                  <c:v>12.533346</c:v>
                </c:pt>
                <c:pt idx="771">
                  <c:v>12.369293000000001</c:v>
                </c:pt>
                <c:pt idx="772">
                  <c:v>12.208724999999999</c:v>
                </c:pt>
                <c:pt idx="773">
                  <c:v>12.051626000000001</c:v>
                </c:pt>
                <c:pt idx="774">
                  <c:v>11.897976999999999</c:v>
                </c:pt>
                <c:pt idx="775">
                  <c:v>11.747763000000001</c:v>
                </c:pt>
                <c:pt idx="776">
                  <c:v>11.600965</c:v>
                </c:pt>
                <c:pt idx="777">
                  <c:v>11.457565000000001</c:v>
                </c:pt>
                <c:pt idx="778">
                  <c:v>11.317545000000001</c:v>
                </c:pt>
                <c:pt idx="779">
                  <c:v>11.180885</c:v>
                </c:pt>
                <c:pt idx="780">
                  <c:v>11.047565000000001</c:v>
                </c:pt>
                <c:pt idx="781">
                  <c:v>10.917565</c:v>
                </c:pt>
                <c:pt idx="782">
                  <c:v>10.790865999999999</c:v>
                </c:pt>
                <c:pt idx="783">
                  <c:v>10.667451</c:v>
                </c:pt>
                <c:pt idx="784">
                  <c:v>10.547299000000001</c:v>
                </c:pt>
                <c:pt idx="785">
                  <c:v>10.430391999999999</c:v>
                </c:pt>
                <c:pt idx="786">
                  <c:v>10.316711</c:v>
                </c:pt>
                <c:pt idx="787">
                  <c:v>10.206235</c:v>
                </c:pt>
                <c:pt idx="788">
                  <c:v>10.098941999999999</c:v>
                </c:pt>
                <c:pt idx="789">
                  <c:v>9.9948110000000003</c:v>
                </c:pt>
                <c:pt idx="790">
                  <c:v>9.8938229999999994</c:v>
                </c:pt>
                <c:pt idx="791">
                  <c:v>9.7959560000000003</c:v>
                </c:pt>
                <c:pt idx="792">
                  <c:v>9.7011880000000001</c:v>
                </c:pt>
                <c:pt idx="793">
                  <c:v>9.6094980000000003</c:v>
                </c:pt>
                <c:pt idx="794">
                  <c:v>9.5208670000000009</c:v>
                </c:pt>
                <c:pt idx="795">
                  <c:v>9.4352719999999994</c:v>
                </c:pt>
                <c:pt idx="796">
                  <c:v>9.3526910000000001</c:v>
                </c:pt>
                <c:pt idx="797">
                  <c:v>9.2730999999999995</c:v>
                </c:pt>
                <c:pt idx="798">
                  <c:v>9.1964780000000008</c:v>
                </c:pt>
                <c:pt idx="799">
                  <c:v>9.122802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E5-4857-9CF8-B14D2668F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181919"/>
        <c:axId val="117176095"/>
      </c:scatterChart>
      <c:valAx>
        <c:axId val="117181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76095"/>
        <c:crosses val="autoZero"/>
        <c:crossBetween val="midCat"/>
      </c:valAx>
      <c:valAx>
        <c:axId val="117176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81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p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V$1:$V$799</c:f>
              <c:numCache>
                <c:formatCode>General</c:formatCode>
                <c:ptCount val="799"/>
                <c:pt idx="0">
                  <c:v>9.9999999999999995E-7</c:v>
                </c:pt>
                <c:pt idx="1">
                  <c:v>1.9999999999999999E-6</c:v>
                </c:pt>
                <c:pt idx="2">
                  <c:v>3.0000000000000001E-6</c:v>
                </c:pt>
                <c:pt idx="3">
                  <c:v>3.9999999999999998E-6</c:v>
                </c:pt>
                <c:pt idx="4">
                  <c:v>5.0000000000000004E-6</c:v>
                </c:pt>
                <c:pt idx="5">
                  <c:v>6.0000000000000002E-6</c:v>
                </c:pt>
                <c:pt idx="6">
                  <c:v>6.9999999999999999E-6</c:v>
                </c:pt>
                <c:pt idx="7">
                  <c:v>7.9999999999999996E-6</c:v>
                </c:pt>
                <c:pt idx="8">
                  <c:v>9.0000000000000002E-6</c:v>
                </c:pt>
                <c:pt idx="9">
                  <c:v>1.0000000000000001E-5</c:v>
                </c:pt>
                <c:pt idx="10">
                  <c:v>1.1E-5</c:v>
                </c:pt>
                <c:pt idx="11">
                  <c:v>1.2E-5</c:v>
                </c:pt>
                <c:pt idx="12">
                  <c:v>1.2999999999999999E-5</c:v>
                </c:pt>
                <c:pt idx="13">
                  <c:v>1.4E-5</c:v>
                </c:pt>
                <c:pt idx="14">
                  <c:v>1.5E-5</c:v>
                </c:pt>
                <c:pt idx="15">
                  <c:v>1.5999999999999999E-5</c:v>
                </c:pt>
                <c:pt idx="16">
                  <c:v>1.7E-5</c:v>
                </c:pt>
                <c:pt idx="17">
                  <c:v>1.8E-5</c:v>
                </c:pt>
                <c:pt idx="18">
                  <c:v>1.9000000000000001E-5</c:v>
                </c:pt>
                <c:pt idx="19">
                  <c:v>2.0000000000000002E-5</c:v>
                </c:pt>
                <c:pt idx="20">
                  <c:v>2.0999999999999999E-5</c:v>
                </c:pt>
                <c:pt idx="21">
                  <c:v>2.1999999999999999E-5</c:v>
                </c:pt>
                <c:pt idx="22">
                  <c:v>2.3E-5</c:v>
                </c:pt>
                <c:pt idx="23">
                  <c:v>2.4000000000000001E-5</c:v>
                </c:pt>
                <c:pt idx="24">
                  <c:v>2.5000000000000001E-5</c:v>
                </c:pt>
                <c:pt idx="25">
                  <c:v>2.5999999999999998E-5</c:v>
                </c:pt>
                <c:pt idx="26">
                  <c:v>2.6999999999999999E-5</c:v>
                </c:pt>
                <c:pt idx="27">
                  <c:v>2.8E-5</c:v>
                </c:pt>
                <c:pt idx="28">
                  <c:v>2.9E-5</c:v>
                </c:pt>
                <c:pt idx="29">
                  <c:v>3.0000000000000001E-5</c:v>
                </c:pt>
                <c:pt idx="30">
                  <c:v>3.1000000000000001E-5</c:v>
                </c:pt>
                <c:pt idx="31">
                  <c:v>3.1999999999999999E-5</c:v>
                </c:pt>
                <c:pt idx="32">
                  <c:v>3.3000000000000003E-5</c:v>
                </c:pt>
                <c:pt idx="33">
                  <c:v>3.4E-5</c:v>
                </c:pt>
                <c:pt idx="34">
                  <c:v>3.4999999999999997E-5</c:v>
                </c:pt>
                <c:pt idx="35">
                  <c:v>3.6000000000000001E-5</c:v>
                </c:pt>
                <c:pt idx="36">
                  <c:v>3.6999999999999998E-5</c:v>
                </c:pt>
                <c:pt idx="37">
                  <c:v>3.8000000000000002E-5</c:v>
                </c:pt>
                <c:pt idx="38">
                  <c:v>3.8999999999999999E-5</c:v>
                </c:pt>
                <c:pt idx="39">
                  <c:v>4.0000000000000003E-5</c:v>
                </c:pt>
                <c:pt idx="40">
                  <c:v>4.1E-5</c:v>
                </c:pt>
                <c:pt idx="41">
                  <c:v>4.1999999999999998E-5</c:v>
                </c:pt>
                <c:pt idx="42">
                  <c:v>4.3000000000000002E-5</c:v>
                </c:pt>
                <c:pt idx="43">
                  <c:v>4.3999999999999999E-5</c:v>
                </c:pt>
                <c:pt idx="44">
                  <c:v>4.5000000000000003E-5</c:v>
                </c:pt>
                <c:pt idx="45">
                  <c:v>4.6E-5</c:v>
                </c:pt>
                <c:pt idx="46">
                  <c:v>4.6999999999999997E-5</c:v>
                </c:pt>
                <c:pt idx="47">
                  <c:v>4.8000000000000001E-5</c:v>
                </c:pt>
                <c:pt idx="48">
                  <c:v>4.8999999999999998E-5</c:v>
                </c:pt>
                <c:pt idx="49">
                  <c:v>5.0000000000000002E-5</c:v>
                </c:pt>
                <c:pt idx="50">
                  <c:v>5.1E-5</c:v>
                </c:pt>
                <c:pt idx="51">
                  <c:v>5.1999999999999997E-5</c:v>
                </c:pt>
                <c:pt idx="52">
                  <c:v>5.3000000000000001E-5</c:v>
                </c:pt>
                <c:pt idx="53">
                  <c:v>5.3999999999999998E-5</c:v>
                </c:pt>
                <c:pt idx="54">
                  <c:v>5.5000000000000002E-5</c:v>
                </c:pt>
                <c:pt idx="55">
                  <c:v>5.5999999999999999E-5</c:v>
                </c:pt>
                <c:pt idx="56">
                  <c:v>5.7000000000000003E-5</c:v>
                </c:pt>
                <c:pt idx="57">
                  <c:v>5.8E-5</c:v>
                </c:pt>
                <c:pt idx="58">
                  <c:v>5.8999999999999998E-5</c:v>
                </c:pt>
                <c:pt idx="59">
                  <c:v>6.0000000000000002E-5</c:v>
                </c:pt>
                <c:pt idx="60">
                  <c:v>6.0999999999999999E-5</c:v>
                </c:pt>
                <c:pt idx="61">
                  <c:v>6.2000000000000003E-5</c:v>
                </c:pt>
                <c:pt idx="62">
                  <c:v>6.3E-5</c:v>
                </c:pt>
                <c:pt idx="63">
                  <c:v>6.3999999999999997E-5</c:v>
                </c:pt>
                <c:pt idx="64">
                  <c:v>6.4999999999999994E-5</c:v>
                </c:pt>
                <c:pt idx="65">
                  <c:v>6.6000000000000005E-5</c:v>
                </c:pt>
                <c:pt idx="66">
                  <c:v>6.7000000000000002E-5</c:v>
                </c:pt>
                <c:pt idx="67">
                  <c:v>6.7999999999999999E-5</c:v>
                </c:pt>
                <c:pt idx="68">
                  <c:v>6.8999999999999997E-5</c:v>
                </c:pt>
                <c:pt idx="69">
                  <c:v>6.9999999999999994E-5</c:v>
                </c:pt>
                <c:pt idx="70">
                  <c:v>7.1000000000000005E-5</c:v>
                </c:pt>
                <c:pt idx="71">
                  <c:v>7.2000000000000002E-5</c:v>
                </c:pt>
                <c:pt idx="72">
                  <c:v>7.2999999999999999E-5</c:v>
                </c:pt>
                <c:pt idx="73">
                  <c:v>7.3999999999999996E-5</c:v>
                </c:pt>
                <c:pt idx="74">
                  <c:v>7.4999999999999993E-5</c:v>
                </c:pt>
                <c:pt idx="75">
                  <c:v>7.6000000000000004E-5</c:v>
                </c:pt>
                <c:pt idx="76">
                  <c:v>7.7000000000000001E-5</c:v>
                </c:pt>
                <c:pt idx="77">
                  <c:v>7.7999999999999999E-5</c:v>
                </c:pt>
                <c:pt idx="78">
                  <c:v>7.8999999999999996E-5</c:v>
                </c:pt>
                <c:pt idx="79">
                  <c:v>8.0000000000000007E-5</c:v>
                </c:pt>
                <c:pt idx="80">
                  <c:v>8.1000000000000004E-5</c:v>
                </c:pt>
                <c:pt idx="81">
                  <c:v>8.2000000000000001E-5</c:v>
                </c:pt>
                <c:pt idx="82">
                  <c:v>8.2999999999999998E-5</c:v>
                </c:pt>
                <c:pt idx="83">
                  <c:v>8.3999999999999995E-5</c:v>
                </c:pt>
                <c:pt idx="84">
                  <c:v>8.5000000000000006E-5</c:v>
                </c:pt>
                <c:pt idx="85">
                  <c:v>8.6000000000000003E-5</c:v>
                </c:pt>
                <c:pt idx="86">
                  <c:v>8.7000000000000001E-5</c:v>
                </c:pt>
                <c:pt idx="87">
                  <c:v>8.7999999999999998E-5</c:v>
                </c:pt>
                <c:pt idx="88">
                  <c:v>8.8999999999999995E-5</c:v>
                </c:pt>
                <c:pt idx="89">
                  <c:v>9.0000000000000006E-5</c:v>
                </c:pt>
                <c:pt idx="90">
                  <c:v>9.1000000000000003E-5</c:v>
                </c:pt>
                <c:pt idx="91">
                  <c:v>9.2E-5</c:v>
                </c:pt>
                <c:pt idx="92">
                  <c:v>9.2999999999999997E-5</c:v>
                </c:pt>
                <c:pt idx="93">
                  <c:v>9.3999999999999994E-5</c:v>
                </c:pt>
                <c:pt idx="94">
                  <c:v>9.5000000000000005E-5</c:v>
                </c:pt>
                <c:pt idx="95">
                  <c:v>9.6000000000000002E-5</c:v>
                </c:pt>
                <c:pt idx="96">
                  <c:v>9.7E-5</c:v>
                </c:pt>
                <c:pt idx="97">
                  <c:v>9.7999999999999997E-5</c:v>
                </c:pt>
                <c:pt idx="98">
                  <c:v>9.8999999999999994E-5</c:v>
                </c:pt>
                <c:pt idx="99">
                  <c:v>1E-4</c:v>
                </c:pt>
                <c:pt idx="100">
                  <c:v>1.01E-4</c:v>
                </c:pt>
                <c:pt idx="101">
                  <c:v>1.02E-4</c:v>
                </c:pt>
                <c:pt idx="102">
                  <c:v>1.03E-4</c:v>
                </c:pt>
                <c:pt idx="103">
                  <c:v>1.0399999999999999E-4</c:v>
                </c:pt>
                <c:pt idx="104">
                  <c:v>1.05E-4</c:v>
                </c:pt>
                <c:pt idx="105">
                  <c:v>1.06E-4</c:v>
                </c:pt>
                <c:pt idx="106">
                  <c:v>1.07E-4</c:v>
                </c:pt>
                <c:pt idx="107">
                  <c:v>1.08E-4</c:v>
                </c:pt>
                <c:pt idx="108">
                  <c:v>1.0900000000000001E-4</c:v>
                </c:pt>
                <c:pt idx="109">
                  <c:v>1.1E-4</c:v>
                </c:pt>
                <c:pt idx="110">
                  <c:v>1.11E-4</c:v>
                </c:pt>
                <c:pt idx="111">
                  <c:v>1.12E-4</c:v>
                </c:pt>
                <c:pt idx="112">
                  <c:v>1.13E-4</c:v>
                </c:pt>
                <c:pt idx="113">
                  <c:v>1.1400000000000001E-4</c:v>
                </c:pt>
                <c:pt idx="114">
                  <c:v>1.15E-4</c:v>
                </c:pt>
                <c:pt idx="115">
                  <c:v>1.16E-4</c:v>
                </c:pt>
                <c:pt idx="116">
                  <c:v>1.17E-4</c:v>
                </c:pt>
                <c:pt idx="117">
                  <c:v>1.18E-4</c:v>
                </c:pt>
                <c:pt idx="118">
                  <c:v>1.1900000000000001E-4</c:v>
                </c:pt>
                <c:pt idx="119">
                  <c:v>1.2E-4</c:v>
                </c:pt>
                <c:pt idx="120">
                  <c:v>1.21E-4</c:v>
                </c:pt>
                <c:pt idx="121">
                  <c:v>1.22E-4</c:v>
                </c:pt>
                <c:pt idx="122">
                  <c:v>1.2300000000000001E-4</c:v>
                </c:pt>
                <c:pt idx="123">
                  <c:v>1.2400000000000001E-4</c:v>
                </c:pt>
                <c:pt idx="124">
                  <c:v>1.25E-4</c:v>
                </c:pt>
                <c:pt idx="125">
                  <c:v>1.26E-4</c:v>
                </c:pt>
                <c:pt idx="126">
                  <c:v>1.27E-4</c:v>
                </c:pt>
                <c:pt idx="127">
                  <c:v>1.2799999999999999E-4</c:v>
                </c:pt>
                <c:pt idx="128">
                  <c:v>1.2899999999999999E-4</c:v>
                </c:pt>
                <c:pt idx="129">
                  <c:v>1.2999999999999999E-4</c:v>
                </c:pt>
                <c:pt idx="130">
                  <c:v>1.3100000000000001E-4</c:v>
                </c:pt>
                <c:pt idx="131">
                  <c:v>1.3200000000000001E-4</c:v>
                </c:pt>
                <c:pt idx="132">
                  <c:v>1.3300000000000001E-4</c:v>
                </c:pt>
                <c:pt idx="133">
                  <c:v>1.34E-4</c:v>
                </c:pt>
                <c:pt idx="134">
                  <c:v>1.35E-4</c:v>
                </c:pt>
                <c:pt idx="135">
                  <c:v>1.36E-4</c:v>
                </c:pt>
                <c:pt idx="136">
                  <c:v>1.37E-4</c:v>
                </c:pt>
                <c:pt idx="137">
                  <c:v>1.3799999999999999E-4</c:v>
                </c:pt>
                <c:pt idx="138">
                  <c:v>1.3899999999999999E-4</c:v>
                </c:pt>
                <c:pt idx="139">
                  <c:v>1.3999999999999999E-4</c:v>
                </c:pt>
                <c:pt idx="140">
                  <c:v>1.4100000000000001E-4</c:v>
                </c:pt>
                <c:pt idx="141">
                  <c:v>1.4200000000000001E-4</c:v>
                </c:pt>
                <c:pt idx="142">
                  <c:v>1.4300000000000001E-4</c:v>
                </c:pt>
                <c:pt idx="143">
                  <c:v>1.44E-4</c:v>
                </c:pt>
                <c:pt idx="144">
                  <c:v>1.45E-4</c:v>
                </c:pt>
                <c:pt idx="145">
                  <c:v>1.46E-4</c:v>
                </c:pt>
                <c:pt idx="146">
                  <c:v>1.47E-4</c:v>
                </c:pt>
                <c:pt idx="147">
                  <c:v>1.4799999999999999E-4</c:v>
                </c:pt>
                <c:pt idx="148">
                  <c:v>1.4899999999999999E-4</c:v>
                </c:pt>
                <c:pt idx="149">
                  <c:v>1.4999999999999999E-4</c:v>
                </c:pt>
                <c:pt idx="150">
                  <c:v>1.5100000000000001E-4</c:v>
                </c:pt>
                <c:pt idx="151">
                  <c:v>1.5200000000000001E-4</c:v>
                </c:pt>
                <c:pt idx="152">
                  <c:v>1.5300000000000001E-4</c:v>
                </c:pt>
                <c:pt idx="153">
                  <c:v>1.54E-4</c:v>
                </c:pt>
                <c:pt idx="154">
                  <c:v>1.55E-4</c:v>
                </c:pt>
                <c:pt idx="155">
                  <c:v>1.56E-4</c:v>
                </c:pt>
                <c:pt idx="156">
                  <c:v>1.5699999999999999E-4</c:v>
                </c:pt>
                <c:pt idx="157">
                  <c:v>1.5799999999999999E-4</c:v>
                </c:pt>
                <c:pt idx="158">
                  <c:v>1.5899999999999999E-4</c:v>
                </c:pt>
                <c:pt idx="159">
                  <c:v>1.6000000000000001E-4</c:v>
                </c:pt>
                <c:pt idx="160">
                  <c:v>1.6100000000000001E-4</c:v>
                </c:pt>
                <c:pt idx="161">
                  <c:v>1.6200000000000001E-4</c:v>
                </c:pt>
                <c:pt idx="162">
                  <c:v>1.63E-4</c:v>
                </c:pt>
                <c:pt idx="163">
                  <c:v>1.64E-4</c:v>
                </c:pt>
                <c:pt idx="164">
                  <c:v>1.65E-4</c:v>
                </c:pt>
                <c:pt idx="165">
                  <c:v>1.66E-4</c:v>
                </c:pt>
                <c:pt idx="166">
                  <c:v>1.6699999999999999E-4</c:v>
                </c:pt>
                <c:pt idx="167">
                  <c:v>1.6799999999999999E-4</c:v>
                </c:pt>
                <c:pt idx="168">
                  <c:v>1.6899999999999999E-4</c:v>
                </c:pt>
                <c:pt idx="169">
                  <c:v>1.7000000000000001E-4</c:v>
                </c:pt>
                <c:pt idx="170">
                  <c:v>1.7100000000000001E-4</c:v>
                </c:pt>
                <c:pt idx="171">
                  <c:v>1.7200000000000001E-4</c:v>
                </c:pt>
                <c:pt idx="172">
                  <c:v>1.73E-4</c:v>
                </c:pt>
                <c:pt idx="173">
                  <c:v>1.74E-4</c:v>
                </c:pt>
                <c:pt idx="174">
                  <c:v>1.75E-4</c:v>
                </c:pt>
                <c:pt idx="175">
                  <c:v>1.76E-4</c:v>
                </c:pt>
                <c:pt idx="176">
                  <c:v>1.7699999999999999E-4</c:v>
                </c:pt>
                <c:pt idx="177">
                  <c:v>1.7799999999999999E-4</c:v>
                </c:pt>
                <c:pt idx="178">
                  <c:v>1.7899999999999999E-4</c:v>
                </c:pt>
                <c:pt idx="179">
                  <c:v>1.8000000000000001E-4</c:v>
                </c:pt>
                <c:pt idx="180">
                  <c:v>1.8100000000000001E-4</c:v>
                </c:pt>
                <c:pt idx="181">
                  <c:v>1.8200000000000001E-4</c:v>
                </c:pt>
                <c:pt idx="182">
                  <c:v>1.83E-4</c:v>
                </c:pt>
                <c:pt idx="183">
                  <c:v>1.84E-4</c:v>
                </c:pt>
                <c:pt idx="184">
                  <c:v>1.85E-4</c:v>
                </c:pt>
                <c:pt idx="185">
                  <c:v>1.8599999999999999E-4</c:v>
                </c:pt>
                <c:pt idx="186">
                  <c:v>1.8699999999999999E-4</c:v>
                </c:pt>
                <c:pt idx="187">
                  <c:v>1.8799999999999999E-4</c:v>
                </c:pt>
                <c:pt idx="188">
                  <c:v>1.8900000000000001E-4</c:v>
                </c:pt>
                <c:pt idx="189">
                  <c:v>1.9000000000000001E-4</c:v>
                </c:pt>
                <c:pt idx="190">
                  <c:v>1.9100000000000001E-4</c:v>
                </c:pt>
                <c:pt idx="191">
                  <c:v>1.92E-4</c:v>
                </c:pt>
                <c:pt idx="192">
                  <c:v>1.93E-4</c:v>
                </c:pt>
                <c:pt idx="193">
                  <c:v>1.94E-4</c:v>
                </c:pt>
                <c:pt idx="194">
                  <c:v>1.95E-4</c:v>
                </c:pt>
                <c:pt idx="195">
                  <c:v>1.9599999999999999E-4</c:v>
                </c:pt>
                <c:pt idx="196">
                  <c:v>1.9699999999999999E-4</c:v>
                </c:pt>
                <c:pt idx="197">
                  <c:v>1.9799999999999999E-4</c:v>
                </c:pt>
                <c:pt idx="198">
                  <c:v>1.9900000000000001E-4</c:v>
                </c:pt>
                <c:pt idx="199">
                  <c:v>2.0000000000000001E-4</c:v>
                </c:pt>
                <c:pt idx="200">
                  <c:v>2.0100000000000001E-4</c:v>
                </c:pt>
                <c:pt idx="201">
                  <c:v>2.02E-4</c:v>
                </c:pt>
                <c:pt idx="202">
                  <c:v>2.03E-4</c:v>
                </c:pt>
                <c:pt idx="203">
                  <c:v>2.04E-4</c:v>
                </c:pt>
                <c:pt idx="204">
                  <c:v>2.05E-4</c:v>
                </c:pt>
                <c:pt idx="205">
                  <c:v>2.0599999999999999E-4</c:v>
                </c:pt>
                <c:pt idx="206">
                  <c:v>2.0699999999999999E-4</c:v>
                </c:pt>
                <c:pt idx="207">
                  <c:v>2.0799999999999999E-4</c:v>
                </c:pt>
                <c:pt idx="208">
                  <c:v>2.0900000000000001E-4</c:v>
                </c:pt>
                <c:pt idx="209">
                  <c:v>2.1000000000000001E-4</c:v>
                </c:pt>
                <c:pt idx="210">
                  <c:v>2.1100000000000001E-4</c:v>
                </c:pt>
                <c:pt idx="211">
                  <c:v>2.12E-4</c:v>
                </c:pt>
                <c:pt idx="212">
                  <c:v>2.13E-4</c:v>
                </c:pt>
                <c:pt idx="213">
                  <c:v>2.14E-4</c:v>
                </c:pt>
                <c:pt idx="214">
                  <c:v>2.1499999999999999E-4</c:v>
                </c:pt>
                <c:pt idx="215">
                  <c:v>2.1599999999999999E-4</c:v>
                </c:pt>
                <c:pt idx="216">
                  <c:v>2.1699999999999999E-4</c:v>
                </c:pt>
                <c:pt idx="217">
                  <c:v>2.1800000000000001E-4</c:v>
                </c:pt>
                <c:pt idx="218">
                  <c:v>2.1900000000000001E-4</c:v>
                </c:pt>
                <c:pt idx="219">
                  <c:v>2.2000000000000001E-4</c:v>
                </c:pt>
                <c:pt idx="220">
                  <c:v>2.2100000000000001E-4</c:v>
                </c:pt>
                <c:pt idx="221">
                  <c:v>2.22E-4</c:v>
                </c:pt>
                <c:pt idx="222">
                  <c:v>2.23E-4</c:v>
                </c:pt>
                <c:pt idx="223">
                  <c:v>2.24E-4</c:v>
                </c:pt>
                <c:pt idx="224">
                  <c:v>2.2499999999999999E-4</c:v>
                </c:pt>
                <c:pt idx="225">
                  <c:v>2.2599999999999999E-4</c:v>
                </c:pt>
                <c:pt idx="226">
                  <c:v>2.2699999999999999E-4</c:v>
                </c:pt>
                <c:pt idx="227">
                  <c:v>2.2800000000000001E-4</c:v>
                </c:pt>
                <c:pt idx="228">
                  <c:v>2.2900000000000001E-4</c:v>
                </c:pt>
                <c:pt idx="229">
                  <c:v>2.3000000000000001E-4</c:v>
                </c:pt>
                <c:pt idx="230">
                  <c:v>2.31E-4</c:v>
                </c:pt>
                <c:pt idx="231">
                  <c:v>2.32E-4</c:v>
                </c:pt>
                <c:pt idx="232">
                  <c:v>2.33E-4</c:v>
                </c:pt>
                <c:pt idx="233">
                  <c:v>2.34E-4</c:v>
                </c:pt>
                <c:pt idx="234">
                  <c:v>2.3499999999999999E-4</c:v>
                </c:pt>
                <c:pt idx="235">
                  <c:v>2.3599999999999999E-4</c:v>
                </c:pt>
                <c:pt idx="236">
                  <c:v>2.3699999999999999E-4</c:v>
                </c:pt>
                <c:pt idx="237">
                  <c:v>2.3800000000000001E-4</c:v>
                </c:pt>
                <c:pt idx="238">
                  <c:v>2.3900000000000001E-4</c:v>
                </c:pt>
                <c:pt idx="239">
                  <c:v>2.4000000000000001E-4</c:v>
                </c:pt>
                <c:pt idx="240">
                  <c:v>2.41E-4</c:v>
                </c:pt>
                <c:pt idx="241">
                  <c:v>2.42E-4</c:v>
                </c:pt>
                <c:pt idx="242">
                  <c:v>2.43E-4</c:v>
                </c:pt>
                <c:pt idx="243">
                  <c:v>2.4399999999999999E-4</c:v>
                </c:pt>
                <c:pt idx="244">
                  <c:v>2.4499999999999999E-4</c:v>
                </c:pt>
                <c:pt idx="245">
                  <c:v>2.4600000000000002E-4</c:v>
                </c:pt>
                <c:pt idx="246">
                  <c:v>2.4699999999999999E-4</c:v>
                </c:pt>
                <c:pt idx="247">
                  <c:v>2.4800000000000001E-4</c:v>
                </c:pt>
                <c:pt idx="248">
                  <c:v>2.4899999999999998E-4</c:v>
                </c:pt>
                <c:pt idx="249">
                  <c:v>2.5000000000000001E-4</c:v>
                </c:pt>
                <c:pt idx="250">
                  <c:v>2.5099999999999998E-4</c:v>
                </c:pt>
                <c:pt idx="251">
                  <c:v>2.52E-4</c:v>
                </c:pt>
                <c:pt idx="252">
                  <c:v>2.5300000000000002E-4</c:v>
                </c:pt>
                <c:pt idx="253">
                  <c:v>2.5399999999999999E-4</c:v>
                </c:pt>
                <c:pt idx="254">
                  <c:v>2.5500000000000002E-4</c:v>
                </c:pt>
                <c:pt idx="255">
                  <c:v>2.5599999999999999E-4</c:v>
                </c:pt>
                <c:pt idx="256">
                  <c:v>2.5700000000000001E-4</c:v>
                </c:pt>
                <c:pt idx="257">
                  <c:v>2.5799999999999998E-4</c:v>
                </c:pt>
                <c:pt idx="258">
                  <c:v>2.5900000000000001E-4</c:v>
                </c:pt>
                <c:pt idx="259">
                  <c:v>2.5999999999999998E-4</c:v>
                </c:pt>
                <c:pt idx="260">
                  <c:v>2.61E-4</c:v>
                </c:pt>
                <c:pt idx="261">
                  <c:v>2.6200000000000003E-4</c:v>
                </c:pt>
                <c:pt idx="262">
                  <c:v>2.63E-4</c:v>
                </c:pt>
                <c:pt idx="263">
                  <c:v>2.6400000000000002E-4</c:v>
                </c:pt>
                <c:pt idx="264">
                  <c:v>2.6499999999999999E-4</c:v>
                </c:pt>
                <c:pt idx="265">
                  <c:v>2.6600000000000001E-4</c:v>
                </c:pt>
                <c:pt idx="266">
                  <c:v>2.6699999999999998E-4</c:v>
                </c:pt>
                <c:pt idx="267">
                  <c:v>2.6800000000000001E-4</c:v>
                </c:pt>
                <c:pt idx="268">
                  <c:v>2.6899999999999998E-4</c:v>
                </c:pt>
                <c:pt idx="269">
                  <c:v>2.7E-4</c:v>
                </c:pt>
                <c:pt idx="270">
                  <c:v>2.7099999999999997E-4</c:v>
                </c:pt>
                <c:pt idx="271">
                  <c:v>2.72E-4</c:v>
                </c:pt>
                <c:pt idx="272">
                  <c:v>2.7300000000000002E-4</c:v>
                </c:pt>
                <c:pt idx="273">
                  <c:v>2.7399999999999999E-4</c:v>
                </c:pt>
                <c:pt idx="274">
                  <c:v>2.7500000000000002E-4</c:v>
                </c:pt>
                <c:pt idx="275">
                  <c:v>2.7599999999999999E-4</c:v>
                </c:pt>
                <c:pt idx="276">
                  <c:v>2.7700000000000001E-4</c:v>
                </c:pt>
                <c:pt idx="277">
                  <c:v>2.7799999999999998E-4</c:v>
                </c:pt>
                <c:pt idx="278">
                  <c:v>2.7900000000000001E-4</c:v>
                </c:pt>
                <c:pt idx="279">
                  <c:v>2.7999999999999998E-4</c:v>
                </c:pt>
                <c:pt idx="280">
                  <c:v>2.81E-4</c:v>
                </c:pt>
                <c:pt idx="281">
                  <c:v>2.8200000000000002E-4</c:v>
                </c:pt>
                <c:pt idx="282">
                  <c:v>2.8299999999999999E-4</c:v>
                </c:pt>
                <c:pt idx="283">
                  <c:v>2.8400000000000002E-4</c:v>
                </c:pt>
                <c:pt idx="284">
                  <c:v>2.8499999999999999E-4</c:v>
                </c:pt>
                <c:pt idx="285">
                  <c:v>2.8600000000000001E-4</c:v>
                </c:pt>
                <c:pt idx="286">
                  <c:v>2.8699999999999998E-4</c:v>
                </c:pt>
                <c:pt idx="287">
                  <c:v>2.8800000000000001E-4</c:v>
                </c:pt>
                <c:pt idx="288">
                  <c:v>2.8899999999999998E-4</c:v>
                </c:pt>
                <c:pt idx="289">
                  <c:v>2.9E-4</c:v>
                </c:pt>
                <c:pt idx="290">
                  <c:v>2.9100000000000003E-4</c:v>
                </c:pt>
                <c:pt idx="291">
                  <c:v>2.92E-4</c:v>
                </c:pt>
                <c:pt idx="292">
                  <c:v>2.9300000000000002E-4</c:v>
                </c:pt>
                <c:pt idx="293">
                  <c:v>2.9399999999999999E-4</c:v>
                </c:pt>
                <c:pt idx="294">
                  <c:v>2.9500000000000001E-4</c:v>
                </c:pt>
                <c:pt idx="295">
                  <c:v>2.9599999999999998E-4</c:v>
                </c:pt>
                <c:pt idx="296">
                  <c:v>2.9700000000000001E-4</c:v>
                </c:pt>
                <c:pt idx="297">
                  <c:v>2.9799999999999998E-4</c:v>
                </c:pt>
                <c:pt idx="298">
                  <c:v>2.99E-4</c:v>
                </c:pt>
                <c:pt idx="299">
                  <c:v>2.9999999999999997E-4</c:v>
                </c:pt>
                <c:pt idx="300">
                  <c:v>3.01E-4</c:v>
                </c:pt>
                <c:pt idx="301">
                  <c:v>3.0200000000000002E-4</c:v>
                </c:pt>
                <c:pt idx="302">
                  <c:v>3.0299999999999999E-4</c:v>
                </c:pt>
                <c:pt idx="303">
                  <c:v>3.0400000000000002E-4</c:v>
                </c:pt>
                <c:pt idx="304">
                  <c:v>3.0499999999999999E-4</c:v>
                </c:pt>
                <c:pt idx="305">
                  <c:v>3.0600000000000001E-4</c:v>
                </c:pt>
                <c:pt idx="306">
                  <c:v>3.0699999999999998E-4</c:v>
                </c:pt>
                <c:pt idx="307">
                  <c:v>3.0800000000000001E-4</c:v>
                </c:pt>
                <c:pt idx="308">
                  <c:v>3.0899999999999998E-4</c:v>
                </c:pt>
                <c:pt idx="309">
                  <c:v>3.1E-4</c:v>
                </c:pt>
                <c:pt idx="310">
                  <c:v>3.1100000000000002E-4</c:v>
                </c:pt>
                <c:pt idx="311">
                  <c:v>3.1199999999999999E-4</c:v>
                </c:pt>
                <c:pt idx="312">
                  <c:v>3.1300000000000002E-4</c:v>
                </c:pt>
                <c:pt idx="313">
                  <c:v>3.1399999999999999E-4</c:v>
                </c:pt>
                <c:pt idx="314">
                  <c:v>3.1500000000000001E-4</c:v>
                </c:pt>
                <c:pt idx="315">
                  <c:v>3.1599999999999998E-4</c:v>
                </c:pt>
                <c:pt idx="316">
                  <c:v>3.1700000000000001E-4</c:v>
                </c:pt>
                <c:pt idx="317">
                  <c:v>3.1799999999999998E-4</c:v>
                </c:pt>
                <c:pt idx="318">
                  <c:v>3.19E-4</c:v>
                </c:pt>
                <c:pt idx="319">
                  <c:v>3.2000000000000003E-4</c:v>
                </c:pt>
                <c:pt idx="320">
                  <c:v>3.21E-4</c:v>
                </c:pt>
                <c:pt idx="321">
                  <c:v>3.2200000000000002E-4</c:v>
                </c:pt>
                <c:pt idx="322">
                  <c:v>3.2299999999999999E-4</c:v>
                </c:pt>
                <c:pt idx="323">
                  <c:v>3.2400000000000001E-4</c:v>
                </c:pt>
                <c:pt idx="324">
                  <c:v>3.2499999999999999E-4</c:v>
                </c:pt>
                <c:pt idx="325">
                  <c:v>3.2600000000000001E-4</c:v>
                </c:pt>
                <c:pt idx="326">
                  <c:v>3.2699999999999998E-4</c:v>
                </c:pt>
                <c:pt idx="327">
                  <c:v>3.28E-4</c:v>
                </c:pt>
                <c:pt idx="328">
                  <c:v>3.2899999999999997E-4</c:v>
                </c:pt>
                <c:pt idx="329">
                  <c:v>3.3E-4</c:v>
                </c:pt>
                <c:pt idx="330">
                  <c:v>3.3100000000000002E-4</c:v>
                </c:pt>
                <c:pt idx="331">
                  <c:v>3.3199999999999999E-4</c:v>
                </c:pt>
                <c:pt idx="332">
                  <c:v>3.3300000000000002E-4</c:v>
                </c:pt>
                <c:pt idx="333">
                  <c:v>3.3399999999999999E-4</c:v>
                </c:pt>
                <c:pt idx="334">
                  <c:v>3.3500000000000001E-4</c:v>
                </c:pt>
                <c:pt idx="335">
                  <c:v>3.3599999999999998E-4</c:v>
                </c:pt>
                <c:pt idx="336">
                  <c:v>3.3700000000000001E-4</c:v>
                </c:pt>
                <c:pt idx="337">
                  <c:v>3.3799999999999998E-4</c:v>
                </c:pt>
                <c:pt idx="338">
                  <c:v>3.39E-4</c:v>
                </c:pt>
                <c:pt idx="339">
                  <c:v>3.4000000000000002E-4</c:v>
                </c:pt>
                <c:pt idx="340">
                  <c:v>3.4099999999999999E-4</c:v>
                </c:pt>
                <c:pt idx="341">
                  <c:v>3.4200000000000002E-4</c:v>
                </c:pt>
                <c:pt idx="342">
                  <c:v>3.4299999999999999E-4</c:v>
                </c:pt>
                <c:pt idx="343">
                  <c:v>3.4400000000000001E-4</c:v>
                </c:pt>
                <c:pt idx="344">
                  <c:v>3.4499999999999998E-4</c:v>
                </c:pt>
                <c:pt idx="345">
                  <c:v>3.4600000000000001E-4</c:v>
                </c:pt>
                <c:pt idx="346">
                  <c:v>3.4699999999999998E-4</c:v>
                </c:pt>
                <c:pt idx="347">
                  <c:v>3.48E-4</c:v>
                </c:pt>
                <c:pt idx="348">
                  <c:v>3.4900000000000003E-4</c:v>
                </c:pt>
                <c:pt idx="349">
                  <c:v>3.5E-4</c:v>
                </c:pt>
                <c:pt idx="350">
                  <c:v>3.5100000000000002E-4</c:v>
                </c:pt>
                <c:pt idx="351">
                  <c:v>3.5199999999999999E-4</c:v>
                </c:pt>
                <c:pt idx="352">
                  <c:v>3.5300000000000002E-4</c:v>
                </c:pt>
                <c:pt idx="353">
                  <c:v>3.5399999999999999E-4</c:v>
                </c:pt>
                <c:pt idx="354">
                  <c:v>3.5500000000000001E-4</c:v>
                </c:pt>
                <c:pt idx="355">
                  <c:v>3.5599999999999998E-4</c:v>
                </c:pt>
                <c:pt idx="356">
                  <c:v>3.57E-4</c:v>
                </c:pt>
                <c:pt idx="357">
                  <c:v>3.5799999999999997E-4</c:v>
                </c:pt>
                <c:pt idx="358">
                  <c:v>3.59E-4</c:v>
                </c:pt>
                <c:pt idx="359">
                  <c:v>3.6000000000000002E-4</c:v>
                </c:pt>
                <c:pt idx="360">
                  <c:v>3.6099999999999999E-4</c:v>
                </c:pt>
                <c:pt idx="361">
                  <c:v>3.6200000000000002E-4</c:v>
                </c:pt>
                <c:pt idx="362">
                  <c:v>3.6299999999999999E-4</c:v>
                </c:pt>
                <c:pt idx="363">
                  <c:v>3.6400000000000001E-4</c:v>
                </c:pt>
                <c:pt idx="364">
                  <c:v>3.6499999999999998E-4</c:v>
                </c:pt>
                <c:pt idx="365">
                  <c:v>3.6600000000000001E-4</c:v>
                </c:pt>
                <c:pt idx="366">
                  <c:v>3.6699999999999998E-4</c:v>
                </c:pt>
                <c:pt idx="367">
                  <c:v>3.68E-4</c:v>
                </c:pt>
                <c:pt idx="368">
                  <c:v>3.6900000000000002E-4</c:v>
                </c:pt>
                <c:pt idx="369">
                  <c:v>3.6999999999999999E-4</c:v>
                </c:pt>
                <c:pt idx="370">
                  <c:v>3.7100000000000002E-4</c:v>
                </c:pt>
                <c:pt idx="371">
                  <c:v>3.7199999999999999E-4</c:v>
                </c:pt>
                <c:pt idx="372">
                  <c:v>3.7300000000000001E-4</c:v>
                </c:pt>
                <c:pt idx="373">
                  <c:v>3.7399999999999998E-4</c:v>
                </c:pt>
                <c:pt idx="374">
                  <c:v>3.7500000000000001E-4</c:v>
                </c:pt>
                <c:pt idx="375">
                  <c:v>3.7599999999999998E-4</c:v>
                </c:pt>
                <c:pt idx="376">
                  <c:v>3.77E-4</c:v>
                </c:pt>
                <c:pt idx="377">
                  <c:v>3.7800000000000003E-4</c:v>
                </c:pt>
                <c:pt idx="378">
                  <c:v>3.79E-4</c:v>
                </c:pt>
                <c:pt idx="379">
                  <c:v>3.8000000000000002E-4</c:v>
                </c:pt>
                <c:pt idx="380">
                  <c:v>3.8099999999999999E-4</c:v>
                </c:pt>
                <c:pt idx="381">
                  <c:v>3.8200000000000002E-4</c:v>
                </c:pt>
                <c:pt idx="382">
                  <c:v>3.8299999999999999E-4</c:v>
                </c:pt>
                <c:pt idx="383">
                  <c:v>3.8400000000000001E-4</c:v>
                </c:pt>
                <c:pt idx="384">
                  <c:v>3.8499999999999998E-4</c:v>
                </c:pt>
                <c:pt idx="385">
                  <c:v>3.86E-4</c:v>
                </c:pt>
                <c:pt idx="386">
                  <c:v>3.8699999999999997E-4</c:v>
                </c:pt>
                <c:pt idx="387">
                  <c:v>3.88E-4</c:v>
                </c:pt>
                <c:pt idx="388">
                  <c:v>3.8900000000000002E-4</c:v>
                </c:pt>
                <c:pt idx="389">
                  <c:v>3.8999999999999999E-4</c:v>
                </c:pt>
                <c:pt idx="390">
                  <c:v>3.9100000000000002E-4</c:v>
                </c:pt>
                <c:pt idx="391">
                  <c:v>3.9199999999999999E-4</c:v>
                </c:pt>
                <c:pt idx="392">
                  <c:v>3.9300000000000001E-4</c:v>
                </c:pt>
                <c:pt idx="393">
                  <c:v>3.9399999999999998E-4</c:v>
                </c:pt>
                <c:pt idx="394">
                  <c:v>3.9500000000000001E-4</c:v>
                </c:pt>
                <c:pt idx="395">
                  <c:v>3.9599999999999998E-4</c:v>
                </c:pt>
                <c:pt idx="396">
                  <c:v>3.97E-4</c:v>
                </c:pt>
                <c:pt idx="397">
                  <c:v>3.9800000000000002E-4</c:v>
                </c:pt>
                <c:pt idx="398">
                  <c:v>3.9899999999999999E-4</c:v>
                </c:pt>
                <c:pt idx="399">
                  <c:v>4.0000000000000002E-4</c:v>
                </c:pt>
                <c:pt idx="400">
                  <c:v>4.0099999999999999E-4</c:v>
                </c:pt>
                <c:pt idx="401">
                  <c:v>4.0200000000000001E-4</c:v>
                </c:pt>
                <c:pt idx="402">
                  <c:v>4.0299999999999998E-4</c:v>
                </c:pt>
                <c:pt idx="403">
                  <c:v>4.0400000000000001E-4</c:v>
                </c:pt>
                <c:pt idx="404">
                  <c:v>4.0499999999999998E-4</c:v>
                </c:pt>
                <c:pt idx="405">
                  <c:v>4.06E-4</c:v>
                </c:pt>
                <c:pt idx="406">
                  <c:v>4.0700000000000003E-4</c:v>
                </c:pt>
                <c:pt idx="407">
                  <c:v>4.08E-4</c:v>
                </c:pt>
                <c:pt idx="408">
                  <c:v>4.0900000000000002E-4</c:v>
                </c:pt>
                <c:pt idx="409">
                  <c:v>4.0999999999999999E-4</c:v>
                </c:pt>
                <c:pt idx="410">
                  <c:v>4.1100000000000002E-4</c:v>
                </c:pt>
                <c:pt idx="411">
                  <c:v>4.1199999999999999E-4</c:v>
                </c:pt>
                <c:pt idx="412">
                  <c:v>4.1300000000000001E-4</c:v>
                </c:pt>
                <c:pt idx="413">
                  <c:v>4.1399999999999998E-4</c:v>
                </c:pt>
                <c:pt idx="414">
                  <c:v>4.15E-4</c:v>
                </c:pt>
                <c:pt idx="415">
                  <c:v>4.1599999999999997E-4</c:v>
                </c:pt>
                <c:pt idx="416">
                  <c:v>4.17E-4</c:v>
                </c:pt>
                <c:pt idx="417">
                  <c:v>4.1800000000000002E-4</c:v>
                </c:pt>
                <c:pt idx="418">
                  <c:v>4.1899999999999999E-4</c:v>
                </c:pt>
                <c:pt idx="419">
                  <c:v>4.2000000000000002E-4</c:v>
                </c:pt>
                <c:pt idx="420">
                  <c:v>4.2099999999999999E-4</c:v>
                </c:pt>
                <c:pt idx="421">
                  <c:v>4.2200000000000001E-4</c:v>
                </c:pt>
                <c:pt idx="422">
                  <c:v>4.2299999999999998E-4</c:v>
                </c:pt>
                <c:pt idx="423">
                  <c:v>4.2400000000000001E-4</c:v>
                </c:pt>
                <c:pt idx="424">
                  <c:v>4.2499999999999998E-4</c:v>
                </c:pt>
                <c:pt idx="425">
                  <c:v>4.26E-4</c:v>
                </c:pt>
                <c:pt idx="426">
                  <c:v>4.2700000000000002E-4</c:v>
                </c:pt>
                <c:pt idx="427">
                  <c:v>4.28E-4</c:v>
                </c:pt>
                <c:pt idx="428">
                  <c:v>4.2900000000000002E-4</c:v>
                </c:pt>
                <c:pt idx="429">
                  <c:v>4.2999999999999999E-4</c:v>
                </c:pt>
                <c:pt idx="430">
                  <c:v>4.3100000000000001E-4</c:v>
                </c:pt>
                <c:pt idx="431">
                  <c:v>4.3199999999999998E-4</c:v>
                </c:pt>
                <c:pt idx="432">
                  <c:v>4.3300000000000001E-4</c:v>
                </c:pt>
                <c:pt idx="433">
                  <c:v>4.3399999999999998E-4</c:v>
                </c:pt>
                <c:pt idx="434">
                  <c:v>4.35E-4</c:v>
                </c:pt>
                <c:pt idx="435">
                  <c:v>4.3600000000000003E-4</c:v>
                </c:pt>
                <c:pt idx="436">
                  <c:v>4.37E-4</c:v>
                </c:pt>
                <c:pt idx="437">
                  <c:v>4.3800000000000002E-4</c:v>
                </c:pt>
                <c:pt idx="438">
                  <c:v>4.3899999999999999E-4</c:v>
                </c:pt>
                <c:pt idx="439">
                  <c:v>4.4000000000000002E-4</c:v>
                </c:pt>
                <c:pt idx="440">
                  <c:v>4.4099999999999999E-4</c:v>
                </c:pt>
                <c:pt idx="441">
                  <c:v>4.4200000000000001E-4</c:v>
                </c:pt>
                <c:pt idx="442">
                  <c:v>4.4299999999999998E-4</c:v>
                </c:pt>
                <c:pt idx="443">
                  <c:v>4.44E-4</c:v>
                </c:pt>
                <c:pt idx="444">
                  <c:v>4.4499999999999997E-4</c:v>
                </c:pt>
                <c:pt idx="445">
                  <c:v>4.46E-4</c:v>
                </c:pt>
                <c:pt idx="446">
                  <c:v>4.4700000000000002E-4</c:v>
                </c:pt>
                <c:pt idx="447">
                  <c:v>4.4799999999999999E-4</c:v>
                </c:pt>
                <c:pt idx="448">
                  <c:v>4.4900000000000002E-4</c:v>
                </c:pt>
                <c:pt idx="449">
                  <c:v>4.4999999999999999E-4</c:v>
                </c:pt>
                <c:pt idx="450">
                  <c:v>4.5100000000000001E-4</c:v>
                </c:pt>
                <c:pt idx="451">
                  <c:v>4.5199999999999998E-4</c:v>
                </c:pt>
                <c:pt idx="452">
                  <c:v>4.5300000000000001E-4</c:v>
                </c:pt>
                <c:pt idx="453">
                  <c:v>4.5399999999999998E-4</c:v>
                </c:pt>
                <c:pt idx="454">
                  <c:v>4.55E-4</c:v>
                </c:pt>
                <c:pt idx="455">
                  <c:v>4.5600000000000003E-4</c:v>
                </c:pt>
                <c:pt idx="456">
                  <c:v>4.57E-4</c:v>
                </c:pt>
                <c:pt idx="457">
                  <c:v>4.5800000000000002E-4</c:v>
                </c:pt>
                <c:pt idx="458">
                  <c:v>4.5899999999999999E-4</c:v>
                </c:pt>
                <c:pt idx="459">
                  <c:v>4.6000000000000001E-4</c:v>
                </c:pt>
                <c:pt idx="460">
                  <c:v>4.6099999999999998E-4</c:v>
                </c:pt>
                <c:pt idx="461">
                  <c:v>4.6200000000000001E-4</c:v>
                </c:pt>
                <c:pt idx="462">
                  <c:v>4.6299999999999998E-4</c:v>
                </c:pt>
                <c:pt idx="463">
                  <c:v>4.64E-4</c:v>
                </c:pt>
                <c:pt idx="464">
                  <c:v>4.6500000000000003E-4</c:v>
                </c:pt>
                <c:pt idx="465">
                  <c:v>4.66E-4</c:v>
                </c:pt>
                <c:pt idx="466">
                  <c:v>4.6700000000000002E-4</c:v>
                </c:pt>
                <c:pt idx="467">
                  <c:v>4.6799999999999999E-4</c:v>
                </c:pt>
                <c:pt idx="468">
                  <c:v>4.6900000000000002E-4</c:v>
                </c:pt>
                <c:pt idx="469">
                  <c:v>4.6999999999999999E-4</c:v>
                </c:pt>
                <c:pt idx="470">
                  <c:v>4.7100000000000001E-4</c:v>
                </c:pt>
                <c:pt idx="471">
                  <c:v>4.7199999999999998E-4</c:v>
                </c:pt>
                <c:pt idx="472">
                  <c:v>4.73E-4</c:v>
                </c:pt>
                <c:pt idx="473">
                  <c:v>4.7399999999999997E-4</c:v>
                </c:pt>
                <c:pt idx="474">
                  <c:v>4.75E-4</c:v>
                </c:pt>
                <c:pt idx="475">
                  <c:v>4.7600000000000002E-4</c:v>
                </c:pt>
                <c:pt idx="476">
                  <c:v>4.7699999999999999E-4</c:v>
                </c:pt>
                <c:pt idx="477">
                  <c:v>4.7800000000000002E-4</c:v>
                </c:pt>
                <c:pt idx="478">
                  <c:v>4.7899999999999999E-4</c:v>
                </c:pt>
                <c:pt idx="479">
                  <c:v>4.8000000000000001E-4</c:v>
                </c:pt>
                <c:pt idx="480">
                  <c:v>4.8099999999999998E-4</c:v>
                </c:pt>
                <c:pt idx="481">
                  <c:v>4.8200000000000001E-4</c:v>
                </c:pt>
                <c:pt idx="482">
                  <c:v>4.8299999999999998E-4</c:v>
                </c:pt>
                <c:pt idx="483">
                  <c:v>4.84E-4</c:v>
                </c:pt>
                <c:pt idx="484">
                  <c:v>4.8500000000000003E-4</c:v>
                </c:pt>
                <c:pt idx="485">
                  <c:v>4.86E-4</c:v>
                </c:pt>
                <c:pt idx="486">
                  <c:v>4.8700000000000002E-4</c:v>
                </c:pt>
                <c:pt idx="487">
                  <c:v>4.8799999999999999E-4</c:v>
                </c:pt>
                <c:pt idx="488">
                  <c:v>4.8899999999999996E-4</c:v>
                </c:pt>
                <c:pt idx="489">
                  <c:v>4.8999999999999998E-4</c:v>
                </c:pt>
                <c:pt idx="490">
                  <c:v>4.9100000000000001E-4</c:v>
                </c:pt>
                <c:pt idx="491">
                  <c:v>4.9200000000000003E-4</c:v>
                </c:pt>
                <c:pt idx="492">
                  <c:v>4.9299999999999995E-4</c:v>
                </c:pt>
                <c:pt idx="493">
                  <c:v>4.9399999999999997E-4</c:v>
                </c:pt>
                <c:pt idx="494">
                  <c:v>4.95E-4</c:v>
                </c:pt>
                <c:pt idx="495">
                  <c:v>4.9600000000000002E-4</c:v>
                </c:pt>
                <c:pt idx="496">
                  <c:v>4.9700000000000005E-4</c:v>
                </c:pt>
                <c:pt idx="497">
                  <c:v>4.9799999999999996E-4</c:v>
                </c:pt>
                <c:pt idx="498">
                  <c:v>4.9899999999999999E-4</c:v>
                </c:pt>
                <c:pt idx="499">
                  <c:v>5.0000000000000001E-4</c:v>
                </c:pt>
                <c:pt idx="500">
                  <c:v>5.0100000000000003E-4</c:v>
                </c:pt>
                <c:pt idx="501">
                  <c:v>5.0199999999999995E-4</c:v>
                </c:pt>
                <c:pt idx="502">
                  <c:v>5.0299999999999997E-4</c:v>
                </c:pt>
                <c:pt idx="503">
                  <c:v>5.04E-4</c:v>
                </c:pt>
                <c:pt idx="504">
                  <c:v>5.0500000000000002E-4</c:v>
                </c:pt>
                <c:pt idx="505">
                  <c:v>5.0600000000000005E-4</c:v>
                </c:pt>
                <c:pt idx="506">
                  <c:v>5.0699999999999996E-4</c:v>
                </c:pt>
                <c:pt idx="507">
                  <c:v>5.0799999999999999E-4</c:v>
                </c:pt>
                <c:pt idx="508">
                  <c:v>5.0900000000000001E-4</c:v>
                </c:pt>
                <c:pt idx="509">
                  <c:v>5.1000000000000004E-4</c:v>
                </c:pt>
                <c:pt idx="510">
                  <c:v>5.1099999999999995E-4</c:v>
                </c:pt>
                <c:pt idx="511">
                  <c:v>5.1199999999999998E-4</c:v>
                </c:pt>
                <c:pt idx="512">
                  <c:v>5.13E-4</c:v>
                </c:pt>
                <c:pt idx="513">
                  <c:v>5.1400000000000003E-4</c:v>
                </c:pt>
                <c:pt idx="514">
                  <c:v>5.1500000000000005E-4</c:v>
                </c:pt>
                <c:pt idx="515">
                  <c:v>5.1599999999999997E-4</c:v>
                </c:pt>
                <c:pt idx="516">
                  <c:v>5.1699999999999999E-4</c:v>
                </c:pt>
                <c:pt idx="517">
                  <c:v>5.1800000000000001E-4</c:v>
                </c:pt>
                <c:pt idx="518">
                  <c:v>5.1900000000000004E-4</c:v>
                </c:pt>
                <c:pt idx="519">
                  <c:v>5.1999999999999995E-4</c:v>
                </c:pt>
                <c:pt idx="520">
                  <c:v>5.2099999999999998E-4</c:v>
                </c:pt>
                <c:pt idx="521">
                  <c:v>5.22E-4</c:v>
                </c:pt>
                <c:pt idx="522">
                  <c:v>5.2300000000000003E-4</c:v>
                </c:pt>
                <c:pt idx="523">
                  <c:v>5.2400000000000005E-4</c:v>
                </c:pt>
                <c:pt idx="524">
                  <c:v>5.2499999999999997E-4</c:v>
                </c:pt>
                <c:pt idx="525">
                  <c:v>5.2599999999999999E-4</c:v>
                </c:pt>
                <c:pt idx="526">
                  <c:v>5.2700000000000002E-4</c:v>
                </c:pt>
                <c:pt idx="527">
                  <c:v>5.2800000000000004E-4</c:v>
                </c:pt>
                <c:pt idx="528">
                  <c:v>5.2899999999999996E-4</c:v>
                </c:pt>
                <c:pt idx="529">
                  <c:v>5.2999999999999998E-4</c:v>
                </c:pt>
                <c:pt idx="530">
                  <c:v>5.31E-4</c:v>
                </c:pt>
                <c:pt idx="531">
                  <c:v>5.3200000000000003E-4</c:v>
                </c:pt>
                <c:pt idx="532">
                  <c:v>5.3300000000000005E-4</c:v>
                </c:pt>
                <c:pt idx="533">
                  <c:v>5.3399999999999997E-4</c:v>
                </c:pt>
                <c:pt idx="534">
                  <c:v>5.3499999999999999E-4</c:v>
                </c:pt>
                <c:pt idx="535">
                  <c:v>5.3600000000000002E-4</c:v>
                </c:pt>
                <c:pt idx="536">
                  <c:v>5.3700000000000004E-4</c:v>
                </c:pt>
                <c:pt idx="537">
                  <c:v>5.3799999999999996E-4</c:v>
                </c:pt>
                <c:pt idx="538">
                  <c:v>5.3899999999999998E-4</c:v>
                </c:pt>
                <c:pt idx="539">
                  <c:v>5.4000000000000001E-4</c:v>
                </c:pt>
                <c:pt idx="540">
                  <c:v>5.4100000000000003E-4</c:v>
                </c:pt>
                <c:pt idx="541">
                  <c:v>5.4199999999999995E-4</c:v>
                </c:pt>
                <c:pt idx="542">
                  <c:v>5.4299999999999997E-4</c:v>
                </c:pt>
                <c:pt idx="543">
                  <c:v>5.44E-4</c:v>
                </c:pt>
                <c:pt idx="544">
                  <c:v>5.4500000000000002E-4</c:v>
                </c:pt>
                <c:pt idx="545">
                  <c:v>5.4600000000000004E-4</c:v>
                </c:pt>
                <c:pt idx="546">
                  <c:v>5.4699999999999996E-4</c:v>
                </c:pt>
                <c:pt idx="547">
                  <c:v>5.4799999999999998E-4</c:v>
                </c:pt>
                <c:pt idx="548">
                  <c:v>5.4900000000000001E-4</c:v>
                </c:pt>
                <c:pt idx="549">
                  <c:v>5.5000000000000003E-4</c:v>
                </c:pt>
                <c:pt idx="550">
                  <c:v>5.5099999999999995E-4</c:v>
                </c:pt>
                <c:pt idx="551">
                  <c:v>5.5199999999999997E-4</c:v>
                </c:pt>
                <c:pt idx="552">
                  <c:v>5.53E-4</c:v>
                </c:pt>
                <c:pt idx="553">
                  <c:v>5.5400000000000002E-4</c:v>
                </c:pt>
                <c:pt idx="554">
                  <c:v>5.5500000000000005E-4</c:v>
                </c:pt>
                <c:pt idx="555">
                  <c:v>5.5599999999999996E-4</c:v>
                </c:pt>
                <c:pt idx="556">
                  <c:v>5.5699999999999999E-4</c:v>
                </c:pt>
                <c:pt idx="557">
                  <c:v>5.5800000000000001E-4</c:v>
                </c:pt>
                <c:pt idx="558">
                  <c:v>5.5900000000000004E-4</c:v>
                </c:pt>
                <c:pt idx="559">
                  <c:v>5.5999999999999995E-4</c:v>
                </c:pt>
                <c:pt idx="560">
                  <c:v>5.6099999999999998E-4</c:v>
                </c:pt>
                <c:pt idx="561">
                  <c:v>5.62E-4</c:v>
                </c:pt>
                <c:pt idx="562">
                  <c:v>5.6300000000000002E-4</c:v>
                </c:pt>
                <c:pt idx="563">
                  <c:v>5.6400000000000005E-4</c:v>
                </c:pt>
                <c:pt idx="564">
                  <c:v>5.6499999999999996E-4</c:v>
                </c:pt>
                <c:pt idx="565">
                  <c:v>5.6599999999999999E-4</c:v>
                </c:pt>
                <c:pt idx="566">
                  <c:v>5.6700000000000001E-4</c:v>
                </c:pt>
                <c:pt idx="567">
                  <c:v>5.6800000000000004E-4</c:v>
                </c:pt>
                <c:pt idx="568">
                  <c:v>5.6899999999999995E-4</c:v>
                </c:pt>
                <c:pt idx="569">
                  <c:v>5.6999999999999998E-4</c:v>
                </c:pt>
                <c:pt idx="570">
                  <c:v>5.71E-4</c:v>
                </c:pt>
                <c:pt idx="571">
                  <c:v>5.7200000000000003E-4</c:v>
                </c:pt>
                <c:pt idx="572">
                  <c:v>5.7300000000000005E-4</c:v>
                </c:pt>
                <c:pt idx="573">
                  <c:v>5.7399999999999997E-4</c:v>
                </c:pt>
                <c:pt idx="574">
                  <c:v>5.7499999999999999E-4</c:v>
                </c:pt>
                <c:pt idx="575">
                  <c:v>5.7600000000000001E-4</c:v>
                </c:pt>
                <c:pt idx="576">
                  <c:v>5.7700000000000004E-4</c:v>
                </c:pt>
                <c:pt idx="577">
                  <c:v>5.7799999999999995E-4</c:v>
                </c:pt>
                <c:pt idx="578">
                  <c:v>5.7899999999999998E-4</c:v>
                </c:pt>
                <c:pt idx="579">
                  <c:v>5.8E-4</c:v>
                </c:pt>
                <c:pt idx="580">
                  <c:v>5.8100000000000003E-4</c:v>
                </c:pt>
                <c:pt idx="581">
                  <c:v>5.8200000000000005E-4</c:v>
                </c:pt>
                <c:pt idx="582">
                  <c:v>5.8299999999999997E-4</c:v>
                </c:pt>
                <c:pt idx="583">
                  <c:v>5.8399999999999999E-4</c:v>
                </c:pt>
                <c:pt idx="584">
                  <c:v>5.8500000000000002E-4</c:v>
                </c:pt>
                <c:pt idx="585">
                  <c:v>5.8600000000000004E-4</c:v>
                </c:pt>
                <c:pt idx="586">
                  <c:v>5.8699999999999996E-4</c:v>
                </c:pt>
                <c:pt idx="587">
                  <c:v>5.8799999999999998E-4</c:v>
                </c:pt>
                <c:pt idx="588">
                  <c:v>5.8900000000000001E-4</c:v>
                </c:pt>
                <c:pt idx="589">
                  <c:v>5.9000000000000003E-4</c:v>
                </c:pt>
                <c:pt idx="590">
                  <c:v>5.9100000000000005E-4</c:v>
                </c:pt>
                <c:pt idx="591">
                  <c:v>5.9199999999999997E-4</c:v>
                </c:pt>
                <c:pt idx="592">
                  <c:v>5.9299999999999999E-4</c:v>
                </c:pt>
                <c:pt idx="593">
                  <c:v>5.9400000000000002E-4</c:v>
                </c:pt>
                <c:pt idx="594">
                  <c:v>5.9500000000000004E-4</c:v>
                </c:pt>
                <c:pt idx="595">
                  <c:v>5.9599999999999996E-4</c:v>
                </c:pt>
                <c:pt idx="596">
                  <c:v>5.9699999999999998E-4</c:v>
                </c:pt>
                <c:pt idx="597">
                  <c:v>5.9800000000000001E-4</c:v>
                </c:pt>
                <c:pt idx="598">
                  <c:v>5.9900000000000003E-4</c:v>
                </c:pt>
                <c:pt idx="599">
                  <c:v>5.9999999999999995E-4</c:v>
                </c:pt>
                <c:pt idx="600">
                  <c:v>6.0099999999999997E-4</c:v>
                </c:pt>
                <c:pt idx="601">
                  <c:v>6.02E-4</c:v>
                </c:pt>
                <c:pt idx="602">
                  <c:v>6.0300000000000002E-4</c:v>
                </c:pt>
                <c:pt idx="603">
                  <c:v>6.0400000000000004E-4</c:v>
                </c:pt>
                <c:pt idx="604">
                  <c:v>6.0499999999999996E-4</c:v>
                </c:pt>
                <c:pt idx="605">
                  <c:v>6.0599999999999998E-4</c:v>
                </c:pt>
                <c:pt idx="606">
                  <c:v>6.0700000000000001E-4</c:v>
                </c:pt>
                <c:pt idx="607">
                  <c:v>6.0800000000000003E-4</c:v>
                </c:pt>
                <c:pt idx="608">
                  <c:v>6.0899999999999995E-4</c:v>
                </c:pt>
                <c:pt idx="609">
                  <c:v>6.0999999999999997E-4</c:v>
                </c:pt>
                <c:pt idx="610">
                  <c:v>6.11E-4</c:v>
                </c:pt>
                <c:pt idx="611">
                  <c:v>6.1200000000000002E-4</c:v>
                </c:pt>
                <c:pt idx="612">
                  <c:v>6.1300000000000005E-4</c:v>
                </c:pt>
                <c:pt idx="613">
                  <c:v>6.1399999999999996E-4</c:v>
                </c:pt>
                <c:pt idx="614">
                  <c:v>6.1499999999999999E-4</c:v>
                </c:pt>
                <c:pt idx="615">
                  <c:v>6.1600000000000001E-4</c:v>
                </c:pt>
                <c:pt idx="616">
                  <c:v>6.1700000000000004E-4</c:v>
                </c:pt>
                <c:pt idx="617">
                  <c:v>6.1799999999999995E-4</c:v>
                </c:pt>
                <c:pt idx="618">
                  <c:v>6.1899999999999998E-4</c:v>
                </c:pt>
                <c:pt idx="619">
                  <c:v>6.2E-4</c:v>
                </c:pt>
                <c:pt idx="620">
                  <c:v>6.2100000000000002E-4</c:v>
                </c:pt>
                <c:pt idx="621">
                  <c:v>6.2200000000000005E-4</c:v>
                </c:pt>
                <c:pt idx="622">
                  <c:v>6.2299999999999996E-4</c:v>
                </c:pt>
                <c:pt idx="623">
                  <c:v>6.2399999999999999E-4</c:v>
                </c:pt>
                <c:pt idx="624">
                  <c:v>6.2500000000000001E-4</c:v>
                </c:pt>
                <c:pt idx="625">
                  <c:v>6.2600000000000004E-4</c:v>
                </c:pt>
                <c:pt idx="626">
                  <c:v>6.2699999999999995E-4</c:v>
                </c:pt>
                <c:pt idx="627">
                  <c:v>6.2799999999999998E-4</c:v>
                </c:pt>
                <c:pt idx="628">
                  <c:v>6.29E-4</c:v>
                </c:pt>
                <c:pt idx="629">
                  <c:v>6.3000000000000003E-4</c:v>
                </c:pt>
                <c:pt idx="630">
                  <c:v>6.3100000000000005E-4</c:v>
                </c:pt>
                <c:pt idx="631">
                  <c:v>6.3199999999999997E-4</c:v>
                </c:pt>
                <c:pt idx="632">
                  <c:v>6.3299999999999999E-4</c:v>
                </c:pt>
                <c:pt idx="633">
                  <c:v>6.3400000000000001E-4</c:v>
                </c:pt>
                <c:pt idx="634">
                  <c:v>6.3500000000000004E-4</c:v>
                </c:pt>
                <c:pt idx="635">
                  <c:v>6.3599999999999996E-4</c:v>
                </c:pt>
                <c:pt idx="636">
                  <c:v>6.3699999999999998E-4</c:v>
                </c:pt>
                <c:pt idx="637">
                  <c:v>6.38E-4</c:v>
                </c:pt>
                <c:pt idx="638">
                  <c:v>6.3900000000000003E-4</c:v>
                </c:pt>
                <c:pt idx="639">
                  <c:v>6.4000000000000005E-4</c:v>
                </c:pt>
                <c:pt idx="640">
                  <c:v>6.4099999999999997E-4</c:v>
                </c:pt>
                <c:pt idx="641">
                  <c:v>6.4199999999999999E-4</c:v>
                </c:pt>
                <c:pt idx="642">
                  <c:v>6.4300000000000002E-4</c:v>
                </c:pt>
                <c:pt idx="643">
                  <c:v>6.4400000000000004E-4</c:v>
                </c:pt>
                <c:pt idx="644">
                  <c:v>6.4499999999999996E-4</c:v>
                </c:pt>
                <c:pt idx="645">
                  <c:v>6.4599999999999998E-4</c:v>
                </c:pt>
                <c:pt idx="646">
                  <c:v>6.4700000000000001E-4</c:v>
                </c:pt>
                <c:pt idx="647">
                  <c:v>6.4800000000000003E-4</c:v>
                </c:pt>
                <c:pt idx="648">
                  <c:v>6.4899999999999995E-4</c:v>
                </c:pt>
                <c:pt idx="649">
                  <c:v>6.4999999999999997E-4</c:v>
                </c:pt>
                <c:pt idx="650">
                  <c:v>6.5099999999999999E-4</c:v>
                </c:pt>
                <c:pt idx="651">
                  <c:v>6.5200000000000002E-4</c:v>
                </c:pt>
                <c:pt idx="652">
                  <c:v>6.5300000000000004E-4</c:v>
                </c:pt>
                <c:pt idx="653">
                  <c:v>6.5399999999999996E-4</c:v>
                </c:pt>
                <c:pt idx="654">
                  <c:v>6.5499999999999998E-4</c:v>
                </c:pt>
                <c:pt idx="655">
                  <c:v>6.5600000000000001E-4</c:v>
                </c:pt>
                <c:pt idx="656">
                  <c:v>6.5700000000000003E-4</c:v>
                </c:pt>
                <c:pt idx="657">
                  <c:v>6.5799999999999995E-4</c:v>
                </c:pt>
                <c:pt idx="658">
                  <c:v>6.5899999999999997E-4</c:v>
                </c:pt>
                <c:pt idx="659">
                  <c:v>6.6E-4</c:v>
                </c:pt>
                <c:pt idx="660">
                  <c:v>6.6100000000000002E-4</c:v>
                </c:pt>
                <c:pt idx="661">
                  <c:v>6.6200000000000005E-4</c:v>
                </c:pt>
                <c:pt idx="662">
                  <c:v>6.6299999999999996E-4</c:v>
                </c:pt>
                <c:pt idx="663">
                  <c:v>6.6399999999999999E-4</c:v>
                </c:pt>
                <c:pt idx="664">
                  <c:v>6.6500000000000001E-4</c:v>
                </c:pt>
                <c:pt idx="665">
                  <c:v>6.6600000000000003E-4</c:v>
                </c:pt>
                <c:pt idx="666">
                  <c:v>6.6699999999999995E-4</c:v>
                </c:pt>
                <c:pt idx="667">
                  <c:v>6.6799999999999997E-4</c:v>
                </c:pt>
                <c:pt idx="668">
                  <c:v>6.69E-4</c:v>
                </c:pt>
                <c:pt idx="669">
                  <c:v>6.7000000000000002E-4</c:v>
                </c:pt>
                <c:pt idx="670">
                  <c:v>6.7100000000000005E-4</c:v>
                </c:pt>
                <c:pt idx="671">
                  <c:v>6.7199999999999996E-4</c:v>
                </c:pt>
                <c:pt idx="672">
                  <c:v>6.7299999999999999E-4</c:v>
                </c:pt>
                <c:pt idx="673">
                  <c:v>6.7400000000000001E-4</c:v>
                </c:pt>
                <c:pt idx="674">
                  <c:v>6.7500000000000004E-4</c:v>
                </c:pt>
                <c:pt idx="675">
                  <c:v>6.7599999999999995E-4</c:v>
                </c:pt>
                <c:pt idx="676">
                  <c:v>6.7699999999999998E-4</c:v>
                </c:pt>
                <c:pt idx="677">
                  <c:v>6.78E-4</c:v>
                </c:pt>
                <c:pt idx="678">
                  <c:v>6.7900000000000002E-4</c:v>
                </c:pt>
                <c:pt idx="679">
                  <c:v>6.8000000000000005E-4</c:v>
                </c:pt>
                <c:pt idx="680">
                  <c:v>6.8099999999999996E-4</c:v>
                </c:pt>
                <c:pt idx="681">
                  <c:v>6.8199999999999999E-4</c:v>
                </c:pt>
                <c:pt idx="682">
                  <c:v>6.8300000000000001E-4</c:v>
                </c:pt>
                <c:pt idx="683">
                  <c:v>6.8400000000000004E-4</c:v>
                </c:pt>
                <c:pt idx="684">
                  <c:v>6.8499999999999995E-4</c:v>
                </c:pt>
                <c:pt idx="685">
                  <c:v>6.8599999999999998E-4</c:v>
                </c:pt>
                <c:pt idx="686">
                  <c:v>6.87E-4</c:v>
                </c:pt>
                <c:pt idx="687">
                  <c:v>6.8800000000000003E-4</c:v>
                </c:pt>
                <c:pt idx="688">
                  <c:v>6.8900000000000005E-4</c:v>
                </c:pt>
                <c:pt idx="689">
                  <c:v>6.8999999999999997E-4</c:v>
                </c:pt>
                <c:pt idx="690">
                  <c:v>6.9099999999999999E-4</c:v>
                </c:pt>
                <c:pt idx="691">
                  <c:v>6.9200000000000002E-4</c:v>
                </c:pt>
                <c:pt idx="692">
                  <c:v>6.9300000000000004E-4</c:v>
                </c:pt>
                <c:pt idx="693">
                  <c:v>6.9399999999999996E-4</c:v>
                </c:pt>
                <c:pt idx="694">
                  <c:v>6.9499999999999998E-4</c:v>
                </c:pt>
                <c:pt idx="695">
                  <c:v>6.96E-4</c:v>
                </c:pt>
                <c:pt idx="696">
                  <c:v>6.9700000000000003E-4</c:v>
                </c:pt>
                <c:pt idx="697">
                  <c:v>6.9800000000000005E-4</c:v>
                </c:pt>
                <c:pt idx="698">
                  <c:v>6.9899999999999997E-4</c:v>
                </c:pt>
                <c:pt idx="699">
                  <c:v>6.9999999999999999E-4</c:v>
                </c:pt>
                <c:pt idx="700">
                  <c:v>7.0100000000000002E-4</c:v>
                </c:pt>
                <c:pt idx="701">
                  <c:v>7.0200000000000004E-4</c:v>
                </c:pt>
                <c:pt idx="702">
                  <c:v>7.0299999999999996E-4</c:v>
                </c:pt>
                <c:pt idx="703">
                  <c:v>7.0399999999999998E-4</c:v>
                </c:pt>
                <c:pt idx="704">
                  <c:v>7.0500000000000001E-4</c:v>
                </c:pt>
                <c:pt idx="705">
                  <c:v>7.0600000000000003E-4</c:v>
                </c:pt>
                <c:pt idx="706">
                  <c:v>7.0699999999999995E-4</c:v>
                </c:pt>
                <c:pt idx="707">
                  <c:v>7.0799999999999997E-4</c:v>
                </c:pt>
                <c:pt idx="708">
                  <c:v>7.0899999999999999E-4</c:v>
                </c:pt>
                <c:pt idx="709">
                  <c:v>7.1000000000000002E-4</c:v>
                </c:pt>
                <c:pt idx="710">
                  <c:v>7.1100000000000004E-4</c:v>
                </c:pt>
                <c:pt idx="711">
                  <c:v>7.1199999999999996E-4</c:v>
                </c:pt>
                <c:pt idx="712">
                  <c:v>7.1299999999999998E-4</c:v>
                </c:pt>
                <c:pt idx="713">
                  <c:v>7.1400000000000001E-4</c:v>
                </c:pt>
                <c:pt idx="714">
                  <c:v>7.1500000000000003E-4</c:v>
                </c:pt>
                <c:pt idx="715">
                  <c:v>7.1599999999999995E-4</c:v>
                </c:pt>
                <c:pt idx="716">
                  <c:v>7.1699999999999997E-4</c:v>
                </c:pt>
                <c:pt idx="717">
                  <c:v>7.18E-4</c:v>
                </c:pt>
                <c:pt idx="718">
                  <c:v>7.1900000000000002E-4</c:v>
                </c:pt>
                <c:pt idx="719">
                  <c:v>7.2000000000000005E-4</c:v>
                </c:pt>
                <c:pt idx="720">
                  <c:v>7.2099999999999996E-4</c:v>
                </c:pt>
                <c:pt idx="721">
                  <c:v>7.2199999999999999E-4</c:v>
                </c:pt>
                <c:pt idx="722">
                  <c:v>7.2300000000000001E-4</c:v>
                </c:pt>
                <c:pt idx="723">
                  <c:v>7.2400000000000003E-4</c:v>
                </c:pt>
                <c:pt idx="724">
                  <c:v>7.2499999999999995E-4</c:v>
                </c:pt>
                <c:pt idx="725">
                  <c:v>7.2599999999999997E-4</c:v>
                </c:pt>
                <c:pt idx="726">
                  <c:v>7.27E-4</c:v>
                </c:pt>
                <c:pt idx="727">
                  <c:v>7.2800000000000002E-4</c:v>
                </c:pt>
                <c:pt idx="728">
                  <c:v>7.2900000000000005E-4</c:v>
                </c:pt>
                <c:pt idx="729">
                  <c:v>7.2999999999999996E-4</c:v>
                </c:pt>
                <c:pt idx="730">
                  <c:v>7.3099999999999999E-4</c:v>
                </c:pt>
                <c:pt idx="731">
                  <c:v>7.3200000000000001E-4</c:v>
                </c:pt>
                <c:pt idx="732">
                  <c:v>7.3300000000000004E-4</c:v>
                </c:pt>
                <c:pt idx="733">
                  <c:v>7.3399999999999995E-4</c:v>
                </c:pt>
                <c:pt idx="734">
                  <c:v>7.3499999999999998E-4</c:v>
                </c:pt>
                <c:pt idx="735">
                  <c:v>7.36E-4</c:v>
                </c:pt>
                <c:pt idx="736">
                  <c:v>7.3700000000000002E-4</c:v>
                </c:pt>
                <c:pt idx="737">
                  <c:v>7.3800000000000005E-4</c:v>
                </c:pt>
                <c:pt idx="738">
                  <c:v>7.3899999999999997E-4</c:v>
                </c:pt>
                <c:pt idx="739">
                  <c:v>7.3999999999999999E-4</c:v>
                </c:pt>
                <c:pt idx="740">
                  <c:v>7.4100000000000001E-4</c:v>
                </c:pt>
                <c:pt idx="741">
                  <c:v>7.4200000000000004E-4</c:v>
                </c:pt>
                <c:pt idx="742">
                  <c:v>7.4299999999999995E-4</c:v>
                </c:pt>
                <c:pt idx="743">
                  <c:v>7.4399999999999998E-4</c:v>
                </c:pt>
                <c:pt idx="744">
                  <c:v>7.45E-4</c:v>
                </c:pt>
                <c:pt idx="745">
                  <c:v>7.4600000000000003E-4</c:v>
                </c:pt>
                <c:pt idx="746">
                  <c:v>7.4700000000000005E-4</c:v>
                </c:pt>
                <c:pt idx="747">
                  <c:v>7.4799999999999997E-4</c:v>
                </c:pt>
                <c:pt idx="748">
                  <c:v>7.4899999999999999E-4</c:v>
                </c:pt>
                <c:pt idx="749">
                  <c:v>7.5000000000000002E-4</c:v>
                </c:pt>
                <c:pt idx="750">
                  <c:v>7.5100000000000004E-4</c:v>
                </c:pt>
                <c:pt idx="751">
                  <c:v>7.5199999999999996E-4</c:v>
                </c:pt>
                <c:pt idx="752">
                  <c:v>7.5299999999999998E-4</c:v>
                </c:pt>
                <c:pt idx="753">
                  <c:v>7.54E-4</c:v>
                </c:pt>
                <c:pt idx="754">
                  <c:v>7.5500000000000003E-4</c:v>
                </c:pt>
                <c:pt idx="755">
                  <c:v>7.5600000000000005E-4</c:v>
                </c:pt>
                <c:pt idx="756">
                  <c:v>7.5699999999999997E-4</c:v>
                </c:pt>
                <c:pt idx="757">
                  <c:v>7.5799999999999999E-4</c:v>
                </c:pt>
                <c:pt idx="758">
                  <c:v>7.5900000000000002E-4</c:v>
                </c:pt>
                <c:pt idx="759">
                  <c:v>7.6000000000000004E-4</c:v>
                </c:pt>
                <c:pt idx="760">
                  <c:v>7.6099999999999996E-4</c:v>
                </c:pt>
                <c:pt idx="761">
                  <c:v>7.6199999999999998E-4</c:v>
                </c:pt>
                <c:pt idx="762">
                  <c:v>7.6300000000000001E-4</c:v>
                </c:pt>
                <c:pt idx="763">
                  <c:v>7.6400000000000003E-4</c:v>
                </c:pt>
                <c:pt idx="764">
                  <c:v>7.6499999999999995E-4</c:v>
                </c:pt>
                <c:pt idx="765">
                  <c:v>7.6599999999999997E-4</c:v>
                </c:pt>
                <c:pt idx="766">
                  <c:v>7.67E-4</c:v>
                </c:pt>
                <c:pt idx="767">
                  <c:v>7.6800000000000002E-4</c:v>
                </c:pt>
                <c:pt idx="768">
                  <c:v>7.6900000000000004E-4</c:v>
                </c:pt>
                <c:pt idx="769">
                  <c:v>7.6999999999999996E-4</c:v>
                </c:pt>
                <c:pt idx="770">
                  <c:v>7.7099999999999998E-4</c:v>
                </c:pt>
                <c:pt idx="771">
                  <c:v>7.7200000000000001E-4</c:v>
                </c:pt>
                <c:pt idx="772">
                  <c:v>7.7300000000000003E-4</c:v>
                </c:pt>
                <c:pt idx="773">
                  <c:v>7.7399999999999995E-4</c:v>
                </c:pt>
                <c:pt idx="774">
                  <c:v>7.7499999999999997E-4</c:v>
                </c:pt>
                <c:pt idx="775">
                  <c:v>7.76E-4</c:v>
                </c:pt>
                <c:pt idx="776">
                  <c:v>7.7700000000000002E-4</c:v>
                </c:pt>
                <c:pt idx="777">
                  <c:v>7.7800000000000005E-4</c:v>
                </c:pt>
                <c:pt idx="778">
                  <c:v>7.7899999999999996E-4</c:v>
                </c:pt>
                <c:pt idx="779">
                  <c:v>7.7999999999999999E-4</c:v>
                </c:pt>
                <c:pt idx="780">
                  <c:v>7.8100000000000001E-4</c:v>
                </c:pt>
                <c:pt idx="781">
                  <c:v>7.8200000000000003E-4</c:v>
                </c:pt>
                <c:pt idx="782">
                  <c:v>7.8299999999999995E-4</c:v>
                </c:pt>
                <c:pt idx="783">
                  <c:v>7.8399999999999997E-4</c:v>
                </c:pt>
                <c:pt idx="784">
                  <c:v>7.85E-4</c:v>
                </c:pt>
                <c:pt idx="785">
                  <c:v>7.8600000000000002E-4</c:v>
                </c:pt>
                <c:pt idx="786">
                  <c:v>7.8700000000000005E-4</c:v>
                </c:pt>
                <c:pt idx="787">
                  <c:v>7.8799999999999996E-4</c:v>
                </c:pt>
                <c:pt idx="788">
                  <c:v>7.8899999999999999E-4</c:v>
                </c:pt>
                <c:pt idx="789">
                  <c:v>7.9000000000000001E-4</c:v>
                </c:pt>
                <c:pt idx="790">
                  <c:v>7.9100000000000004E-4</c:v>
                </c:pt>
                <c:pt idx="791">
                  <c:v>7.9199999999999995E-4</c:v>
                </c:pt>
                <c:pt idx="792">
                  <c:v>7.9299999999999998E-4</c:v>
                </c:pt>
                <c:pt idx="793">
                  <c:v>7.94E-4</c:v>
                </c:pt>
                <c:pt idx="794">
                  <c:v>7.9500000000000003E-4</c:v>
                </c:pt>
                <c:pt idx="795">
                  <c:v>7.9600000000000005E-4</c:v>
                </c:pt>
                <c:pt idx="796">
                  <c:v>7.9699999999999997E-4</c:v>
                </c:pt>
                <c:pt idx="797">
                  <c:v>7.9799999999999999E-4</c:v>
                </c:pt>
                <c:pt idx="798">
                  <c:v>7.9900000000000001E-4</c:v>
                </c:pt>
              </c:numCache>
            </c:numRef>
          </c:xVal>
          <c:yVal>
            <c:numRef>
              <c:f>Лист1!$U$1:$U$799</c:f>
              <c:numCache>
                <c:formatCode>General</c:formatCode>
                <c:ptCount val="799"/>
                <c:pt idx="0">
                  <c:v>13.158794</c:v>
                </c:pt>
                <c:pt idx="1">
                  <c:v>8.7189160000000001</c:v>
                </c:pt>
                <c:pt idx="2">
                  <c:v>6.6668349999999998</c:v>
                </c:pt>
                <c:pt idx="3">
                  <c:v>5.4655639999999996</c:v>
                </c:pt>
                <c:pt idx="4">
                  <c:v>4.6730299999999998</c:v>
                </c:pt>
                <c:pt idx="5">
                  <c:v>4.108873</c:v>
                </c:pt>
                <c:pt idx="6">
                  <c:v>3.680717</c:v>
                </c:pt>
                <c:pt idx="7">
                  <c:v>3.467489</c:v>
                </c:pt>
                <c:pt idx="8">
                  <c:v>3.2960280000000002</c:v>
                </c:pt>
                <c:pt idx="9">
                  <c:v>3.140911</c:v>
                </c:pt>
                <c:pt idx="10">
                  <c:v>2.9994209999999999</c:v>
                </c:pt>
                <c:pt idx="11">
                  <c:v>2.8747959999999999</c:v>
                </c:pt>
                <c:pt idx="12">
                  <c:v>2.7611729999999999</c:v>
                </c:pt>
                <c:pt idx="13">
                  <c:v>2.659157</c:v>
                </c:pt>
                <c:pt idx="14">
                  <c:v>2.5671909999999998</c:v>
                </c:pt>
                <c:pt idx="15">
                  <c:v>2.4834350000000001</c:v>
                </c:pt>
                <c:pt idx="16">
                  <c:v>2.40421</c:v>
                </c:pt>
                <c:pt idx="17">
                  <c:v>2.3291740000000001</c:v>
                </c:pt>
                <c:pt idx="18">
                  <c:v>2.260516</c:v>
                </c:pt>
                <c:pt idx="19">
                  <c:v>2.1973449999999999</c:v>
                </c:pt>
                <c:pt idx="20">
                  <c:v>2.1381570000000001</c:v>
                </c:pt>
                <c:pt idx="21">
                  <c:v>2.0826989999999999</c:v>
                </c:pt>
                <c:pt idx="22">
                  <c:v>2.0302760000000002</c:v>
                </c:pt>
                <c:pt idx="23">
                  <c:v>1.9813240000000001</c:v>
                </c:pt>
                <c:pt idx="24">
                  <c:v>1.9350989999999999</c:v>
                </c:pt>
                <c:pt idx="25">
                  <c:v>1.890628</c:v>
                </c:pt>
                <c:pt idx="26">
                  <c:v>1.84819</c:v>
                </c:pt>
                <c:pt idx="27">
                  <c:v>1.808198</c:v>
                </c:pt>
                <c:pt idx="28">
                  <c:v>1.7683789999999999</c:v>
                </c:pt>
                <c:pt idx="29">
                  <c:v>1.7274689999999999</c:v>
                </c:pt>
                <c:pt idx="30">
                  <c:v>1.6884619999999999</c:v>
                </c:pt>
                <c:pt idx="31">
                  <c:v>1.6512979999999999</c:v>
                </c:pt>
                <c:pt idx="32">
                  <c:v>1.617453</c:v>
                </c:pt>
                <c:pt idx="33">
                  <c:v>1.600298</c:v>
                </c:pt>
                <c:pt idx="34">
                  <c:v>1.5835619999999999</c:v>
                </c:pt>
                <c:pt idx="35">
                  <c:v>1.5671660000000001</c:v>
                </c:pt>
                <c:pt idx="36">
                  <c:v>1.551193</c:v>
                </c:pt>
                <c:pt idx="37">
                  <c:v>1.5356590000000001</c:v>
                </c:pt>
                <c:pt idx="38">
                  <c:v>1.520546</c:v>
                </c:pt>
                <c:pt idx="39">
                  <c:v>1.505684</c:v>
                </c:pt>
                <c:pt idx="40">
                  <c:v>1.4911559999999999</c:v>
                </c:pt>
                <c:pt idx="41">
                  <c:v>1.4770080000000001</c:v>
                </c:pt>
                <c:pt idx="42">
                  <c:v>1.4632240000000001</c:v>
                </c:pt>
                <c:pt idx="43">
                  <c:v>1.4497910000000001</c:v>
                </c:pt>
                <c:pt idx="44">
                  <c:v>1.436693</c:v>
                </c:pt>
                <c:pt idx="45">
                  <c:v>1.4239189999999999</c:v>
                </c:pt>
                <c:pt idx="46">
                  <c:v>1.411456</c:v>
                </c:pt>
                <c:pt idx="47">
                  <c:v>1.399197</c:v>
                </c:pt>
                <c:pt idx="48">
                  <c:v>1.387189</c:v>
                </c:pt>
                <c:pt idx="49">
                  <c:v>1.3754649999999999</c:v>
                </c:pt>
                <c:pt idx="50">
                  <c:v>1.3640140000000001</c:v>
                </c:pt>
                <c:pt idx="51">
                  <c:v>1.3528260000000001</c:v>
                </c:pt>
                <c:pt idx="52">
                  <c:v>1.341893</c:v>
                </c:pt>
                <c:pt idx="53">
                  <c:v>1.331205</c:v>
                </c:pt>
                <c:pt idx="54">
                  <c:v>1.3207549999999999</c:v>
                </c:pt>
                <c:pt idx="55">
                  <c:v>1.3105340000000001</c:v>
                </c:pt>
                <c:pt idx="56">
                  <c:v>1.3005340000000001</c:v>
                </c:pt>
                <c:pt idx="57">
                  <c:v>1.2907489999999999</c:v>
                </c:pt>
                <c:pt idx="58">
                  <c:v>1.281172</c:v>
                </c:pt>
                <c:pt idx="59">
                  <c:v>1.2717959999999999</c:v>
                </c:pt>
                <c:pt idx="60">
                  <c:v>1.2626139999999999</c:v>
                </c:pt>
                <c:pt idx="61">
                  <c:v>1.253622</c:v>
                </c:pt>
                <c:pt idx="62">
                  <c:v>1.244812</c:v>
                </c:pt>
                <c:pt idx="63">
                  <c:v>1.2361789999999999</c:v>
                </c:pt>
                <c:pt idx="64">
                  <c:v>1.2277180000000001</c:v>
                </c:pt>
                <c:pt idx="65">
                  <c:v>1.219425</c:v>
                </c:pt>
                <c:pt idx="66">
                  <c:v>1.2112940000000001</c:v>
                </c:pt>
                <c:pt idx="67">
                  <c:v>1.2033199999999999</c:v>
                </c:pt>
                <c:pt idx="68">
                  <c:v>1.1954990000000001</c:v>
                </c:pt>
                <c:pt idx="69">
                  <c:v>1.187826</c:v>
                </c:pt>
                <c:pt idx="70">
                  <c:v>1.1802870000000001</c:v>
                </c:pt>
                <c:pt idx="71">
                  <c:v>1.172801</c:v>
                </c:pt>
                <c:pt idx="72">
                  <c:v>1.1654549999999999</c:v>
                </c:pt>
                <c:pt idx="73">
                  <c:v>1.158245</c:v>
                </c:pt>
                <c:pt idx="74">
                  <c:v>1.1507959999999999</c:v>
                </c:pt>
                <c:pt idx="75">
                  <c:v>1.1452040000000001</c:v>
                </c:pt>
                <c:pt idx="76">
                  <c:v>1.1401289999999999</c:v>
                </c:pt>
                <c:pt idx="77">
                  <c:v>1.1350800000000001</c:v>
                </c:pt>
                <c:pt idx="78">
                  <c:v>1.1300870000000001</c:v>
                </c:pt>
                <c:pt idx="79">
                  <c:v>1.1251709999999999</c:v>
                </c:pt>
                <c:pt idx="80">
                  <c:v>1.12033</c:v>
                </c:pt>
                <c:pt idx="81">
                  <c:v>1.1155619999999999</c:v>
                </c:pt>
                <c:pt idx="82">
                  <c:v>1.1108659999999999</c:v>
                </c:pt>
                <c:pt idx="83">
                  <c:v>1.106241</c:v>
                </c:pt>
                <c:pt idx="84">
                  <c:v>1.101674</c:v>
                </c:pt>
                <c:pt idx="85">
                  <c:v>1.097151</c:v>
                </c:pt>
                <c:pt idx="86">
                  <c:v>1.092695</c:v>
                </c:pt>
                <c:pt idx="87">
                  <c:v>1.0883039999999999</c:v>
                </c:pt>
                <c:pt idx="88">
                  <c:v>1.0839780000000001</c:v>
                </c:pt>
                <c:pt idx="89">
                  <c:v>1.0797140000000001</c:v>
                </c:pt>
                <c:pt idx="90">
                  <c:v>1.0755129999999999</c:v>
                </c:pt>
                <c:pt idx="91">
                  <c:v>1.071372</c:v>
                </c:pt>
                <c:pt idx="92">
                  <c:v>1.0672900000000001</c:v>
                </c:pt>
                <c:pt idx="93">
                  <c:v>1.063267</c:v>
                </c:pt>
                <c:pt idx="94">
                  <c:v>1.059301</c:v>
                </c:pt>
                <c:pt idx="95">
                  <c:v>1.0553920000000001</c:v>
                </c:pt>
                <c:pt idx="96">
                  <c:v>1.0515369999999999</c:v>
                </c:pt>
                <c:pt idx="97">
                  <c:v>1.0477369999999999</c:v>
                </c:pt>
                <c:pt idx="98">
                  <c:v>1.04399</c:v>
                </c:pt>
                <c:pt idx="99">
                  <c:v>1.040295</c:v>
                </c:pt>
                <c:pt idx="100">
                  <c:v>1.036651</c:v>
                </c:pt>
                <c:pt idx="101">
                  <c:v>1.033058</c:v>
                </c:pt>
                <c:pt idx="102">
                  <c:v>1.029514</c:v>
                </c:pt>
                <c:pt idx="103">
                  <c:v>1.026019</c:v>
                </c:pt>
                <c:pt idx="104">
                  <c:v>1.022572</c:v>
                </c:pt>
                <c:pt idx="105">
                  <c:v>1.019172</c:v>
                </c:pt>
                <c:pt idx="106">
                  <c:v>1.0158180000000001</c:v>
                </c:pt>
                <c:pt idx="107">
                  <c:v>1.0125090000000001</c:v>
                </c:pt>
                <c:pt idx="108">
                  <c:v>1.009233</c:v>
                </c:pt>
                <c:pt idx="109">
                  <c:v>1.0059880000000001</c:v>
                </c:pt>
                <c:pt idx="110">
                  <c:v>1.0027870000000001</c:v>
                </c:pt>
                <c:pt idx="111">
                  <c:v>0.99962899999999999</c:v>
                </c:pt>
                <c:pt idx="112">
                  <c:v>0.99651299999999998</c:v>
                </c:pt>
                <c:pt idx="113">
                  <c:v>0.99343899999999996</c:v>
                </c:pt>
                <c:pt idx="114">
                  <c:v>0.99040600000000001</c:v>
                </c:pt>
                <c:pt idx="115">
                  <c:v>0.98741299999999999</c:v>
                </c:pt>
                <c:pt idx="116">
                  <c:v>0.98445899999999997</c:v>
                </c:pt>
                <c:pt idx="117">
                  <c:v>0.981545</c:v>
                </c:pt>
                <c:pt idx="118">
                  <c:v>0.97866900000000001</c:v>
                </c:pt>
                <c:pt idx="119">
                  <c:v>0.975831</c:v>
                </c:pt>
                <c:pt idx="120">
                  <c:v>0.97302999999999995</c:v>
                </c:pt>
                <c:pt idx="121">
                  <c:v>0.97026599999999996</c:v>
                </c:pt>
                <c:pt idx="122">
                  <c:v>0.96753699999999998</c:v>
                </c:pt>
                <c:pt idx="123">
                  <c:v>0.96484499999999995</c:v>
                </c:pt>
                <c:pt idx="124">
                  <c:v>0.96218800000000004</c:v>
                </c:pt>
                <c:pt idx="125">
                  <c:v>0.959565</c:v>
                </c:pt>
                <c:pt idx="126">
                  <c:v>0.95697600000000005</c:v>
                </c:pt>
                <c:pt idx="127">
                  <c:v>0.95442099999999996</c:v>
                </c:pt>
                <c:pt idx="128">
                  <c:v>0.95189900000000005</c:v>
                </c:pt>
                <c:pt idx="129">
                  <c:v>0.94940899999999995</c:v>
                </c:pt>
                <c:pt idx="130">
                  <c:v>0.94695200000000002</c:v>
                </c:pt>
                <c:pt idx="131">
                  <c:v>0.94452599999999998</c:v>
                </c:pt>
                <c:pt idx="132">
                  <c:v>0.94213199999999997</c:v>
                </c:pt>
                <c:pt idx="133">
                  <c:v>0.93976899999999997</c:v>
                </c:pt>
                <c:pt idx="134">
                  <c:v>0.93743600000000005</c:v>
                </c:pt>
                <c:pt idx="135">
                  <c:v>0.93513299999999999</c:v>
                </c:pt>
                <c:pt idx="136">
                  <c:v>0.93285899999999999</c:v>
                </c:pt>
                <c:pt idx="137">
                  <c:v>0.93061499999999997</c:v>
                </c:pt>
                <c:pt idx="138">
                  <c:v>0.9284</c:v>
                </c:pt>
                <c:pt idx="139">
                  <c:v>0.92621299999999995</c:v>
                </c:pt>
                <c:pt idx="140">
                  <c:v>0.92405499999999996</c:v>
                </c:pt>
                <c:pt idx="141">
                  <c:v>0.92192399999999997</c:v>
                </c:pt>
                <c:pt idx="142">
                  <c:v>0.91981999999999997</c:v>
                </c:pt>
                <c:pt idx="143">
                  <c:v>0.917744</c:v>
                </c:pt>
                <c:pt idx="144">
                  <c:v>0.91569400000000001</c:v>
                </c:pt>
                <c:pt idx="145">
                  <c:v>0.91367100000000001</c:v>
                </c:pt>
                <c:pt idx="146">
                  <c:v>0.91167299999999996</c:v>
                </c:pt>
                <c:pt idx="147">
                  <c:v>0.90970200000000001</c:v>
                </c:pt>
                <c:pt idx="148">
                  <c:v>0.90775600000000001</c:v>
                </c:pt>
                <c:pt idx="149">
                  <c:v>0.90583400000000003</c:v>
                </c:pt>
                <c:pt idx="150">
                  <c:v>0.90393800000000002</c:v>
                </c:pt>
                <c:pt idx="151">
                  <c:v>0.90206600000000003</c:v>
                </c:pt>
                <c:pt idx="152">
                  <c:v>0.90021899999999999</c:v>
                </c:pt>
                <c:pt idx="153">
                  <c:v>0.89839500000000005</c:v>
                </c:pt>
                <c:pt idx="154">
                  <c:v>0.89659500000000003</c:v>
                </c:pt>
                <c:pt idx="155">
                  <c:v>0.894818</c:v>
                </c:pt>
                <c:pt idx="156">
                  <c:v>0.893065</c:v>
                </c:pt>
                <c:pt idx="157">
                  <c:v>0.89133399999999996</c:v>
                </c:pt>
                <c:pt idx="158">
                  <c:v>0.88962600000000003</c:v>
                </c:pt>
                <c:pt idx="159">
                  <c:v>0.88793999999999995</c:v>
                </c:pt>
                <c:pt idx="160">
                  <c:v>0.88627599999999995</c:v>
                </c:pt>
                <c:pt idx="161">
                  <c:v>0.88463400000000003</c:v>
                </c:pt>
                <c:pt idx="162">
                  <c:v>0.88301399999999997</c:v>
                </c:pt>
                <c:pt idx="163">
                  <c:v>0.88141499999999995</c:v>
                </c:pt>
                <c:pt idx="164">
                  <c:v>0.87983699999999998</c:v>
                </c:pt>
                <c:pt idx="165">
                  <c:v>0.87827999999999995</c:v>
                </c:pt>
                <c:pt idx="166">
                  <c:v>0.87674399999999997</c:v>
                </c:pt>
                <c:pt idx="167">
                  <c:v>0.87522800000000001</c:v>
                </c:pt>
                <c:pt idx="168">
                  <c:v>0.87373299999999998</c:v>
                </c:pt>
                <c:pt idx="169">
                  <c:v>0.87225699999999995</c:v>
                </c:pt>
                <c:pt idx="170">
                  <c:v>0.87080199999999996</c:v>
                </c:pt>
                <c:pt idx="171">
                  <c:v>0.86936599999999997</c:v>
                </c:pt>
                <c:pt idx="172">
                  <c:v>0.86794899999999997</c:v>
                </c:pt>
                <c:pt idx="173">
                  <c:v>0.86655199999999999</c:v>
                </c:pt>
                <c:pt idx="174">
                  <c:v>0.865174</c:v>
                </c:pt>
                <c:pt idx="175">
                  <c:v>0.86381399999999997</c:v>
                </c:pt>
                <c:pt idx="176">
                  <c:v>0.86247399999999996</c:v>
                </c:pt>
                <c:pt idx="177">
                  <c:v>0.861151</c:v>
                </c:pt>
                <c:pt idx="178">
                  <c:v>0.85984700000000003</c:v>
                </c:pt>
                <c:pt idx="179">
                  <c:v>0.85856200000000005</c:v>
                </c:pt>
                <c:pt idx="180">
                  <c:v>0.857294</c:v>
                </c:pt>
                <c:pt idx="181">
                  <c:v>0.85604400000000003</c:v>
                </c:pt>
                <c:pt idx="182">
                  <c:v>0.85481099999999999</c:v>
                </c:pt>
                <c:pt idx="183">
                  <c:v>0.85359700000000005</c:v>
                </c:pt>
                <c:pt idx="184">
                  <c:v>0.85239900000000002</c:v>
                </c:pt>
                <c:pt idx="185">
                  <c:v>0.85121800000000003</c:v>
                </c:pt>
                <c:pt idx="186">
                  <c:v>0.85005500000000001</c:v>
                </c:pt>
                <c:pt idx="187">
                  <c:v>0.848908</c:v>
                </c:pt>
                <c:pt idx="188">
                  <c:v>0.84777899999999995</c:v>
                </c:pt>
                <c:pt idx="189">
                  <c:v>0.846665</c:v>
                </c:pt>
                <c:pt idx="190">
                  <c:v>0.84556799999999999</c:v>
                </c:pt>
                <c:pt idx="191">
                  <c:v>0.84448800000000002</c:v>
                </c:pt>
                <c:pt idx="192">
                  <c:v>0.84342300000000003</c:v>
                </c:pt>
                <c:pt idx="193">
                  <c:v>0.84237399999999996</c:v>
                </c:pt>
                <c:pt idx="194">
                  <c:v>0.84134200000000003</c:v>
                </c:pt>
                <c:pt idx="195">
                  <c:v>0.84032499999999999</c:v>
                </c:pt>
                <c:pt idx="196">
                  <c:v>0.83932300000000004</c:v>
                </c:pt>
                <c:pt idx="197">
                  <c:v>0.838337</c:v>
                </c:pt>
                <c:pt idx="198">
                  <c:v>0.83736699999999997</c:v>
                </c:pt>
                <c:pt idx="199">
                  <c:v>0.83641100000000002</c:v>
                </c:pt>
                <c:pt idx="200">
                  <c:v>0.83547099999999996</c:v>
                </c:pt>
                <c:pt idx="201">
                  <c:v>0.83454600000000001</c:v>
                </c:pt>
                <c:pt idx="202">
                  <c:v>0.83363500000000001</c:v>
                </c:pt>
                <c:pt idx="203">
                  <c:v>0.83273900000000001</c:v>
                </c:pt>
                <c:pt idx="204">
                  <c:v>0.83185799999999999</c:v>
                </c:pt>
                <c:pt idx="205">
                  <c:v>0.83099199999999995</c:v>
                </c:pt>
                <c:pt idx="206">
                  <c:v>0.83013899999999996</c:v>
                </c:pt>
                <c:pt idx="207">
                  <c:v>0.82930099999999995</c:v>
                </c:pt>
                <c:pt idx="208">
                  <c:v>0.82847800000000005</c:v>
                </c:pt>
                <c:pt idx="209">
                  <c:v>0.82766799999999996</c:v>
                </c:pt>
                <c:pt idx="210">
                  <c:v>0.82685900000000001</c:v>
                </c:pt>
                <c:pt idx="211">
                  <c:v>0.82600499999999999</c:v>
                </c:pt>
                <c:pt idx="212">
                  <c:v>0.82516100000000003</c:v>
                </c:pt>
                <c:pt idx="213">
                  <c:v>0.82433299999999998</c:v>
                </c:pt>
                <c:pt idx="214">
                  <c:v>0.82351700000000005</c:v>
                </c:pt>
                <c:pt idx="215">
                  <c:v>0.82271399999999995</c:v>
                </c:pt>
                <c:pt idx="216">
                  <c:v>0.82192500000000002</c:v>
                </c:pt>
                <c:pt idx="217">
                  <c:v>0.82115199999999999</c:v>
                </c:pt>
                <c:pt idx="218">
                  <c:v>0.82039200000000001</c:v>
                </c:pt>
                <c:pt idx="219">
                  <c:v>0.81964800000000004</c:v>
                </c:pt>
                <c:pt idx="220">
                  <c:v>0.81891700000000001</c:v>
                </c:pt>
                <c:pt idx="221">
                  <c:v>0.81820099999999996</c:v>
                </c:pt>
                <c:pt idx="222">
                  <c:v>0.81749799999999995</c:v>
                </c:pt>
                <c:pt idx="223">
                  <c:v>0.81680799999999998</c:v>
                </c:pt>
                <c:pt idx="224">
                  <c:v>0.81613000000000002</c:v>
                </c:pt>
                <c:pt idx="225">
                  <c:v>0.81546600000000002</c:v>
                </c:pt>
                <c:pt idx="226">
                  <c:v>0.81481599999999998</c:v>
                </c:pt>
                <c:pt idx="227">
                  <c:v>0.81417899999999999</c:v>
                </c:pt>
                <c:pt idx="228">
                  <c:v>0.81355599999999995</c:v>
                </c:pt>
                <c:pt idx="229">
                  <c:v>0.81294699999999998</c:v>
                </c:pt>
                <c:pt idx="230">
                  <c:v>0.81235100000000005</c:v>
                </c:pt>
                <c:pt idx="231">
                  <c:v>0.81176899999999996</c:v>
                </c:pt>
                <c:pt idx="232">
                  <c:v>0.811199</c:v>
                </c:pt>
                <c:pt idx="233">
                  <c:v>0.81064400000000003</c:v>
                </c:pt>
                <c:pt idx="234">
                  <c:v>0.81010099999999996</c:v>
                </c:pt>
                <c:pt idx="235">
                  <c:v>0.80957100000000004</c:v>
                </c:pt>
                <c:pt idx="236">
                  <c:v>0.80905499999999997</c:v>
                </c:pt>
                <c:pt idx="237">
                  <c:v>0.80855100000000002</c:v>
                </c:pt>
                <c:pt idx="238">
                  <c:v>0.80806100000000003</c:v>
                </c:pt>
                <c:pt idx="239">
                  <c:v>0.80758300000000005</c:v>
                </c:pt>
                <c:pt idx="240">
                  <c:v>0.80711699999999997</c:v>
                </c:pt>
                <c:pt idx="241">
                  <c:v>0.80666499999999997</c:v>
                </c:pt>
                <c:pt idx="242">
                  <c:v>0.80622499999999997</c:v>
                </c:pt>
                <c:pt idx="243">
                  <c:v>0.80579800000000001</c:v>
                </c:pt>
                <c:pt idx="244">
                  <c:v>0.80538299999999996</c:v>
                </c:pt>
                <c:pt idx="245">
                  <c:v>0.80498000000000003</c:v>
                </c:pt>
                <c:pt idx="246">
                  <c:v>0.80459000000000003</c:v>
                </c:pt>
                <c:pt idx="247">
                  <c:v>0.80421200000000004</c:v>
                </c:pt>
                <c:pt idx="248">
                  <c:v>0.80384699999999998</c:v>
                </c:pt>
                <c:pt idx="249">
                  <c:v>0.80349300000000001</c:v>
                </c:pt>
                <c:pt idx="250">
                  <c:v>0.80315199999999998</c:v>
                </c:pt>
                <c:pt idx="251">
                  <c:v>0.80282299999999995</c:v>
                </c:pt>
                <c:pt idx="252">
                  <c:v>0.80250600000000005</c:v>
                </c:pt>
                <c:pt idx="253">
                  <c:v>0.80220000000000002</c:v>
                </c:pt>
                <c:pt idx="254">
                  <c:v>0.80190700000000004</c:v>
                </c:pt>
                <c:pt idx="255">
                  <c:v>0.80162599999999995</c:v>
                </c:pt>
                <c:pt idx="256">
                  <c:v>0.80135599999999996</c:v>
                </c:pt>
                <c:pt idx="257">
                  <c:v>0.80109799999999998</c:v>
                </c:pt>
                <c:pt idx="258">
                  <c:v>0.80085200000000001</c:v>
                </c:pt>
                <c:pt idx="259">
                  <c:v>0.80061700000000002</c:v>
                </c:pt>
                <c:pt idx="260">
                  <c:v>0.80039400000000005</c:v>
                </c:pt>
                <c:pt idx="261">
                  <c:v>0.80018199999999995</c:v>
                </c:pt>
                <c:pt idx="262">
                  <c:v>0.79998199999999997</c:v>
                </c:pt>
                <c:pt idx="263">
                  <c:v>0.799794</c:v>
                </c:pt>
                <c:pt idx="264">
                  <c:v>0.79961700000000002</c:v>
                </c:pt>
                <c:pt idx="265">
                  <c:v>0.79945100000000002</c:v>
                </c:pt>
                <c:pt idx="266">
                  <c:v>0.79929700000000004</c:v>
                </c:pt>
                <c:pt idx="267">
                  <c:v>0.79915400000000003</c:v>
                </c:pt>
                <c:pt idx="268">
                  <c:v>0.79902200000000001</c:v>
                </c:pt>
                <c:pt idx="269">
                  <c:v>0.798902</c:v>
                </c:pt>
                <c:pt idx="270">
                  <c:v>0.79879199999999995</c:v>
                </c:pt>
                <c:pt idx="271">
                  <c:v>0.79869400000000002</c:v>
                </c:pt>
                <c:pt idx="272">
                  <c:v>0.79860699999999996</c:v>
                </c:pt>
                <c:pt idx="273">
                  <c:v>0.79853099999999999</c:v>
                </c:pt>
                <c:pt idx="274">
                  <c:v>0.79846600000000001</c:v>
                </c:pt>
                <c:pt idx="275">
                  <c:v>0.79841200000000001</c:v>
                </c:pt>
                <c:pt idx="276">
                  <c:v>0.798369</c:v>
                </c:pt>
                <c:pt idx="277">
                  <c:v>0.79833699999999996</c:v>
                </c:pt>
                <c:pt idx="278">
                  <c:v>0.79831600000000003</c:v>
                </c:pt>
                <c:pt idx="279">
                  <c:v>0.79830500000000004</c:v>
                </c:pt>
                <c:pt idx="280">
                  <c:v>0.79830599999999996</c:v>
                </c:pt>
                <c:pt idx="281">
                  <c:v>0.79831799999999997</c:v>
                </c:pt>
                <c:pt idx="282">
                  <c:v>0.79834000000000005</c:v>
                </c:pt>
                <c:pt idx="283">
                  <c:v>0.798373</c:v>
                </c:pt>
                <c:pt idx="284">
                  <c:v>0.79841700000000004</c:v>
                </c:pt>
                <c:pt idx="285">
                  <c:v>0.79847100000000004</c:v>
                </c:pt>
                <c:pt idx="286">
                  <c:v>0.79853600000000002</c:v>
                </c:pt>
                <c:pt idx="287">
                  <c:v>0.79861199999999999</c:v>
                </c:pt>
                <c:pt idx="288">
                  <c:v>0.79869900000000005</c:v>
                </c:pt>
                <c:pt idx="289">
                  <c:v>0.79879599999999995</c:v>
                </c:pt>
                <c:pt idx="290">
                  <c:v>0.79890300000000003</c:v>
                </c:pt>
                <c:pt idx="291">
                  <c:v>0.79902200000000001</c:v>
                </c:pt>
                <c:pt idx="292">
                  <c:v>0.79915000000000003</c:v>
                </c:pt>
                <c:pt idx="293">
                  <c:v>0.79928999999999994</c:v>
                </c:pt>
                <c:pt idx="294">
                  <c:v>0.79943900000000001</c:v>
                </c:pt>
                <c:pt idx="295">
                  <c:v>0.79959999999999998</c:v>
                </c:pt>
                <c:pt idx="296">
                  <c:v>0.79977100000000001</c:v>
                </c:pt>
                <c:pt idx="297">
                  <c:v>0.799952</c:v>
                </c:pt>
                <c:pt idx="298">
                  <c:v>0.80014300000000005</c:v>
                </c:pt>
                <c:pt idx="299">
                  <c:v>0.800346</c:v>
                </c:pt>
                <c:pt idx="300">
                  <c:v>0.80055799999999999</c:v>
                </c:pt>
                <c:pt idx="301">
                  <c:v>0.80078099999999997</c:v>
                </c:pt>
                <c:pt idx="302">
                  <c:v>0.801014</c:v>
                </c:pt>
                <c:pt idx="303">
                  <c:v>0.80125800000000003</c:v>
                </c:pt>
                <c:pt idx="304">
                  <c:v>0.801512</c:v>
                </c:pt>
                <c:pt idx="305">
                  <c:v>0.80177600000000004</c:v>
                </c:pt>
                <c:pt idx="306">
                  <c:v>0.80205099999999996</c:v>
                </c:pt>
                <c:pt idx="307">
                  <c:v>0.80233500000000002</c:v>
                </c:pt>
                <c:pt idx="308">
                  <c:v>0.80263099999999998</c:v>
                </c:pt>
                <c:pt idx="309">
                  <c:v>0.80293599999999998</c:v>
                </c:pt>
                <c:pt idx="310">
                  <c:v>0.80325199999999997</c:v>
                </c:pt>
                <c:pt idx="311">
                  <c:v>0.80357800000000001</c:v>
                </c:pt>
                <c:pt idx="312">
                  <c:v>0.80391400000000002</c:v>
                </c:pt>
                <c:pt idx="313">
                  <c:v>0.804261</c:v>
                </c:pt>
                <c:pt idx="314">
                  <c:v>0.80461700000000003</c:v>
                </c:pt>
                <c:pt idx="315">
                  <c:v>0.80498400000000003</c:v>
                </c:pt>
                <c:pt idx="316">
                  <c:v>0.80536099999999999</c:v>
                </c:pt>
                <c:pt idx="317">
                  <c:v>0.80574900000000005</c:v>
                </c:pt>
                <c:pt idx="318">
                  <c:v>0.80614600000000003</c:v>
                </c:pt>
                <c:pt idx="319">
                  <c:v>0.80655399999999999</c:v>
                </c:pt>
                <c:pt idx="320">
                  <c:v>0.80697200000000002</c:v>
                </c:pt>
                <c:pt idx="321">
                  <c:v>0.80740000000000001</c:v>
                </c:pt>
                <c:pt idx="322">
                  <c:v>0.80783899999999997</c:v>
                </c:pt>
                <c:pt idx="323">
                  <c:v>0.80828699999999998</c:v>
                </c:pt>
                <c:pt idx="324">
                  <c:v>0.80874599999999996</c:v>
                </c:pt>
                <c:pt idx="325">
                  <c:v>0.80921500000000002</c:v>
                </c:pt>
                <c:pt idx="326">
                  <c:v>0.80969400000000002</c:v>
                </c:pt>
                <c:pt idx="327">
                  <c:v>0.81018299999999999</c:v>
                </c:pt>
                <c:pt idx="328">
                  <c:v>0.81068300000000004</c:v>
                </c:pt>
                <c:pt idx="329">
                  <c:v>0.81119200000000002</c:v>
                </c:pt>
                <c:pt idx="330">
                  <c:v>0.81171199999999999</c:v>
                </c:pt>
                <c:pt idx="331">
                  <c:v>0.81224200000000002</c:v>
                </c:pt>
                <c:pt idx="332">
                  <c:v>0.812782</c:v>
                </c:pt>
                <c:pt idx="333">
                  <c:v>0.81333299999999997</c:v>
                </c:pt>
                <c:pt idx="334">
                  <c:v>0.81389299999999998</c:v>
                </c:pt>
                <c:pt idx="335">
                  <c:v>0.81446399999999997</c:v>
                </c:pt>
                <c:pt idx="336">
                  <c:v>0.81504500000000002</c:v>
                </c:pt>
                <c:pt idx="337">
                  <c:v>0.81563600000000003</c:v>
                </c:pt>
                <c:pt idx="338">
                  <c:v>0.81623699999999999</c:v>
                </c:pt>
                <c:pt idx="339">
                  <c:v>0.81684800000000002</c:v>
                </c:pt>
                <c:pt idx="340">
                  <c:v>0.817469</c:v>
                </c:pt>
                <c:pt idx="341">
                  <c:v>0.81809699999999996</c:v>
                </c:pt>
                <c:pt idx="342">
                  <c:v>0.81873499999999999</c:v>
                </c:pt>
                <c:pt idx="343">
                  <c:v>0.819384</c:v>
                </c:pt>
                <c:pt idx="344">
                  <c:v>0.82004299999999997</c:v>
                </c:pt>
                <c:pt idx="345">
                  <c:v>0.820712</c:v>
                </c:pt>
                <c:pt idx="346">
                  <c:v>0.82139099999999998</c:v>
                </c:pt>
                <c:pt idx="347">
                  <c:v>0.82208000000000003</c:v>
                </c:pt>
                <c:pt idx="348">
                  <c:v>0.82277900000000004</c:v>
                </c:pt>
                <c:pt idx="349">
                  <c:v>0.82348900000000003</c:v>
                </c:pt>
                <c:pt idx="350">
                  <c:v>0.82420800000000005</c:v>
                </c:pt>
                <c:pt idx="351">
                  <c:v>0.82493399999999995</c:v>
                </c:pt>
                <c:pt idx="352">
                  <c:v>0.82567000000000002</c:v>
                </c:pt>
                <c:pt idx="353">
                  <c:v>0.82641500000000001</c:v>
                </c:pt>
                <c:pt idx="354">
                  <c:v>0.82715499999999997</c:v>
                </c:pt>
                <c:pt idx="355">
                  <c:v>0.82785299999999995</c:v>
                </c:pt>
                <c:pt idx="356">
                  <c:v>0.82855999999999996</c:v>
                </c:pt>
                <c:pt idx="357">
                  <c:v>0.82927600000000001</c:v>
                </c:pt>
                <c:pt idx="358">
                  <c:v>0.83000099999999999</c:v>
                </c:pt>
                <c:pt idx="359">
                  <c:v>0.830735</c:v>
                </c:pt>
                <c:pt idx="360">
                  <c:v>0.83147800000000005</c:v>
                </c:pt>
                <c:pt idx="361">
                  <c:v>0.83223000000000003</c:v>
                </c:pt>
                <c:pt idx="362">
                  <c:v>0.83299100000000004</c:v>
                </c:pt>
                <c:pt idx="363">
                  <c:v>0.83376099999999997</c:v>
                </c:pt>
                <c:pt idx="364">
                  <c:v>0.83453999999999995</c:v>
                </c:pt>
                <c:pt idx="365">
                  <c:v>0.83532700000000004</c:v>
                </c:pt>
                <c:pt idx="366">
                  <c:v>0.83612399999999998</c:v>
                </c:pt>
                <c:pt idx="367">
                  <c:v>0.83692999999999995</c:v>
                </c:pt>
                <c:pt idx="368">
                  <c:v>0.83774499999999996</c:v>
                </c:pt>
                <c:pt idx="369">
                  <c:v>0.83856900000000001</c:v>
                </c:pt>
                <c:pt idx="370">
                  <c:v>0.83940199999999998</c:v>
                </c:pt>
                <c:pt idx="371">
                  <c:v>0.84024399999999999</c:v>
                </c:pt>
                <c:pt idx="372">
                  <c:v>0.84109500000000004</c:v>
                </c:pt>
                <c:pt idx="373">
                  <c:v>0.84195500000000001</c:v>
                </c:pt>
                <c:pt idx="374">
                  <c:v>0.84282500000000005</c:v>
                </c:pt>
                <c:pt idx="375">
                  <c:v>0.84370299999999998</c:v>
                </c:pt>
                <c:pt idx="376">
                  <c:v>0.84458999999999995</c:v>
                </c:pt>
                <c:pt idx="377">
                  <c:v>0.84548599999999996</c:v>
                </c:pt>
                <c:pt idx="378">
                  <c:v>0.84639200000000003</c:v>
                </c:pt>
                <c:pt idx="379">
                  <c:v>0.847306</c:v>
                </c:pt>
                <c:pt idx="380">
                  <c:v>0.84823000000000004</c:v>
                </c:pt>
                <c:pt idx="381">
                  <c:v>0.849163</c:v>
                </c:pt>
                <c:pt idx="382">
                  <c:v>0.850105</c:v>
                </c:pt>
                <c:pt idx="383">
                  <c:v>0.85105600000000003</c:v>
                </c:pt>
                <c:pt idx="384">
                  <c:v>0.852016</c:v>
                </c:pt>
                <c:pt idx="385">
                  <c:v>0.85298499999999999</c:v>
                </c:pt>
                <c:pt idx="386">
                  <c:v>0.85396300000000003</c:v>
                </c:pt>
                <c:pt idx="387">
                  <c:v>0.85495100000000002</c:v>
                </c:pt>
                <c:pt idx="388">
                  <c:v>0.85594800000000004</c:v>
                </c:pt>
                <c:pt idx="389">
                  <c:v>0.85695299999999996</c:v>
                </c:pt>
                <c:pt idx="390">
                  <c:v>0.85796799999999995</c:v>
                </c:pt>
                <c:pt idx="391">
                  <c:v>0.85899300000000001</c:v>
                </c:pt>
                <c:pt idx="392">
                  <c:v>0.86002599999999996</c:v>
                </c:pt>
                <c:pt idx="393">
                  <c:v>0.86106899999999997</c:v>
                </c:pt>
                <c:pt idx="394">
                  <c:v>0.86212100000000003</c:v>
                </c:pt>
                <c:pt idx="395">
                  <c:v>0.863182</c:v>
                </c:pt>
                <c:pt idx="396">
                  <c:v>0.86425200000000002</c:v>
                </c:pt>
                <c:pt idx="397">
                  <c:v>0.86533199999999999</c:v>
                </c:pt>
                <c:pt idx="398">
                  <c:v>0.866421</c:v>
                </c:pt>
                <c:pt idx="399">
                  <c:v>0.86751900000000004</c:v>
                </c:pt>
                <c:pt idx="400">
                  <c:v>0.86862700000000004</c:v>
                </c:pt>
                <c:pt idx="401">
                  <c:v>0.86974300000000004</c:v>
                </c:pt>
                <c:pt idx="402">
                  <c:v>0.87087000000000003</c:v>
                </c:pt>
                <c:pt idx="403">
                  <c:v>0.87200500000000003</c:v>
                </c:pt>
                <c:pt idx="404">
                  <c:v>0.87314999999999998</c:v>
                </c:pt>
                <c:pt idx="405">
                  <c:v>0.87430399999999997</c:v>
                </c:pt>
                <c:pt idx="406">
                  <c:v>0.875467</c:v>
                </c:pt>
                <c:pt idx="407">
                  <c:v>0.87663999999999997</c:v>
                </c:pt>
                <c:pt idx="408">
                  <c:v>0.87782300000000002</c:v>
                </c:pt>
                <c:pt idx="409">
                  <c:v>0.87901399999999996</c:v>
                </c:pt>
                <c:pt idx="410">
                  <c:v>0.88021499999999997</c:v>
                </c:pt>
                <c:pt idx="411">
                  <c:v>0.88142600000000004</c:v>
                </c:pt>
                <c:pt idx="412">
                  <c:v>0.88264600000000004</c:v>
                </c:pt>
                <c:pt idx="413">
                  <c:v>0.88387499999999997</c:v>
                </c:pt>
                <c:pt idx="414">
                  <c:v>0.88511399999999996</c:v>
                </c:pt>
                <c:pt idx="415">
                  <c:v>0.88636300000000001</c:v>
                </c:pt>
                <c:pt idx="416">
                  <c:v>0.88761999999999996</c:v>
                </c:pt>
                <c:pt idx="417">
                  <c:v>0.88888800000000001</c:v>
                </c:pt>
                <c:pt idx="418">
                  <c:v>0.89016499999999998</c:v>
                </c:pt>
                <c:pt idx="419">
                  <c:v>0.89145099999999999</c:v>
                </c:pt>
                <c:pt idx="420">
                  <c:v>0.89274699999999996</c:v>
                </c:pt>
                <c:pt idx="421">
                  <c:v>0.89405299999999999</c:v>
                </c:pt>
                <c:pt idx="422">
                  <c:v>0.89536800000000005</c:v>
                </c:pt>
                <c:pt idx="423">
                  <c:v>0.89669200000000004</c:v>
                </c:pt>
                <c:pt idx="424">
                  <c:v>0.89802700000000002</c:v>
                </c:pt>
                <c:pt idx="425">
                  <c:v>0.89937100000000003</c:v>
                </c:pt>
                <c:pt idx="426">
                  <c:v>0.90072399999999997</c:v>
                </c:pt>
                <c:pt idx="427">
                  <c:v>0.90208699999999997</c:v>
                </c:pt>
                <c:pt idx="428">
                  <c:v>0.90346000000000004</c:v>
                </c:pt>
                <c:pt idx="429">
                  <c:v>0.90484299999999995</c:v>
                </c:pt>
                <c:pt idx="430">
                  <c:v>0.90623500000000001</c:v>
                </c:pt>
                <c:pt idx="431">
                  <c:v>0.90763700000000003</c:v>
                </c:pt>
                <c:pt idx="432">
                  <c:v>0.909049</c:v>
                </c:pt>
                <c:pt idx="433">
                  <c:v>0.91047</c:v>
                </c:pt>
                <c:pt idx="434">
                  <c:v>0.91190099999999996</c:v>
                </c:pt>
                <c:pt idx="435">
                  <c:v>0.91334199999999999</c:v>
                </c:pt>
                <c:pt idx="436">
                  <c:v>0.91479299999999997</c:v>
                </c:pt>
                <c:pt idx="437">
                  <c:v>0.91625299999999998</c:v>
                </c:pt>
                <c:pt idx="438">
                  <c:v>0.91772299999999996</c:v>
                </c:pt>
                <c:pt idx="439">
                  <c:v>0.91920299999999999</c:v>
                </c:pt>
                <c:pt idx="440">
                  <c:v>0.92069299999999998</c:v>
                </c:pt>
                <c:pt idx="441">
                  <c:v>0.92219300000000004</c:v>
                </c:pt>
                <c:pt idx="442">
                  <c:v>0.92370200000000002</c:v>
                </c:pt>
                <c:pt idx="443">
                  <c:v>0.92522199999999999</c:v>
                </c:pt>
                <c:pt idx="444">
                  <c:v>0.92675099999999999</c:v>
                </c:pt>
                <c:pt idx="445">
                  <c:v>0.92828999999999995</c:v>
                </c:pt>
                <c:pt idx="446">
                  <c:v>0.92984</c:v>
                </c:pt>
                <c:pt idx="447">
                  <c:v>0.93139899999999998</c:v>
                </c:pt>
                <c:pt idx="448">
                  <c:v>0.93296800000000002</c:v>
                </c:pt>
                <c:pt idx="449">
                  <c:v>0.93454700000000002</c:v>
                </c:pt>
                <c:pt idx="450">
                  <c:v>0.93613599999999997</c:v>
                </c:pt>
                <c:pt idx="451">
                  <c:v>0.93773499999999999</c:v>
                </c:pt>
                <c:pt idx="452">
                  <c:v>0.93934300000000004</c:v>
                </c:pt>
                <c:pt idx="453">
                  <c:v>0.94096199999999997</c:v>
                </c:pt>
                <c:pt idx="454">
                  <c:v>0.94259099999999996</c:v>
                </c:pt>
                <c:pt idx="455">
                  <c:v>0.94423000000000001</c:v>
                </c:pt>
                <c:pt idx="456">
                  <c:v>0.94588000000000005</c:v>
                </c:pt>
                <c:pt idx="457">
                  <c:v>0.94753900000000002</c:v>
                </c:pt>
                <c:pt idx="458">
                  <c:v>0.94920800000000005</c:v>
                </c:pt>
                <c:pt idx="459">
                  <c:v>0.95088700000000004</c:v>
                </c:pt>
                <c:pt idx="460">
                  <c:v>0.95257700000000001</c:v>
                </c:pt>
                <c:pt idx="461">
                  <c:v>0.95427600000000001</c:v>
                </c:pt>
                <c:pt idx="462">
                  <c:v>0.955986</c:v>
                </c:pt>
                <c:pt idx="463">
                  <c:v>0.95770599999999995</c:v>
                </c:pt>
                <c:pt idx="464">
                  <c:v>0.95943599999999996</c:v>
                </c:pt>
                <c:pt idx="465">
                  <c:v>0.96117600000000003</c:v>
                </c:pt>
                <c:pt idx="466">
                  <c:v>0.96292599999999995</c:v>
                </c:pt>
                <c:pt idx="467">
                  <c:v>0.96468699999999996</c:v>
                </c:pt>
                <c:pt idx="468">
                  <c:v>0.96645700000000001</c:v>
                </c:pt>
                <c:pt idx="469">
                  <c:v>0.96823800000000004</c:v>
                </c:pt>
                <c:pt idx="470">
                  <c:v>0.97002999999999995</c:v>
                </c:pt>
                <c:pt idx="471">
                  <c:v>0.971831</c:v>
                </c:pt>
                <c:pt idx="472">
                  <c:v>0.97364300000000004</c:v>
                </c:pt>
                <c:pt idx="473">
                  <c:v>0.97546500000000003</c:v>
                </c:pt>
                <c:pt idx="474">
                  <c:v>0.97729699999999997</c:v>
                </c:pt>
                <c:pt idx="475">
                  <c:v>0.97913899999999998</c:v>
                </c:pt>
                <c:pt idx="476">
                  <c:v>0.98099199999999998</c:v>
                </c:pt>
                <c:pt idx="477">
                  <c:v>0.98285500000000003</c:v>
                </c:pt>
                <c:pt idx="478">
                  <c:v>0.98472899999999997</c:v>
                </c:pt>
                <c:pt idx="479">
                  <c:v>0.98661299999999996</c:v>
                </c:pt>
                <c:pt idx="480">
                  <c:v>0.98850700000000002</c:v>
                </c:pt>
                <c:pt idx="481">
                  <c:v>0.99041100000000004</c:v>
                </c:pt>
                <c:pt idx="482">
                  <c:v>0.99232600000000004</c:v>
                </c:pt>
                <c:pt idx="483">
                  <c:v>0.994251</c:v>
                </c:pt>
                <c:pt idx="484">
                  <c:v>0.99618700000000004</c:v>
                </c:pt>
                <c:pt idx="485">
                  <c:v>0.99813300000000005</c:v>
                </c:pt>
                <c:pt idx="486">
                  <c:v>1.000089</c:v>
                </c:pt>
                <c:pt idx="487">
                  <c:v>1.0020560000000001</c:v>
                </c:pt>
                <c:pt idx="488">
                  <c:v>1.004033</c:v>
                </c:pt>
                <c:pt idx="489">
                  <c:v>1.0060199999999999</c:v>
                </c:pt>
                <c:pt idx="490">
                  <c:v>1.0080180000000001</c:v>
                </c:pt>
                <c:pt idx="491">
                  <c:v>1.010027</c:v>
                </c:pt>
                <c:pt idx="492">
                  <c:v>1.0120359999999999</c:v>
                </c:pt>
                <c:pt idx="493">
                  <c:v>1.0140499999999999</c:v>
                </c:pt>
                <c:pt idx="494">
                  <c:v>1.0160739999999999</c:v>
                </c:pt>
                <c:pt idx="495">
                  <c:v>1.018108</c:v>
                </c:pt>
                <c:pt idx="496">
                  <c:v>1.0201530000000001</c:v>
                </c:pt>
                <c:pt idx="497">
                  <c:v>1.0222070000000001</c:v>
                </c:pt>
                <c:pt idx="498">
                  <c:v>1.0242720000000001</c:v>
                </c:pt>
                <c:pt idx="499">
                  <c:v>1.026348</c:v>
                </c:pt>
                <c:pt idx="500">
                  <c:v>1.0284329999999999</c:v>
                </c:pt>
                <c:pt idx="501">
                  <c:v>1.030529</c:v>
                </c:pt>
                <c:pt idx="502">
                  <c:v>1.032635</c:v>
                </c:pt>
                <c:pt idx="503">
                  <c:v>1.034751</c:v>
                </c:pt>
                <c:pt idx="504">
                  <c:v>1.036878</c:v>
                </c:pt>
                <c:pt idx="505">
                  <c:v>1.039015</c:v>
                </c:pt>
                <c:pt idx="506">
                  <c:v>1.0411619999999999</c:v>
                </c:pt>
                <c:pt idx="507">
                  <c:v>1.04332</c:v>
                </c:pt>
                <c:pt idx="508">
                  <c:v>1.045488</c:v>
                </c:pt>
                <c:pt idx="509">
                  <c:v>1.047666</c:v>
                </c:pt>
                <c:pt idx="510">
                  <c:v>1.0498540000000001</c:v>
                </c:pt>
                <c:pt idx="511">
                  <c:v>1.0520529999999999</c:v>
                </c:pt>
                <c:pt idx="512">
                  <c:v>1.0542609999999999</c:v>
                </c:pt>
                <c:pt idx="513">
                  <c:v>1.056481</c:v>
                </c:pt>
                <c:pt idx="514">
                  <c:v>1.05871</c:v>
                </c:pt>
                <c:pt idx="515">
                  <c:v>1.0609500000000001</c:v>
                </c:pt>
                <c:pt idx="516">
                  <c:v>1.063199</c:v>
                </c:pt>
                <c:pt idx="517">
                  <c:v>1.0654600000000001</c:v>
                </c:pt>
                <c:pt idx="518">
                  <c:v>1.0677300000000001</c:v>
                </c:pt>
                <c:pt idx="519">
                  <c:v>1.070011</c:v>
                </c:pt>
                <c:pt idx="520">
                  <c:v>1.0723009999999999</c:v>
                </c:pt>
                <c:pt idx="521">
                  <c:v>1.0746020000000001</c:v>
                </c:pt>
                <c:pt idx="522">
                  <c:v>1.076913</c:v>
                </c:pt>
                <c:pt idx="523">
                  <c:v>1.0792349999999999</c:v>
                </c:pt>
                <c:pt idx="524">
                  <c:v>1.081566</c:v>
                </c:pt>
                <c:pt idx="525">
                  <c:v>1.0839080000000001</c:v>
                </c:pt>
                <c:pt idx="526">
                  <c:v>1.08626</c:v>
                </c:pt>
                <c:pt idx="527">
                  <c:v>1.088622</c:v>
                </c:pt>
                <c:pt idx="528">
                  <c:v>1.090994</c:v>
                </c:pt>
                <c:pt idx="529">
                  <c:v>1.093377</c:v>
                </c:pt>
                <c:pt idx="530">
                  <c:v>1.095769</c:v>
                </c:pt>
                <c:pt idx="531">
                  <c:v>1.098171</c:v>
                </c:pt>
                <c:pt idx="532">
                  <c:v>1.100584</c:v>
                </c:pt>
                <c:pt idx="533">
                  <c:v>1.1030059999999999</c:v>
                </c:pt>
                <c:pt idx="534">
                  <c:v>1.105421</c:v>
                </c:pt>
                <c:pt idx="535">
                  <c:v>1.107845</c:v>
                </c:pt>
                <c:pt idx="536">
                  <c:v>1.1102780000000001</c:v>
                </c:pt>
                <c:pt idx="537">
                  <c:v>1.112722</c:v>
                </c:pt>
                <c:pt idx="538">
                  <c:v>1.115175</c:v>
                </c:pt>
                <c:pt idx="539">
                  <c:v>1.1176379999999999</c:v>
                </c:pt>
                <c:pt idx="540">
                  <c:v>1.1201110000000001</c:v>
                </c:pt>
                <c:pt idx="541">
                  <c:v>1.122593</c:v>
                </c:pt>
                <c:pt idx="542">
                  <c:v>1.125086</c:v>
                </c:pt>
                <c:pt idx="543">
                  <c:v>1.1275869999999999</c:v>
                </c:pt>
                <c:pt idx="544">
                  <c:v>1.130099</c:v>
                </c:pt>
                <c:pt idx="545">
                  <c:v>1.13262</c:v>
                </c:pt>
                <c:pt idx="546">
                  <c:v>1.1351500000000001</c:v>
                </c:pt>
                <c:pt idx="547">
                  <c:v>1.137686</c:v>
                </c:pt>
                <c:pt idx="548">
                  <c:v>1.140217</c:v>
                </c:pt>
                <c:pt idx="549">
                  <c:v>1.142738</c:v>
                </c:pt>
                <c:pt idx="550">
                  <c:v>1.145268</c:v>
                </c:pt>
                <c:pt idx="551">
                  <c:v>1.1478060000000001</c:v>
                </c:pt>
                <c:pt idx="552">
                  <c:v>1.150792</c:v>
                </c:pt>
                <c:pt idx="553">
                  <c:v>1.154622</c:v>
                </c:pt>
                <c:pt idx="554">
                  <c:v>1.158104</c:v>
                </c:pt>
                <c:pt idx="555">
                  <c:v>1.161608</c:v>
                </c:pt>
                <c:pt idx="556">
                  <c:v>1.165133</c:v>
                </c:pt>
                <c:pt idx="557">
                  <c:v>1.168679</c:v>
                </c:pt>
                <c:pt idx="558">
                  <c:v>1.172248</c:v>
                </c:pt>
                <c:pt idx="559">
                  <c:v>1.175837</c:v>
                </c:pt>
                <c:pt idx="560">
                  <c:v>1.179449</c:v>
                </c:pt>
                <c:pt idx="561">
                  <c:v>1.1830579999999999</c:v>
                </c:pt>
                <c:pt idx="562">
                  <c:v>1.1866639999999999</c:v>
                </c:pt>
                <c:pt idx="563">
                  <c:v>1.1902919999999999</c:v>
                </c:pt>
                <c:pt idx="564">
                  <c:v>1.1939420000000001</c:v>
                </c:pt>
                <c:pt idx="565">
                  <c:v>1.197613</c:v>
                </c:pt>
                <c:pt idx="566">
                  <c:v>1.2013050000000001</c:v>
                </c:pt>
                <c:pt idx="567">
                  <c:v>1.2050179999999999</c:v>
                </c:pt>
                <c:pt idx="568">
                  <c:v>1.2087540000000001</c:v>
                </c:pt>
                <c:pt idx="569">
                  <c:v>1.2125109999999999</c:v>
                </c:pt>
                <c:pt idx="570">
                  <c:v>1.216289</c:v>
                </c:pt>
                <c:pt idx="571">
                  <c:v>1.2200899999999999</c:v>
                </c:pt>
                <c:pt idx="572">
                  <c:v>1.2239120000000001</c:v>
                </c:pt>
                <c:pt idx="573">
                  <c:v>1.2277560000000001</c:v>
                </c:pt>
                <c:pt idx="574">
                  <c:v>1.231622</c:v>
                </c:pt>
                <c:pt idx="575">
                  <c:v>1.235509</c:v>
                </c:pt>
                <c:pt idx="576">
                  <c:v>1.239419</c:v>
                </c:pt>
                <c:pt idx="577">
                  <c:v>1.2433510000000001</c:v>
                </c:pt>
                <c:pt idx="578">
                  <c:v>1.247306</c:v>
                </c:pt>
                <c:pt idx="579">
                  <c:v>1.251282</c:v>
                </c:pt>
                <c:pt idx="580">
                  <c:v>1.25528</c:v>
                </c:pt>
                <c:pt idx="581">
                  <c:v>1.259301</c:v>
                </c:pt>
                <c:pt idx="582">
                  <c:v>1.263344</c:v>
                </c:pt>
                <c:pt idx="583">
                  <c:v>1.2674099999999999</c:v>
                </c:pt>
                <c:pt idx="584">
                  <c:v>1.271498</c:v>
                </c:pt>
                <c:pt idx="585">
                  <c:v>1.2756080000000001</c:v>
                </c:pt>
                <c:pt idx="586">
                  <c:v>1.279741</c:v>
                </c:pt>
                <c:pt idx="587">
                  <c:v>1.2838959999999999</c:v>
                </c:pt>
                <c:pt idx="588">
                  <c:v>1.2880739999999999</c:v>
                </c:pt>
                <c:pt idx="589">
                  <c:v>1.2922750000000001</c:v>
                </c:pt>
                <c:pt idx="590">
                  <c:v>1.2964979999999999</c:v>
                </c:pt>
                <c:pt idx="591">
                  <c:v>1.3007439999999999</c:v>
                </c:pt>
                <c:pt idx="592">
                  <c:v>1.3050120000000001</c:v>
                </c:pt>
                <c:pt idx="593">
                  <c:v>1.309304</c:v>
                </c:pt>
                <c:pt idx="594">
                  <c:v>1.313618</c:v>
                </c:pt>
                <c:pt idx="595">
                  <c:v>1.3179540000000001</c:v>
                </c:pt>
                <c:pt idx="596">
                  <c:v>1.322314</c:v>
                </c:pt>
                <c:pt idx="597">
                  <c:v>1.3266960000000001</c:v>
                </c:pt>
                <c:pt idx="598">
                  <c:v>1.3311010000000001</c:v>
                </c:pt>
                <c:pt idx="599">
                  <c:v>1.3355300000000001</c:v>
                </c:pt>
                <c:pt idx="600">
                  <c:v>1.3399799999999999</c:v>
                </c:pt>
                <c:pt idx="601">
                  <c:v>1.344454</c:v>
                </c:pt>
                <c:pt idx="602">
                  <c:v>1.348951</c:v>
                </c:pt>
                <c:pt idx="603">
                  <c:v>1.35347</c:v>
                </c:pt>
                <c:pt idx="604">
                  <c:v>1.3580129999999999</c:v>
                </c:pt>
                <c:pt idx="605">
                  <c:v>1.3625780000000001</c:v>
                </c:pt>
                <c:pt idx="606">
                  <c:v>1.3671660000000001</c:v>
                </c:pt>
                <c:pt idx="607">
                  <c:v>1.371777</c:v>
                </c:pt>
                <c:pt idx="608">
                  <c:v>1.3764110000000001</c:v>
                </c:pt>
                <c:pt idx="609">
                  <c:v>1.381068</c:v>
                </c:pt>
                <c:pt idx="610">
                  <c:v>1.385748</c:v>
                </c:pt>
                <c:pt idx="611">
                  <c:v>1.39045</c:v>
                </c:pt>
                <c:pt idx="612">
                  <c:v>1.3951750000000001</c:v>
                </c:pt>
                <c:pt idx="613">
                  <c:v>1.399923</c:v>
                </c:pt>
                <c:pt idx="614">
                  <c:v>1.4046940000000001</c:v>
                </c:pt>
                <c:pt idx="615">
                  <c:v>1.4094690000000001</c:v>
                </c:pt>
                <c:pt idx="616">
                  <c:v>1.4142300000000001</c:v>
                </c:pt>
                <c:pt idx="617">
                  <c:v>1.4190130000000001</c:v>
                </c:pt>
                <c:pt idx="618">
                  <c:v>1.423818</c:v>
                </c:pt>
                <c:pt idx="619">
                  <c:v>1.4286449999999999</c:v>
                </c:pt>
                <c:pt idx="620">
                  <c:v>1.4334929999999999</c:v>
                </c:pt>
                <c:pt idx="621">
                  <c:v>1.4383630000000001</c:v>
                </c:pt>
                <c:pt idx="622">
                  <c:v>1.443255</c:v>
                </c:pt>
                <c:pt idx="623">
                  <c:v>1.4481679999999999</c:v>
                </c:pt>
                <c:pt idx="624">
                  <c:v>1.453103</c:v>
                </c:pt>
                <c:pt idx="625">
                  <c:v>1.4580580000000001</c:v>
                </c:pt>
                <c:pt idx="626">
                  <c:v>1.463036</c:v>
                </c:pt>
                <c:pt idx="627">
                  <c:v>1.4680340000000001</c:v>
                </c:pt>
                <c:pt idx="628">
                  <c:v>1.4730540000000001</c:v>
                </c:pt>
                <c:pt idx="629">
                  <c:v>1.478094</c:v>
                </c:pt>
                <c:pt idx="630">
                  <c:v>1.4831559999999999</c:v>
                </c:pt>
                <c:pt idx="631">
                  <c:v>1.4882379999999999</c:v>
                </c:pt>
                <c:pt idx="632">
                  <c:v>1.4933419999999999</c:v>
                </c:pt>
                <c:pt idx="633">
                  <c:v>1.4984649999999999</c:v>
                </c:pt>
                <c:pt idx="634">
                  <c:v>1.5036099999999999</c:v>
                </c:pt>
                <c:pt idx="635">
                  <c:v>1.508775</c:v>
                </c:pt>
                <c:pt idx="636">
                  <c:v>1.51396</c:v>
                </c:pt>
                <c:pt idx="637">
                  <c:v>1.5191250000000001</c:v>
                </c:pt>
                <c:pt idx="638">
                  <c:v>1.524275</c:v>
                </c:pt>
                <c:pt idx="639">
                  <c:v>1.5294430000000001</c:v>
                </c:pt>
                <c:pt idx="640">
                  <c:v>1.5346310000000001</c:v>
                </c:pt>
                <c:pt idx="641">
                  <c:v>1.5398369999999999</c:v>
                </c:pt>
                <c:pt idx="642">
                  <c:v>1.545061</c:v>
                </c:pt>
                <c:pt idx="643">
                  <c:v>1.5503039999999999</c:v>
                </c:pt>
                <c:pt idx="644">
                  <c:v>1.5555650000000001</c:v>
                </c:pt>
                <c:pt idx="645">
                  <c:v>1.560845</c:v>
                </c:pt>
                <c:pt idx="646">
                  <c:v>1.5661419999999999</c:v>
                </c:pt>
                <c:pt idx="647">
                  <c:v>1.571456</c:v>
                </c:pt>
                <c:pt idx="648">
                  <c:v>1.576789</c:v>
                </c:pt>
                <c:pt idx="649">
                  <c:v>1.582117</c:v>
                </c:pt>
                <c:pt idx="650">
                  <c:v>1.5874280000000001</c:v>
                </c:pt>
                <c:pt idx="651">
                  <c:v>1.5927549999999999</c:v>
                </c:pt>
                <c:pt idx="652">
                  <c:v>1.598098</c:v>
                </c:pt>
                <c:pt idx="653">
                  <c:v>1.6034569999999999</c:v>
                </c:pt>
                <c:pt idx="654">
                  <c:v>1.6088309999999999</c:v>
                </c:pt>
                <c:pt idx="655">
                  <c:v>1.614198</c:v>
                </c:pt>
                <c:pt idx="656">
                  <c:v>1.620112</c:v>
                </c:pt>
                <c:pt idx="657">
                  <c:v>1.630873</c:v>
                </c:pt>
                <c:pt idx="658">
                  <c:v>1.641788</c:v>
                </c:pt>
                <c:pt idx="659">
                  <c:v>1.6528620000000001</c:v>
                </c:pt>
                <c:pt idx="660">
                  <c:v>1.6640969999999999</c:v>
                </c:pt>
                <c:pt idx="661">
                  <c:v>1.6754979999999999</c:v>
                </c:pt>
                <c:pt idx="662">
                  <c:v>1.686965</c:v>
                </c:pt>
                <c:pt idx="663">
                  <c:v>1.6985870000000001</c:v>
                </c:pt>
                <c:pt idx="664">
                  <c:v>1.71038</c:v>
                </c:pt>
                <c:pt idx="665">
                  <c:v>1.72235</c:v>
                </c:pt>
                <c:pt idx="666">
                  <c:v>1.7344759999999999</c:v>
                </c:pt>
                <c:pt idx="667">
                  <c:v>1.7466980000000001</c:v>
                </c:pt>
                <c:pt idx="668">
                  <c:v>1.7591060000000001</c:v>
                </c:pt>
                <c:pt idx="669">
                  <c:v>1.771614</c:v>
                </c:pt>
                <c:pt idx="670">
                  <c:v>1.7842070000000001</c:v>
                </c:pt>
                <c:pt idx="671">
                  <c:v>1.7956890000000001</c:v>
                </c:pt>
                <c:pt idx="672">
                  <c:v>1.807126</c:v>
                </c:pt>
                <c:pt idx="673">
                  <c:v>1.818713</c:v>
                </c:pt>
                <c:pt idx="674">
                  <c:v>1.8304530000000001</c:v>
                </c:pt>
                <c:pt idx="675">
                  <c:v>1.8423499999999999</c:v>
                </c:pt>
                <c:pt idx="676">
                  <c:v>1.854406</c:v>
                </c:pt>
                <c:pt idx="677">
                  <c:v>1.866625</c:v>
                </c:pt>
                <c:pt idx="678">
                  <c:v>1.879011</c:v>
                </c:pt>
                <c:pt idx="679">
                  <c:v>1.8915679999999999</c:v>
                </c:pt>
                <c:pt idx="680">
                  <c:v>1.904299</c:v>
                </c:pt>
                <c:pt idx="681">
                  <c:v>1.916936</c:v>
                </c:pt>
                <c:pt idx="682">
                  <c:v>1.9297340000000001</c:v>
                </c:pt>
                <c:pt idx="683">
                  <c:v>1.9427080000000001</c:v>
                </c:pt>
                <c:pt idx="684">
                  <c:v>1.9557</c:v>
                </c:pt>
                <c:pt idx="685">
                  <c:v>1.9686889999999999</c:v>
                </c:pt>
                <c:pt idx="686">
                  <c:v>1.9818530000000001</c:v>
                </c:pt>
                <c:pt idx="687">
                  <c:v>1.9951939999999999</c:v>
                </c:pt>
                <c:pt idx="688">
                  <c:v>2.008718</c:v>
                </c:pt>
                <c:pt idx="689">
                  <c:v>2.0224289999999998</c:v>
                </c:pt>
                <c:pt idx="690">
                  <c:v>2.03633</c:v>
                </c:pt>
                <c:pt idx="691">
                  <c:v>2.0504250000000002</c:v>
                </c:pt>
                <c:pt idx="692">
                  <c:v>2.064721</c:v>
                </c:pt>
                <c:pt idx="693">
                  <c:v>2.0792199999999998</c:v>
                </c:pt>
                <c:pt idx="694">
                  <c:v>2.0938729999999999</c:v>
                </c:pt>
                <c:pt idx="695">
                  <c:v>2.1085219999999998</c:v>
                </c:pt>
                <c:pt idx="696">
                  <c:v>2.1233810000000002</c:v>
                </c:pt>
                <c:pt idx="697">
                  <c:v>2.1384560000000001</c:v>
                </c:pt>
                <c:pt idx="698">
                  <c:v>2.1537510000000002</c:v>
                </c:pt>
                <c:pt idx="699">
                  <c:v>2.169273</c:v>
                </c:pt>
                <c:pt idx="700">
                  <c:v>2.1848399999999999</c:v>
                </c:pt>
                <c:pt idx="701">
                  <c:v>2.2004860000000002</c:v>
                </c:pt>
                <c:pt idx="702">
                  <c:v>2.2163620000000002</c:v>
                </c:pt>
                <c:pt idx="703">
                  <c:v>2.2324730000000002</c:v>
                </c:pt>
                <c:pt idx="704">
                  <c:v>2.2488250000000001</c:v>
                </c:pt>
                <c:pt idx="705">
                  <c:v>2.265425</c:v>
                </c:pt>
                <c:pt idx="706">
                  <c:v>2.2822779999999998</c:v>
                </c:pt>
                <c:pt idx="707">
                  <c:v>2.2993920000000001</c:v>
                </c:pt>
                <c:pt idx="708">
                  <c:v>2.316773</c:v>
                </c:pt>
                <c:pt idx="709">
                  <c:v>2.3344290000000001</c:v>
                </c:pt>
                <c:pt idx="710">
                  <c:v>2.3523679999999998</c:v>
                </c:pt>
                <c:pt idx="711">
                  <c:v>2.3705970000000001</c:v>
                </c:pt>
                <c:pt idx="712">
                  <c:v>2.3891239999999998</c:v>
                </c:pt>
                <c:pt idx="713">
                  <c:v>2.407959</c:v>
                </c:pt>
                <c:pt idx="714">
                  <c:v>2.426755</c:v>
                </c:pt>
                <c:pt idx="715">
                  <c:v>2.44584</c:v>
                </c:pt>
                <c:pt idx="716">
                  <c:v>2.4647049999999999</c:v>
                </c:pt>
                <c:pt idx="717">
                  <c:v>2.4832230000000002</c:v>
                </c:pt>
                <c:pt idx="718">
                  <c:v>2.5020199999999999</c:v>
                </c:pt>
                <c:pt idx="719">
                  <c:v>2.521112</c:v>
                </c:pt>
                <c:pt idx="720">
                  <c:v>2.540505</c:v>
                </c:pt>
                <c:pt idx="721">
                  <c:v>2.560209</c:v>
                </c:pt>
                <c:pt idx="722">
                  <c:v>2.5802330000000002</c:v>
                </c:pt>
                <c:pt idx="723">
                  <c:v>2.6005859999999998</c:v>
                </c:pt>
                <c:pt idx="724">
                  <c:v>2.6210110000000002</c:v>
                </c:pt>
                <c:pt idx="725">
                  <c:v>2.641648</c:v>
                </c:pt>
                <c:pt idx="726">
                  <c:v>2.6626249999999998</c:v>
                </c:pt>
                <c:pt idx="727">
                  <c:v>2.6839520000000001</c:v>
                </c:pt>
                <c:pt idx="728">
                  <c:v>2.705641</c:v>
                </c:pt>
                <c:pt idx="729">
                  <c:v>2.7277019999999998</c:v>
                </c:pt>
                <c:pt idx="730">
                  <c:v>2.7501470000000001</c:v>
                </c:pt>
                <c:pt idx="731">
                  <c:v>2.7729879999999998</c:v>
                </c:pt>
                <c:pt idx="732">
                  <c:v>2.7960039999999999</c:v>
                </c:pt>
                <c:pt idx="733">
                  <c:v>2.8192659999999998</c:v>
                </c:pt>
                <c:pt idx="734">
                  <c:v>2.842943</c:v>
                </c:pt>
                <c:pt idx="735">
                  <c:v>2.867048</c:v>
                </c:pt>
                <c:pt idx="736">
                  <c:v>2.8912490000000002</c:v>
                </c:pt>
                <c:pt idx="737">
                  <c:v>2.9155180000000001</c:v>
                </c:pt>
                <c:pt idx="738">
                  <c:v>2.9402080000000002</c:v>
                </c:pt>
                <c:pt idx="739">
                  <c:v>2.9649719999999999</c:v>
                </c:pt>
                <c:pt idx="740">
                  <c:v>2.9901810000000002</c:v>
                </c:pt>
                <c:pt idx="741">
                  <c:v>3.0158510000000001</c:v>
                </c:pt>
                <c:pt idx="742">
                  <c:v>3.0419969999999998</c:v>
                </c:pt>
                <c:pt idx="743">
                  <c:v>3.0686339999999999</c:v>
                </c:pt>
                <c:pt idx="744">
                  <c:v>3.0955309999999998</c:v>
                </c:pt>
                <c:pt idx="745">
                  <c:v>3.1228069999999999</c:v>
                </c:pt>
                <c:pt idx="746">
                  <c:v>3.1506050000000001</c:v>
                </c:pt>
                <c:pt idx="747">
                  <c:v>3.1781990000000002</c:v>
                </c:pt>
                <c:pt idx="748">
                  <c:v>3.205905</c:v>
                </c:pt>
                <c:pt idx="749">
                  <c:v>3.2336140000000002</c:v>
                </c:pt>
                <c:pt idx="750">
                  <c:v>3.261339</c:v>
                </c:pt>
                <c:pt idx="751">
                  <c:v>3.2894459999999999</c:v>
                </c:pt>
                <c:pt idx="752">
                  <c:v>3.317167</c:v>
                </c:pt>
                <c:pt idx="753">
                  <c:v>3.345208</c:v>
                </c:pt>
                <c:pt idx="754">
                  <c:v>3.373758</c:v>
                </c:pt>
                <c:pt idx="755">
                  <c:v>3.4026999999999998</c:v>
                </c:pt>
                <c:pt idx="756">
                  <c:v>3.431991</c:v>
                </c:pt>
                <c:pt idx="757">
                  <c:v>3.4618259999999998</c:v>
                </c:pt>
                <c:pt idx="758">
                  <c:v>3.4919530000000001</c:v>
                </c:pt>
                <c:pt idx="759">
                  <c:v>3.5226220000000001</c:v>
                </c:pt>
                <c:pt idx="760">
                  <c:v>3.5536300000000001</c:v>
                </c:pt>
                <c:pt idx="761">
                  <c:v>3.585121</c:v>
                </c:pt>
                <c:pt idx="762">
                  <c:v>3.6170200000000001</c:v>
                </c:pt>
                <c:pt idx="763">
                  <c:v>3.6492840000000002</c:v>
                </c:pt>
                <c:pt idx="764">
                  <c:v>3.7045979999999998</c:v>
                </c:pt>
                <c:pt idx="765">
                  <c:v>3.7634050000000001</c:v>
                </c:pt>
                <c:pt idx="766">
                  <c:v>3.8236759999999999</c:v>
                </c:pt>
                <c:pt idx="767">
                  <c:v>3.8850389999999999</c:v>
                </c:pt>
                <c:pt idx="768">
                  <c:v>3.9490319999999999</c:v>
                </c:pt>
                <c:pt idx="769">
                  <c:v>4.01586</c:v>
                </c:pt>
                <c:pt idx="770">
                  <c:v>4.0848329999999997</c:v>
                </c:pt>
                <c:pt idx="771">
                  <c:v>4.1558960000000003</c:v>
                </c:pt>
                <c:pt idx="772">
                  <c:v>4.2303369999999996</c:v>
                </c:pt>
                <c:pt idx="773">
                  <c:v>4.3074380000000003</c:v>
                </c:pt>
                <c:pt idx="774">
                  <c:v>4.3873040000000003</c:v>
                </c:pt>
                <c:pt idx="775">
                  <c:v>4.4706140000000003</c:v>
                </c:pt>
                <c:pt idx="776">
                  <c:v>4.5534730000000003</c:v>
                </c:pt>
                <c:pt idx="777">
                  <c:v>4.6402200000000002</c:v>
                </c:pt>
                <c:pt idx="778">
                  <c:v>4.7316739999999999</c:v>
                </c:pt>
                <c:pt idx="779">
                  <c:v>4.8283019999999999</c:v>
                </c:pt>
                <c:pt idx="780">
                  <c:v>4.9279339999999996</c:v>
                </c:pt>
                <c:pt idx="781">
                  <c:v>5.0334089999999998</c:v>
                </c:pt>
                <c:pt idx="782">
                  <c:v>5.1454779999999998</c:v>
                </c:pt>
                <c:pt idx="783">
                  <c:v>5.2604220000000002</c:v>
                </c:pt>
                <c:pt idx="784">
                  <c:v>5.3791169999999999</c:v>
                </c:pt>
                <c:pt idx="785">
                  <c:v>5.5020579999999999</c:v>
                </c:pt>
                <c:pt idx="786">
                  <c:v>5.6333149999999996</c:v>
                </c:pt>
                <c:pt idx="787">
                  <c:v>5.7704430000000002</c:v>
                </c:pt>
                <c:pt idx="788">
                  <c:v>5.9167009999999998</c:v>
                </c:pt>
                <c:pt idx="789">
                  <c:v>6.067958</c:v>
                </c:pt>
                <c:pt idx="790">
                  <c:v>6.2274430000000001</c:v>
                </c:pt>
                <c:pt idx="791">
                  <c:v>6.3998720000000002</c:v>
                </c:pt>
                <c:pt idx="792">
                  <c:v>6.5840769999999997</c:v>
                </c:pt>
                <c:pt idx="793">
                  <c:v>6.7716890000000003</c:v>
                </c:pt>
                <c:pt idx="794">
                  <c:v>6.9712829999999997</c:v>
                </c:pt>
                <c:pt idx="795">
                  <c:v>7.1855169999999999</c:v>
                </c:pt>
                <c:pt idx="796">
                  <c:v>7.4200600000000003</c:v>
                </c:pt>
                <c:pt idx="797">
                  <c:v>7.6646470000000004</c:v>
                </c:pt>
                <c:pt idx="798">
                  <c:v>7.928511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8B-47D7-BA10-AB8605C95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173183"/>
        <c:axId val="117180671"/>
      </c:scatterChart>
      <c:valAx>
        <c:axId val="117173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80671"/>
        <c:crosses val="autoZero"/>
        <c:crossBetween val="midCat"/>
      </c:valAx>
      <c:valAx>
        <c:axId val="11718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softEdge rad="0"/>
            </a:effectLst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731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* Rp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F$1:$AF$799</c:f>
              <c:numCache>
                <c:formatCode>General</c:formatCode>
                <c:ptCount val="799"/>
                <c:pt idx="0">
                  <c:v>9.9999999999999995E-7</c:v>
                </c:pt>
                <c:pt idx="1">
                  <c:v>1.9999999999999999E-6</c:v>
                </c:pt>
                <c:pt idx="2">
                  <c:v>3.0000000000000001E-6</c:v>
                </c:pt>
                <c:pt idx="3">
                  <c:v>3.9999999999999998E-6</c:v>
                </c:pt>
                <c:pt idx="4">
                  <c:v>5.0000000000000004E-6</c:v>
                </c:pt>
                <c:pt idx="5">
                  <c:v>6.0000000000000002E-6</c:v>
                </c:pt>
                <c:pt idx="6">
                  <c:v>6.9999999999999999E-6</c:v>
                </c:pt>
                <c:pt idx="7">
                  <c:v>7.9999999999999996E-6</c:v>
                </c:pt>
                <c:pt idx="8">
                  <c:v>9.0000000000000002E-6</c:v>
                </c:pt>
                <c:pt idx="9">
                  <c:v>1.0000000000000001E-5</c:v>
                </c:pt>
                <c:pt idx="10">
                  <c:v>1.1E-5</c:v>
                </c:pt>
                <c:pt idx="11">
                  <c:v>1.2E-5</c:v>
                </c:pt>
                <c:pt idx="12">
                  <c:v>1.2999999999999999E-5</c:v>
                </c:pt>
                <c:pt idx="13">
                  <c:v>1.4E-5</c:v>
                </c:pt>
                <c:pt idx="14">
                  <c:v>1.5E-5</c:v>
                </c:pt>
                <c:pt idx="15">
                  <c:v>1.5999999999999999E-5</c:v>
                </c:pt>
                <c:pt idx="16">
                  <c:v>1.7E-5</c:v>
                </c:pt>
                <c:pt idx="17">
                  <c:v>1.8E-5</c:v>
                </c:pt>
                <c:pt idx="18">
                  <c:v>1.9000000000000001E-5</c:v>
                </c:pt>
                <c:pt idx="19">
                  <c:v>2.0000000000000002E-5</c:v>
                </c:pt>
                <c:pt idx="20">
                  <c:v>2.0999999999999999E-5</c:v>
                </c:pt>
                <c:pt idx="21">
                  <c:v>2.1999999999999999E-5</c:v>
                </c:pt>
                <c:pt idx="22">
                  <c:v>2.3E-5</c:v>
                </c:pt>
                <c:pt idx="23">
                  <c:v>2.4000000000000001E-5</c:v>
                </c:pt>
                <c:pt idx="24">
                  <c:v>2.5000000000000001E-5</c:v>
                </c:pt>
                <c:pt idx="25">
                  <c:v>2.5999999999999998E-5</c:v>
                </c:pt>
                <c:pt idx="26">
                  <c:v>2.6999999999999999E-5</c:v>
                </c:pt>
                <c:pt idx="27">
                  <c:v>2.8E-5</c:v>
                </c:pt>
                <c:pt idx="28">
                  <c:v>2.9E-5</c:v>
                </c:pt>
                <c:pt idx="29">
                  <c:v>3.0000000000000001E-5</c:v>
                </c:pt>
                <c:pt idx="30">
                  <c:v>3.1000000000000001E-5</c:v>
                </c:pt>
                <c:pt idx="31">
                  <c:v>3.1999999999999999E-5</c:v>
                </c:pt>
                <c:pt idx="32">
                  <c:v>3.3000000000000003E-5</c:v>
                </c:pt>
                <c:pt idx="33">
                  <c:v>3.4E-5</c:v>
                </c:pt>
                <c:pt idx="34">
                  <c:v>3.4999999999999997E-5</c:v>
                </c:pt>
                <c:pt idx="35">
                  <c:v>3.6000000000000001E-5</c:v>
                </c:pt>
                <c:pt idx="36">
                  <c:v>3.6999999999999998E-5</c:v>
                </c:pt>
                <c:pt idx="37">
                  <c:v>3.8000000000000002E-5</c:v>
                </c:pt>
                <c:pt idx="38">
                  <c:v>3.8999999999999999E-5</c:v>
                </c:pt>
                <c:pt idx="39">
                  <c:v>4.0000000000000003E-5</c:v>
                </c:pt>
                <c:pt idx="40">
                  <c:v>4.1E-5</c:v>
                </c:pt>
                <c:pt idx="41">
                  <c:v>4.1999999999999998E-5</c:v>
                </c:pt>
                <c:pt idx="42">
                  <c:v>4.3000000000000002E-5</c:v>
                </c:pt>
                <c:pt idx="43">
                  <c:v>4.3999999999999999E-5</c:v>
                </c:pt>
                <c:pt idx="44">
                  <c:v>4.5000000000000003E-5</c:v>
                </c:pt>
                <c:pt idx="45">
                  <c:v>4.6E-5</c:v>
                </c:pt>
                <c:pt idx="46">
                  <c:v>4.6999999999999997E-5</c:v>
                </c:pt>
                <c:pt idx="47">
                  <c:v>4.8000000000000001E-5</c:v>
                </c:pt>
                <c:pt idx="48">
                  <c:v>4.8999999999999998E-5</c:v>
                </c:pt>
                <c:pt idx="49">
                  <c:v>5.0000000000000002E-5</c:v>
                </c:pt>
                <c:pt idx="50">
                  <c:v>5.1E-5</c:v>
                </c:pt>
                <c:pt idx="51">
                  <c:v>5.1999999999999997E-5</c:v>
                </c:pt>
                <c:pt idx="52">
                  <c:v>5.3000000000000001E-5</c:v>
                </c:pt>
                <c:pt idx="53">
                  <c:v>5.3999999999999998E-5</c:v>
                </c:pt>
                <c:pt idx="54">
                  <c:v>5.5000000000000002E-5</c:v>
                </c:pt>
                <c:pt idx="55">
                  <c:v>5.5999999999999999E-5</c:v>
                </c:pt>
                <c:pt idx="56">
                  <c:v>5.7000000000000003E-5</c:v>
                </c:pt>
                <c:pt idx="57">
                  <c:v>5.8E-5</c:v>
                </c:pt>
                <c:pt idx="58">
                  <c:v>5.8999999999999998E-5</c:v>
                </c:pt>
                <c:pt idx="59">
                  <c:v>6.0000000000000002E-5</c:v>
                </c:pt>
                <c:pt idx="60">
                  <c:v>6.0999999999999999E-5</c:v>
                </c:pt>
                <c:pt idx="61">
                  <c:v>6.2000000000000003E-5</c:v>
                </c:pt>
                <c:pt idx="62">
                  <c:v>6.3E-5</c:v>
                </c:pt>
                <c:pt idx="63">
                  <c:v>6.3999999999999997E-5</c:v>
                </c:pt>
                <c:pt idx="64">
                  <c:v>6.4999999999999994E-5</c:v>
                </c:pt>
                <c:pt idx="65">
                  <c:v>6.6000000000000005E-5</c:v>
                </c:pt>
                <c:pt idx="66">
                  <c:v>6.7000000000000002E-5</c:v>
                </c:pt>
                <c:pt idx="67">
                  <c:v>6.7999999999999999E-5</c:v>
                </c:pt>
                <c:pt idx="68">
                  <c:v>6.8999999999999997E-5</c:v>
                </c:pt>
                <c:pt idx="69">
                  <c:v>6.9999999999999994E-5</c:v>
                </c:pt>
                <c:pt idx="70">
                  <c:v>7.1000000000000005E-5</c:v>
                </c:pt>
                <c:pt idx="71">
                  <c:v>7.2000000000000002E-5</c:v>
                </c:pt>
                <c:pt idx="72">
                  <c:v>7.2999999999999999E-5</c:v>
                </c:pt>
                <c:pt idx="73">
                  <c:v>7.3999999999999996E-5</c:v>
                </c:pt>
                <c:pt idx="74">
                  <c:v>7.4999999999999993E-5</c:v>
                </c:pt>
                <c:pt idx="75">
                  <c:v>7.6000000000000004E-5</c:v>
                </c:pt>
                <c:pt idx="76">
                  <c:v>7.7000000000000001E-5</c:v>
                </c:pt>
                <c:pt idx="77">
                  <c:v>7.7999999999999999E-5</c:v>
                </c:pt>
                <c:pt idx="78">
                  <c:v>7.8999999999999996E-5</c:v>
                </c:pt>
                <c:pt idx="79">
                  <c:v>8.0000000000000007E-5</c:v>
                </c:pt>
                <c:pt idx="80">
                  <c:v>8.1000000000000004E-5</c:v>
                </c:pt>
                <c:pt idx="81">
                  <c:v>8.2000000000000001E-5</c:v>
                </c:pt>
                <c:pt idx="82">
                  <c:v>8.2999999999999998E-5</c:v>
                </c:pt>
                <c:pt idx="83">
                  <c:v>8.3999999999999995E-5</c:v>
                </c:pt>
                <c:pt idx="84">
                  <c:v>8.5000000000000006E-5</c:v>
                </c:pt>
                <c:pt idx="85">
                  <c:v>8.6000000000000003E-5</c:v>
                </c:pt>
                <c:pt idx="86">
                  <c:v>8.7000000000000001E-5</c:v>
                </c:pt>
                <c:pt idx="87">
                  <c:v>8.7999999999999998E-5</c:v>
                </c:pt>
                <c:pt idx="88">
                  <c:v>8.8999999999999995E-5</c:v>
                </c:pt>
                <c:pt idx="89">
                  <c:v>9.0000000000000006E-5</c:v>
                </c:pt>
                <c:pt idx="90">
                  <c:v>9.1000000000000003E-5</c:v>
                </c:pt>
                <c:pt idx="91">
                  <c:v>9.2E-5</c:v>
                </c:pt>
                <c:pt idx="92">
                  <c:v>9.2999999999999997E-5</c:v>
                </c:pt>
                <c:pt idx="93">
                  <c:v>9.3999999999999994E-5</c:v>
                </c:pt>
                <c:pt idx="94">
                  <c:v>9.5000000000000005E-5</c:v>
                </c:pt>
                <c:pt idx="95">
                  <c:v>9.6000000000000002E-5</c:v>
                </c:pt>
                <c:pt idx="96">
                  <c:v>9.7E-5</c:v>
                </c:pt>
                <c:pt idx="97">
                  <c:v>9.7999999999999997E-5</c:v>
                </c:pt>
                <c:pt idx="98">
                  <c:v>9.8999999999999994E-5</c:v>
                </c:pt>
                <c:pt idx="99">
                  <c:v>1E-4</c:v>
                </c:pt>
                <c:pt idx="100">
                  <c:v>1.01E-4</c:v>
                </c:pt>
                <c:pt idx="101">
                  <c:v>1.02E-4</c:v>
                </c:pt>
                <c:pt idx="102">
                  <c:v>1.03E-4</c:v>
                </c:pt>
                <c:pt idx="103">
                  <c:v>1.0399999999999999E-4</c:v>
                </c:pt>
                <c:pt idx="104">
                  <c:v>1.05E-4</c:v>
                </c:pt>
                <c:pt idx="105">
                  <c:v>1.06E-4</c:v>
                </c:pt>
                <c:pt idx="106">
                  <c:v>1.07E-4</c:v>
                </c:pt>
                <c:pt idx="107">
                  <c:v>1.08E-4</c:v>
                </c:pt>
                <c:pt idx="108">
                  <c:v>1.0900000000000001E-4</c:v>
                </c:pt>
                <c:pt idx="109">
                  <c:v>1.1E-4</c:v>
                </c:pt>
                <c:pt idx="110">
                  <c:v>1.11E-4</c:v>
                </c:pt>
                <c:pt idx="111">
                  <c:v>1.12E-4</c:v>
                </c:pt>
                <c:pt idx="112">
                  <c:v>1.13E-4</c:v>
                </c:pt>
                <c:pt idx="113">
                  <c:v>1.1400000000000001E-4</c:v>
                </c:pt>
                <c:pt idx="114">
                  <c:v>1.15E-4</c:v>
                </c:pt>
                <c:pt idx="115">
                  <c:v>1.16E-4</c:v>
                </c:pt>
                <c:pt idx="116">
                  <c:v>1.17E-4</c:v>
                </c:pt>
                <c:pt idx="117">
                  <c:v>1.18E-4</c:v>
                </c:pt>
                <c:pt idx="118">
                  <c:v>1.1900000000000001E-4</c:v>
                </c:pt>
                <c:pt idx="119">
                  <c:v>1.2E-4</c:v>
                </c:pt>
                <c:pt idx="120">
                  <c:v>1.21E-4</c:v>
                </c:pt>
                <c:pt idx="121">
                  <c:v>1.22E-4</c:v>
                </c:pt>
                <c:pt idx="122">
                  <c:v>1.2300000000000001E-4</c:v>
                </c:pt>
                <c:pt idx="123">
                  <c:v>1.2400000000000001E-4</c:v>
                </c:pt>
                <c:pt idx="124">
                  <c:v>1.25E-4</c:v>
                </c:pt>
                <c:pt idx="125">
                  <c:v>1.26E-4</c:v>
                </c:pt>
                <c:pt idx="126">
                  <c:v>1.27E-4</c:v>
                </c:pt>
                <c:pt idx="127">
                  <c:v>1.2799999999999999E-4</c:v>
                </c:pt>
                <c:pt idx="128">
                  <c:v>1.2899999999999999E-4</c:v>
                </c:pt>
                <c:pt idx="129">
                  <c:v>1.2999999999999999E-4</c:v>
                </c:pt>
                <c:pt idx="130">
                  <c:v>1.3100000000000001E-4</c:v>
                </c:pt>
                <c:pt idx="131">
                  <c:v>1.3200000000000001E-4</c:v>
                </c:pt>
                <c:pt idx="132">
                  <c:v>1.3300000000000001E-4</c:v>
                </c:pt>
                <c:pt idx="133">
                  <c:v>1.34E-4</c:v>
                </c:pt>
                <c:pt idx="134">
                  <c:v>1.35E-4</c:v>
                </c:pt>
                <c:pt idx="135">
                  <c:v>1.36E-4</c:v>
                </c:pt>
                <c:pt idx="136">
                  <c:v>1.37E-4</c:v>
                </c:pt>
                <c:pt idx="137">
                  <c:v>1.3799999999999999E-4</c:v>
                </c:pt>
                <c:pt idx="138">
                  <c:v>1.3899999999999999E-4</c:v>
                </c:pt>
                <c:pt idx="139">
                  <c:v>1.3999999999999999E-4</c:v>
                </c:pt>
                <c:pt idx="140">
                  <c:v>1.4100000000000001E-4</c:v>
                </c:pt>
                <c:pt idx="141">
                  <c:v>1.4200000000000001E-4</c:v>
                </c:pt>
                <c:pt idx="142">
                  <c:v>1.4300000000000001E-4</c:v>
                </c:pt>
                <c:pt idx="143">
                  <c:v>1.44E-4</c:v>
                </c:pt>
                <c:pt idx="144">
                  <c:v>1.45E-4</c:v>
                </c:pt>
                <c:pt idx="145">
                  <c:v>1.46E-4</c:v>
                </c:pt>
                <c:pt idx="146">
                  <c:v>1.47E-4</c:v>
                </c:pt>
                <c:pt idx="147">
                  <c:v>1.4799999999999999E-4</c:v>
                </c:pt>
                <c:pt idx="148">
                  <c:v>1.4899999999999999E-4</c:v>
                </c:pt>
                <c:pt idx="149">
                  <c:v>1.4999999999999999E-4</c:v>
                </c:pt>
                <c:pt idx="150">
                  <c:v>1.5100000000000001E-4</c:v>
                </c:pt>
                <c:pt idx="151">
                  <c:v>1.5200000000000001E-4</c:v>
                </c:pt>
                <c:pt idx="152">
                  <c:v>1.5300000000000001E-4</c:v>
                </c:pt>
                <c:pt idx="153">
                  <c:v>1.54E-4</c:v>
                </c:pt>
                <c:pt idx="154">
                  <c:v>1.55E-4</c:v>
                </c:pt>
                <c:pt idx="155">
                  <c:v>1.56E-4</c:v>
                </c:pt>
                <c:pt idx="156">
                  <c:v>1.5699999999999999E-4</c:v>
                </c:pt>
                <c:pt idx="157">
                  <c:v>1.5799999999999999E-4</c:v>
                </c:pt>
                <c:pt idx="158">
                  <c:v>1.5899999999999999E-4</c:v>
                </c:pt>
                <c:pt idx="159">
                  <c:v>1.6000000000000001E-4</c:v>
                </c:pt>
                <c:pt idx="160">
                  <c:v>1.6100000000000001E-4</c:v>
                </c:pt>
                <c:pt idx="161">
                  <c:v>1.6200000000000001E-4</c:v>
                </c:pt>
                <c:pt idx="162">
                  <c:v>1.63E-4</c:v>
                </c:pt>
                <c:pt idx="163">
                  <c:v>1.64E-4</c:v>
                </c:pt>
                <c:pt idx="164">
                  <c:v>1.65E-4</c:v>
                </c:pt>
                <c:pt idx="165">
                  <c:v>1.66E-4</c:v>
                </c:pt>
                <c:pt idx="166">
                  <c:v>1.6699999999999999E-4</c:v>
                </c:pt>
                <c:pt idx="167">
                  <c:v>1.6799999999999999E-4</c:v>
                </c:pt>
                <c:pt idx="168">
                  <c:v>1.6899999999999999E-4</c:v>
                </c:pt>
                <c:pt idx="169">
                  <c:v>1.7000000000000001E-4</c:v>
                </c:pt>
                <c:pt idx="170">
                  <c:v>1.7100000000000001E-4</c:v>
                </c:pt>
                <c:pt idx="171">
                  <c:v>1.7200000000000001E-4</c:v>
                </c:pt>
                <c:pt idx="172">
                  <c:v>1.73E-4</c:v>
                </c:pt>
                <c:pt idx="173">
                  <c:v>1.74E-4</c:v>
                </c:pt>
                <c:pt idx="174">
                  <c:v>1.75E-4</c:v>
                </c:pt>
                <c:pt idx="175">
                  <c:v>1.76E-4</c:v>
                </c:pt>
                <c:pt idx="176">
                  <c:v>1.7699999999999999E-4</c:v>
                </c:pt>
                <c:pt idx="177">
                  <c:v>1.7799999999999999E-4</c:v>
                </c:pt>
                <c:pt idx="178">
                  <c:v>1.7899999999999999E-4</c:v>
                </c:pt>
                <c:pt idx="179">
                  <c:v>1.8000000000000001E-4</c:v>
                </c:pt>
                <c:pt idx="180">
                  <c:v>1.8100000000000001E-4</c:v>
                </c:pt>
                <c:pt idx="181">
                  <c:v>1.8200000000000001E-4</c:v>
                </c:pt>
                <c:pt idx="182">
                  <c:v>1.83E-4</c:v>
                </c:pt>
                <c:pt idx="183">
                  <c:v>1.84E-4</c:v>
                </c:pt>
                <c:pt idx="184">
                  <c:v>1.85E-4</c:v>
                </c:pt>
                <c:pt idx="185">
                  <c:v>1.8599999999999999E-4</c:v>
                </c:pt>
                <c:pt idx="186">
                  <c:v>1.8699999999999999E-4</c:v>
                </c:pt>
                <c:pt idx="187">
                  <c:v>1.8799999999999999E-4</c:v>
                </c:pt>
                <c:pt idx="188">
                  <c:v>1.8900000000000001E-4</c:v>
                </c:pt>
                <c:pt idx="189">
                  <c:v>1.9000000000000001E-4</c:v>
                </c:pt>
                <c:pt idx="190">
                  <c:v>1.9100000000000001E-4</c:v>
                </c:pt>
                <c:pt idx="191">
                  <c:v>1.92E-4</c:v>
                </c:pt>
                <c:pt idx="192">
                  <c:v>1.93E-4</c:v>
                </c:pt>
                <c:pt idx="193">
                  <c:v>1.94E-4</c:v>
                </c:pt>
                <c:pt idx="194">
                  <c:v>1.95E-4</c:v>
                </c:pt>
                <c:pt idx="195">
                  <c:v>1.9599999999999999E-4</c:v>
                </c:pt>
                <c:pt idx="196">
                  <c:v>1.9699999999999999E-4</c:v>
                </c:pt>
                <c:pt idx="197">
                  <c:v>1.9799999999999999E-4</c:v>
                </c:pt>
                <c:pt idx="198">
                  <c:v>1.9900000000000001E-4</c:v>
                </c:pt>
                <c:pt idx="199">
                  <c:v>2.0000000000000001E-4</c:v>
                </c:pt>
                <c:pt idx="200">
                  <c:v>2.0100000000000001E-4</c:v>
                </c:pt>
                <c:pt idx="201">
                  <c:v>2.02E-4</c:v>
                </c:pt>
                <c:pt idx="202">
                  <c:v>2.03E-4</c:v>
                </c:pt>
                <c:pt idx="203">
                  <c:v>2.04E-4</c:v>
                </c:pt>
                <c:pt idx="204">
                  <c:v>2.05E-4</c:v>
                </c:pt>
                <c:pt idx="205">
                  <c:v>2.0599999999999999E-4</c:v>
                </c:pt>
                <c:pt idx="206">
                  <c:v>2.0699999999999999E-4</c:v>
                </c:pt>
                <c:pt idx="207">
                  <c:v>2.0799999999999999E-4</c:v>
                </c:pt>
                <c:pt idx="208">
                  <c:v>2.0900000000000001E-4</c:v>
                </c:pt>
                <c:pt idx="209">
                  <c:v>2.1000000000000001E-4</c:v>
                </c:pt>
                <c:pt idx="210">
                  <c:v>2.1100000000000001E-4</c:v>
                </c:pt>
                <c:pt idx="211">
                  <c:v>2.12E-4</c:v>
                </c:pt>
                <c:pt idx="212">
                  <c:v>2.13E-4</c:v>
                </c:pt>
                <c:pt idx="213">
                  <c:v>2.14E-4</c:v>
                </c:pt>
                <c:pt idx="214">
                  <c:v>2.1499999999999999E-4</c:v>
                </c:pt>
                <c:pt idx="215">
                  <c:v>2.1599999999999999E-4</c:v>
                </c:pt>
                <c:pt idx="216">
                  <c:v>2.1699999999999999E-4</c:v>
                </c:pt>
                <c:pt idx="217">
                  <c:v>2.1800000000000001E-4</c:v>
                </c:pt>
                <c:pt idx="218">
                  <c:v>2.1900000000000001E-4</c:v>
                </c:pt>
                <c:pt idx="219">
                  <c:v>2.2000000000000001E-4</c:v>
                </c:pt>
                <c:pt idx="220">
                  <c:v>2.2100000000000001E-4</c:v>
                </c:pt>
                <c:pt idx="221">
                  <c:v>2.22E-4</c:v>
                </c:pt>
                <c:pt idx="222">
                  <c:v>2.23E-4</c:v>
                </c:pt>
                <c:pt idx="223">
                  <c:v>2.24E-4</c:v>
                </c:pt>
                <c:pt idx="224">
                  <c:v>2.2499999999999999E-4</c:v>
                </c:pt>
                <c:pt idx="225">
                  <c:v>2.2599999999999999E-4</c:v>
                </c:pt>
                <c:pt idx="226">
                  <c:v>2.2699999999999999E-4</c:v>
                </c:pt>
                <c:pt idx="227">
                  <c:v>2.2800000000000001E-4</c:v>
                </c:pt>
                <c:pt idx="228">
                  <c:v>2.2900000000000001E-4</c:v>
                </c:pt>
                <c:pt idx="229">
                  <c:v>2.3000000000000001E-4</c:v>
                </c:pt>
                <c:pt idx="230">
                  <c:v>2.31E-4</c:v>
                </c:pt>
                <c:pt idx="231">
                  <c:v>2.32E-4</c:v>
                </c:pt>
                <c:pt idx="232">
                  <c:v>2.33E-4</c:v>
                </c:pt>
                <c:pt idx="233">
                  <c:v>2.34E-4</c:v>
                </c:pt>
                <c:pt idx="234">
                  <c:v>2.3499999999999999E-4</c:v>
                </c:pt>
                <c:pt idx="235">
                  <c:v>2.3599999999999999E-4</c:v>
                </c:pt>
                <c:pt idx="236">
                  <c:v>2.3699999999999999E-4</c:v>
                </c:pt>
                <c:pt idx="237">
                  <c:v>2.3800000000000001E-4</c:v>
                </c:pt>
                <c:pt idx="238">
                  <c:v>2.3900000000000001E-4</c:v>
                </c:pt>
                <c:pt idx="239">
                  <c:v>2.4000000000000001E-4</c:v>
                </c:pt>
                <c:pt idx="240">
                  <c:v>2.41E-4</c:v>
                </c:pt>
                <c:pt idx="241">
                  <c:v>2.42E-4</c:v>
                </c:pt>
                <c:pt idx="242">
                  <c:v>2.43E-4</c:v>
                </c:pt>
                <c:pt idx="243">
                  <c:v>2.4399999999999999E-4</c:v>
                </c:pt>
                <c:pt idx="244">
                  <c:v>2.4499999999999999E-4</c:v>
                </c:pt>
                <c:pt idx="245">
                  <c:v>2.4600000000000002E-4</c:v>
                </c:pt>
                <c:pt idx="246">
                  <c:v>2.4699999999999999E-4</c:v>
                </c:pt>
                <c:pt idx="247">
                  <c:v>2.4800000000000001E-4</c:v>
                </c:pt>
                <c:pt idx="248">
                  <c:v>2.4899999999999998E-4</c:v>
                </c:pt>
                <c:pt idx="249">
                  <c:v>2.5000000000000001E-4</c:v>
                </c:pt>
                <c:pt idx="250">
                  <c:v>2.5099999999999998E-4</c:v>
                </c:pt>
                <c:pt idx="251">
                  <c:v>2.52E-4</c:v>
                </c:pt>
                <c:pt idx="252">
                  <c:v>2.5300000000000002E-4</c:v>
                </c:pt>
                <c:pt idx="253">
                  <c:v>2.5399999999999999E-4</c:v>
                </c:pt>
                <c:pt idx="254">
                  <c:v>2.5500000000000002E-4</c:v>
                </c:pt>
                <c:pt idx="255">
                  <c:v>2.5599999999999999E-4</c:v>
                </c:pt>
                <c:pt idx="256">
                  <c:v>2.5700000000000001E-4</c:v>
                </c:pt>
                <c:pt idx="257">
                  <c:v>2.5799999999999998E-4</c:v>
                </c:pt>
                <c:pt idx="258">
                  <c:v>2.5900000000000001E-4</c:v>
                </c:pt>
                <c:pt idx="259">
                  <c:v>2.5999999999999998E-4</c:v>
                </c:pt>
                <c:pt idx="260">
                  <c:v>2.61E-4</c:v>
                </c:pt>
                <c:pt idx="261">
                  <c:v>2.6200000000000003E-4</c:v>
                </c:pt>
                <c:pt idx="262">
                  <c:v>2.63E-4</c:v>
                </c:pt>
                <c:pt idx="263">
                  <c:v>2.6400000000000002E-4</c:v>
                </c:pt>
                <c:pt idx="264">
                  <c:v>2.6499999999999999E-4</c:v>
                </c:pt>
                <c:pt idx="265">
                  <c:v>2.6600000000000001E-4</c:v>
                </c:pt>
                <c:pt idx="266">
                  <c:v>2.6699999999999998E-4</c:v>
                </c:pt>
                <c:pt idx="267">
                  <c:v>2.6800000000000001E-4</c:v>
                </c:pt>
                <c:pt idx="268">
                  <c:v>2.6899999999999998E-4</c:v>
                </c:pt>
                <c:pt idx="269">
                  <c:v>2.7E-4</c:v>
                </c:pt>
                <c:pt idx="270">
                  <c:v>2.7099999999999997E-4</c:v>
                </c:pt>
                <c:pt idx="271">
                  <c:v>2.72E-4</c:v>
                </c:pt>
                <c:pt idx="272">
                  <c:v>2.7300000000000002E-4</c:v>
                </c:pt>
                <c:pt idx="273">
                  <c:v>2.7399999999999999E-4</c:v>
                </c:pt>
                <c:pt idx="274">
                  <c:v>2.7500000000000002E-4</c:v>
                </c:pt>
                <c:pt idx="275">
                  <c:v>2.7599999999999999E-4</c:v>
                </c:pt>
                <c:pt idx="276">
                  <c:v>2.7700000000000001E-4</c:v>
                </c:pt>
                <c:pt idx="277">
                  <c:v>2.7799999999999998E-4</c:v>
                </c:pt>
                <c:pt idx="278">
                  <c:v>2.7900000000000001E-4</c:v>
                </c:pt>
                <c:pt idx="279">
                  <c:v>2.7999999999999998E-4</c:v>
                </c:pt>
                <c:pt idx="280">
                  <c:v>2.81E-4</c:v>
                </c:pt>
                <c:pt idx="281">
                  <c:v>2.8200000000000002E-4</c:v>
                </c:pt>
                <c:pt idx="282">
                  <c:v>2.8299999999999999E-4</c:v>
                </c:pt>
                <c:pt idx="283">
                  <c:v>2.8400000000000002E-4</c:v>
                </c:pt>
                <c:pt idx="284">
                  <c:v>2.8499999999999999E-4</c:v>
                </c:pt>
                <c:pt idx="285">
                  <c:v>2.8600000000000001E-4</c:v>
                </c:pt>
                <c:pt idx="286">
                  <c:v>2.8699999999999998E-4</c:v>
                </c:pt>
                <c:pt idx="287">
                  <c:v>2.8800000000000001E-4</c:v>
                </c:pt>
                <c:pt idx="288">
                  <c:v>2.8899999999999998E-4</c:v>
                </c:pt>
                <c:pt idx="289">
                  <c:v>2.9E-4</c:v>
                </c:pt>
                <c:pt idx="290">
                  <c:v>2.9100000000000003E-4</c:v>
                </c:pt>
                <c:pt idx="291">
                  <c:v>2.92E-4</c:v>
                </c:pt>
                <c:pt idx="292">
                  <c:v>2.9300000000000002E-4</c:v>
                </c:pt>
                <c:pt idx="293">
                  <c:v>2.9399999999999999E-4</c:v>
                </c:pt>
                <c:pt idx="294">
                  <c:v>2.9500000000000001E-4</c:v>
                </c:pt>
                <c:pt idx="295">
                  <c:v>2.9599999999999998E-4</c:v>
                </c:pt>
                <c:pt idx="296">
                  <c:v>2.9700000000000001E-4</c:v>
                </c:pt>
                <c:pt idx="297">
                  <c:v>2.9799999999999998E-4</c:v>
                </c:pt>
                <c:pt idx="298">
                  <c:v>2.99E-4</c:v>
                </c:pt>
                <c:pt idx="299">
                  <c:v>2.9999999999999997E-4</c:v>
                </c:pt>
                <c:pt idx="300">
                  <c:v>3.01E-4</c:v>
                </c:pt>
                <c:pt idx="301">
                  <c:v>3.0200000000000002E-4</c:v>
                </c:pt>
                <c:pt idx="302">
                  <c:v>3.0299999999999999E-4</c:v>
                </c:pt>
                <c:pt idx="303">
                  <c:v>3.0400000000000002E-4</c:v>
                </c:pt>
                <c:pt idx="304">
                  <c:v>3.0499999999999999E-4</c:v>
                </c:pt>
                <c:pt idx="305">
                  <c:v>3.0600000000000001E-4</c:v>
                </c:pt>
                <c:pt idx="306">
                  <c:v>3.0699999999999998E-4</c:v>
                </c:pt>
                <c:pt idx="307">
                  <c:v>3.0800000000000001E-4</c:v>
                </c:pt>
                <c:pt idx="308">
                  <c:v>3.0899999999999998E-4</c:v>
                </c:pt>
                <c:pt idx="309">
                  <c:v>3.1E-4</c:v>
                </c:pt>
                <c:pt idx="310">
                  <c:v>3.1100000000000002E-4</c:v>
                </c:pt>
                <c:pt idx="311">
                  <c:v>3.1199999999999999E-4</c:v>
                </c:pt>
                <c:pt idx="312">
                  <c:v>3.1300000000000002E-4</c:v>
                </c:pt>
                <c:pt idx="313">
                  <c:v>3.1399999999999999E-4</c:v>
                </c:pt>
                <c:pt idx="314">
                  <c:v>3.1500000000000001E-4</c:v>
                </c:pt>
                <c:pt idx="315">
                  <c:v>3.1599999999999998E-4</c:v>
                </c:pt>
                <c:pt idx="316">
                  <c:v>3.1700000000000001E-4</c:v>
                </c:pt>
                <c:pt idx="317">
                  <c:v>3.1799999999999998E-4</c:v>
                </c:pt>
                <c:pt idx="318">
                  <c:v>3.19E-4</c:v>
                </c:pt>
                <c:pt idx="319">
                  <c:v>3.2000000000000003E-4</c:v>
                </c:pt>
                <c:pt idx="320">
                  <c:v>3.21E-4</c:v>
                </c:pt>
                <c:pt idx="321">
                  <c:v>3.2200000000000002E-4</c:v>
                </c:pt>
                <c:pt idx="322">
                  <c:v>3.2299999999999999E-4</c:v>
                </c:pt>
                <c:pt idx="323">
                  <c:v>3.2400000000000001E-4</c:v>
                </c:pt>
                <c:pt idx="324">
                  <c:v>3.2499999999999999E-4</c:v>
                </c:pt>
                <c:pt idx="325">
                  <c:v>3.2600000000000001E-4</c:v>
                </c:pt>
                <c:pt idx="326">
                  <c:v>3.2699999999999998E-4</c:v>
                </c:pt>
                <c:pt idx="327">
                  <c:v>3.28E-4</c:v>
                </c:pt>
                <c:pt idx="328">
                  <c:v>3.2899999999999997E-4</c:v>
                </c:pt>
                <c:pt idx="329">
                  <c:v>3.3E-4</c:v>
                </c:pt>
                <c:pt idx="330">
                  <c:v>3.3100000000000002E-4</c:v>
                </c:pt>
                <c:pt idx="331">
                  <c:v>3.3199999999999999E-4</c:v>
                </c:pt>
                <c:pt idx="332">
                  <c:v>3.3300000000000002E-4</c:v>
                </c:pt>
                <c:pt idx="333">
                  <c:v>3.3399999999999999E-4</c:v>
                </c:pt>
                <c:pt idx="334">
                  <c:v>3.3500000000000001E-4</c:v>
                </c:pt>
                <c:pt idx="335">
                  <c:v>3.3599999999999998E-4</c:v>
                </c:pt>
                <c:pt idx="336">
                  <c:v>3.3700000000000001E-4</c:v>
                </c:pt>
                <c:pt idx="337">
                  <c:v>3.3799999999999998E-4</c:v>
                </c:pt>
                <c:pt idx="338">
                  <c:v>3.39E-4</c:v>
                </c:pt>
                <c:pt idx="339">
                  <c:v>3.4000000000000002E-4</c:v>
                </c:pt>
                <c:pt idx="340">
                  <c:v>3.4099999999999999E-4</c:v>
                </c:pt>
                <c:pt idx="341">
                  <c:v>3.4200000000000002E-4</c:v>
                </c:pt>
                <c:pt idx="342">
                  <c:v>3.4299999999999999E-4</c:v>
                </c:pt>
                <c:pt idx="343">
                  <c:v>3.4400000000000001E-4</c:v>
                </c:pt>
                <c:pt idx="344">
                  <c:v>3.4499999999999998E-4</c:v>
                </c:pt>
                <c:pt idx="345">
                  <c:v>3.4600000000000001E-4</c:v>
                </c:pt>
                <c:pt idx="346">
                  <c:v>3.4699999999999998E-4</c:v>
                </c:pt>
                <c:pt idx="347">
                  <c:v>3.48E-4</c:v>
                </c:pt>
                <c:pt idx="348">
                  <c:v>3.4900000000000003E-4</c:v>
                </c:pt>
                <c:pt idx="349">
                  <c:v>3.5E-4</c:v>
                </c:pt>
                <c:pt idx="350">
                  <c:v>3.5100000000000002E-4</c:v>
                </c:pt>
                <c:pt idx="351">
                  <c:v>3.5199999999999999E-4</c:v>
                </c:pt>
                <c:pt idx="352">
                  <c:v>3.5300000000000002E-4</c:v>
                </c:pt>
                <c:pt idx="353">
                  <c:v>3.5399999999999999E-4</c:v>
                </c:pt>
                <c:pt idx="354">
                  <c:v>3.5500000000000001E-4</c:v>
                </c:pt>
                <c:pt idx="355">
                  <c:v>3.5599999999999998E-4</c:v>
                </c:pt>
                <c:pt idx="356">
                  <c:v>3.57E-4</c:v>
                </c:pt>
                <c:pt idx="357">
                  <c:v>3.5799999999999997E-4</c:v>
                </c:pt>
                <c:pt idx="358">
                  <c:v>3.59E-4</c:v>
                </c:pt>
                <c:pt idx="359">
                  <c:v>3.6000000000000002E-4</c:v>
                </c:pt>
                <c:pt idx="360">
                  <c:v>3.6099999999999999E-4</c:v>
                </c:pt>
                <c:pt idx="361">
                  <c:v>3.6200000000000002E-4</c:v>
                </c:pt>
                <c:pt idx="362">
                  <c:v>3.6299999999999999E-4</c:v>
                </c:pt>
                <c:pt idx="363">
                  <c:v>3.6400000000000001E-4</c:v>
                </c:pt>
                <c:pt idx="364">
                  <c:v>3.6499999999999998E-4</c:v>
                </c:pt>
                <c:pt idx="365">
                  <c:v>3.6600000000000001E-4</c:v>
                </c:pt>
                <c:pt idx="366">
                  <c:v>3.6699999999999998E-4</c:v>
                </c:pt>
                <c:pt idx="367">
                  <c:v>3.68E-4</c:v>
                </c:pt>
                <c:pt idx="368">
                  <c:v>3.6900000000000002E-4</c:v>
                </c:pt>
                <c:pt idx="369">
                  <c:v>3.6999999999999999E-4</c:v>
                </c:pt>
                <c:pt idx="370">
                  <c:v>3.7100000000000002E-4</c:v>
                </c:pt>
                <c:pt idx="371">
                  <c:v>3.7199999999999999E-4</c:v>
                </c:pt>
                <c:pt idx="372">
                  <c:v>3.7300000000000001E-4</c:v>
                </c:pt>
                <c:pt idx="373">
                  <c:v>3.7399999999999998E-4</c:v>
                </c:pt>
                <c:pt idx="374">
                  <c:v>3.7500000000000001E-4</c:v>
                </c:pt>
                <c:pt idx="375">
                  <c:v>3.7599999999999998E-4</c:v>
                </c:pt>
                <c:pt idx="376">
                  <c:v>3.77E-4</c:v>
                </c:pt>
                <c:pt idx="377">
                  <c:v>3.7800000000000003E-4</c:v>
                </c:pt>
                <c:pt idx="378">
                  <c:v>3.79E-4</c:v>
                </c:pt>
                <c:pt idx="379">
                  <c:v>3.8000000000000002E-4</c:v>
                </c:pt>
                <c:pt idx="380">
                  <c:v>3.8099999999999999E-4</c:v>
                </c:pt>
                <c:pt idx="381">
                  <c:v>3.8200000000000002E-4</c:v>
                </c:pt>
                <c:pt idx="382">
                  <c:v>3.8299999999999999E-4</c:v>
                </c:pt>
                <c:pt idx="383">
                  <c:v>3.8400000000000001E-4</c:v>
                </c:pt>
                <c:pt idx="384">
                  <c:v>3.8499999999999998E-4</c:v>
                </c:pt>
                <c:pt idx="385">
                  <c:v>3.86E-4</c:v>
                </c:pt>
                <c:pt idx="386">
                  <c:v>3.8699999999999997E-4</c:v>
                </c:pt>
                <c:pt idx="387">
                  <c:v>3.88E-4</c:v>
                </c:pt>
                <c:pt idx="388">
                  <c:v>3.8900000000000002E-4</c:v>
                </c:pt>
                <c:pt idx="389">
                  <c:v>3.8999999999999999E-4</c:v>
                </c:pt>
                <c:pt idx="390">
                  <c:v>3.9100000000000002E-4</c:v>
                </c:pt>
                <c:pt idx="391">
                  <c:v>3.9199999999999999E-4</c:v>
                </c:pt>
                <c:pt idx="392">
                  <c:v>3.9300000000000001E-4</c:v>
                </c:pt>
                <c:pt idx="393">
                  <c:v>3.9399999999999998E-4</c:v>
                </c:pt>
                <c:pt idx="394">
                  <c:v>3.9500000000000001E-4</c:v>
                </c:pt>
                <c:pt idx="395">
                  <c:v>3.9599999999999998E-4</c:v>
                </c:pt>
                <c:pt idx="396">
                  <c:v>3.97E-4</c:v>
                </c:pt>
                <c:pt idx="397">
                  <c:v>3.9800000000000002E-4</c:v>
                </c:pt>
                <c:pt idx="398">
                  <c:v>3.9899999999999999E-4</c:v>
                </c:pt>
                <c:pt idx="399">
                  <c:v>4.0000000000000002E-4</c:v>
                </c:pt>
                <c:pt idx="400">
                  <c:v>4.0099999999999999E-4</c:v>
                </c:pt>
                <c:pt idx="401">
                  <c:v>4.0200000000000001E-4</c:v>
                </c:pt>
                <c:pt idx="402">
                  <c:v>4.0299999999999998E-4</c:v>
                </c:pt>
                <c:pt idx="403">
                  <c:v>4.0400000000000001E-4</c:v>
                </c:pt>
                <c:pt idx="404">
                  <c:v>4.0499999999999998E-4</c:v>
                </c:pt>
                <c:pt idx="405">
                  <c:v>4.06E-4</c:v>
                </c:pt>
                <c:pt idx="406">
                  <c:v>4.0700000000000003E-4</c:v>
                </c:pt>
                <c:pt idx="407">
                  <c:v>4.08E-4</c:v>
                </c:pt>
                <c:pt idx="408">
                  <c:v>4.0900000000000002E-4</c:v>
                </c:pt>
                <c:pt idx="409">
                  <c:v>4.0999999999999999E-4</c:v>
                </c:pt>
                <c:pt idx="410">
                  <c:v>4.1100000000000002E-4</c:v>
                </c:pt>
                <c:pt idx="411">
                  <c:v>4.1199999999999999E-4</c:v>
                </c:pt>
                <c:pt idx="412">
                  <c:v>4.1300000000000001E-4</c:v>
                </c:pt>
                <c:pt idx="413">
                  <c:v>4.1399999999999998E-4</c:v>
                </c:pt>
                <c:pt idx="414">
                  <c:v>4.15E-4</c:v>
                </c:pt>
                <c:pt idx="415">
                  <c:v>4.1599999999999997E-4</c:v>
                </c:pt>
                <c:pt idx="416">
                  <c:v>4.17E-4</c:v>
                </c:pt>
                <c:pt idx="417">
                  <c:v>4.1800000000000002E-4</c:v>
                </c:pt>
                <c:pt idx="418">
                  <c:v>4.1899999999999999E-4</c:v>
                </c:pt>
                <c:pt idx="419">
                  <c:v>4.2000000000000002E-4</c:v>
                </c:pt>
                <c:pt idx="420">
                  <c:v>4.2099999999999999E-4</c:v>
                </c:pt>
                <c:pt idx="421">
                  <c:v>4.2200000000000001E-4</c:v>
                </c:pt>
                <c:pt idx="422">
                  <c:v>4.2299999999999998E-4</c:v>
                </c:pt>
                <c:pt idx="423">
                  <c:v>4.2400000000000001E-4</c:v>
                </c:pt>
                <c:pt idx="424">
                  <c:v>4.2499999999999998E-4</c:v>
                </c:pt>
                <c:pt idx="425">
                  <c:v>4.26E-4</c:v>
                </c:pt>
                <c:pt idx="426">
                  <c:v>4.2700000000000002E-4</c:v>
                </c:pt>
                <c:pt idx="427">
                  <c:v>4.28E-4</c:v>
                </c:pt>
                <c:pt idx="428">
                  <c:v>4.2900000000000002E-4</c:v>
                </c:pt>
                <c:pt idx="429">
                  <c:v>4.2999999999999999E-4</c:v>
                </c:pt>
                <c:pt idx="430">
                  <c:v>4.3100000000000001E-4</c:v>
                </c:pt>
                <c:pt idx="431">
                  <c:v>4.3199999999999998E-4</c:v>
                </c:pt>
                <c:pt idx="432">
                  <c:v>4.3300000000000001E-4</c:v>
                </c:pt>
                <c:pt idx="433">
                  <c:v>4.3399999999999998E-4</c:v>
                </c:pt>
                <c:pt idx="434">
                  <c:v>4.35E-4</c:v>
                </c:pt>
                <c:pt idx="435">
                  <c:v>4.3600000000000003E-4</c:v>
                </c:pt>
                <c:pt idx="436">
                  <c:v>4.37E-4</c:v>
                </c:pt>
                <c:pt idx="437">
                  <c:v>4.3800000000000002E-4</c:v>
                </c:pt>
                <c:pt idx="438">
                  <c:v>4.3899999999999999E-4</c:v>
                </c:pt>
                <c:pt idx="439">
                  <c:v>4.4000000000000002E-4</c:v>
                </c:pt>
                <c:pt idx="440">
                  <c:v>4.4099999999999999E-4</c:v>
                </c:pt>
                <c:pt idx="441">
                  <c:v>4.4200000000000001E-4</c:v>
                </c:pt>
                <c:pt idx="442">
                  <c:v>4.4299999999999998E-4</c:v>
                </c:pt>
                <c:pt idx="443">
                  <c:v>4.44E-4</c:v>
                </c:pt>
                <c:pt idx="444">
                  <c:v>4.4499999999999997E-4</c:v>
                </c:pt>
                <c:pt idx="445">
                  <c:v>4.46E-4</c:v>
                </c:pt>
                <c:pt idx="446">
                  <c:v>4.4700000000000002E-4</c:v>
                </c:pt>
                <c:pt idx="447">
                  <c:v>4.4799999999999999E-4</c:v>
                </c:pt>
                <c:pt idx="448">
                  <c:v>4.4900000000000002E-4</c:v>
                </c:pt>
                <c:pt idx="449">
                  <c:v>4.4999999999999999E-4</c:v>
                </c:pt>
                <c:pt idx="450">
                  <c:v>4.5100000000000001E-4</c:v>
                </c:pt>
                <c:pt idx="451">
                  <c:v>4.5199999999999998E-4</c:v>
                </c:pt>
                <c:pt idx="452">
                  <c:v>4.5300000000000001E-4</c:v>
                </c:pt>
                <c:pt idx="453">
                  <c:v>4.5399999999999998E-4</c:v>
                </c:pt>
                <c:pt idx="454">
                  <c:v>4.55E-4</c:v>
                </c:pt>
                <c:pt idx="455">
                  <c:v>4.5600000000000003E-4</c:v>
                </c:pt>
                <c:pt idx="456">
                  <c:v>4.57E-4</c:v>
                </c:pt>
                <c:pt idx="457">
                  <c:v>4.5800000000000002E-4</c:v>
                </c:pt>
                <c:pt idx="458">
                  <c:v>4.5899999999999999E-4</c:v>
                </c:pt>
                <c:pt idx="459">
                  <c:v>4.6000000000000001E-4</c:v>
                </c:pt>
                <c:pt idx="460">
                  <c:v>4.6099999999999998E-4</c:v>
                </c:pt>
                <c:pt idx="461">
                  <c:v>4.6200000000000001E-4</c:v>
                </c:pt>
                <c:pt idx="462">
                  <c:v>4.6299999999999998E-4</c:v>
                </c:pt>
                <c:pt idx="463">
                  <c:v>4.64E-4</c:v>
                </c:pt>
                <c:pt idx="464">
                  <c:v>4.6500000000000003E-4</c:v>
                </c:pt>
                <c:pt idx="465">
                  <c:v>4.66E-4</c:v>
                </c:pt>
                <c:pt idx="466">
                  <c:v>4.6700000000000002E-4</c:v>
                </c:pt>
                <c:pt idx="467">
                  <c:v>4.6799999999999999E-4</c:v>
                </c:pt>
                <c:pt idx="468">
                  <c:v>4.6900000000000002E-4</c:v>
                </c:pt>
                <c:pt idx="469">
                  <c:v>4.6999999999999999E-4</c:v>
                </c:pt>
                <c:pt idx="470">
                  <c:v>4.7100000000000001E-4</c:v>
                </c:pt>
                <c:pt idx="471">
                  <c:v>4.7199999999999998E-4</c:v>
                </c:pt>
                <c:pt idx="472">
                  <c:v>4.73E-4</c:v>
                </c:pt>
                <c:pt idx="473">
                  <c:v>4.7399999999999997E-4</c:v>
                </c:pt>
                <c:pt idx="474">
                  <c:v>4.75E-4</c:v>
                </c:pt>
                <c:pt idx="475">
                  <c:v>4.7600000000000002E-4</c:v>
                </c:pt>
                <c:pt idx="476">
                  <c:v>4.7699999999999999E-4</c:v>
                </c:pt>
                <c:pt idx="477">
                  <c:v>4.7800000000000002E-4</c:v>
                </c:pt>
                <c:pt idx="478">
                  <c:v>4.7899999999999999E-4</c:v>
                </c:pt>
                <c:pt idx="479">
                  <c:v>4.8000000000000001E-4</c:v>
                </c:pt>
                <c:pt idx="480">
                  <c:v>4.8099999999999998E-4</c:v>
                </c:pt>
                <c:pt idx="481">
                  <c:v>4.8200000000000001E-4</c:v>
                </c:pt>
                <c:pt idx="482">
                  <c:v>4.8299999999999998E-4</c:v>
                </c:pt>
                <c:pt idx="483">
                  <c:v>4.84E-4</c:v>
                </c:pt>
                <c:pt idx="484">
                  <c:v>4.8500000000000003E-4</c:v>
                </c:pt>
                <c:pt idx="485">
                  <c:v>4.86E-4</c:v>
                </c:pt>
                <c:pt idx="486">
                  <c:v>4.8700000000000002E-4</c:v>
                </c:pt>
                <c:pt idx="487">
                  <c:v>4.8799999999999999E-4</c:v>
                </c:pt>
                <c:pt idx="488">
                  <c:v>4.8899999999999996E-4</c:v>
                </c:pt>
                <c:pt idx="489">
                  <c:v>4.8999999999999998E-4</c:v>
                </c:pt>
                <c:pt idx="490">
                  <c:v>4.9100000000000001E-4</c:v>
                </c:pt>
                <c:pt idx="491">
                  <c:v>4.9200000000000003E-4</c:v>
                </c:pt>
                <c:pt idx="492">
                  <c:v>4.9299999999999995E-4</c:v>
                </c:pt>
                <c:pt idx="493">
                  <c:v>4.9399999999999997E-4</c:v>
                </c:pt>
                <c:pt idx="494">
                  <c:v>4.95E-4</c:v>
                </c:pt>
                <c:pt idx="495">
                  <c:v>4.9600000000000002E-4</c:v>
                </c:pt>
                <c:pt idx="496">
                  <c:v>4.9700000000000005E-4</c:v>
                </c:pt>
                <c:pt idx="497">
                  <c:v>4.9799999999999996E-4</c:v>
                </c:pt>
                <c:pt idx="498">
                  <c:v>4.9899999999999999E-4</c:v>
                </c:pt>
                <c:pt idx="499">
                  <c:v>5.0000000000000001E-4</c:v>
                </c:pt>
                <c:pt idx="500">
                  <c:v>5.0100000000000003E-4</c:v>
                </c:pt>
                <c:pt idx="501">
                  <c:v>5.0199999999999995E-4</c:v>
                </c:pt>
                <c:pt idx="502">
                  <c:v>5.0299999999999997E-4</c:v>
                </c:pt>
                <c:pt idx="503">
                  <c:v>5.04E-4</c:v>
                </c:pt>
                <c:pt idx="504">
                  <c:v>5.0500000000000002E-4</c:v>
                </c:pt>
                <c:pt idx="505">
                  <c:v>5.0600000000000005E-4</c:v>
                </c:pt>
                <c:pt idx="506">
                  <c:v>5.0699999999999996E-4</c:v>
                </c:pt>
                <c:pt idx="507">
                  <c:v>5.0799999999999999E-4</c:v>
                </c:pt>
                <c:pt idx="508">
                  <c:v>5.0900000000000001E-4</c:v>
                </c:pt>
                <c:pt idx="509">
                  <c:v>5.1000000000000004E-4</c:v>
                </c:pt>
                <c:pt idx="510">
                  <c:v>5.1099999999999995E-4</c:v>
                </c:pt>
                <c:pt idx="511">
                  <c:v>5.1199999999999998E-4</c:v>
                </c:pt>
                <c:pt idx="512">
                  <c:v>5.13E-4</c:v>
                </c:pt>
                <c:pt idx="513">
                  <c:v>5.1400000000000003E-4</c:v>
                </c:pt>
                <c:pt idx="514">
                  <c:v>5.1500000000000005E-4</c:v>
                </c:pt>
                <c:pt idx="515">
                  <c:v>5.1599999999999997E-4</c:v>
                </c:pt>
                <c:pt idx="516">
                  <c:v>5.1699999999999999E-4</c:v>
                </c:pt>
                <c:pt idx="517">
                  <c:v>5.1800000000000001E-4</c:v>
                </c:pt>
                <c:pt idx="518">
                  <c:v>5.1900000000000004E-4</c:v>
                </c:pt>
                <c:pt idx="519">
                  <c:v>5.1999999999999995E-4</c:v>
                </c:pt>
                <c:pt idx="520">
                  <c:v>5.2099999999999998E-4</c:v>
                </c:pt>
                <c:pt idx="521">
                  <c:v>5.22E-4</c:v>
                </c:pt>
                <c:pt idx="522">
                  <c:v>5.2300000000000003E-4</c:v>
                </c:pt>
                <c:pt idx="523">
                  <c:v>5.2400000000000005E-4</c:v>
                </c:pt>
                <c:pt idx="524">
                  <c:v>5.2499999999999997E-4</c:v>
                </c:pt>
                <c:pt idx="525">
                  <c:v>5.2599999999999999E-4</c:v>
                </c:pt>
                <c:pt idx="526">
                  <c:v>5.2700000000000002E-4</c:v>
                </c:pt>
                <c:pt idx="527">
                  <c:v>5.2800000000000004E-4</c:v>
                </c:pt>
                <c:pt idx="528">
                  <c:v>5.2899999999999996E-4</c:v>
                </c:pt>
                <c:pt idx="529">
                  <c:v>5.2999999999999998E-4</c:v>
                </c:pt>
                <c:pt idx="530">
                  <c:v>5.31E-4</c:v>
                </c:pt>
                <c:pt idx="531">
                  <c:v>5.3200000000000003E-4</c:v>
                </c:pt>
                <c:pt idx="532">
                  <c:v>5.3300000000000005E-4</c:v>
                </c:pt>
                <c:pt idx="533">
                  <c:v>5.3399999999999997E-4</c:v>
                </c:pt>
                <c:pt idx="534">
                  <c:v>5.3499999999999999E-4</c:v>
                </c:pt>
                <c:pt idx="535">
                  <c:v>5.3600000000000002E-4</c:v>
                </c:pt>
                <c:pt idx="536">
                  <c:v>5.3700000000000004E-4</c:v>
                </c:pt>
                <c:pt idx="537">
                  <c:v>5.3799999999999996E-4</c:v>
                </c:pt>
                <c:pt idx="538">
                  <c:v>5.3899999999999998E-4</c:v>
                </c:pt>
                <c:pt idx="539">
                  <c:v>5.4000000000000001E-4</c:v>
                </c:pt>
                <c:pt idx="540">
                  <c:v>5.4100000000000003E-4</c:v>
                </c:pt>
                <c:pt idx="541">
                  <c:v>5.4199999999999995E-4</c:v>
                </c:pt>
                <c:pt idx="542">
                  <c:v>5.4299999999999997E-4</c:v>
                </c:pt>
                <c:pt idx="543">
                  <c:v>5.44E-4</c:v>
                </c:pt>
                <c:pt idx="544">
                  <c:v>5.4500000000000002E-4</c:v>
                </c:pt>
                <c:pt idx="545">
                  <c:v>5.4600000000000004E-4</c:v>
                </c:pt>
                <c:pt idx="546">
                  <c:v>5.4699999999999996E-4</c:v>
                </c:pt>
                <c:pt idx="547">
                  <c:v>5.4799999999999998E-4</c:v>
                </c:pt>
                <c:pt idx="548">
                  <c:v>5.4900000000000001E-4</c:v>
                </c:pt>
                <c:pt idx="549">
                  <c:v>5.5000000000000003E-4</c:v>
                </c:pt>
                <c:pt idx="550">
                  <c:v>5.5099999999999995E-4</c:v>
                </c:pt>
                <c:pt idx="551">
                  <c:v>5.5199999999999997E-4</c:v>
                </c:pt>
                <c:pt idx="552">
                  <c:v>5.53E-4</c:v>
                </c:pt>
                <c:pt idx="553">
                  <c:v>5.5400000000000002E-4</c:v>
                </c:pt>
                <c:pt idx="554">
                  <c:v>5.5500000000000005E-4</c:v>
                </c:pt>
                <c:pt idx="555">
                  <c:v>5.5599999999999996E-4</c:v>
                </c:pt>
                <c:pt idx="556">
                  <c:v>5.5699999999999999E-4</c:v>
                </c:pt>
                <c:pt idx="557">
                  <c:v>5.5800000000000001E-4</c:v>
                </c:pt>
                <c:pt idx="558">
                  <c:v>5.5900000000000004E-4</c:v>
                </c:pt>
                <c:pt idx="559">
                  <c:v>5.5999999999999995E-4</c:v>
                </c:pt>
                <c:pt idx="560">
                  <c:v>5.6099999999999998E-4</c:v>
                </c:pt>
                <c:pt idx="561">
                  <c:v>5.62E-4</c:v>
                </c:pt>
                <c:pt idx="562">
                  <c:v>5.6300000000000002E-4</c:v>
                </c:pt>
                <c:pt idx="563">
                  <c:v>5.6400000000000005E-4</c:v>
                </c:pt>
                <c:pt idx="564">
                  <c:v>5.6499999999999996E-4</c:v>
                </c:pt>
                <c:pt idx="565">
                  <c:v>5.6599999999999999E-4</c:v>
                </c:pt>
                <c:pt idx="566">
                  <c:v>5.6700000000000001E-4</c:v>
                </c:pt>
                <c:pt idx="567">
                  <c:v>5.6800000000000004E-4</c:v>
                </c:pt>
                <c:pt idx="568">
                  <c:v>5.6899999999999995E-4</c:v>
                </c:pt>
                <c:pt idx="569">
                  <c:v>5.6999999999999998E-4</c:v>
                </c:pt>
                <c:pt idx="570">
                  <c:v>5.71E-4</c:v>
                </c:pt>
                <c:pt idx="571">
                  <c:v>5.7200000000000003E-4</c:v>
                </c:pt>
                <c:pt idx="572">
                  <c:v>5.7300000000000005E-4</c:v>
                </c:pt>
                <c:pt idx="573">
                  <c:v>5.7399999999999997E-4</c:v>
                </c:pt>
                <c:pt idx="574">
                  <c:v>5.7499999999999999E-4</c:v>
                </c:pt>
                <c:pt idx="575">
                  <c:v>5.7600000000000001E-4</c:v>
                </c:pt>
                <c:pt idx="576">
                  <c:v>5.7700000000000004E-4</c:v>
                </c:pt>
                <c:pt idx="577">
                  <c:v>5.7799999999999995E-4</c:v>
                </c:pt>
                <c:pt idx="578">
                  <c:v>5.7899999999999998E-4</c:v>
                </c:pt>
                <c:pt idx="579">
                  <c:v>5.8E-4</c:v>
                </c:pt>
                <c:pt idx="580">
                  <c:v>5.8100000000000003E-4</c:v>
                </c:pt>
                <c:pt idx="581">
                  <c:v>5.8200000000000005E-4</c:v>
                </c:pt>
                <c:pt idx="582">
                  <c:v>5.8299999999999997E-4</c:v>
                </c:pt>
                <c:pt idx="583">
                  <c:v>5.8399999999999999E-4</c:v>
                </c:pt>
                <c:pt idx="584">
                  <c:v>5.8500000000000002E-4</c:v>
                </c:pt>
                <c:pt idx="585">
                  <c:v>5.8600000000000004E-4</c:v>
                </c:pt>
                <c:pt idx="586">
                  <c:v>5.8699999999999996E-4</c:v>
                </c:pt>
                <c:pt idx="587">
                  <c:v>5.8799999999999998E-4</c:v>
                </c:pt>
                <c:pt idx="588">
                  <c:v>5.8900000000000001E-4</c:v>
                </c:pt>
                <c:pt idx="589">
                  <c:v>5.9000000000000003E-4</c:v>
                </c:pt>
                <c:pt idx="590">
                  <c:v>5.9100000000000005E-4</c:v>
                </c:pt>
                <c:pt idx="591">
                  <c:v>5.9199999999999997E-4</c:v>
                </c:pt>
                <c:pt idx="592">
                  <c:v>5.9299999999999999E-4</c:v>
                </c:pt>
                <c:pt idx="593">
                  <c:v>5.9400000000000002E-4</c:v>
                </c:pt>
                <c:pt idx="594">
                  <c:v>5.9500000000000004E-4</c:v>
                </c:pt>
                <c:pt idx="595">
                  <c:v>5.9599999999999996E-4</c:v>
                </c:pt>
                <c:pt idx="596">
                  <c:v>5.9699999999999998E-4</c:v>
                </c:pt>
                <c:pt idx="597">
                  <c:v>5.9800000000000001E-4</c:v>
                </c:pt>
                <c:pt idx="598">
                  <c:v>5.9900000000000003E-4</c:v>
                </c:pt>
                <c:pt idx="599">
                  <c:v>5.9999999999999995E-4</c:v>
                </c:pt>
                <c:pt idx="600">
                  <c:v>6.0099999999999997E-4</c:v>
                </c:pt>
                <c:pt idx="601">
                  <c:v>6.02E-4</c:v>
                </c:pt>
                <c:pt idx="602">
                  <c:v>6.0300000000000002E-4</c:v>
                </c:pt>
                <c:pt idx="603">
                  <c:v>6.0400000000000004E-4</c:v>
                </c:pt>
                <c:pt idx="604">
                  <c:v>6.0499999999999996E-4</c:v>
                </c:pt>
                <c:pt idx="605">
                  <c:v>6.0599999999999998E-4</c:v>
                </c:pt>
                <c:pt idx="606">
                  <c:v>6.0700000000000001E-4</c:v>
                </c:pt>
                <c:pt idx="607">
                  <c:v>6.0800000000000003E-4</c:v>
                </c:pt>
                <c:pt idx="608">
                  <c:v>6.0899999999999995E-4</c:v>
                </c:pt>
                <c:pt idx="609">
                  <c:v>6.0999999999999997E-4</c:v>
                </c:pt>
                <c:pt idx="610">
                  <c:v>6.11E-4</c:v>
                </c:pt>
                <c:pt idx="611">
                  <c:v>6.1200000000000002E-4</c:v>
                </c:pt>
                <c:pt idx="612">
                  <c:v>6.1300000000000005E-4</c:v>
                </c:pt>
                <c:pt idx="613">
                  <c:v>6.1399999999999996E-4</c:v>
                </c:pt>
                <c:pt idx="614">
                  <c:v>6.1499999999999999E-4</c:v>
                </c:pt>
                <c:pt idx="615">
                  <c:v>6.1600000000000001E-4</c:v>
                </c:pt>
                <c:pt idx="616">
                  <c:v>6.1700000000000004E-4</c:v>
                </c:pt>
                <c:pt idx="617">
                  <c:v>6.1799999999999995E-4</c:v>
                </c:pt>
                <c:pt idx="618">
                  <c:v>6.1899999999999998E-4</c:v>
                </c:pt>
                <c:pt idx="619">
                  <c:v>6.2E-4</c:v>
                </c:pt>
                <c:pt idx="620">
                  <c:v>6.2100000000000002E-4</c:v>
                </c:pt>
                <c:pt idx="621">
                  <c:v>6.2200000000000005E-4</c:v>
                </c:pt>
                <c:pt idx="622">
                  <c:v>6.2299999999999996E-4</c:v>
                </c:pt>
                <c:pt idx="623">
                  <c:v>6.2399999999999999E-4</c:v>
                </c:pt>
                <c:pt idx="624">
                  <c:v>6.2500000000000001E-4</c:v>
                </c:pt>
                <c:pt idx="625">
                  <c:v>6.2600000000000004E-4</c:v>
                </c:pt>
                <c:pt idx="626">
                  <c:v>6.2699999999999995E-4</c:v>
                </c:pt>
                <c:pt idx="627">
                  <c:v>6.2799999999999998E-4</c:v>
                </c:pt>
                <c:pt idx="628">
                  <c:v>6.29E-4</c:v>
                </c:pt>
                <c:pt idx="629">
                  <c:v>6.3000000000000003E-4</c:v>
                </c:pt>
                <c:pt idx="630">
                  <c:v>6.3100000000000005E-4</c:v>
                </c:pt>
                <c:pt idx="631">
                  <c:v>6.3199999999999997E-4</c:v>
                </c:pt>
                <c:pt idx="632">
                  <c:v>6.3299999999999999E-4</c:v>
                </c:pt>
                <c:pt idx="633">
                  <c:v>6.3400000000000001E-4</c:v>
                </c:pt>
                <c:pt idx="634">
                  <c:v>6.3500000000000004E-4</c:v>
                </c:pt>
                <c:pt idx="635">
                  <c:v>6.3599999999999996E-4</c:v>
                </c:pt>
                <c:pt idx="636">
                  <c:v>6.3699999999999998E-4</c:v>
                </c:pt>
                <c:pt idx="637">
                  <c:v>6.38E-4</c:v>
                </c:pt>
                <c:pt idx="638">
                  <c:v>6.3900000000000003E-4</c:v>
                </c:pt>
                <c:pt idx="639">
                  <c:v>6.4000000000000005E-4</c:v>
                </c:pt>
                <c:pt idx="640">
                  <c:v>6.4099999999999997E-4</c:v>
                </c:pt>
                <c:pt idx="641">
                  <c:v>6.4199999999999999E-4</c:v>
                </c:pt>
                <c:pt idx="642">
                  <c:v>6.4300000000000002E-4</c:v>
                </c:pt>
                <c:pt idx="643">
                  <c:v>6.4400000000000004E-4</c:v>
                </c:pt>
                <c:pt idx="644">
                  <c:v>6.4499999999999996E-4</c:v>
                </c:pt>
                <c:pt idx="645">
                  <c:v>6.4599999999999998E-4</c:v>
                </c:pt>
                <c:pt idx="646">
                  <c:v>6.4700000000000001E-4</c:v>
                </c:pt>
                <c:pt idx="647">
                  <c:v>6.4800000000000003E-4</c:v>
                </c:pt>
                <c:pt idx="648">
                  <c:v>6.4899999999999995E-4</c:v>
                </c:pt>
                <c:pt idx="649">
                  <c:v>6.4999999999999997E-4</c:v>
                </c:pt>
                <c:pt idx="650">
                  <c:v>6.5099999999999999E-4</c:v>
                </c:pt>
                <c:pt idx="651">
                  <c:v>6.5200000000000002E-4</c:v>
                </c:pt>
                <c:pt idx="652">
                  <c:v>6.5300000000000004E-4</c:v>
                </c:pt>
                <c:pt idx="653">
                  <c:v>6.5399999999999996E-4</c:v>
                </c:pt>
                <c:pt idx="654">
                  <c:v>6.5499999999999998E-4</c:v>
                </c:pt>
                <c:pt idx="655">
                  <c:v>6.5600000000000001E-4</c:v>
                </c:pt>
                <c:pt idx="656">
                  <c:v>6.5700000000000003E-4</c:v>
                </c:pt>
                <c:pt idx="657">
                  <c:v>6.5799999999999995E-4</c:v>
                </c:pt>
                <c:pt idx="658">
                  <c:v>6.5899999999999997E-4</c:v>
                </c:pt>
                <c:pt idx="659">
                  <c:v>6.6E-4</c:v>
                </c:pt>
                <c:pt idx="660">
                  <c:v>6.6100000000000002E-4</c:v>
                </c:pt>
                <c:pt idx="661">
                  <c:v>6.6200000000000005E-4</c:v>
                </c:pt>
                <c:pt idx="662">
                  <c:v>6.6299999999999996E-4</c:v>
                </c:pt>
                <c:pt idx="663">
                  <c:v>6.6399999999999999E-4</c:v>
                </c:pt>
                <c:pt idx="664">
                  <c:v>6.6500000000000001E-4</c:v>
                </c:pt>
                <c:pt idx="665">
                  <c:v>6.6600000000000003E-4</c:v>
                </c:pt>
                <c:pt idx="666">
                  <c:v>6.6699999999999995E-4</c:v>
                </c:pt>
                <c:pt idx="667">
                  <c:v>6.6799999999999997E-4</c:v>
                </c:pt>
                <c:pt idx="668">
                  <c:v>6.69E-4</c:v>
                </c:pt>
                <c:pt idx="669">
                  <c:v>6.7000000000000002E-4</c:v>
                </c:pt>
                <c:pt idx="670">
                  <c:v>6.7100000000000005E-4</c:v>
                </c:pt>
                <c:pt idx="671">
                  <c:v>6.7199999999999996E-4</c:v>
                </c:pt>
                <c:pt idx="672">
                  <c:v>6.7299999999999999E-4</c:v>
                </c:pt>
                <c:pt idx="673">
                  <c:v>6.7400000000000001E-4</c:v>
                </c:pt>
                <c:pt idx="674">
                  <c:v>6.7500000000000004E-4</c:v>
                </c:pt>
                <c:pt idx="675">
                  <c:v>6.7599999999999995E-4</c:v>
                </c:pt>
                <c:pt idx="676">
                  <c:v>6.7699999999999998E-4</c:v>
                </c:pt>
                <c:pt idx="677">
                  <c:v>6.78E-4</c:v>
                </c:pt>
                <c:pt idx="678">
                  <c:v>6.7900000000000002E-4</c:v>
                </c:pt>
                <c:pt idx="679">
                  <c:v>6.8000000000000005E-4</c:v>
                </c:pt>
                <c:pt idx="680">
                  <c:v>6.8099999999999996E-4</c:v>
                </c:pt>
                <c:pt idx="681">
                  <c:v>6.8199999999999999E-4</c:v>
                </c:pt>
                <c:pt idx="682">
                  <c:v>6.8300000000000001E-4</c:v>
                </c:pt>
                <c:pt idx="683">
                  <c:v>6.8400000000000004E-4</c:v>
                </c:pt>
                <c:pt idx="684">
                  <c:v>6.8499999999999995E-4</c:v>
                </c:pt>
                <c:pt idx="685">
                  <c:v>6.8599999999999998E-4</c:v>
                </c:pt>
                <c:pt idx="686">
                  <c:v>6.87E-4</c:v>
                </c:pt>
                <c:pt idx="687">
                  <c:v>6.8800000000000003E-4</c:v>
                </c:pt>
                <c:pt idx="688">
                  <c:v>6.8900000000000005E-4</c:v>
                </c:pt>
                <c:pt idx="689">
                  <c:v>6.8999999999999997E-4</c:v>
                </c:pt>
                <c:pt idx="690">
                  <c:v>6.9099999999999999E-4</c:v>
                </c:pt>
                <c:pt idx="691">
                  <c:v>6.9200000000000002E-4</c:v>
                </c:pt>
                <c:pt idx="692">
                  <c:v>6.9300000000000004E-4</c:v>
                </c:pt>
                <c:pt idx="693">
                  <c:v>6.9399999999999996E-4</c:v>
                </c:pt>
                <c:pt idx="694">
                  <c:v>6.9499999999999998E-4</c:v>
                </c:pt>
                <c:pt idx="695">
                  <c:v>6.96E-4</c:v>
                </c:pt>
                <c:pt idx="696">
                  <c:v>6.9700000000000003E-4</c:v>
                </c:pt>
                <c:pt idx="697">
                  <c:v>6.9800000000000005E-4</c:v>
                </c:pt>
                <c:pt idx="698">
                  <c:v>6.9899999999999997E-4</c:v>
                </c:pt>
                <c:pt idx="699">
                  <c:v>6.9999999999999999E-4</c:v>
                </c:pt>
                <c:pt idx="700">
                  <c:v>7.0100000000000002E-4</c:v>
                </c:pt>
                <c:pt idx="701">
                  <c:v>7.0200000000000004E-4</c:v>
                </c:pt>
                <c:pt idx="702">
                  <c:v>7.0299999999999996E-4</c:v>
                </c:pt>
                <c:pt idx="703">
                  <c:v>7.0399999999999998E-4</c:v>
                </c:pt>
                <c:pt idx="704">
                  <c:v>7.0500000000000001E-4</c:v>
                </c:pt>
                <c:pt idx="705">
                  <c:v>7.0600000000000003E-4</c:v>
                </c:pt>
                <c:pt idx="706">
                  <c:v>7.0699999999999995E-4</c:v>
                </c:pt>
                <c:pt idx="707">
                  <c:v>7.0799999999999997E-4</c:v>
                </c:pt>
                <c:pt idx="708">
                  <c:v>7.0899999999999999E-4</c:v>
                </c:pt>
                <c:pt idx="709">
                  <c:v>7.1000000000000002E-4</c:v>
                </c:pt>
                <c:pt idx="710">
                  <c:v>7.1100000000000004E-4</c:v>
                </c:pt>
                <c:pt idx="711">
                  <c:v>7.1199999999999996E-4</c:v>
                </c:pt>
                <c:pt idx="712">
                  <c:v>7.1299999999999998E-4</c:v>
                </c:pt>
                <c:pt idx="713">
                  <c:v>7.1400000000000001E-4</c:v>
                </c:pt>
                <c:pt idx="714">
                  <c:v>7.1500000000000003E-4</c:v>
                </c:pt>
                <c:pt idx="715">
                  <c:v>7.1599999999999995E-4</c:v>
                </c:pt>
                <c:pt idx="716">
                  <c:v>7.1699999999999997E-4</c:v>
                </c:pt>
                <c:pt idx="717">
                  <c:v>7.18E-4</c:v>
                </c:pt>
                <c:pt idx="718">
                  <c:v>7.1900000000000002E-4</c:v>
                </c:pt>
                <c:pt idx="719">
                  <c:v>7.2000000000000005E-4</c:v>
                </c:pt>
                <c:pt idx="720">
                  <c:v>7.2099999999999996E-4</c:v>
                </c:pt>
                <c:pt idx="721">
                  <c:v>7.2199999999999999E-4</c:v>
                </c:pt>
                <c:pt idx="722">
                  <c:v>7.2300000000000001E-4</c:v>
                </c:pt>
                <c:pt idx="723">
                  <c:v>7.2400000000000003E-4</c:v>
                </c:pt>
                <c:pt idx="724">
                  <c:v>7.2499999999999995E-4</c:v>
                </c:pt>
                <c:pt idx="725">
                  <c:v>7.2599999999999997E-4</c:v>
                </c:pt>
                <c:pt idx="726">
                  <c:v>7.27E-4</c:v>
                </c:pt>
                <c:pt idx="727">
                  <c:v>7.2800000000000002E-4</c:v>
                </c:pt>
                <c:pt idx="728">
                  <c:v>7.2900000000000005E-4</c:v>
                </c:pt>
                <c:pt idx="729">
                  <c:v>7.2999999999999996E-4</c:v>
                </c:pt>
                <c:pt idx="730">
                  <c:v>7.3099999999999999E-4</c:v>
                </c:pt>
                <c:pt idx="731">
                  <c:v>7.3200000000000001E-4</c:v>
                </c:pt>
                <c:pt idx="732">
                  <c:v>7.3300000000000004E-4</c:v>
                </c:pt>
                <c:pt idx="733">
                  <c:v>7.3399999999999995E-4</c:v>
                </c:pt>
                <c:pt idx="734">
                  <c:v>7.3499999999999998E-4</c:v>
                </c:pt>
                <c:pt idx="735">
                  <c:v>7.36E-4</c:v>
                </c:pt>
                <c:pt idx="736">
                  <c:v>7.3700000000000002E-4</c:v>
                </c:pt>
                <c:pt idx="737">
                  <c:v>7.3800000000000005E-4</c:v>
                </c:pt>
                <c:pt idx="738">
                  <c:v>7.3899999999999997E-4</c:v>
                </c:pt>
                <c:pt idx="739">
                  <c:v>7.3999999999999999E-4</c:v>
                </c:pt>
                <c:pt idx="740">
                  <c:v>7.4100000000000001E-4</c:v>
                </c:pt>
                <c:pt idx="741">
                  <c:v>7.4200000000000004E-4</c:v>
                </c:pt>
                <c:pt idx="742">
                  <c:v>7.4299999999999995E-4</c:v>
                </c:pt>
                <c:pt idx="743">
                  <c:v>7.4399999999999998E-4</c:v>
                </c:pt>
                <c:pt idx="744">
                  <c:v>7.45E-4</c:v>
                </c:pt>
                <c:pt idx="745">
                  <c:v>7.4600000000000003E-4</c:v>
                </c:pt>
                <c:pt idx="746">
                  <c:v>7.4700000000000005E-4</c:v>
                </c:pt>
                <c:pt idx="747">
                  <c:v>7.4799999999999997E-4</c:v>
                </c:pt>
                <c:pt idx="748">
                  <c:v>7.4899999999999999E-4</c:v>
                </c:pt>
                <c:pt idx="749">
                  <c:v>7.5000000000000002E-4</c:v>
                </c:pt>
                <c:pt idx="750">
                  <c:v>7.5100000000000004E-4</c:v>
                </c:pt>
                <c:pt idx="751">
                  <c:v>7.5199999999999996E-4</c:v>
                </c:pt>
                <c:pt idx="752">
                  <c:v>7.5299999999999998E-4</c:v>
                </c:pt>
                <c:pt idx="753">
                  <c:v>7.54E-4</c:v>
                </c:pt>
                <c:pt idx="754">
                  <c:v>7.5500000000000003E-4</c:v>
                </c:pt>
                <c:pt idx="755">
                  <c:v>7.5600000000000005E-4</c:v>
                </c:pt>
                <c:pt idx="756">
                  <c:v>7.5699999999999997E-4</c:v>
                </c:pt>
                <c:pt idx="757">
                  <c:v>7.5799999999999999E-4</c:v>
                </c:pt>
                <c:pt idx="758">
                  <c:v>7.5900000000000002E-4</c:v>
                </c:pt>
                <c:pt idx="759">
                  <c:v>7.6000000000000004E-4</c:v>
                </c:pt>
                <c:pt idx="760">
                  <c:v>7.6099999999999996E-4</c:v>
                </c:pt>
                <c:pt idx="761">
                  <c:v>7.6199999999999998E-4</c:v>
                </c:pt>
                <c:pt idx="762">
                  <c:v>7.6300000000000001E-4</c:v>
                </c:pt>
                <c:pt idx="763">
                  <c:v>7.6400000000000003E-4</c:v>
                </c:pt>
                <c:pt idx="764">
                  <c:v>7.6499999999999995E-4</c:v>
                </c:pt>
                <c:pt idx="765">
                  <c:v>7.6599999999999997E-4</c:v>
                </c:pt>
                <c:pt idx="766">
                  <c:v>7.67E-4</c:v>
                </c:pt>
                <c:pt idx="767">
                  <c:v>7.6800000000000002E-4</c:v>
                </c:pt>
                <c:pt idx="768">
                  <c:v>7.6900000000000004E-4</c:v>
                </c:pt>
                <c:pt idx="769">
                  <c:v>7.6999999999999996E-4</c:v>
                </c:pt>
                <c:pt idx="770">
                  <c:v>7.7099999999999998E-4</c:v>
                </c:pt>
                <c:pt idx="771">
                  <c:v>7.7200000000000001E-4</c:v>
                </c:pt>
                <c:pt idx="772">
                  <c:v>7.7300000000000003E-4</c:v>
                </c:pt>
                <c:pt idx="773">
                  <c:v>7.7399999999999995E-4</c:v>
                </c:pt>
                <c:pt idx="774">
                  <c:v>7.7499999999999997E-4</c:v>
                </c:pt>
                <c:pt idx="775">
                  <c:v>7.76E-4</c:v>
                </c:pt>
                <c:pt idx="776">
                  <c:v>7.7700000000000002E-4</c:v>
                </c:pt>
                <c:pt idx="777">
                  <c:v>7.7800000000000005E-4</c:v>
                </c:pt>
                <c:pt idx="778">
                  <c:v>7.7899999999999996E-4</c:v>
                </c:pt>
                <c:pt idx="779">
                  <c:v>7.7999999999999999E-4</c:v>
                </c:pt>
                <c:pt idx="780">
                  <c:v>7.8100000000000001E-4</c:v>
                </c:pt>
                <c:pt idx="781">
                  <c:v>7.8200000000000003E-4</c:v>
                </c:pt>
                <c:pt idx="782">
                  <c:v>7.8299999999999995E-4</c:v>
                </c:pt>
                <c:pt idx="783">
                  <c:v>7.8399999999999997E-4</c:v>
                </c:pt>
                <c:pt idx="784">
                  <c:v>7.85E-4</c:v>
                </c:pt>
                <c:pt idx="785">
                  <c:v>7.8600000000000002E-4</c:v>
                </c:pt>
                <c:pt idx="786">
                  <c:v>7.8700000000000005E-4</c:v>
                </c:pt>
                <c:pt idx="787">
                  <c:v>7.8799999999999996E-4</c:v>
                </c:pt>
                <c:pt idx="788">
                  <c:v>7.8899999999999999E-4</c:v>
                </c:pt>
                <c:pt idx="789">
                  <c:v>7.9000000000000001E-4</c:v>
                </c:pt>
                <c:pt idx="790">
                  <c:v>7.9100000000000004E-4</c:v>
                </c:pt>
                <c:pt idx="791">
                  <c:v>7.9199999999999995E-4</c:v>
                </c:pt>
                <c:pt idx="792">
                  <c:v>7.9299999999999998E-4</c:v>
                </c:pt>
                <c:pt idx="793">
                  <c:v>7.94E-4</c:v>
                </c:pt>
                <c:pt idx="794">
                  <c:v>7.9500000000000003E-4</c:v>
                </c:pt>
                <c:pt idx="795">
                  <c:v>7.9600000000000005E-4</c:v>
                </c:pt>
                <c:pt idx="796">
                  <c:v>7.9699999999999997E-4</c:v>
                </c:pt>
                <c:pt idx="797">
                  <c:v>7.9799999999999999E-4</c:v>
                </c:pt>
                <c:pt idx="798">
                  <c:v>7.9900000000000001E-4</c:v>
                </c:pt>
              </c:numCache>
            </c:numRef>
          </c:xVal>
          <c:yVal>
            <c:numRef>
              <c:f>Лист1!$AE$1:$AE$799</c:f>
              <c:numCache>
                <c:formatCode>General</c:formatCode>
                <c:ptCount val="799"/>
                <c:pt idx="0">
                  <c:v>142.49479400000001</c:v>
                </c:pt>
                <c:pt idx="1">
                  <c:v>150.87096199999999</c:v>
                </c:pt>
                <c:pt idx="2">
                  <c:v>158.689986</c:v>
                </c:pt>
                <c:pt idx="3">
                  <c:v>165.53763000000001</c:v>
                </c:pt>
                <c:pt idx="4">
                  <c:v>171.72178700000001</c:v>
                </c:pt>
                <c:pt idx="5">
                  <c:v>177.417834</c:v>
                </c:pt>
                <c:pt idx="6">
                  <c:v>182.494359</c:v>
                </c:pt>
                <c:pt idx="7">
                  <c:v>194.02048300000001</c:v>
                </c:pt>
                <c:pt idx="8">
                  <c:v>205.21143499999999</c:v>
                </c:pt>
                <c:pt idx="9">
                  <c:v>215.15327500000001</c:v>
                </c:pt>
                <c:pt idx="10">
                  <c:v>223.99863999999999</c:v>
                </c:pt>
                <c:pt idx="11">
                  <c:v>232.30280200000001</c:v>
                </c:pt>
                <c:pt idx="12">
                  <c:v>239.893754</c:v>
                </c:pt>
                <c:pt idx="13">
                  <c:v>247.055015</c:v>
                </c:pt>
                <c:pt idx="14">
                  <c:v>253.86246600000001</c:v>
                </c:pt>
                <c:pt idx="15">
                  <c:v>260.32030200000003</c:v>
                </c:pt>
                <c:pt idx="16">
                  <c:v>266.18254899999999</c:v>
                </c:pt>
                <c:pt idx="17">
                  <c:v>271.50670300000002</c:v>
                </c:pt>
                <c:pt idx="18">
                  <c:v>276.64925599999998</c:v>
                </c:pt>
                <c:pt idx="19">
                  <c:v>281.61674399999998</c:v>
                </c:pt>
                <c:pt idx="20">
                  <c:v>286.31133</c:v>
                </c:pt>
                <c:pt idx="21">
                  <c:v>290.77555599999999</c:v>
                </c:pt>
                <c:pt idx="22">
                  <c:v>294.98006299999997</c:v>
                </c:pt>
                <c:pt idx="23">
                  <c:v>299.05016899999998</c:v>
                </c:pt>
                <c:pt idx="24">
                  <c:v>302.93384099999997</c:v>
                </c:pt>
                <c:pt idx="25">
                  <c:v>306.52551599999998</c:v>
                </c:pt>
                <c:pt idx="26">
                  <c:v>309.90779099999997</c:v>
                </c:pt>
                <c:pt idx="27">
                  <c:v>313.19179200000002</c:v>
                </c:pt>
                <c:pt idx="28">
                  <c:v>316.01596699999999</c:v>
                </c:pt>
                <c:pt idx="29">
                  <c:v>318.15777600000001</c:v>
                </c:pt>
                <c:pt idx="30">
                  <c:v>320.175859</c:v>
                </c:pt>
                <c:pt idx="31">
                  <c:v>322.09344299999998</c:v>
                </c:pt>
                <c:pt idx="32">
                  <c:v>324.23940399999998</c:v>
                </c:pt>
                <c:pt idx="33">
                  <c:v>329.41974599999998</c:v>
                </c:pt>
                <c:pt idx="34">
                  <c:v>334.442858</c:v>
                </c:pt>
                <c:pt idx="35">
                  <c:v>339.30129299999999</c:v>
                </c:pt>
                <c:pt idx="36">
                  <c:v>344.021998</c:v>
                </c:pt>
                <c:pt idx="37">
                  <c:v>348.61829</c:v>
                </c:pt>
                <c:pt idx="38">
                  <c:v>353.095326</c:v>
                </c:pt>
                <c:pt idx="39">
                  <c:v>357.42185000000001</c:v>
                </c:pt>
                <c:pt idx="40">
                  <c:v>361.62452300000001</c:v>
                </c:pt>
                <c:pt idx="41">
                  <c:v>365.72218400000003</c:v>
                </c:pt>
                <c:pt idx="42">
                  <c:v>369.71894099999997</c:v>
                </c:pt>
                <c:pt idx="43">
                  <c:v>373.61867799999999</c:v>
                </c:pt>
                <c:pt idx="44">
                  <c:v>377.42507000000001</c:v>
                </c:pt>
                <c:pt idx="45">
                  <c:v>381.14159699999999</c:v>
                </c:pt>
                <c:pt idx="46">
                  <c:v>384.77155800000003</c:v>
                </c:pt>
                <c:pt idx="47">
                  <c:v>388.291335</c:v>
                </c:pt>
                <c:pt idx="48">
                  <c:v>391.71953999999999</c:v>
                </c:pt>
                <c:pt idx="49">
                  <c:v>395.07057500000002</c:v>
                </c:pt>
                <c:pt idx="50">
                  <c:v>398.347127</c:v>
                </c:pt>
                <c:pt idx="51">
                  <c:v>401.55175000000003</c:v>
                </c:pt>
                <c:pt idx="52">
                  <c:v>404.68687699999998</c:v>
                </c:pt>
                <c:pt idx="53">
                  <c:v>407.75482399999999</c:v>
                </c:pt>
                <c:pt idx="54">
                  <c:v>410.75779899999998</c:v>
                </c:pt>
                <c:pt idx="55">
                  <c:v>413.69791099999998</c:v>
                </c:pt>
                <c:pt idx="56">
                  <c:v>416.57716900000003</c:v>
                </c:pt>
                <c:pt idx="57">
                  <c:v>419.39749399999999</c:v>
                </c:pt>
                <c:pt idx="58">
                  <c:v>422.16072200000002</c:v>
                </c:pt>
                <c:pt idx="59">
                  <c:v>424.868607</c:v>
                </c:pt>
                <c:pt idx="60">
                  <c:v>427.522829</c:v>
                </c:pt>
                <c:pt idx="61">
                  <c:v>430.12499500000001</c:v>
                </c:pt>
                <c:pt idx="62">
                  <c:v>432.67664600000001</c:v>
                </c:pt>
                <c:pt idx="63">
                  <c:v>435.17925600000001</c:v>
                </c:pt>
                <c:pt idx="64">
                  <c:v>437.63423999999998</c:v>
                </c:pt>
                <c:pt idx="65">
                  <c:v>440.042956</c:v>
                </c:pt>
                <c:pt idx="66">
                  <c:v>442.40670599999999</c:v>
                </c:pt>
                <c:pt idx="67">
                  <c:v>444.726742</c:v>
                </c:pt>
                <c:pt idx="68">
                  <c:v>447.00426499999998</c:v>
                </c:pt>
                <c:pt idx="69">
                  <c:v>449.24043</c:v>
                </c:pt>
                <c:pt idx="70">
                  <c:v>451.431757</c:v>
                </c:pt>
                <c:pt idx="71">
                  <c:v>453.550523</c:v>
                </c:pt>
                <c:pt idx="72">
                  <c:v>455.63158099999998</c:v>
                </c:pt>
                <c:pt idx="73">
                  <c:v>457.67591499999997</c:v>
                </c:pt>
                <c:pt idx="74">
                  <c:v>459.53674599999999</c:v>
                </c:pt>
                <c:pt idx="75">
                  <c:v>462.05745000000002</c:v>
                </c:pt>
                <c:pt idx="76">
                  <c:v>464.71196600000002</c:v>
                </c:pt>
                <c:pt idx="77">
                  <c:v>467.30421799999999</c:v>
                </c:pt>
                <c:pt idx="78">
                  <c:v>469.84727199999998</c:v>
                </c:pt>
                <c:pt idx="79">
                  <c:v>472.35126100000002</c:v>
                </c:pt>
                <c:pt idx="80">
                  <c:v>474.81701099999998</c:v>
                </c:pt>
                <c:pt idx="81">
                  <c:v>477.24532399999998</c:v>
                </c:pt>
                <c:pt idx="82">
                  <c:v>479.63697500000001</c:v>
                </c:pt>
                <c:pt idx="83">
                  <c:v>481.99272000000002</c:v>
                </c:pt>
                <c:pt idx="84">
                  <c:v>484.30899099999999</c:v>
                </c:pt>
                <c:pt idx="85">
                  <c:v>486.57995</c:v>
                </c:pt>
                <c:pt idx="86">
                  <c:v>488.81726400000002</c:v>
                </c:pt>
                <c:pt idx="87">
                  <c:v>491.02160500000002</c:v>
                </c:pt>
                <c:pt idx="88">
                  <c:v>493.193623</c:v>
                </c:pt>
                <c:pt idx="89">
                  <c:v>495.33394900000002</c:v>
                </c:pt>
                <c:pt idx="90">
                  <c:v>497.443198</c:v>
                </c:pt>
                <c:pt idx="91">
                  <c:v>499.52196700000002</c:v>
                </c:pt>
                <c:pt idx="92">
                  <c:v>501.57083599999999</c:v>
                </c:pt>
                <c:pt idx="93">
                  <c:v>503.590371</c:v>
                </c:pt>
                <c:pt idx="94">
                  <c:v>505.58112</c:v>
                </c:pt>
                <c:pt idx="95">
                  <c:v>507.54361799999998</c:v>
                </c:pt>
                <c:pt idx="96">
                  <c:v>509.47838400000001</c:v>
                </c:pt>
                <c:pt idx="97">
                  <c:v>511.38592399999999</c:v>
                </c:pt>
                <c:pt idx="98">
                  <c:v>513.26673000000005</c:v>
                </c:pt>
                <c:pt idx="99">
                  <c:v>515.12128299999995</c:v>
                </c:pt>
                <c:pt idx="100">
                  <c:v>516.95004800000004</c:v>
                </c:pt>
                <c:pt idx="101">
                  <c:v>518.75348199999996</c:v>
                </c:pt>
                <c:pt idx="102">
                  <c:v>520.53202599999997</c:v>
                </c:pt>
                <c:pt idx="103">
                  <c:v>522.286113</c:v>
                </c:pt>
                <c:pt idx="104">
                  <c:v>524.016164</c:v>
                </c:pt>
                <c:pt idx="105">
                  <c:v>525.72258799999997</c:v>
                </c:pt>
                <c:pt idx="106">
                  <c:v>527.40578500000004</c:v>
                </c:pt>
                <c:pt idx="107">
                  <c:v>529.06614500000001</c:v>
                </c:pt>
                <c:pt idx="108">
                  <c:v>530.69760900000006</c:v>
                </c:pt>
                <c:pt idx="109">
                  <c:v>532.30040099999997</c:v>
                </c:pt>
                <c:pt idx="110">
                  <c:v>533.88160100000005</c:v>
                </c:pt>
                <c:pt idx="111">
                  <c:v>535.44156099999998</c:v>
                </c:pt>
                <c:pt idx="112">
                  <c:v>536.98062300000004</c:v>
                </c:pt>
                <c:pt idx="113">
                  <c:v>538.49912400000005</c:v>
                </c:pt>
                <c:pt idx="114">
                  <c:v>539.99739099999999</c:v>
                </c:pt>
                <c:pt idx="115">
                  <c:v>541.47574399999996</c:v>
                </c:pt>
                <c:pt idx="116">
                  <c:v>542.93449399999997</c:v>
                </c:pt>
                <c:pt idx="117">
                  <c:v>544.37394700000004</c:v>
                </c:pt>
                <c:pt idx="118">
                  <c:v>545.79440099999999</c:v>
                </c:pt>
                <c:pt idx="119">
                  <c:v>547.196145</c:v>
                </c:pt>
                <c:pt idx="120">
                  <c:v>548.57946500000003</c:v>
                </c:pt>
                <c:pt idx="121">
                  <c:v>549.94463699999994</c:v>
                </c:pt>
                <c:pt idx="122">
                  <c:v>551.29193399999997</c:v>
                </c:pt>
                <c:pt idx="123">
                  <c:v>552.62161900000001</c:v>
                </c:pt>
                <c:pt idx="124">
                  <c:v>553.93395399999997</c:v>
                </c:pt>
                <c:pt idx="125">
                  <c:v>555.22919000000002</c:v>
                </c:pt>
                <c:pt idx="126">
                  <c:v>556.50757499999997</c:v>
                </c:pt>
                <c:pt idx="127">
                  <c:v>557.76935300000002</c:v>
                </c:pt>
                <c:pt idx="128">
                  <c:v>559.01475900000003</c:v>
                </c:pt>
                <c:pt idx="129">
                  <c:v>560.24402599999996</c:v>
                </c:pt>
                <c:pt idx="130">
                  <c:v>561.45738100000005</c:v>
                </c:pt>
                <c:pt idx="131">
                  <c:v>562.65504499999997</c:v>
                </c:pt>
                <c:pt idx="132">
                  <c:v>563.83723499999996</c:v>
                </c:pt>
                <c:pt idx="133">
                  <c:v>565.00416399999995</c:v>
                </c:pt>
                <c:pt idx="134">
                  <c:v>566.15603899999996</c:v>
                </c:pt>
                <c:pt idx="135">
                  <c:v>567.29306499999996</c:v>
                </c:pt>
                <c:pt idx="136">
                  <c:v>568.41543999999999</c:v>
                </c:pt>
                <c:pt idx="137">
                  <c:v>569.52335900000003</c:v>
                </c:pt>
                <c:pt idx="138">
                  <c:v>570.61701400000004</c:v>
                </c:pt>
                <c:pt idx="139">
                  <c:v>571.69659100000001</c:v>
                </c:pt>
                <c:pt idx="140">
                  <c:v>572.76227400000005</c:v>
                </c:pt>
                <c:pt idx="141">
                  <c:v>573.81424100000004</c:v>
                </c:pt>
                <c:pt idx="142">
                  <c:v>574.85266999999999</c:v>
                </c:pt>
                <c:pt idx="143">
                  <c:v>575.87773100000004</c:v>
                </c:pt>
                <c:pt idx="144">
                  <c:v>576.88959399999999</c:v>
                </c:pt>
                <c:pt idx="145">
                  <c:v>577.88842299999999</c:v>
                </c:pt>
                <c:pt idx="146">
                  <c:v>578.87438099999997</c:v>
                </c:pt>
                <c:pt idx="147">
                  <c:v>579.84762699999999</c:v>
                </c:pt>
                <c:pt idx="148">
                  <c:v>580.80831599999999</c:v>
                </c:pt>
                <c:pt idx="149">
                  <c:v>581.75660000000005</c:v>
                </c:pt>
                <c:pt idx="150">
                  <c:v>582.69262900000001</c:v>
                </c:pt>
                <c:pt idx="151">
                  <c:v>583.61654999999996</c:v>
                </c:pt>
                <c:pt idx="152">
                  <c:v>584.52850599999999</c:v>
                </c:pt>
                <c:pt idx="153">
                  <c:v>585.42863799999998</c:v>
                </c:pt>
                <c:pt idx="154">
                  <c:v>586.31708500000002</c:v>
                </c:pt>
                <c:pt idx="155">
                  <c:v>587.19398100000001</c:v>
                </c:pt>
                <c:pt idx="156">
                  <c:v>588.05945999999994</c:v>
                </c:pt>
                <c:pt idx="157">
                  <c:v>588.91365199999996</c:v>
                </c:pt>
                <c:pt idx="158">
                  <c:v>589.75668499999995</c:v>
                </c:pt>
                <c:pt idx="159">
                  <c:v>590.58868399999994</c:v>
                </c:pt>
                <c:pt idx="160">
                  <c:v>591.40977299999997</c:v>
                </c:pt>
                <c:pt idx="161">
                  <c:v>592.22007299999996</c:v>
                </c:pt>
                <c:pt idx="162">
                  <c:v>593.01970100000005</c:v>
                </c:pt>
                <c:pt idx="163">
                  <c:v>593.80877399999997</c:v>
                </c:pt>
                <c:pt idx="164">
                  <c:v>594.58740599999999</c:v>
                </c:pt>
                <c:pt idx="165">
                  <c:v>595.35571000000004</c:v>
                </c:pt>
                <c:pt idx="166">
                  <c:v>596.11379499999998</c:v>
                </c:pt>
                <c:pt idx="167">
                  <c:v>596.86176899999998</c:v>
                </c:pt>
                <c:pt idx="168">
                  <c:v>597.599738</c:v>
                </c:pt>
                <c:pt idx="169">
                  <c:v>598.32780600000001</c:v>
                </c:pt>
                <c:pt idx="170">
                  <c:v>599.04607499999997</c:v>
                </c:pt>
                <c:pt idx="171">
                  <c:v>599.75464499999998</c:v>
                </c:pt>
                <c:pt idx="172">
                  <c:v>600.45361500000001</c:v>
                </c:pt>
                <c:pt idx="173">
                  <c:v>601.14308200000005</c:v>
                </c:pt>
                <c:pt idx="174">
                  <c:v>601.82313999999997</c:v>
                </c:pt>
                <c:pt idx="175">
                  <c:v>602.49388299999998</c:v>
                </c:pt>
                <c:pt idx="176">
                  <c:v>603.15540199999998</c:v>
                </c:pt>
                <c:pt idx="177">
                  <c:v>603.80778699999996</c:v>
                </c:pt>
                <c:pt idx="178">
                  <c:v>604.45112700000004</c:v>
                </c:pt>
                <c:pt idx="179">
                  <c:v>605.085508</c:v>
                </c:pt>
                <c:pt idx="180">
                  <c:v>605.71101499999997</c:v>
                </c:pt>
                <c:pt idx="181">
                  <c:v>606.32773299999997</c:v>
                </c:pt>
                <c:pt idx="182">
                  <c:v>606.935742</c:v>
                </c:pt>
                <c:pt idx="183">
                  <c:v>607.53512599999999</c:v>
                </c:pt>
                <c:pt idx="184">
                  <c:v>608.12596099999996</c:v>
                </c:pt>
                <c:pt idx="185">
                  <c:v>608.70832800000005</c:v>
                </c:pt>
                <c:pt idx="186">
                  <c:v>609.28230199999996</c:v>
                </c:pt>
                <c:pt idx="187">
                  <c:v>609.84795799999995</c:v>
                </c:pt>
                <c:pt idx="188">
                  <c:v>610.40537099999995</c:v>
                </c:pt>
                <c:pt idx="189">
                  <c:v>610.95461399999999</c:v>
                </c:pt>
                <c:pt idx="190">
                  <c:v>611.49575700000003</c:v>
                </c:pt>
                <c:pt idx="191">
                  <c:v>612.02887199999998</c:v>
                </c:pt>
                <c:pt idx="192">
                  <c:v>612.55402700000002</c:v>
                </c:pt>
                <c:pt idx="193">
                  <c:v>613.07128999999998</c:v>
                </c:pt>
                <c:pt idx="194">
                  <c:v>613.58072800000002</c:v>
                </c:pt>
                <c:pt idx="195">
                  <c:v>614.08240599999999</c:v>
                </c:pt>
                <c:pt idx="196">
                  <c:v>614.57638999999995</c:v>
                </c:pt>
                <c:pt idx="197">
                  <c:v>615.06274099999996</c:v>
                </c:pt>
                <c:pt idx="198">
                  <c:v>615.54152299999998</c:v>
                </c:pt>
                <c:pt idx="199">
                  <c:v>616.01279699999998</c:v>
                </c:pt>
                <c:pt idx="200">
                  <c:v>616.47662300000002</c:v>
                </c:pt>
                <c:pt idx="201">
                  <c:v>616.93305999999995</c:v>
                </c:pt>
                <c:pt idx="202">
                  <c:v>617.38216599999998</c:v>
                </c:pt>
                <c:pt idx="203">
                  <c:v>617.82399899999996</c:v>
                </c:pt>
                <c:pt idx="204">
                  <c:v>618.25861499999996</c:v>
                </c:pt>
                <c:pt idx="205">
                  <c:v>618.68606899999997</c:v>
                </c:pt>
                <c:pt idx="206">
                  <c:v>619.10641499999997</c:v>
                </c:pt>
                <c:pt idx="207">
                  <c:v>619.51970700000004</c:v>
                </c:pt>
                <c:pt idx="208">
                  <c:v>619.92599800000005</c:v>
                </c:pt>
                <c:pt idx="209">
                  <c:v>620.32533899999999</c:v>
                </c:pt>
                <c:pt idx="210">
                  <c:v>620.70778399999995</c:v>
                </c:pt>
                <c:pt idx="211">
                  <c:v>621.03897900000004</c:v>
                </c:pt>
                <c:pt idx="212">
                  <c:v>621.36126899999999</c:v>
                </c:pt>
                <c:pt idx="213">
                  <c:v>621.67784200000006</c:v>
                </c:pt>
                <c:pt idx="214">
                  <c:v>621.98670000000004</c:v>
                </c:pt>
                <c:pt idx="215">
                  <c:v>622.28869899999995</c:v>
                </c:pt>
                <c:pt idx="216">
                  <c:v>622.58516499999996</c:v>
                </c:pt>
                <c:pt idx="217">
                  <c:v>622.87613599999997</c:v>
                </c:pt>
                <c:pt idx="218">
                  <c:v>623.16165100000001</c:v>
                </c:pt>
                <c:pt idx="219">
                  <c:v>623.44174599999997</c:v>
                </c:pt>
                <c:pt idx="220">
                  <c:v>623.71645999999998</c:v>
                </c:pt>
                <c:pt idx="221">
                  <c:v>623.98582699999997</c:v>
                </c:pt>
                <c:pt idx="222">
                  <c:v>624.24988399999995</c:v>
                </c:pt>
                <c:pt idx="223">
                  <c:v>624.506978</c:v>
                </c:pt>
                <c:pt idx="224">
                  <c:v>624.75766499999997</c:v>
                </c:pt>
                <c:pt idx="225">
                  <c:v>625.00320499999998</c:v>
                </c:pt>
                <c:pt idx="226">
                  <c:v>625.24363100000005</c:v>
                </c:pt>
                <c:pt idx="227">
                  <c:v>625.47897599999999</c:v>
                </c:pt>
                <c:pt idx="228">
                  <c:v>625.70927099999994</c:v>
                </c:pt>
                <c:pt idx="229">
                  <c:v>625.93454699999995</c:v>
                </c:pt>
                <c:pt idx="230">
                  <c:v>626.15483500000005</c:v>
                </c:pt>
                <c:pt idx="231">
                  <c:v>626.37016400000005</c:v>
                </c:pt>
                <c:pt idx="232">
                  <c:v>626.58056599999998</c:v>
                </c:pt>
                <c:pt idx="233">
                  <c:v>626.786067</c:v>
                </c:pt>
                <c:pt idx="234">
                  <c:v>626.98669800000005</c:v>
                </c:pt>
                <c:pt idx="235">
                  <c:v>627.18248500000004</c:v>
                </c:pt>
                <c:pt idx="236">
                  <c:v>627.37345600000003</c:v>
                </c:pt>
                <c:pt idx="237">
                  <c:v>627.55963899999995</c:v>
                </c:pt>
                <c:pt idx="238">
                  <c:v>627.74105899999995</c:v>
                </c:pt>
                <c:pt idx="239">
                  <c:v>627.91774299999997</c:v>
                </c:pt>
                <c:pt idx="240">
                  <c:v>628.08971599999995</c:v>
                </c:pt>
                <c:pt idx="241">
                  <c:v>628.25700300000005</c:v>
                </c:pt>
                <c:pt idx="242">
                  <c:v>628.41962899999999</c:v>
                </c:pt>
                <c:pt idx="243">
                  <c:v>628.57761800000003</c:v>
                </c:pt>
                <c:pt idx="244">
                  <c:v>628.73099400000001</c:v>
                </c:pt>
                <c:pt idx="245">
                  <c:v>628.87977899999998</c:v>
                </c:pt>
                <c:pt idx="246">
                  <c:v>629.02399700000001</c:v>
                </c:pt>
                <c:pt idx="247">
                  <c:v>629.16367100000002</c:v>
                </c:pt>
                <c:pt idx="248">
                  <c:v>629.29882099999998</c:v>
                </c:pt>
                <c:pt idx="249">
                  <c:v>629.42947000000004</c:v>
                </c:pt>
                <c:pt idx="250">
                  <c:v>629.55563800000004</c:v>
                </c:pt>
                <c:pt idx="251">
                  <c:v>629.67734700000005</c:v>
                </c:pt>
                <c:pt idx="252">
                  <c:v>629.79461700000002</c:v>
                </c:pt>
                <c:pt idx="253">
                  <c:v>629.90746799999999</c:v>
                </c:pt>
                <c:pt idx="254">
                  <c:v>630.01591900000005</c:v>
                </c:pt>
                <c:pt idx="255">
                  <c:v>630.11999000000003</c:v>
                </c:pt>
                <c:pt idx="256">
                  <c:v>630.21969899999999</c:v>
                </c:pt>
                <c:pt idx="257">
                  <c:v>630.315065</c:v>
                </c:pt>
                <c:pt idx="258">
                  <c:v>630.40610600000002</c:v>
                </c:pt>
                <c:pt idx="259">
                  <c:v>630.492839</c:v>
                </c:pt>
                <c:pt idx="260">
                  <c:v>630.57528200000002</c:v>
                </c:pt>
                <c:pt idx="261">
                  <c:v>630.65345200000002</c:v>
                </c:pt>
                <c:pt idx="262">
                  <c:v>630.72736599999996</c:v>
                </c:pt>
                <c:pt idx="263">
                  <c:v>630.79704000000004</c:v>
                </c:pt>
                <c:pt idx="264">
                  <c:v>630.86248899999998</c:v>
                </c:pt>
                <c:pt idx="265">
                  <c:v>630.92372999999998</c:v>
                </c:pt>
                <c:pt idx="266">
                  <c:v>630.98077799999999</c:v>
                </c:pt>
                <c:pt idx="267">
                  <c:v>631.03364699999997</c:v>
                </c:pt>
                <c:pt idx="268">
                  <c:v>631.08235300000001</c:v>
                </c:pt>
                <c:pt idx="269">
                  <c:v>631.12690999999995</c:v>
                </c:pt>
                <c:pt idx="270">
                  <c:v>631.16733099999999</c:v>
                </c:pt>
                <c:pt idx="271">
                  <c:v>631.20363099999997</c:v>
                </c:pt>
                <c:pt idx="272">
                  <c:v>631.23582199999998</c:v>
                </c:pt>
                <c:pt idx="273">
                  <c:v>631.26391899999999</c:v>
                </c:pt>
                <c:pt idx="274">
                  <c:v>631.28793299999995</c:v>
                </c:pt>
                <c:pt idx="275">
                  <c:v>631.30787699999996</c:v>
                </c:pt>
                <c:pt idx="276">
                  <c:v>631.32376399999998</c:v>
                </c:pt>
                <c:pt idx="277">
                  <c:v>631.33555899999999</c:v>
                </c:pt>
                <c:pt idx="278">
                  <c:v>631.343254</c:v>
                </c:pt>
                <c:pt idx="279">
                  <c:v>631.34698500000002</c:v>
                </c:pt>
                <c:pt idx="280">
                  <c:v>631.34676000000002</c:v>
                </c:pt>
                <c:pt idx="281">
                  <c:v>631.34259199999997</c:v>
                </c:pt>
                <c:pt idx="282">
                  <c:v>631.33449099999996</c:v>
                </c:pt>
                <c:pt idx="283">
                  <c:v>631.32232199999999</c:v>
                </c:pt>
                <c:pt idx="284">
                  <c:v>631.30615299999999</c:v>
                </c:pt>
                <c:pt idx="285">
                  <c:v>631.286023</c:v>
                </c:pt>
                <c:pt idx="286">
                  <c:v>631.26194199999998</c:v>
                </c:pt>
                <c:pt idx="287">
                  <c:v>631.23391900000001</c:v>
                </c:pt>
                <c:pt idx="288">
                  <c:v>631.20196199999998</c:v>
                </c:pt>
                <c:pt idx="289">
                  <c:v>631.16608199999996</c:v>
                </c:pt>
                <c:pt idx="290">
                  <c:v>631.12628500000005</c:v>
                </c:pt>
                <c:pt idx="291">
                  <c:v>631.082581</c:v>
                </c:pt>
                <c:pt idx="292">
                  <c:v>631.03497700000003</c:v>
                </c:pt>
                <c:pt idx="293">
                  <c:v>630.98347999999999</c:v>
                </c:pt>
                <c:pt idx="294">
                  <c:v>630.92809799999998</c:v>
                </c:pt>
                <c:pt idx="295">
                  <c:v>630.86883899999998</c:v>
                </c:pt>
                <c:pt idx="296">
                  <c:v>630.80570899999998</c:v>
                </c:pt>
                <c:pt idx="297">
                  <c:v>630.73871499999996</c:v>
                </c:pt>
                <c:pt idx="298">
                  <c:v>630.66786400000001</c:v>
                </c:pt>
                <c:pt idx="299">
                  <c:v>630.59316100000001</c:v>
                </c:pt>
                <c:pt idx="300">
                  <c:v>630.51461200000006</c:v>
                </c:pt>
                <c:pt idx="301">
                  <c:v>630.43222400000002</c:v>
                </c:pt>
                <c:pt idx="302">
                  <c:v>630.346003</c:v>
                </c:pt>
                <c:pt idx="303">
                  <c:v>630.25595199999998</c:v>
                </c:pt>
                <c:pt idx="304">
                  <c:v>630.16207799999995</c:v>
                </c:pt>
                <c:pt idx="305">
                  <c:v>630.06438500000002</c:v>
                </c:pt>
                <c:pt idx="306">
                  <c:v>629.96287800000005</c:v>
                </c:pt>
                <c:pt idx="307">
                  <c:v>629.85756200000003</c:v>
                </c:pt>
                <c:pt idx="308">
                  <c:v>629.74843999999996</c:v>
                </c:pt>
                <c:pt idx="309">
                  <c:v>629.63551800000005</c:v>
                </c:pt>
                <c:pt idx="310">
                  <c:v>629.51879699999995</c:v>
                </c:pt>
                <c:pt idx="311">
                  <c:v>629.39828299999999</c:v>
                </c:pt>
                <c:pt idx="312">
                  <c:v>629.27397900000005</c:v>
                </c:pt>
                <c:pt idx="313">
                  <c:v>629.14588700000002</c:v>
                </c:pt>
                <c:pt idx="314">
                  <c:v>629.01401099999998</c:v>
                </c:pt>
                <c:pt idx="315">
                  <c:v>628.87835299999995</c:v>
                </c:pt>
                <c:pt idx="316">
                  <c:v>628.73891700000001</c:v>
                </c:pt>
                <c:pt idx="317">
                  <c:v>628.59570499999995</c:v>
                </c:pt>
                <c:pt idx="318">
                  <c:v>628.44871799999999</c:v>
                </c:pt>
                <c:pt idx="319">
                  <c:v>628.29795899999999</c:v>
                </c:pt>
                <c:pt idx="320">
                  <c:v>628.14342999999997</c:v>
                </c:pt>
                <c:pt idx="321">
                  <c:v>627.98513100000002</c:v>
                </c:pt>
                <c:pt idx="322">
                  <c:v>627.82306600000004</c:v>
                </c:pt>
                <c:pt idx="323">
                  <c:v>627.65723500000001</c:v>
                </c:pt>
                <c:pt idx="324">
                  <c:v>627.48763799999995</c:v>
                </c:pt>
                <c:pt idx="325">
                  <c:v>627.31427699999995</c:v>
                </c:pt>
                <c:pt idx="326">
                  <c:v>627.13715300000001</c:v>
                </c:pt>
                <c:pt idx="327">
                  <c:v>626.95626600000003</c:v>
                </c:pt>
                <c:pt idx="328">
                  <c:v>626.77161599999999</c:v>
                </c:pt>
                <c:pt idx="329">
                  <c:v>626.58320400000002</c:v>
                </c:pt>
                <c:pt idx="330">
                  <c:v>626.391029</c:v>
                </c:pt>
                <c:pt idx="331">
                  <c:v>626.19509200000005</c:v>
                </c:pt>
                <c:pt idx="332">
                  <c:v>625.99539100000004</c:v>
                </c:pt>
                <c:pt idx="333">
                  <c:v>625.79192599999999</c:v>
                </c:pt>
                <c:pt idx="334">
                  <c:v>625.58469700000001</c:v>
                </c:pt>
                <c:pt idx="335">
                  <c:v>625.37370299999998</c:v>
                </c:pt>
                <c:pt idx="336">
                  <c:v>625.15894200000002</c:v>
                </c:pt>
                <c:pt idx="337">
                  <c:v>624.94041300000004</c:v>
                </c:pt>
                <c:pt idx="338">
                  <c:v>624.71811500000001</c:v>
                </c:pt>
                <c:pt idx="339">
                  <c:v>624.49204599999996</c:v>
                </c:pt>
                <c:pt idx="340">
                  <c:v>624.26110600000004</c:v>
                </c:pt>
                <c:pt idx="341">
                  <c:v>624.02483299999994</c:v>
                </c:pt>
                <c:pt idx="342">
                  <c:v>623.78474600000004</c:v>
                </c:pt>
                <c:pt idx="343">
                  <c:v>623.54084399999999</c:v>
                </c:pt>
                <c:pt idx="344">
                  <c:v>623.29312400000003</c:v>
                </c:pt>
                <c:pt idx="345">
                  <c:v>623.04158199999995</c:v>
                </c:pt>
                <c:pt idx="346">
                  <c:v>622.78621799999996</c:v>
                </c:pt>
                <c:pt idx="347">
                  <c:v>622.52702699999998</c:v>
                </c:pt>
                <c:pt idx="348">
                  <c:v>622.26400699999999</c:v>
                </c:pt>
                <c:pt idx="349">
                  <c:v>621.99715600000002</c:v>
                </c:pt>
                <c:pt idx="350">
                  <c:v>621.72569699999997</c:v>
                </c:pt>
                <c:pt idx="351">
                  <c:v>621.44820800000002</c:v>
                </c:pt>
                <c:pt idx="352">
                  <c:v>621.16684299999997</c:v>
                </c:pt>
                <c:pt idx="353">
                  <c:v>620.88052300000004</c:v>
                </c:pt>
                <c:pt idx="354">
                  <c:v>620.57856000000004</c:v>
                </c:pt>
                <c:pt idx="355">
                  <c:v>620.23424199999999</c:v>
                </c:pt>
                <c:pt idx="356">
                  <c:v>619.88549799999998</c:v>
                </c:pt>
                <c:pt idx="357">
                  <c:v>619.53232700000001</c:v>
                </c:pt>
                <c:pt idx="358">
                  <c:v>619.17472899999996</c:v>
                </c:pt>
                <c:pt idx="359">
                  <c:v>618.81269999999995</c:v>
                </c:pt>
                <c:pt idx="360">
                  <c:v>618.44623999999999</c:v>
                </c:pt>
                <c:pt idx="361">
                  <c:v>618.07534699999997</c:v>
                </c:pt>
                <c:pt idx="362">
                  <c:v>617.700018</c:v>
                </c:pt>
                <c:pt idx="363">
                  <c:v>617.32025099999998</c:v>
                </c:pt>
                <c:pt idx="364">
                  <c:v>616.93604500000004</c:v>
                </c:pt>
                <c:pt idx="365">
                  <c:v>616.54739600000005</c:v>
                </c:pt>
                <c:pt idx="366">
                  <c:v>616.15430300000003</c:v>
                </c:pt>
                <c:pt idx="367">
                  <c:v>615.75676299999998</c:v>
                </c:pt>
                <c:pt idx="368">
                  <c:v>615.35477200000003</c:v>
                </c:pt>
                <c:pt idx="369">
                  <c:v>614.94832799999995</c:v>
                </c:pt>
                <c:pt idx="370">
                  <c:v>614.53742899999997</c:v>
                </c:pt>
                <c:pt idx="371">
                  <c:v>614.12207100000001</c:v>
                </c:pt>
                <c:pt idx="372">
                  <c:v>613.70225000000005</c:v>
                </c:pt>
                <c:pt idx="373">
                  <c:v>613.277964</c:v>
                </c:pt>
                <c:pt idx="374">
                  <c:v>612.84920899999997</c:v>
                </c:pt>
                <c:pt idx="375">
                  <c:v>612.41598199999999</c:v>
                </c:pt>
                <c:pt idx="376">
                  <c:v>611.97827900000004</c:v>
                </c:pt>
                <c:pt idx="377">
                  <c:v>611.53609500000005</c:v>
                </c:pt>
                <c:pt idx="378">
                  <c:v>611.089429</c:v>
                </c:pt>
                <c:pt idx="379">
                  <c:v>610.63827400000002</c:v>
                </c:pt>
                <c:pt idx="380">
                  <c:v>610.18262800000002</c:v>
                </c:pt>
                <c:pt idx="381">
                  <c:v>609.722486</c:v>
                </c:pt>
                <c:pt idx="382">
                  <c:v>609.25784399999998</c:v>
                </c:pt>
                <c:pt idx="383">
                  <c:v>608.78869799999995</c:v>
                </c:pt>
                <c:pt idx="384">
                  <c:v>608.31504299999995</c:v>
                </c:pt>
                <c:pt idx="385">
                  <c:v>607.83687399999997</c:v>
                </c:pt>
                <c:pt idx="386">
                  <c:v>607.35418800000002</c:v>
                </c:pt>
                <c:pt idx="387">
                  <c:v>606.86697800000002</c:v>
                </c:pt>
                <c:pt idx="388">
                  <c:v>606.37524199999996</c:v>
                </c:pt>
                <c:pt idx="389">
                  <c:v>605.87897199999998</c:v>
                </c:pt>
                <c:pt idx="390">
                  <c:v>605.37816599999996</c:v>
                </c:pt>
                <c:pt idx="391">
                  <c:v>604.87281700000005</c:v>
                </c:pt>
                <c:pt idx="392">
                  <c:v>604.36292000000003</c:v>
                </c:pt>
                <c:pt idx="393">
                  <c:v>603.84847000000002</c:v>
                </c:pt>
                <c:pt idx="394">
                  <c:v>603.32946200000004</c:v>
                </c:pt>
                <c:pt idx="395">
                  <c:v>602.80589099999997</c:v>
                </c:pt>
                <c:pt idx="396">
                  <c:v>602.27774999999997</c:v>
                </c:pt>
                <c:pt idx="397">
                  <c:v>601.74503500000003</c:v>
                </c:pt>
                <c:pt idx="398">
                  <c:v>601.20773899999995</c:v>
                </c:pt>
                <c:pt idx="399">
                  <c:v>600.66585799999996</c:v>
                </c:pt>
                <c:pt idx="400">
                  <c:v>600.11938499999997</c:v>
                </c:pt>
                <c:pt idx="401">
                  <c:v>599.56831399999999</c:v>
                </c:pt>
                <c:pt idx="402">
                  <c:v>599.01264000000003</c:v>
                </c:pt>
                <c:pt idx="403">
                  <c:v>598.45235600000001</c:v>
                </c:pt>
                <c:pt idx="404">
                  <c:v>597.88745600000004</c:v>
                </c:pt>
                <c:pt idx="405">
                  <c:v>597.31793500000003</c:v>
                </c:pt>
                <c:pt idx="406">
                  <c:v>596.743787</c:v>
                </c:pt>
                <c:pt idx="407">
                  <c:v>596.16500399999995</c:v>
                </c:pt>
                <c:pt idx="408">
                  <c:v>595.58158100000003</c:v>
                </c:pt>
                <c:pt idx="409">
                  <c:v>594.99351100000001</c:v>
                </c:pt>
                <c:pt idx="410">
                  <c:v>594.40078800000003</c:v>
                </c:pt>
                <c:pt idx="411">
                  <c:v>593.803405</c:v>
                </c:pt>
                <c:pt idx="412">
                  <c:v>593.20135700000003</c:v>
                </c:pt>
                <c:pt idx="413">
                  <c:v>592.59463500000004</c:v>
                </c:pt>
                <c:pt idx="414">
                  <c:v>591.98323500000004</c:v>
                </c:pt>
                <c:pt idx="415">
                  <c:v>591.36714900000004</c:v>
                </c:pt>
                <c:pt idx="416">
                  <c:v>590.74636999999996</c:v>
                </c:pt>
                <c:pt idx="417">
                  <c:v>590.12089100000003</c:v>
                </c:pt>
                <c:pt idx="418">
                  <c:v>589.49070700000004</c:v>
                </c:pt>
                <c:pt idx="419">
                  <c:v>588.85581000000002</c:v>
                </c:pt>
                <c:pt idx="420">
                  <c:v>588.21619199999998</c:v>
                </c:pt>
                <c:pt idx="421">
                  <c:v>587.57184900000004</c:v>
                </c:pt>
                <c:pt idx="422">
                  <c:v>586.92277100000001</c:v>
                </c:pt>
                <c:pt idx="423">
                  <c:v>586.26895300000001</c:v>
                </c:pt>
                <c:pt idx="424">
                  <c:v>585.61038699999995</c:v>
                </c:pt>
                <c:pt idx="425">
                  <c:v>584.94706699999995</c:v>
                </c:pt>
                <c:pt idx="426">
                  <c:v>584.27898400000004</c:v>
                </c:pt>
                <c:pt idx="427">
                  <c:v>583.606134</c:v>
                </c:pt>
                <c:pt idx="428">
                  <c:v>582.92850699999997</c:v>
                </c:pt>
                <c:pt idx="429">
                  <c:v>582.24609699999996</c:v>
                </c:pt>
                <c:pt idx="430">
                  <c:v>581.558897</c:v>
                </c:pt>
                <c:pt idx="431">
                  <c:v>580.86689999999999</c:v>
                </c:pt>
                <c:pt idx="432">
                  <c:v>580.17009800000005</c:v>
                </c:pt>
                <c:pt idx="433">
                  <c:v>579.46848499999999</c:v>
                </c:pt>
                <c:pt idx="434">
                  <c:v>578.76205300000004</c:v>
                </c:pt>
                <c:pt idx="435">
                  <c:v>578.05079499999999</c:v>
                </c:pt>
                <c:pt idx="436">
                  <c:v>577.33470299999999</c:v>
                </c:pt>
                <c:pt idx="437">
                  <c:v>576.61377200000004</c:v>
                </c:pt>
                <c:pt idx="438">
                  <c:v>575.88799200000005</c:v>
                </c:pt>
                <c:pt idx="439">
                  <c:v>575.15735800000004</c:v>
                </c:pt>
                <c:pt idx="440">
                  <c:v>574.42186100000004</c:v>
                </c:pt>
                <c:pt idx="441">
                  <c:v>573.68149600000004</c:v>
                </c:pt>
                <c:pt idx="442">
                  <c:v>572.93625399999996</c:v>
                </c:pt>
                <c:pt idx="443">
                  <c:v>572.18612800000005</c:v>
                </c:pt>
                <c:pt idx="444">
                  <c:v>571.43111099999999</c:v>
                </c:pt>
                <c:pt idx="445">
                  <c:v>570.67119700000001</c:v>
                </c:pt>
                <c:pt idx="446">
                  <c:v>569.90637700000002</c:v>
                </c:pt>
                <c:pt idx="447">
                  <c:v>569.13664500000004</c:v>
                </c:pt>
                <c:pt idx="448">
                  <c:v>568.36199399999998</c:v>
                </c:pt>
                <c:pt idx="449">
                  <c:v>567.58241699999996</c:v>
                </c:pt>
                <c:pt idx="450">
                  <c:v>566.79790600000001</c:v>
                </c:pt>
                <c:pt idx="451">
                  <c:v>566.00845400000003</c:v>
                </c:pt>
                <c:pt idx="452">
                  <c:v>565.21405600000003</c:v>
                </c:pt>
                <c:pt idx="453">
                  <c:v>564.41470200000003</c:v>
                </c:pt>
                <c:pt idx="454">
                  <c:v>563.61038799999994</c:v>
                </c:pt>
                <c:pt idx="455">
                  <c:v>562.80110500000001</c:v>
                </c:pt>
                <c:pt idx="456">
                  <c:v>561.98684800000001</c:v>
                </c:pt>
                <c:pt idx="457">
                  <c:v>561.16760899999997</c:v>
                </c:pt>
                <c:pt idx="458">
                  <c:v>560.34338100000002</c:v>
                </c:pt>
                <c:pt idx="459">
                  <c:v>559.51415799999995</c:v>
                </c:pt>
                <c:pt idx="460">
                  <c:v>558.679934</c:v>
                </c:pt>
                <c:pt idx="461">
                  <c:v>557.84070099999997</c:v>
                </c:pt>
                <c:pt idx="462">
                  <c:v>556.99645299999997</c:v>
                </c:pt>
                <c:pt idx="463">
                  <c:v>556.14718400000004</c:v>
                </c:pt>
                <c:pt idx="464">
                  <c:v>555.29288699999995</c:v>
                </c:pt>
                <c:pt idx="465">
                  <c:v>554.43355699999995</c:v>
                </c:pt>
                <c:pt idx="466">
                  <c:v>553.56918599999995</c:v>
                </c:pt>
                <c:pt idx="467">
                  <c:v>552.69976899999995</c:v>
                </c:pt>
                <c:pt idx="468">
                  <c:v>551.82529899999997</c:v>
                </c:pt>
                <c:pt idx="469">
                  <c:v>550.94577100000004</c:v>
                </c:pt>
                <c:pt idx="470">
                  <c:v>550.06117900000004</c:v>
                </c:pt>
                <c:pt idx="471">
                  <c:v>549.171516</c:v>
                </c:pt>
                <c:pt idx="472">
                  <c:v>548.27677800000004</c:v>
                </c:pt>
                <c:pt idx="473">
                  <c:v>547.37695799999995</c:v>
                </c:pt>
                <c:pt idx="474">
                  <c:v>546.47205099999996</c:v>
                </c:pt>
                <c:pt idx="475">
                  <c:v>545.562051</c:v>
                </c:pt>
                <c:pt idx="476">
                  <c:v>544.64695300000005</c:v>
                </c:pt>
                <c:pt idx="477">
                  <c:v>543.72675300000003</c:v>
                </c:pt>
                <c:pt idx="478">
                  <c:v>542.80144399999995</c:v>
                </c:pt>
                <c:pt idx="479">
                  <c:v>541.87102100000004</c:v>
                </c:pt>
                <c:pt idx="480">
                  <c:v>540.93548099999998</c:v>
                </c:pt>
                <c:pt idx="481">
                  <c:v>539.99481800000001</c:v>
                </c:pt>
                <c:pt idx="482">
                  <c:v>539.04902700000002</c:v>
                </c:pt>
                <c:pt idx="483">
                  <c:v>538.09810400000003</c:v>
                </c:pt>
                <c:pt idx="484">
                  <c:v>537.14204500000005</c:v>
                </c:pt>
                <c:pt idx="485">
                  <c:v>536.18084399999998</c:v>
                </c:pt>
                <c:pt idx="486">
                  <c:v>535.21450000000004</c:v>
                </c:pt>
                <c:pt idx="487">
                  <c:v>534.24300600000004</c:v>
                </c:pt>
                <c:pt idx="488">
                  <c:v>533.26635899999997</c:v>
                </c:pt>
                <c:pt idx="489">
                  <c:v>532.28455699999995</c:v>
                </c:pt>
                <c:pt idx="490">
                  <c:v>531.297594</c:v>
                </c:pt>
                <c:pt idx="491">
                  <c:v>530.30546900000002</c:v>
                </c:pt>
                <c:pt idx="492">
                  <c:v>529.30337499999996</c:v>
                </c:pt>
                <c:pt idx="493">
                  <c:v>528.29285300000004</c:v>
                </c:pt>
                <c:pt idx="494">
                  <c:v>527.27717099999995</c:v>
                </c:pt>
                <c:pt idx="495">
                  <c:v>526.25632499999995</c:v>
                </c:pt>
                <c:pt idx="496">
                  <c:v>525.23031400000002</c:v>
                </c:pt>
                <c:pt idx="497">
                  <c:v>524.19913699999995</c:v>
                </c:pt>
                <c:pt idx="498">
                  <c:v>523.16279099999997</c:v>
                </c:pt>
                <c:pt idx="499">
                  <c:v>522.12127699999996</c:v>
                </c:pt>
                <c:pt idx="500">
                  <c:v>521.07459200000005</c:v>
                </c:pt>
                <c:pt idx="501">
                  <c:v>520.02273600000001</c:v>
                </c:pt>
                <c:pt idx="502">
                  <c:v>518.96570799999995</c:v>
                </c:pt>
                <c:pt idx="503">
                  <c:v>517.90350799999999</c:v>
                </c:pt>
                <c:pt idx="504">
                  <c:v>516.83613500000001</c:v>
                </c:pt>
                <c:pt idx="505">
                  <c:v>515.76359000000002</c:v>
                </c:pt>
                <c:pt idx="506">
                  <c:v>514.68587200000002</c:v>
                </c:pt>
                <c:pt idx="507">
                  <c:v>513.602982</c:v>
                </c:pt>
                <c:pt idx="508">
                  <c:v>512.51492099999996</c:v>
                </c:pt>
                <c:pt idx="509">
                  <c:v>511.42169000000001</c:v>
                </c:pt>
                <c:pt idx="510">
                  <c:v>510.32328999999999</c:v>
                </c:pt>
                <c:pt idx="511">
                  <c:v>509.21972199999999</c:v>
                </c:pt>
                <c:pt idx="512">
                  <c:v>508.11098700000002</c:v>
                </c:pt>
                <c:pt idx="513">
                  <c:v>506.99708900000002</c:v>
                </c:pt>
                <c:pt idx="514">
                  <c:v>505.87802799999997</c:v>
                </c:pt>
                <c:pt idx="515">
                  <c:v>504.75380799999999</c:v>
                </c:pt>
                <c:pt idx="516">
                  <c:v>503.62443000000002</c:v>
                </c:pt>
                <c:pt idx="517">
                  <c:v>502.48989899999998</c:v>
                </c:pt>
                <c:pt idx="518">
                  <c:v>501.35021699999999</c:v>
                </c:pt>
                <c:pt idx="519">
                  <c:v>500.20538699999997</c:v>
                </c:pt>
                <c:pt idx="520">
                  <c:v>499.05541399999998</c:v>
                </c:pt>
                <c:pt idx="521">
                  <c:v>497.90030200000001</c:v>
                </c:pt>
                <c:pt idx="522">
                  <c:v>496.74005499999998</c:v>
                </c:pt>
                <c:pt idx="523">
                  <c:v>495.57467800000001</c:v>
                </c:pt>
                <c:pt idx="524">
                  <c:v>494.40417500000001</c:v>
                </c:pt>
                <c:pt idx="525">
                  <c:v>493.22855199999998</c:v>
                </c:pt>
                <c:pt idx="526">
                  <c:v>492.04781600000001</c:v>
                </c:pt>
                <c:pt idx="527">
                  <c:v>490.86196999999999</c:v>
                </c:pt>
                <c:pt idx="528">
                  <c:v>489.67102299999999</c:v>
                </c:pt>
                <c:pt idx="529">
                  <c:v>488.47498000000002</c:v>
                </c:pt>
                <c:pt idx="530">
                  <c:v>487.27384899999998</c:v>
                </c:pt>
                <c:pt idx="531">
                  <c:v>486.06763599999999</c:v>
                </c:pt>
                <c:pt idx="532">
                  <c:v>484.85634900000002</c:v>
                </c:pt>
                <c:pt idx="533">
                  <c:v>483.63985600000001</c:v>
                </c:pt>
                <c:pt idx="534">
                  <c:v>482.41037599999999</c:v>
                </c:pt>
                <c:pt idx="535">
                  <c:v>481.17588000000001</c:v>
                </c:pt>
                <c:pt idx="536">
                  <c:v>479.93637999999999</c:v>
                </c:pt>
                <c:pt idx="537">
                  <c:v>478.69188500000001</c:v>
                </c:pt>
                <c:pt idx="538">
                  <c:v>477.44240500000001</c:v>
                </c:pt>
                <c:pt idx="539">
                  <c:v>476.187951</c:v>
                </c:pt>
                <c:pt idx="540">
                  <c:v>474.92853600000001</c:v>
                </c:pt>
                <c:pt idx="541">
                  <c:v>473.66416900000002</c:v>
                </c:pt>
                <c:pt idx="542">
                  <c:v>472.39486499999998</c:v>
                </c:pt>
                <c:pt idx="543">
                  <c:v>471.120634</c:v>
                </c:pt>
                <c:pt idx="544">
                  <c:v>469.84149000000002</c:v>
                </c:pt>
                <c:pt idx="545">
                  <c:v>468.55744700000002</c:v>
                </c:pt>
                <c:pt idx="546">
                  <c:v>467.26851699999997</c:v>
                </c:pt>
                <c:pt idx="547">
                  <c:v>465.97296</c:v>
                </c:pt>
                <c:pt idx="548">
                  <c:v>464.66654199999999</c:v>
                </c:pt>
                <c:pt idx="549">
                  <c:v>463.34779099999997</c:v>
                </c:pt>
                <c:pt idx="550">
                  <c:v>462.02409599999999</c:v>
                </c:pt>
                <c:pt idx="551">
                  <c:v>460.69567599999999</c:v>
                </c:pt>
                <c:pt idx="552">
                  <c:v>459.53758900000003</c:v>
                </c:pt>
                <c:pt idx="553">
                  <c:v>458.70364699999999</c:v>
                </c:pt>
                <c:pt idx="554">
                  <c:v>457.71575100000001</c:v>
                </c:pt>
                <c:pt idx="555">
                  <c:v>456.72218400000003</c:v>
                </c:pt>
                <c:pt idx="556">
                  <c:v>455.72292900000002</c:v>
                </c:pt>
                <c:pt idx="557">
                  <c:v>454.71796999999998</c:v>
                </c:pt>
                <c:pt idx="558">
                  <c:v>453.70729</c:v>
                </c:pt>
                <c:pt idx="559">
                  <c:v>452.69087400000001</c:v>
                </c:pt>
                <c:pt idx="560">
                  <c:v>451.66870599999999</c:v>
                </c:pt>
                <c:pt idx="561">
                  <c:v>450.63126799999998</c:v>
                </c:pt>
                <c:pt idx="562">
                  <c:v>449.57923</c:v>
                </c:pt>
                <c:pt idx="563">
                  <c:v>448.52142500000002</c:v>
                </c:pt>
                <c:pt idx="564">
                  <c:v>447.45783899999998</c:v>
                </c:pt>
                <c:pt idx="565">
                  <c:v>446.38846000000001</c:v>
                </c:pt>
                <c:pt idx="566">
                  <c:v>445.31327599999997</c:v>
                </c:pt>
                <c:pt idx="567">
                  <c:v>444.23227300000002</c:v>
                </c:pt>
                <c:pt idx="568">
                  <c:v>443.14544100000001</c:v>
                </c:pt>
                <c:pt idx="569">
                  <c:v>442.05276700000002</c:v>
                </c:pt>
                <c:pt idx="570">
                  <c:v>440.95424100000002</c:v>
                </c:pt>
                <c:pt idx="571">
                  <c:v>439.84985</c:v>
                </c:pt>
                <c:pt idx="572">
                  <c:v>438.73958599999997</c:v>
                </c:pt>
                <c:pt idx="573">
                  <c:v>437.62343600000003</c:v>
                </c:pt>
                <c:pt idx="574">
                  <c:v>436.50139200000001</c:v>
                </c:pt>
                <c:pt idx="575">
                  <c:v>435.37344200000001</c:v>
                </c:pt>
                <c:pt idx="576">
                  <c:v>434.23957899999999</c:v>
                </c:pt>
                <c:pt idx="577">
                  <c:v>433.09979299999998</c:v>
                </c:pt>
                <c:pt idx="578">
                  <c:v>431.95407599999999</c:v>
                </c:pt>
                <c:pt idx="579">
                  <c:v>430.80241899999999</c:v>
                </c:pt>
                <c:pt idx="580">
                  <c:v>429.644814</c:v>
                </c:pt>
                <c:pt idx="581">
                  <c:v>428.48125399999998</c:v>
                </c:pt>
                <c:pt idx="582">
                  <c:v>427.31173200000001</c:v>
                </c:pt>
                <c:pt idx="583">
                  <c:v>426.13624099999998</c:v>
                </c:pt>
                <c:pt idx="584">
                  <c:v>424.95477599999998</c:v>
                </c:pt>
                <c:pt idx="585">
                  <c:v>423.76733000000002</c:v>
                </c:pt>
                <c:pt idx="586">
                  <c:v>422.57389799999999</c:v>
                </c:pt>
                <c:pt idx="587">
                  <c:v>421.37447600000002</c:v>
                </c:pt>
                <c:pt idx="588">
                  <c:v>420.169059</c:v>
                </c:pt>
                <c:pt idx="589">
                  <c:v>418.95764400000002</c:v>
                </c:pt>
                <c:pt idx="590">
                  <c:v>417.74022600000001</c:v>
                </c:pt>
                <c:pt idx="591">
                  <c:v>416.51680399999998</c:v>
                </c:pt>
                <c:pt idx="592">
                  <c:v>415.287375</c:v>
                </c:pt>
                <c:pt idx="593">
                  <c:v>414.05193700000001</c:v>
                </c:pt>
                <c:pt idx="594">
                  <c:v>412.81048900000002</c:v>
                </c:pt>
                <c:pt idx="595">
                  <c:v>411.56303000000003</c:v>
                </c:pt>
                <c:pt idx="596">
                  <c:v>410.30956099999997</c:v>
                </c:pt>
                <c:pt idx="597">
                  <c:v>409.05008199999997</c:v>
                </c:pt>
                <c:pt idx="598">
                  <c:v>407.78459400000003</c:v>
                </c:pt>
                <c:pt idx="599">
                  <c:v>406.51309800000001</c:v>
                </c:pt>
                <c:pt idx="600">
                  <c:v>405.23559799999998</c:v>
                </c:pt>
                <c:pt idx="601">
                  <c:v>403.95209599999998</c:v>
                </c:pt>
                <c:pt idx="602">
                  <c:v>402.66259600000001</c:v>
                </c:pt>
                <c:pt idx="603">
                  <c:v>401.36710199999999</c:v>
                </c:pt>
                <c:pt idx="604">
                  <c:v>400.06561900000003</c:v>
                </c:pt>
                <c:pt idx="605">
                  <c:v>398.75815299999999</c:v>
                </c:pt>
                <c:pt idx="606">
                  <c:v>397.44470899999999</c:v>
                </c:pt>
                <c:pt idx="607">
                  <c:v>396.12529699999999</c:v>
                </c:pt>
                <c:pt idx="608">
                  <c:v>394.79992199999998</c:v>
                </c:pt>
                <c:pt idx="609">
                  <c:v>393.468593</c:v>
                </c:pt>
                <c:pt idx="610">
                  <c:v>392.13132100000001</c:v>
                </c:pt>
                <c:pt idx="611">
                  <c:v>390.78811400000001</c:v>
                </c:pt>
                <c:pt idx="612">
                  <c:v>389.438984</c:v>
                </c:pt>
                <c:pt idx="613">
                  <c:v>388.08394299999998</c:v>
                </c:pt>
                <c:pt idx="614">
                  <c:v>386.72300200000001</c:v>
                </c:pt>
                <c:pt idx="615">
                  <c:v>385.35085700000002</c:v>
                </c:pt>
                <c:pt idx="616">
                  <c:v>383.96332000000001</c:v>
                </c:pt>
                <c:pt idx="617">
                  <c:v>382.57001000000002</c:v>
                </c:pt>
                <c:pt idx="618">
                  <c:v>381.17094500000002</c:v>
                </c:pt>
                <c:pt idx="619">
                  <c:v>379.766144</c:v>
                </c:pt>
                <c:pt idx="620">
                  <c:v>378.35562700000003</c:v>
                </c:pt>
                <c:pt idx="621">
                  <c:v>376.939415</c:v>
                </c:pt>
                <c:pt idx="622">
                  <c:v>375.51752900000002</c:v>
                </c:pt>
                <c:pt idx="623">
                  <c:v>374.089992</c:v>
                </c:pt>
                <c:pt idx="624">
                  <c:v>372.65682900000002</c:v>
                </c:pt>
                <c:pt idx="625">
                  <c:v>371.21806199999997</c:v>
                </c:pt>
                <c:pt idx="626">
                  <c:v>369.77371900000003</c:v>
                </c:pt>
                <c:pt idx="627">
                  <c:v>368.323826</c:v>
                </c:pt>
                <c:pt idx="628">
                  <c:v>366.86840999999998</c:v>
                </c:pt>
                <c:pt idx="629">
                  <c:v>365.40750000000003</c:v>
                </c:pt>
                <c:pt idx="630">
                  <c:v>363.941126</c:v>
                </c:pt>
                <c:pt idx="631">
                  <c:v>362.46931799999999</c:v>
                </c:pt>
                <c:pt idx="632">
                  <c:v>360.99210900000003</c:v>
                </c:pt>
                <c:pt idx="633">
                  <c:v>359.50952999999998</c:v>
                </c:pt>
                <c:pt idx="634">
                  <c:v>358.02161599999999</c:v>
                </c:pt>
                <c:pt idx="635">
                  <c:v>356.52840200000003</c:v>
                </c:pt>
                <c:pt idx="636">
                  <c:v>355.02992399999999</c:v>
                </c:pt>
                <c:pt idx="637">
                  <c:v>353.51662599999997</c:v>
                </c:pt>
                <c:pt idx="638">
                  <c:v>351.99031400000001</c:v>
                </c:pt>
                <c:pt idx="639">
                  <c:v>350.45900999999998</c:v>
                </c:pt>
                <c:pt idx="640">
                  <c:v>348.92275699999999</c:v>
                </c:pt>
                <c:pt idx="641">
                  <c:v>347.38159999999999</c:v>
                </c:pt>
                <c:pt idx="642">
                  <c:v>345.83558499999998</c:v>
                </c:pt>
                <c:pt idx="643">
                  <c:v>344.28475900000001</c:v>
                </c:pt>
                <c:pt idx="644">
                  <c:v>342.72917100000001</c:v>
                </c:pt>
                <c:pt idx="645">
                  <c:v>341.16886799999997</c:v>
                </c:pt>
                <c:pt idx="646">
                  <c:v>339.603903</c:v>
                </c:pt>
                <c:pt idx="647">
                  <c:v>338.03432600000002</c:v>
                </c:pt>
                <c:pt idx="648">
                  <c:v>336.46019100000001</c:v>
                </c:pt>
                <c:pt idx="649">
                  <c:v>334.87696099999999</c:v>
                </c:pt>
                <c:pt idx="650">
                  <c:v>333.28215699999998</c:v>
                </c:pt>
                <c:pt idx="651">
                  <c:v>331.68308500000001</c:v>
                </c:pt>
                <c:pt idx="652">
                  <c:v>330.07980600000002</c:v>
                </c:pt>
                <c:pt idx="653">
                  <c:v>328.47237899999999</c:v>
                </c:pt>
                <c:pt idx="654">
                  <c:v>326.86086799999998</c:v>
                </c:pt>
                <c:pt idx="655">
                  <c:v>325.24068499999998</c:v>
                </c:pt>
                <c:pt idx="656">
                  <c:v>323.72304400000002</c:v>
                </c:pt>
                <c:pt idx="657">
                  <c:v>323.15616399999999</c:v>
                </c:pt>
                <c:pt idx="658">
                  <c:v>322.586073</c:v>
                </c:pt>
                <c:pt idx="659">
                  <c:v>322.01279399999999</c:v>
                </c:pt>
                <c:pt idx="660">
                  <c:v>321.436353</c:v>
                </c:pt>
                <c:pt idx="661">
                  <c:v>320.85677600000002</c:v>
                </c:pt>
                <c:pt idx="662">
                  <c:v>320.25451600000002</c:v>
                </c:pt>
                <c:pt idx="663">
                  <c:v>319.64603799999998</c:v>
                </c:pt>
                <c:pt idx="664">
                  <c:v>319.03421300000002</c:v>
                </c:pt>
                <c:pt idx="665">
                  <c:v>318.41906999999998</c:v>
                </c:pt>
                <c:pt idx="666">
                  <c:v>317.79606699999999</c:v>
                </c:pt>
                <c:pt idx="667">
                  <c:v>317.15399100000002</c:v>
                </c:pt>
                <c:pt idx="668">
                  <c:v>316.50845500000003</c:v>
                </c:pt>
                <c:pt idx="669">
                  <c:v>315.84371099999998</c:v>
                </c:pt>
                <c:pt idx="670">
                  <c:v>315.15684299999998</c:v>
                </c:pt>
                <c:pt idx="671">
                  <c:v>314.23842300000001</c:v>
                </c:pt>
                <c:pt idx="672">
                  <c:v>313.281116</c:v>
                </c:pt>
                <c:pt idx="673">
                  <c:v>312.31917199999998</c:v>
                </c:pt>
                <c:pt idx="674">
                  <c:v>311.35262</c:v>
                </c:pt>
                <c:pt idx="675">
                  <c:v>310.38148899999999</c:v>
                </c:pt>
                <c:pt idx="676">
                  <c:v>309.40580999999997</c:v>
                </c:pt>
                <c:pt idx="677">
                  <c:v>308.42561499999999</c:v>
                </c:pt>
                <c:pt idx="678">
                  <c:v>307.44093900000001</c:v>
                </c:pt>
                <c:pt idx="679">
                  <c:v>306.451818</c:v>
                </c:pt>
                <c:pt idx="680">
                  <c:v>305.45829099999997</c:v>
                </c:pt>
                <c:pt idx="681">
                  <c:v>304.41725300000002</c:v>
                </c:pt>
                <c:pt idx="682">
                  <c:v>303.36999900000001</c:v>
                </c:pt>
                <c:pt idx="683">
                  <c:v>302.31807700000002</c:v>
                </c:pt>
                <c:pt idx="684">
                  <c:v>301.23684900000001</c:v>
                </c:pt>
                <c:pt idx="685">
                  <c:v>300.12356599999998</c:v>
                </c:pt>
                <c:pt idx="686">
                  <c:v>299.00549999999998</c:v>
                </c:pt>
                <c:pt idx="687">
                  <c:v>297.8827</c:v>
                </c:pt>
                <c:pt idx="688">
                  <c:v>296.755222</c:v>
                </c:pt>
                <c:pt idx="689">
                  <c:v>295.62311999999997</c:v>
                </c:pt>
                <c:pt idx="690">
                  <c:v>294.48645299999998</c:v>
                </c:pt>
                <c:pt idx="691">
                  <c:v>293.345281</c:v>
                </c:pt>
                <c:pt idx="692">
                  <c:v>292.19966899999997</c:v>
                </c:pt>
                <c:pt idx="693">
                  <c:v>291.04968000000002</c:v>
                </c:pt>
                <c:pt idx="694">
                  <c:v>289.88756899999998</c:v>
                </c:pt>
                <c:pt idx="695">
                  <c:v>288.69169199999999</c:v>
                </c:pt>
                <c:pt idx="696">
                  <c:v>287.49166600000001</c:v>
                </c:pt>
                <c:pt idx="697">
                  <c:v>286.28756900000002</c:v>
                </c:pt>
                <c:pt idx="698">
                  <c:v>285.07948299999998</c:v>
                </c:pt>
                <c:pt idx="699">
                  <c:v>283.86749200000003</c:v>
                </c:pt>
                <c:pt idx="700">
                  <c:v>282.62742500000002</c:v>
                </c:pt>
                <c:pt idx="701">
                  <c:v>281.36427099999997</c:v>
                </c:pt>
                <c:pt idx="702">
                  <c:v>280.09713699999998</c:v>
                </c:pt>
                <c:pt idx="703">
                  <c:v>278.82611400000002</c:v>
                </c:pt>
                <c:pt idx="704">
                  <c:v>277.55129899999997</c:v>
                </c:pt>
                <c:pt idx="705">
                  <c:v>276.27278899999999</c:v>
                </c:pt>
                <c:pt idx="706">
                  <c:v>274.99068399999999</c:v>
                </c:pt>
                <c:pt idx="707">
                  <c:v>273.70508799999999</c:v>
                </c:pt>
                <c:pt idx="708">
                  <c:v>272.41610900000001</c:v>
                </c:pt>
                <c:pt idx="709">
                  <c:v>271.12385699999999</c:v>
                </c:pt>
                <c:pt idx="710">
                  <c:v>269.82844399999999</c:v>
                </c:pt>
                <c:pt idx="711">
                  <c:v>268.529989</c:v>
                </c:pt>
                <c:pt idx="712">
                  <c:v>267.228611</c:v>
                </c:pt>
                <c:pt idx="713">
                  <c:v>265.92443300000002</c:v>
                </c:pt>
                <c:pt idx="714">
                  <c:v>264.57897800000001</c:v>
                </c:pt>
                <c:pt idx="715">
                  <c:v>263.22847000000002</c:v>
                </c:pt>
                <c:pt idx="716">
                  <c:v>261.81830100000002</c:v>
                </c:pt>
                <c:pt idx="717">
                  <c:v>260.33713599999999</c:v>
                </c:pt>
                <c:pt idx="718">
                  <c:v>258.85276199999998</c:v>
                </c:pt>
                <c:pt idx="719">
                  <c:v>257.36595499999999</c:v>
                </c:pt>
                <c:pt idx="720">
                  <c:v>255.87686199999999</c:v>
                </c:pt>
                <c:pt idx="721">
                  <c:v>254.385637</c:v>
                </c:pt>
                <c:pt idx="722">
                  <c:v>252.89243300000001</c:v>
                </c:pt>
                <c:pt idx="723">
                  <c:v>251.39740800000001</c:v>
                </c:pt>
                <c:pt idx="724">
                  <c:v>249.875224</c:v>
                </c:pt>
                <c:pt idx="725">
                  <c:v>248.33966599999999</c:v>
                </c:pt>
                <c:pt idx="726">
                  <c:v>246.802539</c:v>
                </c:pt>
                <c:pt idx="727">
                  <c:v>245.26400699999999</c:v>
                </c:pt>
                <c:pt idx="728">
                  <c:v>243.72423599999999</c:v>
                </c:pt>
                <c:pt idx="729">
                  <c:v>242.18339499999999</c:v>
                </c:pt>
                <c:pt idx="730">
                  <c:v>240.64165299999999</c:v>
                </c:pt>
                <c:pt idx="731">
                  <c:v>239.09918500000001</c:v>
                </c:pt>
                <c:pt idx="732">
                  <c:v>237.53627900000001</c:v>
                </c:pt>
                <c:pt idx="733">
                  <c:v>235.95918</c:v>
                </c:pt>
                <c:pt idx="734">
                  <c:v>234.38166799999999</c:v>
                </c:pt>
                <c:pt idx="735">
                  <c:v>232.80391900000001</c:v>
                </c:pt>
                <c:pt idx="736">
                  <c:v>231.19845799999999</c:v>
                </c:pt>
                <c:pt idx="737">
                  <c:v>229.563805</c:v>
                </c:pt>
                <c:pt idx="738">
                  <c:v>227.928144</c:v>
                </c:pt>
                <c:pt idx="739">
                  <c:v>226.26419200000001</c:v>
                </c:pt>
                <c:pt idx="740">
                  <c:v>224.600753</c:v>
                </c:pt>
                <c:pt idx="741">
                  <c:v>222.93800999999999</c:v>
                </c:pt>
                <c:pt idx="742">
                  <c:v>221.27614700000001</c:v>
                </c:pt>
                <c:pt idx="743">
                  <c:v>219.61534900000001</c:v>
                </c:pt>
                <c:pt idx="744">
                  <c:v>217.93834100000001</c:v>
                </c:pt>
                <c:pt idx="745">
                  <c:v>216.25342900000001</c:v>
                </c:pt>
                <c:pt idx="746">
                  <c:v>214.57001199999999</c:v>
                </c:pt>
                <c:pt idx="747">
                  <c:v>212.83836199999999</c:v>
                </c:pt>
                <c:pt idx="748">
                  <c:v>211.08166499999999</c:v>
                </c:pt>
                <c:pt idx="749">
                  <c:v>209.29374100000001</c:v>
                </c:pt>
                <c:pt idx="750">
                  <c:v>207.47675000000001</c:v>
                </c:pt>
                <c:pt idx="751">
                  <c:v>205.65488400000001</c:v>
                </c:pt>
                <c:pt idx="752">
                  <c:v>203.78052700000001</c:v>
                </c:pt>
                <c:pt idx="753">
                  <c:v>201.89952500000001</c:v>
                </c:pt>
                <c:pt idx="754">
                  <c:v>200.02286699999999</c:v>
                </c:pt>
                <c:pt idx="755">
                  <c:v>198.14308</c:v>
                </c:pt>
                <c:pt idx="756">
                  <c:v>196.25738899999999</c:v>
                </c:pt>
                <c:pt idx="757">
                  <c:v>194.37661399999999</c:v>
                </c:pt>
                <c:pt idx="758">
                  <c:v>192.486133</c:v>
                </c:pt>
                <c:pt idx="759">
                  <c:v>190.59963999999999</c:v>
                </c:pt>
                <c:pt idx="760">
                  <c:v>188.705591</c:v>
                </c:pt>
                <c:pt idx="761">
                  <c:v>186.811634</c:v>
                </c:pt>
                <c:pt idx="762">
                  <c:v>184.913498</c:v>
                </c:pt>
                <c:pt idx="763">
                  <c:v>183.008938</c:v>
                </c:pt>
                <c:pt idx="764">
                  <c:v>182.21374599999999</c:v>
                </c:pt>
                <c:pt idx="765">
                  <c:v>181.49790999999999</c:v>
                </c:pt>
                <c:pt idx="766">
                  <c:v>180.75479200000001</c:v>
                </c:pt>
                <c:pt idx="767">
                  <c:v>179.96433300000001</c:v>
                </c:pt>
                <c:pt idx="768">
                  <c:v>179.195043</c:v>
                </c:pt>
                <c:pt idx="769">
                  <c:v>178.44918100000001</c:v>
                </c:pt>
                <c:pt idx="770">
                  <c:v>177.68912499999999</c:v>
                </c:pt>
                <c:pt idx="771">
                  <c:v>176.90783400000001</c:v>
                </c:pt>
                <c:pt idx="772">
                  <c:v>176.15464800000001</c:v>
                </c:pt>
                <c:pt idx="773">
                  <c:v>175.39136300000001</c:v>
                </c:pt>
                <c:pt idx="774">
                  <c:v>174.61625699999999</c:v>
                </c:pt>
                <c:pt idx="775">
                  <c:v>173.849492</c:v>
                </c:pt>
                <c:pt idx="776">
                  <c:v>172.93482</c:v>
                </c:pt>
                <c:pt idx="777">
                  <c:v>172.039163</c:v>
                </c:pt>
                <c:pt idx="778">
                  <c:v>171.182625</c:v>
                </c:pt>
                <c:pt idx="779">
                  <c:v>170.36960999999999</c:v>
                </c:pt>
                <c:pt idx="780">
                  <c:v>169.512078</c:v>
                </c:pt>
                <c:pt idx="781">
                  <c:v>168.69999200000001</c:v>
                </c:pt>
                <c:pt idx="782">
                  <c:v>167.94285600000001</c:v>
                </c:pt>
                <c:pt idx="783">
                  <c:v>167.10554099999999</c:v>
                </c:pt>
                <c:pt idx="784">
                  <c:v>166.211547</c:v>
                </c:pt>
                <c:pt idx="785">
                  <c:v>165.269564</c:v>
                </c:pt>
                <c:pt idx="786">
                  <c:v>164.39095499999999</c:v>
                </c:pt>
                <c:pt idx="787">
                  <c:v>163.48559900000001</c:v>
                </c:pt>
                <c:pt idx="788">
                  <c:v>162.63125400000001</c:v>
                </c:pt>
                <c:pt idx="789">
                  <c:v>161.69572199999999</c:v>
                </c:pt>
                <c:pt idx="790">
                  <c:v>160.755009</c:v>
                </c:pt>
                <c:pt idx="791">
                  <c:v>159.90943200000001</c:v>
                </c:pt>
                <c:pt idx="792">
                  <c:v>159.09860599999999</c:v>
                </c:pt>
                <c:pt idx="793">
                  <c:v>158.10009299999999</c:v>
                </c:pt>
                <c:pt idx="794">
                  <c:v>157.10862700000001</c:v>
                </c:pt>
                <c:pt idx="795">
                  <c:v>156.15656899999999</c:v>
                </c:pt>
                <c:pt idx="796">
                  <c:v>155.329971</c:v>
                </c:pt>
                <c:pt idx="797">
                  <c:v>154.37299400000001</c:v>
                </c:pt>
                <c:pt idx="798">
                  <c:v>153.4500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A9-44C4-A9D7-2C79B2062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35855"/>
        <c:axId val="49034191"/>
      </c:scatterChart>
      <c:valAx>
        <c:axId val="49035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34191"/>
        <c:crosses val="autoZero"/>
        <c:crossBetween val="midCat"/>
      </c:valAx>
      <c:valAx>
        <c:axId val="4903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 * R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35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0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Лист1!$AP$1:$AP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AO$1:$AO$800</c:f>
              <c:numCache>
                <c:formatCode>General</c:formatCode>
                <c:ptCount val="800"/>
                <c:pt idx="0">
                  <c:v>6670</c:v>
                </c:pt>
                <c:pt idx="1">
                  <c:v>7285.3339919999999</c:v>
                </c:pt>
                <c:pt idx="2">
                  <c:v>7405.1215460000003</c:v>
                </c:pt>
                <c:pt idx="3">
                  <c:v>7525.3535730000003</c:v>
                </c:pt>
                <c:pt idx="4">
                  <c:v>7645.31657</c:v>
                </c:pt>
                <c:pt idx="5">
                  <c:v>7764.8271670000004</c:v>
                </c:pt>
                <c:pt idx="6">
                  <c:v>7883.8151799999996</c:v>
                </c:pt>
                <c:pt idx="7">
                  <c:v>8002.2520830000003</c:v>
                </c:pt>
                <c:pt idx="8">
                  <c:v>8056.6410919999998</c:v>
                </c:pt>
                <c:pt idx="9">
                  <c:v>8106.0384089999998</c:v>
                </c:pt>
                <c:pt idx="10">
                  <c:v>8154.9188800000002</c:v>
                </c:pt>
                <c:pt idx="11">
                  <c:v>8203.3314900000005</c:v>
                </c:pt>
                <c:pt idx="12">
                  <c:v>8251.3193009999995</c:v>
                </c:pt>
                <c:pt idx="13">
                  <c:v>8298.901946</c:v>
                </c:pt>
                <c:pt idx="14">
                  <c:v>8346.1069979999993</c:v>
                </c:pt>
                <c:pt idx="15">
                  <c:v>8392.9502049999992</c:v>
                </c:pt>
                <c:pt idx="16">
                  <c:v>8439.4443819999997</c:v>
                </c:pt>
                <c:pt idx="17">
                  <c:v>8485.6024269999998</c:v>
                </c:pt>
                <c:pt idx="18">
                  <c:v>8531.44794</c:v>
                </c:pt>
                <c:pt idx="19">
                  <c:v>8577.0021689999994</c:v>
                </c:pt>
                <c:pt idx="20">
                  <c:v>8622.2712670000001</c:v>
                </c:pt>
                <c:pt idx="21">
                  <c:v>8667.2612370000006</c:v>
                </c:pt>
                <c:pt idx="22">
                  <c:v>8711.9823479999995</c:v>
                </c:pt>
                <c:pt idx="23">
                  <c:v>8756.4431299999997</c:v>
                </c:pt>
                <c:pt idx="24">
                  <c:v>8800.6534250000004</c:v>
                </c:pt>
                <c:pt idx="25">
                  <c:v>8844.6178089999994</c:v>
                </c:pt>
                <c:pt idx="26">
                  <c:v>8888.3431180000007</c:v>
                </c:pt>
                <c:pt idx="27">
                  <c:v>8931.8407000000007</c:v>
                </c:pt>
                <c:pt idx="28">
                  <c:v>8975.1184290000001</c:v>
                </c:pt>
                <c:pt idx="29">
                  <c:v>9018.1795010000005</c:v>
                </c:pt>
                <c:pt idx="30">
                  <c:v>9061.0424409999996</c:v>
                </c:pt>
                <c:pt idx="31">
                  <c:v>9103.7351770000005</c:v>
                </c:pt>
                <c:pt idx="32">
                  <c:v>9146.2619919999997</c:v>
                </c:pt>
                <c:pt idx="33">
                  <c:v>9186.9095440000001</c:v>
                </c:pt>
                <c:pt idx="34">
                  <c:v>9209.1271780000006</c:v>
                </c:pt>
                <c:pt idx="35">
                  <c:v>9231.1857049999999</c:v>
                </c:pt>
                <c:pt idx="36">
                  <c:v>9253.0883099999992</c:v>
                </c:pt>
                <c:pt idx="37">
                  <c:v>9274.8383479999993</c:v>
                </c:pt>
                <c:pt idx="38">
                  <c:v>9296.4385750000001</c:v>
                </c:pt>
                <c:pt idx="39">
                  <c:v>9317.8914550000009</c:v>
                </c:pt>
                <c:pt idx="40">
                  <c:v>9339.1993399999992</c:v>
                </c:pt>
                <c:pt idx="41">
                  <c:v>9360.3652779999993</c:v>
                </c:pt>
                <c:pt idx="42">
                  <c:v>9381.3917280000005</c:v>
                </c:pt>
                <c:pt idx="43">
                  <c:v>9402.2807310000007</c:v>
                </c:pt>
                <c:pt idx="44">
                  <c:v>9423.0342400000009</c:v>
                </c:pt>
                <c:pt idx="45">
                  <c:v>9443.6541249999991</c:v>
                </c:pt>
                <c:pt idx="46">
                  <c:v>9464.1421750000009</c:v>
                </c:pt>
                <c:pt idx="47">
                  <c:v>9484.5001049999992</c:v>
                </c:pt>
                <c:pt idx="48">
                  <c:v>9504.7295610000001</c:v>
                </c:pt>
                <c:pt idx="49">
                  <c:v>9524.8327109999991</c:v>
                </c:pt>
                <c:pt idx="50">
                  <c:v>9544.8113130000002</c:v>
                </c:pt>
                <c:pt idx="51">
                  <c:v>9564.6668079999999</c:v>
                </c:pt>
                <c:pt idx="52">
                  <c:v>9584.4005799999995</c:v>
                </c:pt>
                <c:pt idx="53">
                  <c:v>9604.0139569999992</c:v>
                </c:pt>
                <c:pt idx="54">
                  <c:v>9623.5082160000002</c:v>
                </c:pt>
                <c:pt idx="55">
                  <c:v>9642.8845829999991</c:v>
                </c:pt>
                <c:pt idx="56">
                  <c:v>9662.1442399999996</c:v>
                </c:pt>
                <c:pt idx="57">
                  <c:v>9681.288321</c:v>
                </c:pt>
                <c:pt idx="58">
                  <c:v>9700.3179189999992</c:v>
                </c:pt>
                <c:pt idx="59">
                  <c:v>9719.2340860000004</c:v>
                </c:pt>
                <c:pt idx="60">
                  <c:v>9738.0378359999995</c:v>
                </c:pt>
                <c:pt idx="61">
                  <c:v>9756.7301430000007</c:v>
                </c:pt>
                <c:pt idx="62">
                  <c:v>9775.3119499999993</c:v>
                </c:pt>
                <c:pt idx="63">
                  <c:v>9793.7841619999999</c:v>
                </c:pt>
                <c:pt idx="64">
                  <c:v>9812.1476550000007</c:v>
                </c:pt>
                <c:pt idx="65">
                  <c:v>9830.4032709999992</c:v>
                </c:pt>
                <c:pt idx="66">
                  <c:v>9848.5518250000005</c:v>
                </c:pt>
                <c:pt idx="67">
                  <c:v>9866.5941019999991</c:v>
                </c:pt>
                <c:pt idx="68">
                  <c:v>9884.5308600000008</c:v>
                </c:pt>
                <c:pt idx="69">
                  <c:v>9902.3628329999992</c:v>
                </c:pt>
                <c:pt idx="70">
                  <c:v>9920.0907279999992</c:v>
                </c:pt>
                <c:pt idx="71">
                  <c:v>9937.7152279999991</c:v>
                </c:pt>
                <c:pt idx="72">
                  <c:v>9955.2370950000004</c:v>
                </c:pt>
                <c:pt idx="73">
                  <c:v>9972.6577070000003</c:v>
                </c:pt>
                <c:pt idx="74">
                  <c:v>9989.9776689999999</c:v>
                </c:pt>
                <c:pt idx="75">
                  <c:v>10007.197568</c:v>
                </c:pt>
                <c:pt idx="76">
                  <c:v>10019.807876000001</c:v>
                </c:pt>
                <c:pt idx="77">
                  <c:v>10031.458952000001</c:v>
                </c:pt>
                <c:pt idx="78">
                  <c:v>10043.031822999999</c:v>
                </c:pt>
                <c:pt idx="79">
                  <c:v>10054.527298999999</c:v>
                </c:pt>
                <c:pt idx="80">
                  <c:v>10065.94599</c:v>
                </c:pt>
                <c:pt idx="81">
                  <c:v>10077.288355000001</c:v>
                </c:pt>
                <c:pt idx="82">
                  <c:v>10088.554840999999</c:v>
                </c:pt>
                <c:pt idx="83">
                  <c:v>10099.745886000001</c:v>
                </c:pt>
                <c:pt idx="84">
                  <c:v>10110.861913999999</c:v>
                </c:pt>
                <c:pt idx="85">
                  <c:v>10121.903342</c:v>
                </c:pt>
                <c:pt idx="86">
                  <c:v>10132.870639000001</c:v>
                </c:pt>
                <c:pt idx="87">
                  <c:v>10143.764365999999</c:v>
                </c:pt>
                <c:pt idx="88">
                  <c:v>10154.584907</c:v>
                </c:pt>
                <c:pt idx="89">
                  <c:v>10165.332635999999</c:v>
                </c:pt>
                <c:pt idx="90">
                  <c:v>10176.00792</c:v>
                </c:pt>
                <c:pt idx="91">
                  <c:v>10186.611117</c:v>
                </c:pt>
                <c:pt idx="92">
                  <c:v>10197.142576</c:v>
                </c:pt>
                <c:pt idx="93">
                  <c:v>10207.602639999999</c:v>
                </c:pt>
                <c:pt idx="94">
                  <c:v>10217.991642000001</c:v>
                </c:pt>
                <c:pt idx="95">
                  <c:v>10228.309907999999</c:v>
                </c:pt>
                <c:pt idx="96">
                  <c:v>10238.557758999999</c:v>
                </c:pt>
                <c:pt idx="97">
                  <c:v>10248.735506000001</c:v>
                </c:pt>
                <c:pt idx="98">
                  <c:v>10258.843455</c:v>
                </c:pt>
                <c:pt idx="99">
                  <c:v>10268.881904</c:v>
                </c:pt>
                <c:pt idx="100">
                  <c:v>10278.851148</c:v>
                </c:pt>
                <c:pt idx="101">
                  <c:v>10288.751471</c:v>
                </c:pt>
                <c:pt idx="102">
                  <c:v>10298.583155</c:v>
                </c:pt>
                <c:pt idx="103">
                  <c:v>10308.346474</c:v>
                </c:pt>
                <c:pt idx="104">
                  <c:v>10318.041697000001</c:v>
                </c:pt>
                <c:pt idx="105">
                  <c:v>10327.669088000001</c:v>
                </c:pt>
                <c:pt idx="106">
                  <c:v>10337.228905</c:v>
                </c:pt>
                <c:pt idx="107">
                  <c:v>10346.721401999999</c:v>
                </c:pt>
                <c:pt idx="108">
                  <c:v>10356.146826</c:v>
                </c:pt>
                <c:pt idx="109">
                  <c:v>10365.505421</c:v>
                </c:pt>
                <c:pt idx="110">
                  <c:v>10374.797522999999</c:v>
                </c:pt>
                <c:pt idx="111">
                  <c:v>10384.023466000001</c:v>
                </c:pt>
                <c:pt idx="112">
                  <c:v>10393.183476</c:v>
                </c:pt>
                <c:pt idx="113">
                  <c:v>10402.277779</c:v>
                </c:pt>
                <c:pt idx="114">
                  <c:v>10411.306592000001</c:v>
                </c:pt>
                <c:pt idx="115">
                  <c:v>10420.270130000001</c:v>
                </c:pt>
                <c:pt idx="116">
                  <c:v>10429.168605999999</c:v>
                </c:pt>
                <c:pt idx="117">
                  <c:v>10438.002227000001</c:v>
                </c:pt>
                <c:pt idx="118">
                  <c:v>10446.771197</c:v>
                </c:pt>
                <c:pt idx="119">
                  <c:v>10455.475715</c:v>
                </c:pt>
                <c:pt idx="120">
                  <c:v>10464.11598</c:v>
                </c:pt>
                <c:pt idx="121">
                  <c:v>10472.692184</c:v>
                </c:pt>
                <c:pt idx="122">
                  <c:v>10481.204519000001</c:v>
                </c:pt>
                <c:pt idx="123">
                  <c:v>10489.653171</c:v>
                </c:pt>
                <c:pt idx="124">
                  <c:v>10498.038323999999</c:v>
                </c:pt>
                <c:pt idx="125">
                  <c:v>10506.36016</c:v>
                </c:pt>
                <c:pt idx="126">
                  <c:v>10514.618858</c:v>
                </c:pt>
                <c:pt idx="127">
                  <c:v>10522.814592999999</c:v>
                </c:pt>
                <c:pt idx="128">
                  <c:v>10530.947538</c:v>
                </c:pt>
                <c:pt idx="129">
                  <c:v>10539.017863999999</c:v>
                </c:pt>
                <c:pt idx="130">
                  <c:v>10547.025738</c:v>
                </c:pt>
                <c:pt idx="131">
                  <c:v>10554.971325</c:v>
                </c:pt>
                <c:pt idx="132">
                  <c:v>10562.854789999999</c:v>
                </c:pt>
                <c:pt idx="133">
                  <c:v>10570.676293</c:v>
                </c:pt>
                <c:pt idx="134">
                  <c:v>10578.435991</c:v>
                </c:pt>
                <c:pt idx="135">
                  <c:v>10586.134043</c:v>
                </c:pt>
                <c:pt idx="136">
                  <c:v>10593.770601</c:v>
                </c:pt>
                <c:pt idx="137">
                  <c:v>10601.345819</c:v>
                </c:pt>
                <c:pt idx="138">
                  <c:v>10608.859847</c:v>
                </c:pt>
                <c:pt idx="139">
                  <c:v>10616.312833</c:v>
                </c:pt>
                <c:pt idx="140">
                  <c:v>10623.704922999999</c:v>
                </c:pt>
                <c:pt idx="141">
                  <c:v>10631.036263</c:v>
                </c:pt>
                <c:pt idx="142">
                  <c:v>10638.306995999999</c:v>
                </c:pt>
                <c:pt idx="143">
                  <c:v>10645.517263</c:v>
                </c:pt>
                <c:pt idx="144">
                  <c:v>10652.667205</c:v>
                </c:pt>
                <c:pt idx="145">
                  <c:v>10659.756958</c:v>
                </c:pt>
                <c:pt idx="146">
                  <c:v>10666.786661</c:v>
                </c:pt>
                <c:pt idx="147">
                  <c:v>10673.756448</c:v>
                </c:pt>
                <c:pt idx="148">
                  <c:v>10680.666453</c:v>
                </c:pt>
                <c:pt idx="149">
                  <c:v>10687.516809999999</c:v>
                </c:pt>
                <c:pt idx="150">
                  <c:v>10694.307648</c:v>
                </c:pt>
                <c:pt idx="151">
                  <c:v>10701.039099</c:v>
                </c:pt>
                <c:pt idx="152">
                  <c:v>10707.711291</c:v>
                </c:pt>
                <c:pt idx="153">
                  <c:v>10714.324352</c:v>
                </c:pt>
                <c:pt idx="154">
                  <c:v>10720.878407</c:v>
                </c:pt>
                <c:pt idx="155">
                  <c:v>10727.373583000001</c:v>
                </c:pt>
                <c:pt idx="156">
                  <c:v>10733.810003000001</c:v>
                </c:pt>
                <c:pt idx="157">
                  <c:v>10740.187791</c:v>
                </c:pt>
                <c:pt idx="158">
                  <c:v>10746.507068999999</c:v>
                </c:pt>
                <c:pt idx="159">
                  <c:v>10752.767959000001</c:v>
                </c:pt>
                <c:pt idx="160">
                  <c:v>10758.970581</c:v>
                </c:pt>
                <c:pt idx="161">
                  <c:v>10765.115054</c:v>
                </c:pt>
                <c:pt idx="162">
                  <c:v>10771.201498</c:v>
                </c:pt>
                <c:pt idx="163">
                  <c:v>10777.230029</c:v>
                </c:pt>
                <c:pt idx="164">
                  <c:v>10783.200766</c:v>
                </c:pt>
                <c:pt idx="165">
                  <c:v>10789.113824</c:v>
                </c:pt>
                <c:pt idx="166">
                  <c:v>10794.96932</c:v>
                </c:pt>
                <c:pt idx="167">
                  <c:v>10800.767368000001</c:v>
                </c:pt>
                <c:pt idx="168">
                  <c:v>10806.508082</c:v>
                </c:pt>
                <c:pt idx="169">
                  <c:v>10812.191577</c:v>
                </c:pt>
                <c:pt idx="170">
                  <c:v>10817.817965</c:v>
                </c:pt>
                <c:pt idx="171">
                  <c:v>10823.387360000001</c:v>
                </c:pt>
                <c:pt idx="172">
                  <c:v>10828.899872</c:v>
                </c:pt>
                <c:pt idx="173">
                  <c:v>10834.355614</c:v>
                </c:pt>
                <c:pt idx="174">
                  <c:v>10839.754697</c:v>
                </c:pt>
                <c:pt idx="175">
                  <c:v>10845.097229999999</c:v>
                </c:pt>
                <c:pt idx="176">
                  <c:v>10850.383325000001</c:v>
                </c:pt>
                <c:pt idx="177">
                  <c:v>10855.613090999999</c:v>
                </c:pt>
                <c:pt idx="178">
                  <c:v>10860.786636999999</c:v>
                </c:pt>
                <c:pt idx="179">
                  <c:v>10865.904071999999</c:v>
                </c:pt>
                <c:pt idx="180">
                  <c:v>10870.965504</c:v>
                </c:pt>
                <c:pt idx="181">
                  <c:v>10875.971043</c:v>
                </c:pt>
                <c:pt idx="182">
                  <c:v>10880.920796</c:v>
                </c:pt>
                <c:pt idx="183">
                  <c:v>10885.81487</c:v>
                </c:pt>
                <c:pt idx="184">
                  <c:v>10890.653374</c:v>
                </c:pt>
                <c:pt idx="185">
                  <c:v>10895.436412999999</c:v>
                </c:pt>
                <c:pt idx="186">
                  <c:v>10900.164096</c:v>
                </c:pt>
                <c:pt idx="187">
                  <c:v>10904.836528</c:v>
                </c:pt>
                <c:pt idx="188">
                  <c:v>10909.453817</c:v>
                </c:pt>
                <c:pt idx="189">
                  <c:v>10914.016068999999</c:v>
                </c:pt>
                <c:pt idx="190">
                  <c:v>10918.52339</c:v>
                </c:pt>
                <c:pt idx="191">
                  <c:v>10922.975886</c:v>
                </c:pt>
                <c:pt idx="192">
                  <c:v>10927.373663</c:v>
                </c:pt>
                <c:pt idx="193">
                  <c:v>10931.716826</c:v>
                </c:pt>
                <c:pt idx="194">
                  <c:v>10936.005483000001</c:v>
                </c:pt>
                <c:pt idx="195">
                  <c:v>10940.239738</c:v>
                </c:pt>
                <c:pt idx="196">
                  <c:v>10944.419696999999</c:v>
                </c:pt>
                <c:pt idx="197">
                  <c:v>10948.545466</c:v>
                </c:pt>
                <c:pt idx="198">
                  <c:v>10952.61715</c:v>
                </c:pt>
                <c:pt idx="199">
                  <c:v>10956.634856000001</c:v>
                </c:pt>
                <c:pt idx="200">
                  <c:v>10960.598687</c:v>
                </c:pt>
                <c:pt idx="201">
                  <c:v>10964.508750999999</c:v>
                </c:pt>
                <c:pt idx="202">
                  <c:v>10968.365153000001</c:v>
                </c:pt>
                <c:pt idx="203">
                  <c:v>10972.167998000001</c:v>
                </c:pt>
                <c:pt idx="204">
                  <c:v>10975.917391999999</c:v>
                </c:pt>
                <c:pt idx="205">
                  <c:v>10979.613441</c:v>
                </c:pt>
                <c:pt idx="206">
                  <c:v>10983.256251000001</c:v>
                </c:pt>
                <c:pt idx="207">
                  <c:v>10986.845928000001</c:v>
                </c:pt>
                <c:pt idx="208">
                  <c:v>10990.382578000001</c:v>
                </c:pt>
                <c:pt idx="209">
                  <c:v>10993.866307</c:v>
                </c:pt>
                <c:pt idx="210">
                  <c:v>10997.297221999999</c:v>
                </c:pt>
                <c:pt idx="211">
                  <c:v>11000.675428</c:v>
                </c:pt>
                <c:pt idx="212">
                  <c:v>11004.001184000001</c:v>
                </c:pt>
                <c:pt idx="213">
                  <c:v>11007.275265</c:v>
                </c:pt>
                <c:pt idx="214">
                  <c:v>11010.497809</c:v>
                </c:pt>
                <c:pt idx="215">
                  <c:v>11013.668906000001</c:v>
                </c:pt>
                <c:pt idx="216">
                  <c:v>11016.788678000001</c:v>
                </c:pt>
                <c:pt idx="217">
                  <c:v>11019.857233999999</c:v>
                </c:pt>
                <c:pt idx="218">
                  <c:v>11022.874663000001</c:v>
                </c:pt>
                <c:pt idx="219">
                  <c:v>11025.841057</c:v>
                </c:pt>
                <c:pt idx="220">
                  <c:v>11028.756507</c:v>
                </c:pt>
                <c:pt idx="221">
                  <c:v>11031.621102999999</c:v>
                </c:pt>
                <c:pt idx="222">
                  <c:v>11034.434938</c:v>
                </c:pt>
                <c:pt idx="223">
                  <c:v>11037.198103000001</c:v>
                </c:pt>
                <c:pt idx="224">
                  <c:v>11039.910690000001</c:v>
                </c:pt>
                <c:pt idx="225">
                  <c:v>11042.572819000001</c:v>
                </c:pt>
                <c:pt idx="226">
                  <c:v>11045.184598</c:v>
                </c:pt>
                <c:pt idx="227">
                  <c:v>11047.74612</c:v>
                </c:pt>
                <c:pt idx="228">
                  <c:v>11050.257479</c:v>
                </c:pt>
                <c:pt idx="229">
                  <c:v>11052.718768000001</c:v>
                </c:pt>
                <c:pt idx="230">
                  <c:v>11055.130079</c:v>
                </c:pt>
                <c:pt idx="231">
                  <c:v>11057.491507999999</c:v>
                </c:pt>
                <c:pt idx="232">
                  <c:v>11059.803148000001</c:v>
                </c:pt>
                <c:pt idx="233">
                  <c:v>11062.065094</c:v>
                </c:pt>
                <c:pt idx="234">
                  <c:v>11064.277442000001</c:v>
                </c:pt>
                <c:pt idx="235">
                  <c:v>11066.440286999999</c:v>
                </c:pt>
                <c:pt idx="236">
                  <c:v>11068.553726</c:v>
                </c:pt>
                <c:pt idx="237">
                  <c:v>11070.617854</c:v>
                </c:pt>
                <c:pt idx="238">
                  <c:v>11072.63277</c:v>
                </c:pt>
                <c:pt idx="239">
                  <c:v>11074.59857</c:v>
                </c:pt>
                <c:pt idx="240">
                  <c:v>11076.515352</c:v>
                </c:pt>
                <c:pt idx="241">
                  <c:v>11078.383215</c:v>
                </c:pt>
                <c:pt idx="242">
                  <c:v>11080.202257000001</c:v>
                </c:pt>
                <c:pt idx="243">
                  <c:v>11081.972578000001</c:v>
                </c:pt>
                <c:pt idx="244">
                  <c:v>11083.694278000001</c:v>
                </c:pt>
                <c:pt idx="245">
                  <c:v>11085.367456</c:v>
                </c:pt>
                <c:pt idx="246">
                  <c:v>11086.992214</c:v>
                </c:pt>
                <c:pt idx="247">
                  <c:v>11088.568653</c:v>
                </c:pt>
                <c:pt idx="248">
                  <c:v>11090.096874000001</c:v>
                </c:pt>
                <c:pt idx="249">
                  <c:v>11091.57698</c:v>
                </c:pt>
                <c:pt idx="250">
                  <c:v>11093.009072999999</c:v>
                </c:pt>
                <c:pt idx="251">
                  <c:v>11094.393255999999</c:v>
                </c:pt>
                <c:pt idx="252">
                  <c:v>11095.729633999999</c:v>
                </c:pt>
                <c:pt idx="253">
                  <c:v>11097.018309999999</c:v>
                </c:pt>
                <c:pt idx="254">
                  <c:v>11098.259389000001</c:v>
                </c:pt>
                <c:pt idx="255">
                  <c:v>11099.452977000001</c:v>
                </c:pt>
                <c:pt idx="256">
                  <c:v>11100.599178</c:v>
                </c:pt>
                <c:pt idx="257">
                  <c:v>11101.6981</c:v>
                </c:pt>
                <c:pt idx="258">
                  <c:v>11102.749849</c:v>
                </c:pt>
                <c:pt idx="259">
                  <c:v>11103.754532000001</c:v>
                </c:pt>
                <c:pt idx="260">
                  <c:v>11104.712256999999</c:v>
                </c:pt>
                <c:pt idx="261">
                  <c:v>11105.623132999999</c:v>
                </c:pt>
                <c:pt idx="262">
                  <c:v>11106.487268000001</c:v>
                </c:pt>
                <c:pt idx="263">
                  <c:v>11107.304772</c:v>
                </c:pt>
                <c:pt idx="264">
                  <c:v>11108.075755</c:v>
                </c:pt>
                <c:pt idx="265">
                  <c:v>11108.800326</c:v>
                </c:pt>
                <c:pt idx="266">
                  <c:v>11109.478598</c:v>
                </c:pt>
                <c:pt idx="267">
                  <c:v>11110.110682</c:v>
                </c:pt>
                <c:pt idx="268">
                  <c:v>11110.696690000001</c:v>
                </c:pt>
                <c:pt idx="269">
                  <c:v>11111.236734</c:v>
                </c:pt>
                <c:pt idx="270">
                  <c:v>11111.730928000001</c:v>
                </c:pt>
                <c:pt idx="271">
                  <c:v>11112.179386</c:v>
                </c:pt>
                <c:pt idx="272">
                  <c:v>11112.582221000001</c:v>
                </c:pt>
                <c:pt idx="273">
                  <c:v>11112.939549000001</c:v>
                </c:pt>
                <c:pt idx="274">
                  <c:v>11113.251485000001</c:v>
                </c:pt>
                <c:pt idx="275">
                  <c:v>11113.518146</c:v>
                </c:pt>
                <c:pt idx="276">
                  <c:v>11113.739646</c:v>
                </c:pt>
                <c:pt idx="277">
                  <c:v>11113.916105</c:v>
                </c:pt>
                <c:pt idx="278">
                  <c:v>11114.047639</c:v>
                </c:pt>
                <c:pt idx="279">
                  <c:v>11114.134367000001</c:v>
                </c:pt>
                <c:pt idx="280">
                  <c:v>11114.176409</c:v>
                </c:pt>
                <c:pt idx="281">
                  <c:v>11114.173882999999</c:v>
                </c:pt>
                <c:pt idx="282">
                  <c:v>11114.126909000001</c:v>
                </c:pt>
                <c:pt idx="283">
                  <c:v>11114.035605999999</c:v>
                </c:pt>
                <c:pt idx="284">
                  <c:v>11113.900095000001</c:v>
                </c:pt>
                <c:pt idx="285">
                  <c:v>11113.720497</c:v>
                </c:pt>
                <c:pt idx="286">
                  <c:v>11113.496936</c:v>
                </c:pt>
                <c:pt idx="287">
                  <c:v>11113.229535</c:v>
                </c:pt>
                <c:pt idx="288">
                  <c:v>11112.918417000001</c:v>
                </c:pt>
                <c:pt idx="289">
                  <c:v>11112.563706000001</c:v>
                </c:pt>
                <c:pt idx="290">
                  <c:v>11112.165525</c:v>
                </c:pt>
                <c:pt idx="291">
                  <c:v>11111.724001</c:v>
                </c:pt>
                <c:pt idx="292">
                  <c:v>11111.239259</c:v>
                </c:pt>
                <c:pt idx="293">
                  <c:v>11110.711425</c:v>
                </c:pt>
                <c:pt idx="294">
                  <c:v>11110.140626</c:v>
                </c:pt>
                <c:pt idx="295">
                  <c:v>11109.526988</c:v>
                </c:pt>
                <c:pt idx="296">
                  <c:v>11108.870641</c:v>
                </c:pt>
                <c:pt idx="297">
                  <c:v>11108.171711999999</c:v>
                </c:pt>
                <c:pt idx="298">
                  <c:v>11107.430329999999</c:v>
                </c:pt>
                <c:pt idx="299">
                  <c:v>11106.646626</c:v>
                </c:pt>
                <c:pt idx="300">
                  <c:v>11105.820728999999</c:v>
                </c:pt>
                <c:pt idx="301">
                  <c:v>11104.95277</c:v>
                </c:pt>
                <c:pt idx="302">
                  <c:v>11104.042880000001</c:v>
                </c:pt>
                <c:pt idx="303">
                  <c:v>11103.091192</c:v>
                </c:pt>
                <c:pt idx="304">
                  <c:v>11102.097836999999</c:v>
                </c:pt>
                <c:pt idx="305">
                  <c:v>11101.06295</c:v>
                </c:pt>
                <c:pt idx="306">
                  <c:v>11099.986663</c:v>
                </c:pt>
                <c:pt idx="307">
                  <c:v>11098.869111</c:v>
                </c:pt>
                <c:pt idx="308">
                  <c:v>11097.710428</c:v>
                </c:pt>
                <c:pt idx="309">
                  <c:v>11096.510749999999</c:v>
                </c:pt>
                <c:pt idx="310">
                  <c:v>11095.270213</c:v>
                </c:pt>
                <c:pt idx="311">
                  <c:v>11093.988954</c:v>
                </c:pt>
                <c:pt idx="312">
                  <c:v>11092.667108</c:v>
                </c:pt>
                <c:pt idx="313">
                  <c:v>11091.304816</c:v>
                </c:pt>
                <c:pt idx="314">
                  <c:v>11089.902212999999</c:v>
                </c:pt>
                <c:pt idx="315">
                  <c:v>11088.459440000001</c:v>
                </c:pt>
                <c:pt idx="316">
                  <c:v>11086.976635000001</c:v>
                </c:pt>
                <c:pt idx="317">
                  <c:v>11085.453939000001</c:v>
                </c:pt>
                <c:pt idx="318">
                  <c:v>11083.891492000001</c:v>
                </c:pt>
                <c:pt idx="319">
                  <c:v>11082.289435000001</c:v>
                </c:pt>
                <c:pt idx="320">
                  <c:v>11080.647908999999</c:v>
                </c:pt>
                <c:pt idx="321">
                  <c:v>11078.967058</c:v>
                </c:pt>
                <c:pt idx="322">
                  <c:v>11077.247024</c:v>
                </c:pt>
                <c:pt idx="323">
                  <c:v>11075.487950000001</c:v>
                </c:pt>
                <c:pt idx="324">
                  <c:v>11073.689979999999</c:v>
                </c:pt>
                <c:pt idx="325">
                  <c:v>11071.853259</c:v>
                </c:pt>
                <c:pt idx="326">
                  <c:v>11069.977930999999</c:v>
                </c:pt>
                <c:pt idx="327">
                  <c:v>11068.064143</c:v>
                </c:pt>
                <c:pt idx="328">
                  <c:v>11066.11204</c:v>
                </c:pt>
                <c:pt idx="329">
                  <c:v>11064.12177</c:v>
                </c:pt>
                <c:pt idx="330">
                  <c:v>11062.093478999999</c:v>
                </c:pt>
                <c:pt idx="331">
                  <c:v>11060.027316</c:v>
                </c:pt>
                <c:pt idx="332">
                  <c:v>11057.923429</c:v>
                </c:pt>
                <c:pt idx="333">
                  <c:v>11055.781967000001</c:v>
                </c:pt>
                <c:pt idx="334">
                  <c:v>11053.603079</c:v>
                </c:pt>
                <c:pt idx="335">
                  <c:v>11051.386915999999</c:v>
                </c:pt>
                <c:pt idx="336">
                  <c:v>11049.133628</c:v>
                </c:pt>
                <c:pt idx="337">
                  <c:v>11046.843366999999</c:v>
                </c:pt>
                <c:pt idx="338">
                  <c:v>11044.516283999999</c:v>
                </c:pt>
                <c:pt idx="339">
                  <c:v>11042.152531</c:v>
                </c:pt>
                <c:pt idx="340">
                  <c:v>11039.752262</c:v>
                </c:pt>
                <c:pt idx="341">
                  <c:v>11037.315629999999</c:v>
                </c:pt>
                <c:pt idx="342">
                  <c:v>11034.842806000001</c:v>
                </c:pt>
                <c:pt idx="343">
                  <c:v>11032.333966</c:v>
                </c:pt>
                <c:pt idx="344">
                  <c:v>11029.789268</c:v>
                </c:pt>
                <c:pt idx="345">
                  <c:v>11027.208866999999</c:v>
                </c:pt>
                <c:pt idx="346">
                  <c:v>11024.592919000001</c:v>
                </c:pt>
                <c:pt idx="347">
                  <c:v>11021.941581999999</c:v>
                </c:pt>
                <c:pt idx="348">
                  <c:v>11019.255014</c:v>
                </c:pt>
                <c:pt idx="349">
                  <c:v>11016.533373</c:v>
                </c:pt>
                <c:pt idx="350">
                  <c:v>11013.776817</c:v>
                </c:pt>
                <c:pt idx="351">
                  <c:v>11010.985506999999</c:v>
                </c:pt>
                <c:pt idx="352">
                  <c:v>11008.159611999999</c:v>
                </c:pt>
                <c:pt idx="353">
                  <c:v>11005.299327999999</c:v>
                </c:pt>
                <c:pt idx="354">
                  <c:v>11002.404815</c:v>
                </c:pt>
                <c:pt idx="355">
                  <c:v>10999.476251</c:v>
                </c:pt>
                <c:pt idx="356">
                  <c:v>10996.513975</c:v>
                </c:pt>
                <c:pt idx="357">
                  <c:v>10993.51873</c:v>
                </c:pt>
                <c:pt idx="358">
                  <c:v>10990.490685999999</c:v>
                </c:pt>
                <c:pt idx="359">
                  <c:v>10987.430012999999</c:v>
                </c:pt>
                <c:pt idx="360">
                  <c:v>10984.336882</c:v>
                </c:pt>
                <c:pt idx="361">
                  <c:v>10981.211466999999</c:v>
                </c:pt>
                <c:pt idx="362">
                  <c:v>10978.053937999999</c:v>
                </c:pt>
                <c:pt idx="363">
                  <c:v>10974.864469</c:v>
                </c:pt>
                <c:pt idx="364">
                  <c:v>10971.643232</c:v>
                </c:pt>
                <c:pt idx="365">
                  <c:v>10968.390401000001</c:v>
                </c:pt>
                <c:pt idx="366">
                  <c:v>10965.106148999999</c:v>
                </c:pt>
                <c:pt idx="367">
                  <c:v>10961.790652</c:v>
                </c:pt>
                <c:pt idx="368">
                  <c:v>10958.444084000001</c:v>
                </c:pt>
                <c:pt idx="369">
                  <c:v>10955.06662</c:v>
                </c:pt>
                <c:pt idx="370">
                  <c:v>10951.658436</c:v>
                </c:pt>
                <c:pt idx="371">
                  <c:v>10948.219708000001</c:v>
                </c:pt>
                <c:pt idx="372">
                  <c:v>10944.750612</c:v>
                </c:pt>
                <c:pt idx="373">
                  <c:v>10941.251324999999</c:v>
                </c:pt>
                <c:pt idx="374">
                  <c:v>10937.722024999999</c:v>
                </c:pt>
                <c:pt idx="375">
                  <c:v>10934.162888999999</c:v>
                </c:pt>
                <c:pt idx="376">
                  <c:v>10930.574095</c:v>
                </c:pt>
                <c:pt idx="377">
                  <c:v>10926.955822</c:v>
                </c:pt>
                <c:pt idx="378">
                  <c:v>10923.308249</c:v>
                </c:pt>
                <c:pt idx="379">
                  <c:v>10919.631555</c:v>
                </c:pt>
                <c:pt idx="380">
                  <c:v>10915.92592</c:v>
                </c:pt>
                <c:pt idx="381">
                  <c:v>10912.191524</c:v>
                </c:pt>
                <c:pt idx="382">
                  <c:v>10908.428548</c:v>
                </c:pt>
                <c:pt idx="383">
                  <c:v>10904.637172000001</c:v>
                </c:pt>
                <c:pt idx="384">
                  <c:v>10900.817577</c:v>
                </c:pt>
                <c:pt idx="385">
                  <c:v>10896.969945999999</c:v>
                </c:pt>
                <c:pt idx="386">
                  <c:v>10893.094461000001</c:v>
                </c:pt>
                <c:pt idx="387">
                  <c:v>10889.191303</c:v>
                </c:pt>
                <c:pt idx="388">
                  <c:v>10885.260656</c:v>
                </c:pt>
                <c:pt idx="389">
                  <c:v>10881.302702999999</c:v>
                </c:pt>
                <c:pt idx="390">
                  <c:v>10877.317628000001</c:v>
                </c:pt>
                <c:pt idx="391">
                  <c:v>10873.305614000001</c:v>
                </c:pt>
                <c:pt idx="392">
                  <c:v>10869.266846</c:v>
                </c:pt>
                <c:pt idx="393">
                  <c:v>10865.201509</c:v>
                </c:pt>
                <c:pt idx="394">
                  <c:v>10861.109786999999</c:v>
                </c:pt>
                <c:pt idx="395">
                  <c:v>10856.991866</c:v>
                </c:pt>
                <c:pt idx="396">
                  <c:v>10852.847931</c:v>
                </c:pt>
                <c:pt idx="397">
                  <c:v>10848.678169999999</c:v>
                </c:pt>
                <c:pt idx="398">
                  <c:v>10844.482767</c:v>
                </c:pt>
                <c:pt idx="399">
                  <c:v>10840.261911</c:v>
                </c:pt>
                <c:pt idx="400">
                  <c:v>10836.015788000001</c:v>
                </c:pt>
                <c:pt idx="401">
                  <c:v>10831.744585</c:v>
                </c:pt>
                <c:pt idx="402">
                  <c:v>10827.448490999999</c:v>
                </c:pt>
                <c:pt idx="403">
                  <c:v>10823.127693</c:v>
                </c:pt>
                <c:pt idx="404">
                  <c:v>10818.782381000001</c:v>
                </c:pt>
                <c:pt idx="405">
                  <c:v>10814.412742</c:v>
                </c:pt>
                <c:pt idx="406">
                  <c:v>10810.018967</c:v>
                </c:pt>
                <c:pt idx="407">
                  <c:v>10805.601243999999</c:v>
                </c:pt>
                <c:pt idx="408">
                  <c:v>10801.159763</c:v>
                </c:pt>
                <c:pt idx="409">
                  <c:v>10796.694713999999</c:v>
                </c:pt>
                <c:pt idx="410">
                  <c:v>10792.206287999999</c:v>
                </c:pt>
                <c:pt idx="411">
                  <c:v>10787.694675999999</c:v>
                </c:pt>
                <c:pt idx="412">
                  <c:v>10783.160067999999</c:v>
                </c:pt>
                <c:pt idx="413">
                  <c:v>10778.602655000001</c:v>
                </c:pt>
                <c:pt idx="414">
                  <c:v>10774.022629999999</c:v>
                </c:pt>
                <c:pt idx="415">
                  <c:v>10769.420184000001</c:v>
                </c:pt>
                <c:pt idx="416">
                  <c:v>10764.795509</c:v>
                </c:pt>
                <c:pt idx="417">
                  <c:v>10760.148799000001</c:v>
                </c:pt>
                <c:pt idx="418">
                  <c:v>10755.480244</c:v>
                </c:pt>
                <c:pt idx="419">
                  <c:v>10750.79004</c:v>
                </c:pt>
                <c:pt idx="420">
                  <c:v>10746.078378</c:v>
                </c:pt>
                <c:pt idx="421">
                  <c:v>10741.345453</c:v>
                </c:pt>
                <c:pt idx="422">
                  <c:v>10736.591458000001</c:v>
                </c:pt>
                <c:pt idx="423">
                  <c:v>10731.816586999999</c:v>
                </c:pt>
                <c:pt idx="424">
                  <c:v>10727.021036</c:v>
                </c:pt>
                <c:pt idx="425">
                  <c:v>10722.204997000001</c:v>
                </c:pt>
                <c:pt idx="426">
                  <c:v>10717.368667000001</c:v>
                </c:pt>
                <c:pt idx="427">
                  <c:v>10712.512241</c:v>
                </c:pt>
                <c:pt idx="428">
                  <c:v>10707.635913</c:v>
                </c:pt>
                <c:pt idx="429">
                  <c:v>10702.739879999999</c:v>
                </c:pt>
                <c:pt idx="430">
                  <c:v>10697.824337</c:v>
                </c:pt>
                <c:pt idx="431">
                  <c:v>10692.88948</c:v>
                </c:pt>
                <c:pt idx="432">
                  <c:v>10687.935506</c:v>
                </c:pt>
                <c:pt idx="433">
                  <c:v>10682.962611999999</c:v>
                </c:pt>
                <c:pt idx="434">
                  <c:v>10677.970993000001</c:v>
                </c:pt>
                <c:pt idx="435">
                  <c:v>10672.960847</c:v>
                </c:pt>
                <c:pt idx="436">
                  <c:v>10667.932371999999</c:v>
                </c:pt>
                <c:pt idx="437">
                  <c:v>10662.885764000001</c:v>
                </c:pt>
                <c:pt idx="438">
                  <c:v>10657.821221</c:v>
                </c:pt>
                <c:pt idx="439">
                  <c:v>10652.738941</c:v>
                </c:pt>
                <c:pt idx="440">
                  <c:v>10647.639122</c:v>
                </c:pt>
                <c:pt idx="441">
                  <c:v>10642.521962999999</c:v>
                </c:pt>
                <c:pt idx="442">
                  <c:v>10637.387661000001</c:v>
                </c:pt>
                <c:pt idx="443">
                  <c:v>10632.236414999999</c:v>
                </c:pt>
                <c:pt idx="444">
                  <c:v>10627.068423999999</c:v>
                </c:pt>
                <c:pt idx="445">
                  <c:v>10621.883887</c:v>
                </c:pt>
                <c:pt idx="446">
                  <c:v>10616.683003</c:v>
                </c:pt>
                <c:pt idx="447">
                  <c:v>10611.465971</c:v>
                </c:pt>
                <c:pt idx="448">
                  <c:v>10606.232991000001</c:v>
                </c:pt>
                <c:pt idx="449">
                  <c:v>10600.984262</c:v>
                </c:pt>
                <c:pt idx="450">
                  <c:v>10595.719983999999</c:v>
                </c:pt>
                <c:pt idx="451">
                  <c:v>10590.440358</c:v>
                </c:pt>
                <c:pt idx="452">
                  <c:v>10585.145581000001</c:v>
                </c:pt>
                <c:pt idx="453">
                  <c:v>10579.835857</c:v>
                </c:pt>
                <c:pt idx="454">
                  <c:v>10574.511382999999</c:v>
                </c:pt>
                <c:pt idx="455">
                  <c:v>10569.172361000001</c:v>
                </c:pt>
                <c:pt idx="456">
                  <c:v>10563.818992</c:v>
                </c:pt>
                <c:pt idx="457">
                  <c:v>10558.451476</c:v>
                </c:pt>
                <c:pt idx="458">
                  <c:v>10553.070014000001</c:v>
                </c:pt>
                <c:pt idx="459">
                  <c:v>10547.674806000001</c:v>
                </c:pt>
                <c:pt idx="460">
                  <c:v>10542.266054</c:v>
                </c:pt>
                <c:pt idx="461">
                  <c:v>10536.843959</c:v>
                </c:pt>
                <c:pt idx="462">
                  <c:v>10531.408723</c:v>
                </c:pt>
                <c:pt idx="463">
                  <c:v>10525.960545</c:v>
                </c:pt>
                <c:pt idx="464">
                  <c:v>10520.499629</c:v>
                </c:pt>
                <c:pt idx="465">
                  <c:v>10515.026175000001</c:v>
                </c:pt>
                <c:pt idx="466">
                  <c:v>10509.540385</c:v>
                </c:pt>
                <c:pt idx="467">
                  <c:v>10504.042460000001</c:v>
                </c:pt>
                <c:pt idx="468">
                  <c:v>10498.532601999999</c:v>
                </c:pt>
                <c:pt idx="469">
                  <c:v>10493.011012999999</c:v>
                </c:pt>
                <c:pt idx="470">
                  <c:v>10487.477895</c:v>
                </c:pt>
                <c:pt idx="471">
                  <c:v>10481.933449</c:v>
                </c:pt>
                <c:pt idx="472">
                  <c:v>10476.377877000001</c:v>
                </c:pt>
                <c:pt idx="473">
                  <c:v>10470.811382</c:v>
                </c:pt>
                <c:pt idx="474">
                  <c:v>10465.234165</c:v>
                </c:pt>
                <c:pt idx="475">
                  <c:v>10459.646429</c:v>
                </c:pt>
                <c:pt idx="476">
                  <c:v>10454.048374</c:v>
                </c:pt>
                <c:pt idx="477">
                  <c:v>10448.440204</c:v>
                </c:pt>
                <c:pt idx="478">
                  <c:v>10442.822120000001</c:v>
                </c:pt>
                <c:pt idx="479">
                  <c:v>10437.194324</c:v>
                </c:pt>
                <c:pt idx="480">
                  <c:v>10431.557019</c:v>
                </c:pt>
                <c:pt idx="481">
                  <c:v>10425.910406000001</c:v>
                </c:pt>
                <c:pt idx="482">
                  <c:v>10420.254688000001</c:v>
                </c:pt>
                <c:pt idx="483">
                  <c:v>10414.590066000001</c:v>
                </c:pt>
                <c:pt idx="484">
                  <c:v>10408.916741999999</c:v>
                </c:pt>
                <c:pt idx="485">
                  <c:v>10403.234919</c:v>
                </c:pt>
                <c:pt idx="486">
                  <c:v>10397.544797</c:v>
                </c:pt>
                <c:pt idx="487">
                  <c:v>10391.846579999999</c:v>
                </c:pt>
                <c:pt idx="488">
                  <c:v>10386.140469</c:v>
                </c:pt>
                <c:pt idx="489">
                  <c:v>10380.426665000001</c:v>
                </c:pt>
                <c:pt idx="490">
                  <c:v>10374.705371</c:v>
                </c:pt>
                <c:pt idx="491">
                  <c:v>10368.976788</c:v>
                </c:pt>
                <c:pt idx="492">
                  <c:v>10363.241117</c:v>
                </c:pt>
                <c:pt idx="493">
                  <c:v>10357.49856</c:v>
                </c:pt>
                <c:pt idx="494">
                  <c:v>10351.749390999999</c:v>
                </c:pt>
                <c:pt idx="495">
                  <c:v>10345.993859</c:v>
                </c:pt>
                <c:pt idx="496">
                  <c:v>10340.232166</c:v>
                </c:pt>
                <c:pt idx="497">
                  <c:v>10334.464513000001</c:v>
                </c:pt>
                <c:pt idx="498">
                  <c:v>10328.691099</c:v>
                </c:pt>
                <c:pt idx="499">
                  <c:v>10322.912125999999</c:v>
                </c:pt>
                <c:pt idx="500">
                  <c:v>10317.127794</c:v>
                </c:pt>
                <c:pt idx="501">
                  <c:v>10311.338303</c:v>
                </c:pt>
                <c:pt idx="502">
                  <c:v>10305.543852000001</c:v>
                </c:pt>
                <c:pt idx="503">
                  <c:v>10299.744643</c:v>
                </c:pt>
                <c:pt idx="504">
                  <c:v>10293.940874</c:v>
                </c:pt>
                <c:pt idx="505">
                  <c:v>10288.132745999999</c:v>
                </c:pt>
                <c:pt idx="506">
                  <c:v>10282.320458</c:v>
                </c:pt>
                <c:pt idx="507">
                  <c:v>10276.504208</c:v>
                </c:pt>
                <c:pt idx="508">
                  <c:v>10270.684196</c:v>
                </c:pt>
                <c:pt idx="509">
                  <c:v>10264.860621</c:v>
                </c:pt>
                <c:pt idx="510">
                  <c:v>10259.033681000001</c:v>
                </c:pt>
                <c:pt idx="511">
                  <c:v>10253.203575</c:v>
                </c:pt>
                <c:pt idx="512">
                  <c:v>10247.370500000001</c:v>
                </c:pt>
                <c:pt idx="513">
                  <c:v>10241.534656</c:v>
                </c:pt>
                <c:pt idx="514">
                  <c:v>10235.696238</c:v>
                </c:pt>
                <c:pt idx="515">
                  <c:v>10229.855446</c:v>
                </c:pt>
                <c:pt idx="516">
                  <c:v>10224.012476</c:v>
                </c:pt>
                <c:pt idx="517">
                  <c:v>10218.167525000001</c:v>
                </c:pt>
                <c:pt idx="518">
                  <c:v>10212.32079</c:v>
                </c:pt>
                <c:pt idx="519">
                  <c:v>10206.472465999999</c:v>
                </c:pt>
                <c:pt idx="520">
                  <c:v>10200.622751999999</c:v>
                </c:pt>
                <c:pt idx="521">
                  <c:v>10194.771841</c:v>
                </c:pt>
                <c:pt idx="522">
                  <c:v>10188.919929</c:v>
                </c:pt>
                <c:pt idx="523">
                  <c:v>10183.067213</c:v>
                </c:pt>
                <c:pt idx="524">
                  <c:v>10177.213886</c:v>
                </c:pt>
                <c:pt idx="525">
                  <c:v>10171.360144</c:v>
                </c:pt>
                <c:pt idx="526">
                  <c:v>10165.506181000001</c:v>
                </c:pt>
                <c:pt idx="527">
                  <c:v>10159.652189</c:v>
                </c:pt>
                <c:pt idx="528">
                  <c:v>10153.798364</c:v>
                </c:pt>
                <c:pt idx="529">
                  <c:v>10147.944899</c:v>
                </c:pt>
                <c:pt idx="530">
                  <c:v>10142.091984999999</c:v>
                </c:pt>
                <c:pt idx="531">
                  <c:v>10136.239815999999</c:v>
                </c:pt>
                <c:pt idx="532">
                  <c:v>10130.388584</c:v>
                </c:pt>
                <c:pt idx="533">
                  <c:v>10124.538479999999</c:v>
                </c:pt>
                <c:pt idx="534">
                  <c:v>10118.689695999999</c:v>
                </c:pt>
                <c:pt idx="535">
                  <c:v>10112.842425000001</c:v>
                </c:pt>
                <c:pt idx="536">
                  <c:v>10106.996977000001</c:v>
                </c:pt>
                <c:pt idx="537">
                  <c:v>10101.153539999999</c:v>
                </c:pt>
                <c:pt idx="538">
                  <c:v>10095.312303999999</c:v>
                </c:pt>
                <c:pt idx="539">
                  <c:v>10089.473457</c:v>
                </c:pt>
                <c:pt idx="540">
                  <c:v>10083.637188000001</c:v>
                </c:pt>
                <c:pt idx="541">
                  <c:v>10077.803684</c:v>
                </c:pt>
                <c:pt idx="542">
                  <c:v>10071.973131000001</c:v>
                </c:pt>
                <c:pt idx="543">
                  <c:v>10066.145716999999</c:v>
                </c:pt>
                <c:pt idx="544">
                  <c:v>10060.321628</c:v>
                </c:pt>
                <c:pt idx="545">
                  <c:v>10054.501050000001</c:v>
                </c:pt>
                <c:pt idx="546">
                  <c:v>10048.684165999999</c:v>
                </c:pt>
                <c:pt idx="547">
                  <c:v>10042.871163</c:v>
                </c:pt>
                <c:pt idx="548">
                  <c:v>10037.062223999999</c:v>
                </c:pt>
                <c:pt idx="549">
                  <c:v>10031.257557999999</c:v>
                </c:pt>
                <c:pt idx="550">
                  <c:v>10025.45744</c:v>
                </c:pt>
                <c:pt idx="551">
                  <c:v>10019.662163000001</c:v>
                </c:pt>
                <c:pt idx="552">
                  <c:v>10013.871911</c:v>
                </c:pt>
                <c:pt idx="553">
                  <c:v>10007.206480999999</c:v>
                </c:pt>
                <c:pt idx="554">
                  <c:v>9998.7633119999991</c:v>
                </c:pt>
                <c:pt idx="555">
                  <c:v>9990.3172240000004</c:v>
                </c:pt>
                <c:pt idx="556">
                  <c:v>9981.8717649999999</c:v>
                </c:pt>
                <c:pt idx="557">
                  <c:v>9973.4272270000001</c:v>
                </c:pt>
                <c:pt idx="558">
                  <c:v>9964.9839030000003</c:v>
                </c:pt>
                <c:pt idx="559">
                  <c:v>9956.5420840000006</c:v>
                </c:pt>
                <c:pt idx="560">
                  <c:v>9948.1020619999999</c:v>
                </c:pt>
                <c:pt idx="561">
                  <c:v>9939.6641290000007</c:v>
                </c:pt>
                <c:pt idx="562">
                  <c:v>9931.2285780000002</c:v>
                </c:pt>
                <c:pt idx="563">
                  <c:v>9922.7959069999997</c:v>
                </c:pt>
                <c:pt idx="564">
                  <c:v>9914.3666020000001</c:v>
                </c:pt>
                <c:pt idx="565">
                  <c:v>9905.9409529999994</c:v>
                </c:pt>
                <c:pt idx="566">
                  <c:v>9897.5192490000009</c:v>
                </c:pt>
                <c:pt idx="567">
                  <c:v>9889.1017809999994</c:v>
                </c:pt>
                <c:pt idx="568">
                  <c:v>9880.688838</c:v>
                </c:pt>
                <c:pt idx="569">
                  <c:v>9872.2807100000009</c:v>
                </c:pt>
                <c:pt idx="570">
                  <c:v>9863.8776849999995</c:v>
                </c:pt>
                <c:pt idx="571">
                  <c:v>9855.4800539999997</c:v>
                </c:pt>
                <c:pt idx="572">
                  <c:v>9847.088103</c:v>
                </c:pt>
                <c:pt idx="573">
                  <c:v>9838.7021229999991</c:v>
                </c:pt>
                <c:pt idx="574">
                  <c:v>9830.3224009999994</c:v>
                </c:pt>
                <c:pt idx="575">
                  <c:v>9821.949224</c:v>
                </c:pt>
                <c:pt idx="576">
                  <c:v>9813.5828820000006</c:v>
                </c:pt>
                <c:pt idx="577">
                  <c:v>9805.2236599999997</c:v>
                </c:pt>
                <c:pt idx="578">
                  <c:v>9796.8718449999997</c:v>
                </c:pt>
                <c:pt idx="579">
                  <c:v>9788.5277249999999</c:v>
                </c:pt>
                <c:pt idx="580">
                  <c:v>9780.1915860000008</c:v>
                </c:pt>
                <c:pt idx="581">
                  <c:v>9771.8637130000006</c:v>
                </c:pt>
                <c:pt idx="582">
                  <c:v>9763.5443919999998</c:v>
                </c:pt>
                <c:pt idx="583">
                  <c:v>9755.2339080000002</c:v>
                </c:pt>
                <c:pt idx="584">
                  <c:v>9746.9325449999997</c:v>
                </c:pt>
                <c:pt idx="585">
                  <c:v>9738.6405890000005</c:v>
                </c:pt>
                <c:pt idx="586">
                  <c:v>9730.358322</c:v>
                </c:pt>
                <c:pt idx="587">
                  <c:v>9722.0860290000001</c:v>
                </c:pt>
                <c:pt idx="588">
                  <c:v>9713.8239909999993</c:v>
                </c:pt>
                <c:pt idx="589">
                  <c:v>9705.5724919999993</c:v>
                </c:pt>
                <c:pt idx="590">
                  <c:v>9697.3318130000007</c:v>
                </c:pt>
                <c:pt idx="591">
                  <c:v>9689.1022360000006</c:v>
                </c:pt>
                <c:pt idx="592">
                  <c:v>9680.8840409999993</c:v>
                </c:pt>
                <c:pt idx="593">
                  <c:v>9672.6775089999992</c:v>
                </c:pt>
                <c:pt idx="594">
                  <c:v>9664.4829200000004</c:v>
                </c:pt>
                <c:pt idx="595">
                  <c:v>9656.3005520000006</c:v>
                </c:pt>
                <c:pt idx="596">
                  <c:v>9648.1306850000001</c:v>
                </c:pt>
                <c:pt idx="597">
                  <c:v>9639.9735959999998</c:v>
                </c:pt>
                <c:pt idx="598">
                  <c:v>9631.8295629999993</c:v>
                </c:pt>
                <c:pt idx="599">
                  <c:v>9623.6988610000008</c:v>
                </c:pt>
                <c:pt idx="600">
                  <c:v>9615.581768</c:v>
                </c:pt>
                <c:pt idx="601">
                  <c:v>9607.4785580000007</c:v>
                </c:pt>
                <c:pt idx="602">
                  <c:v>9599.3895059999995</c:v>
                </c:pt>
                <c:pt idx="603">
                  <c:v>9591.3148870000005</c:v>
                </c:pt>
                <c:pt idx="604">
                  <c:v>9583.2549720000006</c:v>
                </c:pt>
                <c:pt idx="605">
                  <c:v>9575.2100339999997</c:v>
                </c:pt>
                <c:pt idx="606">
                  <c:v>9567.1803459999992</c:v>
                </c:pt>
                <c:pt idx="607">
                  <c:v>9559.1661769999992</c:v>
                </c:pt>
                <c:pt idx="608">
                  <c:v>9551.1677970000001</c:v>
                </c:pt>
                <c:pt idx="609">
                  <c:v>9543.1854770000009</c:v>
                </c:pt>
                <c:pt idx="610">
                  <c:v>9535.2194830000008</c:v>
                </c:pt>
                <c:pt idx="611">
                  <c:v>9527.2700839999998</c:v>
                </c:pt>
                <c:pt idx="612">
                  <c:v>9519.3375460000007</c:v>
                </c:pt>
                <c:pt idx="613">
                  <c:v>9511.4221340000004</c:v>
                </c:pt>
                <c:pt idx="614">
                  <c:v>9503.5241129999995</c:v>
                </c:pt>
                <c:pt idx="615">
                  <c:v>9495.6437459999997</c:v>
                </c:pt>
                <c:pt idx="616">
                  <c:v>9487.7812969999995</c:v>
                </c:pt>
                <c:pt idx="617">
                  <c:v>9479.9371429999992</c:v>
                </c:pt>
                <c:pt idx="618">
                  <c:v>9472.1117529999992</c:v>
                </c:pt>
                <c:pt idx="619">
                  <c:v>9464.3053839999993</c:v>
                </c:pt>
                <c:pt idx="620">
                  <c:v>9456.5182929999992</c:v>
                </c:pt>
                <c:pt idx="621">
                  <c:v>9448.7507339999993</c:v>
                </c:pt>
                <c:pt idx="622">
                  <c:v>9441.0029599999998</c:v>
                </c:pt>
                <c:pt idx="623">
                  <c:v>9433.2752259999997</c:v>
                </c:pt>
                <c:pt idx="624">
                  <c:v>9425.5677809999997</c:v>
                </c:pt>
                <c:pt idx="625">
                  <c:v>9417.8808769999996</c:v>
                </c:pt>
                <c:pt idx="626">
                  <c:v>9410.2147609999993</c:v>
                </c:pt>
                <c:pt idx="627">
                  <c:v>9402.5696819999994</c:v>
                </c:pt>
                <c:pt idx="628">
                  <c:v>9394.9458859999995</c:v>
                </c:pt>
                <c:pt idx="629">
                  <c:v>9387.3436160000001</c:v>
                </c:pt>
                <c:pt idx="630">
                  <c:v>9379.7631180000008</c:v>
                </c:pt>
                <c:pt idx="631">
                  <c:v>9372.2046329999994</c:v>
                </c:pt>
                <c:pt idx="632">
                  <c:v>9364.6684010000008</c:v>
                </c:pt>
                <c:pt idx="633">
                  <c:v>9357.1546620000008</c:v>
                </c:pt>
                <c:pt idx="634">
                  <c:v>9349.6636529999996</c:v>
                </c:pt>
                <c:pt idx="635">
                  <c:v>9342.1956109999992</c:v>
                </c:pt>
                <c:pt idx="636">
                  <c:v>9334.7507710000009</c:v>
                </c:pt>
                <c:pt idx="637">
                  <c:v>9327.3293649999996</c:v>
                </c:pt>
                <c:pt idx="638">
                  <c:v>9319.9316249999993</c:v>
                </c:pt>
                <c:pt idx="639">
                  <c:v>9312.5579909999997</c:v>
                </c:pt>
                <c:pt idx="640">
                  <c:v>9305.2088609999992</c:v>
                </c:pt>
                <c:pt idx="641">
                  <c:v>9297.8844590000008</c:v>
                </c:pt>
                <c:pt idx="642">
                  <c:v>9290.5850059999993</c:v>
                </c:pt>
                <c:pt idx="643">
                  <c:v>9283.3107199999995</c:v>
                </c:pt>
                <c:pt idx="644">
                  <c:v>9276.0618190000005</c:v>
                </c:pt>
                <c:pt idx="645">
                  <c:v>9268.8385180000005</c:v>
                </c:pt>
                <c:pt idx="646">
                  <c:v>9261.6410300000007</c:v>
                </c:pt>
                <c:pt idx="647">
                  <c:v>9254.4695690000008</c:v>
                </c:pt>
                <c:pt idx="648">
                  <c:v>9247.3243419999999</c:v>
                </c:pt>
                <c:pt idx="649">
                  <c:v>9240.2055579999997</c:v>
                </c:pt>
                <c:pt idx="650">
                  <c:v>9233.1134239999992</c:v>
                </c:pt>
                <c:pt idx="651">
                  <c:v>9226.0482420000008</c:v>
                </c:pt>
                <c:pt idx="652">
                  <c:v>9219.01037</c:v>
                </c:pt>
                <c:pt idx="653">
                  <c:v>9212.0000060000002</c:v>
                </c:pt>
                <c:pt idx="654">
                  <c:v>9205.0173429999995</c:v>
                </c:pt>
                <c:pt idx="655">
                  <c:v>9198.0625739999996</c:v>
                </c:pt>
                <c:pt idx="656">
                  <c:v>9191.1358889999992</c:v>
                </c:pt>
                <c:pt idx="657">
                  <c:v>9183.5521659999995</c:v>
                </c:pt>
                <c:pt idx="658">
                  <c:v>9170.5021550000001</c:v>
                </c:pt>
                <c:pt idx="659">
                  <c:v>9157.462689</c:v>
                </c:pt>
                <c:pt idx="660">
                  <c:v>9144.4341509999995</c:v>
                </c:pt>
                <c:pt idx="661">
                  <c:v>9131.4169239999992</c:v>
                </c:pt>
                <c:pt idx="662">
                  <c:v>9118.4113870000001</c:v>
                </c:pt>
                <c:pt idx="663">
                  <c:v>9105.4179199999999</c:v>
                </c:pt>
                <c:pt idx="664">
                  <c:v>9092.4377100000002</c:v>
                </c:pt>
                <c:pt idx="665">
                  <c:v>9079.4712610000006</c:v>
                </c:pt>
                <c:pt idx="666">
                  <c:v>9066.5189570000002</c:v>
                </c:pt>
                <c:pt idx="667">
                  <c:v>9053.5811799999992</c:v>
                </c:pt>
                <c:pt idx="668">
                  <c:v>9040.6584989999992</c:v>
                </c:pt>
                <c:pt idx="669">
                  <c:v>9027.7519479999992</c:v>
                </c:pt>
                <c:pt idx="670">
                  <c:v>9014.8619099999996</c:v>
                </c:pt>
                <c:pt idx="671">
                  <c:v>9001.9894230000009</c:v>
                </c:pt>
                <c:pt idx="672">
                  <c:v>8989.1356419999993</c:v>
                </c:pt>
                <c:pt idx="673">
                  <c:v>8976.3104039999998</c:v>
                </c:pt>
                <c:pt idx="674">
                  <c:v>8963.5155439999999</c:v>
                </c:pt>
                <c:pt idx="675">
                  <c:v>8950.7514699999992</c:v>
                </c:pt>
                <c:pt idx="676">
                  <c:v>8938.0185899999997</c:v>
                </c:pt>
                <c:pt idx="677">
                  <c:v>8925.3173110000007</c:v>
                </c:pt>
                <c:pt idx="678">
                  <c:v>8912.6480339999998</c:v>
                </c:pt>
                <c:pt idx="679">
                  <c:v>8900.01116</c:v>
                </c:pt>
                <c:pt idx="680">
                  <c:v>8887.4070859999993</c:v>
                </c:pt>
                <c:pt idx="681">
                  <c:v>8874.8362089999991</c:v>
                </c:pt>
                <c:pt idx="682">
                  <c:v>8862.2989190000008</c:v>
                </c:pt>
                <c:pt idx="683">
                  <c:v>8849.7973959999999</c:v>
                </c:pt>
                <c:pt idx="684">
                  <c:v>8837.332101</c:v>
                </c:pt>
                <c:pt idx="685">
                  <c:v>8824.9034300000003</c:v>
                </c:pt>
                <c:pt idx="686">
                  <c:v>8812.5128010000008</c:v>
                </c:pt>
                <c:pt idx="687">
                  <c:v>8800.1617399999996</c:v>
                </c:pt>
                <c:pt idx="688">
                  <c:v>8787.8506419999994</c:v>
                </c:pt>
                <c:pt idx="689">
                  <c:v>8775.5798990000003</c:v>
                </c:pt>
                <c:pt idx="690">
                  <c:v>8763.3498980000004</c:v>
                </c:pt>
                <c:pt idx="691">
                  <c:v>8751.1610230000006</c:v>
                </c:pt>
                <c:pt idx="692">
                  <c:v>8739.0136540000003</c:v>
                </c:pt>
                <c:pt idx="693">
                  <c:v>8726.9081679999999</c:v>
                </c:pt>
                <c:pt idx="694">
                  <c:v>8714.8449369999998</c:v>
                </c:pt>
                <c:pt idx="695">
                  <c:v>8702.8243309999998</c:v>
                </c:pt>
                <c:pt idx="696">
                  <c:v>8690.8470359999992</c:v>
                </c:pt>
                <c:pt idx="697">
                  <c:v>8678.9146359999995</c:v>
                </c:pt>
                <c:pt idx="698">
                  <c:v>8667.0274819999995</c:v>
                </c:pt>
                <c:pt idx="699">
                  <c:v>8655.1859239999994</c:v>
                </c:pt>
                <c:pt idx="700">
                  <c:v>8643.3903040000005</c:v>
                </c:pt>
                <c:pt idx="701">
                  <c:v>8631.6409619999995</c:v>
                </c:pt>
                <c:pt idx="702">
                  <c:v>8619.9392339999995</c:v>
                </c:pt>
                <c:pt idx="703">
                  <c:v>8608.2862490000007</c:v>
                </c:pt>
                <c:pt idx="704">
                  <c:v>8596.6823430000004</c:v>
                </c:pt>
                <c:pt idx="705">
                  <c:v>8585.1278440000006</c:v>
                </c:pt>
                <c:pt idx="706">
                  <c:v>8573.6230759999999</c:v>
                </c:pt>
                <c:pt idx="707">
                  <c:v>8562.1683599999997</c:v>
                </c:pt>
                <c:pt idx="708">
                  <c:v>8550.7640080000001</c:v>
                </c:pt>
                <c:pt idx="709">
                  <c:v>8539.4103290000003</c:v>
                </c:pt>
                <c:pt idx="710">
                  <c:v>8528.1076229999999</c:v>
                </c:pt>
                <c:pt idx="711">
                  <c:v>8516.8561879999997</c:v>
                </c:pt>
                <c:pt idx="712">
                  <c:v>8505.6563119999992</c:v>
                </c:pt>
                <c:pt idx="713">
                  <c:v>8494.50828</c:v>
                </c:pt>
                <c:pt idx="714">
                  <c:v>8483.41237</c:v>
                </c:pt>
                <c:pt idx="715">
                  <c:v>8472.3688519999996</c:v>
                </c:pt>
                <c:pt idx="716">
                  <c:v>8461.3795859999991</c:v>
                </c:pt>
                <c:pt idx="717">
                  <c:v>8450.4449299999997</c:v>
                </c:pt>
                <c:pt idx="718">
                  <c:v>8439.5674990000007</c:v>
                </c:pt>
                <c:pt idx="719">
                  <c:v>8428.7503680000009</c:v>
                </c:pt>
                <c:pt idx="720">
                  <c:v>8417.9938070000007</c:v>
                </c:pt>
                <c:pt idx="721">
                  <c:v>8407.2980520000001</c:v>
                </c:pt>
                <c:pt idx="722">
                  <c:v>8396.6633309999997</c:v>
                </c:pt>
                <c:pt idx="723">
                  <c:v>8386.0898660000003</c:v>
                </c:pt>
                <c:pt idx="724">
                  <c:v>8375.5778699999992</c:v>
                </c:pt>
                <c:pt idx="725">
                  <c:v>8365.127547</c:v>
                </c:pt>
                <c:pt idx="726">
                  <c:v>8354.7401460000001</c:v>
                </c:pt>
                <c:pt idx="727">
                  <c:v>8344.4163449999996</c:v>
                </c:pt>
                <c:pt idx="728">
                  <c:v>8334.1563320000005</c:v>
                </c:pt>
                <c:pt idx="729">
                  <c:v>8323.9602859999995</c:v>
                </c:pt>
                <c:pt idx="730">
                  <c:v>8313.8283769999998</c:v>
                </c:pt>
                <c:pt idx="731">
                  <c:v>8303.7607690000004</c:v>
                </c:pt>
                <c:pt idx="732">
                  <c:v>8293.7576150000004</c:v>
                </c:pt>
                <c:pt idx="733">
                  <c:v>8283.8190610000001</c:v>
                </c:pt>
                <c:pt idx="734">
                  <c:v>8273.9460639999998</c:v>
                </c:pt>
                <c:pt idx="735">
                  <c:v>8264.1393200000002</c:v>
                </c:pt>
                <c:pt idx="736">
                  <c:v>8254.3989560000009</c:v>
                </c:pt>
                <c:pt idx="737">
                  <c:v>8244.7250889999996</c:v>
                </c:pt>
                <c:pt idx="738">
                  <c:v>8235.1189670000003</c:v>
                </c:pt>
                <c:pt idx="739">
                  <c:v>8225.5818959999997</c:v>
                </c:pt>
                <c:pt idx="740">
                  <c:v>8216.1140159999995</c:v>
                </c:pt>
                <c:pt idx="741">
                  <c:v>8206.7165920000007</c:v>
                </c:pt>
                <c:pt idx="742">
                  <c:v>8197.3896949999998</c:v>
                </c:pt>
                <c:pt idx="743">
                  <c:v>8188.1333910000003</c:v>
                </c:pt>
                <c:pt idx="744">
                  <c:v>8178.9477340000003</c:v>
                </c:pt>
                <c:pt idx="745">
                  <c:v>8169.8327689999996</c:v>
                </c:pt>
                <c:pt idx="746">
                  <c:v>8160.7892540000003</c:v>
                </c:pt>
                <c:pt idx="747">
                  <c:v>8151.8175979999996</c:v>
                </c:pt>
                <c:pt idx="748">
                  <c:v>8142.9178250000004</c:v>
                </c:pt>
                <c:pt idx="749">
                  <c:v>8134.092001</c:v>
                </c:pt>
                <c:pt idx="750">
                  <c:v>8125.3412340000004</c:v>
                </c:pt>
                <c:pt idx="751">
                  <c:v>8116.6668840000002</c:v>
                </c:pt>
                <c:pt idx="752">
                  <c:v>8108.0702140000003</c:v>
                </c:pt>
                <c:pt idx="753">
                  <c:v>8099.5514929999999</c:v>
                </c:pt>
                <c:pt idx="754">
                  <c:v>8091.1129430000001</c:v>
                </c:pt>
                <c:pt idx="755">
                  <c:v>8082.754895</c:v>
                </c:pt>
                <c:pt idx="756">
                  <c:v>8074.4772279999997</c:v>
                </c:pt>
                <c:pt idx="757">
                  <c:v>8066.2801239999999</c:v>
                </c:pt>
                <c:pt idx="758">
                  <c:v>8058.1638780000003</c:v>
                </c:pt>
                <c:pt idx="759">
                  <c:v>8050.1283400000002</c:v>
                </c:pt>
                <c:pt idx="760">
                  <c:v>8042.173957</c:v>
                </c:pt>
                <c:pt idx="761">
                  <c:v>8034.300612</c:v>
                </c:pt>
                <c:pt idx="762">
                  <c:v>8026.5086600000004</c:v>
                </c:pt>
                <c:pt idx="763">
                  <c:v>8018.7981399999999</c:v>
                </c:pt>
                <c:pt idx="764">
                  <c:v>8011.1692640000001</c:v>
                </c:pt>
                <c:pt idx="765">
                  <c:v>7994.9378569999999</c:v>
                </c:pt>
                <c:pt idx="766">
                  <c:v>7977.2003420000001</c:v>
                </c:pt>
                <c:pt idx="767">
                  <c:v>7959.541518</c:v>
                </c:pt>
                <c:pt idx="768">
                  <c:v>7941.9643420000002</c:v>
                </c:pt>
                <c:pt idx="769">
                  <c:v>7924.473712</c:v>
                </c:pt>
                <c:pt idx="770">
                  <c:v>7907.0678799999996</c:v>
                </c:pt>
                <c:pt idx="771">
                  <c:v>7889.7448889999996</c:v>
                </c:pt>
                <c:pt idx="772">
                  <c:v>7872.5064279999997</c:v>
                </c:pt>
                <c:pt idx="773">
                  <c:v>7855.354867</c:v>
                </c:pt>
                <c:pt idx="774">
                  <c:v>7838.2878019999998</c:v>
                </c:pt>
                <c:pt idx="775">
                  <c:v>7821.3065329999999</c:v>
                </c:pt>
                <c:pt idx="776">
                  <c:v>7804.4125260000001</c:v>
                </c:pt>
                <c:pt idx="777">
                  <c:v>7787.6053019999999</c:v>
                </c:pt>
                <c:pt idx="778">
                  <c:v>7770.8994640000001</c:v>
                </c:pt>
                <c:pt idx="779">
                  <c:v>7754.2934789999999</c:v>
                </c:pt>
                <c:pt idx="780">
                  <c:v>7737.7838849999998</c:v>
                </c:pt>
                <c:pt idx="781">
                  <c:v>7721.3668120000002</c:v>
                </c:pt>
                <c:pt idx="782">
                  <c:v>7705.0468870000004</c:v>
                </c:pt>
                <c:pt idx="783">
                  <c:v>7688.8200729999999</c:v>
                </c:pt>
                <c:pt idx="784">
                  <c:v>7672.681439</c:v>
                </c:pt>
                <c:pt idx="785">
                  <c:v>7656.6390739999997</c:v>
                </c:pt>
                <c:pt idx="786">
                  <c:v>7640.6987900000004</c:v>
                </c:pt>
                <c:pt idx="787">
                  <c:v>7624.8655589999998</c:v>
                </c:pt>
                <c:pt idx="788">
                  <c:v>7609.1336570000003</c:v>
                </c:pt>
                <c:pt idx="789">
                  <c:v>7593.5060380000004</c:v>
                </c:pt>
                <c:pt idx="790">
                  <c:v>7577.9782089999999</c:v>
                </c:pt>
                <c:pt idx="791">
                  <c:v>7562.5583720000004</c:v>
                </c:pt>
                <c:pt idx="792">
                  <c:v>7547.2474400000001</c:v>
                </c:pt>
                <c:pt idx="793">
                  <c:v>7532.0367560000004</c:v>
                </c:pt>
                <c:pt idx="794">
                  <c:v>7516.9234930000002</c:v>
                </c:pt>
                <c:pt idx="795">
                  <c:v>7501.9260880000002</c:v>
                </c:pt>
                <c:pt idx="796">
                  <c:v>7487.0443580000001</c:v>
                </c:pt>
                <c:pt idx="797">
                  <c:v>7472.2750740000001</c:v>
                </c:pt>
                <c:pt idx="798">
                  <c:v>7457.6068850000001</c:v>
                </c:pt>
                <c:pt idx="799">
                  <c:v>7443.052837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0B-459D-96DC-CAF0FF3C2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767935"/>
        <c:axId val="115768351"/>
      </c:scatterChart>
      <c:valAx>
        <c:axId val="115767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68351"/>
        <c:crosses val="autoZero"/>
        <c:crossBetween val="midCat"/>
      </c:valAx>
      <c:valAx>
        <c:axId val="11576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679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[</a:t>
            </a:r>
            <a:r>
              <a:rPr lang="ru-RU"/>
              <a:t>при условии </a:t>
            </a:r>
            <a:r>
              <a:rPr lang="en-US"/>
              <a:t>Rp + Rk = 0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Z$1:$AZ$4000</c:f>
              <c:numCache>
                <c:formatCode>General</c:formatCode>
                <c:ptCount val="40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  <c:pt idx="800">
                  <c:v>8.0000000000000004E-4</c:v>
                </c:pt>
                <c:pt idx="801">
                  <c:v>8.0099999999999995E-4</c:v>
                </c:pt>
                <c:pt idx="802">
                  <c:v>8.0199999999999998E-4</c:v>
                </c:pt>
                <c:pt idx="803">
                  <c:v>8.03E-4</c:v>
                </c:pt>
                <c:pt idx="804">
                  <c:v>8.0400000000000003E-4</c:v>
                </c:pt>
                <c:pt idx="805">
                  <c:v>8.0500000000000005E-4</c:v>
                </c:pt>
                <c:pt idx="806">
                  <c:v>8.0599999999999997E-4</c:v>
                </c:pt>
                <c:pt idx="807">
                  <c:v>8.0699999999999999E-4</c:v>
                </c:pt>
                <c:pt idx="808">
                  <c:v>8.0800000000000002E-4</c:v>
                </c:pt>
                <c:pt idx="809">
                  <c:v>8.0900000000000004E-4</c:v>
                </c:pt>
                <c:pt idx="810">
                  <c:v>8.0999999999999996E-4</c:v>
                </c:pt>
                <c:pt idx="811">
                  <c:v>8.1099999999999998E-4</c:v>
                </c:pt>
                <c:pt idx="812">
                  <c:v>8.12E-4</c:v>
                </c:pt>
                <c:pt idx="813">
                  <c:v>8.1300000000000003E-4</c:v>
                </c:pt>
                <c:pt idx="814">
                  <c:v>8.1400000000000005E-4</c:v>
                </c:pt>
                <c:pt idx="815">
                  <c:v>8.1499999999999997E-4</c:v>
                </c:pt>
                <c:pt idx="816">
                  <c:v>8.1599999999999999E-4</c:v>
                </c:pt>
                <c:pt idx="817">
                  <c:v>8.1700000000000002E-4</c:v>
                </c:pt>
                <c:pt idx="818">
                  <c:v>8.1800000000000004E-4</c:v>
                </c:pt>
                <c:pt idx="819">
                  <c:v>8.1899999999999996E-4</c:v>
                </c:pt>
                <c:pt idx="820">
                  <c:v>8.1999999999999998E-4</c:v>
                </c:pt>
                <c:pt idx="821">
                  <c:v>8.2100000000000001E-4</c:v>
                </c:pt>
                <c:pt idx="822">
                  <c:v>8.2200000000000003E-4</c:v>
                </c:pt>
                <c:pt idx="823">
                  <c:v>8.2299999999999995E-4</c:v>
                </c:pt>
                <c:pt idx="824">
                  <c:v>8.2399999999999997E-4</c:v>
                </c:pt>
                <c:pt idx="825">
                  <c:v>8.25E-4</c:v>
                </c:pt>
                <c:pt idx="826">
                  <c:v>8.2600000000000002E-4</c:v>
                </c:pt>
                <c:pt idx="827">
                  <c:v>8.2700000000000004E-4</c:v>
                </c:pt>
                <c:pt idx="828">
                  <c:v>8.2799999999999996E-4</c:v>
                </c:pt>
                <c:pt idx="829">
                  <c:v>8.2899999999999998E-4</c:v>
                </c:pt>
                <c:pt idx="830">
                  <c:v>8.3000000000000001E-4</c:v>
                </c:pt>
                <c:pt idx="831">
                  <c:v>8.3100000000000003E-4</c:v>
                </c:pt>
                <c:pt idx="832">
                  <c:v>8.3199999999999995E-4</c:v>
                </c:pt>
                <c:pt idx="833">
                  <c:v>8.3299999999999997E-4</c:v>
                </c:pt>
                <c:pt idx="834">
                  <c:v>8.34E-4</c:v>
                </c:pt>
                <c:pt idx="835">
                  <c:v>8.3500000000000002E-4</c:v>
                </c:pt>
                <c:pt idx="836">
                  <c:v>8.3600000000000005E-4</c:v>
                </c:pt>
                <c:pt idx="837">
                  <c:v>8.3699999999999996E-4</c:v>
                </c:pt>
                <c:pt idx="838">
                  <c:v>8.3799999999999999E-4</c:v>
                </c:pt>
                <c:pt idx="839">
                  <c:v>8.3900000000000001E-4</c:v>
                </c:pt>
                <c:pt idx="840">
                  <c:v>8.4000000000000003E-4</c:v>
                </c:pt>
                <c:pt idx="841">
                  <c:v>8.4099999999999995E-4</c:v>
                </c:pt>
                <c:pt idx="842">
                  <c:v>8.4199999999999998E-4</c:v>
                </c:pt>
                <c:pt idx="843">
                  <c:v>8.43E-4</c:v>
                </c:pt>
                <c:pt idx="844">
                  <c:v>8.4400000000000002E-4</c:v>
                </c:pt>
                <c:pt idx="845">
                  <c:v>8.4500000000000005E-4</c:v>
                </c:pt>
                <c:pt idx="846">
                  <c:v>8.4599999999999996E-4</c:v>
                </c:pt>
                <c:pt idx="847">
                  <c:v>8.4699999999999999E-4</c:v>
                </c:pt>
                <c:pt idx="848">
                  <c:v>8.4800000000000001E-4</c:v>
                </c:pt>
                <c:pt idx="849">
                  <c:v>8.4900000000000004E-4</c:v>
                </c:pt>
                <c:pt idx="850">
                  <c:v>8.4999999999999995E-4</c:v>
                </c:pt>
                <c:pt idx="851">
                  <c:v>8.5099999999999998E-4</c:v>
                </c:pt>
                <c:pt idx="852">
                  <c:v>8.52E-4</c:v>
                </c:pt>
                <c:pt idx="853">
                  <c:v>8.5300000000000003E-4</c:v>
                </c:pt>
                <c:pt idx="854">
                  <c:v>8.5400000000000005E-4</c:v>
                </c:pt>
                <c:pt idx="855">
                  <c:v>8.5499999999999997E-4</c:v>
                </c:pt>
                <c:pt idx="856">
                  <c:v>8.5599999999999999E-4</c:v>
                </c:pt>
                <c:pt idx="857">
                  <c:v>8.5700000000000001E-4</c:v>
                </c:pt>
                <c:pt idx="858">
                  <c:v>8.5800000000000004E-4</c:v>
                </c:pt>
                <c:pt idx="859">
                  <c:v>8.5899999999999995E-4</c:v>
                </c:pt>
                <c:pt idx="860">
                  <c:v>8.5999999999999998E-4</c:v>
                </c:pt>
                <c:pt idx="861">
                  <c:v>8.61E-4</c:v>
                </c:pt>
                <c:pt idx="862">
                  <c:v>8.6200000000000003E-4</c:v>
                </c:pt>
                <c:pt idx="863">
                  <c:v>8.6300000000000005E-4</c:v>
                </c:pt>
                <c:pt idx="864">
                  <c:v>8.6399999999999997E-4</c:v>
                </c:pt>
                <c:pt idx="865">
                  <c:v>8.6499999999999999E-4</c:v>
                </c:pt>
                <c:pt idx="866">
                  <c:v>8.6600000000000002E-4</c:v>
                </c:pt>
                <c:pt idx="867">
                  <c:v>8.6700000000000004E-4</c:v>
                </c:pt>
                <c:pt idx="868">
                  <c:v>8.6799999999999996E-4</c:v>
                </c:pt>
                <c:pt idx="869">
                  <c:v>8.6899999999999998E-4</c:v>
                </c:pt>
                <c:pt idx="870">
                  <c:v>8.7000000000000001E-4</c:v>
                </c:pt>
                <c:pt idx="871">
                  <c:v>8.7100000000000003E-4</c:v>
                </c:pt>
                <c:pt idx="872">
                  <c:v>8.7200000000000005E-4</c:v>
                </c:pt>
                <c:pt idx="873">
                  <c:v>8.7299999999999997E-4</c:v>
                </c:pt>
                <c:pt idx="874">
                  <c:v>8.7399999999999999E-4</c:v>
                </c:pt>
                <c:pt idx="875">
                  <c:v>8.7500000000000002E-4</c:v>
                </c:pt>
                <c:pt idx="876">
                  <c:v>8.7600000000000004E-4</c:v>
                </c:pt>
                <c:pt idx="877">
                  <c:v>8.7699999999999996E-4</c:v>
                </c:pt>
                <c:pt idx="878">
                  <c:v>8.7799999999999998E-4</c:v>
                </c:pt>
                <c:pt idx="879">
                  <c:v>8.7900000000000001E-4</c:v>
                </c:pt>
                <c:pt idx="880">
                  <c:v>8.8000000000000003E-4</c:v>
                </c:pt>
                <c:pt idx="881">
                  <c:v>8.8099999999999995E-4</c:v>
                </c:pt>
                <c:pt idx="882">
                  <c:v>8.8199999999999997E-4</c:v>
                </c:pt>
                <c:pt idx="883">
                  <c:v>8.83E-4</c:v>
                </c:pt>
                <c:pt idx="884">
                  <c:v>8.8400000000000002E-4</c:v>
                </c:pt>
                <c:pt idx="885">
                  <c:v>8.8500000000000004E-4</c:v>
                </c:pt>
                <c:pt idx="886">
                  <c:v>8.8599999999999996E-4</c:v>
                </c:pt>
                <c:pt idx="887">
                  <c:v>8.8699999999999998E-4</c:v>
                </c:pt>
                <c:pt idx="888">
                  <c:v>8.8800000000000001E-4</c:v>
                </c:pt>
                <c:pt idx="889">
                  <c:v>8.8900000000000003E-4</c:v>
                </c:pt>
                <c:pt idx="890">
                  <c:v>8.8999999999999995E-4</c:v>
                </c:pt>
                <c:pt idx="891">
                  <c:v>8.9099999999999997E-4</c:v>
                </c:pt>
                <c:pt idx="892">
                  <c:v>8.92E-4</c:v>
                </c:pt>
                <c:pt idx="893">
                  <c:v>8.9300000000000002E-4</c:v>
                </c:pt>
                <c:pt idx="894">
                  <c:v>8.9400000000000005E-4</c:v>
                </c:pt>
                <c:pt idx="895">
                  <c:v>8.9499999999999996E-4</c:v>
                </c:pt>
                <c:pt idx="896">
                  <c:v>8.9599999999999999E-4</c:v>
                </c:pt>
                <c:pt idx="897">
                  <c:v>8.9700000000000001E-4</c:v>
                </c:pt>
                <c:pt idx="898">
                  <c:v>8.9800000000000004E-4</c:v>
                </c:pt>
                <c:pt idx="899">
                  <c:v>8.9899999999999995E-4</c:v>
                </c:pt>
                <c:pt idx="900">
                  <c:v>8.9999999999999998E-4</c:v>
                </c:pt>
                <c:pt idx="901">
                  <c:v>9.01E-4</c:v>
                </c:pt>
                <c:pt idx="902">
                  <c:v>9.0200000000000002E-4</c:v>
                </c:pt>
                <c:pt idx="903">
                  <c:v>9.0300000000000005E-4</c:v>
                </c:pt>
                <c:pt idx="904">
                  <c:v>9.0399999999999996E-4</c:v>
                </c:pt>
                <c:pt idx="905">
                  <c:v>9.0499999999999999E-4</c:v>
                </c:pt>
                <c:pt idx="906">
                  <c:v>9.0600000000000001E-4</c:v>
                </c:pt>
                <c:pt idx="907">
                  <c:v>9.0700000000000004E-4</c:v>
                </c:pt>
                <c:pt idx="908">
                  <c:v>9.0799999999999995E-4</c:v>
                </c:pt>
                <c:pt idx="909">
                  <c:v>9.0899999999999998E-4</c:v>
                </c:pt>
                <c:pt idx="910">
                  <c:v>9.1E-4</c:v>
                </c:pt>
                <c:pt idx="911">
                  <c:v>9.1100000000000003E-4</c:v>
                </c:pt>
                <c:pt idx="912">
                  <c:v>9.1200000000000005E-4</c:v>
                </c:pt>
                <c:pt idx="913">
                  <c:v>9.1299999999999997E-4</c:v>
                </c:pt>
                <c:pt idx="914">
                  <c:v>9.1399999999999999E-4</c:v>
                </c:pt>
                <c:pt idx="915">
                  <c:v>9.1500000000000001E-4</c:v>
                </c:pt>
                <c:pt idx="916">
                  <c:v>9.1600000000000004E-4</c:v>
                </c:pt>
                <c:pt idx="917">
                  <c:v>9.1699999999999995E-4</c:v>
                </c:pt>
                <c:pt idx="918">
                  <c:v>9.1799999999999998E-4</c:v>
                </c:pt>
                <c:pt idx="919">
                  <c:v>9.19E-4</c:v>
                </c:pt>
                <c:pt idx="920">
                  <c:v>9.2000000000000003E-4</c:v>
                </c:pt>
                <c:pt idx="921">
                  <c:v>9.2100000000000005E-4</c:v>
                </c:pt>
                <c:pt idx="922">
                  <c:v>9.2199999999999997E-4</c:v>
                </c:pt>
                <c:pt idx="923">
                  <c:v>9.2299999999999999E-4</c:v>
                </c:pt>
                <c:pt idx="924">
                  <c:v>9.2400000000000002E-4</c:v>
                </c:pt>
                <c:pt idx="925">
                  <c:v>9.2500000000000004E-4</c:v>
                </c:pt>
                <c:pt idx="926">
                  <c:v>9.2599999999999996E-4</c:v>
                </c:pt>
                <c:pt idx="927">
                  <c:v>9.2699999999999998E-4</c:v>
                </c:pt>
                <c:pt idx="928">
                  <c:v>9.2800000000000001E-4</c:v>
                </c:pt>
                <c:pt idx="929">
                  <c:v>9.2900000000000003E-4</c:v>
                </c:pt>
                <c:pt idx="930">
                  <c:v>9.3000000000000005E-4</c:v>
                </c:pt>
                <c:pt idx="931">
                  <c:v>9.3099999999999997E-4</c:v>
                </c:pt>
                <c:pt idx="932">
                  <c:v>9.3199999999999999E-4</c:v>
                </c:pt>
                <c:pt idx="933">
                  <c:v>9.3300000000000002E-4</c:v>
                </c:pt>
                <c:pt idx="934">
                  <c:v>9.3400000000000004E-4</c:v>
                </c:pt>
                <c:pt idx="935">
                  <c:v>9.3499999999999996E-4</c:v>
                </c:pt>
                <c:pt idx="936">
                  <c:v>9.3599999999999998E-4</c:v>
                </c:pt>
                <c:pt idx="937">
                  <c:v>9.3700000000000001E-4</c:v>
                </c:pt>
                <c:pt idx="938">
                  <c:v>9.3800000000000003E-4</c:v>
                </c:pt>
                <c:pt idx="939">
                  <c:v>9.3899999999999995E-4</c:v>
                </c:pt>
                <c:pt idx="940">
                  <c:v>9.3999999999999997E-4</c:v>
                </c:pt>
                <c:pt idx="941">
                  <c:v>9.41E-4</c:v>
                </c:pt>
                <c:pt idx="942">
                  <c:v>9.4200000000000002E-4</c:v>
                </c:pt>
                <c:pt idx="943">
                  <c:v>9.4300000000000004E-4</c:v>
                </c:pt>
                <c:pt idx="944">
                  <c:v>9.4399999999999996E-4</c:v>
                </c:pt>
                <c:pt idx="945">
                  <c:v>9.4499999999999998E-4</c:v>
                </c:pt>
                <c:pt idx="946">
                  <c:v>9.4600000000000001E-4</c:v>
                </c:pt>
                <c:pt idx="947">
                  <c:v>9.4700000000000003E-4</c:v>
                </c:pt>
                <c:pt idx="948">
                  <c:v>9.4799999999999995E-4</c:v>
                </c:pt>
                <c:pt idx="949">
                  <c:v>9.4899999999999997E-4</c:v>
                </c:pt>
                <c:pt idx="950">
                  <c:v>9.5E-4</c:v>
                </c:pt>
                <c:pt idx="951">
                  <c:v>9.5100000000000002E-4</c:v>
                </c:pt>
                <c:pt idx="952">
                  <c:v>9.5200000000000005E-4</c:v>
                </c:pt>
                <c:pt idx="953">
                  <c:v>9.5299999999999996E-4</c:v>
                </c:pt>
                <c:pt idx="954">
                  <c:v>9.5399999999999999E-4</c:v>
                </c:pt>
                <c:pt idx="955">
                  <c:v>9.5500000000000001E-4</c:v>
                </c:pt>
                <c:pt idx="956">
                  <c:v>9.5600000000000004E-4</c:v>
                </c:pt>
                <c:pt idx="957">
                  <c:v>9.5699999999999995E-4</c:v>
                </c:pt>
                <c:pt idx="958">
                  <c:v>9.5799999999999998E-4</c:v>
                </c:pt>
                <c:pt idx="959">
                  <c:v>9.59E-4</c:v>
                </c:pt>
                <c:pt idx="960">
                  <c:v>9.6000000000000002E-4</c:v>
                </c:pt>
                <c:pt idx="961">
                  <c:v>9.6100000000000005E-4</c:v>
                </c:pt>
                <c:pt idx="962">
                  <c:v>9.6199999999999996E-4</c:v>
                </c:pt>
                <c:pt idx="963">
                  <c:v>9.6299999999999999E-4</c:v>
                </c:pt>
                <c:pt idx="964">
                  <c:v>9.6400000000000001E-4</c:v>
                </c:pt>
                <c:pt idx="965">
                  <c:v>9.6500000000000004E-4</c:v>
                </c:pt>
                <c:pt idx="966">
                  <c:v>9.6599999999999995E-4</c:v>
                </c:pt>
                <c:pt idx="967">
                  <c:v>9.6699999999999998E-4</c:v>
                </c:pt>
                <c:pt idx="968">
                  <c:v>9.68E-4</c:v>
                </c:pt>
                <c:pt idx="969">
                  <c:v>9.6900000000000003E-4</c:v>
                </c:pt>
                <c:pt idx="970">
                  <c:v>9.7000000000000005E-4</c:v>
                </c:pt>
                <c:pt idx="971">
                  <c:v>9.7099999999999997E-4</c:v>
                </c:pt>
                <c:pt idx="972">
                  <c:v>9.7199999999999999E-4</c:v>
                </c:pt>
                <c:pt idx="973">
                  <c:v>9.7300000000000002E-4</c:v>
                </c:pt>
                <c:pt idx="974">
                  <c:v>9.7400000000000004E-4</c:v>
                </c:pt>
                <c:pt idx="975">
                  <c:v>9.7499999999999996E-4</c:v>
                </c:pt>
                <c:pt idx="976">
                  <c:v>9.7599999999999998E-4</c:v>
                </c:pt>
                <c:pt idx="977">
                  <c:v>9.77E-4</c:v>
                </c:pt>
                <c:pt idx="978">
                  <c:v>9.7799999999999992E-4</c:v>
                </c:pt>
                <c:pt idx="979">
                  <c:v>9.7900000000000005E-4</c:v>
                </c:pt>
                <c:pt idx="980">
                  <c:v>9.7999999999999997E-4</c:v>
                </c:pt>
                <c:pt idx="981">
                  <c:v>9.810000000000001E-4</c:v>
                </c:pt>
                <c:pt idx="982">
                  <c:v>9.8200000000000002E-4</c:v>
                </c:pt>
                <c:pt idx="983">
                  <c:v>9.8299999999999993E-4</c:v>
                </c:pt>
                <c:pt idx="984">
                  <c:v>9.8400000000000007E-4</c:v>
                </c:pt>
                <c:pt idx="985">
                  <c:v>9.8499999999999998E-4</c:v>
                </c:pt>
                <c:pt idx="986">
                  <c:v>9.859999999999999E-4</c:v>
                </c:pt>
                <c:pt idx="987">
                  <c:v>9.8700000000000003E-4</c:v>
                </c:pt>
                <c:pt idx="988">
                  <c:v>9.8799999999999995E-4</c:v>
                </c:pt>
                <c:pt idx="989">
                  <c:v>9.8900000000000008E-4</c:v>
                </c:pt>
                <c:pt idx="990">
                  <c:v>9.8999999999999999E-4</c:v>
                </c:pt>
                <c:pt idx="991">
                  <c:v>9.9099999999999991E-4</c:v>
                </c:pt>
                <c:pt idx="992">
                  <c:v>9.9200000000000004E-4</c:v>
                </c:pt>
                <c:pt idx="993">
                  <c:v>9.9299999999999996E-4</c:v>
                </c:pt>
                <c:pt idx="994">
                  <c:v>9.9400000000000009E-4</c:v>
                </c:pt>
                <c:pt idx="995">
                  <c:v>9.9500000000000001E-4</c:v>
                </c:pt>
                <c:pt idx="996">
                  <c:v>9.9599999999999992E-4</c:v>
                </c:pt>
                <c:pt idx="997">
                  <c:v>9.9700000000000006E-4</c:v>
                </c:pt>
                <c:pt idx="998">
                  <c:v>9.9799999999999997E-4</c:v>
                </c:pt>
                <c:pt idx="999">
                  <c:v>9.990000000000001E-4</c:v>
                </c:pt>
                <c:pt idx="1000">
                  <c:v>1E-3</c:v>
                </c:pt>
                <c:pt idx="1001">
                  <c:v>1.0009999999999999E-3</c:v>
                </c:pt>
                <c:pt idx="1002">
                  <c:v>1.0020000000000001E-3</c:v>
                </c:pt>
                <c:pt idx="1003">
                  <c:v>1.003E-3</c:v>
                </c:pt>
                <c:pt idx="1004">
                  <c:v>1.0039999999999999E-3</c:v>
                </c:pt>
                <c:pt idx="1005">
                  <c:v>1.005E-3</c:v>
                </c:pt>
                <c:pt idx="1006">
                  <c:v>1.0059999999999999E-3</c:v>
                </c:pt>
                <c:pt idx="1007">
                  <c:v>1.0070000000000001E-3</c:v>
                </c:pt>
                <c:pt idx="1008">
                  <c:v>1.008E-3</c:v>
                </c:pt>
                <c:pt idx="1009">
                  <c:v>1.0089999999999999E-3</c:v>
                </c:pt>
                <c:pt idx="1010">
                  <c:v>1.01E-3</c:v>
                </c:pt>
                <c:pt idx="1011">
                  <c:v>1.011E-3</c:v>
                </c:pt>
                <c:pt idx="1012">
                  <c:v>1.0120000000000001E-3</c:v>
                </c:pt>
                <c:pt idx="1013">
                  <c:v>1.013E-3</c:v>
                </c:pt>
                <c:pt idx="1014">
                  <c:v>1.0139999999999999E-3</c:v>
                </c:pt>
                <c:pt idx="1015">
                  <c:v>1.0150000000000001E-3</c:v>
                </c:pt>
                <c:pt idx="1016">
                  <c:v>1.016E-3</c:v>
                </c:pt>
                <c:pt idx="1017">
                  <c:v>1.0169999999999999E-3</c:v>
                </c:pt>
                <c:pt idx="1018">
                  <c:v>1.018E-3</c:v>
                </c:pt>
                <c:pt idx="1019">
                  <c:v>1.0189999999999999E-3</c:v>
                </c:pt>
                <c:pt idx="1020">
                  <c:v>1.0200000000000001E-3</c:v>
                </c:pt>
                <c:pt idx="1021">
                  <c:v>1.021E-3</c:v>
                </c:pt>
                <c:pt idx="1022">
                  <c:v>1.0219999999999999E-3</c:v>
                </c:pt>
                <c:pt idx="1023">
                  <c:v>1.023E-3</c:v>
                </c:pt>
                <c:pt idx="1024">
                  <c:v>1.024E-3</c:v>
                </c:pt>
                <c:pt idx="1025">
                  <c:v>1.0250000000000001E-3</c:v>
                </c:pt>
                <c:pt idx="1026">
                  <c:v>1.026E-3</c:v>
                </c:pt>
                <c:pt idx="1027">
                  <c:v>1.0269999999999999E-3</c:v>
                </c:pt>
                <c:pt idx="1028">
                  <c:v>1.0280000000000001E-3</c:v>
                </c:pt>
                <c:pt idx="1029">
                  <c:v>1.029E-3</c:v>
                </c:pt>
                <c:pt idx="1030">
                  <c:v>1.0300000000000001E-3</c:v>
                </c:pt>
                <c:pt idx="1031">
                  <c:v>1.031E-3</c:v>
                </c:pt>
                <c:pt idx="1032">
                  <c:v>1.0319999999999999E-3</c:v>
                </c:pt>
                <c:pt idx="1033">
                  <c:v>1.0330000000000001E-3</c:v>
                </c:pt>
                <c:pt idx="1034">
                  <c:v>1.034E-3</c:v>
                </c:pt>
                <c:pt idx="1035">
                  <c:v>1.0349999999999999E-3</c:v>
                </c:pt>
                <c:pt idx="1036">
                  <c:v>1.036E-3</c:v>
                </c:pt>
                <c:pt idx="1037">
                  <c:v>1.0369999999999999E-3</c:v>
                </c:pt>
                <c:pt idx="1038">
                  <c:v>1.0380000000000001E-3</c:v>
                </c:pt>
                <c:pt idx="1039">
                  <c:v>1.039E-3</c:v>
                </c:pt>
                <c:pt idx="1040">
                  <c:v>1.0399999999999999E-3</c:v>
                </c:pt>
                <c:pt idx="1041">
                  <c:v>1.041E-3</c:v>
                </c:pt>
                <c:pt idx="1042">
                  <c:v>1.042E-3</c:v>
                </c:pt>
                <c:pt idx="1043">
                  <c:v>1.0430000000000001E-3</c:v>
                </c:pt>
                <c:pt idx="1044">
                  <c:v>1.044E-3</c:v>
                </c:pt>
                <c:pt idx="1045">
                  <c:v>1.0449999999999999E-3</c:v>
                </c:pt>
                <c:pt idx="1046">
                  <c:v>1.0460000000000001E-3</c:v>
                </c:pt>
                <c:pt idx="1047">
                  <c:v>1.047E-3</c:v>
                </c:pt>
                <c:pt idx="1048">
                  <c:v>1.0480000000000001E-3</c:v>
                </c:pt>
                <c:pt idx="1049">
                  <c:v>1.049E-3</c:v>
                </c:pt>
                <c:pt idx="1050">
                  <c:v>1.0499999999999999E-3</c:v>
                </c:pt>
                <c:pt idx="1051">
                  <c:v>1.0510000000000001E-3</c:v>
                </c:pt>
                <c:pt idx="1052">
                  <c:v>1.052E-3</c:v>
                </c:pt>
                <c:pt idx="1053">
                  <c:v>1.0529999999999999E-3</c:v>
                </c:pt>
                <c:pt idx="1054">
                  <c:v>1.054E-3</c:v>
                </c:pt>
                <c:pt idx="1055">
                  <c:v>1.0549999999999999E-3</c:v>
                </c:pt>
                <c:pt idx="1056">
                  <c:v>1.0560000000000001E-3</c:v>
                </c:pt>
                <c:pt idx="1057">
                  <c:v>1.057E-3</c:v>
                </c:pt>
                <c:pt idx="1058">
                  <c:v>1.0579999999999999E-3</c:v>
                </c:pt>
                <c:pt idx="1059">
                  <c:v>1.059E-3</c:v>
                </c:pt>
                <c:pt idx="1060">
                  <c:v>1.06E-3</c:v>
                </c:pt>
                <c:pt idx="1061">
                  <c:v>1.0610000000000001E-3</c:v>
                </c:pt>
                <c:pt idx="1062">
                  <c:v>1.062E-3</c:v>
                </c:pt>
                <c:pt idx="1063">
                  <c:v>1.0629999999999999E-3</c:v>
                </c:pt>
                <c:pt idx="1064">
                  <c:v>1.0640000000000001E-3</c:v>
                </c:pt>
                <c:pt idx="1065">
                  <c:v>1.065E-3</c:v>
                </c:pt>
                <c:pt idx="1066">
                  <c:v>1.0660000000000001E-3</c:v>
                </c:pt>
                <c:pt idx="1067">
                  <c:v>1.067E-3</c:v>
                </c:pt>
                <c:pt idx="1068">
                  <c:v>1.0679999999999999E-3</c:v>
                </c:pt>
                <c:pt idx="1069">
                  <c:v>1.0690000000000001E-3</c:v>
                </c:pt>
                <c:pt idx="1070">
                  <c:v>1.07E-3</c:v>
                </c:pt>
                <c:pt idx="1071">
                  <c:v>1.0709999999999999E-3</c:v>
                </c:pt>
                <c:pt idx="1072">
                  <c:v>1.072E-3</c:v>
                </c:pt>
                <c:pt idx="1073">
                  <c:v>1.073E-3</c:v>
                </c:pt>
                <c:pt idx="1074">
                  <c:v>1.0740000000000001E-3</c:v>
                </c:pt>
                <c:pt idx="1075">
                  <c:v>1.075E-3</c:v>
                </c:pt>
                <c:pt idx="1076">
                  <c:v>1.0759999999999999E-3</c:v>
                </c:pt>
                <c:pt idx="1077">
                  <c:v>1.077E-3</c:v>
                </c:pt>
                <c:pt idx="1078">
                  <c:v>1.078E-3</c:v>
                </c:pt>
                <c:pt idx="1079">
                  <c:v>1.0790000000000001E-3</c:v>
                </c:pt>
                <c:pt idx="1080">
                  <c:v>1.08E-3</c:v>
                </c:pt>
                <c:pt idx="1081">
                  <c:v>1.0809999999999999E-3</c:v>
                </c:pt>
                <c:pt idx="1082">
                  <c:v>1.0820000000000001E-3</c:v>
                </c:pt>
                <c:pt idx="1083">
                  <c:v>1.083E-3</c:v>
                </c:pt>
                <c:pt idx="1084">
                  <c:v>1.0839999999999999E-3</c:v>
                </c:pt>
                <c:pt idx="1085">
                  <c:v>1.085E-3</c:v>
                </c:pt>
                <c:pt idx="1086">
                  <c:v>1.0859999999999999E-3</c:v>
                </c:pt>
                <c:pt idx="1087">
                  <c:v>1.0870000000000001E-3</c:v>
                </c:pt>
                <c:pt idx="1088">
                  <c:v>1.088E-3</c:v>
                </c:pt>
                <c:pt idx="1089">
                  <c:v>1.0889999999999999E-3</c:v>
                </c:pt>
                <c:pt idx="1090">
                  <c:v>1.09E-3</c:v>
                </c:pt>
                <c:pt idx="1091">
                  <c:v>1.091E-3</c:v>
                </c:pt>
                <c:pt idx="1092">
                  <c:v>1.0920000000000001E-3</c:v>
                </c:pt>
                <c:pt idx="1093">
                  <c:v>1.093E-3</c:v>
                </c:pt>
                <c:pt idx="1094">
                  <c:v>1.0939999999999999E-3</c:v>
                </c:pt>
                <c:pt idx="1095">
                  <c:v>1.0950000000000001E-3</c:v>
                </c:pt>
                <c:pt idx="1096">
                  <c:v>1.096E-3</c:v>
                </c:pt>
                <c:pt idx="1097">
                  <c:v>1.0970000000000001E-3</c:v>
                </c:pt>
                <c:pt idx="1098">
                  <c:v>1.098E-3</c:v>
                </c:pt>
                <c:pt idx="1099">
                  <c:v>1.0989999999999999E-3</c:v>
                </c:pt>
                <c:pt idx="1100">
                  <c:v>1.1000000000000001E-3</c:v>
                </c:pt>
                <c:pt idx="1101">
                  <c:v>1.101E-3</c:v>
                </c:pt>
                <c:pt idx="1102">
                  <c:v>1.1019999999999999E-3</c:v>
                </c:pt>
                <c:pt idx="1103">
                  <c:v>1.103E-3</c:v>
                </c:pt>
                <c:pt idx="1104">
                  <c:v>1.1039999999999999E-3</c:v>
                </c:pt>
                <c:pt idx="1105">
                  <c:v>1.1050000000000001E-3</c:v>
                </c:pt>
                <c:pt idx="1106">
                  <c:v>1.106E-3</c:v>
                </c:pt>
                <c:pt idx="1107">
                  <c:v>1.1069999999999999E-3</c:v>
                </c:pt>
                <c:pt idx="1108">
                  <c:v>1.108E-3</c:v>
                </c:pt>
                <c:pt idx="1109">
                  <c:v>1.109E-3</c:v>
                </c:pt>
                <c:pt idx="1110">
                  <c:v>1.1100000000000001E-3</c:v>
                </c:pt>
                <c:pt idx="1111">
                  <c:v>1.111E-3</c:v>
                </c:pt>
                <c:pt idx="1112">
                  <c:v>1.1119999999999999E-3</c:v>
                </c:pt>
                <c:pt idx="1113">
                  <c:v>1.1130000000000001E-3</c:v>
                </c:pt>
                <c:pt idx="1114">
                  <c:v>1.114E-3</c:v>
                </c:pt>
                <c:pt idx="1115">
                  <c:v>1.1150000000000001E-3</c:v>
                </c:pt>
                <c:pt idx="1116">
                  <c:v>1.116E-3</c:v>
                </c:pt>
                <c:pt idx="1117">
                  <c:v>1.1169999999999999E-3</c:v>
                </c:pt>
                <c:pt idx="1118">
                  <c:v>1.1180000000000001E-3</c:v>
                </c:pt>
                <c:pt idx="1119">
                  <c:v>1.119E-3</c:v>
                </c:pt>
                <c:pt idx="1120">
                  <c:v>1.1199999999999999E-3</c:v>
                </c:pt>
                <c:pt idx="1121">
                  <c:v>1.121E-3</c:v>
                </c:pt>
                <c:pt idx="1122">
                  <c:v>1.122E-3</c:v>
                </c:pt>
                <c:pt idx="1123">
                  <c:v>1.1230000000000001E-3</c:v>
                </c:pt>
                <c:pt idx="1124">
                  <c:v>1.124E-3</c:v>
                </c:pt>
                <c:pt idx="1125">
                  <c:v>1.1249999999999999E-3</c:v>
                </c:pt>
                <c:pt idx="1126">
                  <c:v>1.126E-3</c:v>
                </c:pt>
                <c:pt idx="1127">
                  <c:v>1.127E-3</c:v>
                </c:pt>
                <c:pt idx="1128">
                  <c:v>1.1280000000000001E-3</c:v>
                </c:pt>
                <c:pt idx="1129">
                  <c:v>1.129E-3</c:v>
                </c:pt>
                <c:pt idx="1130">
                  <c:v>1.1299999999999999E-3</c:v>
                </c:pt>
                <c:pt idx="1131">
                  <c:v>1.1310000000000001E-3</c:v>
                </c:pt>
                <c:pt idx="1132">
                  <c:v>1.132E-3</c:v>
                </c:pt>
                <c:pt idx="1133">
                  <c:v>1.1329999999999999E-3</c:v>
                </c:pt>
                <c:pt idx="1134">
                  <c:v>1.134E-3</c:v>
                </c:pt>
                <c:pt idx="1135">
                  <c:v>1.1349999999999999E-3</c:v>
                </c:pt>
                <c:pt idx="1136">
                  <c:v>1.1360000000000001E-3</c:v>
                </c:pt>
                <c:pt idx="1137">
                  <c:v>1.137E-3</c:v>
                </c:pt>
                <c:pt idx="1138">
                  <c:v>1.1379999999999999E-3</c:v>
                </c:pt>
                <c:pt idx="1139">
                  <c:v>1.139E-3</c:v>
                </c:pt>
                <c:pt idx="1140">
                  <c:v>1.14E-3</c:v>
                </c:pt>
                <c:pt idx="1141">
                  <c:v>1.1410000000000001E-3</c:v>
                </c:pt>
                <c:pt idx="1142">
                  <c:v>1.142E-3</c:v>
                </c:pt>
                <c:pt idx="1143">
                  <c:v>1.1429999999999999E-3</c:v>
                </c:pt>
                <c:pt idx="1144">
                  <c:v>1.1440000000000001E-3</c:v>
                </c:pt>
                <c:pt idx="1145">
                  <c:v>1.145E-3</c:v>
                </c:pt>
                <c:pt idx="1146">
                  <c:v>1.1460000000000001E-3</c:v>
                </c:pt>
                <c:pt idx="1147">
                  <c:v>1.147E-3</c:v>
                </c:pt>
                <c:pt idx="1148">
                  <c:v>1.1479999999999999E-3</c:v>
                </c:pt>
                <c:pt idx="1149">
                  <c:v>1.1490000000000001E-3</c:v>
                </c:pt>
                <c:pt idx="1150">
                  <c:v>1.15E-3</c:v>
                </c:pt>
                <c:pt idx="1151">
                  <c:v>1.1509999999999999E-3</c:v>
                </c:pt>
                <c:pt idx="1152">
                  <c:v>1.152E-3</c:v>
                </c:pt>
                <c:pt idx="1153">
                  <c:v>1.1529999999999999E-3</c:v>
                </c:pt>
                <c:pt idx="1154">
                  <c:v>1.1540000000000001E-3</c:v>
                </c:pt>
                <c:pt idx="1155">
                  <c:v>1.155E-3</c:v>
                </c:pt>
                <c:pt idx="1156">
                  <c:v>1.1559999999999999E-3</c:v>
                </c:pt>
                <c:pt idx="1157">
                  <c:v>1.157E-3</c:v>
                </c:pt>
                <c:pt idx="1158">
                  <c:v>1.158E-3</c:v>
                </c:pt>
                <c:pt idx="1159">
                  <c:v>1.1590000000000001E-3</c:v>
                </c:pt>
                <c:pt idx="1160">
                  <c:v>1.16E-3</c:v>
                </c:pt>
                <c:pt idx="1161">
                  <c:v>1.1609999999999999E-3</c:v>
                </c:pt>
                <c:pt idx="1162">
                  <c:v>1.1620000000000001E-3</c:v>
                </c:pt>
                <c:pt idx="1163">
                  <c:v>1.163E-3</c:v>
                </c:pt>
                <c:pt idx="1164">
                  <c:v>1.1640000000000001E-3</c:v>
                </c:pt>
                <c:pt idx="1165">
                  <c:v>1.165E-3</c:v>
                </c:pt>
                <c:pt idx="1166">
                  <c:v>1.1659999999999999E-3</c:v>
                </c:pt>
                <c:pt idx="1167">
                  <c:v>1.1670000000000001E-3</c:v>
                </c:pt>
                <c:pt idx="1168">
                  <c:v>1.168E-3</c:v>
                </c:pt>
                <c:pt idx="1169">
                  <c:v>1.1689999999999999E-3</c:v>
                </c:pt>
                <c:pt idx="1170">
                  <c:v>1.17E-3</c:v>
                </c:pt>
                <c:pt idx="1171">
                  <c:v>1.1709999999999999E-3</c:v>
                </c:pt>
                <c:pt idx="1172">
                  <c:v>1.1720000000000001E-3</c:v>
                </c:pt>
                <c:pt idx="1173">
                  <c:v>1.173E-3</c:v>
                </c:pt>
                <c:pt idx="1174">
                  <c:v>1.1739999999999999E-3</c:v>
                </c:pt>
                <c:pt idx="1175">
                  <c:v>1.175E-3</c:v>
                </c:pt>
                <c:pt idx="1176">
                  <c:v>1.176E-3</c:v>
                </c:pt>
                <c:pt idx="1177">
                  <c:v>1.1770000000000001E-3</c:v>
                </c:pt>
                <c:pt idx="1178">
                  <c:v>1.178E-3</c:v>
                </c:pt>
                <c:pt idx="1179">
                  <c:v>1.1789999999999999E-3</c:v>
                </c:pt>
                <c:pt idx="1180">
                  <c:v>1.1800000000000001E-3</c:v>
                </c:pt>
                <c:pt idx="1181">
                  <c:v>1.181E-3</c:v>
                </c:pt>
                <c:pt idx="1182">
                  <c:v>1.1820000000000001E-3</c:v>
                </c:pt>
                <c:pt idx="1183">
                  <c:v>1.183E-3</c:v>
                </c:pt>
                <c:pt idx="1184">
                  <c:v>1.1839999999999999E-3</c:v>
                </c:pt>
                <c:pt idx="1185">
                  <c:v>1.1850000000000001E-3</c:v>
                </c:pt>
                <c:pt idx="1186">
                  <c:v>1.186E-3</c:v>
                </c:pt>
                <c:pt idx="1187">
                  <c:v>1.1869999999999999E-3</c:v>
                </c:pt>
                <c:pt idx="1188">
                  <c:v>1.188E-3</c:v>
                </c:pt>
                <c:pt idx="1189">
                  <c:v>1.189E-3</c:v>
                </c:pt>
                <c:pt idx="1190">
                  <c:v>1.1900000000000001E-3</c:v>
                </c:pt>
                <c:pt idx="1191">
                  <c:v>1.191E-3</c:v>
                </c:pt>
                <c:pt idx="1192">
                  <c:v>1.1919999999999999E-3</c:v>
                </c:pt>
                <c:pt idx="1193">
                  <c:v>1.193E-3</c:v>
                </c:pt>
                <c:pt idx="1194">
                  <c:v>1.194E-3</c:v>
                </c:pt>
                <c:pt idx="1195">
                  <c:v>1.1950000000000001E-3</c:v>
                </c:pt>
                <c:pt idx="1196">
                  <c:v>1.196E-3</c:v>
                </c:pt>
                <c:pt idx="1197">
                  <c:v>1.1969999999999999E-3</c:v>
                </c:pt>
                <c:pt idx="1198">
                  <c:v>1.1980000000000001E-3</c:v>
                </c:pt>
                <c:pt idx="1199">
                  <c:v>1.199E-3</c:v>
                </c:pt>
                <c:pt idx="1200">
                  <c:v>1.1999999999999999E-3</c:v>
                </c:pt>
                <c:pt idx="1201">
                  <c:v>1.201E-3</c:v>
                </c:pt>
                <c:pt idx="1202">
                  <c:v>1.2019999999999999E-3</c:v>
                </c:pt>
                <c:pt idx="1203">
                  <c:v>1.2030000000000001E-3</c:v>
                </c:pt>
                <c:pt idx="1204">
                  <c:v>1.204E-3</c:v>
                </c:pt>
                <c:pt idx="1205">
                  <c:v>1.2049999999999999E-3</c:v>
                </c:pt>
                <c:pt idx="1206">
                  <c:v>1.206E-3</c:v>
                </c:pt>
                <c:pt idx="1207">
                  <c:v>1.207E-3</c:v>
                </c:pt>
                <c:pt idx="1208">
                  <c:v>1.2080000000000001E-3</c:v>
                </c:pt>
                <c:pt idx="1209">
                  <c:v>1.209E-3</c:v>
                </c:pt>
                <c:pt idx="1210">
                  <c:v>1.2099999999999999E-3</c:v>
                </c:pt>
                <c:pt idx="1211">
                  <c:v>1.2110000000000001E-3</c:v>
                </c:pt>
                <c:pt idx="1212">
                  <c:v>1.212E-3</c:v>
                </c:pt>
                <c:pt idx="1213">
                  <c:v>1.2130000000000001E-3</c:v>
                </c:pt>
                <c:pt idx="1214">
                  <c:v>1.214E-3</c:v>
                </c:pt>
                <c:pt idx="1215">
                  <c:v>1.2149999999999999E-3</c:v>
                </c:pt>
                <c:pt idx="1216">
                  <c:v>1.2160000000000001E-3</c:v>
                </c:pt>
                <c:pt idx="1217">
                  <c:v>1.217E-3</c:v>
                </c:pt>
                <c:pt idx="1218">
                  <c:v>1.2179999999999999E-3</c:v>
                </c:pt>
                <c:pt idx="1219">
                  <c:v>1.219E-3</c:v>
                </c:pt>
                <c:pt idx="1220">
                  <c:v>1.2199999999999999E-3</c:v>
                </c:pt>
                <c:pt idx="1221">
                  <c:v>1.2210000000000001E-3</c:v>
                </c:pt>
                <c:pt idx="1222">
                  <c:v>1.222E-3</c:v>
                </c:pt>
                <c:pt idx="1223">
                  <c:v>1.2229999999999999E-3</c:v>
                </c:pt>
                <c:pt idx="1224">
                  <c:v>1.224E-3</c:v>
                </c:pt>
                <c:pt idx="1225">
                  <c:v>1.225E-3</c:v>
                </c:pt>
                <c:pt idx="1226">
                  <c:v>1.2260000000000001E-3</c:v>
                </c:pt>
                <c:pt idx="1227">
                  <c:v>1.227E-3</c:v>
                </c:pt>
                <c:pt idx="1228">
                  <c:v>1.2279999999999999E-3</c:v>
                </c:pt>
                <c:pt idx="1229">
                  <c:v>1.2290000000000001E-3</c:v>
                </c:pt>
                <c:pt idx="1230">
                  <c:v>1.23E-3</c:v>
                </c:pt>
                <c:pt idx="1231">
                  <c:v>1.2310000000000001E-3</c:v>
                </c:pt>
                <c:pt idx="1232">
                  <c:v>1.232E-3</c:v>
                </c:pt>
                <c:pt idx="1233">
                  <c:v>1.2329999999999999E-3</c:v>
                </c:pt>
                <c:pt idx="1234">
                  <c:v>1.2340000000000001E-3</c:v>
                </c:pt>
                <c:pt idx="1235">
                  <c:v>1.235E-3</c:v>
                </c:pt>
                <c:pt idx="1236">
                  <c:v>1.2359999999999999E-3</c:v>
                </c:pt>
                <c:pt idx="1237">
                  <c:v>1.237E-3</c:v>
                </c:pt>
                <c:pt idx="1238">
                  <c:v>1.238E-3</c:v>
                </c:pt>
                <c:pt idx="1239">
                  <c:v>1.2390000000000001E-3</c:v>
                </c:pt>
                <c:pt idx="1240">
                  <c:v>1.24E-3</c:v>
                </c:pt>
                <c:pt idx="1241">
                  <c:v>1.2409999999999999E-3</c:v>
                </c:pt>
                <c:pt idx="1242">
                  <c:v>1.242E-3</c:v>
                </c:pt>
                <c:pt idx="1243">
                  <c:v>1.243E-3</c:v>
                </c:pt>
                <c:pt idx="1244">
                  <c:v>1.2440000000000001E-3</c:v>
                </c:pt>
                <c:pt idx="1245">
                  <c:v>1.245E-3</c:v>
                </c:pt>
                <c:pt idx="1246">
                  <c:v>1.2459999999999999E-3</c:v>
                </c:pt>
                <c:pt idx="1247">
                  <c:v>1.2470000000000001E-3</c:v>
                </c:pt>
                <c:pt idx="1248">
                  <c:v>1.248E-3</c:v>
                </c:pt>
                <c:pt idx="1249">
                  <c:v>1.2489999999999999E-3</c:v>
                </c:pt>
                <c:pt idx="1250">
                  <c:v>1.25E-3</c:v>
                </c:pt>
                <c:pt idx="1251">
                  <c:v>1.2509999999999999E-3</c:v>
                </c:pt>
                <c:pt idx="1252">
                  <c:v>1.2520000000000001E-3</c:v>
                </c:pt>
                <c:pt idx="1253">
                  <c:v>1.253E-3</c:v>
                </c:pt>
                <c:pt idx="1254">
                  <c:v>1.2539999999999999E-3</c:v>
                </c:pt>
                <c:pt idx="1255">
                  <c:v>1.255E-3</c:v>
                </c:pt>
                <c:pt idx="1256">
                  <c:v>1.256E-3</c:v>
                </c:pt>
                <c:pt idx="1257">
                  <c:v>1.2570000000000001E-3</c:v>
                </c:pt>
                <c:pt idx="1258">
                  <c:v>1.258E-3</c:v>
                </c:pt>
                <c:pt idx="1259">
                  <c:v>1.2589999999999999E-3</c:v>
                </c:pt>
                <c:pt idx="1260">
                  <c:v>1.2600000000000001E-3</c:v>
                </c:pt>
                <c:pt idx="1261">
                  <c:v>1.261E-3</c:v>
                </c:pt>
                <c:pt idx="1262">
                  <c:v>1.2620000000000001E-3</c:v>
                </c:pt>
                <c:pt idx="1263">
                  <c:v>1.263E-3</c:v>
                </c:pt>
                <c:pt idx="1264">
                  <c:v>1.2639999999999999E-3</c:v>
                </c:pt>
                <c:pt idx="1265">
                  <c:v>1.2650000000000001E-3</c:v>
                </c:pt>
                <c:pt idx="1266">
                  <c:v>1.266E-3</c:v>
                </c:pt>
                <c:pt idx="1267">
                  <c:v>1.2669999999999999E-3</c:v>
                </c:pt>
                <c:pt idx="1268">
                  <c:v>1.268E-3</c:v>
                </c:pt>
                <c:pt idx="1269">
                  <c:v>1.2689999999999999E-3</c:v>
                </c:pt>
                <c:pt idx="1270">
                  <c:v>1.2700000000000001E-3</c:v>
                </c:pt>
                <c:pt idx="1271">
                  <c:v>1.271E-3</c:v>
                </c:pt>
                <c:pt idx="1272">
                  <c:v>1.2719999999999999E-3</c:v>
                </c:pt>
                <c:pt idx="1273">
                  <c:v>1.273E-3</c:v>
                </c:pt>
                <c:pt idx="1274">
                  <c:v>1.274E-3</c:v>
                </c:pt>
                <c:pt idx="1275">
                  <c:v>1.2750000000000001E-3</c:v>
                </c:pt>
                <c:pt idx="1276">
                  <c:v>1.276E-3</c:v>
                </c:pt>
                <c:pt idx="1277">
                  <c:v>1.2769999999999999E-3</c:v>
                </c:pt>
                <c:pt idx="1278">
                  <c:v>1.2780000000000001E-3</c:v>
                </c:pt>
                <c:pt idx="1279">
                  <c:v>1.279E-3</c:v>
                </c:pt>
                <c:pt idx="1280">
                  <c:v>1.2800000000000001E-3</c:v>
                </c:pt>
                <c:pt idx="1281">
                  <c:v>1.281E-3</c:v>
                </c:pt>
                <c:pt idx="1282">
                  <c:v>1.2819999999999999E-3</c:v>
                </c:pt>
                <c:pt idx="1283">
                  <c:v>1.2830000000000001E-3</c:v>
                </c:pt>
                <c:pt idx="1284">
                  <c:v>1.284E-3</c:v>
                </c:pt>
                <c:pt idx="1285">
                  <c:v>1.2849999999999999E-3</c:v>
                </c:pt>
                <c:pt idx="1286">
                  <c:v>1.286E-3</c:v>
                </c:pt>
                <c:pt idx="1287">
                  <c:v>1.2869999999999999E-3</c:v>
                </c:pt>
                <c:pt idx="1288">
                  <c:v>1.2880000000000001E-3</c:v>
                </c:pt>
                <c:pt idx="1289">
                  <c:v>1.289E-3</c:v>
                </c:pt>
                <c:pt idx="1290">
                  <c:v>1.2899999999999999E-3</c:v>
                </c:pt>
                <c:pt idx="1291">
                  <c:v>1.291E-3</c:v>
                </c:pt>
                <c:pt idx="1292">
                  <c:v>1.292E-3</c:v>
                </c:pt>
                <c:pt idx="1293">
                  <c:v>1.2930000000000001E-3</c:v>
                </c:pt>
                <c:pt idx="1294">
                  <c:v>1.294E-3</c:v>
                </c:pt>
                <c:pt idx="1295">
                  <c:v>1.2949999999999999E-3</c:v>
                </c:pt>
                <c:pt idx="1296">
                  <c:v>1.2960000000000001E-3</c:v>
                </c:pt>
                <c:pt idx="1297">
                  <c:v>1.297E-3</c:v>
                </c:pt>
                <c:pt idx="1298">
                  <c:v>1.2979999999999999E-3</c:v>
                </c:pt>
                <c:pt idx="1299">
                  <c:v>1.299E-3</c:v>
                </c:pt>
                <c:pt idx="1300">
                  <c:v>1.2999999999999999E-3</c:v>
                </c:pt>
                <c:pt idx="1301">
                  <c:v>1.3010000000000001E-3</c:v>
                </c:pt>
                <c:pt idx="1302">
                  <c:v>1.302E-3</c:v>
                </c:pt>
                <c:pt idx="1303">
                  <c:v>1.3029999999999999E-3</c:v>
                </c:pt>
                <c:pt idx="1304">
                  <c:v>1.304E-3</c:v>
                </c:pt>
                <c:pt idx="1305">
                  <c:v>1.305E-3</c:v>
                </c:pt>
                <c:pt idx="1306">
                  <c:v>1.3060000000000001E-3</c:v>
                </c:pt>
                <c:pt idx="1307">
                  <c:v>1.307E-3</c:v>
                </c:pt>
                <c:pt idx="1308">
                  <c:v>1.3079999999999999E-3</c:v>
                </c:pt>
                <c:pt idx="1309">
                  <c:v>1.3090000000000001E-3</c:v>
                </c:pt>
                <c:pt idx="1310">
                  <c:v>1.31E-3</c:v>
                </c:pt>
                <c:pt idx="1311">
                  <c:v>1.3110000000000001E-3</c:v>
                </c:pt>
                <c:pt idx="1312">
                  <c:v>1.312E-3</c:v>
                </c:pt>
                <c:pt idx="1313">
                  <c:v>1.3129999999999999E-3</c:v>
                </c:pt>
                <c:pt idx="1314">
                  <c:v>1.3140000000000001E-3</c:v>
                </c:pt>
                <c:pt idx="1315">
                  <c:v>1.315E-3</c:v>
                </c:pt>
                <c:pt idx="1316">
                  <c:v>1.3159999999999999E-3</c:v>
                </c:pt>
                <c:pt idx="1317">
                  <c:v>1.317E-3</c:v>
                </c:pt>
                <c:pt idx="1318">
                  <c:v>1.3179999999999999E-3</c:v>
                </c:pt>
                <c:pt idx="1319">
                  <c:v>1.3190000000000001E-3</c:v>
                </c:pt>
                <c:pt idx="1320">
                  <c:v>1.32E-3</c:v>
                </c:pt>
                <c:pt idx="1321">
                  <c:v>1.3209999999999999E-3</c:v>
                </c:pt>
                <c:pt idx="1322">
                  <c:v>1.322E-3</c:v>
                </c:pt>
                <c:pt idx="1323">
                  <c:v>1.323E-3</c:v>
                </c:pt>
                <c:pt idx="1324">
                  <c:v>1.3240000000000001E-3</c:v>
                </c:pt>
                <c:pt idx="1325">
                  <c:v>1.325E-3</c:v>
                </c:pt>
                <c:pt idx="1326">
                  <c:v>1.3259999999999999E-3</c:v>
                </c:pt>
                <c:pt idx="1327">
                  <c:v>1.3270000000000001E-3</c:v>
                </c:pt>
                <c:pt idx="1328">
                  <c:v>1.328E-3</c:v>
                </c:pt>
                <c:pt idx="1329">
                  <c:v>1.3290000000000001E-3</c:v>
                </c:pt>
                <c:pt idx="1330">
                  <c:v>1.33E-3</c:v>
                </c:pt>
                <c:pt idx="1331">
                  <c:v>1.3309999999999999E-3</c:v>
                </c:pt>
                <c:pt idx="1332">
                  <c:v>1.3320000000000001E-3</c:v>
                </c:pt>
                <c:pt idx="1333">
                  <c:v>1.333E-3</c:v>
                </c:pt>
                <c:pt idx="1334">
                  <c:v>1.3339999999999999E-3</c:v>
                </c:pt>
                <c:pt idx="1335">
                  <c:v>1.335E-3</c:v>
                </c:pt>
                <c:pt idx="1336">
                  <c:v>1.3359999999999999E-3</c:v>
                </c:pt>
                <c:pt idx="1337">
                  <c:v>1.3370000000000001E-3</c:v>
                </c:pt>
                <c:pt idx="1338">
                  <c:v>1.338E-3</c:v>
                </c:pt>
                <c:pt idx="1339">
                  <c:v>1.3389999999999999E-3</c:v>
                </c:pt>
                <c:pt idx="1340">
                  <c:v>1.34E-3</c:v>
                </c:pt>
                <c:pt idx="1341">
                  <c:v>1.341E-3</c:v>
                </c:pt>
                <c:pt idx="1342">
                  <c:v>1.3420000000000001E-3</c:v>
                </c:pt>
                <c:pt idx="1343">
                  <c:v>1.343E-3</c:v>
                </c:pt>
                <c:pt idx="1344">
                  <c:v>1.3439999999999999E-3</c:v>
                </c:pt>
                <c:pt idx="1345">
                  <c:v>1.3450000000000001E-3</c:v>
                </c:pt>
                <c:pt idx="1346">
                  <c:v>1.346E-3</c:v>
                </c:pt>
                <c:pt idx="1347">
                  <c:v>1.3470000000000001E-3</c:v>
                </c:pt>
                <c:pt idx="1348">
                  <c:v>1.348E-3</c:v>
                </c:pt>
                <c:pt idx="1349">
                  <c:v>1.3489999999999999E-3</c:v>
                </c:pt>
                <c:pt idx="1350">
                  <c:v>1.3500000000000001E-3</c:v>
                </c:pt>
                <c:pt idx="1351">
                  <c:v>1.351E-3</c:v>
                </c:pt>
                <c:pt idx="1352">
                  <c:v>1.3519999999999999E-3</c:v>
                </c:pt>
                <c:pt idx="1353">
                  <c:v>1.353E-3</c:v>
                </c:pt>
                <c:pt idx="1354">
                  <c:v>1.354E-3</c:v>
                </c:pt>
                <c:pt idx="1355">
                  <c:v>1.3550000000000001E-3</c:v>
                </c:pt>
                <c:pt idx="1356">
                  <c:v>1.356E-3</c:v>
                </c:pt>
                <c:pt idx="1357">
                  <c:v>1.3569999999999999E-3</c:v>
                </c:pt>
                <c:pt idx="1358">
                  <c:v>1.358E-3</c:v>
                </c:pt>
                <c:pt idx="1359">
                  <c:v>1.359E-3</c:v>
                </c:pt>
                <c:pt idx="1360">
                  <c:v>1.3600000000000001E-3</c:v>
                </c:pt>
                <c:pt idx="1361">
                  <c:v>1.361E-3</c:v>
                </c:pt>
                <c:pt idx="1362">
                  <c:v>1.3619999999999999E-3</c:v>
                </c:pt>
                <c:pt idx="1363">
                  <c:v>1.3630000000000001E-3</c:v>
                </c:pt>
                <c:pt idx="1364">
                  <c:v>1.364E-3</c:v>
                </c:pt>
                <c:pt idx="1365">
                  <c:v>1.3649999999999999E-3</c:v>
                </c:pt>
                <c:pt idx="1366">
                  <c:v>1.366E-3</c:v>
                </c:pt>
                <c:pt idx="1367">
                  <c:v>1.3669999999999999E-3</c:v>
                </c:pt>
                <c:pt idx="1368">
                  <c:v>1.3680000000000001E-3</c:v>
                </c:pt>
                <c:pt idx="1369">
                  <c:v>1.369E-3</c:v>
                </c:pt>
                <c:pt idx="1370">
                  <c:v>1.3699999999999999E-3</c:v>
                </c:pt>
                <c:pt idx="1371">
                  <c:v>1.371E-3</c:v>
                </c:pt>
                <c:pt idx="1372">
                  <c:v>1.372E-3</c:v>
                </c:pt>
                <c:pt idx="1373">
                  <c:v>1.3730000000000001E-3</c:v>
                </c:pt>
                <c:pt idx="1374">
                  <c:v>1.374E-3</c:v>
                </c:pt>
                <c:pt idx="1375">
                  <c:v>1.3749999999999999E-3</c:v>
                </c:pt>
                <c:pt idx="1376">
                  <c:v>1.3760000000000001E-3</c:v>
                </c:pt>
                <c:pt idx="1377">
                  <c:v>1.377E-3</c:v>
                </c:pt>
                <c:pt idx="1378">
                  <c:v>1.3780000000000001E-3</c:v>
                </c:pt>
                <c:pt idx="1379">
                  <c:v>1.379E-3</c:v>
                </c:pt>
                <c:pt idx="1380">
                  <c:v>1.3799999999999999E-3</c:v>
                </c:pt>
                <c:pt idx="1381">
                  <c:v>1.3810000000000001E-3</c:v>
                </c:pt>
                <c:pt idx="1382">
                  <c:v>1.382E-3</c:v>
                </c:pt>
                <c:pt idx="1383">
                  <c:v>1.3829999999999999E-3</c:v>
                </c:pt>
                <c:pt idx="1384">
                  <c:v>1.384E-3</c:v>
                </c:pt>
                <c:pt idx="1385">
                  <c:v>1.3849999999999999E-3</c:v>
                </c:pt>
                <c:pt idx="1386">
                  <c:v>1.3860000000000001E-3</c:v>
                </c:pt>
                <c:pt idx="1387">
                  <c:v>1.387E-3</c:v>
                </c:pt>
                <c:pt idx="1388">
                  <c:v>1.3879999999999999E-3</c:v>
                </c:pt>
                <c:pt idx="1389">
                  <c:v>1.389E-3</c:v>
                </c:pt>
                <c:pt idx="1390">
                  <c:v>1.39E-3</c:v>
                </c:pt>
                <c:pt idx="1391">
                  <c:v>1.3910000000000001E-3</c:v>
                </c:pt>
                <c:pt idx="1392">
                  <c:v>1.392E-3</c:v>
                </c:pt>
                <c:pt idx="1393">
                  <c:v>1.3929999999999999E-3</c:v>
                </c:pt>
                <c:pt idx="1394">
                  <c:v>1.3940000000000001E-3</c:v>
                </c:pt>
                <c:pt idx="1395">
                  <c:v>1.395E-3</c:v>
                </c:pt>
                <c:pt idx="1396">
                  <c:v>1.3960000000000001E-3</c:v>
                </c:pt>
                <c:pt idx="1397">
                  <c:v>1.397E-3</c:v>
                </c:pt>
                <c:pt idx="1398">
                  <c:v>1.3979999999999999E-3</c:v>
                </c:pt>
                <c:pt idx="1399">
                  <c:v>1.3990000000000001E-3</c:v>
                </c:pt>
                <c:pt idx="1400">
                  <c:v>1.4E-3</c:v>
                </c:pt>
                <c:pt idx="1401">
                  <c:v>1.4009999999999999E-3</c:v>
                </c:pt>
                <c:pt idx="1402">
                  <c:v>1.402E-3</c:v>
                </c:pt>
                <c:pt idx="1403">
                  <c:v>1.403E-3</c:v>
                </c:pt>
                <c:pt idx="1404">
                  <c:v>1.4040000000000001E-3</c:v>
                </c:pt>
                <c:pt idx="1405">
                  <c:v>1.405E-3</c:v>
                </c:pt>
                <c:pt idx="1406">
                  <c:v>1.4059999999999999E-3</c:v>
                </c:pt>
                <c:pt idx="1407">
                  <c:v>1.407E-3</c:v>
                </c:pt>
                <c:pt idx="1408">
                  <c:v>1.408E-3</c:v>
                </c:pt>
                <c:pt idx="1409">
                  <c:v>1.4090000000000001E-3</c:v>
                </c:pt>
                <c:pt idx="1410">
                  <c:v>1.41E-3</c:v>
                </c:pt>
                <c:pt idx="1411">
                  <c:v>1.4109999999999999E-3</c:v>
                </c:pt>
                <c:pt idx="1412">
                  <c:v>1.4120000000000001E-3</c:v>
                </c:pt>
                <c:pt idx="1413">
                  <c:v>1.413E-3</c:v>
                </c:pt>
                <c:pt idx="1414">
                  <c:v>1.4139999999999999E-3</c:v>
                </c:pt>
                <c:pt idx="1415">
                  <c:v>1.415E-3</c:v>
                </c:pt>
                <c:pt idx="1416">
                  <c:v>1.4159999999999999E-3</c:v>
                </c:pt>
                <c:pt idx="1417">
                  <c:v>1.4170000000000001E-3</c:v>
                </c:pt>
                <c:pt idx="1418">
                  <c:v>1.418E-3</c:v>
                </c:pt>
                <c:pt idx="1419">
                  <c:v>1.4189999999999999E-3</c:v>
                </c:pt>
                <c:pt idx="1420">
                  <c:v>1.42E-3</c:v>
                </c:pt>
                <c:pt idx="1421">
                  <c:v>1.421E-3</c:v>
                </c:pt>
                <c:pt idx="1422">
                  <c:v>1.4220000000000001E-3</c:v>
                </c:pt>
                <c:pt idx="1423">
                  <c:v>1.423E-3</c:v>
                </c:pt>
                <c:pt idx="1424">
                  <c:v>1.4239999999999999E-3</c:v>
                </c:pt>
                <c:pt idx="1425">
                  <c:v>1.4250000000000001E-3</c:v>
                </c:pt>
                <c:pt idx="1426">
                  <c:v>1.426E-3</c:v>
                </c:pt>
                <c:pt idx="1427">
                  <c:v>1.4270000000000001E-3</c:v>
                </c:pt>
                <c:pt idx="1428">
                  <c:v>1.428E-3</c:v>
                </c:pt>
                <c:pt idx="1429">
                  <c:v>1.4289999999999999E-3</c:v>
                </c:pt>
                <c:pt idx="1430">
                  <c:v>1.4300000000000001E-3</c:v>
                </c:pt>
                <c:pt idx="1431">
                  <c:v>1.431E-3</c:v>
                </c:pt>
                <c:pt idx="1432">
                  <c:v>1.4319999999999999E-3</c:v>
                </c:pt>
                <c:pt idx="1433">
                  <c:v>1.433E-3</c:v>
                </c:pt>
                <c:pt idx="1434">
                  <c:v>1.4339999999999999E-3</c:v>
                </c:pt>
                <c:pt idx="1435">
                  <c:v>1.4350000000000001E-3</c:v>
                </c:pt>
                <c:pt idx="1436">
                  <c:v>1.436E-3</c:v>
                </c:pt>
                <c:pt idx="1437">
                  <c:v>1.4369999999999999E-3</c:v>
                </c:pt>
                <c:pt idx="1438">
                  <c:v>1.438E-3</c:v>
                </c:pt>
                <c:pt idx="1439">
                  <c:v>1.439E-3</c:v>
                </c:pt>
                <c:pt idx="1440">
                  <c:v>1.4400000000000001E-3</c:v>
                </c:pt>
                <c:pt idx="1441">
                  <c:v>1.441E-3</c:v>
                </c:pt>
                <c:pt idx="1442">
                  <c:v>1.4419999999999999E-3</c:v>
                </c:pt>
                <c:pt idx="1443">
                  <c:v>1.4430000000000001E-3</c:v>
                </c:pt>
                <c:pt idx="1444">
                  <c:v>1.444E-3</c:v>
                </c:pt>
                <c:pt idx="1445">
                  <c:v>1.4450000000000001E-3</c:v>
                </c:pt>
                <c:pt idx="1446">
                  <c:v>1.446E-3</c:v>
                </c:pt>
                <c:pt idx="1447">
                  <c:v>1.4469999999999999E-3</c:v>
                </c:pt>
                <c:pt idx="1448">
                  <c:v>1.4480000000000001E-3</c:v>
                </c:pt>
                <c:pt idx="1449">
                  <c:v>1.449E-3</c:v>
                </c:pt>
                <c:pt idx="1450">
                  <c:v>1.4499999999999999E-3</c:v>
                </c:pt>
                <c:pt idx="1451">
                  <c:v>1.451E-3</c:v>
                </c:pt>
                <c:pt idx="1452">
                  <c:v>1.4519999999999999E-3</c:v>
                </c:pt>
                <c:pt idx="1453">
                  <c:v>1.4530000000000001E-3</c:v>
                </c:pt>
                <c:pt idx="1454">
                  <c:v>1.454E-3</c:v>
                </c:pt>
                <c:pt idx="1455">
                  <c:v>1.4549999999999999E-3</c:v>
                </c:pt>
                <c:pt idx="1456">
                  <c:v>1.456E-3</c:v>
                </c:pt>
                <c:pt idx="1457">
                  <c:v>1.457E-3</c:v>
                </c:pt>
                <c:pt idx="1458">
                  <c:v>1.4580000000000001E-3</c:v>
                </c:pt>
                <c:pt idx="1459">
                  <c:v>1.459E-3</c:v>
                </c:pt>
                <c:pt idx="1460">
                  <c:v>1.4599999999999999E-3</c:v>
                </c:pt>
                <c:pt idx="1461">
                  <c:v>1.4610000000000001E-3</c:v>
                </c:pt>
                <c:pt idx="1462">
                  <c:v>1.462E-3</c:v>
                </c:pt>
                <c:pt idx="1463">
                  <c:v>1.4630000000000001E-3</c:v>
                </c:pt>
                <c:pt idx="1464">
                  <c:v>1.464E-3</c:v>
                </c:pt>
                <c:pt idx="1465">
                  <c:v>1.4649999999999999E-3</c:v>
                </c:pt>
                <c:pt idx="1466">
                  <c:v>1.4660000000000001E-3</c:v>
                </c:pt>
                <c:pt idx="1467">
                  <c:v>1.467E-3</c:v>
                </c:pt>
                <c:pt idx="1468">
                  <c:v>1.4679999999999999E-3</c:v>
                </c:pt>
                <c:pt idx="1469">
                  <c:v>1.469E-3</c:v>
                </c:pt>
                <c:pt idx="1470">
                  <c:v>1.47E-3</c:v>
                </c:pt>
                <c:pt idx="1471">
                  <c:v>1.4710000000000001E-3</c:v>
                </c:pt>
                <c:pt idx="1472">
                  <c:v>1.472E-3</c:v>
                </c:pt>
                <c:pt idx="1473">
                  <c:v>1.4729999999999999E-3</c:v>
                </c:pt>
                <c:pt idx="1474">
                  <c:v>1.474E-3</c:v>
                </c:pt>
                <c:pt idx="1475">
                  <c:v>1.475E-3</c:v>
                </c:pt>
                <c:pt idx="1476">
                  <c:v>1.4760000000000001E-3</c:v>
                </c:pt>
                <c:pt idx="1477">
                  <c:v>1.477E-3</c:v>
                </c:pt>
                <c:pt idx="1478">
                  <c:v>1.4779999999999999E-3</c:v>
                </c:pt>
                <c:pt idx="1479">
                  <c:v>1.4790000000000001E-3</c:v>
                </c:pt>
                <c:pt idx="1480">
                  <c:v>1.48E-3</c:v>
                </c:pt>
                <c:pt idx="1481">
                  <c:v>1.4809999999999999E-3</c:v>
                </c:pt>
                <c:pt idx="1482">
                  <c:v>1.482E-3</c:v>
                </c:pt>
                <c:pt idx="1483">
                  <c:v>1.4829999999999999E-3</c:v>
                </c:pt>
                <c:pt idx="1484">
                  <c:v>1.4840000000000001E-3</c:v>
                </c:pt>
                <c:pt idx="1485">
                  <c:v>1.485E-3</c:v>
                </c:pt>
                <c:pt idx="1486">
                  <c:v>1.4859999999999999E-3</c:v>
                </c:pt>
                <c:pt idx="1487">
                  <c:v>1.487E-3</c:v>
                </c:pt>
                <c:pt idx="1488">
                  <c:v>1.488E-3</c:v>
                </c:pt>
                <c:pt idx="1489">
                  <c:v>1.4890000000000001E-3</c:v>
                </c:pt>
                <c:pt idx="1490">
                  <c:v>1.49E-3</c:v>
                </c:pt>
                <c:pt idx="1491">
                  <c:v>1.4909999999999999E-3</c:v>
                </c:pt>
                <c:pt idx="1492">
                  <c:v>1.4920000000000001E-3</c:v>
                </c:pt>
                <c:pt idx="1493">
                  <c:v>1.493E-3</c:v>
                </c:pt>
                <c:pt idx="1494">
                  <c:v>1.4940000000000001E-3</c:v>
                </c:pt>
                <c:pt idx="1495">
                  <c:v>1.495E-3</c:v>
                </c:pt>
                <c:pt idx="1496">
                  <c:v>1.4959999999999999E-3</c:v>
                </c:pt>
                <c:pt idx="1497">
                  <c:v>1.4970000000000001E-3</c:v>
                </c:pt>
                <c:pt idx="1498">
                  <c:v>1.498E-3</c:v>
                </c:pt>
                <c:pt idx="1499">
                  <c:v>1.4989999999999999E-3</c:v>
                </c:pt>
                <c:pt idx="1500">
                  <c:v>1.5E-3</c:v>
                </c:pt>
                <c:pt idx="1501">
                  <c:v>1.5009999999999999E-3</c:v>
                </c:pt>
                <c:pt idx="1502">
                  <c:v>1.5020000000000001E-3</c:v>
                </c:pt>
                <c:pt idx="1503">
                  <c:v>1.503E-3</c:v>
                </c:pt>
                <c:pt idx="1504">
                  <c:v>1.5039999999999999E-3</c:v>
                </c:pt>
                <c:pt idx="1505">
                  <c:v>1.505E-3</c:v>
                </c:pt>
                <c:pt idx="1506">
                  <c:v>1.506E-3</c:v>
                </c:pt>
                <c:pt idx="1507">
                  <c:v>1.5070000000000001E-3</c:v>
                </c:pt>
                <c:pt idx="1508">
                  <c:v>1.508E-3</c:v>
                </c:pt>
                <c:pt idx="1509">
                  <c:v>1.5089999999999999E-3</c:v>
                </c:pt>
                <c:pt idx="1510">
                  <c:v>1.5100000000000001E-3</c:v>
                </c:pt>
                <c:pt idx="1511">
                  <c:v>1.511E-3</c:v>
                </c:pt>
                <c:pt idx="1512">
                  <c:v>1.5120000000000001E-3</c:v>
                </c:pt>
                <c:pt idx="1513">
                  <c:v>1.513E-3</c:v>
                </c:pt>
                <c:pt idx="1514">
                  <c:v>1.5139999999999999E-3</c:v>
                </c:pt>
                <c:pt idx="1515">
                  <c:v>1.5150000000000001E-3</c:v>
                </c:pt>
                <c:pt idx="1516">
                  <c:v>1.516E-3</c:v>
                </c:pt>
                <c:pt idx="1517">
                  <c:v>1.5169999999999999E-3</c:v>
                </c:pt>
                <c:pt idx="1518">
                  <c:v>1.518E-3</c:v>
                </c:pt>
                <c:pt idx="1519">
                  <c:v>1.519E-3</c:v>
                </c:pt>
                <c:pt idx="1520">
                  <c:v>1.5200000000000001E-3</c:v>
                </c:pt>
                <c:pt idx="1521">
                  <c:v>1.521E-3</c:v>
                </c:pt>
                <c:pt idx="1522">
                  <c:v>1.5219999999999999E-3</c:v>
                </c:pt>
                <c:pt idx="1523">
                  <c:v>1.523E-3</c:v>
                </c:pt>
                <c:pt idx="1524">
                  <c:v>1.524E-3</c:v>
                </c:pt>
                <c:pt idx="1525">
                  <c:v>1.5250000000000001E-3</c:v>
                </c:pt>
                <c:pt idx="1526">
                  <c:v>1.526E-3</c:v>
                </c:pt>
                <c:pt idx="1527">
                  <c:v>1.5269999999999999E-3</c:v>
                </c:pt>
                <c:pt idx="1528">
                  <c:v>1.5280000000000001E-3</c:v>
                </c:pt>
                <c:pt idx="1529">
                  <c:v>1.529E-3</c:v>
                </c:pt>
                <c:pt idx="1530">
                  <c:v>1.5299999999999999E-3</c:v>
                </c:pt>
                <c:pt idx="1531">
                  <c:v>1.531E-3</c:v>
                </c:pt>
                <c:pt idx="1532">
                  <c:v>1.5319999999999999E-3</c:v>
                </c:pt>
                <c:pt idx="1533">
                  <c:v>1.5330000000000001E-3</c:v>
                </c:pt>
                <c:pt idx="1534">
                  <c:v>1.534E-3</c:v>
                </c:pt>
                <c:pt idx="1535">
                  <c:v>1.5349999999999999E-3</c:v>
                </c:pt>
                <c:pt idx="1536">
                  <c:v>1.536E-3</c:v>
                </c:pt>
                <c:pt idx="1537">
                  <c:v>1.537E-3</c:v>
                </c:pt>
                <c:pt idx="1538">
                  <c:v>1.5380000000000001E-3</c:v>
                </c:pt>
                <c:pt idx="1539">
                  <c:v>1.539E-3</c:v>
                </c:pt>
                <c:pt idx="1540">
                  <c:v>1.5399999999999999E-3</c:v>
                </c:pt>
                <c:pt idx="1541">
                  <c:v>1.5410000000000001E-3</c:v>
                </c:pt>
                <c:pt idx="1542">
                  <c:v>1.542E-3</c:v>
                </c:pt>
                <c:pt idx="1543">
                  <c:v>1.5430000000000001E-3</c:v>
                </c:pt>
                <c:pt idx="1544">
                  <c:v>1.544E-3</c:v>
                </c:pt>
                <c:pt idx="1545">
                  <c:v>1.5449999999999999E-3</c:v>
                </c:pt>
                <c:pt idx="1546">
                  <c:v>1.5460000000000001E-3</c:v>
                </c:pt>
                <c:pt idx="1547">
                  <c:v>1.547E-3</c:v>
                </c:pt>
                <c:pt idx="1548">
                  <c:v>1.5479999999999999E-3</c:v>
                </c:pt>
                <c:pt idx="1549">
                  <c:v>1.549E-3</c:v>
                </c:pt>
                <c:pt idx="1550">
                  <c:v>1.5499999999999999E-3</c:v>
                </c:pt>
                <c:pt idx="1551">
                  <c:v>1.5510000000000001E-3</c:v>
                </c:pt>
                <c:pt idx="1552">
                  <c:v>1.552E-3</c:v>
                </c:pt>
                <c:pt idx="1553">
                  <c:v>1.5529999999999999E-3</c:v>
                </c:pt>
                <c:pt idx="1554">
                  <c:v>1.554E-3</c:v>
                </c:pt>
                <c:pt idx="1555">
                  <c:v>1.555E-3</c:v>
                </c:pt>
                <c:pt idx="1556">
                  <c:v>1.5560000000000001E-3</c:v>
                </c:pt>
                <c:pt idx="1557">
                  <c:v>1.557E-3</c:v>
                </c:pt>
                <c:pt idx="1558">
                  <c:v>1.5579999999999999E-3</c:v>
                </c:pt>
                <c:pt idx="1559">
                  <c:v>1.5590000000000001E-3</c:v>
                </c:pt>
                <c:pt idx="1560">
                  <c:v>1.56E-3</c:v>
                </c:pt>
                <c:pt idx="1561">
                  <c:v>1.5610000000000001E-3</c:v>
                </c:pt>
                <c:pt idx="1562">
                  <c:v>1.562E-3</c:v>
                </c:pt>
                <c:pt idx="1563">
                  <c:v>1.5629999999999999E-3</c:v>
                </c:pt>
                <c:pt idx="1564">
                  <c:v>1.5640000000000001E-3</c:v>
                </c:pt>
                <c:pt idx="1565">
                  <c:v>1.565E-3</c:v>
                </c:pt>
                <c:pt idx="1566">
                  <c:v>1.5659999999999999E-3</c:v>
                </c:pt>
                <c:pt idx="1567">
                  <c:v>1.567E-3</c:v>
                </c:pt>
                <c:pt idx="1568">
                  <c:v>1.5679999999999999E-3</c:v>
                </c:pt>
                <c:pt idx="1569">
                  <c:v>1.5690000000000001E-3</c:v>
                </c:pt>
                <c:pt idx="1570">
                  <c:v>1.57E-3</c:v>
                </c:pt>
                <c:pt idx="1571">
                  <c:v>1.5709999999999999E-3</c:v>
                </c:pt>
                <c:pt idx="1572">
                  <c:v>1.572E-3</c:v>
                </c:pt>
                <c:pt idx="1573">
                  <c:v>1.573E-3</c:v>
                </c:pt>
                <c:pt idx="1574">
                  <c:v>1.5740000000000001E-3</c:v>
                </c:pt>
                <c:pt idx="1575">
                  <c:v>1.575E-3</c:v>
                </c:pt>
                <c:pt idx="1576">
                  <c:v>1.5759999999999999E-3</c:v>
                </c:pt>
                <c:pt idx="1577">
                  <c:v>1.5770000000000001E-3</c:v>
                </c:pt>
                <c:pt idx="1578">
                  <c:v>1.578E-3</c:v>
                </c:pt>
                <c:pt idx="1579">
                  <c:v>1.5790000000000001E-3</c:v>
                </c:pt>
                <c:pt idx="1580">
                  <c:v>1.58E-3</c:v>
                </c:pt>
                <c:pt idx="1581">
                  <c:v>1.5809999999999999E-3</c:v>
                </c:pt>
                <c:pt idx="1582">
                  <c:v>1.5820000000000001E-3</c:v>
                </c:pt>
                <c:pt idx="1583">
                  <c:v>1.583E-3</c:v>
                </c:pt>
                <c:pt idx="1584">
                  <c:v>1.5839999999999999E-3</c:v>
                </c:pt>
                <c:pt idx="1585">
                  <c:v>1.585E-3</c:v>
                </c:pt>
                <c:pt idx="1586">
                  <c:v>1.586E-3</c:v>
                </c:pt>
                <c:pt idx="1587">
                  <c:v>1.5870000000000001E-3</c:v>
                </c:pt>
                <c:pt idx="1588">
                  <c:v>1.588E-3</c:v>
                </c:pt>
                <c:pt idx="1589">
                  <c:v>1.5889999999999999E-3</c:v>
                </c:pt>
                <c:pt idx="1590">
                  <c:v>1.5900000000000001E-3</c:v>
                </c:pt>
                <c:pt idx="1591">
                  <c:v>1.591E-3</c:v>
                </c:pt>
                <c:pt idx="1592">
                  <c:v>1.5920000000000001E-3</c:v>
                </c:pt>
                <c:pt idx="1593">
                  <c:v>1.593E-3</c:v>
                </c:pt>
                <c:pt idx="1594">
                  <c:v>1.5939999999999999E-3</c:v>
                </c:pt>
                <c:pt idx="1595">
                  <c:v>1.5950000000000001E-3</c:v>
                </c:pt>
                <c:pt idx="1596">
                  <c:v>1.596E-3</c:v>
                </c:pt>
                <c:pt idx="1597">
                  <c:v>1.5969999999999999E-3</c:v>
                </c:pt>
                <c:pt idx="1598">
                  <c:v>1.598E-3</c:v>
                </c:pt>
                <c:pt idx="1599">
                  <c:v>1.5989999999999999E-3</c:v>
                </c:pt>
                <c:pt idx="1600">
                  <c:v>1.6000000000000001E-3</c:v>
                </c:pt>
                <c:pt idx="1601">
                  <c:v>1.601E-3</c:v>
                </c:pt>
                <c:pt idx="1602">
                  <c:v>1.6019999999999999E-3</c:v>
                </c:pt>
                <c:pt idx="1603">
                  <c:v>1.603E-3</c:v>
                </c:pt>
                <c:pt idx="1604">
                  <c:v>1.604E-3</c:v>
                </c:pt>
                <c:pt idx="1605">
                  <c:v>1.6050000000000001E-3</c:v>
                </c:pt>
                <c:pt idx="1606">
                  <c:v>1.606E-3</c:v>
                </c:pt>
                <c:pt idx="1607">
                  <c:v>1.6069999999999999E-3</c:v>
                </c:pt>
                <c:pt idx="1608">
                  <c:v>1.6080000000000001E-3</c:v>
                </c:pt>
                <c:pt idx="1609">
                  <c:v>1.609E-3</c:v>
                </c:pt>
                <c:pt idx="1610">
                  <c:v>1.6100000000000001E-3</c:v>
                </c:pt>
                <c:pt idx="1611">
                  <c:v>1.611E-3</c:v>
                </c:pt>
                <c:pt idx="1612">
                  <c:v>1.6119999999999999E-3</c:v>
                </c:pt>
                <c:pt idx="1613">
                  <c:v>1.6130000000000001E-3</c:v>
                </c:pt>
                <c:pt idx="1614">
                  <c:v>1.614E-3</c:v>
                </c:pt>
                <c:pt idx="1615">
                  <c:v>1.6149999999999999E-3</c:v>
                </c:pt>
                <c:pt idx="1616">
                  <c:v>1.616E-3</c:v>
                </c:pt>
                <c:pt idx="1617">
                  <c:v>1.6169999999999999E-3</c:v>
                </c:pt>
                <c:pt idx="1618">
                  <c:v>1.6180000000000001E-3</c:v>
                </c:pt>
                <c:pt idx="1619">
                  <c:v>1.619E-3</c:v>
                </c:pt>
                <c:pt idx="1620">
                  <c:v>1.6199999999999999E-3</c:v>
                </c:pt>
                <c:pt idx="1621">
                  <c:v>1.621E-3</c:v>
                </c:pt>
                <c:pt idx="1622">
                  <c:v>1.622E-3</c:v>
                </c:pt>
                <c:pt idx="1623">
                  <c:v>1.6230000000000001E-3</c:v>
                </c:pt>
                <c:pt idx="1624">
                  <c:v>1.624E-3</c:v>
                </c:pt>
                <c:pt idx="1625">
                  <c:v>1.6249999999999999E-3</c:v>
                </c:pt>
                <c:pt idx="1626">
                  <c:v>1.6260000000000001E-3</c:v>
                </c:pt>
                <c:pt idx="1627">
                  <c:v>1.627E-3</c:v>
                </c:pt>
                <c:pt idx="1628">
                  <c:v>1.6280000000000001E-3</c:v>
                </c:pt>
                <c:pt idx="1629">
                  <c:v>1.629E-3</c:v>
                </c:pt>
                <c:pt idx="1630">
                  <c:v>1.6299999999999999E-3</c:v>
                </c:pt>
                <c:pt idx="1631">
                  <c:v>1.6310000000000001E-3</c:v>
                </c:pt>
                <c:pt idx="1632">
                  <c:v>1.632E-3</c:v>
                </c:pt>
                <c:pt idx="1633">
                  <c:v>1.6329999999999999E-3</c:v>
                </c:pt>
                <c:pt idx="1634">
                  <c:v>1.634E-3</c:v>
                </c:pt>
                <c:pt idx="1635">
                  <c:v>1.635E-3</c:v>
                </c:pt>
                <c:pt idx="1636">
                  <c:v>1.6360000000000001E-3</c:v>
                </c:pt>
                <c:pt idx="1637">
                  <c:v>1.637E-3</c:v>
                </c:pt>
                <c:pt idx="1638">
                  <c:v>1.6379999999999999E-3</c:v>
                </c:pt>
                <c:pt idx="1639">
                  <c:v>1.639E-3</c:v>
                </c:pt>
                <c:pt idx="1640">
                  <c:v>1.64E-3</c:v>
                </c:pt>
                <c:pt idx="1641">
                  <c:v>1.6410000000000001E-3</c:v>
                </c:pt>
                <c:pt idx="1642">
                  <c:v>1.642E-3</c:v>
                </c:pt>
                <c:pt idx="1643">
                  <c:v>1.6429999999999999E-3</c:v>
                </c:pt>
                <c:pt idx="1644">
                  <c:v>1.6440000000000001E-3</c:v>
                </c:pt>
                <c:pt idx="1645">
                  <c:v>1.645E-3</c:v>
                </c:pt>
                <c:pt idx="1646">
                  <c:v>1.6459999999999999E-3</c:v>
                </c:pt>
                <c:pt idx="1647">
                  <c:v>1.647E-3</c:v>
                </c:pt>
                <c:pt idx="1648">
                  <c:v>1.6479999999999999E-3</c:v>
                </c:pt>
                <c:pt idx="1649">
                  <c:v>1.6490000000000001E-3</c:v>
                </c:pt>
                <c:pt idx="1650">
                  <c:v>1.65E-3</c:v>
                </c:pt>
                <c:pt idx="1651">
                  <c:v>1.6509999999999999E-3</c:v>
                </c:pt>
                <c:pt idx="1652">
                  <c:v>1.652E-3</c:v>
                </c:pt>
                <c:pt idx="1653">
                  <c:v>1.653E-3</c:v>
                </c:pt>
                <c:pt idx="1654">
                  <c:v>1.6540000000000001E-3</c:v>
                </c:pt>
                <c:pt idx="1655">
                  <c:v>1.655E-3</c:v>
                </c:pt>
                <c:pt idx="1656">
                  <c:v>1.6559999999999999E-3</c:v>
                </c:pt>
                <c:pt idx="1657">
                  <c:v>1.6570000000000001E-3</c:v>
                </c:pt>
                <c:pt idx="1658">
                  <c:v>1.658E-3</c:v>
                </c:pt>
                <c:pt idx="1659">
                  <c:v>1.6590000000000001E-3</c:v>
                </c:pt>
                <c:pt idx="1660">
                  <c:v>1.66E-3</c:v>
                </c:pt>
                <c:pt idx="1661">
                  <c:v>1.6609999999999999E-3</c:v>
                </c:pt>
                <c:pt idx="1662">
                  <c:v>1.6620000000000001E-3</c:v>
                </c:pt>
                <c:pt idx="1663">
                  <c:v>1.663E-3</c:v>
                </c:pt>
                <c:pt idx="1664">
                  <c:v>1.6639999999999999E-3</c:v>
                </c:pt>
                <c:pt idx="1665">
                  <c:v>1.665E-3</c:v>
                </c:pt>
                <c:pt idx="1666">
                  <c:v>1.6659999999999999E-3</c:v>
                </c:pt>
                <c:pt idx="1667">
                  <c:v>1.6670000000000001E-3</c:v>
                </c:pt>
                <c:pt idx="1668">
                  <c:v>1.668E-3</c:v>
                </c:pt>
                <c:pt idx="1669">
                  <c:v>1.6689999999999999E-3</c:v>
                </c:pt>
                <c:pt idx="1670">
                  <c:v>1.67E-3</c:v>
                </c:pt>
                <c:pt idx="1671">
                  <c:v>1.671E-3</c:v>
                </c:pt>
                <c:pt idx="1672">
                  <c:v>1.6720000000000001E-3</c:v>
                </c:pt>
                <c:pt idx="1673">
                  <c:v>1.673E-3</c:v>
                </c:pt>
                <c:pt idx="1674">
                  <c:v>1.6739999999999999E-3</c:v>
                </c:pt>
                <c:pt idx="1675">
                  <c:v>1.6750000000000001E-3</c:v>
                </c:pt>
                <c:pt idx="1676">
                  <c:v>1.676E-3</c:v>
                </c:pt>
                <c:pt idx="1677">
                  <c:v>1.6770000000000001E-3</c:v>
                </c:pt>
                <c:pt idx="1678">
                  <c:v>1.678E-3</c:v>
                </c:pt>
                <c:pt idx="1679">
                  <c:v>1.6789999999999999E-3</c:v>
                </c:pt>
                <c:pt idx="1680">
                  <c:v>1.6800000000000001E-3</c:v>
                </c:pt>
                <c:pt idx="1681">
                  <c:v>1.681E-3</c:v>
                </c:pt>
                <c:pt idx="1682">
                  <c:v>1.6819999999999999E-3</c:v>
                </c:pt>
                <c:pt idx="1683">
                  <c:v>1.683E-3</c:v>
                </c:pt>
                <c:pt idx="1684">
                  <c:v>1.684E-3</c:v>
                </c:pt>
                <c:pt idx="1685">
                  <c:v>1.6850000000000001E-3</c:v>
                </c:pt>
                <c:pt idx="1686">
                  <c:v>1.686E-3</c:v>
                </c:pt>
                <c:pt idx="1687">
                  <c:v>1.6869999999999999E-3</c:v>
                </c:pt>
                <c:pt idx="1688">
                  <c:v>1.688E-3</c:v>
                </c:pt>
                <c:pt idx="1689">
                  <c:v>1.689E-3</c:v>
                </c:pt>
                <c:pt idx="1690">
                  <c:v>1.6900000000000001E-3</c:v>
                </c:pt>
                <c:pt idx="1691">
                  <c:v>1.691E-3</c:v>
                </c:pt>
                <c:pt idx="1692">
                  <c:v>1.6919999999999999E-3</c:v>
                </c:pt>
                <c:pt idx="1693">
                  <c:v>1.6930000000000001E-3</c:v>
                </c:pt>
                <c:pt idx="1694">
                  <c:v>1.694E-3</c:v>
                </c:pt>
                <c:pt idx="1695">
                  <c:v>1.6949999999999999E-3</c:v>
                </c:pt>
                <c:pt idx="1696">
                  <c:v>1.696E-3</c:v>
                </c:pt>
                <c:pt idx="1697">
                  <c:v>1.6969999999999999E-3</c:v>
                </c:pt>
                <c:pt idx="1698">
                  <c:v>1.6980000000000001E-3</c:v>
                </c:pt>
                <c:pt idx="1699">
                  <c:v>1.699E-3</c:v>
                </c:pt>
                <c:pt idx="1700">
                  <c:v>1.6999999999999999E-3</c:v>
                </c:pt>
                <c:pt idx="1701">
                  <c:v>1.701E-3</c:v>
                </c:pt>
                <c:pt idx="1702">
                  <c:v>1.702E-3</c:v>
                </c:pt>
                <c:pt idx="1703">
                  <c:v>1.7030000000000001E-3</c:v>
                </c:pt>
                <c:pt idx="1704">
                  <c:v>1.704E-3</c:v>
                </c:pt>
                <c:pt idx="1705">
                  <c:v>1.7049999999999999E-3</c:v>
                </c:pt>
                <c:pt idx="1706">
                  <c:v>1.7060000000000001E-3</c:v>
                </c:pt>
                <c:pt idx="1707">
                  <c:v>1.707E-3</c:v>
                </c:pt>
                <c:pt idx="1708">
                  <c:v>1.7080000000000001E-3</c:v>
                </c:pt>
                <c:pt idx="1709">
                  <c:v>1.709E-3</c:v>
                </c:pt>
                <c:pt idx="1710">
                  <c:v>1.7099999999999999E-3</c:v>
                </c:pt>
                <c:pt idx="1711">
                  <c:v>1.7110000000000001E-3</c:v>
                </c:pt>
                <c:pt idx="1712">
                  <c:v>1.712E-3</c:v>
                </c:pt>
                <c:pt idx="1713">
                  <c:v>1.7129999999999999E-3</c:v>
                </c:pt>
                <c:pt idx="1714">
                  <c:v>1.714E-3</c:v>
                </c:pt>
                <c:pt idx="1715">
                  <c:v>1.7149999999999999E-3</c:v>
                </c:pt>
                <c:pt idx="1716">
                  <c:v>1.7160000000000001E-3</c:v>
                </c:pt>
                <c:pt idx="1717">
                  <c:v>1.717E-3</c:v>
                </c:pt>
                <c:pt idx="1718">
                  <c:v>1.7179999999999999E-3</c:v>
                </c:pt>
                <c:pt idx="1719">
                  <c:v>1.719E-3</c:v>
                </c:pt>
                <c:pt idx="1720">
                  <c:v>1.72E-3</c:v>
                </c:pt>
                <c:pt idx="1721">
                  <c:v>1.7210000000000001E-3</c:v>
                </c:pt>
                <c:pt idx="1722">
                  <c:v>1.722E-3</c:v>
                </c:pt>
                <c:pt idx="1723">
                  <c:v>1.7229999999999999E-3</c:v>
                </c:pt>
                <c:pt idx="1724">
                  <c:v>1.7240000000000001E-3</c:v>
                </c:pt>
                <c:pt idx="1725">
                  <c:v>1.725E-3</c:v>
                </c:pt>
                <c:pt idx="1726">
                  <c:v>1.7260000000000001E-3</c:v>
                </c:pt>
                <c:pt idx="1727">
                  <c:v>1.727E-3</c:v>
                </c:pt>
                <c:pt idx="1728">
                  <c:v>1.7279999999999999E-3</c:v>
                </c:pt>
                <c:pt idx="1729">
                  <c:v>1.7290000000000001E-3</c:v>
                </c:pt>
                <c:pt idx="1730">
                  <c:v>1.73E-3</c:v>
                </c:pt>
                <c:pt idx="1731">
                  <c:v>1.7309999999999999E-3</c:v>
                </c:pt>
                <c:pt idx="1732">
                  <c:v>1.732E-3</c:v>
                </c:pt>
                <c:pt idx="1733">
                  <c:v>1.7329999999999999E-3</c:v>
                </c:pt>
                <c:pt idx="1734">
                  <c:v>1.7340000000000001E-3</c:v>
                </c:pt>
                <c:pt idx="1735">
                  <c:v>1.735E-3</c:v>
                </c:pt>
                <c:pt idx="1736">
                  <c:v>1.7359999999999999E-3</c:v>
                </c:pt>
                <c:pt idx="1737">
                  <c:v>1.737E-3</c:v>
                </c:pt>
                <c:pt idx="1738">
                  <c:v>1.738E-3</c:v>
                </c:pt>
                <c:pt idx="1739">
                  <c:v>1.7390000000000001E-3</c:v>
                </c:pt>
                <c:pt idx="1740">
                  <c:v>1.74E-3</c:v>
                </c:pt>
                <c:pt idx="1741">
                  <c:v>1.7409999999999999E-3</c:v>
                </c:pt>
                <c:pt idx="1742">
                  <c:v>1.7420000000000001E-3</c:v>
                </c:pt>
                <c:pt idx="1743">
                  <c:v>1.743E-3</c:v>
                </c:pt>
                <c:pt idx="1744">
                  <c:v>1.7440000000000001E-3</c:v>
                </c:pt>
                <c:pt idx="1745">
                  <c:v>1.745E-3</c:v>
                </c:pt>
                <c:pt idx="1746">
                  <c:v>1.7459999999999999E-3</c:v>
                </c:pt>
                <c:pt idx="1747">
                  <c:v>1.7470000000000001E-3</c:v>
                </c:pt>
                <c:pt idx="1748">
                  <c:v>1.748E-3</c:v>
                </c:pt>
                <c:pt idx="1749">
                  <c:v>1.7489999999999999E-3</c:v>
                </c:pt>
                <c:pt idx="1750">
                  <c:v>1.75E-3</c:v>
                </c:pt>
                <c:pt idx="1751">
                  <c:v>1.751E-3</c:v>
                </c:pt>
                <c:pt idx="1752">
                  <c:v>1.7520000000000001E-3</c:v>
                </c:pt>
                <c:pt idx="1753">
                  <c:v>1.753E-3</c:v>
                </c:pt>
                <c:pt idx="1754">
                  <c:v>1.7539999999999999E-3</c:v>
                </c:pt>
                <c:pt idx="1755">
                  <c:v>1.755E-3</c:v>
                </c:pt>
                <c:pt idx="1756">
                  <c:v>1.756E-3</c:v>
                </c:pt>
                <c:pt idx="1757">
                  <c:v>1.7570000000000001E-3</c:v>
                </c:pt>
                <c:pt idx="1758">
                  <c:v>1.758E-3</c:v>
                </c:pt>
                <c:pt idx="1759">
                  <c:v>1.7589999999999999E-3</c:v>
                </c:pt>
                <c:pt idx="1760">
                  <c:v>1.7600000000000001E-3</c:v>
                </c:pt>
                <c:pt idx="1761">
                  <c:v>1.761E-3</c:v>
                </c:pt>
                <c:pt idx="1762">
                  <c:v>1.7619999999999999E-3</c:v>
                </c:pt>
                <c:pt idx="1763">
                  <c:v>1.763E-3</c:v>
                </c:pt>
                <c:pt idx="1764">
                  <c:v>1.7639999999999999E-3</c:v>
                </c:pt>
                <c:pt idx="1765">
                  <c:v>1.7650000000000001E-3</c:v>
                </c:pt>
                <c:pt idx="1766">
                  <c:v>1.766E-3</c:v>
                </c:pt>
                <c:pt idx="1767">
                  <c:v>1.7669999999999999E-3</c:v>
                </c:pt>
                <c:pt idx="1768">
                  <c:v>1.768E-3</c:v>
                </c:pt>
                <c:pt idx="1769">
                  <c:v>1.769E-3</c:v>
                </c:pt>
                <c:pt idx="1770">
                  <c:v>1.7700000000000001E-3</c:v>
                </c:pt>
                <c:pt idx="1771">
                  <c:v>1.771E-3</c:v>
                </c:pt>
                <c:pt idx="1772">
                  <c:v>1.7719999999999999E-3</c:v>
                </c:pt>
                <c:pt idx="1773">
                  <c:v>1.7730000000000001E-3</c:v>
                </c:pt>
                <c:pt idx="1774">
                  <c:v>1.774E-3</c:v>
                </c:pt>
                <c:pt idx="1775">
                  <c:v>1.7750000000000001E-3</c:v>
                </c:pt>
                <c:pt idx="1776">
                  <c:v>1.776E-3</c:v>
                </c:pt>
                <c:pt idx="1777">
                  <c:v>1.7769999999999999E-3</c:v>
                </c:pt>
                <c:pt idx="1778">
                  <c:v>1.7780000000000001E-3</c:v>
                </c:pt>
                <c:pt idx="1779">
                  <c:v>1.779E-3</c:v>
                </c:pt>
                <c:pt idx="1780">
                  <c:v>1.7799999999999999E-3</c:v>
                </c:pt>
                <c:pt idx="1781">
                  <c:v>1.781E-3</c:v>
                </c:pt>
                <c:pt idx="1782">
                  <c:v>1.7819999999999999E-3</c:v>
                </c:pt>
                <c:pt idx="1783">
                  <c:v>1.7830000000000001E-3</c:v>
                </c:pt>
                <c:pt idx="1784">
                  <c:v>1.784E-3</c:v>
                </c:pt>
                <c:pt idx="1785">
                  <c:v>1.7849999999999999E-3</c:v>
                </c:pt>
                <c:pt idx="1786">
                  <c:v>1.786E-3</c:v>
                </c:pt>
                <c:pt idx="1787">
                  <c:v>1.787E-3</c:v>
                </c:pt>
                <c:pt idx="1788">
                  <c:v>1.7880000000000001E-3</c:v>
                </c:pt>
                <c:pt idx="1789">
                  <c:v>1.789E-3</c:v>
                </c:pt>
                <c:pt idx="1790">
                  <c:v>1.7899999999999999E-3</c:v>
                </c:pt>
                <c:pt idx="1791">
                  <c:v>1.7910000000000001E-3</c:v>
                </c:pt>
                <c:pt idx="1792">
                  <c:v>1.792E-3</c:v>
                </c:pt>
                <c:pt idx="1793">
                  <c:v>1.7930000000000001E-3</c:v>
                </c:pt>
                <c:pt idx="1794">
                  <c:v>1.794E-3</c:v>
                </c:pt>
                <c:pt idx="1795">
                  <c:v>1.7949999999999999E-3</c:v>
                </c:pt>
                <c:pt idx="1796">
                  <c:v>1.7960000000000001E-3</c:v>
                </c:pt>
                <c:pt idx="1797">
                  <c:v>1.797E-3</c:v>
                </c:pt>
                <c:pt idx="1798">
                  <c:v>1.7979999999999999E-3</c:v>
                </c:pt>
                <c:pt idx="1799">
                  <c:v>1.799E-3</c:v>
                </c:pt>
                <c:pt idx="1800">
                  <c:v>1.8E-3</c:v>
                </c:pt>
                <c:pt idx="1801">
                  <c:v>1.8010000000000001E-3</c:v>
                </c:pt>
                <c:pt idx="1802">
                  <c:v>1.802E-3</c:v>
                </c:pt>
                <c:pt idx="1803">
                  <c:v>1.8029999999999999E-3</c:v>
                </c:pt>
                <c:pt idx="1804">
                  <c:v>1.804E-3</c:v>
                </c:pt>
                <c:pt idx="1805">
                  <c:v>1.805E-3</c:v>
                </c:pt>
                <c:pt idx="1806">
                  <c:v>1.8060000000000001E-3</c:v>
                </c:pt>
                <c:pt idx="1807">
                  <c:v>1.807E-3</c:v>
                </c:pt>
                <c:pt idx="1808">
                  <c:v>1.8079999999999999E-3</c:v>
                </c:pt>
                <c:pt idx="1809">
                  <c:v>1.8090000000000001E-3</c:v>
                </c:pt>
                <c:pt idx="1810">
                  <c:v>1.81E-3</c:v>
                </c:pt>
                <c:pt idx="1811">
                  <c:v>1.8109999999999999E-3</c:v>
                </c:pt>
                <c:pt idx="1812">
                  <c:v>1.812E-3</c:v>
                </c:pt>
                <c:pt idx="1813">
                  <c:v>1.8129999999999999E-3</c:v>
                </c:pt>
                <c:pt idx="1814">
                  <c:v>1.8140000000000001E-3</c:v>
                </c:pt>
                <c:pt idx="1815">
                  <c:v>1.815E-3</c:v>
                </c:pt>
                <c:pt idx="1816">
                  <c:v>1.8159999999999999E-3</c:v>
                </c:pt>
                <c:pt idx="1817">
                  <c:v>1.817E-3</c:v>
                </c:pt>
                <c:pt idx="1818">
                  <c:v>1.818E-3</c:v>
                </c:pt>
                <c:pt idx="1819">
                  <c:v>1.8190000000000001E-3</c:v>
                </c:pt>
                <c:pt idx="1820">
                  <c:v>1.82E-3</c:v>
                </c:pt>
                <c:pt idx="1821">
                  <c:v>1.8209999999999999E-3</c:v>
                </c:pt>
                <c:pt idx="1822">
                  <c:v>1.8220000000000001E-3</c:v>
                </c:pt>
                <c:pt idx="1823">
                  <c:v>1.823E-3</c:v>
                </c:pt>
                <c:pt idx="1824">
                  <c:v>1.8240000000000001E-3</c:v>
                </c:pt>
                <c:pt idx="1825">
                  <c:v>1.825E-3</c:v>
                </c:pt>
                <c:pt idx="1826">
                  <c:v>1.8259999999999999E-3</c:v>
                </c:pt>
                <c:pt idx="1827">
                  <c:v>1.8270000000000001E-3</c:v>
                </c:pt>
                <c:pt idx="1828">
                  <c:v>1.828E-3</c:v>
                </c:pt>
                <c:pt idx="1829">
                  <c:v>1.8289999999999999E-3</c:v>
                </c:pt>
                <c:pt idx="1830">
                  <c:v>1.83E-3</c:v>
                </c:pt>
                <c:pt idx="1831">
                  <c:v>1.8309999999999999E-3</c:v>
                </c:pt>
                <c:pt idx="1832">
                  <c:v>1.8320000000000001E-3</c:v>
                </c:pt>
                <c:pt idx="1833">
                  <c:v>1.833E-3</c:v>
                </c:pt>
                <c:pt idx="1834">
                  <c:v>1.8339999999999999E-3</c:v>
                </c:pt>
                <c:pt idx="1835">
                  <c:v>1.835E-3</c:v>
                </c:pt>
                <c:pt idx="1836">
                  <c:v>1.836E-3</c:v>
                </c:pt>
                <c:pt idx="1837">
                  <c:v>1.8370000000000001E-3</c:v>
                </c:pt>
                <c:pt idx="1838">
                  <c:v>1.838E-3</c:v>
                </c:pt>
                <c:pt idx="1839">
                  <c:v>1.8389999999999999E-3</c:v>
                </c:pt>
                <c:pt idx="1840">
                  <c:v>1.8400000000000001E-3</c:v>
                </c:pt>
                <c:pt idx="1841">
                  <c:v>1.841E-3</c:v>
                </c:pt>
                <c:pt idx="1842">
                  <c:v>1.8420000000000001E-3</c:v>
                </c:pt>
                <c:pt idx="1843">
                  <c:v>1.843E-3</c:v>
                </c:pt>
                <c:pt idx="1844">
                  <c:v>1.8439999999999999E-3</c:v>
                </c:pt>
                <c:pt idx="1845">
                  <c:v>1.8450000000000001E-3</c:v>
                </c:pt>
                <c:pt idx="1846">
                  <c:v>1.846E-3</c:v>
                </c:pt>
                <c:pt idx="1847">
                  <c:v>1.8469999999999999E-3</c:v>
                </c:pt>
                <c:pt idx="1848">
                  <c:v>1.848E-3</c:v>
                </c:pt>
                <c:pt idx="1849">
                  <c:v>1.8489999999999999E-3</c:v>
                </c:pt>
                <c:pt idx="1850">
                  <c:v>1.8500000000000001E-3</c:v>
                </c:pt>
                <c:pt idx="1851">
                  <c:v>1.851E-3</c:v>
                </c:pt>
                <c:pt idx="1852">
                  <c:v>1.8519999999999999E-3</c:v>
                </c:pt>
                <c:pt idx="1853">
                  <c:v>1.853E-3</c:v>
                </c:pt>
                <c:pt idx="1854">
                  <c:v>1.854E-3</c:v>
                </c:pt>
                <c:pt idx="1855">
                  <c:v>1.8550000000000001E-3</c:v>
                </c:pt>
                <c:pt idx="1856">
                  <c:v>1.856E-3</c:v>
                </c:pt>
                <c:pt idx="1857">
                  <c:v>1.8569999999999999E-3</c:v>
                </c:pt>
                <c:pt idx="1858">
                  <c:v>1.8580000000000001E-3</c:v>
                </c:pt>
                <c:pt idx="1859">
                  <c:v>1.859E-3</c:v>
                </c:pt>
                <c:pt idx="1860">
                  <c:v>1.8600000000000001E-3</c:v>
                </c:pt>
                <c:pt idx="1861">
                  <c:v>1.861E-3</c:v>
                </c:pt>
                <c:pt idx="1862">
                  <c:v>1.8619999999999999E-3</c:v>
                </c:pt>
                <c:pt idx="1863">
                  <c:v>1.8630000000000001E-3</c:v>
                </c:pt>
                <c:pt idx="1864">
                  <c:v>1.864E-3</c:v>
                </c:pt>
                <c:pt idx="1865">
                  <c:v>1.8649999999999999E-3</c:v>
                </c:pt>
                <c:pt idx="1866">
                  <c:v>1.866E-3</c:v>
                </c:pt>
                <c:pt idx="1867">
                  <c:v>1.867E-3</c:v>
                </c:pt>
                <c:pt idx="1868">
                  <c:v>1.8680000000000001E-3</c:v>
                </c:pt>
                <c:pt idx="1869">
                  <c:v>1.869E-3</c:v>
                </c:pt>
                <c:pt idx="1870">
                  <c:v>1.8699999999999999E-3</c:v>
                </c:pt>
                <c:pt idx="1871">
                  <c:v>1.8710000000000001E-3</c:v>
                </c:pt>
                <c:pt idx="1872">
                  <c:v>1.872E-3</c:v>
                </c:pt>
                <c:pt idx="1873">
                  <c:v>1.8730000000000001E-3</c:v>
                </c:pt>
                <c:pt idx="1874">
                  <c:v>1.874E-3</c:v>
                </c:pt>
                <c:pt idx="1875">
                  <c:v>1.8749999999999999E-3</c:v>
                </c:pt>
                <c:pt idx="1876">
                  <c:v>1.8760000000000001E-3</c:v>
                </c:pt>
                <c:pt idx="1877">
                  <c:v>1.877E-3</c:v>
                </c:pt>
                <c:pt idx="1878">
                  <c:v>1.8779999999999999E-3</c:v>
                </c:pt>
                <c:pt idx="1879">
                  <c:v>1.879E-3</c:v>
                </c:pt>
                <c:pt idx="1880">
                  <c:v>1.8799999999999999E-3</c:v>
                </c:pt>
                <c:pt idx="1881">
                  <c:v>1.8810000000000001E-3</c:v>
                </c:pt>
                <c:pt idx="1882">
                  <c:v>1.882E-3</c:v>
                </c:pt>
                <c:pt idx="1883">
                  <c:v>1.8829999999999999E-3</c:v>
                </c:pt>
                <c:pt idx="1884">
                  <c:v>1.884E-3</c:v>
                </c:pt>
                <c:pt idx="1885">
                  <c:v>1.885E-3</c:v>
                </c:pt>
                <c:pt idx="1886">
                  <c:v>1.8860000000000001E-3</c:v>
                </c:pt>
                <c:pt idx="1887">
                  <c:v>1.887E-3</c:v>
                </c:pt>
                <c:pt idx="1888">
                  <c:v>1.8879999999999999E-3</c:v>
                </c:pt>
                <c:pt idx="1889">
                  <c:v>1.8890000000000001E-3</c:v>
                </c:pt>
                <c:pt idx="1890">
                  <c:v>1.89E-3</c:v>
                </c:pt>
                <c:pt idx="1891">
                  <c:v>1.8910000000000001E-3</c:v>
                </c:pt>
                <c:pt idx="1892">
                  <c:v>1.892E-3</c:v>
                </c:pt>
                <c:pt idx="1893">
                  <c:v>1.8929999999999999E-3</c:v>
                </c:pt>
                <c:pt idx="1894">
                  <c:v>1.8940000000000001E-3</c:v>
                </c:pt>
                <c:pt idx="1895">
                  <c:v>1.895E-3</c:v>
                </c:pt>
                <c:pt idx="1896">
                  <c:v>1.8959999999999999E-3</c:v>
                </c:pt>
                <c:pt idx="1897">
                  <c:v>1.897E-3</c:v>
                </c:pt>
                <c:pt idx="1898">
                  <c:v>1.8979999999999999E-3</c:v>
                </c:pt>
                <c:pt idx="1899">
                  <c:v>1.8990000000000001E-3</c:v>
                </c:pt>
                <c:pt idx="1900">
                  <c:v>1.9E-3</c:v>
                </c:pt>
                <c:pt idx="1901">
                  <c:v>1.9009999999999999E-3</c:v>
                </c:pt>
                <c:pt idx="1902">
                  <c:v>1.902E-3</c:v>
                </c:pt>
                <c:pt idx="1903">
                  <c:v>1.903E-3</c:v>
                </c:pt>
                <c:pt idx="1904">
                  <c:v>1.9040000000000001E-3</c:v>
                </c:pt>
                <c:pt idx="1905">
                  <c:v>1.905E-3</c:v>
                </c:pt>
                <c:pt idx="1906">
                  <c:v>1.9059999999999999E-3</c:v>
                </c:pt>
                <c:pt idx="1907">
                  <c:v>1.9070000000000001E-3</c:v>
                </c:pt>
                <c:pt idx="1908">
                  <c:v>1.908E-3</c:v>
                </c:pt>
                <c:pt idx="1909">
                  <c:v>1.9090000000000001E-3</c:v>
                </c:pt>
                <c:pt idx="1910">
                  <c:v>1.91E-3</c:v>
                </c:pt>
                <c:pt idx="1911">
                  <c:v>1.9109999999999999E-3</c:v>
                </c:pt>
                <c:pt idx="1912">
                  <c:v>1.9120000000000001E-3</c:v>
                </c:pt>
                <c:pt idx="1913">
                  <c:v>1.913E-3</c:v>
                </c:pt>
                <c:pt idx="1914">
                  <c:v>1.9139999999999999E-3</c:v>
                </c:pt>
                <c:pt idx="1915">
                  <c:v>1.915E-3</c:v>
                </c:pt>
                <c:pt idx="1916">
                  <c:v>1.916E-3</c:v>
                </c:pt>
                <c:pt idx="1917">
                  <c:v>1.9170000000000001E-3</c:v>
                </c:pt>
                <c:pt idx="1918">
                  <c:v>1.918E-3</c:v>
                </c:pt>
                <c:pt idx="1919">
                  <c:v>1.9189999999999999E-3</c:v>
                </c:pt>
                <c:pt idx="1920">
                  <c:v>1.92E-3</c:v>
                </c:pt>
                <c:pt idx="1921">
                  <c:v>1.921E-3</c:v>
                </c:pt>
                <c:pt idx="1922">
                  <c:v>1.9220000000000001E-3</c:v>
                </c:pt>
                <c:pt idx="1923">
                  <c:v>1.923E-3</c:v>
                </c:pt>
                <c:pt idx="1924">
                  <c:v>1.9239999999999999E-3</c:v>
                </c:pt>
                <c:pt idx="1925">
                  <c:v>1.9250000000000001E-3</c:v>
                </c:pt>
                <c:pt idx="1926">
                  <c:v>1.926E-3</c:v>
                </c:pt>
                <c:pt idx="1927">
                  <c:v>1.9269999999999999E-3</c:v>
                </c:pt>
                <c:pt idx="1928">
                  <c:v>1.928E-3</c:v>
                </c:pt>
                <c:pt idx="1929">
                  <c:v>1.9289999999999999E-3</c:v>
                </c:pt>
                <c:pt idx="1930">
                  <c:v>1.9300000000000001E-3</c:v>
                </c:pt>
                <c:pt idx="1931">
                  <c:v>1.931E-3</c:v>
                </c:pt>
                <c:pt idx="1932">
                  <c:v>1.9319999999999999E-3</c:v>
                </c:pt>
                <c:pt idx="1933">
                  <c:v>1.933E-3</c:v>
                </c:pt>
                <c:pt idx="1934">
                  <c:v>1.934E-3</c:v>
                </c:pt>
                <c:pt idx="1935">
                  <c:v>1.9350000000000001E-3</c:v>
                </c:pt>
                <c:pt idx="1936">
                  <c:v>1.936E-3</c:v>
                </c:pt>
                <c:pt idx="1937">
                  <c:v>1.9369999999999999E-3</c:v>
                </c:pt>
                <c:pt idx="1938">
                  <c:v>1.9380000000000001E-3</c:v>
                </c:pt>
                <c:pt idx="1939">
                  <c:v>1.939E-3</c:v>
                </c:pt>
                <c:pt idx="1940">
                  <c:v>1.9400000000000001E-3</c:v>
                </c:pt>
                <c:pt idx="1941">
                  <c:v>1.941E-3</c:v>
                </c:pt>
                <c:pt idx="1942">
                  <c:v>1.9419999999999999E-3</c:v>
                </c:pt>
                <c:pt idx="1943">
                  <c:v>1.9430000000000001E-3</c:v>
                </c:pt>
                <c:pt idx="1944">
                  <c:v>1.944E-3</c:v>
                </c:pt>
                <c:pt idx="1945">
                  <c:v>1.9449999999999999E-3</c:v>
                </c:pt>
                <c:pt idx="1946">
                  <c:v>1.946E-3</c:v>
                </c:pt>
                <c:pt idx="1947">
                  <c:v>1.9469999999999999E-3</c:v>
                </c:pt>
                <c:pt idx="1948">
                  <c:v>1.9480000000000001E-3</c:v>
                </c:pt>
                <c:pt idx="1949">
                  <c:v>1.949E-3</c:v>
                </c:pt>
                <c:pt idx="1950">
                  <c:v>1.9499999999999999E-3</c:v>
                </c:pt>
                <c:pt idx="1951">
                  <c:v>1.951E-3</c:v>
                </c:pt>
                <c:pt idx="1952">
                  <c:v>1.952E-3</c:v>
                </c:pt>
                <c:pt idx="1953">
                  <c:v>1.9530000000000001E-3</c:v>
                </c:pt>
                <c:pt idx="1954">
                  <c:v>1.954E-3</c:v>
                </c:pt>
                <c:pt idx="1955">
                  <c:v>1.9550000000000001E-3</c:v>
                </c:pt>
                <c:pt idx="1956">
                  <c:v>1.9559999999999998E-3</c:v>
                </c:pt>
                <c:pt idx="1957">
                  <c:v>1.957E-3</c:v>
                </c:pt>
                <c:pt idx="1958">
                  <c:v>1.9580000000000001E-3</c:v>
                </c:pt>
                <c:pt idx="1959">
                  <c:v>1.9589999999999998E-3</c:v>
                </c:pt>
                <c:pt idx="1960">
                  <c:v>1.9599999999999999E-3</c:v>
                </c:pt>
                <c:pt idx="1961">
                  <c:v>1.9610000000000001E-3</c:v>
                </c:pt>
                <c:pt idx="1962">
                  <c:v>1.9620000000000002E-3</c:v>
                </c:pt>
                <c:pt idx="1963">
                  <c:v>1.9629999999999999E-3</c:v>
                </c:pt>
                <c:pt idx="1964">
                  <c:v>1.964E-3</c:v>
                </c:pt>
                <c:pt idx="1965">
                  <c:v>1.9650000000000002E-3</c:v>
                </c:pt>
                <c:pt idx="1966">
                  <c:v>1.9659999999999999E-3</c:v>
                </c:pt>
                <c:pt idx="1967">
                  <c:v>1.967E-3</c:v>
                </c:pt>
                <c:pt idx="1968">
                  <c:v>1.9680000000000001E-3</c:v>
                </c:pt>
                <c:pt idx="1969">
                  <c:v>1.9689999999999998E-3</c:v>
                </c:pt>
                <c:pt idx="1970">
                  <c:v>1.97E-3</c:v>
                </c:pt>
                <c:pt idx="1971">
                  <c:v>1.9710000000000001E-3</c:v>
                </c:pt>
                <c:pt idx="1972">
                  <c:v>1.9719999999999998E-3</c:v>
                </c:pt>
                <c:pt idx="1973">
                  <c:v>1.9729999999999999E-3</c:v>
                </c:pt>
                <c:pt idx="1974">
                  <c:v>1.9740000000000001E-3</c:v>
                </c:pt>
                <c:pt idx="1975">
                  <c:v>1.9750000000000002E-3</c:v>
                </c:pt>
                <c:pt idx="1976">
                  <c:v>1.9759999999999999E-3</c:v>
                </c:pt>
                <c:pt idx="1977">
                  <c:v>1.977E-3</c:v>
                </c:pt>
                <c:pt idx="1978">
                  <c:v>1.9780000000000002E-3</c:v>
                </c:pt>
                <c:pt idx="1979">
                  <c:v>1.9789999999999999E-3</c:v>
                </c:pt>
                <c:pt idx="1980">
                  <c:v>1.98E-3</c:v>
                </c:pt>
                <c:pt idx="1981">
                  <c:v>1.9810000000000001E-3</c:v>
                </c:pt>
                <c:pt idx="1982">
                  <c:v>1.9819999999999998E-3</c:v>
                </c:pt>
                <c:pt idx="1983">
                  <c:v>1.983E-3</c:v>
                </c:pt>
                <c:pt idx="1984">
                  <c:v>1.9840000000000001E-3</c:v>
                </c:pt>
                <c:pt idx="1985">
                  <c:v>1.9849999999999998E-3</c:v>
                </c:pt>
                <c:pt idx="1986">
                  <c:v>1.9859999999999999E-3</c:v>
                </c:pt>
                <c:pt idx="1987">
                  <c:v>1.9870000000000001E-3</c:v>
                </c:pt>
                <c:pt idx="1988">
                  <c:v>1.9880000000000002E-3</c:v>
                </c:pt>
                <c:pt idx="1989">
                  <c:v>1.9889999999999999E-3</c:v>
                </c:pt>
                <c:pt idx="1990">
                  <c:v>1.99E-3</c:v>
                </c:pt>
                <c:pt idx="1991">
                  <c:v>1.9910000000000001E-3</c:v>
                </c:pt>
                <c:pt idx="1992">
                  <c:v>1.9919999999999998E-3</c:v>
                </c:pt>
                <c:pt idx="1993">
                  <c:v>1.993E-3</c:v>
                </c:pt>
                <c:pt idx="1994">
                  <c:v>1.9940000000000001E-3</c:v>
                </c:pt>
                <c:pt idx="1995">
                  <c:v>1.9949999999999998E-3</c:v>
                </c:pt>
                <c:pt idx="1996">
                  <c:v>1.9959999999999999E-3</c:v>
                </c:pt>
                <c:pt idx="1997">
                  <c:v>1.9970000000000001E-3</c:v>
                </c:pt>
                <c:pt idx="1998">
                  <c:v>1.9980000000000002E-3</c:v>
                </c:pt>
                <c:pt idx="1999">
                  <c:v>1.9989999999999999E-3</c:v>
                </c:pt>
                <c:pt idx="2000">
                  <c:v>2E-3</c:v>
                </c:pt>
                <c:pt idx="2001">
                  <c:v>2.0010000000000002E-3</c:v>
                </c:pt>
                <c:pt idx="2002">
                  <c:v>2.0019999999999999E-3</c:v>
                </c:pt>
                <c:pt idx="2003">
                  <c:v>2.003E-3</c:v>
                </c:pt>
                <c:pt idx="2004">
                  <c:v>2.0040000000000001E-3</c:v>
                </c:pt>
                <c:pt idx="2005">
                  <c:v>2.0049999999999998E-3</c:v>
                </c:pt>
                <c:pt idx="2006">
                  <c:v>2.006E-3</c:v>
                </c:pt>
                <c:pt idx="2007">
                  <c:v>2.0070000000000001E-3</c:v>
                </c:pt>
                <c:pt idx="2008">
                  <c:v>2.0079999999999998E-3</c:v>
                </c:pt>
                <c:pt idx="2009">
                  <c:v>2.0089999999999999E-3</c:v>
                </c:pt>
                <c:pt idx="2010">
                  <c:v>2.0100000000000001E-3</c:v>
                </c:pt>
                <c:pt idx="2011">
                  <c:v>2.0110000000000002E-3</c:v>
                </c:pt>
                <c:pt idx="2012">
                  <c:v>2.0119999999999999E-3</c:v>
                </c:pt>
                <c:pt idx="2013">
                  <c:v>2.013E-3</c:v>
                </c:pt>
                <c:pt idx="2014">
                  <c:v>2.0140000000000002E-3</c:v>
                </c:pt>
                <c:pt idx="2015">
                  <c:v>2.0149999999999999E-3</c:v>
                </c:pt>
                <c:pt idx="2016">
                  <c:v>2.016E-3</c:v>
                </c:pt>
                <c:pt idx="2017">
                  <c:v>2.0170000000000001E-3</c:v>
                </c:pt>
                <c:pt idx="2018">
                  <c:v>2.0179999999999998E-3</c:v>
                </c:pt>
                <c:pt idx="2019">
                  <c:v>2.019E-3</c:v>
                </c:pt>
                <c:pt idx="2020">
                  <c:v>2.0200000000000001E-3</c:v>
                </c:pt>
                <c:pt idx="2021">
                  <c:v>2.0209999999999998E-3</c:v>
                </c:pt>
                <c:pt idx="2022">
                  <c:v>2.0219999999999999E-3</c:v>
                </c:pt>
                <c:pt idx="2023">
                  <c:v>2.0230000000000001E-3</c:v>
                </c:pt>
                <c:pt idx="2024">
                  <c:v>2.0240000000000002E-3</c:v>
                </c:pt>
                <c:pt idx="2025">
                  <c:v>2.0249999999999999E-3</c:v>
                </c:pt>
                <c:pt idx="2026">
                  <c:v>2.026E-3</c:v>
                </c:pt>
                <c:pt idx="2027">
                  <c:v>2.0270000000000002E-3</c:v>
                </c:pt>
                <c:pt idx="2028">
                  <c:v>2.0279999999999999E-3</c:v>
                </c:pt>
                <c:pt idx="2029">
                  <c:v>2.029E-3</c:v>
                </c:pt>
                <c:pt idx="2030">
                  <c:v>2.0300000000000001E-3</c:v>
                </c:pt>
                <c:pt idx="2031">
                  <c:v>2.0309999999999998E-3</c:v>
                </c:pt>
                <c:pt idx="2032">
                  <c:v>2.032E-3</c:v>
                </c:pt>
                <c:pt idx="2033">
                  <c:v>2.0330000000000001E-3</c:v>
                </c:pt>
                <c:pt idx="2034">
                  <c:v>2.0339999999999998E-3</c:v>
                </c:pt>
                <c:pt idx="2035">
                  <c:v>2.0349999999999999E-3</c:v>
                </c:pt>
                <c:pt idx="2036">
                  <c:v>2.036E-3</c:v>
                </c:pt>
                <c:pt idx="2037">
                  <c:v>2.0370000000000002E-3</c:v>
                </c:pt>
                <c:pt idx="2038">
                  <c:v>2.0379999999999999E-3</c:v>
                </c:pt>
                <c:pt idx="2039">
                  <c:v>2.039E-3</c:v>
                </c:pt>
                <c:pt idx="2040">
                  <c:v>2.0400000000000001E-3</c:v>
                </c:pt>
                <c:pt idx="2041">
                  <c:v>2.0409999999999998E-3</c:v>
                </c:pt>
                <c:pt idx="2042">
                  <c:v>2.042E-3</c:v>
                </c:pt>
                <c:pt idx="2043">
                  <c:v>2.0430000000000001E-3</c:v>
                </c:pt>
                <c:pt idx="2044">
                  <c:v>2.0439999999999998E-3</c:v>
                </c:pt>
                <c:pt idx="2045">
                  <c:v>2.0449999999999999E-3</c:v>
                </c:pt>
                <c:pt idx="2046">
                  <c:v>2.0460000000000001E-3</c:v>
                </c:pt>
                <c:pt idx="2047">
                  <c:v>2.0470000000000002E-3</c:v>
                </c:pt>
                <c:pt idx="2048">
                  <c:v>2.0479999999999999E-3</c:v>
                </c:pt>
                <c:pt idx="2049">
                  <c:v>2.049E-3</c:v>
                </c:pt>
                <c:pt idx="2050">
                  <c:v>2.0500000000000002E-3</c:v>
                </c:pt>
                <c:pt idx="2051">
                  <c:v>2.0509999999999999E-3</c:v>
                </c:pt>
                <c:pt idx="2052">
                  <c:v>2.052E-3</c:v>
                </c:pt>
                <c:pt idx="2053">
                  <c:v>2.0530000000000001E-3</c:v>
                </c:pt>
                <c:pt idx="2054">
                  <c:v>2.0539999999999998E-3</c:v>
                </c:pt>
                <c:pt idx="2055">
                  <c:v>2.055E-3</c:v>
                </c:pt>
                <c:pt idx="2056">
                  <c:v>2.0560000000000001E-3</c:v>
                </c:pt>
                <c:pt idx="2057">
                  <c:v>2.0569999999999998E-3</c:v>
                </c:pt>
                <c:pt idx="2058">
                  <c:v>2.0579999999999999E-3</c:v>
                </c:pt>
                <c:pt idx="2059">
                  <c:v>2.0590000000000001E-3</c:v>
                </c:pt>
                <c:pt idx="2060">
                  <c:v>2.0600000000000002E-3</c:v>
                </c:pt>
                <c:pt idx="2061">
                  <c:v>2.0609999999999999E-3</c:v>
                </c:pt>
                <c:pt idx="2062">
                  <c:v>2.062E-3</c:v>
                </c:pt>
                <c:pt idx="2063">
                  <c:v>2.0630000000000002E-3</c:v>
                </c:pt>
                <c:pt idx="2064">
                  <c:v>2.0639999999999999E-3</c:v>
                </c:pt>
                <c:pt idx="2065">
                  <c:v>2.065E-3</c:v>
                </c:pt>
                <c:pt idx="2066">
                  <c:v>2.0660000000000001E-3</c:v>
                </c:pt>
                <c:pt idx="2067">
                  <c:v>2.0669999999999998E-3</c:v>
                </c:pt>
                <c:pt idx="2068">
                  <c:v>2.068E-3</c:v>
                </c:pt>
                <c:pt idx="2069">
                  <c:v>2.0690000000000001E-3</c:v>
                </c:pt>
                <c:pt idx="2070">
                  <c:v>2.0699999999999998E-3</c:v>
                </c:pt>
                <c:pt idx="2071">
                  <c:v>2.0709999999999999E-3</c:v>
                </c:pt>
                <c:pt idx="2072">
                  <c:v>2.0720000000000001E-3</c:v>
                </c:pt>
                <c:pt idx="2073">
                  <c:v>2.0730000000000002E-3</c:v>
                </c:pt>
                <c:pt idx="2074">
                  <c:v>2.0739999999999999E-3</c:v>
                </c:pt>
                <c:pt idx="2075">
                  <c:v>2.075E-3</c:v>
                </c:pt>
                <c:pt idx="2076">
                  <c:v>2.0760000000000002E-3</c:v>
                </c:pt>
                <c:pt idx="2077">
                  <c:v>2.0769999999999999E-3</c:v>
                </c:pt>
                <c:pt idx="2078">
                  <c:v>2.078E-3</c:v>
                </c:pt>
                <c:pt idx="2079">
                  <c:v>2.0790000000000001E-3</c:v>
                </c:pt>
                <c:pt idx="2080">
                  <c:v>2.0799999999999998E-3</c:v>
                </c:pt>
                <c:pt idx="2081">
                  <c:v>2.081E-3</c:v>
                </c:pt>
                <c:pt idx="2082">
                  <c:v>2.0820000000000001E-3</c:v>
                </c:pt>
                <c:pt idx="2083">
                  <c:v>2.0830000000000002E-3</c:v>
                </c:pt>
                <c:pt idx="2084">
                  <c:v>2.0839999999999999E-3</c:v>
                </c:pt>
                <c:pt idx="2085">
                  <c:v>2.085E-3</c:v>
                </c:pt>
                <c:pt idx="2086">
                  <c:v>2.0860000000000002E-3</c:v>
                </c:pt>
                <c:pt idx="2087">
                  <c:v>2.0869999999999999E-3</c:v>
                </c:pt>
                <c:pt idx="2088">
                  <c:v>2.088E-3</c:v>
                </c:pt>
                <c:pt idx="2089">
                  <c:v>2.0890000000000001E-3</c:v>
                </c:pt>
                <c:pt idx="2090">
                  <c:v>2.0899999999999998E-3</c:v>
                </c:pt>
                <c:pt idx="2091">
                  <c:v>2.091E-3</c:v>
                </c:pt>
                <c:pt idx="2092">
                  <c:v>2.0920000000000001E-3</c:v>
                </c:pt>
                <c:pt idx="2093">
                  <c:v>2.0929999999999998E-3</c:v>
                </c:pt>
                <c:pt idx="2094">
                  <c:v>2.0939999999999999E-3</c:v>
                </c:pt>
                <c:pt idx="2095">
                  <c:v>2.0950000000000001E-3</c:v>
                </c:pt>
                <c:pt idx="2096">
                  <c:v>2.0960000000000002E-3</c:v>
                </c:pt>
                <c:pt idx="2097">
                  <c:v>2.0969999999999999E-3</c:v>
                </c:pt>
                <c:pt idx="2098">
                  <c:v>2.098E-3</c:v>
                </c:pt>
                <c:pt idx="2099">
                  <c:v>2.0990000000000002E-3</c:v>
                </c:pt>
                <c:pt idx="2100">
                  <c:v>2.0999999999999999E-3</c:v>
                </c:pt>
                <c:pt idx="2101">
                  <c:v>2.101E-3</c:v>
                </c:pt>
                <c:pt idx="2102">
                  <c:v>2.1020000000000001E-3</c:v>
                </c:pt>
                <c:pt idx="2103">
                  <c:v>2.1029999999999998E-3</c:v>
                </c:pt>
                <c:pt idx="2104">
                  <c:v>2.104E-3</c:v>
                </c:pt>
                <c:pt idx="2105">
                  <c:v>2.1050000000000001E-3</c:v>
                </c:pt>
                <c:pt idx="2106">
                  <c:v>2.1059999999999998E-3</c:v>
                </c:pt>
                <c:pt idx="2107">
                  <c:v>2.1069999999999999E-3</c:v>
                </c:pt>
                <c:pt idx="2108">
                  <c:v>2.1080000000000001E-3</c:v>
                </c:pt>
                <c:pt idx="2109">
                  <c:v>2.1090000000000002E-3</c:v>
                </c:pt>
                <c:pt idx="2110">
                  <c:v>2.1099999999999999E-3</c:v>
                </c:pt>
                <c:pt idx="2111">
                  <c:v>2.111E-3</c:v>
                </c:pt>
                <c:pt idx="2112">
                  <c:v>2.1120000000000002E-3</c:v>
                </c:pt>
                <c:pt idx="2113">
                  <c:v>2.1129999999999999E-3</c:v>
                </c:pt>
                <c:pt idx="2114">
                  <c:v>2.114E-3</c:v>
                </c:pt>
                <c:pt idx="2115">
                  <c:v>2.1150000000000001E-3</c:v>
                </c:pt>
                <c:pt idx="2116">
                  <c:v>2.1159999999999998E-3</c:v>
                </c:pt>
                <c:pt idx="2117">
                  <c:v>2.117E-3</c:v>
                </c:pt>
                <c:pt idx="2118">
                  <c:v>2.1180000000000001E-3</c:v>
                </c:pt>
                <c:pt idx="2119">
                  <c:v>2.1189999999999998E-3</c:v>
                </c:pt>
                <c:pt idx="2120">
                  <c:v>2.1199999999999999E-3</c:v>
                </c:pt>
                <c:pt idx="2121">
                  <c:v>2.1210000000000001E-3</c:v>
                </c:pt>
                <c:pt idx="2122">
                  <c:v>2.1220000000000002E-3</c:v>
                </c:pt>
                <c:pt idx="2123">
                  <c:v>2.1229999999999999E-3</c:v>
                </c:pt>
                <c:pt idx="2124">
                  <c:v>2.124E-3</c:v>
                </c:pt>
                <c:pt idx="2125">
                  <c:v>2.1250000000000002E-3</c:v>
                </c:pt>
                <c:pt idx="2126">
                  <c:v>2.1259999999999999E-3</c:v>
                </c:pt>
                <c:pt idx="2127">
                  <c:v>2.127E-3</c:v>
                </c:pt>
                <c:pt idx="2128">
                  <c:v>2.1280000000000001E-3</c:v>
                </c:pt>
                <c:pt idx="2129">
                  <c:v>2.1289999999999998E-3</c:v>
                </c:pt>
                <c:pt idx="2130">
                  <c:v>2.1299999999999999E-3</c:v>
                </c:pt>
                <c:pt idx="2131">
                  <c:v>2.1310000000000001E-3</c:v>
                </c:pt>
                <c:pt idx="2132">
                  <c:v>2.1320000000000002E-3</c:v>
                </c:pt>
                <c:pt idx="2133">
                  <c:v>2.1329999999999999E-3</c:v>
                </c:pt>
                <c:pt idx="2134">
                  <c:v>2.134E-3</c:v>
                </c:pt>
                <c:pt idx="2135">
                  <c:v>2.1350000000000002E-3</c:v>
                </c:pt>
                <c:pt idx="2136">
                  <c:v>2.1359999999999999E-3</c:v>
                </c:pt>
                <c:pt idx="2137">
                  <c:v>2.137E-3</c:v>
                </c:pt>
                <c:pt idx="2138">
                  <c:v>2.1380000000000001E-3</c:v>
                </c:pt>
                <c:pt idx="2139">
                  <c:v>2.1389999999999998E-3</c:v>
                </c:pt>
                <c:pt idx="2140">
                  <c:v>2.14E-3</c:v>
                </c:pt>
                <c:pt idx="2141">
                  <c:v>2.1410000000000001E-3</c:v>
                </c:pt>
                <c:pt idx="2142">
                  <c:v>2.1419999999999998E-3</c:v>
                </c:pt>
                <c:pt idx="2143">
                  <c:v>2.1429999999999999E-3</c:v>
                </c:pt>
                <c:pt idx="2144">
                  <c:v>2.1440000000000001E-3</c:v>
                </c:pt>
                <c:pt idx="2145">
                  <c:v>2.1450000000000002E-3</c:v>
                </c:pt>
                <c:pt idx="2146">
                  <c:v>2.1459999999999999E-3</c:v>
                </c:pt>
                <c:pt idx="2147">
                  <c:v>2.147E-3</c:v>
                </c:pt>
                <c:pt idx="2148">
                  <c:v>2.1480000000000002E-3</c:v>
                </c:pt>
                <c:pt idx="2149">
                  <c:v>2.1489999999999999E-3</c:v>
                </c:pt>
                <c:pt idx="2150">
                  <c:v>2.15E-3</c:v>
                </c:pt>
                <c:pt idx="2151">
                  <c:v>2.1510000000000001E-3</c:v>
                </c:pt>
                <c:pt idx="2152">
                  <c:v>2.1519999999999998E-3</c:v>
                </c:pt>
                <c:pt idx="2153">
                  <c:v>2.153E-3</c:v>
                </c:pt>
                <c:pt idx="2154">
                  <c:v>2.1540000000000001E-3</c:v>
                </c:pt>
                <c:pt idx="2155">
                  <c:v>2.1549999999999998E-3</c:v>
                </c:pt>
                <c:pt idx="2156">
                  <c:v>2.1559999999999999E-3</c:v>
                </c:pt>
                <c:pt idx="2157">
                  <c:v>2.1570000000000001E-3</c:v>
                </c:pt>
                <c:pt idx="2158">
                  <c:v>2.1580000000000002E-3</c:v>
                </c:pt>
                <c:pt idx="2159">
                  <c:v>2.1589999999999999E-3</c:v>
                </c:pt>
                <c:pt idx="2160">
                  <c:v>2.16E-3</c:v>
                </c:pt>
                <c:pt idx="2161">
                  <c:v>2.1610000000000002E-3</c:v>
                </c:pt>
                <c:pt idx="2162">
                  <c:v>2.1619999999999999E-3</c:v>
                </c:pt>
                <c:pt idx="2163">
                  <c:v>2.163E-3</c:v>
                </c:pt>
                <c:pt idx="2164">
                  <c:v>2.1640000000000001E-3</c:v>
                </c:pt>
                <c:pt idx="2165">
                  <c:v>2.1649999999999998E-3</c:v>
                </c:pt>
                <c:pt idx="2166">
                  <c:v>2.166E-3</c:v>
                </c:pt>
                <c:pt idx="2167">
                  <c:v>2.1670000000000001E-3</c:v>
                </c:pt>
                <c:pt idx="2168">
                  <c:v>2.1679999999999998E-3</c:v>
                </c:pt>
                <c:pt idx="2169">
                  <c:v>2.1689999999999999E-3</c:v>
                </c:pt>
                <c:pt idx="2170">
                  <c:v>2.1700000000000001E-3</c:v>
                </c:pt>
                <c:pt idx="2171">
                  <c:v>2.1710000000000002E-3</c:v>
                </c:pt>
                <c:pt idx="2172">
                  <c:v>2.1719999999999999E-3</c:v>
                </c:pt>
                <c:pt idx="2173">
                  <c:v>2.173E-3</c:v>
                </c:pt>
                <c:pt idx="2174">
                  <c:v>2.1740000000000002E-3</c:v>
                </c:pt>
                <c:pt idx="2175">
                  <c:v>2.1749999999999999E-3</c:v>
                </c:pt>
                <c:pt idx="2176">
                  <c:v>2.176E-3</c:v>
                </c:pt>
                <c:pt idx="2177">
                  <c:v>2.1770000000000001E-3</c:v>
                </c:pt>
                <c:pt idx="2178">
                  <c:v>2.1779999999999998E-3</c:v>
                </c:pt>
                <c:pt idx="2179">
                  <c:v>2.1789999999999999E-3</c:v>
                </c:pt>
                <c:pt idx="2180">
                  <c:v>2.1800000000000001E-3</c:v>
                </c:pt>
                <c:pt idx="2181">
                  <c:v>2.1810000000000002E-3</c:v>
                </c:pt>
                <c:pt idx="2182">
                  <c:v>2.1819999999999999E-3</c:v>
                </c:pt>
                <c:pt idx="2183">
                  <c:v>2.183E-3</c:v>
                </c:pt>
                <c:pt idx="2184">
                  <c:v>2.1840000000000002E-3</c:v>
                </c:pt>
                <c:pt idx="2185">
                  <c:v>2.1849999999999999E-3</c:v>
                </c:pt>
                <c:pt idx="2186">
                  <c:v>2.186E-3</c:v>
                </c:pt>
                <c:pt idx="2187">
                  <c:v>2.1870000000000001E-3</c:v>
                </c:pt>
                <c:pt idx="2188">
                  <c:v>2.1879999999999998E-3</c:v>
                </c:pt>
                <c:pt idx="2189">
                  <c:v>2.189E-3</c:v>
                </c:pt>
                <c:pt idx="2190">
                  <c:v>2.1900000000000001E-3</c:v>
                </c:pt>
                <c:pt idx="2191">
                  <c:v>2.1909999999999998E-3</c:v>
                </c:pt>
                <c:pt idx="2192">
                  <c:v>2.1919999999999999E-3</c:v>
                </c:pt>
                <c:pt idx="2193">
                  <c:v>2.1930000000000001E-3</c:v>
                </c:pt>
                <c:pt idx="2194">
                  <c:v>2.1940000000000002E-3</c:v>
                </c:pt>
                <c:pt idx="2195">
                  <c:v>2.1949999999999999E-3</c:v>
                </c:pt>
                <c:pt idx="2196">
                  <c:v>2.196E-3</c:v>
                </c:pt>
                <c:pt idx="2197">
                  <c:v>2.1970000000000002E-3</c:v>
                </c:pt>
                <c:pt idx="2198">
                  <c:v>2.1979999999999999E-3</c:v>
                </c:pt>
                <c:pt idx="2199">
                  <c:v>2.199E-3</c:v>
                </c:pt>
                <c:pt idx="2200">
                  <c:v>2.2000000000000001E-3</c:v>
                </c:pt>
                <c:pt idx="2201">
                  <c:v>2.2009999999999998E-3</c:v>
                </c:pt>
                <c:pt idx="2202">
                  <c:v>2.202E-3</c:v>
                </c:pt>
                <c:pt idx="2203">
                  <c:v>2.2030000000000001E-3</c:v>
                </c:pt>
                <c:pt idx="2204">
                  <c:v>2.2039999999999998E-3</c:v>
                </c:pt>
                <c:pt idx="2205">
                  <c:v>2.2049999999999999E-3</c:v>
                </c:pt>
                <c:pt idx="2206">
                  <c:v>2.2060000000000001E-3</c:v>
                </c:pt>
                <c:pt idx="2207">
                  <c:v>2.2070000000000002E-3</c:v>
                </c:pt>
                <c:pt idx="2208">
                  <c:v>2.2079999999999999E-3</c:v>
                </c:pt>
                <c:pt idx="2209">
                  <c:v>2.209E-3</c:v>
                </c:pt>
                <c:pt idx="2210">
                  <c:v>2.2100000000000002E-3</c:v>
                </c:pt>
                <c:pt idx="2211">
                  <c:v>2.2109999999999999E-3</c:v>
                </c:pt>
                <c:pt idx="2212">
                  <c:v>2.212E-3</c:v>
                </c:pt>
                <c:pt idx="2213">
                  <c:v>2.2130000000000001E-3</c:v>
                </c:pt>
                <c:pt idx="2214">
                  <c:v>2.2139999999999998E-3</c:v>
                </c:pt>
                <c:pt idx="2215">
                  <c:v>2.215E-3</c:v>
                </c:pt>
                <c:pt idx="2216">
                  <c:v>2.2160000000000001E-3</c:v>
                </c:pt>
                <c:pt idx="2217">
                  <c:v>2.2169999999999998E-3</c:v>
                </c:pt>
                <c:pt idx="2218">
                  <c:v>2.2179999999999999E-3</c:v>
                </c:pt>
                <c:pt idx="2219">
                  <c:v>2.2190000000000001E-3</c:v>
                </c:pt>
                <c:pt idx="2220">
                  <c:v>2.2200000000000002E-3</c:v>
                </c:pt>
                <c:pt idx="2221">
                  <c:v>2.2209999999999999E-3</c:v>
                </c:pt>
                <c:pt idx="2222">
                  <c:v>2.222E-3</c:v>
                </c:pt>
                <c:pt idx="2223">
                  <c:v>2.2230000000000001E-3</c:v>
                </c:pt>
                <c:pt idx="2224">
                  <c:v>2.2239999999999998E-3</c:v>
                </c:pt>
                <c:pt idx="2225">
                  <c:v>2.225E-3</c:v>
                </c:pt>
                <c:pt idx="2226">
                  <c:v>2.2260000000000001E-3</c:v>
                </c:pt>
                <c:pt idx="2227">
                  <c:v>2.2269999999999998E-3</c:v>
                </c:pt>
                <c:pt idx="2228">
                  <c:v>2.2279999999999999E-3</c:v>
                </c:pt>
                <c:pt idx="2229">
                  <c:v>2.2290000000000001E-3</c:v>
                </c:pt>
                <c:pt idx="2230">
                  <c:v>2.2300000000000002E-3</c:v>
                </c:pt>
                <c:pt idx="2231">
                  <c:v>2.2309999999999999E-3</c:v>
                </c:pt>
                <c:pt idx="2232">
                  <c:v>2.232E-3</c:v>
                </c:pt>
                <c:pt idx="2233">
                  <c:v>2.2330000000000002E-3</c:v>
                </c:pt>
                <c:pt idx="2234">
                  <c:v>2.2339999999999999E-3</c:v>
                </c:pt>
                <c:pt idx="2235">
                  <c:v>2.235E-3</c:v>
                </c:pt>
                <c:pt idx="2236">
                  <c:v>2.2360000000000001E-3</c:v>
                </c:pt>
                <c:pt idx="2237">
                  <c:v>2.2369999999999998E-3</c:v>
                </c:pt>
                <c:pt idx="2238">
                  <c:v>2.238E-3</c:v>
                </c:pt>
                <c:pt idx="2239">
                  <c:v>2.2390000000000001E-3</c:v>
                </c:pt>
                <c:pt idx="2240">
                  <c:v>2.2399999999999998E-3</c:v>
                </c:pt>
                <c:pt idx="2241">
                  <c:v>2.2409999999999999E-3</c:v>
                </c:pt>
                <c:pt idx="2242">
                  <c:v>2.2420000000000001E-3</c:v>
                </c:pt>
                <c:pt idx="2243">
                  <c:v>2.2430000000000002E-3</c:v>
                </c:pt>
                <c:pt idx="2244">
                  <c:v>2.2439999999999999E-3</c:v>
                </c:pt>
                <c:pt idx="2245">
                  <c:v>2.245E-3</c:v>
                </c:pt>
                <c:pt idx="2246">
                  <c:v>2.2460000000000002E-3</c:v>
                </c:pt>
                <c:pt idx="2247">
                  <c:v>2.2469999999999999E-3</c:v>
                </c:pt>
                <c:pt idx="2248">
                  <c:v>2.248E-3</c:v>
                </c:pt>
                <c:pt idx="2249">
                  <c:v>2.2490000000000001E-3</c:v>
                </c:pt>
                <c:pt idx="2250">
                  <c:v>2.2499999999999998E-3</c:v>
                </c:pt>
                <c:pt idx="2251">
                  <c:v>2.251E-3</c:v>
                </c:pt>
                <c:pt idx="2252">
                  <c:v>2.2520000000000001E-3</c:v>
                </c:pt>
                <c:pt idx="2253">
                  <c:v>2.2529999999999998E-3</c:v>
                </c:pt>
                <c:pt idx="2254">
                  <c:v>2.2539999999999999E-3</c:v>
                </c:pt>
                <c:pt idx="2255">
                  <c:v>2.2550000000000001E-3</c:v>
                </c:pt>
                <c:pt idx="2256">
                  <c:v>2.2560000000000002E-3</c:v>
                </c:pt>
                <c:pt idx="2257">
                  <c:v>2.2569999999999999E-3</c:v>
                </c:pt>
                <c:pt idx="2258">
                  <c:v>2.258E-3</c:v>
                </c:pt>
                <c:pt idx="2259">
                  <c:v>2.2590000000000002E-3</c:v>
                </c:pt>
                <c:pt idx="2260">
                  <c:v>2.2599999999999999E-3</c:v>
                </c:pt>
                <c:pt idx="2261">
                  <c:v>2.261E-3</c:v>
                </c:pt>
                <c:pt idx="2262">
                  <c:v>2.2620000000000001E-3</c:v>
                </c:pt>
                <c:pt idx="2263">
                  <c:v>2.2629999999999998E-3</c:v>
                </c:pt>
                <c:pt idx="2264">
                  <c:v>2.264E-3</c:v>
                </c:pt>
                <c:pt idx="2265">
                  <c:v>2.2650000000000001E-3</c:v>
                </c:pt>
                <c:pt idx="2266">
                  <c:v>2.2659999999999998E-3</c:v>
                </c:pt>
                <c:pt idx="2267">
                  <c:v>2.2669999999999999E-3</c:v>
                </c:pt>
                <c:pt idx="2268">
                  <c:v>2.2680000000000001E-3</c:v>
                </c:pt>
                <c:pt idx="2269">
                  <c:v>2.2690000000000002E-3</c:v>
                </c:pt>
                <c:pt idx="2270">
                  <c:v>2.2699999999999999E-3</c:v>
                </c:pt>
                <c:pt idx="2271">
                  <c:v>2.271E-3</c:v>
                </c:pt>
                <c:pt idx="2272">
                  <c:v>2.2720000000000001E-3</c:v>
                </c:pt>
                <c:pt idx="2273">
                  <c:v>2.2729999999999998E-3</c:v>
                </c:pt>
                <c:pt idx="2274">
                  <c:v>2.274E-3</c:v>
                </c:pt>
                <c:pt idx="2275">
                  <c:v>2.2750000000000001E-3</c:v>
                </c:pt>
                <c:pt idx="2276">
                  <c:v>2.2759999999999998E-3</c:v>
                </c:pt>
                <c:pt idx="2277">
                  <c:v>2.2769999999999999E-3</c:v>
                </c:pt>
                <c:pt idx="2278">
                  <c:v>2.2780000000000001E-3</c:v>
                </c:pt>
                <c:pt idx="2279">
                  <c:v>2.2790000000000002E-3</c:v>
                </c:pt>
                <c:pt idx="2280">
                  <c:v>2.2799999999999999E-3</c:v>
                </c:pt>
                <c:pt idx="2281">
                  <c:v>2.281E-3</c:v>
                </c:pt>
                <c:pt idx="2282">
                  <c:v>2.2820000000000002E-3</c:v>
                </c:pt>
                <c:pt idx="2283">
                  <c:v>2.2829999999999999E-3</c:v>
                </c:pt>
                <c:pt idx="2284">
                  <c:v>2.284E-3</c:v>
                </c:pt>
                <c:pt idx="2285">
                  <c:v>2.2850000000000001E-3</c:v>
                </c:pt>
                <c:pt idx="2286">
                  <c:v>2.2859999999999998E-3</c:v>
                </c:pt>
                <c:pt idx="2287">
                  <c:v>2.287E-3</c:v>
                </c:pt>
                <c:pt idx="2288">
                  <c:v>2.2880000000000001E-3</c:v>
                </c:pt>
                <c:pt idx="2289">
                  <c:v>2.2889999999999998E-3</c:v>
                </c:pt>
                <c:pt idx="2290">
                  <c:v>2.2899999999999999E-3</c:v>
                </c:pt>
                <c:pt idx="2291">
                  <c:v>2.2910000000000001E-3</c:v>
                </c:pt>
                <c:pt idx="2292">
                  <c:v>2.2920000000000002E-3</c:v>
                </c:pt>
                <c:pt idx="2293">
                  <c:v>2.2929999999999999E-3</c:v>
                </c:pt>
                <c:pt idx="2294">
                  <c:v>2.294E-3</c:v>
                </c:pt>
                <c:pt idx="2295">
                  <c:v>2.2950000000000002E-3</c:v>
                </c:pt>
                <c:pt idx="2296">
                  <c:v>2.2959999999999999E-3</c:v>
                </c:pt>
                <c:pt idx="2297">
                  <c:v>2.297E-3</c:v>
                </c:pt>
                <c:pt idx="2298">
                  <c:v>2.2980000000000001E-3</c:v>
                </c:pt>
                <c:pt idx="2299">
                  <c:v>2.2989999999999998E-3</c:v>
                </c:pt>
                <c:pt idx="2300">
                  <c:v>2.3E-3</c:v>
                </c:pt>
                <c:pt idx="2301">
                  <c:v>2.3010000000000001E-3</c:v>
                </c:pt>
                <c:pt idx="2302">
                  <c:v>2.3019999999999998E-3</c:v>
                </c:pt>
                <c:pt idx="2303">
                  <c:v>2.3029999999999999E-3</c:v>
                </c:pt>
                <c:pt idx="2304">
                  <c:v>2.3040000000000001E-3</c:v>
                </c:pt>
                <c:pt idx="2305">
                  <c:v>2.3050000000000002E-3</c:v>
                </c:pt>
                <c:pt idx="2306">
                  <c:v>2.3059999999999999E-3</c:v>
                </c:pt>
                <c:pt idx="2307">
                  <c:v>2.307E-3</c:v>
                </c:pt>
                <c:pt idx="2308">
                  <c:v>2.3080000000000002E-3</c:v>
                </c:pt>
                <c:pt idx="2309">
                  <c:v>2.3089999999999999E-3</c:v>
                </c:pt>
                <c:pt idx="2310">
                  <c:v>2.31E-3</c:v>
                </c:pt>
                <c:pt idx="2311">
                  <c:v>2.3110000000000001E-3</c:v>
                </c:pt>
                <c:pt idx="2312">
                  <c:v>2.3119999999999998E-3</c:v>
                </c:pt>
                <c:pt idx="2313">
                  <c:v>2.313E-3</c:v>
                </c:pt>
                <c:pt idx="2314">
                  <c:v>2.3140000000000001E-3</c:v>
                </c:pt>
                <c:pt idx="2315">
                  <c:v>2.3149999999999998E-3</c:v>
                </c:pt>
                <c:pt idx="2316">
                  <c:v>2.3159999999999999E-3</c:v>
                </c:pt>
                <c:pt idx="2317">
                  <c:v>2.317E-3</c:v>
                </c:pt>
                <c:pt idx="2318">
                  <c:v>2.3180000000000002E-3</c:v>
                </c:pt>
                <c:pt idx="2319">
                  <c:v>2.3189999999999999E-3</c:v>
                </c:pt>
                <c:pt idx="2320">
                  <c:v>2.32E-3</c:v>
                </c:pt>
                <c:pt idx="2321">
                  <c:v>2.3210000000000001E-3</c:v>
                </c:pt>
                <c:pt idx="2322">
                  <c:v>2.3219999999999998E-3</c:v>
                </c:pt>
                <c:pt idx="2323">
                  <c:v>2.323E-3</c:v>
                </c:pt>
                <c:pt idx="2324">
                  <c:v>2.3240000000000001E-3</c:v>
                </c:pt>
                <c:pt idx="2325">
                  <c:v>2.3249999999999998E-3</c:v>
                </c:pt>
                <c:pt idx="2326">
                  <c:v>2.3259999999999999E-3</c:v>
                </c:pt>
                <c:pt idx="2327">
                  <c:v>2.3270000000000001E-3</c:v>
                </c:pt>
                <c:pt idx="2328">
                  <c:v>2.3280000000000002E-3</c:v>
                </c:pt>
                <c:pt idx="2329">
                  <c:v>2.3289999999999999E-3</c:v>
                </c:pt>
                <c:pt idx="2330">
                  <c:v>2.33E-3</c:v>
                </c:pt>
                <c:pt idx="2331">
                  <c:v>2.3310000000000002E-3</c:v>
                </c:pt>
                <c:pt idx="2332">
                  <c:v>2.3319999999999999E-3</c:v>
                </c:pt>
                <c:pt idx="2333">
                  <c:v>2.333E-3</c:v>
                </c:pt>
                <c:pt idx="2334">
                  <c:v>2.3340000000000001E-3</c:v>
                </c:pt>
                <c:pt idx="2335">
                  <c:v>2.3349999999999998E-3</c:v>
                </c:pt>
                <c:pt idx="2336">
                  <c:v>2.336E-3</c:v>
                </c:pt>
                <c:pt idx="2337">
                  <c:v>2.3370000000000001E-3</c:v>
                </c:pt>
                <c:pt idx="2338">
                  <c:v>2.3379999999999998E-3</c:v>
                </c:pt>
                <c:pt idx="2339">
                  <c:v>2.3389999999999999E-3</c:v>
                </c:pt>
                <c:pt idx="2340">
                  <c:v>2.3400000000000001E-3</c:v>
                </c:pt>
                <c:pt idx="2341">
                  <c:v>2.3410000000000002E-3</c:v>
                </c:pt>
                <c:pt idx="2342">
                  <c:v>2.3419999999999999E-3</c:v>
                </c:pt>
                <c:pt idx="2343">
                  <c:v>2.343E-3</c:v>
                </c:pt>
                <c:pt idx="2344">
                  <c:v>2.3440000000000002E-3</c:v>
                </c:pt>
                <c:pt idx="2345">
                  <c:v>2.3449999999999999E-3</c:v>
                </c:pt>
                <c:pt idx="2346">
                  <c:v>2.346E-3</c:v>
                </c:pt>
                <c:pt idx="2347">
                  <c:v>2.3470000000000001E-3</c:v>
                </c:pt>
                <c:pt idx="2348">
                  <c:v>2.3479999999999998E-3</c:v>
                </c:pt>
                <c:pt idx="2349">
                  <c:v>2.349E-3</c:v>
                </c:pt>
                <c:pt idx="2350">
                  <c:v>2.3500000000000001E-3</c:v>
                </c:pt>
                <c:pt idx="2351">
                  <c:v>2.3509999999999998E-3</c:v>
                </c:pt>
                <c:pt idx="2352">
                  <c:v>2.3519999999999999E-3</c:v>
                </c:pt>
                <c:pt idx="2353">
                  <c:v>2.3530000000000001E-3</c:v>
                </c:pt>
                <c:pt idx="2354">
                  <c:v>2.3540000000000002E-3</c:v>
                </c:pt>
                <c:pt idx="2355">
                  <c:v>2.3549999999999999E-3</c:v>
                </c:pt>
                <c:pt idx="2356">
                  <c:v>2.356E-3</c:v>
                </c:pt>
                <c:pt idx="2357">
                  <c:v>2.3570000000000002E-3</c:v>
                </c:pt>
                <c:pt idx="2358">
                  <c:v>2.3579999999999999E-3</c:v>
                </c:pt>
                <c:pt idx="2359">
                  <c:v>2.359E-3</c:v>
                </c:pt>
                <c:pt idx="2360">
                  <c:v>2.3600000000000001E-3</c:v>
                </c:pt>
                <c:pt idx="2361">
                  <c:v>2.3609999999999998E-3</c:v>
                </c:pt>
                <c:pt idx="2362">
                  <c:v>2.362E-3</c:v>
                </c:pt>
                <c:pt idx="2363">
                  <c:v>2.3630000000000001E-3</c:v>
                </c:pt>
                <c:pt idx="2364">
                  <c:v>2.3640000000000002E-3</c:v>
                </c:pt>
                <c:pt idx="2365">
                  <c:v>2.3649999999999999E-3</c:v>
                </c:pt>
                <c:pt idx="2366">
                  <c:v>2.366E-3</c:v>
                </c:pt>
                <c:pt idx="2367">
                  <c:v>2.3670000000000002E-3</c:v>
                </c:pt>
                <c:pt idx="2368">
                  <c:v>2.3679999999999999E-3</c:v>
                </c:pt>
                <c:pt idx="2369">
                  <c:v>2.369E-3</c:v>
                </c:pt>
                <c:pt idx="2370">
                  <c:v>2.3700000000000001E-3</c:v>
                </c:pt>
                <c:pt idx="2371">
                  <c:v>2.3709999999999998E-3</c:v>
                </c:pt>
                <c:pt idx="2372">
                  <c:v>2.372E-3</c:v>
                </c:pt>
                <c:pt idx="2373">
                  <c:v>2.3730000000000001E-3</c:v>
                </c:pt>
                <c:pt idx="2374">
                  <c:v>2.3739999999999998E-3</c:v>
                </c:pt>
                <c:pt idx="2375">
                  <c:v>2.3749999999999999E-3</c:v>
                </c:pt>
                <c:pt idx="2376">
                  <c:v>2.3760000000000001E-3</c:v>
                </c:pt>
                <c:pt idx="2377">
                  <c:v>2.3770000000000002E-3</c:v>
                </c:pt>
                <c:pt idx="2378">
                  <c:v>2.3779999999999999E-3</c:v>
                </c:pt>
                <c:pt idx="2379">
                  <c:v>2.379E-3</c:v>
                </c:pt>
                <c:pt idx="2380">
                  <c:v>2.3800000000000002E-3</c:v>
                </c:pt>
                <c:pt idx="2381">
                  <c:v>2.3809999999999999E-3</c:v>
                </c:pt>
                <c:pt idx="2382">
                  <c:v>2.382E-3</c:v>
                </c:pt>
                <c:pt idx="2383">
                  <c:v>2.3830000000000001E-3</c:v>
                </c:pt>
                <c:pt idx="2384">
                  <c:v>2.3839999999999998E-3</c:v>
                </c:pt>
                <c:pt idx="2385">
                  <c:v>2.385E-3</c:v>
                </c:pt>
                <c:pt idx="2386">
                  <c:v>2.3860000000000001E-3</c:v>
                </c:pt>
                <c:pt idx="2387">
                  <c:v>2.3869999999999998E-3</c:v>
                </c:pt>
                <c:pt idx="2388">
                  <c:v>2.3879999999999999E-3</c:v>
                </c:pt>
                <c:pt idx="2389">
                  <c:v>2.3890000000000001E-3</c:v>
                </c:pt>
                <c:pt idx="2390">
                  <c:v>2.3900000000000002E-3</c:v>
                </c:pt>
                <c:pt idx="2391">
                  <c:v>2.3909999999999999E-3</c:v>
                </c:pt>
                <c:pt idx="2392">
                  <c:v>2.392E-3</c:v>
                </c:pt>
                <c:pt idx="2393">
                  <c:v>2.3930000000000002E-3</c:v>
                </c:pt>
                <c:pt idx="2394">
                  <c:v>2.3939999999999999E-3</c:v>
                </c:pt>
                <c:pt idx="2395">
                  <c:v>2.395E-3</c:v>
                </c:pt>
                <c:pt idx="2396">
                  <c:v>2.3960000000000001E-3</c:v>
                </c:pt>
                <c:pt idx="2397">
                  <c:v>2.3969999999999998E-3</c:v>
                </c:pt>
                <c:pt idx="2398">
                  <c:v>2.398E-3</c:v>
                </c:pt>
                <c:pt idx="2399">
                  <c:v>2.3990000000000001E-3</c:v>
                </c:pt>
                <c:pt idx="2400">
                  <c:v>2.3999999999999998E-3</c:v>
                </c:pt>
                <c:pt idx="2401">
                  <c:v>2.4009999999999999E-3</c:v>
                </c:pt>
                <c:pt idx="2402">
                  <c:v>2.4020000000000001E-3</c:v>
                </c:pt>
                <c:pt idx="2403">
                  <c:v>2.4030000000000002E-3</c:v>
                </c:pt>
                <c:pt idx="2404">
                  <c:v>2.4039999999999999E-3</c:v>
                </c:pt>
                <c:pt idx="2405">
                  <c:v>2.405E-3</c:v>
                </c:pt>
                <c:pt idx="2406">
                  <c:v>2.4060000000000002E-3</c:v>
                </c:pt>
                <c:pt idx="2407">
                  <c:v>2.4069999999999999E-3</c:v>
                </c:pt>
                <c:pt idx="2408">
                  <c:v>2.408E-3</c:v>
                </c:pt>
                <c:pt idx="2409">
                  <c:v>2.4090000000000001E-3</c:v>
                </c:pt>
                <c:pt idx="2410">
                  <c:v>2.4099999999999998E-3</c:v>
                </c:pt>
                <c:pt idx="2411">
                  <c:v>2.4109999999999999E-3</c:v>
                </c:pt>
                <c:pt idx="2412">
                  <c:v>2.4120000000000001E-3</c:v>
                </c:pt>
                <c:pt idx="2413">
                  <c:v>2.4130000000000002E-3</c:v>
                </c:pt>
                <c:pt idx="2414">
                  <c:v>2.4139999999999999E-3</c:v>
                </c:pt>
                <c:pt idx="2415">
                  <c:v>2.415E-3</c:v>
                </c:pt>
                <c:pt idx="2416">
                  <c:v>2.4160000000000002E-3</c:v>
                </c:pt>
                <c:pt idx="2417">
                  <c:v>2.4169999999999999E-3</c:v>
                </c:pt>
                <c:pt idx="2418">
                  <c:v>2.418E-3</c:v>
                </c:pt>
                <c:pt idx="2419">
                  <c:v>2.4190000000000001E-3</c:v>
                </c:pt>
                <c:pt idx="2420">
                  <c:v>2.4199999999999998E-3</c:v>
                </c:pt>
                <c:pt idx="2421">
                  <c:v>2.421E-3</c:v>
                </c:pt>
                <c:pt idx="2422">
                  <c:v>2.4220000000000001E-3</c:v>
                </c:pt>
                <c:pt idx="2423">
                  <c:v>2.4229999999999998E-3</c:v>
                </c:pt>
                <c:pt idx="2424">
                  <c:v>2.4239999999999999E-3</c:v>
                </c:pt>
                <c:pt idx="2425">
                  <c:v>2.4250000000000001E-3</c:v>
                </c:pt>
                <c:pt idx="2426">
                  <c:v>2.4260000000000002E-3</c:v>
                </c:pt>
                <c:pt idx="2427">
                  <c:v>2.4269999999999999E-3</c:v>
                </c:pt>
                <c:pt idx="2428">
                  <c:v>2.428E-3</c:v>
                </c:pt>
                <c:pt idx="2429">
                  <c:v>2.4290000000000002E-3</c:v>
                </c:pt>
                <c:pt idx="2430">
                  <c:v>2.4299999999999999E-3</c:v>
                </c:pt>
                <c:pt idx="2431">
                  <c:v>2.431E-3</c:v>
                </c:pt>
                <c:pt idx="2432">
                  <c:v>2.4320000000000001E-3</c:v>
                </c:pt>
                <c:pt idx="2433">
                  <c:v>2.4329999999999998E-3</c:v>
                </c:pt>
                <c:pt idx="2434">
                  <c:v>2.434E-3</c:v>
                </c:pt>
                <c:pt idx="2435">
                  <c:v>2.4350000000000001E-3</c:v>
                </c:pt>
                <c:pt idx="2436">
                  <c:v>2.4359999999999998E-3</c:v>
                </c:pt>
                <c:pt idx="2437">
                  <c:v>2.4369999999999999E-3</c:v>
                </c:pt>
                <c:pt idx="2438">
                  <c:v>2.4380000000000001E-3</c:v>
                </c:pt>
                <c:pt idx="2439">
                  <c:v>2.4390000000000002E-3</c:v>
                </c:pt>
                <c:pt idx="2440">
                  <c:v>2.4399999999999999E-3</c:v>
                </c:pt>
                <c:pt idx="2441">
                  <c:v>2.441E-3</c:v>
                </c:pt>
                <c:pt idx="2442">
                  <c:v>2.4420000000000002E-3</c:v>
                </c:pt>
                <c:pt idx="2443">
                  <c:v>2.4429999999999999E-3</c:v>
                </c:pt>
                <c:pt idx="2444">
                  <c:v>2.444E-3</c:v>
                </c:pt>
                <c:pt idx="2445">
                  <c:v>2.4450000000000001E-3</c:v>
                </c:pt>
                <c:pt idx="2446">
                  <c:v>2.4459999999999998E-3</c:v>
                </c:pt>
                <c:pt idx="2447">
                  <c:v>2.447E-3</c:v>
                </c:pt>
                <c:pt idx="2448">
                  <c:v>2.4480000000000001E-3</c:v>
                </c:pt>
                <c:pt idx="2449">
                  <c:v>2.4489999999999998E-3</c:v>
                </c:pt>
                <c:pt idx="2450">
                  <c:v>2.4499999999999999E-3</c:v>
                </c:pt>
                <c:pt idx="2451">
                  <c:v>2.4510000000000001E-3</c:v>
                </c:pt>
                <c:pt idx="2452">
                  <c:v>2.4520000000000002E-3</c:v>
                </c:pt>
                <c:pt idx="2453">
                  <c:v>2.4529999999999999E-3</c:v>
                </c:pt>
                <c:pt idx="2454">
                  <c:v>2.454E-3</c:v>
                </c:pt>
                <c:pt idx="2455">
                  <c:v>2.4550000000000002E-3</c:v>
                </c:pt>
                <c:pt idx="2456">
                  <c:v>2.4559999999999998E-3</c:v>
                </c:pt>
                <c:pt idx="2457">
                  <c:v>2.457E-3</c:v>
                </c:pt>
                <c:pt idx="2458">
                  <c:v>2.4580000000000001E-3</c:v>
                </c:pt>
                <c:pt idx="2459">
                  <c:v>2.4589999999999998E-3</c:v>
                </c:pt>
                <c:pt idx="2460">
                  <c:v>2.4599999999999999E-3</c:v>
                </c:pt>
                <c:pt idx="2461">
                  <c:v>2.4610000000000001E-3</c:v>
                </c:pt>
                <c:pt idx="2462">
                  <c:v>2.4620000000000002E-3</c:v>
                </c:pt>
                <c:pt idx="2463">
                  <c:v>2.4629999999999999E-3</c:v>
                </c:pt>
                <c:pt idx="2464">
                  <c:v>2.464E-3</c:v>
                </c:pt>
                <c:pt idx="2465">
                  <c:v>2.4650000000000002E-3</c:v>
                </c:pt>
                <c:pt idx="2466">
                  <c:v>2.4659999999999999E-3</c:v>
                </c:pt>
                <c:pt idx="2467">
                  <c:v>2.467E-3</c:v>
                </c:pt>
                <c:pt idx="2468">
                  <c:v>2.4680000000000001E-3</c:v>
                </c:pt>
                <c:pt idx="2469">
                  <c:v>2.4689999999999998E-3</c:v>
                </c:pt>
                <c:pt idx="2470">
                  <c:v>2.47E-3</c:v>
                </c:pt>
                <c:pt idx="2471">
                  <c:v>2.4710000000000001E-3</c:v>
                </c:pt>
                <c:pt idx="2472">
                  <c:v>2.4719999999999998E-3</c:v>
                </c:pt>
                <c:pt idx="2473">
                  <c:v>2.4729999999999999E-3</c:v>
                </c:pt>
                <c:pt idx="2474">
                  <c:v>2.4740000000000001E-3</c:v>
                </c:pt>
                <c:pt idx="2475">
                  <c:v>2.4750000000000002E-3</c:v>
                </c:pt>
                <c:pt idx="2476">
                  <c:v>2.4759999999999999E-3</c:v>
                </c:pt>
                <c:pt idx="2477">
                  <c:v>2.477E-3</c:v>
                </c:pt>
                <c:pt idx="2478">
                  <c:v>2.4780000000000002E-3</c:v>
                </c:pt>
                <c:pt idx="2479">
                  <c:v>2.4789999999999999E-3</c:v>
                </c:pt>
                <c:pt idx="2480">
                  <c:v>2.48E-3</c:v>
                </c:pt>
                <c:pt idx="2481">
                  <c:v>2.4810000000000001E-3</c:v>
                </c:pt>
                <c:pt idx="2482">
                  <c:v>2.4819999999999998E-3</c:v>
                </c:pt>
                <c:pt idx="2483">
                  <c:v>2.483E-3</c:v>
                </c:pt>
                <c:pt idx="2484">
                  <c:v>2.4840000000000001E-3</c:v>
                </c:pt>
                <c:pt idx="2485">
                  <c:v>2.4849999999999998E-3</c:v>
                </c:pt>
                <c:pt idx="2486">
                  <c:v>2.4859999999999999E-3</c:v>
                </c:pt>
                <c:pt idx="2487">
                  <c:v>2.4870000000000001E-3</c:v>
                </c:pt>
                <c:pt idx="2488">
                  <c:v>2.4880000000000002E-3</c:v>
                </c:pt>
                <c:pt idx="2489">
                  <c:v>2.4889999999999999E-3</c:v>
                </c:pt>
                <c:pt idx="2490">
                  <c:v>2.49E-3</c:v>
                </c:pt>
                <c:pt idx="2491">
                  <c:v>2.4910000000000002E-3</c:v>
                </c:pt>
                <c:pt idx="2492">
                  <c:v>2.4919999999999999E-3</c:v>
                </c:pt>
                <c:pt idx="2493">
                  <c:v>2.493E-3</c:v>
                </c:pt>
                <c:pt idx="2494">
                  <c:v>2.4940000000000001E-3</c:v>
                </c:pt>
                <c:pt idx="2495">
                  <c:v>2.4949999999999998E-3</c:v>
                </c:pt>
                <c:pt idx="2496">
                  <c:v>2.496E-3</c:v>
                </c:pt>
                <c:pt idx="2497">
                  <c:v>2.4970000000000001E-3</c:v>
                </c:pt>
                <c:pt idx="2498">
                  <c:v>2.4979999999999998E-3</c:v>
                </c:pt>
                <c:pt idx="2499">
                  <c:v>2.4989999999999999E-3</c:v>
                </c:pt>
                <c:pt idx="2500">
                  <c:v>2.5000000000000001E-3</c:v>
                </c:pt>
                <c:pt idx="2501">
                  <c:v>2.5010000000000002E-3</c:v>
                </c:pt>
                <c:pt idx="2502">
                  <c:v>2.5019999999999999E-3</c:v>
                </c:pt>
                <c:pt idx="2503">
                  <c:v>2.503E-3</c:v>
                </c:pt>
                <c:pt idx="2504">
                  <c:v>2.5040000000000001E-3</c:v>
                </c:pt>
                <c:pt idx="2505">
                  <c:v>2.5049999999999998E-3</c:v>
                </c:pt>
                <c:pt idx="2506">
                  <c:v>2.506E-3</c:v>
                </c:pt>
                <c:pt idx="2507">
                  <c:v>2.5070000000000001E-3</c:v>
                </c:pt>
                <c:pt idx="2508">
                  <c:v>2.5079999999999998E-3</c:v>
                </c:pt>
                <c:pt idx="2509">
                  <c:v>2.5089999999999999E-3</c:v>
                </c:pt>
                <c:pt idx="2510">
                  <c:v>2.5100000000000001E-3</c:v>
                </c:pt>
                <c:pt idx="2511">
                  <c:v>2.5110000000000002E-3</c:v>
                </c:pt>
                <c:pt idx="2512">
                  <c:v>2.5119999999999999E-3</c:v>
                </c:pt>
                <c:pt idx="2513">
                  <c:v>2.513E-3</c:v>
                </c:pt>
                <c:pt idx="2514">
                  <c:v>2.5140000000000002E-3</c:v>
                </c:pt>
                <c:pt idx="2515">
                  <c:v>2.5149999999999999E-3</c:v>
                </c:pt>
                <c:pt idx="2516">
                  <c:v>2.516E-3</c:v>
                </c:pt>
                <c:pt idx="2517">
                  <c:v>2.5170000000000001E-3</c:v>
                </c:pt>
                <c:pt idx="2518">
                  <c:v>2.5179999999999998E-3</c:v>
                </c:pt>
                <c:pt idx="2519">
                  <c:v>2.519E-3</c:v>
                </c:pt>
                <c:pt idx="2520">
                  <c:v>2.5200000000000001E-3</c:v>
                </c:pt>
                <c:pt idx="2521">
                  <c:v>2.5209999999999998E-3</c:v>
                </c:pt>
                <c:pt idx="2522">
                  <c:v>2.5219999999999999E-3</c:v>
                </c:pt>
                <c:pt idx="2523">
                  <c:v>2.5230000000000001E-3</c:v>
                </c:pt>
                <c:pt idx="2524">
                  <c:v>2.5240000000000002E-3</c:v>
                </c:pt>
                <c:pt idx="2525">
                  <c:v>2.5249999999999999E-3</c:v>
                </c:pt>
                <c:pt idx="2526">
                  <c:v>2.526E-3</c:v>
                </c:pt>
                <c:pt idx="2527">
                  <c:v>2.5270000000000002E-3</c:v>
                </c:pt>
                <c:pt idx="2528">
                  <c:v>2.5279999999999999E-3</c:v>
                </c:pt>
                <c:pt idx="2529">
                  <c:v>2.529E-3</c:v>
                </c:pt>
                <c:pt idx="2530">
                  <c:v>2.5300000000000001E-3</c:v>
                </c:pt>
                <c:pt idx="2531">
                  <c:v>2.5309999999999998E-3</c:v>
                </c:pt>
                <c:pt idx="2532">
                  <c:v>2.532E-3</c:v>
                </c:pt>
                <c:pt idx="2533">
                  <c:v>2.5330000000000001E-3</c:v>
                </c:pt>
                <c:pt idx="2534">
                  <c:v>2.5339999999999998E-3</c:v>
                </c:pt>
                <c:pt idx="2535">
                  <c:v>2.5349999999999999E-3</c:v>
                </c:pt>
                <c:pt idx="2536">
                  <c:v>2.5360000000000001E-3</c:v>
                </c:pt>
                <c:pt idx="2537">
                  <c:v>2.5370000000000002E-3</c:v>
                </c:pt>
                <c:pt idx="2538">
                  <c:v>2.5379999999999999E-3</c:v>
                </c:pt>
                <c:pt idx="2539">
                  <c:v>2.539E-3</c:v>
                </c:pt>
                <c:pt idx="2540">
                  <c:v>2.5400000000000002E-3</c:v>
                </c:pt>
                <c:pt idx="2541">
                  <c:v>2.5409999999999999E-3</c:v>
                </c:pt>
                <c:pt idx="2542">
                  <c:v>2.542E-3</c:v>
                </c:pt>
                <c:pt idx="2543">
                  <c:v>2.5430000000000001E-3</c:v>
                </c:pt>
                <c:pt idx="2544">
                  <c:v>2.5439999999999998E-3</c:v>
                </c:pt>
                <c:pt idx="2545">
                  <c:v>2.545E-3</c:v>
                </c:pt>
                <c:pt idx="2546">
                  <c:v>2.5460000000000001E-3</c:v>
                </c:pt>
                <c:pt idx="2547">
                  <c:v>2.5469999999999998E-3</c:v>
                </c:pt>
                <c:pt idx="2548">
                  <c:v>2.5479999999999999E-3</c:v>
                </c:pt>
                <c:pt idx="2549">
                  <c:v>2.5490000000000001E-3</c:v>
                </c:pt>
                <c:pt idx="2550">
                  <c:v>2.5500000000000002E-3</c:v>
                </c:pt>
                <c:pt idx="2551">
                  <c:v>2.5509999999999999E-3</c:v>
                </c:pt>
                <c:pt idx="2552">
                  <c:v>2.552E-3</c:v>
                </c:pt>
                <c:pt idx="2553">
                  <c:v>2.5530000000000001E-3</c:v>
                </c:pt>
                <c:pt idx="2554">
                  <c:v>2.5539999999999998E-3</c:v>
                </c:pt>
                <c:pt idx="2555">
                  <c:v>2.555E-3</c:v>
                </c:pt>
                <c:pt idx="2556">
                  <c:v>2.5560000000000001E-3</c:v>
                </c:pt>
                <c:pt idx="2557">
                  <c:v>2.5569999999999998E-3</c:v>
                </c:pt>
                <c:pt idx="2558">
                  <c:v>2.5579999999999999E-3</c:v>
                </c:pt>
                <c:pt idx="2559">
                  <c:v>2.5590000000000001E-3</c:v>
                </c:pt>
                <c:pt idx="2560">
                  <c:v>2.5600000000000002E-3</c:v>
                </c:pt>
                <c:pt idx="2561">
                  <c:v>2.5609999999999999E-3</c:v>
                </c:pt>
                <c:pt idx="2562">
                  <c:v>2.562E-3</c:v>
                </c:pt>
                <c:pt idx="2563">
                  <c:v>2.5630000000000002E-3</c:v>
                </c:pt>
                <c:pt idx="2564">
                  <c:v>2.5639999999999999E-3</c:v>
                </c:pt>
                <c:pt idx="2565">
                  <c:v>2.565E-3</c:v>
                </c:pt>
                <c:pt idx="2566">
                  <c:v>2.5660000000000001E-3</c:v>
                </c:pt>
                <c:pt idx="2567">
                  <c:v>2.5669999999999998E-3</c:v>
                </c:pt>
                <c:pt idx="2568">
                  <c:v>2.568E-3</c:v>
                </c:pt>
                <c:pt idx="2569">
                  <c:v>2.5690000000000001E-3</c:v>
                </c:pt>
                <c:pt idx="2570">
                  <c:v>2.5699999999999998E-3</c:v>
                </c:pt>
                <c:pt idx="2571">
                  <c:v>2.5709999999999999E-3</c:v>
                </c:pt>
                <c:pt idx="2572">
                  <c:v>2.5720000000000001E-3</c:v>
                </c:pt>
                <c:pt idx="2573">
                  <c:v>2.5730000000000002E-3</c:v>
                </c:pt>
                <c:pt idx="2574">
                  <c:v>2.5739999999999999E-3</c:v>
                </c:pt>
                <c:pt idx="2575">
                  <c:v>2.575E-3</c:v>
                </c:pt>
                <c:pt idx="2576">
                  <c:v>2.5760000000000002E-3</c:v>
                </c:pt>
                <c:pt idx="2577">
                  <c:v>2.5769999999999999E-3</c:v>
                </c:pt>
                <c:pt idx="2578">
                  <c:v>2.578E-3</c:v>
                </c:pt>
                <c:pt idx="2579">
                  <c:v>2.5790000000000001E-3</c:v>
                </c:pt>
                <c:pt idx="2580">
                  <c:v>2.5799999999999998E-3</c:v>
                </c:pt>
                <c:pt idx="2581">
                  <c:v>2.581E-3</c:v>
                </c:pt>
                <c:pt idx="2582">
                  <c:v>2.5820000000000001E-3</c:v>
                </c:pt>
                <c:pt idx="2583">
                  <c:v>2.5829999999999998E-3</c:v>
                </c:pt>
                <c:pt idx="2584">
                  <c:v>2.5839999999999999E-3</c:v>
                </c:pt>
                <c:pt idx="2585">
                  <c:v>2.5850000000000001E-3</c:v>
                </c:pt>
                <c:pt idx="2586">
                  <c:v>2.5860000000000002E-3</c:v>
                </c:pt>
                <c:pt idx="2587">
                  <c:v>2.5869999999999999E-3</c:v>
                </c:pt>
                <c:pt idx="2588">
                  <c:v>2.588E-3</c:v>
                </c:pt>
                <c:pt idx="2589">
                  <c:v>2.5890000000000002E-3</c:v>
                </c:pt>
                <c:pt idx="2590">
                  <c:v>2.5899999999999999E-3</c:v>
                </c:pt>
                <c:pt idx="2591">
                  <c:v>2.591E-3</c:v>
                </c:pt>
                <c:pt idx="2592">
                  <c:v>2.5920000000000001E-3</c:v>
                </c:pt>
                <c:pt idx="2593">
                  <c:v>2.5929999999999998E-3</c:v>
                </c:pt>
                <c:pt idx="2594">
                  <c:v>2.594E-3</c:v>
                </c:pt>
                <c:pt idx="2595">
                  <c:v>2.5950000000000001E-3</c:v>
                </c:pt>
                <c:pt idx="2596">
                  <c:v>2.5959999999999998E-3</c:v>
                </c:pt>
                <c:pt idx="2597">
                  <c:v>2.5969999999999999E-3</c:v>
                </c:pt>
                <c:pt idx="2598">
                  <c:v>2.598E-3</c:v>
                </c:pt>
                <c:pt idx="2599">
                  <c:v>2.5990000000000002E-3</c:v>
                </c:pt>
                <c:pt idx="2600">
                  <c:v>2.5999999999999999E-3</c:v>
                </c:pt>
                <c:pt idx="2601">
                  <c:v>2.601E-3</c:v>
                </c:pt>
                <c:pt idx="2602">
                  <c:v>2.6020000000000001E-3</c:v>
                </c:pt>
                <c:pt idx="2603">
                  <c:v>2.6029999999999998E-3</c:v>
                </c:pt>
                <c:pt idx="2604">
                  <c:v>2.604E-3</c:v>
                </c:pt>
                <c:pt idx="2605">
                  <c:v>2.6050000000000001E-3</c:v>
                </c:pt>
                <c:pt idx="2606">
                  <c:v>2.6059999999999998E-3</c:v>
                </c:pt>
                <c:pt idx="2607">
                  <c:v>2.6069999999999999E-3</c:v>
                </c:pt>
                <c:pt idx="2608">
                  <c:v>2.6080000000000001E-3</c:v>
                </c:pt>
                <c:pt idx="2609">
                  <c:v>2.6090000000000002E-3</c:v>
                </c:pt>
                <c:pt idx="2610">
                  <c:v>2.6099999999999999E-3</c:v>
                </c:pt>
                <c:pt idx="2611">
                  <c:v>2.611E-3</c:v>
                </c:pt>
                <c:pt idx="2612">
                  <c:v>2.6120000000000002E-3</c:v>
                </c:pt>
                <c:pt idx="2613">
                  <c:v>2.6129999999999999E-3</c:v>
                </c:pt>
                <c:pt idx="2614">
                  <c:v>2.614E-3</c:v>
                </c:pt>
                <c:pt idx="2615">
                  <c:v>2.6150000000000001E-3</c:v>
                </c:pt>
                <c:pt idx="2616">
                  <c:v>2.6159999999999998E-3</c:v>
                </c:pt>
                <c:pt idx="2617">
                  <c:v>2.617E-3</c:v>
                </c:pt>
                <c:pt idx="2618">
                  <c:v>2.6180000000000001E-3</c:v>
                </c:pt>
                <c:pt idx="2619">
                  <c:v>2.6189999999999998E-3</c:v>
                </c:pt>
                <c:pt idx="2620">
                  <c:v>2.6199999999999999E-3</c:v>
                </c:pt>
                <c:pt idx="2621">
                  <c:v>2.6210000000000001E-3</c:v>
                </c:pt>
                <c:pt idx="2622">
                  <c:v>2.6220000000000002E-3</c:v>
                </c:pt>
                <c:pt idx="2623">
                  <c:v>2.6229999999999999E-3</c:v>
                </c:pt>
                <c:pt idx="2624">
                  <c:v>2.624E-3</c:v>
                </c:pt>
                <c:pt idx="2625">
                  <c:v>2.6250000000000002E-3</c:v>
                </c:pt>
                <c:pt idx="2626">
                  <c:v>2.6259999999999999E-3</c:v>
                </c:pt>
                <c:pt idx="2627">
                  <c:v>2.627E-3</c:v>
                </c:pt>
                <c:pt idx="2628">
                  <c:v>2.6280000000000001E-3</c:v>
                </c:pt>
                <c:pt idx="2629">
                  <c:v>2.6289999999999998E-3</c:v>
                </c:pt>
                <c:pt idx="2630">
                  <c:v>2.63E-3</c:v>
                </c:pt>
                <c:pt idx="2631">
                  <c:v>2.6310000000000001E-3</c:v>
                </c:pt>
                <c:pt idx="2632">
                  <c:v>2.6319999999999998E-3</c:v>
                </c:pt>
                <c:pt idx="2633">
                  <c:v>2.6329999999999999E-3</c:v>
                </c:pt>
                <c:pt idx="2634">
                  <c:v>2.6340000000000001E-3</c:v>
                </c:pt>
                <c:pt idx="2635">
                  <c:v>2.6350000000000002E-3</c:v>
                </c:pt>
                <c:pt idx="2636">
                  <c:v>2.6359999999999999E-3</c:v>
                </c:pt>
                <c:pt idx="2637">
                  <c:v>2.637E-3</c:v>
                </c:pt>
                <c:pt idx="2638">
                  <c:v>2.6380000000000002E-3</c:v>
                </c:pt>
                <c:pt idx="2639">
                  <c:v>2.6389999999999999E-3</c:v>
                </c:pt>
                <c:pt idx="2640">
                  <c:v>2.64E-3</c:v>
                </c:pt>
                <c:pt idx="2641">
                  <c:v>2.6410000000000001E-3</c:v>
                </c:pt>
                <c:pt idx="2642">
                  <c:v>2.6419999999999998E-3</c:v>
                </c:pt>
                <c:pt idx="2643">
                  <c:v>2.643E-3</c:v>
                </c:pt>
                <c:pt idx="2644">
                  <c:v>2.6440000000000001E-3</c:v>
                </c:pt>
                <c:pt idx="2645">
                  <c:v>2.6450000000000002E-3</c:v>
                </c:pt>
                <c:pt idx="2646">
                  <c:v>2.6459999999999999E-3</c:v>
                </c:pt>
                <c:pt idx="2647">
                  <c:v>2.647E-3</c:v>
                </c:pt>
                <c:pt idx="2648">
                  <c:v>2.6480000000000002E-3</c:v>
                </c:pt>
                <c:pt idx="2649">
                  <c:v>2.6489999999999999E-3</c:v>
                </c:pt>
                <c:pt idx="2650">
                  <c:v>2.65E-3</c:v>
                </c:pt>
                <c:pt idx="2651">
                  <c:v>2.6510000000000001E-3</c:v>
                </c:pt>
                <c:pt idx="2652">
                  <c:v>2.6519999999999998E-3</c:v>
                </c:pt>
                <c:pt idx="2653">
                  <c:v>2.653E-3</c:v>
                </c:pt>
                <c:pt idx="2654">
                  <c:v>2.6540000000000001E-3</c:v>
                </c:pt>
                <c:pt idx="2655">
                  <c:v>2.6549999999999998E-3</c:v>
                </c:pt>
                <c:pt idx="2656">
                  <c:v>2.6559999999999999E-3</c:v>
                </c:pt>
                <c:pt idx="2657">
                  <c:v>2.6570000000000001E-3</c:v>
                </c:pt>
                <c:pt idx="2658">
                  <c:v>2.6580000000000002E-3</c:v>
                </c:pt>
                <c:pt idx="2659">
                  <c:v>2.6589999999999999E-3</c:v>
                </c:pt>
                <c:pt idx="2660">
                  <c:v>2.66E-3</c:v>
                </c:pt>
                <c:pt idx="2661">
                  <c:v>2.6610000000000002E-3</c:v>
                </c:pt>
                <c:pt idx="2662">
                  <c:v>2.6619999999999999E-3</c:v>
                </c:pt>
                <c:pt idx="2663">
                  <c:v>2.663E-3</c:v>
                </c:pt>
                <c:pt idx="2664">
                  <c:v>2.6640000000000001E-3</c:v>
                </c:pt>
                <c:pt idx="2665">
                  <c:v>2.6649999999999998E-3</c:v>
                </c:pt>
                <c:pt idx="2666">
                  <c:v>2.666E-3</c:v>
                </c:pt>
                <c:pt idx="2667">
                  <c:v>2.6670000000000001E-3</c:v>
                </c:pt>
                <c:pt idx="2668">
                  <c:v>2.6679999999999998E-3</c:v>
                </c:pt>
                <c:pt idx="2669">
                  <c:v>2.6689999999999999E-3</c:v>
                </c:pt>
                <c:pt idx="2670">
                  <c:v>2.6700000000000001E-3</c:v>
                </c:pt>
                <c:pt idx="2671">
                  <c:v>2.6710000000000002E-3</c:v>
                </c:pt>
                <c:pt idx="2672">
                  <c:v>2.6719999999999999E-3</c:v>
                </c:pt>
                <c:pt idx="2673">
                  <c:v>2.673E-3</c:v>
                </c:pt>
                <c:pt idx="2674">
                  <c:v>2.6740000000000002E-3</c:v>
                </c:pt>
                <c:pt idx="2675">
                  <c:v>2.6749999999999999E-3</c:v>
                </c:pt>
                <c:pt idx="2676">
                  <c:v>2.676E-3</c:v>
                </c:pt>
                <c:pt idx="2677">
                  <c:v>2.6770000000000001E-3</c:v>
                </c:pt>
                <c:pt idx="2678">
                  <c:v>2.6779999999999998E-3</c:v>
                </c:pt>
                <c:pt idx="2679">
                  <c:v>2.679E-3</c:v>
                </c:pt>
                <c:pt idx="2680">
                  <c:v>2.6800000000000001E-3</c:v>
                </c:pt>
                <c:pt idx="2681">
                  <c:v>2.6809999999999998E-3</c:v>
                </c:pt>
                <c:pt idx="2682">
                  <c:v>2.6819999999999999E-3</c:v>
                </c:pt>
                <c:pt idx="2683">
                  <c:v>2.6830000000000001E-3</c:v>
                </c:pt>
                <c:pt idx="2684">
                  <c:v>2.6840000000000002E-3</c:v>
                </c:pt>
                <c:pt idx="2685">
                  <c:v>2.6849999999999999E-3</c:v>
                </c:pt>
                <c:pt idx="2686">
                  <c:v>2.686E-3</c:v>
                </c:pt>
                <c:pt idx="2687">
                  <c:v>2.6870000000000002E-3</c:v>
                </c:pt>
                <c:pt idx="2688">
                  <c:v>2.6879999999999999E-3</c:v>
                </c:pt>
                <c:pt idx="2689">
                  <c:v>2.689E-3</c:v>
                </c:pt>
                <c:pt idx="2690">
                  <c:v>2.6900000000000001E-3</c:v>
                </c:pt>
                <c:pt idx="2691">
                  <c:v>2.6909999999999998E-3</c:v>
                </c:pt>
                <c:pt idx="2692">
                  <c:v>2.6919999999999999E-3</c:v>
                </c:pt>
                <c:pt idx="2693">
                  <c:v>2.6930000000000001E-3</c:v>
                </c:pt>
                <c:pt idx="2694">
                  <c:v>2.6940000000000002E-3</c:v>
                </c:pt>
                <c:pt idx="2695">
                  <c:v>2.6949999999999999E-3</c:v>
                </c:pt>
                <c:pt idx="2696">
                  <c:v>2.696E-3</c:v>
                </c:pt>
                <c:pt idx="2697">
                  <c:v>2.6970000000000002E-3</c:v>
                </c:pt>
                <c:pt idx="2698">
                  <c:v>2.6979999999999999E-3</c:v>
                </c:pt>
                <c:pt idx="2699">
                  <c:v>2.699E-3</c:v>
                </c:pt>
                <c:pt idx="2700">
                  <c:v>2.7000000000000001E-3</c:v>
                </c:pt>
                <c:pt idx="2701">
                  <c:v>2.7009999999999998E-3</c:v>
                </c:pt>
                <c:pt idx="2702">
                  <c:v>2.702E-3</c:v>
                </c:pt>
                <c:pt idx="2703">
                  <c:v>2.7030000000000001E-3</c:v>
                </c:pt>
                <c:pt idx="2704">
                  <c:v>2.7039999999999998E-3</c:v>
                </c:pt>
                <c:pt idx="2705">
                  <c:v>2.7049999999999999E-3</c:v>
                </c:pt>
                <c:pt idx="2706">
                  <c:v>2.7060000000000001E-3</c:v>
                </c:pt>
                <c:pt idx="2707">
                  <c:v>2.7070000000000002E-3</c:v>
                </c:pt>
                <c:pt idx="2708">
                  <c:v>2.7079999999999999E-3</c:v>
                </c:pt>
                <c:pt idx="2709">
                  <c:v>2.709E-3</c:v>
                </c:pt>
                <c:pt idx="2710">
                  <c:v>2.7100000000000002E-3</c:v>
                </c:pt>
                <c:pt idx="2711">
                  <c:v>2.7109999999999999E-3</c:v>
                </c:pt>
                <c:pt idx="2712">
                  <c:v>2.712E-3</c:v>
                </c:pt>
                <c:pt idx="2713">
                  <c:v>2.7130000000000001E-3</c:v>
                </c:pt>
                <c:pt idx="2714">
                  <c:v>2.7139999999999998E-3</c:v>
                </c:pt>
                <c:pt idx="2715">
                  <c:v>2.715E-3</c:v>
                </c:pt>
                <c:pt idx="2716">
                  <c:v>2.7160000000000001E-3</c:v>
                </c:pt>
                <c:pt idx="2717">
                  <c:v>2.7169999999999998E-3</c:v>
                </c:pt>
                <c:pt idx="2718">
                  <c:v>2.7179999999999999E-3</c:v>
                </c:pt>
                <c:pt idx="2719">
                  <c:v>2.7190000000000001E-3</c:v>
                </c:pt>
                <c:pt idx="2720">
                  <c:v>2.7200000000000002E-3</c:v>
                </c:pt>
                <c:pt idx="2721">
                  <c:v>2.7209999999999999E-3</c:v>
                </c:pt>
                <c:pt idx="2722">
                  <c:v>2.722E-3</c:v>
                </c:pt>
                <c:pt idx="2723">
                  <c:v>2.7230000000000002E-3</c:v>
                </c:pt>
                <c:pt idx="2724">
                  <c:v>2.7239999999999999E-3</c:v>
                </c:pt>
                <c:pt idx="2725">
                  <c:v>2.725E-3</c:v>
                </c:pt>
                <c:pt idx="2726">
                  <c:v>2.7260000000000001E-3</c:v>
                </c:pt>
                <c:pt idx="2727">
                  <c:v>2.7269999999999998E-3</c:v>
                </c:pt>
                <c:pt idx="2728">
                  <c:v>2.728E-3</c:v>
                </c:pt>
                <c:pt idx="2729">
                  <c:v>2.7290000000000001E-3</c:v>
                </c:pt>
                <c:pt idx="2730">
                  <c:v>2.7299999999999998E-3</c:v>
                </c:pt>
                <c:pt idx="2731">
                  <c:v>2.7309999999999999E-3</c:v>
                </c:pt>
                <c:pt idx="2732">
                  <c:v>2.7320000000000001E-3</c:v>
                </c:pt>
                <c:pt idx="2733">
                  <c:v>2.7330000000000002E-3</c:v>
                </c:pt>
                <c:pt idx="2734">
                  <c:v>2.7339999999999999E-3</c:v>
                </c:pt>
                <c:pt idx="2735">
                  <c:v>2.735E-3</c:v>
                </c:pt>
                <c:pt idx="2736">
                  <c:v>2.7360000000000002E-3</c:v>
                </c:pt>
                <c:pt idx="2737">
                  <c:v>2.7369999999999998E-3</c:v>
                </c:pt>
                <c:pt idx="2738">
                  <c:v>2.738E-3</c:v>
                </c:pt>
                <c:pt idx="2739">
                  <c:v>2.7390000000000001E-3</c:v>
                </c:pt>
                <c:pt idx="2740">
                  <c:v>2.7399999999999998E-3</c:v>
                </c:pt>
                <c:pt idx="2741">
                  <c:v>2.7409999999999999E-3</c:v>
                </c:pt>
                <c:pt idx="2742">
                  <c:v>2.7420000000000001E-3</c:v>
                </c:pt>
                <c:pt idx="2743">
                  <c:v>2.7430000000000002E-3</c:v>
                </c:pt>
                <c:pt idx="2744">
                  <c:v>2.7439999999999999E-3</c:v>
                </c:pt>
                <c:pt idx="2745">
                  <c:v>2.745E-3</c:v>
                </c:pt>
                <c:pt idx="2746">
                  <c:v>2.7460000000000002E-3</c:v>
                </c:pt>
                <c:pt idx="2747">
                  <c:v>2.7469999999999999E-3</c:v>
                </c:pt>
                <c:pt idx="2748">
                  <c:v>2.748E-3</c:v>
                </c:pt>
                <c:pt idx="2749">
                  <c:v>2.7490000000000001E-3</c:v>
                </c:pt>
                <c:pt idx="2750">
                  <c:v>2.7499999999999998E-3</c:v>
                </c:pt>
                <c:pt idx="2751">
                  <c:v>2.751E-3</c:v>
                </c:pt>
                <c:pt idx="2752">
                  <c:v>2.7520000000000001E-3</c:v>
                </c:pt>
                <c:pt idx="2753">
                  <c:v>2.7529999999999998E-3</c:v>
                </c:pt>
                <c:pt idx="2754">
                  <c:v>2.7539999999999999E-3</c:v>
                </c:pt>
                <c:pt idx="2755">
                  <c:v>2.7550000000000001E-3</c:v>
                </c:pt>
                <c:pt idx="2756">
                  <c:v>2.7560000000000002E-3</c:v>
                </c:pt>
                <c:pt idx="2757">
                  <c:v>2.7569999999999999E-3</c:v>
                </c:pt>
                <c:pt idx="2758">
                  <c:v>2.758E-3</c:v>
                </c:pt>
                <c:pt idx="2759">
                  <c:v>2.7590000000000002E-3</c:v>
                </c:pt>
                <c:pt idx="2760">
                  <c:v>2.7599999999999999E-3</c:v>
                </c:pt>
                <c:pt idx="2761">
                  <c:v>2.761E-3</c:v>
                </c:pt>
                <c:pt idx="2762">
                  <c:v>2.7620000000000001E-3</c:v>
                </c:pt>
                <c:pt idx="2763">
                  <c:v>2.7629999999999998E-3</c:v>
                </c:pt>
                <c:pt idx="2764">
                  <c:v>2.764E-3</c:v>
                </c:pt>
                <c:pt idx="2765">
                  <c:v>2.7650000000000001E-3</c:v>
                </c:pt>
                <c:pt idx="2766">
                  <c:v>2.7659999999999998E-3</c:v>
                </c:pt>
                <c:pt idx="2767">
                  <c:v>2.7669999999999999E-3</c:v>
                </c:pt>
                <c:pt idx="2768">
                  <c:v>2.7680000000000001E-3</c:v>
                </c:pt>
                <c:pt idx="2769">
                  <c:v>2.7690000000000002E-3</c:v>
                </c:pt>
                <c:pt idx="2770">
                  <c:v>2.7699999999999999E-3</c:v>
                </c:pt>
                <c:pt idx="2771">
                  <c:v>2.771E-3</c:v>
                </c:pt>
                <c:pt idx="2772">
                  <c:v>2.7720000000000002E-3</c:v>
                </c:pt>
                <c:pt idx="2773">
                  <c:v>2.7729999999999999E-3</c:v>
                </c:pt>
                <c:pt idx="2774">
                  <c:v>2.774E-3</c:v>
                </c:pt>
                <c:pt idx="2775">
                  <c:v>2.7750000000000001E-3</c:v>
                </c:pt>
                <c:pt idx="2776">
                  <c:v>2.7759999999999998E-3</c:v>
                </c:pt>
                <c:pt idx="2777">
                  <c:v>2.777E-3</c:v>
                </c:pt>
                <c:pt idx="2778">
                  <c:v>2.7780000000000001E-3</c:v>
                </c:pt>
                <c:pt idx="2779">
                  <c:v>2.7789999999999998E-3</c:v>
                </c:pt>
                <c:pt idx="2780">
                  <c:v>2.7799999999999999E-3</c:v>
                </c:pt>
                <c:pt idx="2781">
                  <c:v>2.7810000000000001E-3</c:v>
                </c:pt>
                <c:pt idx="2782">
                  <c:v>2.7820000000000002E-3</c:v>
                </c:pt>
                <c:pt idx="2783">
                  <c:v>2.7829999999999999E-3</c:v>
                </c:pt>
                <c:pt idx="2784">
                  <c:v>2.784E-3</c:v>
                </c:pt>
                <c:pt idx="2785">
                  <c:v>2.7850000000000001E-3</c:v>
                </c:pt>
                <c:pt idx="2786">
                  <c:v>2.7859999999999998E-3</c:v>
                </c:pt>
                <c:pt idx="2787">
                  <c:v>2.787E-3</c:v>
                </c:pt>
                <c:pt idx="2788">
                  <c:v>2.7880000000000001E-3</c:v>
                </c:pt>
                <c:pt idx="2789">
                  <c:v>2.7889999999999998E-3</c:v>
                </c:pt>
                <c:pt idx="2790">
                  <c:v>2.7899999999999999E-3</c:v>
                </c:pt>
                <c:pt idx="2791">
                  <c:v>2.7910000000000001E-3</c:v>
                </c:pt>
                <c:pt idx="2792">
                  <c:v>2.7920000000000002E-3</c:v>
                </c:pt>
                <c:pt idx="2793">
                  <c:v>2.7929999999999999E-3</c:v>
                </c:pt>
                <c:pt idx="2794">
                  <c:v>2.794E-3</c:v>
                </c:pt>
                <c:pt idx="2795">
                  <c:v>2.7950000000000002E-3</c:v>
                </c:pt>
                <c:pt idx="2796">
                  <c:v>2.7959999999999999E-3</c:v>
                </c:pt>
                <c:pt idx="2797">
                  <c:v>2.797E-3</c:v>
                </c:pt>
                <c:pt idx="2798">
                  <c:v>2.7980000000000001E-3</c:v>
                </c:pt>
                <c:pt idx="2799">
                  <c:v>2.7989999999999998E-3</c:v>
                </c:pt>
                <c:pt idx="2800">
                  <c:v>2.8E-3</c:v>
                </c:pt>
                <c:pt idx="2801">
                  <c:v>2.8010000000000001E-3</c:v>
                </c:pt>
                <c:pt idx="2802">
                  <c:v>2.8019999999999998E-3</c:v>
                </c:pt>
                <c:pt idx="2803">
                  <c:v>2.8029999999999999E-3</c:v>
                </c:pt>
                <c:pt idx="2804">
                  <c:v>2.8040000000000001E-3</c:v>
                </c:pt>
                <c:pt idx="2805">
                  <c:v>2.8050000000000002E-3</c:v>
                </c:pt>
                <c:pt idx="2806">
                  <c:v>2.8059999999999999E-3</c:v>
                </c:pt>
                <c:pt idx="2807">
                  <c:v>2.807E-3</c:v>
                </c:pt>
                <c:pt idx="2808">
                  <c:v>2.8080000000000002E-3</c:v>
                </c:pt>
                <c:pt idx="2809">
                  <c:v>2.8089999999999999E-3</c:v>
                </c:pt>
                <c:pt idx="2810">
                  <c:v>2.81E-3</c:v>
                </c:pt>
                <c:pt idx="2811">
                  <c:v>2.8110000000000001E-3</c:v>
                </c:pt>
                <c:pt idx="2812">
                  <c:v>2.8119999999999998E-3</c:v>
                </c:pt>
                <c:pt idx="2813">
                  <c:v>2.813E-3</c:v>
                </c:pt>
                <c:pt idx="2814">
                  <c:v>2.8140000000000001E-3</c:v>
                </c:pt>
                <c:pt idx="2815">
                  <c:v>2.8149999999999998E-3</c:v>
                </c:pt>
                <c:pt idx="2816">
                  <c:v>2.8159999999999999E-3</c:v>
                </c:pt>
                <c:pt idx="2817">
                  <c:v>2.8170000000000001E-3</c:v>
                </c:pt>
                <c:pt idx="2818">
                  <c:v>2.8180000000000002E-3</c:v>
                </c:pt>
                <c:pt idx="2819">
                  <c:v>2.8189999999999999E-3</c:v>
                </c:pt>
                <c:pt idx="2820">
                  <c:v>2.82E-3</c:v>
                </c:pt>
                <c:pt idx="2821">
                  <c:v>2.8210000000000002E-3</c:v>
                </c:pt>
                <c:pt idx="2822">
                  <c:v>2.8219999999999999E-3</c:v>
                </c:pt>
                <c:pt idx="2823">
                  <c:v>2.823E-3</c:v>
                </c:pt>
                <c:pt idx="2824">
                  <c:v>2.8240000000000001E-3</c:v>
                </c:pt>
                <c:pt idx="2825">
                  <c:v>2.8249999999999998E-3</c:v>
                </c:pt>
                <c:pt idx="2826">
                  <c:v>2.826E-3</c:v>
                </c:pt>
                <c:pt idx="2827">
                  <c:v>2.8270000000000001E-3</c:v>
                </c:pt>
                <c:pt idx="2828">
                  <c:v>2.8279999999999998E-3</c:v>
                </c:pt>
                <c:pt idx="2829">
                  <c:v>2.8289999999999999E-3</c:v>
                </c:pt>
                <c:pt idx="2830">
                  <c:v>2.8300000000000001E-3</c:v>
                </c:pt>
                <c:pt idx="2831">
                  <c:v>2.8310000000000002E-3</c:v>
                </c:pt>
                <c:pt idx="2832">
                  <c:v>2.8319999999999999E-3</c:v>
                </c:pt>
                <c:pt idx="2833">
                  <c:v>2.833E-3</c:v>
                </c:pt>
                <c:pt idx="2834">
                  <c:v>2.8340000000000001E-3</c:v>
                </c:pt>
                <c:pt idx="2835">
                  <c:v>2.8349999999999998E-3</c:v>
                </c:pt>
                <c:pt idx="2836">
                  <c:v>2.836E-3</c:v>
                </c:pt>
                <c:pt idx="2837">
                  <c:v>2.8370000000000001E-3</c:v>
                </c:pt>
                <c:pt idx="2838">
                  <c:v>2.8379999999999998E-3</c:v>
                </c:pt>
                <c:pt idx="2839">
                  <c:v>2.8389999999999999E-3</c:v>
                </c:pt>
                <c:pt idx="2840">
                  <c:v>2.8400000000000001E-3</c:v>
                </c:pt>
                <c:pt idx="2841">
                  <c:v>2.8410000000000002E-3</c:v>
                </c:pt>
                <c:pt idx="2842">
                  <c:v>2.8419999999999999E-3</c:v>
                </c:pt>
                <c:pt idx="2843">
                  <c:v>2.843E-3</c:v>
                </c:pt>
                <c:pt idx="2844">
                  <c:v>2.8440000000000002E-3</c:v>
                </c:pt>
                <c:pt idx="2845">
                  <c:v>2.8449999999999999E-3</c:v>
                </c:pt>
                <c:pt idx="2846">
                  <c:v>2.846E-3</c:v>
                </c:pt>
                <c:pt idx="2847">
                  <c:v>2.8470000000000001E-3</c:v>
                </c:pt>
                <c:pt idx="2848">
                  <c:v>2.8479999999999998E-3</c:v>
                </c:pt>
                <c:pt idx="2849">
                  <c:v>2.849E-3</c:v>
                </c:pt>
                <c:pt idx="2850">
                  <c:v>2.8500000000000001E-3</c:v>
                </c:pt>
                <c:pt idx="2851">
                  <c:v>2.8509999999999998E-3</c:v>
                </c:pt>
                <c:pt idx="2852">
                  <c:v>2.8519999999999999E-3</c:v>
                </c:pt>
                <c:pt idx="2853">
                  <c:v>2.8530000000000001E-3</c:v>
                </c:pt>
                <c:pt idx="2854">
                  <c:v>2.8540000000000002E-3</c:v>
                </c:pt>
                <c:pt idx="2855">
                  <c:v>2.8549999999999999E-3</c:v>
                </c:pt>
                <c:pt idx="2856">
                  <c:v>2.856E-3</c:v>
                </c:pt>
                <c:pt idx="2857">
                  <c:v>2.8570000000000002E-3</c:v>
                </c:pt>
                <c:pt idx="2858">
                  <c:v>2.8579999999999999E-3</c:v>
                </c:pt>
                <c:pt idx="2859">
                  <c:v>2.859E-3</c:v>
                </c:pt>
                <c:pt idx="2860">
                  <c:v>2.8600000000000001E-3</c:v>
                </c:pt>
                <c:pt idx="2861">
                  <c:v>2.8609999999999998E-3</c:v>
                </c:pt>
                <c:pt idx="2862">
                  <c:v>2.862E-3</c:v>
                </c:pt>
                <c:pt idx="2863">
                  <c:v>2.8630000000000001E-3</c:v>
                </c:pt>
                <c:pt idx="2864">
                  <c:v>2.8639999999999998E-3</c:v>
                </c:pt>
                <c:pt idx="2865">
                  <c:v>2.8649999999999999E-3</c:v>
                </c:pt>
                <c:pt idx="2866">
                  <c:v>2.8660000000000001E-3</c:v>
                </c:pt>
                <c:pt idx="2867">
                  <c:v>2.8670000000000002E-3</c:v>
                </c:pt>
                <c:pt idx="2868">
                  <c:v>2.8679999999999999E-3</c:v>
                </c:pt>
                <c:pt idx="2869">
                  <c:v>2.869E-3</c:v>
                </c:pt>
                <c:pt idx="2870">
                  <c:v>2.8700000000000002E-3</c:v>
                </c:pt>
                <c:pt idx="2871">
                  <c:v>2.8709999999999999E-3</c:v>
                </c:pt>
                <c:pt idx="2872">
                  <c:v>2.872E-3</c:v>
                </c:pt>
                <c:pt idx="2873">
                  <c:v>2.8730000000000001E-3</c:v>
                </c:pt>
                <c:pt idx="2874">
                  <c:v>2.8739999999999998E-3</c:v>
                </c:pt>
                <c:pt idx="2875">
                  <c:v>2.875E-3</c:v>
                </c:pt>
                <c:pt idx="2876">
                  <c:v>2.8760000000000001E-3</c:v>
                </c:pt>
                <c:pt idx="2877">
                  <c:v>2.8770000000000002E-3</c:v>
                </c:pt>
                <c:pt idx="2878">
                  <c:v>2.8779999999999999E-3</c:v>
                </c:pt>
                <c:pt idx="2879">
                  <c:v>2.879E-3</c:v>
                </c:pt>
                <c:pt idx="2880">
                  <c:v>2.8800000000000002E-3</c:v>
                </c:pt>
                <c:pt idx="2881">
                  <c:v>2.8809999999999999E-3</c:v>
                </c:pt>
                <c:pt idx="2882">
                  <c:v>2.882E-3</c:v>
                </c:pt>
                <c:pt idx="2883">
                  <c:v>2.8830000000000001E-3</c:v>
                </c:pt>
                <c:pt idx="2884">
                  <c:v>2.8839999999999998E-3</c:v>
                </c:pt>
                <c:pt idx="2885">
                  <c:v>2.885E-3</c:v>
                </c:pt>
                <c:pt idx="2886">
                  <c:v>2.8860000000000001E-3</c:v>
                </c:pt>
                <c:pt idx="2887">
                  <c:v>2.8869999999999998E-3</c:v>
                </c:pt>
                <c:pt idx="2888">
                  <c:v>2.8879999999999999E-3</c:v>
                </c:pt>
                <c:pt idx="2889">
                  <c:v>2.8890000000000001E-3</c:v>
                </c:pt>
                <c:pt idx="2890">
                  <c:v>2.8900000000000002E-3</c:v>
                </c:pt>
                <c:pt idx="2891">
                  <c:v>2.8909999999999999E-3</c:v>
                </c:pt>
                <c:pt idx="2892">
                  <c:v>2.892E-3</c:v>
                </c:pt>
                <c:pt idx="2893">
                  <c:v>2.8930000000000002E-3</c:v>
                </c:pt>
                <c:pt idx="2894">
                  <c:v>2.8939999999999999E-3</c:v>
                </c:pt>
                <c:pt idx="2895">
                  <c:v>2.895E-3</c:v>
                </c:pt>
                <c:pt idx="2896">
                  <c:v>2.8960000000000001E-3</c:v>
                </c:pt>
                <c:pt idx="2897">
                  <c:v>2.8969999999999998E-3</c:v>
                </c:pt>
                <c:pt idx="2898">
                  <c:v>2.898E-3</c:v>
                </c:pt>
                <c:pt idx="2899">
                  <c:v>2.8990000000000001E-3</c:v>
                </c:pt>
                <c:pt idx="2900">
                  <c:v>2.8999999999999998E-3</c:v>
                </c:pt>
                <c:pt idx="2901">
                  <c:v>2.9009999999999999E-3</c:v>
                </c:pt>
                <c:pt idx="2902">
                  <c:v>2.9020000000000001E-3</c:v>
                </c:pt>
                <c:pt idx="2903">
                  <c:v>2.9030000000000002E-3</c:v>
                </c:pt>
                <c:pt idx="2904">
                  <c:v>2.9039999999999999E-3</c:v>
                </c:pt>
                <c:pt idx="2905">
                  <c:v>2.905E-3</c:v>
                </c:pt>
                <c:pt idx="2906">
                  <c:v>2.9060000000000002E-3</c:v>
                </c:pt>
                <c:pt idx="2907">
                  <c:v>2.9069999999999999E-3</c:v>
                </c:pt>
                <c:pt idx="2908">
                  <c:v>2.908E-3</c:v>
                </c:pt>
                <c:pt idx="2909">
                  <c:v>2.9090000000000001E-3</c:v>
                </c:pt>
                <c:pt idx="2910">
                  <c:v>2.9099999999999998E-3</c:v>
                </c:pt>
                <c:pt idx="2911">
                  <c:v>2.911E-3</c:v>
                </c:pt>
                <c:pt idx="2912">
                  <c:v>2.9120000000000001E-3</c:v>
                </c:pt>
                <c:pt idx="2913">
                  <c:v>2.9129999999999998E-3</c:v>
                </c:pt>
                <c:pt idx="2914">
                  <c:v>2.9139999999999999E-3</c:v>
                </c:pt>
                <c:pt idx="2915">
                  <c:v>2.9150000000000001E-3</c:v>
                </c:pt>
                <c:pt idx="2916">
                  <c:v>2.9160000000000002E-3</c:v>
                </c:pt>
                <c:pt idx="2917">
                  <c:v>2.9169999999999999E-3</c:v>
                </c:pt>
                <c:pt idx="2918">
                  <c:v>2.918E-3</c:v>
                </c:pt>
                <c:pt idx="2919">
                  <c:v>2.9190000000000002E-3</c:v>
                </c:pt>
                <c:pt idx="2920">
                  <c:v>2.9199999999999999E-3</c:v>
                </c:pt>
                <c:pt idx="2921">
                  <c:v>2.921E-3</c:v>
                </c:pt>
                <c:pt idx="2922">
                  <c:v>2.9220000000000001E-3</c:v>
                </c:pt>
                <c:pt idx="2923">
                  <c:v>2.9229999999999998E-3</c:v>
                </c:pt>
                <c:pt idx="2924">
                  <c:v>2.9239999999999999E-3</c:v>
                </c:pt>
                <c:pt idx="2925">
                  <c:v>2.9250000000000001E-3</c:v>
                </c:pt>
                <c:pt idx="2926">
                  <c:v>2.9260000000000002E-3</c:v>
                </c:pt>
                <c:pt idx="2927">
                  <c:v>2.9269999999999999E-3</c:v>
                </c:pt>
                <c:pt idx="2928">
                  <c:v>2.928E-3</c:v>
                </c:pt>
                <c:pt idx="2929">
                  <c:v>2.9290000000000002E-3</c:v>
                </c:pt>
                <c:pt idx="2930">
                  <c:v>2.9299999999999999E-3</c:v>
                </c:pt>
                <c:pt idx="2931">
                  <c:v>2.931E-3</c:v>
                </c:pt>
                <c:pt idx="2932">
                  <c:v>2.9320000000000001E-3</c:v>
                </c:pt>
                <c:pt idx="2933">
                  <c:v>2.9329999999999998E-3</c:v>
                </c:pt>
                <c:pt idx="2934">
                  <c:v>2.934E-3</c:v>
                </c:pt>
                <c:pt idx="2935">
                  <c:v>2.9350000000000001E-3</c:v>
                </c:pt>
                <c:pt idx="2936">
                  <c:v>2.9359999999999998E-3</c:v>
                </c:pt>
                <c:pt idx="2937">
                  <c:v>2.9369999999999999E-3</c:v>
                </c:pt>
                <c:pt idx="2938">
                  <c:v>2.9380000000000001E-3</c:v>
                </c:pt>
                <c:pt idx="2939">
                  <c:v>2.9390000000000002E-3</c:v>
                </c:pt>
                <c:pt idx="2940">
                  <c:v>2.9399999999999999E-3</c:v>
                </c:pt>
                <c:pt idx="2941">
                  <c:v>2.941E-3</c:v>
                </c:pt>
                <c:pt idx="2942">
                  <c:v>2.9420000000000002E-3</c:v>
                </c:pt>
                <c:pt idx="2943">
                  <c:v>2.9429999999999999E-3</c:v>
                </c:pt>
                <c:pt idx="2944">
                  <c:v>2.944E-3</c:v>
                </c:pt>
                <c:pt idx="2945">
                  <c:v>2.9450000000000001E-3</c:v>
                </c:pt>
                <c:pt idx="2946">
                  <c:v>2.9459999999999998E-3</c:v>
                </c:pt>
                <c:pt idx="2947">
                  <c:v>2.947E-3</c:v>
                </c:pt>
                <c:pt idx="2948">
                  <c:v>2.9480000000000001E-3</c:v>
                </c:pt>
                <c:pt idx="2949">
                  <c:v>2.9489999999999998E-3</c:v>
                </c:pt>
                <c:pt idx="2950">
                  <c:v>2.9499999999999999E-3</c:v>
                </c:pt>
                <c:pt idx="2951">
                  <c:v>2.9510000000000001E-3</c:v>
                </c:pt>
                <c:pt idx="2952">
                  <c:v>2.9520000000000002E-3</c:v>
                </c:pt>
                <c:pt idx="2953">
                  <c:v>2.9529999999999999E-3</c:v>
                </c:pt>
                <c:pt idx="2954">
                  <c:v>2.954E-3</c:v>
                </c:pt>
                <c:pt idx="2955">
                  <c:v>2.9550000000000002E-3</c:v>
                </c:pt>
                <c:pt idx="2956">
                  <c:v>2.9559999999999999E-3</c:v>
                </c:pt>
                <c:pt idx="2957">
                  <c:v>2.957E-3</c:v>
                </c:pt>
                <c:pt idx="2958">
                  <c:v>2.9580000000000001E-3</c:v>
                </c:pt>
                <c:pt idx="2959">
                  <c:v>2.9589999999999998E-3</c:v>
                </c:pt>
                <c:pt idx="2960">
                  <c:v>2.96E-3</c:v>
                </c:pt>
                <c:pt idx="2961">
                  <c:v>2.9610000000000001E-3</c:v>
                </c:pt>
                <c:pt idx="2962">
                  <c:v>2.9619999999999998E-3</c:v>
                </c:pt>
                <c:pt idx="2963">
                  <c:v>2.9629999999999999E-3</c:v>
                </c:pt>
                <c:pt idx="2964">
                  <c:v>2.9640000000000001E-3</c:v>
                </c:pt>
                <c:pt idx="2965">
                  <c:v>2.9650000000000002E-3</c:v>
                </c:pt>
                <c:pt idx="2966">
                  <c:v>2.9659999999999999E-3</c:v>
                </c:pt>
                <c:pt idx="2967">
                  <c:v>2.967E-3</c:v>
                </c:pt>
                <c:pt idx="2968">
                  <c:v>2.9680000000000002E-3</c:v>
                </c:pt>
                <c:pt idx="2969">
                  <c:v>2.9689999999999999E-3</c:v>
                </c:pt>
                <c:pt idx="2970">
                  <c:v>2.97E-3</c:v>
                </c:pt>
                <c:pt idx="2971">
                  <c:v>2.9710000000000001E-3</c:v>
                </c:pt>
                <c:pt idx="2972">
                  <c:v>2.9719999999999998E-3</c:v>
                </c:pt>
                <c:pt idx="2973">
                  <c:v>2.9729999999999999E-3</c:v>
                </c:pt>
                <c:pt idx="2974">
                  <c:v>2.9740000000000001E-3</c:v>
                </c:pt>
                <c:pt idx="2975">
                  <c:v>2.9750000000000002E-3</c:v>
                </c:pt>
                <c:pt idx="2976">
                  <c:v>2.9759999999999999E-3</c:v>
                </c:pt>
                <c:pt idx="2977">
                  <c:v>2.977E-3</c:v>
                </c:pt>
                <c:pt idx="2978">
                  <c:v>2.9780000000000002E-3</c:v>
                </c:pt>
                <c:pt idx="2979">
                  <c:v>2.9789999999999999E-3</c:v>
                </c:pt>
                <c:pt idx="2980">
                  <c:v>2.98E-3</c:v>
                </c:pt>
                <c:pt idx="2981">
                  <c:v>2.9810000000000001E-3</c:v>
                </c:pt>
                <c:pt idx="2982">
                  <c:v>2.9819999999999998E-3</c:v>
                </c:pt>
                <c:pt idx="2983">
                  <c:v>2.983E-3</c:v>
                </c:pt>
                <c:pt idx="2984">
                  <c:v>2.9840000000000001E-3</c:v>
                </c:pt>
                <c:pt idx="2985">
                  <c:v>2.9849999999999998E-3</c:v>
                </c:pt>
                <c:pt idx="2986">
                  <c:v>2.9859999999999999E-3</c:v>
                </c:pt>
                <c:pt idx="2987">
                  <c:v>2.9870000000000001E-3</c:v>
                </c:pt>
                <c:pt idx="2988">
                  <c:v>2.9880000000000002E-3</c:v>
                </c:pt>
                <c:pt idx="2989">
                  <c:v>2.9889999999999999E-3</c:v>
                </c:pt>
                <c:pt idx="2990">
                  <c:v>2.99E-3</c:v>
                </c:pt>
                <c:pt idx="2991">
                  <c:v>2.9910000000000002E-3</c:v>
                </c:pt>
                <c:pt idx="2992">
                  <c:v>2.9919999999999999E-3</c:v>
                </c:pt>
                <c:pt idx="2993">
                  <c:v>2.993E-3</c:v>
                </c:pt>
                <c:pt idx="2994">
                  <c:v>2.9940000000000001E-3</c:v>
                </c:pt>
                <c:pt idx="2995">
                  <c:v>2.9949999999999998E-3</c:v>
                </c:pt>
                <c:pt idx="2996">
                  <c:v>2.996E-3</c:v>
                </c:pt>
                <c:pt idx="2997">
                  <c:v>2.9970000000000001E-3</c:v>
                </c:pt>
                <c:pt idx="2998">
                  <c:v>2.9979999999999998E-3</c:v>
                </c:pt>
                <c:pt idx="2999">
                  <c:v>2.9989999999999999E-3</c:v>
                </c:pt>
                <c:pt idx="3000">
                  <c:v>3.0000000000000001E-3</c:v>
                </c:pt>
                <c:pt idx="3001">
                  <c:v>3.0010000000000002E-3</c:v>
                </c:pt>
                <c:pt idx="3002">
                  <c:v>3.0019999999999999E-3</c:v>
                </c:pt>
                <c:pt idx="3003">
                  <c:v>3.003E-3</c:v>
                </c:pt>
                <c:pt idx="3004">
                  <c:v>3.0040000000000002E-3</c:v>
                </c:pt>
                <c:pt idx="3005">
                  <c:v>3.0049999999999999E-3</c:v>
                </c:pt>
                <c:pt idx="3006">
                  <c:v>3.006E-3</c:v>
                </c:pt>
                <c:pt idx="3007">
                  <c:v>3.0070000000000001E-3</c:v>
                </c:pt>
                <c:pt idx="3008">
                  <c:v>3.0079999999999998E-3</c:v>
                </c:pt>
                <c:pt idx="3009">
                  <c:v>3.009E-3</c:v>
                </c:pt>
                <c:pt idx="3010">
                  <c:v>3.0100000000000001E-3</c:v>
                </c:pt>
                <c:pt idx="3011">
                  <c:v>3.0109999999999998E-3</c:v>
                </c:pt>
                <c:pt idx="3012">
                  <c:v>3.0119999999999999E-3</c:v>
                </c:pt>
                <c:pt idx="3013">
                  <c:v>3.0130000000000001E-3</c:v>
                </c:pt>
                <c:pt idx="3014">
                  <c:v>3.0140000000000002E-3</c:v>
                </c:pt>
                <c:pt idx="3015">
                  <c:v>3.0149999999999999E-3</c:v>
                </c:pt>
                <c:pt idx="3016">
                  <c:v>3.016E-3</c:v>
                </c:pt>
                <c:pt idx="3017">
                  <c:v>3.0170000000000002E-3</c:v>
                </c:pt>
                <c:pt idx="3018">
                  <c:v>3.0179999999999998E-3</c:v>
                </c:pt>
                <c:pt idx="3019">
                  <c:v>3.019E-3</c:v>
                </c:pt>
                <c:pt idx="3020">
                  <c:v>3.0200000000000001E-3</c:v>
                </c:pt>
                <c:pt idx="3021">
                  <c:v>3.0209999999999998E-3</c:v>
                </c:pt>
                <c:pt idx="3022">
                  <c:v>3.0219999999999999E-3</c:v>
                </c:pt>
                <c:pt idx="3023">
                  <c:v>3.0230000000000001E-3</c:v>
                </c:pt>
                <c:pt idx="3024">
                  <c:v>3.0240000000000002E-3</c:v>
                </c:pt>
                <c:pt idx="3025">
                  <c:v>3.0249999999999999E-3</c:v>
                </c:pt>
                <c:pt idx="3026">
                  <c:v>3.026E-3</c:v>
                </c:pt>
                <c:pt idx="3027">
                  <c:v>3.0270000000000002E-3</c:v>
                </c:pt>
                <c:pt idx="3028">
                  <c:v>3.0279999999999999E-3</c:v>
                </c:pt>
                <c:pt idx="3029">
                  <c:v>3.029E-3</c:v>
                </c:pt>
                <c:pt idx="3030">
                  <c:v>3.0300000000000001E-3</c:v>
                </c:pt>
                <c:pt idx="3031">
                  <c:v>3.0309999999999998E-3</c:v>
                </c:pt>
                <c:pt idx="3032">
                  <c:v>3.032E-3</c:v>
                </c:pt>
                <c:pt idx="3033">
                  <c:v>3.0330000000000001E-3</c:v>
                </c:pt>
                <c:pt idx="3034">
                  <c:v>3.0339999999999998E-3</c:v>
                </c:pt>
                <c:pt idx="3035">
                  <c:v>3.0349999999999999E-3</c:v>
                </c:pt>
                <c:pt idx="3036">
                  <c:v>3.0360000000000001E-3</c:v>
                </c:pt>
                <c:pt idx="3037">
                  <c:v>3.0370000000000002E-3</c:v>
                </c:pt>
                <c:pt idx="3038">
                  <c:v>3.0379999999999999E-3</c:v>
                </c:pt>
                <c:pt idx="3039">
                  <c:v>3.039E-3</c:v>
                </c:pt>
                <c:pt idx="3040">
                  <c:v>3.0400000000000002E-3</c:v>
                </c:pt>
                <c:pt idx="3041">
                  <c:v>3.0409999999999999E-3</c:v>
                </c:pt>
                <c:pt idx="3042">
                  <c:v>3.042E-3</c:v>
                </c:pt>
                <c:pt idx="3043">
                  <c:v>3.0430000000000001E-3</c:v>
                </c:pt>
                <c:pt idx="3044">
                  <c:v>3.0439999999999998E-3</c:v>
                </c:pt>
                <c:pt idx="3045">
                  <c:v>3.045E-3</c:v>
                </c:pt>
                <c:pt idx="3046">
                  <c:v>3.0460000000000001E-3</c:v>
                </c:pt>
                <c:pt idx="3047">
                  <c:v>3.0469999999999998E-3</c:v>
                </c:pt>
                <c:pt idx="3048">
                  <c:v>3.0479999999999999E-3</c:v>
                </c:pt>
                <c:pt idx="3049">
                  <c:v>3.0490000000000001E-3</c:v>
                </c:pt>
                <c:pt idx="3050">
                  <c:v>3.0500000000000002E-3</c:v>
                </c:pt>
                <c:pt idx="3051">
                  <c:v>3.0509999999999999E-3</c:v>
                </c:pt>
                <c:pt idx="3052">
                  <c:v>3.052E-3</c:v>
                </c:pt>
                <c:pt idx="3053">
                  <c:v>3.0530000000000002E-3</c:v>
                </c:pt>
                <c:pt idx="3054">
                  <c:v>3.0539999999999999E-3</c:v>
                </c:pt>
                <c:pt idx="3055">
                  <c:v>3.055E-3</c:v>
                </c:pt>
                <c:pt idx="3056">
                  <c:v>3.0560000000000001E-3</c:v>
                </c:pt>
                <c:pt idx="3057">
                  <c:v>3.0569999999999998E-3</c:v>
                </c:pt>
                <c:pt idx="3058">
                  <c:v>3.058E-3</c:v>
                </c:pt>
                <c:pt idx="3059">
                  <c:v>3.0590000000000001E-3</c:v>
                </c:pt>
                <c:pt idx="3060">
                  <c:v>3.0599999999999998E-3</c:v>
                </c:pt>
                <c:pt idx="3061">
                  <c:v>3.0609999999999999E-3</c:v>
                </c:pt>
                <c:pt idx="3062">
                  <c:v>3.0620000000000001E-3</c:v>
                </c:pt>
                <c:pt idx="3063">
                  <c:v>3.0630000000000002E-3</c:v>
                </c:pt>
                <c:pt idx="3064">
                  <c:v>3.0639999999999999E-3</c:v>
                </c:pt>
                <c:pt idx="3065">
                  <c:v>3.065E-3</c:v>
                </c:pt>
                <c:pt idx="3066">
                  <c:v>3.0660000000000001E-3</c:v>
                </c:pt>
                <c:pt idx="3067">
                  <c:v>3.0669999999999998E-3</c:v>
                </c:pt>
                <c:pt idx="3068">
                  <c:v>3.068E-3</c:v>
                </c:pt>
                <c:pt idx="3069">
                  <c:v>3.0690000000000001E-3</c:v>
                </c:pt>
                <c:pt idx="3070">
                  <c:v>3.0699999999999998E-3</c:v>
                </c:pt>
                <c:pt idx="3071">
                  <c:v>3.0709999999999999E-3</c:v>
                </c:pt>
                <c:pt idx="3072">
                  <c:v>3.0720000000000001E-3</c:v>
                </c:pt>
                <c:pt idx="3073">
                  <c:v>3.0730000000000002E-3</c:v>
                </c:pt>
                <c:pt idx="3074">
                  <c:v>3.0739999999999999E-3</c:v>
                </c:pt>
                <c:pt idx="3075">
                  <c:v>3.075E-3</c:v>
                </c:pt>
                <c:pt idx="3076">
                  <c:v>3.0760000000000002E-3</c:v>
                </c:pt>
                <c:pt idx="3077">
                  <c:v>3.0769999999999999E-3</c:v>
                </c:pt>
                <c:pt idx="3078">
                  <c:v>3.078E-3</c:v>
                </c:pt>
                <c:pt idx="3079">
                  <c:v>3.0790000000000001E-3</c:v>
                </c:pt>
                <c:pt idx="3080">
                  <c:v>3.0799999999999998E-3</c:v>
                </c:pt>
                <c:pt idx="3081">
                  <c:v>3.081E-3</c:v>
                </c:pt>
                <c:pt idx="3082">
                  <c:v>3.0820000000000001E-3</c:v>
                </c:pt>
                <c:pt idx="3083">
                  <c:v>3.0829999999999998E-3</c:v>
                </c:pt>
                <c:pt idx="3084">
                  <c:v>3.0839999999999999E-3</c:v>
                </c:pt>
                <c:pt idx="3085">
                  <c:v>3.0850000000000001E-3</c:v>
                </c:pt>
                <c:pt idx="3086">
                  <c:v>3.0860000000000002E-3</c:v>
                </c:pt>
                <c:pt idx="3087">
                  <c:v>3.0869999999999999E-3</c:v>
                </c:pt>
                <c:pt idx="3088">
                  <c:v>3.088E-3</c:v>
                </c:pt>
                <c:pt idx="3089">
                  <c:v>3.0890000000000002E-3</c:v>
                </c:pt>
                <c:pt idx="3090">
                  <c:v>3.0899999999999999E-3</c:v>
                </c:pt>
                <c:pt idx="3091">
                  <c:v>3.091E-3</c:v>
                </c:pt>
                <c:pt idx="3092">
                  <c:v>3.0920000000000001E-3</c:v>
                </c:pt>
                <c:pt idx="3093">
                  <c:v>3.0929999999999998E-3</c:v>
                </c:pt>
                <c:pt idx="3094">
                  <c:v>3.094E-3</c:v>
                </c:pt>
                <c:pt idx="3095">
                  <c:v>3.0950000000000001E-3</c:v>
                </c:pt>
                <c:pt idx="3096">
                  <c:v>3.0959999999999998E-3</c:v>
                </c:pt>
                <c:pt idx="3097">
                  <c:v>3.0969999999999999E-3</c:v>
                </c:pt>
                <c:pt idx="3098">
                  <c:v>3.0980000000000001E-3</c:v>
                </c:pt>
                <c:pt idx="3099">
                  <c:v>3.0990000000000002E-3</c:v>
                </c:pt>
                <c:pt idx="3100">
                  <c:v>3.0999999999999999E-3</c:v>
                </c:pt>
                <c:pt idx="3101">
                  <c:v>3.101E-3</c:v>
                </c:pt>
                <c:pt idx="3102">
                  <c:v>3.1020000000000002E-3</c:v>
                </c:pt>
                <c:pt idx="3103">
                  <c:v>3.1029999999999999E-3</c:v>
                </c:pt>
                <c:pt idx="3104">
                  <c:v>3.104E-3</c:v>
                </c:pt>
                <c:pt idx="3105">
                  <c:v>3.1050000000000001E-3</c:v>
                </c:pt>
                <c:pt idx="3106">
                  <c:v>3.1059999999999998E-3</c:v>
                </c:pt>
                <c:pt idx="3107">
                  <c:v>3.107E-3</c:v>
                </c:pt>
                <c:pt idx="3108">
                  <c:v>3.1080000000000001E-3</c:v>
                </c:pt>
                <c:pt idx="3109">
                  <c:v>3.1089999999999998E-3</c:v>
                </c:pt>
                <c:pt idx="3110">
                  <c:v>3.1099999999999999E-3</c:v>
                </c:pt>
                <c:pt idx="3111">
                  <c:v>3.1110000000000001E-3</c:v>
                </c:pt>
                <c:pt idx="3112">
                  <c:v>3.1120000000000002E-3</c:v>
                </c:pt>
                <c:pt idx="3113">
                  <c:v>3.1129999999999999E-3</c:v>
                </c:pt>
                <c:pt idx="3114">
                  <c:v>3.114E-3</c:v>
                </c:pt>
                <c:pt idx="3115">
                  <c:v>3.1150000000000001E-3</c:v>
                </c:pt>
                <c:pt idx="3116">
                  <c:v>3.1159999999999998E-3</c:v>
                </c:pt>
                <c:pt idx="3117">
                  <c:v>3.117E-3</c:v>
                </c:pt>
                <c:pt idx="3118">
                  <c:v>3.1180000000000001E-3</c:v>
                </c:pt>
                <c:pt idx="3119">
                  <c:v>3.1189999999999998E-3</c:v>
                </c:pt>
                <c:pt idx="3120">
                  <c:v>3.1199999999999999E-3</c:v>
                </c:pt>
                <c:pt idx="3121">
                  <c:v>3.1210000000000001E-3</c:v>
                </c:pt>
                <c:pt idx="3122">
                  <c:v>3.1220000000000002E-3</c:v>
                </c:pt>
                <c:pt idx="3123">
                  <c:v>3.1229999999999999E-3</c:v>
                </c:pt>
                <c:pt idx="3124">
                  <c:v>3.124E-3</c:v>
                </c:pt>
                <c:pt idx="3125">
                  <c:v>3.1250000000000002E-3</c:v>
                </c:pt>
                <c:pt idx="3126">
                  <c:v>3.1259999999999999E-3</c:v>
                </c:pt>
                <c:pt idx="3127">
                  <c:v>3.127E-3</c:v>
                </c:pt>
                <c:pt idx="3128">
                  <c:v>3.1280000000000001E-3</c:v>
                </c:pt>
                <c:pt idx="3129">
                  <c:v>3.1289999999999998E-3</c:v>
                </c:pt>
                <c:pt idx="3130">
                  <c:v>3.13E-3</c:v>
                </c:pt>
                <c:pt idx="3131">
                  <c:v>3.1310000000000001E-3</c:v>
                </c:pt>
                <c:pt idx="3132">
                  <c:v>3.1319999999999998E-3</c:v>
                </c:pt>
                <c:pt idx="3133">
                  <c:v>3.1329999999999999E-3</c:v>
                </c:pt>
                <c:pt idx="3134">
                  <c:v>3.1340000000000001E-3</c:v>
                </c:pt>
                <c:pt idx="3135">
                  <c:v>3.1350000000000002E-3</c:v>
                </c:pt>
                <c:pt idx="3136">
                  <c:v>3.1359999999999999E-3</c:v>
                </c:pt>
                <c:pt idx="3137">
                  <c:v>3.137E-3</c:v>
                </c:pt>
                <c:pt idx="3138">
                  <c:v>3.1380000000000002E-3</c:v>
                </c:pt>
                <c:pt idx="3139">
                  <c:v>3.1389999999999999E-3</c:v>
                </c:pt>
                <c:pt idx="3140">
                  <c:v>3.14E-3</c:v>
                </c:pt>
                <c:pt idx="3141">
                  <c:v>3.1410000000000001E-3</c:v>
                </c:pt>
                <c:pt idx="3142">
                  <c:v>3.1419999999999998E-3</c:v>
                </c:pt>
                <c:pt idx="3143">
                  <c:v>3.143E-3</c:v>
                </c:pt>
                <c:pt idx="3144">
                  <c:v>3.1440000000000001E-3</c:v>
                </c:pt>
                <c:pt idx="3145">
                  <c:v>3.1449999999999998E-3</c:v>
                </c:pt>
                <c:pt idx="3146">
                  <c:v>3.1459999999999999E-3</c:v>
                </c:pt>
                <c:pt idx="3147">
                  <c:v>3.1470000000000001E-3</c:v>
                </c:pt>
                <c:pt idx="3148">
                  <c:v>3.1480000000000002E-3</c:v>
                </c:pt>
                <c:pt idx="3149">
                  <c:v>3.1489999999999999E-3</c:v>
                </c:pt>
                <c:pt idx="3150">
                  <c:v>3.15E-3</c:v>
                </c:pt>
                <c:pt idx="3151">
                  <c:v>3.1510000000000002E-3</c:v>
                </c:pt>
                <c:pt idx="3152">
                  <c:v>3.1519999999999999E-3</c:v>
                </c:pt>
                <c:pt idx="3153">
                  <c:v>3.153E-3</c:v>
                </c:pt>
                <c:pt idx="3154">
                  <c:v>3.1540000000000001E-3</c:v>
                </c:pt>
                <c:pt idx="3155">
                  <c:v>3.1549999999999998E-3</c:v>
                </c:pt>
                <c:pt idx="3156">
                  <c:v>3.156E-3</c:v>
                </c:pt>
                <c:pt idx="3157">
                  <c:v>3.1570000000000001E-3</c:v>
                </c:pt>
                <c:pt idx="3158">
                  <c:v>3.1580000000000002E-3</c:v>
                </c:pt>
                <c:pt idx="3159">
                  <c:v>3.1589999999999999E-3</c:v>
                </c:pt>
                <c:pt idx="3160">
                  <c:v>3.16E-3</c:v>
                </c:pt>
                <c:pt idx="3161">
                  <c:v>3.1610000000000002E-3</c:v>
                </c:pt>
                <c:pt idx="3162">
                  <c:v>3.1619999999999999E-3</c:v>
                </c:pt>
                <c:pt idx="3163">
                  <c:v>3.163E-3</c:v>
                </c:pt>
                <c:pt idx="3164">
                  <c:v>3.1640000000000001E-3</c:v>
                </c:pt>
                <c:pt idx="3165">
                  <c:v>3.1649999999999998E-3</c:v>
                </c:pt>
                <c:pt idx="3166">
                  <c:v>3.166E-3</c:v>
                </c:pt>
                <c:pt idx="3167">
                  <c:v>3.1670000000000001E-3</c:v>
                </c:pt>
                <c:pt idx="3168">
                  <c:v>3.1679999999999998E-3</c:v>
                </c:pt>
                <c:pt idx="3169">
                  <c:v>3.1689999999999999E-3</c:v>
                </c:pt>
                <c:pt idx="3170">
                  <c:v>3.1700000000000001E-3</c:v>
                </c:pt>
                <c:pt idx="3171">
                  <c:v>3.1710000000000002E-3</c:v>
                </c:pt>
                <c:pt idx="3172">
                  <c:v>3.1719999999999999E-3</c:v>
                </c:pt>
                <c:pt idx="3173">
                  <c:v>3.173E-3</c:v>
                </c:pt>
                <c:pt idx="3174">
                  <c:v>3.1740000000000002E-3</c:v>
                </c:pt>
                <c:pt idx="3175">
                  <c:v>3.1749999999999999E-3</c:v>
                </c:pt>
                <c:pt idx="3176">
                  <c:v>3.176E-3</c:v>
                </c:pt>
                <c:pt idx="3177">
                  <c:v>3.1770000000000001E-3</c:v>
                </c:pt>
                <c:pt idx="3178">
                  <c:v>3.1779999999999998E-3</c:v>
                </c:pt>
                <c:pt idx="3179">
                  <c:v>3.179E-3</c:v>
                </c:pt>
                <c:pt idx="3180">
                  <c:v>3.1800000000000001E-3</c:v>
                </c:pt>
                <c:pt idx="3181">
                  <c:v>3.1809999999999998E-3</c:v>
                </c:pt>
                <c:pt idx="3182">
                  <c:v>3.1819999999999999E-3</c:v>
                </c:pt>
                <c:pt idx="3183">
                  <c:v>3.1830000000000001E-3</c:v>
                </c:pt>
                <c:pt idx="3184">
                  <c:v>3.1840000000000002E-3</c:v>
                </c:pt>
                <c:pt idx="3185">
                  <c:v>3.1849999999999999E-3</c:v>
                </c:pt>
                <c:pt idx="3186">
                  <c:v>3.186E-3</c:v>
                </c:pt>
                <c:pt idx="3187">
                  <c:v>3.1870000000000002E-3</c:v>
                </c:pt>
                <c:pt idx="3188">
                  <c:v>3.1879999999999999E-3</c:v>
                </c:pt>
                <c:pt idx="3189">
                  <c:v>3.189E-3</c:v>
                </c:pt>
                <c:pt idx="3190">
                  <c:v>3.1900000000000001E-3</c:v>
                </c:pt>
                <c:pt idx="3191">
                  <c:v>3.1909999999999998E-3</c:v>
                </c:pt>
                <c:pt idx="3192">
                  <c:v>3.192E-3</c:v>
                </c:pt>
                <c:pt idx="3193">
                  <c:v>3.1930000000000001E-3</c:v>
                </c:pt>
                <c:pt idx="3194">
                  <c:v>3.1939999999999998E-3</c:v>
                </c:pt>
                <c:pt idx="3195">
                  <c:v>3.1949999999999999E-3</c:v>
                </c:pt>
                <c:pt idx="3196">
                  <c:v>3.1960000000000001E-3</c:v>
                </c:pt>
                <c:pt idx="3197">
                  <c:v>3.1970000000000002E-3</c:v>
                </c:pt>
                <c:pt idx="3198">
                  <c:v>3.1979999999999999E-3</c:v>
                </c:pt>
                <c:pt idx="3199">
                  <c:v>3.199E-3</c:v>
                </c:pt>
                <c:pt idx="3200">
                  <c:v>3.2000000000000002E-3</c:v>
                </c:pt>
                <c:pt idx="3201">
                  <c:v>3.2009999999999999E-3</c:v>
                </c:pt>
                <c:pt idx="3202">
                  <c:v>3.202E-3</c:v>
                </c:pt>
                <c:pt idx="3203">
                  <c:v>3.2030000000000001E-3</c:v>
                </c:pt>
                <c:pt idx="3204">
                  <c:v>3.2039999999999998E-3</c:v>
                </c:pt>
                <c:pt idx="3205">
                  <c:v>3.2049999999999999E-3</c:v>
                </c:pt>
                <c:pt idx="3206">
                  <c:v>3.2060000000000001E-3</c:v>
                </c:pt>
                <c:pt idx="3207">
                  <c:v>3.2070000000000002E-3</c:v>
                </c:pt>
                <c:pt idx="3208">
                  <c:v>3.2079999999999999E-3</c:v>
                </c:pt>
                <c:pt idx="3209">
                  <c:v>3.209E-3</c:v>
                </c:pt>
                <c:pt idx="3210">
                  <c:v>3.2100000000000002E-3</c:v>
                </c:pt>
                <c:pt idx="3211">
                  <c:v>3.2109999999999999E-3</c:v>
                </c:pt>
                <c:pt idx="3212">
                  <c:v>3.212E-3</c:v>
                </c:pt>
                <c:pt idx="3213">
                  <c:v>3.2130000000000001E-3</c:v>
                </c:pt>
                <c:pt idx="3214">
                  <c:v>3.2139999999999998E-3</c:v>
                </c:pt>
                <c:pt idx="3215">
                  <c:v>3.215E-3</c:v>
                </c:pt>
                <c:pt idx="3216">
                  <c:v>3.2160000000000001E-3</c:v>
                </c:pt>
                <c:pt idx="3217">
                  <c:v>3.2169999999999998E-3</c:v>
                </c:pt>
                <c:pt idx="3218">
                  <c:v>3.2179999999999999E-3</c:v>
                </c:pt>
                <c:pt idx="3219">
                  <c:v>3.2190000000000001E-3</c:v>
                </c:pt>
                <c:pt idx="3220">
                  <c:v>3.2200000000000002E-3</c:v>
                </c:pt>
                <c:pt idx="3221">
                  <c:v>3.2209999999999999E-3</c:v>
                </c:pt>
                <c:pt idx="3222">
                  <c:v>3.222E-3</c:v>
                </c:pt>
                <c:pt idx="3223">
                  <c:v>3.2230000000000002E-3</c:v>
                </c:pt>
                <c:pt idx="3224">
                  <c:v>3.2239999999999999E-3</c:v>
                </c:pt>
                <c:pt idx="3225">
                  <c:v>3.225E-3</c:v>
                </c:pt>
                <c:pt idx="3226">
                  <c:v>3.2260000000000001E-3</c:v>
                </c:pt>
                <c:pt idx="3227">
                  <c:v>3.2269999999999998E-3</c:v>
                </c:pt>
                <c:pt idx="3228">
                  <c:v>3.228E-3</c:v>
                </c:pt>
                <c:pt idx="3229">
                  <c:v>3.2290000000000001E-3</c:v>
                </c:pt>
                <c:pt idx="3230">
                  <c:v>3.2299999999999998E-3</c:v>
                </c:pt>
                <c:pt idx="3231">
                  <c:v>3.2309999999999999E-3</c:v>
                </c:pt>
                <c:pt idx="3232">
                  <c:v>3.2320000000000001E-3</c:v>
                </c:pt>
                <c:pt idx="3233">
                  <c:v>3.2330000000000002E-3</c:v>
                </c:pt>
                <c:pt idx="3234">
                  <c:v>3.2339999999999999E-3</c:v>
                </c:pt>
                <c:pt idx="3235">
                  <c:v>3.235E-3</c:v>
                </c:pt>
                <c:pt idx="3236">
                  <c:v>3.2360000000000002E-3</c:v>
                </c:pt>
                <c:pt idx="3237">
                  <c:v>3.2369999999999999E-3</c:v>
                </c:pt>
                <c:pt idx="3238">
                  <c:v>3.238E-3</c:v>
                </c:pt>
                <c:pt idx="3239">
                  <c:v>3.2390000000000001E-3</c:v>
                </c:pt>
                <c:pt idx="3240">
                  <c:v>3.2399999999999998E-3</c:v>
                </c:pt>
                <c:pt idx="3241">
                  <c:v>3.241E-3</c:v>
                </c:pt>
                <c:pt idx="3242">
                  <c:v>3.2420000000000001E-3</c:v>
                </c:pt>
                <c:pt idx="3243">
                  <c:v>3.2429999999999998E-3</c:v>
                </c:pt>
                <c:pt idx="3244">
                  <c:v>3.2439999999999999E-3</c:v>
                </c:pt>
                <c:pt idx="3245">
                  <c:v>3.2450000000000001E-3</c:v>
                </c:pt>
                <c:pt idx="3246">
                  <c:v>3.2460000000000002E-3</c:v>
                </c:pt>
                <c:pt idx="3247">
                  <c:v>3.2469999999999999E-3</c:v>
                </c:pt>
                <c:pt idx="3248">
                  <c:v>3.248E-3</c:v>
                </c:pt>
                <c:pt idx="3249">
                  <c:v>3.2490000000000002E-3</c:v>
                </c:pt>
                <c:pt idx="3250">
                  <c:v>3.2499999999999999E-3</c:v>
                </c:pt>
                <c:pt idx="3251">
                  <c:v>3.251E-3</c:v>
                </c:pt>
                <c:pt idx="3252">
                  <c:v>3.2520000000000001E-3</c:v>
                </c:pt>
                <c:pt idx="3253">
                  <c:v>3.2529999999999998E-3</c:v>
                </c:pt>
                <c:pt idx="3254">
                  <c:v>3.2539999999999999E-3</c:v>
                </c:pt>
                <c:pt idx="3255">
                  <c:v>3.2550000000000001E-3</c:v>
                </c:pt>
                <c:pt idx="3256">
                  <c:v>3.2560000000000002E-3</c:v>
                </c:pt>
                <c:pt idx="3257">
                  <c:v>3.2569999999999999E-3</c:v>
                </c:pt>
                <c:pt idx="3258">
                  <c:v>3.258E-3</c:v>
                </c:pt>
                <c:pt idx="3259">
                  <c:v>3.2590000000000002E-3</c:v>
                </c:pt>
                <c:pt idx="3260">
                  <c:v>3.2599999999999999E-3</c:v>
                </c:pt>
                <c:pt idx="3261">
                  <c:v>3.261E-3</c:v>
                </c:pt>
                <c:pt idx="3262">
                  <c:v>3.2620000000000001E-3</c:v>
                </c:pt>
                <c:pt idx="3263">
                  <c:v>3.2629999999999998E-3</c:v>
                </c:pt>
                <c:pt idx="3264">
                  <c:v>3.264E-3</c:v>
                </c:pt>
                <c:pt idx="3265">
                  <c:v>3.2650000000000001E-3</c:v>
                </c:pt>
                <c:pt idx="3266">
                  <c:v>3.2659999999999998E-3</c:v>
                </c:pt>
                <c:pt idx="3267">
                  <c:v>3.2669999999999999E-3</c:v>
                </c:pt>
                <c:pt idx="3268">
                  <c:v>3.2680000000000001E-3</c:v>
                </c:pt>
                <c:pt idx="3269">
                  <c:v>3.2690000000000002E-3</c:v>
                </c:pt>
                <c:pt idx="3270">
                  <c:v>3.2699999999999999E-3</c:v>
                </c:pt>
                <c:pt idx="3271">
                  <c:v>3.271E-3</c:v>
                </c:pt>
                <c:pt idx="3272">
                  <c:v>3.2720000000000002E-3</c:v>
                </c:pt>
                <c:pt idx="3273">
                  <c:v>3.2729999999999999E-3</c:v>
                </c:pt>
                <c:pt idx="3274">
                  <c:v>3.274E-3</c:v>
                </c:pt>
                <c:pt idx="3275">
                  <c:v>3.2750000000000001E-3</c:v>
                </c:pt>
                <c:pt idx="3276">
                  <c:v>3.2759999999999998E-3</c:v>
                </c:pt>
                <c:pt idx="3277">
                  <c:v>3.277E-3</c:v>
                </c:pt>
                <c:pt idx="3278">
                  <c:v>3.2780000000000001E-3</c:v>
                </c:pt>
                <c:pt idx="3279">
                  <c:v>3.2789999999999998E-3</c:v>
                </c:pt>
                <c:pt idx="3280">
                  <c:v>3.2799999999999999E-3</c:v>
                </c:pt>
                <c:pt idx="3281">
                  <c:v>3.2810000000000001E-3</c:v>
                </c:pt>
                <c:pt idx="3282">
                  <c:v>3.2820000000000002E-3</c:v>
                </c:pt>
                <c:pt idx="3283">
                  <c:v>3.2829999999999999E-3</c:v>
                </c:pt>
                <c:pt idx="3284">
                  <c:v>3.284E-3</c:v>
                </c:pt>
                <c:pt idx="3285">
                  <c:v>3.2850000000000002E-3</c:v>
                </c:pt>
                <c:pt idx="3286">
                  <c:v>3.2859999999999999E-3</c:v>
                </c:pt>
                <c:pt idx="3287">
                  <c:v>3.287E-3</c:v>
                </c:pt>
                <c:pt idx="3288">
                  <c:v>3.2880000000000001E-3</c:v>
                </c:pt>
                <c:pt idx="3289">
                  <c:v>3.2889999999999998E-3</c:v>
                </c:pt>
                <c:pt idx="3290">
                  <c:v>3.29E-3</c:v>
                </c:pt>
                <c:pt idx="3291">
                  <c:v>3.2910000000000001E-3</c:v>
                </c:pt>
                <c:pt idx="3292">
                  <c:v>3.2919999999999998E-3</c:v>
                </c:pt>
                <c:pt idx="3293">
                  <c:v>3.2929999999999999E-3</c:v>
                </c:pt>
                <c:pt idx="3294">
                  <c:v>3.2940000000000001E-3</c:v>
                </c:pt>
                <c:pt idx="3295">
                  <c:v>3.2950000000000002E-3</c:v>
                </c:pt>
                <c:pt idx="3296">
                  <c:v>3.2959999999999999E-3</c:v>
                </c:pt>
                <c:pt idx="3297">
                  <c:v>3.297E-3</c:v>
                </c:pt>
                <c:pt idx="3298">
                  <c:v>3.2980000000000002E-3</c:v>
                </c:pt>
                <c:pt idx="3299">
                  <c:v>3.2989999999999998E-3</c:v>
                </c:pt>
                <c:pt idx="3300">
                  <c:v>3.3E-3</c:v>
                </c:pt>
                <c:pt idx="3301">
                  <c:v>3.3010000000000001E-3</c:v>
                </c:pt>
                <c:pt idx="3302">
                  <c:v>3.3019999999999998E-3</c:v>
                </c:pt>
                <c:pt idx="3303">
                  <c:v>3.3029999999999999E-3</c:v>
                </c:pt>
                <c:pt idx="3304">
                  <c:v>3.3040000000000001E-3</c:v>
                </c:pt>
                <c:pt idx="3305">
                  <c:v>3.3050000000000002E-3</c:v>
                </c:pt>
                <c:pt idx="3306">
                  <c:v>3.3059999999999999E-3</c:v>
                </c:pt>
                <c:pt idx="3307">
                  <c:v>3.307E-3</c:v>
                </c:pt>
                <c:pt idx="3308">
                  <c:v>3.3080000000000002E-3</c:v>
                </c:pt>
                <c:pt idx="3309">
                  <c:v>3.3089999999999999E-3</c:v>
                </c:pt>
                <c:pt idx="3310">
                  <c:v>3.31E-3</c:v>
                </c:pt>
                <c:pt idx="3311">
                  <c:v>3.3110000000000001E-3</c:v>
                </c:pt>
                <c:pt idx="3312">
                  <c:v>3.3119999999999998E-3</c:v>
                </c:pt>
                <c:pt idx="3313">
                  <c:v>3.313E-3</c:v>
                </c:pt>
                <c:pt idx="3314">
                  <c:v>3.3140000000000001E-3</c:v>
                </c:pt>
                <c:pt idx="3315">
                  <c:v>3.3149999999999998E-3</c:v>
                </c:pt>
                <c:pt idx="3316">
                  <c:v>3.3159999999999999E-3</c:v>
                </c:pt>
                <c:pt idx="3317">
                  <c:v>3.3170000000000001E-3</c:v>
                </c:pt>
                <c:pt idx="3318">
                  <c:v>3.3180000000000002E-3</c:v>
                </c:pt>
                <c:pt idx="3319">
                  <c:v>3.3189999999999999E-3</c:v>
                </c:pt>
                <c:pt idx="3320">
                  <c:v>3.32E-3</c:v>
                </c:pt>
                <c:pt idx="3321">
                  <c:v>3.3210000000000002E-3</c:v>
                </c:pt>
                <c:pt idx="3322">
                  <c:v>3.3219999999999999E-3</c:v>
                </c:pt>
                <c:pt idx="3323">
                  <c:v>3.323E-3</c:v>
                </c:pt>
                <c:pt idx="3324">
                  <c:v>3.3240000000000001E-3</c:v>
                </c:pt>
                <c:pt idx="3325">
                  <c:v>3.3249999999999998E-3</c:v>
                </c:pt>
                <c:pt idx="3326">
                  <c:v>3.326E-3</c:v>
                </c:pt>
                <c:pt idx="3327">
                  <c:v>3.3270000000000001E-3</c:v>
                </c:pt>
                <c:pt idx="3328">
                  <c:v>3.3279999999999998E-3</c:v>
                </c:pt>
                <c:pt idx="3329">
                  <c:v>3.3289999999999999E-3</c:v>
                </c:pt>
                <c:pt idx="3330">
                  <c:v>3.3300000000000001E-3</c:v>
                </c:pt>
                <c:pt idx="3331">
                  <c:v>3.3310000000000002E-3</c:v>
                </c:pt>
                <c:pt idx="3332">
                  <c:v>3.3319999999999999E-3</c:v>
                </c:pt>
                <c:pt idx="3333">
                  <c:v>3.333E-3</c:v>
                </c:pt>
                <c:pt idx="3334">
                  <c:v>3.3340000000000002E-3</c:v>
                </c:pt>
                <c:pt idx="3335">
                  <c:v>3.3349999999999999E-3</c:v>
                </c:pt>
                <c:pt idx="3336">
                  <c:v>3.336E-3</c:v>
                </c:pt>
                <c:pt idx="3337">
                  <c:v>3.3370000000000001E-3</c:v>
                </c:pt>
                <c:pt idx="3338">
                  <c:v>3.3379999999999998E-3</c:v>
                </c:pt>
                <c:pt idx="3339">
                  <c:v>3.339E-3</c:v>
                </c:pt>
                <c:pt idx="3340">
                  <c:v>3.3400000000000001E-3</c:v>
                </c:pt>
                <c:pt idx="3341">
                  <c:v>3.3409999999999998E-3</c:v>
                </c:pt>
                <c:pt idx="3342">
                  <c:v>3.3419999999999999E-3</c:v>
                </c:pt>
                <c:pt idx="3343">
                  <c:v>3.3430000000000001E-3</c:v>
                </c:pt>
                <c:pt idx="3344">
                  <c:v>3.3440000000000002E-3</c:v>
                </c:pt>
                <c:pt idx="3345">
                  <c:v>3.3449999999999999E-3</c:v>
                </c:pt>
                <c:pt idx="3346">
                  <c:v>3.346E-3</c:v>
                </c:pt>
                <c:pt idx="3347">
                  <c:v>3.3470000000000001E-3</c:v>
                </c:pt>
                <c:pt idx="3348">
                  <c:v>3.3479999999999998E-3</c:v>
                </c:pt>
                <c:pt idx="3349">
                  <c:v>3.349E-3</c:v>
                </c:pt>
                <c:pt idx="3350">
                  <c:v>3.3500000000000001E-3</c:v>
                </c:pt>
                <c:pt idx="3351">
                  <c:v>3.3509999999999998E-3</c:v>
                </c:pt>
                <c:pt idx="3352">
                  <c:v>3.3519999999999999E-3</c:v>
                </c:pt>
                <c:pt idx="3353">
                  <c:v>3.3530000000000001E-3</c:v>
                </c:pt>
                <c:pt idx="3354">
                  <c:v>3.3540000000000002E-3</c:v>
                </c:pt>
                <c:pt idx="3355">
                  <c:v>3.3549999999999999E-3</c:v>
                </c:pt>
                <c:pt idx="3356">
                  <c:v>3.356E-3</c:v>
                </c:pt>
                <c:pt idx="3357">
                  <c:v>3.3570000000000002E-3</c:v>
                </c:pt>
                <c:pt idx="3358">
                  <c:v>3.3579999999999999E-3</c:v>
                </c:pt>
                <c:pt idx="3359">
                  <c:v>3.359E-3</c:v>
                </c:pt>
                <c:pt idx="3360">
                  <c:v>3.3600000000000001E-3</c:v>
                </c:pt>
                <c:pt idx="3361">
                  <c:v>3.3609999999999998E-3</c:v>
                </c:pt>
                <c:pt idx="3362">
                  <c:v>3.362E-3</c:v>
                </c:pt>
                <c:pt idx="3363">
                  <c:v>3.3630000000000001E-3</c:v>
                </c:pt>
                <c:pt idx="3364">
                  <c:v>3.3639999999999998E-3</c:v>
                </c:pt>
                <c:pt idx="3365">
                  <c:v>3.3649999999999999E-3</c:v>
                </c:pt>
                <c:pt idx="3366">
                  <c:v>3.3660000000000001E-3</c:v>
                </c:pt>
                <c:pt idx="3367">
                  <c:v>3.3670000000000002E-3</c:v>
                </c:pt>
                <c:pt idx="3368">
                  <c:v>3.3679999999999999E-3</c:v>
                </c:pt>
                <c:pt idx="3369">
                  <c:v>3.369E-3</c:v>
                </c:pt>
                <c:pt idx="3370">
                  <c:v>3.3700000000000002E-3</c:v>
                </c:pt>
                <c:pt idx="3371">
                  <c:v>3.3709999999999999E-3</c:v>
                </c:pt>
                <c:pt idx="3372">
                  <c:v>3.372E-3</c:v>
                </c:pt>
                <c:pt idx="3373">
                  <c:v>3.3730000000000001E-3</c:v>
                </c:pt>
                <c:pt idx="3374">
                  <c:v>3.3739999999999998E-3</c:v>
                </c:pt>
                <c:pt idx="3375">
                  <c:v>3.375E-3</c:v>
                </c:pt>
                <c:pt idx="3376">
                  <c:v>3.3760000000000001E-3</c:v>
                </c:pt>
                <c:pt idx="3377">
                  <c:v>3.3769999999999998E-3</c:v>
                </c:pt>
                <c:pt idx="3378">
                  <c:v>3.3779999999999999E-3</c:v>
                </c:pt>
                <c:pt idx="3379">
                  <c:v>3.3790000000000001E-3</c:v>
                </c:pt>
                <c:pt idx="3380">
                  <c:v>3.3800000000000002E-3</c:v>
                </c:pt>
                <c:pt idx="3381">
                  <c:v>3.3809999999999999E-3</c:v>
                </c:pt>
                <c:pt idx="3382">
                  <c:v>3.382E-3</c:v>
                </c:pt>
                <c:pt idx="3383">
                  <c:v>3.3830000000000002E-3</c:v>
                </c:pt>
                <c:pt idx="3384">
                  <c:v>3.3839999999999999E-3</c:v>
                </c:pt>
                <c:pt idx="3385">
                  <c:v>3.385E-3</c:v>
                </c:pt>
                <c:pt idx="3386">
                  <c:v>3.3860000000000001E-3</c:v>
                </c:pt>
                <c:pt idx="3387">
                  <c:v>3.3869999999999998E-3</c:v>
                </c:pt>
                <c:pt idx="3388">
                  <c:v>3.388E-3</c:v>
                </c:pt>
                <c:pt idx="3389">
                  <c:v>3.3890000000000001E-3</c:v>
                </c:pt>
                <c:pt idx="3390">
                  <c:v>3.3899999999999998E-3</c:v>
                </c:pt>
                <c:pt idx="3391">
                  <c:v>3.3909999999999999E-3</c:v>
                </c:pt>
                <c:pt idx="3392">
                  <c:v>3.392E-3</c:v>
                </c:pt>
                <c:pt idx="3393">
                  <c:v>3.3930000000000002E-3</c:v>
                </c:pt>
                <c:pt idx="3394">
                  <c:v>3.3939999999999999E-3</c:v>
                </c:pt>
                <c:pt idx="3395">
                  <c:v>3.395E-3</c:v>
                </c:pt>
                <c:pt idx="3396">
                  <c:v>3.3960000000000001E-3</c:v>
                </c:pt>
                <c:pt idx="3397">
                  <c:v>3.3969999999999998E-3</c:v>
                </c:pt>
                <c:pt idx="3398">
                  <c:v>3.398E-3</c:v>
                </c:pt>
                <c:pt idx="3399">
                  <c:v>3.3990000000000001E-3</c:v>
                </c:pt>
                <c:pt idx="3400">
                  <c:v>3.3999999999999998E-3</c:v>
                </c:pt>
                <c:pt idx="3401">
                  <c:v>3.4009999999999999E-3</c:v>
                </c:pt>
                <c:pt idx="3402">
                  <c:v>3.4020000000000001E-3</c:v>
                </c:pt>
                <c:pt idx="3403">
                  <c:v>3.4030000000000002E-3</c:v>
                </c:pt>
                <c:pt idx="3404">
                  <c:v>3.4039999999999999E-3</c:v>
                </c:pt>
                <c:pt idx="3405">
                  <c:v>3.405E-3</c:v>
                </c:pt>
                <c:pt idx="3406">
                  <c:v>3.4060000000000002E-3</c:v>
                </c:pt>
                <c:pt idx="3407">
                  <c:v>3.4069999999999999E-3</c:v>
                </c:pt>
                <c:pt idx="3408">
                  <c:v>3.408E-3</c:v>
                </c:pt>
                <c:pt idx="3409">
                  <c:v>3.4090000000000001E-3</c:v>
                </c:pt>
                <c:pt idx="3410">
                  <c:v>3.4099999999999998E-3</c:v>
                </c:pt>
                <c:pt idx="3411">
                  <c:v>3.411E-3</c:v>
                </c:pt>
                <c:pt idx="3412">
                  <c:v>3.4120000000000001E-3</c:v>
                </c:pt>
                <c:pt idx="3413">
                  <c:v>3.4129999999999998E-3</c:v>
                </c:pt>
                <c:pt idx="3414">
                  <c:v>3.4139999999999999E-3</c:v>
                </c:pt>
                <c:pt idx="3415">
                  <c:v>3.4150000000000001E-3</c:v>
                </c:pt>
                <c:pt idx="3416">
                  <c:v>3.4160000000000002E-3</c:v>
                </c:pt>
                <c:pt idx="3417">
                  <c:v>3.4169999999999999E-3</c:v>
                </c:pt>
                <c:pt idx="3418">
                  <c:v>3.418E-3</c:v>
                </c:pt>
                <c:pt idx="3419">
                  <c:v>3.4190000000000002E-3</c:v>
                </c:pt>
                <c:pt idx="3420">
                  <c:v>3.4199999999999999E-3</c:v>
                </c:pt>
                <c:pt idx="3421">
                  <c:v>3.421E-3</c:v>
                </c:pt>
                <c:pt idx="3422">
                  <c:v>3.4220000000000001E-3</c:v>
                </c:pt>
                <c:pt idx="3423">
                  <c:v>3.4229999999999998E-3</c:v>
                </c:pt>
                <c:pt idx="3424">
                  <c:v>3.424E-3</c:v>
                </c:pt>
                <c:pt idx="3425">
                  <c:v>3.4250000000000001E-3</c:v>
                </c:pt>
                <c:pt idx="3426">
                  <c:v>3.4259999999999998E-3</c:v>
                </c:pt>
                <c:pt idx="3427">
                  <c:v>3.4269999999999999E-3</c:v>
                </c:pt>
                <c:pt idx="3428">
                  <c:v>3.4280000000000001E-3</c:v>
                </c:pt>
                <c:pt idx="3429">
                  <c:v>3.4290000000000002E-3</c:v>
                </c:pt>
                <c:pt idx="3430">
                  <c:v>3.4299999999999999E-3</c:v>
                </c:pt>
                <c:pt idx="3431">
                  <c:v>3.431E-3</c:v>
                </c:pt>
                <c:pt idx="3432">
                  <c:v>3.4320000000000002E-3</c:v>
                </c:pt>
                <c:pt idx="3433">
                  <c:v>3.4329999999999999E-3</c:v>
                </c:pt>
                <c:pt idx="3434">
                  <c:v>3.434E-3</c:v>
                </c:pt>
                <c:pt idx="3435">
                  <c:v>3.4350000000000001E-3</c:v>
                </c:pt>
                <c:pt idx="3436">
                  <c:v>3.4359999999999998E-3</c:v>
                </c:pt>
                <c:pt idx="3437">
                  <c:v>3.437E-3</c:v>
                </c:pt>
                <c:pt idx="3438">
                  <c:v>3.4380000000000001E-3</c:v>
                </c:pt>
                <c:pt idx="3439">
                  <c:v>3.4390000000000002E-3</c:v>
                </c:pt>
                <c:pt idx="3440">
                  <c:v>3.4399999999999999E-3</c:v>
                </c:pt>
                <c:pt idx="3441">
                  <c:v>3.441E-3</c:v>
                </c:pt>
                <c:pt idx="3442">
                  <c:v>3.4420000000000002E-3</c:v>
                </c:pt>
                <c:pt idx="3443">
                  <c:v>3.4429999999999999E-3</c:v>
                </c:pt>
                <c:pt idx="3444">
                  <c:v>3.444E-3</c:v>
                </c:pt>
                <c:pt idx="3445">
                  <c:v>3.4450000000000001E-3</c:v>
                </c:pt>
                <c:pt idx="3446">
                  <c:v>3.4459999999999998E-3</c:v>
                </c:pt>
                <c:pt idx="3447">
                  <c:v>3.447E-3</c:v>
                </c:pt>
                <c:pt idx="3448">
                  <c:v>3.4480000000000001E-3</c:v>
                </c:pt>
                <c:pt idx="3449">
                  <c:v>3.4489999999999998E-3</c:v>
                </c:pt>
                <c:pt idx="3450">
                  <c:v>3.4499999999999999E-3</c:v>
                </c:pt>
                <c:pt idx="3451">
                  <c:v>3.4510000000000001E-3</c:v>
                </c:pt>
                <c:pt idx="3452">
                  <c:v>3.4520000000000002E-3</c:v>
                </c:pt>
                <c:pt idx="3453">
                  <c:v>3.4529999999999999E-3</c:v>
                </c:pt>
                <c:pt idx="3454">
                  <c:v>3.454E-3</c:v>
                </c:pt>
                <c:pt idx="3455">
                  <c:v>3.4550000000000002E-3</c:v>
                </c:pt>
                <c:pt idx="3456">
                  <c:v>3.4559999999999999E-3</c:v>
                </c:pt>
                <c:pt idx="3457">
                  <c:v>3.457E-3</c:v>
                </c:pt>
                <c:pt idx="3458">
                  <c:v>3.4580000000000001E-3</c:v>
                </c:pt>
                <c:pt idx="3459">
                  <c:v>3.4589999999999998E-3</c:v>
                </c:pt>
                <c:pt idx="3460">
                  <c:v>3.46E-3</c:v>
                </c:pt>
                <c:pt idx="3461">
                  <c:v>3.4610000000000001E-3</c:v>
                </c:pt>
                <c:pt idx="3462">
                  <c:v>3.4619999999999998E-3</c:v>
                </c:pt>
                <c:pt idx="3463">
                  <c:v>3.4629999999999999E-3</c:v>
                </c:pt>
                <c:pt idx="3464">
                  <c:v>3.4640000000000001E-3</c:v>
                </c:pt>
                <c:pt idx="3465">
                  <c:v>3.4650000000000002E-3</c:v>
                </c:pt>
                <c:pt idx="3466">
                  <c:v>3.4659999999999999E-3</c:v>
                </c:pt>
                <c:pt idx="3467">
                  <c:v>3.467E-3</c:v>
                </c:pt>
                <c:pt idx="3468">
                  <c:v>3.4680000000000002E-3</c:v>
                </c:pt>
                <c:pt idx="3469">
                  <c:v>3.4689999999999999E-3</c:v>
                </c:pt>
                <c:pt idx="3470">
                  <c:v>3.47E-3</c:v>
                </c:pt>
                <c:pt idx="3471">
                  <c:v>3.4710000000000001E-3</c:v>
                </c:pt>
                <c:pt idx="3472">
                  <c:v>3.4719999999999998E-3</c:v>
                </c:pt>
                <c:pt idx="3473">
                  <c:v>3.473E-3</c:v>
                </c:pt>
                <c:pt idx="3474">
                  <c:v>3.4740000000000001E-3</c:v>
                </c:pt>
                <c:pt idx="3475">
                  <c:v>3.4749999999999998E-3</c:v>
                </c:pt>
                <c:pt idx="3476">
                  <c:v>3.4759999999999999E-3</c:v>
                </c:pt>
                <c:pt idx="3477">
                  <c:v>3.4770000000000001E-3</c:v>
                </c:pt>
                <c:pt idx="3478">
                  <c:v>3.4780000000000002E-3</c:v>
                </c:pt>
                <c:pt idx="3479">
                  <c:v>3.4789999999999999E-3</c:v>
                </c:pt>
                <c:pt idx="3480">
                  <c:v>3.48E-3</c:v>
                </c:pt>
                <c:pt idx="3481">
                  <c:v>3.4810000000000002E-3</c:v>
                </c:pt>
                <c:pt idx="3482">
                  <c:v>3.4819999999999999E-3</c:v>
                </c:pt>
                <c:pt idx="3483">
                  <c:v>3.483E-3</c:v>
                </c:pt>
                <c:pt idx="3484">
                  <c:v>3.4840000000000001E-3</c:v>
                </c:pt>
                <c:pt idx="3485">
                  <c:v>3.4849999999999998E-3</c:v>
                </c:pt>
                <c:pt idx="3486">
                  <c:v>3.4859999999999999E-3</c:v>
                </c:pt>
                <c:pt idx="3487">
                  <c:v>3.4870000000000001E-3</c:v>
                </c:pt>
                <c:pt idx="3488">
                  <c:v>3.4880000000000002E-3</c:v>
                </c:pt>
                <c:pt idx="3489">
                  <c:v>3.4889999999999999E-3</c:v>
                </c:pt>
                <c:pt idx="3490">
                  <c:v>3.49E-3</c:v>
                </c:pt>
                <c:pt idx="3491">
                  <c:v>3.4910000000000002E-3</c:v>
                </c:pt>
                <c:pt idx="3492">
                  <c:v>3.4919999999999999E-3</c:v>
                </c:pt>
                <c:pt idx="3493">
                  <c:v>3.493E-3</c:v>
                </c:pt>
                <c:pt idx="3494">
                  <c:v>3.4940000000000001E-3</c:v>
                </c:pt>
                <c:pt idx="3495">
                  <c:v>3.4949999999999998E-3</c:v>
                </c:pt>
                <c:pt idx="3496">
                  <c:v>3.496E-3</c:v>
                </c:pt>
                <c:pt idx="3497">
                  <c:v>3.4970000000000001E-3</c:v>
                </c:pt>
                <c:pt idx="3498">
                  <c:v>3.4979999999999998E-3</c:v>
                </c:pt>
                <c:pt idx="3499">
                  <c:v>3.4989999999999999E-3</c:v>
                </c:pt>
                <c:pt idx="3500">
                  <c:v>3.5000000000000001E-3</c:v>
                </c:pt>
                <c:pt idx="3501">
                  <c:v>3.5010000000000002E-3</c:v>
                </c:pt>
                <c:pt idx="3502">
                  <c:v>3.5019999999999999E-3</c:v>
                </c:pt>
                <c:pt idx="3503">
                  <c:v>3.503E-3</c:v>
                </c:pt>
                <c:pt idx="3504">
                  <c:v>3.5040000000000002E-3</c:v>
                </c:pt>
                <c:pt idx="3505">
                  <c:v>3.5049999999999999E-3</c:v>
                </c:pt>
                <c:pt idx="3506">
                  <c:v>3.506E-3</c:v>
                </c:pt>
                <c:pt idx="3507">
                  <c:v>3.5070000000000001E-3</c:v>
                </c:pt>
                <c:pt idx="3508">
                  <c:v>3.5079999999999998E-3</c:v>
                </c:pt>
                <c:pt idx="3509">
                  <c:v>3.509E-3</c:v>
                </c:pt>
                <c:pt idx="3510">
                  <c:v>3.5100000000000001E-3</c:v>
                </c:pt>
                <c:pt idx="3511">
                  <c:v>3.5109999999999998E-3</c:v>
                </c:pt>
                <c:pt idx="3512">
                  <c:v>3.5119999999999999E-3</c:v>
                </c:pt>
                <c:pt idx="3513">
                  <c:v>3.5130000000000001E-3</c:v>
                </c:pt>
                <c:pt idx="3514">
                  <c:v>3.5140000000000002E-3</c:v>
                </c:pt>
                <c:pt idx="3515">
                  <c:v>3.5149999999999999E-3</c:v>
                </c:pt>
                <c:pt idx="3516">
                  <c:v>3.516E-3</c:v>
                </c:pt>
                <c:pt idx="3517">
                  <c:v>3.5170000000000002E-3</c:v>
                </c:pt>
                <c:pt idx="3518">
                  <c:v>3.5179999999999999E-3</c:v>
                </c:pt>
                <c:pt idx="3519">
                  <c:v>3.519E-3</c:v>
                </c:pt>
                <c:pt idx="3520">
                  <c:v>3.5200000000000001E-3</c:v>
                </c:pt>
                <c:pt idx="3521">
                  <c:v>3.5209999999999998E-3</c:v>
                </c:pt>
                <c:pt idx="3522">
                  <c:v>3.522E-3</c:v>
                </c:pt>
                <c:pt idx="3523">
                  <c:v>3.5230000000000001E-3</c:v>
                </c:pt>
                <c:pt idx="3524">
                  <c:v>3.5239999999999998E-3</c:v>
                </c:pt>
                <c:pt idx="3525">
                  <c:v>3.5249999999999999E-3</c:v>
                </c:pt>
                <c:pt idx="3526">
                  <c:v>3.5260000000000001E-3</c:v>
                </c:pt>
                <c:pt idx="3527">
                  <c:v>3.5270000000000002E-3</c:v>
                </c:pt>
                <c:pt idx="3528">
                  <c:v>3.5279999999999999E-3</c:v>
                </c:pt>
                <c:pt idx="3529">
                  <c:v>3.529E-3</c:v>
                </c:pt>
                <c:pt idx="3530">
                  <c:v>3.5300000000000002E-3</c:v>
                </c:pt>
                <c:pt idx="3531">
                  <c:v>3.5309999999999999E-3</c:v>
                </c:pt>
                <c:pt idx="3532">
                  <c:v>3.532E-3</c:v>
                </c:pt>
                <c:pt idx="3533">
                  <c:v>3.5330000000000001E-3</c:v>
                </c:pt>
                <c:pt idx="3534">
                  <c:v>3.5339999999999998E-3</c:v>
                </c:pt>
                <c:pt idx="3535">
                  <c:v>3.5349999999999999E-3</c:v>
                </c:pt>
                <c:pt idx="3536">
                  <c:v>3.5360000000000001E-3</c:v>
                </c:pt>
                <c:pt idx="3537">
                  <c:v>3.5370000000000002E-3</c:v>
                </c:pt>
                <c:pt idx="3538">
                  <c:v>3.5379999999999999E-3</c:v>
                </c:pt>
                <c:pt idx="3539">
                  <c:v>3.539E-3</c:v>
                </c:pt>
                <c:pt idx="3540">
                  <c:v>3.5400000000000002E-3</c:v>
                </c:pt>
                <c:pt idx="3541">
                  <c:v>3.5409999999999999E-3</c:v>
                </c:pt>
                <c:pt idx="3542">
                  <c:v>3.542E-3</c:v>
                </c:pt>
                <c:pt idx="3543">
                  <c:v>3.5430000000000001E-3</c:v>
                </c:pt>
                <c:pt idx="3544">
                  <c:v>3.5439999999999998E-3</c:v>
                </c:pt>
                <c:pt idx="3545">
                  <c:v>3.545E-3</c:v>
                </c:pt>
                <c:pt idx="3546">
                  <c:v>3.5460000000000001E-3</c:v>
                </c:pt>
                <c:pt idx="3547">
                  <c:v>3.5469999999999998E-3</c:v>
                </c:pt>
                <c:pt idx="3548">
                  <c:v>3.5479999999999999E-3</c:v>
                </c:pt>
                <c:pt idx="3549">
                  <c:v>3.5490000000000001E-3</c:v>
                </c:pt>
                <c:pt idx="3550">
                  <c:v>3.5500000000000002E-3</c:v>
                </c:pt>
                <c:pt idx="3551">
                  <c:v>3.5509999999999999E-3</c:v>
                </c:pt>
                <c:pt idx="3552">
                  <c:v>3.552E-3</c:v>
                </c:pt>
                <c:pt idx="3553">
                  <c:v>3.5530000000000002E-3</c:v>
                </c:pt>
                <c:pt idx="3554">
                  <c:v>3.5539999999999999E-3</c:v>
                </c:pt>
                <c:pt idx="3555">
                  <c:v>3.555E-3</c:v>
                </c:pt>
                <c:pt idx="3556">
                  <c:v>3.5560000000000001E-3</c:v>
                </c:pt>
                <c:pt idx="3557">
                  <c:v>3.5569999999999998E-3</c:v>
                </c:pt>
                <c:pt idx="3558">
                  <c:v>3.558E-3</c:v>
                </c:pt>
                <c:pt idx="3559">
                  <c:v>3.5590000000000001E-3</c:v>
                </c:pt>
                <c:pt idx="3560">
                  <c:v>3.5599999999999998E-3</c:v>
                </c:pt>
                <c:pt idx="3561">
                  <c:v>3.5609999999999999E-3</c:v>
                </c:pt>
                <c:pt idx="3562">
                  <c:v>3.5620000000000001E-3</c:v>
                </c:pt>
                <c:pt idx="3563">
                  <c:v>3.5630000000000002E-3</c:v>
                </c:pt>
                <c:pt idx="3564">
                  <c:v>3.5639999999999999E-3</c:v>
                </c:pt>
                <c:pt idx="3565">
                  <c:v>3.565E-3</c:v>
                </c:pt>
                <c:pt idx="3566">
                  <c:v>3.5660000000000002E-3</c:v>
                </c:pt>
                <c:pt idx="3567">
                  <c:v>3.5669999999999999E-3</c:v>
                </c:pt>
                <c:pt idx="3568">
                  <c:v>3.568E-3</c:v>
                </c:pt>
                <c:pt idx="3569">
                  <c:v>3.5690000000000001E-3</c:v>
                </c:pt>
                <c:pt idx="3570">
                  <c:v>3.5699999999999998E-3</c:v>
                </c:pt>
                <c:pt idx="3571">
                  <c:v>3.571E-3</c:v>
                </c:pt>
                <c:pt idx="3572">
                  <c:v>3.5720000000000001E-3</c:v>
                </c:pt>
                <c:pt idx="3573">
                  <c:v>3.5729999999999998E-3</c:v>
                </c:pt>
                <c:pt idx="3574">
                  <c:v>3.5739999999999999E-3</c:v>
                </c:pt>
                <c:pt idx="3575">
                  <c:v>3.5750000000000001E-3</c:v>
                </c:pt>
                <c:pt idx="3576">
                  <c:v>3.5760000000000002E-3</c:v>
                </c:pt>
                <c:pt idx="3577">
                  <c:v>3.5769999999999999E-3</c:v>
                </c:pt>
                <c:pt idx="3578">
                  <c:v>3.578E-3</c:v>
                </c:pt>
                <c:pt idx="3579">
                  <c:v>3.5790000000000001E-3</c:v>
                </c:pt>
                <c:pt idx="3580">
                  <c:v>3.5799999999999998E-3</c:v>
                </c:pt>
                <c:pt idx="3581">
                  <c:v>3.581E-3</c:v>
                </c:pt>
                <c:pt idx="3582">
                  <c:v>3.5820000000000001E-3</c:v>
                </c:pt>
                <c:pt idx="3583">
                  <c:v>3.5829999999999998E-3</c:v>
                </c:pt>
                <c:pt idx="3584">
                  <c:v>3.5839999999999999E-3</c:v>
                </c:pt>
                <c:pt idx="3585">
                  <c:v>3.5850000000000001E-3</c:v>
                </c:pt>
                <c:pt idx="3586">
                  <c:v>3.5860000000000002E-3</c:v>
                </c:pt>
                <c:pt idx="3587">
                  <c:v>3.5869999999999999E-3</c:v>
                </c:pt>
                <c:pt idx="3588">
                  <c:v>3.588E-3</c:v>
                </c:pt>
                <c:pt idx="3589">
                  <c:v>3.5890000000000002E-3</c:v>
                </c:pt>
                <c:pt idx="3590">
                  <c:v>3.5899999999999999E-3</c:v>
                </c:pt>
                <c:pt idx="3591">
                  <c:v>3.591E-3</c:v>
                </c:pt>
                <c:pt idx="3592">
                  <c:v>3.5920000000000001E-3</c:v>
                </c:pt>
                <c:pt idx="3593">
                  <c:v>3.5929999999999998E-3</c:v>
                </c:pt>
                <c:pt idx="3594">
                  <c:v>3.594E-3</c:v>
                </c:pt>
                <c:pt idx="3595">
                  <c:v>3.5950000000000001E-3</c:v>
                </c:pt>
                <c:pt idx="3596">
                  <c:v>3.5959999999999998E-3</c:v>
                </c:pt>
                <c:pt idx="3597">
                  <c:v>3.5969999999999999E-3</c:v>
                </c:pt>
                <c:pt idx="3598">
                  <c:v>3.5980000000000001E-3</c:v>
                </c:pt>
                <c:pt idx="3599">
                  <c:v>3.5990000000000002E-3</c:v>
                </c:pt>
                <c:pt idx="3600">
                  <c:v>3.5999999999999999E-3</c:v>
                </c:pt>
                <c:pt idx="3601">
                  <c:v>3.601E-3</c:v>
                </c:pt>
                <c:pt idx="3602">
                  <c:v>3.6020000000000002E-3</c:v>
                </c:pt>
                <c:pt idx="3603">
                  <c:v>3.6029999999999999E-3</c:v>
                </c:pt>
                <c:pt idx="3604">
                  <c:v>3.604E-3</c:v>
                </c:pt>
                <c:pt idx="3605">
                  <c:v>3.6050000000000001E-3</c:v>
                </c:pt>
                <c:pt idx="3606">
                  <c:v>3.6059999999999998E-3</c:v>
                </c:pt>
                <c:pt idx="3607">
                  <c:v>3.607E-3</c:v>
                </c:pt>
                <c:pt idx="3608">
                  <c:v>3.6080000000000001E-3</c:v>
                </c:pt>
                <c:pt idx="3609">
                  <c:v>3.6089999999999998E-3</c:v>
                </c:pt>
                <c:pt idx="3610">
                  <c:v>3.6099999999999999E-3</c:v>
                </c:pt>
                <c:pt idx="3611">
                  <c:v>3.6110000000000001E-3</c:v>
                </c:pt>
                <c:pt idx="3612">
                  <c:v>3.6120000000000002E-3</c:v>
                </c:pt>
                <c:pt idx="3613">
                  <c:v>3.6129999999999999E-3</c:v>
                </c:pt>
                <c:pt idx="3614">
                  <c:v>3.614E-3</c:v>
                </c:pt>
                <c:pt idx="3615">
                  <c:v>3.6150000000000002E-3</c:v>
                </c:pt>
                <c:pt idx="3616">
                  <c:v>3.6159999999999999E-3</c:v>
                </c:pt>
                <c:pt idx="3617">
                  <c:v>3.617E-3</c:v>
                </c:pt>
                <c:pt idx="3618">
                  <c:v>3.6180000000000001E-3</c:v>
                </c:pt>
                <c:pt idx="3619">
                  <c:v>3.6189999999999998E-3</c:v>
                </c:pt>
                <c:pt idx="3620">
                  <c:v>3.62E-3</c:v>
                </c:pt>
                <c:pt idx="3621">
                  <c:v>3.6210000000000001E-3</c:v>
                </c:pt>
                <c:pt idx="3622">
                  <c:v>3.6219999999999998E-3</c:v>
                </c:pt>
                <c:pt idx="3623">
                  <c:v>3.6229999999999999E-3</c:v>
                </c:pt>
                <c:pt idx="3624">
                  <c:v>3.6240000000000001E-3</c:v>
                </c:pt>
                <c:pt idx="3625">
                  <c:v>3.6250000000000002E-3</c:v>
                </c:pt>
                <c:pt idx="3626">
                  <c:v>3.6259999999999999E-3</c:v>
                </c:pt>
                <c:pt idx="3627">
                  <c:v>3.627E-3</c:v>
                </c:pt>
                <c:pt idx="3628">
                  <c:v>3.6280000000000001E-3</c:v>
                </c:pt>
                <c:pt idx="3629">
                  <c:v>3.6289999999999998E-3</c:v>
                </c:pt>
                <c:pt idx="3630">
                  <c:v>3.63E-3</c:v>
                </c:pt>
                <c:pt idx="3631">
                  <c:v>3.6310000000000001E-3</c:v>
                </c:pt>
                <c:pt idx="3632">
                  <c:v>3.6319999999999998E-3</c:v>
                </c:pt>
                <c:pt idx="3633">
                  <c:v>3.6329999999999999E-3</c:v>
                </c:pt>
                <c:pt idx="3634">
                  <c:v>3.6340000000000001E-3</c:v>
                </c:pt>
                <c:pt idx="3635">
                  <c:v>3.6350000000000002E-3</c:v>
                </c:pt>
                <c:pt idx="3636">
                  <c:v>3.6359999999999999E-3</c:v>
                </c:pt>
                <c:pt idx="3637">
                  <c:v>3.637E-3</c:v>
                </c:pt>
                <c:pt idx="3638">
                  <c:v>3.6380000000000002E-3</c:v>
                </c:pt>
                <c:pt idx="3639">
                  <c:v>3.6389999999999999E-3</c:v>
                </c:pt>
                <c:pt idx="3640">
                  <c:v>3.64E-3</c:v>
                </c:pt>
                <c:pt idx="3641">
                  <c:v>3.6410000000000001E-3</c:v>
                </c:pt>
                <c:pt idx="3642">
                  <c:v>3.6419999999999998E-3</c:v>
                </c:pt>
                <c:pt idx="3643">
                  <c:v>3.643E-3</c:v>
                </c:pt>
                <c:pt idx="3644">
                  <c:v>3.6440000000000001E-3</c:v>
                </c:pt>
                <c:pt idx="3645">
                  <c:v>3.6449999999999998E-3</c:v>
                </c:pt>
                <c:pt idx="3646">
                  <c:v>3.6459999999999999E-3</c:v>
                </c:pt>
                <c:pt idx="3647">
                  <c:v>3.6470000000000001E-3</c:v>
                </c:pt>
                <c:pt idx="3648">
                  <c:v>3.6480000000000002E-3</c:v>
                </c:pt>
                <c:pt idx="3649">
                  <c:v>3.6489999999999999E-3</c:v>
                </c:pt>
                <c:pt idx="3650">
                  <c:v>3.65E-3</c:v>
                </c:pt>
                <c:pt idx="3651">
                  <c:v>3.6510000000000002E-3</c:v>
                </c:pt>
                <c:pt idx="3652">
                  <c:v>3.6519999999999999E-3</c:v>
                </c:pt>
                <c:pt idx="3653">
                  <c:v>3.653E-3</c:v>
                </c:pt>
                <c:pt idx="3654">
                  <c:v>3.6540000000000001E-3</c:v>
                </c:pt>
                <c:pt idx="3655">
                  <c:v>3.6549999999999998E-3</c:v>
                </c:pt>
                <c:pt idx="3656">
                  <c:v>3.656E-3</c:v>
                </c:pt>
                <c:pt idx="3657">
                  <c:v>3.6570000000000001E-3</c:v>
                </c:pt>
                <c:pt idx="3658">
                  <c:v>3.6579999999999998E-3</c:v>
                </c:pt>
                <c:pt idx="3659">
                  <c:v>3.6589999999999999E-3</c:v>
                </c:pt>
                <c:pt idx="3660">
                  <c:v>3.6600000000000001E-3</c:v>
                </c:pt>
                <c:pt idx="3661">
                  <c:v>3.6610000000000002E-3</c:v>
                </c:pt>
                <c:pt idx="3662">
                  <c:v>3.6619999999999999E-3</c:v>
                </c:pt>
                <c:pt idx="3663">
                  <c:v>3.663E-3</c:v>
                </c:pt>
                <c:pt idx="3664">
                  <c:v>3.6640000000000002E-3</c:v>
                </c:pt>
                <c:pt idx="3665">
                  <c:v>3.6649999999999999E-3</c:v>
                </c:pt>
                <c:pt idx="3666">
                  <c:v>3.666E-3</c:v>
                </c:pt>
                <c:pt idx="3667">
                  <c:v>3.6670000000000001E-3</c:v>
                </c:pt>
                <c:pt idx="3668">
                  <c:v>3.6679999999999998E-3</c:v>
                </c:pt>
                <c:pt idx="3669">
                  <c:v>3.669E-3</c:v>
                </c:pt>
                <c:pt idx="3670">
                  <c:v>3.6700000000000001E-3</c:v>
                </c:pt>
                <c:pt idx="3671">
                  <c:v>3.6709999999999998E-3</c:v>
                </c:pt>
                <c:pt idx="3672">
                  <c:v>3.6719999999999999E-3</c:v>
                </c:pt>
                <c:pt idx="3673">
                  <c:v>3.673E-3</c:v>
                </c:pt>
                <c:pt idx="3674">
                  <c:v>3.6740000000000002E-3</c:v>
                </c:pt>
                <c:pt idx="3675">
                  <c:v>3.6749999999999999E-3</c:v>
                </c:pt>
                <c:pt idx="3676">
                  <c:v>3.676E-3</c:v>
                </c:pt>
                <c:pt idx="3677">
                  <c:v>3.6770000000000001E-3</c:v>
                </c:pt>
                <c:pt idx="3678">
                  <c:v>3.6779999999999998E-3</c:v>
                </c:pt>
                <c:pt idx="3679">
                  <c:v>3.679E-3</c:v>
                </c:pt>
                <c:pt idx="3680">
                  <c:v>3.6800000000000001E-3</c:v>
                </c:pt>
                <c:pt idx="3681">
                  <c:v>3.6809999999999998E-3</c:v>
                </c:pt>
                <c:pt idx="3682">
                  <c:v>3.6819999999999999E-3</c:v>
                </c:pt>
                <c:pt idx="3683">
                  <c:v>3.6830000000000001E-3</c:v>
                </c:pt>
                <c:pt idx="3684">
                  <c:v>3.6840000000000002E-3</c:v>
                </c:pt>
                <c:pt idx="3685">
                  <c:v>3.6849999999999999E-3</c:v>
                </c:pt>
                <c:pt idx="3686">
                  <c:v>3.686E-3</c:v>
                </c:pt>
                <c:pt idx="3687">
                  <c:v>3.6870000000000002E-3</c:v>
                </c:pt>
                <c:pt idx="3688">
                  <c:v>3.6879999999999999E-3</c:v>
                </c:pt>
                <c:pt idx="3689">
                  <c:v>3.689E-3</c:v>
                </c:pt>
                <c:pt idx="3690">
                  <c:v>3.6900000000000001E-3</c:v>
                </c:pt>
                <c:pt idx="3691">
                  <c:v>3.6909999999999998E-3</c:v>
                </c:pt>
                <c:pt idx="3692">
                  <c:v>3.692E-3</c:v>
                </c:pt>
                <c:pt idx="3693">
                  <c:v>3.6930000000000001E-3</c:v>
                </c:pt>
                <c:pt idx="3694">
                  <c:v>3.6939999999999998E-3</c:v>
                </c:pt>
                <c:pt idx="3695">
                  <c:v>3.6949999999999999E-3</c:v>
                </c:pt>
                <c:pt idx="3696">
                  <c:v>3.6960000000000001E-3</c:v>
                </c:pt>
                <c:pt idx="3697">
                  <c:v>3.6970000000000002E-3</c:v>
                </c:pt>
                <c:pt idx="3698">
                  <c:v>3.6979999999999999E-3</c:v>
                </c:pt>
                <c:pt idx="3699">
                  <c:v>3.699E-3</c:v>
                </c:pt>
                <c:pt idx="3700">
                  <c:v>3.7000000000000002E-3</c:v>
                </c:pt>
                <c:pt idx="3701">
                  <c:v>3.7009999999999999E-3</c:v>
                </c:pt>
                <c:pt idx="3702">
                  <c:v>3.702E-3</c:v>
                </c:pt>
                <c:pt idx="3703">
                  <c:v>3.7030000000000001E-3</c:v>
                </c:pt>
                <c:pt idx="3704">
                  <c:v>3.7039999999999998E-3</c:v>
                </c:pt>
                <c:pt idx="3705">
                  <c:v>3.705E-3</c:v>
                </c:pt>
                <c:pt idx="3706">
                  <c:v>3.7060000000000001E-3</c:v>
                </c:pt>
                <c:pt idx="3707">
                  <c:v>3.7069999999999998E-3</c:v>
                </c:pt>
                <c:pt idx="3708">
                  <c:v>3.7079999999999999E-3</c:v>
                </c:pt>
                <c:pt idx="3709">
                  <c:v>3.7090000000000001E-3</c:v>
                </c:pt>
                <c:pt idx="3710">
                  <c:v>3.7100000000000002E-3</c:v>
                </c:pt>
                <c:pt idx="3711">
                  <c:v>3.7109999999999999E-3</c:v>
                </c:pt>
                <c:pt idx="3712">
                  <c:v>3.712E-3</c:v>
                </c:pt>
                <c:pt idx="3713">
                  <c:v>3.7130000000000002E-3</c:v>
                </c:pt>
                <c:pt idx="3714">
                  <c:v>3.7139999999999999E-3</c:v>
                </c:pt>
                <c:pt idx="3715">
                  <c:v>3.715E-3</c:v>
                </c:pt>
                <c:pt idx="3716">
                  <c:v>3.7160000000000001E-3</c:v>
                </c:pt>
                <c:pt idx="3717">
                  <c:v>3.7169999999999998E-3</c:v>
                </c:pt>
                <c:pt idx="3718">
                  <c:v>3.718E-3</c:v>
                </c:pt>
                <c:pt idx="3719">
                  <c:v>3.7190000000000001E-3</c:v>
                </c:pt>
                <c:pt idx="3720">
                  <c:v>3.7200000000000002E-3</c:v>
                </c:pt>
                <c:pt idx="3721">
                  <c:v>3.7209999999999999E-3</c:v>
                </c:pt>
                <c:pt idx="3722">
                  <c:v>3.722E-3</c:v>
                </c:pt>
                <c:pt idx="3723">
                  <c:v>3.7230000000000002E-3</c:v>
                </c:pt>
                <c:pt idx="3724">
                  <c:v>3.7239999999999999E-3</c:v>
                </c:pt>
                <c:pt idx="3725">
                  <c:v>3.725E-3</c:v>
                </c:pt>
                <c:pt idx="3726">
                  <c:v>3.7260000000000001E-3</c:v>
                </c:pt>
                <c:pt idx="3727">
                  <c:v>3.7269999999999998E-3</c:v>
                </c:pt>
                <c:pt idx="3728">
                  <c:v>3.728E-3</c:v>
                </c:pt>
                <c:pt idx="3729">
                  <c:v>3.7290000000000001E-3</c:v>
                </c:pt>
                <c:pt idx="3730">
                  <c:v>3.7299999999999998E-3</c:v>
                </c:pt>
                <c:pt idx="3731">
                  <c:v>3.7309999999999999E-3</c:v>
                </c:pt>
                <c:pt idx="3732">
                  <c:v>3.7320000000000001E-3</c:v>
                </c:pt>
                <c:pt idx="3733">
                  <c:v>3.7330000000000002E-3</c:v>
                </c:pt>
                <c:pt idx="3734">
                  <c:v>3.7339999999999999E-3</c:v>
                </c:pt>
                <c:pt idx="3735">
                  <c:v>3.735E-3</c:v>
                </c:pt>
                <c:pt idx="3736">
                  <c:v>3.7360000000000002E-3</c:v>
                </c:pt>
                <c:pt idx="3737">
                  <c:v>3.7369999999999999E-3</c:v>
                </c:pt>
                <c:pt idx="3738">
                  <c:v>3.738E-3</c:v>
                </c:pt>
                <c:pt idx="3739">
                  <c:v>3.7390000000000001E-3</c:v>
                </c:pt>
                <c:pt idx="3740">
                  <c:v>3.7399999999999998E-3</c:v>
                </c:pt>
                <c:pt idx="3741">
                  <c:v>3.741E-3</c:v>
                </c:pt>
                <c:pt idx="3742">
                  <c:v>3.7420000000000001E-3</c:v>
                </c:pt>
                <c:pt idx="3743">
                  <c:v>3.7429999999999998E-3</c:v>
                </c:pt>
                <c:pt idx="3744">
                  <c:v>3.7439999999999999E-3</c:v>
                </c:pt>
                <c:pt idx="3745">
                  <c:v>3.7450000000000001E-3</c:v>
                </c:pt>
                <c:pt idx="3746">
                  <c:v>3.7460000000000002E-3</c:v>
                </c:pt>
                <c:pt idx="3747">
                  <c:v>3.7469999999999999E-3</c:v>
                </c:pt>
                <c:pt idx="3748">
                  <c:v>3.748E-3</c:v>
                </c:pt>
                <c:pt idx="3749">
                  <c:v>3.7490000000000002E-3</c:v>
                </c:pt>
                <c:pt idx="3750">
                  <c:v>3.7499999999999999E-3</c:v>
                </c:pt>
                <c:pt idx="3751">
                  <c:v>3.751E-3</c:v>
                </c:pt>
                <c:pt idx="3752">
                  <c:v>3.7520000000000001E-3</c:v>
                </c:pt>
                <c:pt idx="3753">
                  <c:v>3.7529999999999998E-3</c:v>
                </c:pt>
                <c:pt idx="3754">
                  <c:v>3.754E-3</c:v>
                </c:pt>
                <c:pt idx="3755">
                  <c:v>3.7550000000000001E-3</c:v>
                </c:pt>
                <c:pt idx="3756">
                  <c:v>3.7559999999999998E-3</c:v>
                </c:pt>
                <c:pt idx="3757">
                  <c:v>3.7569999999999999E-3</c:v>
                </c:pt>
                <c:pt idx="3758">
                  <c:v>3.7580000000000001E-3</c:v>
                </c:pt>
                <c:pt idx="3759">
                  <c:v>3.7590000000000002E-3</c:v>
                </c:pt>
                <c:pt idx="3760">
                  <c:v>3.7599999999999999E-3</c:v>
                </c:pt>
                <c:pt idx="3761">
                  <c:v>3.761E-3</c:v>
                </c:pt>
                <c:pt idx="3762">
                  <c:v>3.7620000000000002E-3</c:v>
                </c:pt>
                <c:pt idx="3763">
                  <c:v>3.7629999999999999E-3</c:v>
                </c:pt>
                <c:pt idx="3764">
                  <c:v>3.764E-3</c:v>
                </c:pt>
                <c:pt idx="3765">
                  <c:v>3.7650000000000001E-3</c:v>
                </c:pt>
                <c:pt idx="3766">
                  <c:v>3.7659999999999998E-3</c:v>
                </c:pt>
                <c:pt idx="3767">
                  <c:v>3.7669999999999999E-3</c:v>
                </c:pt>
                <c:pt idx="3768">
                  <c:v>3.7680000000000001E-3</c:v>
                </c:pt>
                <c:pt idx="3769">
                  <c:v>3.7690000000000002E-3</c:v>
                </c:pt>
                <c:pt idx="3770">
                  <c:v>3.7699999999999999E-3</c:v>
                </c:pt>
                <c:pt idx="3771">
                  <c:v>3.771E-3</c:v>
                </c:pt>
                <c:pt idx="3772">
                  <c:v>3.7720000000000002E-3</c:v>
                </c:pt>
                <c:pt idx="3773">
                  <c:v>3.7729999999999999E-3</c:v>
                </c:pt>
                <c:pt idx="3774">
                  <c:v>3.774E-3</c:v>
                </c:pt>
                <c:pt idx="3775">
                  <c:v>3.7750000000000001E-3</c:v>
                </c:pt>
                <c:pt idx="3776">
                  <c:v>3.7759999999999998E-3</c:v>
                </c:pt>
                <c:pt idx="3777">
                  <c:v>3.777E-3</c:v>
                </c:pt>
                <c:pt idx="3778">
                  <c:v>3.7780000000000001E-3</c:v>
                </c:pt>
                <c:pt idx="3779">
                  <c:v>3.7789999999999998E-3</c:v>
                </c:pt>
                <c:pt idx="3780">
                  <c:v>3.7799999999999999E-3</c:v>
                </c:pt>
                <c:pt idx="3781">
                  <c:v>3.7810000000000001E-3</c:v>
                </c:pt>
                <c:pt idx="3782">
                  <c:v>3.7820000000000002E-3</c:v>
                </c:pt>
                <c:pt idx="3783">
                  <c:v>3.7829999999999999E-3</c:v>
                </c:pt>
                <c:pt idx="3784">
                  <c:v>3.784E-3</c:v>
                </c:pt>
                <c:pt idx="3785">
                  <c:v>3.7850000000000002E-3</c:v>
                </c:pt>
                <c:pt idx="3786">
                  <c:v>3.7859999999999999E-3</c:v>
                </c:pt>
                <c:pt idx="3787">
                  <c:v>3.787E-3</c:v>
                </c:pt>
                <c:pt idx="3788">
                  <c:v>3.7880000000000001E-3</c:v>
                </c:pt>
                <c:pt idx="3789">
                  <c:v>3.7889999999999998E-3</c:v>
                </c:pt>
                <c:pt idx="3790">
                  <c:v>3.79E-3</c:v>
                </c:pt>
                <c:pt idx="3791">
                  <c:v>3.7910000000000001E-3</c:v>
                </c:pt>
                <c:pt idx="3792">
                  <c:v>3.7919999999999998E-3</c:v>
                </c:pt>
                <c:pt idx="3793">
                  <c:v>3.7929999999999999E-3</c:v>
                </c:pt>
                <c:pt idx="3794">
                  <c:v>3.7940000000000001E-3</c:v>
                </c:pt>
                <c:pt idx="3795">
                  <c:v>3.7950000000000002E-3</c:v>
                </c:pt>
                <c:pt idx="3796">
                  <c:v>3.7959999999999999E-3</c:v>
                </c:pt>
                <c:pt idx="3797">
                  <c:v>3.797E-3</c:v>
                </c:pt>
                <c:pt idx="3798">
                  <c:v>3.7980000000000002E-3</c:v>
                </c:pt>
                <c:pt idx="3799">
                  <c:v>3.7989999999999999E-3</c:v>
                </c:pt>
                <c:pt idx="3800">
                  <c:v>3.8E-3</c:v>
                </c:pt>
                <c:pt idx="3801">
                  <c:v>3.8010000000000001E-3</c:v>
                </c:pt>
                <c:pt idx="3802">
                  <c:v>3.8019999999999998E-3</c:v>
                </c:pt>
                <c:pt idx="3803">
                  <c:v>3.803E-3</c:v>
                </c:pt>
                <c:pt idx="3804">
                  <c:v>3.8040000000000001E-3</c:v>
                </c:pt>
                <c:pt idx="3805">
                  <c:v>3.8049999999999998E-3</c:v>
                </c:pt>
                <c:pt idx="3806">
                  <c:v>3.8059999999999999E-3</c:v>
                </c:pt>
                <c:pt idx="3807">
                  <c:v>3.8070000000000001E-3</c:v>
                </c:pt>
                <c:pt idx="3808">
                  <c:v>3.8080000000000002E-3</c:v>
                </c:pt>
                <c:pt idx="3809">
                  <c:v>3.8089999999999999E-3</c:v>
                </c:pt>
                <c:pt idx="3810">
                  <c:v>3.81E-3</c:v>
                </c:pt>
                <c:pt idx="3811">
                  <c:v>3.8110000000000002E-3</c:v>
                </c:pt>
                <c:pt idx="3812">
                  <c:v>3.8119999999999999E-3</c:v>
                </c:pt>
                <c:pt idx="3813">
                  <c:v>3.813E-3</c:v>
                </c:pt>
                <c:pt idx="3814">
                  <c:v>3.8140000000000001E-3</c:v>
                </c:pt>
                <c:pt idx="3815">
                  <c:v>3.8149999999999998E-3</c:v>
                </c:pt>
                <c:pt idx="3816">
                  <c:v>3.8159999999999999E-3</c:v>
                </c:pt>
                <c:pt idx="3817">
                  <c:v>3.8170000000000001E-3</c:v>
                </c:pt>
                <c:pt idx="3818">
                  <c:v>3.8180000000000002E-3</c:v>
                </c:pt>
                <c:pt idx="3819">
                  <c:v>3.8189999999999999E-3</c:v>
                </c:pt>
                <c:pt idx="3820">
                  <c:v>3.82E-3</c:v>
                </c:pt>
                <c:pt idx="3821">
                  <c:v>3.8210000000000002E-3</c:v>
                </c:pt>
                <c:pt idx="3822">
                  <c:v>3.8219999999999999E-3</c:v>
                </c:pt>
                <c:pt idx="3823">
                  <c:v>3.823E-3</c:v>
                </c:pt>
                <c:pt idx="3824">
                  <c:v>3.8240000000000001E-3</c:v>
                </c:pt>
                <c:pt idx="3825">
                  <c:v>3.8249999999999998E-3</c:v>
                </c:pt>
                <c:pt idx="3826">
                  <c:v>3.826E-3</c:v>
                </c:pt>
                <c:pt idx="3827">
                  <c:v>3.8270000000000001E-3</c:v>
                </c:pt>
                <c:pt idx="3828">
                  <c:v>3.8279999999999998E-3</c:v>
                </c:pt>
                <c:pt idx="3829">
                  <c:v>3.8289999999999999E-3</c:v>
                </c:pt>
                <c:pt idx="3830">
                  <c:v>3.8300000000000001E-3</c:v>
                </c:pt>
                <c:pt idx="3831">
                  <c:v>3.8310000000000002E-3</c:v>
                </c:pt>
                <c:pt idx="3832">
                  <c:v>3.8319999999999999E-3</c:v>
                </c:pt>
                <c:pt idx="3833">
                  <c:v>3.833E-3</c:v>
                </c:pt>
                <c:pt idx="3834">
                  <c:v>3.8340000000000002E-3</c:v>
                </c:pt>
                <c:pt idx="3835">
                  <c:v>3.8349999999999999E-3</c:v>
                </c:pt>
                <c:pt idx="3836">
                  <c:v>3.836E-3</c:v>
                </c:pt>
                <c:pt idx="3837">
                  <c:v>3.8370000000000001E-3</c:v>
                </c:pt>
                <c:pt idx="3838">
                  <c:v>3.8379999999999998E-3</c:v>
                </c:pt>
                <c:pt idx="3839">
                  <c:v>3.839E-3</c:v>
                </c:pt>
                <c:pt idx="3840">
                  <c:v>3.8400000000000001E-3</c:v>
                </c:pt>
                <c:pt idx="3841">
                  <c:v>3.8409999999999998E-3</c:v>
                </c:pt>
                <c:pt idx="3842">
                  <c:v>3.8419999999999999E-3</c:v>
                </c:pt>
                <c:pt idx="3843">
                  <c:v>3.8430000000000001E-3</c:v>
                </c:pt>
                <c:pt idx="3844">
                  <c:v>3.8440000000000002E-3</c:v>
                </c:pt>
                <c:pt idx="3845">
                  <c:v>3.8449999999999999E-3</c:v>
                </c:pt>
                <c:pt idx="3846">
                  <c:v>3.846E-3</c:v>
                </c:pt>
                <c:pt idx="3847">
                  <c:v>3.8470000000000002E-3</c:v>
                </c:pt>
                <c:pt idx="3848">
                  <c:v>3.8479999999999999E-3</c:v>
                </c:pt>
                <c:pt idx="3849">
                  <c:v>3.849E-3</c:v>
                </c:pt>
                <c:pt idx="3850">
                  <c:v>3.8500000000000001E-3</c:v>
                </c:pt>
                <c:pt idx="3851">
                  <c:v>3.8509999999999998E-3</c:v>
                </c:pt>
                <c:pt idx="3852">
                  <c:v>3.852E-3</c:v>
                </c:pt>
                <c:pt idx="3853">
                  <c:v>3.8530000000000001E-3</c:v>
                </c:pt>
                <c:pt idx="3854">
                  <c:v>3.8539999999999998E-3</c:v>
                </c:pt>
                <c:pt idx="3855">
                  <c:v>3.8549999999999999E-3</c:v>
                </c:pt>
                <c:pt idx="3856">
                  <c:v>3.8560000000000001E-3</c:v>
                </c:pt>
                <c:pt idx="3857">
                  <c:v>3.8570000000000002E-3</c:v>
                </c:pt>
                <c:pt idx="3858">
                  <c:v>3.8579999999999999E-3</c:v>
                </c:pt>
                <c:pt idx="3859">
                  <c:v>3.859E-3</c:v>
                </c:pt>
                <c:pt idx="3860">
                  <c:v>3.8600000000000001E-3</c:v>
                </c:pt>
                <c:pt idx="3861">
                  <c:v>3.8609999999999998E-3</c:v>
                </c:pt>
                <c:pt idx="3862">
                  <c:v>3.862E-3</c:v>
                </c:pt>
                <c:pt idx="3863">
                  <c:v>3.8630000000000001E-3</c:v>
                </c:pt>
                <c:pt idx="3864">
                  <c:v>3.8639999999999998E-3</c:v>
                </c:pt>
                <c:pt idx="3865">
                  <c:v>3.8649999999999999E-3</c:v>
                </c:pt>
                <c:pt idx="3866">
                  <c:v>3.8660000000000001E-3</c:v>
                </c:pt>
                <c:pt idx="3867">
                  <c:v>3.8670000000000002E-3</c:v>
                </c:pt>
                <c:pt idx="3868">
                  <c:v>3.8679999999999999E-3</c:v>
                </c:pt>
                <c:pt idx="3869">
                  <c:v>3.869E-3</c:v>
                </c:pt>
                <c:pt idx="3870">
                  <c:v>3.8700000000000002E-3</c:v>
                </c:pt>
                <c:pt idx="3871">
                  <c:v>3.8709999999999999E-3</c:v>
                </c:pt>
                <c:pt idx="3872">
                  <c:v>3.872E-3</c:v>
                </c:pt>
                <c:pt idx="3873">
                  <c:v>3.8730000000000001E-3</c:v>
                </c:pt>
                <c:pt idx="3874">
                  <c:v>3.8739999999999998E-3</c:v>
                </c:pt>
                <c:pt idx="3875">
                  <c:v>3.875E-3</c:v>
                </c:pt>
                <c:pt idx="3876">
                  <c:v>3.8760000000000001E-3</c:v>
                </c:pt>
                <c:pt idx="3877">
                  <c:v>3.8769999999999998E-3</c:v>
                </c:pt>
                <c:pt idx="3878">
                  <c:v>3.8779999999999999E-3</c:v>
                </c:pt>
                <c:pt idx="3879">
                  <c:v>3.8790000000000001E-3</c:v>
                </c:pt>
                <c:pt idx="3880">
                  <c:v>3.8800000000000002E-3</c:v>
                </c:pt>
                <c:pt idx="3881">
                  <c:v>3.8809999999999999E-3</c:v>
                </c:pt>
                <c:pt idx="3882">
                  <c:v>3.882E-3</c:v>
                </c:pt>
                <c:pt idx="3883">
                  <c:v>3.8830000000000002E-3</c:v>
                </c:pt>
                <c:pt idx="3884">
                  <c:v>3.8839999999999999E-3</c:v>
                </c:pt>
                <c:pt idx="3885">
                  <c:v>3.885E-3</c:v>
                </c:pt>
                <c:pt idx="3886">
                  <c:v>3.8860000000000001E-3</c:v>
                </c:pt>
                <c:pt idx="3887">
                  <c:v>3.8869999999999998E-3</c:v>
                </c:pt>
                <c:pt idx="3888">
                  <c:v>3.888E-3</c:v>
                </c:pt>
                <c:pt idx="3889">
                  <c:v>3.8890000000000001E-3</c:v>
                </c:pt>
                <c:pt idx="3890">
                  <c:v>3.8899999999999998E-3</c:v>
                </c:pt>
                <c:pt idx="3891">
                  <c:v>3.8909999999999999E-3</c:v>
                </c:pt>
                <c:pt idx="3892">
                  <c:v>3.8920000000000001E-3</c:v>
                </c:pt>
                <c:pt idx="3893">
                  <c:v>3.8930000000000002E-3</c:v>
                </c:pt>
                <c:pt idx="3894">
                  <c:v>3.8939999999999999E-3</c:v>
                </c:pt>
                <c:pt idx="3895">
                  <c:v>3.895E-3</c:v>
                </c:pt>
                <c:pt idx="3896">
                  <c:v>3.8960000000000002E-3</c:v>
                </c:pt>
                <c:pt idx="3897">
                  <c:v>3.8969999999999999E-3</c:v>
                </c:pt>
                <c:pt idx="3898">
                  <c:v>3.898E-3</c:v>
                </c:pt>
                <c:pt idx="3899">
                  <c:v>3.8990000000000001E-3</c:v>
                </c:pt>
                <c:pt idx="3900">
                  <c:v>3.8999999999999998E-3</c:v>
                </c:pt>
                <c:pt idx="3901">
                  <c:v>3.901E-3</c:v>
                </c:pt>
                <c:pt idx="3902">
                  <c:v>3.9020000000000001E-3</c:v>
                </c:pt>
                <c:pt idx="3903">
                  <c:v>3.9029999999999998E-3</c:v>
                </c:pt>
                <c:pt idx="3904">
                  <c:v>3.9039999999999999E-3</c:v>
                </c:pt>
                <c:pt idx="3905">
                  <c:v>3.9050000000000001E-3</c:v>
                </c:pt>
                <c:pt idx="3906">
                  <c:v>3.9060000000000002E-3</c:v>
                </c:pt>
                <c:pt idx="3907">
                  <c:v>3.9069999999999999E-3</c:v>
                </c:pt>
                <c:pt idx="3908">
                  <c:v>3.908E-3</c:v>
                </c:pt>
                <c:pt idx="3909">
                  <c:v>3.9090000000000001E-3</c:v>
                </c:pt>
                <c:pt idx="3910">
                  <c:v>3.9100000000000003E-3</c:v>
                </c:pt>
                <c:pt idx="3911">
                  <c:v>3.9110000000000004E-3</c:v>
                </c:pt>
                <c:pt idx="3912">
                  <c:v>3.9119999999999997E-3</c:v>
                </c:pt>
                <c:pt idx="3913">
                  <c:v>3.9129999999999998E-3</c:v>
                </c:pt>
                <c:pt idx="3914">
                  <c:v>3.9139999999999999E-3</c:v>
                </c:pt>
                <c:pt idx="3915">
                  <c:v>3.9150000000000001E-3</c:v>
                </c:pt>
                <c:pt idx="3916">
                  <c:v>3.9160000000000002E-3</c:v>
                </c:pt>
                <c:pt idx="3917">
                  <c:v>3.9170000000000003E-3</c:v>
                </c:pt>
                <c:pt idx="3918">
                  <c:v>3.9179999999999996E-3</c:v>
                </c:pt>
                <c:pt idx="3919">
                  <c:v>3.9189999999999997E-3</c:v>
                </c:pt>
                <c:pt idx="3920">
                  <c:v>3.9199999999999999E-3</c:v>
                </c:pt>
                <c:pt idx="3921">
                  <c:v>3.921E-3</c:v>
                </c:pt>
                <c:pt idx="3922">
                  <c:v>3.9220000000000001E-3</c:v>
                </c:pt>
                <c:pt idx="3923">
                  <c:v>3.9230000000000003E-3</c:v>
                </c:pt>
                <c:pt idx="3924">
                  <c:v>3.9240000000000004E-3</c:v>
                </c:pt>
                <c:pt idx="3925">
                  <c:v>3.9249999999999997E-3</c:v>
                </c:pt>
                <c:pt idx="3926">
                  <c:v>3.9259999999999998E-3</c:v>
                </c:pt>
                <c:pt idx="3927">
                  <c:v>3.9269999999999999E-3</c:v>
                </c:pt>
                <c:pt idx="3928">
                  <c:v>3.9280000000000001E-3</c:v>
                </c:pt>
                <c:pt idx="3929">
                  <c:v>3.9290000000000002E-3</c:v>
                </c:pt>
                <c:pt idx="3930">
                  <c:v>3.9300000000000003E-3</c:v>
                </c:pt>
                <c:pt idx="3931">
                  <c:v>3.9309999999999996E-3</c:v>
                </c:pt>
                <c:pt idx="3932">
                  <c:v>3.9319999999999997E-3</c:v>
                </c:pt>
                <c:pt idx="3933">
                  <c:v>3.9329999999999999E-3</c:v>
                </c:pt>
                <c:pt idx="3934">
                  <c:v>3.934E-3</c:v>
                </c:pt>
                <c:pt idx="3935">
                  <c:v>3.9350000000000001E-3</c:v>
                </c:pt>
                <c:pt idx="3936">
                  <c:v>3.9360000000000003E-3</c:v>
                </c:pt>
                <c:pt idx="3937">
                  <c:v>3.9370000000000004E-3</c:v>
                </c:pt>
                <c:pt idx="3938">
                  <c:v>3.9379999999999997E-3</c:v>
                </c:pt>
                <c:pt idx="3939">
                  <c:v>3.9389999999999998E-3</c:v>
                </c:pt>
                <c:pt idx="3940">
                  <c:v>3.9399999999999999E-3</c:v>
                </c:pt>
                <c:pt idx="3941">
                  <c:v>3.9410000000000001E-3</c:v>
                </c:pt>
                <c:pt idx="3942">
                  <c:v>3.9420000000000002E-3</c:v>
                </c:pt>
                <c:pt idx="3943">
                  <c:v>3.9430000000000003E-3</c:v>
                </c:pt>
                <c:pt idx="3944">
                  <c:v>3.9439999999999996E-3</c:v>
                </c:pt>
                <c:pt idx="3945">
                  <c:v>3.9449999999999997E-3</c:v>
                </c:pt>
                <c:pt idx="3946">
                  <c:v>3.9459999999999999E-3</c:v>
                </c:pt>
                <c:pt idx="3947">
                  <c:v>3.947E-3</c:v>
                </c:pt>
                <c:pt idx="3948">
                  <c:v>3.9480000000000001E-3</c:v>
                </c:pt>
                <c:pt idx="3949">
                  <c:v>3.9490000000000003E-3</c:v>
                </c:pt>
                <c:pt idx="3950">
                  <c:v>3.9500000000000004E-3</c:v>
                </c:pt>
                <c:pt idx="3951">
                  <c:v>3.9509999999999997E-3</c:v>
                </c:pt>
                <c:pt idx="3952">
                  <c:v>3.9519999999999998E-3</c:v>
                </c:pt>
                <c:pt idx="3953">
                  <c:v>3.9529999999999999E-3</c:v>
                </c:pt>
                <c:pt idx="3954">
                  <c:v>3.954E-3</c:v>
                </c:pt>
                <c:pt idx="3955">
                  <c:v>3.9550000000000002E-3</c:v>
                </c:pt>
                <c:pt idx="3956">
                  <c:v>3.9560000000000003E-3</c:v>
                </c:pt>
                <c:pt idx="3957">
                  <c:v>3.9569999999999996E-3</c:v>
                </c:pt>
                <c:pt idx="3958">
                  <c:v>3.9579999999999997E-3</c:v>
                </c:pt>
                <c:pt idx="3959">
                  <c:v>3.9589999999999998E-3</c:v>
                </c:pt>
                <c:pt idx="3960">
                  <c:v>3.96E-3</c:v>
                </c:pt>
                <c:pt idx="3961">
                  <c:v>3.9610000000000001E-3</c:v>
                </c:pt>
                <c:pt idx="3962">
                  <c:v>3.9620000000000002E-3</c:v>
                </c:pt>
                <c:pt idx="3963">
                  <c:v>3.9630000000000004E-3</c:v>
                </c:pt>
                <c:pt idx="3964">
                  <c:v>3.9639999999999996E-3</c:v>
                </c:pt>
                <c:pt idx="3965">
                  <c:v>3.9649999999999998E-3</c:v>
                </c:pt>
                <c:pt idx="3966">
                  <c:v>3.9659999999999999E-3</c:v>
                </c:pt>
                <c:pt idx="3967">
                  <c:v>3.967E-3</c:v>
                </c:pt>
                <c:pt idx="3968">
                  <c:v>3.9680000000000002E-3</c:v>
                </c:pt>
                <c:pt idx="3969">
                  <c:v>3.9690000000000003E-3</c:v>
                </c:pt>
                <c:pt idx="3970">
                  <c:v>3.9699999999999996E-3</c:v>
                </c:pt>
                <c:pt idx="3971">
                  <c:v>3.9709999999999997E-3</c:v>
                </c:pt>
                <c:pt idx="3972">
                  <c:v>3.9719999999999998E-3</c:v>
                </c:pt>
                <c:pt idx="3973">
                  <c:v>3.973E-3</c:v>
                </c:pt>
                <c:pt idx="3974">
                  <c:v>3.9740000000000001E-3</c:v>
                </c:pt>
                <c:pt idx="3975">
                  <c:v>3.9750000000000002E-3</c:v>
                </c:pt>
                <c:pt idx="3976">
                  <c:v>3.9760000000000004E-3</c:v>
                </c:pt>
                <c:pt idx="3977">
                  <c:v>3.9769999999999996E-3</c:v>
                </c:pt>
                <c:pt idx="3978">
                  <c:v>3.9779999999999998E-3</c:v>
                </c:pt>
                <c:pt idx="3979">
                  <c:v>3.9789999999999999E-3</c:v>
                </c:pt>
                <c:pt idx="3980">
                  <c:v>3.98E-3</c:v>
                </c:pt>
                <c:pt idx="3981">
                  <c:v>3.9810000000000002E-3</c:v>
                </c:pt>
                <c:pt idx="3982">
                  <c:v>3.9820000000000003E-3</c:v>
                </c:pt>
                <c:pt idx="3983">
                  <c:v>3.9830000000000004E-3</c:v>
                </c:pt>
                <c:pt idx="3984">
                  <c:v>3.9839999999999997E-3</c:v>
                </c:pt>
                <c:pt idx="3985">
                  <c:v>3.9849999999999998E-3</c:v>
                </c:pt>
                <c:pt idx="3986">
                  <c:v>3.986E-3</c:v>
                </c:pt>
                <c:pt idx="3987">
                  <c:v>3.9870000000000001E-3</c:v>
                </c:pt>
                <c:pt idx="3988">
                  <c:v>3.9880000000000002E-3</c:v>
                </c:pt>
                <c:pt idx="3989">
                  <c:v>3.9890000000000004E-3</c:v>
                </c:pt>
                <c:pt idx="3990">
                  <c:v>3.9899999999999996E-3</c:v>
                </c:pt>
                <c:pt idx="3991">
                  <c:v>3.9909999999999998E-3</c:v>
                </c:pt>
                <c:pt idx="3992">
                  <c:v>3.9919999999999999E-3</c:v>
                </c:pt>
                <c:pt idx="3993">
                  <c:v>3.993E-3</c:v>
                </c:pt>
                <c:pt idx="3994">
                  <c:v>3.9940000000000002E-3</c:v>
                </c:pt>
                <c:pt idx="3995">
                  <c:v>3.9950000000000003E-3</c:v>
                </c:pt>
                <c:pt idx="3996">
                  <c:v>3.9960000000000004E-3</c:v>
                </c:pt>
                <c:pt idx="3997">
                  <c:v>3.9969999999999997E-3</c:v>
                </c:pt>
                <c:pt idx="3998">
                  <c:v>3.9979999999999998E-3</c:v>
                </c:pt>
                <c:pt idx="3999">
                  <c:v>3.999E-3</c:v>
                </c:pt>
              </c:numCache>
            </c:numRef>
          </c:xVal>
          <c:yVal>
            <c:numRef>
              <c:f>Лист1!$AY$1:$AY$4000</c:f>
              <c:numCache>
                <c:formatCode>General</c:formatCode>
                <c:ptCount val="4000"/>
                <c:pt idx="0">
                  <c:v>0</c:v>
                </c:pt>
                <c:pt idx="1">
                  <c:v>7.4866060000000001</c:v>
                </c:pt>
                <c:pt idx="2">
                  <c:v>14.973063</c:v>
                </c:pt>
                <c:pt idx="3">
                  <c:v>22.459220999999999</c:v>
                </c:pt>
                <c:pt idx="4">
                  <c:v>29.944931</c:v>
                </c:pt>
                <c:pt idx="5">
                  <c:v>37.430042999999998</c:v>
                </c:pt>
                <c:pt idx="6">
                  <c:v>44.914408000000002</c:v>
                </c:pt>
                <c:pt idx="7">
                  <c:v>52.397877999999999</c:v>
                </c:pt>
                <c:pt idx="8">
                  <c:v>59.880301000000003</c:v>
                </c:pt>
                <c:pt idx="9">
                  <c:v>67.361530000000002</c:v>
                </c:pt>
                <c:pt idx="10">
                  <c:v>74.841414999999998</c:v>
                </c:pt>
                <c:pt idx="11">
                  <c:v>82.319806</c:v>
                </c:pt>
                <c:pt idx="12">
                  <c:v>89.796554999999998</c:v>
                </c:pt>
                <c:pt idx="13">
                  <c:v>97.271512000000001</c:v>
                </c:pt>
                <c:pt idx="14">
                  <c:v>104.744528</c:v>
                </c:pt>
                <c:pt idx="15">
                  <c:v>112.21545399999999</c:v>
                </c:pt>
                <c:pt idx="16">
                  <c:v>119.684141</c:v>
                </c:pt>
                <c:pt idx="17">
                  <c:v>127.15044</c:v>
                </c:pt>
                <c:pt idx="18">
                  <c:v>134.61420200000001</c:v>
                </c:pt>
                <c:pt idx="19">
                  <c:v>142.075278</c:v>
                </c:pt>
                <c:pt idx="20">
                  <c:v>149.53351799999999</c:v>
                </c:pt>
                <c:pt idx="21">
                  <c:v>156.988775</c:v>
                </c:pt>
                <c:pt idx="22">
                  <c:v>164.4409</c:v>
                </c:pt>
                <c:pt idx="23">
                  <c:v>171.88974300000001</c:v>
                </c:pt>
                <c:pt idx="24">
                  <c:v>179.33515700000001</c:v>
                </c:pt>
                <c:pt idx="25">
                  <c:v>186.77699200000001</c:v>
                </c:pt>
                <c:pt idx="26">
                  <c:v>194.21510000000001</c:v>
                </c:pt>
                <c:pt idx="27">
                  <c:v>201.64933300000001</c:v>
                </c:pt>
                <c:pt idx="28">
                  <c:v>209.079542</c:v>
                </c:pt>
                <c:pt idx="29">
                  <c:v>216.50557900000001</c:v>
                </c:pt>
                <c:pt idx="30">
                  <c:v>223.92729700000001</c:v>
                </c:pt>
                <c:pt idx="31">
                  <c:v>231.34454600000001</c:v>
                </c:pt>
                <c:pt idx="32">
                  <c:v>238.75717900000001</c:v>
                </c:pt>
                <c:pt idx="33">
                  <c:v>246.16504699999999</c:v>
                </c:pt>
                <c:pt idx="34">
                  <c:v>253.568004</c:v>
                </c:pt>
                <c:pt idx="35">
                  <c:v>260.96590200000003</c:v>
                </c:pt>
                <c:pt idx="36">
                  <c:v>268.35859199999999</c:v>
                </c:pt>
                <c:pt idx="37">
                  <c:v>275.74592699999999</c:v>
                </c:pt>
                <c:pt idx="38">
                  <c:v>283.12776000000002</c:v>
                </c:pt>
                <c:pt idx="39">
                  <c:v>290.50394399999999</c:v>
                </c:pt>
                <c:pt idx="40">
                  <c:v>297.87433099999998</c:v>
                </c:pt>
                <c:pt idx="41">
                  <c:v>305.23877499999998</c:v>
                </c:pt>
                <c:pt idx="42">
                  <c:v>312.597127</c:v>
                </c:pt>
                <c:pt idx="43">
                  <c:v>319.94924300000002</c:v>
                </c:pt>
                <c:pt idx="44">
                  <c:v>327.29497400000002</c:v>
                </c:pt>
                <c:pt idx="45">
                  <c:v>334.63417399999997</c:v>
                </c:pt>
                <c:pt idx="46">
                  <c:v>341.96669800000001</c:v>
                </c:pt>
                <c:pt idx="47">
                  <c:v>349.29239699999999</c:v>
                </c:pt>
                <c:pt idx="48">
                  <c:v>356.61112800000001</c:v>
                </c:pt>
                <c:pt idx="49">
                  <c:v>363.92274200000003</c:v>
                </c:pt>
                <c:pt idx="50">
                  <c:v>371.22709500000002</c:v>
                </c:pt>
                <c:pt idx="51">
                  <c:v>378.52404000000001</c:v>
                </c:pt>
                <c:pt idx="52">
                  <c:v>385.81343299999997</c:v>
                </c:pt>
                <c:pt idx="53">
                  <c:v>393.09512699999999</c:v>
                </c:pt>
                <c:pt idx="54">
                  <c:v>400.36897699999997</c:v>
                </c:pt>
                <c:pt idx="55">
                  <c:v>407.634839</c:v>
                </c:pt>
                <c:pt idx="56">
                  <c:v>414.89256699999999</c:v>
                </c:pt>
                <c:pt idx="57">
                  <c:v>422.14201600000001</c:v>
                </c:pt>
                <c:pt idx="58">
                  <c:v>429.38304199999999</c:v>
                </c:pt>
                <c:pt idx="59">
                  <c:v>436.6155</c:v>
                </c:pt>
                <c:pt idx="60">
                  <c:v>443.839246</c:v>
                </c:pt>
                <c:pt idx="61">
                  <c:v>451.05413600000003</c:v>
                </c:pt>
                <c:pt idx="62">
                  <c:v>458.26002499999998</c:v>
                </c:pt>
                <c:pt idx="63">
                  <c:v>465.456771</c:v>
                </c:pt>
                <c:pt idx="64">
                  <c:v>472.644229</c:v>
                </c:pt>
                <c:pt idx="65">
                  <c:v>479.82225599999998</c:v>
                </c:pt>
                <c:pt idx="66">
                  <c:v>486.99070899999998</c:v>
                </c:pt>
                <c:pt idx="67">
                  <c:v>494.14944500000001</c:v>
                </c:pt>
                <c:pt idx="68">
                  <c:v>501.29831999999999</c:v>
                </c:pt>
                <c:pt idx="69">
                  <c:v>508.43719299999998</c:v>
                </c:pt>
                <c:pt idx="70">
                  <c:v>515.565921</c:v>
                </c:pt>
                <c:pt idx="71">
                  <c:v>522.68436099999997</c:v>
                </c:pt>
                <c:pt idx="72">
                  <c:v>529.792371</c:v>
                </c:pt>
                <c:pt idx="73">
                  <c:v>536.88981100000001</c:v>
                </c:pt>
                <c:pt idx="74">
                  <c:v>543.97653700000001</c:v>
                </c:pt>
                <c:pt idx="75">
                  <c:v>551.05240900000001</c:v>
                </c:pt>
                <c:pt idx="76">
                  <c:v>558.11728600000004</c:v>
                </c:pt>
                <c:pt idx="77">
                  <c:v>565.17102599999998</c:v>
                </c:pt>
                <c:pt idx="78">
                  <c:v>572.21348899999998</c:v>
                </c:pt>
                <c:pt idx="79">
                  <c:v>579.24453400000004</c:v>
                </c:pt>
                <c:pt idx="80">
                  <c:v>586.26402099999996</c:v>
                </c:pt>
                <c:pt idx="81">
                  <c:v>593.27180999999996</c:v>
                </c:pt>
                <c:pt idx="82">
                  <c:v>600.26776099999995</c:v>
                </c:pt>
                <c:pt idx="83">
                  <c:v>607.25173400000006</c:v>
                </c:pt>
                <c:pt idx="84">
                  <c:v>614.22359100000006</c:v>
                </c:pt>
                <c:pt idx="85">
                  <c:v>621.18319099999997</c:v>
                </c:pt>
                <c:pt idx="86">
                  <c:v>628.13039700000002</c:v>
                </c:pt>
                <c:pt idx="87">
                  <c:v>635.06506899999999</c:v>
                </c:pt>
                <c:pt idx="88">
                  <c:v>641.98706900000002</c:v>
                </c:pt>
                <c:pt idx="89">
                  <c:v>648.89625899999999</c:v>
                </c:pt>
                <c:pt idx="90">
                  <c:v>655.79250200000001</c:v>
                </c:pt>
                <c:pt idx="91">
                  <c:v>662.675659</c:v>
                </c:pt>
                <c:pt idx="92">
                  <c:v>669.54559300000005</c:v>
                </c:pt>
                <c:pt idx="93">
                  <c:v>676.40216699999996</c:v>
                </c:pt>
                <c:pt idx="94">
                  <c:v>683.24524399999996</c:v>
                </c:pt>
                <c:pt idx="95">
                  <c:v>690.07468900000003</c:v>
                </c:pt>
                <c:pt idx="96">
                  <c:v>696.89036299999998</c:v>
                </c:pt>
                <c:pt idx="97">
                  <c:v>703.69213300000001</c:v>
                </c:pt>
                <c:pt idx="98">
                  <c:v>710.47986000000003</c:v>
                </c:pt>
                <c:pt idx="99">
                  <c:v>717.25341200000003</c:v>
                </c:pt>
                <c:pt idx="100">
                  <c:v>724.01265100000001</c:v>
                </c:pt>
                <c:pt idx="101">
                  <c:v>730.75744399999996</c:v>
                </c:pt>
                <c:pt idx="102">
                  <c:v>737.48765500000002</c:v>
                </c:pt>
                <c:pt idx="103">
                  <c:v>744.20315100000005</c:v>
                </c:pt>
                <c:pt idx="104">
                  <c:v>750.90379700000005</c:v>
                </c:pt>
                <c:pt idx="105">
                  <c:v>757.58946000000003</c:v>
                </c:pt>
                <c:pt idx="106">
                  <c:v>764.26000599999998</c:v>
                </c:pt>
                <c:pt idx="107">
                  <c:v>770.91530299999999</c:v>
                </c:pt>
                <c:pt idx="108">
                  <c:v>777.55521699999997</c:v>
                </c:pt>
                <c:pt idx="109">
                  <c:v>784.17961500000001</c:v>
                </c:pt>
                <c:pt idx="110">
                  <c:v>790.78836699999999</c:v>
                </c:pt>
                <c:pt idx="111">
                  <c:v>797.38133900000003</c:v>
                </c:pt>
                <c:pt idx="112">
                  <c:v>803.95840099999998</c:v>
                </c:pt>
                <c:pt idx="113">
                  <c:v>810.51942099999997</c:v>
                </c:pt>
                <c:pt idx="114">
                  <c:v>817.06426799999997</c:v>
                </c:pt>
                <c:pt idx="115">
                  <c:v>823.59281099999998</c:v>
                </c:pt>
                <c:pt idx="116">
                  <c:v>830.10492099999999</c:v>
                </c:pt>
                <c:pt idx="117">
                  <c:v>836.60046699999998</c:v>
                </c:pt>
                <c:pt idx="118">
                  <c:v>843.07932000000005</c:v>
                </c:pt>
                <c:pt idx="119">
                  <c:v>849.54134999999997</c:v>
                </c:pt>
                <c:pt idx="120">
                  <c:v>855.98642900000004</c:v>
                </c:pt>
                <c:pt idx="121">
                  <c:v>862.41442800000004</c:v>
                </c:pt>
                <c:pt idx="122">
                  <c:v>868.82521799999995</c:v>
                </c:pt>
                <c:pt idx="123">
                  <c:v>875.21867299999997</c:v>
                </c:pt>
                <c:pt idx="124">
                  <c:v>881.59466299999997</c:v>
                </c:pt>
                <c:pt idx="125">
                  <c:v>887.95306200000005</c:v>
                </c:pt>
                <c:pt idx="126">
                  <c:v>894.29374399999995</c:v>
                </c:pt>
                <c:pt idx="127">
                  <c:v>900.616581</c:v>
                </c:pt>
                <c:pt idx="128">
                  <c:v>906.92144699999994</c:v>
                </c:pt>
                <c:pt idx="129">
                  <c:v>913.20821699999999</c:v>
                </c:pt>
                <c:pt idx="130">
                  <c:v>919.476765</c:v>
                </c:pt>
                <c:pt idx="131">
                  <c:v>925.72696599999995</c:v>
                </c:pt>
                <c:pt idx="132">
                  <c:v>931.95869600000003</c:v>
                </c:pt>
                <c:pt idx="133">
                  <c:v>938.171829</c:v>
                </c:pt>
                <c:pt idx="134">
                  <c:v>944.36624300000005</c:v>
                </c:pt>
                <c:pt idx="135">
                  <c:v>950.54181300000005</c:v>
                </c:pt>
                <c:pt idx="136">
                  <c:v>956.69841599999995</c:v>
                </c:pt>
                <c:pt idx="137">
                  <c:v>962.83592899999996</c:v>
                </c:pt>
                <c:pt idx="138">
                  <c:v>968.95423100000005</c:v>
                </c:pt>
                <c:pt idx="139">
                  <c:v>975.05319799999995</c:v>
                </c:pt>
                <c:pt idx="140">
                  <c:v>981.13270899999998</c:v>
                </c:pt>
                <c:pt idx="141">
                  <c:v>987.19264299999998</c:v>
                </c:pt>
                <c:pt idx="142">
                  <c:v>993.23287900000003</c:v>
                </c:pt>
                <c:pt idx="143">
                  <c:v>999.25329599999998</c:v>
                </c:pt>
                <c:pt idx="144">
                  <c:v>1005.253775</c:v>
                </c:pt>
                <c:pt idx="145">
                  <c:v>1011.234195</c:v>
                </c:pt>
                <c:pt idx="146">
                  <c:v>1017.194437</c:v>
                </c:pt>
                <c:pt idx="147">
                  <c:v>1023.134382</c:v>
                </c:pt>
                <c:pt idx="148">
                  <c:v>1029.053913</c:v>
                </c:pt>
                <c:pt idx="149">
                  <c:v>1034.9529090000001</c:v>
                </c:pt>
                <c:pt idx="150">
                  <c:v>1040.8312550000001</c:v>
                </c:pt>
                <c:pt idx="151">
                  <c:v>1046.688832</c:v>
                </c:pt>
                <c:pt idx="152">
                  <c:v>1052.5255239999999</c:v>
                </c:pt>
                <c:pt idx="153">
                  <c:v>1058.341214</c:v>
                </c:pt>
                <c:pt idx="154">
                  <c:v>1064.1357869999999</c:v>
                </c:pt>
                <c:pt idx="155">
                  <c:v>1069.909126</c:v>
                </c:pt>
                <c:pt idx="156">
                  <c:v>1075.661116</c:v>
                </c:pt>
                <c:pt idx="157">
                  <c:v>1081.3916429999999</c:v>
                </c:pt>
                <c:pt idx="158">
                  <c:v>1087.100592</c:v>
                </c:pt>
                <c:pt idx="159">
                  <c:v>1092.7878499999999</c:v>
                </c:pt>
                <c:pt idx="160">
                  <c:v>1098.4533019999999</c:v>
                </c:pt>
                <c:pt idx="161">
                  <c:v>1104.0968359999999</c:v>
                </c:pt>
                <c:pt idx="162">
                  <c:v>1109.7183399999999</c:v>
                </c:pt>
                <c:pt idx="163">
                  <c:v>1115.3177000000001</c:v>
                </c:pt>
                <c:pt idx="164">
                  <c:v>1120.894806</c:v>
                </c:pt>
                <c:pt idx="165">
                  <c:v>1126.4495460000001</c:v>
                </c:pt>
                <c:pt idx="166">
                  <c:v>1131.9818090000001</c:v>
                </c:pt>
                <c:pt idx="167">
                  <c:v>1137.491485</c:v>
                </c:pt>
                <c:pt idx="168">
                  <c:v>1142.9784629999999</c:v>
                </c:pt>
                <c:pt idx="169">
                  <c:v>1148.4426350000001</c:v>
                </c:pt>
                <c:pt idx="170">
                  <c:v>1153.8838920000001</c:v>
                </c:pt>
                <c:pt idx="171">
                  <c:v>1159.302124</c:v>
                </c:pt>
                <c:pt idx="172">
                  <c:v>1164.697224</c:v>
                </c:pt>
                <c:pt idx="173">
                  <c:v>1170.069084</c:v>
                </c:pt>
                <c:pt idx="174">
                  <c:v>1175.4175969999999</c:v>
                </c:pt>
                <c:pt idx="175">
                  <c:v>1180.742655</c:v>
                </c:pt>
                <c:pt idx="176">
                  <c:v>1186.0441539999999</c:v>
                </c:pt>
                <c:pt idx="177">
                  <c:v>1191.321987</c:v>
                </c:pt>
                <c:pt idx="178">
                  <c:v>1196.5760479999999</c:v>
                </c:pt>
                <c:pt idx="179">
                  <c:v>1201.8062339999999</c:v>
                </c:pt>
                <c:pt idx="180">
                  <c:v>1207.012438</c:v>
                </c:pt>
                <c:pt idx="181">
                  <c:v>1212.194559</c:v>
                </c:pt>
                <c:pt idx="182">
                  <c:v>1217.352492</c:v>
                </c:pt>
                <c:pt idx="183">
                  <c:v>1222.486134</c:v>
                </c:pt>
                <c:pt idx="184">
                  <c:v>1227.5953830000001</c:v>
                </c:pt>
                <c:pt idx="185">
                  <c:v>1232.6801370000001</c:v>
                </c:pt>
                <c:pt idx="186">
                  <c:v>1237.7402950000001</c:v>
                </c:pt>
                <c:pt idx="187">
                  <c:v>1242.7757549999999</c:v>
                </c:pt>
                <c:pt idx="188">
                  <c:v>1247.786417</c:v>
                </c:pt>
                <c:pt idx="189">
                  <c:v>1252.772181</c:v>
                </c:pt>
                <c:pt idx="190">
                  <c:v>1257.7329480000001</c:v>
                </c:pt>
                <c:pt idx="191">
                  <c:v>1262.668619</c:v>
                </c:pt>
                <c:pt idx="192">
                  <c:v>1267.5790939999999</c:v>
                </c:pt>
                <c:pt idx="193">
                  <c:v>1272.464277</c:v>
                </c:pt>
                <c:pt idx="194">
                  <c:v>1277.324069</c:v>
                </c:pt>
                <c:pt idx="195">
                  <c:v>1282.1583740000001</c:v>
                </c:pt>
                <c:pt idx="196">
                  <c:v>1286.9670960000001</c:v>
                </c:pt>
                <c:pt idx="197">
                  <c:v>1291.750137</c:v>
                </c:pt>
                <c:pt idx="198">
                  <c:v>1296.5074030000001</c:v>
                </c:pt>
                <c:pt idx="199">
                  <c:v>1301.2388000000001</c:v>
                </c:pt>
                <c:pt idx="200">
                  <c:v>1305.9442320000001</c:v>
                </c:pt>
                <c:pt idx="201">
                  <c:v>1310.623605</c:v>
                </c:pt>
                <c:pt idx="202">
                  <c:v>1315.2768269999999</c:v>
                </c:pt>
                <c:pt idx="203">
                  <c:v>1319.903804</c:v>
                </c:pt>
                <c:pt idx="204">
                  <c:v>1324.5044439999999</c:v>
                </c:pt>
                <c:pt idx="205">
                  <c:v>1329.078655</c:v>
                </c:pt>
                <c:pt idx="206">
                  <c:v>1333.6263469999999</c:v>
                </c:pt>
                <c:pt idx="207">
                  <c:v>1338.1474270000001</c:v>
                </c:pt>
                <c:pt idx="208">
                  <c:v>1342.641807</c:v>
                </c:pt>
                <c:pt idx="209">
                  <c:v>1347.1093960000001</c:v>
                </c:pt>
                <c:pt idx="210">
                  <c:v>1351.550105</c:v>
                </c:pt>
                <c:pt idx="211">
                  <c:v>1355.9638460000001</c:v>
                </c:pt>
                <c:pt idx="212">
                  <c:v>1360.350531</c:v>
                </c:pt>
                <c:pt idx="213">
                  <c:v>1364.710071</c:v>
                </c:pt>
                <c:pt idx="214">
                  <c:v>1369.042381</c:v>
                </c:pt>
                <c:pt idx="215">
                  <c:v>1373.3473730000001</c:v>
                </c:pt>
                <c:pt idx="216">
                  <c:v>1377.624961</c:v>
                </c:pt>
                <c:pt idx="217">
                  <c:v>1381.875061</c:v>
                </c:pt>
                <c:pt idx="218">
                  <c:v>1386.0975880000001</c:v>
                </c:pt>
                <c:pt idx="219">
                  <c:v>1390.292457</c:v>
                </c:pt>
                <c:pt idx="220">
                  <c:v>1394.4595839999999</c:v>
                </c:pt>
                <c:pt idx="221">
                  <c:v>1398.5988870000001</c:v>
                </c:pt>
                <c:pt idx="222">
                  <c:v>1402.7102829999999</c:v>
                </c:pt>
                <c:pt idx="223">
                  <c:v>1406.7936890000001</c:v>
                </c:pt>
                <c:pt idx="224">
                  <c:v>1410.849025</c:v>
                </c:pt>
                <c:pt idx="225">
                  <c:v>1414.876209</c:v>
                </c:pt>
                <c:pt idx="226">
                  <c:v>1418.8751609999999</c:v>
                </c:pt>
                <c:pt idx="227">
                  <c:v>1422.8458009999999</c:v>
                </c:pt>
                <c:pt idx="228">
                  <c:v>1426.7880500000001</c:v>
                </c:pt>
                <c:pt idx="229">
                  <c:v>1430.70183</c:v>
                </c:pt>
                <c:pt idx="230">
                  <c:v>1434.5870620000001</c:v>
                </c:pt>
                <c:pt idx="231">
                  <c:v>1438.4436679999999</c:v>
                </c:pt>
                <c:pt idx="232">
                  <c:v>1442.271573</c:v>
                </c:pt>
                <c:pt idx="233">
                  <c:v>1446.070698</c:v>
                </c:pt>
                <c:pt idx="234">
                  <c:v>1449.84097</c:v>
                </c:pt>
                <c:pt idx="235">
                  <c:v>1453.5823109999999</c:v>
                </c:pt>
                <c:pt idx="236">
                  <c:v>1457.2946489999999</c:v>
                </c:pt>
                <c:pt idx="237">
                  <c:v>1460.9779080000001</c:v>
                </c:pt>
                <c:pt idx="238">
                  <c:v>1464.6320149999999</c:v>
                </c:pt>
                <c:pt idx="239">
                  <c:v>1468.256897</c:v>
                </c:pt>
                <c:pt idx="240">
                  <c:v>1471.852482</c:v>
                </c:pt>
                <c:pt idx="241">
                  <c:v>1475.4186979999999</c:v>
                </c:pt>
                <c:pt idx="242">
                  <c:v>1478.955475</c:v>
                </c:pt>
                <c:pt idx="243">
                  <c:v>1482.4627399999999</c:v>
                </c:pt>
                <c:pt idx="244">
                  <c:v>1485.940425</c:v>
                </c:pt>
                <c:pt idx="245">
                  <c:v>1489.388461</c:v>
                </c:pt>
                <c:pt idx="246">
                  <c:v>1492.806777</c:v>
                </c:pt>
                <c:pt idx="247">
                  <c:v>1496.1953060000001</c:v>
                </c:pt>
                <c:pt idx="248">
                  <c:v>1499.553981</c:v>
                </c:pt>
                <c:pt idx="249">
                  <c:v>1502.882734</c:v>
                </c:pt>
                <c:pt idx="250">
                  <c:v>1506.181499</c:v>
                </c:pt>
                <c:pt idx="251">
                  <c:v>1509.4502110000001</c:v>
                </c:pt>
                <c:pt idx="252">
                  <c:v>1512.688803</c:v>
                </c:pt>
                <c:pt idx="253">
                  <c:v>1515.897211</c:v>
                </c:pt>
                <c:pt idx="254">
                  <c:v>1519.075372</c:v>
                </c:pt>
                <c:pt idx="255">
                  <c:v>1522.2232220000001</c:v>
                </c:pt>
                <c:pt idx="256">
                  <c:v>1525.340698</c:v>
                </c:pt>
                <c:pt idx="257">
                  <c:v>1528.427737</c:v>
                </c:pt>
                <c:pt idx="258">
                  <c:v>1531.484279</c:v>
                </c:pt>
                <c:pt idx="259">
                  <c:v>1534.510262</c:v>
                </c:pt>
                <c:pt idx="260">
                  <c:v>1537.5056259999999</c:v>
                </c:pt>
                <c:pt idx="261">
                  <c:v>1540.470311</c:v>
                </c:pt>
                <c:pt idx="262">
                  <c:v>1543.404258</c:v>
                </c:pt>
                <c:pt idx="263">
                  <c:v>1546.3074079999999</c:v>
                </c:pt>
                <c:pt idx="264">
                  <c:v>1549.1797039999999</c:v>
                </c:pt>
                <c:pt idx="265">
                  <c:v>1552.021088</c:v>
                </c:pt>
                <c:pt idx="266">
                  <c:v>1554.831504</c:v>
                </c:pt>
                <c:pt idx="267">
                  <c:v>1557.610895</c:v>
                </c:pt>
                <c:pt idx="268">
                  <c:v>1560.3592060000001</c:v>
                </c:pt>
                <c:pt idx="269">
                  <c:v>1563.076382</c:v>
                </c:pt>
                <c:pt idx="270">
                  <c:v>1565.762369</c:v>
                </c:pt>
                <c:pt idx="271">
                  <c:v>1568.417113</c:v>
                </c:pt>
                <c:pt idx="272">
                  <c:v>1571.0405619999999</c:v>
                </c:pt>
                <c:pt idx="273">
                  <c:v>1573.632662</c:v>
                </c:pt>
                <c:pt idx="274">
                  <c:v>1576.1933630000001</c:v>
                </c:pt>
                <c:pt idx="275">
                  <c:v>1578.7226129999999</c:v>
                </c:pt>
                <c:pt idx="276">
                  <c:v>1581.2203609999999</c:v>
                </c:pt>
                <c:pt idx="277">
                  <c:v>1583.686559</c:v>
                </c:pt>
                <c:pt idx="278">
                  <c:v>1586.1211559999999</c:v>
                </c:pt>
                <c:pt idx="279">
                  <c:v>1588.5241040000001</c:v>
                </c:pt>
                <c:pt idx="280">
                  <c:v>1590.8953550000001</c:v>
                </c:pt>
                <c:pt idx="281">
                  <c:v>1593.234862</c:v>
                </c:pt>
                <c:pt idx="282">
                  <c:v>1595.542578</c:v>
                </c:pt>
                <c:pt idx="283">
                  <c:v>1597.8184570000001</c:v>
                </c:pt>
                <c:pt idx="284">
                  <c:v>1600.0624539999999</c:v>
                </c:pt>
                <c:pt idx="285">
                  <c:v>1602.2745239999999</c:v>
                </c:pt>
                <c:pt idx="286">
                  <c:v>1604.454622</c:v>
                </c:pt>
                <c:pt idx="287">
                  <c:v>1606.6027059999999</c:v>
                </c:pt>
                <c:pt idx="288">
                  <c:v>1608.718732</c:v>
                </c:pt>
                <c:pt idx="289">
                  <c:v>1610.8026580000001</c:v>
                </c:pt>
                <c:pt idx="290">
                  <c:v>1612.8544429999999</c:v>
                </c:pt>
                <c:pt idx="291">
                  <c:v>1614.874045</c:v>
                </c:pt>
                <c:pt idx="292">
                  <c:v>1616.8614250000001</c:v>
                </c:pt>
                <c:pt idx="293">
                  <c:v>1618.816542</c:v>
                </c:pt>
                <c:pt idx="294">
                  <c:v>1620.739358</c:v>
                </c:pt>
                <c:pt idx="295">
                  <c:v>1622.6298340000001</c:v>
                </c:pt>
                <c:pt idx="296">
                  <c:v>1624.4879330000001</c:v>
                </c:pt>
                <c:pt idx="297">
                  <c:v>1626.3136179999999</c:v>
                </c:pt>
                <c:pt idx="298">
                  <c:v>1628.106851</c:v>
                </c:pt>
                <c:pt idx="299">
                  <c:v>1629.867598</c:v>
                </c:pt>
                <c:pt idx="300">
                  <c:v>1631.5958230000001</c:v>
                </c:pt>
                <c:pt idx="301">
                  <c:v>1633.291491</c:v>
                </c:pt>
                <c:pt idx="302">
                  <c:v>1634.9545700000001</c:v>
                </c:pt>
                <c:pt idx="303">
                  <c:v>1636.5850250000001</c:v>
                </c:pt>
                <c:pt idx="304">
                  <c:v>1638.182824</c:v>
                </c:pt>
                <c:pt idx="305">
                  <c:v>1639.7479350000001</c:v>
                </c:pt>
                <c:pt idx="306">
                  <c:v>1641.2803280000001</c:v>
                </c:pt>
                <c:pt idx="307">
                  <c:v>1642.7799709999999</c:v>
                </c:pt>
                <c:pt idx="308">
                  <c:v>1644.246834</c:v>
                </c:pt>
                <c:pt idx="309">
                  <c:v>1645.680889</c:v>
                </c:pt>
                <c:pt idx="310">
                  <c:v>1647.0821060000001</c:v>
                </c:pt>
                <c:pt idx="311">
                  <c:v>1648.450458</c:v>
                </c:pt>
                <c:pt idx="312">
                  <c:v>1649.7859169999999</c:v>
                </c:pt>
                <c:pt idx="313">
                  <c:v>1651.0884570000001</c:v>
                </c:pt>
                <c:pt idx="314">
                  <c:v>1652.358052</c:v>
                </c:pt>
                <c:pt idx="315">
                  <c:v>1653.5946759999999</c:v>
                </c:pt>
                <c:pt idx="316">
                  <c:v>1654.7983039999999</c:v>
                </c:pt>
                <c:pt idx="317">
                  <c:v>1655.968914</c:v>
                </c:pt>
                <c:pt idx="318">
                  <c:v>1657.1064799999999</c:v>
                </c:pt>
                <c:pt idx="319">
                  <c:v>1658.2109820000001</c:v>
                </c:pt>
                <c:pt idx="320">
                  <c:v>1659.2823960000001</c:v>
                </c:pt>
                <c:pt idx="321">
                  <c:v>1660.3207010000001</c:v>
                </c:pt>
                <c:pt idx="322">
                  <c:v>1661.325877</c:v>
                </c:pt>
                <c:pt idx="323">
                  <c:v>1662.2979029999999</c:v>
                </c:pt>
                <c:pt idx="324">
                  <c:v>1663.23676</c:v>
                </c:pt>
                <c:pt idx="325">
                  <c:v>1664.1424300000001</c:v>
                </c:pt>
                <c:pt idx="326">
                  <c:v>1665.0148939999999</c:v>
                </c:pt>
                <c:pt idx="327">
                  <c:v>1665.8541339999999</c:v>
                </c:pt>
                <c:pt idx="328">
                  <c:v>1666.6601350000001</c:v>
                </c:pt>
                <c:pt idx="329">
                  <c:v>1667.4328800000001</c:v>
                </c:pt>
                <c:pt idx="330">
                  <c:v>1668.1723529999999</c:v>
                </c:pt>
                <c:pt idx="331">
                  <c:v>1668.8785399999999</c:v>
                </c:pt>
                <c:pt idx="332">
                  <c:v>1669.5514270000001</c:v>
                </c:pt>
                <c:pt idx="333">
                  <c:v>1670.191</c:v>
                </c:pt>
                <c:pt idx="334">
                  <c:v>1670.797247</c:v>
                </c:pt>
                <c:pt idx="335">
                  <c:v>1671.3701550000001</c:v>
                </c:pt>
                <c:pt idx="336">
                  <c:v>1671.909713</c:v>
                </c:pt>
                <c:pt idx="337">
                  <c:v>1672.4159110000001</c:v>
                </c:pt>
                <c:pt idx="338">
                  <c:v>1672.888737</c:v>
                </c:pt>
                <c:pt idx="339">
                  <c:v>1673.328184</c:v>
                </c:pt>
                <c:pt idx="340">
                  <c:v>1673.7342410000001</c:v>
                </c:pt>
                <c:pt idx="341">
                  <c:v>1674.1069010000001</c:v>
                </c:pt>
                <c:pt idx="342">
                  <c:v>1674.4461570000001</c:v>
                </c:pt>
                <c:pt idx="343">
                  <c:v>1674.7520010000001</c:v>
                </c:pt>
                <c:pt idx="344">
                  <c:v>1675.0244279999999</c:v>
                </c:pt>
                <c:pt idx="345">
                  <c:v>1675.263432</c:v>
                </c:pt>
                <c:pt idx="346">
                  <c:v>1675.469008</c:v>
                </c:pt>
                <c:pt idx="347">
                  <c:v>1675.6411519999999</c:v>
                </c:pt>
                <c:pt idx="348">
                  <c:v>1675.7798620000001</c:v>
                </c:pt>
                <c:pt idx="349">
                  <c:v>1675.885133</c:v>
                </c:pt>
                <c:pt idx="350">
                  <c:v>1675.956964</c:v>
                </c:pt>
                <c:pt idx="351">
                  <c:v>1675.9953539999999</c:v>
                </c:pt>
                <c:pt idx="352">
                  <c:v>1676.000301</c:v>
                </c:pt>
                <c:pt idx="353">
                  <c:v>1675.971806</c:v>
                </c:pt>
                <c:pt idx="354">
                  <c:v>1675.90987</c:v>
                </c:pt>
                <c:pt idx="355">
                  <c:v>1675.814492</c:v>
                </c:pt>
                <c:pt idx="356">
                  <c:v>1675.6856769999999</c:v>
                </c:pt>
                <c:pt idx="357">
                  <c:v>1675.5234250000001</c:v>
                </c:pt>
                <c:pt idx="358">
                  <c:v>1675.3277399999999</c:v>
                </c:pt>
                <c:pt idx="359">
                  <c:v>1675.098626</c:v>
                </c:pt>
                <c:pt idx="360">
                  <c:v>1674.836088</c:v>
                </c:pt>
                <c:pt idx="361">
                  <c:v>1674.5401300000001</c:v>
                </c:pt>
                <c:pt idx="362">
                  <c:v>1674.2107599999999</c:v>
                </c:pt>
                <c:pt idx="363">
                  <c:v>1673.8479830000001</c:v>
                </c:pt>
                <c:pt idx="364">
                  <c:v>1673.451806</c:v>
                </c:pt>
                <c:pt idx="365">
                  <c:v>1673.022238</c:v>
                </c:pt>
                <c:pt idx="366">
                  <c:v>1672.559287</c:v>
                </c:pt>
                <c:pt idx="367">
                  <c:v>1672.062962</c:v>
                </c:pt>
                <c:pt idx="368">
                  <c:v>1671.5332739999999</c:v>
                </c:pt>
                <c:pt idx="369">
                  <c:v>1670.9702319999999</c:v>
                </c:pt>
                <c:pt idx="370">
                  <c:v>1670.373848</c:v>
                </c:pt>
                <c:pt idx="371">
                  <c:v>1669.744134</c:v>
                </c:pt>
                <c:pt idx="372">
                  <c:v>1669.081103</c:v>
                </c:pt>
                <c:pt idx="373">
                  <c:v>1668.384767</c:v>
                </c:pt>
                <c:pt idx="374">
                  <c:v>1667.655141</c:v>
                </c:pt>
                <c:pt idx="375">
                  <c:v>1666.892239</c:v>
                </c:pt>
                <c:pt idx="376">
                  <c:v>1666.0960769999999</c:v>
                </c:pt>
                <c:pt idx="377">
                  <c:v>1665.2666690000001</c:v>
                </c:pt>
                <c:pt idx="378">
                  <c:v>1664.4040339999999</c:v>
                </c:pt>
                <c:pt idx="379">
                  <c:v>1663.5081869999999</c:v>
                </c:pt>
                <c:pt idx="380">
                  <c:v>1662.579148</c:v>
                </c:pt>
                <c:pt idx="381">
                  <c:v>1661.616933</c:v>
                </c:pt>
                <c:pt idx="382">
                  <c:v>1660.621564</c:v>
                </c:pt>
                <c:pt idx="383">
                  <c:v>1659.593059</c:v>
                </c:pt>
                <c:pt idx="384">
                  <c:v>1658.5314390000001</c:v>
                </c:pt>
                <c:pt idx="385">
                  <c:v>1657.436725</c:v>
                </c:pt>
                <c:pt idx="386">
                  <c:v>1656.308939</c:v>
                </c:pt>
                <c:pt idx="387">
                  <c:v>1655.1481040000001</c:v>
                </c:pt>
                <c:pt idx="388">
                  <c:v>1653.9542429999999</c:v>
                </c:pt>
                <c:pt idx="389">
                  <c:v>1652.7273789999999</c:v>
                </c:pt>
                <c:pt idx="390">
                  <c:v>1651.467537</c:v>
                </c:pt>
                <c:pt idx="391">
                  <c:v>1650.1747419999999</c:v>
                </c:pt>
                <c:pt idx="392">
                  <c:v>1648.8490200000001</c:v>
                </c:pt>
                <c:pt idx="393">
                  <c:v>1647.4903979999999</c:v>
                </c:pt>
                <c:pt idx="394">
                  <c:v>1646.098902</c:v>
                </c:pt>
                <c:pt idx="395">
                  <c:v>1644.6745599999999</c:v>
                </c:pt>
                <c:pt idx="396">
                  <c:v>1643.2174010000001</c:v>
                </c:pt>
                <c:pt idx="397">
                  <c:v>1641.7274540000001</c:v>
                </c:pt>
                <c:pt idx="398">
                  <c:v>1640.204749</c:v>
                </c:pt>
                <c:pt idx="399">
                  <c:v>1638.6493149999999</c:v>
                </c:pt>
                <c:pt idx="400">
                  <c:v>1637.0611839999999</c:v>
                </c:pt>
                <c:pt idx="401">
                  <c:v>1635.440388</c:v>
                </c:pt>
                <c:pt idx="402">
                  <c:v>1633.786959</c:v>
                </c:pt>
                <c:pt idx="403">
                  <c:v>1632.100929</c:v>
                </c:pt>
                <c:pt idx="404">
                  <c:v>1630.3823339999999</c:v>
                </c:pt>
                <c:pt idx="405">
                  <c:v>1628.631206</c:v>
                </c:pt>
                <c:pt idx="406">
                  <c:v>1626.847581</c:v>
                </c:pt>
                <c:pt idx="407">
                  <c:v>1625.0314940000001</c:v>
                </c:pt>
                <c:pt idx="408">
                  <c:v>1623.182982</c:v>
                </c:pt>
                <c:pt idx="409">
                  <c:v>1621.3020819999999</c:v>
                </c:pt>
                <c:pt idx="410">
                  <c:v>1619.3888300000001</c:v>
                </c:pt>
                <c:pt idx="411">
                  <c:v>1617.443266</c:v>
                </c:pt>
                <c:pt idx="412">
                  <c:v>1615.465428</c:v>
                </c:pt>
                <c:pt idx="413">
                  <c:v>1613.4553559999999</c:v>
                </c:pt>
                <c:pt idx="414">
                  <c:v>1611.4130889999999</c:v>
                </c:pt>
                <c:pt idx="415">
                  <c:v>1609.3386680000001</c:v>
                </c:pt>
                <c:pt idx="416">
                  <c:v>1607.2321360000001</c:v>
                </c:pt>
                <c:pt idx="417">
                  <c:v>1605.093533</c:v>
                </c:pt>
                <c:pt idx="418">
                  <c:v>1602.922902</c:v>
                </c:pt>
                <c:pt idx="419">
                  <c:v>1600.720288</c:v>
                </c:pt>
                <c:pt idx="420">
                  <c:v>1598.485733</c:v>
                </c:pt>
                <c:pt idx="421">
                  <c:v>1596.219282</c:v>
                </c:pt>
                <c:pt idx="422">
                  <c:v>1593.920981</c:v>
                </c:pt>
                <c:pt idx="423">
                  <c:v>1591.590876</c:v>
                </c:pt>
                <c:pt idx="424">
                  <c:v>1589.229012</c:v>
                </c:pt>
                <c:pt idx="425">
                  <c:v>1586.8354380000001</c:v>
                </c:pt>
                <c:pt idx="426">
                  <c:v>1584.4102</c:v>
                </c:pt>
                <c:pt idx="427">
                  <c:v>1581.9533469999999</c:v>
                </c:pt>
                <c:pt idx="428">
                  <c:v>1579.464929</c:v>
                </c:pt>
                <c:pt idx="429">
                  <c:v>1576.944994</c:v>
                </c:pt>
                <c:pt idx="430">
                  <c:v>1574.3935939999999</c:v>
                </c:pt>
                <c:pt idx="431">
                  <c:v>1571.8107789999999</c:v>
                </c:pt>
                <c:pt idx="432">
                  <c:v>1569.1966</c:v>
                </c:pt>
                <c:pt idx="433">
                  <c:v>1566.5511100000001</c:v>
                </c:pt>
                <c:pt idx="434">
                  <c:v>1563.874362</c:v>
                </c:pt>
                <c:pt idx="435">
                  <c:v>1561.166408</c:v>
                </c:pt>
                <c:pt idx="436">
                  <c:v>1558.427304</c:v>
                </c:pt>
                <c:pt idx="437">
                  <c:v>1555.657103</c:v>
                </c:pt>
                <c:pt idx="438">
                  <c:v>1552.855861</c:v>
                </c:pt>
                <c:pt idx="439">
                  <c:v>1550.0236339999999</c:v>
                </c:pt>
                <c:pt idx="440">
                  <c:v>1547.1604789999999</c:v>
                </c:pt>
                <c:pt idx="441">
                  <c:v>1544.266451</c:v>
                </c:pt>
                <c:pt idx="442">
                  <c:v>1541.3416099999999</c:v>
                </c:pt>
                <c:pt idx="443">
                  <c:v>1538.3860139999999</c:v>
                </c:pt>
                <c:pt idx="444">
                  <c:v>1535.399721</c:v>
                </c:pt>
                <c:pt idx="445">
                  <c:v>1532.382791</c:v>
                </c:pt>
                <c:pt idx="446">
                  <c:v>1529.3352850000001</c:v>
                </c:pt>
                <c:pt idx="447">
                  <c:v>1526.257263</c:v>
                </c:pt>
                <c:pt idx="448">
                  <c:v>1523.148786</c:v>
                </c:pt>
                <c:pt idx="449">
                  <c:v>1520.0099170000001</c:v>
                </c:pt>
                <c:pt idx="450">
                  <c:v>1516.8407179999999</c:v>
                </c:pt>
                <c:pt idx="451">
                  <c:v>1513.6412519999999</c:v>
                </c:pt>
                <c:pt idx="452">
                  <c:v>1510.4115839999999</c:v>
                </c:pt>
                <c:pt idx="453">
                  <c:v>1507.1517779999999</c:v>
                </c:pt>
                <c:pt idx="454">
                  <c:v>1503.8618980000001</c:v>
                </c:pt>
                <c:pt idx="455">
                  <c:v>1500.542011</c:v>
                </c:pt>
                <c:pt idx="456">
                  <c:v>1497.192182</c:v>
                </c:pt>
                <c:pt idx="457">
                  <c:v>1493.8124789999999</c:v>
                </c:pt>
                <c:pt idx="458">
                  <c:v>1490.402969</c:v>
                </c:pt>
                <c:pt idx="459">
                  <c:v>1486.96372</c:v>
                </c:pt>
                <c:pt idx="460">
                  <c:v>1483.4948010000001</c:v>
                </c:pt>
                <c:pt idx="461">
                  <c:v>1479.9962800000001</c:v>
                </c:pt>
                <c:pt idx="462">
                  <c:v>1476.468228</c:v>
                </c:pt>
                <c:pt idx="463">
                  <c:v>1472.910715</c:v>
                </c:pt>
                <c:pt idx="464">
                  <c:v>1469.3238120000001</c:v>
                </c:pt>
                <c:pt idx="465">
                  <c:v>1465.7075910000001</c:v>
                </c:pt>
                <c:pt idx="466">
                  <c:v>1462.0621229999999</c:v>
                </c:pt>
                <c:pt idx="467">
                  <c:v>1458.3874820000001</c:v>
                </c:pt>
                <c:pt idx="468">
                  <c:v>1454.6837410000001</c:v>
                </c:pt>
                <c:pt idx="469">
                  <c:v>1450.950973</c:v>
                </c:pt>
                <c:pt idx="470">
                  <c:v>1447.189253</c:v>
                </c:pt>
                <c:pt idx="471">
                  <c:v>1443.398657</c:v>
                </c:pt>
                <c:pt idx="472">
                  <c:v>1439.57926</c:v>
                </c:pt>
                <c:pt idx="473">
                  <c:v>1435.7311380000001</c:v>
                </c:pt>
                <c:pt idx="474">
                  <c:v>1431.854368</c:v>
                </c:pt>
                <c:pt idx="475">
                  <c:v>1427.9490269999999</c:v>
                </c:pt>
                <c:pt idx="476">
                  <c:v>1424.015193</c:v>
                </c:pt>
                <c:pt idx="477">
                  <c:v>1420.0529449999999</c:v>
                </c:pt>
                <c:pt idx="478">
                  <c:v>1416.062361</c:v>
                </c:pt>
                <c:pt idx="479">
                  <c:v>1412.0435219999999</c:v>
                </c:pt>
                <c:pt idx="480">
                  <c:v>1407.9965070000001</c:v>
                </c:pt>
                <c:pt idx="481">
                  <c:v>1403.921398</c:v>
                </c:pt>
                <c:pt idx="482">
                  <c:v>1399.8182750000001</c:v>
                </c:pt>
                <c:pt idx="483">
                  <c:v>1395.6872209999999</c:v>
                </c:pt>
                <c:pt idx="484">
                  <c:v>1391.5283179999999</c:v>
                </c:pt>
                <c:pt idx="485">
                  <c:v>1387.341649</c:v>
                </c:pt>
                <c:pt idx="486">
                  <c:v>1383.127297</c:v>
                </c:pt>
                <c:pt idx="487">
                  <c:v>1378.885346</c:v>
                </c:pt>
                <c:pt idx="488">
                  <c:v>1374.6158820000001</c:v>
                </c:pt>
                <c:pt idx="489">
                  <c:v>1370.3189890000001</c:v>
                </c:pt>
                <c:pt idx="490">
                  <c:v>1365.9947529999999</c:v>
                </c:pt>
                <c:pt idx="491">
                  <c:v>1361.6432609999999</c:v>
                </c:pt>
                <c:pt idx="492">
                  <c:v>1357.2645990000001</c:v>
                </c:pt>
                <c:pt idx="493">
                  <c:v>1352.8588540000001</c:v>
                </c:pt>
                <c:pt idx="494">
                  <c:v>1348.426115</c:v>
                </c:pt>
                <c:pt idx="495">
                  <c:v>1343.9664700000001</c:v>
                </c:pt>
                <c:pt idx="496">
                  <c:v>1339.480008</c:v>
                </c:pt>
                <c:pt idx="497">
                  <c:v>1334.9668180000001</c:v>
                </c:pt>
                <c:pt idx="498">
                  <c:v>1330.426991</c:v>
                </c:pt>
                <c:pt idx="499">
                  <c:v>1325.860617</c:v>
                </c:pt>
                <c:pt idx="500">
                  <c:v>1321.267787</c:v>
                </c:pt>
                <c:pt idx="501">
                  <c:v>1316.6485929999999</c:v>
                </c:pt>
                <c:pt idx="502">
                  <c:v>1312.0031260000001</c:v>
                </c:pt>
                <c:pt idx="503">
                  <c:v>1307.3314809999999</c:v>
                </c:pt>
                <c:pt idx="504">
                  <c:v>1302.63375</c:v>
                </c:pt>
                <c:pt idx="505">
                  <c:v>1297.910026</c:v>
                </c:pt>
                <c:pt idx="506">
                  <c:v>1293.160404</c:v>
                </c:pt>
                <c:pt idx="507">
                  <c:v>1288.3849789999999</c:v>
                </c:pt>
                <c:pt idx="508">
                  <c:v>1283.583846</c:v>
                </c:pt>
                <c:pt idx="509">
                  <c:v>1278.7571</c:v>
                </c:pt>
                <c:pt idx="510">
                  <c:v>1273.904839</c:v>
                </c:pt>
                <c:pt idx="511">
                  <c:v>1269.027159</c:v>
                </c:pt>
                <c:pt idx="512">
                  <c:v>1264.124157</c:v>
                </c:pt>
                <c:pt idx="513">
                  <c:v>1259.195931</c:v>
                </c:pt>
                <c:pt idx="514">
                  <c:v>1254.242579</c:v>
                </c:pt>
                <c:pt idx="515">
                  <c:v>1249.264201</c:v>
                </c:pt>
                <c:pt idx="516">
                  <c:v>1244.2608949999999</c:v>
                </c:pt>
                <c:pt idx="517">
                  <c:v>1239.2327620000001</c:v>
                </c:pt>
                <c:pt idx="518">
                  <c:v>1234.179901</c:v>
                </c:pt>
                <c:pt idx="519">
                  <c:v>1229.102414</c:v>
                </c:pt>
                <c:pt idx="520">
                  <c:v>1224.0004019999999</c:v>
                </c:pt>
                <c:pt idx="521">
                  <c:v>1218.8739660000001</c:v>
                </c:pt>
                <c:pt idx="522">
                  <c:v>1213.7232100000001</c:v>
                </c:pt>
                <c:pt idx="523">
                  <c:v>1208.548235</c:v>
                </c:pt>
                <c:pt idx="524">
                  <c:v>1203.349146</c:v>
                </c:pt>
                <c:pt idx="525">
                  <c:v>1198.126045</c:v>
                </c:pt>
                <c:pt idx="526">
                  <c:v>1192.8790369999999</c:v>
                </c:pt>
                <c:pt idx="527">
                  <c:v>1187.6082269999999</c:v>
                </c:pt>
                <c:pt idx="528">
                  <c:v>1182.313719</c:v>
                </c:pt>
                <c:pt idx="529">
                  <c:v>1176.9956199999999</c:v>
                </c:pt>
                <c:pt idx="530">
                  <c:v>1171.6540359999999</c:v>
                </c:pt>
                <c:pt idx="531">
                  <c:v>1166.2890729999999</c:v>
                </c:pt>
                <c:pt idx="532">
                  <c:v>1160.900838</c:v>
                </c:pt>
                <c:pt idx="533">
                  <c:v>1155.4894389999999</c:v>
                </c:pt>
                <c:pt idx="534">
                  <c:v>1150.0549840000001</c:v>
                </c:pt>
                <c:pt idx="535">
                  <c:v>1144.597581</c:v>
                </c:pt>
                <c:pt idx="536">
                  <c:v>1139.1173389999999</c:v>
                </c:pt>
                <c:pt idx="537">
                  <c:v>1133.6143669999999</c:v>
                </c:pt>
                <c:pt idx="538">
                  <c:v>1128.0887760000001</c:v>
                </c:pt>
                <c:pt idx="539">
                  <c:v>1122.540675</c:v>
                </c:pt>
                <c:pt idx="540">
                  <c:v>1116.9701749999999</c:v>
                </c:pt>
                <c:pt idx="541">
                  <c:v>1111.377387</c:v>
                </c:pt>
                <c:pt idx="542">
                  <c:v>1105.762424</c:v>
                </c:pt>
                <c:pt idx="543">
                  <c:v>1100.1253959999999</c:v>
                </c:pt>
                <c:pt idx="544">
                  <c:v>1094.4664170000001</c:v>
                </c:pt>
                <c:pt idx="545">
                  <c:v>1088.7855999999999</c:v>
                </c:pt>
                <c:pt idx="546">
                  <c:v>1083.0830570000001</c:v>
                </c:pt>
                <c:pt idx="547">
                  <c:v>1077.3589019999999</c:v>
                </c:pt>
                <c:pt idx="548">
                  <c:v>1071.613251</c:v>
                </c:pt>
                <c:pt idx="549">
                  <c:v>1065.8462159999999</c:v>
                </c:pt>
                <c:pt idx="550">
                  <c:v>1060.0579150000001</c:v>
                </c:pt>
                <c:pt idx="551">
                  <c:v>1054.2484609999999</c:v>
                </c:pt>
                <c:pt idx="552">
                  <c:v>1048.4179710000001</c:v>
                </c:pt>
                <c:pt idx="553">
                  <c:v>1042.5665610000001</c:v>
                </c:pt>
                <c:pt idx="554">
                  <c:v>1036.694348</c:v>
                </c:pt>
                <c:pt idx="555">
                  <c:v>1030.801449</c:v>
                </c:pt>
                <c:pt idx="556">
                  <c:v>1024.887982</c:v>
                </c:pt>
                <c:pt idx="557">
                  <c:v>1018.954065</c:v>
                </c:pt>
                <c:pt idx="558">
                  <c:v>1012.999816</c:v>
                </c:pt>
                <c:pt idx="559">
                  <c:v>1007.025354</c:v>
                </c:pt>
                <c:pt idx="560">
                  <c:v>1001.030797</c:v>
                </c:pt>
                <c:pt idx="561">
                  <c:v>995.01626699999997</c:v>
                </c:pt>
                <c:pt idx="562">
                  <c:v>988.98188300000004</c:v>
                </c:pt>
                <c:pt idx="563">
                  <c:v>982.92776400000002</c:v>
                </c:pt>
                <c:pt idx="564">
                  <c:v>976.85403299999996</c:v>
                </c:pt>
                <c:pt idx="565">
                  <c:v>970.76080999999999</c:v>
                </c:pt>
                <c:pt idx="566">
                  <c:v>964.64821600000005</c:v>
                </c:pt>
                <c:pt idx="567">
                  <c:v>958.51637400000004</c:v>
                </c:pt>
                <c:pt idx="568">
                  <c:v>952.365407</c:v>
                </c:pt>
                <c:pt idx="569">
                  <c:v>946.19543599999997</c:v>
                </c:pt>
                <c:pt idx="570">
                  <c:v>940.00658499999997</c:v>
                </c:pt>
                <c:pt idx="571">
                  <c:v>933.79897700000004</c:v>
                </c:pt>
                <c:pt idx="572">
                  <c:v>927.57273699999996</c:v>
                </c:pt>
                <c:pt idx="573">
                  <c:v>921.327988</c:v>
                </c:pt>
                <c:pt idx="574">
                  <c:v>915.06485599999996</c:v>
                </c:pt>
                <c:pt idx="575">
                  <c:v>908.78346399999998</c:v>
                </c:pt>
                <c:pt idx="576">
                  <c:v>902.48393899999996</c:v>
                </c:pt>
                <c:pt idx="577">
                  <c:v>896.16640600000005</c:v>
                </c:pt>
                <c:pt idx="578">
                  <c:v>889.83099100000004</c:v>
                </c:pt>
                <c:pt idx="579">
                  <c:v>883.47782099999995</c:v>
                </c:pt>
                <c:pt idx="580">
                  <c:v>877.10702300000003</c:v>
                </c:pt>
                <c:pt idx="581">
                  <c:v>870.71872199999996</c:v>
                </c:pt>
                <c:pt idx="582">
                  <c:v>864.31304799999998</c:v>
                </c:pt>
                <c:pt idx="583">
                  <c:v>857.89012700000001</c:v>
                </c:pt>
                <c:pt idx="584">
                  <c:v>851.45008900000005</c:v>
                </c:pt>
                <c:pt idx="585">
                  <c:v>844.99306100000001</c:v>
                </c:pt>
                <c:pt idx="586">
                  <c:v>838.51917200000003</c:v>
                </c:pt>
                <c:pt idx="587">
                  <c:v>832.02855099999999</c:v>
                </c:pt>
                <c:pt idx="588">
                  <c:v>825.52132900000004</c:v>
                </c:pt>
                <c:pt idx="589">
                  <c:v>818.99763399999995</c:v>
                </c:pt>
                <c:pt idx="590">
                  <c:v>812.45759799999996</c:v>
                </c:pt>
                <c:pt idx="591">
                  <c:v>805.90134899999998</c:v>
                </c:pt>
                <c:pt idx="592">
                  <c:v>799.32902000000001</c:v>
                </c:pt>
                <c:pt idx="593">
                  <c:v>792.74074199999995</c:v>
                </c:pt>
                <c:pt idx="594">
                  <c:v>786.13664600000004</c:v>
                </c:pt>
                <c:pt idx="595">
                  <c:v>779.51686299999994</c:v>
                </c:pt>
                <c:pt idx="596">
                  <c:v>772.88152600000001</c:v>
                </c:pt>
                <c:pt idx="597">
                  <c:v>766.23076700000001</c:v>
                </c:pt>
                <c:pt idx="598">
                  <c:v>759.56471899999997</c:v>
                </c:pt>
                <c:pt idx="599">
                  <c:v>752.88351499999999</c:v>
                </c:pt>
                <c:pt idx="600">
                  <c:v>746.18728799999997</c:v>
                </c:pt>
                <c:pt idx="601">
                  <c:v>739.47617200000002</c:v>
                </c:pt>
                <c:pt idx="602">
                  <c:v>732.75030100000004</c:v>
                </c:pt>
                <c:pt idx="603">
                  <c:v>726.00980800000002</c:v>
                </c:pt>
                <c:pt idx="604">
                  <c:v>719.25482899999997</c:v>
                </c:pt>
                <c:pt idx="605">
                  <c:v>712.48549800000001</c:v>
                </c:pt>
                <c:pt idx="606">
                  <c:v>705.70195100000001</c:v>
                </c:pt>
                <c:pt idx="607">
                  <c:v>698.90432199999998</c:v>
                </c:pt>
                <c:pt idx="608">
                  <c:v>692.09274800000003</c:v>
                </c:pt>
                <c:pt idx="609">
                  <c:v>685.26736300000005</c:v>
                </c:pt>
                <c:pt idx="610">
                  <c:v>678.42830600000002</c:v>
                </c:pt>
                <c:pt idx="611">
                  <c:v>671.57571099999996</c:v>
                </c:pt>
                <c:pt idx="612">
                  <c:v>664.70971499999996</c:v>
                </c:pt>
                <c:pt idx="613">
                  <c:v>657.83045600000003</c:v>
                </c:pt>
                <c:pt idx="614">
                  <c:v>650.93807100000004</c:v>
                </c:pt>
                <c:pt idx="615">
                  <c:v>644.03269799999998</c:v>
                </c:pt>
                <c:pt idx="616">
                  <c:v>637.11447299999998</c:v>
                </c:pt>
                <c:pt idx="617">
                  <c:v>630.183536</c:v>
                </c:pt>
                <c:pt idx="618">
                  <c:v>623.24002499999995</c:v>
                </c:pt>
                <c:pt idx="619">
                  <c:v>616.28407700000002</c:v>
                </c:pt>
                <c:pt idx="620">
                  <c:v>609.315832</c:v>
                </c:pt>
                <c:pt idx="621">
                  <c:v>602.33542999999997</c:v>
                </c:pt>
                <c:pt idx="622">
                  <c:v>595.34300800000005</c:v>
                </c:pt>
                <c:pt idx="623">
                  <c:v>588.338707</c:v>
                </c:pt>
                <c:pt idx="624">
                  <c:v>581.32266700000002</c:v>
                </c:pt>
                <c:pt idx="625">
                  <c:v>574.295027</c:v>
                </c:pt>
                <c:pt idx="626">
                  <c:v>567.25592800000004</c:v>
                </c:pt>
                <c:pt idx="627">
                  <c:v>560.20551</c:v>
                </c:pt>
                <c:pt idx="628">
                  <c:v>553.143913</c:v>
                </c:pt>
                <c:pt idx="629">
                  <c:v>546.07128</c:v>
                </c:pt>
                <c:pt idx="630">
                  <c:v>538.98775000000001</c:v>
                </c:pt>
                <c:pt idx="631">
                  <c:v>531.89346599999999</c:v>
                </c:pt>
                <c:pt idx="632">
                  <c:v>524.78856800000005</c:v>
                </c:pt>
                <c:pt idx="633">
                  <c:v>517.67319899999995</c:v>
                </c:pt>
                <c:pt idx="634">
                  <c:v>510.54750100000001</c:v>
                </c:pt>
                <c:pt idx="635">
                  <c:v>503.41161499999998</c:v>
                </c:pt>
                <c:pt idx="636">
                  <c:v>496.26568400000002</c:v>
                </c:pt>
                <c:pt idx="637">
                  <c:v>489.10985099999999</c:v>
                </c:pt>
                <c:pt idx="638">
                  <c:v>481.94425799999999</c:v>
                </c:pt>
                <c:pt idx="639">
                  <c:v>474.769049</c:v>
                </c:pt>
                <c:pt idx="640">
                  <c:v>467.58436699999999</c:v>
                </c:pt>
                <c:pt idx="641">
                  <c:v>460.390354</c:v>
                </c:pt>
                <c:pt idx="642">
                  <c:v>453.18715500000002</c:v>
                </c:pt>
                <c:pt idx="643">
                  <c:v>445.97491300000002</c:v>
                </c:pt>
                <c:pt idx="644">
                  <c:v>438.75377300000002</c:v>
                </c:pt>
                <c:pt idx="645">
                  <c:v>431.52387700000003</c:v>
                </c:pt>
                <c:pt idx="646">
                  <c:v>424.285371</c:v>
                </c:pt>
                <c:pt idx="647">
                  <c:v>417.03839900000003</c:v>
                </c:pt>
                <c:pt idx="648">
                  <c:v>409.78310599999998</c:v>
                </c:pt>
                <c:pt idx="649">
                  <c:v>402.51963599999999</c:v>
                </c:pt>
                <c:pt idx="650">
                  <c:v>395.24813399999999</c:v>
                </c:pt>
                <c:pt idx="651">
                  <c:v>387.96874600000001</c:v>
                </c:pt>
                <c:pt idx="652">
                  <c:v>380.68161600000002</c:v>
                </c:pt>
                <c:pt idx="653">
                  <c:v>373.38688999999999</c:v>
                </c:pt>
                <c:pt idx="654">
                  <c:v>366.08471400000002</c:v>
                </c:pt>
                <c:pt idx="655">
                  <c:v>358.77523200000002</c:v>
                </c:pt>
                <c:pt idx="656">
                  <c:v>351.45859300000001</c:v>
                </c:pt>
                <c:pt idx="657">
                  <c:v>344.13493999999997</c:v>
                </c:pt>
                <c:pt idx="658">
                  <c:v>336.80441999999999</c:v>
                </c:pt>
                <c:pt idx="659">
                  <c:v>329.46717999999998</c:v>
                </c:pt>
                <c:pt idx="660">
                  <c:v>322.12336599999998</c:v>
                </c:pt>
                <c:pt idx="661">
                  <c:v>314.773124</c:v>
                </c:pt>
                <c:pt idx="662">
                  <c:v>307.41660200000001</c:v>
                </c:pt>
                <c:pt idx="663">
                  <c:v>300.053945</c:v>
                </c:pt>
                <c:pt idx="664">
                  <c:v>292.68530099999998</c:v>
                </c:pt>
                <c:pt idx="665">
                  <c:v>285.31081699999999</c:v>
                </c:pt>
                <c:pt idx="666">
                  <c:v>277.93063999999998</c:v>
                </c:pt>
                <c:pt idx="667">
                  <c:v>270.544918</c:v>
                </c:pt>
                <c:pt idx="668">
                  <c:v>263.153796</c:v>
                </c:pt>
                <c:pt idx="669">
                  <c:v>255.75742399999999</c:v>
                </c:pt>
                <c:pt idx="670">
                  <c:v>248.35594900000001</c:v>
                </c:pt>
                <c:pt idx="671">
                  <c:v>240.94951800000001</c:v>
                </c:pt>
                <c:pt idx="672">
                  <c:v>233.53827999999999</c:v>
                </c:pt>
                <c:pt idx="673">
                  <c:v>226.12238099999999</c:v>
                </c:pt>
                <c:pt idx="674">
                  <c:v>218.70196999999999</c:v>
                </c:pt>
                <c:pt idx="675">
                  <c:v>211.277196</c:v>
                </c:pt>
                <c:pt idx="676">
                  <c:v>203.84820500000001</c:v>
                </c:pt>
                <c:pt idx="677">
                  <c:v>196.41514799999999</c:v>
                </c:pt>
                <c:pt idx="678">
                  <c:v>188.978171</c:v>
                </c:pt>
                <c:pt idx="679">
                  <c:v>181.53742299999999</c:v>
                </c:pt>
                <c:pt idx="680">
                  <c:v>174.093053</c:v>
                </c:pt>
                <c:pt idx="681">
                  <c:v>166.64520899999999</c:v>
                </c:pt>
                <c:pt idx="682">
                  <c:v>159.19404</c:v>
                </c:pt>
                <c:pt idx="683">
                  <c:v>151.73969399999999</c:v>
                </c:pt>
                <c:pt idx="684">
                  <c:v>144.28232</c:v>
                </c:pt>
                <c:pt idx="685">
                  <c:v>136.822068</c:v>
                </c:pt>
                <c:pt idx="686">
                  <c:v>129.35908599999999</c:v>
                </c:pt>
                <c:pt idx="687">
                  <c:v>121.893522</c:v>
                </c:pt>
                <c:pt idx="688">
                  <c:v>114.425526</c:v>
                </c:pt>
                <c:pt idx="689">
                  <c:v>106.955247</c:v>
                </c:pt>
                <c:pt idx="690">
                  <c:v>99.482833999999997</c:v>
                </c:pt>
                <c:pt idx="691">
                  <c:v>92.008435000000006</c:v>
                </c:pt>
                <c:pt idx="692">
                  <c:v>84.532201000000001</c:v>
                </c:pt>
                <c:pt idx="693">
                  <c:v>77.054280000000006</c:v>
                </c:pt>
                <c:pt idx="694">
                  <c:v>69.574821999999998</c:v>
                </c:pt>
                <c:pt idx="695">
                  <c:v>62.093975</c:v>
                </c:pt>
                <c:pt idx="696">
                  <c:v>54.611888999999998</c:v>
                </c:pt>
                <c:pt idx="697">
                  <c:v>47.128714000000002</c:v>
                </c:pt>
                <c:pt idx="698">
                  <c:v>39.644598000000002</c:v>
                </c:pt>
                <c:pt idx="699">
                  <c:v>32.159691000000002</c:v>
                </c:pt>
                <c:pt idx="700">
                  <c:v>24.674143000000001</c:v>
                </c:pt>
                <c:pt idx="701">
                  <c:v>17.188102000000001</c:v>
                </c:pt>
                <c:pt idx="702">
                  <c:v>9.7017179999999996</c:v>
                </c:pt>
                <c:pt idx="703">
                  <c:v>2.2151399999999999</c:v>
                </c:pt>
                <c:pt idx="704">
                  <c:v>-5.2714809999999996</c:v>
                </c:pt>
                <c:pt idx="705">
                  <c:v>-12.757998000000001</c:v>
                </c:pt>
                <c:pt idx="706">
                  <c:v>-20.244260000000001</c:v>
                </c:pt>
                <c:pt idx="707">
                  <c:v>-27.730118000000001</c:v>
                </c:pt>
                <c:pt idx="708">
                  <c:v>-35.215421999999997</c:v>
                </c:pt>
                <c:pt idx="709">
                  <c:v>-42.700023999999999</c:v>
                </c:pt>
                <c:pt idx="710">
                  <c:v>-50.183774</c:v>
                </c:pt>
                <c:pt idx="711">
                  <c:v>-57.666522999999998</c:v>
                </c:pt>
                <c:pt idx="712">
                  <c:v>-65.148121000000003</c:v>
                </c:pt>
                <c:pt idx="713">
                  <c:v>-72.628418999999994</c:v>
                </c:pt>
                <c:pt idx="714">
                  <c:v>-80.107268000000005</c:v>
                </c:pt>
                <c:pt idx="715">
                  <c:v>-87.584518000000003</c:v>
                </c:pt>
                <c:pt idx="716">
                  <c:v>-95.060021000000006</c:v>
                </c:pt>
                <c:pt idx="717">
                  <c:v>-102.533627</c:v>
                </c:pt>
                <c:pt idx="718">
                  <c:v>-110.00518700000001</c:v>
                </c:pt>
                <c:pt idx="719">
                  <c:v>-117.474552</c:v>
                </c:pt>
                <c:pt idx="720">
                  <c:v>-124.94157300000001</c:v>
                </c:pt>
                <c:pt idx="721">
                  <c:v>-132.40610100000001</c:v>
                </c:pt>
                <c:pt idx="722">
                  <c:v>-139.867987</c:v>
                </c:pt>
                <c:pt idx="723">
                  <c:v>-147.32708199999999</c:v>
                </c:pt>
                <c:pt idx="724">
                  <c:v>-154.78323700000001</c:v>
                </c:pt>
                <c:pt idx="725">
                  <c:v>-162.23630399999999</c:v>
                </c:pt>
                <c:pt idx="726">
                  <c:v>-169.68613400000001</c:v>
                </c:pt>
                <c:pt idx="727">
                  <c:v>-177.132577</c:v>
                </c:pt>
                <c:pt idx="728">
                  <c:v>-184.57548700000001</c:v>
                </c:pt>
                <c:pt idx="729">
                  <c:v>-192.014713</c:v>
                </c:pt>
                <c:pt idx="730">
                  <c:v>-199.450108</c:v>
                </c:pt>
                <c:pt idx="731">
                  <c:v>-206.88152299999999</c:v>
                </c:pt>
                <c:pt idx="732">
                  <c:v>-214.30880999999999</c:v>
                </c:pt>
                <c:pt idx="733">
                  <c:v>-221.731821</c:v>
                </c:pt>
                <c:pt idx="734">
                  <c:v>-229.150408</c:v>
                </c:pt>
                <c:pt idx="735">
                  <c:v>-236.56442200000001</c:v>
                </c:pt>
                <c:pt idx="736">
                  <c:v>-243.973716</c:v>
                </c:pt>
                <c:pt idx="737">
                  <c:v>-251.378141</c:v>
                </c:pt>
                <c:pt idx="738">
                  <c:v>-258.77755100000002</c:v>
                </c:pt>
                <c:pt idx="739">
                  <c:v>-266.17179700000003</c:v>
                </c:pt>
                <c:pt idx="740">
                  <c:v>-273.56073199999997</c:v>
                </c:pt>
                <c:pt idx="741">
                  <c:v>-280.944209</c:v>
                </c:pt>
                <c:pt idx="742">
                  <c:v>-288.32207899999997</c:v>
                </c:pt>
                <c:pt idx="743">
                  <c:v>-295.69419699999997</c:v>
                </c:pt>
                <c:pt idx="744">
                  <c:v>-303.06041399999998</c:v>
                </c:pt>
                <c:pt idx="745">
                  <c:v>-310.42058500000002</c:v>
                </c:pt>
                <c:pt idx="746">
                  <c:v>-317.77456100000001</c:v>
                </c:pt>
                <c:pt idx="747">
                  <c:v>-325.12219599999997</c:v>
                </c:pt>
                <c:pt idx="748">
                  <c:v>-332.46334400000001</c:v>
                </c:pt>
                <c:pt idx="749">
                  <c:v>-339.79785800000002</c:v>
                </c:pt>
                <c:pt idx="750">
                  <c:v>-347.12559199999998</c:v>
                </c:pt>
                <c:pt idx="751">
                  <c:v>-354.44639999999998</c:v>
                </c:pt>
                <c:pt idx="752">
                  <c:v>-361.76013499999999</c:v>
                </c:pt>
                <c:pt idx="753">
                  <c:v>-369.06665099999998</c:v>
                </c:pt>
                <c:pt idx="754">
                  <c:v>-376.36580400000003</c:v>
                </c:pt>
                <c:pt idx="755">
                  <c:v>-383.65744599999999</c:v>
                </c:pt>
                <c:pt idx="756">
                  <c:v>-390.94143300000002</c:v>
                </c:pt>
                <c:pt idx="757">
                  <c:v>-398.21762000000001</c:v>
                </c:pt>
                <c:pt idx="758">
                  <c:v>-405.48586</c:v>
                </c:pt>
                <c:pt idx="759">
                  <c:v>-412.74601000000001</c:v>
                </c:pt>
                <c:pt idx="760">
                  <c:v>-419.99792300000001</c:v>
                </c:pt>
                <c:pt idx="761">
                  <c:v>-427.24145600000003</c:v>
                </c:pt>
                <c:pt idx="762">
                  <c:v>-434.47646500000002</c:v>
                </c:pt>
                <c:pt idx="763">
                  <c:v>-441.70280300000002</c:v>
                </c:pt>
                <c:pt idx="764">
                  <c:v>-448.92032899999998</c:v>
                </c:pt>
                <c:pt idx="765">
                  <c:v>-456.128896</c:v>
                </c:pt>
                <c:pt idx="766">
                  <c:v>-463.32836200000003</c:v>
                </c:pt>
                <c:pt idx="767">
                  <c:v>-470.51858299999998</c:v>
                </c:pt>
                <c:pt idx="768">
                  <c:v>-477.69941599999999</c:v>
                </c:pt>
                <c:pt idx="769">
                  <c:v>-484.87071600000002</c:v>
                </c:pt>
                <c:pt idx="770">
                  <c:v>-492.03234200000003</c:v>
                </c:pt>
                <c:pt idx="771">
                  <c:v>-499.18414999999999</c:v>
                </c:pt>
                <c:pt idx="772">
                  <c:v>-506.32599699999997</c:v>
                </c:pt>
                <c:pt idx="773">
                  <c:v>-513.45774100000006</c:v>
                </c:pt>
                <c:pt idx="774">
                  <c:v>-520.57924000000003</c:v>
                </c:pt>
                <c:pt idx="775">
                  <c:v>-527.69035099999996</c:v>
                </c:pt>
                <c:pt idx="776">
                  <c:v>-534.790933</c:v>
                </c:pt>
                <c:pt idx="777">
                  <c:v>-541.88084400000002</c:v>
                </c:pt>
                <c:pt idx="778">
                  <c:v>-548.95994299999995</c:v>
                </c:pt>
                <c:pt idx="779">
                  <c:v>-556.02808700000003</c:v>
                </c:pt>
                <c:pt idx="780">
                  <c:v>-563.08513700000003</c:v>
                </c:pt>
                <c:pt idx="781">
                  <c:v>-570.13095099999998</c:v>
                </c:pt>
                <c:pt idx="782">
                  <c:v>-577.165389</c:v>
                </c:pt>
                <c:pt idx="783">
                  <c:v>-584.188311</c:v>
                </c:pt>
                <c:pt idx="784">
                  <c:v>-591.19957499999998</c:v>
                </c:pt>
                <c:pt idx="785">
                  <c:v>-598.19904399999996</c:v>
                </c:pt>
                <c:pt idx="786">
                  <c:v>-605.18657499999995</c:v>
                </c:pt>
                <c:pt idx="787">
                  <c:v>-612.16203199999995</c:v>
                </c:pt>
                <c:pt idx="788">
                  <c:v>-619.12527299999999</c:v>
                </c:pt>
                <c:pt idx="789">
                  <c:v>-626.07615999999996</c:v>
                </c:pt>
                <c:pt idx="790">
                  <c:v>-633.01455499999997</c:v>
                </c:pt>
                <c:pt idx="791">
                  <c:v>-639.94031900000004</c:v>
                </c:pt>
                <c:pt idx="792">
                  <c:v>-646.85331399999995</c:v>
                </c:pt>
                <c:pt idx="793">
                  <c:v>-653.75340200000005</c:v>
                </c:pt>
                <c:pt idx="794">
                  <c:v>-660.640445</c:v>
                </c:pt>
                <c:pt idx="795">
                  <c:v>-667.51430500000004</c:v>
                </c:pt>
                <c:pt idx="796">
                  <c:v>-674.37484700000005</c:v>
                </c:pt>
                <c:pt idx="797">
                  <c:v>-681.22193200000004</c:v>
                </c:pt>
                <c:pt idx="798">
                  <c:v>-688.05542400000002</c:v>
                </c:pt>
                <c:pt idx="799">
                  <c:v>-694.87518699999998</c:v>
                </c:pt>
                <c:pt idx="800">
                  <c:v>-701.68108500000005</c:v>
                </c:pt>
                <c:pt idx="801">
                  <c:v>-708.472981</c:v>
                </c:pt>
                <c:pt idx="802">
                  <c:v>-715.25074099999995</c:v>
                </c:pt>
                <c:pt idx="803">
                  <c:v>-722.014229</c:v>
                </c:pt>
                <c:pt idx="804">
                  <c:v>-728.76331100000004</c:v>
                </c:pt>
                <c:pt idx="805">
                  <c:v>-735.49784999999997</c:v>
                </c:pt>
                <c:pt idx="806">
                  <c:v>-742.217714</c:v>
                </c:pt>
                <c:pt idx="807">
                  <c:v>-748.92276800000002</c:v>
                </c:pt>
                <c:pt idx="808">
                  <c:v>-755.61287800000002</c:v>
                </c:pt>
                <c:pt idx="809">
                  <c:v>-762.28791100000001</c:v>
                </c:pt>
                <c:pt idx="810">
                  <c:v>-768.94773299999997</c:v>
                </c:pt>
                <c:pt idx="811">
                  <c:v>-775.59221200000002</c:v>
                </c:pt>
                <c:pt idx="812">
                  <c:v>-782.22121500000003</c:v>
                </c:pt>
                <c:pt idx="813">
                  <c:v>-788.83461</c:v>
                </c:pt>
                <c:pt idx="814">
                  <c:v>-795.43226500000003</c:v>
                </c:pt>
                <c:pt idx="815">
                  <c:v>-802.014048</c:v>
                </c:pt>
                <c:pt idx="816">
                  <c:v>-808.57982800000002</c:v>
                </c:pt>
                <c:pt idx="817">
                  <c:v>-815.12947399999996</c:v>
                </c:pt>
                <c:pt idx="818">
                  <c:v>-821.66285500000004</c:v>
                </c:pt>
                <c:pt idx="819">
                  <c:v>-828.17984000000001</c:v>
                </c:pt>
                <c:pt idx="820">
                  <c:v>-834.68030099999999</c:v>
                </c:pt>
                <c:pt idx="821">
                  <c:v>-841.16410599999995</c:v>
                </c:pt>
                <c:pt idx="822">
                  <c:v>-847.63112799999999</c:v>
                </c:pt>
                <c:pt idx="823">
                  <c:v>-854.08123599999999</c:v>
                </c:pt>
                <c:pt idx="824">
                  <c:v>-860.51430100000005</c:v>
                </c:pt>
                <c:pt idx="825">
                  <c:v>-866.93019700000002</c:v>
                </c:pt>
                <c:pt idx="826">
                  <c:v>-873.32879400000002</c:v>
                </c:pt>
                <c:pt idx="827">
                  <c:v>-879.70996500000001</c:v>
                </c:pt>
                <c:pt idx="828">
                  <c:v>-886.07358199999999</c:v>
                </c:pt>
                <c:pt idx="829">
                  <c:v>-892.41951900000004</c:v>
                </c:pt>
                <c:pt idx="830">
                  <c:v>-898.74764900000002</c:v>
                </c:pt>
                <c:pt idx="831">
                  <c:v>-905.05784600000004</c:v>
                </c:pt>
                <c:pt idx="832">
                  <c:v>-911.34998299999995</c:v>
                </c:pt>
                <c:pt idx="833">
                  <c:v>-917.62393499999996</c:v>
                </c:pt>
                <c:pt idx="834">
                  <c:v>-923.87957800000004</c:v>
                </c:pt>
                <c:pt idx="835">
                  <c:v>-930.11678600000005</c:v>
                </c:pt>
                <c:pt idx="836">
                  <c:v>-936.33543499999996</c:v>
                </c:pt>
                <c:pt idx="837">
                  <c:v>-942.53539999999998</c:v>
                </c:pt>
                <c:pt idx="838">
                  <c:v>-948.71655799999996</c:v>
                </c:pt>
                <c:pt idx="839">
                  <c:v>-954.87878599999999</c:v>
                </c:pt>
                <c:pt idx="840">
                  <c:v>-961.02196000000004</c:v>
                </c:pt>
                <c:pt idx="841">
                  <c:v>-967.14595899999995</c:v>
                </c:pt>
                <c:pt idx="842">
                  <c:v>-973.25065900000004</c:v>
                </c:pt>
                <c:pt idx="843">
                  <c:v>-979.33594000000005</c:v>
                </c:pt>
                <c:pt idx="844">
                  <c:v>-985.40167899999994</c:v>
                </c:pt>
                <c:pt idx="845">
                  <c:v>-991.44775600000003</c:v>
                </c:pt>
                <c:pt idx="846">
                  <c:v>-997.47405000000003</c:v>
                </c:pt>
                <c:pt idx="847">
                  <c:v>-1003.48044</c:v>
                </c:pt>
                <c:pt idx="848">
                  <c:v>-1009.466807</c:v>
                </c:pt>
                <c:pt idx="849">
                  <c:v>-1015.433032</c:v>
                </c:pt>
                <c:pt idx="850">
                  <c:v>-1021.378995</c:v>
                </c:pt>
                <c:pt idx="851">
                  <c:v>-1027.304578</c:v>
                </c:pt>
                <c:pt idx="852">
                  <c:v>-1033.2096630000001</c:v>
                </c:pt>
                <c:pt idx="853">
                  <c:v>-1039.0941310000001</c:v>
                </c:pt>
                <c:pt idx="854">
                  <c:v>-1044.9578650000001</c:v>
                </c:pt>
                <c:pt idx="855">
                  <c:v>-1050.800749</c:v>
                </c:pt>
                <c:pt idx="856">
                  <c:v>-1056.6226650000001</c:v>
                </c:pt>
                <c:pt idx="857">
                  <c:v>-1062.4234980000001</c:v>
                </c:pt>
                <c:pt idx="858">
                  <c:v>-1068.203131</c:v>
                </c:pt>
                <c:pt idx="859">
                  <c:v>-1073.96145</c:v>
                </c:pt>
                <c:pt idx="860">
                  <c:v>-1079.6983399999999</c:v>
                </c:pt>
                <c:pt idx="861">
                  <c:v>-1085.413685</c:v>
                </c:pt>
                <c:pt idx="862">
                  <c:v>-1091.1073730000001</c:v>
                </c:pt>
                <c:pt idx="863">
                  <c:v>-1096.7792890000001</c:v>
                </c:pt>
                <c:pt idx="864">
                  <c:v>-1102.42932</c:v>
                </c:pt>
                <c:pt idx="865">
                  <c:v>-1108.0573529999999</c:v>
                </c:pt>
                <c:pt idx="866">
                  <c:v>-1113.6632770000001</c:v>
                </c:pt>
                <c:pt idx="867">
                  <c:v>-1119.246979</c:v>
                </c:pt>
                <c:pt idx="868">
                  <c:v>-1124.808348</c:v>
                </c:pt>
                <c:pt idx="869">
                  <c:v>-1130.3472730000001</c:v>
                </c:pt>
                <c:pt idx="870">
                  <c:v>-1135.863644</c:v>
                </c:pt>
                <c:pt idx="871">
                  <c:v>-1141.3573490000001</c:v>
                </c:pt>
                <c:pt idx="872">
                  <c:v>-1146.8282810000001</c:v>
                </c:pt>
                <c:pt idx="873">
                  <c:v>-1152.276329</c:v>
                </c:pt>
                <c:pt idx="874">
                  <c:v>-1157.7013850000001</c:v>
                </c:pt>
                <c:pt idx="875">
                  <c:v>-1163.1033399999999</c:v>
                </c:pt>
                <c:pt idx="876">
                  <c:v>-1168.482088</c:v>
                </c:pt>
                <c:pt idx="877">
                  <c:v>-1173.8375189999999</c:v>
                </c:pt>
                <c:pt idx="878">
                  <c:v>-1179.169529</c:v>
                </c:pt>
                <c:pt idx="879">
                  <c:v>-1184.47801</c:v>
                </c:pt>
                <c:pt idx="880">
                  <c:v>-1189.7628549999999</c:v>
                </c:pt>
                <c:pt idx="881">
                  <c:v>-1195.0239610000001</c:v>
                </c:pt>
                <c:pt idx="882">
                  <c:v>-1200.2612220000001</c:v>
                </c:pt>
                <c:pt idx="883">
                  <c:v>-1205.4745330000001</c:v>
                </c:pt>
                <c:pt idx="884">
                  <c:v>-1210.6637909999999</c:v>
                </c:pt>
                <c:pt idx="885">
                  <c:v>-1215.8288910000001</c:v>
                </c:pt>
                <c:pt idx="886">
                  <c:v>-1220.9697309999999</c:v>
                </c:pt>
                <c:pt idx="887">
                  <c:v>-1226.0862079999999</c:v>
                </c:pt>
                <c:pt idx="888">
                  <c:v>-1231.17822</c:v>
                </c:pt>
                <c:pt idx="889">
                  <c:v>-1236.245666</c:v>
                </c:pt>
                <c:pt idx="890">
                  <c:v>-1241.288444</c:v>
                </c:pt>
                <c:pt idx="891">
                  <c:v>-1246.306454</c:v>
                </c:pt>
                <c:pt idx="892">
                  <c:v>-1251.299595</c:v>
                </c:pt>
                <c:pt idx="893">
                  <c:v>-1256.267769</c:v>
                </c:pt>
                <c:pt idx="894">
                  <c:v>-1261.210875</c:v>
                </c:pt>
                <c:pt idx="895">
                  <c:v>-1266.128815</c:v>
                </c:pt>
                <c:pt idx="896">
                  <c:v>-1271.0214920000001</c:v>
                </c:pt>
                <c:pt idx="897">
                  <c:v>-1275.888807</c:v>
                </c:pt>
                <c:pt idx="898">
                  <c:v>-1280.730663</c:v>
                </c:pt>
                <c:pt idx="899">
                  <c:v>-1285.5469639999999</c:v>
                </c:pt>
                <c:pt idx="900">
                  <c:v>-1290.337614</c:v>
                </c:pt>
                <c:pt idx="901">
                  <c:v>-1295.1025159999999</c:v>
                </c:pt>
                <c:pt idx="902">
                  <c:v>-1299.8415769999999</c:v>
                </c:pt>
                <c:pt idx="903">
                  <c:v>-1304.554701</c:v>
                </c:pt>
                <c:pt idx="904">
                  <c:v>-1309.241794</c:v>
                </c:pt>
                <c:pt idx="905">
                  <c:v>-1313.902763</c:v>
                </c:pt>
                <c:pt idx="906">
                  <c:v>-1318.537515</c:v>
                </c:pt>
                <c:pt idx="907">
                  <c:v>-1323.1459580000001</c:v>
                </c:pt>
                <c:pt idx="908">
                  <c:v>-1327.7279980000001</c:v>
                </c:pt>
                <c:pt idx="909">
                  <c:v>-1332.2835459999999</c:v>
                </c:pt>
                <c:pt idx="910">
                  <c:v>-1336.8125090000001</c:v>
                </c:pt>
                <c:pt idx="911">
                  <c:v>-1341.314799</c:v>
                </c:pt>
                <c:pt idx="912">
                  <c:v>-1345.7903240000001</c:v>
                </c:pt>
                <c:pt idx="913">
                  <c:v>-1350.238996</c:v>
                </c:pt>
                <c:pt idx="914">
                  <c:v>-1354.660725</c:v>
                </c:pt>
                <c:pt idx="915">
                  <c:v>-1359.0554239999999</c:v>
                </c:pt>
                <c:pt idx="916">
                  <c:v>-1363.4230050000001</c:v>
                </c:pt>
                <c:pt idx="917">
                  <c:v>-1367.763381</c:v>
                </c:pt>
                <c:pt idx="918">
                  <c:v>-1372.076464</c:v>
                </c:pt>
                <c:pt idx="919">
                  <c:v>-1376.3621700000001</c:v>
                </c:pt>
                <c:pt idx="920">
                  <c:v>-1380.620412</c:v>
                </c:pt>
                <c:pt idx="921">
                  <c:v>-1384.8511060000001</c:v>
                </c:pt>
                <c:pt idx="922">
                  <c:v>-1389.054167</c:v>
                </c:pt>
                <c:pt idx="923">
                  <c:v>-1393.229511</c:v>
                </c:pt>
                <c:pt idx="924">
                  <c:v>-1397.3770549999999</c:v>
                </c:pt>
                <c:pt idx="925">
                  <c:v>-1401.496717</c:v>
                </c:pt>
                <c:pt idx="926">
                  <c:v>-1405.5884129999999</c:v>
                </c:pt>
                <c:pt idx="927">
                  <c:v>-1409.652063</c:v>
                </c:pt>
                <c:pt idx="928">
                  <c:v>-1413.687584</c:v>
                </c:pt>
                <c:pt idx="929">
                  <c:v>-1417.694898</c:v>
                </c:pt>
                <c:pt idx="930">
                  <c:v>-1421.6739239999999</c:v>
                </c:pt>
                <c:pt idx="931">
                  <c:v>-1425.624581</c:v>
                </c:pt>
                <c:pt idx="932">
                  <c:v>-1429.546793</c:v>
                </c:pt>
                <c:pt idx="933">
                  <c:v>-1433.4404790000001</c:v>
                </c:pt>
                <c:pt idx="934">
                  <c:v>-1437.305564</c:v>
                </c:pt>
                <c:pt idx="935">
                  <c:v>-1441.1419679999999</c:v>
                </c:pt>
                <c:pt idx="936">
                  <c:v>-1444.949617</c:v>
                </c:pt>
                <c:pt idx="937">
                  <c:v>-1448.7284340000001</c:v>
                </c:pt>
                <c:pt idx="938">
                  <c:v>-1452.478343</c:v>
                </c:pt>
                <c:pt idx="939">
                  <c:v>-1456.1992700000001</c:v>
                </c:pt>
                <c:pt idx="940">
                  <c:v>-1459.89114</c:v>
                </c:pt>
                <c:pt idx="941">
                  <c:v>-1463.5538799999999</c:v>
                </c:pt>
                <c:pt idx="942">
                  <c:v>-1467.1874170000001</c:v>
                </c:pt>
                <c:pt idx="943">
                  <c:v>-1470.791678</c:v>
                </c:pt>
                <c:pt idx="944">
                  <c:v>-1474.366591</c:v>
                </c:pt>
                <c:pt idx="945">
                  <c:v>-1477.912086</c:v>
                </c:pt>
                <c:pt idx="946">
                  <c:v>-1481.4280900000001</c:v>
                </c:pt>
                <c:pt idx="947">
                  <c:v>-1484.9145349999999</c:v>
                </c:pt>
                <c:pt idx="948">
                  <c:v>-1488.3713499999999</c:v>
                </c:pt>
                <c:pt idx="949">
                  <c:v>-1491.7984670000001</c:v>
                </c:pt>
                <c:pt idx="950">
                  <c:v>-1495.195817</c:v>
                </c:pt>
                <c:pt idx="951">
                  <c:v>-1498.5633319999999</c:v>
                </c:pt>
                <c:pt idx="952">
                  <c:v>-1501.9009450000001</c:v>
                </c:pt>
                <c:pt idx="953">
                  <c:v>-1505.20859</c:v>
                </c:pt>
                <c:pt idx="954">
                  <c:v>-1508.4862000000001</c:v>
                </c:pt>
                <c:pt idx="955">
                  <c:v>-1511.7337110000001</c:v>
                </c:pt>
                <c:pt idx="956">
                  <c:v>-1514.951057</c:v>
                </c:pt>
                <c:pt idx="957">
                  <c:v>-1518.1381739999999</c:v>
                </c:pt>
                <c:pt idx="958">
                  <c:v>-1521.294999</c:v>
                </c:pt>
                <c:pt idx="959">
                  <c:v>-1524.421468</c:v>
                </c:pt>
                <c:pt idx="960">
                  <c:v>-1527.517519</c:v>
                </c:pt>
                <c:pt idx="961">
                  <c:v>-1530.583091</c:v>
                </c:pt>
                <c:pt idx="962">
                  <c:v>-1533.6181220000001</c:v>
                </c:pt>
                <c:pt idx="963">
                  <c:v>-1536.622552</c:v>
                </c:pt>
                <c:pt idx="964">
                  <c:v>-1539.596321</c:v>
                </c:pt>
                <c:pt idx="965">
                  <c:v>-1542.5393690000001</c:v>
                </c:pt>
                <c:pt idx="966">
                  <c:v>-1545.4516369999999</c:v>
                </c:pt>
                <c:pt idx="967">
                  <c:v>-1548.3330679999999</c:v>
                </c:pt>
                <c:pt idx="968">
                  <c:v>-1551.1836040000001</c:v>
                </c:pt>
                <c:pt idx="969">
                  <c:v>-1554.003189</c:v>
                </c:pt>
                <c:pt idx="970">
                  <c:v>-1556.7917649999999</c:v>
                </c:pt>
                <c:pt idx="971">
                  <c:v>-1559.549278</c:v>
                </c:pt>
                <c:pt idx="972">
                  <c:v>-1562.275672</c:v>
                </c:pt>
                <c:pt idx="973">
                  <c:v>-1564.970892</c:v>
                </c:pt>
                <c:pt idx="974">
                  <c:v>-1567.6348860000001</c:v>
                </c:pt>
                <c:pt idx="975">
                  <c:v>-1570.2675999999999</c:v>
                </c:pt>
                <c:pt idx="976">
                  <c:v>-1572.8689810000001</c:v>
                </c:pt>
                <c:pt idx="977">
                  <c:v>-1575.4389779999999</c:v>
                </c:pt>
                <c:pt idx="978">
                  <c:v>-1577.9775380000001</c:v>
                </c:pt>
                <c:pt idx="979">
                  <c:v>-1580.4846130000001</c:v>
                </c:pt>
                <c:pt idx="980">
                  <c:v>-1582.960151</c:v>
                </c:pt>
                <c:pt idx="981">
                  <c:v>-1585.4041030000001</c:v>
                </c:pt>
                <c:pt idx="982">
                  <c:v>-1587.8164200000001</c:v>
                </c:pt>
                <c:pt idx="983">
                  <c:v>-1590.1970550000001</c:v>
                </c:pt>
                <c:pt idx="984">
                  <c:v>-1592.545959</c:v>
                </c:pt>
                <c:pt idx="985">
                  <c:v>-1594.8630860000001</c:v>
                </c:pt>
                <c:pt idx="986">
                  <c:v>-1597.1483900000001</c:v>
                </c:pt>
                <c:pt idx="987">
                  <c:v>-1599.4018249999999</c:v>
                </c:pt>
                <c:pt idx="988">
                  <c:v>-1601.6233460000001</c:v>
                </c:pt>
                <c:pt idx="989">
                  <c:v>-1603.8129080000001</c:v>
                </c:pt>
                <c:pt idx="990">
                  <c:v>-1605.9704690000001</c:v>
                </c:pt>
                <c:pt idx="991">
                  <c:v>-1608.0959849999999</c:v>
                </c:pt>
                <c:pt idx="992">
                  <c:v>-1610.1894130000001</c:v>
                </c:pt>
                <c:pt idx="993">
                  <c:v>-1612.250712</c:v>
                </c:pt>
                <c:pt idx="994">
                  <c:v>-1614.279841</c:v>
                </c:pt>
                <c:pt idx="995">
                  <c:v>-1616.2767590000001</c:v>
                </c:pt>
                <c:pt idx="996">
                  <c:v>-1618.241426</c:v>
                </c:pt>
                <c:pt idx="997">
                  <c:v>-1620.1738029999999</c:v>
                </c:pt>
                <c:pt idx="998">
                  <c:v>-1622.073852</c:v>
                </c:pt>
                <c:pt idx="999">
                  <c:v>-1623.9415349999999</c:v>
                </c:pt>
                <c:pt idx="1000">
                  <c:v>-1625.7768140000001</c:v>
                </c:pt>
                <c:pt idx="1001">
                  <c:v>-1627.579653</c:v>
                </c:pt>
                <c:pt idx="1002">
                  <c:v>-1629.350015</c:v>
                </c:pt>
                <c:pt idx="1003">
                  <c:v>-1631.0878660000001</c:v>
                </c:pt>
                <c:pt idx="1004">
                  <c:v>-1632.793171</c:v>
                </c:pt>
                <c:pt idx="1005">
                  <c:v>-1634.4658959999999</c:v>
                </c:pt>
                <c:pt idx="1006">
                  <c:v>-1636.1060070000001</c:v>
                </c:pt>
                <c:pt idx="1007">
                  <c:v>-1637.7134719999999</c:v>
                </c:pt>
                <c:pt idx="1008">
                  <c:v>-1639.288258</c:v>
                </c:pt>
                <c:pt idx="1009">
                  <c:v>-1640.830334</c:v>
                </c:pt>
                <c:pt idx="1010">
                  <c:v>-1642.3396700000001</c:v>
                </c:pt>
                <c:pt idx="1011">
                  <c:v>-1643.8162359999999</c:v>
                </c:pt>
                <c:pt idx="1012">
                  <c:v>-1645.2600010000001</c:v>
                </c:pt>
                <c:pt idx="1013">
                  <c:v>-1646.6709370000001</c:v>
                </c:pt>
                <c:pt idx="1014">
                  <c:v>-1648.0490159999999</c:v>
                </c:pt>
                <c:pt idx="1015">
                  <c:v>-1649.3942099999999</c:v>
                </c:pt>
                <c:pt idx="1016">
                  <c:v>-1650.7064929999999</c:v>
                </c:pt>
                <c:pt idx="1017">
                  <c:v>-1651.9858380000001</c:v>
                </c:pt>
                <c:pt idx="1018">
                  <c:v>-1653.2322200000001</c:v>
                </c:pt>
                <c:pt idx="1019">
                  <c:v>-1654.445614</c:v>
                </c:pt>
                <c:pt idx="1020">
                  <c:v>-1655.6259950000001</c:v>
                </c:pt>
                <c:pt idx="1021">
                  <c:v>-1656.7733410000001</c:v>
                </c:pt>
                <c:pt idx="1022">
                  <c:v>-1657.8876279999999</c:v>
                </c:pt>
                <c:pt idx="1023">
                  <c:v>-1658.968834</c:v>
                </c:pt>
                <c:pt idx="1024">
                  <c:v>-1660.016938</c:v>
                </c:pt>
                <c:pt idx="1025">
                  <c:v>-1661.0319179999999</c:v>
                </c:pt>
                <c:pt idx="1026">
                  <c:v>-1662.0137549999999</c:v>
                </c:pt>
                <c:pt idx="1027">
                  <c:v>-1662.962428</c:v>
                </c:pt>
                <c:pt idx="1028">
                  <c:v>-1663.877919</c:v>
                </c:pt>
                <c:pt idx="1029">
                  <c:v>-1664.760209</c:v>
                </c:pt>
                <c:pt idx="1030">
                  <c:v>-1665.6092819999999</c:v>
                </c:pt>
                <c:pt idx="1031">
                  <c:v>-1666.425119</c:v>
                </c:pt>
                <c:pt idx="1032">
                  <c:v>-1667.207705</c:v>
                </c:pt>
                <c:pt idx="1033">
                  <c:v>-1667.9570249999999</c:v>
                </c:pt>
                <c:pt idx="1034">
                  <c:v>-1668.6730620000001</c:v>
                </c:pt>
                <c:pt idx="1035">
                  <c:v>-1669.3558029999999</c:v>
                </c:pt>
                <c:pt idx="1036">
                  <c:v>-1670.005234</c:v>
                </c:pt>
                <c:pt idx="1037">
                  <c:v>-1670.621343</c:v>
                </c:pt>
                <c:pt idx="1038">
                  <c:v>-1671.204117</c:v>
                </c:pt>
                <c:pt idx="1039">
                  <c:v>-1671.7535439999999</c:v>
                </c:pt>
                <c:pt idx="1040">
                  <c:v>-1672.2696129999999</c:v>
                </c:pt>
                <c:pt idx="1041">
                  <c:v>-1672.7523140000001</c:v>
                </c:pt>
                <c:pt idx="1042">
                  <c:v>-1673.201638</c:v>
                </c:pt>
                <c:pt idx="1043">
                  <c:v>-1673.6175760000001</c:v>
                </c:pt>
                <c:pt idx="1044">
                  <c:v>-1674.0001179999999</c:v>
                </c:pt>
                <c:pt idx="1045">
                  <c:v>-1674.349258</c:v>
                </c:pt>
                <c:pt idx="1046">
                  <c:v>-1674.6649890000001</c:v>
                </c:pt>
                <c:pt idx="1047">
                  <c:v>-1674.947304</c:v>
                </c:pt>
                <c:pt idx="1048">
                  <c:v>-1675.196197</c:v>
                </c:pt>
                <c:pt idx="1049">
                  <c:v>-1675.411664</c:v>
                </c:pt>
                <c:pt idx="1050">
                  <c:v>-1675.593701</c:v>
                </c:pt>
                <c:pt idx="1051">
                  <c:v>-1675.742303</c:v>
                </c:pt>
                <c:pt idx="1052">
                  <c:v>-1675.857469</c:v>
                </c:pt>
                <c:pt idx="1053">
                  <c:v>-1675.939194</c:v>
                </c:pt>
                <c:pt idx="1054">
                  <c:v>-1675.9874789999999</c:v>
                </c:pt>
                <c:pt idx="1055">
                  <c:v>-1676.0023209999999</c:v>
                </c:pt>
                <c:pt idx="1056">
                  <c:v>-1675.9837210000001</c:v>
                </c:pt>
                <c:pt idx="1057">
                  <c:v>-1675.931679</c:v>
                </c:pt>
                <c:pt idx="1058">
                  <c:v>-1675.846196</c:v>
                </c:pt>
                <c:pt idx="1059">
                  <c:v>-1675.7272740000001</c:v>
                </c:pt>
                <c:pt idx="1060">
                  <c:v>-1675.574914</c:v>
                </c:pt>
                <c:pt idx="1061">
                  <c:v>-1675.3891209999999</c:v>
                </c:pt>
                <c:pt idx="1062">
                  <c:v>-1675.1698980000001</c:v>
                </c:pt>
                <c:pt idx="1063">
                  <c:v>-1674.9172490000001</c:v>
                </c:pt>
                <c:pt idx="1064">
                  <c:v>-1674.631179</c:v>
                </c:pt>
                <c:pt idx="1065">
                  <c:v>-1674.311694</c:v>
                </c:pt>
                <c:pt idx="1066">
                  <c:v>-1673.958801</c:v>
                </c:pt>
                <c:pt idx="1067">
                  <c:v>-1673.5725050000001</c:v>
                </c:pt>
                <c:pt idx="1068">
                  <c:v>-1673.152816</c:v>
                </c:pt>
                <c:pt idx="1069">
                  <c:v>-1672.699742</c:v>
                </c:pt>
                <c:pt idx="1070">
                  <c:v>-1672.213291</c:v>
                </c:pt>
                <c:pt idx="1071">
                  <c:v>-1671.693473</c:v>
                </c:pt>
                <c:pt idx="1072">
                  <c:v>-1671.140298</c:v>
                </c:pt>
                <c:pt idx="1073">
                  <c:v>-1670.553778</c:v>
                </c:pt>
                <c:pt idx="1074">
                  <c:v>-1669.933925</c:v>
                </c:pt>
                <c:pt idx="1075">
                  <c:v>-1669.2807499999999</c:v>
                </c:pt>
                <c:pt idx="1076">
                  <c:v>-1668.5942669999999</c:v>
                </c:pt>
                <c:pt idx="1077">
                  <c:v>-1667.874489</c:v>
                </c:pt>
                <c:pt idx="1078">
                  <c:v>-1667.1214319999999</c:v>
                </c:pt>
                <c:pt idx="1079">
                  <c:v>-1666.3351090000001</c:v>
                </c:pt>
                <c:pt idx="1080">
                  <c:v>-1665.5155360000001</c:v>
                </c:pt>
                <c:pt idx="1081">
                  <c:v>-1664.66273</c:v>
                </c:pt>
                <c:pt idx="1082">
                  <c:v>-1663.7767080000001</c:v>
                </c:pt>
                <c:pt idx="1083">
                  <c:v>-1662.8574880000001</c:v>
                </c:pt>
                <c:pt idx="1084">
                  <c:v>-1661.905088</c:v>
                </c:pt>
                <c:pt idx="1085">
                  <c:v>-1660.9195259999999</c:v>
                </c:pt>
                <c:pt idx="1086">
                  <c:v>-1659.9008229999999</c:v>
                </c:pt>
                <c:pt idx="1087">
                  <c:v>-1658.848999</c:v>
                </c:pt>
                <c:pt idx="1088">
                  <c:v>-1657.764075</c:v>
                </c:pt>
                <c:pt idx="1089">
                  <c:v>-1656.646072</c:v>
                </c:pt>
                <c:pt idx="1090">
                  <c:v>-1655.495013</c:v>
                </c:pt>
                <c:pt idx="1091">
                  <c:v>-1654.310921</c:v>
                </c:pt>
                <c:pt idx="1092">
                  <c:v>-1653.0938189999999</c:v>
                </c:pt>
                <c:pt idx="1093">
                  <c:v>-1651.843732</c:v>
                </c:pt>
                <c:pt idx="1094">
                  <c:v>-1650.5606849999999</c:v>
                </c:pt>
                <c:pt idx="1095">
                  <c:v>-1649.2447030000001</c:v>
                </c:pt>
                <c:pt idx="1096">
                  <c:v>-1647.895812</c:v>
                </c:pt>
                <c:pt idx="1097">
                  <c:v>-1646.51404</c:v>
                </c:pt>
                <c:pt idx="1098">
                  <c:v>-1645.099414</c:v>
                </c:pt>
                <c:pt idx="1099">
                  <c:v>-1643.6519619999999</c:v>
                </c:pt>
                <c:pt idx="1100">
                  <c:v>-1642.171713</c:v>
                </c:pt>
                <c:pt idx="1101">
                  <c:v>-1640.6586970000001</c:v>
                </c:pt>
                <c:pt idx="1102">
                  <c:v>-1639.1129430000001</c:v>
                </c:pt>
                <c:pt idx="1103">
                  <c:v>-1637.534484</c:v>
                </c:pt>
                <c:pt idx="1104">
                  <c:v>-1635.9233489999999</c:v>
                </c:pt>
                <c:pt idx="1105">
                  <c:v>-1634.2795719999999</c:v>
                </c:pt>
                <c:pt idx="1106">
                  <c:v>-1632.6031849999999</c:v>
                </c:pt>
                <c:pt idx="1107">
                  <c:v>-1630.894221</c:v>
                </c:pt>
                <c:pt idx="1108">
                  <c:v>-1629.1527149999999</c:v>
                </c:pt>
                <c:pt idx="1109">
                  <c:v>-1627.378702</c:v>
                </c:pt>
                <c:pt idx="1110">
                  <c:v>-1625.572216</c:v>
                </c:pt>
                <c:pt idx="1111">
                  <c:v>-1623.733295</c:v>
                </c:pt>
                <c:pt idx="1112">
                  <c:v>-1621.861973</c:v>
                </c:pt>
                <c:pt idx="1113">
                  <c:v>-1619.95829</c:v>
                </c:pt>
                <c:pt idx="1114">
                  <c:v>-1618.022283</c:v>
                </c:pt>
                <c:pt idx="1115">
                  <c:v>-1616.0539900000001</c:v>
                </c:pt>
                <c:pt idx="1116">
                  <c:v>-1614.0534500000001</c:v>
                </c:pt>
                <c:pt idx="1117">
                  <c:v>-1612.0207049999999</c:v>
                </c:pt>
                <c:pt idx="1118">
                  <c:v>-1609.955794</c:v>
                </c:pt>
                <c:pt idx="1119">
                  <c:v>-1607.8587580000001</c:v>
                </c:pt>
                <c:pt idx="1120">
                  <c:v>-1605.72964</c:v>
                </c:pt>
                <c:pt idx="1121">
                  <c:v>-1603.568481</c:v>
                </c:pt>
                <c:pt idx="1122">
                  <c:v>-1601.375325</c:v>
                </c:pt>
                <c:pt idx="1123">
                  <c:v>-1599.150216</c:v>
                </c:pt>
                <c:pt idx="1124">
                  <c:v>-1596.8931990000001</c:v>
                </c:pt>
                <c:pt idx="1125">
                  <c:v>-1594.604317</c:v>
                </c:pt>
                <c:pt idx="1126">
                  <c:v>-1592.283617</c:v>
                </c:pt>
                <c:pt idx="1127">
                  <c:v>-1589.931145</c:v>
                </c:pt>
                <c:pt idx="1128">
                  <c:v>-1587.5469479999999</c:v>
                </c:pt>
                <c:pt idx="1129">
                  <c:v>-1585.1310739999999</c:v>
                </c:pt>
                <c:pt idx="1130">
                  <c:v>-1582.6835699999999</c:v>
                </c:pt>
                <c:pt idx="1131">
                  <c:v>-1580.2044860000001</c:v>
                </c:pt>
                <c:pt idx="1132">
                  <c:v>-1577.6938709999999</c:v>
                </c:pt>
                <c:pt idx="1133">
                  <c:v>-1575.1517759999999</c:v>
                </c:pt>
                <c:pt idx="1134">
                  <c:v>-1572.57825</c:v>
                </c:pt>
                <c:pt idx="1135">
                  <c:v>-1569.973346</c:v>
                </c:pt>
                <c:pt idx="1136">
                  <c:v>-1567.337115</c:v>
                </c:pt>
                <c:pt idx="1137">
                  <c:v>-1564.6696099999999</c:v>
                </c:pt>
                <c:pt idx="1138">
                  <c:v>-1561.9708840000001</c:v>
                </c:pt>
                <c:pt idx="1139">
                  <c:v>-1559.2409909999999</c:v>
                </c:pt>
                <c:pt idx="1140">
                  <c:v>-1556.4799849999999</c:v>
                </c:pt>
                <c:pt idx="1141">
                  <c:v>-1553.6879220000001</c:v>
                </c:pt>
                <c:pt idx="1142">
                  <c:v>-1550.864857</c:v>
                </c:pt>
                <c:pt idx="1143">
                  <c:v>-1548.0108459999999</c:v>
                </c:pt>
                <c:pt idx="1144">
                  <c:v>-1545.125947</c:v>
                </c:pt>
                <c:pt idx="1145">
                  <c:v>-1542.2102170000001</c:v>
                </c:pt>
                <c:pt idx="1146">
                  <c:v>-1539.263715</c:v>
                </c:pt>
                <c:pt idx="1147">
                  <c:v>-1536.2864979999999</c:v>
                </c:pt>
                <c:pt idx="1148">
                  <c:v>-1533.2786269999999</c:v>
                </c:pt>
                <c:pt idx="1149">
                  <c:v>-1530.2401609999999</c:v>
                </c:pt>
                <c:pt idx="1150">
                  <c:v>-1527.1711620000001</c:v>
                </c:pt>
                <c:pt idx="1151">
                  <c:v>-1524.0716890000001</c:v>
                </c:pt>
                <c:pt idx="1152">
                  <c:v>-1520.941806</c:v>
                </c:pt>
                <c:pt idx="1153">
                  <c:v>-1517.781575</c:v>
                </c:pt>
                <c:pt idx="1154">
                  <c:v>-1514.591058</c:v>
                </c:pt>
                <c:pt idx="1155">
                  <c:v>-1511.3703190000001</c:v>
                </c:pt>
                <c:pt idx="1156">
                  <c:v>-1508.1194230000001</c:v>
                </c:pt>
                <c:pt idx="1157">
                  <c:v>-1504.8384349999999</c:v>
                </c:pt>
                <c:pt idx="1158">
                  <c:v>-1501.527419</c:v>
                </c:pt>
                <c:pt idx="1159">
                  <c:v>-1498.1864430000001</c:v>
                </c:pt>
                <c:pt idx="1160">
                  <c:v>-1494.815572</c:v>
                </c:pt>
                <c:pt idx="1161">
                  <c:v>-1491.4148740000001</c:v>
                </c:pt>
                <c:pt idx="1162">
                  <c:v>-1487.9844169999999</c:v>
                </c:pt>
                <c:pt idx="1163">
                  <c:v>-1484.5242699999999</c:v>
                </c:pt>
                <c:pt idx="1164">
                  <c:v>-1481.0345</c:v>
                </c:pt>
                <c:pt idx="1165">
                  <c:v>-1477.5151780000001</c:v>
                </c:pt>
                <c:pt idx="1166">
                  <c:v>-1473.966375</c:v>
                </c:pt>
                <c:pt idx="1167">
                  <c:v>-1470.38816</c:v>
                </c:pt>
                <c:pt idx="1168">
                  <c:v>-1466.780606</c:v>
                </c:pt>
                <c:pt idx="1169">
                  <c:v>-1463.1437840000001</c:v>
                </c:pt>
                <c:pt idx="1170">
                  <c:v>-1459.477768</c:v>
                </c:pt>
                <c:pt idx="1171">
                  <c:v>-1455.782629</c:v>
                </c:pt>
                <c:pt idx="1172">
                  <c:v>-1452.058442</c:v>
                </c:pt>
                <c:pt idx="1173">
                  <c:v>-1448.3052809999999</c:v>
                </c:pt>
                <c:pt idx="1174">
                  <c:v>-1444.5232209999999</c:v>
                </c:pt>
                <c:pt idx="1175">
                  <c:v>-1440.7123369999999</c:v>
                </c:pt>
                <c:pt idx="1176">
                  <c:v>-1436.8727060000001</c:v>
                </c:pt>
                <c:pt idx="1177">
                  <c:v>-1433.004404</c:v>
                </c:pt>
                <c:pt idx="1178">
                  <c:v>-1429.1075089999999</c:v>
                </c:pt>
                <c:pt idx="1179">
                  <c:v>-1425.1820970000001</c:v>
                </c:pt>
                <c:pt idx="1180">
                  <c:v>-1421.2282479999999</c:v>
                </c:pt>
                <c:pt idx="1181">
                  <c:v>-1417.24604</c:v>
                </c:pt>
                <c:pt idx="1182">
                  <c:v>-1413.235553</c:v>
                </c:pt>
                <c:pt idx="1183">
                  <c:v>-1409.196866</c:v>
                </c:pt>
                <c:pt idx="1184">
                  <c:v>-1405.1300610000001</c:v>
                </c:pt>
                <c:pt idx="1185">
                  <c:v>-1401.0352190000001</c:v>
                </c:pt>
                <c:pt idx="1186">
                  <c:v>-1396.9124200000001</c:v>
                </c:pt>
                <c:pt idx="1187">
                  <c:v>-1392.7617479999999</c:v>
                </c:pt>
                <c:pt idx="1188">
                  <c:v>-1388.583286</c:v>
                </c:pt>
                <c:pt idx="1189">
                  <c:v>-1384.3771159999999</c:v>
                </c:pt>
                <c:pt idx="1190">
                  <c:v>-1380.1433219999999</c:v>
                </c:pt>
                <c:pt idx="1191">
                  <c:v>-1375.8819900000001</c:v>
                </c:pt>
                <c:pt idx="1192">
                  <c:v>-1371.593204</c:v>
                </c:pt>
                <c:pt idx="1193">
                  <c:v>-1367.277049</c:v>
                </c:pt>
                <c:pt idx="1194">
                  <c:v>-1362.9336129999999</c:v>
                </c:pt>
                <c:pt idx="1195">
                  <c:v>-1358.5629799999999</c:v>
                </c:pt>
                <c:pt idx="1196">
                  <c:v>-1354.16524</c:v>
                </c:pt>
                <c:pt idx="1197">
                  <c:v>-1349.7404790000001</c:v>
                </c:pt>
                <c:pt idx="1198">
                  <c:v>-1345.288785</c:v>
                </c:pt>
                <c:pt idx="1199">
                  <c:v>-1340.810248</c:v>
                </c:pt>
                <c:pt idx="1200">
                  <c:v>-1336.3049570000001</c:v>
                </c:pt>
                <c:pt idx="1201">
                  <c:v>-1331.7730019999999</c:v>
                </c:pt>
                <c:pt idx="1202">
                  <c:v>-1327.214473</c:v>
                </c:pt>
                <c:pt idx="1203">
                  <c:v>-1322.629461</c:v>
                </c:pt>
                <c:pt idx="1204">
                  <c:v>-1318.0180580000001</c:v>
                </c:pt>
                <c:pt idx="1205">
                  <c:v>-1313.3803559999999</c:v>
                </c:pt>
                <c:pt idx="1206">
                  <c:v>-1308.716447</c:v>
                </c:pt>
                <c:pt idx="1207">
                  <c:v>-1304.0264239999999</c:v>
                </c:pt>
                <c:pt idx="1208">
                  <c:v>-1299.310381</c:v>
                </c:pt>
                <c:pt idx="1209">
                  <c:v>-1294.5684120000001</c:v>
                </c:pt>
                <c:pt idx="1210">
                  <c:v>-1289.800612</c:v>
                </c:pt>
                <c:pt idx="1211">
                  <c:v>-1285.007075</c:v>
                </c:pt>
                <c:pt idx="1212">
                  <c:v>-1280.1878979999999</c:v>
                </c:pt>
                <c:pt idx="1213">
                  <c:v>-1275.3431760000001</c:v>
                </c:pt>
                <c:pt idx="1214">
                  <c:v>-1270.4730070000001</c:v>
                </c:pt>
                <c:pt idx="1215">
                  <c:v>-1265.577487</c:v>
                </c:pt>
                <c:pt idx="1216">
                  <c:v>-1260.656714</c:v>
                </c:pt>
                <c:pt idx="1217">
                  <c:v>-1255.7107860000001</c:v>
                </c:pt>
                <c:pt idx="1218">
                  <c:v>-1250.7398020000001</c:v>
                </c:pt>
                <c:pt idx="1219">
                  <c:v>-1245.7438609999999</c:v>
                </c:pt>
                <c:pt idx="1220">
                  <c:v>-1240.723064</c:v>
                </c:pt>
                <c:pt idx="1221">
                  <c:v>-1235.6775090000001</c:v>
                </c:pt>
                <c:pt idx="1222">
                  <c:v>-1230.6072979999999</c:v>
                </c:pt>
                <c:pt idx="1223">
                  <c:v>-1225.512532</c:v>
                </c:pt>
                <c:pt idx="1224">
                  <c:v>-1220.3933119999999</c:v>
                </c:pt>
                <c:pt idx="1225">
                  <c:v>-1215.2497410000001</c:v>
                </c:pt>
                <c:pt idx="1226">
                  <c:v>-1210.081921</c:v>
                </c:pt>
                <c:pt idx="1227">
                  <c:v>-1204.889956</c:v>
                </c:pt>
                <c:pt idx="1228">
                  <c:v>-1199.6739480000001</c:v>
                </c:pt>
                <c:pt idx="1229">
                  <c:v>-1194.4340030000001</c:v>
                </c:pt>
                <c:pt idx="1230">
                  <c:v>-1189.1702250000001</c:v>
                </c:pt>
                <c:pt idx="1231">
                  <c:v>-1183.8827180000001</c:v>
                </c:pt>
                <c:pt idx="1232">
                  <c:v>-1178.571588</c:v>
                </c:pt>
                <c:pt idx="1233">
                  <c:v>-1173.236942</c:v>
                </c:pt>
                <c:pt idx="1234">
                  <c:v>-1167.8788850000001</c:v>
                </c:pt>
                <c:pt idx="1235">
                  <c:v>-1162.4975240000001</c:v>
                </c:pt>
                <c:pt idx="1236">
                  <c:v>-1157.0929679999999</c:v>
                </c:pt>
                <c:pt idx="1237">
                  <c:v>-1151.6653229999999</c:v>
                </c:pt>
                <c:pt idx="1238">
                  <c:v>-1146.2146990000001</c:v>
                </c:pt>
                <c:pt idx="1239">
                  <c:v>-1140.741203</c:v>
                </c:pt>
                <c:pt idx="1240">
                  <c:v>-1135.2449449999999</c:v>
                </c:pt>
                <c:pt idx="1241">
                  <c:v>-1129.7260349999999</c:v>
                </c:pt>
                <c:pt idx="1242">
                  <c:v>-1124.1845820000001</c:v>
                </c:pt>
                <c:pt idx="1243">
                  <c:v>-1118.6206979999999</c:v>
                </c:pt>
                <c:pt idx="1244">
                  <c:v>-1113.034494</c:v>
                </c:pt>
                <c:pt idx="1245">
                  <c:v>-1107.42608</c:v>
                </c:pt>
                <c:pt idx="1246">
                  <c:v>-1101.7955689999999</c:v>
                </c:pt>
                <c:pt idx="1247">
                  <c:v>-1096.143073</c:v>
                </c:pt>
                <c:pt idx="1248">
                  <c:v>-1090.4687060000001</c:v>
                </c:pt>
                <c:pt idx="1249">
                  <c:v>-1084.772579</c:v>
                </c:pt>
                <c:pt idx="1250">
                  <c:v>-1079.054807</c:v>
                </c:pt>
                <c:pt idx="1251">
                  <c:v>-1073.3155039999999</c:v>
                </c:pt>
                <c:pt idx="1252">
                  <c:v>-1067.5547839999999</c:v>
                </c:pt>
                <c:pt idx="1253">
                  <c:v>-1061.7727629999999</c:v>
                </c:pt>
                <c:pt idx="1254">
                  <c:v>-1055.969556</c:v>
                </c:pt>
                <c:pt idx="1255">
                  <c:v>-1050.145278</c:v>
                </c:pt>
                <c:pt idx="1256">
                  <c:v>-1044.300045</c:v>
                </c:pt>
                <c:pt idx="1257">
                  <c:v>-1038.433976</c:v>
                </c:pt>
                <c:pt idx="1258">
                  <c:v>-1032.5471849999999</c:v>
                </c:pt>
                <c:pt idx="1259">
                  <c:v>-1026.6397919999999</c:v>
                </c:pt>
                <c:pt idx="1260">
                  <c:v>-1020.711913</c:v>
                </c:pt>
                <c:pt idx="1261">
                  <c:v>-1014.7636670000001</c:v>
                </c:pt>
                <c:pt idx="1262">
                  <c:v>-1008.795173</c:v>
                </c:pt>
                <c:pt idx="1263">
                  <c:v>-1002.80655</c:v>
                </c:pt>
                <c:pt idx="1264">
                  <c:v>-996.79791699999998</c:v>
                </c:pt>
                <c:pt idx="1265">
                  <c:v>-990.76939500000003</c:v>
                </c:pt>
                <c:pt idx="1266">
                  <c:v>-984.72110199999997</c:v>
                </c:pt>
                <c:pt idx="1267">
                  <c:v>-978.65316099999995</c:v>
                </c:pt>
                <c:pt idx="1268">
                  <c:v>-972.56569300000001</c:v>
                </c:pt>
                <c:pt idx="1269">
                  <c:v>-966.45881799999995</c:v>
                </c:pt>
                <c:pt idx="1270">
                  <c:v>-960.33265900000004</c:v>
                </c:pt>
                <c:pt idx="1271">
                  <c:v>-954.18733699999996</c:v>
                </c:pt>
                <c:pt idx="1272">
                  <c:v>-948.02297599999997</c:v>
                </c:pt>
                <c:pt idx="1273">
                  <c:v>-941.839699</c:v>
                </c:pt>
                <c:pt idx="1274">
                  <c:v>-935.63762799999995</c:v>
                </c:pt>
                <c:pt idx="1275">
                  <c:v>-929.41688799999997</c:v>
                </c:pt>
                <c:pt idx="1276">
                  <c:v>-923.17760199999998</c:v>
                </c:pt>
                <c:pt idx="1277">
                  <c:v>-916.91989599999999</c:v>
                </c:pt>
                <c:pt idx="1278">
                  <c:v>-910.64389400000005</c:v>
                </c:pt>
                <c:pt idx="1279">
                  <c:v>-904.34972100000005</c:v>
                </c:pt>
                <c:pt idx="1280">
                  <c:v>-898.03750300000002</c:v>
                </c:pt>
                <c:pt idx="1281">
                  <c:v>-891.70736599999998</c:v>
                </c:pt>
                <c:pt idx="1282">
                  <c:v>-885.35943599999996</c:v>
                </c:pt>
                <c:pt idx="1283">
                  <c:v>-878.99383999999998</c:v>
                </c:pt>
                <c:pt idx="1284">
                  <c:v>-872.61070500000005</c:v>
                </c:pt>
                <c:pt idx="1285">
                  <c:v>-866.21015799999998</c:v>
                </c:pt>
                <c:pt idx="1286">
                  <c:v>-859.792327</c:v>
                </c:pt>
                <c:pt idx="1287">
                  <c:v>-853.35734000000002</c:v>
                </c:pt>
                <c:pt idx="1288">
                  <c:v>-846.90532499999995</c:v>
                </c:pt>
                <c:pt idx="1289">
                  <c:v>-840.43641200000002</c:v>
                </c:pt>
                <c:pt idx="1290">
                  <c:v>-833.95072800000003</c:v>
                </c:pt>
                <c:pt idx="1291">
                  <c:v>-827.44840399999998</c:v>
                </c:pt>
                <c:pt idx="1292">
                  <c:v>-820.92957000000001</c:v>
                </c:pt>
                <c:pt idx="1293">
                  <c:v>-814.39435500000002</c:v>
                </c:pt>
                <c:pt idx="1294">
                  <c:v>-807.84289000000001</c:v>
                </c:pt>
                <c:pt idx="1295">
                  <c:v>-801.275305</c:v>
                </c:pt>
                <c:pt idx="1296">
                  <c:v>-794.691732</c:v>
                </c:pt>
                <c:pt idx="1297">
                  <c:v>-788.09230300000002</c:v>
                </c:pt>
                <c:pt idx="1298">
                  <c:v>-781.47714699999995</c:v>
                </c:pt>
                <c:pt idx="1299">
                  <c:v>-774.84639900000002</c:v>
                </c:pt>
                <c:pt idx="1300">
                  <c:v>-768.20018900000002</c:v>
                </c:pt>
                <c:pt idx="1301">
                  <c:v>-761.53865099999996</c:v>
                </c:pt>
                <c:pt idx="1302">
                  <c:v>-754.86191699999995</c:v>
                </c:pt>
                <c:pt idx="1303">
                  <c:v>-748.17012099999999</c:v>
                </c:pt>
                <c:pt idx="1304">
                  <c:v>-741.46339699999999</c:v>
                </c:pt>
                <c:pt idx="1305">
                  <c:v>-734.74187700000004</c:v>
                </c:pt>
                <c:pt idx="1306">
                  <c:v>-728.00569700000005</c:v>
                </c:pt>
                <c:pt idx="1307">
                  <c:v>-721.25499000000002</c:v>
                </c:pt>
                <c:pt idx="1308">
                  <c:v>-714.48989200000005</c:v>
                </c:pt>
                <c:pt idx="1309">
                  <c:v>-707.71053700000004</c:v>
                </c:pt>
                <c:pt idx="1310">
                  <c:v>-700.91705999999999</c:v>
                </c:pt>
                <c:pt idx="1311">
                  <c:v>-694.10959800000001</c:v>
                </c:pt>
                <c:pt idx="1312">
                  <c:v>-687.28828499999997</c:v>
                </c:pt>
                <c:pt idx="1313">
                  <c:v>-680.453259</c:v>
                </c:pt>
                <c:pt idx="1314">
                  <c:v>-673.60465499999998</c:v>
                </c:pt>
                <c:pt idx="1315">
                  <c:v>-666.74261000000001</c:v>
                </c:pt>
                <c:pt idx="1316">
                  <c:v>-659.86726199999998</c:v>
                </c:pt>
                <c:pt idx="1317">
                  <c:v>-652.978746</c:v>
                </c:pt>
                <c:pt idx="1318">
                  <c:v>-646.07720099999995</c:v>
                </c:pt>
                <c:pt idx="1319">
                  <c:v>-639.16276500000004</c:v>
                </c:pt>
                <c:pt idx="1320">
                  <c:v>-632.23557500000004</c:v>
                </c:pt>
                <c:pt idx="1321">
                  <c:v>-625.29576899999995</c:v>
                </c:pt>
                <c:pt idx="1322">
                  <c:v>-618.34348699999998</c:v>
                </c:pt>
                <c:pt idx="1323">
                  <c:v>-611.37886600000002</c:v>
                </c:pt>
                <c:pt idx="1324">
                  <c:v>-604.40204600000004</c:v>
                </c:pt>
                <c:pt idx="1325">
                  <c:v>-597.41316600000005</c:v>
                </c:pt>
                <c:pt idx="1326">
                  <c:v>-590.41236600000002</c:v>
                </c:pt>
                <c:pt idx="1327">
                  <c:v>-583.39978399999995</c:v>
                </c:pt>
                <c:pt idx="1328">
                  <c:v>-576.37556199999995</c:v>
                </c:pt>
                <c:pt idx="1329">
                  <c:v>-569.33983799999999</c:v>
                </c:pt>
                <c:pt idx="1330">
                  <c:v>-562.29275500000006</c:v>
                </c:pt>
                <c:pt idx="1331">
                  <c:v>-555.23445100000004</c:v>
                </c:pt>
                <c:pt idx="1332">
                  <c:v>-548.16506900000002</c:v>
                </c:pt>
                <c:pt idx="1333">
                  <c:v>-541.08474799999999</c:v>
                </c:pt>
                <c:pt idx="1334">
                  <c:v>-533.99363100000005</c:v>
                </c:pt>
                <c:pt idx="1335">
                  <c:v>-526.89185899999995</c:v>
                </c:pt>
                <c:pt idx="1336">
                  <c:v>-519.77957400000003</c:v>
                </c:pt>
                <c:pt idx="1337">
                  <c:v>-512.65691700000002</c:v>
                </c:pt>
                <c:pt idx="1338">
                  <c:v>-505.52402999999998</c:v>
                </c:pt>
                <c:pt idx="1339">
                  <c:v>-498.381057</c:v>
                </c:pt>
                <c:pt idx="1340">
                  <c:v>-491.228139</c:v>
                </c:pt>
                <c:pt idx="1341">
                  <c:v>-484.06541900000002</c:v>
                </c:pt>
                <c:pt idx="1342">
                  <c:v>-476.89303999999998</c:v>
                </c:pt>
                <c:pt idx="1343">
                  <c:v>-469.71114599999999</c:v>
                </c:pt>
                <c:pt idx="1344">
                  <c:v>-462.519879</c:v>
                </c:pt>
                <c:pt idx="1345">
                  <c:v>-455.31938300000002</c:v>
                </c:pt>
                <c:pt idx="1346">
                  <c:v>-448.109801</c:v>
                </c:pt>
                <c:pt idx="1347">
                  <c:v>-440.891279</c:v>
                </c:pt>
                <c:pt idx="1348">
                  <c:v>-433.66395899999998</c:v>
                </c:pt>
                <c:pt idx="1349">
                  <c:v>-426.42798499999998</c:v>
                </c:pt>
                <c:pt idx="1350">
                  <c:v>-419.18350299999997</c:v>
                </c:pt>
                <c:pt idx="1351">
                  <c:v>-411.930657</c:v>
                </c:pt>
                <c:pt idx="1352">
                  <c:v>-404.66959100000003</c:v>
                </c:pt>
                <c:pt idx="1353">
                  <c:v>-397.40045099999998</c:v>
                </c:pt>
                <c:pt idx="1354">
                  <c:v>-390.12338099999999</c:v>
                </c:pt>
                <c:pt idx="1355">
                  <c:v>-382.838526</c:v>
                </c:pt>
                <c:pt idx="1356">
                  <c:v>-375.54603300000002</c:v>
                </c:pt>
                <c:pt idx="1357">
                  <c:v>-368.24604499999998</c:v>
                </c:pt>
                <c:pt idx="1358">
                  <c:v>-360.93871100000001</c:v>
                </c:pt>
                <c:pt idx="1359">
                  <c:v>-353.62417399999998</c:v>
                </c:pt>
                <c:pt idx="1360">
                  <c:v>-346.30258099999998</c:v>
                </c:pt>
                <c:pt idx="1361">
                  <c:v>-338.97407700000002</c:v>
                </c:pt>
                <c:pt idx="1362">
                  <c:v>-331.63881099999998</c:v>
                </c:pt>
                <c:pt idx="1363">
                  <c:v>-324.29692599999998</c:v>
                </c:pt>
                <c:pt idx="1364">
                  <c:v>-316.94857100000002</c:v>
                </c:pt>
                <c:pt idx="1365">
                  <c:v>-309.59389199999998</c:v>
                </c:pt>
                <c:pt idx="1366">
                  <c:v>-302.23303499999997</c:v>
                </c:pt>
                <c:pt idx="1367">
                  <c:v>-294.86614700000001</c:v>
                </c:pt>
                <c:pt idx="1368">
                  <c:v>-287.49337600000001</c:v>
                </c:pt>
                <c:pt idx="1369">
                  <c:v>-280.114868</c:v>
                </c:pt>
                <c:pt idx="1370">
                  <c:v>-272.730771</c:v>
                </c:pt>
                <c:pt idx="1371">
                  <c:v>-265.34123099999999</c:v>
                </c:pt>
                <c:pt idx="1372">
                  <c:v>-257.94639799999999</c:v>
                </c:pt>
                <c:pt idx="1373">
                  <c:v>-250.54641699999999</c:v>
                </c:pt>
                <c:pt idx="1374">
                  <c:v>-243.141437</c:v>
                </c:pt>
                <c:pt idx="1375">
                  <c:v>-235.731606</c:v>
                </c:pt>
                <c:pt idx="1376">
                  <c:v>-228.31707</c:v>
                </c:pt>
                <c:pt idx="1377">
                  <c:v>-220.89797899999999</c:v>
                </c:pt>
                <c:pt idx="1378">
                  <c:v>-213.47448</c:v>
                </c:pt>
                <c:pt idx="1379">
                  <c:v>-206.04672199999999</c:v>
                </c:pt>
                <c:pt idx="1380">
                  <c:v>-198.61485200000001</c:v>
                </c:pt>
                <c:pt idx="1381">
                  <c:v>-191.17901900000001</c:v>
                </c:pt>
                <c:pt idx="1382">
                  <c:v>-183.739372</c:v>
                </c:pt>
                <c:pt idx="1383">
                  <c:v>-176.29605799999999</c:v>
                </c:pt>
                <c:pt idx="1384">
                  <c:v>-168.84922599999999</c:v>
                </c:pt>
                <c:pt idx="1385">
                  <c:v>-161.39902599999999</c:v>
                </c:pt>
                <c:pt idx="1386">
                  <c:v>-153.945604</c:v>
                </c:pt>
                <c:pt idx="1387">
                  <c:v>-146.48911100000001</c:v>
                </c:pt>
                <c:pt idx="1388">
                  <c:v>-139.029695</c:v>
                </c:pt>
                <c:pt idx="1389">
                  <c:v>-131.56750500000001</c:v>
                </c:pt>
                <c:pt idx="1390">
                  <c:v>-124.102689</c:v>
                </c:pt>
                <c:pt idx="1391">
                  <c:v>-116.635398</c:v>
                </c:pt>
                <c:pt idx="1392">
                  <c:v>-109.165779</c:v>
                </c:pt>
                <c:pt idx="1393">
                  <c:v>-101.69398099999999</c:v>
                </c:pt>
                <c:pt idx="1394">
                  <c:v>-94.220155000000005</c:v>
                </c:pt>
                <c:pt idx="1395">
                  <c:v>-86.744448000000006</c:v>
                </c:pt>
                <c:pt idx="1396">
                  <c:v>-79.267010999999997</c:v>
                </c:pt>
                <c:pt idx="1397">
                  <c:v>-71.787992000000003</c:v>
                </c:pt>
                <c:pt idx="1398">
                  <c:v>-64.307540000000003</c:v>
                </c:pt>
                <c:pt idx="1399">
                  <c:v>-56.825806</c:v>
                </c:pt>
                <c:pt idx="1400">
                  <c:v>-49.342936999999999</c:v>
                </c:pt>
                <c:pt idx="1401">
                  <c:v>-41.859084000000003</c:v>
                </c:pt>
                <c:pt idx="1402">
                  <c:v>-34.374395</c:v>
                </c:pt>
                <c:pt idx="1403">
                  <c:v>-26.889021</c:v>
                </c:pt>
                <c:pt idx="1404">
                  <c:v>-19.403110000000002</c:v>
                </c:pt>
                <c:pt idx="1405">
                  <c:v>-11.916812</c:v>
                </c:pt>
                <c:pt idx="1406">
                  <c:v>-4.4302770000000002</c:v>
                </c:pt>
                <c:pt idx="1407">
                  <c:v>3.0563479999999998</c:v>
                </c:pt>
                <c:pt idx="1408">
                  <c:v>10.542911</c:v>
                </c:pt>
                <c:pt idx="1409">
                  <c:v>18.029264000000001</c:v>
                </c:pt>
                <c:pt idx="1410">
                  <c:v>25.515256999999998</c:v>
                </c:pt>
                <c:pt idx="1411">
                  <c:v>33.000740999999998</c:v>
                </c:pt>
                <c:pt idx="1412">
                  <c:v>40.485565999999999</c:v>
                </c:pt>
                <c:pt idx="1413">
                  <c:v>47.969583999999998</c:v>
                </c:pt>
                <c:pt idx="1414">
                  <c:v>55.452643999999999</c:v>
                </c:pt>
                <c:pt idx="1415">
                  <c:v>62.934598000000001</c:v>
                </c:pt>
                <c:pt idx="1416">
                  <c:v>70.415295999999998</c:v>
                </c:pt>
                <c:pt idx="1417">
                  <c:v>77.894588999999996</c:v>
                </c:pt>
                <c:pt idx="1418">
                  <c:v>85.372327999999996</c:v>
                </c:pt>
                <c:pt idx="1419">
                  <c:v>92.848364000000004</c:v>
                </c:pt>
                <c:pt idx="1420">
                  <c:v>100.322546</c:v>
                </c:pt>
                <c:pt idx="1421">
                  <c:v>107.79472699999999</c:v>
                </c:pt>
                <c:pt idx="1422">
                  <c:v>115.264757</c:v>
                </c:pt>
                <c:pt idx="1423">
                  <c:v>122.73248700000001</c:v>
                </c:pt>
                <c:pt idx="1424">
                  <c:v>130.197768</c:v>
                </c:pt>
                <c:pt idx="1425">
                  <c:v>137.66045099999999</c:v>
                </c:pt>
                <c:pt idx="1426">
                  <c:v>145.12038799999999</c:v>
                </c:pt>
                <c:pt idx="1427">
                  <c:v>152.577428</c:v>
                </c:pt>
                <c:pt idx="1428">
                  <c:v>160.03142399999999</c:v>
                </c:pt>
                <c:pt idx="1429">
                  <c:v>167.48222699999999</c:v>
                </c:pt>
                <c:pt idx="1430">
                  <c:v>174.929688</c:v>
                </c:pt>
                <c:pt idx="1431">
                  <c:v>182.373659</c:v>
                </c:pt>
                <c:pt idx="1432">
                  <c:v>189.81399099999999</c:v>
                </c:pt>
                <c:pt idx="1433">
                  <c:v>197.25053500000001</c:v>
                </c:pt>
                <c:pt idx="1434">
                  <c:v>204.683143</c:v>
                </c:pt>
                <c:pt idx="1435">
                  <c:v>212.11166700000001</c:v>
                </c:pt>
                <c:pt idx="1436">
                  <c:v>219.53595799999999</c:v>
                </c:pt>
                <c:pt idx="1437">
                  <c:v>226.95586900000001</c:v>
                </c:pt>
                <c:pt idx="1438">
                  <c:v>234.371252</c:v>
                </c:pt>
                <c:pt idx="1439">
                  <c:v>241.781958</c:v>
                </c:pt>
                <c:pt idx="1440">
                  <c:v>249.187839</c:v>
                </c:pt>
                <c:pt idx="1441">
                  <c:v>256.58874800000001</c:v>
                </c:pt>
                <c:pt idx="1442">
                  <c:v>263.98453799999999</c:v>
                </c:pt>
                <c:pt idx="1443">
                  <c:v>271.37506000000002</c:v>
                </c:pt>
                <c:pt idx="1444">
                  <c:v>278.76016700000002</c:v>
                </c:pt>
                <c:pt idx="1445">
                  <c:v>286.13971099999998</c:v>
                </c:pt>
                <c:pt idx="1446">
                  <c:v>293.51354600000002</c:v>
                </c:pt>
                <c:pt idx="1447">
                  <c:v>300.88152500000001</c:v>
                </c:pt>
                <c:pt idx="1448">
                  <c:v>308.24349899999999</c:v>
                </c:pt>
                <c:pt idx="1449">
                  <c:v>315.59932400000002</c:v>
                </c:pt>
                <c:pt idx="1450">
                  <c:v>322.94884999999999</c:v>
                </c:pt>
                <c:pt idx="1451">
                  <c:v>330.29193299999997</c:v>
                </c:pt>
                <c:pt idx="1452">
                  <c:v>337.62842499999999</c:v>
                </c:pt>
                <c:pt idx="1453">
                  <c:v>344.95818100000002</c:v>
                </c:pt>
                <c:pt idx="1454">
                  <c:v>352.28105299999999</c:v>
                </c:pt>
                <c:pt idx="1455">
                  <c:v>359.59689600000002</c:v>
                </c:pt>
                <c:pt idx="1456">
                  <c:v>366.90556299999997</c:v>
                </c:pt>
                <c:pt idx="1457">
                  <c:v>374.20690999999999</c:v>
                </c:pt>
                <c:pt idx="1458">
                  <c:v>381.500789</c:v>
                </c:pt>
                <c:pt idx="1459">
                  <c:v>388.787057</c:v>
                </c:pt>
                <c:pt idx="1460">
                  <c:v>396.06556599999999</c:v>
                </c:pt>
                <c:pt idx="1461">
                  <c:v>403.33617299999997</c:v>
                </c:pt>
                <c:pt idx="1462">
                  <c:v>410.59873099999999</c:v>
                </c:pt>
                <c:pt idx="1463">
                  <c:v>417.85309699999999</c:v>
                </c:pt>
                <c:pt idx="1464">
                  <c:v>425.09912500000002</c:v>
                </c:pt>
                <c:pt idx="1465">
                  <c:v>432.33667000000003</c:v>
                </c:pt>
                <c:pt idx="1466">
                  <c:v>439.56558899999999</c:v>
                </c:pt>
                <c:pt idx="1467">
                  <c:v>446.78573699999998</c:v>
                </c:pt>
                <c:pt idx="1468">
                  <c:v>453.99696999999998</c:v>
                </c:pt>
                <c:pt idx="1469">
                  <c:v>461.19914399999999</c:v>
                </c:pt>
                <c:pt idx="1470">
                  <c:v>468.39211599999999</c:v>
                </c:pt>
                <c:pt idx="1471">
                  <c:v>475.57574099999999</c:v>
                </c:pt>
                <c:pt idx="1472">
                  <c:v>482.74987700000003</c:v>
                </c:pt>
                <c:pt idx="1473">
                  <c:v>489.91437999999999</c:v>
                </c:pt>
                <c:pt idx="1474">
                  <c:v>497.06910699999997</c:v>
                </c:pt>
                <c:pt idx="1475">
                  <c:v>504.21391699999998</c:v>
                </c:pt>
                <c:pt idx="1476">
                  <c:v>511.34866499999998</c:v>
                </c:pt>
                <c:pt idx="1477">
                  <c:v>518.47320999999999</c:v>
                </c:pt>
                <c:pt idx="1478">
                  <c:v>525.58740899999998</c:v>
                </c:pt>
                <c:pt idx="1479">
                  <c:v>532.69112199999995</c:v>
                </c:pt>
                <c:pt idx="1480">
                  <c:v>539.78420500000004</c:v>
                </c:pt>
                <c:pt idx="1481">
                  <c:v>546.86651700000004</c:v>
                </c:pt>
                <c:pt idx="1482">
                  <c:v>553.93791699999997</c:v>
                </c:pt>
                <c:pt idx="1483">
                  <c:v>560.99826399999995</c:v>
                </c:pt>
                <c:pt idx="1484">
                  <c:v>568.04741799999999</c:v>
                </c:pt>
                <c:pt idx="1485">
                  <c:v>575.08523600000001</c:v>
                </c:pt>
                <c:pt idx="1486">
                  <c:v>582.11158</c:v>
                </c:pt>
                <c:pt idx="1487">
                  <c:v>589.12630799999999</c:v>
                </c:pt>
                <c:pt idx="1488">
                  <c:v>596.12928099999999</c:v>
                </c:pt>
                <c:pt idx="1489">
                  <c:v>603.12035900000001</c:v>
                </c:pt>
                <c:pt idx="1490">
                  <c:v>610.09940300000005</c:v>
                </c:pt>
                <c:pt idx="1491">
                  <c:v>617.06627300000002</c:v>
                </c:pt>
                <c:pt idx="1492">
                  <c:v>624.02083000000005</c:v>
                </c:pt>
                <c:pt idx="1493">
                  <c:v>630.96293600000001</c:v>
                </c:pt>
                <c:pt idx="1494">
                  <c:v>637.89245100000005</c:v>
                </c:pt>
                <c:pt idx="1495">
                  <c:v>644.80923900000005</c:v>
                </c:pt>
                <c:pt idx="1496">
                  <c:v>651.71316000000002</c:v>
                </c:pt>
                <c:pt idx="1497">
                  <c:v>658.60407699999996</c:v>
                </c:pt>
                <c:pt idx="1498">
                  <c:v>665.481852</c:v>
                </c:pt>
                <c:pt idx="1499">
                  <c:v>672.34634900000003</c:v>
                </c:pt>
                <c:pt idx="1500">
                  <c:v>679.19742900000006</c:v>
                </c:pt>
                <c:pt idx="1501">
                  <c:v>686.03495799999996</c:v>
                </c:pt>
                <c:pt idx="1502">
                  <c:v>692.85879699999998</c:v>
                </c:pt>
                <c:pt idx="1503">
                  <c:v>699.66881100000001</c:v>
                </c:pt>
                <c:pt idx="1504">
                  <c:v>706.46486500000003</c:v>
                </c:pt>
                <c:pt idx="1505">
                  <c:v>713.24682099999995</c:v>
                </c:pt>
                <c:pt idx="1506">
                  <c:v>720.014546</c:v>
                </c:pt>
                <c:pt idx="1507">
                  <c:v>726.76790400000004</c:v>
                </c:pt>
                <c:pt idx="1508">
                  <c:v>733.50675999999999</c:v>
                </c:pt>
                <c:pt idx="1509">
                  <c:v>740.23098100000004</c:v>
                </c:pt>
                <c:pt idx="1510">
                  <c:v>746.94042999999999</c:v>
                </c:pt>
                <c:pt idx="1511">
                  <c:v>753.63497600000005</c:v>
                </c:pt>
                <c:pt idx="1512">
                  <c:v>760.31448399999999</c:v>
                </c:pt>
                <c:pt idx="1513">
                  <c:v>766.97882000000004</c:v>
                </c:pt>
                <c:pt idx="1514">
                  <c:v>773.62785299999996</c:v>
                </c:pt>
                <c:pt idx="1515">
                  <c:v>780.26144899999997</c:v>
                </c:pt>
                <c:pt idx="1516">
                  <c:v>786.87947599999995</c:v>
                </c:pt>
                <c:pt idx="1517">
                  <c:v>793.48180200000002</c:v>
                </c:pt>
                <c:pt idx="1518">
                  <c:v>800.06829400000004</c:v>
                </c:pt>
                <c:pt idx="1519">
                  <c:v>806.638823</c:v>
                </c:pt>
                <c:pt idx="1520">
                  <c:v>813.19325600000002</c:v>
                </c:pt>
                <c:pt idx="1521">
                  <c:v>819.73146299999996</c:v>
                </c:pt>
                <c:pt idx="1522">
                  <c:v>826.25331300000005</c:v>
                </c:pt>
                <c:pt idx="1523">
                  <c:v>832.75867700000003</c:v>
                </c:pt>
                <c:pt idx="1524">
                  <c:v>839.24742400000002</c:v>
                </c:pt>
                <c:pt idx="1525">
                  <c:v>845.719424</c:v>
                </c:pt>
                <c:pt idx="1526">
                  <c:v>852.17454999999995</c:v>
                </c:pt>
                <c:pt idx="1527">
                  <c:v>858.61267199999998</c:v>
                </c:pt>
                <c:pt idx="1528">
                  <c:v>865.03366100000005</c:v>
                </c:pt>
                <c:pt idx="1529">
                  <c:v>871.43738900000005</c:v>
                </c:pt>
                <c:pt idx="1530">
                  <c:v>877.82372999999995</c:v>
                </c:pt>
                <c:pt idx="1531">
                  <c:v>884.19255399999997</c:v>
                </c:pt>
                <c:pt idx="1532">
                  <c:v>890.54373499999997</c:v>
                </c:pt>
                <c:pt idx="1533">
                  <c:v>896.87714700000004</c:v>
                </c:pt>
                <c:pt idx="1534">
                  <c:v>903.19266300000004</c:v>
                </c:pt>
                <c:pt idx="1535">
                  <c:v>909.49015699999995</c:v>
                </c:pt>
                <c:pt idx="1536">
                  <c:v>915.76950299999999</c:v>
                </c:pt>
                <c:pt idx="1537">
                  <c:v>922.030576</c:v>
                </c:pt>
                <c:pt idx="1538">
                  <c:v>928.27325099999996</c:v>
                </c:pt>
                <c:pt idx="1539">
                  <c:v>934.49740399999996</c:v>
                </c:pt>
                <c:pt idx="1540">
                  <c:v>940.70290999999997</c:v>
                </c:pt>
                <c:pt idx="1541">
                  <c:v>946.88964599999997</c:v>
                </c:pt>
                <c:pt idx="1542">
                  <c:v>953.05748800000003</c:v>
                </c:pt>
                <c:pt idx="1543">
                  <c:v>959.20631300000002</c:v>
                </c:pt>
                <c:pt idx="1544">
                  <c:v>965.33599800000002</c:v>
                </c:pt>
                <c:pt idx="1545">
                  <c:v>971.44642099999999</c:v>
                </c:pt>
                <c:pt idx="1546">
                  <c:v>977.53746000000001</c:v>
                </c:pt>
                <c:pt idx="1547">
                  <c:v>983.60899400000005</c:v>
                </c:pt>
                <c:pt idx="1548">
                  <c:v>989.66090099999997</c:v>
                </c:pt>
                <c:pt idx="1549">
                  <c:v>995.69305999999995</c:v>
                </c:pt>
                <c:pt idx="1550">
                  <c:v>1001.7053519999999</c:v>
                </c:pt>
                <c:pt idx="1551">
                  <c:v>1007.697657</c:v>
                </c:pt>
                <c:pt idx="1552">
                  <c:v>1013.669854</c:v>
                </c:pt>
                <c:pt idx="1553">
                  <c:v>1019.6218239999999</c:v>
                </c:pt>
                <c:pt idx="1554">
                  <c:v>1025.5534500000001</c:v>
                </c:pt>
                <c:pt idx="1555">
                  <c:v>1031.4646110000001</c:v>
                </c:pt>
                <c:pt idx="1556">
                  <c:v>1037.355192</c:v>
                </c:pt>
                <c:pt idx="1557">
                  <c:v>1043.2250730000001</c:v>
                </c:pt>
                <c:pt idx="1558">
                  <c:v>1049.0741379999999</c:v>
                </c:pt>
                <c:pt idx="1559">
                  <c:v>1054.90227</c:v>
                </c:pt>
                <c:pt idx="1560">
                  <c:v>1060.709353</c:v>
                </c:pt>
                <c:pt idx="1561">
                  <c:v>1066.495271</c:v>
                </c:pt>
                <c:pt idx="1562">
                  <c:v>1072.2599090000001</c:v>
                </c:pt>
                <c:pt idx="1563">
                  <c:v>1078.0031509999999</c:v>
                </c:pt>
                <c:pt idx="1564">
                  <c:v>1083.724882</c:v>
                </c:pt>
                <c:pt idx="1565">
                  <c:v>1089.42499</c:v>
                </c:pt>
                <c:pt idx="1566">
                  <c:v>1095.103359</c:v>
                </c:pt>
                <c:pt idx="1567">
                  <c:v>1100.7598780000001</c:v>
                </c:pt>
                <c:pt idx="1568">
                  <c:v>1106.3944320000001</c:v>
                </c:pt>
                <c:pt idx="1569">
                  <c:v>1112.006909</c:v>
                </c:pt>
                <c:pt idx="1570">
                  <c:v>1117.5971979999999</c:v>
                </c:pt>
                <c:pt idx="1571">
                  <c:v>1123.1651859999999</c:v>
                </c:pt>
                <c:pt idx="1572">
                  <c:v>1128.710763</c:v>
                </c:pt>
                <c:pt idx="1573">
                  <c:v>1134.233819</c:v>
                </c:pt>
                <c:pt idx="1574">
                  <c:v>1139.734242</c:v>
                </c:pt>
                <c:pt idx="1575">
                  <c:v>1145.2119230000001</c:v>
                </c:pt>
                <c:pt idx="1576">
                  <c:v>1150.666753</c:v>
                </c:pt>
                <c:pt idx="1577">
                  <c:v>1156.0986230000001</c:v>
                </c:pt>
                <c:pt idx="1578">
                  <c:v>1161.507425</c:v>
                </c:pt>
                <c:pt idx="1579">
                  <c:v>1166.8930499999999</c:v>
                </c:pt>
                <c:pt idx="1580">
                  <c:v>1172.255392</c:v>
                </c:pt>
                <c:pt idx="1581">
                  <c:v>1177.594343</c:v>
                </c:pt>
                <c:pt idx="1582">
                  <c:v>1182.9097959999999</c:v>
                </c:pt>
                <c:pt idx="1583">
                  <c:v>1188.201646</c:v>
                </c:pt>
                <c:pt idx="1584">
                  <c:v>1193.469787</c:v>
                </c:pt>
                <c:pt idx="1585">
                  <c:v>1198.7141140000001</c:v>
                </c:pt>
                <c:pt idx="1586">
                  <c:v>1203.934522</c:v>
                </c:pt>
                <c:pt idx="1587">
                  <c:v>1209.130907</c:v>
                </c:pt>
                <c:pt idx="1588">
                  <c:v>1214.3031659999999</c:v>
                </c:pt>
                <c:pt idx="1589">
                  <c:v>1219.4511950000001</c:v>
                </c:pt>
                <c:pt idx="1590">
                  <c:v>1224.574891</c:v>
                </c:pt>
                <c:pt idx="1591">
                  <c:v>1229.674152</c:v>
                </c:pt>
                <c:pt idx="1592">
                  <c:v>1234.748877</c:v>
                </c:pt>
                <c:pt idx="1593">
                  <c:v>1239.798965</c:v>
                </c:pt>
                <c:pt idx="1594">
                  <c:v>1244.8243130000001</c:v>
                </c:pt>
                <c:pt idx="1595">
                  <c:v>1249.8248229999999</c:v>
                </c:pt>
                <c:pt idx="1596">
                  <c:v>1254.8003940000001</c:v>
                </c:pt>
                <c:pt idx="1597">
                  <c:v>1259.7509279999999</c:v>
                </c:pt>
                <c:pt idx="1598">
                  <c:v>1264.6763249999999</c:v>
                </c:pt>
                <c:pt idx="1599">
                  <c:v>1269.5764859999999</c:v>
                </c:pt>
                <c:pt idx="1600">
                  <c:v>1274.451315</c:v>
                </c:pt>
                <c:pt idx="1601">
                  <c:v>1279.3007150000001</c:v>
                </c:pt>
                <c:pt idx="1602">
                  <c:v>1284.124587</c:v>
                </c:pt>
                <c:pt idx="1603">
                  <c:v>1288.922836</c:v>
                </c:pt>
                <c:pt idx="1604">
                  <c:v>1293.695367</c:v>
                </c:pt>
                <c:pt idx="1605">
                  <c:v>1298.4420829999999</c:v>
                </c:pt>
                <c:pt idx="1606">
                  <c:v>1303.1628909999999</c:v>
                </c:pt>
                <c:pt idx="1607">
                  <c:v>1307.857696</c:v>
                </c:pt>
                <c:pt idx="1608">
                  <c:v>1312.5264050000001</c:v>
                </c:pt>
                <c:pt idx="1609">
                  <c:v>1317.1689240000001</c:v>
                </c:pt>
                <c:pt idx="1610">
                  <c:v>1321.7851599999999</c:v>
                </c:pt>
                <c:pt idx="1611">
                  <c:v>1326.3750219999999</c:v>
                </c:pt>
                <c:pt idx="1612">
                  <c:v>1330.938418</c:v>
                </c:pt>
                <c:pt idx="1613">
                  <c:v>1335.4752559999999</c:v>
                </c:pt>
                <c:pt idx="1614">
                  <c:v>1339.985447</c:v>
                </c:pt>
                <c:pt idx="1615">
                  <c:v>1344.468901</c:v>
                </c:pt>
                <c:pt idx="1616">
                  <c:v>1348.9255270000001</c:v>
                </c:pt>
                <c:pt idx="1617">
                  <c:v>1353.3552380000001</c:v>
                </c:pt>
                <c:pt idx="1618">
                  <c:v>1357.757944</c:v>
                </c:pt>
                <c:pt idx="1619">
                  <c:v>1362.1335570000001</c:v>
                </c:pt>
                <c:pt idx="1620">
                  <c:v>1366.4819910000001</c:v>
                </c:pt>
                <c:pt idx="1621">
                  <c:v>1370.8031590000001</c:v>
                </c:pt>
                <c:pt idx="1622">
                  <c:v>1375.096974</c:v>
                </c:pt>
                <c:pt idx="1623">
                  <c:v>1379.363351</c:v>
                </c:pt>
                <c:pt idx="1624">
                  <c:v>1383.6022049999999</c:v>
                </c:pt>
                <c:pt idx="1625">
                  <c:v>1387.813451</c:v>
                </c:pt>
                <c:pt idx="1626">
                  <c:v>1391.9970040000001</c:v>
                </c:pt>
                <c:pt idx="1627">
                  <c:v>1396.152783</c:v>
                </c:pt>
                <c:pt idx="1628">
                  <c:v>1400.280702</c:v>
                </c:pt>
                <c:pt idx="1629">
                  <c:v>1404.380682</c:v>
                </c:pt>
                <c:pt idx="1630">
                  <c:v>1408.452638</c:v>
                </c:pt>
                <c:pt idx="1631">
                  <c:v>1412.4964910000001</c:v>
                </c:pt>
                <c:pt idx="1632">
                  <c:v>1416.5121590000001</c:v>
                </c:pt>
                <c:pt idx="1633">
                  <c:v>1420.4995630000001</c:v>
                </c:pt>
                <c:pt idx="1634">
                  <c:v>1424.4586220000001</c:v>
                </c:pt>
                <c:pt idx="1635">
                  <c:v>1428.389259</c:v>
                </c:pt>
                <c:pt idx="1636">
                  <c:v>1432.291393</c:v>
                </c:pt>
                <c:pt idx="1637">
                  <c:v>1436.1649480000001</c:v>
                </c:pt>
                <c:pt idx="1638">
                  <c:v>1440.009847</c:v>
                </c:pt>
                <c:pt idx="1639">
                  <c:v>1443.826012</c:v>
                </c:pt>
                <c:pt idx="1640">
                  <c:v>1447.6133669999999</c:v>
                </c:pt>
                <c:pt idx="1641">
                  <c:v>1451.3718369999999</c:v>
                </c:pt>
                <c:pt idx="1642">
                  <c:v>1455.101347</c:v>
                </c:pt>
                <c:pt idx="1643">
                  <c:v>1458.8018219999999</c:v>
                </c:pt>
                <c:pt idx="1644">
                  <c:v>1462.473189</c:v>
                </c:pt>
                <c:pt idx="1645">
                  <c:v>1466.115374</c:v>
                </c:pt>
                <c:pt idx="1646">
                  <c:v>1469.7283050000001</c:v>
                </c:pt>
                <c:pt idx="1647">
                  <c:v>1473.311909</c:v>
                </c:pt>
                <c:pt idx="1648">
                  <c:v>1476.866115</c:v>
                </c:pt>
                <c:pt idx="1649">
                  <c:v>1480.3908530000001</c:v>
                </c:pt>
                <c:pt idx="1650">
                  <c:v>1483.886051</c:v>
                </c:pt>
                <c:pt idx="1651">
                  <c:v>1487.3516400000001</c:v>
                </c:pt>
                <c:pt idx="1652">
                  <c:v>1490.7875509999999</c:v>
                </c:pt>
                <c:pt idx="1653">
                  <c:v>1494.1937150000001</c:v>
                </c:pt>
                <c:pt idx="1654">
                  <c:v>1497.5700650000001</c:v>
                </c:pt>
                <c:pt idx="1655">
                  <c:v>1500.916532</c:v>
                </c:pt>
                <c:pt idx="1656">
                  <c:v>1504.2330509999999</c:v>
                </c:pt>
                <c:pt idx="1657">
                  <c:v>1507.5195550000001</c:v>
                </c:pt>
                <c:pt idx="1658">
                  <c:v>1510.7759779999999</c:v>
                </c:pt>
                <c:pt idx="1659">
                  <c:v>1514.002256</c:v>
                </c:pt>
                <c:pt idx="1660">
                  <c:v>1517.198324</c:v>
                </c:pt>
                <c:pt idx="1661">
                  <c:v>1520.364118</c:v>
                </c:pt>
                <c:pt idx="1662">
                  <c:v>1523.499575</c:v>
                </c:pt>
                <c:pt idx="1663">
                  <c:v>1526.6046329999999</c:v>
                </c:pt>
                <c:pt idx="1664">
                  <c:v>1529.67923</c:v>
                </c:pt>
                <c:pt idx="1665">
                  <c:v>1532.7233040000001</c:v>
                </c:pt>
                <c:pt idx="1666">
                  <c:v>1535.7367939999999</c:v>
                </c:pt>
                <c:pt idx="1667">
                  <c:v>1538.7196409999999</c:v>
                </c:pt>
                <c:pt idx="1668">
                  <c:v>1541.6717839999999</c:v>
                </c:pt>
                <c:pt idx="1669">
                  <c:v>1544.5931660000001</c:v>
                </c:pt>
                <c:pt idx="1670">
                  <c:v>1547.483727</c:v>
                </c:pt>
                <c:pt idx="1671">
                  <c:v>1550.3434110000001</c:v>
                </c:pt>
                <c:pt idx="1672">
                  <c:v>1553.172159</c:v>
                </c:pt>
                <c:pt idx="1673">
                  <c:v>1555.969916</c:v>
                </c:pt>
                <c:pt idx="1674">
                  <c:v>1558.736625</c:v>
                </c:pt>
                <c:pt idx="1675">
                  <c:v>1561.4722320000001</c:v>
                </c:pt>
                <c:pt idx="1676">
                  <c:v>1564.176682</c:v>
                </c:pt>
                <c:pt idx="1677">
                  <c:v>1566.849921</c:v>
                </c:pt>
                <c:pt idx="1678">
                  <c:v>1569.4918950000001</c:v>
                </c:pt>
                <c:pt idx="1679">
                  <c:v>1572.1025529999999</c:v>
                </c:pt>
                <c:pt idx="1680">
                  <c:v>1574.6818410000001</c:v>
                </c:pt>
                <c:pt idx="1681">
                  <c:v>1577.2297080000001</c:v>
                </c:pt>
                <c:pt idx="1682">
                  <c:v>1579.7461040000001</c:v>
                </c:pt>
                <c:pt idx="1683">
                  <c:v>1582.2309780000001</c:v>
                </c:pt>
                <c:pt idx="1684">
                  <c:v>1584.6842799999999</c:v>
                </c:pt>
                <c:pt idx="1685">
                  <c:v>1587.105963</c:v>
                </c:pt>
                <c:pt idx="1686">
                  <c:v>1589.495977</c:v>
                </c:pt>
                <c:pt idx="1687">
                  <c:v>1591.854274</c:v>
                </c:pt>
                <c:pt idx="1688">
                  <c:v>1594.180809</c:v>
                </c:pt>
                <c:pt idx="1689">
                  <c:v>1596.475533</c:v>
                </c:pt>
                <c:pt idx="1690">
                  <c:v>1598.738402</c:v>
                </c:pt>
                <c:pt idx="1691">
                  <c:v>1600.96937</c:v>
                </c:pt>
                <c:pt idx="1692">
                  <c:v>1603.1683929999999</c:v>
                </c:pt>
                <c:pt idx="1693">
                  <c:v>1605.335427</c:v>
                </c:pt>
                <c:pt idx="1694">
                  <c:v>1607.470429</c:v>
                </c:pt>
                <c:pt idx="1695">
                  <c:v>1609.573355</c:v>
                </c:pt>
                <c:pt idx="1696">
                  <c:v>1611.6441649999999</c:v>
                </c:pt>
                <c:pt idx="1697">
                  <c:v>1613.6828169999999</c:v>
                </c:pt>
                <c:pt idx="1698">
                  <c:v>1615.689269</c:v>
                </c:pt>
                <c:pt idx="1699">
                  <c:v>1617.663483</c:v>
                </c:pt>
                <c:pt idx="1700">
                  <c:v>1619.6054180000001</c:v>
                </c:pt>
                <c:pt idx="1701">
                  <c:v>1621.515036</c:v>
                </c:pt>
                <c:pt idx="1702">
                  <c:v>1623.3922990000001</c:v>
                </c:pt>
                <c:pt idx="1703">
                  <c:v>1625.2371700000001</c:v>
                </c:pt>
                <c:pt idx="1704">
                  <c:v>1627.0496109999999</c:v>
                </c:pt>
                <c:pt idx="1705">
                  <c:v>1628.8295860000001</c:v>
                </c:pt>
                <c:pt idx="1706">
                  <c:v>1630.5770600000001</c:v>
                </c:pt>
                <c:pt idx="1707">
                  <c:v>1632.291999</c:v>
                </c:pt>
                <c:pt idx="1708">
                  <c:v>1633.974367</c:v>
                </c:pt>
                <c:pt idx="1709">
                  <c:v>1635.624131</c:v>
                </c:pt>
                <c:pt idx="1710">
                  <c:v>1637.241258</c:v>
                </c:pt>
                <c:pt idx="1711">
                  <c:v>1638.8257169999999</c:v>
                </c:pt>
                <c:pt idx="1712">
                  <c:v>1640.377475</c:v>
                </c:pt>
                <c:pt idx="1713">
                  <c:v>1641.8965009999999</c:v>
                </c:pt>
                <c:pt idx="1714">
                  <c:v>1643.3827659999999</c:v>
                </c:pt>
                <c:pt idx="1715">
                  <c:v>1644.8362380000001</c:v>
                </c:pt>
                <c:pt idx="1716">
                  <c:v>1646.256891</c:v>
                </c:pt>
                <c:pt idx="1717">
                  <c:v>1647.6446940000001</c:v>
                </c:pt>
                <c:pt idx="1718">
                  <c:v>1648.9996209999999</c:v>
                </c:pt>
                <c:pt idx="1719">
                  <c:v>1650.321645</c:v>
                </c:pt>
                <c:pt idx="1720">
                  <c:v>1651.6107380000001</c:v>
                </c:pt>
                <c:pt idx="1721">
                  <c:v>1652.866876</c:v>
                </c:pt>
                <c:pt idx="1722">
                  <c:v>1654.0900329999999</c:v>
                </c:pt>
                <c:pt idx="1723">
                  <c:v>1655.2801850000001</c:v>
                </c:pt>
                <c:pt idx="1724">
                  <c:v>1656.437308</c:v>
                </c:pt>
                <c:pt idx="1725">
                  <c:v>1657.5613780000001</c:v>
                </c:pt>
                <c:pt idx="1726">
                  <c:v>1658.6523749999999</c:v>
                </c:pt>
                <c:pt idx="1727">
                  <c:v>1659.7102749999999</c:v>
                </c:pt>
                <c:pt idx="1728">
                  <c:v>1660.735058</c:v>
                </c:pt>
                <c:pt idx="1729">
                  <c:v>1661.726703</c:v>
                </c:pt>
                <c:pt idx="1730">
                  <c:v>1662.685191</c:v>
                </c:pt>
                <c:pt idx="1731">
                  <c:v>1663.6105010000001</c:v>
                </c:pt>
                <c:pt idx="1732">
                  <c:v>1664.5026170000001</c:v>
                </c:pt>
                <c:pt idx="1733">
                  <c:v>1665.3615199999999</c:v>
                </c:pt>
                <c:pt idx="1734">
                  <c:v>1666.187193</c:v>
                </c:pt>
                <c:pt idx="1735">
                  <c:v>1666.979619</c:v>
                </c:pt>
                <c:pt idx="1736">
                  <c:v>1667.738783</c:v>
                </c:pt>
                <c:pt idx="1737">
                  <c:v>1668.464669</c:v>
                </c:pt>
                <c:pt idx="1738">
                  <c:v>1669.1572630000001</c:v>
                </c:pt>
                <c:pt idx="1739">
                  <c:v>1669.816552</c:v>
                </c:pt>
                <c:pt idx="1740">
                  <c:v>1670.4425209999999</c:v>
                </c:pt>
                <c:pt idx="1741">
                  <c:v>1671.035159</c:v>
                </c:pt>
                <c:pt idx="1742">
                  <c:v>1671.594454</c:v>
                </c:pt>
                <c:pt idx="1743">
                  <c:v>1672.120394</c:v>
                </c:pt>
                <c:pt idx="1744">
                  <c:v>1672.612969</c:v>
                </c:pt>
                <c:pt idx="1745">
                  <c:v>1673.0721699999999</c:v>
                </c:pt>
                <c:pt idx="1746">
                  <c:v>1673.4979860000001</c:v>
                </c:pt>
                <c:pt idx="1747">
                  <c:v>1673.8904110000001</c:v>
                </c:pt>
                <c:pt idx="1748">
                  <c:v>1674.2494349999999</c:v>
                </c:pt>
                <c:pt idx="1749">
                  <c:v>1674.575051</c:v>
                </c:pt>
                <c:pt idx="1750">
                  <c:v>1674.867254</c:v>
                </c:pt>
                <c:pt idx="1751">
                  <c:v>1675.1260360000001</c:v>
                </c:pt>
                <c:pt idx="1752">
                  <c:v>1675.351394</c:v>
                </c:pt>
                <c:pt idx="1753">
                  <c:v>1675.5433230000001</c:v>
                </c:pt>
                <c:pt idx="1754">
                  <c:v>1675.701818</c:v>
                </c:pt>
                <c:pt idx="1755">
                  <c:v>1675.826877</c:v>
                </c:pt>
                <c:pt idx="1756">
                  <c:v>1675.9184969999999</c:v>
                </c:pt>
                <c:pt idx="1757">
                  <c:v>1675.976676</c:v>
                </c:pt>
                <c:pt idx="1758">
                  <c:v>1676.001413</c:v>
                </c:pt>
                <c:pt idx="1759">
                  <c:v>1675.992708</c:v>
                </c:pt>
                <c:pt idx="1760">
                  <c:v>1675.9505610000001</c:v>
                </c:pt>
                <c:pt idx="1761">
                  <c:v>1675.8749720000001</c:v>
                </c:pt>
                <c:pt idx="1762">
                  <c:v>1675.7659430000001</c:v>
                </c:pt>
                <c:pt idx="1763">
                  <c:v>1675.6234770000001</c:v>
                </c:pt>
                <c:pt idx="1764">
                  <c:v>1675.447576</c:v>
                </c:pt>
                <c:pt idx="1765">
                  <c:v>1675.2382439999999</c:v>
                </c:pt>
                <c:pt idx="1766">
                  <c:v>1674.995484</c:v>
                </c:pt>
                <c:pt idx="1767">
                  <c:v>1674.719302</c:v>
                </c:pt>
                <c:pt idx="1768">
                  <c:v>1674.4097039999999</c:v>
                </c:pt>
                <c:pt idx="1769">
                  <c:v>1674.0666940000001</c:v>
                </c:pt>
                <c:pt idx="1770">
                  <c:v>1673.6902809999999</c:v>
                </c:pt>
                <c:pt idx="1771">
                  <c:v>1673.2804719999999</c:v>
                </c:pt>
                <c:pt idx="1772">
                  <c:v>1672.837274</c:v>
                </c:pt>
                <c:pt idx="1773">
                  <c:v>1672.360698</c:v>
                </c:pt>
                <c:pt idx="1774">
                  <c:v>1671.8507509999999</c:v>
                </c:pt>
                <c:pt idx="1775">
                  <c:v>1671.3074449999999</c:v>
                </c:pt>
                <c:pt idx="1776">
                  <c:v>1670.7307900000001</c:v>
                </c:pt>
                <c:pt idx="1777">
                  <c:v>1670.1207979999999</c:v>
                </c:pt>
                <c:pt idx="1778">
                  <c:v>1669.4774809999999</c:v>
                </c:pt>
                <c:pt idx="1779">
                  <c:v>1668.8008520000001</c:v>
                </c:pt>
                <c:pt idx="1780">
                  <c:v>1668.0909240000001</c:v>
                </c:pt>
                <c:pt idx="1781">
                  <c:v>1667.347712</c:v>
                </c:pt>
                <c:pt idx="1782">
                  <c:v>1666.57123</c:v>
                </c:pt>
                <c:pt idx="1783">
                  <c:v>1665.761493</c:v>
                </c:pt>
                <c:pt idx="1784">
                  <c:v>1664.9185190000001</c:v>
                </c:pt>
                <c:pt idx="1785">
                  <c:v>1664.0423229999999</c:v>
                </c:pt>
                <c:pt idx="1786">
                  <c:v>1663.132924</c:v>
                </c:pt>
                <c:pt idx="1787">
                  <c:v>1662.190339</c:v>
                </c:pt>
                <c:pt idx="1788">
                  <c:v>1661.2145869999999</c:v>
                </c:pt>
                <c:pt idx="1789">
                  <c:v>1660.2056869999999</c:v>
                </c:pt>
                <c:pt idx="1790">
                  <c:v>1659.163661</c:v>
                </c:pt>
                <c:pt idx="1791">
                  <c:v>1658.088528</c:v>
                </c:pt>
                <c:pt idx="1792">
                  <c:v>1656.9803099999999</c:v>
                </c:pt>
                <c:pt idx="1793">
                  <c:v>1655.8390300000001</c:v>
                </c:pt>
                <c:pt idx="1794">
                  <c:v>1654.6647089999999</c:v>
                </c:pt>
                <c:pt idx="1795">
                  <c:v>1653.4573720000001</c:v>
                </c:pt>
                <c:pt idx="1796">
                  <c:v>1652.217042</c:v>
                </c:pt>
                <c:pt idx="1797">
                  <c:v>1650.9437439999999</c:v>
                </c:pt>
                <c:pt idx="1798">
                  <c:v>1649.637504</c:v>
                </c:pt>
                <c:pt idx="1799">
                  <c:v>1648.298348</c:v>
                </c:pt>
                <c:pt idx="1800">
                  <c:v>1646.9263020000001</c:v>
                </c:pt>
                <c:pt idx="1801">
                  <c:v>1645.521393</c:v>
                </c:pt>
                <c:pt idx="1802">
                  <c:v>1644.0836509999999</c:v>
                </c:pt>
                <c:pt idx="1803">
                  <c:v>1642.6131029999999</c:v>
                </c:pt>
                <c:pt idx="1804">
                  <c:v>1641.1097789999999</c:v>
                </c:pt>
                <c:pt idx="1805">
                  <c:v>1639.5737079999999</c:v>
                </c:pt>
                <c:pt idx="1806">
                  <c:v>1638.004923</c:v>
                </c:pt>
                <c:pt idx="1807">
                  <c:v>1636.4034529999999</c:v>
                </c:pt>
                <c:pt idx="1808">
                  <c:v>1634.7693300000001</c:v>
                </c:pt>
                <c:pt idx="1809">
                  <c:v>1633.102588</c:v>
                </c:pt>
                <c:pt idx="1810">
                  <c:v>1631.40326</c:v>
                </c:pt>
                <c:pt idx="1811">
                  <c:v>1629.6713789999999</c:v>
                </c:pt>
                <c:pt idx="1812">
                  <c:v>1627.90698</c:v>
                </c:pt>
                <c:pt idx="1813">
                  <c:v>1626.110099</c:v>
                </c:pt>
                <c:pt idx="1814">
                  <c:v>1624.2807700000001</c:v>
                </c:pt>
                <c:pt idx="1815">
                  <c:v>1622.419032</c:v>
                </c:pt>
                <c:pt idx="1816">
                  <c:v>1620.5249200000001</c:v>
                </c:pt>
                <c:pt idx="1817">
                  <c:v>1618.5984719999999</c:v>
                </c:pt>
                <c:pt idx="1818">
                  <c:v>1616.6397280000001</c:v>
                </c:pt>
                <c:pt idx="1819">
                  <c:v>1614.6487259999999</c:v>
                </c:pt>
                <c:pt idx="1820">
                  <c:v>1612.625505</c:v>
                </c:pt>
                <c:pt idx="1821">
                  <c:v>1610.570107</c:v>
                </c:pt>
                <c:pt idx="1822">
                  <c:v>1608.4825719999999</c:v>
                </c:pt>
                <c:pt idx="1823">
                  <c:v>1606.362942</c:v>
                </c:pt>
                <c:pt idx="1824">
                  <c:v>1604.2112589999999</c:v>
                </c:pt>
                <c:pt idx="1825">
                  <c:v>1602.027566</c:v>
                </c:pt>
                <c:pt idx="1826">
                  <c:v>1599.811907</c:v>
                </c:pt>
                <c:pt idx="1827">
                  <c:v>1597.5643250000001</c:v>
                </c:pt>
                <c:pt idx="1828">
                  <c:v>1595.284866</c:v>
                </c:pt>
                <c:pt idx="1829">
                  <c:v>1592.9735760000001</c:v>
                </c:pt>
                <c:pt idx="1830">
                  <c:v>1590.6305</c:v>
                </c:pt>
                <c:pt idx="1831">
                  <c:v>1588.2556850000001</c:v>
                </c:pt>
                <c:pt idx="1832">
                  <c:v>1585.8491779999999</c:v>
                </c:pt>
                <c:pt idx="1833">
                  <c:v>1583.411028</c:v>
                </c:pt>
                <c:pt idx="1834">
                  <c:v>1580.9412830000001</c:v>
                </c:pt>
                <c:pt idx="1835">
                  <c:v>1578.439993</c:v>
                </c:pt>
                <c:pt idx="1836">
                  <c:v>1575.9072060000001</c:v>
                </c:pt>
                <c:pt idx="1837">
                  <c:v>1573.342975</c:v>
                </c:pt>
                <c:pt idx="1838">
                  <c:v>1570.7473500000001</c:v>
                </c:pt>
                <c:pt idx="1839">
                  <c:v>1568.1203820000001</c:v>
                </c:pt>
                <c:pt idx="1840">
                  <c:v>1565.462125</c:v>
                </c:pt>
                <c:pt idx="1841">
                  <c:v>1562.772631</c:v>
                </c:pt>
                <c:pt idx="1842">
                  <c:v>1560.051954</c:v>
                </c:pt>
                <c:pt idx="1843">
                  <c:v>1557.300148</c:v>
                </c:pt>
                <c:pt idx="1844">
                  <c:v>1554.5172680000001</c:v>
                </c:pt>
                <c:pt idx="1845">
                  <c:v>1551.7033699999999</c:v>
                </c:pt>
                <c:pt idx="1846">
                  <c:v>1548.85851</c:v>
                </c:pt>
                <c:pt idx="1847">
                  <c:v>1545.9827439999999</c:v>
                </c:pt>
                <c:pt idx="1848">
                  <c:v>1543.0761299999999</c:v>
                </c:pt>
                <c:pt idx="1849">
                  <c:v>1540.138727</c:v>
                </c:pt>
                <c:pt idx="1850">
                  <c:v>1537.1705910000001</c:v>
                </c:pt>
                <c:pt idx="1851">
                  <c:v>1534.1717839999999</c:v>
                </c:pt>
                <c:pt idx="1852">
                  <c:v>1531.142364</c:v>
                </c:pt>
                <c:pt idx="1853">
                  <c:v>1528.0823929999999</c:v>
                </c:pt>
                <c:pt idx="1854">
                  <c:v>1524.9919299999999</c:v>
                </c:pt>
                <c:pt idx="1855">
                  <c:v>1521.8710390000001</c:v>
                </c:pt>
                <c:pt idx="1856">
                  <c:v>1518.7197799999999</c:v>
                </c:pt>
                <c:pt idx="1857">
                  <c:v>1515.538217</c:v>
                </c:pt>
                <c:pt idx="1858">
                  <c:v>1512.3264140000001</c:v>
                </c:pt>
                <c:pt idx="1859">
                  <c:v>1509.0844340000001</c:v>
                </c:pt>
                <c:pt idx="1860">
                  <c:v>1505.8123430000001</c:v>
                </c:pt>
                <c:pt idx="1861">
                  <c:v>1502.510205</c:v>
                </c:pt>
                <c:pt idx="1862">
                  <c:v>1499.178087</c:v>
                </c:pt>
                <c:pt idx="1863">
                  <c:v>1495.8160539999999</c:v>
                </c:pt>
                <c:pt idx="1864">
                  <c:v>1492.424174</c:v>
                </c:pt>
                <c:pt idx="1865">
                  <c:v>1489.0025149999999</c:v>
                </c:pt>
                <c:pt idx="1866">
                  <c:v>1485.5511449999999</c:v>
                </c:pt>
                <c:pt idx="1867">
                  <c:v>1482.0701329999999</c:v>
                </c:pt>
                <c:pt idx="1868">
                  <c:v>1478.5595479999999</c:v>
                </c:pt>
                <c:pt idx="1869">
                  <c:v>1475.01946</c:v>
                </c:pt>
                <c:pt idx="1870">
                  <c:v>1471.44994</c:v>
                </c:pt>
                <c:pt idx="1871">
                  <c:v>1467.85106</c:v>
                </c:pt>
                <c:pt idx="1872">
                  <c:v>1464.22289</c:v>
                </c:pt>
                <c:pt idx="1873">
                  <c:v>1460.5655039999999</c:v>
                </c:pt>
                <c:pt idx="1874">
                  <c:v>1456.878974</c:v>
                </c:pt>
                <c:pt idx="1875">
                  <c:v>1453.163374</c:v>
                </c:pt>
                <c:pt idx="1876">
                  <c:v>1449.418778</c:v>
                </c:pt>
                <c:pt idx="1877">
                  <c:v>1445.6452609999999</c:v>
                </c:pt>
                <c:pt idx="1878">
                  <c:v>1441.8428980000001</c:v>
                </c:pt>
                <c:pt idx="1879">
                  <c:v>1438.0117640000001</c:v>
                </c:pt>
                <c:pt idx="1880">
                  <c:v>1434.151938</c:v>
                </c:pt>
                <c:pt idx="1881">
                  <c:v>1430.263494</c:v>
                </c:pt>
                <c:pt idx="1882">
                  <c:v>1426.3465120000001</c:v>
                </c:pt>
                <c:pt idx="1883">
                  <c:v>1422.401069</c:v>
                </c:pt>
                <c:pt idx="1884">
                  <c:v>1418.4272430000001</c:v>
                </c:pt>
                <c:pt idx="1885">
                  <c:v>1414.425115</c:v>
                </c:pt>
                <c:pt idx="1886">
                  <c:v>1410.3947639999999</c:v>
                </c:pt>
                <c:pt idx="1887">
                  <c:v>1406.33627</c:v>
                </c:pt>
                <c:pt idx="1888">
                  <c:v>1402.2497149999999</c:v>
                </c:pt>
                <c:pt idx="1889">
                  <c:v>1398.1351790000001</c:v>
                </c:pt>
                <c:pt idx="1890">
                  <c:v>1393.9927459999999</c:v>
                </c:pt>
                <c:pt idx="1891">
                  <c:v>1389.8224970000001</c:v>
                </c:pt>
                <c:pt idx="1892">
                  <c:v>1385.624517</c:v>
                </c:pt>
                <c:pt idx="1893">
                  <c:v>1381.3988879999999</c:v>
                </c:pt>
                <c:pt idx="1894">
                  <c:v>1377.1456949999999</c:v>
                </c:pt>
                <c:pt idx="1895">
                  <c:v>1372.8650230000001</c:v>
                </c:pt>
                <c:pt idx="1896">
                  <c:v>1368.556957</c:v>
                </c:pt>
                <c:pt idx="1897">
                  <c:v>1364.2215839999999</c:v>
                </c:pt>
                <c:pt idx="1898">
                  <c:v>1359.8589890000001</c:v>
                </c:pt>
                <c:pt idx="1899">
                  <c:v>1355.4692600000001</c:v>
                </c:pt>
                <c:pt idx="1900">
                  <c:v>1351.052484</c:v>
                </c:pt>
                <c:pt idx="1901">
                  <c:v>1346.6087500000001</c:v>
                </c:pt>
                <c:pt idx="1902">
                  <c:v>1342.1381469999999</c:v>
                </c:pt>
                <c:pt idx="1903">
                  <c:v>1337.640762</c:v>
                </c:pt>
                <c:pt idx="1904">
                  <c:v>1333.116687</c:v>
                </c:pt>
                <c:pt idx="1905">
                  <c:v>1328.5660109999999</c:v>
                </c:pt>
                <c:pt idx="1906">
                  <c:v>1323.988826</c:v>
                </c:pt>
                <c:pt idx="1907">
                  <c:v>1319.3852220000001</c:v>
                </c:pt>
                <c:pt idx="1908">
                  <c:v>1314.7552909999999</c:v>
                </c:pt>
                <c:pt idx="1909">
                  <c:v>1310.099127</c:v>
                </c:pt>
                <c:pt idx="1910">
                  <c:v>1305.4168199999999</c:v>
                </c:pt>
                <c:pt idx="1911">
                  <c:v>1300.7084669999999</c:v>
                </c:pt>
                <c:pt idx="1912">
                  <c:v>1295.9741590000001</c:v>
                </c:pt>
                <c:pt idx="1913">
                  <c:v>1291.2139910000001</c:v>
                </c:pt>
                <c:pt idx="1914">
                  <c:v>1286.42806</c:v>
                </c:pt>
                <c:pt idx="1915">
                  <c:v>1281.6164590000001</c:v>
                </c:pt>
                <c:pt idx="1916">
                  <c:v>1276.7792850000001</c:v>
                </c:pt>
                <c:pt idx="1917">
                  <c:v>1271.916635</c:v>
                </c:pt>
                <c:pt idx="1918">
                  <c:v>1267.0286060000001</c:v>
                </c:pt>
                <c:pt idx="1919">
                  <c:v>1262.1152939999999</c:v>
                </c:pt>
                <c:pt idx="1920">
                  <c:v>1257.1767990000001</c:v>
                </c:pt>
                <c:pt idx="1921">
                  <c:v>1252.213219</c:v>
                </c:pt>
                <c:pt idx="1922">
                  <c:v>1247.2246520000001</c:v>
                </c:pt>
                <c:pt idx="1923">
                  <c:v>1242.211198</c:v>
                </c:pt>
                <c:pt idx="1924">
                  <c:v>1237.1729580000001</c:v>
                </c:pt>
                <c:pt idx="1925">
                  <c:v>1232.110032</c:v>
                </c:pt>
                <c:pt idx="1926">
                  <c:v>1227.02252</c:v>
                </c:pt>
                <c:pt idx="1927">
                  <c:v>1221.910525</c:v>
                </c:pt>
                <c:pt idx="1928">
                  <c:v>1216.7741490000001</c:v>
                </c:pt>
                <c:pt idx="1929">
                  <c:v>1211.6134930000001</c:v>
                </c:pt>
                <c:pt idx="1930">
                  <c:v>1206.4286609999999</c:v>
                </c:pt>
                <c:pt idx="1931">
                  <c:v>1201.2197570000001</c:v>
                </c:pt>
                <c:pt idx="1932">
                  <c:v>1195.986883</c:v>
                </c:pt>
                <c:pt idx="1933">
                  <c:v>1190.730145</c:v>
                </c:pt>
                <c:pt idx="1934">
                  <c:v>1185.449648</c:v>
                </c:pt>
                <c:pt idx="1935">
                  <c:v>1180.145497</c:v>
                </c:pt>
                <c:pt idx="1936">
                  <c:v>1174.817798</c:v>
                </c:pt>
                <c:pt idx="1937">
                  <c:v>1169.4666560000001</c:v>
                </c:pt>
                <c:pt idx="1938">
                  <c:v>1164.0921800000001</c:v>
                </c:pt>
                <c:pt idx="1939">
                  <c:v>1158.694475</c:v>
                </c:pt>
                <c:pt idx="1940">
                  <c:v>1153.273651</c:v>
                </c:pt>
                <c:pt idx="1941">
                  <c:v>1147.8298139999999</c:v>
                </c:pt>
                <c:pt idx="1942">
                  <c:v>1142.3630740000001</c:v>
                </c:pt>
                <c:pt idx="1943">
                  <c:v>1136.87354</c:v>
                </c:pt>
                <c:pt idx="1944">
                  <c:v>1131.36132</c:v>
                </c:pt>
                <c:pt idx="1945">
                  <c:v>1125.8265260000001</c:v>
                </c:pt>
                <c:pt idx="1946">
                  <c:v>1120.269268</c:v>
                </c:pt>
                <c:pt idx="1947">
                  <c:v>1114.689656</c:v>
                </c:pt>
                <c:pt idx="1948">
                  <c:v>1109.087802</c:v>
                </c:pt>
                <c:pt idx="1949">
                  <c:v>1103.4638170000001</c:v>
                </c:pt>
                <c:pt idx="1950">
                  <c:v>1097.8178150000001</c:v>
                </c:pt>
                <c:pt idx="1951">
                  <c:v>1092.149907</c:v>
                </c:pt>
                <c:pt idx="1952">
                  <c:v>1086.460206</c:v>
                </c:pt>
                <c:pt idx="1953">
                  <c:v>1080.7488269999999</c:v>
                </c:pt>
                <c:pt idx="1954">
                  <c:v>1075.0158819999999</c:v>
                </c:pt>
                <c:pt idx="1955">
                  <c:v>1069.2614880000001</c:v>
                </c:pt>
                <c:pt idx="1956">
                  <c:v>1063.4857569999999</c:v>
                </c:pt>
                <c:pt idx="1957">
                  <c:v>1057.6888060000001</c:v>
                </c:pt>
                <c:pt idx="1958">
                  <c:v>1051.87075</c:v>
                </c:pt>
                <c:pt idx="1959">
                  <c:v>1046.031706</c:v>
                </c:pt>
                <c:pt idx="1960">
                  <c:v>1040.171789</c:v>
                </c:pt>
                <c:pt idx="1961">
                  <c:v>1034.291117</c:v>
                </c:pt>
                <c:pt idx="1962">
                  <c:v>1028.3898079999999</c:v>
                </c:pt>
                <c:pt idx="1963">
                  <c:v>1022.467978</c:v>
                </c:pt>
                <c:pt idx="1964">
                  <c:v>1016.525746</c:v>
                </c:pt>
                <c:pt idx="1965">
                  <c:v>1010.563231</c:v>
                </c:pt>
                <c:pt idx="1966">
                  <c:v>1004.580551</c:v>
                </c:pt>
                <c:pt idx="1967">
                  <c:v>998.57782599999996</c:v>
                </c:pt>
                <c:pt idx="1968">
                  <c:v>992.55517599999996</c:v>
                </c:pt>
                <c:pt idx="1969">
                  <c:v>986.51271999999994</c:v>
                </c:pt>
                <c:pt idx="1970">
                  <c:v>980.45058100000006</c:v>
                </c:pt>
                <c:pt idx="1971">
                  <c:v>974.368877</c:v>
                </c:pt>
                <c:pt idx="1972">
                  <c:v>968.26773200000002</c:v>
                </c:pt>
                <c:pt idx="1973">
                  <c:v>962.14726499999995</c:v>
                </c:pt>
                <c:pt idx="1974">
                  <c:v>956.00760100000002</c:v>
                </c:pt>
                <c:pt idx="1975">
                  <c:v>949.84885999999995</c:v>
                </c:pt>
                <c:pt idx="1976">
                  <c:v>943.67116699999997</c:v>
                </c:pt>
                <c:pt idx="1977">
                  <c:v>937.47464400000001</c:v>
                </c:pt>
                <c:pt idx="1978">
                  <c:v>931.25941499999999</c:v>
                </c:pt>
                <c:pt idx="1979">
                  <c:v>925.02560400000004</c:v>
                </c:pt>
                <c:pt idx="1980">
                  <c:v>918.77333499999997</c:v>
                </c:pt>
                <c:pt idx="1981">
                  <c:v>912.50273300000003</c:v>
                </c:pt>
                <c:pt idx="1982">
                  <c:v>906.21392400000002</c:v>
                </c:pt>
                <c:pt idx="1983">
                  <c:v>899.90703199999996</c:v>
                </c:pt>
                <c:pt idx="1984">
                  <c:v>893.58218299999999</c:v>
                </c:pt>
                <c:pt idx="1985">
                  <c:v>887.23950500000001</c:v>
                </c:pt>
                <c:pt idx="1986">
                  <c:v>880.87912300000005</c:v>
                </c:pt>
                <c:pt idx="1987">
                  <c:v>874.50116400000002</c:v>
                </c:pt>
                <c:pt idx="1988">
                  <c:v>868.10575500000004</c:v>
                </c:pt>
                <c:pt idx="1989">
                  <c:v>861.69302500000003</c:v>
                </c:pt>
                <c:pt idx="1990">
                  <c:v>855.26310000000001</c:v>
                </c:pt>
                <c:pt idx="1991">
                  <c:v>848.81610999999998</c:v>
                </c:pt>
                <c:pt idx="1992">
                  <c:v>842.35218299999997</c:v>
                </c:pt>
                <c:pt idx="1993">
                  <c:v>835.87144799999999</c:v>
                </c:pt>
                <c:pt idx="1994">
                  <c:v>829.37403500000005</c:v>
                </c:pt>
                <c:pt idx="1995">
                  <c:v>822.86007199999995</c:v>
                </c:pt>
                <c:pt idx="1996">
                  <c:v>816.32969000000003</c:v>
                </c:pt>
                <c:pt idx="1997">
                  <c:v>809.78301899999997</c:v>
                </c:pt>
                <c:pt idx="1998">
                  <c:v>803.220191</c:v>
                </c:pt>
                <c:pt idx="1999">
                  <c:v>796.64133500000003</c:v>
                </c:pt>
                <c:pt idx="2000">
                  <c:v>790.04658300000006</c:v>
                </c:pt>
                <c:pt idx="2001">
                  <c:v>783.43606699999998</c:v>
                </c:pt>
                <c:pt idx="2002">
                  <c:v>776.80991800000004</c:v>
                </c:pt>
                <c:pt idx="2003">
                  <c:v>770.16826900000001</c:v>
                </c:pt>
                <c:pt idx="2004">
                  <c:v>763.51125200000001</c:v>
                </c:pt>
                <c:pt idx="2005">
                  <c:v>756.83900100000005</c:v>
                </c:pt>
                <c:pt idx="2006">
                  <c:v>750.15164800000002</c:v>
                </c:pt>
                <c:pt idx="2007">
                  <c:v>743.44932700000004</c:v>
                </c:pt>
                <c:pt idx="2008">
                  <c:v>736.73217099999999</c:v>
                </c:pt>
                <c:pt idx="2009">
                  <c:v>730.000314</c:v>
                </c:pt>
                <c:pt idx="2010">
                  <c:v>723.25389099999995</c:v>
                </c:pt>
                <c:pt idx="2011">
                  <c:v>716.49303699999996</c:v>
                </c:pt>
                <c:pt idx="2012">
                  <c:v>709.71788600000002</c:v>
                </c:pt>
                <c:pt idx="2013">
                  <c:v>702.92857400000003</c:v>
                </c:pt>
                <c:pt idx="2014">
                  <c:v>696.12523599999997</c:v>
                </c:pt>
                <c:pt idx="2015">
                  <c:v>689.30800699999998</c:v>
                </c:pt>
                <c:pt idx="2016">
                  <c:v>682.47702400000003</c:v>
                </c:pt>
                <c:pt idx="2017">
                  <c:v>675.63242300000002</c:v>
                </c:pt>
                <c:pt idx="2018">
                  <c:v>668.77434100000005</c:v>
                </c:pt>
                <c:pt idx="2019">
                  <c:v>661.90291400000001</c:v>
                </c:pt>
                <c:pt idx="2020">
                  <c:v>655.01828</c:v>
                </c:pt>
                <c:pt idx="2021">
                  <c:v>648.12057600000003</c:v>
                </c:pt>
                <c:pt idx="2022">
                  <c:v>641.20993999999996</c:v>
                </c:pt>
                <c:pt idx="2023">
                  <c:v>634.28650900000002</c:v>
                </c:pt>
                <c:pt idx="2024">
                  <c:v>627.35042199999998</c:v>
                </c:pt>
                <c:pt idx="2025">
                  <c:v>620.40181600000005</c:v>
                </c:pt>
                <c:pt idx="2026">
                  <c:v>613.440832</c:v>
                </c:pt>
                <c:pt idx="2027">
                  <c:v>606.46760700000004</c:v>
                </c:pt>
                <c:pt idx="2028">
                  <c:v>599.48228099999994</c:v>
                </c:pt>
                <c:pt idx="2029">
                  <c:v>592.48499300000003</c:v>
                </c:pt>
                <c:pt idx="2030">
                  <c:v>585.47588199999996</c:v>
                </c:pt>
                <c:pt idx="2031">
                  <c:v>578.45509000000004</c:v>
                </c:pt>
                <c:pt idx="2032">
                  <c:v>571.42275500000005</c:v>
                </c:pt>
                <c:pt idx="2033">
                  <c:v>564.37901799999997</c:v>
                </c:pt>
                <c:pt idx="2034">
                  <c:v>557.32401900000002</c:v>
                </c:pt>
                <c:pt idx="2035">
                  <c:v>550.25789999999995</c:v>
                </c:pt>
                <c:pt idx="2036">
                  <c:v>543.18080099999997</c:v>
                </c:pt>
                <c:pt idx="2037">
                  <c:v>536.09286399999996</c:v>
                </c:pt>
                <c:pt idx="2038">
                  <c:v>528.99423000000002</c:v>
                </c:pt>
                <c:pt idx="2039">
                  <c:v>521.88504</c:v>
                </c:pt>
                <c:pt idx="2040">
                  <c:v>514.76543700000002</c:v>
                </c:pt>
                <c:pt idx="2041">
                  <c:v>507.63556199999999</c:v>
                </c:pt>
                <c:pt idx="2042">
                  <c:v>500.49555900000001</c:v>
                </c:pt>
                <c:pt idx="2043">
                  <c:v>493.34556800000001</c:v>
                </c:pt>
                <c:pt idx="2044">
                  <c:v>486.18573400000002</c:v>
                </c:pt>
                <c:pt idx="2045">
                  <c:v>479.01619799999997</c:v>
                </c:pt>
                <c:pt idx="2046">
                  <c:v>471.83710400000001</c:v>
                </c:pt>
                <c:pt idx="2047">
                  <c:v>464.648595</c:v>
                </c:pt>
                <c:pt idx="2048">
                  <c:v>457.45081499999998</c:v>
                </c:pt>
                <c:pt idx="2049">
                  <c:v>450.24390699999998</c:v>
                </c:pt>
                <c:pt idx="2050">
                  <c:v>443.02801499999998</c:v>
                </c:pt>
                <c:pt idx="2051">
                  <c:v>435.80328300000002</c:v>
                </c:pt>
                <c:pt idx="2052">
                  <c:v>428.56985500000002</c:v>
                </c:pt>
                <c:pt idx="2053">
                  <c:v>421.32787500000001</c:v>
                </c:pt>
                <c:pt idx="2054">
                  <c:v>414.07748900000001</c:v>
                </c:pt>
                <c:pt idx="2055">
                  <c:v>406.81884000000002</c:v>
                </c:pt>
                <c:pt idx="2056">
                  <c:v>399.55207300000001</c:v>
                </c:pt>
                <c:pt idx="2057">
                  <c:v>392.277334</c:v>
                </c:pt>
                <c:pt idx="2058">
                  <c:v>384.99476800000002</c:v>
                </c:pt>
                <c:pt idx="2059">
                  <c:v>377.704519</c:v>
                </c:pt>
                <c:pt idx="2060">
                  <c:v>370.40673399999997</c:v>
                </c:pt>
                <c:pt idx="2061">
                  <c:v>363.10155800000001</c:v>
                </c:pt>
                <c:pt idx="2062">
                  <c:v>355.78913699999998</c:v>
                </c:pt>
                <c:pt idx="2063">
                  <c:v>348.46961599999997</c:v>
                </c:pt>
                <c:pt idx="2064">
                  <c:v>341.14314300000001</c:v>
                </c:pt>
                <c:pt idx="2065">
                  <c:v>333.80986200000001</c:v>
                </c:pt>
                <c:pt idx="2066">
                  <c:v>326.46992</c:v>
                </c:pt>
                <c:pt idx="2067">
                  <c:v>319.12346400000001</c:v>
                </c:pt>
                <c:pt idx="2068">
                  <c:v>311.77064100000001</c:v>
                </c:pt>
                <c:pt idx="2069">
                  <c:v>304.41159599999997</c:v>
                </c:pt>
                <c:pt idx="2070">
                  <c:v>297.04647799999998</c:v>
                </c:pt>
                <c:pt idx="2071">
                  <c:v>289.675432</c:v>
                </c:pt>
                <c:pt idx="2072">
                  <c:v>282.29860600000001</c:v>
                </c:pt>
                <c:pt idx="2073">
                  <c:v>274.91614700000002</c:v>
                </c:pt>
                <c:pt idx="2074">
                  <c:v>267.52820300000002</c:v>
                </c:pt>
                <c:pt idx="2075">
                  <c:v>260.13492100000002</c:v>
                </c:pt>
                <c:pt idx="2076">
                  <c:v>252.736447</c:v>
                </c:pt>
                <c:pt idx="2077">
                  <c:v>245.332931</c:v>
                </c:pt>
                <c:pt idx="2078">
                  <c:v>237.92452</c:v>
                </c:pt>
                <c:pt idx="2079">
                  <c:v>230.51136099999999</c:v>
                </c:pt>
                <c:pt idx="2080">
                  <c:v>223.093602</c:v>
                </c:pt>
                <c:pt idx="2081">
                  <c:v>215.671392</c:v>
                </c:pt>
                <c:pt idx="2082">
                  <c:v>208.244879</c:v>
                </c:pt>
                <c:pt idx="2083">
                  <c:v>200.81421</c:v>
                </c:pt>
                <c:pt idx="2084">
                  <c:v>193.37953400000001</c:v>
                </c:pt>
                <c:pt idx="2085">
                  <c:v>185.941</c:v>
                </c:pt>
                <c:pt idx="2086">
                  <c:v>178.49875499999999</c:v>
                </c:pt>
                <c:pt idx="2087">
                  <c:v>171.05294900000001</c:v>
                </c:pt>
                <c:pt idx="2088">
                  <c:v>163.60373000000001</c:v>
                </c:pt>
                <c:pt idx="2089">
                  <c:v>156.15124599999999</c:v>
                </c:pt>
                <c:pt idx="2090">
                  <c:v>148.69564600000001</c:v>
                </c:pt>
                <c:pt idx="2091">
                  <c:v>141.23707899999999</c:v>
                </c:pt>
                <c:pt idx="2092">
                  <c:v>133.77569399999999</c:v>
                </c:pt>
                <c:pt idx="2093">
                  <c:v>126.31164</c:v>
                </c:pt>
                <c:pt idx="2094">
                  <c:v>118.845066</c:v>
                </c:pt>
                <c:pt idx="2095">
                  <c:v>111.37612</c:v>
                </c:pt>
                <c:pt idx="2096">
                  <c:v>103.904951</c:v>
                </c:pt>
                <c:pt idx="2097">
                  <c:v>96.431709999999995</c:v>
                </c:pt>
                <c:pt idx="2098">
                  <c:v>88.956543999999994</c:v>
                </c:pt>
                <c:pt idx="2099">
                  <c:v>81.479602999999997</c:v>
                </c:pt>
                <c:pt idx="2100">
                  <c:v>74.001035999999999</c:v>
                </c:pt>
                <c:pt idx="2101">
                  <c:v>66.520993000000004</c:v>
                </c:pt>
                <c:pt idx="2102">
                  <c:v>59.039622999999999</c:v>
                </c:pt>
                <c:pt idx="2103">
                  <c:v>51.557074</c:v>
                </c:pt>
                <c:pt idx="2104">
                  <c:v>44.073497000000003</c:v>
                </c:pt>
                <c:pt idx="2105">
                  <c:v>36.589039999999997</c:v>
                </c:pt>
                <c:pt idx="2106">
                  <c:v>29.103853000000001</c:v>
                </c:pt>
                <c:pt idx="2107">
                  <c:v>21.618085000000001</c:v>
                </c:pt>
                <c:pt idx="2108">
                  <c:v>14.131886</c:v>
                </c:pt>
                <c:pt idx="2109">
                  <c:v>6.6454050000000002</c:v>
                </c:pt>
                <c:pt idx="2110">
                  <c:v>-0.84120799999999996</c:v>
                </c:pt>
                <c:pt idx="2111">
                  <c:v>-8.3278049999999997</c:v>
                </c:pt>
                <c:pt idx="2112">
                  <c:v>-15.814235999999999</c:v>
                </c:pt>
                <c:pt idx="2113">
                  <c:v>-23.300350999999999</c:v>
                </c:pt>
                <c:pt idx="2114">
                  <c:v>-30.786000999999999</c:v>
                </c:pt>
                <c:pt idx="2115">
                  <c:v>-38.271037</c:v>
                </c:pt>
                <c:pt idx="2116">
                  <c:v>-45.755308999999997</c:v>
                </c:pt>
                <c:pt idx="2117">
                  <c:v>-53.238667999999997</c:v>
                </c:pt>
                <c:pt idx="2118">
                  <c:v>-60.720965</c:v>
                </c:pt>
                <c:pt idx="2119">
                  <c:v>-68.20205</c:v>
                </c:pt>
                <c:pt idx="2120">
                  <c:v>-75.681775000000002</c:v>
                </c:pt>
                <c:pt idx="2121">
                  <c:v>-83.159988999999996</c:v>
                </c:pt>
                <c:pt idx="2122">
                  <c:v>-90.636544000000001</c:v>
                </c:pt>
                <c:pt idx="2123">
                  <c:v>-98.111289999999997</c:v>
                </c:pt>
                <c:pt idx="2124">
                  <c:v>-105.584079</c:v>
                </c:pt>
                <c:pt idx="2125">
                  <c:v>-113.054761</c:v>
                </c:pt>
                <c:pt idx="2126">
                  <c:v>-120.52318699999999</c:v>
                </c:pt>
                <c:pt idx="2127">
                  <c:v>-127.989208</c:v>
                </c:pt>
                <c:pt idx="2128">
                  <c:v>-135.452676</c:v>
                </c:pt>
                <c:pt idx="2129">
                  <c:v>-142.91344000000001</c:v>
                </c:pt>
                <c:pt idx="2130">
                  <c:v>-150.371353</c:v>
                </c:pt>
                <c:pt idx="2131">
                  <c:v>-157.826266</c:v>
                </c:pt>
                <c:pt idx="2132">
                  <c:v>-165.278029</c:v>
                </c:pt>
                <c:pt idx="2133">
                  <c:v>-172.726494</c:v>
                </c:pt>
                <c:pt idx="2134">
                  <c:v>-180.171513</c:v>
                </c:pt>
                <c:pt idx="2135">
                  <c:v>-187.61293699999999</c:v>
                </c:pt>
                <c:pt idx="2136">
                  <c:v>-195.05061699999999</c:v>
                </c:pt>
                <c:pt idx="2137">
                  <c:v>-202.48440500000001</c:v>
                </c:pt>
                <c:pt idx="2138">
                  <c:v>-209.914153</c:v>
                </c:pt>
                <c:pt idx="2139">
                  <c:v>-217.33971199999999</c:v>
                </c:pt>
                <c:pt idx="2140">
                  <c:v>-224.76093499999999</c:v>
                </c:pt>
                <c:pt idx="2141">
                  <c:v>-232.177672</c:v>
                </c:pt>
                <c:pt idx="2142">
                  <c:v>-239.589777</c:v>
                </c:pt>
                <c:pt idx="2143">
                  <c:v>-246.99710200000001</c:v>
                </c:pt>
                <c:pt idx="2144">
                  <c:v>-254.39949799999999</c:v>
                </c:pt>
                <c:pt idx="2145">
                  <c:v>-261.79681699999998</c:v>
                </c:pt>
                <c:pt idx="2146">
                  <c:v>-269.18891300000001</c:v>
                </c:pt>
                <c:pt idx="2147">
                  <c:v>-276.57563699999997</c:v>
                </c:pt>
                <c:pt idx="2148">
                  <c:v>-283.95684299999999</c:v>
                </c:pt>
                <c:pt idx="2149">
                  <c:v>-291.33238299999999</c:v>
                </c:pt>
                <c:pt idx="2150">
                  <c:v>-298.70210900000001</c:v>
                </c:pt>
                <c:pt idx="2151">
                  <c:v>-306.065876</c:v>
                </c:pt>
                <c:pt idx="2152">
                  <c:v>-313.42353500000002</c:v>
                </c:pt>
                <c:pt idx="2153">
                  <c:v>-320.77494100000001</c:v>
                </c:pt>
                <c:pt idx="2154">
                  <c:v>-328.11994499999997</c:v>
                </c:pt>
                <c:pt idx="2155">
                  <c:v>-335.45840299999998</c:v>
                </c:pt>
                <c:pt idx="2156">
                  <c:v>-342.790167</c:v>
                </c:pt>
                <c:pt idx="2157">
                  <c:v>-350.11509100000001</c:v>
                </c:pt>
                <c:pt idx="2158">
                  <c:v>-357.43302799999998</c:v>
                </c:pt>
                <c:pt idx="2159">
                  <c:v>-364.74383399999999</c:v>
                </c:pt>
                <c:pt idx="2160">
                  <c:v>-372.04736200000002</c:v>
                </c:pt>
                <c:pt idx="2161">
                  <c:v>-379.34346599999998</c:v>
                </c:pt>
                <c:pt idx="2162">
                  <c:v>-386.632001</c:v>
                </c:pt>
                <c:pt idx="2163">
                  <c:v>-393.91282100000001</c:v>
                </c:pt>
                <c:pt idx="2164">
                  <c:v>-401.18578100000002</c:v>
                </c:pt>
                <c:pt idx="2165">
                  <c:v>-408.45073600000001</c:v>
                </c:pt>
                <c:pt idx="2166">
                  <c:v>-415.70754099999999</c:v>
                </c:pt>
                <c:pt idx="2167">
                  <c:v>-422.95605</c:v>
                </c:pt>
                <c:pt idx="2168">
                  <c:v>-430.19612100000001</c:v>
                </c:pt>
                <c:pt idx="2169">
                  <c:v>-437.42760700000002</c:v>
                </c:pt>
                <c:pt idx="2170">
                  <c:v>-444.65036500000002</c:v>
                </c:pt>
                <c:pt idx="2171">
                  <c:v>-451.86425100000002</c:v>
                </c:pt>
                <c:pt idx="2172">
                  <c:v>-459.06912</c:v>
                </c:pt>
                <c:pt idx="2173">
                  <c:v>-466.26483000000002</c:v>
                </c:pt>
                <c:pt idx="2174">
                  <c:v>-473.451235</c:v>
                </c:pt>
                <c:pt idx="2175">
                  <c:v>-480.62819400000001</c:v>
                </c:pt>
                <c:pt idx="2176">
                  <c:v>-487.79556200000002</c:v>
                </c:pt>
                <c:pt idx="2177">
                  <c:v>-494.95319699999999</c:v>
                </c:pt>
                <c:pt idx="2178">
                  <c:v>-502.100955</c:v>
                </c:pt>
                <c:pt idx="2179">
                  <c:v>-509.23869500000001</c:v>
                </c:pt>
                <c:pt idx="2180">
                  <c:v>-516.36627399999998</c:v>
                </c:pt>
                <c:pt idx="2181">
                  <c:v>-523.48354900000004</c:v>
                </c:pt>
                <c:pt idx="2182">
                  <c:v>-530.59037899999998</c:v>
                </c:pt>
                <c:pt idx="2183">
                  <c:v>-537.68662200000006</c:v>
                </c:pt>
                <c:pt idx="2184">
                  <c:v>-544.77213600000005</c:v>
                </c:pt>
                <c:pt idx="2185">
                  <c:v>-551.84677999999997</c:v>
                </c:pt>
                <c:pt idx="2186">
                  <c:v>-558.91041199999995</c:v>
                </c:pt>
                <c:pt idx="2187">
                  <c:v>-565.96289200000001</c:v>
                </c:pt>
                <c:pt idx="2188">
                  <c:v>-573.00407900000005</c:v>
                </c:pt>
                <c:pt idx="2189">
                  <c:v>-580.03383199999996</c:v>
                </c:pt>
                <c:pt idx="2190">
                  <c:v>-587.05201199999999</c:v>
                </c:pt>
                <c:pt idx="2191">
                  <c:v>-594.05847800000004</c:v>
                </c:pt>
                <c:pt idx="2192">
                  <c:v>-601.05309</c:v>
                </c:pt>
                <c:pt idx="2193">
                  <c:v>-608.035709</c:v>
                </c:pt>
                <c:pt idx="2194">
                  <c:v>-615.00619500000005</c:v>
                </c:pt>
                <c:pt idx="2195">
                  <c:v>-621.96441000000004</c:v>
                </c:pt>
                <c:pt idx="2196">
                  <c:v>-628.910214</c:v>
                </c:pt>
                <c:pt idx="2197">
                  <c:v>-635.84346900000003</c:v>
                </c:pt>
                <c:pt idx="2198">
                  <c:v>-642.76403700000003</c:v>
                </c:pt>
                <c:pt idx="2199">
                  <c:v>-649.67177900000002</c:v>
                </c:pt>
                <c:pt idx="2200">
                  <c:v>-656.56655799999999</c:v>
                </c:pt>
                <c:pt idx="2201">
                  <c:v>-663.44823599999995</c:v>
                </c:pt>
                <c:pt idx="2202">
                  <c:v>-670.31667600000003</c:v>
                </c:pt>
                <c:pt idx="2203">
                  <c:v>-677.17174</c:v>
                </c:pt>
                <c:pt idx="2204">
                  <c:v>-684.01329299999998</c:v>
                </c:pt>
                <c:pt idx="2205">
                  <c:v>-690.84119699999997</c:v>
                </c:pt>
                <c:pt idx="2206">
                  <c:v>-697.65531599999997</c:v>
                </c:pt>
                <c:pt idx="2207">
                  <c:v>-704.45551399999999</c:v>
                </c:pt>
                <c:pt idx="2208">
                  <c:v>-711.24165600000003</c:v>
                </c:pt>
                <c:pt idx="2209">
                  <c:v>-718.01360499999998</c:v>
                </c:pt>
                <c:pt idx="2210">
                  <c:v>-724.77122799999995</c:v>
                </c:pt>
                <c:pt idx="2211">
                  <c:v>-731.51438900000005</c:v>
                </c:pt>
                <c:pt idx="2212">
                  <c:v>-738.24295400000005</c:v>
                </c:pt>
                <c:pt idx="2213">
                  <c:v>-744.95678799999996</c:v>
                </c:pt>
                <c:pt idx="2214">
                  <c:v>-751.65575699999999</c:v>
                </c:pt>
                <c:pt idx="2215">
                  <c:v>-758.33972800000004</c:v>
                </c:pt>
                <c:pt idx="2216">
                  <c:v>-765.00856799999997</c:v>
                </c:pt>
                <c:pt idx="2217">
                  <c:v>-771.66214200000002</c:v>
                </c:pt>
                <c:pt idx="2218">
                  <c:v>-778.30032000000006</c:v>
                </c:pt>
                <c:pt idx="2219">
                  <c:v>-784.92296699999997</c:v>
                </c:pt>
                <c:pt idx="2220">
                  <c:v>-791.52995199999998</c:v>
                </c:pt>
                <c:pt idx="2221">
                  <c:v>-798.12114299999996</c:v>
                </c:pt>
                <c:pt idx="2222">
                  <c:v>-804.69640900000002</c:v>
                </c:pt>
                <c:pt idx="2223">
                  <c:v>-811.25561800000003</c:v>
                </c:pt>
                <c:pt idx="2224">
                  <c:v>-817.79863899999998</c:v>
                </c:pt>
                <c:pt idx="2225">
                  <c:v>-824.32534299999998</c:v>
                </c:pt>
                <c:pt idx="2226">
                  <c:v>-830.835598</c:v>
                </c:pt>
                <c:pt idx="2227">
                  <c:v>-837.32927500000005</c:v>
                </c:pt>
                <c:pt idx="2228">
                  <c:v>-843.80624399999999</c:v>
                </c:pt>
                <c:pt idx="2229">
                  <c:v>-850.26637600000004</c:v>
                </c:pt>
                <c:pt idx="2230">
                  <c:v>-856.70954200000006</c:v>
                </c:pt>
                <c:pt idx="2231">
                  <c:v>-863.13561400000003</c:v>
                </c:pt>
                <c:pt idx="2232">
                  <c:v>-869.54446299999995</c:v>
                </c:pt>
                <c:pt idx="2233">
                  <c:v>-875.93596100000002</c:v>
                </c:pt>
                <c:pt idx="2234">
                  <c:v>-882.30998099999999</c:v>
                </c:pt>
                <c:pt idx="2235">
                  <c:v>-888.66639599999996</c:v>
                </c:pt>
                <c:pt idx="2236">
                  <c:v>-895.00507900000002</c:v>
                </c:pt>
                <c:pt idx="2237">
                  <c:v>-901.32590300000004</c:v>
                </c:pt>
                <c:pt idx="2238">
                  <c:v>-907.62874199999999</c:v>
                </c:pt>
                <c:pt idx="2239">
                  <c:v>-913.91347099999996</c:v>
                </c:pt>
                <c:pt idx="2240">
                  <c:v>-920.17996400000004</c:v>
                </c:pt>
                <c:pt idx="2241">
                  <c:v>-926.42809499999998</c:v>
                </c:pt>
                <c:pt idx="2242">
                  <c:v>-932.65774199999998</c:v>
                </c:pt>
                <c:pt idx="2243">
                  <c:v>-938.86877800000002</c:v>
                </c:pt>
                <c:pt idx="2244">
                  <c:v>-945.06107999999995</c:v>
                </c:pt>
                <c:pt idx="2245">
                  <c:v>-951.23452499999996</c:v>
                </c:pt>
                <c:pt idx="2246">
                  <c:v>-957.38899000000004</c:v>
                </c:pt>
                <c:pt idx="2247">
                  <c:v>-963.52435000000003</c:v>
                </c:pt>
                <c:pt idx="2248">
                  <c:v>-969.64048500000001</c:v>
                </c:pt>
                <c:pt idx="2249">
                  <c:v>-975.73727299999996</c:v>
                </c:pt>
                <c:pt idx="2250">
                  <c:v>-981.81458999999995</c:v>
                </c:pt>
                <c:pt idx="2251">
                  <c:v>-987.87231699999995</c:v>
                </c:pt>
                <c:pt idx="2252">
                  <c:v>-993.91033200000004</c:v>
                </c:pt>
                <c:pt idx="2253">
                  <c:v>-999.92851499999995</c:v>
                </c:pt>
                <c:pt idx="2254">
                  <c:v>-1005.926746</c:v>
                </c:pt>
                <c:pt idx="2255">
                  <c:v>-1011.904904</c:v>
                </c:pt>
                <c:pt idx="2256">
                  <c:v>-1017.862872</c:v>
                </c:pt>
                <c:pt idx="2257">
                  <c:v>-1023.800529</c:v>
                </c:pt>
                <c:pt idx="2258">
                  <c:v>-1029.717758</c:v>
                </c:pt>
                <c:pt idx="2259">
                  <c:v>-1035.6144400000001</c:v>
                </c:pt>
                <c:pt idx="2260">
                  <c:v>-1041.490458</c:v>
                </c:pt>
                <c:pt idx="2261">
                  <c:v>-1047.345695</c:v>
                </c:pt>
                <c:pt idx="2262">
                  <c:v>-1053.1800330000001</c:v>
                </c:pt>
                <c:pt idx="2263">
                  <c:v>-1058.9933559999999</c:v>
                </c:pt>
                <c:pt idx="2264">
                  <c:v>-1064.7855480000001</c:v>
                </c:pt>
                <c:pt idx="2265">
                  <c:v>-1070.5564939999999</c:v>
                </c:pt>
                <c:pt idx="2266">
                  <c:v>-1076.3060780000001</c:v>
                </c:pt>
                <c:pt idx="2267">
                  <c:v>-1082.0341860000001</c:v>
                </c:pt>
                <c:pt idx="2268">
                  <c:v>-1087.7407040000001</c:v>
                </c:pt>
                <c:pt idx="2269">
                  <c:v>-1093.4255169999999</c:v>
                </c:pt>
                <c:pt idx="2270">
                  <c:v>-1099.088512</c:v>
                </c:pt>
                <c:pt idx="2271">
                  <c:v>-1104.7295770000001</c:v>
                </c:pt>
                <c:pt idx="2272">
                  <c:v>-1110.348598</c:v>
                </c:pt>
                <c:pt idx="2273">
                  <c:v>-1115.945463</c:v>
                </c:pt>
                <c:pt idx="2274">
                  <c:v>-1121.5200620000001</c:v>
                </c:pt>
                <c:pt idx="2275">
                  <c:v>-1127.0722820000001</c:v>
                </c:pt>
                <c:pt idx="2276">
                  <c:v>-1132.6020120000001</c:v>
                </c:pt>
                <c:pt idx="2277">
                  <c:v>-1138.1091429999999</c:v>
                </c:pt>
                <c:pt idx="2278">
                  <c:v>-1143.5935649999999</c:v>
                </c:pt>
                <c:pt idx="2279">
                  <c:v>-1149.055167</c:v>
                </c:pt>
                <c:pt idx="2280">
                  <c:v>-1154.4938420000001</c:v>
                </c:pt>
                <c:pt idx="2281">
                  <c:v>-1159.9094809999999</c:v>
                </c:pt>
                <c:pt idx="2282">
                  <c:v>-1165.3019750000001</c:v>
                </c:pt>
                <c:pt idx="2283">
                  <c:v>-1170.671216</c:v>
                </c:pt>
                <c:pt idx="2284">
                  <c:v>-1176.0170989999999</c:v>
                </c:pt>
                <c:pt idx="2285">
                  <c:v>-1181.339516</c:v>
                </c:pt>
                <c:pt idx="2286">
                  <c:v>-1186.638361</c:v>
                </c:pt>
                <c:pt idx="2287">
                  <c:v>-1191.913528</c:v>
                </c:pt>
                <c:pt idx="2288">
                  <c:v>-1197.164912</c:v>
                </c:pt>
                <c:pt idx="2289">
                  <c:v>-1202.3924079999999</c:v>
                </c:pt>
                <c:pt idx="2290">
                  <c:v>-1207.595912</c:v>
                </c:pt>
                <c:pt idx="2291">
                  <c:v>-1212.77532</c:v>
                </c:pt>
                <c:pt idx="2292">
                  <c:v>-1217.9305280000001</c:v>
                </c:pt>
                <c:pt idx="2293">
                  <c:v>-1223.0614350000001</c:v>
                </c:pt>
                <c:pt idx="2294">
                  <c:v>-1228.1679369999999</c:v>
                </c:pt>
                <c:pt idx="2295">
                  <c:v>-1233.2499319999999</c:v>
                </c:pt>
                <c:pt idx="2296">
                  <c:v>-1238.3073199999999</c:v>
                </c:pt>
                <c:pt idx="2297">
                  <c:v>-1243.3399979999999</c:v>
                </c:pt>
                <c:pt idx="2298">
                  <c:v>-1248.3478680000001</c:v>
                </c:pt>
                <c:pt idx="2299">
                  <c:v>-1253.3308280000001</c:v>
                </c:pt>
                <c:pt idx="2300">
                  <c:v>-1258.2887800000001</c:v>
                </c:pt>
                <c:pt idx="2301">
                  <c:v>-1263.2216249999999</c:v>
                </c:pt>
                <c:pt idx="2302">
                  <c:v>-1268.129263</c:v>
                </c:pt>
                <c:pt idx="2303">
                  <c:v>-1273.011598</c:v>
                </c:pt>
                <c:pt idx="2304">
                  <c:v>-1277.8685310000001</c:v>
                </c:pt>
                <c:pt idx="2305">
                  <c:v>-1282.699967</c:v>
                </c:pt>
                <c:pt idx="2306">
                  <c:v>-1287.505807</c:v>
                </c:pt>
                <c:pt idx="2307">
                  <c:v>-1292.2859570000001</c:v>
                </c:pt>
                <c:pt idx="2308">
                  <c:v>-1297.0403220000001</c:v>
                </c:pt>
                <c:pt idx="2309">
                  <c:v>-1301.7688049999999</c:v>
                </c:pt>
                <c:pt idx="2310">
                  <c:v>-1306.4713139999999</c:v>
                </c:pt>
                <c:pt idx="2311">
                  <c:v>-1311.147753</c:v>
                </c:pt>
                <c:pt idx="2312">
                  <c:v>-1315.798031</c:v>
                </c:pt>
                <c:pt idx="2313">
                  <c:v>-1320.422053</c:v>
                </c:pt>
                <c:pt idx="2314">
                  <c:v>-1325.019728</c:v>
                </c:pt>
                <c:pt idx="2315">
                  <c:v>-1329.5909650000001</c:v>
                </c:pt>
                <c:pt idx="2316">
                  <c:v>-1334.1356699999999</c:v>
                </c:pt>
                <c:pt idx="2317">
                  <c:v>-1338.653755</c:v>
                </c:pt>
                <c:pt idx="2318">
                  <c:v>-1343.145129</c:v>
                </c:pt>
                <c:pt idx="2319">
                  <c:v>-1347.6097030000001</c:v>
                </c:pt>
                <c:pt idx="2320">
                  <c:v>-1352.047386</c:v>
                </c:pt>
                <c:pt idx="2321">
                  <c:v>-1356.458091</c:v>
                </c:pt>
                <c:pt idx="2322">
                  <c:v>-1360.8417300000001</c:v>
                </c:pt>
                <c:pt idx="2323">
                  <c:v>-1365.1982149999999</c:v>
                </c:pt>
                <c:pt idx="2324">
                  <c:v>-1369.5274589999999</c:v>
                </c:pt>
                <c:pt idx="2325">
                  <c:v>-1373.829377</c:v>
                </c:pt>
                <c:pt idx="2326">
                  <c:v>-1378.103881</c:v>
                </c:pt>
                <c:pt idx="2327">
                  <c:v>-1382.3508870000001</c:v>
                </c:pt>
                <c:pt idx="2328">
                  <c:v>-1386.5703100000001</c:v>
                </c:pt>
                <c:pt idx="2329">
                  <c:v>-1390.762066</c:v>
                </c:pt>
                <c:pt idx="2330">
                  <c:v>-1394.9260710000001</c:v>
                </c:pt>
                <c:pt idx="2331">
                  <c:v>-1399.062242</c:v>
                </c:pt>
                <c:pt idx="2332">
                  <c:v>-1403.1704970000001</c:v>
                </c:pt>
                <c:pt idx="2333">
                  <c:v>-1407.250753</c:v>
                </c:pt>
                <c:pt idx="2334">
                  <c:v>-1411.3029300000001</c:v>
                </c:pt>
                <c:pt idx="2335">
                  <c:v>-1415.3269459999999</c:v>
                </c:pt>
                <c:pt idx="2336">
                  <c:v>-1419.322721</c:v>
                </c:pt>
                <c:pt idx="2337">
                  <c:v>-1423.2901750000001</c:v>
                </c:pt>
                <c:pt idx="2338">
                  <c:v>-1427.229229</c:v>
                </c:pt>
                <c:pt idx="2339">
                  <c:v>-1431.139805</c:v>
                </c:pt>
                <c:pt idx="2340">
                  <c:v>-1435.0218239999999</c:v>
                </c:pt>
                <c:pt idx="2341">
                  <c:v>-1438.8752099999999</c:v>
                </c:pt>
                <c:pt idx="2342">
                  <c:v>-1442.6998840000001</c:v>
                </c:pt>
                <c:pt idx="2343">
                  <c:v>-1446.495772</c:v>
                </c:pt>
                <c:pt idx="2344">
                  <c:v>-1450.262796</c:v>
                </c:pt>
                <c:pt idx="2345">
                  <c:v>-1454.000882</c:v>
                </c:pt>
                <c:pt idx="2346">
                  <c:v>-1457.7099559999999</c:v>
                </c:pt>
                <c:pt idx="2347">
                  <c:v>-1461.3899429999999</c:v>
                </c:pt>
                <c:pt idx="2348">
                  <c:v>-1465.0407700000001</c:v>
                </c:pt>
                <c:pt idx="2349">
                  <c:v>-1468.662364</c:v>
                </c:pt>
                <c:pt idx="2350">
                  <c:v>-1472.254653</c:v>
                </c:pt>
                <c:pt idx="2351">
                  <c:v>-1475.8175650000001</c:v>
                </c:pt>
                <c:pt idx="2352">
                  <c:v>-1479.3510289999999</c:v>
                </c:pt>
                <c:pt idx="2353">
                  <c:v>-1482.8549740000001</c:v>
                </c:pt>
                <c:pt idx="2354">
                  <c:v>-1486.3293309999999</c:v>
                </c:pt>
                <c:pt idx="2355">
                  <c:v>-1489.7740309999999</c:v>
                </c:pt>
                <c:pt idx="2356">
                  <c:v>-1493.189003</c:v>
                </c:pt>
                <c:pt idx="2357">
                  <c:v>-1496.5741820000001</c:v>
                </c:pt>
                <c:pt idx="2358">
                  <c:v>-1499.929498</c:v>
                </c:pt>
                <c:pt idx="2359">
                  <c:v>-1503.2548850000001</c:v>
                </c:pt>
                <c:pt idx="2360">
                  <c:v>-1506.5502759999999</c:v>
                </c:pt>
                <c:pt idx="2361">
                  <c:v>-1509.815607</c:v>
                </c:pt>
                <c:pt idx="2362">
                  <c:v>-1513.0508110000001</c:v>
                </c:pt>
                <c:pt idx="2363">
                  <c:v>-1516.2558240000001</c:v>
                </c:pt>
                <c:pt idx="2364">
                  <c:v>-1519.430582</c:v>
                </c:pt>
                <c:pt idx="2365">
                  <c:v>-1522.575022</c:v>
                </c:pt>
                <c:pt idx="2366">
                  <c:v>-1525.689081</c:v>
                </c:pt>
                <c:pt idx="2367">
                  <c:v>-1528.772696</c:v>
                </c:pt>
                <c:pt idx="2368">
                  <c:v>-1531.8258080000001</c:v>
                </c:pt>
                <c:pt idx="2369">
                  <c:v>-1534.8483530000001</c:v>
                </c:pt>
                <c:pt idx="2370">
                  <c:v>-1537.840273</c:v>
                </c:pt>
                <c:pt idx="2371">
                  <c:v>-1540.8015069999999</c:v>
                </c:pt>
                <c:pt idx="2372">
                  <c:v>-1543.7319970000001</c:v>
                </c:pt>
                <c:pt idx="2373">
                  <c:v>-1546.6316830000001</c:v>
                </c:pt>
                <c:pt idx="2374">
                  <c:v>-1549.500509</c:v>
                </c:pt>
                <c:pt idx="2375">
                  <c:v>-1552.3384160000001</c:v>
                </c:pt>
                <c:pt idx="2376">
                  <c:v>-1555.1453489999999</c:v>
                </c:pt>
                <c:pt idx="2377">
                  <c:v>-1557.9212500000001</c:v>
                </c:pt>
                <c:pt idx="2378">
                  <c:v>-1560.6660649999999</c:v>
                </c:pt>
                <c:pt idx="2379">
                  <c:v>-1563.3797400000001</c:v>
                </c:pt>
                <c:pt idx="2380">
                  <c:v>-1566.0622189999999</c:v>
                </c:pt>
                <c:pt idx="2381">
                  <c:v>-1568.7134490000001</c:v>
                </c:pt>
                <c:pt idx="2382">
                  <c:v>-1571.333378</c:v>
                </c:pt>
                <c:pt idx="2383">
                  <c:v>-1573.921953</c:v>
                </c:pt>
                <c:pt idx="2384">
                  <c:v>-1576.479122</c:v>
                </c:pt>
                <c:pt idx="2385">
                  <c:v>-1579.004835</c:v>
                </c:pt>
                <c:pt idx="2386">
                  <c:v>-1581.499041</c:v>
                </c:pt>
                <c:pt idx="2387">
                  <c:v>-1583.9616900000001</c:v>
                </c:pt>
                <c:pt idx="2388">
                  <c:v>-1586.3927329999999</c:v>
                </c:pt>
                <c:pt idx="2389">
                  <c:v>-1588.7921220000001</c:v>
                </c:pt>
                <c:pt idx="2390">
                  <c:v>-1591.159809</c:v>
                </c:pt>
                <c:pt idx="2391">
                  <c:v>-1593.4957460000001</c:v>
                </c:pt>
                <c:pt idx="2392">
                  <c:v>-1595.7998869999999</c:v>
                </c:pt>
                <c:pt idx="2393">
                  <c:v>-1598.0721860000001</c:v>
                </c:pt>
                <c:pt idx="2394">
                  <c:v>-1600.312598</c:v>
                </c:pt>
                <c:pt idx="2395">
                  <c:v>-1602.521078</c:v>
                </c:pt>
                <c:pt idx="2396">
                  <c:v>-1604.6975809999999</c:v>
                </c:pt>
                <c:pt idx="2397">
                  <c:v>-1606.842065</c:v>
                </c:pt>
                <c:pt idx="2398">
                  <c:v>-1608.9544860000001</c:v>
                </c:pt>
                <c:pt idx="2399">
                  <c:v>-1611.034803</c:v>
                </c:pt>
                <c:pt idx="2400">
                  <c:v>-1613.0829739999999</c:v>
                </c:pt>
                <c:pt idx="2401">
                  <c:v>-1615.0989569999999</c:v>
                </c:pt>
                <c:pt idx="2402">
                  <c:v>-1617.0827139999999</c:v>
                </c:pt>
                <c:pt idx="2403">
                  <c:v>-1619.034204</c:v>
                </c:pt>
                <c:pt idx="2404">
                  <c:v>-1620.9533879999999</c:v>
                </c:pt>
                <c:pt idx="2405">
                  <c:v>-1622.840228</c:v>
                </c:pt>
                <c:pt idx="2406">
                  <c:v>-1624.6946869999999</c:v>
                </c:pt>
                <c:pt idx="2407">
                  <c:v>-1626.5167269999999</c:v>
                </c:pt>
                <c:pt idx="2408">
                  <c:v>-1628.3063119999999</c:v>
                </c:pt>
                <c:pt idx="2409">
                  <c:v>-1630.063406</c:v>
                </c:pt>
                <c:pt idx="2410">
                  <c:v>-1631.787975</c:v>
                </c:pt>
                <c:pt idx="2411">
                  <c:v>-1633.4799829999999</c:v>
                </c:pt>
                <c:pt idx="2412">
                  <c:v>-1635.139398</c:v>
                </c:pt>
                <c:pt idx="2413">
                  <c:v>-1636.766185</c:v>
                </c:pt>
                <c:pt idx="2414">
                  <c:v>-1638.3603129999999</c:v>
                </c:pt>
                <c:pt idx="2415">
                  <c:v>-1639.9217490000001</c:v>
                </c:pt>
                <c:pt idx="2416">
                  <c:v>-1641.450464</c:v>
                </c:pt>
                <c:pt idx="2417">
                  <c:v>-1642.9464250000001</c:v>
                </c:pt>
                <c:pt idx="2418">
                  <c:v>-1644.4096030000001</c:v>
                </c:pt>
                <c:pt idx="2419">
                  <c:v>-1645.8399690000001</c:v>
                </c:pt>
                <c:pt idx="2420">
                  <c:v>-1647.2374950000001</c:v>
                </c:pt>
                <c:pt idx="2421">
                  <c:v>-1648.602153</c:v>
                </c:pt>
                <c:pt idx="2422">
                  <c:v>-1649.933914</c:v>
                </c:pt>
                <c:pt idx="2423">
                  <c:v>-1651.2327540000001</c:v>
                </c:pt>
                <c:pt idx="2424">
                  <c:v>-1652.4986449999999</c:v>
                </c:pt>
                <c:pt idx="2425">
                  <c:v>-1653.7315630000001</c:v>
                </c:pt>
                <c:pt idx="2426">
                  <c:v>-1654.9314830000001</c:v>
                </c:pt>
                <c:pt idx="2427">
                  <c:v>-1656.098381</c:v>
                </c:pt>
                <c:pt idx="2428">
                  <c:v>-1657.232233</c:v>
                </c:pt>
                <c:pt idx="2429">
                  <c:v>-1658.333018</c:v>
                </c:pt>
                <c:pt idx="2430">
                  <c:v>-1659.400713</c:v>
                </c:pt>
                <c:pt idx="2431">
                  <c:v>-1660.435297</c:v>
                </c:pt>
                <c:pt idx="2432">
                  <c:v>-1661.436749</c:v>
                </c:pt>
                <c:pt idx="2433">
                  <c:v>-1662.405049</c:v>
                </c:pt>
                <c:pt idx="2434">
                  <c:v>-1663.3401779999999</c:v>
                </c:pt>
                <c:pt idx="2435">
                  <c:v>-1664.242117</c:v>
                </c:pt>
                <c:pt idx="2436">
                  <c:v>-1665.1108489999999</c:v>
                </c:pt>
                <c:pt idx="2437">
                  <c:v>-1665.946355</c:v>
                </c:pt>
                <c:pt idx="2438">
                  <c:v>-1666.7486200000001</c:v>
                </c:pt>
                <c:pt idx="2439">
                  <c:v>-1667.5176269999999</c:v>
                </c:pt>
                <c:pt idx="2440">
                  <c:v>-1668.253361</c:v>
                </c:pt>
                <c:pt idx="2441">
                  <c:v>-1668.955807</c:v>
                </c:pt>
                <c:pt idx="2442">
                  <c:v>-1669.6249519999999</c:v>
                </c:pt>
                <c:pt idx="2443">
                  <c:v>-1670.260781</c:v>
                </c:pt>
                <c:pt idx="2444">
                  <c:v>-1670.863282</c:v>
                </c:pt>
                <c:pt idx="2445">
                  <c:v>-1671.432444</c:v>
                </c:pt>
                <c:pt idx="2446">
                  <c:v>-1671.9682539999999</c:v>
                </c:pt>
                <c:pt idx="2447">
                  <c:v>-1672.470703</c:v>
                </c:pt>
                <c:pt idx="2448">
                  <c:v>-1672.939779</c:v>
                </c:pt>
                <c:pt idx="2449">
                  <c:v>-1673.3754739999999</c:v>
                </c:pt>
                <c:pt idx="2450">
                  <c:v>-1673.777779</c:v>
                </c:pt>
                <c:pt idx="2451">
                  <c:v>-1674.146686</c:v>
                </c:pt>
                <c:pt idx="2452">
                  <c:v>-1674.482188</c:v>
                </c:pt>
                <c:pt idx="2453">
                  <c:v>-1674.7842780000001</c:v>
                </c:pt>
                <c:pt idx="2454">
                  <c:v>-1675.0529489999999</c:v>
                </c:pt>
                <c:pt idx="2455">
                  <c:v>-1675.288198</c:v>
                </c:pt>
                <c:pt idx="2456">
                  <c:v>-1675.490018</c:v>
                </c:pt>
                <c:pt idx="2457">
                  <c:v>-1675.6584049999999</c:v>
                </c:pt>
                <c:pt idx="2458">
                  <c:v>-1675.7933579999999</c:v>
                </c:pt>
                <c:pt idx="2459">
                  <c:v>-1675.8948720000001</c:v>
                </c:pt>
                <c:pt idx="2460">
                  <c:v>-1675.962945</c:v>
                </c:pt>
                <c:pt idx="2461">
                  <c:v>-1675.9975770000001</c:v>
                </c:pt>
                <c:pt idx="2462">
                  <c:v>-1675.998767</c:v>
                </c:pt>
                <c:pt idx="2463">
                  <c:v>-1675.9665150000001</c:v>
                </c:pt>
                <c:pt idx="2464">
                  <c:v>-1675.900821</c:v>
                </c:pt>
                <c:pt idx="2465">
                  <c:v>-1675.801686</c:v>
                </c:pt>
                <c:pt idx="2466">
                  <c:v>-1675.6691129999999</c:v>
                </c:pt>
                <c:pt idx="2467">
                  <c:v>-1675.5031039999999</c:v>
                </c:pt>
                <c:pt idx="2468">
                  <c:v>-1675.3036629999999</c:v>
                </c:pt>
                <c:pt idx="2469">
                  <c:v>-1675.070794</c:v>
                </c:pt>
                <c:pt idx="2470">
                  <c:v>-1674.8045</c:v>
                </c:pt>
                <c:pt idx="2471">
                  <c:v>-1674.504788</c:v>
                </c:pt>
                <c:pt idx="2472">
                  <c:v>-1674.171664</c:v>
                </c:pt>
                <c:pt idx="2473">
                  <c:v>-1673.8051330000001</c:v>
                </c:pt>
                <c:pt idx="2474">
                  <c:v>-1673.4052039999999</c:v>
                </c:pt>
                <c:pt idx="2475">
                  <c:v>-1672.9718849999999</c:v>
                </c:pt>
                <c:pt idx="2476">
                  <c:v>-1672.505183</c:v>
                </c:pt>
                <c:pt idx="2477">
                  <c:v>-1672.0051089999999</c:v>
                </c:pt>
                <c:pt idx="2478">
                  <c:v>-1671.471673</c:v>
                </c:pt>
                <c:pt idx="2479">
                  <c:v>-1670.904884</c:v>
                </c:pt>
                <c:pt idx="2480">
                  <c:v>-1670.3047550000001</c:v>
                </c:pt>
                <c:pt idx="2481">
                  <c:v>-1669.671296</c:v>
                </c:pt>
                <c:pt idx="2482">
                  <c:v>-1669.004522</c:v>
                </c:pt>
                <c:pt idx="2483">
                  <c:v>-1668.304445</c:v>
                </c:pt>
                <c:pt idx="2484">
                  <c:v>-1667.5710790000001</c:v>
                </c:pt>
                <c:pt idx="2485">
                  <c:v>-1666.8044400000001</c:v>
                </c:pt>
                <c:pt idx="2486">
                  <c:v>-1666.004541</c:v>
                </c:pt>
                <c:pt idx="2487">
                  <c:v>-1665.1713990000001</c:v>
                </c:pt>
                <c:pt idx="2488">
                  <c:v>-1664.3050310000001</c:v>
                </c:pt>
                <c:pt idx="2489">
                  <c:v>-1663.405454</c:v>
                </c:pt>
                <c:pt idx="2490">
                  <c:v>-1662.4726860000001</c:v>
                </c:pt>
                <c:pt idx="2491">
                  <c:v>-1661.5067449999999</c:v>
                </c:pt>
                <c:pt idx="2492">
                  <c:v>-1660.507652</c:v>
                </c:pt>
                <c:pt idx="2493">
                  <c:v>-1659.4754250000001</c:v>
                </c:pt>
                <c:pt idx="2494">
                  <c:v>-1658.410085</c:v>
                </c:pt>
                <c:pt idx="2495">
                  <c:v>-1657.3116540000001</c:v>
                </c:pt>
                <c:pt idx="2496">
                  <c:v>-1656.1801539999999</c:v>
                </c:pt>
                <c:pt idx="2497">
                  <c:v>-1655.015607</c:v>
                </c:pt>
                <c:pt idx="2498">
                  <c:v>-1653.8180359999999</c:v>
                </c:pt>
                <c:pt idx="2499">
                  <c:v>-1652.5874650000001</c:v>
                </c:pt>
                <c:pt idx="2500">
                  <c:v>-1651.32392</c:v>
                </c:pt>
                <c:pt idx="2501">
                  <c:v>-1650.0274240000001</c:v>
                </c:pt>
                <c:pt idx="2502">
                  <c:v>-1648.6980040000001</c:v>
                </c:pt>
                <c:pt idx="2503">
                  <c:v>-1647.3356859999999</c:v>
                </c:pt>
                <c:pt idx="2504">
                  <c:v>-1645.9404979999999</c:v>
                </c:pt>
                <c:pt idx="2505">
                  <c:v>-1644.5124679999999</c:v>
                </c:pt>
                <c:pt idx="2506">
                  <c:v>-1643.0516230000001</c:v>
                </c:pt>
                <c:pt idx="2507">
                  <c:v>-1641.557994</c:v>
                </c:pt>
                <c:pt idx="2508">
                  <c:v>-1640.0316089999999</c:v>
                </c:pt>
                <c:pt idx="2509">
                  <c:v>-1638.4725000000001</c:v>
                </c:pt>
                <c:pt idx="2510">
                  <c:v>-1636.8806979999999</c:v>
                </c:pt>
                <c:pt idx="2511">
                  <c:v>-1635.2562330000001</c:v>
                </c:pt>
                <c:pt idx="2512">
                  <c:v>-1633.5991389999999</c:v>
                </c:pt>
                <c:pt idx="2513">
                  <c:v>-1631.909449</c:v>
                </c:pt>
                <c:pt idx="2514">
                  <c:v>-1630.1871960000001</c:v>
                </c:pt>
                <c:pt idx="2515">
                  <c:v>-1628.432415</c:v>
                </c:pt>
                <c:pt idx="2516">
                  <c:v>-1626.645141</c:v>
                </c:pt>
                <c:pt idx="2517">
                  <c:v>-1624.825409</c:v>
                </c:pt>
                <c:pt idx="2518">
                  <c:v>-1622.973256</c:v>
                </c:pt>
                <c:pt idx="2519">
                  <c:v>-1621.0887190000001</c:v>
                </c:pt>
                <c:pt idx="2520">
                  <c:v>-1619.1718350000001</c:v>
                </c:pt>
                <c:pt idx="2521">
                  <c:v>-1617.222642</c:v>
                </c:pt>
                <c:pt idx="2522">
                  <c:v>-1615.24118</c:v>
                </c:pt>
                <c:pt idx="2523">
                  <c:v>-1613.2274890000001</c:v>
                </c:pt>
                <c:pt idx="2524">
                  <c:v>-1611.181607</c:v>
                </c:pt>
                <c:pt idx="2525">
                  <c:v>-1609.103576</c:v>
                </c:pt>
                <c:pt idx="2526">
                  <c:v>-1606.993438</c:v>
                </c:pt>
                <c:pt idx="2527">
                  <c:v>-1604.851234</c:v>
                </c:pt>
                <c:pt idx="2528">
                  <c:v>-1602.6770079999999</c:v>
                </c:pt>
                <c:pt idx="2529">
                  <c:v>-1600.470802</c:v>
                </c:pt>
                <c:pt idx="2530">
                  <c:v>-1598.232661</c:v>
                </c:pt>
                <c:pt idx="2531">
                  <c:v>-1595.96263</c:v>
                </c:pt>
                <c:pt idx="2532">
                  <c:v>-1593.6607530000001</c:v>
                </c:pt>
                <c:pt idx="2533">
                  <c:v>-1591.327076</c:v>
                </c:pt>
                <c:pt idx="2534">
                  <c:v>-1588.9616470000001</c:v>
                </c:pt>
                <c:pt idx="2535">
                  <c:v>-1586.564513</c:v>
                </c:pt>
                <c:pt idx="2536">
                  <c:v>-1584.13572</c:v>
                </c:pt>
                <c:pt idx="2537">
                  <c:v>-1581.6753180000001</c:v>
                </c:pt>
                <c:pt idx="2538">
                  <c:v>-1579.183356</c:v>
                </c:pt>
                <c:pt idx="2539">
                  <c:v>-1576.6598839999999</c:v>
                </c:pt>
                <c:pt idx="2540">
                  <c:v>-1574.104951</c:v>
                </c:pt>
                <c:pt idx="2541">
                  <c:v>-1571.518609</c:v>
                </c:pt>
                <c:pt idx="2542">
                  <c:v>-1568.9009100000001</c:v>
                </c:pt>
                <c:pt idx="2543">
                  <c:v>-1566.2519050000001</c:v>
                </c:pt>
                <c:pt idx="2544">
                  <c:v>-1563.5716480000001</c:v>
                </c:pt>
                <c:pt idx="2545">
                  <c:v>-1560.860191</c:v>
                </c:pt>
                <c:pt idx="2546">
                  <c:v>-1558.1175900000001</c:v>
                </c:pt>
                <c:pt idx="2547">
                  <c:v>-1555.343899</c:v>
                </c:pt>
                <c:pt idx="2548">
                  <c:v>-1552.5391729999999</c:v>
                </c:pt>
                <c:pt idx="2549">
                  <c:v>-1549.703467</c:v>
                </c:pt>
                <c:pt idx="2550">
                  <c:v>-1546.8368399999999</c:v>
                </c:pt>
                <c:pt idx="2551">
                  <c:v>-1543.9393480000001</c:v>
                </c:pt>
                <c:pt idx="2552">
                  <c:v>-1541.0110480000001</c:v>
                </c:pt>
                <c:pt idx="2553">
                  <c:v>-1538.0519999999999</c:v>
                </c:pt>
                <c:pt idx="2554">
                  <c:v>-1535.062261</c:v>
                </c:pt>
                <c:pt idx="2555">
                  <c:v>-1532.0418930000001</c:v>
                </c:pt>
                <c:pt idx="2556">
                  <c:v>-1528.990955</c:v>
                </c:pt>
                <c:pt idx="2557">
                  <c:v>-1525.9095070000001</c:v>
                </c:pt>
                <c:pt idx="2558">
                  <c:v>-1522.797613</c:v>
                </c:pt>
                <c:pt idx="2559">
                  <c:v>-1519.655332</c:v>
                </c:pt>
                <c:pt idx="2560">
                  <c:v>-1516.4827299999999</c:v>
                </c:pt>
                <c:pt idx="2561">
                  <c:v>-1513.279867</c:v>
                </c:pt>
                <c:pt idx="2562">
                  <c:v>-1510.0468100000001</c:v>
                </c:pt>
                <c:pt idx="2563">
                  <c:v>-1506.783621</c:v>
                </c:pt>
                <c:pt idx="2564">
                  <c:v>-1503.490366</c:v>
                </c:pt>
                <c:pt idx="2565">
                  <c:v>-1500.167111</c:v>
                </c:pt>
                <c:pt idx="2566">
                  <c:v>-1496.8139229999999</c:v>
                </c:pt>
                <c:pt idx="2567">
                  <c:v>-1493.430867</c:v>
                </c:pt>
                <c:pt idx="2568">
                  <c:v>-1490.018012</c:v>
                </c:pt>
                <c:pt idx="2569">
                  <c:v>-1486.5754260000001</c:v>
                </c:pt>
                <c:pt idx="2570">
                  <c:v>-1483.103177</c:v>
                </c:pt>
                <c:pt idx="2571">
                  <c:v>-1479.601334</c:v>
                </c:pt>
                <c:pt idx="2572">
                  <c:v>-1476.0699689999999</c:v>
                </c:pt>
                <c:pt idx="2573">
                  <c:v>-1472.5091500000001</c:v>
                </c:pt>
                <c:pt idx="2574">
                  <c:v>-1468.9189490000001</c:v>
                </c:pt>
                <c:pt idx="2575">
                  <c:v>-1465.299438</c:v>
                </c:pt>
                <c:pt idx="2576">
                  <c:v>-1461.6506890000001</c:v>
                </c:pt>
                <c:pt idx="2577">
                  <c:v>-1457.9727740000001</c:v>
                </c:pt>
                <c:pt idx="2578">
                  <c:v>-1454.265768</c:v>
                </c:pt>
                <c:pt idx="2579">
                  <c:v>-1450.5297430000001</c:v>
                </c:pt>
                <c:pt idx="2580">
                  <c:v>-1446.7647750000001</c:v>
                </c:pt>
                <c:pt idx="2581">
                  <c:v>-1442.970939</c:v>
                </c:pt>
                <c:pt idx="2582">
                  <c:v>-1439.1483109999999</c:v>
                </c:pt>
                <c:pt idx="2583">
                  <c:v>-1435.2969660000001</c:v>
                </c:pt>
                <c:pt idx="2584">
                  <c:v>-1431.4169810000001</c:v>
                </c:pt>
                <c:pt idx="2585">
                  <c:v>-1427.508435</c:v>
                </c:pt>
                <c:pt idx="2586">
                  <c:v>-1423.5714049999999</c:v>
                </c:pt>
                <c:pt idx="2587">
                  <c:v>-1419.605969</c:v>
                </c:pt>
                <c:pt idx="2588">
                  <c:v>-1415.612206</c:v>
                </c:pt>
                <c:pt idx="2589">
                  <c:v>-1411.590197</c:v>
                </c:pt>
                <c:pt idx="2590">
                  <c:v>-1407.5400219999999</c:v>
                </c:pt>
                <c:pt idx="2591">
                  <c:v>-1403.461761</c:v>
                </c:pt>
                <c:pt idx="2592">
                  <c:v>-1399.3554959999999</c:v>
                </c:pt>
                <c:pt idx="2593">
                  <c:v>-1395.2213079999999</c:v>
                </c:pt>
                <c:pt idx="2594">
                  <c:v>-1391.0592810000001</c:v>
                </c:pt>
                <c:pt idx="2595">
                  <c:v>-1386.8694969999999</c:v>
                </c:pt>
                <c:pt idx="2596">
                  <c:v>-1382.6520399999999</c:v>
                </c:pt>
                <c:pt idx="2597">
                  <c:v>-1378.4069939999999</c:v>
                </c:pt>
                <c:pt idx="2598">
                  <c:v>-1374.1344429999999</c:v>
                </c:pt>
                <c:pt idx="2599">
                  <c:v>-1369.834474</c:v>
                </c:pt>
                <c:pt idx="2600">
                  <c:v>-1365.507171</c:v>
                </c:pt>
                <c:pt idx="2601">
                  <c:v>-1361.1526220000001</c:v>
                </c:pt>
                <c:pt idx="2602">
                  <c:v>-1356.770912</c:v>
                </c:pt>
                <c:pt idx="2603">
                  <c:v>-1352.36213</c:v>
                </c:pt>
                <c:pt idx="2604">
                  <c:v>-1347.926363</c:v>
                </c:pt>
                <c:pt idx="2605">
                  <c:v>-1343.4637</c:v>
                </c:pt>
                <c:pt idx="2606">
                  <c:v>-1338.9742309999999</c:v>
                </c:pt>
                <c:pt idx="2607">
                  <c:v>-1334.4580430000001</c:v>
                </c:pt>
                <c:pt idx="2608">
                  <c:v>-1329.915229</c:v>
                </c:pt>
                <c:pt idx="2609">
                  <c:v>-1325.345877</c:v>
                </c:pt>
                <c:pt idx="2610">
                  <c:v>-1320.7500809999999</c:v>
                </c:pt>
                <c:pt idx="2611">
                  <c:v>-1316.1279300000001</c:v>
                </c:pt>
                <c:pt idx="2612">
                  <c:v>-1311.4795180000001</c:v>
                </c:pt>
                <c:pt idx="2613">
                  <c:v>-1306.8049370000001</c:v>
                </c:pt>
                <c:pt idx="2614">
                  <c:v>-1302.10428</c:v>
                </c:pt>
                <c:pt idx="2615">
                  <c:v>-1297.377641</c:v>
                </c:pt>
                <c:pt idx="2616">
                  <c:v>-1292.6251159999999</c:v>
                </c:pt>
                <c:pt idx="2617">
                  <c:v>-1287.8467969999999</c:v>
                </c:pt>
                <c:pt idx="2618">
                  <c:v>-1283.0427810000001</c:v>
                </c:pt>
                <c:pt idx="2619">
                  <c:v>-1278.213164</c:v>
                </c:pt>
                <c:pt idx="2620">
                  <c:v>-1273.3580420000001</c:v>
                </c:pt>
                <c:pt idx="2621">
                  <c:v>-1268.4775119999999</c:v>
                </c:pt>
                <c:pt idx="2622">
                  <c:v>-1263.57167</c:v>
                </c:pt>
                <c:pt idx="2623">
                  <c:v>-1258.6406159999999</c:v>
                </c:pt>
                <c:pt idx="2624">
                  <c:v>-1253.684448</c:v>
                </c:pt>
                <c:pt idx="2625">
                  <c:v>-1248.703264</c:v>
                </c:pt>
                <c:pt idx="2626">
                  <c:v>-1243.697163</c:v>
                </c:pt>
                <c:pt idx="2627">
                  <c:v>-1238.666246</c:v>
                </c:pt>
                <c:pt idx="2628">
                  <c:v>-1233.6106139999999</c:v>
                </c:pt>
                <c:pt idx="2629">
                  <c:v>-1228.530366</c:v>
                </c:pt>
                <c:pt idx="2630">
                  <c:v>-1223.425604</c:v>
                </c:pt>
                <c:pt idx="2631">
                  <c:v>-1218.296431</c:v>
                </c:pt>
                <c:pt idx="2632">
                  <c:v>-1213.1429479999999</c:v>
                </c:pt>
                <c:pt idx="2633">
                  <c:v>-1207.9652590000001</c:v>
                </c:pt>
                <c:pt idx="2634">
                  <c:v>-1202.7634660000001</c:v>
                </c:pt>
                <c:pt idx="2635">
                  <c:v>-1197.5376739999999</c:v>
                </c:pt>
                <c:pt idx="2636">
                  <c:v>-1192.287986</c:v>
                </c:pt>
                <c:pt idx="2637">
                  <c:v>-1187.014508</c:v>
                </c:pt>
                <c:pt idx="2638">
                  <c:v>-1181.717345</c:v>
                </c:pt>
                <c:pt idx="2639">
                  <c:v>-1176.396602</c:v>
                </c:pt>
                <c:pt idx="2640">
                  <c:v>-1171.052385</c:v>
                </c:pt>
                <c:pt idx="2641">
                  <c:v>-1165.684802</c:v>
                </c:pt>
                <c:pt idx="2642">
                  <c:v>-1160.2939590000001</c:v>
                </c:pt>
                <c:pt idx="2643">
                  <c:v>-1154.879964</c:v>
                </c:pt>
                <c:pt idx="2644">
                  <c:v>-1149.4429250000001</c:v>
                </c:pt>
                <c:pt idx="2645">
                  <c:v>-1143.9829500000001</c:v>
                </c:pt>
                <c:pt idx="2646">
                  <c:v>-1138.5001480000001</c:v>
                </c:pt>
                <c:pt idx="2647">
                  <c:v>-1132.9946299999999</c:v>
                </c:pt>
                <c:pt idx="2648">
                  <c:v>-1127.466504</c:v>
                </c:pt>
                <c:pt idx="2649">
                  <c:v>-1121.91588</c:v>
                </c:pt>
                <c:pt idx="2650">
                  <c:v>-1116.3428710000001</c:v>
                </c:pt>
                <c:pt idx="2651">
                  <c:v>-1110.747586</c:v>
                </c:pt>
                <c:pt idx="2652">
                  <c:v>-1105.130138</c:v>
                </c:pt>
                <c:pt idx="2653">
                  <c:v>-1099.490638</c:v>
                </c:pt>
                <c:pt idx="2654">
                  <c:v>-1093.8291999999999</c:v>
                </c:pt>
                <c:pt idx="2655">
                  <c:v>-1088.145935</c:v>
                </c:pt>
                <c:pt idx="2656">
                  <c:v>-1082.4409579999999</c:v>
                </c:pt>
                <c:pt idx="2657">
                  <c:v>-1076.714383</c:v>
                </c:pt>
                <c:pt idx="2658">
                  <c:v>-1070.9663230000001</c:v>
                </c:pt>
                <c:pt idx="2659">
                  <c:v>-1065.196893</c:v>
                </c:pt>
                <c:pt idx="2660">
                  <c:v>-1059.406209</c:v>
                </c:pt>
                <c:pt idx="2661">
                  <c:v>-1053.594386</c:v>
                </c:pt>
                <c:pt idx="2662">
                  <c:v>-1047.7615390000001</c:v>
                </c:pt>
                <c:pt idx="2663">
                  <c:v>-1041.907786</c:v>
                </c:pt>
                <c:pt idx="2664">
                  <c:v>-1036.0332430000001</c:v>
                </c:pt>
                <c:pt idx="2665">
                  <c:v>-1030.138027</c:v>
                </c:pt>
                <c:pt idx="2666">
                  <c:v>-1024.2222569999999</c:v>
                </c:pt>
                <c:pt idx="2667">
                  <c:v>-1018.286049</c:v>
                </c:pt>
                <c:pt idx="2668">
                  <c:v>-1012.329523</c:v>
                </c:pt>
                <c:pt idx="2669">
                  <c:v>-1006.352797</c:v>
                </c:pt>
                <c:pt idx="2670">
                  <c:v>-1000.35599</c:v>
                </c:pt>
                <c:pt idx="2671">
                  <c:v>-994.33922299999995</c:v>
                </c:pt>
                <c:pt idx="2672">
                  <c:v>-988.30261499999995</c:v>
                </c:pt>
                <c:pt idx="2673">
                  <c:v>-982.24628700000005</c:v>
                </c:pt>
                <c:pt idx="2674">
                  <c:v>-976.17035899999996</c:v>
                </c:pt>
                <c:pt idx="2675">
                  <c:v>-970.07495400000005</c:v>
                </c:pt>
                <c:pt idx="2676">
                  <c:v>-963.96019100000001</c:v>
                </c:pt>
                <c:pt idx="2677">
                  <c:v>-957.82619499999998</c:v>
                </c:pt>
                <c:pt idx="2678">
                  <c:v>-951.67308500000001</c:v>
                </c:pt>
                <c:pt idx="2679">
                  <c:v>-945.50098700000001</c:v>
                </c:pt>
                <c:pt idx="2680">
                  <c:v>-939.310022</c:v>
                </c:pt>
                <c:pt idx="2681">
                  <c:v>-933.10031500000002</c:v>
                </c:pt>
                <c:pt idx="2682">
                  <c:v>-926.87198899999999</c:v>
                </c:pt>
                <c:pt idx="2683">
                  <c:v>-920.62516900000003</c:v>
                </c:pt>
                <c:pt idx="2684">
                  <c:v>-914.35997799999996</c:v>
                </c:pt>
                <c:pt idx="2685">
                  <c:v>-908.07654300000002</c:v>
                </c:pt>
                <c:pt idx="2686">
                  <c:v>-901.77498800000001</c:v>
                </c:pt>
                <c:pt idx="2687">
                  <c:v>-895.45543999999995</c:v>
                </c:pt>
                <c:pt idx="2688">
                  <c:v>-889.11802299999999</c:v>
                </c:pt>
                <c:pt idx="2689">
                  <c:v>-882.76286600000003</c:v>
                </c:pt>
                <c:pt idx="2690">
                  <c:v>-876.39009499999997</c:v>
                </c:pt>
                <c:pt idx="2691">
                  <c:v>-869.99983599999996</c:v>
                </c:pt>
                <c:pt idx="2692">
                  <c:v>-863.59221700000001</c:v>
                </c:pt>
                <c:pt idx="2693">
                  <c:v>-857.16736700000001</c:v>
                </c:pt>
                <c:pt idx="2694">
                  <c:v>-850.725413</c:v>
                </c:pt>
                <c:pt idx="2695">
                  <c:v>-844.26648399999999</c:v>
                </c:pt>
                <c:pt idx="2696">
                  <c:v>-837.790708</c:v>
                </c:pt>
                <c:pt idx="2697">
                  <c:v>-831.29821600000002</c:v>
                </c:pt>
                <c:pt idx="2698">
                  <c:v>-824.78913599999998</c:v>
                </c:pt>
                <c:pt idx="2699">
                  <c:v>-818.263599</c:v>
                </c:pt>
                <c:pt idx="2700">
                  <c:v>-811.72173399999997</c:v>
                </c:pt>
                <c:pt idx="2701">
                  <c:v>-805.16367300000002</c:v>
                </c:pt>
                <c:pt idx="2702">
                  <c:v>-798.58954500000004</c:v>
                </c:pt>
                <c:pt idx="2703">
                  <c:v>-791.99948300000005</c:v>
                </c:pt>
                <c:pt idx="2704">
                  <c:v>-785.39361699999995</c:v>
                </c:pt>
                <c:pt idx="2705">
                  <c:v>-778.77207999999996</c:v>
                </c:pt>
                <c:pt idx="2706">
                  <c:v>-772.13500399999998</c:v>
                </c:pt>
                <c:pt idx="2707">
                  <c:v>-765.48252000000002</c:v>
                </c:pt>
                <c:pt idx="2708">
                  <c:v>-758.81476299999997</c:v>
                </c:pt>
                <c:pt idx="2709">
                  <c:v>-752.13186399999995</c:v>
                </c:pt>
                <c:pt idx="2710">
                  <c:v>-745.43395799999996</c:v>
                </c:pt>
                <c:pt idx="2711">
                  <c:v>-738.72117700000001</c:v>
                </c:pt>
                <c:pt idx="2712">
                  <c:v>-731.99365599999999</c:v>
                </c:pt>
                <c:pt idx="2713">
                  <c:v>-725.251529</c:v>
                </c:pt>
                <c:pt idx="2714">
                  <c:v>-718.49493099999995</c:v>
                </c:pt>
                <c:pt idx="2715">
                  <c:v>-711.72399600000006</c:v>
                </c:pt>
                <c:pt idx="2716">
                  <c:v>-704.93885999999998</c:v>
                </c:pt>
                <c:pt idx="2717">
                  <c:v>-698.13965700000006</c:v>
                </c:pt>
                <c:pt idx="2718">
                  <c:v>-691.32652399999995</c:v>
                </c:pt>
                <c:pt idx="2719">
                  <c:v>-684.49959699999999</c:v>
                </c:pt>
                <c:pt idx="2720">
                  <c:v>-677.65901099999996</c:v>
                </c:pt>
                <c:pt idx="2721">
                  <c:v>-670.80490299999997</c:v>
                </c:pt>
                <c:pt idx="2722">
                  <c:v>-663.937411</c:v>
                </c:pt>
                <c:pt idx="2723">
                  <c:v>-657.05667000000005</c:v>
                </c:pt>
                <c:pt idx="2724">
                  <c:v>-650.16281900000001</c:v>
                </c:pt>
                <c:pt idx="2725">
                  <c:v>-643.25599499999998</c:v>
                </c:pt>
                <c:pt idx="2726">
                  <c:v>-636.33633499999996</c:v>
                </c:pt>
                <c:pt idx="2727">
                  <c:v>-629.40397800000005</c:v>
                </c:pt>
                <c:pt idx="2728">
                  <c:v>-622.45906200000002</c:v>
                </c:pt>
                <c:pt idx="2729">
                  <c:v>-615.50172599999996</c:v>
                </c:pt>
                <c:pt idx="2730">
                  <c:v>-608.53210799999999</c:v>
                </c:pt>
                <c:pt idx="2731">
                  <c:v>-601.55034799999999</c:v>
                </c:pt>
                <c:pt idx="2732">
                  <c:v>-594.55658500000004</c:v>
                </c:pt>
                <c:pt idx="2733">
                  <c:v>-587.55095800000004</c:v>
                </c:pt>
                <c:pt idx="2734">
                  <c:v>-580.53360699999996</c:v>
                </c:pt>
                <c:pt idx="2735">
                  <c:v>-573.50467300000003</c:v>
                </c:pt>
                <c:pt idx="2736">
                  <c:v>-566.46429499999999</c:v>
                </c:pt>
                <c:pt idx="2737">
                  <c:v>-559.41261399999996</c:v>
                </c:pt>
                <c:pt idx="2738">
                  <c:v>-552.34977000000003</c:v>
                </c:pt>
                <c:pt idx="2739">
                  <c:v>-545.27590499999997</c:v>
                </c:pt>
                <c:pt idx="2740">
                  <c:v>-538.19115999999997</c:v>
                </c:pt>
                <c:pt idx="2741">
                  <c:v>-531.09567600000003</c:v>
                </c:pt>
                <c:pt idx="2742">
                  <c:v>-523.98959500000001</c:v>
                </c:pt>
                <c:pt idx="2743">
                  <c:v>-516.87305800000001</c:v>
                </c:pt>
                <c:pt idx="2744">
                  <c:v>-509.74620800000002</c:v>
                </c:pt>
                <c:pt idx="2745">
                  <c:v>-502.60918600000002</c:v>
                </c:pt>
                <c:pt idx="2746">
                  <c:v>-495.46213599999999</c:v>
                </c:pt>
                <c:pt idx="2747">
                  <c:v>-488.30519900000002</c:v>
                </c:pt>
                <c:pt idx="2748">
                  <c:v>-481.13851899999997</c:v>
                </c:pt>
                <c:pt idx="2749">
                  <c:v>-473.96223800000001</c:v>
                </c:pt>
                <c:pt idx="2750">
                  <c:v>-466.7765</c:v>
                </c:pt>
                <c:pt idx="2751">
                  <c:v>-459.58144800000002</c:v>
                </c:pt>
                <c:pt idx="2752">
                  <c:v>-452.37722600000001</c:v>
                </c:pt>
                <c:pt idx="2753">
                  <c:v>-445.16397699999999</c:v>
                </c:pt>
                <c:pt idx="2754">
                  <c:v>-437.941845</c:v>
                </c:pt>
                <c:pt idx="2755">
                  <c:v>-430.71097500000002</c:v>
                </c:pt>
                <c:pt idx="2756">
                  <c:v>-423.47151100000002</c:v>
                </c:pt>
                <c:pt idx="2757">
                  <c:v>-416.22359699999998</c:v>
                </c:pt>
                <c:pt idx="2758">
                  <c:v>-408.967377</c:v>
                </c:pt>
                <c:pt idx="2759">
                  <c:v>-401.70299799999998</c:v>
                </c:pt>
                <c:pt idx="2760">
                  <c:v>-394.43060200000002</c:v>
                </c:pt>
                <c:pt idx="2761">
                  <c:v>-387.15033699999998</c:v>
                </c:pt>
                <c:pt idx="2762">
                  <c:v>-379.862346</c:v>
                </c:pt>
                <c:pt idx="2763">
                  <c:v>-372.566776</c:v>
                </c:pt>
                <c:pt idx="2764">
                  <c:v>-365.26377200000002</c:v>
                </c:pt>
                <c:pt idx="2765">
                  <c:v>-357.95347900000002</c:v>
                </c:pt>
                <c:pt idx="2766">
                  <c:v>-350.63604400000003</c:v>
                </c:pt>
                <c:pt idx="2767">
                  <c:v>-343.31161200000003</c:v>
                </c:pt>
                <c:pt idx="2768">
                  <c:v>-335.98032999999998</c:v>
                </c:pt>
                <c:pt idx="2769">
                  <c:v>-328.64234399999998</c:v>
                </c:pt>
                <c:pt idx="2770">
                  <c:v>-321.2978</c:v>
                </c:pt>
                <c:pt idx="2771">
                  <c:v>-313.94684599999999</c:v>
                </c:pt>
                <c:pt idx="2772">
                  <c:v>-306.58962600000001</c:v>
                </c:pt>
                <c:pt idx="2773">
                  <c:v>-299.22629000000001</c:v>
                </c:pt>
                <c:pt idx="2774">
                  <c:v>-291.85698200000002</c:v>
                </c:pt>
                <c:pt idx="2775">
                  <c:v>-284.48185100000001</c:v>
                </c:pt>
                <c:pt idx="2776">
                  <c:v>-277.101044</c:v>
                </c:pt>
                <c:pt idx="2777">
                  <c:v>-269.71470699999998</c:v>
                </c:pt>
                <c:pt idx="2778">
                  <c:v>-262.32298900000001</c:v>
                </c:pt>
                <c:pt idx="2779">
                  <c:v>-254.92603600000001</c:v>
                </c:pt>
                <c:pt idx="2780">
                  <c:v>-247.52399700000001</c:v>
                </c:pt>
                <c:pt idx="2781">
                  <c:v>-240.117018</c:v>
                </c:pt>
                <c:pt idx="2782">
                  <c:v>-232.70524800000001</c:v>
                </c:pt>
                <c:pt idx="2783">
                  <c:v>-225.28883500000001</c:v>
                </c:pt>
                <c:pt idx="2784">
                  <c:v>-217.86792700000001</c:v>
                </c:pt>
                <c:pt idx="2785">
                  <c:v>-210.44267099999999</c:v>
                </c:pt>
                <c:pt idx="2786">
                  <c:v>-203.013217</c:v>
                </c:pt>
                <c:pt idx="2787">
                  <c:v>-195.579711</c:v>
                </c:pt>
                <c:pt idx="2788">
                  <c:v>-188.142303</c:v>
                </c:pt>
                <c:pt idx="2789">
                  <c:v>-180.70114100000001</c:v>
                </c:pt>
                <c:pt idx="2790">
                  <c:v>-173.256373</c:v>
                </c:pt>
                <c:pt idx="2791">
                  <c:v>-165.80814799999999</c:v>
                </c:pt>
                <c:pt idx="2792">
                  <c:v>-158.35661400000001</c:v>
                </c:pt>
                <c:pt idx="2793">
                  <c:v>-150.90192099999999</c:v>
                </c:pt>
                <c:pt idx="2794">
                  <c:v>-143.44421700000001</c:v>
                </c:pt>
                <c:pt idx="2795">
                  <c:v>-135.98365000000001</c:v>
                </c:pt>
                <c:pt idx="2796">
                  <c:v>-128.52037000000001</c:v>
                </c:pt>
                <c:pt idx="2797">
                  <c:v>-121.054526</c:v>
                </c:pt>
                <c:pt idx="2798">
                  <c:v>-113.58626599999999</c:v>
                </c:pt>
                <c:pt idx="2799">
                  <c:v>-106.11574</c:v>
                </c:pt>
                <c:pt idx="2800">
                  <c:v>-98.643096</c:v>
                </c:pt>
                <c:pt idx="2801">
                  <c:v>-91.168484000000007</c:v>
                </c:pt>
                <c:pt idx="2802">
                  <c:v>-83.692053000000001</c:v>
                </c:pt>
                <c:pt idx="2803">
                  <c:v>-76.213952000000006</c:v>
                </c:pt>
                <c:pt idx="2804">
                  <c:v>-68.73433</c:v>
                </c:pt>
                <c:pt idx="2805">
                  <c:v>-61.253335999999997</c:v>
                </c:pt>
                <c:pt idx="2806">
                  <c:v>-53.771121000000001</c:v>
                </c:pt>
                <c:pt idx="2807">
                  <c:v>-46.287832000000002</c:v>
                </c:pt>
                <c:pt idx="2808">
                  <c:v>-38.803620000000002</c:v>
                </c:pt>
                <c:pt idx="2809">
                  <c:v>-31.318633999999999</c:v>
                </c:pt>
                <c:pt idx="2810">
                  <c:v>-23.833022</c:v>
                </c:pt>
                <c:pt idx="2811">
                  <c:v>-16.346934999999998</c:v>
                </c:pt>
                <c:pt idx="2812">
                  <c:v>-8.8605219999999996</c:v>
                </c:pt>
                <c:pt idx="2813">
                  <c:v>-1.3739319999999999</c:v>
                </c:pt>
                <c:pt idx="2814">
                  <c:v>6.1126849999999999</c:v>
                </c:pt>
                <c:pt idx="2815">
                  <c:v>13.59918</c:v>
                </c:pt>
                <c:pt idx="2816">
                  <c:v>21.085404</c:v>
                </c:pt>
                <c:pt idx="2817">
                  <c:v>28.571207999999999</c:v>
                </c:pt>
                <c:pt idx="2818">
                  <c:v>36.056441</c:v>
                </c:pt>
                <c:pt idx="2819">
                  <c:v>43.540953999999999</c:v>
                </c:pt>
                <c:pt idx="2820">
                  <c:v>51.024599000000002</c:v>
                </c:pt>
                <c:pt idx="2821">
                  <c:v>58.507226000000003</c:v>
                </c:pt>
                <c:pt idx="2822">
                  <c:v>65.988685000000004</c:v>
                </c:pt>
                <c:pt idx="2823">
                  <c:v>73.468828000000002</c:v>
                </c:pt>
                <c:pt idx="2824">
                  <c:v>80.947505000000007</c:v>
                </c:pt>
                <c:pt idx="2825">
                  <c:v>88.424565999999999</c:v>
                </c:pt>
                <c:pt idx="2826">
                  <c:v>95.899862999999996</c:v>
                </c:pt>
                <c:pt idx="2827">
                  <c:v>103.37324700000001</c:v>
                </c:pt>
                <c:pt idx="2828">
                  <c:v>110.844567</c:v>
                </c:pt>
                <c:pt idx="2829">
                  <c:v>118.313676</c:v>
                </c:pt>
                <c:pt idx="2830">
                  <c:v>125.78042499999999</c:v>
                </c:pt>
                <c:pt idx="2831">
                  <c:v>133.244663</c:v>
                </c:pt>
                <c:pt idx="2832">
                  <c:v>140.706243</c:v>
                </c:pt>
                <c:pt idx="2833">
                  <c:v>148.16501500000001</c:v>
                </c:pt>
                <c:pt idx="2834">
                  <c:v>155.62083100000001</c:v>
                </c:pt>
                <c:pt idx="2835">
                  <c:v>163.07354100000001</c:v>
                </c:pt>
                <c:pt idx="2836">
                  <c:v>170.522998</c:v>
                </c:pt>
                <c:pt idx="2837">
                  <c:v>177.969052</c:v>
                </c:pt>
                <c:pt idx="2838">
                  <c:v>185.41155499999999</c:v>
                </c:pt>
                <c:pt idx="2839">
                  <c:v>192.850358</c:v>
                </c:pt>
                <c:pt idx="2840">
                  <c:v>200.285313</c:v>
                </c:pt>
                <c:pt idx="2841">
                  <c:v>207.716272</c:v>
                </c:pt>
                <c:pt idx="2842">
                  <c:v>215.14308600000001</c:v>
                </c:pt>
                <c:pt idx="2843">
                  <c:v>222.565607</c:v>
                </c:pt>
                <c:pt idx="2844">
                  <c:v>229.983687</c:v>
                </c:pt>
                <c:pt idx="2845">
                  <c:v>237.39717899999999</c:v>
                </c:pt>
                <c:pt idx="2846">
                  <c:v>244.80593300000001</c:v>
                </c:pt>
                <c:pt idx="2847">
                  <c:v>252.209802</c:v>
                </c:pt>
                <c:pt idx="2848">
                  <c:v>259.60863899999998</c:v>
                </c:pt>
                <c:pt idx="2849">
                  <c:v>267.002296</c:v>
                </c:pt>
                <c:pt idx="2850">
                  <c:v>274.390625</c:v>
                </c:pt>
                <c:pt idx="2851">
                  <c:v>281.77347900000001</c:v>
                </c:pt>
                <c:pt idx="2852">
                  <c:v>289.150711</c:v>
                </c:pt>
                <c:pt idx="2853">
                  <c:v>296.52217200000001</c:v>
                </c:pt>
                <c:pt idx="2854">
                  <c:v>303.88771800000001</c:v>
                </c:pt>
                <c:pt idx="2855">
                  <c:v>311.24719900000002</c:v>
                </c:pt>
                <c:pt idx="2856">
                  <c:v>318.60046999999997</c:v>
                </c:pt>
                <c:pt idx="2857">
                  <c:v>325.947384</c:v>
                </c:pt>
                <c:pt idx="2858">
                  <c:v>333.28779400000002</c:v>
                </c:pt>
                <c:pt idx="2859">
                  <c:v>340.621554</c:v>
                </c:pt>
                <c:pt idx="2860">
                  <c:v>347.94851699999998</c:v>
                </c:pt>
                <c:pt idx="2861">
                  <c:v>355.26853699999998</c:v>
                </c:pt>
                <c:pt idx="2862">
                  <c:v>362.58146799999997</c:v>
                </c:pt>
                <c:pt idx="2863">
                  <c:v>369.88716399999998</c:v>
                </c:pt>
                <c:pt idx="2864">
                  <c:v>377.18547999999998</c:v>
                </c:pt>
                <c:pt idx="2865">
                  <c:v>384.47627</c:v>
                </c:pt>
                <c:pt idx="2866">
                  <c:v>391.759387</c:v>
                </c:pt>
                <c:pt idx="2867">
                  <c:v>399.03468800000002</c:v>
                </c:pt>
                <c:pt idx="2868">
                  <c:v>406.30202700000001</c:v>
                </c:pt>
                <c:pt idx="2869">
                  <c:v>413.56125800000001</c:v>
                </c:pt>
                <c:pt idx="2870">
                  <c:v>420.81223699999998</c:v>
                </c:pt>
                <c:pt idx="2871">
                  <c:v>428.05482000000001</c:v>
                </c:pt>
                <c:pt idx="2872">
                  <c:v>435.288861</c:v>
                </c:pt>
                <c:pt idx="2873">
                  <c:v>442.51421699999997</c:v>
                </c:pt>
                <c:pt idx="2874">
                  <c:v>449.73074300000002</c:v>
                </c:pt>
                <c:pt idx="2875">
                  <c:v>456.93829499999998</c:v>
                </c:pt>
                <c:pt idx="2876">
                  <c:v>464.136729</c:v>
                </c:pt>
                <c:pt idx="2877">
                  <c:v>471.32590299999998</c:v>
                </c:pt>
                <c:pt idx="2878">
                  <c:v>478.50567100000001</c:v>
                </c:pt>
                <c:pt idx="2879">
                  <c:v>485.67589199999998</c:v>
                </c:pt>
                <c:pt idx="2880">
                  <c:v>492.83642099999997</c:v>
                </c:pt>
                <c:pt idx="2881">
                  <c:v>499.98711700000001</c:v>
                </c:pt>
                <c:pt idx="2882">
                  <c:v>507.127836</c:v>
                </c:pt>
                <c:pt idx="2883">
                  <c:v>514.25843599999996</c:v>
                </c:pt>
                <c:pt idx="2884">
                  <c:v>521.37877500000002</c:v>
                </c:pt>
                <c:pt idx="2885">
                  <c:v>528.48870999999997</c:v>
                </c:pt>
                <c:pt idx="2886">
                  <c:v>535.58810000000005</c:v>
                </c:pt>
                <c:pt idx="2887">
                  <c:v>542.67680299999995</c:v>
                </c:pt>
                <c:pt idx="2888">
                  <c:v>549.75467800000001</c:v>
                </c:pt>
                <c:pt idx="2889">
                  <c:v>556.82158300000003</c:v>
                </c:pt>
                <c:pt idx="2890">
                  <c:v>563.87737700000002</c:v>
                </c:pt>
                <c:pt idx="2891">
                  <c:v>570.92192</c:v>
                </c:pt>
                <c:pt idx="2892">
                  <c:v>577.95507099999998</c:v>
                </c:pt>
                <c:pt idx="2893">
                  <c:v>584.97668999999996</c:v>
                </c:pt>
                <c:pt idx="2894">
                  <c:v>591.98663599999998</c:v>
                </c:pt>
                <c:pt idx="2895">
                  <c:v>598.98477000000003</c:v>
                </c:pt>
                <c:pt idx="2896">
                  <c:v>605.97095200000001</c:v>
                </c:pt>
                <c:pt idx="2897">
                  <c:v>612.94504300000006</c:v>
                </c:pt>
                <c:pt idx="2898">
                  <c:v>619.90690300000006</c:v>
                </c:pt>
                <c:pt idx="2899">
                  <c:v>626.85639400000002</c:v>
                </c:pt>
                <c:pt idx="2900">
                  <c:v>633.79337599999997</c:v>
                </c:pt>
                <c:pt idx="2901">
                  <c:v>640.71771200000001</c:v>
                </c:pt>
                <c:pt idx="2902">
                  <c:v>647.62926400000003</c:v>
                </c:pt>
                <c:pt idx="2903">
                  <c:v>654.52789299999995</c:v>
                </c:pt>
                <c:pt idx="2904">
                  <c:v>661.41346099999998</c:v>
                </c:pt>
                <c:pt idx="2905">
                  <c:v>668.28583200000003</c:v>
                </c:pt>
                <c:pt idx="2906">
                  <c:v>675.14486799999997</c:v>
                </c:pt>
                <c:pt idx="2907">
                  <c:v>681.99043300000005</c:v>
                </c:pt>
                <c:pt idx="2908">
                  <c:v>688.82238900000004</c:v>
                </c:pt>
                <c:pt idx="2909">
                  <c:v>695.64060099999995</c:v>
                </c:pt>
                <c:pt idx="2910">
                  <c:v>702.44493199999999</c:v>
                </c:pt>
                <c:pt idx="2911">
                  <c:v>709.23524699999996</c:v>
                </c:pt>
                <c:pt idx="2912">
                  <c:v>716.01140999999996</c:v>
                </c:pt>
                <c:pt idx="2913">
                  <c:v>722.77328599999998</c:v>
                </c:pt>
                <c:pt idx="2914">
                  <c:v>729.52074000000005</c:v>
                </c:pt>
                <c:pt idx="2915">
                  <c:v>736.25363800000002</c:v>
                </c:pt>
                <c:pt idx="2916">
                  <c:v>742.97184400000003</c:v>
                </c:pt>
                <c:pt idx="2917">
                  <c:v>749.67522599999995</c:v>
                </c:pt>
                <c:pt idx="2918">
                  <c:v>756.36364800000001</c:v>
                </c:pt>
                <c:pt idx="2919">
                  <c:v>763.03697899999997</c:v>
                </c:pt>
                <c:pt idx="2920">
                  <c:v>769.69508399999995</c:v>
                </c:pt>
                <c:pt idx="2921">
                  <c:v>776.33783100000005</c:v>
                </c:pt>
                <c:pt idx="2922">
                  <c:v>782.96508600000004</c:v>
                </c:pt>
                <c:pt idx="2923">
                  <c:v>789.57671900000003</c:v>
                </c:pt>
                <c:pt idx="2924">
                  <c:v>796.172597</c:v>
                </c:pt>
                <c:pt idx="2925">
                  <c:v>802.75258899999994</c:v>
                </c:pt>
                <c:pt idx="2926">
                  <c:v>809.31656199999998</c:v>
                </c:pt>
                <c:pt idx="2927">
                  <c:v>815.86438699999997</c:v>
                </c:pt>
                <c:pt idx="2928">
                  <c:v>822.39593200000002</c:v>
                </c:pt>
                <c:pt idx="2929">
                  <c:v>828.911068</c:v>
                </c:pt>
                <c:pt idx="2930">
                  <c:v>835.40966300000002</c:v>
                </c:pt>
                <c:pt idx="2931">
                  <c:v>841.89158899999995</c:v>
                </c:pt>
                <c:pt idx="2932">
                  <c:v>848.356717</c:v>
                </c:pt>
                <c:pt idx="2933">
                  <c:v>854.80491600000005</c:v>
                </c:pt>
                <c:pt idx="2934">
                  <c:v>861.23605899999995</c:v>
                </c:pt>
                <c:pt idx="2935">
                  <c:v>867.65001700000005</c:v>
                </c:pt>
                <c:pt idx="2936">
                  <c:v>874.04666199999997</c:v>
                </c:pt>
                <c:pt idx="2937">
                  <c:v>880.42586700000004</c:v>
                </c:pt>
                <c:pt idx="2938">
                  <c:v>886.78750400000001</c:v>
                </c:pt>
                <c:pt idx="2939">
                  <c:v>893.13144699999998</c:v>
                </c:pt>
                <c:pt idx="2940">
                  <c:v>899.45756800000004</c:v>
                </c:pt>
                <c:pt idx="2941">
                  <c:v>905.76574200000005</c:v>
                </c:pt>
                <c:pt idx="2942">
                  <c:v>912.05584199999998</c:v>
                </c:pt>
                <c:pt idx="2943">
                  <c:v>918.32774400000005</c:v>
                </c:pt>
                <c:pt idx="2944">
                  <c:v>924.581321</c:v>
                </c:pt>
                <c:pt idx="2945">
                  <c:v>930.81645000000003</c:v>
                </c:pt>
                <c:pt idx="2946">
                  <c:v>937.033005</c:v>
                </c:pt>
                <c:pt idx="2947">
                  <c:v>943.230864</c:v>
                </c:pt>
                <c:pt idx="2948">
                  <c:v>949.40990099999999</c:v>
                </c:pt>
                <c:pt idx="2949">
                  <c:v>955.56999399999995</c:v>
                </c:pt>
                <c:pt idx="2950">
                  <c:v>961.71101999999996</c:v>
                </c:pt>
                <c:pt idx="2951">
                  <c:v>967.83285599999999</c:v>
                </c:pt>
                <c:pt idx="2952">
                  <c:v>973.93538100000001</c:v>
                </c:pt>
                <c:pt idx="2953">
                  <c:v>980.01847199999997</c:v>
                </c:pt>
                <c:pt idx="2954">
                  <c:v>986.08200699999998</c:v>
                </c:pt>
                <c:pt idx="2955">
                  <c:v>992.12586699999997</c:v>
                </c:pt>
                <c:pt idx="2956">
                  <c:v>998.14993100000004</c:v>
                </c:pt>
                <c:pt idx="2957">
                  <c:v>1004.154077</c:v>
                </c:pt>
                <c:pt idx="2958">
                  <c:v>1010.138188</c:v>
                </c:pt>
                <c:pt idx="2959">
                  <c:v>1016.102142</c:v>
                </c:pt>
                <c:pt idx="2960">
                  <c:v>1022.045821</c:v>
                </c:pt>
                <c:pt idx="2961">
                  <c:v>1027.969106</c:v>
                </c:pt>
                <c:pt idx="2962">
                  <c:v>1033.8718799999999</c:v>
                </c:pt>
                <c:pt idx="2963">
                  <c:v>1039.7540240000001</c:v>
                </c:pt>
                <c:pt idx="2964">
                  <c:v>1045.6154220000001</c:v>
                </c:pt>
                <c:pt idx="2965">
                  <c:v>1051.4559549999999</c:v>
                </c:pt>
                <c:pt idx="2966">
                  <c:v>1057.2755079999999</c:v>
                </c:pt>
                <c:pt idx="2967">
                  <c:v>1063.073965</c:v>
                </c:pt>
                <c:pt idx="2968">
                  <c:v>1068.8512089999999</c:v>
                </c:pt>
                <c:pt idx="2969">
                  <c:v>1074.6071260000001</c:v>
                </c:pt>
                <c:pt idx="2970">
                  <c:v>1080.3416</c:v>
                </c:pt>
                <c:pt idx="2971">
                  <c:v>1086.0545179999999</c:v>
                </c:pt>
                <c:pt idx="2972">
                  <c:v>1091.7457649999999</c:v>
                </c:pt>
                <c:pt idx="2973">
                  <c:v>1097.415227</c:v>
                </c:pt>
                <c:pt idx="2974">
                  <c:v>1103.0627930000001</c:v>
                </c:pt>
                <c:pt idx="2975">
                  <c:v>1108.688347</c:v>
                </c:pt>
                <c:pt idx="2976">
                  <c:v>1114.29178</c:v>
                </c:pt>
                <c:pt idx="2977">
                  <c:v>1119.8729780000001</c:v>
                </c:pt>
                <c:pt idx="2978">
                  <c:v>1125.4318310000001</c:v>
                </c:pt>
                <c:pt idx="2979">
                  <c:v>1130.9682270000001</c:v>
                </c:pt>
                <c:pt idx="2980">
                  <c:v>1136.4820560000001</c:v>
                </c:pt>
                <c:pt idx="2981">
                  <c:v>1141.973209</c:v>
                </c:pt>
                <c:pt idx="2982">
                  <c:v>1147.4415739999999</c:v>
                </c:pt>
                <c:pt idx="2983">
                  <c:v>1152.8870440000001</c:v>
                </c:pt>
                <c:pt idx="2984">
                  <c:v>1158.30951</c:v>
                </c:pt>
                <c:pt idx="2985">
                  <c:v>1163.7088630000001</c:v>
                </c:pt>
                <c:pt idx="2986">
                  <c:v>1169.084996</c:v>
                </c:pt>
                <c:pt idx="2987">
                  <c:v>1174.437801</c:v>
                </c:pt>
                <c:pt idx="2988">
                  <c:v>1179.7671720000001</c:v>
                </c:pt>
                <c:pt idx="2989">
                  <c:v>1185.073003</c:v>
                </c:pt>
                <c:pt idx="2990">
                  <c:v>1190.3551869999999</c:v>
                </c:pt>
                <c:pt idx="2991">
                  <c:v>1195.6136180000001</c:v>
                </c:pt>
                <c:pt idx="2992">
                  <c:v>1200.848193</c:v>
                </c:pt>
                <c:pt idx="2993">
                  <c:v>1206.0588069999999</c:v>
                </c:pt>
                <c:pt idx="2994">
                  <c:v>1211.245355</c:v>
                </c:pt>
                <c:pt idx="2995">
                  <c:v>1216.4077339999999</c:v>
                </c:pt>
                <c:pt idx="2996">
                  <c:v>1221.545842</c:v>
                </c:pt>
                <c:pt idx="2997">
                  <c:v>1226.6595749999999</c:v>
                </c:pt>
                <c:pt idx="2998">
                  <c:v>1231.748832</c:v>
                </c:pt>
                <c:pt idx="2999">
                  <c:v>1236.8135119999999</c:v>
                </c:pt>
                <c:pt idx="3000">
                  <c:v>1241.8535119999999</c:v>
                </c:pt>
                <c:pt idx="3001">
                  <c:v>1246.8687319999999</c:v>
                </c:pt>
                <c:pt idx="3002">
                  <c:v>1251.8590730000001</c:v>
                </c:pt>
                <c:pt idx="3003">
                  <c:v>1256.824435</c:v>
                </c:pt>
                <c:pt idx="3004">
                  <c:v>1261.7647179999999</c:v>
                </c:pt>
                <c:pt idx="3005">
                  <c:v>1266.6798249999999</c:v>
                </c:pt>
                <c:pt idx="3006">
                  <c:v>1271.569657</c:v>
                </c:pt>
                <c:pt idx="3007">
                  <c:v>1276.4341159999999</c:v>
                </c:pt>
                <c:pt idx="3008">
                  <c:v>1281.2731060000001</c:v>
                </c:pt>
                <c:pt idx="3009">
                  <c:v>1286.0865289999999</c:v>
                </c:pt>
                <c:pt idx="3010">
                  <c:v>1290.87429</c:v>
                </c:pt>
                <c:pt idx="3011">
                  <c:v>1295.6362939999999</c:v>
                </c:pt>
                <c:pt idx="3012">
                  <c:v>1300.372445</c:v>
                </c:pt>
                <c:pt idx="3013">
                  <c:v>1305.0826489999999</c:v>
                </c:pt>
                <c:pt idx="3014">
                  <c:v>1309.7668120000001</c:v>
                </c:pt>
                <c:pt idx="3015">
                  <c:v>1314.4248399999999</c:v>
                </c:pt>
                <c:pt idx="3016">
                  <c:v>1319.05664</c:v>
                </c:pt>
                <c:pt idx="3017">
                  <c:v>1323.66212</c:v>
                </c:pt>
                <c:pt idx="3018">
                  <c:v>1328.2411890000001</c:v>
                </c:pt>
                <c:pt idx="3019">
                  <c:v>1332.793754</c:v>
                </c:pt>
                <c:pt idx="3020">
                  <c:v>1337.3197250000001</c:v>
                </c:pt>
                <c:pt idx="3021">
                  <c:v>1341.819011</c:v>
                </c:pt>
                <c:pt idx="3022">
                  <c:v>1346.291524</c:v>
                </c:pt>
                <c:pt idx="3023">
                  <c:v>1350.737173</c:v>
                </c:pt>
                <c:pt idx="3024">
                  <c:v>1355.1558689999999</c:v>
                </c:pt>
                <c:pt idx="3025">
                  <c:v>1359.5475260000001</c:v>
                </c:pt>
                <c:pt idx="3026">
                  <c:v>1363.9120539999999</c:v>
                </c:pt>
                <c:pt idx="3027">
                  <c:v>1368.2493669999999</c:v>
                </c:pt>
                <c:pt idx="3028">
                  <c:v>1372.559379</c:v>
                </c:pt>
                <c:pt idx="3029">
                  <c:v>1376.842003</c:v>
                </c:pt>
                <c:pt idx="3030">
                  <c:v>1381.097154</c:v>
                </c:pt>
                <c:pt idx="3031">
                  <c:v>1385.3247469999999</c:v>
                </c:pt>
                <c:pt idx="3032">
                  <c:v>1389.5246979999999</c:v>
                </c:pt>
                <c:pt idx="3033">
                  <c:v>1393.696923</c:v>
                </c:pt>
                <c:pt idx="3034">
                  <c:v>1397.841338</c:v>
                </c:pt>
                <c:pt idx="3035">
                  <c:v>1401.9578610000001</c:v>
                </c:pt>
                <c:pt idx="3036">
                  <c:v>1406.0464099999999</c:v>
                </c:pt>
                <c:pt idx="3037">
                  <c:v>1410.106904</c:v>
                </c:pt>
                <c:pt idx="3038">
                  <c:v>1414.1392599999999</c:v>
                </c:pt>
                <c:pt idx="3039">
                  <c:v>1418.143399</c:v>
                </c:pt>
                <c:pt idx="3040">
                  <c:v>1422.1192410000001</c:v>
                </c:pt>
                <c:pt idx="3041">
                  <c:v>1426.066707</c:v>
                </c:pt>
                <c:pt idx="3042">
                  <c:v>1429.985717</c:v>
                </c:pt>
                <c:pt idx="3043">
                  <c:v>1433.8761930000001</c:v>
                </c:pt>
                <c:pt idx="3044">
                  <c:v>1437.738059</c:v>
                </c:pt>
                <c:pt idx="3045">
                  <c:v>1441.5712370000001</c:v>
                </c:pt>
                <c:pt idx="3046">
                  <c:v>1445.3756490000001</c:v>
                </c:pt>
                <c:pt idx="3047">
                  <c:v>1449.151222</c:v>
                </c:pt>
                <c:pt idx="3048">
                  <c:v>1452.897878</c:v>
                </c:pt>
                <c:pt idx="3049">
                  <c:v>1456.615544</c:v>
                </c:pt>
                <c:pt idx="3050">
                  <c:v>1460.3041450000001</c:v>
                </c:pt>
                <c:pt idx="3051">
                  <c:v>1463.9636069999999</c:v>
                </c:pt>
                <c:pt idx="3052">
                  <c:v>1467.593858</c:v>
                </c:pt>
                <c:pt idx="3053">
                  <c:v>1471.194825</c:v>
                </c:pt>
                <c:pt idx="3054">
                  <c:v>1474.766437</c:v>
                </c:pt>
                <c:pt idx="3055">
                  <c:v>1478.3086209999999</c:v>
                </c:pt>
                <c:pt idx="3056">
                  <c:v>1481.821308</c:v>
                </c:pt>
                <c:pt idx="3057">
                  <c:v>1485.3044259999999</c:v>
                </c:pt>
                <c:pt idx="3058">
                  <c:v>1488.757908</c:v>
                </c:pt>
                <c:pt idx="3059">
                  <c:v>1492.181683</c:v>
                </c:pt>
                <c:pt idx="3060">
                  <c:v>1495.5756839999999</c:v>
                </c:pt>
                <c:pt idx="3061">
                  <c:v>1498.9398430000001</c:v>
                </c:pt>
                <c:pt idx="3062">
                  <c:v>1502.2740920000001</c:v>
                </c:pt>
                <c:pt idx="3063">
                  <c:v>1505.578366</c:v>
                </c:pt>
                <c:pt idx="3064">
                  <c:v>1508.8525970000001</c:v>
                </c:pt>
                <c:pt idx="3065">
                  <c:v>1512.096722</c:v>
                </c:pt>
                <c:pt idx="3066">
                  <c:v>1515.3106749999999</c:v>
                </c:pt>
                <c:pt idx="3067">
                  <c:v>1518.494391</c:v>
                </c:pt>
                <c:pt idx="3068">
                  <c:v>1521.6478079999999</c:v>
                </c:pt>
                <c:pt idx="3069">
                  <c:v>1524.770863</c:v>
                </c:pt>
                <c:pt idx="3070">
                  <c:v>1527.863492</c:v>
                </c:pt>
                <c:pt idx="3071">
                  <c:v>1530.9256359999999</c:v>
                </c:pt>
                <c:pt idx="3072">
                  <c:v>1533.9572310000001</c:v>
                </c:pt>
                <c:pt idx="3073">
                  <c:v>1536.9582190000001</c:v>
                </c:pt>
                <c:pt idx="3074">
                  <c:v>1539.928539</c:v>
                </c:pt>
                <c:pt idx="3075">
                  <c:v>1542.8681309999999</c:v>
                </c:pt>
                <c:pt idx="3076">
                  <c:v>1545.776938</c:v>
                </c:pt>
                <c:pt idx="3077">
                  <c:v>1548.6549</c:v>
                </c:pt>
                <c:pt idx="3078">
                  <c:v>1551.5019609999999</c:v>
                </c:pt>
                <c:pt idx="3079">
                  <c:v>1554.3180649999999</c:v>
                </c:pt>
                <c:pt idx="3080">
                  <c:v>1557.103153</c:v>
                </c:pt>
                <c:pt idx="3081">
                  <c:v>1559.857172</c:v>
                </c:pt>
                <c:pt idx="3082">
                  <c:v>1562.580066</c:v>
                </c:pt>
                <c:pt idx="3083">
                  <c:v>1565.2717809999999</c:v>
                </c:pt>
                <c:pt idx="3084">
                  <c:v>1567.932262</c:v>
                </c:pt>
                <c:pt idx="3085">
                  <c:v>1570.5614579999999</c:v>
                </c:pt>
                <c:pt idx="3086">
                  <c:v>1573.159316</c:v>
                </c:pt>
                <c:pt idx="3087">
                  <c:v>1575.725782</c:v>
                </c:pt>
                <c:pt idx="3088">
                  <c:v>1578.260808</c:v>
                </c:pt>
                <c:pt idx="3089">
                  <c:v>1580.7643410000001</c:v>
                </c:pt>
                <c:pt idx="3090">
                  <c:v>1583.2363330000001</c:v>
                </c:pt>
                <c:pt idx="3091">
                  <c:v>1585.676733</c:v>
                </c:pt>
                <c:pt idx="3092">
                  <c:v>1588.0854919999999</c:v>
                </c:pt>
                <c:pt idx="3093">
                  <c:v>1590.4625639999999</c:v>
                </c:pt>
                <c:pt idx="3094">
                  <c:v>1592.8079</c:v>
                </c:pt>
                <c:pt idx="3095">
                  <c:v>1595.1214540000001</c:v>
                </c:pt>
                <c:pt idx="3096">
                  <c:v>1597.4031789999999</c:v>
                </c:pt>
                <c:pt idx="3097">
                  <c:v>1599.6530299999999</c:v>
                </c:pt>
                <c:pt idx="3098">
                  <c:v>1601.8709630000001</c:v>
                </c:pt>
                <c:pt idx="3099">
                  <c:v>1604.056932</c:v>
                </c:pt>
                <c:pt idx="3100">
                  <c:v>1606.2108940000001</c:v>
                </c:pt>
                <c:pt idx="3101">
                  <c:v>1608.3328059999999</c:v>
                </c:pt>
                <c:pt idx="3102">
                  <c:v>1610.422626</c:v>
                </c:pt>
                <c:pt idx="3103">
                  <c:v>1612.480313</c:v>
                </c:pt>
                <c:pt idx="3104">
                  <c:v>1614.5058240000001</c:v>
                </c:pt>
                <c:pt idx="3105">
                  <c:v>1616.4991199999999</c:v>
                </c:pt>
                <c:pt idx="3106">
                  <c:v>1618.460161</c:v>
                </c:pt>
                <c:pt idx="3107">
                  <c:v>1620.3889079999999</c:v>
                </c:pt>
                <c:pt idx="3108">
                  <c:v>1622.285322</c:v>
                </c:pt>
                <c:pt idx="3109">
                  <c:v>1624.1493660000001</c:v>
                </c:pt>
                <c:pt idx="3110">
                  <c:v>1625.981002</c:v>
                </c:pt>
                <c:pt idx="3111">
                  <c:v>1627.7801930000001</c:v>
                </c:pt>
                <c:pt idx="3112">
                  <c:v>1629.546904</c:v>
                </c:pt>
                <c:pt idx="3113">
                  <c:v>1631.2810999999999</c:v>
                </c:pt>
                <c:pt idx="3114">
                  <c:v>1632.9827459999999</c:v>
                </c:pt>
                <c:pt idx="3115">
                  <c:v>1634.6518080000001</c:v>
                </c:pt>
                <c:pt idx="3116">
                  <c:v>1636.2882520000001</c:v>
                </c:pt>
                <c:pt idx="3117">
                  <c:v>1637.892047</c:v>
                </c:pt>
                <c:pt idx="3118">
                  <c:v>1639.46316</c:v>
                </c:pt>
                <c:pt idx="3119">
                  <c:v>1641.001559</c:v>
                </c:pt>
                <c:pt idx="3120">
                  <c:v>1642.507214</c:v>
                </c:pt>
                <c:pt idx="3121">
                  <c:v>1643.9800949999999</c:v>
                </c:pt>
                <c:pt idx="3122">
                  <c:v>1645.420173</c:v>
                </c:pt>
                <c:pt idx="3123">
                  <c:v>1646.827419</c:v>
                </c:pt>
                <c:pt idx="3124">
                  <c:v>1648.201804</c:v>
                </c:pt>
                <c:pt idx="3125">
                  <c:v>1649.5433009999999</c:v>
                </c:pt>
                <c:pt idx="3126">
                  <c:v>1650.851885</c:v>
                </c:pt>
                <c:pt idx="3127">
                  <c:v>1652.1275270000001</c:v>
                </c:pt>
                <c:pt idx="3128">
                  <c:v>1653.3702040000001</c:v>
                </c:pt>
                <c:pt idx="3129">
                  <c:v>1654.57989</c:v>
                </c:pt>
                <c:pt idx="3130">
                  <c:v>1655.7565609999999</c:v>
                </c:pt>
                <c:pt idx="3131">
                  <c:v>1656.9001929999999</c:v>
                </c:pt>
                <c:pt idx="3132">
                  <c:v>1658.0107640000001</c:v>
                </c:pt>
                <c:pt idx="3133">
                  <c:v>1659.088252</c:v>
                </c:pt>
                <c:pt idx="3134">
                  <c:v>1660.1326349999999</c:v>
                </c:pt>
                <c:pt idx="3135">
                  <c:v>1661.1438920000001</c:v>
                </c:pt>
                <c:pt idx="3136">
                  <c:v>1662.1220029999999</c:v>
                </c:pt>
                <c:pt idx="3137">
                  <c:v>1663.066949</c:v>
                </c:pt>
                <c:pt idx="3138">
                  <c:v>1663.9787100000001</c:v>
                </c:pt>
                <c:pt idx="3139">
                  <c:v>1664.8572690000001</c:v>
                </c:pt>
                <c:pt idx="3140">
                  <c:v>1665.7026080000001</c:v>
                </c:pt>
                <c:pt idx="3141">
                  <c:v>1666.5147099999999</c:v>
                </c:pt>
                <c:pt idx="3142">
                  <c:v>1667.293559</c:v>
                </c:pt>
                <c:pt idx="3143">
                  <c:v>1668.039139</c:v>
                </c:pt>
                <c:pt idx="3144">
                  <c:v>1668.751436</c:v>
                </c:pt>
                <c:pt idx="3145">
                  <c:v>1669.430435</c:v>
                </c:pt>
                <c:pt idx="3146">
                  <c:v>1670.0761230000001</c:v>
                </c:pt>
                <c:pt idx="3147">
                  <c:v>1670.6884869999999</c:v>
                </c:pt>
                <c:pt idx="3148">
                  <c:v>1671.2675139999999</c:v>
                </c:pt>
                <c:pt idx="3149">
                  <c:v>1671.8131940000001</c:v>
                </c:pt>
                <c:pt idx="3150">
                  <c:v>1672.3255140000001</c:v>
                </c:pt>
                <c:pt idx="3151">
                  <c:v>1672.804466</c:v>
                </c:pt>
                <c:pt idx="3152">
                  <c:v>1673.250039</c:v>
                </c:pt>
                <c:pt idx="3153">
                  <c:v>1673.6622239999999</c:v>
                </c:pt>
                <c:pt idx="3154">
                  <c:v>1674.0410139999999</c:v>
                </c:pt>
                <c:pt idx="3155">
                  <c:v>1674.3864000000001</c:v>
                </c:pt>
                <c:pt idx="3156">
                  <c:v>1674.6983769999999</c:v>
                </c:pt>
                <c:pt idx="3157">
                  <c:v>1674.976936</c:v>
                </c:pt>
                <c:pt idx="3158">
                  <c:v>1675.222074</c:v>
                </c:pt>
                <c:pt idx="3159">
                  <c:v>1675.4337860000001</c:v>
                </c:pt>
                <c:pt idx="3160">
                  <c:v>1675.6120659999999</c:v>
                </c:pt>
                <c:pt idx="3161">
                  <c:v>1675.7569109999999</c:v>
                </c:pt>
                <c:pt idx="3162">
                  <c:v>1675.8683189999999</c:v>
                </c:pt>
                <c:pt idx="3163">
                  <c:v>1675.946287</c:v>
                </c:pt>
                <c:pt idx="3164">
                  <c:v>1675.990814</c:v>
                </c:pt>
                <c:pt idx="3165">
                  <c:v>1676.0018990000001</c:v>
                </c:pt>
                <c:pt idx="3166">
                  <c:v>1675.9795409999999</c:v>
                </c:pt>
                <c:pt idx="3167">
                  <c:v>1675.9237419999999</c:v>
                </c:pt>
                <c:pt idx="3168">
                  <c:v>1675.834501</c:v>
                </c:pt>
                <c:pt idx="3169">
                  <c:v>1675.711822</c:v>
                </c:pt>
                <c:pt idx="3170">
                  <c:v>1675.5557060000001</c:v>
                </c:pt>
                <c:pt idx="3171">
                  <c:v>1675.366156</c:v>
                </c:pt>
                <c:pt idx="3172">
                  <c:v>1675.1431769999999</c:v>
                </c:pt>
                <c:pt idx="3173">
                  <c:v>1674.8867720000001</c:v>
                </c:pt>
                <c:pt idx="3174">
                  <c:v>1674.5969480000001</c:v>
                </c:pt>
                <c:pt idx="3175">
                  <c:v>1674.2737079999999</c:v>
                </c:pt>
                <c:pt idx="3176">
                  <c:v>1673.9170610000001</c:v>
                </c:pt>
                <c:pt idx="3177">
                  <c:v>1673.527014</c:v>
                </c:pt>
                <c:pt idx="3178">
                  <c:v>1673.1035730000001</c:v>
                </c:pt>
                <c:pt idx="3179">
                  <c:v>1672.6467479999999</c:v>
                </c:pt>
                <c:pt idx="3180">
                  <c:v>1672.156547</c:v>
                </c:pt>
                <c:pt idx="3181">
                  <c:v>1671.6329800000001</c:v>
                </c:pt>
                <c:pt idx="3182">
                  <c:v>1671.076059</c:v>
                </c:pt>
                <c:pt idx="3183">
                  <c:v>1670.4857930000001</c:v>
                </c:pt>
                <c:pt idx="3184">
                  <c:v>1669.8621949999999</c:v>
                </c:pt>
                <c:pt idx="3185">
                  <c:v>1669.205277</c:v>
                </c:pt>
                <c:pt idx="3186">
                  <c:v>1668.515052</c:v>
                </c:pt>
                <c:pt idx="3187">
                  <c:v>1667.791534</c:v>
                </c:pt>
                <c:pt idx="3188">
                  <c:v>1667.0347380000001</c:v>
                </c:pt>
                <c:pt idx="3189">
                  <c:v>1666.244678</c:v>
                </c:pt>
                <c:pt idx="3190">
                  <c:v>1665.42137</c:v>
                </c:pt>
                <c:pt idx="3191">
                  <c:v>1664.564832</c:v>
                </c:pt>
                <c:pt idx="3192">
                  <c:v>1663.6750790000001</c:v>
                </c:pt>
                <c:pt idx="3193">
                  <c:v>1662.752129</c:v>
                </c:pt>
                <c:pt idx="3194">
                  <c:v>1661.796002</c:v>
                </c:pt>
                <c:pt idx="3195">
                  <c:v>1660.8067149999999</c:v>
                </c:pt>
                <c:pt idx="3196">
                  <c:v>1659.7842900000001</c:v>
                </c:pt>
                <c:pt idx="3197">
                  <c:v>1658.728746</c:v>
                </c:pt>
                <c:pt idx="3198">
                  <c:v>1657.640103</c:v>
                </c:pt>
                <c:pt idx="3199">
                  <c:v>1656.5183850000001</c:v>
                </c:pt>
                <c:pt idx="3200">
                  <c:v>1655.3636140000001</c:v>
                </c:pt>
                <c:pt idx="3201">
                  <c:v>1654.1758110000001</c:v>
                </c:pt>
                <c:pt idx="3202">
                  <c:v>1652.9550019999999</c:v>
                </c:pt>
                <c:pt idx="3203">
                  <c:v>1651.7012099999999</c:v>
                </c:pt>
                <c:pt idx="3204">
                  <c:v>1650.4144610000001</c:v>
                </c:pt>
                <c:pt idx="3205">
                  <c:v>1649.0947799999999</c:v>
                </c:pt>
                <c:pt idx="3206">
                  <c:v>1647.742193</c:v>
                </c:pt>
                <c:pt idx="3207">
                  <c:v>1646.356728</c:v>
                </c:pt>
                <c:pt idx="3208">
                  <c:v>1644.938412</c:v>
                </c:pt>
                <c:pt idx="3209">
                  <c:v>1643.4872740000001</c:v>
                </c:pt>
                <c:pt idx="3210">
                  <c:v>1642.003342</c:v>
                </c:pt>
                <c:pt idx="3211">
                  <c:v>1640.4866460000001</c:v>
                </c:pt>
                <c:pt idx="3212">
                  <c:v>1638.937216</c:v>
                </c:pt>
                <c:pt idx="3213">
                  <c:v>1637.3550829999999</c:v>
                </c:pt>
                <c:pt idx="3214">
                  <c:v>1635.7402790000001</c:v>
                </c:pt>
                <c:pt idx="3215">
                  <c:v>1634.092836</c:v>
                </c:pt>
                <c:pt idx="3216">
                  <c:v>1632.412787</c:v>
                </c:pt>
                <c:pt idx="3217">
                  <c:v>1630.700165</c:v>
                </c:pt>
                <c:pt idx="3218">
                  <c:v>1628.955005</c:v>
                </c:pt>
                <c:pt idx="3219">
                  <c:v>1627.1773410000001</c:v>
                </c:pt>
                <c:pt idx="3220">
                  <c:v>1625.367209</c:v>
                </c:pt>
                <c:pt idx="3221">
                  <c:v>1623.524645</c:v>
                </c:pt>
                <c:pt idx="3222">
                  <c:v>1621.649686</c:v>
                </c:pt>
                <c:pt idx="3223">
                  <c:v>1619.7423690000001</c:v>
                </c:pt>
                <c:pt idx="3224">
                  <c:v>1617.8027320000001</c:v>
                </c:pt>
                <c:pt idx="3225">
                  <c:v>1615.8308139999999</c:v>
                </c:pt>
                <c:pt idx="3226">
                  <c:v>1613.826654</c:v>
                </c:pt>
                <c:pt idx="3227">
                  <c:v>1611.7902919999999</c:v>
                </c:pt>
                <c:pt idx="3228">
                  <c:v>1609.721769</c:v>
                </c:pt>
                <c:pt idx="3229">
                  <c:v>1607.6211269999999</c:v>
                </c:pt>
                <c:pt idx="3230">
                  <c:v>1605.4884059999999</c:v>
                </c:pt>
                <c:pt idx="3231">
                  <c:v>1603.32365</c:v>
                </c:pt>
                <c:pt idx="3232">
                  <c:v>1601.126902</c:v>
                </c:pt>
                <c:pt idx="3233">
                  <c:v>1598.898205</c:v>
                </c:pt>
                <c:pt idx="3234">
                  <c:v>1596.6376049999999</c:v>
                </c:pt>
                <c:pt idx="3235">
                  <c:v>1594.345145</c:v>
                </c:pt>
                <c:pt idx="3236">
                  <c:v>1592.0208729999999</c:v>
                </c:pt>
                <c:pt idx="3237">
                  <c:v>1589.6648339999999</c:v>
                </c:pt>
                <c:pt idx="3238">
                  <c:v>1587.2770760000001</c:v>
                </c:pt>
                <c:pt idx="3239">
                  <c:v>1584.857645</c:v>
                </c:pt>
                <c:pt idx="3240">
                  <c:v>1582.4065909999999</c:v>
                </c:pt>
                <c:pt idx="3241">
                  <c:v>1579.923961</c:v>
                </c:pt>
                <c:pt idx="3242">
                  <c:v>1577.409807</c:v>
                </c:pt>
                <c:pt idx="3243">
                  <c:v>1574.8641769999999</c:v>
                </c:pt>
                <c:pt idx="3244">
                  <c:v>1572.2871239999999</c:v>
                </c:pt>
                <c:pt idx="3245">
                  <c:v>1569.6786970000001</c:v>
                </c:pt>
                <c:pt idx="3246">
                  <c:v>1567.038949</c:v>
                </c:pt>
                <c:pt idx="3247">
                  <c:v>1564.367933</c:v>
                </c:pt>
                <c:pt idx="3248">
                  <c:v>1561.665702</c:v>
                </c:pt>
                <c:pt idx="3249">
                  <c:v>1558.932311</c:v>
                </c:pt>
                <c:pt idx="3250">
                  <c:v>1556.167813</c:v>
                </c:pt>
                <c:pt idx="3251">
                  <c:v>1553.372263</c:v>
                </c:pt>
                <c:pt idx="3252">
                  <c:v>1550.5457180000001</c:v>
                </c:pt>
                <c:pt idx="3253">
                  <c:v>1547.688234</c:v>
                </c:pt>
                <c:pt idx="3254">
                  <c:v>1544.7998680000001</c:v>
                </c:pt>
                <c:pt idx="3255">
                  <c:v>1541.880678</c:v>
                </c:pt>
                <c:pt idx="3256">
                  <c:v>1538.9307209999999</c:v>
                </c:pt>
                <c:pt idx="3257">
                  <c:v>1535.950057</c:v>
                </c:pt>
                <c:pt idx="3258">
                  <c:v>1532.9387449999999</c:v>
                </c:pt>
                <c:pt idx="3259">
                  <c:v>1529.8968460000001</c:v>
                </c:pt>
                <c:pt idx="3260">
                  <c:v>1526.824419</c:v>
                </c:pt>
                <c:pt idx="3261">
                  <c:v>1523.7215269999999</c:v>
                </c:pt>
                <c:pt idx="3262">
                  <c:v>1520.5882300000001</c:v>
                </c:pt>
                <c:pt idx="3263">
                  <c:v>1517.424593</c:v>
                </c:pt>
                <c:pt idx="3264">
                  <c:v>1514.230677</c:v>
                </c:pt>
                <c:pt idx="3265">
                  <c:v>1511.006547</c:v>
                </c:pt>
                <c:pt idx="3266">
                  <c:v>1507.752266</c:v>
                </c:pt>
                <c:pt idx="3267">
                  <c:v>1504.467901</c:v>
                </c:pt>
                <c:pt idx="3268">
                  <c:v>1501.1535160000001</c:v>
                </c:pt>
                <c:pt idx="3269">
                  <c:v>1497.8091770000001</c:v>
                </c:pt>
                <c:pt idx="3270">
                  <c:v>1494.434951</c:v>
                </c:pt>
                <c:pt idx="3271">
                  <c:v>1491.030906</c:v>
                </c:pt>
                <c:pt idx="3272">
                  <c:v>1487.5971099999999</c:v>
                </c:pt>
                <c:pt idx="3273">
                  <c:v>1484.13363</c:v>
                </c:pt>
                <c:pt idx="3274">
                  <c:v>1480.6405360000001</c:v>
                </c:pt>
                <c:pt idx="3275">
                  <c:v>1477.1178990000001</c:v>
                </c:pt>
                <c:pt idx="3276">
                  <c:v>1473.565787</c:v>
                </c:pt>
                <c:pt idx="3277">
                  <c:v>1469.9842719999999</c:v>
                </c:pt>
                <c:pt idx="3278">
                  <c:v>1466.3734260000001</c:v>
                </c:pt>
                <c:pt idx="3279">
                  <c:v>1462.73332</c:v>
                </c:pt>
                <c:pt idx="3280">
                  <c:v>1459.0640269999999</c:v>
                </c:pt>
                <c:pt idx="3281">
                  <c:v>1455.3656209999999</c:v>
                </c:pt>
                <c:pt idx="3282">
                  <c:v>1451.638175</c:v>
                </c:pt>
                <c:pt idx="3283">
                  <c:v>1447.8817630000001</c:v>
                </c:pt>
                <c:pt idx="3284">
                  <c:v>1444.09646</c:v>
                </c:pt>
                <c:pt idx="3285">
                  <c:v>1440.2823430000001</c:v>
                </c:pt>
                <c:pt idx="3286">
                  <c:v>1436.4394870000001</c:v>
                </c:pt>
                <c:pt idx="3287">
                  <c:v>1432.5679680000001</c:v>
                </c:pt>
                <c:pt idx="3288">
                  <c:v>1428.667864</c:v>
                </c:pt>
                <c:pt idx="3289">
                  <c:v>1424.7392540000001</c:v>
                </c:pt>
                <c:pt idx="3290">
                  <c:v>1420.7822140000001</c:v>
                </c:pt>
                <c:pt idx="3291">
                  <c:v>1416.7968249999999</c:v>
                </c:pt>
                <c:pt idx="3292">
                  <c:v>1412.7831650000001</c:v>
                </c:pt>
                <c:pt idx="3293">
                  <c:v>1408.741315</c:v>
                </c:pt>
                <c:pt idx="3294">
                  <c:v>1404.6713560000001</c:v>
                </c:pt>
                <c:pt idx="3295">
                  <c:v>1400.5733680000001</c:v>
                </c:pt>
                <c:pt idx="3296">
                  <c:v>1396.4474339999999</c:v>
                </c:pt>
                <c:pt idx="3297">
                  <c:v>1392.293635</c:v>
                </c:pt>
                <c:pt idx="3298">
                  <c:v>1388.1120550000001</c:v>
                </c:pt>
                <c:pt idx="3299">
                  <c:v>1383.902777</c:v>
                </c:pt>
                <c:pt idx="3300">
                  <c:v>1379.6658849999999</c:v>
                </c:pt>
                <c:pt idx="3301">
                  <c:v>1375.401464</c:v>
                </c:pt>
                <c:pt idx="3302">
                  <c:v>1371.109598</c:v>
                </c:pt>
                <c:pt idx="3303">
                  <c:v>1366.7903739999999</c:v>
                </c:pt>
                <c:pt idx="3304">
                  <c:v>1362.4438769999999</c:v>
                </c:pt>
                <c:pt idx="3305">
                  <c:v>1358.0701939999999</c:v>
                </c:pt>
                <c:pt idx="3306">
                  <c:v>1353.6694130000001</c:v>
                </c:pt>
                <c:pt idx="3307">
                  <c:v>1349.241622</c:v>
                </c:pt>
                <c:pt idx="3308">
                  <c:v>1344.786908</c:v>
                </c:pt>
                <c:pt idx="3309">
                  <c:v>1340.3053600000001</c:v>
                </c:pt>
                <c:pt idx="3310">
                  <c:v>1335.797069</c:v>
                </c:pt>
                <c:pt idx="3311">
                  <c:v>1331.262123</c:v>
                </c:pt>
                <c:pt idx="3312">
                  <c:v>1326.7006140000001</c:v>
                </c:pt>
                <c:pt idx="3313">
                  <c:v>1322.1126320000001</c:v>
                </c:pt>
                <c:pt idx="3314">
                  <c:v>1317.4982689999999</c:v>
                </c:pt>
                <c:pt idx="3315">
                  <c:v>1312.857618</c:v>
                </c:pt>
                <c:pt idx="3316">
                  <c:v>1308.1907699999999</c:v>
                </c:pt>
                <c:pt idx="3317">
                  <c:v>1303.4978189999999</c:v>
                </c:pt>
                <c:pt idx="3318">
                  <c:v>1298.7788579999999</c:v>
                </c:pt>
                <c:pt idx="3319">
                  <c:v>1294.0339819999999</c:v>
                </c:pt>
                <c:pt idx="3320">
                  <c:v>1289.263285</c:v>
                </c:pt>
                <c:pt idx="3321">
                  <c:v>1284.466862</c:v>
                </c:pt>
                <c:pt idx="3322">
                  <c:v>1279.64481</c:v>
                </c:pt>
                <c:pt idx="3323">
                  <c:v>1274.7972239999999</c:v>
                </c:pt>
                <c:pt idx="3324">
                  <c:v>1269.9242019999999</c:v>
                </c:pt>
                <c:pt idx="3325">
                  <c:v>1265.0258389999999</c:v>
                </c:pt>
                <c:pt idx="3326">
                  <c:v>1260.1022350000001</c:v>
                </c:pt>
                <c:pt idx="3327">
                  <c:v>1255.153487</c:v>
                </c:pt>
                <c:pt idx="3328">
                  <c:v>1250.1796939999999</c:v>
                </c:pt>
                <c:pt idx="3329">
                  <c:v>1245.180955</c:v>
                </c:pt>
                <c:pt idx="3330">
                  <c:v>1240.157371</c:v>
                </c:pt>
                <c:pt idx="3331">
                  <c:v>1235.1090409999999</c:v>
                </c:pt>
                <c:pt idx="3332">
                  <c:v>1230.036065</c:v>
                </c:pt>
                <c:pt idx="3333">
                  <c:v>1224.9385460000001</c:v>
                </c:pt>
                <c:pt idx="3334">
                  <c:v>1219.816585</c:v>
                </c:pt>
                <c:pt idx="3335">
                  <c:v>1214.6702849999999</c:v>
                </c:pt>
                <c:pt idx="3336">
                  <c:v>1209.4997470000001</c:v>
                </c:pt>
                <c:pt idx="3337">
                  <c:v>1204.305075</c:v>
                </c:pt>
                <c:pt idx="3338">
                  <c:v>1199.0863730000001</c:v>
                </c:pt>
                <c:pt idx="3339">
                  <c:v>1193.843744</c:v>
                </c:pt>
                <c:pt idx="3340">
                  <c:v>1188.5772939999999</c:v>
                </c:pt>
                <c:pt idx="3341">
                  <c:v>1183.2871279999999</c:v>
                </c:pt>
                <c:pt idx="3342">
                  <c:v>1177.9733510000001</c:v>
                </c:pt>
                <c:pt idx="3343">
                  <c:v>1172.636068</c:v>
                </c:pt>
                <c:pt idx="3344">
                  <c:v>1167.275388</c:v>
                </c:pt>
                <c:pt idx="3345">
                  <c:v>1161.8914159999999</c:v>
                </c:pt>
                <c:pt idx="3346">
                  <c:v>1156.4842599999999</c:v>
                </c:pt>
                <c:pt idx="3347">
                  <c:v>1151.0540269999999</c:v>
                </c:pt>
                <c:pt idx="3348">
                  <c:v>1145.600827</c:v>
                </c:pt>
                <c:pt idx="3349">
                  <c:v>1140.124769</c:v>
                </c:pt>
                <c:pt idx="3350">
                  <c:v>1134.6259600000001</c:v>
                </c:pt>
                <c:pt idx="3351">
                  <c:v>1129.104511</c:v>
                </c:pt>
                <c:pt idx="3352">
                  <c:v>1123.5605330000001</c:v>
                </c:pt>
                <c:pt idx="3353">
                  <c:v>1117.994136</c:v>
                </c:pt>
                <c:pt idx="3354">
                  <c:v>1112.40543</c:v>
                </c:pt>
                <c:pt idx="3355">
                  <c:v>1106.7945279999999</c:v>
                </c:pt>
                <c:pt idx="3356">
                  <c:v>1101.1615409999999</c:v>
                </c:pt>
                <c:pt idx="3357">
                  <c:v>1095.506582</c:v>
                </c:pt>
                <c:pt idx="3358">
                  <c:v>1089.8297640000001</c:v>
                </c:pt>
                <c:pt idx="3359">
                  <c:v>1084.1311989999999</c:v>
                </c:pt>
                <c:pt idx="3360">
                  <c:v>1078.4110029999999</c:v>
                </c:pt>
                <c:pt idx="3361">
                  <c:v>1072.6692869999999</c:v>
                </c:pt>
                <c:pt idx="3362">
                  <c:v>1066.9061690000001</c:v>
                </c:pt>
                <c:pt idx="3363">
                  <c:v>1061.1217610000001</c:v>
                </c:pt>
                <c:pt idx="3364">
                  <c:v>1055.31618</c:v>
                </c:pt>
                <c:pt idx="3365">
                  <c:v>1049.489542</c:v>
                </c:pt>
                <c:pt idx="3366">
                  <c:v>1043.641963</c:v>
                </c:pt>
                <c:pt idx="3367">
                  <c:v>1037.773559</c:v>
                </c:pt>
                <c:pt idx="3368">
                  <c:v>1031.8844469999999</c:v>
                </c:pt>
                <c:pt idx="3369">
                  <c:v>1025.9747460000001</c:v>
                </c:pt>
                <c:pt idx="3370">
                  <c:v>1020.044573</c:v>
                </c:pt>
                <c:pt idx="3371">
                  <c:v>1014.094046</c:v>
                </c:pt>
                <c:pt idx="3372">
                  <c:v>1008.123285</c:v>
                </c:pt>
                <c:pt idx="3373">
                  <c:v>1002.1324069999999</c:v>
                </c:pt>
                <c:pt idx="3374">
                  <c:v>996.121534</c:v>
                </c:pt>
                <c:pt idx="3375">
                  <c:v>990.09078399999999</c:v>
                </c:pt>
                <c:pt idx="3376">
                  <c:v>984.04027799999994</c:v>
                </c:pt>
                <c:pt idx="3377">
                  <c:v>977.97013700000002</c:v>
                </c:pt>
                <c:pt idx="3378">
                  <c:v>971.88048100000003</c:v>
                </c:pt>
                <c:pt idx="3379">
                  <c:v>965.771434</c:v>
                </c:pt>
                <c:pt idx="3380">
                  <c:v>959.64311499999997</c:v>
                </c:pt>
                <c:pt idx="3381">
                  <c:v>953.49564799999996</c:v>
                </c:pt>
                <c:pt idx="3382">
                  <c:v>947.32915500000001</c:v>
                </c:pt>
                <c:pt idx="3383">
                  <c:v>941.14376000000004</c:v>
                </c:pt>
                <c:pt idx="3384">
                  <c:v>934.93958599999996</c:v>
                </c:pt>
                <c:pt idx="3385">
                  <c:v>928.71675500000003</c:v>
                </c:pt>
                <c:pt idx="3386">
                  <c:v>922.47539400000005</c:v>
                </c:pt>
                <c:pt idx="3387">
                  <c:v>916.21562600000004</c:v>
                </c:pt>
                <c:pt idx="3388">
                  <c:v>909.93757600000004</c:v>
                </c:pt>
                <c:pt idx="3389">
                  <c:v>903.64136900000005</c:v>
                </c:pt>
                <c:pt idx="3390">
                  <c:v>897.32713200000001</c:v>
                </c:pt>
                <c:pt idx="3391">
                  <c:v>890.99498900000003</c:v>
                </c:pt>
                <c:pt idx="3392">
                  <c:v>884.64506800000004</c:v>
                </c:pt>
                <c:pt idx="3393">
                  <c:v>878.27749500000004</c:v>
                </c:pt>
                <c:pt idx="3394">
                  <c:v>871.89239699999996</c:v>
                </c:pt>
                <c:pt idx="3395">
                  <c:v>865.48990100000003</c:v>
                </c:pt>
                <c:pt idx="3396">
                  <c:v>859.07013600000005</c:v>
                </c:pt>
                <c:pt idx="3397">
                  <c:v>852.63322900000003</c:v>
                </c:pt>
                <c:pt idx="3398">
                  <c:v>846.17930899999999</c:v>
                </c:pt>
                <c:pt idx="3399">
                  <c:v>839.70850499999995</c:v>
                </c:pt>
                <c:pt idx="3400">
                  <c:v>833.22094500000003</c:v>
                </c:pt>
                <c:pt idx="3401">
                  <c:v>826.71676000000002</c:v>
                </c:pt>
                <c:pt idx="3402">
                  <c:v>820.19607900000005</c:v>
                </c:pt>
                <c:pt idx="3403">
                  <c:v>813.65903100000003</c:v>
                </c:pt>
                <c:pt idx="3404">
                  <c:v>807.10574799999995</c:v>
                </c:pt>
                <c:pt idx="3405">
                  <c:v>800.53636100000006</c:v>
                </c:pt>
                <c:pt idx="3406">
                  <c:v>793.95100000000002</c:v>
                </c:pt>
                <c:pt idx="3407">
                  <c:v>787.34979599999997</c:v>
                </c:pt>
                <c:pt idx="3408">
                  <c:v>780.73288200000002</c:v>
                </c:pt>
                <c:pt idx="3409">
                  <c:v>774.10038999999995</c:v>
                </c:pt>
                <c:pt idx="3410">
                  <c:v>767.452451</c:v>
                </c:pt>
                <c:pt idx="3411">
                  <c:v>760.78919900000005</c:v>
                </c:pt>
                <c:pt idx="3412">
                  <c:v>754.11076600000001</c:v>
                </c:pt>
                <c:pt idx="3413">
                  <c:v>747.41728599999999</c:v>
                </c:pt>
                <c:pt idx="3414">
                  <c:v>740.70889299999999</c:v>
                </c:pt>
                <c:pt idx="3415">
                  <c:v>733.98571900000002</c:v>
                </c:pt>
                <c:pt idx="3416">
                  <c:v>727.24789999999996</c:v>
                </c:pt>
                <c:pt idx="3417">
                  <c:v>720.49557000000004</c:v>
                </c:pt>
                <c:pt idx="3418">
                  <c:v>713.72886200000005</c:v>
                </c:pt>
                <c:pt idx="3419">
                  <c:v>706.94791399999997</c:v>
                </c:pt>
                <c:pt idx="3420">
                  <c:v>700.15285900000003</c:v>
                </c:pt>
                <c:pt idx="3421">
                  <c:v>693.34383400000002</c:v>
                </c:pt>
                <c:pt idx="3422">
                  <c:v>686.52097400000002</c:v>
                </c:pt>
                <c:pt idx="3423">
                  <c:v>679.68441499999994</c:v>
                </c:pt>
                <c:pt idx="3424">
                  <c:v>672.834294</c:v>
                </c:pt>
                <c:pt idx="3425">
                  <c:v>665.97074799999996</c:v>
                </c:pt>
                <c:pt idx="3426">
                  <c:v>659.09391300000004</c:v>
                </c:pt>
                <c:pt idx="3427">
                  <c:v>652.20392600000002</c:v>
                </c:pt>
                <c:pt idx="3428">
                  <c:v>645.300926</c:v>
                </c:pt>
                <c:pt idx="3429">
                  <c:v>638.38504999999998</c:v>
                </c:pt>
                <c:pt idx="3430">
                  <c:v>631.45643500000006</c:v>
                </c:pt>
                <c:pt idx="3431">
                  <c:v>624.515221</c:v>
                </c:pt>
                <c:pt idx="3432">
                  <c:v>617.56154500000002</c:v>
                </c:pt>
                <c:pt idx="3433">
                  <c:v>610.59554700000001</c:v>
                </c:pt>
                <c:pt idx="3434">
                  <c:v>603.61736499999995</c:v>
                </c:pt>
                <c:pt idx="3435">
                  <c:v>596.62713799999995</c:v>
                </c:pt>
                <c:pt idx="3436">
                  <c:v>589.62500699999998</c:v>
                </c:pt>
                <c:pt idx="3437">
                  <c:v>582.61111100000005</c:v>
                </c:pt>
                <c:pt idx="3438">
                  <c:v>575.58558900000003</c:v>
                </c:pt>
                <c:pt idx="3439">
                  <c:v>568.54858200000001</c:v>
                </c:pt>
                <c:pt idx="3440">
                  <c:v>561.50023099999999</c:v>
                </c:pt>
                <c:pt idx="3441">
                  <c:v>554.44067500000006</c:v>
                </c:pt>
                <c:pt idx="3442">
                  <c:v>547.37005699999997</c:v>
                </c:pt>
                <c:pt idx="3443">
                  <c:v>540.28851599999996</c:v>
                </c:pt>
                <c:pt idx="3444">
                  <c:v>533.19619499999999</c:v>
                </c:pt>
                <c:pt idx="3445">
                  <c:v>526.09323500000005</c:v>
                </c:pt>
                <c:pt idx="3446">
                  <c:v>518.97977700000001</c:v>
                </c:pt>
                <c:pt idx="3447">
                  <c:v>511.85596299999997</c:v>
                </c:pt>
                <c:pt idx="3448">
                  <c:v>504.72193600000003</c:v>
                </c:pt>
                <c:pt idx="3449">
                  <c:v>497.57783799999999</c:v>
                </c:pt>
                <c:pt idx="3450">
                  <c:v>490.423812</c:v>
                </c:pt>
                <c:pt idx="3451">
                  <c:v>483.25999899999999</c:v>
                </c:pt>
                <c:pt idx="3452">
                  <c:v>476.086544</c:v>
                </c:pt>
                <c:pt idx="3453">
                  <c:v>468.90358900000001</c:v>
                </c:pt>
                <c:pt idx="3454">
                  <c:v>461.71127799999999</c:v>
                </c:pt>
                <c:pt idx="3455">
                  <c:v>454.50975399999999</c:v>
                </c:pt>
                <c:pt idx="3456">
                  <c:v>447.29916100000003</c:v>
                </c:pt>
                <c:pt idx="3457">
                  <c:v>440.07964299999998</c:v>
                </c:pt>
                <c:pt idx="3458">
                  <c:v>432.85134299999999</c:v>
                </c:pt>
                <c:pt idx="3459">
                  <c:v>425.61440700000003</c:v>
                </c:pt>
                <c:pt idx="3460">
                  <c:v>418.36897800000003</c:v>
                </c:pt>
                <c:pt idx="3461">
                  <c:v>411.11520100000001</c:v>
                </c:pt>
                <c:pt idx="3462">
                  <c:v>403.85322000000002</c:v>
                </c:pt>
                <c:pt idx="3463">
                  <c:v>396.58318200000002</c:v>
                </c:pt>
                <c:pt idx="3464">
                  <c:v>389.30522999999999</c:v>
                </c:pt>
                <c:pt idx="3465">
                  <c:v>382.01951000000003</c:v>
                </c:pt>
                <c:pt idx="3466">
                  <c:v>374.72616699999998</c:v>
                </c:pt>
                <c:pt idx="3467">
                  <c:v>367.42534699999999</c:v>
                </c:pt>
                <c:pt idx="3468">
                  <c:v>360.11719499999998</c:v>
                </c:pt>
                <c:pt idx="3469">
                  <c:v>352.80185799999998</c:v>
                </c:pt>
                <c:pt idx="3470">
                  <c:v>345.47948200000002</c:v>
                </c:pt>
                <c:pt idx="3471">
                  <c:v>338.15021100000001</c:v>
                </c:pt>
                <c:pt idx="3472">
                  <c:v>330.81419399999999</c:v>
                </c:pt>
                <c:pt idx="3473">
                  <c:v>323.47157499999997</c:v>
                </c:pt>
                <c:pt idx="3474">
                  <c:v>316.122502</c:v>
                </c:pt>
                <c:pt idx="3475">
                  <c:v>308.76712099999997</c:v>
                </c:pt>
                <c:pt idx="3476">
                  <c:v>301.40557899999999</c:v>
                </c:pt>
                <c:pt idx="3477">
                  <c:v>294.03802300000001</c:v>
                </c:pt>
                <c:pt idx="3478">
                  <c:v>286.66460000000001</c:v>
                </c:pt>
                <c:pt idx="3479">
                  <c:v>279.28545600000001</c:v>
                </c:pt>
                <c:pt idx="3480">
                  <c:v>271.90073999999998</c:v>
                </c:pt>
                <c:pt idx="3481">
                  <c:v>264.51059900000001</c:v>
                </c:pt>
                <c:pt idx="3482">
                  <c:v>257.11518000000001</c:v>
                </c:pt>
                <c:pt idx="3483">
                  <c:v>249.71463</c:v>
                </c:pt>
                <c:pt idx="3484">
                  <c:v>242.30909700000001</c:v>
                </c:pt>
                <c:pt idx="3485">
                  <c:v>234.89873</c:v>
                </c:pt>
                <c:pt idx="3486">
                  <c:v>227.48367500000001</c:v>
                </c:pt>
                <c:pt idx="3487">
                  <c:v>220.06408200000001</c:v>
                </c:pt>
                <c:pt idx="3488">
                  <c:v>212.640097</c:v>
                </c:pt>
                <c:pt idx="3489">
                  <c:v>205.21186900000001</c:v>
                </c:pt>
                <c:pt idx="3490">
                  <c:v>197.77954700000001</c:v>
                </c:pt>
                <c:pt idx="3491">
                  <c:v>190.343278</c:v>
                </c:pt>
                <c:pt idx="3492">
                  <c:v>182.903211</c:v>
                </c:pt>
                <c:pt idx="3493">
                  <c:v>175.45949400000001</c:v>
                </c:pt>
                <c:pt idx="3494">
                  <c:v>168.01227700000001</c:v>
                </c:pt>
                <c:pt idx="3495">
                  <c:v>160.56170700000001</c:v>
                </c:pt>
                <c:pt idx="3496">
                  <c:v>153.107933</c:v>
                </c:pt>
                <c:pt idx="3497">
                  <c:v>145.651104</c:v>
                </c:pt>
                <c:pt idx="3498">
                  <c:v>138.19136900000001</c:v>
                </c:pt>
                <c:pt idx="3499">
                  <c:v>130.72887600000001</c:v>
                </c:pt>
                <c:pt idx="3500">
                  <c:v>123.263775</c:v>
                </c:pt>
                <c:pt idx="3501">
                  <c:v>115.79621400000001</c:v>
                </c:pt>
                <c:pt idx="3502">
                  <c:v>108.32634299999999</c:v>
                </c:pt>
                <c:pt idx="3503">
                  <c:v>100.85431</c:v>
                </c:pt>
                <c:pt idx="3504">
                  <c:v>93.380264999999994</c:v>
                </c:pt>
                <c:pt idx="3505">
                  <c:v>85.904356000000007</c:v>
                </c:pt>
                <c:pt idx="3506">
                  <c:v>78.426733999999996</c:v>
                </c:pt>
                <c:pt idx="3507">
                  <c:v>70.947546000000003</c:v>
                </c:pt>
                <c:pt idx="3508">
                  <c:v>63.466943000000001</c:v>
                </c:pt>
                <c:pt idx="3509">
                  <c:v>55.985073999999997</c:v>
                </c:pt>
                <c:pt idx="3510">
                  <c:v>48.502087000000003</c:v>
                </c:pt>
                <c:pt idx="3511">
                  <c:v>41.018132999999999</c:v>
                </c:pt>
                <c:pt idx="3512">
                  <c:v>33.533360000000002</c:v>
                </c:pt>
                <c:pt idx="3513">
                  <c:v>26.047917999999999</c:v>
                </c:pt>
                <c:pt idx="3514">
                  <c:v>18.561955999999999</c:v>
                </c:pt>
                <c:pt idx="3515">
                  <c:v>11.075623999999999</c:v>
                </c:pt>
                <c:pt idx="3516">
                  <c:v>3.5890710000000001</c:v>
                </c:pt>
                <c:pt idx="3517">
                  <c:v>-3.897554</c:v>
                </c:pt>
                <c:pt idx="3518">
                  <c:v>-11.384100999999999</c:v>
                </c:pt>
                <c:pt idx="3519">
                  <c:v>-18.870421</c:v>
                </c:pt>
                <c:pt idx="3520">
                  <c:v>-26.356363999999999</c:v>
                </c:pt>
                <c:pt idx="3521">
                  <c:v>-33.841782000000002</c:v>
                </c:pt>
                <c:pt idx="3522">
                  <c:v>-41.326523999999999</c:v>
                </c:pt>
                <c:pt idx="3523">
                  <c:v>-48.810440999999997</c:v>
                </c:pt>
                <c:pt idx="3524">
                  <c:v>-56.293385000000001</c:v>
                </c:pt>
                <c:pt idx="3525">
                  <c:v>-63.775205</c:v>
                </c:pt>
                <c:pt idx="3526">
                  <c:v>-71.255752999999999</c:v>
                </c:pt>
                <c:pt idx="3527">
                  <c:v>-78.734879000000006</c:v>
                </c:pt>
                <c:pt idx="3528">
                  <c:v>-86.212434000000002</c:v>
                </c:pt>
                <c:pt idx="3529">
                  <c:v>-93.688267999999994</c:v>
                </c:pt>
                <c:pt idx="3530">
                  <c:v>-101.162234</c:v>
                </c:pt>
                <c:pt idx="3531">
                  <c:v>-108.63418</c:v>
                </c:pt>
                <c:pt idx="3532">
                  <c:v>-116.103959</c:v>
                </c:pt>
                <c:pt idx="3533">
                  <c:v>-123.571421</c:v>
                </c:pt>
                <c:pt idx="3534">
                  <c:v>-131.036418</c:v>
                </c:pt>
                <c:pt idx="3535">
                  <c:v>-138.49879999999999</c:v>
                </c:pt>
                <c:pt idx="3536">
                  <c:v>-145.95841799999999</c:v>
                </c:pt>
                <c:pt idx="3537">
                  <c:v>-153.41512399999999</c:v>
                </c:pt>
                <c:pt idx="3538">
                  <c:v>-160.86876899999999</c:v>
                </c:pt>
                <c:pt idx="3539">
                  <c:v>-168.31920400000001</c:v>
                </c:pt>
                <c:pt idx="3540">
                  <c:v>-175.76627999999999</c:v>
                </c:pt>
                <c:pt idx="3541">
                  <c:v>-183.20984899999999</c:v>
                </c:pt>
                <c:pt idx="3542">
                  <c:v>-190.64976300000001</c:v>
                </c:pt>
                <c:pt idx="3543">
                  <c:v>-198.08587199999999</c:v>
                </c:pt>
                <c:pt idx="3544">
                  <c:v>-205.51802900000001</c:v>
                </c:pt>
                <c:pt idx="3545">
                  <c:v>-212.94608400000001</c:v>
                </c:pt>
                <c:pt idx="3546">
                  <c:v>-220.369891</c:v>
                </c:pt>
                <c:pt idx="3547">
                  <c:v>-227.78930099999999</c:v>
                </c:pt>
                <c:pt idx="3548">
                  <c:v>-235.20416499999999</c:v>
                </c:pt>
                <c:pt idx="3549">
                  <c:v>-242.61433600000001</c:v>
                </c:pt>
                <c:pt idx="3550">
                  <c:v>-250.019666</c:v>
                </c:pt>
                <c:pt idx="3551">
                  <c:v>-257.420008</c:v>
                </c:pt>
                <c:pt idx="3552">
                  <c:v>-264.81521300000003</c:v>
                </c:pt>
                <c:pt idx="3553">
                  <c:v>-272.20513299999999</c:v>
                </c:pt>
                <c:pt idx="3554">
                  <c:v>-279.58962300000002</c:v>
                </c:pt>
                <c:pt idx="3555">
                  <c:v>-286.96853299999998</c:v>
                </c:pt>
                <c:pt idx="3556">
                  <c:v>-294.34171700000002</c:v>
                </c:pt>
                <c:pt idx="3557">
                  <c:v>-301.70902899999999</c:v>
                </c:pt>
                <c:pt idx="3558">
                  <c:v>-309.07031999999998</c:v>
                </c:pt>
                <c:pt idx="3559">
                  <c:v>-316.42544400000003</c:v>
                </c:pt>
                <c:pt idx="3560">
                  <c:v>-323.77425399999998</c:v>
                </c:pt>
                <c:pt idx="3561">
                  <c:v>-331.116603</c:v>
                </c:pt>
                <c:pt idx="3562">
                  <c:v>-338.45234599999998</c:v>
                </c:pt>
                <c:pt idx="3563">
                  <c:v>-345.78133500000001</c:v>
                </c:pt>
                <c:pt idx="3564">
                  <c:v>-353.10342400000002</c:v>
                </c:pt>
                <c:pt idx="3565">
                  <c:v>-360.41846800000002</c:v>
                </c:pt>
                <c:pt idx="3566">
                  <c:v>-367.72632099999998</c:v>
                </c:pt>
                <c:pt idx="3567">
                  <c:v>-375.02683500000001</c:v>
                </c:pt>
                <c:pt idx="3568">
                  <c:v>-382.31986699999999</c:v>
                </c:pt>
                <c:pt idx="3569">
                  <c:v>-389.60527000000002</c:v>
                </c:pt>
                <c:pt idx="3570">
                  <c:v>-396.88289800000001</c:v>
                </c:pt>
                <c:pt idx="3571">
                  <c:v>-404.15260799999999</c:v>
                </c:pt>
                <c:pt idx="3572">
                  <c:v>-411.41425299999997</c:v>
                </c:pt>
                <c:pt idx="3573">
                  <c:v>-418.667689</c:v>
                </c:pt>
                <c:pt idx="3574">
                  <c:v>-425.91277100000002</c:v>
                </c:pt>
                <c:pt idx="3575">
                  <c:v>-433.14935500000001</c:v>
                </c:pt>
                <c:pt idx="3576">
                  <c:v>-440.377295</c:v>
                </c:pt>
                <c:pt idx="3577">
                  <c:v>-447.59644900000001</c:v>
                </c:pt>
                <c:pt idx="3578">
                  <c:v>-454.80667099999999</c:v>
                </c:pt>
                <c:pt idx="3579">
                  <c:v>-462.00781799999999</c:v>
                </c:pt>
                <c:pt idx="3580">
                  <c:v>-469.199747</c:v>
                </c:pt>
                <c:pt idx="3581">
                  <c:v>-476.38231300000001</c:v>
                </c:pt>
                <c:pt idx="3582">
                  <c:v>-483.55537299999997</c:v>
                </c:pt>
                <c:pt idx="3583">
                  <c:v>-490.71878500000003</c:v>
                </c:pt>
                <c:pt idx="3584">
                  <c:v>-497.87240500000001</c:v>
                </c:pt>
                <c:pt idx="3585">
                  <c:v>-505.01609100000002</c:v>
                </c:pt>
                <c:pt idx="3586">
                  <c:v>-512.14970000000005</c:v>
                </c:pt>
                <c:pt idx="3587">
                  <c:v>-519.27309000000002</c:v>
                </c:pt>
                <c:pt idx="3588">
                  <c:v>-526.38611800000001</c:v>
                </c:pt>
                <c:pt idx="3589">
                  <c:v>-533.48864300000002</c:v>
                </c:pt>
                <c:pt idx="3590">
                  <c:v>-540.58052299999997</c:v>
                </c:pt>
                <c:pt idx="3591">
                  <c:v>-547.66161599999998</c:v>
                </c:pt>
                <c:pt idx="3592">
                  <c:v>-554.73178199999995</c:v>
                </c:pt>
                <c:pt idx="3593">
                  <c:v>-561.79087800000002</c:v>
                </c:pt>
                <c:pt idx="3594">
                  <c:v>-568.83876499999997</c:v>
                </c:pt>
                <c:pt idx="3595">
                  <c:v>-575.87530100000004</c:v>
                </c:pt>
                <c:pt idx="3596">
                  <c:v>-582.90034600000001</c:v>
                </c:pt>
                <c:pt idx="3597">
                  <c:v>-589.91376100000002</c:v>
                </c:pt>
                <c:pt idx="3598">
                  <c:v>-596.91540399999997</c:v>
                </c:pt>
                <c:pt idx="3599">
                  <c:v>-603.90513699999997</c:v>
                </c:pt>
                <c:pt idx="3600">
                  <c:v>-610.88282000000004</c:v>
                </c:pt>
                <c:pt idx="3601">
                  <c:v>-617.84831299999996</c:v>
                </c:pt>
                <c:pt idx="3602">
                  <c:v>-624.80147799999997</c:v>
                </c:pt>
                <c:pt idx="3603">
                  <c:v>-631.74217599999997</c:v>
                </c:pt>
                <c:pt idx="3604">
                  <c:v>-638.67026899999996</c:v>
                </c:pt>
                <c:pt idx="3605">
                  <c:v>-645.58561699999996</c:v>
                </c:pt>
                <c:pt idx="3606">
                  <c:v>-652.48808399999996</c:v>
                </c:pt>
                <c:pt idx="3607">
                  <c:v>-659.37753099999998</c:v>
                </c:pt>
                <c:pt idx="3608">
                  <c:v>-666.25382100000002</c:v>
                </c:pt>
                <c:pt idx="3609">
                  <c:v>-673.11681699999997</c:v>
                </c:pt>
                <c:pt idx="3610">
                  <c:v>-679.96638199999995</c:v>
                </c:pt>
                <c:pt idx="3611">
                  <c:v>-686.80237899999997</c:v>
                </c:pt>
                <c:pt idx="3612">
                  <c:v>-693.62467200000003</c:v>
                </c:pt>
                <c:pt idx="3613">
                  <c:v>-700.43312400000002</c:v>
                </c:pt>
                <c:pt idx="3614">
                  <c:v>-707.22760000000005</c:v>
                </c:pt>
                <c:pt idx="3615">
                  <c:v>-714.00796500000001</c:v>
                </c:pt>
                <c:pt idx="3616">
                  <c:v>-720.77408200000002</c:v>
                </c:pt>
                <c:pt idx="3617">
                  <c:v>-727.52581699999996</c:v>
                </c:pt>
                <c:pt idx="3618">
                  <c:v>-734.26303600000006</c:v>
                </c:pt>
                <c:pt idx="3619">
                  <c:v>-740.98560299999997</c:v>
                </c:pt>
                <c:pt idx="3620">
                  <c:v>-747.69338500000003</c:v>
                </c:pt>
                <c:pt idx="3621">
                  <c:v>-754.38624700000003</c:v>
                </c:pt>
                <c:pt idx="3622">
                  <c:v>-761.06405700000005</c:v>
                </c:pt>
                <c:pt idx="3623">
                  <c:v>-767.72668099999999</c:v>
                </c:pt>
                <c:pt idx="3624">
                  <c:v>-774.37398499999995</c:v>
                </c:pt>
                <c:pt idx="3625">
                  <c:v>-781.00583900000004</c:v>
                </c:pt>
                <c:pt idx="3626">
                  <c:v>-787.62210800000003</c:v>
                </c:pt>
                <c:pt idx="3627">
                  <c:v>-794.22266100000002</c:v>
                </c:pt>
                <c:pt idx="3628">
                  <c:v>-800.807367</c:v>
                </c:pt>
                <c:pt idx="3629">
                  <c:v>-807.37609299999997</c:v>
                </c:pt>
                <c:pt idx="3630">
                  <c:v>-813.92871000000002</c:v>
                </c:pt>
                <c:pt idx="3631">
                  <c:v>-820.46508500000004</c:v>
                </c:pt>
                <c:pt idx="3632">
                  <c:v>-826.98509000000001</c:v>
                </c:pt>
                <c:pt idx="3633">
                  <c:v>-833.48859200000004</c:v>
                </c:pt>
                <c:pt idx="3634">
                  <c:v>-839.97546399999999</c:v>
                </c:pt>
                <c:pt idx="3635">
                  <c:v>-846.44557499999996</c:v>
                </c:pt>
                <c:pt idx="3636">
                  <c:v>-852.89879699999995</c:v>
                </c:pt>
                <c:pt idx="3637">
                  <c:v>-859.33500000000004</c:v>
                </c:pt>
                <c:pt idx="3638">
                  <c:v>-865.75405599999999</c:v>
                </c:pt>
                <c:pt idx="3639">
                  <c:v>-872.15583700000002</c:v>
                </c:pt>
                <c:pt idx="3640">
                  <c:v>-878.54021499999999</c:v>
                </c:pt>
                <c:pt idx="3641">
                  <c:v>-884.90706399999999</c:v>
                </c:pt>
                <c:pt idx="3642">
                  <c:v>-891.25625500000001</c:v>
                </c:pt>
                <c:pt idx="3643">
                  <c:v>-897.58766200000002</c:v>
                </c:pt>
                <c:pt idx="3644">
                  <c:v>-903.90115900000001</c:v>
                </c:pt>
                <c:pt idx="3645">
                  <c:v>-910.19662000000005</c:v>
                </c:pt>
                <c:pt idx="3646">
                  <c:v>-916.47392000000002</c:v>
                </c:pt>
                <c:pt idx="3647">
                  <c:v>-922.73293200000001</c:v>
                </c:pt>
                <c:pt idx="3648">
                  <c:v>-928.97353199999998</c:v>
                </c:pt>
                <c:pt idx="3649">
                  <c:v>-935.19559600000002</c:v>
                </c:pt>
                <c:pt idx="3650">
                  <c:v>-941.398999</c:v>
                </c:pt>
                <c:pt idx="3651">
                  <c:v>-947.583618</c:v>
                </c:pt>
                <c:pt idx="3652">
                  <c:v>-953.74932899999999</c:v>
                </c:pt>
                <c:pt idx="3653">
                  <c:v>-959.89600900000005</c:v>
                </c:pt>
                <c:pt idx="3654">
                  <c:v>-966.02353600000004</c:v>
                </c:pt>
                <c:pt idx="3655">
                  <c:v>-972.13178700000003</c:v>
                </c:pt>
                <c:pt idx="3656">
                  <c:v>-978.220641</c:v>
                </c:pt>
                <c:pt idx="3657">
                  <c:v>-984.28997500000003</c:v>
                </c:pt>
                <c:pt idx="3658">
                  <c:v>-990.33966999999996</c:v>
                </c:pt>
                <c:pt idx="3659">
                  <c:v>-996.36960299999998</c:v>
                </c:pt>
                <c:pt idx="3660">
                  <c:v>-1002.379655</c:v>
                </c:pt>
                <c:pt idx="3661">
                  <c:v>-1008.369706</c:v>
                </c:pt>
                <c:pt idx="3662">
                  <c:v>-1014.339636</c:v>
                </c:pt>
                <c:pt idx="3663">
                  <c:v>-1020.289327</c:v>
                </c:pt>
                <c:pt idx="3664">
                  <c:v>-1026.2186589999999</c:v>
                </c:pt>
                <c:pt idx="3665">
                  <c:v>-1032.127514</c:v>
                </c:pt>
                <c:pt idx="3666">
                  <c:v>-1038.015774</c:v>
                </c:pt>
                <c:pt idx="3667">
                  <c:v>-1043.8833219999999</c:v>
                </c:pt>
                <c:pt idx="3668">
                  <c:v>-1049.730041</c:v>
                </c:pt>
                <c:pt idx="3669">
                  <c:v>-1055.5558140000001</c:v>
                </c:pt>
                <c:pt idx="3670">
                  <c:v>-1061.3605250000001</c:v>
                </c:pt>
                <c:pt idx="3671">
                  <c:v>-1067.144057</c:v>
                </c:pt>
                <c:pt idx="3672">
                  <c:v>-1072.9062960000001</c:v>
                </c:pt>
                <c:pt idx="3673">
                  <c:v>-1078.647127</c:v>
                </c:pt>
                <c:pt idx="3674">
                  <c:v>-1084.3664349999999</c:v>
                </c:pt>
                <c:pt idx="3675">
                  <c:v>-1090.064106</c:v>
                </c:pt>
                <c:pt idx="3676">
                  <c:v>-1095.7400250000001</c:v>
                </c:pt>
                <c:pt idx="3677">
                  <c:v>-1101.3940809999999</c:v>
                </c:pt>
                <c:pt idx="3678">
                  <c:v>-1107.0261599999999</c:v>
                </c:pt>
                <c:pt idx="3679">
                  <c:v>-1112.63615</c:v>
                </c:pt>
                <c:pt idx="3680">
                  <c:v>-1118.223939</c:v>
                </c:pt>
                <c:pt idx="3681">
                  <c:v>-1123.789415</c:v>
                </c:pt>
                <c:pt idx="3682">
                  <c:v>-1129.332467</c:v>
                </c:pt>
                <c:pt idx="3683">
                  <c:v>-1134.852985</c:v>
                </c:pt>
                <c:pt idx="3684">
                  <c:v>-1140.350858</c:v>
                </c:pt>
                <c:pt idx="3685">
                  <c:v>-1145.825977</c:v>
                </c:pt>
                <c:pt idx="3686">
                  <c:v>-1151.278233</c:v>
                </c:pt>
                <c:pt idx="3687">
                  <c:v>-1156.7075159999999</c:v>
                </c:pt>
                <c:pt idx="3688">
                  <c:v>-1162.1137189999999</c:v>
                </c:pt>
                <c:pt idx="3689">
                  <c:v>-1167.4967340000001</c:v>
                </c:pt>
                <c:pt idx="3690">
                  <c:v>-1172.856452</c:v>
                </c:pt>
                <c:pt idx="3691">
                  <c:v>-1178.1927679999999</c:v>
                </c:pt>
                <c:pt idx="3692">
                  <c:v>-1183.5055749999999</c:v>
                </c:pt>
                <c:pt idx="3693">
                  <c:v>-1188.794766</c:v>
                </c:pt>
                <c:pt idx="3694">
                  <c:v>-1194.060236</c:v>
                </c:pt>
                <c:pt idx="3695">
                  <c:v>-1199.3018810000001</c:v>
                </c:pt>
                <c:pt idx="3696">
                  <c:v>-1204.519595</c:v>
                </c:pt>
                <c:pt idx="3697">
                  <c:v>-1209.713274</c:v>
                </c:pt>
                <c:pt idx="3698">
                  <c:v>-1214.882816</c:v>
                </c:pt>
                <c:pt idx="3699">
                  <c:v>-1220.028116</c:v>
                </c:pt>
                <c:pt idx="3700">
                  <c:v>-1225.1490719999999</c:v>
                </c:pt>
                <c:pt idx="3701">
                  <c:v>-1230.2455809999999</c:v>
                </c:pt>
                <c:pt idx="3702">
                  <c:v>-1235.3175429999999</c:v>
                </c:pt>
                <c:pt idx="3703">
                  <c:v>-1240.364855</c:v>
                </c:pt>
                <c:pt idx="3704">
                  <c:v>-1245.387418</c:v>
                </c:pt>
                <c:pt idx="3705">
                  <c:v>-1250.385131</c:v>
                </c:pt>
                <c:pt idx="3706">
                  <c:v>-1255.357894</c:v>
                </c:pt>
                <c:pt idx="3707">
                  <c:v>-1260.3056079999999</c:v>
                </c:pt>
                <c:pt idx="3708">
                  <c:v>-1265.2281740000001</c:v>
                </c:pt>
                <c:pt idx="3709">
                  <c:v>-1270.1254939999999</c:v>
                </c:pt>
                <c:pt idx="3710">
                  <c:v>-1274.9974709999999</c:v>
                </c:pt>
                <c:pt idx="3711">
                  <c:v>-1279.844006</c:v>
                </c:pt>
                <c:pt idx="3712">
                  <c:v>-1284.665004</c:v>
                </c:pt>
                <c:pt idx="3713">
                  <c:v>-1289.4603689999999</c:v>
                </c:pt>
                <c:pt idx="3714">
                  <c:v>-1294.230004</c:v>
                </c:pt>
                <c:pt idx="3715">
                  <c:v>-1298.9738139999999</c:v>
                </c:pt>
                <c:pt idx="3716">
                  <c:v>-1303.691705</c:v>
                </c:pt>
                <c:pt idx="3717">
                  <c:v>-1308.3835819999999</c:v>
                </c:pt>
                <c:pt idx="3718">
                  <c:v>-1313.049352</c:v>
                </c:pt>
                <c:pt idx="3719">
                  <c:v>-1317.6889229999999</c:v>
                </c:pt>
                <c:pt idx="3720">
                  <c:v>-1322.3022000000001</c:v>
                </c:pt>
                <c:pt idx="3721">
                  <c:v>-1326.889093</c:v>
                </c:pt>
                <c:pt idx="3722">
                  <c:v>-1331.449509</c:v>
                </c:pt>
                <c:pt idx="3723">
                  <c:v>-1335.983358</c:v>
                </c:pt>
                <c:pt idx="3724">
                  <c:v>-1340.49055</c:v>
                </c:pt>
                <c:pt idx="3725">
                  <c:v>-1344.9709929999999</c:v>
                </c:pt>
                <c:pt idx="3726">
                  <c:v>-1349.4246000000001</c:v>
                </c:pt>
                <c:pt idx="3727">
                  <c:v>-1353.8512800000001</c:v>
                </c:pt>
                <c:pt idx="3728">
                  <c:v>-1358.2509460000001</c:v>
                </c:pt>
                <c:pt idx="3729">
                  <c:v>-1362.6235099999999</c:v>
                </c:pt>
                <c:pt idx="3730">
                  <c:v>-1366.968885</c:v>
                </c:pt>
                <c:pt idx="3731">
                  <c:v>-1371.2869840000001</c:v>
                </c:pt>
                <c:pt idx="3732">
                  <c:v>-1375.57772</c:v>
                </c:pt>
                <c:pt idx="3733">
                  <c:v>-1379.841009</c:v>
                </c:pt>
                <c:pt idx="3734">
                  <c:v>-1384.076765</c:v>
                </c:pt>
                <c:pt idx="3735">
                  <c:v>-1388.284903</c:v>
                </c:pt>
                <c:pt idx="3736">
                  <c:v>-1392.46534</c:v>
                </c:pt>
                <c:pt idx="3737">
                  <c:v>-1396.617992</c:v>
                </c:pt>
                <c:pt idx="3738">
                  <c:v>-1400.7427769999999</c:v>
                </c:pt>
                <c:pt idx="3739">
                  <c:v>-1404.8396110000001</c:v>
                </c:pt>
                <c:pt idx="3740">
                  <c:v>-1408.908414</c:v>
                </c:pt>
                <c:pt idx="3741">
                  <c:v>-1412.949104</c:v>
                </c:pt>
                <c:pt idx="3742">
                  <c:v>-1416.9616000000001</c:v>
                </c:pt>
                <c:pt idx="3743">
                  <c:v>-1420.945823</c:v>
                </c:pt>
                <c:pt idx="3744">
                  <c:v>-1424.901693</c:v>
                </c:pt>
                <c:pt idx="3745">
                  <c:v>-1428.829131</c:v>
                </c:pt>
                <c:pt idx="3746">
                  <c:v>-1432.7280579999999</c:v>
                </c:pt>
                <c:pt idx="3747">
                  <c:v>-1436.598397</c:v>
                </c:pt>
                <c:pt idx="3748">
                  <c:v>-1440.440071</c:v>
                </c:pt>
                <c:pt idx="3749">
                  <c:v>-1444.2530019999999</c:v>
                </c:pt>
                <c:pt idx="3750">
                  <c:v>-1448.037116</c:v>
                </c:pt>
                <c:pt idx="3751">
                  <c:v>-1451.792336</c:v>
                </c:pt>
                <c:pt idx="3752">
                  <c:v>-1455.518587</c:v>
                </c:pt>
                <c:pt idx="3753">
                  <c:v>-1459.2157950000001</c:v>
                </c:pt>
                <c:pt idx="3754">
                  <c:v>-1462.883887</c:v>
                </c:pt>
                <c:pt idx="3755">
                  <c:v>-1466.522788</c:v>
                </c:pt>
                <c:pt idx="3756">
                  <c:v>-1470.132427</c:v>
                </c:pt>
                <c:pt idx="3757">
                  <c:v>-1473.712732</c:v>
                </c:pt>
                <c:pt idx="3758">
                  <c:v>-1477.263631</c:v>
                </c:pt>
                <c:pt idx="3759">
                  <c:v>-1480.785052</c:v>
                </c:pt>
                <c:pt idx="3760">
                  <c:v>-1484.2769269999999</c:v>
                </c:pt>
                <c:pt idx="3761">
                  <c:v>-1487.7391849999999</c:v>
                </c:pt>
                <c:pt idx="3762">
                  <c:v>-1491.1717570000001</c:v>
                </c:pt>
                <c:pt idx="3763">
                  <c:v>-1494.5745750000001</c:v>
                </c:pt>
                <c:pt idx="3764">
                  <c:v>-1497.94757</c:v>
                </c:pt>
                <c:pt idx="3765">
                  <c:v>-1501.2906760000001</c:v>
                </c:pt>
                <c:pt idx="3766">
                  <c:v>-1504.6038249999999</c:v>
                </c:pt>
                <c:pt idx="3767">
                  <c:v>-1507.8869529999999</c:v>
                </c:pt>
                <c:pt idx="3768">
                  <c:v>-1511.1399919999999</c:v>
                </c:pt>
                <c:pt idx="3769">
                  <c:v>-1514.3628779999999</c:v>
                </c:pt>
                <c:pt idx="3770">
                  <c:v>-1517.555548</c:v>
                </c:pt>
                <c:pt idx="3771">
                  <c:v>-1520.7179369999999</c:v>
                </c:pt>
                <c:pt idx="3772">
                  <c:v>-1523.8499810000001</c:v>
                </c:pt>
                <c:pt idx="3773">
                  <c:v>-1526.95162</c:v>
                </c:pt>
                <c:pt idx="3774">
                  <c:v>-1530.02279</c:v>
                </c:pt>
                <c:pt idx="3775">
                  <c:v>-1533.0634299999999</c:v>
                </c:pt>
                <c:pt idx="3776">
                  <c:v>-1536.07348</c:v>
                </c:pt>
                <c:pt idx="3777">
                  <c:v>-1539.05288</c:v>
                </c:pt>
                <c:pt idx="3778">
                  <c:v>-1542.0015699999999</c:v>
                </c:pt>
                <c:pt idx="3779">
                  <c:v>-1544.919492</c:v>
                </c:pt>
                <c:pt idx="3780">
                  <c:v>-1547.8065859999999</c:v>
                </c:pt>
                <c:pt idx="3781">
                  <c:v>-1550.662797</c:v>
                </c:pt>
                <c:pt idx="3782">
                  <c:v>-1553.488065</c:v>
                </c:pt>
                <c:pt idx="3783">
                  <c:v>-1556.2823370000001</c:v>
                </c:pt>
                <c:pt idx="3784">
                  <c:v>-1559.045554</c:v>
                </c:pt>
                <c:pt idx="3785">
                  <c:v>-1561.7776630000001</c:v>
                </c:pt>
                <c:pt idx="3786">
                  <c:v>-1564.4786079999999</c:v>
                </c:pt>
                <c:pt idx="3787">
                  <c:v>-1567.1483370000001</c:v>
                </c:pt>
                <c:pt idx="3788">
                  <c:v>-1569.786795</c:v>
                </c:pt>
                <c:pt idx="3789">
                  <c:v>-1572.39393</c:v>
                </c:pt>
                <c:pt idx="3790">
                  <c:v>-1574.9696899999999</c:v>
                </c:pt>
                <c:pt idx="3791">
                  <c:v>-1577.5140240000001</c:v>
                </c:pt>
                <c:pt idx="3792">
                  <c:v>-1580.0268799999999</c:v>
                </c:pt>
                <c:pt idx="3793">
                  <c:v>-1582.50821</c:v>
                </c:pt>
                <c:pt idx="3794">
                  <c:v>-1584.957962</c:v>
                </c:pt>
                <c:pt idx="3795">
                  <c:v>-1587.376088</c:v>
                </c:pt>
                <c:pt idx="3796">
                  <c:v>-1589.7625410000001</c:v>
                </c:pt>
                <c:pt idx="3797">
                  <c:v>-1592.117272</c:v>
                </c:pt>
                <c:pt idx="3798">
                  <c:v>-1594.4402339999999</c:v>
                </c:pt>
                <c:pt idx="3799">
                  <c:v>-1596.7313819999999</c:v>
                </c:pt>
                <c:pt idx="3800">
                  <c:v>-1598.9906679999999</c:v>
                </c:pt>
                <c:pt idx="3801">
                  <c:v>-1601.2180490000001</c:v>
                </c:pt>
                <c:pt idx="3802">
                  <c:v>-1603.4134799999999</c:v>
                </c:pt>
                <c:pt idx="3803">
                  <c:v>-1605.5769170000001</c:v>
                </c:pt>
                <c:pt idx="3804">
                  <c:v>-1607.7083170000001</c:v>
                </c:pt>
                <c:pt idx="3805">
                  <c:v>-1609.8076370000001</c:v>
                </c:pt>
                <c:pt idx="3806">
                  <c:v>-1611.8748350000001</c:v>
                </c:pt>
                <c:pt idx="3807">
                  <c:v>-1613.9098710000001</c:v>
                </c:pt>
                <c:pt idx="3808">
                  <c:v>-1615.912703</c:v>
                </c:pt>
                <c:pt idx="3809">
                  <c:v>-1617.883292</c:v>
                </c:pt>
                <c:pt idx="3810">
                  <c:v>-1619.821598</c:v>
                </c:pt>
                <c:pt idx="3811">
                  <c:v>-1621.727582</c:v>
                </c:pt>
                <c:pt idx="3812">
                  <c:v>-1623.601208</c:v>
                </c:pt>
                <c:pt idx="3813">
                  <c:v>-1625.442436</c:v>
                </c:pt>
                <c:pt idx="3814">
                  <c:v>-1627.251231</c:v>
                </c:pt>
                <c:pt idx="3815">
                  <c:v>-1629.027556</c:v>
                </c:pt>
                <c:pt idx="3816">
                  <c:v>-1630.7713759999999</c:v>
                </c:pt>
                <c:pt idx="3817">
                  <c:v>-1632.482657</c:v>
                </c:pt>
                <c:pt idx="3818">
                  <c:v>-1634.1613629999999</c:v>
                </c:pt>
                <c:pt idx="3819">
                  <c:v>-1635.807462</c:v>
                </c:pt>
                <c:pt idx="3820">
                  <c:v>-1637.42092</c:v>
                </c:pt>
                <c:pt idx="3821">
                  <c:v>-1639.001706</c:v>
                </c:pt>
                <c:pt idx="3822">
                  <c:v>-1640.5497869999999</c:v>
                </c:pt>
                <c:pt idx="3823">
                  <c:v>-1642.0651339999999</c:v>
                </c:pt>
                <c:pt idx="3824">
                  <c:v>-1643.547716</c:v>
                </c:pt>
                <c:pt idx="3825">
                  <c:v>-1644.9975019999999</c:v>
                </c:pt>
                <c:pt idx="3826">
                  <c:v>-1646.4144650000001</c:v>
                </c:pt>
                <c:pt idx="3827">
                  <c:v>-1647.7985759999999</c:v>
                </c:pt>
                <c:pt idx="3828">
                  <c:v>-1649.149807</c:v>
                </c:pt>
                <c:pt idx="3829">
                  <c:v>-1650.468132</c:v>
                </c:pt>
                <c:pt idx="3830">
                  <c:v>-1651.753524</c:v>
                </c:pt>
                <c:pt idx="3831">
                  <c:v>-1653.0059570000001</c:v>
                </c:pt>
                <c:pt idx="3832">
                  <c:v>-1654.225406</c:v>
                </c:pt>
                <c:pt idx="3833">
                  <c:v>-1655.411848</c:v>
                </c:pt>
                <c:pt idx="3834">
                  <c:v>-1656.5652580000001</c:v>
                </c:pt>
                <c:pt idx="3835">
                  <c:v>-1657.685614</c:v>
                </c:pt>
                <c:pt idx="3836">
                  <c:v>-1658.7728930000001</c:v>
                </c:pt>
                <c:pt idx="3837">
                  <c:v>-1659.8270729999999</c:v>
                </c:pt>
                <c:pt idx="3838">
                  <c:v>-1660.848133</c:v>
                </c:pt>
                <c:pt idx="3839">
                  <c:v>-1661.8360540000001</c:v>
                </c:pt>
                <c:pt idx="3840">
                  <c:v>-1662.7908150000001</c:v>
                </c:pt>
                <c:pt idx="3841">
                  <c:v>-1663.7123959999999</c:v>
                </c:pt>
                <c:pt idx="3842">
                  <c:v>-1664.6007810000001</c:v>
                </c:pt>
                <c:pt idx="3843">
                  <c:v>-1665.4559509999999</c:v>
                </c:pt>
                <c:pt idx="3844">
                  <c:v>-1666.277889</c:v>
                </c:pt>
                <c:pt idx="3845">
                  <c:v>-1667.066579</c:v>
                </c:pt>
                <c:pt idx="3846">
                  <c:v>-1667.8220040000001</c:v>
                </c:pt>
                <c:pt idx="3847">
                  <c:v>-1668.5441499999999</c:v>
                </c:pt>
                <c:pt idx="3848">
                  <c:v>-1669.2330030000001</c:v>
                </c:pt>
                <c:pt idx="3849">
                  <c:v>-1669.8885479999999</c:v>
                </c:pt>
                <c:pt idx="3850">
                  <c:v>-1670.510773</c:v>
                </c:pt>
                <c:pt idx="3851">
                  <c:v>-1671.099665</c:v>
                </c:pt>
                <c:pt idx="3852">
                  <c:v>-1671.655213</c:v>
                </c:pt>
                <c:pt idx="3853">
                  <c:v>-1672.177404</c:v>
                </c:pt>
                <c:pt idx="3854">
                  <c:v>-1672.66623</c:v>
                </c:pt>
                <c:pt idx="3855">
                  <c:v>-1673.12168</c:v>
                </c:pt>
                <c:pt idx="3856">
                  <c:v>-1673.5437449999999</c:v>
                </c:pt>
                <c:pt idx="3857">
                  <c:v>-1673.932417</c:v>
                </c:pt>
                <c:pt idx="3858">
                  <c:v>-1674.287687</c:v>
                </c:pt>
                <c:pt idx="3859">
                  <c:v>-1674.6095499999999</c:v>
                </c:pt>
                <c:pt idx="3860">
                  <c:v>-1674.897997</c:v>
                </c:pt>
                <c:pt idx="3861">
                  <c:v>-1675.1530250000001</c:v>
                </c:pt>
                <c:pt idx="3862">
                  <c:v>-1675.3746269999999</c:v>
                </c:pt>
                <c:pt idx="3863">
                  <c:v>-1675.562799</c:v>
                </c:pt>
                <c:pt idx="3864">
                  <c:v>-1675.717537</c:v>
                </c:pt>
                <c:pt idx="3865">
                  <c:v>-1675.838839</c:v>
                </c:pt>
                <c:pt idx="3866">
                  <c:v>-1675.9267010000001</c:v>
                </c:pt>
                <c:pt idx="3867">
                  <c:v>-1675.981123</c:v>
                </c:pt>
                <c:pt idx="3868">
                  <c:v>-1676.002103</c:v>
                </c:pt>
                <c:pt idx="3869">
                  <c:v>-1675.98964</c:v>
                </c:pt>
                <c:pt idx="3870">
                  <c:v>-1675.9437350000001</c:v>
                </c:pt>
                <c:pt idx="3871">
                  <c:v>-1675.8643890000001</c:v>
                </c:pt>
                <c:pt idx="3872">
                  <c:v>-1675.7516029999999</c:v>
                </c:pt>
                <c:pt idx="3873">
                  <c:v>-1675.60538</c:v>
                </c:pt>
                <c:pt idx="3874">
                  <c:v>-1675.425722</c:v>
                </c:pt>
                <c:pt idx="3875">
                  <c:v>-1675.212634</c:v>
                </c:pt>
                <c:pt idx="3876">
                  <c:v>-1674.9661189999999</c:v>
                </c:pt>
                <c:pt idx="3877">
                  <c:v>-1674.6861819999999</c:v>
                </c:pt>
                <c:pt idx="3878">
                  <c:v>-1674.3728289999999</c:v>
                </c:pt>
                <c:pt idx="3879">
                  <c:v>-1674.0260659999999</c:v>
                </c:pt>
                <c:pt idx="3880">
                  <c:v>-1673.6459</c:v>
                </c:pt>
                <c:pt idx="3881">
                  <c:v>-1673.232338</c:v>
                </c:pt>
                <c:pt idx="3882">
                  <c:v>-1672.78539</c:v>
                </c:pt>
                <c:pt idx="3883">
                  <c:v>-1672.305063</c:v>
                </c:pt>
                <c:pt idx="3884">
                  <c:v>-1671.7913679999999</c:v>
                </c:pt>
                <c:pt idx="3885">
                  <c:v>-1671.244314</c:v>
                </c:pt>
                <c:pt idx="3886">
                  <c:v>-1670.6639130000001</c:v>
                </c:pt>
                <c:pt idx="3887">
                  <c:v>-1670.050176</c:v>
                </c:pt>
                <c:pt idx="3888">
                  <c:v>-1669.4031150000001</c:v>
                </c:pt>
                <c:pt idx="3889">
                  <c:v>-1668.7227439999999</c:v>
                </c:pt>
                <c:pt idx="3890">
                  <c:v>-1668.0090749999999</c:v>
                </c:pt>
                <c:pt idx="3891">
                  <c:v>-1667.2621240000001</c:v>
                </c:pt>
                <c:pt idx="3892">
                  <c:v>-1666.4819050000001</c:v>
                </c:pt>
                <c:pt idx="3893">
                  <c:v>-1665.6684330000001</c:v>
                </c:pt>
                <c:pt idx="3894">
                  <c:v>-1664.821725</c:v>
                </c:pt>
                <c:pt idx="3895">
                  <c:v>-1663.941797</c:v>
                </c:pt>
                <c:pt idx="3896">
                  <c:v>-1663.0286679999999</c:v>
                </c:pt>
                <c:pt idx="3897">
                  <c:v>-1662.082355</c:v>
                </c:pt>
                <c:pt idx="3898">
                  <c:v>-1661.1028779999999</c:v>
                </c:pt>
                <c:pt idx="3899">
                  <c:v>-1660.0902550000001</c:v>
                </c:pt>
                <c:pt idx="3900">
                  <c:v>-1659.044508</c:v>
                </c:pt>
                <c:pt idx="3901">
                  <c:v>-1657.965657</c:v>
                </c:pt>
                <c:pt idx="3902">
                  <c:v>-1656.8537229999999</c:v>
                </c:pt>
                <c:pt idx="3903">
                  <c:v>-1655.7087289999999</c:v>
                </c:pt>
                <c:pt idx="3904">
                  <c:v>-1654.5306969999999</c:v>
                </c:pt>
                <c:pt idx="3905">
                  <c:v>-1653.319651</c:v>
                </c:pt>
                <c:pt idx="3906">
                  <c:v>-1652.0756160000001</c:v>
                </c:pt>
                <c:pt idx="3907">
                  <c:v>-1650.7986149999999</c:v>
                </c:pt>
                <c:pt idx="3908">
                  <c:v>-1649.4886759999999</c:v>
                </c:pt>
                <c:pt idx="3909">
                  <c:v>-1648.145822</c:v>
                </c:pt>
                <c:pt idx="3910">
                  <c:v>-1646.770082</c:v>
                </c:pt>
                <c:pt idx="3911">
                  <c:v>-1645.3614829999999</c:v>
                </c:pt>
                <c:pt idx="3912">
                  <c:v>-1643.9200530000001</c:v>
                </c:pt>
                <c:pt idx="3913">
                  <c:v>-1642.445821</c:v>
                </c:pt>
                <c:pt idx="3914">
                  <c:v>-1640.9388160000001</c:v>
                </c:pt>
                <c:pt idx="3915">
                  <c:v>-1639.3990679999999</c:v>
                </c:pt>
                <c:pt idx="3916">
                  <c:v>-1637.826609</c:v>
                </c:pt>
                <c:pt idx="3917">
                  <c:v>-1636.221468</c:v>
                </c:pt>
                <c:pt idx="3918">
                  <c:v>-1634.5836790000001</c:v>
                </c:pt>
                <c:pt idx="3919">
                  <c:v>-1632.913274</c:v>
                </c:pt>
                <c:pt idx="3920">
                  <c:v>-1631.210286</c:v>
                </c:pt>
                <c:pt idx="3921">
                  <c:v>-1629.4747500000001</c:v>
                </c:pt>
                <c:pt idx="3922">
                  <c:v>-1627.7066990000001</c:v>
                </c:pt>
                <c:pt idx="3923">
                  <c:v>-1625.90617</c:v>
                </c:pt>
                <c:pt idx="3924">
                  <c:v>-1624.073198</c:v>
                </c:pt>
                <c:pt idx="3925">
                  <c:v>-1622.2078200000001</c:v>
                </c:pt>
                <c:pt idx="3926">
                  <c:v>-1620.3100730000001</c:v>
                </c:pt>
                <c:pt idx="3927">
                  <c:v>-1618.379995</c:v>
                </c:pt>
                <c:pt idx="3928">
                  <c:v>-1616.4176239999999</c:v>
                </c:pt>
                <c:pt idx="3929">
                  <c:v>-1614.423</c:v>
                </c:pt>
                <c:pt idx="3930">
                  <c:v>-1612.396162</c:v>
                </c:pt>
                <c:pt idx="3931">
                  <c:v>-1610.3371509999999</c:v>
                </c:pt>
                <c:pt idx="3932">
                  <c:v>-1608.246007</c:v>
                </c:pt>
                <c:pt idx="3933">
                  <c:v>-1606.1227730000001</c:v>
                </c:pt>
                <c:pt idx="3934">
                  <c:v>-1603.9674910000001</c:v>
                </c:pt>
                <c:pt idx="3935">
                  <c:v>-1601.780205</c:v>
                </c:pt>
                <c:pt idx="3936">
                  <c:v>-1599.560956</c:v>
                </c:pt>
                <c:pt idx="3937">
                  <c:v>-1597.3097909999999</c:v>
                </c:pt>
                <c:pt idx="3938">
                  <c:v>-1595.0267530000001</c:v>
                </c:pt>
                <c:pt idx="3939">
                  <c:v>-1592.7118889999999</c:v>
                </c:pt>
                <c:pt idx="3940">
                  <c:v>-1590.3652440000001</c:v>
                </c:pt>
                <c:pt idx="3941">
                  <c:v>-1587.986866</c:v>
                </c:pt>
                <c:pt idx="3942">
                  <c:v>-1585.5768009999999</c:v>
                </c:pt>
                <c:pt idx="3943">
                  <c:v>-1583.1350990000001</c:v>
                </c:pt>
                <c:pt idx="3944">
                  <c:v>-1580.661807</c:v>
                </c:pt>
                <c:pt idx="3945">
                  <c:v>-1578.1569750000001</c:v>
                </c:pt>
                <c:pt idx="3946">
                  <c:v>-1575.6206529999999</c:v>
                </c:pt>
                <c:pt idx="3947">
                  <c:v>-1573.052891</c:v>
                </c:pt>
                <c:pt idx="3948">
                  <c:v>-1570.4537419999999</c:v>
                </c:pt>
                <c:pt idx="3949">
                  <c:v>-1567.8232559999999</c:v>
                </c:pt>
                <c:pt idx="3950">
                  <c:v>-1565.161486</c:v>
                </c:pt>
                <c:pt idx="3951">
                  <c:v>-1562.468486</c:v>
                </c:pt>
                <c:pt idx="3952">
                  <c:v>-1559.744308</c:v>
                </c:pt>
                <c:pt idx="3953">
                  <c:v>-1556.989008</c:v>
                </c:pt>
                <c:pt idx="3954">
                  <c:v>-1554.20264</c:v>
                </c:pt>
                <c:pt idx="3955">
                  <c:v>-1551.38526</c:v>
                </c:pt>
                <c:pt idx="3956">
                  <c:v>-1548.5369250000001</c:v>
                </c:pt>
                <c:pt idx="3957">
                  <c:v>-1545.65769</c:v>
                </c:pt>
                <c:pt idx="3958">
                  <c:v>-1542.7476140000001</c:v>
                </c:pt>
                <c:pt idx="3959">
                  <c:v>-1539.806754</c:v>
                </c:pt>
                <c:pt idx="3960">
                  <c:v>-1536.8351700000001</c:v>
                </c:pt>
                <c:pt idx="3961">
                  <c:v>-1533.8329200000001</c:v>
                </c:pt>
                <c:pt idx="3962">
                  <c:v>-1530.800064</c:v>
                </c:pt>
                <c:pt idx="3963">
                  <c:v>-1527.7366629999999</c:v>
                </c:pt>
                <c:pt idx="3964">
                  <c:v>-1524.642779</c:v>
                </c:pt>
                <c:pt idx="3965">
                  <c:v>-1521.518472</c:v>
                </c:pt>
                <c:pt idx="3966">
                  <c:v>-1518.363805</c:v>
                </c:pt>
                <c:pt idx="3967">
                  <c:v>-1515.178842</c:v>
                </c:pt>
                <c:pt idx="3968">
                  <c:v>-1511.9636439999999</c:v>
                </c:pt>
                <c:pt idx="3969">
                  <c:v>-1508.7182780000001</c:v>
                </c:pt>
                <c:pt idx="3970">
                  <c:v>-1505.4428069999999</c:v>
                </c:pt>
                <c:pt idx="3971">
                  <c:v>-1502.137297</c:v>
                </c:pt>
                <c:pt idx="3972">
                  <c:v>-1498.8018139999999</c:v>
                </c:pt>
                <c:pt idx="3973">
                  <c:v>-1495.4364250000001</c:v>
                </c:pt>
                <c:pt idx="3974">
                  <c:v>-1492.0411959999999</c:v>
                </c:pt>
                <c:pt idx="3975">
                  <c:v>-1488.6161950000001</c:v>
                </c:pt>
                <c:pt idx="3976">
                  <c:v>-1485.1614910000001</c:v>
                </c:pt>
                <c:pt idx="3977">
                  <c:v>-1481.677152</c:v>
                </c:pt>
                <c:pt idx="3978">
                  <c:v>-1478.163249</c:v>
                </c:pt>
                <c:pt idx="3979">
                  <c:v>-1474.61985</c:v>
                </c:pt>
                <c:pt idx="3980">
                  <c:v>-1471.047028</c:v>
                </c:pt>
                <c:pt idx="3981">
                  <c:v>-1467.444853</c:v>
                </c:pt>
                <c:pt idx="3982">
                  <c:v>-1463.8133969999999</c:v>
                </c:pt>
                <c:pt idx="3983">
                  <c:v>-1460.152732</c:v>
                </c:pt>
                <c:pt idx="3984">
                  <c:v>-1456.4629319999999</c:v>
                </c:pt>
                <c:pt idx="3985">
                  <c:v>-1452.74407</c:v>
                </c:pt>
                <c:pt idx="3986">
                  <c:v>-1448.9962210000001</c:v>
                </c:pt>
                <c:pt idx="3987">
                  <c:v>-1445.2194589999999</c:v>
                </c:pt>
                <c:pt idx="3988">
                  <c:v>-1441.413859</c:v>
                </c:pt>
                <c:pt idx="3989">
                  <c:v>-1437.5794980000001</c:v>
                </c:pt>
                <c:pt idx="3990">
                  <c:v>-1433.7164519999999</c:v>
                </c:pt>
                <c:pt idx="3991">
                  <c:v>-1429.8247980000001</c:v>
                </c:pt>
                <c:pt idx="3992">
                  <c:v>-1425.904614</c:v>
                </c:pt>
                <c:pt idx="3993">
                  <c:v>-1421.955978</c:v>
                </c:pt>
                <c:pt idx="3994">
                  <c:v>-1417.9789679999999</c:v>
                </c:pt>
                <c:pt idx="3995">
                  <c:v>-1413.973665</c:v>
                </c:pt>
                <c:pt idx="3996">
                  <c:v>-1409.9401479999999</c:v>
                </c:pt>
                <c:pt idx="3997">
                  <c:v>-1405.8784969999999</c:v>
                </c:pt>
                <c:pt idx="3998">
                  <c:v>-1401.7887929999999</c:v>
                </c:pt>
                <c:pt idx="3999">
                  <c:v>-1397.671119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01-454B-84CA-5D8D02B32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81999"/>
        <c:axId val="42891567"/>
      </c:scatterChart>
      <c:valAx>
        <c:axId val="42881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91567"/>
        <c:crosses val="autoZero"/>
        <c:crossBetween val="midCat"/>
      </c:valAx>
      <c:valAx>
        <c:axId val="42891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819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[</a:t>
            </a:r>
            <a:r>
              <a:rPr lang="ru-RU"/>
              <a:t>при условии </a:t>
            </a:r>
            <a:r>
              <a:rPr lang="en-US"/>
              <a:t>Rp</a:t>
            </a:r>
            <a:r>
              <a:rPr lang="en-US" baseline="0"/>
              <a:t> + Rk = 200, h = 1e-7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J$1:$BJ$200</c:f>
              <c:numCache>
                <c:formatCode>General</c:formatCode>
                <c:ptCount val="200"/>
                <c:pt idx="0">
                  <c:v>0</c:v>
                </c:pt>
                <c:pt idx="1">
                  <c:v>9.9999999999999995E-8</c:v>
                </c:pt>
                <c:pt idx="2">
                  <c:v>1.9999999999999999E-7</c:v>
                </c:pt>
                <c:pt idx="3">
                  <c:v>2.9999999999999999E-7</c:v>
                </c:pt>
                <c:pt idx="4">
                  <c:v>3.9999999999999998E-7</c:v>
                </c:pt>
                <c:pt idx="5">
                  <c:v>4.9999999999999998E-7</c:v>
                </c:pt>
                <c:pt idx="6">
                  <c:v>5.9999999999999997E-7</c:v>
                </c:pt>
                <c:pt idx="7">
                  <c:v>6.9999999999999997E-7</c:v>
                </c:pt>
                <c:pt idx="8">
                  <c:v>7.9999999999999996E-7</c:v>
                </c:pt>
                <c:pt idx="9">
                  <c:v>8.9999999999999996E-7</c:v>
                </c:pt>
                <c:pt idx="10">
                  <c:v>9.9999999999999995E-7</c:v>
                </c:pt>
                <c:pt idx="11">
                  <c:v>1.1000000000000001E-6</c:v>
                </c:pt>
                <c:pt idx="12">
                  <c:v>1.1999999999999999E-6</c:v>
                </c:pt>
                <c:pt idx="13">
                  <c:v>1.3E-6</c:v>
                </c:pt>
                <c:pt idx="14">
                  <c:v>1.3999999999999999E-6</c:v>
                </c:pt>
                <c:pt idx="15">
                  <c:v>1.5E-6</c:v>
                </c:pt>
                <c:pt idx="16">
                  <c:v>1.5999999999999999E-6</c:v>
                </c:pt>
                <c:pt idx="17">
                  <c:v>1.7E-6</c:v>
                </c:pt>
                <c:pt idx="18">
                  <c:v>1.7999999999999999E-6</c:v>
                </c:pt>
                <c:pt idx="19">
                  <c:v>1.9E-6</c:v>
                </c:pt>
                <c:pt idx="20">
                  <c:v>1.9999999999999999E-6</c:v>
                </c:pt>
                <c:pt idx="21">
                  <c:v>2.0999999999999998E-6</c:v>
                </c:pt>
                <c:pt idx="22">
                  <c:v>2.2000000000000001E-6</c:v>
                </c:pt>
                <c:pt idx="23">
                  <c:v>2.3E-6</c:v>
                </c:pt>
                <c:pt idx="24">
                  <c:v>2.3999999999999999E-6</c:v>
                </c:pt>
                <c:pt idx="25">
                  <c:v>2.5000000000000002E-6</c:v>
                </c:pt>
                <c:pt idx="26">
                  <c:v>2.6000000000000001E-6</c:v>
                </c:pt>
                <c:pt idx="27">
                  <c:v>2.7E-6</c:v>
                </c:pt>
                <c:pt idx="28">
                  <c:v>2.7999999999999999E-6</c:v>
                </c:pt>
                <c:pt idx="29">
                  <c:v>2.9000000000000002E-6</c:v>
                </c:pt>
                <c:pt idx="30">
                  <c:v>3.0000000000000001E-6</c:v>
                </c:pt>
                <c:pt idx="31">
                  <c:v>3.1E-6</c:v>
                </c:pt>
                <c:pt idx="32">
                  <c:v>3.1999999999999999E-6</c:v>
                </c:pt>
                <c:pt idx="33">
                  <c:v>3.3000000000000002E-6</c:v>
                </c:pt>
                <c:pt idx="34">
                  <c:v>3.4000000000000001E-6</c:v>
                </c:pt>
                <c:pt idx="35">
                  <c:v>3.4999999999999999E-6</c:v>
                </c:pt>
                <c:pt idx="36">
                  <c:v>3.5999999999999998E-6</c:v>
                </c:pt>
                <c:pt idx="37">
                  <c:v>3.7000000000000002E-6</c:v>
                </c:pt>
                <c:pt idx="38">
                  <c:v>3.8E-6</c:v>
                </c:pt>
                <c:pt idx="39">
                  <c:v>3.8999999999999999E-6</c:v>
                </c:pt>
                <c:pt idx="40">
                  <c:v>3.9999999999999998E-6</c:v>
                </c:pt>
                <c:pt idx="41">
                  <c:v>4.0999999999999997E-6</c:v>
                </c:pt>
                <c:pt idx="42">
                  <c:v>4.1999999999999996E-6</c:v>
                </c:pt>
                <c:pt idx="43">
                  <c:v>4.3000000000000003E-6</c:v>
                </c:pt>
                <c:pt idx="44">
                  <c:v>4.4000000000000002E-6</c:v>
                </c:pt>
                <c:pt idx="45">
                  <c:v>4.5000000000000001E-6</c:v>
                </c:pt>
                <c:pt idx="46">
                  <c:v>4.6E-6</c:v>
                </c:pt>
                <c:pt idx="47">
                  <c:v>4.6999999999999999E-6</c:v>
                </c:pt>
                <c:pt idx="48">
                  <c:v>4.7999999999999998E-6</c:v>
                </c:pt>
                <c:pt idx="49">
                  <c:v>4.8999999999999997E-6</c:v>
                </c:pt>
                <c:pt idx="50">
                  <c:v>5.0000000000000004E-6</c:v>
                </c:pt>
                <c:pt idx="51">
                  <c:v>5.1000000000000003E-6</c:v>
                </c:pt>
                <c:pt idx="52">
                  <c:v>5.2000000000000002E-6</c:v>
                </c:pt>
                <c:pt idx="53">
                  <c:v>5.3000000000000001E-6</c:v>
                </c:pt>
                <c:pt idx="54">
                  <c:v>5.4E-6</c:v>
                </c:pt>
                <c:pt idx="55">
                  <c:v>5.4999999999999999E-6</c:v>
                </c:pt>
                <c:pt idx="56">
                  <c:v>5.5999999999999997E-6</c:v>
                </c:pt>
                <c:pt idx="57">
                  <c:v>5.6999999999999996E-6</c:v>
                </c:pt>
                <c:pt idx="58">
                  <c:v>5.8000000000000004E-6</c:v>
                </c:pt>
                <c:pt idx="59">
                  <c:v>5.9000000000000003E-6</c:v>
                </c:pt>
                <c:pt idx="60">
                  <c:v>6.0000000000000002E-6</c:v>
                </c:pt>
                <c:pt idx="61">
                  <c:v>6.1E-6</c:v>
                </c:pt>
                <c:pt idx="62">
                  <c:v>6.1999999999999999E-6</c:v>
                </c:pt>
                <c:pt idx="63">
                  <c:v>6.2999999999999998E-6</c:v>
                </c:pt>
                <c:pt idx="64">
                  <c:v>6.3999999999999997E-6</c:v>
                </c:pt>
                <c:pt idx="65">
                  <c:v>6.4999999999999996E-6</c:v>
                </c:pt>
                <c:pt idx="66">
                  <c:v>6.6000000000000003E-6</c:v>
                </c:pt>
                <c:pt idx="67">
                  <c:v>6.7000000000000002E-6</c:v>
                </c:pt>
                <c:pt idx="68">
                  <c:v>6.8000000000000001E-6</c:v>
                </c:pt>
                <c:pt idx="69">
                  <c:v>6.9E-6</c:v>
                </c:pt>
                <c:pt idx="70">
                  <c:v>6.9999999999999999E-6</c:v>
                </c:pt>
                <c:pt idx="71">
                  <c:v>7.0999999999999998E-6</c:v>
                </c:pt>
                <c:pt idx="72">
                  <c:v>7.1999999999999997E-6</c:v>
                </c:pt>
                <c:pt idx="73">
                  <c:v>7.3000000000000004E-6</c:v>
                </c:pt>
                <c:pt idx="74">
                  <c:v>7.4000000000000003E-6</c:v>
                </c:pt>
                <c:pt idx="75">
                  <c:v>7.5000000000000002E-6</c:v>
                </c:pt>
                <c:pt idx="76">
                  <c:v>7.6000000000000001E-6</c:v>
                </c:pt>
                <c:pt idx="77">
                  <c:v>7.7000000000000008E-6</c:v>
                </c:pt>
                <c:pt idx="78">
                  <c:v>7.7999999999999999E-6</c:v>
                </c:pt>
                <c:pt idx="79">
                  <c:v>7.9000000000000006E-6</c:v>
                </c:pt>
                <c:pt idx="80">
                  <c:v>7.9999999999999996E-6</c:v>
                </c:pt>
                <c:pt idx="81">
                  <c:v>8.1000000000000004E-6</c:v>
                </c:pt>
                <c:pt idx="82">
                  <c:v>8.1999999999999994E-6</c:v>
                </c:pt>
                <c:pt idx="83">
                  <c:v>8.3000000000000002E-6</c:v>
                </c:pt>
                <c:pt idx="84">
                  <c:v>8.3999999999999992E-6</c:v>
                </c:pt>
                <c:pt idx="85">
                  <c:v>8.4999999999999999E-6</c:v>
                </c:pt>
                <c:pt idx="86">
                  <c:v>8.6000000000000007E-6</c:v>
                </c:pt>
                <c:pt idx="87">
                  <c:v>8.6999999999999997E-6</c:v>
                </c:pt>
                <c:pt idx="88">
                  <c:v>8.8000000000000004E-6</c:v>
                </c:pt>
                <c:pt idx="89">
                  <c:v>8.8999999999999995E-6</c:v>
                </c:pt>
                <c:pt idx="90">
                  <c:v>9.0000000000000002E-6</c:v>
                </c:pt>
                <c:pt idx="91">
                  <c:v>9.0999999999999993E-6</c:v>
                </c:pt>
                <c:pt idx="92">
                  <c:v>9.2E-6</c:v>
                </c:pt>
                <c:pt idx="93">
                  <c:v>9.3000000000000007E-6</c:v>
                </c:pt>
                <c:pt idx="94">
                  <c:v>9.3999999999999998E-6</c:v>
                </c:pt>
                <c:pt idx="95">
                  <c:v>9.5000000000000005E-6</c:v>
                </c:pt>
                <c:pt idx="96">
                  <c:v>9.5999999999999996E-6</c:v>
                </c:pt>
                <c:pt idx="97">
                  <c:v>9.7000000000000003E-6</c:v>
                </c:pt>
                <c:pt idx="98">
                  <c:v>9.7999999999999993E-6</c:v>
                </c:pt>
                <c:pt idx="99">
                  <c:v>9.9000000000000001E-6</c:v>
                </c:pt>
                <c:pt idx="100">
                  <c:v>1.0000000000000001E-5</c:v>
                </c:pt>
                <c:pt idx="101">
                  <c:v>1.01E-5</c:v>
                </c:pt>
                <c:pt idx="102">
                  <c:v>1.0200000000000001E-5</c:v>
                </c:pt>
                <c:pt idx="103">
                  <c:v>1.03E-5</c:v>
                </c:pt>
                <c:pt idx="104">
                  <c:v>1.04E-5</c:v>
                </c:pt>
                <c:pt idx="105">
                  <c:v>1.0499999999999999E-5</c:v>
                </c:pt>
                <c:pt idx="106">
                  <c:v>1.06E-5</c:v>
                </c:pt>
                <c:pt idx="107">
                  <c:v>1.0699999999999999E-5</c:v>
                </c:pt>
                <c:pt idx="108">
                  <c:v>1.08E-5</c:v>
                </c:pt>
                <c:pt idx="109">
                  <c:v>1.0900000000000001E-5</c:v>
                </c:pt>
                <c:pt idx="110">
                  <c:v>1.1E-5</c:v>
                </c:pt>
                <c:pt idx="111">
                  <c:v>1.11E-5</c:v>
                </c:pt>
                <c:pt idx="112">
                  <c:v>1.1199999999999999E-5</c:v>
                </c:pt>
                <c:pt idx="113">
                  <c:v>1.13E-5</c:v>
                </c:pt>
                <c:pt idx="114">
                  <c:v>1.1399999999999999E-5</c:v>
                </c:pt>
                <c:pt idx="115">
                  <c:v>1.15E-5</c:v>
                </c:pt>
                <c:pt idx="116">
                  <c:v>1.1600000000000001E-5</c:v>
                </c:pt>
                <c:pt idx="117">
                  <c:v>1.17E-5</c:v>
                </c:pt>
                <c:pt idx="118">
                  <c:v>1.1800000000000001E-5</c:v>
                </c:pt>
                <c:pt idx="119">
                  <c:v>1.19E-5</c:v>
                </c:pt>
                <c:pt idx="120">
                  <c:v>1.2E-5</c:v>
                </c:pt>
                <c:pt idx="121">
                  <c:v>1.2099999999999999E-5</c:v>
                </c:pt>
                <c:pt idx="122">
                  <c:v>1.22E-5</c:v>
                </c:pt>
                <c:pt idx="123">
                  <c:v>1.2300000000000001E-5</c:v>
                </c:pt>
                <c:pt idx="124">
                  <c:v>1.24E-5</c:v>
                </c:pt>
                <c:pt idx="125">
                  <c:v>1.2500000000000001E-5</c:v>
                </c:pt>
                <c:pt idx="126">
                  <c:v>1.26E-5</c:v>
                </c:pt>
                <c:pt idx="127">
                  <c:v>1.27E-5</c:v>
                </c:pt>
                <c:pt idx="128">
                  <c:v>1.2799999999999999E-5</c:v>
                </c:pt>
                <c:pt idx="129">
                  <c:v>1.29E-5</c:v>
                </c:pt>
                <c:pt idx="130">
                  <c:v>1.2999999999999999E-5</c:v>
                </c:pt>
                <c:pt idx="131">
                  <c:v>1.31E-5</c:v>
                </c:pt>
                <c:pt idx="132">
                  <c:v>1.3200000000000001E-5</c:v>
                </c:pt>
                <c:pt idx="133">
                  <c:v>1.33E-5</c:v>
                </c:pt>
                <c:pt idx="134">
                  <c:v>1.34E-5</c:v>
                </c:pt>
                <c:pt idx="135">
                  <c:v>1.3499999999999999E-5</c:v>
                </c:pt>
                <c:pt idx="136">
                  <c:v>1.36E-5</c:v>
                </c:pt>
                <c:pt idx="137">
                  <c:v>1.3699999999999999E-5</c:v>
                </c:pt>
                <c:pt idx="138">
                  <c:v>1.38E-5</c:v>
                </c:pt>
                <c:pt idx="139">
                  <c:v>1.3900000000000001E-5</c:v>
                </c:pt>
                <c:pt idx="140">
                  <c:v>1.4E-5</c:v>
                </c:pt>
                <c:pt idx="141">
                  <c:v>1.4100000000000001E-5</c:v>
                </c:pt>
                <c:pt idx="142">
                  <c:v>1.42E-5</c:v>
                </c:pt>
                <c:pt idx="143">
                  <c:v>1.43E-5</c:v>
                </c:pt>
                <c:pt idx="144">
                  <c:v>1.4399999999999999E-5</c:v>
                </c:pt>
                <c:pt idx="145">
                  <c:v>1.45E-5</c:v>
                </c:pt>
                <c:pt idx="146">
                  <c:v>1.4600000000000001E-5</c:v>
                </c:pt>
                <c:pt idx="147">
                  <c:v>1.47E-5</c:v>
                </c:pt>
                <c:pt idx="148">
                  <c:v>1.4800000000000001E-5</c:v>
                </c:pt>
                <c:pt idx="149">
                  <c:v>1.49E-5</c:v>
                </c:pt>
                <c:pt idx="150">
                  <c:v>1.5E-5</c:v>
                </c:pt>
                <c:pt idx="151">
                  <c:v>1.5099999999999999E-5</c:v>
                </c:pt>
                <c:pt idx="152">
                  <c:v>1.52E-5</c:v>
                </c:pt>
                <c:pt idx="153">
                  <c:v>1.5299999999999999E-5</c:v>
                </c:pt>
                <c:pt idx="154">
                  <c:v>1.5400000000000002E-5</c:v>
                </c:pt>
                <c:pt idx="155">
                  <c:v>1.5500000000000001E-5</c:v>
                </c:pt>
                <c:pt idx="156">
                  <c:v>1.56E-5</c:v>
                </c:pt>
                <c:pt idx="157">
                  <c:v>1.5699999999999999E-5</c:v>
                </c:pt>
                <c:pt idx="158">
                  <c:v>1.5800000000000001E-5</c:v>
                </c:pt>
                <c:pt idx="159">
                  <c:v>1.59E-5</c:v>
                </c:pt>
                <c:pt idx="160">
                  <c:v>1.5999999999999999E-5</c:v>
                </c:pt>
                <c:pt idx="161">
                  <c:v>1.6099999999999998E-5</c:v>
                </c:pt>
                <c:pt idx="162">
                  <c:v>1.6200000000000001E-5</c:v>
                </c:pt>
                <c:pt idx="163">
                  <c:v>1.63E-5</c:v>
                </c:pt>
                <c:pt idx="164">
                  <c:v>1.6399999999999999E-5</c:v>
                </c:pt>
                <c:pt idx="165">
                  <c:v>1.6500000000000001E-5</c:v>
                </c:pt>
                <c:pt idx="166">
                  <c:v>1.66E-5</c:v>
                </c:pt>
                <c:pt idx="167">
                  <c:v>1.6699999999999999E-5</c:v>
                </c:pt>
                <c:pt idx="168">
                  <c:v>1.6799999999999998E-5</c:v>
                </c:pt>
                <c:pt idx="169">
                  <c:v>1.6900000000000001E-5</c:v>
                </c:pt>
                <c:pt idx="170">
                  <c:v>1.7E-5</c:v>
                </c:pt>
                <c:pt idx="171">
                  <c:v>1.7099999999999999E-5</c:v>
                </c:pt>
                <c:pt idx="172">
                  <c:v>1.7200000000000001E-5</c:v>
                </c:pt>
                <c:pt idx="173">
                  <c:v>1.73E-5</c:v>
                </c:pt>
                <c:pt idx="174">
                  <c:v>1.7399999999999999E-5</c:v>
                </c:pt>
                <c:pt idx="175">
                  <c:v>1.7499999999999998E-5</c:v>
                </c:pt>
                <c:pt idx="176">
                  <c:v>1.7600000000000001E-5</c:v>
                </c:pt>
                <c:pt idx="177">
                  <c:v>1.77E-5</c:v>
                </c:pt>
                <c:pt idx="178">
                  <c:v>1.7799999999999999E-5</c:v>
                </c:pt>
                <c:pt idx="179">
                  <c:v>1.7900000000000001E-5</c:v>
                </c:pt>
                <c:pt idx="180">
                  <c:v>1.8E-5</c:v>
                </c:pt>
                <c:pt idx="181">
                  <c:v>1.8099999999999999E-5</c:v>
                </c:pt>
                <c:pt idx="182">
                  <c:v>1.8199999999999999E-5</c:v>
                </c:pt>
                <c:pt idx="183">
                  <c:v>1.8300000000000001E-5</c:v>
                </c:pt>
                <c:pt idx="184">
                  <c:v>1.84E-5</c:v>
                </c:pt>
                <c:pt idx="185">
                  <c:v>1.8499999999999999E-5</c:v>
                </c:pt>
                <c:pt idx="186">
                  <c:v>1.8600000000000001E-5</c:v>
                </c:pt>
                <c:pt idx="187">
                  <c:v>1.8700000000000001E-5</c:v>
                </c:pt>
                <c:pt idx="188">
                  <c:v>1.88E-5</c:v>
                </c:pt>
                <c:pt idx="189">
                  <c:v>1.8899999999999999E-5</c:v>
                </c:pt>
                <c:pt idx="190">
                  <c:v>1.9000000000000001E-5</c:v>
                </c:pt>
                <c:pt idx="191">
                  <c:v>1.91E-5</c:v>
                </c:pt>
                <c:pt idx="192">
                  <c:v>1.9199999999999999E-5</c:v>
                </c:pt>
                <c:pt idx="193">
                  <c:v>1.9300000000000002E-5</c:v>
                </c:pt>
                <c:pt idx="194">
                  <c:v>1.9400000000000001E-5</c:v>
                </c:pt>
                <c:pt idx="195">
                  <c:v>1.95E-5</c:v>
                </c:pt>
                <c:pt idx="196">
                  <c:v>1.9599999999999999E-5</c:v>
                </c:pt>
                <c:pt idx="197">
                  <c:v>1.9700000000000001E-5</c:v>
                </c:pt>
                <c:pt idx="198">
                  <c:v>1.98E-5</c:v>
                </c:pt>
                <c:pt idx="199">
                  <c:v>1.9899999999999999E-5</c:v>
                </c:pt>
              </c:numCache>
            </c:numRef>
          </c:xVal>
          <c:yVal>
            <c:numRef>
              <c:f>Лист1!$BI$1:$BI$200</c:f>
              <c:numCache>
                <c:formatCode>General</c:formatCode>
                <c:ptCount val="200"/>
                <c:pt idx="0">
                  <c:v>0</c:v>
                </c:pt>
                <c:pt idx="1">
                  <c:v>0.71001669999999995</c:v>
                </c:pt>
                <c:pt idx="2">
                  <c:v>1.3480156999999999</c:v>
                </c:pt>
                <c:pt idx="3">
                  <c:v>1.9213015</c:v>
                </c:pt>
                <c:pt idx="4">
                  <c:v>2.4364379999999999</c:v>
                </c:pt>
                <c:pt idx="5">
                  <c:v>2.8993232999999998</c:v>
                </c:pt>
                <c:pt idx="6">
                  <c:v>3.3152571000000002</c:v>
                </c:pt>
                <c:pt idx="7">
                  <c:v>3.6890016999999999</c:v>
                </c:pt>
                <c:pt idx="8">
                  <c:v>4.0248363999999999</c:v>
                </c:pt>
                <c:pt idx="9">
                  <c:v>4.3266061999999996</c:v>
                </c:pt>
                <c:pt idx="10">
                  <c:v>4.5977664000000003</c:v>
                </c:pt>
                <c:pt idx="11">
                  <c:v>4.8414218</c:v>
                </c:pt>
                <c:pt idx="12">
                  <c:v>5.0603619999999996</c:v>
                </c:pt>
                <c:pt idx="13">
                  <c:v>5.2570939000000001</c:v>
                </c:pt>
                <c:pt idx="14">
                  <c:v>5.4338701</c:v>
                </c:pt>
                <c:pt idx="15">
                  <c:v>5.5927147000000001</c:v>
                </c:pt>
                <c:pt idx="16">
                  <c:v>5.7354465000000001</c:v>
                </c:pt>
                <c:pt idx="17">
                  <c:v>5.8636998</c:v>
                </c:pt>
                <c:pt idx="18">
                  <c:v>5.9789431000000004</c:v>
                </c:pt>
                <c:pt idx="19">
                  <c:v>6.0824959999999999</c:v>
                </c:pt>
                <c:pt idx="20">
                  <c:v>6.1755443999999997</c:v>
                </c:pt>
                <c:pt idx="21">
                  <c:v>6.2591535</c:v>
                </c:pt>
                <c:pt idx="22">
                  <c:v>6.3342809999999998</c:v>
                </c:pt>
                <c:pt idx="23">
                  <c:v>6.4017869000000003</c:v>
                </c:pt>
                <c:pt idx="24">
                  <c:v>6.4624445000000001</c:v>
                </c:pt>
                <c:pt idx="25">
                  <c:v>6.5169483000000001</c:v>
                </c:pt>
                <c:pt idx="26">
                  <c:v>6.5659225000000001</c:v>
                </c:pt>
                <c:pt idx="27">
                  <c:v>6.6099278999999997</c:v>
                </c:pt>
                <c:pt idx="28">
                  <c:v>6.6494685999999996</c:v>
                </c:pt>
                <c:pt idx="29">
                  <c:v>6.6849974000000003</c:v>
                </c:pt>
                <c:pt idx="30">
                  <c:v>6.7169211999999998</c:v>
                </c:pt>
                <c:pt idx="31">
                  <c:v>6.7456056000000002</c:v>
                </c:pt>
                <c:pt idx="32">
                  <c:v>6.7713793000000004</c:v>
                </c:pt>
                <c:pt idx="33">
                  <c:v>6.7945374999999997</c:v>
                </c:pt>
                <c:pt idx="34">
                  <c:v>6.8153454</c:v>
                </c:pt>
                <c:pt idx="35">
                  <c:v>6.8340414000000003</c:v>
                </c:pt>
                <c:pt idx="36">
                  <c:v>6.8508399000000004</c:v>
                </c:pt>
                <c:pt idx="37">
                  <c:v>6.8659331000000003</c:v>
                </c:pt>
                <c:pt idx="38">
                  <c:v>6.8794940999999996</c:v>
                </c:pt>
                <c:pt idx="39">
                  <c:v>6.8916782999999997</c:v>
                </c:pt>
                <c:pt idx="40">
                  <c:v>6.9026253000000004</c:v>
                </c:pt>
                <c:pt idx="41">
                  <c:v>6.9124606999999996</c:v>
                </c:pt>
                <c:pt idx="42">
                  <c:v>6.9212971999999997</c:v>
                </c:pt>
                <c:pt idx="43">
                  <c:v>6.9292360000000004</c:v>
                </c:pt>
                <c:pt idx="44">
                  <c:v>6.9363682999999998</c:v>
                </c:pt>
                <c:pt idx="45">
                  <c:v>6.9427759</c:v>
                </c:pt>
                <c:pt idx="46">
                  <c:v>6.9485321999999998</c:v>
                </c:pt>
                <c:pt idx="47">
                  <c:v>6.9537032999999999</c:v>
                </c:pt>
                <c:pt idx="48">
                  <c:v>6.9583485999999999</c:v>
                </c:pt>
                <c:pt idx="49">
                  <c:v>6.9625214</c:v>
                </c:pt>
                <c:pt idx="50">
                  <c:v>6.9662696000000004</c:v>
                </c:pt>
                <c:pt idx="51">
                  <c:v>6.9696363999999997</c:v>
                </c:pt>
                <c:pt idx="52">
                  <c:v>6.9726603000000003</c:v>
                </c:pt>
                <c:pt idx="53">
                  <c:v>6.9753762000000004</c:v>
                </c:pt>
                <c:pt idx="54">
                  <c:v>6.9778152000000002</c:v>
                </c:pt>
                <c:pt idx="55">
                  <c:v>6.9800056000000001</c:v>
                </c:pt>
                <c:pt idx="56">
                  <c:v>6.9819725000000004</c:v>
                </c:pt>
                <c:pt idx="57">
                  <c:v>6.9837385000000003</c:v>
                </c:pt>
                <c:pt idx="58">
                  <c:v>6.9853240999999997</c:v>
                </c:pt>
                <c:pt idx="59">
                  <c:v>6.9867476000000002</c:v>
                </c:pt>
                <c:pt idx="60">
                  <c:v>6.9880253000000003</c:v>
                </c:pt>
                <c:pt idx="61">
                  <c:v>6.9891721000000002</c:v>
                </c:pt>
                <c:pt idx="62">
                  <c:v>6.9902012999999998</c:v>
                </c:pt>
                <c:pt idx="63">
                  <c:v>6.9911247999999997</c:v>
                </c:pt>
                <c:pt idx="64">
                  <c:v>6.9919532000000002</c:v>
                </c:pt>
                <c:pt idx="65">
                  <c:v>6.9926963999999998</c:v>
                </c:pt>
                <c:pt idx="66">
                  <c:v>6.9933627999999999</c:v>
                </c:pt>
                <c:pt idx="67">
                  <c:v>6.9939603000000004</c:v>
                </c:pt>
                <c:pt idx="68">
                  <c:v>6.9944958000000002</c:v>
                </c:pt>
                <c:pt idx="69">
                  <c:v>6.9949757999999997</c:v>
                </c:pt>
                <c:pt idx="70">
                  <c:v>6.9954057000000001</c:v>
                </c:pt>
                <c:pt idx="71">
                  <c:v>6.9957906999999997</c:v>
                </c:pt>
                <c:pt idx="72">
                  <c:v>6.9961352999999997</c:v>
                </c:pt>
                <c:pt idx="73">
                  <c:v>6.9964436000000001</c:v>
                </c:pt>
                <c:pt idx="74">
                  <c:v>6.9967193999999999</c:v>
                </c:pt>
                <c:pt idx="75">
                  <c:v>6.9969657999999999</c:v>
                </c:pt>
                <c:pt idx="76">
                  <c:v>6.9971858999999998</c:v>
                </c:pt>
                <c:pt idx="77">
                  <c:v>6.9973824000000002</c:v>
                </c:pt>
                <c:pt idx="78">
                  <c:v>6.9975576000000004</c:v>
                </c:pt>
                <c:pt idx="79">
                  <c:v>6.9977137000000003</c:v>
                </c:pt>
                <c:pt idx="80">
                  <c:v>6.9978527000000001</c:v>
                </c:pt>
                <c:pt idx="81">
                  <c:v>6.9979762000000001</c:v>
                </c:pt>
                <c:pt idx="82">
                  <c:v>6.9980859000000004</c:v>
                </c:pt>
                <c:pt idx="83">
                  <c:v>6.9981831999999997</c:v>
                </c:pt>
                <c:pt idx="84">
                  <c:v>6.9982692000000002</c:v>
                </c:pt>
                <c:pt idx="85">
                  <c:v>6.9983452000000002</c:v>
                </c:pt>
                <c:pt idx="86">
                  <c:v>6.9984121999999997</c:v>
                </c:pt>
                <c:pt idx="87">
                  <c:v>6.9984710000000003</c:v>
                </c:pt>
                <c:pt idx="88">
                  <c:v>6.9985226000000003</c:v>
                </c:pt>
                <c:pt idx="89">
                  <c:v>6.9985676000000003</c:v>
                </c:pt>
                <c:pt idx="90">
                  <c:v>6.9986066999999998</c:v>
                </c:pt>
                <c:pt idx="91">
                  <c:v>6.9986404999999996</c:v>
                </c:pt>
                <c:pt idx="92">
                  <c:v>6.9986696000000004</c:v>
                </c:pt>
                <c:pt idx="93">
                  <c:v>6.9986943999999998</c:v>
                </c:pt>
                <c:pt idx="94">
                  <c:v>6.9987152999999998</c:v>
                </c:pt>
                <c:pt idx="95">
                  <c:v>6.9987328</c:v>
                </c:pt>
                <c:pt idx="96">
                  <c:v>6.9987472999999998</c:v>
                </c:pt>
                <c:pt idx="97">
                  <c:v>6.9987589000000003</c:v>
                </c:pt>
                <c:pt idx="98">
                  <c:v>6.9987680000000001</c:v>
                </c:pt>
                <c:pt idx="99">
                  <c:v>6.9987748999999999</c:v>
                </c:pt>
                <c:pt idx="100">
                  <c:v>6.9987797</c:v>
                </c:pt>
                <c:pt idx="101">
                  <c:v>6.9987826999999996</c:v>
                </c:pt>
                <c:pt idx="102">
                  <c:v>6.9987841</c:v>
                </c:pt>
                <c:pt idx="103">
                  <c:v>6.9987841</c:v>
                </c:pt>
                <c:pt idx="104">
                  <c:v>6.9987826999999996</c:v>
                </c:pt>
                <c:pt idx="105">
                  <c:v>6.9987801000000003</c:v>
                </c:pt>
                <c:pt idx="106">
                  <c:v>6.9987765</c:v>
                </c:pt>
                <c:pt idx="107">
                  <c:v>6.9987719000000004</c:v>
                </c:pt>
                <c:pt idx="108">
                  <c:v>6.9987664000000001</c:v>
                </c:pt>
                <c:pt idx="109">
                  <c:v>6.9987602000000004</c:v>
                </c:pt>
                <c:pt idx="110">
                  <c:v>6.9987532999999997</c:v>
                </c:pt>
                <c:pt idx="111">
                  <c:v>6.9987458</c:v>
                </c:pt>
                <c:pt idx="112">
                  <c:v>6.9987377000000004</c:v>
                </c:pt>
                <c:pt idx="113">
                  <c:v>6.9987291000000003</c:v>
                </c:pt>
                <c:pt idx="114">
                  <c:v>6.9987199999999996</c:v>
                </c:pt>
                <c:pt idx="115">
                  <c:v>6.9987105999999999</c:v>
                </c:pt>
                <c:pt idx="116">
                  <c:v>6.9987006999999997</c:v>
                </c:pt>
                <c:pt idx="117">
                  <c:v>6.9986905999999998</c:v>
                </c:pt>
                <c:pt idx="118">
                  <c:v>6.9986800999999996</c:v>
                </c:pt>
                <c:pt idx="119">
                  <c:v>6.9986693999999998</c:v>
                </c:pt>
                <c:pt idx="120">
                  <c:v>6.9986585000000003</c:v>
                </c:pt>
                <c:pt idx="121">
                  <c:v>6.9986473</c:v>
                </c:pt>
                <c:pt idx="122">
                  <c:v>6.9986360000000003</c:v>
                </c:pt>
                <c:pt idx="123">
                  <c:v>6.9986243999999997</c:v>
                </c:pt>
                <c:pt idx="124">
                  <c:v>6.9986128000000001</c:v>
                </c:pt>
                <c:pt idx="125">
                  <c:v>6.9986008999999996</c:v>
                </c:pt>
                <c:pt idx="126">
                  <c:v>6.9985889999999999</c:v>
                </c:pt>
                <c:pt idx="127">
                  <c:v>6.9985768999999998</c:v>
                </c:pt>
                <c:pt idx="128">
                  <c:v>6.9985647999999996</c:v>
                </c:pt>
                <c:pt idx="129">
                  <c:v>6.9985524999999997</c:v>
                </c:pt>
                <c:pt idx="130">
                  <c:v>6.9985401999999999</c:v>
                </c:pt>
                <c:pt idx="131">
                  <c:v>6.9985277999999997</c:v>
                </c:pt>
                <c:pt idx="132">
                  <c:v>6.9985153000000002</c:v>
                </c:pt>
                <c:pt idx="133">
                  <c:v>6.9985027999999998</c:v>
                </c:pt>
                <c:pt idx="134">
                  <c:v>6.9984902</c:v>
                </c:pt>
                <c:pt idx="135">
                  <c:v>6.9984774999999999</c:v>
                </c:pt>
                <c:pt idx="136">
                  <c:v>6.9984649000000001</c:v>
                </c:pt>
                <c:pt idx="137">
                  <c:v>6.9984522</c:v>
                </c:pt>
                <c:pt idx="138">
                  <c:v>6.9984393999999996</c:v>
                </c:pt>
                <c:pt idx="139">
                  <c:v>6.9984266000000002</c:v>
                </c:pt>
                <c:pt idx="140">
                  <c:v>6.9984137999999998</c:v>
                </c:pt>
                <c:pt idx="141">
                  <c:v>6.9984010000000003</c:v>
                </c:pt>
                <c:pt idx="142">
                  <c:v>6.9983880999999997</c:v>
                </c:pt>
                <c:pt idx="143">
                  <c:v>6.9983751999999999</c:v>
                </c:pt>
                <c:pt idx="144">
                  <c:v>6.9983624000000004</c:v>
                </c:pt>
                <c:pt idx="145">
                  <c:v>6.9983494000000004</c:v>
                </c:pt>
                <c:pt idx="146">
                  <c:v>6.9983364999999997</c:v>
                </c:pt>
                <c:pt idx="147">
                  <c:v>6.9983236</c:v>
                </c:pt>
                <c:pt idx="148">
                  <c:v>6.9983105999999999</c:v>
                </c:pt>
                <c:pt idx="149">
                  <c:v>6.9982977000000002</c:v>
                </c:pt>
                <c:pt idx="150">
                  <c:v>6.9982847000000001</c:v>
                </c:pt>
                <c:pt idx="151">
                  <c:v>6.9982717000000001</c:v>
                </c:pt>
                <c:pt idx="152">
                  <c:v>6.9982587000000001</c:v>
                </c:pt>
                <c:pt idx="153">
                  <c:v>6.9982457</c:v>
                </c:pt>
                <c:pt idx="154">
                  <c:v>6.9982327</c:v>
                </c:pt>
                <c:pt idx="155">
                  <c:v>6.9982196999999999</c:v>
                </c:pt>
                <c:pt idx="156">
                  <c:v>6.9982066999999999</c:v>
                </c:pt>
                <c:pt idx="157">
                  <c:v>6.9981936999999999</c:v>
                </c:pt>
                <c:pt idx="158">
                  <c:v>6.9981806999999998</c:v>
                </c:pt>
                <c:pt idx="159">
                  <c:v>6.9981676000000004</c:v>
                </c:pt>
                <c:pt idx="160">
                  <c:v>6.9981546000000003</c:v>
                </c:pt>
                <c:pt idx="161">
                  <c:v>6.9981416000000003</c:v>
                </c:pt>
                <c:pt idx="162">
                  <c:v>6.9981286000000003</c:v>
                </c:pt>
                <c:pt idx="163">
                  <c:v>6.9981154999999999</c:v>
                </c:pt>
                <c:pt idx="164">
                  <c:v>6.9981024999999999</c:v>
                </c:pt>
                <c:pt idx="165">
                  <c:v>6.9980893999999996</c:v>
                </c:pt>
                <c:pt idx="166">
                  <c:v>6.9980764000000004</c:v>
                </c:pt>
                <c:pt idx="167">
                  <c:v>6.9980634000000004</c:v>
                </c:pt>
                <c:pt idx="168">
                  <c:v>6.9980503000000001</c:v>
                </c:pt>
                <c:pt idx="169">
                  <c:v>6.9980373</c:v>
                </c:pt>
                <c:pt idx="170">
                  <c:v>6.9980241999999997</c:v>
                </c:pt>
                <c:pt idx="171">
                  <c:v>6.9980111999999997</c:v>
                </c:pt>
                <c:pt idx="172">
                  <c:v>6.9979981000000002</c:v>
                </c:pt>
                <c:pt idx="173">
                  <c:v>6.9979851000000002</c:v>
                </c:pt>
                <c:pt idx="174">
                  <c:v>6.9979719999999999</c:v>
                </c:pt>
                <c:pt idx="175">
                  <c:v>6.9979589999999998</c:v>
                </c:pt>
                <c:pt idx="176">
                  <c:v>6.9979459000000004</c:v>
                </c:pt>
                <c:pt idx="177">
                  <c:v>6.9979329000000003</c:v>
                </c:pt>
                <c:pt idx="178">
                  <c:v>6.9979198</c:v>
                </c:pt>
                <c:pt idx="179">
                  <c:v>6.9979068</c:v>
                </c:pt>
                <c:pt idx="180">
                  <c:v>6.9978936999999997</c:v>
                </c:pt>
                <c:pt idx="181">
                  <c:v>6.9978806999999996</c:v>
                </c:pt>
                <c:pt idx="182">
                  <c:v>6.9978676000000002</c:v>
                </c:pt>
                <c:pt idx="183">
                  <c:v>6.9978546000000001</c:v>
                </c:pt>
                <c:pt idx="184">
                  <c:v>6.9978414999999998</c:v>
                </c:pt>
                <c:pt idx="185">
                  <c:v>6.9978284999999998</c:v>
                </c:pt>
                <c:pt idx="186">
                  <c:v>6.9978154000000004</c:v>
                </c:pt>
                <c:pt idx="187">
                  <c:v>6.9978023</c:v>
                </c:pt>
                <c:pt idx="188">
                  <c:v>6.9977893</c:v>
                </c:pt>
                <c:pt idx="189">
                  <c:v>6.9977761999999997</c:v>
                </c:pt>
                <c:pt idx="190">
                  <c:v>6.9977631999999996</c:v>
                </c:pt>
                <c:pt idx="191">
                  <c:v>6.9977501000000002</c:v>
                </c:pt>
                <c:pt idx="192">
                  <c:v>6.9977371000000002</c:v>
                </c:pt>
                <c:pt idx="193">
                  <c:v>6.9977239999999998</c:v>
                </c:pt>
                <c:pt idx="194">
                  <c:v>6.9977109999999998</c:v>
                </c:pt>
                <c:pt idx="195">
                  <c:v>6.9976979000000004</c:v>
                </c:pt>
                <c:pt idx="196">
                  <c:v>6.9976849000000003</c:v>
                </c:pt>
                <c:pt idx="197">
                  <c:v>6.9976718</c:v>
                </c:pt>
                <c:pt idx="198">
                  <c:v>6.9976586999999997</c:v>
                </c:pt>
                <c:pt idx="199">
                  <c:v>6.9976456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29-4097-A002-9D9AB2D7F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910143"/>
        <c:axId val="2098910559"/>
      </c:scatterChart>
      <c:valAx>
        <c:axId val="20989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910559"/>
        <c:crosses val="autoZero"/>
        <c:crossBetween val="midCat"/>
      </c:valAx>
      <c:valAx>
        <c:axId val="209891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9101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B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A$1:$A$800</c:f>
              <c:numCache>
                <c:formatCode>General</c:formatCode>
                <c:ptCount val="800"/>
                <c:pt idx="0">
                  <c:v>0</c:v>
                </c:pt>
                <c:pt idx="1">
                  <c:v>10.828863999999999</c:v>
                </c:pt>
                <c:pt idx="2">
                  <c:v>17.303867</c:v>
                </c:pt>
                <c:pt idx="3">
                  <c:v>23.802896</c:v>
                </c:pt>
                <c:pt idx="4">
                  <c:v>30.287382000000001</c:v>
                </c:pt>
                <c:pt idx="5">
                  <c:v>36.747413999999999</c:v>
                </c:pt>
                <c:pt idx="6">
                  <c:v>43.179198999999997</c:v>
                </c:pt>
                <c:pt idx="7">
                  <c:v>49.581194000000004</c:v>
                </c:pt>
                <c:pt idx="8">
                  <c:v>55.954182000000003</c:v>
                </c:pt>
                <c:pt idx="9">
                  <c:v>62.260221999999999</c:v>
                </c:pt>
                <c:pt idx="10">
                  <c:v>68.500282999999996</c:v>
                </c:pt>
                <c:pt idx="11">
                  <c:v>74.680616000000001</c:v>
                </c:pt>
                <c:pt idx="12">
                  <c:v>80.806719000000001</c:v>
                </c:pt>
                <c:pt idx="13">
                  <c:v>86.881099000000006</c:v>
                </c:pt>
                <c:pt idx="14">
                  <c:v>92.907275999999996</c:v>
                </c:pt>
                <c:pt idx="15">
                  <c:v>98.887259999999998</c:v>
                </c:pt>
                <c:pt idx="16">
                  <c:v>104.822687</c:v>
                </c:pt>
                <c:pt idx="17">
                  <c:v>110.715203</c:v>
                </c:pt>
                <c:pt idx="18">
                  <c:v>116.56782200000001</c:v>
                </c:pt>
                <c:pt idx="19">
                  <c:v>122.383256</c:v>
                </c:pt>
                <c:pt idx="20">
                  <c:v>128.16228899999999</c:v>
                </c:pt>
                <c:pt idx="21">
                  <c:v>133.90568999999999</c:v>
                </c:pt>
                <c:pt idx="22">
                  <c:v>139.614768</c:v>
                </c:pt>
                <c:pt idx="23">
                  <c:v>145.29061200000001</c:v>
                </c:pt>
                <c:pt idx="24">
                  <c:v>150.93448000000001</c:v>
                </c:pt>
                <c:pt idx="25">
                  <c:v>156.546954</c:v>
                </c:pt>
                <c:pt idx="26">
                  <c:v>162.12890899999999</c:v>
                </c:pt>
                <c:pt idx="27">
                  <c:v>167.681791</c:v>
                </c:pt>
                <c:pt idx="28">
                  <c:v>173.20660799999999</c:v>
                </c:pt>
                <c:pt idx="29">
                  <c:v>178.703766</c:v>
                </c:pt>
                <c:pt idx="30">
                  <c:v>184.17563100000001</c:v>
                </c:pt>
                <c:pt idx="31">
                  <c:v>189.625767</c:v>
                </c:pt>
                <c:pt idx="32">
                  <c:v>195.054722</c:v>
                </c:pt>
                <c:pt idx="33">
                  <c:v>200.46292</c:v>
                </c:pt>
                <c:pt idx="34">
                  <c:v>205.84901300000001</c:v>
                </c:pt>
                <c:pt idx="35">
                  <c:v>211.19653500000001</c:v>
                </c:pt>
                <c:pt idx="36">
                  <c:v>216.50625700000001</c:v>
                </c:pt>
                <c:pt idx="37">
                  <c:v>221.77899300000001</c:v>
                </c:pt>
                <c:pt idx="38">
                  <c:v>227.015412</c:v>
                </c:pt>
                <c:pt idx="39">
                  <c:v>232.21610999999999</c:v>
                </c:pt>
                <c:pt idx="40">
                  <c:v>237.38165799999999</c:v>
                </c:pt>
                <c:pt idx="41">
                  <c:v>242.51279500000001</c:v>
                </c:pt>
                <c:pt idx="42">
                  <c:v>247.610116</c:v>
                </c:pt>
                <c:pt idx="43">
                  <c:v>252.674117</c:v>
                </c:pt>
                <c:pt idx="44">
                  <c:v>257.70526999999998</c:v>
                </c:pt>
                <c:pt idx="45">
                  <c:v>262.70402999999999</c:v>
                </c:pt>
                <c:pt idx="46">
                  <c:v>267.67083000000002</c:v>
                </c:pt>
                <c:pt idx="47">
                  <c:v>272.606086</c:v>
                </c:pt>
                <c:pt idx="48">
                  <c:v>277.51019700000001</c:v>
                </c:pt>
                <c:pt idx="49">
                  <c:v>282.38368700000001</c:v>
                </c:pt>
                <c:pt idx="50">
                  <c:v>287.22698500000001</c:v>
                </c:pt>
                <c:pt idx="51">
                  <c:v>292.04043799999999</c:v>
                </c:pt>
                <c:pt idx="52">
                  <c:v>296.82438300000001</c:v>
                </c:pt>
                <c:pt idx="53">
                  <c:v>301.57914099999999</c:v>
                </c:pt>
                <c:pt idx="54">
                  <c:v>306.30502200000001</c:v>
                </c:pt>
                <c:pt idx="55">
                  <c:v>311.00232299999999</c:v>
                </c:pt>
                <c:pt idx="56">
                  <c:v>315.67133100000001</c:v>
                </c:pt>
                <c:pt idx="57">
                  <c:v>320.31232</c:v>
                </c:pt>
                <c:pt idx="58">
                  <c:v>324.92555599999997</c:v>
                </c:pt>
                <c:pt idx="59">
                  <c:v>329.51129400000002</c:v>
                </c:pt>
                <c:pt idx="60">
                  <c:v>334.06977799999999</c:v>
                </c:pt>
                <c:pt idx="61">
                  <c:v>338.601247</c:v>
                </c:pt>
                <c:pt idx="62">
                  <c:v>343.10592700000001</c:v>
                </c:pt>
                <c:pt idx="63">
                  <c:v>347.58403900000002</c:v>
                </c:pt>
                <c:pt idx="64">
                  <c:v>352.03579500000001</c:v>
                </c:pt>
                <c:pt idx="65">
                  <c:v>356.46139899999997</c:v>
                </c:pt>
                <c:pt idx="66">
                  <c:v>360.86104799999998</c:v>
                </c:pt>
                <c:pt idx="67">
                  <c:v>365.23493400000001</c:v>
                </c:pt>
                <c:pt idx="68">
                  <c:v>369.58323899999999</c:v>
                </c:pt>
                <c:pt idx="69">
                  <c:v>373.90614099999999</c:v>
                </c:pt>
                <c:pt idx="70">
                  <c:v>378.20381300000003</c:v>
                </c:pt>
                <c:pt idx="71">
                  <c:v>382.47641900000002</c:v>
                </c:pt>
                <c:pt idx="72">
                  <c:v>386.72414400000002</c:v>
                </c:pt>
                <c:pt idx="73">
                  <c:v>390.94732299999998</c:v>
                </c:pt>
                <c:pt idx="74">
                  <c:v>395.14610099999999</c:v>
                </c:pt>
                <c:pt idx="75">
                  <c:v>399.32062200000001</c:v>
                </c:pt>
                <c:pt idx="76">
                  <c:v>403.47181499999999</c:v>
                </c:pt>
                <c:pt idx="77">
                  <c:v>407.59608900000001</c:v>
                </c:pt>
                <c:pt idx="78">
                  <c:v>411.69268099999999</c:v>
                </c:pt>
                <c:pt idx="79">
                  <c:v>415.76187599999997</c:v>
                </c:pt>
                <c:pt idx="80">
                  <c:v>419.80389000000002</c:v>
                </c:pt>
                <c:pt idx="81">
                  <c:v>423.81888700000002</c:v>
                </c:pt>
                <c:pt idx="82">
                  <c:v>427.80702300000002</c:v>
                </c:pt>
                <c:pt idx="83">
                  <c:v>431.76845500000002</c:v>
                </c:pt>
                <c:pt idx="84">
                  <c:v>435.70333199999999</c:v>
                </c:pt>
                <c:pt idx="85">
                  <c:v>439.61180200000001</c:v>
                </c:pt>
                <c:pt idx="86">
                  <c:v>443.494032</c:v>
                </c:pt>
                <c:pt idx="87">
                  <c:v>447.35021799999998</c:v>
                </c:pt>
                <c:pt idx="88">
                  <c:v>451.180498</c:v>
                </c:pt>
                <c:pt idx="89">
                  <c:v>454.985004</c:v>
                </c:pt>
                <c:pt idx="90">
                  <c:v>458.76386500000001</c:v>
                </c:pt>
                <c:pt idx="91">
                  <c:v>462.51720999999998</c:v>
                </c:pt>
                <c:pt idx="92">
                  <c:v>466.24516</c:v>
                </c:pt>
                <c:pt idx="93">
                  <c:v>469.94783699999999</c:v>
                </c:pt>
                <c:pt idx="94">
                  <c:v>473.62536</c:v>
                </c:pt>
                <c:pt idx="95">
                  <c:v>477.27784400000002</c:v>
                </c:pt>
                <c:pt idx="96">
                  <c:v>480.90540099999998</c:v>
                </c:pt>
                <c:pt idx="97">
                  <c:v>484.50814400000002</c:v>
                </c:pt>
                <c:pt idx="98">
                  <c:v>488.08617900000002</c:v>
                </c:pt>
                <c:pt idx="99">
                  <c:v>491.639612</c:v>
                </c:pt>
                <c:pt idx="100">
                  <c:v>495.16854799999999</c:v>
                </c:pt>
                <c:pt idx="101">
                  <c:v>498.67308700000001</c:v>
                </c:pt>
                <c:pt idx="102">
                  <c:v>502.15332899999999</c:v>
                </c:pt>
                <c:pt idx="103">
                  <c:v>505.60937100000001</c:v>
                </c:pt>
                <c:pt idx="104">
                  <c:v>509.04130900000001</c:v>
                </c:pt>
                <c:pt idx="105">
                  <c:v>512.44923500000004</c:v>
                </c:pt>
                <c:pt idx="106">
                  <c:v>515.83324100000004</c:v>
                </c:pt>
                <c:pt idx="107">
                  <c:v>519.19341699999995</c:v>
                </c:pt>
                <c:pt idx="108">
                  <c:v>522.52985000000001</c:v>
                </c:pt>
                <c:pt idx="109">
                  <c:v>525.84262699999999</c:v>
                </c:pt>
                <c:pt idx="110">
                  <c:v>529.13186700000006</c:v>
                </c:pt>
                <c:pt idx="111">
                  <c:v>532.39768700000002</c:v>
                </c:pt>
                <c:pt idx="112">
                  <c:v>535.64016900000001</c:v>
                </c:pt>
                <c:pt idx="113">
                  <c:v>538.85939099999996</c:v>
                </c:pt>
                <c:pt idx="114">
                  <c:v>542.055431</c:v>
                </c:pt>
                <c:pt idx="115">
                  <c:v>545.22836500000005</c:v>
                </c:pt>
                <c:pt idx="116">
                  <c:v>548.37826800000005</c:v>
                </c:pt>
                <c:pt idx="117">
                  <c:v>551.50521300000003</c:v>
                </c:pt>
                <c:pt idx="118">
                  <c:v>554.60927300000003</c:v>
                </c:pt>
                <c:pt idx="119">
                  <c:v>557.69051899999999</c:v>
                </c:pt>
                <c:pt idx="120">
                  <c:v>560.74901899999998</c:v>
                </c:pt>
                <c:pt idx="121">
                  <c:v>563.78484400000002</c:v>
                </c:pt>
                <c:pt idx="122">
                  <c:v>566.79805999999996</c:v>
                </c:pt>
                <c:pt idx="123">
                  <c:v>569.78873299999998</c:v>
                </c:pt>
                <c:pt idx="124">
                  <c:v>572.75692900000001</c:v>
                </c:pt>
                <c:pt idx="125">
                  <c:v>575.70271200000002</c:v>
                </c:pt>
                <c:pt idx="126">
                  <c:v>578.62614399999995</c:v>
                </c:pt>
                <c:pt idx="127">
                  <c:v>581.52728999999999</c:v>
                </c:pt>
                <c:pt idx="128">
                  <c:v>584.40620799999999</c:v>
                </c:pt>
                <c:pt idx="129">
                  <c:v>587.26296100000002</c:v>
                </c:pt>
                <c:pt idx="130">
                  <c:v>590.09760600000004</c:v>
                </c:pt>
                <c:pt idx="131">
                  <c:v>592.91020400000002</c:v>
                </c:pt>
                <c:pt idx="132">
                  <c:v>595.70081100000004</c:v>
                </c:pt>
                <c:pt idx="133">
                  <c:v>598.46948399999997</c:v>
                </c:pt>
                <c:pt idx="134">
                  <c:v>601.21627999999998</c:v>
                </c:pt>
                <c:pt idx="135">
                  <c:v>603.94125399999996</c:v>
                </c:pt>
                <c:pt idx="136">
                  <c:v>606.64446099999998</c:v>
                </c:pt>
                <c:pt idx="137">
                  <c:v>609.32595400000002</c:v>
                </c:pt>
                <c:pt idx="138">
                  <c:v>611.98578699999996</c:v>
                </c:pt>
                <c:pt idx="139">
                  <c:v>614.62401199999999</c:v>
                </c:pt>
                <c:pt idx="140">
                  <c:v>617.240681</c:v>
                </c:pt>
                <c:pt idx="141">
                  <c:v>619.83584499999995</c:v>
                </c:pt>
                <c:pt idx="142">
                  <c:v>622.40955599999995</c:v>
                </c:pt>
                <c:pt idx="143">
                  <c:v>624.96186299999999</c:v>
                </c:pt>
                <c:pt idx="144">
                  <c:v>627.49281599999995</c:v>
                </c:pt>
                <c:pt idx="145">
                  <c:v>630.00246300000003</c:v>
                </c:pt>
                <c:pt idx="146">
                  <c:v>632.49085300000002</c:v>
                </c:pt>
                <c:pt idx="147">
                  <c:v>634.958035</c:v>
                </c:pt>
                <c:pt idx="148">
                  <c:v>637.40405399999997</c:v>
                </c:pt>
                <c:pt idx="149">
                  <c:v>639.82895900000005</c:v>
                </c:pt>
                <c:pt idx="150">
                  <c:v>642.23279600000001</c:v>
                </c:pt>
                <c:pt idx="151">
                  <c:v>644.61560999999995</c:v>
                </c:pt>
                <c:pt idx="152">
                  <c:v>646.97744799999998</c:v>
                </c:pt>
                <c:pt idx="153">
                  <c:v>649.318355</c:v>
                </c:pt>
                <c:pt idx="154">
                  <c:v>651.638374</c:v>
                </c:pt>
                <c:pt idx="155">
                  <c:v>653.93755099999998</c:v>
                </c:pt>
                <c:pt idx="156">
                  <c:v>656.21592999999996</c:v>
                </c:pt>
                <c:pt idx="157">
                  <c:v>658.47355400000004</c:v>
                </c:pt>
                <c:pt idx="158">
                  <c:v>660.71046699999999</c:v>
                </c:pt>
                <c:pt idx="159">
                  <c:v>662.92671099999995</c:v>
                </c:pt>
                <c:pt idx="160">
                  <c:v>665.12233000000003</c:v>
                </c:pt>
                <c:pt idx="161">
                  <c:v>667.29736400000002</c:v>
                </c:pt>
                <c:pt idx="162">
                  <c:v>669.45185800000002</c:v>
                </c:pt>
                <c:pt idx="163">
                  <c:v>671.58585100000005</c:v>
                </c:pt>
                <c:pt idx="164">
                  <c:v>673.699386</c:v>
                </c:pt>
                <c:pt idx="165">
                  <c:v>675.79250400000001</c:v>
                </c:pt>
                <c:pt idx="166">
                  <c:v>677.86524599999996</c:v>
                </c:pt>
                <c:pt idx="167">
                  <c:v>679.91765199999998</c:v>
                </c:pt>
                <c:pt idx="168">
                  <c:v>681.94976399999996</c:v>
                </c:pt>
                <c:pt idx="169">
                  <c:v>683.96162000000004</c:v>
                </c:pt>
                <c:pt idx="170">
                  <c:v>685.953262</c:v>
                </c:pt>
                <c:pt idx="171">
                  <c:v>687.92472899999996</c:v>
                </c:pt>
                <c:pt idx="172">
                  <c:v>689.87606100000005</c:v>
                </c:pt>
                <c:pt idx="173">
                  <c:v>691.80729699999995</c:v>
                </c:pt>
                <c:pt idx="174">
                  <c:v>693.71847700000001</c:v>
                </c:pt>
                <c:pt idx="175">
                  <c:v>695.60963900000002</c:v>
                </c:pt>
                <c:pt idx="176">
                  <c:v>697.48082299999999</c:v>
                </c:pt>
                <c:pt idx="177">
                  <c:v>699.33206700000005</c:v>
                </c:pt>
                <c:pt idx="178">
                  <c:v>701.163411</c:v>
                </c:pt>
                <c:pt idx="179">
                  <c:v>702.97489299999995</c:v>
                </c:pt>
                <c:pt idx="180">
                  <c:v>704.76655000000005</c:v>
                </c:pt>
                <c:pt idx="181">
                  <c:v>706.53842199999997</c:v>
                </c:pt>
                <c:pt idx="182">
                  <c:v>708.29054699999995</c:v>
                </c:pt>
                <c:pt idx="183">
                  <c:v>710.022963</c:v>
                </c:pt>
                <c:pt idx="184">
                  <c:v>711.73570700000005</c:v>
                </c:pt>
                <c:pt idx="185">
                  <c:v>713.42881899999998</c:v>
                </c:pt>
                <c:pt idx="186">
                  <c:v>715.10233500000004</c:v>
                </c:pt>
                <c:pt idx="187">
                  <c:v>716.75629300000003</c:v>
                </c:pt>
                <c:pt idx="188">
                  <c:v>718.39073199999996</c:v>
                </c:pt>
                <c:pt idx="189">
                  <c:v>720.00568799999996</c:v>
                </c:pt>
                <c:pt idx="190">
                  <c:v>721.60119999999995</c:v>
                </c:pt>
                <c:pt idx="191">
                  <c:v>723.17730500000005</c:v>
                </c:pt>
                <c:pt idx="192">
                  <c:v>724.73404000000005</c:v>
                </c:pt>
                <c:pt idx="193">
                  <c:v>726.27144299999998</c:v>
                </c:pt>
                <c:pt idx="194">
                  <c:v>727.78955199999996</c:v>
                </c:pt>
                <c:pt idx="195">
                  <c:v>729.28840300000002</c:v>
                </c:pt>
                <c:pt idx="196">
                  <c:v>730.76803399999994</c:v>
                </c:pt>
                <c:pt idx="197">
                  <c:v>732.22848399999998</c:v>
                </c:pt>
                <c:pt idx="198">
                  <c:v>733.66978800000004</c:v>
                </c:pt>
                <c:pt idx="199">
                  <c:v>735.09198400000002</c:v>
                </c:pt>
                <c:pt idx="200">
                  <c:v>736.49511099999995</c:v>
                </c:pt>
                <c:pt idx="201">
                  <c:v>737.87920399999996</c:v>
                </c:pt>
                <c:pt idx="202">
                  <c:v>739.24430199999995</c:v>
                </c:pt>
                <c:pt idx="203">
                  <c:v>740.59044200000005</c:v>
                </c:pt>
                <c:pt idx="204">
                  <c:v>741.91766099999995</c:v>
                </c:pt>
                <c:pt idx="205">
                  <c:v>743.22599700000001</c:v>
                </c:pt>
                <c:pt idx="206">
                  <c:v>744.51548700000001</c:v>
                </c:pt>
                <c:pt idx="207">
                  <c:v>745.78616899999997</c:v>
                </c:pt>
                <c:pt idx="208">
                  <c:v>747.03808100000003</c:v>
                </c:pt>
                <c:pt idx="209">
                  <c:v>748.27125899999999</c:v>
                </c:pt>
                <c:pt idx="210">
                  <c:v>749.48574199999996</c:v>
                </c:pt>
                <c:pt idx="211">
                  <c:v>750.68156799999997</c:v>
                </c:pt>
                <c:pt idx="212">
                  <c:v>751.85882600000002</c:v>
                </c:pt>
                <c:pt idx="213">
                  <c:v>753.01779299999998</c:v>
                </c:pt>
                <c:pt idx="214">
                  <c:v>754.15851699999996</c:v>
                </c:pt>
                <c:pt idx="215">
                  <c:v>755.28102899999999</c:v>
                </c:pt>
                <c:pt idx="216">
                  <c:v>756.38537299999996</c:v>
                </c:pt>
                <c:pt idx="217">
                  <c:v>757.471587</c:v>
                </c:pt>
                <c:pt idx="218">
                  <c:v>758.53970400000003</c:v>
                </c:pt>
                <c:pt idx="219">
                  <c:v>759.58975499999997</c:v>
                </c:pt>
                <c:pt idx="220">
                  <c:v>760.62177199999996</c:v>
                </c:pt>
                <c:pt idx="221">
                  <c:v>761.63578900000005</c:v>
                </c:pt>
                <c:pt idx="222">
                  <c:v>762.63183600000002</c:v>
                </c:pt>
                <c:pt idx="223">
                  <c:v>763.60994800000003</c:v>
                </c:pt>
                <c:pt idx="224">
                  <c:v>764.570156</c:v>
                </c:pt>
                <c:pt idx="225">
                  <c:v>765.51250200000004</c:v>
                </c:pt>
                <c:pt idx="226">
                  <c:v>766.43702599999995</c:v>
                </c:pt>
                <c:pt idx="227">
                  <c:v>767.34375899999998</c:v>
                </c:pt>
                <c:pt idx="228">
                  <c:v>768.23273600000005</c:v>
                </c:pt>
                <c:pt idx="229">
                  <c:v>769.10398899999996</c:v>
                </c:pt>
                <c:pt idx="230">
                  <c:v>769.95754999999997</c:v>
                </c:pt>
                <c:pt idx="231">
                  <c:v>770.793454</c:v>
                </c:pt>
                <c:pt idx="232">
                  <c:v>771.61173399999996</c:v>
                </c:pt>
                <c:pt idx="233">
                  <c:v>772.41242299999999</c:v>
                </c:pt>
                <c:pt idx="234">
                  <c:v>773.19555500000001</c:v>
                </c:pt>
                <c:pt idx="235">
                  <c:v>773.96116400000005</c:v>
                </c:pt>
                <c:pt idx="236">
                  <c:v>774.70928400000003</c:v>
                </c:pt>
                <c:pt idx="237">
                  <c:v>775.43994799999996</c:v>
                </c:pt>
                <c:pt idx="238">
                  <c:v>776.15319299999999</c:v>
                </c:pt>
                <c:pt idx="239">
                  <c:v>776.84905100000003</c:v>
                </c:pt>
                <c:pt idx="240">
                  <c:v>777.527558</c:v>
                </c:pt>
                <c:pt idx="241">
                  <c:v>778.18874900000003</c:v>
                </c:pt>
                <c:pt idx="242">
                  <c:v>778.83265700000004</c:v>
                </c:pt>
                <c:pt idx="243">
                  <c:v>779.45932000000005</c:v>
                </c:pt>
                <c:pt idx="244">
                  <c:v>780.06877099999997</c:v>
                </c:pt>
                <c:pt idx="245">
                  <c:v>780.66104600000006</c:v>
                </c:pt>
                <c:pt idx="246">
                  <c:v>781.23618199999999</c:v>
                </c:pt>
                <c:pt idx="247">
                  <c:v>781.79421300000001</c:v>
                </c:pt>
                <c:pt idx="248">
                  <c:v>782.33517700000004</c:v>
                </c:pt>
                <c:pt idx="249">
                  <c:v>782.85910799999999</c:v>
                </c:pt>
                <c:pt idx="250">
                  <c:v>783.36604299999999</c:v>
                </c:pt>
                <c:pt idx="251">
                  <c:v>783.85601999999994</c:v>
                </c:pt>
                <c:pt idx="252">
                  <c:v>784.32907399999999</c:v>
                </c:pt>
                <c:pt idx="253">
                  <c:v>784.78524200000004</c:v>
                </c:pt>
                <c:pt idx="254">
                  <c:v>785.22456299999999</c:v>
                </c:pt>
                <c:pt idx="255">
                  <c:v>785.64707099999998</c:v>
                </c:pt>
                <c:pt idx="256">
                  <c:v>786.05280600000003</c:v>
                </c:pt>
                <c:pt idx="257">
                  <c:v>786.44180500000004</c:v>
                </c:pt>
                <c:pt idx="258">
                  <c:v>786.81410600000004</c:v>
                </c:pt>
                <c:pt idx="259">
                  <c:v>787.16974600000003</c:v>
                </c:pt>
                <c:pt idx="260">
                  <c:v>787.50876400000004</c:v>
                </c:pt>
                <c:pt idx="261">
                  <c:v>787.83119699999997</c:v>
                </c:pt>
                <c:pt idx="262">
                  <c:v>788.13708599999995</c:v>
                </c:pt>
                <c:pt idx="263">
                  <c:v>788.426468</c:v>
                </c:pt>
                <c:pt idx="264">
                  <c:v>788.69938200000001</c:v>
                </c:pt>
                <c:pt idx="265">
                  <c:v>788.95586800000001</c:v>
                </c:pt>
                <c:pt idx="266">
                  <c:v>789.195964</c:v>
                </c:pt>
                <c:pt idx="267">
                  <c:v>789.41971100000001</c:v>
                </c:pt>
                <c:pt idx="268">
                  <c:v>789.62714700000004</c:v>
                </c:pt>
                <c:pt idx="269">
                  <c:v>789.81831299999999</c:v>
                </c:pt>
                <c:pt idx="270">
                  <c:v>789.99324899999999</c:v>
                </c:pt>
                <c:pt idx="271">
                  <c:v>790.15199500000006</c:v>
                </c:pt>
                <c:pt idx="272">
                  <c:v>790.29459199999997</c:v>
                </c:pt>
                <c:pt idx="273">
                  <c:v>790.42107899999996</c:v>
                </c:pt>
                <c:pt idx="274">
                  <c:v>790.53149900000005</c:v>
                </c:pt>
                <c:pt idx="275">
                  <c:v>790.62589200000002</c:v>
                </c:pt>
                <c:pt idx="276">
                  <c:v>790.70429999999999</c:v>
                </c:pt>
                <c:pt idx="277">
                  <c:v>790.76676299999997</c:v>
                </c:pt>
                <c:pt idx="278">
                  <c:v>790.81332299999997</c:v>
                </c:pt>
                <c:pt idx="279">
                  <c:v>790.84402399999999</c:v>
                </c:pt>
                <c:pt idx="280">
                  <c:v>790.85890600000005</c:v>
                </c:pt>
                <c:pt idx="281">
                  <c:v>790.85801200000003</c:v>
                </c:pt>
                <c:pt idx="282">
                  <c:v>790.84138399999995</c:v>
                </c:pt>
                <c:pt idx="283">
                  <c:v>790.80906400000003</c:v>
                </c:pt>
                <c:pt idx="284">
                  <c:v>790.76109499999995</c:v>
                </c:pt>
                <c:pt idx="285">
                  <c:v>790.69752100000005</c:v>
                </c:pt>
                <c:pt idx="286">
                  <c:v>790.61838499999999</c:v>
                </c:pt>
                <c:pt idx="287">
                  <c:v>790.523729</c:v>
                </c:pt>
                <c:pt idx="288">
                  <c:v>790.41359899999998</c:v>
                </c:pt>
                <c:pt idx="289">
                  <c:v>790.28803700000003</c:v>
                </c:pt>
                <c:pt idx="290">
                  <c:v>790.14708900000005</c:v>
                </c:pt>
                <c:pt idx="291">
                  <c:v>789.99079700000004</c:v>
                </c:pt>
                <c:pt idx="292">
                  <c:v>789.81920700000001</c:v>
                </c:pt>
                <c:pt idx="293">
                  <c:v>789.63236300000005</c:v>
                </c:pt>
                <c:pt idx="294">
                  <c:v>789.43030999999996</c:v>
                </c:pt>
                <c:pt idx="295">
                  <c:v>789.21309299999996</c:v>
                </c:pt>
                <c:pt idx="296">
                  <c:v>788.98075800000004</c:v>
                </c:pt>
                <c:pt idx="297">
                  <c:v>788.73334899999998</c:v>
                </c:pt>
                <c:pt idx="298">
                  <c:v>788.470913</c:v>
                </c:pt>
                <c:pt idx="299">
                  <c:v>788.19349599999998</c:v>
                </c:pt>
                <c:pt idx="300">
                  <c:v>787.90114300000005</c:v>
                </c:pt>
                <c:pt idx="301">
                  <c:v>787.59390099999996</c:v>
                </c:pt>
                <c:pt idx="302">
                  <c:v>787.27181599999994</c:v>
                </c:pt>
                <c:pt idx="303">
                  <c:v>786.934935</c:v>
                </c:pt>
                <c:pt idx="304">
                  <c:v>786.583305</c:v>
                </c:pt>
                <c:pt idx="305">
                  <c:v>786.21697300000005</c:v>
                </c:pt>
                <c:pt idx="306">
                  <c:v>785.83598700000005</c:v>
                </c:pt>
                <c:pt idx="307">
                  <c:v>785.44039299999997</c:v>
                </c:pt>
                <c:pt idx="308">
                  <c:v>785.03024000000005</c:v>
                </c:pt>
                <c:pt idx="309">
                  <c:v>784.60557500000004</c:v>
                </c:pt>
                <c:pt idx="310">
                  <c:v>784.16644699999995</c:v>
                </c:pt>
                <c:pt idx="311">
                  <c:v>783.71290399999998</c:v>
                </c:pt>
                <c:pt idx="312">
                  <c:v>783.24499400000002</c:v>
                </c:pt>
                <c:pt idx="313">
                  <c:v>782.76276700000005</c:v>
                </c:pt>
                <c:pt idx="314">
                  <c:v>782.26626999999996</c:v>
                </c:pt>
                <c:pt idx="315">
                  <c:v>781.75555399999996</c:v>
                </c:pt>
                <c:pt idx="316">
                  <c:v>781.23066700000004</c:v>
                </c:pt>
                <c:pt idx="317">
                  <c:v>780.69165999999996</c:v>
                </c:pt>
                <c:pt idx="318">
                  <c:v>780.13858100000004</c:v>
                </c:pt>
                <c:pt idx="319">
                  <c:v>779.57148099999995</c:v>
                </c:pt>
                <c:pt idx="320">
                  <c:v>778.99041</c:v>
                </c:pt>
                <c:pt idx="321">
                  <c:v>778.39541899999995</c:v>
                </c:pt>
                <c:pt idx="322">
                  <c:v>777.78655700000002</c:v>
                </c:pt>
                <c:pt idx="323">
                  <c:v>777.16387599999996</c:v>
                </c:pt>
                <c:pt idx="324">
                  <c:v>776.52742699999999</c:v>
                </c:pt>
                <c:pt idx="325">
                  <c:v>775.87725999999998</c:v>
                </c:pt>
                <c:pt idx="326">
                  <c:v>775.21342700000002</c:v>
                </c:pt>
                <c:pt idx="327">
                  <c:v>774.53598</c:v>
                </c:pt>
                <c:pt idx="328">
                  <c:v>773.84496999999999</c:v>
                </c:pt>
                <c:pt idx="329">
                  <c:v>773.14044999999999</c:v>
                </c:pt>
                <c:pt idx="330">
                  <c:v>772.42247099999997</c:v>
                </c:pt>
                <c:pt idx="331">
                  <c:v>771.69108500000004</c:v>
                </c:pt>
                <c:pt idx="332">
                  <c:v>770.94634699999995</c:v>
                </c:pt>
                <c:pt idx="333">
                  <c:v>770.18830700000001</c:v>
                </c:pt>
                <c:pt idx="334">
                  <c:v>769.41701899999998</c:v>
                </c:pt>
                <c:pt idx="335">
                  <c:v>768.63253699999996</c:v>
                </c:pt>
                <c:pt idx="336">
                  <c:v>767.83491300000003</c:v>
                </c:pt>
                <c:pt idx="337">
                  <c:v>767.02420099999995</c:v>
                </c:pt>
                <c:pt idx="338">
                  <c:v>766.20045400000004</c:v>
                </c:pt>
                <c:pt idx="339">
                  <c:v>765.36372800000004</c:v>
                </c:pt>
                <c:pt idx="340">
                  <c:v>764.51407500000005</c:v>
                </c:pt>
                <c:pt idx="341">
                  <c:v>763.65155100000004</c:v>
                </c:pt>
                <c:pt idx="342">
                  <c:v>762.77621399999998</c:v>
                </c:pt>
                <c:pt idx="343">
                  <c:v>761.88813000000005</c:v>
                </c:pt>
                <c:pt idx="344">
                  <c:v>760.98735099999999</c:v>
                </c:pt>
                <c:pt idx="345">
                  <c:v>760.07393500000001</c:v>
                </c:pt>
                <c:pt idx="346">
                  <c:v>759.14793599999996</c:v>
                </c:pt>
                <c:pt idx="347">
                  <c:v>758.20941000000005</c:v>
                </c:pt>
                <c:pt idx="348">
                  <c:v>757.25841200000002</c:v>
                </c:pt>
                <c:pt idx="349">
                  <c:v>756.29499899999996</c:v>
                </c:pt>
                <c:pt idx="350">
                  <c:v>755.31922699999996</c:v>
                </c:pt>
                <c:pt idx="351">
                  <c:v>754.33115299999997</c:v>
                </c:pt>
                <c:pt idx="352">
                  <c:v>753.33083599999998</c:v>
                </c:pt>
                <c:pt idx="353">
                  <c:v>752.31834600000002</c:v>
                </c:pt>
                <c:pt idx="354">
                  <c:v>751.29373999999996</c:v>
                </c:pt>
                <c:pt idx="355">
                  <c:v>750.25707999999997</c:v>
                </c:pt>
                <c:pt idx="356">
                  <c:v>749.20848699999999</c:v>
                </c:pt>
                <c:pt idx="357">
                  <c:v>748.14822300000003</c:v>
                </c:pt>
                <c:pt idx="358">
                  <c:v>747.07634900000005</c:v>
                </c:pt>
                <c:pt idx="359">
                  <c:v>745.99292500000001</c:v>
                </c:pt>
                <c:pt idx="360">
                  <c:v>744.898011</c:v>
                </c:pt>
                <c:pt idx="361">
                  <c:v>743.79166999999995</c:v>
                </c:pt>
                <c:pt idx="362">
                  <c:v>742.67395999999997</c:v>
                </c:pt>
                <c:pt idx="363">
                  <c:v>741.54494499999998</c:v>
                </c:pt>
                <c:pt idx="364">
                  <c:v>740.40468399999997</c:v>
                </c:pt>
                <c:pt idx="365">
                  <c:v>739.25323900000001</c:v>
                </c:pt>
                <c:pt idx="366">
                  <c:v>738.09067200000004</c:v>
                </c:pt>
                <c:pt idx="367">
                  <c:v>736.91704500000003</c:v>
                </c:pt>
                <c:pt idx="368">
                  <c:v>735.73241900000005</c:v>
                </c:pt>
                <c:pt idx="369">
                  <c:v>734.53685700000005</c:v>
                </c:pt>
                <c:pt idx="370">
                  <c:v>733.33042</c:v>
                </c:pt>
                <c:pt idx="371">
                  <c:v>732.11317099999997</c:v>
                </c:pt>
                <c:pt idx="372">
                  <c:v>730.88517200000001</c:v>
                </c:pt>
                <c:pt idx="373">
                  <c:v>729.64648699999998</c:v>
                </c:pt>
                <c:pt idx="374">
                  <c:v>728.39717700000006</c:v>
                </c:pt>
                <c:pt idx="375">
                  <c:v>727.13730599999997</c:v>
                </c:pt>
                <c:pt idx="376">
                  <c:v>725.86693600000001</c:v>
                </c:pt>
                <c:pt idx="377">
                  <c:v>724.58613200000002</c:v>
                </c:pt>
                <c:pt idx="378">
                  <c:v>723.29495599999996</c:v>
                </c:pt>
                <c:pt idx="379">
                  <c:v>721.993471</c:v>
                </c:pt>
                <c:pt idx="380">
                  <c:v>720.68174199999999</c:v>
                </c:pt>
                <c:pt idx="381">
                  <c:v>719.35983199999998</c:v>
                </c:pt>
                <c:pt idx="382">
                  <c:v>718.02780399999995</c:v>
                </c:pt>
                <c:pt idx="383">
                  <c:v>716.68572400000005</c:v>
                </c:pt>
                <c:pt idx="384">
                  <c:v>715.33365600000002</c:v>
                </c:pt>
                <c:pt idx="385">
                  <c:v>713.97166200000004</c:v>
                </c:pt>
                <c:pt idx="386">
                  <c:v>712.59980900000005</c:v>
                </c:pt>
                <c:pt idx="387">
                  <c:v>711.21816000000001</c:v>
                </c:pt>
                <c:pt idx="388">
                  <c:v>709.82678099999998</c:v>
                </c:pt>
                <c:pt idx="389">
                  <c:v>708.42573600000003</c:v>
                </c:pt>
                <c:pt idx="390">
                  <c:v>707.01508999999999</c:v>
                </c:pt>
                <c:pt idx="391">
                  <c:v>705.59490800000003</c:v>
                </c:pt>
                <c:pt idx="392">
                  <c:v>704.165255</c:v>
                </c:pt>
                <c:pt idx="393">
                  <c:v>702.72619799999995</c:v>
                </c:pt>
                <c:pt idx="394">
                  <c:v>701.27780099999995</c:v>
                </c:pt>
                <c:pt idx="395">
                  <c:v>699.82012899999995</c:v>
                </c:pt>
                <c:pt idx="396">
                  <c:v>698.35325</c:v>
                </c:pt>
                <c:pt idx="397">
                  <c:v>696.87722799999995</c:v>
                </c:pt>
                <c:pt idx="398">
                  <c:v>695.39212999999995</c:v>
                </c:pt>
                <c:pt idx="399">
                  <c:v>693.89802199999997</c:v>
                </c:pt>
                <c:pt idx="400">
                  <c:v>692.39496899999995</c:v>
                </c:pt>
                <c:pt idx="401">
                  <c:v>690.88303900000005</c:v>
                </c:pt>
                <c:pt idx="402">
                  <c:v>689.36229800000001</c:v>
                </c:pt>
                <c:pt idx="403">
                  <c:v>687.83281199999999</c:v>
                </c:pt>
                <c:pt idx="404">
                  <c:v>686.29464800000005</c:v>
                </c:pt>
                <c:pt idx="405">
                  <c:v>684.74787300000003</c:v>
                </c:pt>
                <c:pt idx="406">
                  <c:v>683.19255499999997</c:v>
                </c:pt>
                <c:pt idx="407">
                  <c:v>681.62875899999995</c:v>
                </c:pt>
                <c:pt idx="408">
                  <c:v>680.05655300000001</c:v>
                </c:pt>
                <c:pt idx="409">
                  <c:v>678.47600499999999</c:v>
                </c:pt>
                <c:pt idx="410">
                  <c:v>676.88718200000005</c:v>
                </c:pt>
                <c:pt idx="411">
                  <c:v>675.29015100000004</c:v>
                </c:pt>
                <c:pt idx="412">
                  <c:v>673.68498</c:v>
                </c:pt>
                <c:pt idx="413">
                  <c:v>672.07173599999999</c:v>
                </c:pt>
                <c:pt idx="414">
                  <c:v>670.45048799999995</c:v>
                </c:pt>
                <c:pt idx="415">
                  <c:v>668.82130400000005</c:v>
                </c:pt>
                <c:pt idx="416">
                  <c:v>667.18425100000002</c:v>
                </c:pt>
                <c:pt idx="417">
                  <c:v>665.53939800000001</c:v>
                </c:pt>
                <c:pt idx="418">
                  <c:v>663.88681199999996</c:v>
                </c:pt>
                <c:pt idx="419">
                  <c:v>662.22656300000006</c:v>
                </c:pt>
                <c:pt idx="420">
                  <c:v>660.558718</c:v>
                </c:pt>
                <c:pt idx="421">
                  <c:v>658.88334599999996</c:v>
                </c:pt>
                <c:pt idx="422">
                  <c:v>657.20051599999999</c:v>
                </c:pt>
                <c:pt idx="423">
                  <c:v>655.51029600000004</c:v>
                </c:pt>
                <c:pt idx="424">
                  <c:v>653.81275600000004</c:v>
                </c:pt>
                <c:pt idx="425">
                  <c:v>652.10796400000004</c:v>
                </c:pt>
                <c:pt idx="426">
                  <c:v>650.39598799999999</c:v>
                </c:pt>
                <c:pt idx="427">
                  <c:v>648.67689900000005</c:v>
                </c:pt>
                <c:pt idx="428">
                  <c:v>646.95076600000004</c:v>
                </c:pt>
                <c:pt idx="429">
                  <c:v>645.21765700000003</c:v>
                </c:pt>
                <c:pt idx="430">
                  <c:v>643.47764099999995</c:v>
                </c:pt>
                <c:pt idx="431">
                  <c:v>641.73078899999996</c:v>
                </c:pt>
                <c:pt idx="432">
                  <c:v>639.97717</c:v>
                </c:pt>
                <c:pt idx="433">
                  <c:v>638.21685400000001</c:v>
                </c:pt>
                <c:pt idx="434">
                  <c:v>636.44990900000005</c:v>
                </c:pt>
                <c:pt idx="435">
                  <c:v>634.67640600000004</c:v>
                </c:pt>
                <c:pt idx="436">
                  <c:v>632.89641500000005</c:v>
                </c:pt>
                <c:pt idx="437">
                  <c:v>631.110005</c:v>
                </c:pt>
                <c:pt idx="438">
                  <c:v>629.31724599999995</c:v>
                </c:pt>
                <c:pt idx="439">
                  <c:v>627.51820899999996</c:v>
                </c:pt>
                <c:pt idx="440">
                  <c:v>625.71296400000006</c:v>
                </c:pt>
                <c:pt idx="441">
                  <c:v>623.90157999999997</c:v>
                </c:pt>
                <c:pt idx="442">
                  <c:v>622.08412799999996</c:v>
                </c:pt>
                <c:pt idx="443">
                  <c:v>620.26067799999998</c:v>
                </c:pt>
                <c:pt idx="444">
                  <c:v>618.43130099999996</c:v>
                </c:pt>
                <c:pt idx="445">
                  <c:v>616.59606599999995</c:v>
                </c:pt>
                <c:pt idx="446">
                  <c:v>614.755045</c:v>
                </c:pt>
                <c:pt idx="447">
                  <c:v>612.90830800000003</c:v>
                </c:pt>
                <c:pt idx="448">
                  <c:v>611.055926</c:v>
                </c:pt>
                <c:pt idx="449">
                  <c:v>609.19796899999994</c:v>
                </c:pt>
                <c:pt idx="450">
                  <c:v>607.33450800000003</c:v>
                </c:pt>
                <c:pt idx="451">
                  <c:v>605.46561299999996</c:v>
                </c:pt>
                <c:pt idx="452">
                  <c:v>603.59135600000002</c:v>
                </c:pt>
                <c:pt idx="453">
                  <c:v>601.71180800000002</c:v>
                </c:pt>
                <c:pt idx="454">
                  <c:v>599.82703800000002</c:v>
                </c:pt>
                <c:pt idx="455">
                  <c:v>597.93711900000005</c:v>
                </c:pt>
                <c:pt idx="456">
                  <c:v>596.04212099999995</c:v>
                </c:pt>
                <c:pt idx="457">
                  <c:v>594.14211499999999</c:v>
                </c:pt>
                <c:pt idx="458">
                  <c:v>592.23717299999998</c:v>
                </c:pt>
                <c:pt idx="459">
                  <c:v>590.32736499999999</c:v>
                </c:pt>
                <c:pt idx="460">
                  <c:v>588.41276300000004</c:v>
                </c:pt>
                <c:pt idx="461">
                  <c:v>586.49343699999997</c:v>
                </c:pt>
                <c:pt idx="462">
                  <c:v>584.56945900000005</c:v>
                </c:pt>
                <c:pt idx="463">
                  <c:v>582.64090099999999</c:v>
                </c:pt>
                <c:pt idx="464">
                  <c:v>580.70783300000005</c:v>
                </c:pt>
                <c:pt idx="465">
                  <c:v>578.77032699999995</c:v>
                </c:pt>
                <c:pt idx="466">
                  <c:v>576.82845499999996</c:v>
                </c:pt>
                <c:pt idx="467">
                  <c:v>574.88228700000002</c:v>
                </c:pt>
                <c:pt idx="468">
                  <c:v>572.93189400000006</c:v>
                </c:pt>
                <c:pt idx="469">
                  <c:v>570.97735</c:v>
                </c:pt>
                <c:pt idx="470">
                  <c:v>569.01872400000002</c:v>
                </c:pt>
                <c:pt idx="471">
                  <c:v>567.05608800000005</c:v>
                </c:pt>
                <c:pt idx="472">
                  <c:v>565.08951400000001</c:v>
                </c:pt>
                <c:pt idx="473">
                  <c:v>563.11907299999996</c:v>
                </c:pt>
                <c:pt idx="474">
                  <c:v>561.14483700000005</c:v>
                </c:pt>
                <c:pt idx="475">
                  <c:v>559.166877</c:v>
                </c:pt>
                <c:pt idx="476">
                  <c:v>557.18526499999996</c:v>
                </c:pt>
                <c:pt idx="477">
                  <c:v>555.20007199999998</c:v>
                </c:pt>
                <c:pt idx="478">
                  <c:v>553.21136999999999</c:v>
                </c:pt>
                <c:pt idx="479">
                  <c:v>551.21923000000004</c:v>
                </c:pt>
                <c:pt idx="480">
                  <c:v>549.22372399999995</c:v>
                </c:pt>
                <c:pt idx="481">
                  <c:v>547.22492299999999</c:v>
                </c:pt>
                <c:pt idx="482">
                  <c:v>545.22289799999999</c:v>
                </c:pt>
                <c:pt idx="483">
                  <c:v>543.21772199999998</c:v>
                </c:pt>
                <c:pt idx="484">
                  <c:v>541.20946600000002</c:v>
                </c:pt>
                <c:pt idx="485">
                  <c:v>539.19820100000004</c:v>
                </c:pt>
                <c:pt idx="486">
                  <c:v>537.18399899999997</c:v>
                </c:pt>
                <c:pt idx="487">
                  <c:v>535.16693099999998</c:v>
                </c:pt>
                <c:pt idx="488">
                  <c:v>533.14706899999999</c:v>
                </c:pt>
                <c:pt idx="489">
                  <c:v>531.12448300000005</c:v>
                </c:pt>
                <c:pt idx="490">
                  <c:v>529.09924599999999</c:v>
                </c:pt>
                <c:pt idx="491">
                  <c:v>527.07142899999997</c:v>
                </c:pt>
                <c:pt idx="492">
                  <c:v>525.04110300000002</c:v>
                </c:pt>
                <c:pt idx="493">
                  <c:v>523.00833999999998</c:v>
                </c:pt>
                <c:pt idx="494">
                  <c:v>520.97323600000004</c:v>
                </c:pt>
                <c:pt idx="495">
                  <c:v>518.935879</c:v>
                </c:pt>
                <c:pt idx="496">
                  <c:v>516.896342</c:v>
                </c:pt>
                <c:pt idx="497">
                  <c:v>514.85469499999999</c:v>
                </c:pt>
                <c:pt idx="498">
                  <c:v>512.81100900000001</c:v>
                </c:pt>
                <c:pt idx="499">
                  <c:v>510.765354</c:v>
                </c:pt>
                <c:pt idx="500">
                  <c:v>508.717803</c:v>
                </c:pt>
                <c:pt idx="501">
                  <c:v>506.66842600000001</c:v>
                </c:pt>
                <c:pt idx="502">
                  <c:v>504.61729300000002</c:v>
                </c:pt>
                <c:pt idx="503">
                  <c:v>502.56447500000002</c:v>
                </c:pt>
                <c:pt idx="504">
                  <c:v>500.51004399999999</c:v>
                </c:pt>
                <c:pt idx="505">
                  <c:v>498.454069</c:v>
                </c:pt>
                <c:pt idx="506">
                  <c:v>496.39662199999998</c:v>
                </c:pt>
                <c:pt idx="507">
                  <c:v>494.33777300000003</c:v>
                </c:pt>
                <c:pt idx="508">
                  <c:v>492.27759200000003</c:v>
                </c:pt>
                <c:pt idx="509">
                  <c:v>490.21614899999997</c:v>
                </c:pt>
                <c:pt idx="510">
                  <c:v>488.15351500000003</c:v>
                </c:pt>
                <c:pt idx="511">
                  <c:v>486.08976100000001</c:v>
                </c:pt>
                <c:pt idx="512">
                  <c:v>484.02495599999997</c:v>
                </c:pt>
                <c:pt idx="513">
                  <c:v>481.95916999999997</c:v>
                </c:pt>
                <c:pt idx="514">
                  <c:v>479.89247399999999</c:v>
                </c:pt>
                <c:pt idx="515">
                  <c:v>477.82493699999998</c:v>
                </c:pt>
                <c:pt idx="516">
                  <c:v>475.75662899999998</c:v>
                </c:pt>
                <c:pt idx="517">
                  <c:v>473.68761899999998</c:v>
                </c:pt>
                <c:pt idx="518">
                  <c:v>471.61797899999999</c:v>
                </c:pt>
                <c:pt idx="519">
                  <c:v>469.547776</c:v>
                </c:pt>
                <c:pt idx="520">
                  <c:v>467.47708</c:v>
                </c:pt>
                <c:pt idx="521">
                  <c:v>465.40596099999999</c:v>
                </c:pt>
                <c:pt idx="522">
                  <c:v>463.33448800000002</c:v>
                </c:pt>
                <c:pt idx="523">
                  <c:v>461.26272999999998</c:v>
                </c:pt>
                <c:pt idx="524">
                  <c:v>459.19075600000002</c:v>
                </c:pt>
                <c:pt idx="525">
                  <c:v>457.11863499999998</c:v>
                </c:pt>
                <c:pt idx="526">
                  <c:v>455.04643600000003</c:v>
                </c:pt>
                <c:pt idx="527">
                  <c:v>452.97422599999999</c:v>
                </c:pt>
                <c:pt idx="528">
                  <c:v>450.90207600000002</c:v>
                </c:pt>
                <c:pt idx="529">
                  <c:v>448.83005300000002</c:v>
                </c:pt>
                <c:pt idx="530">
                  <c:v>446.75822499999998</c:v>
                </c:pt>
                <c:pt idx="531">
                  <c:v>444.68666100000002</c:v>
                </c:pt>
                <c:pt idx="532">
                  <c:v>442.61542800000001</c:v>
                </c:pt>
                <c:pt idx="533">
                  <c:v>440.54459500000002</c:v>
                </c:pt>
                <c:pt idx="534">
                  <c:v>438.47422899999998</c:v>
                </c:pt>
                <c:pt idx="535">
                  <c:v>436.40439800000001</c:v>
                </c:pt>
                <c:pt idx="536">
                  <c:v>434.33521300000001</c:v>
                </c:pt>
                <c:pt idx="537">
                  <c:v>432.26674000000003</c:v>
                </c:pt>
                <c:pt idx="538">
                  <c:v>430.19904600000001</c:v>
                </c:pt>
                <c:pt idx="539">
                  <c:v>428.13219700000002</c:v>
                </c:pt>
                <c:pt idx="540">
                  <c:v>426.066261</c:v>
                </c:pt>
                <c:pt idx="541">
                  <c:v>424.001304</c:v>
                </c:pt>
                <c:pt idx="542">
                  <c:v>421.93739199999999</c:v>
                </c:pt>
                <c:pt idx="543">
                  <c:v>419.87459000000001</c:v>
                </c:pt>
                <c:pt idx="544">
                  <c:v>417.81296600000002</c:v>
                </c:pt>
                <c:pt idx="545">
                  <c:v>415.75258400000001</c:v>
                </c:pt>
                <c:pt idx="546">
                  <c:v>413.69351</c:v>
                </c:pt>
                <c:pt idx="547">
                  <c:v>411.63580999999999</c:v>
                </c:pt>
                <c:pt idx="548">
                  <c:v>409.57954799999999</c:v>
                </c:pt>
                <c:pt idx="549">
                  <c:v>407.52479899999997</c:v>
                </c:pt>
                <c:pt idx="550">
                  <c:v>405.47165999999999</c:v>
                </c:pt>
                <c:pt idx="551">
                  <c:v>403.42023499999999</c:v>
                </c:pt>
                <c:pt idx="552">
                  <c:v>401.370588</c:v>
                </c:pt>
                <c:pt idx="553">
                  <c:v>399.32278300000002</c:v>
                </c:pt>
                <c:pt idx="554">
                  <c:v>397.27595400000001</c:v>
                </c:pt>
                <c:pt idx="555">
                  <c:v>395.22841799999998</c:v>
                </c:pt>
                <c:pt idx="556">
                  <c:v>393.18103400000001</c:v>
                </c:pt>
                <c:pt idx="557">
                  <c:v>391.13387299999999</c:v>
                </c:pt>
                <c:pt idx="558">
                  <c:v>389.08700700000003</c:v>
                </c:pt>
                <c:pt idx="559">
                  <c:v>387.040505</c:v>
                </c:pt>
                <c:pt idx="560">
                  <c:v>384.994439</c:v>
                </c:pt>
                <c:pt idx="561">
                  <c:v>382.94887999999997</c:v>
                </c:pt>
                <c:pt idx="562">
                  <c:v>380.90389800000003</c:v>
                </c:pt>
                <c:pt idx="563">
                  <c:v>378.85961400000002</c:v>
                </c:pt>
                <c:pt idx="564">
                  <c:v>376.816146</c:v>
                </c:pt>
                <c:pt idx="565">
                  <c:v>374.77356400000002</c:v>
                </c:pt>
                <c:pt idx="566">
                  <c:v>372.73193900000001</c:v>
                </c:pt>
                <c:pt idx="567">
                  <c:v>370.69134100000002</c:v>
                </c:pt>
                <c:pt idx="568">
                  <c:v>368.65183999999999</c:v>
                </c:pt>
                <c:pt idx="569">
                  <c:v>366.61350499999998</c:v>
                </c:pt>
                <c:pt idx="570">
                  <c:v>364.57640900000001</c:v>
                </c:pt>
                <c:pt idx="571">
                  <c:v>362.54061899999999</c:v>
                </c:pt>
                <c:pt idx="572">
                  <c:v>360.50620700000002</c:v>
                </c:pt>
                <c:pt idx="573">
                  <c:v>358.47324200000003</c:v>
                </c:pt>
                <c:pt idx="574">
                  <c:v>356.44179400000002</c:v>
                </c:pt>
                <c:pt idx="575">
                  <c:v>354.41193299999998</c:v>
                </c:pt>
                <c:pt idx="576">
                  <c:v>352.38372900000002</c:v>
                </c:pt>
                <c:pt idx="577">
                  <c:v>350.35725100000002</c:v>
                </c:pt>
                <c:pt idx="578">
                  <c:v>348.33256899999998</c:v>
                </c:pt>
                <c:pt idx="579">
                  <c:v>346.309752</c:v>
                </c:pt>
                <c:pt idx="580">
                  <c:v>344.28886899999998</c:v>
                </c:pt>
                <c:pt idx="581">
                  <c:v>342.269991</c:v>
                </c:pt>
                <c:pt idx="582">
                  <c:v>340.25318600000003</c:v>
                </c:pt>
                <c:pt idx="583">
                  <c:v>338.23852299999999</c:v>
                </c:pt>
                <c:pt idx="584">
                  <c:v>336.22607199999999</c:v>
                </c:pt>
                <c:pt idx="585">
                  <c:v>334.21589999999998</c:v>
                </c:pt>
                <c:pt idx="586">
                  <c:v>332.208078</c:v>
                </c:pt>
                <c:pt idx="587">
                  <c:v>330.202674</c:v>
                </c:pt>
                <c:pt idx="588">
                  <c:v>328.19975499999998</c:v>
                </c:pt>
                <c:pt idx="589">
                  <c:v>326.19939199999999</c:v>
                </c:pt>
                <c:pt idx="590">
                  <c:v>324.20165200000002</c:v>
                </c:pt>
                <c:pt idx="591">
                  <c:v>322.20660299999997</c:v>
                </c:pt>
                <c:pt idx="592">
                  <c:v>320.214313</c:v>
                </c:pt>
                <c:pt idx="593">
                  <c:v>318.224851</c:v>
                </c:pt>
                <c:pt idx="594">
                  <c:v>316.23828400000002</c:v>
                </c:pt>
                <c:pt idx="595">
                  <c:v>314.25467900000001</c:v>
                </c:pt>
                <c:pt idx="596">
                  <c:v>312.27410600000002</c:v>
                </c:pt>
                <c:pt idx="597">
                  <c:v>310.296629</c:v>
                </c:pt>
                <c:pt idx="598">
                  <c:v>308.322318</c:v>
                </c:pt>
                <c:pt idx="599">
                  <c:v>306.35123900000002</c:v>
                </c:pt>
                <c:pt idx="600">
                  <c:v>304.38345900000002</c:v>
                </c:pt>
                <c:pt idx="601">
                  <c:v>302.41904399999999</c:v>
                </c:pt>
                <c:pt idx="602">
                  <c:v>300.45806199999998</c:v>
                </c:pt>
                <c:pt idx="603">
                  <c:v>298.50057900000002</c:v>
                </c:pt>
                <c:pt idx="604">
                  <c:v>296.54665999999997</c:v>
                </c:pt>
                <c:pt idx="605">
                  <c:v>294.59637199999997</c:v>
                </c:pt>
                <c:pt idx="606">
                  <c:v>292.64978100000002</c:v>
                </c:pt>
                <c:pt idx="607">
                  <c:v>290.706952</c:v>
                </c:pt>
                <c:pt idx="608">
                  <c:v>288.76795099999998</c:v>
                </c:pt>
                <c:pt idx="609">
                  <c:v>286.83284300000003</c:v>
                </c:pt>
                <c:pt idx="610">
                  <c:v>284.90169300000002</c:v>
                </c:pt>
                <c:pt idx="611">
                  <c:v>282.97456599999998</c:v>
                </c:pt>
                <c:pt idx="612">
                  <c:v>281.05152600000002</c:v>
                </c:pt>
                <c:pt idx="613">
                  <c:v>279.13263799999999</c:v>
                </c:pt>
                <c:pt idx="614">
                  <c:v>277.21796699999999</c:v>
                </c:pt>
                <c:pt idx="615">
                  <c:v>275.30757499999999</c:v>
                </c:pt>
                <c:pt idx="616">
                  <c:v>273.40152699999999</c:v>
                </c:pt>
                <c:pt idx="617">
                  <c:v>271.49991299999999</c:v>
                </c:pt>
                <c:pt idx="618">
                  <c:v>269.60284899999999</c:v>
                </c:pt>
                <c:pt idx="619">
                  <c:v>267.710396</c:v>
                </c:pt>
                <c:pt idx="620">
                  <c:v>265.82261599999998</c:v>
                </c:pt>
                <c:pt idx="621">
                  <c:v>263.939572</c:v>
                </c:pt>
                <c:pt idx="622">
                  <c:v>262.06132400000001</c:v>
                </c:pt>
                <c:pt idx="623">
                  <c:v>260.18793399999998</c:v>
                </c:pt>
                <c:pt idx="624">
                  <c:v>258.31946199999999</c:v>
                </c:pt>
                <c:pt idx="625">
                  <c:v>256.45596999999998</c:v>
                </c:pt>
                <c:pt idx="626">
                  <c:v>254.59751800000001</c:v>
                </c:pt>
                <c:pt idx="627">
                  <c:v>252.74416500000001</c:v>
                </c:pt>
                <c:pt idx="628">
                  <c:v>250.895972</c:v>
                </c:pt>
                <c:pt idx="629">
                  <c:v>249.052998</c:v>
                </c:pt>
                <c:pt idx="630">
                  <c:v>247.21530100000001</c:v>
                </c:pt>
                <c:pt idx="631">
                  <c:v>245.38294099999999</c:v>
                </c:pt>
                <c:pt idx="632">
                  <c:v>243.55597599999999</c:v>
                </c:pt>
                <c:pt idx="633">
                  <c:v>241.73446300000001</c:v>
                </c:pt>
                <c:pt idx="634">
                  <c:v>239.91846100000001</c:v>
                </c:pt>
                <c:pt idx="635">
                  <c:v>238.10802699999999</c:v>
                </c:pt>
                <c:pt idx="636">
                  <c:v>236.30321699999999</c:v>
                </c:pt>
                <c:pt idx="637">
                  <c:v>234.504088</c:v>
                </c:pt>
                <c:pt idx="638">
                  <c:v>232.71069700000001</c:v>
                </c:pt>
                <c:pt idx="639">
                  <c:v>230.923149</c:v>
                </c:pt>
                <c:pt idx="640">
                  <c:v>229.14154199999999</c:v>
                </c:pt>
                <c:pt idx="641">
                  <c:v>227.36592999999999</c:v>
                </c:pt>
                <c:pt idx="642">
                  <c:v>225.59636499999999</c:v>
                </c:pt>
                <c:pt idx="643">
                  <c:v>223.83290199999999</c:v>
                </c:pt>
                <c:pt idx="644">
                  <c:v>222.075592</c:v>
                </c:pt>
                <c:pt idx="645">
                  <c:v>220.324489</c:v>
                </c:pt>
                <c:pt idx="646">
                  <c:v>218.579644</c:v>
                </c:pt>
                <c:pt idx="647">
                  <c:v>216.84110799999999</c:v>
                </c:pt>
                <c:pt idx="648">
                  <c:v>215.10893100000001</c:v>
                </c:pt>
                <c:pt idx="649">
                  <c:v>213.38316599999999</c:v>
                </c:pt>
                <c:pt idx="650">
                  <c:v>211.66386</c:v>
                </c:pt>
                <c:pt idx="651">
                  <c:v>209.951089</c:v>
                </c:pt>
                <c:pt idx="652">
                  <c:v>208.24493799999999</c:v>
                </c:pt>
                <c:pt idx="653">
                  <c:v>206.545456</c:v>
                </c:pt>
                <c:pt idx="654">
                  <c:v>204.852689</c:v>
                </c:pt>
                <c:pt idx="655">
                  <c:v>203.166685</c:v>
                </c:pt>
                <c:pt idx="656">
                  <c:v>201.48748800000001</c:v>
                </c:pt>
                <c:pt idx="657">
                  <c:v>199.81516999999999</c:v>
                </c:pt>
                <c:pt idx="658">
                  <c:v>198.14921100000001</c:v>
                </c:pt>
                <c:pt idx="659">
                  <c:v>196.484599</c:v>
                </c:pt>
                <c:pt idx="660">
                  <c:v>194.821381</c:v>
                </c:pt>
                <c:pt idx="661">
                  <c:v>193.15960699999999</c:v>
                </c:pt>
                <c:pt idx="662">
                  <c:v>191.499326</c:v>
                </c:pt>
                <c:pt idx="663">
                  <c:v>189.840585</c:v>
                </c:pt>
                <c:pt idx="664">
                  <c:v>188.183537</c:v>
                </c:pt>
                <c:pt idx="665">
                  <c:v>186.528246</c:v>
                </c:pt>
                <c:pt idx="666">
                  <c:v>184.87476000000001</c:v>
                </c:pt>
                <c:pt idx="667">
                  <c:v>183.223129</c:v>
                </c:pt>
                <c:pt idx="668">
                  <c:v>181.57342499999999</c:v>
                </c:pt>
                <c:pt idx="669">
                  <c:v>179.925781</c:v>
                </c:pt>
                <c:pt idx="670">
                  <c:v>178.28024400000001</c:v>
                </c:pt>
                <c:pt idx="671">
                  <c:v>176.63694799999999</c:v>
                </c:pt>
                <c:pt idx="672">
                  <c:v>174.996039</c:v>
                </c:pt>
                <c:pt idx="673">
                  <c:v>173.35877500000001</c:v>
                </c:pt>
                <c:pt idx="674">
                  <c:v>171.72538900000001</c:v>
                </c:pt>
                <c:pt idx="675">
                  <c:v>170.095932</c:v>
                </c:pt>
                <c:pt idx="676">
                  <c:v>168.47045800000001</c:v>
                </c:pt>
                <c:pt idx="677">
                  <c:v>166.849018</c:v>
                </c:pt>
                <c:pt idx="678">
                  <c:v>165.23166399999999</c:v>
                </c:pt>
                <c:pt idx="679">
                  <c:v>163.61844600000001</c:v>
                </c:pt>
                <c:pt idx="680">
                  <c:v>162.00941499999999</c:v>
                </c:pt>
                <c:pt idx="681">
                  <c:v>160.40462199999999</c:v>
                </c:pt>
                <c:pt idx="682">
                  <c:v>158.80411699999999</c:v>
                </c:pt>
                <c:pt idx="683">
                  <c:v>157.208178</c:v>
                </c:pt>
                <c:pt idx="684">
                  <c:v>155.61686399999999</c:v>
                </c:pt>
                <c:pt idx="685">
                  <c:v>154.030225</c:v>
                </c:pt>
                <c:pt idx="686">
                  <c:v>152.448443</c:v>
                </c:pt>
                <c:pt idx="687">
                  <c:v>150.871711</c:v>
                </c:pt>
                <c:pt idx="688">
                  <c:v>149.300082</c:v>
                </c:pt>
                <c:pt idx="689">
                  <c:v>147.73360400000001</c:v>
                </c:pt>
                <c:pt idx="690">
                  <c:v>146.172327</c:v>
                </c:pt>
                <c:pt idx="691">
                  <c:v>144.61630099999999</c:v>
                </c:pt>
                <c:pt idx="692">
                  <c:v>143.065573</c:v>
                </c:pt>
                <c:pt idx="693">
                  <c:v>141.52019200000001</c:v>
                </c:pt>
                <c:pt idx="694">
                  <c:v>139.98020500000001</c:v>
                </c:pt>
                <c:pt idx="695">
                  <c:v>138.44565900000001</c:v>
                </c:pt>
                <c:pt idx="696">
                  <c:v>136.91664299999999</c:v>
                </c:pt>
                <c:pt idx="697">
                  <c:v>135.39335800000001</c:v>
                </c:pt>
                <c:pt idx="698">
                  <c:v>133.87584899999999</c:v>
                </c:pt>
                <c:pt idx="699">
                  <c:v>132.36416</c:v>
                </c:pt>
                <c:pt idx="700">
                  <c:v>130.85833700000001</c:v>
                </c:pt>
                <c:pt idx="701">
                  <c:v>129.35842099999999</c:v>
                </c:pt>
                <c:pt idx="702">
                  <c:v>127.864583</c:v>
                </c:pt>
                <c:pt idx="703">
                  <c:v>126.37696800000001</c:v>
                </c:pt>
                <c:pt idx="704">
                  <c:v>124.895618</c:v>
                </c:pt>
                <c:pt idx="705">
                  <c:v>123.420576</c:v>
                </c:pt>
                <c:pt idx="706">
                  <c:v>121.951882</c:v>
                </c:pt>
                <c:pt idx="707">
                  <c:v>120.48957799999999</c:v>
                </c:pt>
                <c:pt idx="708">
                  <c:v>119.033703</c:v>
                </c:pt>
                <c:pt idx="709">
                  <c:v>117.58429700000001</c:v>
                </c:pt>
                <c:pt idx="710">
                  <c:v>116.14139900000001</c:v>
                </c:pt>
                <c:pt idx="711">
                  <c:v>114.705045</c:v>
                </c:pt>
                <c:pt idx="712">
                  <c:v>113.275274</c:v>
                </c:pt>
                <c:pt idx="713">
                  <c:v>111.852121</c:v>
                </c:pt>
                <c:pt idx="714">
                  <c:v>110.435622</c:v>
                </c:pt>
                <c:pt idx="715">
                  <c:v>109.025811</c:v>
                </c:pt>
                <c:pt idx="716">
                  <c:v>107.62292600000001</c:v>
                </c:pt>
                <c:pt idx="717">
                  <c:v>106.227012</c:v>
                </c:pt>
                <c:pt idx="718">
                  <c:v>104.838404</c:v>
                </c:pt>
                <c:pt idx="719">
                  <c:v>103.457494</c:v>
                </c:pt>
                <c:pt idx="720">
                  <c:v>102.084316</c:v>
                </c:pt>
                <c:pt idx="721">
                  <c:v>100.7189</c:v>
                </c:pt>
                <c:pt idx="722">
                  <c:v>99.361276000000004</c:v>
                </c:pt>
                <c:pt idx="723">
                  <c:v>98.011471999999998</c:v>
                </c:pt>
                <c:pt idx="724">
                  <c:v>96.669515000000004</c:v>
                </c:pt>
                <c:pt idx="725">
                  <c:v>95.335431</c:v>
                </c:pt>
                <c:pt idx="726">
                  <c:v>94.009379999999993</c:v>
                </c:pt>
                <c:pt idx="727">
                  <c:v>92.691447999999994</c:v>
                </c:pt>
                <c:pt idx="728">
                  <c:v>91.381658999999999</c:v>
                </c:pt>
                <c:pt idx="729">
                  <c:v>90.080036000000007</c:v>
                </c:pt>
                <c:pt idx="730">
                  <c:v>88.786601000000005</c:v>
                </c:pt>
                <c:pt idx="731">
                  <c:v>87.501374999999996</c:v>
                </c:pt>
                <c:pt idx="732">
                  <c:v>86.224376000000007</c:v>
                </c:pt>
                <c:pt idx="733">
                  <c:v>84.955624999999998</c:v>
                </c:pt>
                <c:pt idx="734">
                  <c:v>83.695241999999993</c:v>
                </c:pt>
                <c:pt idx="735">
                  <c:v>82.443316999999993</c:v>
                </c:pt>
                <c:pt idx="736">
                  <c:v>81.199866999999998</c:v>
                </c:pt>
                <c:pt idx="737">
                  <c:v>79.964905000000002</c:v>
                </c:pt>
                <c:pt idx="738">
                  <c:v>78.738591999999997</c:v>
                </c:pt>
                <c:pt idx="739">
                  <c:v>77.521092999999993</c:v>
                </c:pt>
                <c:pt idx="740">
                  <c:v>76.312427999999997</c:v>
                </c:pt>
                <c:pt idx="741">
                  <c:v>75.112756000000005</c:v>
                </c:pt>
                <c:pt idx="742">
                  <c:v>73.922089</c:v>
                </c:pt>
                <c:pt idx="743">
                  <c:v>72.740432999999996</c:v>
                </c:pt>
                <c:pt idx="744">
                  <c:v>71.567796000000001</c:v>
                </c:pt>
                <c:pt idx="745">
                  <c:v>70.404183000000003</c:v>
                </c:pt>
                <c:pt idx="746">
                  <c:v>69.249691999999996</c:v>
                </c:pt>
                <c:pt idx="747">
                  <c:v>68.104374000000007</c:v>
                </c:pt>
                <c:pt idx="748">
                  <c:v>66.968232999999998</c:v>
                </c:pt>
                <c:pt idx="749">
                  <c:v>65.841532000000001</c:v>
                </c:pt>
                <c:pt idx="750">
                  <c:v>64.724412999999998</c:v>
                </c:pt>
                <c:pt idx="751">
                  <c:v>63.617049000000002</c:v>
                </c:pt>
                <c:pt idx="752">
                  <c:v>62.519601999999999</c:v>
                </c:pt>
                <c:pt idx="753">
                  <c:v>61.432105999999997</c:v>
                </c:pt>
                <c:pt idx="754">
                  <c:v>60.354844</c:v>
                </c:pt>
                <c:pt idx="755">
                  <c:v>59.287858999999997</c:v>
                </c:pt>
                <c:pt idx="756">
                  <c:v>58.231135000000002</c:v>
                </c:pt>
                <c:pt idx="757">
                  <c:v>57.184697</c:v>
                </c:pt>
                <c:pt idx="758">
                  <c:v>56.148580000000003</c:v>
                </c:pt>
                <c:pt idx="759">
                  <c:v>55.122767000000003</c:v>
                </c:pt>
                <c:pt idx="760">
                  <c:v>54.107314000000002</c:v>
                </c:pt>
                <c:pt idx="761">
                  <c:v>53.102206000000002</c:v>
                </c:pt>
                <c:pt idx="762">
                  <c:v>52.107487999999996</c:v>
                </c:pt>
                <c:pt idx="763">
                  <c:v>51.123167000000002</c:v>
                </c:pt>
                <c:pt idx="764">
                  <c:v>50.149267999999999</c:v>
                </c:pt>
                <c:pt idx="765">
                  <c:v>49.185830000000003</c:v>
                </c:pt>
                <c:pt idx="766">
                  <c:v>48.227046000000001</c:v>
                </c:pt>
                <c:pt idx="767">
                  <c:v>47.272514000000001</c:v>
                </c:pt>
                <c:pt idx="768">
                  <c:v>46.322397000000002</c:v>
                </c:pt>
                <c:pt idx="769">
                  <c:v>45.376956999999997</c:v>
                </c:pt>
                <c:pt idx="770">
                  <c:v>44.436101999999998</c:v>
                </c:pt>
                <c:pt idx="771">
                  <c:v>43.499724000000001</c:v>
                </c:pt>
                <c:pt idx="772">
                  <c:v>42.567914999999999</c:v>
                </c:pt>
                <c:pt idx="773">
                  <c:v>41.640804000000003</c:v>
                </c:pt>
                <c:pt idx="774">
                  <c:v>40.718260000000001</c:v>
                </c:pt>
                <c:pt idx="775">
                  <c:v>39.800353000000001</c:v>
                </c:pt>
                <c:pt idx="776">
                  <c:v>38.887163999999999</c:v>
                </c:pt>
                <c:pt idx="777">
                  <c:v>37.978664999999999</c:v>
                </c:pt>
                <c:pt idx="778">
                  <c:v>37.075646999999996</c:v>
                </c:pt>
                <c:pt idx="779">
                  <c:v>36.178026000000003</c:v>
                </c:pt>
                <c:pt idx="780">
                  <c:v>35.285615</c:v>
                </c:pt>
                <c:pt idx="781">
                  <c:v>34.398206000000002</c:v>
                </c:pt>
                <c:pt idx="782">
                  <c:v>33.516047999999998</c:v>
                </c:pt>
                <c:pt idx="783">
                  <c:v>32.638922999999998</c:v>
                </c:pt>
                <c:pt idx="784">
                  <c:v>31.766563999999999</c:v>
                </c:pt>
                <c:pt idx="785">
                  <c:v>30.899408999999999</c:v>
                </c:pt>
                <c:pt idx="786">
                  <c:v>30.037772</c:v>
                </c:pt>
                <c:pt idx="787">
                  <c:v>29.181922</c:v>
                </c:pt>
                <c:pt idx="788">
                  <c:v>28.331548999999999</c:v>
                </c:pt>
                <c:pt idx="789">
                  <c:v>27.486813000000001</c:v>
                </c:pt>
                <c:pt idx="790">
                  <c:v>26.647470999999999</c:v>
                </c:pt>
                <c:pt idx="791">
                  <c:v>25.813966000000001</c:v>
                </c:pt>
                <c:pt idx="792">
                  <c:v>24.986348</c:v>
                </c:pt>
                <c:pt idx="793">
                  <c:v>24.164148999999998</c:v>
                </c:pt>
                <c:pt idx="794">
                  <c:v>23.347216</c:v>
                </c:pt>
                <c:pt idx="795">
                  <c:v>22.536545</c:v>
                </c:pt>
                <c:pt idx="796">
                  <c:v>21.732126999999998</c:v>
                </c:pt>
                <c:pt idx="797">
                  <c:v>20.933788</c:v>
                </c:pt>
                <c:pt idx="798">
                  <c:v>20.140913000000001</c:v>
                </c:pt>
                <c:pt idx="799">
                  <c:v>19.354206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E8-41ED-A0FF-B3A6885E3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60575"/>
        <c:axId val="2028599039"/>
      </c:scatterChart>
      <c:valAx>
        <c:axId val="3956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599039"/>
        <c:crosses val="autoZero"/>
        <c:crossBetween val="midCat"/>
      </c:valAx>
      <c:valAx>
        <c:axId val="202859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[</a:t>
            </a:r>
            <a:r>
              <a:rPr lang="ru-RU" sz="1400" b="0" i="0" u="none" strike="noStrike" baseline="0">
                <a:effectLst/>
              </a:rPr>
              <a:t>𝐶𝑘 = 500⋅10^(−6) Ф</a:t>
            </a:r>
            <a:r>
              <a:rPr lang="en-US" sz="1400" b="0" i="0" u="none" strike="noStrike" baseline="0">
                <a:effectLst/>
              </a:rPr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T$1:$BT$1501</c:f>
              <c:numCache>
                <c:formatCode>General</c:formatCode>
                <c:ptCount val="1501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  <c:pt idx="800">
                  <c:v>8.0000000000000004E-4</c:v>
                </c:pt>
                <c:pt idx="801">
                  <c:v>8.0099999999999995E-4</c:v>
                </c:pt>
                <c:pt idx="802">
                  <c:v>8.0199999999999998E-4</c:v>
                </c:pt>
                <c:pt idx="803">
                  <c:v>8.03E-4</c:v>
                </c:pt>
                <c:pt idx="804">
                  <c:v>8.0400000000000003E-4</c:v>
                </c:pt>
                <c:pt idx="805">
                  <c:v>8.0500000000000005E-4</c:v>
                </c:pt>
                <c:pt idx="806">
                  <c:v>8.0599999999999997E-4</c:v>
                </c:pt>
                <c:pt idx="807">
                  <c:v>8.0699999999999999E-4</c:v>
                </c:pt>
                <c:pt idx="808">
                  <c:v>8.0800000000000002E-4</c:v>
                </c:pt>
                <c:pt idx="809">
                  <c:v>8.0900000000000004E-4</c:v>
                </c:pt>
                <c:pt idx="810">
                  <c:v>8.0999999999999996E-4</c:v>
                </c:pt>
                <c:pt idx="811">
                  <c:v>8.1099999999999998E-4</c:v>
                </c:pt>
                <c:pt idx="812">
                  <c:v>8.12E-4</c:v>
                </c:pt>
                <c:pt idx="813">
                  <c:v>8.1300000000000003E-4</c:v>
                </c:pt>
                <c:pt idx="814">
                  <c:v>8.1400000000000005E-4</c:v>
                </c:pt>
                <c:pt idx="815">
                  <c:v>8.1499999999999997E-4</c:v>
                </c:pt>
                <c:pt idx="816">
                  <c:v>8.1599999999999999E-4</c:v>
                </c:pt>
                <c:pt idx="817">
                  <c:v>8.1700000000000002E-4</c:v>
                </c:pt>
                <c:pt idx="818">
                  <c:v>8.1800000000000004E-4</c:v>
                </c:pt>
                <c:pt idx="819">
                  <c:v>8.1899999999999996E-4</c:v>
                </c:pt>
                <c:pt idx="820">
                  <c:v>8.1999999999999998E-4</c:v>
                </c:pt>
                <c:pt idx="821">
                  <c:v>8.2100000000000001E-4</c:v>
                </c:pt>
                <c:pt idx="822">
                  <c:v>8.2200000000000003E-4</c:v>
                </c:pt>
                <c:pt idx="823">
                  <c:v>8.2299999999999995E-4</c:v>
                </c:pt>
                <c:pt idx="824">
                  <c:v>8.2399999999999997E-4</c:v>
                </c:pt>
                <c:pt idx="825">
                  <c:v>8.25E-4</c:v>
                </c:pt>
                <c:pt idx="826">
                  <c:v>8.2600000000000002E-4</c:v>
                </c:pt>
                <c:pt idx="827">
                  <c:v>8.2700000000000004E-4</c:v>
                </c:pt>
                <c:pt idx="828">
                  <c:v>8.2799999999999996E-4</c:v>
                </c:pt>
                <c:pt idx="829">
                  <c:v>8.2899999999999998E-4</c:v>
                </c:pt>
                <c:pt idx="830">
                  <c:v>8.3000000000000001E-4</c:v>
                </c:pt>
                <c:pt idx="831">
                  <c:v>8.3100000000000003E-4</c:v>
                </c:pt>
                <c:pt idx="832">
                  <c:v>8.3199999999999995E-4</c:v>
                </c:pt>
                <c:pt idx="833">
                  <c:v>8.3299999999999997E-4</c:v>
                </c:pt>
                <c:pt idx="834">
                  <c:v>8.34E-4</c:v>
                </c:pt>
                <c:pt idx="835">
                  <c:v>8.3500000000000002E-4</c:v>
                </c:pt>
                <c:pt idx="836">
                  <c:v>8.3600000000000005E-4</c:v>
                </c:pt>
                <c:pt idx="837">
                  <c:v>8.3699999999999996E-4</c:v>
                </c:pt>
                <c:pt idx="838">
                  <c:v>8.3799999999999999E-4</c:v>
                </c:pt>
                <c:pt idx="839">
                  <c:v>8.3900000000000001E-4</c:v>
                </c:pt>
                <c:pt idx="840">
                  <c:v>8.4000000000000003E-4</c:v>
                </c:pt>
                <c:pt idx="841">
                  <c:v>8.4099999999999995E-4</c:v>
                </c:pt>
                <c:pt idx="842">
                  <c:v>8.4199999999999998E-4</c:v>
                </c:pt>
                <c:pt idx="843">
                  <c:v>8.43E-4</c:v>
                </c:pt>
                <c:pt idx="844">
                  <c:v>8.4400000000000002E-4</c:v>
                </c:pt>
                <c:pt idx="845">
                  <c:v>8.4500000000000005E-4</c:v>
                </c:pt>
                <c:pt idx="846">
                  <c:v>8.4599999999999996E-4</c:v>
                </c:pt>
                <c:pt idx="847">
                  <c:v>8.4699999999999999E-4</c:v>
                </c:pt>
                <c:pt idx="848">
                  <c:v>8.4800000000000001E-4</c:v>
                </c:pt>
                <c:pt idx="849">
                  <c:v>8.4900000000000004E-4</c:v>
                </c:pt>
                <c:pt idx="850">
                  <c:v>8.4999999999999995E-4</c:v>
                </c:pt>
                <c:pt idx="851">
                  <c:v>8.5099999999999998E-4</c:v>
                </c:pt>
                <c:pt idx="852">
                  <c:v>8.52E-4</c:v>
                </c:pt>
                <c:pt idx="853">
                  <c:v>8.5300000000000003E-4</c:v>
                </c:pt>
                <c:pt idx="854">
                  <c:v>8.5400000000000005E-4</c:v>
                </c:pt>
                <c:pt idx="855">
                  <c:v>8.5499999999999997E-4</c:v>
                </c:pt>
                <c:pt idx="856">
                  <c:v>8.5599999999999999E-4</c:v>
                </c:pt>
                <c:pt idx="857">
                  <c:v>8.5700000000000001E-4</c:v>
                </c:pt>
                <c:pt idx="858">
                  <c:v>8.5800000000000004E-4</c:v>
                </c:pt>
                <c:pt idx="859">
                  <c:v>8.5899999999999995E-4</c:v>
                </c:pt>
                <c:pt idx="860">
                  <c:v>8.5999999999999998E-4</c:v>
                </c:pt>
                <c:pt idx="861">
                  <c:v>8.61E-4</c:v>
                </c:pt>
                <c:pt idx="862">
                  <c:v>8.6200000000000003E-4</c:v>
                </c:pt>
                <c:pt idx="863">
                  <c:v>8.6300000000000005E-4</c:v>
                </c:pt>
                <c:pt idx="864">
                  <c:v>8.6399999999999997E-4</c:v>
                </c:pt>
                <c:pt idx="865">
                  <c:v>8.6499999999999999E-4</c:v>
                </c:pt>
                <c:pt idx="866">
                  <c:v>8.6600000000000002E-4</c:v>
                </c:pt>
                <c:pt idx="867">
                  <c:v>8.6700000000000004E-4</c:v>
                </c:pt>
                <c:pt idx="868">
                  <c:v>8.6799999999999996E-4</c:v>
                </c:pt>
                <c:pt idx="869">
                  <c:v>8.6899999999999998E-4</c:v>
                </c:pt>
                <c:pt idx="870">
                  <c:v>8.7000000000000001E-4</c:v>
                </c:pt>
                <c:pt idx="871">
                  <c:v>8.7100000000000003E-4</c:v>
                </c:pt>
                <c:pt idx="872">
                  <c:v>8.7200000000000005E-4</c:v>
                </c:pt>
                <c:pt idx="873">
                  <c:v>8.7299999999999997E-4</c:v>
                </c:pt>
                <c:pt idx="874">
                  <c:v>8.7399999999999999E-4</c:v>
                </c:pt>
                <c:pt idx="875">
                  <c:v>8.7500000000000002E-4</c:v>
                </c:pt>
                <c:pt idx="876">
                  <c:v>8.7600000000000004E-4</c:v>
                </c:pt>
                <c:pt idx="877">
                  <c:v>8.7699999999999996E-4</c:v>
                </c:pt>
                <c:pt idx="878">
                  <c:v>8.7799999999999998E-4</c:v>
                </c:pt>
                <c:pt idx="879">
                  <c:v>8.7900000000000001E-4</c:v>
                </c:pt>
                <c:pt idx="880">
                  <c:v>8.8000000000000003E-4</c:v>
                </c:pt>
                <c:pt idx="881">
                  <c:v>8.8099999999999995E-4</c:v>
                </c:pt>
                <c:pt idx="882">
                  <c:v>8.8199999999999997E-4</c:v>
                </c:pt>
                <c:pt idx="883">
                  <c:v>8.83E-4</c:v>
                </c:pt>
                <c:pt idx="884">
                  <c:v>8.8400000000000002E-4</c:v>
                </c:pt>
                <c:pt idx="885">
                  <c:v>8.8500000000000004E-4</c:v>
                </c:pt>
                <c:pt idx="886">
                  <c:v>8.8599999999999996E-4</c:v>
                </c:pt>
                <c:pt idx="887">
                  <c:v>8.8699999999999998E-4</c:v>
                </c:pt>
                <c:pt idx="888">
                  <c:v>8.8800000000000001E-4</c:v>
                </c:pt>
                <c:pt idx="889">
                  <c:v>8.8900000000000003E-4</c:v>
                </c:pt>
                <c:pt idx="890">
                  <c:v>8.8999999999999995E-4</c:v>
                </c:pt>
                <c:pt idx="891">
                  <c:v>8.9099999999999997E-4</c:v>
                </c:pt>
                <c:pt idx="892">
                  <c:v>8.92E-4</c:v>
                </c:pt>
                <c:pt idx="893">
                  <c:v>8.9300000000000002E-4</c:v>
                </c:pt>
                <c:pt idx="894">
                  <c:v>8.9400000000000005E-4</c:v>
                </c:pt>
                <c:pt idx="895">
                  <c:v>8.9499999999999996E-4</c:v>
                </c:pt>
                <c:pt idx="896">
                  <c:v>8.9599999999999999E-4</c:v>
                </c:pt>
                <c:pt idx="897">
                  <c:v>8.9700000000000001E-4</c:v>
                </c:pt>
                <c:pt idx="898">
                  <c:v>8.9800000000000004E-4</c:v>
                </c:pt>
                <c:pt idx="899">
                  <c:v>8.9899999999999995E-4</c:v>
                </c:pt>
                <c:pt idx="900">
                  <c:v>8.9999999999999998E-4</c:v>
                </c:pt>
                <c:pt idx="901">
                  <c:v>9.01E-4</c:v>
                </c:pt>
                <c:pt idx="902">
                  <c:v>9.0200000000000002E-4</c:v>
                </c:pt>
                <c:pt idx="903">
                  <c:v>9.0300000000000005E-4</c:v>
                </c:pt>
                <c:pt idx="904">
                  <c:v>9.0399999999999996E-4</c:v>
                </c:pt>
                <c:pt idx="905">
                  <c:v>9.0499999999999999E-4</c:v>
                </c:pt>
                <c:pt idx="906">
                  <c:v>9.0600000000000001E-4</c:v>
                </c:pt>
                <c:pt idx="907">
                  <c:v>9.0700000000000004E-4</c:v>
                </c:pt>
                <c:pt idx="908">
                  <c:v>9.0799999999999995E-4</c:v>
                </c:pt>
                <c:pt idx="909">
                  <c:v>9.0899999999999998E-4</c:v>
                </c:pt>
                <c:pt idx="910">
                  <c:v>9.1E-4</c:v>
                </c:pt>
                <c:pt idx="911">
                  <c:v>9.1100000000000003E-4</c:v>
                </c:pt>
                <c:pt idx="912">
                  <c:v>9.1200000000000005E-4</c:v>
                </c:pt>
                <c:pt idx="913">
                  <c:v>9.1299999999999997E-4</c:v>
                </c:pt>
                <c:pt idx="914">
                  <c:v>9.1399999999999999E-4</c:v>
                </c:pt>
                <c:pt idx="915">
                  <c:v>9.1500000000000001E-4</c:v>
                </c:pt>
                <c:pt idx="916">
                  <c:v>9.1600000000000004E-4</c:v>
                </c:pt>
                <c:pt idx="917">
                  <c:v>9.1699999999999995E-4</c:v>
                </c:pt>
                <c:pt idx="918">
                  <c:v>9.1799999999999998E-4</c:v>
                </c:pt>
                <c:pt idx="919">
                  <c:v>9.19E-4</c:v>
                </c:pt>
                <c:pt idx="920">
                  <c:v>9.2000000000000003E-4</c:v>
                </c:pt>
                <c:pt idx="921">
                  <c:v>9.2100000000000005E-4</c:v>
                </c:pt>
                <c:pt idx="922">
                  <c:v>9.2199999999999997E-4</c:v>
                </c:pt>
                <c:pt idx="923">
                  <c:v>9.2299999999999999E-4</c:v>
                </c:pt>
                <c:pt idx="924">
                  <c:v>9.2400000000000002E-4</c:v>
                </c:pt>
                <c:pt idx="925">
                  <c:v>9.2500000000000004E-4</c:v>
                </c:pt>
                <c:pt idx="926">
                  <c:v>9.2599999999999996E-4</c:v>
                </c:pt>
                <c:pt idx="927">
                  <c:v>9.2699999999999998E-4</c:v>
                </c:pt>
                <c:pt idx="928">
                  <c:v>9.2800000000000001E-4</c:v>
                </c:pt>
                <c:pt idx="929">
                  <c:v>9.2900000000000003E-4</c:v>
                </c:pt>
                <c:pt idx="930">
                  <c:v>9.3000000000000005E-4</c:v>
                </c:pt>
                <c:pt idx="931">
                  <c:v>9.3099999999999997E-4</c:v>
                </c:pt>
                <c:pt idx="932">
                  <c:v>9.3199999999999999E-4</c:v>
                </c:pt>
                <c:pt idx="933">
                  <c:v>9.3300000000000002E-4</c:v>
                </c:pt>
                <c:pt idx="934">
                  <c:v>9.3400000000000004E-4</c:v>
                </c:pt>
                <c:pt idx="935">
                  <c:v>9.3499999999999996E-4</c:v>
                </c:pt>
                <c:pt idx="936">
                  <c:v>9.3599999999999998E-4</c:v>
                </c:pt>
                <c:pt idx="937">
                  <c:v>9.3700000000000001E-4</c:v>
                </c:pt>
                <c:pt idx="938">
                  <c:v>9.3800000000000003E-4</c:v>
                </c:pt>
                <c:pt idx="939">
                  <c:v>9.3899999999999995E-4</c:v>
                </c:pt>
                <c:pt idx="940">
                  <c:v>9.3999999999999997E-4</c:v>
                </c:pt>
                <c:pt idx="941">
                  <c:v>9.41E-4</c:v>
                </c:pt>
                <c:pt idx="942">
                  <c:v>9.4200000000000002E-4</c:v>
                </c:pt>
                <c:pt idx="943">
                  <c:v>9.4300000000000004E-4</c:v>
                </c:pt>
                <c:pt idx="944">
                  <c:v>9.4399999999999996E-4</c:v>
                </c:pt>
                <c:pt idx="945">
                  <c:v>9.4499999999999998E-4</c:v>
                </c:pt>
                <c:pt idx="946">
                  <c:v>9.4600000000000001E-4</c:v>
                </c:pt>
                <c:pt idx="947">
                  <c:v>9.4700000000000003E-4</c:v>
                </c:pt>
                <c:pt idx="948">
                  <c:v>9.4799999999999995E-4</c:v>
                </c:pt>
                <c:pt idx="949">
                  <c:v>9.4899999999999997E-4</c:v>
                </c:pt>
                <c:pt idx="950">
                  <c:v>9.5E-4</c:v>
                </c:pt>
                <c:pt idx="951">
                  <c:v>9.5100000000000002E-4</c:v>
                </c:pt>
                <c:pt idx="952">
                  <c:v>9.5200000000000005E-4</c:v>
                </c:pt>
                <c:pt idx="953">
                  <c:v>9.5299999999999996E-4</c:v>
                </c:pt>
                <c:pt idx="954">
                  <c:v>9.5399999999999999E-4</c:v>
                </c:pt>
                <c:pt idx="955">
                  <c:v>9.5500000000000001E-4</c:v>
                </c:pt>
                <c:pt idx="956">
                  <c:v>9.5600000000000004E-4</c:v>
                </c:pt>
                <c:pt idx="957">
                  <c:v>9.5699999999999995E-4</c:v>
                </c:pt>
                <c:pt idx="958">
                  <c:v>9.5799999999999998E-4</c:v>
                </c:pt>
                <c:pt idx="959">
                  <c:v>9.59E-4</c:v>
                </c:pt>
                <c:pt idx="960">
                  <c:v>9.6000000000000002E-4</c:v>
                </c:pt>
                <c:pt idx="961">
                  <c:v>9.6100000000000005E-4</c:v>
                </c:pt>
                <c:pt idx="962">
                  <c:v>9.6199999999999996E-4</c:v>
                </c:pt>
                <c:pt idx="963">
                  <c:v>9.6299999999999999E-4</c:v>
                </c:pt>
                <c:pt idx="964">
                  <c:v>9.6400000000000001E-4</c:v>
                </c:pt>
                <c:pt idx="965">
                  <c:v>9.6500000000000004E-4</c:v>
                </c:pt>
                <c:pt idx="966">
                  <c:v>9.6599999999999995E-4</c:v>
                </c:pt>
                <c:pt idx="967">
                  <c:v>9.6699999999999998E-4</c:v>
                </c:pt>
                <c:pt idx="968">
                  <c:v>9.68E-4</c:v>
                </c:pt>
                <c:pt idx="969">
                  <c:v>9.6900000000000003E-4</c:v>
                </c:pt>
                <c:pt idx="970">
                  <c:v>9.7000000000000005E-4</c:v>
                </c:pt>
                <c:pt idx="971">
                  <c:v>9.7099999999999997E-4</c:v>
                </c:pt>
                <c:pt idx="972">
                  <c:v>9.7199999999999999E-4</c:v>
                </c:pt>
                <c:pt idx="973">
                  <c:v>9.7300000000000002E-4</c:v>
                </c:pt>
                <c:pt idx="974">
                  <c:v>9.7400000000000004E-4</c:v>
                </c:pt>
                <c:pt idx="975">
                  <c:v>9.7499999999999996E-4</c:v>
                </c:pt>
                <c:pt idx="976">
                  <c:v>9.7599999999999998E-4</c:v>
                </c:pt>
                <c:pt idx="977">
                  <c:v>9.77E-4</c:v>
                </c:pt>
                <c:pt idx="978">
                  <c:v>9.7799999999999992E-4</c:v>
                </c:pt>
                <c:pt idx="979">
                  <c:v>9.7900000000000005E-4</c:v>
                </c:pt>
                <c:pt idx="980">
                  <c:v>9.7999999999999997E-4</c:v>
                </c:pt>
                <c:pt idx="981">
                  <c:v>9.810000000000001E-4</c:v>
                </c:pt>
                <c:pt idx="982">
                  <c:v>9.8200000000000002E-4</c:v>
                </c:pt>
                <c:pt idx="983">
                  <c:v>9.8299999999999993E-4</c:v>
                </c:pt>
                <c:pt idx="984">
                  <c:v>9.8400000000000007E-4</c:v>
                </c:pt>
                <c:pt idx="985">
                  <c:v>9.8499999999999998E-4</c:v>
                </c:pt>
                <c:pt idx="986">
                  <c:v>9.859999999999999E-4</c:v>
                </c:pt>
                <c:pt idx="987">
                  <c:v>9.8700000000000003E-4</c:v>
                </c:pt>
                <c:pt idx="988">
                  <c:v>9.8799999999999995E-4</c:v>
                </c:pt>
                <c:pt idx="989">
                  <c:v>9.8900000000000008E-4</c:v>
                </c:pt>
                <c:pt idx="990">
                  <c:v>9.8999999999999999E-4</c:v>
                </c:pt>
                <c:pt idx="991">
                  <c:v>9.9099999999999991E-4</c:v>
                </c:pt>
                <c:pt idx="992">
                  <c:v>9.9200000000000004E-4</c:v>
                </c:pt>
                <c:pt idx="993">
                  <c:v>9.9299999999999996E-4</c:v>
                </c:pt>
                <c:pt idx="994">
                  <c:v>9.9400000000000009E-4</c:v>
                </c:pt>
                <c:pt idx="995">
                  <c:v>9.9500000000000001E-4</c:v>
                </c:pt>
                <c:pt idx="996">
                  <c:v>9.9599999999999992E-4</c:v>
                </c:pt>
                <c:pt idx="997">
                  <c:v>9.9700000000000006E-4</c:v>
                </c:pt>
                <c:pt idx="998">
                  <c:v>9.9799999999999997E-4</c:v>
                </c:pt>
                <c:pt idx="999">
                  <c:v>9.990000000000001E-4</c:v>
                </c:pt>
                <c:pt idx="1000">
                  <c:v>1E-3</c:v>
                </c:pt>
                <c:pt idx="1001">
                  <c:v>1.0009999999999999E-3</c:v>
                </c:pt>
                <c:pt idx="1002">
                  <c:v>1.0020000000000001E-3</c:v>
                </c:pt>
                <c:pt idx="1003">
                  <c:v>1.003E-3</c:v>
                </c:pt>
                <c:pt idx="1004">
                  <c:v>1.0039999999999999E-3</c:v>
                </c:pt>
                <c:pt idx="1005">
                  <c:v>1.005E-3</c:v>
                </c:pt>
                <c:pt idx="1006">
                  <c:v>1.0059999999999999E-3</c:v>
                </c:pt>
                <c:pt idx="1007">
                  <c:v>1.0070000000000001E-3</c:v>
                </c:pt>
                <c:pt idx="1008">
                  <c:v>1.008E-3</c:v>
                </c:pt>
                <c:pt idx="1009">
                  <c:v>1.0089999999999999E-3</c:v>
                </c:pt>
                <c:pt idx="1010">
                  <c:v>1.01E-3</c:v>
                </c:pt>
                <c:pt idx="1011">
                  <c:v>1.011E-3</c:v>
                </c:pt>
                <c:pt idx="1012">
                  <c:v>1.0120000000000001E-3</c:v>
                </c:pt>
                <c:pt idx="1013">
                  <c:v>1.013E-3</c:v>
                </c:pt>
                <c:pt idx="1014">
                  <c:v>1.0139999999999999E-3</c:v>
                </c:pt>
                <c:pt idx="1015">
                  <c:v>1.0150000000000001E-3</c:v>
                </c:pt>
                <c:pt idx="1016">
                  <c:v>1.016E-3</c:v>
                </c:pt>
                <c:pt idx="1017">
                  <c:v>1.0169999999999999E-3</c:v>
                </c:pt>
                <c:pt idx="1018">
                  <c:v>1.018E-3</c:v>
                </c:pt>
                <c:pt idx="1019">
                  <c:v>1.0189999999999999E-3</c:v>
                </c:pt>
                <c:pt idx="1020">
                  <c:v>1.0200000000000001E-3</c:v>
                </c:pt>
                <c:pt idx="1021">
                  <c:v>1.021E-3</c:v>
                </c:pt>
                <c:pt idx="1022">
                  <c:v>1.0219999999999999E-3</c:v>
                </c:pt>
                <c:pt idx="1023">
                  <c:v>1.023E-3</c:v>
                </c:pt>
                <c:pt idx="1024">
                  <c:v>1.024E-3</c:v>
                </c:pt>
                <c:pt idx="1025">
                  <c:v>1.0250000000000001E-3</c:v>
                </c:pt>
                <c:pt idx="1026">
                  <c:v>1.026E-3</c:v>
                </c:pt>
                <c:pt idx="1027">
                  <c:v>1.0269999999999999E-3</c:v>
                </c:pt>
                <c:pt idx="1028">
                  <c:v>1.0280000000000001E-3</c:v>
                </c:pt>
                <c:pt idx="1029">
                  <c:v>1.029E-3</c:v>
                </c:pt>
                <c:pt idx="1030">
                  <c:v>1.0300000000000001E-3</c:v>
                </c:pt>
                <c:pt idx="1031">
                  <c:v>1.031E-3</c:v>
                </c:pt>
                <c:pt idx="1032">
                  <c:v>1.0319999999999999E-3</c:v>
                </c:pt>
                <c:pt idx="1033">
                  <c:v>1.0330000000000001E-3</c:v>
                </c:pt>
                <c:pt idx="1034">
                  <c:v>1.034E-3</c:v>
                </c:pt>
                <c:pt idx="1035">
                  <c:v>1.0349999999999999E-3</c:v>
                </c:pt>
                <c:pt idx="1036">
                  <c:v>1.036E-3</c:v>
                </c:pt>
                <c:pt idx="1037">
                  <c:v>1.0369999999999999E-3</c:v>
                </c:pt>
                <c:pt idx="1038">
                  <c:v>1.0380000000000001E-3</c:v>
                </c:pt>
                <c:pt idx="1039">
                  <c:v>1.039E-3</c:v>
                </c:pt>
                <c:pt idx="1040">
                  <c:v>1.0399999999999999E-3</c:v>
                </c:pt>
                <c:pt idx="1041">
                  <c:v>1.041E-3</c:v>
                </c:pt>
                <c:pt idx="1042">
                  <c:v>1.042E-3</c:v>
                </c:pt>
                <c:pt idx="1043">
                  <c:v>1.0430000000000001E-3</c:v>
                </c:pt>
                <c:pt idx="1044">
                  <c:v>1.044E-3</c:v>
                </c:pt>
                <c:pt idx="1045">
                  <c:v>1.0449999999999999E-3</c:v>
                </c:pt>
                <c:pt idx="1046">
                  <c:v>1.0460000000000001E-3</c:v>
                </c:pt>
                <c:pt idx="1047">
                  <c:v>1.047E-3</c:v>
                </c:pt>
                <c:pt idx="1048">
                  <c:v>1.0480000000000001E-3</c:v>
                </c:pt>
                <c:pt idx="1049">
                  <c:v>1.049E-3</c:v>
                </c:pt>
                <c:pt idx="1050">
                  <c:v>1.0499999999999999E-3</c:v>
                </c:pt>
                <c:pt idx="1051">
                  <c:v>1.0510000000000001E-3</c:v>
                </c:pt>
                <c:pt idx="1052">
                  <c:v>1.052E-3</c:v>
                </c:pt>
                <c:pt idx="1053">
                  <c:v>1.0529999999999999E-3</c:v>
                </c:pt>
                <c:pt idx="1054">
                  <c:v>1.054E-3</c:v>
                </c:pt>
                <c:pt idx="1055">
                  <c:v>1.0549999999999999E-3</c:v>
                </c:pt>
                <c:pt idx="1056">
                  <c:v>1.0560000000000001E-3</c:v>
                </c:pt>
                <c:pt idx="1057">
                  <c:v>1.057E-3</c:v>
                </c:pt>
                <c:pt idx="1058">
                  <c:v>1.0579999999999999E-3</c:v>
                </c:pt>
                <c:pt idx="1059">
                  <c:v>1.059E-3</c:v>
                </c:pt>
                <c:pt idx="1060">
                  <c:v>1.06E-3</c:v>
                </c:pt>
                <c:pt idx="1061">
                  <c:v>1.0610000000000001E-3</c:v>
                </c:pt>
                <c:pt idx="1062">
                  <c:v>1.062E-3</c:v>
                </c:pt>
                <c:pt idx="1063">
                  <c:v>1.0629999999999999E-3</c:v>
                </c:pt>
                <c:pt idx="1064">
                  <c:v>1.0640000000000001E-3</c:v>
                </c:pt>
                <c:pt idx="1065">
                  <c:v>1.065E-3</c:v>
                </c:pt>
                <c:pt idx="1066">
                  <c:v>1.0660000000000001E-3</c:v>
                </c:pt>
                <c:pt idx="1067">
                  <c:v>1.067E-3</c:v>
                </c:pt>
                <c:pt idx="1068">
                  <c:v>1.0679999999999999E-3</c:v>
                </c:pt>
                <c:pt idx="1069">
                  <c:v>1.0690000000000001E-3</c:v>
                </c:pt>
                <c:pt idx="1070">
                  <c:v>1.07E-3</c:v>
                </c:pt>
                <c:pt idx="1071">
                  <c:v>1.0709999999999999E-3</c:v>
                </c:pt>
                <c:pt idx="1072">
                  <c:v>1.072E-3</c:v>
                </c:pt>
                <c:pt idx="1073">
                  <c:v>1.073E-3</c:v>
                </c:pt>
                <c:pt idx="1074">
                  <c:v>1.0740000000000001E-3</c:v>
                </c:pt>
                <c:pt idx="1075">
                  <c:v>1.075E-3</c:v>
                </c:pt>
                <c:pt idx="1076">
                  <c:v>1.0759999999999999E-3</c:v>
                </c:pt>
                <c:pt idx="1077">
                  <c:v>1.077E-3</c:v>
                </c:pt>
                <c:pt idx="1078">
                  <c:v>1.078E-3</c:v>
                </c:pt>
                <c:pt idx="1079">
                  <c:v>1.0790000000000001E-3</c:v>
                </c:pt>
                <c:pt idx="1080">
                  <c:v>1.08E-3</c:v>
                </c:pt>
                <c:pt idx="1081">
                  <c:v>1.0809999999999999E-3</c:v>
                </c:pt>
                <c:pt idx="1082">
                  <c:v>1.0820000000000001E-3</c:v>
                </c:pt>
                <c:pt idx="1083">
                  <c:v>1.083E-3</c:v>
                </c:pt>
                <c:pt idx="1084">
                  <c:v>1.0839999999999999E-3</c:v>
                </c:pt>
                <c:pt idx="1085">
                  <c:v>1.085E-3</c:v>
                </c:pt>
                <c:pt idx="1086">
                  <c:v>1.0859999999999999E-3</c:v>
                </c:pt>
                <c:pt idx="1087">
                  <c:v>1.0870000000000001E-3</c:v>
                </c:pt>
                <c:pt idx="1088">
                  <c:v>1.088E-3</c:v>
                </c:pt>
                <c:pt idx="1089">
                  <c:v>1.0889999999999999E-3</c:v>
                </c:pt>
                <c:pt idx="1090">
                  <c:v>1.09E-3</c:v>
                </c:pt>
                <c:pt idx="1091">
                  <c:v>1.091E-3</c:v>
                </c:pt>
                <c:pt idx="1092">
                  <c:v>1.0920000000000001E-3</c:v>
                </c:pt>
                <c:pt idx="1093">
                  <c:v>1.093E-3</c:v>
                </c:pt>
                <c:pt idx="1094">
                  <c:v>1.0939999999999999E-3</c:v>
                </c:pt>
                <c:pt idx="1095">
                  <c:v>1.0950000000000001E-3</c:v>
                </c:pt>
                <c:pt idx="1096">
                  <c:v>1.096E-3</c:v>
                </c:pt>
                <c:pt idx="1097">
                  <c:v>1.0970000000000001E-3</c:v>
                </c:pt>
                <c:pt idx="1098">
                  <c:v>1.098E-3</c:v>
                </c:pt>
                <c:pt idx="1099">
                  <c:v>1.0989999999999999E-3</c:v>
                </c:pt>
                <c:pt idx="1100">
                  <c:v>1.1000000000000001E-3</c:v>
                </c:pt>
                <c:pt idx="1101">
                  <c:v>1.101E-3</c:v>
                </c:pt>
                <c:pt idx="1102">
                  <c:v>1.1019999999999999E-3</c:v>
                </c:pt>
                <c:pt idx="1103">
                  <c:v>1.103E-3</c:v>
                </c:pt>
                <c:pt idx="1104">
                  <c:v>1.1039999999999999E-3</c:v>
                </c:pt>
                <c:pt idx="1105">
                  <c:v>1.1050000000000001E-3</c:v>
                </c:pt>
                <c:pt idx="1106">
                  <c:v>1.106E-3</c:v>
                </c:pt>
                <c:pt idx="1107">
                  <c:v>1.1069999999999999E-3</c:v>
                </c:pt>
                <c:pt idx="1108">
                  <c:v>1.108E-3</c:v>
                </c:pt>
                <c:pt idx="1109">
                  <c:v>1.109E-3</c:v>
                </c:pt>
                <c:pt idx="1110">
                  <c:v>1.1100000000000001E-3</c:v>
                </c:pt>
                <c:pt idx="1111">
                  <c:v>1.111E-3</c:v>
                </c:pt>
                <c:pt idx="1112">
                  <c:v>1.1119999999999999E-3</c:v>
                </c:pt>
                <c:pt idx="1113">
                  <c:v>1.1130000000000001E-3</c:v>
                </c:pt>
                <c:pt idx="1114">
                  <c:v>1.114E-3</c:v>
                </c:pt>
                <c:pt idx="1115">
                  <c:v>1.1150000000000001E-3</c:v>
                </c:pt>
                <c:pt idx="1116">
                  <c:v>1.116E-3</c:v>
                </c:pt>
                <c:pt idx="1117">
                  <c:v>1.1169999999999999E-3</c:v>
                </c:pt>
                <c:pt idx="1118">
                  <c:v>1.1180000000000001E-3</c:v>
                </c:pt>
                <c:pt idx="1119">
                  <c:v>1.119E-3</c:v>
                </c:pt>
                <c:pt idx="1120">
                  <c:v>1.1199999999999999E-3</c:v>
                </c:pt>
                <c:pt idx="1121">
                  <c:v>1.121E-3</c:v>
                </c:pt>
                <c:pt idx="1122">
                  <c:v>1.122E-3</c:v>
                </c:pt>
                <c:pt idx="1123">
                  <c:v>1.1230000000000001E-3</c:v>
                </c:pt>
                <c:pt idx="1124">
                  <c:v>1.124E-3</c:v>
                </c:pt>
                <c:pt idx="1125">
                  <c:v>1.1249999999999999E-3</c:v>
                </c:pt>
                <c:pt idx="1126">
                  <c:v>1.126E-3</c:v>
                </c:pt>
                <c:pt idx="1127">
                  <c:v>1.127E-3</c:v>
                </c:pt>
                <c:pt idx="1128">
                  <c:v>1.1280000000000001E-3</c:v>
                </c:pt>
                <c:pt idx="1129">
                  <c:v>1.129E-3</c:v>
                </c:pt>
                <c:pt idx="1130">
                  <c:v>1.1299999999999999E-3</c:v>
                </c:pt>
                <c:pt idx="1131">
                  <c:v>1.1310000000000001E-3</c:v>
                </c:pt>
                <c:pt idx="1132">
                  <c:v>1.132E-3</c:v>
                </c:pt>
                <c:pt idx="1133">
                  <c:v>1.1329999999999999E-3</c:v>
                </c:pt>
                <c:pt idx="1134">
                  <c:v>1.134E-3</c:v>
                </c:pt>
                <c:pt idx="1135">
                  <c:v>1.1349999999999999E-3</c:v>
                </c:pt>
                <c:pt idx="1136">
                  <c:v>1.1360000000000001E-3</c:v>
                </c:pt>
                <c:pt idx="1137">
                  <c:v>1.137E-3</c:v>
                </c:pt>
                <c:pt idx="1138">
                  <c:v>1.1379999999999999E-3</c:v>
                </c:pt>
                <c:pt idx="1139">
                  <c:v>1.139E-3</c:v>
                </c:pt>
                <c:pt idx="1140">
                  <c:v>1.14E-3</c:v>
                </c:pt>
                <c:pt idx="1141">
                  <c:v>1.1410000000000001E-3</c:v>
                </c:pt>
                <c:pt idx="1142">
                  <c:v>1.142E-3</c:v>
                </c:pt>
                <c:pt idx="1143">
                  <c:v>1.1429999999999999E-3</c:v>
                </c:pt>
                <c:pt idx="1144">
                  <c:v>1.1440000000000001E-3</c:v>
                </c:pt>
                <c:pt idx="1145">
                  <c:v>1.145E-3</c:v>
                </c:pt>
                <c:pt idx="1146">
                  <c:v>1.1460000000000001E-3</c:v>
                </c:pt>
                <c:pt idx="1147">
                  <c:v>1.147E-3</c:v>
                </c:pt>
                <c:pt idx="1148">
                  <c:v>1.1479999999999999E-3</c:v>
                </c:pt>
                <c:pt idx="1149">
                  <c:v>1.1490000000000001E-3</c:v>
                </c:pt>
                <c:pt idx="1150">
                  <c:v>1.15E-3</c:v>
                </c:pt>
                <c:pt idx="1151">
                  <c:v>1.1509999999999999E-3</c:v>
                </c:pt>
                <c:pt idx="1152">
                  <c:v>1.152E-3</c:v>
                </c:pt>
                <c:pt idx="1153">
                  <c:v>1.1529999999999999E-3</c:v>
                </c:pt>
                <c:pt idx="1154">
                  <c:v>1.1540000000000001E-3</c:v>
                </c:pt>
                <c:pt idx="1155">
                  <c:v>1.155E-3</c:v>
                </c:pt>
                <c:pt idx="1156">
                  <c:v>1.1559999999999999E-3</c:v>
                </c:pt>
                <c:pt idx="1157">
                  <c:v>1.157E-3</c:v>
                </c:pt>
                <c:pt idx="1158">
                  <c:v>1.158E-3</c:v>
                </c:pt>
                <c:pt idx="1159">
                  <c:v>1.1590000000000001E-3</c:v>
                </c:pt>
                <c:pt idx="1160">
                  <c:v>1.16E-3</c:v>
                </c:pt>
                <c:pt idx="1161">
                  <c:v>1.1609999999999999E-3</c:v>
                </c:pt>
                <c:pt idx="1162">
                  <c:v>1.1620000000000001E-3</c:v>
                </c:pt>
                <c:pt idx="1163">
                  <c:v>1.163E-3</c:v>
                </c:pt>
                <c:pt idx="1164">
                  <c:v>1.1640000000000001E-3</c:v>
                </c:pt>
                <c:pt idx="1165">
                  <c:v>1.165E-3</c:v>
                </c:pt>
                <c:pt idx="1166">
                  <c:v>1.1659999999999999E-3</c:v>
                </c:pt>
                <c:pt idx="1167">
                  <c:v>1.1670000000000001E-3</c:v>
                </c:pt>
                <c:pt idx="1168">
                  <c:v>1.168E-3</c:v>
                </c:pt>
                <c:pt idx="1169">
                  <c:v>1.1689999999999999E-3</c:v>
                </c:pt>
                <c:pt idx="1170">
                  <c:v>1.17E-3</c:v>
                </c:pt>
                <c:pt idx="1171">
                  <c:v>1.1709999999999999E-3</c:v>
                </c:pt>
                <c:pt idx="1172">
                  <c:v>1.1720000000000001E-3</c:v>
                </c:pt>
                <c:pt idx="1173">
                  <c:v>1.173E-3</c:v>
                </c:pt>
                <c:pt idx="1174">
                  <c:v>1.1739999999999999E-3</c:v>
                </c:pt>
                <c:pt idx="1175">
                  <c:v>1.175E-3</c:v>
                </c:pt>
                <c:pt idx="1176">
                  <c:v>1.176E-3</c:v>
                </c:pt>
                <c:pt idx="1177">
                  <c:v>1.1770000000000001E-3</c:v>
                </c:pt>
                <c:pt idx="1178">
                  <c:v>1.178E-3</c:v>
                </c:pt>
                <c:pt idx="1179">
                  <c:v>1.1789999999999999E-3</c:v>
                </c:pt>
                <c:pt idx="1180">
                  <c:v>1.1800000000000001E-3</c:v>
                </c:pt>
                <c:pt idx="1181">
                  <c:v>1.181E-3</c:v>
                </c:pt>
                <c:pt idx="1182">
                  <c:v>1.1820000000000001E-3</c:v>
                </c:pt>
                <c:pt idx="1183">
                  <c:v>1.183E-3</c:v>
                </c:pt>
                <c:pt idx="1184">
                  <c:v>1.1839999999999999E-3</c:v>
                </c:pt>
                <c:pt idx="1185">
                  <c:v>1.1850000000000001E-3</c:v>
                </c:pt>
                <c:pt idx="1186">
                  <c:v>1.186E-3</c:v>
                </c:pt>
                <c:pt idx="1187">
                  <c:v>1.1869999999999999E-3</c:v>
                </c:pt>
                <c:pt idx="1188">
                  <c:v>1.188E-3</c:v>
                </c:pt>
                <c:pt idx="1189">
                  <c:v>1.189E-3</c:v>
                </c:pt>
                <c:pt idx="1190">
                  <c:v>1.1900000000000001E-3</c:v>
                </c:pt>
                <c:pt idx="1191">
                  <c:v>1.191E-3</c:v>
                </c:pt>
                <c:pt idx="1192">
                  <c:v>1.1919999999999999E-3</c:v>
                </c:pt>
                <c:pt idx="1193">
                  <c:v>1.193E-3</c:v>
                </c:pt>
                <c:pt idx="1194">
                  <c:v>1.194E-3</c:v>
                </c:pt>
                <c:pt idx="1195">
                  <c:v>1.1950000000000001E-3</c:v>
                </c:pt>
                <c:pt idx="1196">
                  <c:v>1.196E-3</c:v>
                </c:pt>
                <c:pt idx="1197">
                  <c:v>1.1969999999999999E-3</c:v>
                </c:pt>
                <c:pt idx="1198">
                  <c:v>1.1980000000000001E-3</c:v>
                </c:pt>
                <c:pt idx="1199">
                  <c:v>1.199E-3</c:v>
                </c:pt>
                <c:pt idx="1200">
                  <c:v>1.1999999999999999E-3</c:v>
                </c:pt>
                <c:pt idx="1201">
                  <c:v>1.201E-3</c:v>
                </c:pt>
                <c:pt idx="1202">
                  <c:v>1.2019999999999999E-3</c:v>
                </c:pt>
                <c:pt idx="1203">
                  <c:v>1.2030000000000001E-3</c:v>
                </c:pt>
                <c:pt idx="1204">
                  <c:v>1.204E-3</c:v>
                </c:pt>
                <c:pt idx="1205">
                  <c:v>1.2049999999999999E-3</c:v>
                </c:pt>
                <c:pt idx="1206">
                  <c:v>1.206E-3</c:v>
                </c:pt>
                <c:pt idx="1207">
                  <c:v>1.207E-3</c:v>
                </c:pt>
                <c:pt idx="1208">
                  <c:v>1.2080000000000001E-3</c:v>
                </c:pt>
                <c:pt idx="1209">
                  <c:v>1.209E-3</c:v>
                </c:pt>
                <c:pt idx="1210">
                  <c:v>1.2099999999999999E-3</c:v>
                </c:pt>
                <c:pt idx="1211">
                  <c:v>1.2110000000000001E-3</c:v>
                </c:pt>
                <c:pt idx="1212">
                  <c:v>1.212E-3</c:v>
                </c:pt>
                <c:pt idx="1213">
                  <c:v>1.2130000000000001E-3</c:v>
                </c:pt>
                <c:pt idx="1214">
                  <c:v>1.214E-3</c:v>
                </c:pt>
                <c:pt idx="1215">
                  <c:v>1.2149999999999999E-3</c:v>
                </c:pt>
                <c:pt idx="1216">
                  <c:v>1.2160000000000001E-3</c:v>
                </c:pt>
                <c:pt idx="1217">
                  <c:v>1.217E-3</c:v>
                </c:pt>
                <c:pt idx="1218">
                  <c:v>1.2179999999999999E-3</c:v>
                </c:pt>
                <c:pt idx="1219">
                  <c:v>1.219E-3</c:v>
                </c:pt>
                <c:pt idx="1220">
                  <c:v>1.2199999999999999E-3</c:v>
                </c:pt>
                <c:pt idx="1221">
                  <c:v>1.2210000000000001E-3</c:v>
                </c:pt>
                <c:pt idx="1222">
                  <c:v>1.222E-3</c:v>
                </c:pt>
                <c:pt idx="1223">
                  <c:v>1.2229999999999999E-3</c:v>
                </c:pt>
                <c:pt idx="1224">
                  <c:v>1.224E-3</c:v>
                </c:pt>
                <c:pt idx="1225">
                  <c:v>1.225E-3</c:v>
                </c:pt>
                <c:pt idx="1226">
                  <c:v>1.2260000000000001E-3</c:v>
                </c:pt>
                <c:pt idx="1227">
                  <c:v>1.227E-3</c:v>
                </c:pt>
                <c:pt idx="1228">
                  <c:v>1.2279999999999999E-3</c:v>
                </c:pt>
                <c:pt idx="1229">
                  <c:v>1.2290000000000001E-3</c:v>
                </c:pt>
                <c:pt idx="1230">
                  <c:v>1.23E-3</c:v>
                </c:pt>
                <c:pt idx="1231">
                  <c:v>1.2310000000000001E-3</c:v>
                </c:pt>
                <c:pt idx="1232">
                  <c:v>1.232E-3</c:v>
                </c:pt>
                <c:pt idx="1233">
                  <c:v>1.2329999999999999E-3</c:v>
                </c:pt>
                <c:pt idx="1234">
                  <c:v>1.2340000000000001E-3</c:v>
                </c:pt>
                <c:pt idx="1235">
                  <c:v>1.235E-3</c:v>
                </c:pt>
                <c:pt idx="1236">
                  <c:v>1.2359999999999999E-3</c:v>
                </c:pt>
                <c:pt idx="1237">
                  <c:v>1.237E-3</c:v>
                </c:pt>
                <c:pt idx="1238">
                  <c:v>1.238E-3</c:v>
                </c:pt>
                <c:pt idx="1239">
                  <c:v>1.2390000000000001E-3</c:v>
                </c:pt>
                <c:pt idx="1240">
                  <c:v>1.24E-3</c:v>
                </c:pt>
                <c:pt idx="1241">
                  <c:v>1.2409999999999999E-3</c:v>
                </c:pt>
                <c:pt idx="1242">
                  <c:v>1.242E-3</c:v>
                </c:pt>
                <c:pt idx="1243">
                  <c:v>1.243E-3</c:v>
                </c:pt>
                <c:pt idx="1244">
                  <c:v>1.2440000000000001E-3</c:v>
                </c:pt>
                <c:pt idx="1245">
                  <c:v>1.245E-3</c:v>
                </c:pt>
                <c:pt idx="1246">
                  <c:v>1.2459999999999999E-3</c:v>
                </c:pt>
                <c:pt idx="1247">
                  <c:v>1.2470000000000001E-3</c:v>
                </c:pt>
                <c:pt idx="1248">
                  <c:v>1.248E-3</c:v>
                </c:pt>
                <c:pt idx="1249">
                  <c:v>1.2489999999999999E-3</c:v>
                </c:pt>
                <c:pt idx="1250">
                  <c:v>1.25E-3</c:v>
                </c:pt>
                <c:pt idx="1251">
                  <c:v>1.2509999999999999E-3</c:v>
                </c:pt>
                <c:pt idx="1252">
                  <c:v>1.2520000000000001E-3</c:v>
                </c:pt>
                <c:pt idx="1253">
                  <c:v>1.253E-3</c:v>
                </c:pt>
                <c:pt idx="1254">
                  <c:v>1.2539999999999999E-3</c:v>
                </c:pt>
                <c:pt idx="1255">
                  <c:v>1.255E-3</c:v>
                </c:pt>
                <c:pt idx="1256">
                  <c:v>1.256E-3</c:v>
                </c:pt>
                <c:pt idx="1257">
                  <c:v>1.2570000000000001E-3</c:v>
                </c:pt>
                <c:pt idx="1258">
                  <c:v>1.258E-3</c:v>
                </c:pt>
                <c:pt idx="1259">
                  <c:v>1.2589999999999999E-3</c:v>
                </c:pt>
                <c:pt idx="1260">
                  <c:v>1.2600000000000001E-3</c:v>
                </c:pt>
                <c:pt idx="1261">
                  <c:v>1.261E-3</c:v>
                </c:pt>
                <c:pt idx="1262">
                  <c:v>1.2620000000000001E-3</c:v>
                </c:pt>
                <c:pt idx="1263">
                  <c:v>1.263E-3</c:v>
                </c:pt>
                <c:pt idx="1264">
                  <c:v>1.2639999999999999E-3</c:v>
                </c:pt>
                <c:pt idx="1265">
                  <c:v>1.2650000000000001E-3</c:v>
                </c:pt>
                <c:pt idx="1266">
                  <c:v>1.266E-3</c:v>
                </c:pt>
                <c:pt idx="1267">
                  <c:v>1.2669999999999999E-3</c:v>
                </c:pt>
                <c:pt idx="1268">
                  <c:v>1.268E-3</c:v>
                </c:pt>
                <c:pt idx="1269">
                  <c:v>1.2689999999999999E-3</c:v>
                </c:pt>
                <c:pt idx="1270">
                  <c:v>1.2700000000000001E-3</c:v>
                </c:pt>
                <c:pt idx="1271">
                  <c:v>1.271E-3</c:v>
                </c:pt>
                <c:pt idx="1272">
                  <c:v>1.2719999999999999E-3</c:v>
                </c:pt>
                <c:pt idx="1273">
                  <c:v>1.273E-3</c:v>
                </c:pt>
                <c:pt idx="1274">
                  <c:v>1.274E-3</c:v>
                </c:pt>
                <c:pt idx="1275">
                  <c:v>1.2750000000000001E-3</c:v>
                </c:pt>
                <c:pt idx="1276">
                  <c:v>1.276E-3</c:v>
                </c:pt>
                <c:pt idx="1277">
                  <c:v>1.2769999999999999E-3</c:v>
                </c:pt>
                <c:pt idx="1278">
                  <c:v>1.2780000000000001E-3</c:v>
                </c:pt>
                <c:pt idx="1279">
                  <c:v>1.279E-3</c:v>
                </c:pt>
                <c:pt idx="1280">
                  <c:v>1.2800000000000001E-3</c:v>
                </c:pt>
                <c:pt idx="1281">
                  <c:v>1.281E-3</c:v>
                </c:pt>
                <c:pt idx="1282">
                  <c:v>1.2819999999999999E-3</c:v>
                </c:pt>
                <c:pt idx="1283">
                  <c:v>1.2830000000000001E-3</c:v>
                </c:pt>
                <c:pt idx="1284">
                  <c:v>1.284E-3</c:v>
                </c:pt>
                <c:pt idx="1285">
                  <c:v>1.2849999999999999E-3</c:v>
                </c:pt>
                <c:pt idx="1286">
                  <c:v>1.286E-3</c:v>
                </c:pt>
                <c:pt idx="1287">
                  <c:v>1.2869999999999999E-3</c:v>
                </c:pt>
                <c:pt idx="1288">
                  <c:v>1.2880000000000001E-3</c:v>
                </c:pt>
                <c:pt idx="1289">
                  <c:v>1.289E-3</c:v>
                </c:pt>
                <c:pt idx="1290">
                  <c:v>1.2899999999999999E-3</c:v>
                </c:pt>
                <c:pt idx="1291">
                  <c:v>1.291E-3</c:v>
                </c:pt>
                <c:pt idx="1292">
                  <c:v>1.292E-3</c:v>
                </c:pt>
                <c:pt idx="1293">
                  <c:v>1.2930000000000001E-3</c:v>
                </c:pt>
                <c:pt idx="1294">
                  <c:v>1.294E-3</c:v>
                </c:pt>
                <c:pt idx="1295">
                  <c:v>1.2949999999999999E-3</c:v>
                </c:pt>
                <c:pt idx="1296">
                  <c:v>1.2960000000000001E-3</c:v>
                </c:pt>
                <c:pt idx="1297">
                  <c:v>1.297E-3</c:v>
                </c:pt>
                <c:pt idx="1298">
                  <c:v>1.2979999999999999E-3</c:v>
                </c:pt>
                <c:pt idx="1299">
                  <c:v>1.299E-3</c:v>
                </c:pt>
                <c:pt idx="1300">
                  <c:v>1.2999999999999999E-3</c:v>
                </c:pt>
                <c:pt idx="1301">
                  <c:v>1.3010000000000001E-3</c:v>
                </c:pt>
                <c:pt idx="1302">
                  <c:v>1.302E-3</c:v>
                </c:pt>
                <c:pt idx="1303">
                  <c:v>1.3029999999999999E-3</c:v>
                </c:pt>
                <c:pt idx="1304">
                  <c:v>1.304E-3</c:v>
                </c:pt>
                <c:pt idx="1305">
                  <c:v>1.305E-3</c:v>
                </c:pt>
                <c:pt idx="1306">
                  <c:v>1.3060000000000001E-3</c:v>
                </c:pt>
                <c:pt idx="1307">
                  <c:v>1.307E-3</c:v>
                </c:pt>
                <c:pt idx="1308">
                  <c:v>1.3079999999999999E-3</c:v>
                </c:pt>
                <c:pt idx="1309">
                  <c:v>1.3090000000000001E-3</c:v>
                </c:pt>
                <c:pt idx="1310">
                  <c:v>1.31E-3</c:v>
                </c:pt>
                <c:pt idx="1311">
                  <c:v>1.3110000000000001E-3</c:v>
                </c:pt>
                <c:pt idx="1312">
                  <c:v>1.312E-3</c:v>
                </c:pt>
                <c:pt idx="1313">
                  <c:v>1.3129999999999999E-3</c:v>
                </c:pt>
                <c:pt idx="1314">
                  <c:v>1.3140000000000001E-3</c:v>
                </c:pt>
                <c:pt idx="1315">
                  <c:v>1.315E-3</c:v>
                </c:pt>
                <c:pt idx="1316">
                  <c:v>1.3159999999999999E-3</c:v>
                </c:pt>
                <c:pt idx="1317">
                  <c:v>1.317E-3</c:v>
                </c:pt>
                <c:pt idx="1318">
                  <c:v>1.3179999999999999E-3</c:v>
                </c:pt>
                <c:pt idx="1319">
                  <c:v>1.3190000000000001E-3</c:v>
                </c:pt>
                <c:pt idx="1320">
                  <c:v>1.32E-3</c:v>
                </c:pt>
                <c:pt idx="1321">
                  <c:v>1.3209999999999999E-3</c:v>
                </c:pt>
                <c:pt idx="1322">
                  <c:v>1.322E-3</c:v>
                </c:pt>
                <c:pt idx="1323">
                  <c:v>1.323E-3</c:v>
                </c:pt>
                <c:pt idx="1324">
                  <c:v>1.3240000000000001E-3</c:v>
                </c:pt>
                <c:pt idx="1325">
                  <c:v>1.325E-3</c:v>
                </c:pt>
                <c:pt idx="1326">
                  <c:v>1.3259999999999999E-3</c:v>
                </c:pt>
                <c:pt idx="1327">
                  <c:v>1.3270000000000001E-3</c:v>
                </c:pt>
                <c:pt idx="1328">
                  <c:v>1.328E-3</c:v>
                </c:pt>
                <c:pt idx="1329">
                  <c:v>1.3290000000000001E-3</c:v>
                </c:pt>
                <c:pt idx="1330">
                  <c:v>1.33E-3</c:v>
                </c:pt>
                <c:pt idx="1331">
                  <c:v>1.3309999999999999E-3</c:v>
                </c:pt>
                <c:pt idx="1332">
                  <c:v>1.3320000000000001E-3</c:v>
                </c:pt>
                <c:pt idx="1333">
                  <c:v>1.333E-3</c:v>
                </c:pt>
                <c:pt idx="1334">
                  <c:v>1.3339999999999999E-3</c:v>
                </c:pt>
                <c:pt idx="1335">
                  <c:v>1.335E-3</c:v>
                </c:pt>
                <c:pt idx="1336">
                  <c:v>1.3359999999999999E-3</c:v>
                </c:pt>
                <c:pt idx="1337">
                  <c:v>1.3370000000000001E-3</c:v>
                </c:pt>
                <c:pt idx="1338">
                  <c:v>1.338E-3</c:v>
                </c:pt>
                <c:pt idx="1339">
                  <c:v>1.3389999999999999E-3</c:v>
                </c:pt>
                <c:pt idx="1340">
                  <c:v>1.34E-3</c:v>
                </c:pt>
                <c:pt idx="1341">
                  <c:v>1.341E-3</c:v>
                </c:pt>
                <c:pt idx="1342">
                  <c:v>1.3420000000000001E-3</c:v>
                </c:pt>
                <c:pt idx="1343">
                  <c:v>1.343E-3</c:v>
                </c:pt>
                <c:pt idx="1344">
                  <c:v>1.3439999999999999E-3</c:v>
                </c:pt>
                <c:pt idx="1345">
                  <c:v>1.3450000000000001E-3</c:v>
                </c:pt>
                <c:pt idx="1346">
                  <c:v>1.346E-3</c:v>
                </c:pt>
                <c:pt idx="1347">
                  <c:v>1.3470000000000001E-3</c:v>
                </c:pt>
                <c:pt idx="1348">
                  <c:v>1.348E-3</c:v>
                </c:pt>
                <c:pt idx="1349">
                  <c:v>1.3489999999999999E-3</c:v>
                </c:pt>
                <c:pt idx="1350">
                  <c:v>1.3500000000000001E-3</c:v>
                </c:pt>
                <c:pt idx="1351">
                  <c:v>1.351E-3</c:v>
                </c:pt>
                <c:pt idx="1352">
                  <c:v>1.3519999999999999E-3</c:v>
                </c:pt>
                <c:pt idx="1353">
                  <c:v>1.353E-3</c:v>
                </c:pt>
                <c:pt idx="1354">
                  <c:v>1.354E-3</c:v>
                </c:pt>
                <c:pt idx="1355">
                  <c:v>1.3550000000000001E-3</c:v>
                </c:pt>
                <c:pt idx="1356">
                  <c:v>1.356E-3</c:v>
                </c:pt>
                <c:pt idx="1357">
                  <c:v>1.3569999999999999E-3</c:v>
                </c:pt>
                <c:pt idx="1358">
                  <c:v>1.358E-3</c:v>
                </c:pt>
                <c:pt idx="1359">
                  <c:v>1.359E-3</c:v>
                </c:pt>
                <c:pt idx="1360">
                  <c:v>1.3600000000000001E-3</c:v>
                </c:pt>
                <c:pt idx="1361">
                  <c:v>1.361E-3</c:v>
                </c:pt>
                <c:pt idx="1362">
                  <c:v>1.3619999999999999E-3</c:v>
                </c:pt>
                <c:pt idx="1363">
                  <c:v>1.3630000000000001E-3</c:v>
                </c:pt>
                <c:pt idx="1364">
                  <c:v>1.364E-3</c:v>
                </c:pt>
                <c:pt idx="1365">
                  <c:v>1.3649999999999999E-3</c:v>
                </c:pt>
                <c:pt idx="1366">
                  <c:v>1.366E-3</c:v>
                </c:pt>
                <c:pt idx="1367">
                  <c:v>1.3669999999999999E-3</c:v>
                </c:pt>
                <c:pt idx="1368">
                  <c:v>1.3680000000000001E-3</c:v>
                </c:pt>
                <c:pt idx="1369">
                  <c:v>1.369E-3</c:v>
                </c:pt>
                <c:pt idx="1370">
                  <c:v>1.3699999999999999E-3</c:v>
                </c:pt>
                <c:pt idx="1371">
                  <c:v>1.371E-3</c:v>
                </c:pt>
                <c:pt idx="1372">
                  <c:v>1.372E-3</c:v>
                </c:pt>
                <c:pt idx="1373">
                  <c:v>1.3730000000000001E-3</c:v>
                </c:pt>
                <c:pt idx="1374">
                  <c:v>1.374E-3</c:v>
                </c:pt>
                <c:pt idx="1375">
                  <c:v>1.3749999999999999E-3</c:v>
                </c:pt>
                <c:pt idx="1376">
                  <c:v>1.3760000000000001E-3</c:v>
                </c:pt>
                <c:pt idx="1377">
                  <c:v>1.377E-3</c:v>
                </c:pt>
                <c:pt idx="1378">
                  <c:v>1.3780000000000001E-3</c:v>
                </c:pt>
                <c:pt idx="1379">
                  <c:v>1.379E-3</c:v>
                </c:pt>
                <c:pt idx="1380">
                  <c:v>1.3799999999999999E-3</c:v>
                </c:pt>
                <c:pt idx="1381">
                  <c:v>1.3810000000000001E-3</c:v>
                </c:pt>
                <c:pt idx="1382">
                  <c:v>1.382E-3</c:v>
                </c:pt>
                <c:pt idx="1383">
                  <c:v>1.3829999999999999E-3</c:v>
                </c:pt>
                <c:pt idx="1384">
                  <c:v>1.384E-3</c:v>
                </c:pt>
                <c:pt idx="1385">
                  <c:v>1.3849999999999999E-3</c:v>
                </c:pt>
                <c:pt idx="1386">
                  <c:v>1.3860000000000001E-3</c:v>
                </c:pt>
                <c:pt idx="1387">
                  <c:v>1.387E-3</c:v>
                </c:pt>
                <c:pt idx="1388">
                  <c:v>1.3879999999999999E-3</c:v>
                </c:pt>
                <c:pt idx="1389">
                  <c:v>1.389E-3</c:v>
                </c:pt>
                <c:pt idx="1390">
                  <c:v>1.39E-3</c:v>
                </c:pt>
                <c:pt idx="1391">
                  <c:v>1.3910000000000001E-3</c:v>
                </c:pt>
                <c:pt idx="1392">
                  <c:v>1.392E-3</c:v>
                </c:pt>
                <c:pt idx="1393">
                  <c:v>1.3929999999999999E-3</c:v>
                </c:pt>
                <c:pt idx="1394">
                  <c:v>1.3940000000000001E-3</c:v>
                </c:pt>
                <c:pt idx="1395">
                  <c:v>1.395E-3</c:v>
                </c:pt>
                <c:pt idx="1396">
                  <c:v>1.3960000000000001E-3</c:v>
                </c:pt>
                <c:pt idx="1397">
                  <c:v>1.397E-3</c:v>
                </c:pt>
                <c:pt idx="1398">
                  <c:v>1.3979999999999999E-3</c:v>
                </c:pt>
                <c:pt idx="1399">
                  <c:v>1.3990000000000001E-3</c:v>
                </c:pt>
                <c:pt idx="1400">
                  <c:v>1.4E-3</c:v>
                </c:pt>
                <c:pt idx="1401">
                  <c:v>1.4009999999999999E-3</c:v>
                </c:pt>
                <c:pt idx="1402">
                  <c:v>1.402E-3</c:v>
                </c:pt>
                <c:pt idx="1403">
                  <c:v>1.403E-3</c:v>
                </c:pt>
                <c:pt idx="1404">
                  <c:v>1.4040000000000001E-3</c:v>
                </c:pt>
                <c:pt idx="1405">
                  <c:v>1.405E-3</c:v>
                </c:pt>
                <c:pt idx="1406">
                  <c:v>1.4059999999999999E-3</c:v>
                </c:pt>
                <c:pt idx="1407">
                  <c:v>1.407E-3</c:v>
                </c:pt>
                <c:pt idx="1408">
                  <c:v>1.408E-3</c:v>
                </c:pt>
                <c:pt idx="1409">
                  <c:v>1.4090000000000001E-3</c:v>
                </c:pt>
                <c:pt idx="1410">
                  <c:v>1.41E-3</c:v>
                </c:pt>
                <c:pt idx="1411">
                  <c:v>1.4109999999999999E-3</c:v>
                </c:pt>
                <c:pt idx="1412">
                  <c:v>1.4120000000000001E-3</c:v>
                </c:pt>
                <c:pt idx="1413">
                  <c:v>1.413E-3</c:v>
                </c:pt>
                <c:pt idx="1414">
                  <c:v>1.4139999999999999E-3</c:v>
                </c:pt>
                <c:pt idx="1415">
                  <c:v>1.415E-3</c:v>
                </c:pt>
                <c:pt idx="1416">
                  <c:v>1.4159999999999999E-3</c:v>
                </c:pt>
                <c:pt idx="1417">
                  <c:v>1.4170000000000001E-3</c:v>
                </c:pt>
                <c:pt idx="1418">
                  <c:v>1.418E-3</c:v>
                </c:pt>
                <c:pt idx="1419">
                  <c:v>1.4189999999999999E-3</c:v>
                </c:pt>
                <c:pt idx="1420">
                  <c:v>1.42E-3</c:v>
                </c:pt>
                <c:pt idx="1421">
                  <c:v>1.421E-3</c:v>
                </c:pt>
                <c:pt idx="1422">
                  <c:v>1.4220000000000001E-3</c:v>
                </c:pt>
                <c:pt idx="1423">
                  <c:v>1.423E-3</c:v>
                </c:pt>
                <c:pt idx="1424">
                  <c:v>1.4239999999999999E-3</c:v>
                </c:pt>
                <c:pt idx="1425">
                  <c:v>1.4250000000000001E-3</c:v>
                </c:pt>
                <c:pt idx="1426">
                  <c:v>1.426E-3</c:v>
                </c:pt>
                <c:pt idx="1427">
                  <c:v>1.4270000000000001E-3</c:v>
                </c:pt>
                <c:pt idx="1428">
                  <c:v>1.428E-3</c:v>
                </c:pt>
                <c:pt idx="1429">
                  <c:v>1.4289999999999999E-3</c:v>
                </c:pt>
                <c:pt idx="1430">
                  <c:v>1.4300000000000001E-3</c:v>
                </c:pt>
                <c:pt idx="1431">
                  <c:v>1.431E-3</c:v>
                </c:pt>
                <c:pt idx="1432">
                  <c:v>1.4319999999999999E-3</c:v>
                </c:pt>
                <c:pt idx="1433">
                  <c:v>1.433E-3</c:v>
                </c:pt>
                <c:pt idx="1434">
                  <c:v>1.4339999999999999E-3</c:v>
                </c:pt>
                <c:pt idx="1435">
                  <c:v>1.4350000000000001E-3</c:v>
                </c:pt>
                <c:pt idx="1436">
                  <c:v>1.436E-3</c:v>
                </c:pt>
                <c:pt idx="1437">
                  <c:v>1.4369999999999999E-3</c:v>
                </c:pt>
                <c:pt idx="1438">
                  <c:v>1.438E-3</c:v>
                </c:pt>
                <c:pt idx="1439">
                  <c:v>1.439E-3</c:v>
                </c:pt>
                <c:pt idx="1440">
                  <c:v>1.4400000000000001E-3</c:v>
                </c:pt>
                <c:pt idx="1441">
                  <c:v>1.441E-3</c:v>
                </c:pt>
                <c:pt idx="1442">
                  <c:v>1.4419999999999999E-3</c:v>
                </c:pt>
                <c:pt idx="1443">
                  <c:v>1.4430000000000001E-3</c:v>
                </c:pt>
                <c:pt idx="1444">
                  <c:v>1.444E-3</c:v>
                </c:pt>
                <c:pt idx="1445">
                  <c:v>1.4450000000000001E-3</c:v>
                </c:pt>
                <c:pt idx="1446">
                  <c:v>1.446E-3</c:v>
                </c:pt>
                <c:pt idx="1447">
                  <c:v>1.4469999999999999E-3</c:v>
                </c:pt>
                <c:pt idx="1448">
                  <c:v>1.4480000000000001E-3</c:v>
                </c:pt>
                <c:pt idx="1449">
                  <c:v>1.449E-3</c:v>
                </c:pt>
                <c:pt idx="1450">
                  <c:v>1.4499999999999999E-3</c:v>
                </c:pt>
                <c:pt idx="1451">
                  <c:v>1.451E-3</c:v>
                </c:pt>
                <c:pt idx="1452">
                  <c:v>1.4519999999999999E-3</c:v>
                </c:pt>
                <c:pt idx="1453">
                  <c:v>1.4530000000000001E-3</c:v>
                </c:pt>
                <c:pt idx="1454">
                  <c:v>1.454E-3</c:v>
                </c:pt>
                <c:pt idx="1455">
                  <c:v>1.4549999999999999E-3</c:v>
                </c:pt>
                <c:pt idx="1456">
                  <c:v>1.456E-3</c:v>
                </c:pt>
                <c:pt idx="1457">
                  <c:v>1.457E-3</c:v>
                </c:pt>
                <c:pt idx="1458">
                  <c:v>1.4580000000000001E-3</c:v>
                </c:pt>
                <c:pt idx="1459">
                  <c:v>1.459E-3</c:v>
                </c:pt>
                <c:pt idx="1460">
                  <c:v>1.4599999999999999E-3</c:v>
                </c:pt>
                <c:pt idx="1461">
                  <c:v>1.4610000000000001E-3</c:v>
                </c:pt>
                <c:pt idx="1462">
                  <c:v>1.462E-3</c:v>
                </c:pt>
                <c:pt idx="1463">
                  <c:v>1.4630000000000001E-3</c:v>
                </c:pt>
                <c:pt idx="1464">
                  <c:v>1.464E-3</c:v>
                </c:pt>
                <c:pt idx="1465">
                  <c:v>1.4649999999999999E-3</c:v>
                </c:pt>
                <c:pt idx="1466">
                  <c:v>1.4660000000000001E-3</c:v>
                </c:pt>
                <c:pt idx="1467">
                  <c:v>1.467E-3</c:v>
                </c:pt>
                <c:pt idx="1468">
                  <c:v>1.4679999999999999E-3</c:v>
                </c:pt>
                <c:pt idx="1469">
                  <c:v>1.469E-3</c:v>
                </c:pt>
                <c:pt idx="1470">
                  <c:v>1.47E-3</c:v>
                </c:pt>
                <c:pt idx="1471">
                  <c:v>1.4710000000000001E-3</c:v>
                </c:pt>
                <c:pt idx="1472">
                  <c:v>1.472E-3</c:v>
                </c:pt>
                <c:pt idx="1473">
                  <c:v>1.4729999999999999E-3</c:v>
                </c:pt>
                <c:pt idx="1474">
                  <c:v>1.474E-3</c:v>
                </c:pt>
                <c:pt idx="1475">
                  <c:v>1.475E-3</c:v>
                </c:pt>
                <c:pt idx="1476">
                  <c:v>1.4760000000000001E-3</c:v>
                </c:pt>
                <c:pt idx="1477">
                  <c:v>1.477E-3</c:v>
                </c:pt>
                <c:pt idx="1478">
                  <c:v>1.4779999999999999E-3</c:v>
                </c:pt>
                <c:pt idx="1479">
                  <c:v>1.4790000000000001E-3</c:v>
                </c:pt>
                <c:pt idx="1480">
                  <c:v>1.48E-3</c:v>
                </c:pt>
                <c:pt idx="1481">
                  <c:v>1.4809999999999999E-3</c:v>
                </c:pt>
                <c:pt idx="1482">
                  <c:v>1.482E-3</c:v>
                </c:pt>
                <c:pt idx="1483">
                  <c:v>1.4829999999999999E-3</c:v>
                </c:pt>
                <c:pt idx="1484">
                  <c:v>1.4840000000000001E-3</c:v>
                </c:pt>
                <c:pt idx="1485">
                  <c:v>1.485E-3</c:v>
                </c:pt>
                <c:pt idx="1486">
                  <c:v>1.4859999999999999E-3</c:v>
                </c:pt>
                <c:pt idx="1487">
                  <c:v>1.487E-3</c:v>
                </c:pt>
                <c:pt idx="1488">
                  <c:v>1.488E-3</c:v>
                </c:pt>
                <c:pt idx="1489">
                  <c:v>1.4890000000000001E-3</c:v>
                </c:pt>
                <c:pt idx="1490">
                  <c:v>1.49E-3</c:v>
                </c:pt>
                <c:pt idx="1491">
                  <c:v>1.4909999999999999E-3</c:v>
                </c:pt>
                <c:pt idx="1492">
                  <c:v>1.4920000000000001E-3</c:v>
                </c:pt>
                <c:pt idx="1493">
                  <c:v>1.493E-3</c:v>
                </c:pt>
                <c:pt idx="1494">
                  <c:v>1.4940000000000001E-3</c:v>
                </c:pt>
                <c:pt idx="1495">
                  <c:v>1.495E-3</c:v>
                </c:pt>
                <c:pt idx="1496">
                  <c:v>1.4959999999999999E-3</c:v>
                </c:pt>
                <c:pt idx="1497">
                  <c:v>1.4970000000000001E-3</c:v>
                </c:pt>
                <c:pt idx="1498">
                  <c:v>1.498E-3</c:v>
                </c:pt>
                <c:pt idx="1499">
                  <c:v>1.4989999999999999E-3</c:v>
                </c:pt>
                <c:pt idx="1500">
                  <c:v>1.5E-3</c:v>
                </c:pt>
              </c:numCache>
            </c:numRef>
          </c:xVal>
          <c:yVal>
            <c:numRef>
              <c:f>Лист1!$BS$1:$BS$1501</c:f>
              <c:numCache>
                <c:formatCode>General</c:formatCode>
                <c:ptCount val="1501"/>
                <c:pt idx="0">
                  <c:v>0</c:v>
                </c:pt>
                <c:pt idx="1">
                  <c:v>10.82888</c:v>
                </c:pt>
                <c:pt idx="2">
                  <c:v>17.303985000000001</c:v>
                </c:pt>
                <c:pt idx="3">
                  <c:v>23.803273000000001</c:v>
                </c:pt>
                <c:pt idx="4">
                  <c:v>30.288235</c:v>
                </c:pt>
                <c:pt idx="5">
                  <c:v>36.749018</c:v>
                </c:pt>
                <c:pt idx="6">
                  <c:v>43.181888000000001</c:v>
                </c:pt>
                <c:pt idx="7">
                  <c:v>49.585360999999999</c:v>
                </c:pt>
                <c:pt idx="8">
                  <c:v>55.960281000000002</c:v>
                </c:pt>
                <c:pt idx="9">
                  <c:v>62.268715999999998</c:v>
                </c:pt>
                <c:pt idx="10">
                  <c:v>68.511724000000001</c:v>
                </c:pt>
                <c:pt idx="11">
                  <c:v>74.695618999999994</c:v>
                </c:pt>
                <c:pt idx="12">
                  <c:v>80.825945000000004</c:v>
                </c:pt>
                <c:pt idx="13">
                  <c:v>86.905266999999995</c:v>
                </c:pt>
                <c:pt idx="14">
                  <c:v>92.937154000000007</c:v>
                </c:pt>
                <c:pt idx="15">
                  <c:v>98.923665999999997</c:v>
                </c:pt>
                <c:pt idx="16">
                  <c:v>104.866495</c:v>
                </c:pt>
                <c:pt idx="17">
                  <c:v>110.76733400000001</c:v>
                </c:pt>
                <c:pt idx="18">
                  <c:v>116.629278</c:v>
                </c:pt>
                <c:pt idx="19">
                  <c:v>122.455062</c:v>
                </c:pt>
                <c:pt idx="20">
                  <c:v>128.24552</c:v>
                </c:pt>
                <c:pt idx="21">
                  <c:v>134.00146799999999</c:v>
                </c:pt>
                <c:pt idx="22">
                  <c:v>139.72427999999999</c:v>
                </c:pt>
                <c:pt idx="23">
                  <c:v>145.41509600000001</c:v>
                </c:pt>
                <c:pt idx="24">
                  <c:v>151.07520700000001</c:v>
                </c:pt>
                <c:pt idx="25">
                  <c:v>156.70524599999999</c:v>
                </c:pt>
                <c:pt idx="26">
                  <c:v>162.30616000000001</c:v>
                </c:pt>
                <c:pt idx="27">
                  <c:v>167.879447</c:v>
                </c:pt>
                <c:pt idx="28">
                  <c:v>173.42613499999999</c:v>
                </c:pt>
                <c:pt idx="29">
                  <c:v>178.94667799999999</c:v>
                </c:pt>
                <c:pt idx="30">
                  <c:v>184.44370599999999</c:v>
                </c:pt>
                <c:pt idx="31">
                  <c:v>189.92066299999999</c:v>
                </c:pt>
                <c:pt idx="32">
                  <c:v>195.37810899999999</c:v>
                </c:pt>
                <c:pt idx="33">
                  <c:v>200.81653700000001</c:v>
                </c:pt>
                <c:pt idx="34">
                  <c:v>206.23340400000001</c:v>
                </c:pt>
                <c:pt idx="35">
                  <c:v>211.61345499999999</c:v>
                </c:pt>
                <c:pt idx="36">
                  <c:v>216.95748699999999</c:v>
                </c:pt>
                <c:pt idx="37">
                  <c:v>222.26637099999999</c:v>
                </c:pt>
                <c:pt idx="38">
                  <c:v>227.54080300000001</c:v>
                </c:pt>
                <c:pt idx="39">
                  <c:v>232.78142099999999</c:v>
                </c:pt>
                <c:pt idx="40">
                  <c:v>237.98883799999999</c:v>
                </c:pt>
                <c:pt idx="41">
                  <c:v>243.16386600000001</c:v>
                </c:pt>
                <c:pt idx="42">
                  <c:v>248.30711099999999</c:v>
                </c:pt>
                <c:pt idx="43">
                  <c:v>253.41910999999999</c:v>
                </c:pt>
                <c:pt idx="44">
                  <c:v>258.50037500000002</c:v>
                </c:pt>
                <c:pt idx="45">
                  <c:v>263.5514</c:v>
                </c:pt>
                <c:pt idx="46">
                  <c:v>268.57265799999999</c:v>
                </c:pt>
                <c:pt idx="47">
                  <c:v>273.56460399999997</c:v>
                </c:pt>
                <c:pt idx="48">
                  <c:v>278.52767499999999</c:v>
                </c:pt>
                <c:pt idx="49">
                  <c:v>283.46247899999997</c:v>
                </c:pt>
                <c:pt idx="50">
                  <c:v>288.369439</c:v>
                </c:pt>
                <c:pt idx="51">
                  <c:v>293.248942</c:v>
                </c:pt>
                <c:pt idx="52">
                  <c:v>298.101361</c:v>
                </c:pt>
                <c:pt idx="53">
                  <c:v>302.92705599999999</c:v>
                </c:pt>
                <c:pt idx="54">
                  <c:v>307.72637200000003</c:v>
                </c:pt>
                <c:pt idx="55">
                  <c:v>312.49964399999999</c:v>
                </c:pt>
                <c:pt idx="56">
                  <c:v>317.24719499999998</c:v>
                </c:pt>
                <c:pt idx="57">
                  <c:v>321.969334</c:v>
                </c:pt>
                <c:pt idx="58">
                  <c:v>326.66636299999999</c:v>
                </c:pt>
                <c:pt idx="59">
                  <c:v>331.338572</c:v>
                </c:pt>
                <c:pt idx="60">
                  <c:v>335.98624100000001</c:v>
                </c:pt>
                <c:pt idx="61">
                  <c:v>340.60964200000001</c:v>
                </c:pt>
                <c:pt idx="62">
                  <c:v>345.20903600000003</c:v>
                </c:pt>
                <c:pt idx="63">
                  <c:v>349.78467899999998</c:v>
                </c:pt>
                <c:pt idx="64">
                  <c:v>354.336815</c:v>
                </c:pt>
                <c:pt idx="65">
                  <c:v>358.86568299999999</c:v>
                </c:pt>
                <c:pt idx="66">
                  <c:v>363.371512</c:v>
                </c:pt>
                <c:pt idx="67">
                  <c:v>367.85452600000002</c:v>
                </c:pt>
                <c:pt idx="68">
                  <c:v>372.31494199999997</c:v>
                </c:pt>
                <c:pt idx="69">
                  <c:v>376.75296900000001</c:v>
                </c:pt>
                <c:pt idx="70">
                  <c:v>381.16881100000001</c:v>
                </c:pt>
                <c:pt idx="71">
                  <c:v>385.56266399999998</c:v>
                </c:pt>
                <c:pt idx="72">
                  <c:v>389.93489399999999</c:v>
                </c:pt>
                <c:pt idx="73">
                  <c:v>394.28572100000002</c:v>
                </c:pt>
                <c:pt idx="74">
                  <c:v>398.61532399999999</c:v>
                </c:pt>
                <c:pt idx="75">
                  <c:v>402.92433199999999</c:v>
                </c:pt>
                <c:pt idx="76">
                  <c:v>407.21037100000001</c:v>
                </c:pt>
                <c:pt idx="77">
                  <c:v>411.47170699999998</c:v>
                </c:pt>
                <c:pt idx="78">
                  <c:v>415.70865600000002</c:v>
                </c:pt>
                <c:pt idx="79">
                  <c:v>419.92147799999998</c:v>
                </c:pt>
                <c:pt idx="80">
                  <c:v>424.11036799999999</c:v>
                </c:pt>
                <c:pt idx="81">
                  <c:v>428.27551499999998</c:v>
                </c:pt>
                <c:pt idx="82">
                  <c:v>432.417103</c:v>
                </c:pt>
                <c:pt idx="83">
                  <c:v>436.53531400000003</c:v>
                </c:pt>
                <c:pt idx="84">
                  <c:v>440.63032399999997</c:v>
                </c:pt>
                <c:pt idx="85">
                  <c:v>444.70235100000002</c:v>
                </c:pt>
                <c:pt idx="86">
                  <c:v>448.75160299999999</c:v>
                </c:pt>
                <c:pt idx="87">
                  <c:v>452.77824600000002</c:v>
                </c:pt>
                <c:pt idx="88">
                  <c:v>456.78243900000001</c:v>
                </c:pt>
                <c:pt idx="89">
                  <c:v>460.764341</c:v>
                </c:pt>
                <c:pt idx="90">
                  <c:v>464.72410500000001</c:v>
                </c:pt>
                <c:pt idx="91">
                  <c:v>468.66188199999999</c:v>
                </c:pt>
                <c:pt idx="92">
                  <c:v>472.57781899999998</c:v>
                </c:pt>
                <c:pt idx="93">
                  <c:v>476.47206</c:v>
                </c:pt>
                <c:pt idx="94">
                  <c:v>480.34474699999998</c:v>
                </c:pt>
                <c:pt idx="95">
                  <c:v>484.19601799999998</c:v>
                </c:pt>
                <c:pt idx="96">
                  <c:v>488.02600899999999</c:v>
                </c:pt>
                <c:pt idx="97">
                  <c:v>491.83485200000001</c:v>
                </c:pt>
                <c:pt idx="98">
                  <c:v>495.62267700000001</c:v>
                </c:pt>
                <c:pt idx="99">
                  <c:v>499.389612</c:v>
                </c:pt>
                <c:pt idx="100">
                  <c:v>503.13578100000001</c:v>
                </c:pt>
                <c:pt idx="101">
                  <c:v>506.86130700000001</c:v>
                </c:pt>
                <c:pt idx="102">
                  <c:v>510.56630999999999</c:v>
                </c:pt>
                <c:pt idx="103">
                  <c:v>514.25090699999998</c:v>
                </c:pt>
                <c:pt idx="104">
                  <c:v>517.91521499999999</c:v>
                </c:pt>
                <c:pt idx="105">
                  <c:v>521.55934500000001</c:v>
                </c:pt>
                <c:pt idx="106">
                  <c:v>525.18340899999998</c:v>
                </c:pt>
                <c:pt idx="107">
                  <c:v>528.78753700000004</c:v>
                </c:pt>
                <c:pt idx="108">
                  <c:v>532.37189100000001</c:v>
                </c:pt>
                <c:pt idx="109">
                  <c:v>535.93657499999995</c:v>
                </c:pt>
                <c:pt idx="110">
                  <c:v>539.48169199999995</c:v>
                </c:pt>
                <c:pt idx="111">
                  <c:v>543.00734199999999</c:v>
                </c:pt>
                <c:pt idx="112">
                  <c:v>546.51362300000005</c:v>
                </c:pt>
                <c:pt idx="113">
                  <c:v>550.000631</c:v>
                </c:pt>
                <c:pt idx="114">
                  <c:v>553.46846300000004</c:v>
                </c:pt>
                <c:pt idx="115">
                  <c:v>556.91721099999995</c:v>
                </c:pt>
                <c:pt idx="116">
                  <c:v>560.34696599999995</c:v>
                </c:pt>
                <c:pt idx="117">
                  <c:v>563.75782000000004</c:v>
                </c:pt>
                <c:pt idx="118">
                  <c:v>567.14985999999999</c:v>
                </c:pt>
                <c:pt idx="119">
                  <c:v>570.52317200000005</c:v>
                </c:pt>
                <c:pt idx="120">
                  <c:v>573.87784399999998</c:v>
                </c:pt>
                <c:pt idx="121">
                  <c:v>577.21395800000005</c:v>
                </c:pt>
                <c:pt idx="122">
                  <c:v>580.53159700000003</c:v>
                </c:pt>
                <c:pt idx="123">
                  <c:v>583.83084199999996</c:v>
                </c:pt>
                <c:pt idx="124">
                  <c:v>587.11177399999997</c:v>
                </c:pt>
                <c:pt idx="125">
                  <c:v>590.37446999999997</c:v>
                </c:pt>
                <c:pt idx="126">
                  <c:v>593.61900800000001</c:v>
                </c:pt>
                <c:pt idx="127">
                  <c:v>596.84546399999999</c:v>
                </c:pt>
                <c:pt idx="128">
                  <c:v>600.05391199999997</c:v>
                </c:pt>
                <c:pt idx="129">
                  <c:v>603.24442699999997</c:v>
                </c:pt>
                <c:pt idx="130">
                  <c:v>606.41708000000006</c:v>
                </c:pt>
                <c:pt idx="131">
                  <c:v>609.57194300000003</c:v>
                </c:pt>
                <c:pt idx="132">
                  <c:v>612.70908599999996</c:v>
                </c:pt>
                <c:pt idx="133">
                  <c:v>615.82857899999999</c:v>
                </c:pt>
                <c:pt idx="134">
                  <c:v>618.93048799999997</c:v>
                </c:pt>
                <c:pt idx="135">
                  <c:v>622.01488199999994</c:v>
                </c:pt>
                <c:pt idx="136">
                  <c:v>625.08182599999998</c:v>
                </c:pt>
                <c:pt idx="137">
                  <c:v>628.13138500000002</c:v>
                </c:pt>
                <c:pt idx="138">
                  <c:v>631.16362300000003</c:v>
                </c:pt>
                <c:pt idx="139">
                  <c:v>634.17860399999995</c:v>
                </c:pt>
                <c:pt idx="140">
                  <c:v>637.17638899999997</c:v>
                </c:pt>
                <c:pt idx="141">
                  <c:v>640.15704000000005</c:v>
                </c:pt>
                <c:pt idx="142">
                  <c:v>643.12061800000004</c:v>
                </c:pt>
                <c:pt idx="143">
                  <c:v>646.06718100000001</c:v>
                </c:pt>
                <c:pt idx="144">
                  <c:v>648.99678900000004</c:v>
                </c:pt>
                <c:pt idx="145">
                  <c:v>651.90949999999998</c:v>
                </c:pt>
                <c:pt idx="146">
                  <c:v>654.80537100000004</c:v>
                </c:pt>
                <c:pt idx="147">
                  <c:v>657.68445799999995</c:v>
                </c:pt>
                <c:pt idx="148">
                  <c:v>660.54681600000004</c:v>
                </c:pt>
                <c:pt idx="149">
                  <c:v>663.39250200000004</c:v>
                </c:pt>
                <c:pt idx="150">
                  <c:v>666.22156800000005</c:v>
                </c:pt>
                <c:pt idx="151">
                  <c:v>669.03406800000005</c:v>
                </c:pt>
                <c:pt idx="152">
                  <c:v>671.83005600000001</c:v>
                </c:pt>
                <c:pt idx="153">
                  <c:v>674.60958200000005</c:v>
                </c:pt>
                <c:pt idx="154">
                  <c:v>677.37269900000001</c:v>
                </c:pt>
                <c:pt idx="155">
                  <c:v>680.11945800000001</c:v>
                </c:pt>
                <c:pt idx="156">
                  <c:v>682.84990700000003</c:v>
                </c:pt>
                <c:pt idx="157">
                  <c:v>685.56409799999994</c:v>
                </c:pt>
                <c:pt idx="158">
                  <c:v>688.26207799999997</c:v>
                </c:pt>
                <c:pt idx="159">
                  <c:v>690.94389699999999</c:v>
                </c:pt>
                <c:pt idx="160">
                  <c:v>693.609601</c:v>
                </c:pt>
                <c:pt idx="161">
                  <c:v>696.25923899999998</c:v>
                </c:pt>
                <c:pt idx="162">
                  <c:v>698.89285600000005</c:v>
                </c:pt>
                <c:pt idx="163">
                  <c:v>701.51049899999998</c:v>
                </c:pt>
                <c:pt idx="164">
                  <c:v>704.112213</c:v>
                </c:pt>
                <c:pt idx="165">
                  <c:v>706.69804399999998</c:v>
                </c:pt>
                <c:pt idx="166">
                  <c:v>709.26803600000005</c:v>
                </c:pt>
                <c:pt idx="167">
                  <c:v>711.82223199999999</c:v>
                </c:pt>
                <c:pt idx="168">
                  <c:v>714.36067700000001</c:v>
                </c:pt>
                <c:pt idx="169">
                  <c:v>716.88341400000002</c:v>
                </c:pt>
                <c:pt idx="170">
                  <c:v>719.39048500000001</c:v>
                </c:pt>
                <c:pt idx="171">
                  <c:v>721.88193200000001</c:v>
                </c:pt>
                <c:pt idx="172">
                  <c:v>724.357798</c:v>
                </c:pt>
                <c:pt idx="173">
                  <c:v>726.81812300000001</c:v>
                </c:pt>
                <c:pt idx="174">
                  <c:v>729.26294800000005</c:v>
                </c:pt>
                <c:pt idx="175">
                  <c:v>731.69231400000001</c:v>
                </c:pt>
                <c:pt idx="176">
                  <c:v>734.10626200000002</c:v>
                </c:pt>
                <c:pt idx="177">
                  <c:v>736.50482899999997</c:v>
                </c:pt>
                <c:pt idx="178">
                  <c:v>738.888057</c:v>
                </c:pt>
                <c:pt idx="179">
                  <c:v>741.25598300000001</c:v>
                </c:pt>
                <c:pt idx="180">
                  <c:v>743.60864700000002</c:v>
                </c:pt>
                <c:pt idx="181">
                  <c:v>745.94608600000004</c:v>
                </c:pt>
                <c:pt idx="182">
                  <c:v>748.26833799999997</c:v>
                </c:pt>
                <c:pt idx="183">
                  <c:v>750.57544199999995</c:v>
                </c:pt>
                <c:pt idx="184">
                  <c:v>752.86746200000005</c:v>
                </c:pt>
                <c:pt idx="185">
                  <c:v>755.14498500000002</c:v>
                </c:pt>
                <c:pt idx="186">
                  <c:v>757.40806899999995</c:v>
                </c:pt>
                <c:pt idx="187">
                  <c:v>759.65677200000005</c:v>
                </c:pt>
                <c:pt idx="188">
                  <c:v>761.891122</c:v>
                </c:pt>
                <c:pt idx="189">
                  <c:v>764.11114799999996</c:v>
                </c:pt>
                <c:pt idx="190">
                  <c:v>766.31687999999997</c:v>
                </c:pt>
                <c:pt idx="191">
                  <c:v>768.50837999999999</c:v>
                </c:pt>
                <c:pt idx="192">
                  <c:v>770.68567599999994</c:v>
                </c:pt>
                <c:pt idx="193">
                  <c:v>772.84879599999999</c:v>
                </c:pt>
                <c:pt idx="194">
                  <c:v>774.99776599999996</c:v>
                </c:pt>
                <c:pt idx="195">
                  <c:v>777.13261299999999</c:v>
                </c:pt>
                <c:pt idx="196">
                  <c:v>779.25336500000003</c:v>
                </c:pt>
                <c:pt idx="197">
                  <c:v>781.36004700000001</c:v>
                </c:pt>
                <c:pt idx="198">
                  <c:v>783.45268699999997</c:v>
                </c:pt>
                <c:pt idx="199">
                  <c:v>785.53130999999996</c:v>
                </c:pt>
                <c:pt idx="200">
                  <c:v>787.59594200000004</c:v>
                </c:pt>
                <c:pt idx="201">
                  <c:v>789.64660900000001</c:v>
                </c:pt>
                <c:pt idx="202">
                  <c:v>791.68333600000005</c:v>
                </c:pt>
                <c:pt idx="203">
                  <c:v>793.70616700000005</c:v>
                </c:pt>
                <c:pt idx="204">
                  <c:v>795.71515299999999</c:v>
                </c:pt>
                <c:pt idx="205">
                  <c:v>797.71034599999996</c:v>
                </c:pt>
                <c:pt idx="206">
                  <c:v>799.69177100000002</c:v>
                </c:pt>
                <c:pt idx="207">
                  <c:v>801.65945199999999</c:v>
                </c:pt>
                <c:pt idx="208">
                  <c:v>803.61221499999999</c:v>
                </c:pt>
                <c:pt idx="209">
                  <c:v>805.54987500000004</c:v>
                </c:pt>
                <c:pt idx="210">
                  <c:v>807.47247100000004</c:v>
                </c:pt>
                <c:pt idx="211">
                  <c:v>809.380044</c:v>
                </c:pt>
                <c:pt idx="212">
                  <c:v>811.27263200000004</c:v>
                </c:pt>
                <c:pt idx="213">
                  <c:v>813.15027399999997</c:v>
                </c:pt>
                <c:pt idx="214">
                  <c:v>815.01300900000001</c:v>
                </c:pt>
                <c:pt idx="215">
                  <c:v>816.86087499999996</c:v>
                </c:pt>
                <c:pt idx="216">
                  <c:v>818.69390999999996</c:v>
                </c:pt>
                <c:pt idx="217">
                  <c:v>820.51215200000001</c:v>
                </c:pt>
                <c:pt idx="218">
                  <c:v>822.31563900000003</c:v>
                </c:pt>
                <c:pt idx="219">
                  <c:v>824.10440900000003</c:v>
                </c:pt>
                <c:pt idx="220">
                  <c:v>825.87849900000003</c:v>
                </c:pt>
                <c:pt idx="221">
                  <c:v>827.63794600000006</c:v>
                </c:pt>
                <c:pt idx="222">
                  <c:v>829.38278700000001</c:v>
                </c:pt>
                <c:pt idx="223">
                  <c:v>831.11305900000002</c:v>
                </c:pt>
                <c:pt idx="224">
                  <c:v>832.828799</c:v>
                </c:pt>
                <c:pt idx="225">
                  <c:v>834.53004299999998</c:v>
                </c:pt>
                <c:pt idx="226">
                  <c:v>836.21682799999996</c:v>
                </c:pt>
                <c:pt idx="227">
                  <c:v>837.88918899999999</c:v>
                </c:pt>
                <c:pt idx="228">
                  <c:v>839.54716199999996</c:v>
                </c:pt>
                <c:pt idx="229">
                  <c:v>841.19078400000001</c:v>
                </c:pt>
                <c:pt idx="230">
                  <c:v>842.82009100000005</c:v>
                </c:pt>
                <c:pt idx="231">
                  <c:v>844.43511599999999</c:v>
                </c:pt>
                <c:pt idx="232">
                  <c:v>846.03589699999998</c:v>
                </c:pt>
                <c:pt idx="233">
                  <c:v>847.62246800000003</c:v>
                </c:pt>
                <c:pt idx="234">
                  <c:v>849.19486400000005</c:v>
                </c:pt>
                <c:pt idx="235">
                  <c:v>850.75311999999997</c:v>
                </c:pt>
                <c:pt idx="236">
                  <c:v>852.29727100000002</c:v>
                </c:pt>
                <c:pt idx="237">
                  <c:v>853.82735200000002</c:v>
                </c:pt>
                <c:pt idx="238">
                  <c:v>855.34339699999998</c:v>
                </c:pt>
                <c:pt idx="239">
                  <c:v>856.84544100000005</c:v>
                </c:pt>
                <c:pt idx="240">
                  <c:v>858.33351800000003</c:v>
                </c:pt>
                <c:pt idx="241">
                  <c:v>859.80766100000005</c:v>
                </c:pt>
                <c:pt idx="242">
                  <c:v>861.26790600000004</c:v>
                </c:pt>
                <c:pt idx="243">
                  <c:v>862.71428500000002</c:v>
                </c:pt>
                <c:pt idx="244">
                  <c:v>864.14683400000001</c:v>
                </c:pt>
                <c:pt idx="245">
                  <c:v>865.56558399999994</c:v>
                </c:pt>
                <c:pt idx="246">
                  <c:v>866.97057099999995</c:v>
                </c:pt>
                <c:pt idx="247">
                  <c:v>868.36182799999995</c:v>
                </c:pt>
                <c:pt idx="248">
                  <c:v>869.73938699999997</c:v>
                </c:pt>
                <c:pt idx="249">
                  <c:v>871.10328200000004</c:v>
                </c:pt>
                <c:pt idx="250">
                  <c:v>872.45354699999996</c:v>
                </c:pt>
                <c:pt idx="251">
                  <c:v>873.79021399999999</c:v>
                </c:pt>
                <c:pt idx="252">
                  <c:v>875.11331700000005</c:v>
                </c:pt>
                <c:pt idx="253">
                  <c:v>876.42288799999994</c:v>
                </c:pt>
                <c:pt idx="254">
                  <c:v>877.71896000000004</c:v>
                </c:pt>
                <c:pt idx="255">
                  <c:v>879.00156600000003</c:v>
                </c:pt>
                <c:pt idx="256">
                  <c:v>880.27073900000005</c:v>
                </c:pt>
                <c:pt idx="257">
                  <c:v>881.52651000000003</c:v>
                </c:pt>
                <c:pt idx="258">
                  <c:v>882.768913</c:v>
                </c:pt>
                <c:pt idx="259">
                  <c:v>883.99797899999999</c:v>
                </c:pt>
                <c:pt idx="260">
                  <c:v>885.21374200000002</c:v>
                </c:pt>
                <c:pt idx="261">
                  <c:v>886.41623300000003</c:v>
                </c:pt>
                <c:pt idx="262">
                  <c:v>887.60548400000005</c:v>
                </c:pt>
                <c:pt idx="263">
                  <c:v>888.78152899999998</c:v>
                </c:pt>
                <c:pt idx="264">
                  <c:v>889.94439699999998</c:v>
                </c:pt>
                <c:pt idx="265">
                  <c:v>891.09412299999997</c:v>
                </c:pt>
                <c:pt idx="266">
                  <c:v>892.23073599999998</c:v>
                </c:pt>
                <c:pt idx="267">
                  <c:v>893.35427000000004</c:v>
                </c:pt>
                <c:pt idx="268">
                  <c:v>894.46475599999997</c:v>
                </c:pt>
                <c:pt idx="269">
                  <c:v>895.56222500000001</c:v>
                </c:pt>
                <c:pt idx="270">
                  <c:v>896.64670999999998</c:v>
                </c:pt>
                <c:pt idx="271">
                  <c:v>897.71824200000003</c:v>
                </c:pt>
                <c:pt idx="272">
                  <c:v>898.77685199999996</c:v>
                </c:pt>
                <c:pt idx="273">
                  <c:v>899.82257200000004</c:v>
                </c:pt>
                <c:pt idx="274">
                  <c:v>900.85544300000004</c:v>
                </c:pt>
                <c:pt idx="275">
                  <c:v>901.875494</c:v>
                </c:pt>
                <c:pt idx="276">
                  <c:v>902.88275599999997</c:v>
                </c:pt>
                <c:pt idx="277">
                  <c:v>903.87726199999997</c:v>
                </c:pt>
                <c:pt idx="278">
                  <c:v>904.85904200000004</c:v>
                </c:pt>
                <c:pt idx="279">
                  <c:v>905.82812699999999</c:v>
                </c:pt>
                <c:pt idx="280">
                  <c:v>906.78454799999997</c:v>
                </c:pt>
                <c:pt idx="281">
                  <c:v>907.72833700000001</c:v>
                </c:pt>
                <c:pt idx="282">
                  <c:v>908.65952300000004</c:v>
                </c:pt>
                <c:pt idx="283">
                  <c:v>909.57813799999997</c:v>
                </c:pt>
                <c:pt idx="284">
                  <c:v>910.48421199999996</c:v>
                </c:pt>
                <c:pt idx="285">
                  <c:v>911.37777700000004</c:v>
                </c:pt>
                <c:pt idx="286">
                  <c:v>912.25886400000002</c:v>
                </c:pt>
                <c:pt idx="287">
                  <c:v>913.12750200000005</c:v>
                </c:pt>
                <c:pt idx="288">
                  <c:v>913.98372300000005</c:v>
                </c:pt>
                <c:pt idx="289">
                  <c:v>914.82755699999996</c:v>
                </c:pt>
                <c:pt idx="290">
                  <c:v>915.65903500000002</c:v>
                </c:pt>
                <c:pt idx="291">
                  <c:v>916.47818700000005</c:v>
                </c:pt>
                <c:pt idx="292">
                  <c:v>917.28504499999997</c:v>
                </c:pt>
                <c:pt idx="293">
                  <c:v>918.07963800000005</c:v>
                </c:pt>
                <c:pt idx="294">
                  <c:v>918.86199799999997</c:v>
                </c:pt>
                <c:pt idx="295">
                  <c:v>919.63215400000001</c:v>
                </c:pt>
                <c:pt idx="296">
                  <c:v>920.39013699999998</c:v>
                </c:pt>
                <c:pt idx="297">
                  <c:v>921.13597700000003</c:v>
                </c:pt>
                <c:pt idx="298">
                  <c:v>921.86970699999995</c:v>
                </c:pt>
                <c:pt idx="299">
                  <c:v>922.591363</c:v>
                </c:pt>
                <c:pt idx="300">
                  <c:v>923.30097699999999</c:v>
                </c:pt>
                <c:pt idx="301">
                  <c:v>923.99857699999995</c:v>
                </c:pt>
                <c:pt idx="302">
                  <c:v>924.68419500000005</c:v>
                </c:pt>
                <c:pt idx="303">
                  <c:v>925.35785999999996</c:v>
                </c:pt>
                <c:pt idx="304">
                  <c:v>926.01960199999996</c:v>
                </c:pt>
                <c:pt idx="305">
                  <c:v>926.66945299999998</c:v>
                </c:pt>
                <c:pt idx="306">
                  <c:v>927.30744100000004</c:v>
                </c:pt>
                <c:pt idx="307">
                  <c:v>927.93359699999996</c:v>
                </c:pt>
                <c:pt idx="308">
                  <c:v>928.54795100000001</c:v>
                </c:pt>
                <c:pt idx="309">
                  <c:v>929.150533</c:v>
                </c:pt>
                <c:pt idx="310">
                  <c:v>929.74137399999995</c:v>
                </c:pt>
                <c:pt idx="311">
                  <c:v>930.32050200000003</c:v>
                </c:pt>
                <c:pt idx="312">
                  <c:v>930.88794900000005</c:v>
                </c:pt>
                <c:pt idx="313">
                  <c:v>931.44374400000004</c:v>
                </c:pt>
                <c:pt idx="314">
                  <c:v>931.98791800000004</c:v>
                </c:pt>
                <c:pt idx="315">
                  <c:v>932.52049999999997</c:v>
                </c:pt>
                <c:pt idx="316">
                  <c:v>933.04152099999999</c:v>
                </c:pt>
                <c:pt idx="317">
                  <c:v>933.55101000000002</c:v>
                </c:pt>
                <c:pt idx="318">
                  <c:v>934.04899699999999</c:v>
                </c:pt>
                <c:pt idx="319">
                  <c:v>934.53551400000003</c:v>
                </c:pt>
                <c:pt idx="320">
                  <c:v>935.01058799999998</c:v>
                </c:pt>
                <c:pt idx="321">
                  <c:v>935.47425099999998</c:v>
                </c:pt>
                <c:pt idx="322">
                  <c:v>935.92653299999995</c:v>
                </c:pt>
                <c:pt idx="323">
                  <c:v>936.36746300000004</c:v>
                </c:pt>
                <c:pt idx="324">
                  <c:v>936.79707199999996</c:v>
                </c:pt>
                <c:pt idx="325">
                  <c:v>937.21538899999996</c:v>
                </c:pt>
                <c:pt idx="326">
                  <c:v>937.62244499999997</c:v>
                </c:pt>
                <c:pt idx="327">
                  <c:v>938.01826900000003</c:v>
                </c:pt>
                <c:pt idx="328">
                  <c:v>938.40289299999995</c:v>
                </c:pt>
                <c:pt idx="329">
                  <c:v>938.77634399999999</c:v>
                </c:pt>
                <c:pt idx="330">
                  <c:v>939.13865399999997</c:v>
                </c:pt>
                <c:pt idx="331">
                  <c:v>939.48985300000004</c:v>
                </c:pt>
                <c:pt idx="332">
                  <c:v>939.829971</c:v>
                </c:pt>
                <c:pt idx="333">
                  <c:v>940.15903700000001</c:v>
                </c:pt>
                <c:pt idx="334">
                  <c:v>940.477082</c:v>
                </c:pt>
                <c:pt idx="335">
                  <c:v>940.78413599999999</c:v>
                </c:pt>
                <c:pt idx="336">
                  <c:v>941.08022800000003</c:v>
                </c:pt>
                <c:pt idx="337">
                  <c:v>941.36538900000005</c:v>
                </c:pt>
                <c:pt idx="338">
                  <c:v>941.63964999999996</c:v>
                </c:pt>
                <c:pt idx="339">
                  <c:v>941.90303900000004</c:v>
                </c:pt>
                <c:pt idx="340">
                  <c:v>942.15558699999997</c:v>
                </c:pt>
                <c:pt idx="341">
                  <c:v>942.39732400000003</c:v>
                </c:pt>
                <c:pt idx="342">
                  <c:v>942.62828100000002</c:v>
                </c:pt>
                <c:pt idx="343">
                  <c:v>942.84848699999998</c:v>
                </c:pt>
                <c:pt idx="344">
                  <c:v>943.05797199999995</c:v>
                </c:pt>
                <c:pt idx="345">
                  <c:v>943.25676699999997</c:v>
                </c:pt>
                <c:pt idx="346">
                  <c:v>943.44490199999996</c:v>
                </c:pt>
                <c:pt idx="347">
                  <c:v>943.62240599999996</c:v>
                </c:pt>
                <c:pt idx="348">
                  <c:v>943.789311</c:v>
                </c:pt>
                <c:pt idx="349">
                  <c:v>943.94564500000001</c:v>
                </c:pt>
                <c:pt idx="350">
                  <c:v>944.09144000000003</c:v>
                </c:pt>
                <c:pt idx="351">
                  <c:v>944.22672499999999</c:v>
                </c:pt>
                <c:pt idx="352">
                  <c:v>944.35153100000002</c:v>
                </c:pt>
                <c:pt idx="353">
                  <c:v>944.46588799999995</c:v>
                </c:pt>
                <c:pt idx="354">
                  <c:v>944.56982700000003</c:v>
                </c:pt>
                <c:pt idx="355">
                  <c:v>944.66337599999997</c:v>
                </c:pt>
                <c:pt idx="356">
                  <c:v>944.74656700000003</c:v>
                </c:pt>
                <c:pt idx="357">
                  <c:v>944.81943100000001</c:v>
                </c:pt>
                <c:pt idx="358">
                  <c:v>944.88199599999996</c:v>
                </c:pt>
                <c:pt idx="359">
                  <c:v>944.93429400000002</c:v>
                </c:pt>
                <c:pt idx="360">
                  <c:v>944.97635400000001</c:v>
                </c:pt>
                <c:pt idx="361">
                  <c:v>945.00820799999997</c:v>
                </c:pt>
                <c:pt idx="362">
                  <c:v>945.02988500000004</c:v>
                </c:pt>
                <c:pt idx="363">
                  <c:v>945.04141600000003</c:v>
                </c:pt>
                <c:pt idx="364">
                  <c:v>945.04283199999998</c:v>
                </c:pt>
                <c:pt idx="365">
                  <c:v>945.03416200000004</c:v>
                </c:pt>
                <c:pt idx="366">
                  <c:v>945.01543600000002</c:v>
                </c:pt>
                <c:pt idx="367">
                  <c:v>944.98668699999996</c:v>
                </c:pt>
                <c:pt idx="368">
                  <c:v>944.94794300000001</c:v>
                </c:pt>
                <c:pt idx="369">
                  <c:v>944.89923599999997</c:v>
                </c:pt>
                <c:pt idx="370">
                  <c:v>944.84059500000001</c:v>
                </c:pt>
                <c:pt idx="371">
                  <c:v>944.77205200000003</c:v>
                </c:pt>
                <c:pt idx="372">
                  <c:v>944.69363599999997</c:v>
                </c:pt>
                <c:pt idx="373">
                  <c:v>944.60537899999997</c:v>
                </c:pt>
                <c:pt idx="374">
                  <c:v>944.50731099999996</c:v>
                </c:pt>
                <c:pt idx="375">
                  <c:v>944.39946199999997</c:v>
                </c:pt>
                <c:pt idx="376">
                  <c:v>944.28186400000004</c:v>
                </c:pt>
                <c:pt idx="377">
                  <c:v>944.15454599999998</c:v>
                </c:pt>
                <c:pt idx="378">
                  <c:v>944.01753900000006</c:v>
                </c:pt>
                <c:pt idx="379">
                  <c:v>943.87087399999996</c:v>
                </c:pt>
                <c:pt idx="380">
                  <c:v>943.71458199999995</c:v>
                </c:pt>
                <c:pt idx="381">
                  <c:v>943.54869299999996</c:v>
                </c:pt>
                <c:pt idx="382">
                  <c:v>943.37323800000001</c:v>
                </c:pt>
                <c:pt idx="383">
                  <c:v>943.18824800000004</c:v>
                </c:pt>
                <c:pt idx="384">
                  <c:v>942.99375299999997</c:v>
                </c:pt>
                <c:pt idx="385">
                  <c:v>942.78978400000005</c:v>
                </c:pt>
                <c:pt idx="386">
                  <c:v>942.57637199999999</c:v>
                </c:pt>
                <c:pt idx="387">
                  <c:v>942.35354800000005</c:v>
                </c:pt>
                <c:pt idx="388">
                  <c:v>942.12134300000002</c:v>
                </c:pt>
                <c:pt idx="389">
                  <c:v>941.87978699999996</c:v>
                </c:pt>
                <c:pt idx="390">
                  <c:v>941.62891100000002</c:v>
                </c:pt>
                <c:pt idx="391">
                  <c:v>941.36874599999999</c:v>
                </c:pt>
                <c:pt idx="392">
                  <c:v>941.09932300000003</c:v>
                </c:pt>
                <c:pt idx="393">
                  <c:v>940.82067400000005</c:v>
                </c:pt>
                <c:pt idx="394">
                  <c:v>940.53282799999999</c:v>
                </c:pt>
                <c:pt idx="395">
                  <c:v>940.235817</c:v>
                </c:pt>
                <c:pt idx="396">
                  <c:v>939.92967199999998</c:v>
                </c:pt>
                <c:pt idx="397">
                  <c:v>939.61442299999999</c:v>
                </c:pt>
                <c:pt idx="398">
                  <c:v>939.29010300000004</c:v>
                </c:pt>
                <c:pt idx="399">
                  <c:v>938.95674099999997</c:v>
                </c:pt>
                <c:pt idx="400">
                  <c:v>938.61436900000001</c:v>
                </c:pt>
                <c:pt idx="401">
                  <c:v>938.26301899999999</c:v>
                </c:pt>
                <c:pt idx="402">
                  <c:v>937.90272000000004</c:v>
                </c:pt>
                <c:pt idx="403">
                  <c:v>937.53350499999999</c:v>
                </c:pt>
                <c:pt idx="404">
                  <c:v>937.15540399999998</c:v>
                </c:pt>
                <c:pt idx="405">
                  <c:v>936.76844900000003</c:v>
                </c:pt>
                <c:pt idx="406">
                  <c:v>936.37266999999997</c:v>
                </c:pt>
                <c:pt idx="407">
                  <c:v>935.96810000000005</c:v>
                </c:pt>
                <c:pt idx="408">
                  <c:v>935.55476799999997</c:v>
                </c:pt>
                <c:pt idx="409">
                  <c:v>935.13270799999998</c:v>
                </c:pt>
                <c:pt idx="410">
                  <c:v>934.70194800000002</c:v>
                </c:pt>
                <c:pt idx="411">
                  <c:v>934.26252199999999</c:v>
                </c:pt>
                <c:pt idx="412">
                  <c:v>933.81446000000005</c:v>
                </c:pt>
                <c:pt idx="413">
                  <c:v>933.35779400000001</c:v>
                </c:pt>
                <c:pt idx="414">
                  <c:v>932.89255500000002</c:v>
                </c:pt>
                <c:pt idx="415">
                  <c:v>932.41877399999998</c:v>
                </c:pt>
                <c:pt idx="416">
                  <c:v>931.93648299999995</c:v>
                </c:pt>
                <c:pt idx="417">
                  <c:v>931.44571299999996</c:v>
                </c:pt>
                <c:pt idx="418">
                  <c:v>930.94649600000002</c:v>
                </c:pt>
                <c:pt idx="419">
                  <c:v>930.43886199999997</c:v>
                </c:pt>
                <c:pt idx="420">
                  <c:v>929.92284500000005</c:v>
                </c:pt>
                <c:pt idx="421">
                  <c:v>929.39847399999996</c:v>
                </c:pt>
                <c:pt idx="422">
                  <c:v>928.86578199999997</c:v>
                </c:pt>
                <c:pt idx="423">
                  <c:v>928.32479999999998</c:v>
                </c:pt>
                <c:pt idx="424">
                  <c:v>927.77556000000004</c:v>
                </c:pt>
                <c:pt idx="425">
                  <c:v>927.21809299999995</c:v>
                </c:pt>
                <c:pt idx="426">
                  <c:v>926.65243099999998</c:v>
                </c:pt>
                <c:pt idx="427">
                  <c:v>926.07860600000004</c:v>
                </c:pt>
                <c:pt idx="428">
                  <c:v>925.49664800000005</c:v>
                </c:pt>
                <c:pt idx="429">
                  <c:v>924.90659000000005</c:v>
                </c:pt>
                <c:pt idx="430">
                  <c:v>924.30846399999996</c:v>
                </c:pt>
                <c:pt idx="431">
                  <c:v>923.70230100000003</c:v>
                </c:pt>
                <c:pt idx="432">
                  <c:v>923.08813299999997</c:v>
                </c:pt>
                <c:pt idx="433">
                  <c:v>922.46599100000003</c:v>
                </c:pt>
                <c:pt idx="434">
                  <c:v>921.83590800000002</c:v>
                </c:pt>
                <c:pt idx="435">
                  <c:v>921.19791499999997</c:v>
                </c:pt>
                <c:pt idx="436">
                  <c:v>920.55204400000002</c:v>
                </c:pt>
                <c:pt idx="437">
                  <c:v>919.89833199999998</c:v>
                </c:pt>
                <c:pt idx="438">
                  <c:v>919.23681299999998</c:v>
                </c:pt>
                <c:pt idx="439">
                  <c:v>918.56751899999995</c:v>
                </c:pt>
                <c:pt idx="440">
                  <c:v>917.89048200000002</c:v>
                </c:pt>
                <c:pt idx="441">
                  <c:v>917.20573400000001</c:v>
                </c:pt>
                <c:pt idx="442">
                  <c:v>916.51330700000005</c:v>
                </c:pt>
                <c:pt idx="443">
                  <c:v>915.81323199999997</c:v>
                </c:pt>
                <c:pt idx="444">
                  <c:v>915.10554200000001</c:v>
                </c:pt>
                <c:pt idx="445">
                  <c:v>914.39026899999999</c:v>
                </c:pt>
                <c:pt idx="446">
                  <c:v>913.66744500000004</c:v>
                </c:pt>
                <c:pt idx="447">
                  <c:v>912.93710199999998</c:v>
                </c:pt>
                <c:pt idx="448">
                  <c:v>912.19927199999995</c:v>
                </c:pt>
                <c:pt idx="449">
                  <c:v>911.45398699999998</c:v>
                </c:pt>
                <c:pt idx="450">
                  <c:v>910.701279</c:v>
                </c:pt>
                <c:pt idx="451">
                  <c:v>909.94118100000003</c:v>
                </c:pt>
                <c:pt idx="452">
                  <c:v>909.17372399999999</c:v>
                </c:pt>
                <c:pt idx="453">
                  <c:v>908.39894100000004</c:v>
                </c:pt>
                <c:pt idx="454">
                  <c:v>907.61686299999997</c:v>
                </c:pt>
                <c:pt idx="455">
                  <c:v>906.82752400000004</c:v>
                </c:pt>
                <c:pt idx="456">
                  <c:v>906.03095499999995</c:v>
                </c:pt>
                <c:pt idx="457">
                  <c:v>905.22718899999995</c:v>
                </c:pt>
                <c:pt idx="458">
                  <c:v>904.41625699999997</c:v>
                </c:pt>
                <c:pt idx="459">
                  <c:v>903.59819300000004</c:v>
                </c:pt>
                <c:pt idx="460">
                  <c:v>902.77302699999996</c:v>
                </c:pt>
                <c:pt idx="461">
                  <c:v>901.94079399999998</c:v>
                </c:pt>
                <c:pt idx="462">
                  <c:v>901.10152400000004</c:v>
                </c:pt>
                <c:pt idx="463">
                  <c:v>900.25525100000004</c:v>
                </c:pt>
                <c:pt idx="464">
                  <c:v>899.40200600000003</c:v>
                </c:pt>
                <c:pt idx="465">
                  <c:v>898.54182200000002</c:v>
                </c:pt>
                <c:pt idx="466">
                  <c:v>897.67473199999995</c:v>
                </c:pt>
                <c:pt idx="467">
                  <c:v>896.80077400000005</c:v>
                </c:pt>
                <c:pt idx="468">
                  <c:v>895.919982</c:v>
                </c:pt>
                <c:pt idx="469">
                  <c:v>895.03238699999997</c:v>
                </c:pt>
                <c:pt idx="470">
                  <c:v>894.13802199999998</c:v>
                </c:pt>
                <c:pt idx="471">
                  <c:v>893.23691899999994</c:v>
                </c:pt>
                <c:pt idx="472">
                  <c:v>892.32911100000001</c:v>
                </c:pt>
                <c:pt idx="473">
                  <c:v>891.41462999999999</c:v>
                </c:pt>
                <c:pt idx="474">
                  <c:v>890.49350900000002</c:v>
                </c:pt>
                <c:pt idx="475">
                  <c:v>889.56578000000002</c:v>
                </c:pt>
                <c:pt idx="476">
                  <c:v>888.63147600000002</c:v>
                </c:pt>
                <c:pt idx="477">
                  <c:v>887.69062899999994</c:v>
                </c:pt>
                <c:pt idx="478">
                  <c:v>886.74327300000004</c:v>
                </c:pt>
                <c:pt idx="479">
                  <c:v>885.78943800000002</c:v>
                </c:pt>
                <c:pt idx="480">
                  <c:v>884.829159</c:v>
                </c:pt>
                <c:pt idx="481">
                  <c:v>883.86246800000004</c:v>
                </c:pt>
                <c:pt idx="482">
                  <c:v>882.88939600000003</c:v>
                </c:pt>
                <c:pt idx="483">
                  <c:v>881.90997800000002</c:v>
                </c:pt>
                <c:pt idx="484">
                  <c:v>880.92424500000004</c:v>
                </c:pt>
                <c:pt idx="485">
                  <c:v>879.93223</c:v>
                </c:pt>
                <c:pt idx="486">
                  <c:v>878.93396600000005</c:v>
                </c:pt>
                <c:pt idx="487">
                  <c:v>877.929485</c:v>
                </c:pt>
                <c:pt idx="488">
                  <c:v>876.91882099999998</c:v>
                </c:pt>
                <c:pt idx="489">
                  <c:v>875.90200500000003</c:v>
                </c:pt>
                <c:pt idx="490">
                  <c:v>874.87906999999996</c:v>
                </c:pt>
                <c:pt idx="491">
                  <c:v>873.85004900000001</c:v>
                </c:pt>
                <c:pt idx="492">
                  <c:v>872.814975</c:v>
                </c:pt>
                <c:pt idx="493">
                  <c:v>871.77388099999996</c:v>
                </c:pt>
                <c:pt idx="494">
                  <c:v>870.72679800000003</c:v>
                </c:pt>
                <c:pt idx="495">
                  <c:v>869.67376100000001</c:v>
                </c:pt>
                <c:pt idx="496">
                  <c:v>868.61480100000006</c:v>
                </c:pt>
                <c:pt idx="497">
                  <c:v>867.54995099999996</c:v>
                </c:pt>
                <c:pt idx="498">
                  <c:v>866.47924399999999</c:v>
                </c:pt>
                <c:pt idx="499">
                  <c:v>865.40271299999995</c:v>
                </c:pt>
                <c:pt idx="500">
                  <c:v>864.32039099999997</c:v>
                </c:pt>
                <c:pt idx="501">
                  <c:v>863.23230999999998</c:v>
                </c:pt>
                <c:pt idx="502">
                  <c:v>862.13850200000002</c:v>
                </c:pt>
                <c:pt idx="503">
                  <c:v>861.03900199999998</c:v>
                </c:pt>
                <c:pt idx="504">
                  <c:v>859.93384100000003</c:v>
                </c:pt>
                <c:pt idx="505">
                  <c:v>858.82305199999996</c:v>
                </c:pt>
                <c:pt idx="506">
                  <c:v>857.70666800000004</c:v>
                </c:pt>
                <c:pt idx="507">
                  <c:v>856.58472200000006</c:v>
                </c:pt>
                <c:pt idx="508">
                  <c:v>855.45724700000005</c:v>
                </c:pt>
                <c:pt idx="509">
                  <c:v>854.32427499999994</c:v>
                </c:pt>
                <c:pt idx="510">
                  <c:v>853.18583899999999</c:v>
                </c:pt>
                <c:pt idx="511">
                  <c:v>852.04197199999999</c:v>
                </c:pt>
                <c:pt idx="512">
                  <c:v>850.89270699999997</c:v>
                </c:pt>
                <c:pt idx="513">
                  <c:v>849.73807699999998</c:v>
                </c:pt>
                <c:pt idx="514">
                  <c:v>848.57811400000003</c:v>
                </c:pt>
                <c:pt idx="515">
                  <c:v>847.41285100000005</c:v>
                </c:pt>
                <c:pt idx="516">
                  <c:v>846.24232099999995</c:v>
                </c:pt>
                <c:pt idx="517">
                  <c:v>845.06655599999999</c:v>
                </c:pt>
                <c:pt idx="518">
                  <c:v>843.88559099999998</c:v>
                </c:pt>
                <c:pt idx="519">
                  <c:v>842.69945600000005</c:v>
                </c:pt>
                <c:pt idx="520">
                  <c:v>841.50818600000002</c:v>
                </c:pt>
                <c:pt idx="521">
                  <c:v>840.31181300000003</c:v>
                </c:pt>
                <c:pt idx="522">
                  <c:v>839.11036899999999</c:v>
                </c:pt>
                <c:pt idx="523">
                  <c:v>837.90388900000005</c:v>
                </c:pt>
                <c:pt idx="524">
                  <c:v>836.69240300000001</c:v>
                </c:pt>
                <c:pt idx="525">
                  <c:v>835.47594600000002</c:v>
                </c:pt>
                <c:pt idx="526">
                  <c:v>834.254549</c:v>
                </c:pt>
                <c:pt idx="527">
                  <c:v>833.02824699999996</c:v>
                </c:pt>
                <c:pt idx="528">
                  <c:v>831.79707099999996</c:v>
                </c:pt>
                <c:pt idx="529">
                  <c:v>830.56105400000001</c:v>
                </c:pt>
                <c:pt idx="530">
                  <c:v>829.32022900000004</c:v>
                </c:pt>
                <c:pt idx="531">
                  <c:v>828.07462999999996</c:v>
                </c:pt>
                <c:pt idx="532">
                  <c:v>826.82428800000002</c:v>
                </c:pt>
                <c:pt idx="533">
                  <c:v>825.56923600000005</c:v>
                </c:pt>
                <c:pt idx="534">
                  <c:v>824.30950800000005</c:v>
                </c:pt>
                <c:pt idx="535">
                  <c:v>823.04513599999996</c:v>
                </c:pt>
                <c:pt idx="536">
                  <c:v>821.77615200000002</c:v>
                </c:pt>
                <c:pt idx="537">
                  <c:v>820.50259000000005</c:v>
                </c:pt>
                <c:pt idx="538">
                  <c:v>819.22448199999997</c:v>
                </c:pt>
                <c:pt idx="539">
                  <c:v>817.94186200000001</c:v>
                </c:pt>
                <c:pt idx="540">
                  <c:v>816.65476100000001</c:v>
                </c:pt>
                <c:pt idx="541">
                  <c:v>815.36321299999997</c:v>
                </c:pt>
                <c:pt idx="542">
                  <c:v>814.06724999999994</c:v>
                </c:pt>
                <c:pt idx="543">
                  <c:v>812.76690399999995</c:v>
                </c:pt>
                <c:pt idx="544">
                  <c:v>811.46221000000003</c:v>
                </c:pt>
                <c:pt idx="545">
                  <c:v>810.15319899999997</c:v>
                </c:pt>
                <c:pt idx="546">
                  <c:v>808.83990400000005</c:v>
                </c:pt>
                <c:pt idx="547">
                  <c:v>807.52235800000005</c:v>
                </c:pt>
                <c:pt idx="548">
                  <c:v>806.20059300000003</c:v>
                </c:pt>
                <c:pt idx="549">
                  <c:v>804.87464199999999</c:v>
                </c:pt>
                <c:pt idx="550">
                  <c:v>803.54453799999999</c:v>
                </c:pt>
                <c:pt idx="551">
                  <c:v>802.21031300000004</c:v>
                </c:pt>
                <c:pt idx="552">
                  <c:v>800.87200099999995</c:v>
                </c:pt>
                <c:pt idx="553">
                  <c:v>799.52963299999999</c:v>
                </c:pt>
                <c:pt idx="554">
                  <c:v>798.18290300000001</c:v>
                </c:pt>
                <c:pt idx="555">
                  <c:v>796.83121200000005</c:v>
                </c:pt>
                <c:pt idx="556">
                  <c:v>795.47459200000003</c:v>
                </c:pt>
                <c:pt idx="557">
                  <c:v>794.11307499999998</c:v>
                </c:pt>
                <c:pt idx="558">
                  <c:v>792.74669200000005</c:v>
                </c:pt>
                <c:pt idx="559">
                  <c:v>791.37548700000002</c:v>
                </c:pt>
                <c:pt idx="560">
                  <c:v>789.99950200000001</c:v>
                </c:pt>
                <c:pt idx="561">
                  <c:v>788.618785</c:v>
                </c:pt>
                <c:pt idx="562">
                  <c:v>787.23337900000001</c:v>
                </c:pt>
                <c:pt idx="563">
                  <c:v>785.84331499999996</c:v>
                </c:pt>
                <c:pt idx="564">
                  <c:v>784.44862599999999</c:v>
                </c:pt>
                <c:pt idx="565">
                  <c:v>783.04934400000002</c:v>
                </c:pt>
                <c:pt idx="566">
                  <c:v>781.64549999999997</c:v>
                </c:pt>
                <c:pt idx="567">
                  <c:v>780.23712699999999</c:v>
                </c:pt>
                <c:pt idx="568">
                  <c:v>778.82425699999999</c:v>
                </c:pt>
                <c:pt idx="569">
                  <c:v>777.40692200000001</c:v>
                </c:pt>
                <c:pt idx="570">
                  <c:v>775.98515399999997</c:v>
                </c:pt>
                <c:pt idx="571">
                  <c:v>774.55898500000001</c:v>
                </c:pt>
                <c:pt idx="572">
                  <c:v>773.12844800000005</c:v>
                </c:pt>
                <c:pt idx="573">
                  <c:v>771.69357500000001</c:v>
                </c:pt>
                <c:pt idx="574">
                  <c:v>770.25439700000004</c:v>
                </c:pt>
                <c:pt idx="575">
                  <c:v>768.81094800000005</c:v>
                </c:pt>
                <c:pt idx="576">
                  <c:v>767.36325899999997</c:v>
                </c:pt>
                <c:pt idx="577">
                  <c:v>765.91136300000005</c:v>
                </c:pt>
                <c:pt idx="578">
                  <c:v>764.45529199999999</c:v>
                </c:pt>
                <c:pt idx="579">
                  <c:v>762.99507800000003</c:v>
                </c:pt>
                <c:pt idx="580">
                  <c:v>761.53077099999996</c:v>
                </c:pt>
                <c:pt idx="581">
                  <c:v>760.06241</c:v>
                </c:pt>
                <c:pt idx="582">
                  <c:v>758.59002599999997</c:v>
                </c:pt>
                <c:pt idx="583">
                  <c:v>757.113654</c:v>
                </c:pt>
                <c:pt idx="584">
                  <c:v>755.63332400000002</c:v>
                </c:pt>
                <c:pt idx="585">
                  <c:v>754.14907100000005</c:v>
                </c:pt>
                <c:pt idx="586">
                  <c:v>752.660932</c:v>
                </c:pt>
                <c:pt idx="587">
                  <c:v>751.16895799999998</c:v>
                </c:pt>
                <c:pt idx="588">
                  <c:v>749.67318799999998</c:v>
                </c:pt>
                <c:pt idx="589">
                  <c:v>748.17386599999998</c:v>
                </c:pt>
                <c:pt idx="590">
                  <c:v>746.67119700000001</c:v>
                </c:pt>
                <c:pt idx="591">
                  <c:v>745.16521299999999</c:v>
                </c:pt>
                <c:pt idx="592">
                  <c:v>743.65594699999997</c:v>
                </c:pt>
                <c:pt idx="593">
                  <c:v>742.14343099999996</c:v>
                </c:pt>
                <c:pt idx="594">
                  <c:v>740.6277</c:v>
                </c:pt>
                <c:pt idx="595">
                  <c:v>739.10878400000001</c:v>
                </c:pt>
                <c:pt idx="596">
                  <c:v>737.58671800000002</c:v>
                </c:pt>
                <c:pt idx="597">
                  <c:v>736.06153400000005</c:v>
                </c:pt>
                <c:pt idx="598">
                  <c:v>734.53326500000003</c:v>
                </c:pt>
                <c:pt idx="599">
                  <c:v>733.00194299999998</c:v>
                </c:pt>
                <c:pt idx="600">
                  <c:v>731.46760099999995</c:v>
                </c:pt>
                <c:pt idx="601">
                  <c:v>729.93027199999995</c:v>
                </c:pt>
                <c:pt idx="602">
                  <c:v>728.38998900000001</c:v>
                </c:pt>
                <c:pt idx="603">
                  <c:v>726.84678499999995</c:v>
                </c:pt>
                <c:pt idx="604">
                  <c:v>725.30069200000003</c:v>
                </c:pt>
                <c:pt idx="605">
                  <c:v>723.75174300000003</c:v>
                </c:pt>
                <c:pt idx="606">
                  <c:v>722.19997100000001</c:v>
                </c:pt>
                <c:pt idx="607">
                  <c:v>720.64540899999997</c:v>
                </c:pt>
                <c:pt idx="608">
                  <c:v>719.08808899999997</c:v>
                </c:pt>
                <c:pt idx="609">
                  <c:v>717.52804400000002</c:v>
                </c:pt>
                <c:pt idx="610">
                  <c:v>715.96530600000006</c:v>
                </c:pt>
                <c:pt idx="611">
                  <c:v>714.39990899999998</c:v>
                </c:pt>
                <c:pt idx="612">
                  <c:v>712.83188600000005</c:v>
                </c:pt>
                <c:pt idx="613">
                  <c:v>711.26126799999997</c:v>
                </c:pt>
                <c:pt idx="614">
                  <c:v>709.68808799999999</c:v>
                </c:pt>
                <c:pt idx="615">
                  <c:v>708.11238000000003</c:v>
                </c:pt>
                <c:pt idx="616">
                  <c:v>706.534176</c:v>
                </c:pt>
                <c:pt idx="617">
                  <c:v>704.95350800000006</c:v>
                </c:pt>
                <c:pt idx="618">
                  <c:v>703.370409</c:v>
                </c:pt>
                <c:pt idx="619">
                  <c:v>701.78491199999996</c:v>
                </c:pt>
                <c:pt idx="620">
                  <c:v>700.19704899999999</c:v>
                </c:pt>
                <c:pt idx="621">
                  <c:v>698.606854</c:v>
                </c:pt>
                <c:pt idx="622">
                  <c:v>697.01435800000002</c:v>
                </c:pt>
                <c:pt idx="623">
                  <c:v>695.41959399999996</c:v>
                </c:pt>
                <c:pt idx="624">
                  <c:v>693.82259399999998</c:v>
                </c:pt>
                <c:pt idx="625">
                  <c:v>692.22339299999999</c:v>
                </c:pt>
                <c:pt idx="626">
                  <c:v>690.62202000000002</c:v>
                </c:pt>
                <c:pt idx="627">
                  <c:v>689.01851099999999</c:v>
                </c:pt>
                <c:pt idx="628">
                  <c:v>687.41289600000005</c:v>
                </c:pt>
                <c:pt idx="629">
                  <c:v>685.80520799999999</c:v>
                </c:pt>
                <c:pt idx="630">
                  <c:v>684.19547999999998</c:v>
                </c:pt>
                <c:pt idx="631">
                  <c:v>682.58374400000002</c:v>
                </c:pt>
                <c:pt idx="632">
                  <c:v>680.97003299999994</c:v>
                </c:pt>
                <c:pt idx="633">
                  <c:v>679.35437899999999</c:v>
                </c:pt>
                <c:pt idx="634">
                  <c:v>677.73681499999998</c:v>
                </c:pt>
                <c:pt idx="635">
                  <c:v>676.11737200000005</c:v>
                </c:pt>
                <c:pt idx="636">
                  <c:v>674.496083</c:v>
                </c:pt>
                <c:pt idx="637">
                  <c:v>672.87298199999998</c:v>
                </c:pt>
                <c:pt idx="638">
                  <c:v>671.24809800000003</c:v>
                </c:pt>
                <c:pt idx="639">
                  <c:v>669.62146700000005</c:v>
                </c:pt>
                <c:pt idx="640">
                  <c:v>667.99311799999998</c:v>
                </c:pt>
                <c:pt idx="641">
                  <c:v>666.36308499999996</c:v>
                </c:pt>
                <c:pt idx="642">
                  <c:v>664.73140000000001</c:v>
                </c:pt>
                <c:pt idx="643">
                  <c:v>663.09809600000006</c:v>
                </c:pt>
                <c:pt idx="644">
                  <c:v>661.46320300000002</c:v>
                </c:pt>
                <c:pt idx="645">
                  <c:v>659.82675500000005</c:v>
                </c:pt>
                <c:pt idx="646">
                  <c:v>658.18878400000006</c:v>
                </c:pt>
                <c:pt idx="647">
                  <c:v>656.54932099999996</c:v>
                </c:pt>
                <c:pt idx="648">
                  <c:v>654.90839900000003</c:v>
                </c:pt>
                <c:pt idx="649">
                  <c:v>653.26604999999995</c:v>
                </c:pt>
                <c:pt idx="650">
                  <c:v>651.62230599999998</c:v>
                </c:pt>
                <c:pt idx="651">
                  <c:v>649.97719800000004</c:v>
                </c:pt>
                <c:pt idx="652">
                  <c:v>648.33076000000005</c:v>
                </c:pt>
                <c:pt idx="653">
                  <c:v>646.68302200000005</c:v>
                </c:pt>
                <c:pt idx="654">
                  <c:v>645.03401699999995</c:v>
                </c:pt>
                <c:pt idx="655">
                  <c:v>643.38377600000001</c:v>
                </c:pt>
                <c:pt idx="656">
                  <c:v>641.73233200000004</c:v>
                </c:pt>
                <c:pt idx="657">
                  <c:v>640.07971599999996</c:v>
                </c:pt>
                <c:pt idx="658">
                  <c:v>638.42596100000003</c:v>
                </c:pt>
                <c:pt idx="659">
                  <c:v>636.77109700000005</c:v>
                </c:pt>
                <c:pt idx="660">
                  <c:v>635.11515599999996</c:v>
                </c:pt>
                <c:pt idx="661">
                  <c:v>633.45817099999999</c:v>
                </c:pt>
                <c:pt idx="662">
                  <c:v>631.80017299999997</c:v>
                </c:pt>
                <c:pt idx="663">
                  <c:v>630.14119300000004</c:v>
                </c:pt>
                <c:pt idx="664">
                  <c:v>628.48126400000001</c:v>
                </c:pt>
                <c:pt idx="665">
                  <c:v>626.82041600000002</c:v>
                </c:pt>
                <c:pt idx="666">
                  <c:v>625.158681</c:v>
                </c:pt>
                <c:pt idx="667">
                  <c:v>623.49609099999998</c:v>
                </c:pt>
                <c:pt idx="668">
                  <c:v>621.83267799999999</c:v>
                </c:pt>
                <c:pt idx="669">
                  <c:v>620.16847099999995</c:v>
                </c:pt>
                <c:pt idx="670">
                  <c:v>618.50350400000002</c:v>
                </c:pt>
                <c:pt idx="671">
                  <c:v>616.837807</c:v>
                </c:pt>
                <c:pt idx="672">
                  <c:v>615.17141200000003</c:v>
                </c:pt>
                <c:pt idx="673">
                  <c:v>613.50434900000005</c:v>
                </c:pt>
                <c:pt idx="674">
                  <c:v>611.83665099999996</c:v>
                </c:pt>
                <c:pt idx="675">
                  <c:v>610.16834700000004</c:v>
                </c:pt>
                <c:pt idx="676">
                  <c:v>608.49946999999997</c:v>
                </c:pt>
                <c:pt idx="677">
                  <c:v>606.83005100000003</c:v>
                </c:pt>
                <c:pt idx="678">
                  <c:v>605.16012000000001</c:v>
                </c:pt>
                <c:pt idx="679">
                  <c:v>603.48970799999995</c:v>
                </c:pt>
                <c:pt idx="680">
                  <c:v>601.81884700000001</c:v>
                </c:pt>
                <c:pt idx="681">
                  <c:v>600.14756799999998</c:v>
                </c:pt>
                <c:pt idx="682">
                  <c:v>598.47590000000002</c:v>
                </c:pt>
                <c:pt idx="683">
                  <c:v>596.80387599999995</c:v>
                </c:pt>
                <c:pt idx="684">
                  <c:v>595.13152600000001</c:v>
                </c:pt>
                <c:pt idx="685">
                  <c:v>593.45888000000002</c:v>
                </c:pt>
                <c:pt idx="686">
                  <c:v>591.78596900000002</c:v>
                </c:pt>
                <c:pt idx="687">
                  <c:v>590.11282500000004</c:v>
                </c:pt>
                <c:pt idx="688">
                  <c:v>588.43947600000001</c:v>
                </c:pt>
                <c:pt idx="689">
                  <c:v>586.76595499999996</c:v>
                </c:pt>
                <c:pt idx="690">
                  <c:v>585.09229200000004</c:v>
                </c:pt>
                <c:pt idx="691">
                  <c:v>583.41851599999995</c:v>
                </c:pt>
                <c:pt idx="692">
                  <c:v>581.74465899999996</c:v>
                </c:pt>
                <c:pt idx="693">
                  <c:v>580.07074999999998</c:v>
                </c:pt>
                <c:pt idx="694">
                  <c:v>578.39682000000005</c:v>
                </c:pt>
                <c:pt idx="695">
                  <c:v>576.72289999999998</c:v>
                </c:pt>
                <c:pt idx="696">
                  <c:v>575.04901900000004</c:v>
                </c:pt>
                <c:pt idx="697">
                  <c:v>573.37520700000005</c:v>
                </c:pt>
                <c:pt idx="698">
                  <c:v>571.70149500000002</c:v>
                </c:pt>
                <c:pt idx="699">
                  <c:v>570.02791200000001</c:v>
                </c:pt>
                <c:pt idx="700">
                  <c:v>568.35448899999994</c:v>
                </c:pt>
                <c:pt idx="701">
                  <c:v>566.68125499999996</c:v>
                </c:pt>
                <c:pt idx="702">
                  <c:v>565.00824</c:v>
                </c:pt>
                <c:pt idx="703">
                  <c:v>563.33547399999998</c:v>
                </c:pt>
                <c:pt idx="704">
                  <c:v>561.66298700000004</c:v>
                </c:pt>
                <c:pt idx="705">
                  <c:v>559.99080900000001</c:v>
                </c:pt>
                <c:pt idx="706">
                  <c:v>558.31896800000004</c:v>
                </c:pt>
                <c:pt idx="707">
                  <c:v>556.64749500000005</c:v>
                </c:pt>
                <c:pt idx="708">
                  <c:v>554.97641799999997</c:v>
                </c:pt>
                <c:pt idx="709">
                  <c:v>553.30576799999994</c:v>
                </c:pt>
                <c:pt idx="710">
                  <c:v>551.63557400000002</c:v>
                </c:pt>
                <c:pt idx="711">
                  <c:v>549.96586500000001</c:v>
                </c:pt>
                <c:pt idx="712">
                  <c:v>548.29666899999995</c:v>
                </c:pt>
                <c:pt idx="713">
                  <c:v>546.628017</c:v>
                </c:pt>
                <c:pt idx="714">
                  <c:v>544.95993799999997</c:v>
                </c:pt>
                <c:pt idx="715">
                  <c:v>543.29246000000001</c:v>
                </c:pt>
                <c:pt idx="716">
                  <c:v>541.62561200000005</c:v>
                </c:pt>
                <c:pt idx="717">
                  <c:v>539.95942300000002</c:v>
                </c:pt>
                <c:pt idx="718">
                  <c:v>538.29392299999995</c:v>
                </c:pt>
                <c:pt idx="719">
                  <c:v>536.62913900000001</c:v>
                </c:pt>
                <c:pt idx="720">
                  <c:v>534.965101</c:v>
                </c:pt>
                <c:pt idx="721">
                  <c:v>533.30183599999998</c:v>
                </c:pt>
                <c:pt idx="722">
                  <c:v>531.63937499999997</c:v>
                </c:pt>
                <c:pt idx="723">
                  <c:v>529.97774400000003</c:v>
                </c:pt>
                <c:pt idx="724">
                  <c:v>528.31697199999996</c:v>
                </c:pt>
                <c:pt idx="725">
                  <c:v>526.65708900000004</c:v>
                </c:pt>
                <c:pt idx="726">
                  <c:v>524.99812099999997</c:v>
                </c:pt>
                <c:pt idx="727">
                  <c:v>523.34009700000001</c:v>
                </c:pt>
                <c:pt idx="728">
                  <c:v>521.68306399999994</c:v>
                </c:pt>
                <c:pt idx="729">
                  <c:v>520.02706599999999</c:v>
                </c:pt>
                <c:pt idx="730">
                  <c:v>518.37213099999997</c:v>
                </c:pt>
                <c:pt idx="731">
                  <c:v>516.71828700000003</c:v>
                </c:pt>
                <c:pt idx="732">
                  <c:v>515.06556</c:v>
                </c:pt>
                <c:pt idx="733">
                  <c:v>513.41397900000004</c:v>
                </c:pt>
                <c:pt idx="734">
                  <c:v>511.76357100000001</c:v>
                </c:pt>
                <c:pt idx="735">
                  <c:v>510.11436400000002</c:v>
                </c:pt>
                <c:pt idx="736">
                  <c:v>508.46638400000001</c:v>
                </c:pt>
                <c:pt idx="737">
                  <c:v>506.819659</c:v>
                </c:pt>
                <c:pt idx="738">
                  <c:v>505.174216</c:v>
                </c:pt>
                <c:pt idx="739">
                  <c:v>503.53008199999999</c:v>
                </c:pt>
                <c:pt idx="740">
                  <c:v>501.88728400000002</c:v>
                </c:pt>
                <c:pt idx="741">
                  <c:v>500.24584900000002</c:v>
                </c:pt>
                <c:pt idx="742">
                  <c:v>498.60580299999998</c:v>
                </c:pt>
                <c:pt idx="743">
                  <c:v>496.967173</c:v>
                </c:pt>
                <c:pt idx="744">
                  <c:v>495.32998600000002</c:v>
                </c:pt>
                <c:pt idx="745">
                  <c:v>493.69426800000002</c:v>
                </c:pt>
                <c:pt idx="746">
                  <c:v>492.060046</c:v>
                </c:pt>
                <c:pt idx="747">
                  <c:v>490.427346</c:v>
                </c:pt>
                <c:pt idx="748">
                  <c:v>488.79619300000002</c:v>
                </c:pt>
                <c:pt idx="749">
                  <c:v>487.16661499999998</c:v>
                </c:pt>
                <c:pt idx="750">
                  <c:v>485.53863699999999</c:v>
                </c:pt>
                <c:pt idx="751">
                  <c:v>483.91228599999999</c:v>
                </c:pt>
                <c:pt idx="752">
                  <c:v>482.28758599999998</c:v>
                </c:pt>
                <c:pt idx="753">
                  <c:v>480.66456399999998</c:v>
                </c:pt>
                <c:pt idx="754">
                  <c:v>479.04324500000001</c:v>
                </c:pt>
                <c:pt idx="755">
                  <c:v>477.423655</c:v>
                </c:pt>
                <c:pt idx="756">
                  <c:v>475.80581999999998</c:v>
                </c:pt>
                <c:pt idx="757">
                  <c:v>474.18976400000003</c:v>
                </c:pt>
                <c:pt idx="758">
                  <c:v>472.575512</c:v>
                </c:pt>
                <c:pt idx="759">
                  <c:v>470.96309100000002</c:v>
                </c:pt>
                <c:pt idx="760">
                  <c:v>469.35252500000001</c:v>
                </c:pt>
                <c:pt idx="761">
                  <c:v>467.74383899999998</c:v>
                </c:pt>
                <c:pt idx="762">
                  <c:v>466.13705700000003</c:v>
                </c:pt>
                <c:pt idx="763">
                  <c:v>464.53220499999998</c:v>
                </c:pt>
                <c:pt idx="764">
                  <c:v>462.92930699999999</c:v>
                </c:pt>
                <c:pt idx="765">
                  <c:v>461.32838800000002</c:v>
                </c:pt>
                <c:pt idx="766">
                  <c:v>459.72947099999999</c:v>
                </c:pt>
                <c:pt idx="767">
                  <c:v>458.13258200000001</c:v>
                </c:pt>
                <c:pt idx="768">
                  <c:v>456.53774399999998</c:v>
                </c:pt>
                <c:pt idx="769">
                  <c:v>454.94498199999998</c:v>
                </c:pt>
                <c:pt idx="770">
                  <c:v>453.35431899999998</c:v>
                </c:pt>
                <c:pt idx="771">
                  <c:v>451.76578000000001</c:v>
                </c:pt>
                <c:pt idx="772">
                  <c:v>450.17938700000002</c:v>
                </c:pt>
                <c:pt idx="773">
                  <c:v>448.59516600000001</c:v>
                </c:pt>
                <c:pt idx="774">
                  <c:v>447.01313900000002</c:v>
                </c:pt>
                <c:pt idx="775">
                  <c:v>445.43332900000001</c:v>
                </c:pt>
                <c:pt idx="776">
                  <c:v>443.85575999999998</c:v>
                </c:pt>
                <c:pt idx="777">
                  <c:v>442.28045600000002</c:v>
                </c:pt>
                <c:pt idx="778">
                  <c:v>440.70743800000002</c:v>
                </c:pt>
                <c:pt idx="779">
                  <c:v>439.136731</c:v>
                </c:pt>
                <c:pt idx="780">
                  <c:v>437.56835599999999</c:v>
                </c:pt>
                <c:pt idx="781">
                  <c:v>436.00235700000002</c:v>
                </c:pt>
                <c:pt idx="782">
                  <c:v>434.43876899999998</c:v>
                </c:pt>
                <c:pt idx="783">
                  <c:v>432.877613</c:v>
                </c:pt>
                <c:pt idx="784">
                  <c:v>431.31891200000001</c:v>
                </c:pt>
                <c:pt idx="785">
                  <c:v>429.76268900000002</c:v>
                </c:pt>
                <c:pt idx="786">
                  <c:v>428.20896399999998</c:v>
                </c:pt>
                <c:pt idx="787">
                  <c:v>426.65776</c:v>
                </c:pt>
                <c:pt idx="788">
                  <c:v>425.10909800000002</c:v>
                </c:pt>
                <c:pt idx="789">
                  <c:v>423.56300099999999</c:v>
                </c:pt>
                <c:pt idx="790">
                  <c:v>422.01948800000002</c:v>
                </c:pt>
                <c:pt idx="791">
                  <c:v>420.47858200000002</c:v>
                </c:pt>
                <c:pt idx="792">
                  <c:v>418.94030299999997</c:v>
                </c:pt>
                <c:pt idx="793">
                  <c:v>417.404673</c:v>
                </c:pt>
                <c:pt idx="794">
                  <c:v>415.871713</c:v>
                </c:pt>
                <c:pt idx="795">
                  <c:v>414.34144300000003</c:v>
                </c:pt>
                <c:pt idx="796">
                  <c:v>412.81388399999997</c:v>
                </c:pt>
                <c:pt idx="797">
                  <c:v>411.28905600000002</c:v>
                </c:pt>
                <c:pt idx="798">
                  <c:v>409.76697999999999</c:v>
                </c:pt>
                <c:pt idx="799">
                  <c:v>408.247681</c:v>
                </c:pt>
                <c:pt idx="800">
                  <c:v>406.73120499999999</c:v>
                </c:pt>
                <c:pt idx="801">
                  <c:v>405.21758599999998</c:v>
                </c:pt>
                <c:pt idx="802">
                  <c:v>403.70685900000001</c:v>
                </c:pt>
                <c:pt idx="803">
                  <c:v>402.19904400000001</c:v>
                </c:pt>
                <c:pt idx="804">
                  <c:v>400.69415800000002</c:v>
                </c:pt>
                <c:pt idx="805">
                  <c:v>399.19222300000001</c:v>
                </c:pt>
                <c:pt idx="806">
                  <c:v>397.69214299999999</c:v>
                </c:pt>
                <c:pt idx="807">
                  <c:v>396.19298500000002</c:v>
                </c:pt>
                <c:pt idx="808">
                  <c:v>394.69541400000003</c:v>
                </c:pt>
                <c:pt idx="809">
                  <c:v>393.199499</c:v>
                </c:pt>
                <c:pt idx="810">
                  <c:v>391.70526799999999</c:v>
                </c:pt>
                <c:pt idx="811">
                  <c:v>390.21274699999998</c:v>
                </c:pt>
                <c:pt idx="812">
                  <c:v>388.72196000000002</c:v>
                </c:pt>
                <c:pt idx="813">
                  <c:v>387.232934</c:v>
                </c:pt>
                <c:pt idx="814">
                  <c:v>385.74569400000001</c:v>
                </c:pt>
                <c:pt idx="815">
                  <c:v>384.260265</c:v>
                </c:pt>
                <c:pt idx="816">
                  <c:v>382.77667400000001</c:v>
                </c:pt>
                <c:pt idx="817">
                  <c:v>381.29494499999998</c:v>
                </c:pt>
                <c:pt idx="818">
                  <c:v>379.815135</c:v>
                </c:pt>
                <c:pt idx="819">
                  <c:v>378.33731</c:v>
                </c:pt>
                <c:pt idx="820">
                  <c:v>376.861492</c:v>
                </c:pt>
                <c:pt idx="821">
                  <c:v>375.38770799999998</c:v>
                </c:pt>
                <c:pt idx="822">
                  <c:v>373.91598099999999</c:v>
                </c:pt>
                <c:pt idx="823">
                  <c:v>372.44633700000003</c:v>
                </c:pt>
                <c:pt idx="824">
                  <c:v>370.97879999999998</c:v>
                </c:pt>
                <c:pt idx="825">
                  <c:v>369.51339400000001</c:v>
                </c:pt>
                <c:pt idx="826">
                  <c:v>368.05014399999999</c:v>
                </c:pt>
                <c:pt idx="827">
                  <c:v>366.58907399999998</c:v>
                </c:pt>
                <c:pt idx="828">
                  <c:v>365.13020899999998</c:v>
                </c:pt>
                <c:pt idx="829">
                  <c:v>363.67357099999998</c:v>
                </c:pt>
                <c:pt idx="830">
                  <c:v>362.21918599999998</c:v>
                </c:pt>
                <c:pt idx="831">
                  <c:v>360.76707800000003</c:v>
                </c:pt>
                <c:pt idx="832">
                  <c:v>359.31726900000001</c:v>
                </c:pt>
                <c:pt idx="833">
                  <c:v>357.86978499999998</c:v>
                </c:pt>
                <c:pt idx="834">
                  <c:v>356.42464799999999</c:v>
                </c:pt>
                <c:pt idx="835">
                  <c:v>354.98188199999998</c:v>
                </c:pt>
                <c:pt idx="836">
                  <c:v>353.54151100000001</c:v>
                </c:pt>
                <c:pt idx="837">
                  <c:v>352.10355700000002</c:v>
                </c:pt>
                <c:pt idx="838">
                  <c:v>350.66804500000001</c:v>
                </c:pt>
                <c:pt idx="839">
                  <c:v>349.23499800000002</c:v>
                </c:pt>
                <c:pt idx="840">
                  <c:v>347.804438</c:v>
                </c:pt>
                <c:pt idx="841">
                  <c:v>346.37638900000002</c:v>
                </c:pt>
                <c:pt idx="842">
                  <c:v>344.950874</c:v>
                </c:pt>
                <c:pt idx="843">
                  <c:v>343.52791500000001</c:v>
                </c:pt>
                <c:pt idx="844">
                  <c:v>342.10753399999999</c:v>
                </c:pt>
                <c:pt idx="845">
                  <c:v>340.68975599999999</c:v>
                </c:pt>
                <c:pt idx="846">
                  <c:v>339.27460100000002</c:v>
                </c:pt>
                <c:pt idx="847">
                  <c:v>337.86209300000002</c:v>
                </c:pt>
                <c:pt idx="848">
                  <c:v>336.45225399999998</c:v>
                </c:pt>
                <c:pt idx="849">
                  <c:v>335.04510599999998</c:v>
                </c:pt>
                <c:pt idx="850">
                  <c:v>333.640671</c:v>
                </c:pt>
                <c:pt idx="851">
                  <c:v>332.23897099999999</c:v>
                </c:pt>
                <c:pt idx="852">
                  <c:v>330.84002800000002</c:v>
                </c:pt>
                <c:pt idx="853">
                  <c:v>329.44386300000002</c:v>
                </c:pt>
                <c:pt idx="854">
                  <c:v>328.050499</c:v>
                </c:pt>
                <c:pt idx="855">
                  <c:v>326.65995700000002</c:v>
                </c:pt>
                <c:pt idx="856">
                  <c:v>325.27225700000002</c:v>
                </c:pt>
                <c:pt idx="857">
                  <c:v>323.88742300000001</c:v>
                </c:pt>
                <c:pt idx="858">
                  <c:v>322.50547399999999</c:v>
                </c:pt>
                <c:pt idx="859">
                  <c:v>321.12643200000002</c:v>
                </c:pt>
                <c:pt idx="860">
                  <c:v>319.750317</c:v>
                </c:pt>
                <c:pt idx="861">
                  <c:v>318.37715100000003</c:v>
                </c:pt>
                <c:pt idx="862">
                  <c:v>317.006955</c:v>
                </c:pt>
                <c:pt idx="863">
                  <c:v>315.639748</c:v>
                </c:pt>
                <c:pt idx="864">
                  <c:v>314.27555100000001</c:v>
                </c:pt>
                <c:pt idx="865">
                  <c:v>312.91438599999998</c:v>
                </c:pt>
                <c:pt idx="866">
                  <c:v>311.55627099999998</c:v>
                </c:pt>
                <c:pt idx="867">
                  <c:v>310.20122700000002</c:v>
                </c:pt>
                <c:pt idx="868">
                  <c:v>308.84927399999998</c:v>
                </c:pt>
                <c:pt idx="869">
                  <c:v>307.50043199999999</c:v>
                </c:pt>
                <c:pt idx="870">
                  <c:v>306.15472</c:v>
                </c:pt>
                <c:pt idx="871">
                  <c:v>304.81215900000001</c:v>
                </c:pt>
                <c:pt idx="872">
                  <c:v>303.47276699999998</c:v>
                </c:pt>
                <c:pt idx="873">
                  <c:v>302.13656400000002</c:v>
                </c:pt>
                <c:pt idx="874">
                  <c:v>300.80356899999998</c:v>
                </c:pt>
                <c:pt idx="875">
                  <c:v>299.47380099999998</c:v>
                </c:pt>
                <c:pt idx="876">
                  <c:v>298.14728000000002</c:v>
                </c:pt>
                <c:pt idx="877">
                  <c:v>296.82402300000001</c:v>
                </c:pt>
                <c:pt idx="878">
                  <c:v>295.50405000000001</c:v>
                </c:pt>
                <c:pt idx="879">
                  <c:v>294.18737900000002</c:v>
                </c:pt>
                <c:pt idx="880">
                  <c:v>292.87402800000001</c:v>
                </c:pt>
                <c:pt idx="881">
                  <c:v>291.56401599999998</c:v>
                </c:pt>
                <c:pt idx="882">
                  <c:v>290.257361</c:v>
                </c:pt>
                <c:pt idx="883">
                  <c:v>288.95407999999998</c:v>
                </c:pt>
                <c:pt idx="884">
                  <c:v>287.65419200000002</c:v>
                </c:pt>
                <c:pt idx="885">
                  <c:v>286.35771499999998</c:v>
                </c:pt>
                <c:pt idx="886">
                  <c:v>285.06466499999999</c:v>
                </c:pt>
                <c:pt idx="887">
                  <c:v>283.77506</c:v>
                </c:pt>
                <c:pt idx="888">
                  <c:v>282.48891700000001</c:v>
                </c:pt>
                <c:pt idx="889">
                  <c:v>281.206254</c:v>
                </c:pt>
                <c:pt idx="890">
                  <c:v>279.92708800000003</c:v>
                </c:pt>
                <c:pt idx="891">
                  <c:v>278.65143399999999</c:v>
                </c:pt>
                <c:pt idx="892">
                  <c:v>277.37930999999998</c:v>
                </c:pt>
                <c:pt idx="893">
                  <c:v>276.11073299999998</c:v>
                </c:pt>
                <c:pt idx="894">
                  <c:v>274.84571799999998</c:v>
                </c:pt>
                <c:pt idx="895">
                  <c:v>273.58428199999997</c:v>
                </c:pt>
                <c:pt idx="896">
                  <c:v>272.32646099999999</c:v>
                </c:pt>
                <c:pt idx="897">
                  <c:v>271.07230299999998</c:v>
                </c:pt>
                <c:pt idx="898">
                  <c:v>269.82182399999999</c:v>
                </c:pt>
                <c:pt idx="899">
                  <c:v>268.57503700000001</c:v>
                </c:pt>
                <c:pt idx="900">
                  <c:v>267.33195799999999</c:v>
                </c:pt>
                <c:pt idx="901">
                  <c:v>266.092603</c:v>
                </c:pt>
                <c:pt idx="902">
                  <c:v>264.85698500000001</c:v>
                </c:pt>
                <c:pt idx="903">
                  <c:v>263.62511899999998</c:v>
                </c:pt>
                <c:pt idx="904">
                  <c:v>262.397019</c:v>
                </c:pt>
                <c:pt idx="905">
                  <c:v>261.17270000000002</c:v>
                </c:pt>
                <c:pt idx="906">
                  <c:v>259.95217500000001</c:v>
                </c:pt>
                <c:pt idx="907">
                  <c:v>258.73545899999999</c:v>
                </c:pt>
                <c:pt idx="908">
                  <c:v>257.52256499999999</c:v>
                </c:pt>
                <c:pt idx="909">
                  <c:v>256.31350600000002</c:v>
                </c:pt>
                <c:pt idx="910">
                  <c:v>255.108296</c:v>
                </c:pt>
                <c:pt idx="911">
                  <c:v>253.906947</c:v>
                </c:pt>
                <c:pt idx="912">
                  <c:v>252.709474</c:v>
                </c:pt>
                <c:pt idx="913">
                  <c:v>251.51588699999999</c:v>
                </c:pt>
                <c:pt idx="914">
                  <c:v>250.326201</c:v>
                </c:pt>
                <c:pt idx="915">
                  <c:v>249.14042800000001</c:v>
                </c:pt>
                <c:pt idx="916">
                  <c:v>247.95857899999999</c:v>
                </c:pt>
                <c:pt idx="917">
                  <c:v>246.78066699999999</c:v>
                </c:pt>
                <c:pt idx="918">
                  <c:v>245.60670400000001</c:v>
                </c:pt>
                <c:pt idx="919">
                  <c:v>244.436701</c:v>
                </c:pt>
                <c:pt idx="920">
                  <c:v>243.27067</c:v>
                </c:pt>
                <c:pt idx="921">
                  <c:v>242.108622</c:v>
                </c:pt>
                <c:pt idx="922">
                  <c:v>240.950569</c:v>
                </c:pt>
                <c:pt idx="923">
                  <c:v>239.79652100000001</c:v>
                </c:pt>
                <c:pt idx="924">
                  <c:v>238.646489</c:v>
                </c:pt>
                <c:pt idx="925">
                  <c:v>237.500484</c:v>
                </c:pt>
                <c:pt idx="926">
                  <c:v>236.35851600000001</c:v>
                </c:pt>
                <c:pt idx="927">
                  <c:v>235.220596</c:v>
                </c:pt>
                <c:pt idx="928">
                  <c:v>234.08673200000001</c:v>
                </c:pt>
                <c:pt idx="929">
                  <c:v>232.95693600000001</c:v>
                </c:pt>
                <c:pt idx="930">
                  <c:v>231.831256</c:v>
                </c:pt>
                <c:pt idx="931">
                  <c:v>230.70971900000001</c:v>
                </c:pt>
                <c:pt idx="932">
                  <c:v>229.59233599999999</c:v>
                </c:pt>
                <c:pt idx="933">
                  <c:v>228.47911500000001</c:v>
                </c:pt>
                <c:pt idx="934">
                  <c:v>227.37006400000001</c:v>
                </c:pt>
                <c:pt idx="935">
                  <c:v>226.26519099999999</c:v>
                </c:pt>
                <c:pt idx="936">
                  <c:v>225.16450399999999</c:v>
                </c:pt>
                <c:pt idx="937">
                  <c:v>224.06801100000001</c:v>
                </c:pt>
                <c:pt idx="938">
                  <c:v>222.975719</c:v>
                </c:pt>
                <c:pt idx="939">
                  <c:v>221.88763499999999</c:v>
                </c:pt>
                <c:pt idx="940">
                  <c:v>220.80376799999999</c:v>
                </c:pt>
                <c:pt idx="941">
                  <c:v>219.72412299999999</c:v>
                </c:pt>
                <c:pt idx="942">
                  <c:v>218.648707</c:v>
                </c:pt>
                <c:pt idx="943">
                  <c:v>217.577528</c:v>
                </c:pt>
                <c:pt idx="944">
                  <c:v>216.51059000000001</c:v>
                </c:pt>
                <c:pt idx="945">
                  <c:v>215.447901</c:v>
                </c:pt>
                <c:pt idx="946">
                  <c:v>214.389466</c:v>
                </c:pt>
                <c:pt idx="947">
                  <c:v>213.33529200000001</c:v>
                </c:pt>
                <c:pt idx="948">
                  <c:v>212.285382</c:v>
                </c:pt>
                <c:pt idx="949">
                  <c:v>211.239746</c:v>
                </c:pt>
                <c:pt idx="950">
                  <c:v>210.19842299999999</c:v>
                </c:pt>
                <c:pt idx="951">
                  <c:v>209.161419</c:v>
                </c:pt>
                <c:pt idx="952">
                  <c:v>208.128739</c:v>
                </c:pt>
                <c:pt idx="953">
                  <c:v>207.10038499999999</c:v>
                </c:pt>
                <c:pt idx="954">
                  <c:v>206.07636099999999</c:v>
                </c:pt>
                <c:pt idx="955">
                  <c:v>205.05667299999999</c:v>
                </c:pt>
                <c:pt idx="956">
                  <c:v>204.04132200000001</c:v>
                </c:pt>
                <c:pt idx="957">
                  <c:v>203.03031300000001</c:v>
                </c:pt>
                <c:pt idx="958">
                  <c:v>202.02364800000001</c:v>
                </c:pt>
                <c:pt idx="959">
                  <c:v>201.021331</c:v>
                </c:pt>
                <c:pt idx="960">
                  <c:v>200.02341300000001</c:v>
                </c:pt>
                <c:pt idx="961">
                  <c:v>199.0299</c:v>
                </c:pt>
                <c:pt idx="962">
                  <c:v>198.03748300000001</c:v>
                </c:pt>
                <c:pt idx="963">
                  <c:v>197.04609600000001</c:v>
                </c:pt>
                <c:pt idx="964">
                  <c:v>196.05575200000001</c:v>
                </c:pt>
                <c:pt idx="965">
                  <c:v>195.06646699999999</c:v>
                </c:pt>
                <c:pt idx="966">
                  <c:v>194.07825399999999</c:v>
                </c:pt>
                <c:pt idx="967">
                  <c:v>193.091128</c:v>
                </c:pt>
                <c:pt idx="968">
                  <c:v>192.10510199999999</c:v>
                </c:pt>
                <c:pt idx="969">
                  <c:v>191.12019100000001</c:v>
                </c:pt>
                <c:pt idx="970">
                  <c:v>190.13642100000001</c:v>
                </c:pt>
                <c:pt idx="971">
                  <c:v>189.153863</c:v>
                </c:pt>
                <c:pt idx="972">
                  <c:v>188.17253199999999</c:v>
                </c:pt>
                <c:pt idx="973">
                  <c:v>187.192441</c:v>
                </c:pt>
                <c:pt idx="974">
                  <c:v>186.213606</c:v>
                </c:pt>
                <c:pt idx="975">
                  <c:v>185.23603900000001</c:v>
                </c:pt>
                <c:pt idx="976">
                  <c:v>184.25975399999999</c:v>
                </c:pt>
                <c:pt idx="977">
                  <c:v>183.284764</c:v>
                </c:pt>
                <c:pt idx="978">
                  <c:v>182.311105</c:v>
                </c:pt>
                <c:pt idx="979">
                  <c:v>181.338832</c:v>
                </c:pt>
                <c:pt idx="980">
                  <c:v>180.36795900000001</c:v>
                </c:pt>
                <c:pt idx="981">
                  <c:v>179.39850000000001</c:v>
                </c:pt>
                <c:pt idx="982">
                  <c:v>178.43048400000001</c:v>
                </c:pt>
                <c:pt idx="983">
                  <c:v>177.463967</c:v>
                </c:pt>
                <c:pt idx="984">
                  <c:v>176.49898099999999</c:v>
                </c:pt>
                <c:pt idx="985">
                  <c:v>175.535605</c:v>
                </c:pt>
                <c:pt idx="986">
                  <c:v>174.57455300000001</c:v>
                </c:pt>
                <c:pt idx="987">
                  <c:v>173.615916</c:v>
                </c:pt>
                <c:pt idx="988">
                  <c:v>172.659706</c:v>
                </c:pt>
                <c:pt idx="989">
                  <c:v>171.70593500000001</c:v>
                </c:pt>
                <c:pt idx="990">
                  <c:v>170.754616</c:v>
                </c:pt>
                <c:pt idx="991">
                  <c:v>169.80575899999999</c:v>
                </c:pt>
                <c:pt idx="992">
                  <c:v>168.859376</c:v>
                </c:pt>
                <c:pt idx="993">
                  <c:v>167.915479</c:v>
                </c:pt>
                <c:pt idx="994">
                  <c:v>166.97407899999999</c:v>
                </c:pt>
                <c:pt idx="995">
                  <c:v>166.03518800000001</c:v>
                </c:pt>
                <c:pt idx="996">
                  <c:v>165.098817</c:v>
                </c:pt>
                <c:pt idx="997">
                  <c:v>164.164976</c:v>
                </c:pt>
                <c:pt idx="998">
                  <c:v>163.233676</c:v>
                </c:pt>
                <c:pt idx="999">
                  <c:v>162.30492899999999</c:v>
                </c:pt>
                <c:pt idx="1000">
                  <c:v>161.37874400000001</c:v>
                </c:pt>
                <c:pt idx="1001">
                  <c:v>160.45513299999999</c:v>
                </c:pt>
                <c:pt idx="1002">
                  <c:v>159.53410600000001</c:v>
                </c:pt>
                <c:pt idx="1003">
                  <c:v>158.615793</c:v>
                </c:pt>
                <c:pt idx="1004">
                  <c:v>157.70022</c:v>
                </c:pt>
                <c:pt idx="1005">
                  <c:v>156.787397</c:v>
                </c:pt>
                <c:pt idx="1006">
                  <c:v>155.87733299999999</c:v>
                </c:pt>
                <c:pt idx="1007">
                  <c:v>154.97003900000001</c:v>
                </c:pt>
                <c:pt idx="1008">
                  <c:v>154.06552500000001</c:v>
                </c:pt>
                <c:pt idx="1009">
                  <c:v>153.16392400000001</c:v>
                </c:pt>
                <c:pt idx="1010">
                  <c:v>152.265278</c:v>
                </c:pt>
                <c:pt idx="1011">
                  <c:v>151.369596</c:v>
                </c:pt>
                <c:pt idx="1012">
                  <c:v>150.47688600000001</c:v>
                </c:pt>
                <c:pt idx="1013">
                  <c:v>149.58715799999999</c:v>
                </c:pt>
                <c:pt idx="1014">
                  <c:v>148.70041900000001</c:v>
                </c:pt>
                <c:pt idx="1015">
                  <c:v>147.816678</c:v>
                </c:pt>
                <c:pt idx="1016">
                  <c:v>146.93594400000001</c:v>
                </c:pt>
                <c:pt idx="1017">
                  <c:v>146.058223</c:v>
                </c:pt>
                <c:pt idx="1018">
                  <c:v>145.183525</c:v>
                </c:pt>
                <c:pt idx="1019">
                  <c:v>144.31185600000001</c:v>
                </c:pt>
                <c:pt idx="1020">
                  <c:v>143.44322500000001</c:v>
                </c:pt>
                <c:pt idx="1021">
                  <c:v>142.57763800000001</c:v>
                </c:pt>
                <c:pt idx="1022">
                  <c:v>141.715102</c:v>
                </c:pt>
                <c:pt idx="1023">
                  <c:v>140.855625</c:v>
                </c:pt>
                <c:pt idx="1024">
                  <c:v>139.99921399999999</c:v>
                </c:pt>
                <c:pt idx="1025">
                  <c:v>139.14587499999999</c:v>
                </c:pt>
                <c:pt idx="1026">
                  <c:v>138.295615</c:v>
                </c:pt>
                <c:pt idx="1027">
                  <c:v>137.4485</c:v>
                </c:pt>
                <c:pt idx="1028">
                  <c:v>136.60458700000001</c:v>
                </c:pt>
                <c:pt idx="1029">
                  <c:v>135.763879</c:v>
                </c:pt>
                <c:pt idx="1030">
                  <c:v>134.92638199999999</c:v>
                </c:pt>
                <c:pt idx="1031">
                  <c:v>134.09210200000001</c:v>
                </c:pt>
                <c:pt idx="1032">
                  <c:v>133.261043</c:v>
                </c:pt>
                <c:pt idx="1033">
                  <c:v>132.43321</c:v>
                </c:pt>
                <c:pt idx="1034">
                  <c:v>131.60860700000001</c:v>
                </c:pt>
                <c:pt idx="1035">
                  <c:v>130.78724</c:v>
                </c:pt>
                <c:pt idx="1036">
                  <c:v>129.969112</c:v>
                </c:pt>
                <c:pt idx="1037">
                  <c:v>129.15426199999999</c:v>
                </c:pt>
                <c:pt idx="1038">
                  <c:v>128.34278399999999</c:v>
                </c:pt>
                <c:pt idx="1039">
                  <c:v>127.53468100000001</c:v>
                </c:pt>
                <c:pt idx="1040">
                  <c:v>126.729957</c:v>
                </c:pt>
                <c:pt idx="1041">
                  <c:v>125.92861499999999</c:v>
                </c:pt>
                <c:pt idx="1042">
                  <c:v>125.130658</c:v>
                </c:pt>
                <c:pt idx="1043">
                  <c:v>124.336089</c:v>
                </c:pt>
                <c:pt idx="1044">
                  <c:v>123.544911</c:v>
                </c:pt>
                <c:pt idx="1045">
                  <c:v>122.757125</c:v>
                </c:pt>
                <c:pt idx="1046">
                  <c:v>121.972734</c:v>
                </c:pt>
                <c:pt idx="1047">
                  <c:v>121.19174099999999</c:v>
                </c:pt>
                <c:pt idx="1048">
                  <c:v>120.414146</c:v>
                </c:pt>
                <c:pt idx="1049">
                  <c:v>119.63995300000001</c:v>
                </c:pt>
                <c:pt idx="1050">
                  <c:v>118.86916100000001</c:v>
                </c:pt>
                <c:pt idx="1051">
                  <c:v>118.10177299999999</c:v>
                </c:pt>
                <c:pt idx="1052">
                  <c:v>117.33779</c:v>
                </c:pt>
                <c:pt idx="1053">
                  <c:v>116.577213</c:v>
                </c:pt>
                <c:pt idx="1054">
                  <c:v>115.820041</c:v>
                </c:pt>
                <c:pt idx="1055">
                  <c:v>115.066277</c:v>
                </c:pt>
                <c:pt idx="1056">
                  <c:v>114.31592000000001</c:v>
                </c:pt>
                <c:pt idx="1057">
                  <c:v>113.568971</c:v>
                </c:pt>
                <c:pt idx="1058">
                  <c:v>112.825429</c:v>
                </c:pt>
                <c:pt idx="1059">
                  <c:v>112.085295</c:v>
                </c:pt>
                <c:pt idx="1060">
                  <c:v>111.348567</c:v>
                </c:pt>
                <c:pt idx="1061">
                  <c:v>110.615246</c:v>
                </c:pt>
                <c:pt idx="1062">
                  <c:v>109.88533099999999</c:v>
                </c:pt>
                <c:pt idx="1063">
                  <c:v>109.15889300000001</c:v>
                </c:pt>
                <c:pt idx="1064">
                  <c:v>108.435969</c:v>
                </c:pt>
                <c:pt idx="1065">
                  <c:v>107.716559</c:v>
                </c:pt>
                <c:pt idx="1066">
                  <c:v>107.00066</c:v>
                </c:pt>
                <c:pt idx="1067">
                  <c:v>106.288404</c:v>
                </c:pt>
                <c:pt idx="1068">
                  <c:v>105.579809</c:v>
                </c:pt>
                <c:pt idx="1069">
                  <c:v>104.87503700000001</c:v>
                </c:pt>
                <c:pt idx="1070">
                  <c:v>104.174104</c:v>
                </c:pt>
                <c:pt idx="1071">
                  <c:v>103.47700500000001</c:v>
                </c:pt>
                <c:pt idx="1072">
                  <c:v>102.78373499999999</c:v>
                </c:pt>
                <c:pt idx="1073">
                  <c:v>102.09428800000001</c:v>
                </c:pt>
                <c:pt idx="1074">
                  <c:v>101.40866</c:v>
                </c:pt>
                <c:pt idx="1075">
                  <c:v>100.726844</c:v>
                </c:pt>
                <c:pt idx="1076">
                  <c:v>100.048835</c:v>
                </c:pt>
                <c:pt idx="1077">
                  <c:v>99.374627000000004</c:v>
                </c:pt>
                <c:pt idx="1078">
                  <c:v>98.704213999999993</c:v>
                </c:pt>
                <c:pt idx="1079">
                  <c:v>98.037588999999997</c:v>
                </c:pt>
                <c:pt idx="1080">
                  <c:v>97.374746000000002</c:v>
                </c:pt>
                <c:pt idx="1081">
                  <c:v>96.715678999999994</c:v>
                </c:pt>
                <c:pt idx="1082">
                  <c:v>96.060378999999998</c:v>
                </c:pt>
                <c:pt idx="1083">
                  <c:v>95.408868999999996</c:v>
                </c:pt>
                <c:pt idx="1084">
                  <c:v>94.761207999999996</c:v>
                </c:pt>
                <c:pt idx="1085">
                  <c:v>94.117389000000003</c:v>
                </c:pt>
                <c:pt idx="1086">
                  <c:v>93.477404000000007</c:v>
                </c:pt>
                <c:pt idx="1087">
                  <c:v>92.841244000000003</c:v>
                </c:pt>
                <c:pt idx="1088">
                  <c:v>92.208900999999997</c:v>
                </c:pt>
                <c:pt idx="1089">
                  <c:v>91.580365999999998</c:v>
                </c:pt>
                <c:pt idx="1090">
                  <c:v>90.955630999999997</c:v>
                </c:pt>
                <c:pt idx="1091">
                  <c:v>90.334686000000005</c:v>
                </c:pt>
                <c:pt idx="1092">
                  <c:v>89.717523</c:v>
                </c:pt>
                <c:pt idx="1093">
                  <c:v>89.104130999999995</c:v>
                </c:pt>
                <c:pt idx="1094">
                  <c:v>88.494501999999997</c:v>
                </c:pt>
                <c:pt idx="1095">
                  <c:v>87.888626000000002</c:v>
                </c:pt>
                <c:pt idx="1096">
                  <c:v>87.286491999999996</c:v>
                </c:pt>
                <c:pt idx="1097">
                  <c:v>86.688091999999997</c:v>
                </c:pt>
                <c:pt idx="1098">
                  <c:v>86.093413999999996</c:v>
                </c:pt>
                <c:pt idx="1099">
                  <c:v>85.502448000000001</c:v>
                </c:pt>
                <c:pt idx="1100">
                  <c:v>84.915211999999997</c:v>
                </c:pt>
                <c:pt idx="1101">
                  <c:v>84.33175</c:v>
                </c:pt>
                <c:pt idx="1102">
                  <c:v>83.752049</c:v>
                </c:pt>
                <c:pt idx="1103">
                  <c:v>83.176097999999996</c:v>
                </c:pt>
                <c:pt idx="1104">
                  <c:v>82.603886000000003</c:v>
                </c:pt>
                <c:pt idx="1105">
                  <c:v>82.035400999999993</c:v>
                </c:pt>
                <c:pt idx="1106">
                  <c:v>81.470631999999995</c:v>
                </c:pt>
                <c:pt idx="1107">
                  <c:v>80.909565000000001</c:v>
                </c:pt>
                <c:pt idx="1108">
                  <c:v>80.352188999999996</c:v>
                </c:pt>
                <c:pt idx="1109">
                  <c:v>79.798542999999995</c:v>
                </c:pt>
                <c:pt idx="1110">
                  <c:v>79.248698000000005</c:v>
                </c:pt>
                <c:pt idx="1111">
                  <c:v>78.702640000000002</c:v>
                </c:pt>
                <c:pt idx="1112">
                  <c:v>78.160354999999996</c:v>
                </c:pt>
                <c:pt idx="1113">
                  <c:v>77.621830000000003</c:v>
                </c:pt>
                <c:pt idx="1114">
                  <c:v>77.087048999999993</c:v>
                </c:pt>
                <c:pt idx="1115">
                  <c:v>76.556061999999997</c:v>
                </c:pt>
                <c:pt idx="1116">
                  <c:v>76.028859999999995</c:v>
                </c:pt>
                <c:pt idx="1117">
                  <c:v>75.505429000000007</c:v>
                </c:pt>
                <c:pt idx="1118">
                  <c:v>74.985753000000003</c:v>
                </c:pt>
                <c:pt idx="1119">
                  <c:v>74.469817000000006</c:v>
                </c:pt>
                <c:pt idx="1120">
                  <c:v>73.957604000000003</c:v>
                </c:pt>
                <c:pt idx="1121">
                  <c:v>73.449100999999999</c:v>
                </c:pt>
                <c:pt idx="1122">
                  <c:v>72.944289999999995</c:v>
                </c:pt>
                <c:pt idx="1123">
                  <c:v>72.443156999999999</c:v>
                </c:pt>
                <c:pt idx="1124">
                  <c:v>71.945684999999997</c:v>
                </c:pt>
                <c:pt idx="1125">
                  <c:v>71.451858000000001</c:v>
                </c:pt>
                <c:pt idx="1126">
                  <c:v>70.961658999999997</c:v>
                </c:pt>
                <c:pt idx="1127">
                  <c:v>70.475099</c:v>
                </c:pt>
                <c:pt idx="1128">
                  <c:v>69.992193</c:v>
                </c:pt>
                <c:pt idx="1129">
                  <c:v>69.512925999999993</c:v>
                </c:pt>
                <c:pt idx="1130">
                  <c:v>69.037280999999993</c:v>
                </c:pt>
                <c:pt idx="1131">
                  <c:v>68.565239000000005</c:v>
                </c:pt>
                <c:pt idx="1132">
                  <c:v>68.096784999999997</c:v>
                </c:pt>
                <c:pt idx="1133">
                  <c:v>67.631900000000002</c:v>
                </c:pt>
                <c:pt idx="1134">
                  <c:v>67.170607000000004</c:v>
                </c:pt>
                <c:pt idx="1135">
                  <c:v>66.713003999999998</c:v>
                </c:pt>
                <c:pt idx="1136">
                  <c:v>66.259073000000001</c:v>
                </c:pt>
                <c:pt idx="1137">
                  <c:v>65.808792999999994</c:v>
                </c:pt>
                <c:pt idx="1138">
                  <c:v>65.362171000000004</c:v>
                </c:pt>
                <c:pt idx="1139">
                  <c:v>64.919211000000004</c:v>
                </c:pt>
                <c:pt idx="1140">
                  <c:v>64.479924999999994</c:v>
                </c:pt>
                <c:pt idx="1141">
                  <c:v>64.044357000000005</c:v>
                </c:pt>
                <c:pt idx="1142">
                  <c:v>63.612484000000002</c:v>
                </c:pt>
                <c:pt idx="1143">
                  <c:v>63.184283000000001</c:v>
                </c:pt>
                <c:pt idx="1144">
                  <c:v>62.759732999999997</c:v>
                </c:pt>
                <c:pt idx="1145">
                  <c:v>62.338811999999997</c:v>
                </c:pt>
                <c:pt idx="1146">
                  <c:v>61.921588999999997</c:v>
                </c:pt>
                <c:pt idx="1147">
                  <c:v>61.508062000000002</c:v>
                </c:pt>
                <c:pt idx="1148">
                  <c:v>61.098247000000001</c:v>
                </c:pt>
                <c:pt idx="1149">
                  <c:v>60.692118000000001</c:v>
                </c:pt>
                <c:pt idx="1150">
                  <c:v>60.289650999999999</c:v>
                </c:pt>
                <c:pt idx="1151">
                  <c:v>59.890822999999997</c:v>
                </c:pt>
                <c:pt idx="1152">
                  <c:v>59.495607999999997</c:v>
                </c:pt>
                <c:pt idx="1153">
                  <c:v>59.103980999999997</c:v>
                </c:pt>
                <c:pt idx="1154">
                  <c:v>58.715919999999997</c:v>
                </c:pt>
                <c:pt idx="1155">
                  <c:v>58.331398</c:v>
                </c:pt>
                <c:pt idx="1156">
                  <c:v>57.950423000000001</c:v>
                </c:pt>
                <c:pt idx="1157">
                  <c:v>57.572974000000002</c:v>
                </c:pt>
                <c:pt idx="1158">
                  <c:v>57.199026000000003</c:v>
                </c:pt>
                <c:pt idx="1159">
                  <c:v>56.828553999999997</c:v>
                </c:pt>
                <c:pt idx="1160">
                  <c:v>56.461534</c:v>
                </c:pt>
                <c:pt idx="1161">
                  <c:v>56.097938999999997</c:v>
                </c:pt>
                <c:pt idx="1162">
                  <c:v>55.737746999999999</c:v>
                </c:pt>
                <c:pt idx="1163">
                  <c:v>55.380958</c:v>
                </c:pt>
                <c:pt idx="1164">
                  <c:v>55.027551000000003</c:v>
                </c:pt>
                <c:pt idx="1165">
                  <c:v>54.677500000000002</c:v>
                </c:pt>
                <c:pt idx="1166">
                  <c:v>54.330779999999997</c:v>
                </c:pt>
                <c:pt idx="1167">
                  <c:v>53.987366000000002</c:v>
                </c:pt>
                <c:pt idx="1168">
                  <c:v>53.647235999999999</c:v>
                </c:pt>
                <c:pt idx="1169">
                  <c:v>53.310388000000003</c:v>
                </c:pt>
                <c:pt idx="1170">
                  <c:v>52.976795000000003</c:v>
                </c:pt>
                <c:pt idx="1171">
                  <c:v>52.646433999999999</c:v>
                </c:pt>
                <c:pt idx="1172">
                  <c:v>52.319279000000002</c:v>
                </c:pt>
                <c:pt idx="1173">
                  <c:v>51.995313000000003</c:v>
                </c:pt>
                <c:pt idx="1174">
                  <c:v>51.674523999999998</c:v>
                </c:pt>
                <c:pt idx="1175">
                  <c:v>51.356887999999998</c:v>
                </c:pt>
                <c:pt idx="1176">
                  <c:v>51.042377999999999</c:v>
                </c:pt>
                <c:pt idx="1177">
                  <c:v>50.730983999999999</c:v>
                </c:pt>
                <c:pt idx="1178">
                  <c:v>50.422685999999999</c:v>
                </c:pt>
                <c:pt idx="1179">
                  <c:v>50.117457999999999</c:v>
                </c:pt>
                <c:pt idx="1180">
                  <c:v>49.815291000000002</c:v>
                </c:pt>
                <c:pt idx="1181">
                  <c:v>49.514713999999998</c:v>
                </c:pt>
                <c:pt idx="1182">
                  <c:v>49.214917999999997</c:v>
                </c:pt>
                <c:pt idx="1183">
                  <c:v>48.916175000000003</c:v>
                </c:pt>
                <c:pt idx="1184">
                  <c:v>48.618513999999998</c:v>
                </c:pt>
                <c:pt idx="1185">
                  <c:v>48.321925</c:v>
                </c:pt>
                <c:pt idx="1186">
                  <c:v>48.026395000000001</c:v>
                </c:pt>
                <c:pt idx="1187">
                  <c:v>47.731915999999998</c:v>
                </c:pt>
                <c:pt idx="1188">
                  <c:v>47.438476000000001</c:v>
                </c:pt>
                <c:pt idx="1189">
                  <c:v>47.146206999999997</c:v>
                </c:pt>
                <c:pt idx="1190">
                  <c:v>46.855139999999999</c:v>
                </c:pt>
                <c:pt idx="1191">
                  <c:v>46.565263000000002</c:v>
                </c:pt>
                <c:pt idx="1192">
                  <c:v>46.276564999999998</c:v>
                </c:pt>
                <c:pt idx="1193">
                  <c:v>45.989032999999999</c:v>
                </c:pt>
                <c:pt idx="1194">
                  <c:v>45.702655999999998</c:v>
                </c:pt>
                <c:pt idx="1195">
                  <c:v>45.417420999999997</c:v>
                </c:pt>
                <c:pt idx="1196">
                  <c:v>45.133316000000001</c:v>
                </c:pt>
                <c:pt idx="1197">
                  <c:v>44.850327999999998</c:v>
                </c:pt>
                <c:pt idx="1198">
                  <c:v>44.568444999999997</c:v>
                </c:pt>
                <c:pt idx="1199">
                  <c:v>44.287652000000001</c:v>
                </c:pt>
                <c:pt idx="1200">
                  <c:v>44.007938000000003</c:v>
                </c:pt>
                <c:pt idx="1201">
                  <c:v>43.729286999999999</c:v>
                </c:pt>
                <c:pt idx="1202">
                  <c:v>43.451784000000004</c:v>
                </c:pt>
                <c:pt idx="1203">
                  <c:v>43.175454999999999</c:v>
                </c:pt>
                <c:pt idx="1204">
                  <c:v>42.900283999999999</c:v>
                </c:pt>
                <c:pt idx="1205">
                  <c:v>42.626258999999997</c:v>
                </c:pt>
                <c:pt idx="1206">
                  <c:v>42.353364999999997</c:v>
                </c:pt>
                <c:pt idx="1207">
                  <c:v>42.081588000000004</c:v>
                </c:pt>
                <c:pt idx="1208">
                  <c:v>41.810912000000002</c:v>
                </c:pt>
                <c:pt idx="1209">
                  <c:v>41.541322999999998</c:v>
                </c:pt>
                <c:pt idx="1210">
                  <c:v>41.272806000000003</c:v>
                </c:pt>
                <c:pt idx="1211">
                  <c:v>41.005344999999998</c:v>
                </c:pt>
                <c:pt idx="1212">
                  <c:v>40.738999999999997</c:v>
                </c:pt>
                <c:pt idx="1213">
                  <c:v>40.47381</c:v>
                </c:pt>
                <c:pt idx="1214">
                  <c:v>40.209758999999998</c:v>
                </c:pt>
                <c:pt idx="1215">
                  <c:v>39.946829999999999</c:v>
                </c:pt>
                <c:pt idx="1216">
                  <c:v>39.685006000000001</c:v>
                </c:pt>
                <c:pt idx="1217">
                  <c:v>39.424270999999997</c:v>
                </c:pt>
                <c:pt idx="1218">
                  <c:v>39.164605999999999</c:v>
                </c:pt>
                <c:pt idx="1219">
                  <c:v>38.905994999999997</c:v>
                </c:pt>
                <c:pt idx="1220">
                  <c:v>38.648553</c:v>
                </c:pt>
                <c:pt idx="1221">
                  <c:v>38.392369000000002</c:v>
                </c:pt>
                <c:pt idx="1222">
                  <c:v>38.137521999999997</c:v>
                </c:pt>
                <c:pt idx="1223">
                  <c:v>37.883996000000003</c:v>
                </c:pt>
                <c:pt idx="1224">
                  <c:v>37.631773000000003</c:v>
                </c:pt>
                <c:pt idx="1225">
                  <c:v>37.380834</c:v>
                </c:pt>
                <c:pt idx="1226">
                  <c:v>37.131160000000001</c:v>
                </c:pt>
                <c:pt idx="1227">
                  <c:v>36.882733999999999</c:v>
                </c:pt>
                <c:pt idx="1228">
                  <c:v>36.635534999999997</c:v>
                </c:pt>
                <c:pt idx="1229">
                  <c:v>36.389544999999998</c:v>
                </c:pt>
                <c:pt idx="1230">
                  <c:v>36.144745</c:v>
                </c:pt>
                <c:pt idx="1231">
                  <c:v>35.901114</c:v>
                </c:pt>
                <c:pt idx="1232">
                  <c:v>35.658633000000002</c:v>
                </c:pt>
                <c:pt idx="1233">
                  <c:v>35.417281000000003</c:v>
                </c:pt>
                <c:pt idx="1234">
                  <c:v>35.177039000000001</c:v>
                </c:pt>
                <c:pt idx="1235">
                  <c:v>34.937925999999997</c:v>
                </c:pt>
                <c:pt idx="1236">
                  <c:v>34.700015</c:v>
                </c:pt>
                <c:pt idx="1237">
                  <c:v>34.463284999999999</c:v>
                </c:pt>
                <c:pt idx="1238">
                  <c:v>34.227715000000003</c:v>
                </c:pt>
                <c:pt idx="1239">
                  <c:v>33.993285</c:v>
                </c:pt>
                <c:pt idx="1240">
                  <c:v>33.759971999999998</c:v>
                </c:pt>
                <c:pt idx="1241">
                  <c:v>33.527754999999999</c:v>
                </c:pt>
                <c:pt idx="1242">
                  <c:v>33.296612000000003</c:v>
                </c:pt>
                <c:pt idx="1243">
                  <c:v>33.066519999999997</c:v>
                </c:pt>
                <c:pt idx="1244">
                  <c:v>32.837457000000001</c:v>
                </c:pt>
                <c:pt idx="1245">
                  <c:v>32.609400000000001</c:v>
                </c:pt>
                <c:pt idx="1246">
                  <c:v>32.382325000000002</c:v>
                </c:pt>
                <c:pt idx="1247">
                  <c:v>32.156241000000001</c:v>
                </c:pt>
                <c:pt idx="1248">
                  <c:v>31.931305999999999</c:v>
                </c:pt>
                <c:pt idx="1249">
                  <c:v>31.707519000000001</c:v>
                </c:pt>
                <c:pt idx="1250">
                  <c:v>31.484966</c:v>
                </c:pt>
                <c:pt idx="1251">
                  <c:v>31.263622000000002</c:v>
                </c:pt>
                <c:pt idx="1252">
                  <c:v>31.043465000000001</c:v>
                </c:pt>
                <c:pt idx="1253">
                  <c:v>30.824470000000002</c:v>
                </c:pt>
                <c:pt idx="1254">
                  <c:v>30.606642999999998</c:v>
                </c:pt>
                <c:pt idx="1255">
                  <c:v>30.390080000000001</c:v>
                </c:pt>
                <c:pt idx="1256">
                  <c:v>30.174755000000001</c:v>
                </c:pt>
                <c:pt idx="1257">
                  <c:v>29.960640999999999</c:v>
                </c:pt>
                <c:pt idx="1258">
                  <c:v>29.747713999999998</c:v>
                </c:pt>
                <c:pt idx="1259">
                  <c:v>29.535948000000001</c:v>
                </c:pt>
                <c:pt idx="1260">
                  <c:v>29.325316000000001</c:v>
                </c:pt>
                <c:pt idx="1261">
                  <c:v>29.115791999999999</c:v>
                </c:pt>
                <c:pt idx="1262">
                  <c:v>28.907381999999998</c:v>
                </c:pt>
                <c:pt idx="1263">
                  <c:v>28.700156</c:v>
                </c:pt>
                <c:pt idx="1264">
                  <c:v>28.494088000000001</c:v>
                </c:pt>
                <c:pt idx="1265">
                  <c:v>28.289148999999998</c:v>
                </c:pt>
                <c:pt idx="1266">
                  <c:v>28.085314</c:v>
                </c:pt>
                <c:pt idx="1267">
                  <c:v>27.882553000000001</c:v>
                </c:pt>
                <c:pt idx="1268">
                  <c:v>27.680841000000001</c:v>
                </c:pt>
                <c:pt idx="1269">
                  <c:v>27.480146999999999</c:v>
                </c:pt>
                <c:pt idx="1270">
                  <c:v>27.280588000000002</c:v>
                </c:pt>
                <c:pt idx="1271">
                  <c:v>27.082215000000001</c:v>
                </c:pt>
                <c:pt idx="1272">
                  <c:v>26.884998</c:v>
                </c:pt>
                <c:pt idx="1273">
                  <c:v>26.68891</c:v>
                </c:pt>
                <c:pt idx="1274">
                  <c:v>26.493953999999999</c:v>
                </c:pt>
                <c:pt idx="1275">
                  <c:v>26.300194000000001</c:v>
                </c:pt>
                <c:pt idx="1276">
                  <c:v>26.107602</c:v>
                </c:pt>
                <c:pt idx="1277">
                  <c:v>25.916146999999999</c:v>
                </c:pt>
                <c:pt idx="1278">
                  <c:v>25.7258</c:v>
                </c:pt>
                <c:pt idx="1279">
                  <c:v>25.536531</c:v>
                </c:pt>
                <c:pt idx="1280">
                  <c:v>25.348310000000001</c:v>
                </c:pt>
                <c:pt idx="1281">
                  <c:v>25.161106</c:v>
                </c:pt>
                <c:pt idx="1282">
                  <c:v>24.974889999999998</c:v>
                </c:pt>
                <c:pt idx="1283">
                  <c:v>24.789628</c:v>
                </c:pt>
                <c:pt idx="1284">
                  <c:v>24.605291000000001</c:v>
                </c:pt>
                <c:pt idx="1285">
                  <c:v>24.421849000000002</c:v>
                </c:pt>
                <c:pt idx="1286">
                  <c:v>24.23939</c:v>
                </c:pt>
                <c:pt idx="1287">
                  <c:v>24.057894000000001</c:v>
                </c:pt>
                <c:pt idx="1288">
                  <c:v>23.877485</c:v>
                </c:pt>
                <c:pt idx="1289">
                  <c:v>23.698131</c:v>
                </c:pt>
                <c:pt idx="1290">
                  <c:v>23.519974999999999</c:v>
                </c:pt>
                <c:pt idx="1291">
                  <c:v>23.343040999999999</c:v>
                </c:pt>
                <c:pt idx="1292">
                  <c:v>23.167296</c:v>
                </c:pt>
                <c:pt idx="1293">
                  <c:v>22.992705999999998</c:v>
                </c:pt>
                <c:pt idx="1294">
                  <c:v>22.819239</c:v>
                </c:pt>
                <c:pt idx="1295">
                  <c:v>22.646861000000001</c:v>
                </c:pt>
                <c:pt idx="1296">
                  <c:v>22.475587999999998</c:v>
                </c:pt>
                <c:pt idx="1297">
                  <c:v>22.305457000000001</c:v>
                </c:pt>
                <c:pt idx="1298">
                  <c:v>22.136433</c:v>
                </c:pt>
                <c:pt idx="1299">
                  <c:v>21.968482000000002</c:v>
                </c:pt>
                <c:pt idx="1300">
                  <c:v>21.801570999999999</c:v>
                </c:pt>
                <c:pt idx="1301">
                  <c:v>21.635666000000001</c:v>
                </c:pt>
                <c:pt idx="1302">
                  <c:v>21.470731000000001</c:v>
                </c:pt>
                <c:pt idx="1303">
                  <c:v>21.306732</c:v>
                </c:pt>
                <c:pt idx="1304">
                  <c:v>21.143633000000001</c:v>
                </c:pt>
                <c:pt idx="1305">
                  <c:v>20.981399</c:v>
                </c:pt>
                <c:pt idx="1306">
                  <c:v>20.820025000000001</c:v>
                </c:pt>
                <c:pt idx="1307">
                  <c:v>20.659561</c:v>
                </c:pt>
                <c:pt idx="1308">
                  <c:v>20.500150000000001</c:v>
                </c:pt>
                <c:pt idx="1309">
                  <c:v>20.341816000000001</c:v>
                </c:pt>
                <c:pt idx="1310">
                  <c:v>20.184522000000001</c:v>
                </c:pt>
                <c:pt idx="1311">
                  <c:v>20.028233</c:v>
                </c:pt>
                <c:pt idx="1312">
                  <c:v>19.872910999999998</c:v>
                </c:pt>
                <c:pt idx="1313">
                  <c:v>19.718520999999999</c:v>
                </c:pt>
                <c:pt idx="1314">
                  <c:v>19.565024999999999</c:v>
                </c:pt>
                <c:pt idx="1315">
                  <c:v>19.412443</c:v>
                </c:pt>
                <c:pt idx="1316">
                  <c:v>19.260926000000001</c:v>
                </c:pt>
                <c:pt idx="1317">
                  <c:v>19.110486000000002</c:v>
                </c:pt>
                <c:pt idx="1318">
                  <c:v>18.961086000000002</c:v>
                </c:pt>
                <c:pt idx="1319">
                  <c:v>18.812687</c:v>
                </c:pt>
                <c:pt idx="1320">
                  <c:v>18.665251999999999</c:v>
                </c:pt>
                <c:pt idx="1321">
                  <c:v>18.518743000000001</c:v>
                </c:pt>
                <c:pt idx="1322">
                  <c:v>18.373121999999999</c:v>
                </c:pt>
                <c:pt idx="1323">
                  <c:v>18.228349999999999</c:v>
                </c:pt>
                <c:pt idx="1324">
                  <c:v>18.084433000000001</c:v>
                </c:pt>
                <c:pt idx="1325">
                  <c:v>17.941551</c:v>
                </c:pt>
                <c:pt idx="1326">
                  <c:v>17.799754</c:v>
                </c:pt>
                <c:pt idx="1327">
                  <c:v>17.659005000000001</c:v>
                </c:pt>
                <c:pt idx="1328">
                  <c:v>17.519264</c:v>
                </c:pt>
                <c:pt idx="1329">
                  <c:v>17.380493000000001</c:v>
                </c:pt>
                <c:pt idx="1330">
                  <c:v>17.242654000000002</c:v>
                </c:pt>
                <c:pt idx="1331">
                  <c:v>17.105706000000001</c:v>
                </c:pt>
                <c:pt idx="1332">
                  <c:v>16.969611</c:v>
                </c:pt>
                <c:pt idx="1333">
                  <c:v>16.834327999999999</c:v>
                </c:pt>
                <c:pt idx="1334">
                  <c:v>16.699819000000002</c:v>
                </c:pt>
                <c:pt idx="1335">
                  <c:v>16.566147000000001</c:v>
                </c:pt>
                <c:pt idx="1336">
                  <c:v>16.43327</c:v>
                </c:pt>
                <c:pt idx="1337">
                  <c:v>16.301148999999999</c:v>
                </c:pt>
                <c:pt idx="1338">
                  <c:v>16.169743</c:v>
                </c:pt>
                <c:pt idx="1339">
                  <c:v>16.039016</c:v>
                </c:pt>
                <c:pt idx="1340">
                  <c:v>15.909286</c:v>
                </c:pt>
                <c:pt idx="1341">
                  <c:v>15.780597</c:v>
                </c:pt>
                <c:pt idx="1342">
                  <c:v>15.652906</c:v>
                </c:pt>
                <c:pt idx="1343">
                  <c:v>15.526182</c:v>
                </c:pt>
                <c:pt idx="1344">
                  <c:v>15.400475</c:v>
                </c:pt>
                <c:pt idx="1345">
                  <c:v>15.275744</c:v>
                </c:pt>
                <c:pt idx="1346">
                  <c:v>15.151947</c:v>
                </c:pt>
                <c:pt idx="1347">
                  <c:v>15.029045</c:v>
                </c:pt>
                <c:pt idx="1348">
                  <c:v>14.906993999999999</c:v>
                </c:pt>
                <c:pt idx="1349">
                  <c:v>14.785755</c:v>
                </c:pt>
                <c:pt idx="1350">
                  <c:v>14.665285000000001</c:v>
                </c:pt>
                <c:pt idx="1351">
                  <c:v>14.545541999999999</c:v>
                </c:pt>
                <c:pt idx="1352">
                  <c:v>14.426512000000001</c:v>
                </c:pt>
                <c:pt idx="1353">
                  <c:v>14.308218999999999</c:v>
                </c:pt>
                <c:pt idx="1354">
                  <c:v>14.190623</c:v>
                </c:pt>
                <c:pt idx="1355">
                  <c:v>14.073931999999999</c:v>
                </c:pt>
                <c:pt idx="1356">
                  <c:v>13.958107999999999</c:v>
                </c:pt>
                <c:pt idx="1357">
                  <c:v>13.843109999999999</c:v>
                </c:pt>
                <c:pt idx="1358">
                  <c:v>13.728896000000001</c:v>
                </c:pt>
                <c:pt idx="1359">
                  <c:v>13.615423</c:v>
                </c:pt>
                <c:pt idx="1360">
                  <c:v>13.502648000000001</c:v>
                </c:pt>
                <c:pt idx="1361">
                  <c:v>13.390606</c:v>
                </c:pt>
                <c:pt idx="1362">
                  <c:v>13.279477</c:v>
                </c:pt>
                <c:pt idx="1363">
                  <c:v>13.169219</c:v>
                </c:pt>
                <c:pt idx="1364">
                  <c:v>13.059789</c:v>
                </c:pt>
                <c:pt idx="1365">
                  <c:v>12.951143999999999</c:v>
                </c:pt>
                <c:pt idx="1366">
                  <c:v>12.84324</c:v>
                </c:pt>
                <c:pt idx="1367">
                  <c:v>12.736036</c:v>
                </c:pt>
                <c:pt idx="1368">
                  <c:v>12.629486</c:v>
                </c:pt>
                <c:pt idx="1369">
                  <c:v>12.523788</c:v>
                </c:pt>
                <c:pt idx="1370">
                  <c:v>12.419003999999999</c:v>
                </c:pt>
                <c:pt idx="1371">
                  <c:v>12.315092999999999</c:v>
                </c:pt>
                <c:pt idx="1372">
                  <c:v>12.212012</c:v>
                </c:pt>
                <c:pt idx="1373">
                  <c:v>12.109719</c:v>
                </c:pt>
                <c:pt idx="1374">
                  <c:v>12.00817</c:v>
                </c:pt>
                <c:pt idx="1375">
                  <c:v>11.907323</c:v>
                </c:pt>
                <c:pt idx="1376">
                  <c:v>11.807134</c:v>
                </c:pt>
                <c:pt idx="1377">
                  <c:v>11.707559</c:v>
                </c:pt>
                <c:pt idx="1378">
                  <c:v>11.608582999999999</c:v>
                </c:pt>
                <c:pt idx="1379">
                  <c:v>11.510216</c:v>
                </c:pt>
                <c:pt idx="1380">
                  <c:v>11.412414</c:v>
                </c:pt>
                <c:pt idx="1381">
                  <c:v>11.315134</c:v>
                </c:pt>
                <c:pt idx="1382">
                  <c:v>11.218598999999999</c:v>
                </c:pt>
                <c:pt idx="1383">
                  <c:v>11.122984000000001</c:v>
                </c:pt>
                <c:pt idx="1384">
                  <c:v>11.028245</c:v>
                </c:pt>
                <c:pt idx="1385">
                  <c:v>10.934339</c:v>
                </c:pt>
                <c:pt idx="1386">
                  <c:v>10.841222</c:v>
                </c:pt>
                <c:pt idx="1387">
                  <c:v>10.748901999999999</c:v>
                </c:pt>
                <c:pt idx="1388">
                  <c:v>10.657363</c:v>
                </c:pt>
                <c:pt idx="1389">
                  <c:v>10.566561</c:v>
                </c:pt>
                <c:pt idx="1390">
                  <c:v>10.476452999999999</c:v>
                </c:pt>
                <c:pt idx="1391">
                  <c:v>10.386996</c:v>
                </c:pt>
                <c:pt idx="1392">
                  <c:v>10.298147</c:v>
                </c:pt>
                <c:pt idx="1393">
                  <c:v>10.209863</c:v>
                </c:pt>
                <c:pt idx="1394">
                  <c:v>10.122097999999999</c:v>
                </c:pt>
                <c:pt idx="1395">
                  <c:v>10.034815</c:v>
                </c:pt>
                <c:pt idx="1396">
                  <c:v>9.9482940000000006</c:v>
                </c:pt>
                <c:pt idx="1397">
                  <c:v>9.8614940000000004</c:v>
                </c:pt>
                <c:pt idx="1398">
                  <c:v>9.7736450000000001</c:v>
                </c:pt>
                <c:pt idx="1399">
                  <c:v>9.6846289999999993</c:v>
                </c:pt>
                <c:pt idx="1400">
                  <c:v>9.5945269999999994</c:v>
                </c:pt>
                <c:pt idx="1401">
                  <c:v>9.5033239999999992</c:v>
                </c:pt>
                <c:pt idx="1402">
                  <c:v>9.4108850000000004</c:v>
                </c:pt>
                <c:pt idx="1403">
                  <c:v>9.3171649999999993</c:v>
                </c:pt>
                <c:pt idx="1404">
                  <c:v>9.2220069999999996</c:v>
                </c:pt>
                <c:pt idx="1405">
                  <c:v>9.1253969999999995</c:v>
                </c:pt>
                <c:pt idx="1406">
                  <c:v>9.0274350000000005</c:v>
                </c:pt>
                <c:pt idx="1407">
                  <c:v>8.9279440000000001</c:v>
                </c:pt>
                <c:pt idx="1408">
                  <c:v>8.826746</c:v>
                </c:pt>
                <c:pt idx="1409">
                  <c:v>8.7237130000000001</c:v>
                </c:pt>
                <c:pt idx="1410">
                  <c:v>8.6186059999999998</c:v>
                </c:pt>
                <c:pt idx="1411">
                  <c:v>8.5112260000000006</c:v>
                </c:pt>
                <c:pt idx="1412">
                  <c:v>8.4016900000000003</c:v>
                </c:pt>
                <c:pt idx="1413">
                  <c:v>8.2902470000000008</c:v>
                </c:pt>
                <c:pt idx="1414">
                  <c:v>8.1767570000000003</c:v>
                </c:pt>
                <c:pt idx="1415">
                  <c:v>8.0609009999999994</c:v>
                </c:pt>
                <c:pt idx="1416">
                  <c:v>7.9423120000000003</c:v>
                </c:pt>
                <c:pt idx="1417">
                  <c:v>7.8205679999999997</c:v>
                </c:pt>
                <c:pt idx="1418">
                  <c:v>7.6952829999999999</c:v>
                </c:pt>
                <c:pt idx="1419">
                  <c:v>7.5666950000000002</c:v>
                </c:pt>
                <c:pt idx="1420">
                  <c:v>7.4349780000000001</c:v>
                </c:pt>
                <c:pt idx="1421">
                  <c:v>7.2995549999999998</c:v>
                </c:pt>
                <c:pt idx="1422">
                  <c:v>7.1598620000000004</c:v>
                </c:pt>
                <c:pt idx="1423">
                  <c:v>7.0154339999999999</c:v>
                </c:pt>
                <c:pt idx="1424">
                  <c:v>6.8660480000000002</c:v>
                </c:pt>
                <c:pt idx="1425">
                  <c:v>6.7109160000000001</c:v>
                </c:pt>
                <c:pt idx="1426">
                  <c:v>6.5498820000000002</c:v>
                </c:pt>
                <c:pt idx="1427">
                  <c:v>6.3822830000000002</c:v>
                </c:pt>
                <c:pt idx="1428">
                  <c:v>6.2072500000000002</c:v>
                </c:pt>
                <c:pt idx="1429">
                  <c:v>6.0230490000000003</c:v>
                </c:pt>
                <c:pt idx="1430">
                  <c:v>5.8296000000000001</c:v>
                </c:pt>
                <c:pt idx="1431">
                  <c:v>5.625464</c:v>
                </c:pt>
                <c:pt idx="1432">
                  <c:v>5.4074460000000002</c:v>
                </c:pt>
                <c:pt idx="1433">
                  <c:v>5.1752010000000004</c:v>
                </c:pt>
                <c:pt idx="1434">
                  <c:v>4.9242840000000001</c:v>
                </c:pt>
                <c:pt idx="1435">
                  <c:v>4.6451580000000003</c:v>
                </c:pt>
                <c:pt idx="1436">
                  <c:v>4.3102289999999996</c:v>
                </c:pt>
                <c:pt idx="1437">
                  <c:v>3.895254</c:v>
                </c:pt>
                <c:pt idx="1438">
                  <c:v>3.350816</c:v>
                </c:pt>
                <c:pt idx="1439">
                  <c:v>2.5528740000000001</c:v>
                </c:pt>
                <c:pt idx="1440">
                  <c:v>1.067288</c:v>
                </c:pt>
                <c:pt idx="1441">
                  <c:v>3.9087740000000002</c:v>
                </c:pt>
                <c:pt idx="1442">
                  <c:v>3.3688060000000002</c:v>
                </c:pt>
                <c:pt idx="1443">
                  <c:v>2.5808599999999999</c:v>
                </c:pt>
                <c:pt idx="1444">
                  <c:v>1.1168210000000001</c:v>
                </c:pt>
                <c:pt idx="1445">
                  <c:v>4.1963980000000003</c:v>
                </c:pt>
                <c:pt idx="1446">
                  <c:v>3.7494049999999999</c:v>
                </c:pt>
                <c:pt idx="1447">
                  <c:v>3.1493980000000001</c:v>
                </c:pt>
                <c:pt idx="1448">
                  <c:v>2.218547</c:v>
                </c:pt>
                <c:pt idx="1449">
                  <c:v>11.707361000000001</c:v>
                </c:pt>
                <c:pt idx="1450">
                  <c:v>11.602732</c:v>
                </c:pt>
                <c:pt idx="1451">
                  <c:v>11.498754</c:v>
                </c:pt>
                <c:pt idx="1452">
                  <c:v>11.395379</c:v>
                </c:pt>
                <c:pt idx="1453">
                  <c:v>11.292557</c:v>
                </c:pt>
                <c:pt idx="1454">
                  <c:v>11.190619999999999</c:v>
                </c:pt>
                <c:pt idx="1455">
                  <c:v>11.089653</c:v>
                </c:pt>
                <c:pt idx="1456">
                  <c:v>10.989606999999999</c:v>
                </c:pt>
                <c:pt idx="1457">
                  <c:v>10.890434000000001</c:v>
                </c:pt>
                <c:pt idx="1458">
                  <c:v>10.792097</c:v>
                </c:pt>
                <c:pt idx="1459">
                  <c:v>10.694618</c:v>
                </c:pt>
                <c:pt idx="1460">
                  <c:v>10.597950000000001</c:v>
                </c:pt>
                <c:pt idx="1461">
                  <c:v>10.502044</c:v>
                </c:pt>
                <c:pt idx="1462">
                  <c:v>10.406852000000001</c:v>
                </c:pt>
                <c:pt idx="1463">
                  <c:v>10.312326000000001</c:v>
                </c:pt>
                <c:pt idx="1464">
                  <c:v>10.218417000000001</c:v>
                </c:pt>
                <c:pt idx="1465">
                  <c:v>10.125075000000001</c:v>
                </c:pt>
                <c:pt idx="1466">
                  <c:v>10.032249999999999</c:v>
                </c:pt>
                <c:pt idx="1467">
                  <c:v>9.940239</c:v>
                </c:pt>
                <c:pt idx="1468">
                  <c:v>9.8478429999999992</c:v>
                </c:pt>
                <c:pt idx="1469">
                  <c:v>9.7543249999999997</c:v>
                </c:pt>
                <c:pt idx="1470">
                  <c:v>9.6595510000000004</c:v>
                </c:pt>
                <c:pt idx="1471">
                  <c:v>9.5636759999999992</c:v>
                </c:pt>
                <c:pt idx="1472">
                  <c:v>9.4665990000000004</c:v>
                </c:pt>
                <c:pt idx="1473">
                  <c:v>9.3682060000000007</c:v>
                </c:pt>
                <c:pt idx="1474">
                  <c:v>9.2683959999999992</c:v>
                </c:pt>
                <c:pt idx="1475">
                  <c:v>9.1669879999999999</c:v>
                </c:pt>
                <c:pt idx="1476">
                  <c:v>9.0641909999999992</c:v>
                </c:pt>
                <c:pt idx="1477">
                  <c:v>8.9598659999999999</c:v>
                </c:pt>
                <c:pt idx="1478">
                  <c:v>8.8537990000000004</c:v>
                </c:pt>
                <c:pt idx="1479">
                  <c:v>8.7458650000000002</c:v>
                </c:pt>
                <c:pt idx="1480">
                  <c:v>8.6358189999999997</c:v>
                </c:pt>
                <c:pt idx="1481">
                  <c:v>8.5233740000000004</c:v>
                </c:pt>
                <c:pt idx="1482">
                  <c:v>8.4087080000000007</c:v>
                </c:pt>
                <c:pt idx="1483">
                  <c:v>8.2920069999999999</c:v>
                </c:pt>
                <c:pt idx="1484">
                  <c:v>8.1731809999999996</c:v>
                </c:pt>
                <c:pt idx="1485">
                  <c:v>8.0518839999999994</c:v>
                </c:pt>
                <c:pt idx="1486">
                  <c:v>7.9277160000000002</c:v>
                </c:pt>
                <c:pt idx="1487">
                  <c:v>7.8002140000000004</c:v>
                </c:pt>
                <c:pt idx="1488">
                  <c:v>7.6690860000000001</c:v>
                </c:pt>
                <c:pt idx="1489">
                  <c:v>7.5345719999999998</c:v>
                </c:pt>
                <c:pt idx="1490">
                  <c:v>7.3966839999999996</c:v>
                </c:pt>
                <c:pt idx="1491">
                  <c:v>7.2547790000000001</c:v>
                </c:pt>
                <c:pt idx="1492">
                  <c:v>7.1082549999999998</c:v>
                </c:pt>
                <c:pt idx="1493">
                  <c:v>6.9568570000000003</c:v>
                </c:pt>
                <c:pt idx="1494">
                  <c:v>6.7999619999999998</c:v>
                </c:pt>
                <c:pt idx="1495">
                  <c:v>6.6371760000000002</c:v>
                </c:pt>
                <c:pt idx="1496">
                  <c:v>6.4677239999999996</c:v>
                </c:pt>
                <c:pt idx="1497">
                  <c:v>6.2913839999999999</c:v>
                </c:pt>
                <c:pt idx="1498">
                  <c:v>6.1065820000000004</c:v>
                </c:pt>
                <c:pt idx="1499">
                  <c:v>5.9119270000000004</c:v>
                </c:pt>
                <c:pt idx="1500">
                  <c:v>5.707406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58-47AC-B22E-998D71759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88239"/>
        <c:axId val="42890735"/>
      </c:scatterChart>
      <c:valAx>
        <c:axId val="428882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90735"/>
        <c:crosses val="autoZero"/>
        <c:crossBetween val="midCat"/>
      </c:valAx>
      <c:valAx>
        <c:axId val="4289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882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5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72</cp:revision>
  <cp:lastPrinted>2021-03-30T20:46:00Z</cp:lastPrinted>
  <dcterms:created xsi:type="dcterms:W3CDTF">2021-02-28T21:44:00Z</dcterms:created>
  <dcterms:modified xsi:type="dcterms:W3CDTF">2021-03-30T22:20:00Z</dcterms:modified>
</cp:coreProperties>
</file>